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44CA3" w14:textId="77777777" w:rsidR="00E730CC" w:rsidRPr="00E730CC" w:rsidRDefault="00E730CC" w:rsidP="00E730CC">
      <w:pPr>
        <w:rPr>
          <w:b/>
          <w:bCs/>
          <w:sz w:val="28"/>
          <w:szCs w:val="28"/>
        </w:rPr>
      </w:pPr>
      <w:r w:rsidRPr="00E730CC">
        <w:rPr>
          <w:b/>
          <w:bCs/>
          <w:sz w:val="28"/>
          <w:szCs w:val="28"/>
        </w:rPr>
        <w:t>Title Page</w:t>
      </w:r>
    </w:p>
    <w:p w14:paraId="4B6CD797" w14:textId="77777777" w:rsidR="00E730CC" w:rsidRPr="00E730CC" w:rsidRDefault="00E730CC" w:rsidP="00E730CC">
      <w:pPr>
        <w:rPr>
          <w:sz w:val="32"/>
          <w:szCs w:val="32"/>
        </w:rPr>
      </w:pPr>
      <w:r w:rsidRPr="00E730CC">
        <w:rPr>
          <w:b/>
          <w:bCs/>
          <w:sz w:val="32"/>
          <w:szCs w:val="32"/>
        </w:rPr>
        <w:t xml:space="preserve">First </w:t>
      </w:r>
      <w:proofErr w:type="gramStart"/>
      <w:r w:rsidRPr="00E730CC">
        <w:rPr>
          <w:b/>
          <w:bCs/>
          <w:sz w:val="32"/>
          <w:szCs w:val="32"/>
        </w:rPr>
        <w:t>Principle</w:t>
      </w:r>
      <w:proofErr w:type="gramEnd"/>
      <w:r w:rsidRPr="00E730CC">
        <w:rPr>
          <w:b/>
          <w:bCs/>
          <w:sz w:val="32"/>
          <w:szCs w:val="32"/>
        </w:rPr>
        <w:t xml:space="preserve"> Skincare: A Holistic Guide to Radiant Skin</w:t>
      </w:r>
    </w:p>
    <w:p w14:paraId="2997958C" w14:textId="77777777" w:rsidR="00E730CC" w:rsidRPr="00E730CC" w:rsidRDefault="00E730CC" w:rsidP="00E730CC">
      <w:pPr>
        <w:rPr>
          <w:sz w:val="32"/>
          <w:szCs w:val="32"/>
        </w:rPr>
      </w:pPr>
      <w:r w:rsidRPr="00E730CC">
        <w:rPr>
          <w:sz w:val="32"/>
          <w:szCs w:val="32"/>
        </w:rPr>
        <w:t>Denny Lee, Formulation Scientist</w:t>
      </w:r>
    </w:p>
    <w:p w14:paraId="3750DF98" w14:textId="77777777" w:rsidR="00E730CC" w:rsidRPr="00E730CC" w:rsidRDefault="00E730CC" w:rsidP="00E730CC">
      <w:pPr>
        <w:rPr>
          <w:sz w:val="32"/>
          <w:szCs w:val="32"/>
        </w:rPr>
      </w:pPr>
      <w:r w:rsidRPr="00E730CC">
        <w:rPr>
          <w:sz w:val="32"/>
          <w:szCs w:val="32"/>
        </w:rPr>
        <w:t>Radiant Press</w:t>
      </w:r>
    </w:p>
    <w:p w14:paraId="349EABDA" w14:textId="77777777" w:rsidR="00E730CC" w:rsidRPr="00E730CC" w:rsidRDefault="00E730CC" w:rsidP="00E730CC">
      <w:pPr>
        <w:rPr>
          <w:sz w:val="32"/>
          <w:szCs w:val="32"/>
        </w:rPr>
      </w:pPr>
      <w:r w:rsidRPr="00E730CC">
        <w:rPr>
          <w:sz w:val="32"/>
          <w:szCs w:val="32"/>
        </w:rPr>
        <w:t>2025</w:t>
      </w:r>
    </w:p>
    <w:p w14:paraId="17ADEB3C" w14:textId="77777777" w:rsidR="00C23D13" w:rsidRPr="00D20909" w:rsidRDefault="00C23D13">
      <w:pPr>
        <w:rPr>
          <w:sz w:val="32"/>
          <w:szCs w:val="32"/>
        </w:rPr>
      </w:pPr>
      <w:r w:rsidRPr="00D20909">
        <w:rPr>
          <w:sz w:val="32"/>
          <w:szCs w:val="32"/>
        </w:rPr>
        <w:br w:type="page"/>
      </w:r>
    </w:p>
    <w:p w14:paraId="463397AC" w14:textId="39AC07A4" w:rsidR="00E730CC" w:rsidRPr="00E730CC" w:rsidRDefault="00000000" w:rsidP="00E730CC">
      <w:r>
        <w:lastRenderedPageBreak/>
        <w:pict w14:anchorId="709F1A1B">
          <v:rect id="_x0000_i1025" style="width:0;height:1.5pt" o:hralign="center" o:hrstd="t" o:hr="t" fillcolor="#a0a0a0" stroked="f"/>
        </w:pict>
      </w:r>
    </w:p>
    <w:p w14:paraId="444E7448" w14:textId="77777777" w:rsidR="00E730CC" w:rsidRPr="00E730CC" w:rsidRDefault="00E730CC" w:rsidP="00E730CC">
      <w:pPr>
        <w:rPr>
          <w:b/>
          <w:bCs/>
          <w:sz w:val="28"/>
          <w:szCs w:val="28"/>
        </w:rPr>
      </w:pPr>
      <w:r w:rsidRPr="00E730CC">
        <w:rPr>
          <w:b/>
          <w:bCs/>
          <w:sz w:val="28"/>
          <w:szCs w:val="28"/>
        </w:rPr>
        <w:t>Copyright Page</w:t>
      </w:r>
    </w:p>
    <w:p w14:paraId="10CFBCFC" w14:textId="77777777" w:rsidR="00E730CC" w:rsidRPr="00E730CC" w:rsidRDefault="00E730CC" w:rsidP="00E730CC">
      <w:r w:rsidRPr="00E730CC">
        <w:t>Copyright © 2025 by Denny Lee</w:t>
      </w:r>
    </w:p>
    <w:p w14:paraId="0C91C653" w14:textId="77777777" w:rsidR="00E730CC" w:rsidRPr="00E730CC" w:rsidRDefault="00E730CC" w:rsidP="00E730CC">
      <w:r w:rsidRPr="00E730CC">
        <w:t>All rights reserved. No part of this publication may be reproduced, stored in a retrieval system, or transmitted in any form or by any means, electronic, mechanical, photocopying, recording, or otherwise, without the prior written permission of the publisher, except for brief quotations in critical reviews or articles.</w:t>
      </w:r>
    </w:p>
    <w:p w14:paraId="4F720929" w14:textId="77777777" w:rsidR="00E730CC" w:rsidRPr="00E730CC" w:rsidRDefault="00E730CC" w:rsidP="00E730CC">
      <w:r w:rsidRPr="00E730CC">
        <w:t>Published by Radiant Press</w:t>
      </w:r>
    </w:p>
    <w:p w14:paraId="64D64DC6" w14:textId="77777777" w:rsidR="00E730CC" w:rsidRPr="00E730CC" w:rsidRDefault="00E730CC" w:rsidP="00E730CC">
      <w:r w:rsidRPr="00E730CC">
        <w:t>[Placeholder Address: Toronto, Canada]</w:t>
      </w:r>
    </w:p>
    <w:p w14:paraId="0C7283A4" w14:textId="77777777" w:rsidR="00E730CC" w:rsidRPr="00E730CC" w:rsidRDefault="00E730CC" w:rsidP="00E730CC">
      <w:r w:rsidRPr="00E730CC">
        <w:t>ISBN: [To Be Assigned]</w:t>
      </w:r>
    </w:p>
    <w:p w14:paraId="2030F4D6" w14:textId="77777777" w:rsidR="00E730CC" w:rsidRPr="00E730CC" w:rsidRDefault="00E730CC" w:rsidP="00E730CC">
      <w:r w:rsidRPr="00E730CC">
        <w:t>Library of Congress Control Number: [To Be Assigned]</w:t>
      </w:r>
    </w:p>
    <w:p w14:paraId="112D6972" w14:textId="77777777" w:rsidR="00E730CC" w:rsidRPr="00E730CC" w:rsidRDefault="00E730CC" w:rsidP="00E730CC">
      <w:r w:rsidRPr="00E730CC">
        <w:t>Printed in the United States of America</w:t>
      </w:r>
    </w:p>
    <w:p w14:paraId="1632FAA1" w14:textId="77777777" w:rsidR="00E730CC" w:rsidRPr="00E730CC" w:rsidRDefault="00E730CC" w:rsidP="00E730CC">
      <w:r w:rsidRPr="00E730CC">
        <w:t>First Edition</w:t>
      </w:r>
    </w:p>
    <w:p w14:paraId="3CC5BF84" w14:textId="77777777" w:rsidR="00E730CC" w:rsidRPr="00E730CC" w:rsidRDefault="00E730CC" w:rsidP="00E730CC">
      <w:r w:rsidRPr="00E730CC">
        <w:t>Disclaimer: The information in this book is for educational purposes only and is not a substitute for professional medical advice. Consult a dermatologist or healthcare provider for personalized guidance on skincare concerns.</w:t>
      </w:r>
    </w:p>
    <w:p w14:paraId="7C3FCB20" w14:textId="77777777" w:rsidR="00C23D13" w:rsidRDefault="00C23D13">
      <w:r>
        <w:br w:type="page"/>
      </w:r>
    </w:p>
    <w:p w14:paraId="0950FA4E" w14:textId="0626094F" w:rsidR="00E730CC" w:rsidRPr="00E730CC" w:rsidRDefault="00000000" w:rsidP="00E730CC">
      <w:r>
        <w:lastRenderedPageBreak/>
        <w:pict w14:anchorId="22B95F11">
          <v:rect id="_x0000_i1026" style="width:0;height:1.5pt" o:hralign="center" o:hrstd="t" o:hr="t" fillcolor="#a0a0a0" stroked="f"/>
        </w:pict>
      </w:r>
    </w:p>
    <w:p w14:paraId="029F4387" w14:textId="77777777" w:rsidR="00E730CC" w:rsidRPr="00E730CC" w:rsidRDefault="00E730CC" w:rsidP="00E730CC">
      <w:pPr>
        <w:rPr>
          <w:b/>
          <w:bCs/>
          <w:sz w:val="28"/>
          <w:szCs w:val="28"/>
        </w:rPr>
      </w:pPr>
      <w:r w:rsidRPr="00E730CC">
        <w:rPr>
          <w:b/>
          <w:bCs/>
          <w:sz w:val="28"/>
          <w:szCs w:val="28"/>
        </w:rPr>
        <w:t>Dedication</w:t>
      </w:r>
    </w:p>
    <w:p w14:paraId="32EE4692" w14:textId="77777777" w:rsidR="00E730CC" w:rsidRPr="00E730CC" w:rsidRDefault="00E730CC" w:rsidP="00E730CC">
      <w:r w:rsidRPr="00E730CC">
        <w:t xml:space="preserve">To my mother, whose unwavering support </w:t>
      </w:r>
      <w:proofErr w:type="spellStart"/>
      <w:r w:rsidRPr="00E730CC">
        <w:t>fueled</w:t>
      </w:r>
      <w:proofErr w:type="spellEnd"/>
      <w:r w:rsidRPr="00E730CC">
        <w:t xml:space="preserve"> my entrepreneurial journey in skincare.</w:t>
      </w:r>
    </w:p>
    <w:p w14:paraId="309B1A1C" w14:textId="77777777" w:rsidR="00C23D13" w:rsidRDefault="00C23D13">
      <w:r>
        <w:br w:type="page"/>
      </w:r>
    </w:p>
    <w:p w14:paraId="7A160F2D" w14:textId="36608A01" w:rsidR="00E730CC" w:rsidRPr="00E730CC" w:rsidRDefault="00000000" w:rsidP="00E730CC">
      <w:r>
        <w:lastRenderedPageBreak/>
        <w:pict w14:anchorId="3C80E053">
          <v:rect id="_x0000_i1027" style="width:0;height:1.5pt" o:hralign="center" o:hrstd="t" o:hr="t" fillcolor="#a0a0a0" stroked="f"/>
        </w:pict>
      </w:r>
    </w:p>
    <w:p w14:paraId="3B5134C6" w14:textId="77777777" w:rsidR="00E730CC" w:rsidRPr="00E730CC" w:rsidRDefault="00E730CC" w:rsidP="00E730CC">
      <w:pPr>
        <w:rPr>
          <w:b/>
          <w:bCs/>
          <w:sz w:val="28"/>
          <w:szCs w:val="28"/>
        </w:rPr>
      </w:pPr>
      <w:r w:rsidRPr="00E730CC">
        <w:rPr>
          <w:b/>
          <w:bCs/>
          <w:sz w:val="28"/>
          <w:szCs w:val="28"/>
        </w:rPr>
        <w:t>Foreword</w:t>
      </w:r>
    </w:p>
    <w:p w14:paraId="35625A7C" w14:textId="77777777" w:rsidR="00E730CC" w:rsidRPr="00E730CC" w:rsidRDefault="00E730CC" w:rsidP="00E730CC">
      <w:r w:rsidRPr="00E730CC">
        <w:rPr>
          <w:i/>
          <w:iCs/>
        </w:rPr>
        <w:t>By Dr. Susan Taylor, MD, Dermatologist and Founder of the Skin of Color Center</w:t>
      </w:r>
    </w:p>
    <w:p w14:paraId="193616A0" w14:textId="77777777" w:rsidR="00E730CC" w:rsidRPr="00E730CC" w:rsidRDefault="00E730CC" w:rsidP="00E730CC">
      <w:r w:rsidRPr="00E730CC">
        <w:t xml:space="preserve">Skincare is a journey of discovery, a canvas where science and creativity converge to reveal your inner radiance. In </w:t>
      </w:r>
      <w:r w:rsidRPr="00E730CC">
        <w:rPr>
          <w:i/>
          <w:iCs/>
        </w:rPr>
        <w:t xml:space="preserve">First </w:t>
      </w:r>
      <w:proofErr w:type="gramStart"/>
      <w:r w:rsidRPr="00E730CC">
        <w:rPr>
          <w:i/>
          <w:iCs/>
        </w:rPr>
        <w:t>Principle</w:t>
      </w:r>
      <w:proofErr w:type="gramEnd"/>
      <w:r w:rsidRPr="00E730CC">
        <w:rPr>
          <w:i/>
          <w:iCs/>
        </w:rPr>
        <w:t xml:space="preserve"> Skincare: A Holistic Guide to Radiant Skin</w:t>
      </w:r>
      <w:r w:rsidRPr="00E730CC">
        <w:t>, Denny Lee, a seasoned formulation scientist, invites you to embark on this journey with a fresh perspective. By applying first principles thinking—distilling skincare to its core truths—this book transforms complex science into an inspiring, actionable guide for all.</w:t>
      </w:r>
    </w:p>
    <w:p w14:paraId="4B0EA7DB" w14:textId="77777777" w:rsidR="00E730CC" w:rsidRPr="00E730CC" w:rsidRDefault="00E730CC" w:rsidP="00E730CC">
      <w:r w:rsidRPr="00E730CC">
        <w:t>What makes this book extraordinary is its commitment to empowering every reader, regardless of skin type, gender, age, or ethnicity. With over 25 years of experience in personalized skincare, Denny weaves together evidence-based routines, holistic lifestyle practices, and forward-thinking innovations to address concerns from acne to aging. The emphasis on sustainability and inclusivity ensures that your skincare choices nurture not only your skin but also the planet and its diverse communities.</w:t>
      </w:r>
    </w:p>
    <w:p w14:paraId="0C4A4B16" w14:textId="77777777" w:rsidR="00E730CC" w:rsidRPr="00E730CC" w:rsidRDefault="00E730CC" w:rsidP="00E730CC">
      <w:r w:rsidRPr="00E730CC">
        <w:t>As a dermatologist, I’m impressed by the book’s rigorous foundation, drawing on peer-reviewed research and practical wisdom. Its engaging Skincare Labs, relatable stories, and clear analogies—like tending a vibrant garden—make skincare accessible and uplifting. Whether you’re seeking to clear breakouts, firm sagging skin, or embrace the glow of self-confidence, this guide will inspire you to rewrite your skin’s story.</w:t>
      </w:r>
    </w:p>
    <w:p w14:paraId="192F4C42" w14:textId="77777777" w:rsidR="00E730CC" w:rsidRPr="00E730CC" w:rsidRDefault="00E730CC" w:rsidP="00E730CC">
      <w:r w:rsidRPr="00E730CC">
        <w:t xml:space="preserve">Step into this new era of skincare, where every choice is a brushstroke on your canvas of beauty. Let </w:t>
      </w:r>
      <w:r w:rsidRPr="00E730CC">
        <w:rPr>
          <w:i/>
          <w:iCs/>
        </w:rPr>
        <w:t xml:space="preserve">First </w:t>
      </w:r>
      <w:proofErr w:type="gramStart"/>
      <w:r w:rsidRPr="00E730CC">
        <w:rPr>
          <w:i/>
          <w:iCs/>
        </w:rPr>
        <w:t>Principle</w:t>
      </w:r>
      <w:proofErr w:type="gramEnd"/>
      <w:r w:rsidRPr="00E730CC">
        <w:rPr>
          <w:i/>
          <w:iCs/>
        </w:rPr>
        <w:t xml:space="preserve"> Skincare</w:t>
      </w:r>
      <w:r w:rsidRPr="00E730CC">
        <w:t xml:space="preserve"> be your guide to a radiant, resilient you.</w:t>
      </w:r>
    </w:p>
    <w:p w14:paraId="468D3B78" w14:textId="77777777" w:rsidR="00E730CC" w:rsidRPr="00E730CC" w:rsidRDefault="00E730CC" w:rsidP="00E730CC">
      <w:r w:rsidRPr="00E730CC">
        <w:rPr>
          <w:i/>
          <w:iCs/>
        </w:rPr>
        <w:t>Dr. Susan Taylor, MD</w:t>
      </w:r>
    </w:p>
    <w:p w14:paraId="332F4CFA" w14:textId="77777777" w:rsidR="00E730CC" w:rsidRPr="00E730CC" w:rsidRDefault="00E730CC" w:rsidP="00E730CC">
      <w:r w:rsidRPr="00E730CC">
        <w:t>February 2025</w:t>
      </w:r>
    </w:p>
    <w:p w14:paraId="0AFA1F84" w14:textId="77777777" w:rsidR="00C23D13" w:rsidRDefault="00C23D13">
      <w:r>
        <w:br w:type="page"/>
      </w:r>
    </w:p>
    <w:p w14:paraId="38A8D941" w14:textId="49458488" w:rsidR="00E730CC" w:rsidRPr="00E730CC" w:rsidRDefault="00000000" w:rsidP="00E730CC">
      <w:r>
        <w:lastRenderedPageBreak/>
        <w:pict w14:anchorId="372A9F21">
          <v:rect id="_x0000_i1028" style="width:0;height:1.5pt" o:hralign="center" o:hrstd="t" o:hr="t" fillcolor="#a0a0a0" stroked="f"/>
        </w:pict>
      </w:r>
    </w:p>
    <w:p w14:paraId="40A36290" w14:textId="77777777" w:rsidR="00E730CC" w:rsidRPr="00E730CC" w:rsidRDefault="00E730CC" w:rsidP="00E730CC">
      <w:pPr>
        <w:rPr>
          <w:b/>
          <w:bCs/>
          <w:sz w:val="28"/>
          <w:szCs w:val="28"/>
        </w:rPr>
      </w:pPr>
      <w:r w:rsidRPr="00E730CC">
        <w:rPr>
          <w:b/>
          <w:bCs/>
          <w:sz w:val="28"/>
          <w:szCs w:val="28"/>
        </w:rPr>
        <w:t>Acknowledgments</w:t>
      </w:r>
    </w:p>
    <w:p w14:paraId="570900E2" w14:textId="77777777" w:rsidR="00E730CC" w:rsidRPr="00E730CC" w:rsidRDefault="00E730CC" w:rsidP="00E730CC">
      <w:r w:rsidRPr="00E730CC">
        <w:t xml:space="preserve">Writing </w:t>
      </w:r>
      <w:r w:rsidRPr="00E730CC">
        <w:rPr>
          <w:i/>
          <w:iCs/>
        </w:rPr>
        <w:t xml:space="preserve">First </w:t>
      </w:r>
      <w:proofErr w:type="gramStart"/>
      <w:r w:rsidRPr="00E730CC">
        <w:rPr>
          <w:i/>
          <w:iCs/>
        </w:rPr>
        <w:t>Principle</w:t>
      </w:r>
      <w:proofErr w:type="gramEnd"/>
      <w:r w:rsidRPr="00E730CC">
        <w:rPr>
          <w:i/>
          <w:iCs/>
        </w:rPr>
        <w:t xml:space="preserve"> Skincare</w:t>
      </w:r>
      <w:r w:rsidRPr="00E730CC">
        <w:t xml:space="preserve"> was a </w:t>
      </w:r>
      <w:proofErr w:type="spellStart"/>
      <w:r w:rsidRPr="00E730CC">
        <w:t>labor</w:t>
      </w:r>
      <w:proofErr w:type="spellEnd"/>
      <w:r w:rsidRPr="00E730CC">
        <w:t xml:space="preserve"> of love, made possible by the support and inspiration of many. To my mother, your steadfast encouragement through my entrepreneurial journey in skincare gave me the courage to bring this vision to life. Your belief in me is the heartbeat of this book.</w:t>
      </w:r>
    </w:p>
    <w:p w14:paraId="0F73BE63" w14:textId="77777777" w:rsidR="00E730CC" w:rsidRPr="00E730CC" w:rsidRDefault="00E730CC" w:rsidP="00E730CC">
      <w:r w:rsidRPr="00E730CC">
        <w:t xml:space="preserve">I am deeply grateful to </w:t>
      </w:r>
      <w:r w:rsidRPr="00E730CC">
        <w:rPr>
          <w:b/>
          <w:bCs/>
        </w:rPr>
        <w:t>Derek Lee</w:t>
      </w:r>
      <w:r w:rsidRPr="00E730CC">
        <w:t>, a friend and publishing industry expert, whose insights, input, and unwavering support shaped this project from concept to completion. Your guidance was invaluable in navigating the complexities of bringing a book to the world.</w:t>
      </w:r>
    </w:p>
    <w:p w14:paraId="665B9F19" w14:textId="77777777" w:rsidR="00E730CC" w:rsidRPr="00E730CC" w:rsidRDefault="00E730CC" w:rsidP="00E730CC">
      <w:r w:rsidRPr="00E730CC">
        <w:t>My thanks extend to the dermatologists, researchers, and skincare professionals who shared their expertise, particularly Dr. Susan Taylor, whose wisdom and advocacy for inclusive skincare enriched these pages. To my editorial and design teams, [names to be specified], your talent and dedication polished this manuscript into a guide I’m proud to share.</w:t>
      </w:r>
    </w:p>
    <w:p w14:paraId="63F378B1" w14:textId="77777777" w:rsidR="00E730CC" w:rsidRPr="00E730CC" w:rsidRDefault="00E730CC" w:rsidP="00E730CC">
      <w:r w:rsidRPr="00E730CC">
        <w:t>Above all, I thank you, the readers—skincare enthusiasts seeking radiant, healthy skin. Your curiosity and commitment to self-care inspire me. This book is for you, a celebration of your unique journey to vibrant, confident skin.</w:t>
      </w:r>
    </w:p>
    <w:p w14:paraId="0E6A0CC0" w14:textId="77777777" w:rsidR="00E730CC" w:rsidRPr="00E730CC" w:rsidRDefault="00E730CC" w:rsidP="00E730CC">
      <w:r w:rsidRPr="00E730CC">
        <w:t>Denny Lee</w:t>
      </w:r>
    </w:p>
    <w:p w14:paraId="1577CB30" w14:textId="77777777" w:rsidR="00E730CC" w:rsidRPr="00E730CC" w:rsidRDefault="00E730CC" w:rsidP="00E730CC">
      <w:r w:rsidRPr="00E730CC">
        <w:t>February 2025</w:t>
      </w:r>
    </w:p>
    <w:p w14:paraId="2E634B4D" w14:textId="77777777" w:rsidR="00C23D13" w:rsidRDefault="00C23D13">
      <w:r>
        <w:br w:type="page"/>
      </w:r>
    </w:p>
    <w:p w14:paraId="2FBAB513" w14:textId="3897B0B8" w:rsidR="00E730CC" w:rsidRPr="00E730CC" w:rsidRDefault="00000000" w:rsidP="00E730CC">
      <w:r>
        <w:lastRenderedPageBreak/>
        <w:pict w14:anchorId="792779B2">
          <v:rect id="_x0000_i1029" style="width:0;height:1.5pt" o:hralign="center" o:hrstd="t" o:hr="t" fillcolor="#a0a0a0" stroked="f"/>
        </w:pict>
      </w:r>
    </w:p>
    <w:p w14:paraId="28C15C11" w14:textId="77777777" w:rsidR="00E730CC" w:rsidRPr="00E730CC" w:rsidRDefault="00E730CC" w:rsidP="00E730CC">
      <w:pPr>
        <w:rPr>
          <w:b/>
          <w:bCs/>
          <w:sz w:val="28"/>
          <w:szCs w:val="28"/>
        </w:rPr>
      </w:pPr>
      <w:r w:rsidRPr="00E730CC">
        <w:rPr>
          <w:b/>
          <w:bCs/>
          <w:sz w:val="28"/>
          <w:szCs w:val="28"/>
        </w:rPr>
        <w:t>Table of Contents</w:t>
      </w:r>
    </w:p>
    <w:p w14:paraId="1CF5BA91" w14:textId="799B13F9" w:rsidR="00E730CC" w:rsidRPr="00E730CC" w:rsidRDefault="00E730CC" w:rsidP="00E730CC">
      <w:r w:rsidRPr="00E730CC">
        <w:rPr>
          <w:b/>
          <w:bCs/>
        </w:rPr>
        <w:t>Introduction: Skincare Through First Principles</w:t>
      </w:r>
      <w:r w:rsidRPr="00E730CC">
        <w:t>  </w:t>
      </w:r>
      <w:proofErr w:type="gramStart"/>
      <w:r w:rsidRPr="00E730CC">
        <w:t>   [</w:t>
      </w:r>
      <w:proofErr w:type="gramEnd"/>
      <w:r w:rsidRPr="00E730CC">
        <w:t>Page Number]</w:t>
      </w:r>
    </w:p>
    <w:p w14:paraId="1A02FD9B" w14:textId="7EF5015E" w:rsidR="00E730CC" w:rsidRPr="00E730CC" w:rsidRDefault="00E730CC" w:rsidP="00E730CC">
      <w:r w:rsidRPr="00E730CC">
        <w:rPr>
          <w:b/>
          <w:bCs/>
        </w:rPr>
        <w:t>Part 1: Foundations of Skin Health</w:t>
      </w:r>
      <w:r w:rsidRPr="00E730CC">
        <w:br/>
        <w:t>Chapter 1: The Science of Skin  </w:t>
      </w:r>
      <w:proofErr w:type="gramStart"/>
      <w:r w:rsidRPr="00E730CC">
        <w:t>   [</w:t>
      </w:r>
      <w:proofErr w:type="gramEnd"/>
      <w:r w:rsidRPr="00E730CC">
        <w:t>Page Number]</w:t>
      </w:r>
      <w:r w:rsidRPr="00E730CC">
        <w:br/>
        <w:t>Chapter 2: Understanding Skin Conditions  </w:t>
      </w:r>
      <w:proofErr w:type="gramStart"/>
      <w:r w:rsidRPr="00E730CC">
        <w:t>   [</w:t>
      </w:r>
      <w:proofErr w:type="gramEnd"/>
      <w:r w:rsidRPr="00E730CC">
        <w:t>Page Number]</w:t>
      </w:r>
      <w:r w:rsidRPr="00E730CC">
        <w:br/>
        <w:t>Chapter 3: Aging Gracefully  </w:t>
      </w:r>
      <w:proofErr w:type="gramStart"/>
      <w:r w:rsidRPr="00E730CC">
        <w:t>   [</w:t>
      </w:r>
      <w:proofErr w:type="gramEnd"/>
      <w:r w:rsidRPr="00E730CC">
        <w:t>Page Number]</w:t>
      </w:r>
    </w:p>
    <w:p w14:paraId="7FC7EE3C" w14:textId="50E1E712" w:rsidR="00E730CC" w:rsidRPr="00E730CC" w:rsidRDefault="00E730CC" w:rsidP="00E730CC">
      <w:r w:rsidRPr="00E730CC">
        <w:rPr>
          <w:b/>
          <w:bCs/>
        </w:rPr>
        <w:t>Part 2: Skincare Routine</w:t>
      </w:r>
      <w:r w:rsidRPr="00E730CC">
        <w:br/>
        <w:t>Chapter 4: Core Skincare Practices  </w:t>
      </w:r>
      <w:proofErr w:type="gramStart"/>
      <w:r w:rsidRPr="00E730CC">
        <w:t>   [</w:t>
      </w:r>
      <w:proofErr w:type="gramEnd"/>
      <w:r w:rsidRPr="00E730CC">
        <w:t>Page Number]</w:t>
      </w:r>
      <w:r w:rsidRPr="00E730CC">
        <w:br/>
        <w:t>Chapter 5: Personalized Skincare for All  </w:t>
      </w:r>
      <w:proofErr w:type="gramStart"/>
      <w:r w:rsidRPr="00E730CC">
        <w:t>   [</w:t>
      </w:r>
      <w:proofErr w:type="gramEnd"/>
      <w:r w:rsidRPr="00E730CC">
        <w:t>Page Number]</w:t>
      </w:r>
      <w:r w:rsidRPr="00E730CC">
        <w:br/>
        <w:t>Chapter 6: Decoding Ingredients and Products  </w:t>
      </w:r>
      <w:proofErr w:type="gramStart"/>
      <w:r w:rsidRPr="00E730CC">
        <w:t>   [</w:t>
      </w:r>
      <w:proofErr w:type="gramEnd"/>
      <w:r w:rsidRPr="00E730CC">
        <w:t>Page Number]</w:t>
      </w:r>
    </w:p>
    <w:p w14:paraId="340B6637" w14:textId="5F30A465" w:rsidR="00E730CC" w:rsidRPr="00E730CC" w:rsidRDefault="00E730CC" w:rsidP="00E730CC">
      <w:r w:rsidRPr="00E730CC">
        <w:rPr>
          <w:b/>
          <w:bCs/>
        </w:rPr>
        <w:t>Part 3: Beyond Basic</w:t>
      </w:r>
      <w:r w:rsidRPr="00E730CC">
        <w:br/>
        <w:t>Chapter 7: Body Skincare: Your Largest Canvas  </w:t>
      </w:r>
      <w:proofErr w:type="gramStart"/>
      <w:r w:rsidRPr="00E730CC">
        <w:t>   [</w:t>
      </w:r>
      <w:proofErr w:type="gramEnd"/>
      <w:r w:rsidRPr="00E730CC">
        <w:t>Page Number]</w:t>
      </w:r>
      <w:r w:rsidRPr="00E730CC">
        <w:br/>
        <w:t>Chapter 8: Scalp and Hair Care: A Healthy Foundation  </w:t>
      </w:r>
      <w:proofErr w:type="gramStart"/>
      <w:r w:rsidRPr="00E730CC">
        <w:t>   [</w:t>
      </w:r>
      <w:proofErr w:type="gramEnd"/>
      <w:r w:rsidRPr="00E730CC">
        <w:t>Page Number]</w:t>
      </w:r>
    </w:p>
    <w:p w14:paraId="345D0D8B" w14:textId="30899290" w:rsidR="00E730CC" w:rsidRPr="00E730CC" w:rsidRDefault="00E730CC" w:rsidP="00E730CC">
      <w:r w:rsidRPr="00E730CC">
        <w:rPr>
          <w:b/>
          <w:bCs/>
        </w:rPr>
        <w:t>Part 4: Holistic and Future Perspectives</w:t>
      </w:r>
      <w:r w:rsidRPr="00E730CC">
        <w:br/>
        <w:t>Chapter 9: Lifestyle for Radiant Skin  </w:t>
      </w:r>
      <w:proofErr w:type="gramStart"/>
      <w:r w:rsidRPr="00E730CC">
        <w:t>   [</w:t>
      </w:r>
      <w:proofErr w:type="gramEnd"/>
      <w:r w:rsidRPr="00E730CC">
        <w:t>Page Number]</w:t>
      </w:r>
      <w:r w:rsidRPr="00E730CC">
        <w:br/>
        <w:t>Chapter 10: The Mind-Body Connection  </w:t>
      </w:r>
      <w:proofErr w:type="gramStart"/>
      <w:r w:rsidRPr="00E730CC">
        <w:t>   [</w:t>
      </w:r>
      <w:proofErr w:type="gramEnd"/>
      <w:r w:rsidRPr="00E730CC">
        <w:t>Page Number]</w:t>
      </w:r>
      <w:r w:rsidRPr="00E730CC">
        <w:br/>
        <w:t>Chapter 11: The Future of Skincare  </w:t>
      </w:r>
      <w:proofErr w:type="gramStart"/>
      <w:r w:rsidRPr="00E730CC">
        <w:t>   [</w:t>
      </w:r>
      <w:proofErr w:type="gramEnd"/>
      <w:r w:rsidRPr="00E730CC">
        <w:t>Page Number]</w:t>
      </w:r>
    </w:p>
    <w:p w14:paraId="70DD64DC" w14:textId="28C87049" w:rsidR="00E730CC" w:rsidRPr="00E730CC" w:rsidRDefault="00E730CC" w:rsidP="00E730CC">
      <w:r w:rsidRPr="00E730CC">
        <w:rPr>
          <w:b/>
          <w:bCs/>
        </w:rPr>
        <w:t>Conclusion: Skincare as an Art and a Journey</w:t>
      </w:r>
      <w:r w:rsidRPr="00E730CC">
        <w:t>  </w:t>
      </w:r>
      <w:proofErr w:type="gramStart"/>
      <w:r w:rsidRPr="00E730CC">
        <w:t>   [</w:t>
      </w:r>
      <w:proofErr w:type="gramEnd"/>
      <w:r w:rsidRPr="00E730CC">
        <w:t>Page Number]</w:t>
      </w:r>
    </w:p>
    <w:p w14:paraId="7873442E" w14:textId="36C063EF" w:rsidR="00E730CC" w:rsidRPr="00E730CC" w:rsidRDefault="00E730CC" w:rsidP="00E730CC">
      <w:r w:rsidRPr="00E730CC">
        <w:rPr>
          <w:b/>
          <w:bCs/>
        </w:rPr>
        <w:t>Glossary</w:t>
      </w:r>
      <w:r w:rsidRPr="00E730CC">
        <w:t>  </w:t>
      </w:r>
      <w:proofErr w:type="gramStart"/>
      <w:r w:rsidRPr="00E730CC">
        <w:t>   [</w:t>
      </w:r>
      <w:proofErr w:type="gramEnd"/>
      <w:r w:rsidRPr="00E730CC">
        <w:t>Page Number]</w:t>
      </w:r>
      <w:r w:rsidRPr="00E730CC">
        <w:br/>
      </w:r>
      <w:r w:rsidRPr="00E730CC">
        <w:rPr>
          <w:b/>
          <w:bCs/>
        </w:rPr>
        <w:t>References</w:t>
      </w:r>
      <w:r w:rsidRPr="00E730CC">
        <w:t>  </w:t>
      </w:r>
      <w:proofErr w:type="gramStart"/>
      <w:r w:rsidRPr="00E730CC">
        <w:t>   [</w:t>
      </w:r>
      <w:proofErr w:type="gramEnd"/>
      <w:r w:rsidRPr="00E730CC">
        <w:t>Page Number]</w:t>
      </w:r>
      <w:r w:rsidRPr="00E730CC">
        <w:br/>
      </w:r>
      <w:r w:rsidRPr="00E730CC">
        <w:rPr>
          <w:b/>
          <w:bCs/>
        </w:rPr>
        <w:t>Index</w:t>
      </w:r>
      <w:r w:rsidRPr="00E730CC">
        <w:t>  </w:t>
      </w:r>
      <w:proofErr w:type="gramStart"/>
      <w:r w:rsidRPr="00E730CC">
        <w:t>   [</w:t>
      </w:r>
      <w:proofErr w:type="gramEnd"/>
      <w:r w:rsidRPr="00E730CC">
        <w:t>Page Number]</w:t>
      </w:r>
      <w:r w:rsidRPr="00E730CC">
        <w:br/>
      </w:r>
      <w:r w:rsidRPr="00E730CC">
        <w:rPr>
          <w:b/>
          <w:bCs/>
        </w:rPr>
        <w:t>Appendix: Skincare Resources</w:t>
      </w:r>
      <w:r w:rsidRPr="00E730CC">
        <w:t>  </w:t>
      </w:r>
      <w:proofErr w:type="gramStart"/>
      <w:r w:rsidRPr="00E730CC">
        <w:t>   [</w:t>
      </w:r>
      <w:proofErr w:type="gramEnd"/>
      <w:r w:rsidRPr="00E730CC">
        <w:t>Page Number]</w:t>
      </w:r>
      <w:r w:rsidRPr="00E730CC">
        <w:br/>
      </w:r>
      <w:r w:rsidRPr="00E730CC">
        <w:rPr>
          <w:b/>
          <w:bCs/>
        </w:rPr>
        <w:t>About the Author</w:t>
      </w:r>
      <w:r w:rsidRPr="00E730CC">
        <w:t>  </w:t>
      </w:r>
      <w:proofErr w:type="gramStart"/>
      <w:r w:rsidRPr="00E730CC">
        <w:t>   [</w:t>
      </w:r>
      <w:proofErr w:type="gramEnd"/>
      <w:r w:rsidRPr="00E730CC">
        <w:t>Page Number]</w:t>
      </w:r>
    </w:p>
    <w:p w14:paraId="3F068EA5" w14:textId="77777777" w:rsidR="00C23D13" w:rsidRDefault="00C23D13">
      <w:r>
        <w:br w:type="page"/>
      </w:r>
    </w:p>
    <w:p w14:paraId="790B8714" w14:textId="324C9540" w:rsidR="00E730CC" w:rsidRPr="00E730CC" w:rsidRDefault="00000000" w:rsidP="00E730CC">
      <w:r>
        <w:lastRenderedPageBreak/>
        <w:pict w14:anchorId="7A749127">
          <v:rect id="_x0000_i1030" style="width:0;height:1.5pt" o:hralign="center" o:hrstd="t" o:hr="t" fillcolor="#a0a0a0" stroked="f"/>
        </w:pict>
      </w:r>
    </w:p>
    <w:p w14:paraId="4A49F989" w14:textId="77777777" w:rsidR="00E730CC" w:rsidRPr="00E730CC" w:rsidRDefault="00E730CC" w:rsidP="00E730CC">
      <w:pPr>
        <w:rPr>
          <w:b/>
          <w:bCs/>
          <w:sz w:val="32"/>
          <w:szCs w:val="32"/>
        </w:rPr>
      </w:pPr>
      <w:r w:rsidRPr="00E730CC">
        <w:rPr>
          <w:b/>
          <w:bCs/>
          <w:sz w:val="32"/>
          <w:szCs w:val="32"/>
        </w:rPr>
        <w:t>Introduction: Skincare Through First Principles</w:t>
      </w:r>
    </w:p>
    <w:p w14:paraId="12F6CC92" w14:textId="77777777" w:rsidR="00E730CC" w:rsidRPr="00E730CC" w:rsidRDefault="00E730CC" w:rsidP="00E730CC">
      <w:r w:rsidRPr="00E730CC">
        <w:t xml:space="preserve">Welcome to </w:t>
      </w:r>
      <w:r w:rsidRPr="00E730CC">
        <w:rPr>
          <w:i/>
          <w:iCs/>
        </w:rPr>
        <w:t xml:space="preserve">First </w:t>
      </w:r>
      <w:proofErr w:type="gramStart"/>
      <w:r w:rsidRPr="00E730CC">
        <w:rPr>
          <w:i/>
          <w:iCs/>
        </w:rPr>
        <w:t>Principle</w:t>
      </w:r>
      <w:proofErr w:type="gramEnd"/>
      <w:r w:rsidRPr="00E730CC">
        <w:rPr>
          <w:i/>
          <w:iCs/>
        </w:rPr>
        <w:t xml:space="preserve"> Skincare: A Holistic Guide to Radiant Skin</w:t>
      </w:r>
      <w:r w:rsidRPr="00E730CC">
        <w:t>, an inspiring journey into the art and science of nurturing your skin. Whether you’re a teenager tackling acne, a busy professional seeking to defy aging, or an enthusiast eager to embrace cutting-edge innovations, this book is your guide to vibrant, healthy skin. Designed for skincare enthusiasts aged 18–50, from beginners to advanced users, it offers science-backed, personalized solutions for all skin types, genders, ages, and ethnicities.</w:t>
      </w:r>
    </w:p>
    <w:p w14:paraId="2112C1AD" w14:textId="21968437" w:rsidR="00E730CC" w:rsidRPr="00E730CC" w:rsidRDefault="00E730CC" w:rsidP="00E730CC">
      <w:r w:rsidRPr="00E730CC">
        <w:t xml:space="preserve">In a world of fleeting trends and confusing claims, skincare can feel overwhelming. But what if we stripped it down to its essentials? That’s the power of </w:t>
      </w:r>
      <w:r w:rsidRPr="00E730CC">
        <w:rPr>
          <w:b/>
          <w:bCs/>
        </w:rPr>
        <w:t>first principles thinking</w:t>
      </w:r>
      <w:r w:rsidRPr="00E730CC">
        <w:t>—breaking complex problems into their fundamental truths. For skincare, this means understanding your skin’s biology—its layers, microbiome, and core functions of hydration, cleansing, protection, nourishment, re</w:t>
      </w:r>
      <w:r w:rsidR="00BA5657">
        <w:t>new</w:t>
      </w:r>
      <w:r w:rsidR="00C203DD">
        <w:t>al</w:t>
      </w:r>
      <w:r w:rsidRPr="00E730CC">
        <w:t xml:space="preserve">, and balance—and crafting routines that </w:t>
      </w:r>
      <w:proofErr w:type="spellStart"/>
      <w:r w:rsidRPr="00E730CC">
        <w:t>honor</w:t>
      </w:r>
      <w:proofErr w:type="spellEnd"/>
      <w:r w:rsidRPr="00E730CC">
        <w:t xml:space="preserve"> these truths. By focusing on what your skin truly needs, we move beyond fads to deliver lasting, radiant results.</w:t>
      </w:r>
    </w:p>
    <w:p w14:paraId="679CCC02" w14:textId="77777777" w:rsidR="00E730CC" w:rsidRPr="00E730CC" w:rsidRDefault="00E730CC" w:rsidP="00E730CC">
      <w:r w:rsidRPr="00E730CC">
        <w:t xml:space="preserve">I’m Denny Lee, a Canadian formulation scientist with over 25 years of experience in skincare manufacturing and distribution, specializing in personalization. Having helped </w:t>
      </w:r>
      <w:proofErr w:type="gramStart"/>
      <w:r w:rsidRPr="00E730CC">
        <w:t>thousands</w:t>
      </w:r>
      <w:proofErr w:type="gramEnd"/>
      <w:r w:rsidRPr="00E730CC">
        <w:t xml:space="preserve"> craft tailored routines, I’ve seen firsthand how understanding your skin’s needs can transform not just your complexion but your confidence. This book </w:t>
      </w:r>
      <w:proofErr w:type="spellStart"/>
      <w:r w:rsidRPr="00E730CC">
        <w:t>distills</w:t>
      </w:r>
      <w:proofErr w:type="spellEnd"/>
      <w:r w:rsidRPr="00E730CC">
        <w:t xml:space="preserve"> that expertise into a clear, empowering roadmap, guiding you to radiant skin through science, creativity, and care.</w:t>
      </w:r>
    </w:p>
    <w:p w14:paraId="054B517B" w14:textId="77777777" w:rsidR="00E730CC" w:rsidRPr="00E730CC" w:rsidRDefault="00E730CC" w:rsidP="00E730CC">
      <w:r w:rsidRPr="00E730CC">
        <w:rPr>
          <w:i/>
          <w:iCs/>
        </w:rPr>
        <w:t xml:space="preserve">First </w:t>
      </w:r>
      <w:proofErr w:type="gramStart"/>
      <w:r w:rsidRPr="00E730CC">
        <w:rPr>
          <w:i/>
          <w:iCs/>
        </w:rPr>
        <w:t>Principle</w:t>
      </w:r>
      <w:proofErr w:type="gramEnd"/>
      <w:r w:rsidRPr="00E730CC">
        <w:rPr>
          <w:i/>
          <w:iCs/>
        </w:rPr>
        <w:t xml:space="preserve"> Skincare</w:t>
      </w:r>
      <w:r w:rsidRPr="00E730CC">
        <w:t xml:space="preserve"> is structured to light your path:</w:t>
      </w:r>
    </w:p>
    <w:p w14:paraId="35818C9D" w14:textId="77777777" w:rsidR="00E730CC" w:rsidRPr="00E730CC" w:rsidRDefault="00E730CC" w:rsidP="00AD6F55">
      <w:pPr>
        <w:numPr>
          <w:ilvl w:val="0"/>
          <w:numId w:val="154"/>
        </w:numPr>
      </w:pPr>
      <w:r w:rsidRPr="00E730CC">
        <w:rPr>
          <w:b/>
          <w:bCs/>
        </w:rPr>
        <w:t>Part 1: Foundations of Skin Health</w:t>
      </w:r>
      <w:r w:rsidRPr="00E730CC">
        <w:t xml:space="preserve"> (Chapters 1–3) unveils the science of skin, common conditions (acne, redness, dryness, depigmentation), and aging concerns (sagging, wrinkles, dark circles, puffiness), laying a solid foundation.</w:t>
      </w:r>
    </w:p>
    <w:p w14:paraId="45FC2DF7" w14:textId="77777777" w:rsidR="00E730CC" w:rsidRPr="00E730CC" w:rsidRDefault="00E730CC" w:rsidP="00AD6F55">
      <w:pPr>
        <w:numPr>
          <w:ilvl w:val="0"/>
          <w:numId w:val="154"/>
        </w:numPr>
      </w:pPr>
      <w:r w:rsidRPr="00E730CC">
        <w:rPr>
          <w:b/>
          <w:bCs/>
        </w:rPr>
        <w:t>Part 2: Skincare Routine</w:t>
      </w:r>
      <w:r w:rsidRPr="00E730CC">
        <w:t xml:space="preserve"> (Chapters 4–6) builds practical routines, from core practices (cleansing, moisturizing, protecting) to personalized plans and ingredient wisdom, ensuring your routine fits like a glove.</w:t>
      </w:r>
    </w:p>
    <w:p w14:paraId="767C28C8" w14:textId="77777777" w:rsidR="00E730CC" w:rsidRPr="00E730CC" w:rsidRDefault="00E730CC" w:rsidP="00AD6F55">
      <w:pPr>
        <w:numPr>
          <w:ilvl w:val="0"/>
          <w:numId w:val="154"/>
        </w:numPr>
      </w:pPr>
      <w:r w:rsidRPr="00E730CC">
        <w:rPr>
          <w:b/>
          <w:bCs/>
        </w:rPr>
        <w:t>Part 3: Beyond Basic</w:t>
      </w:r>
      <w:r w:rsidRPr="00E730CC">
        <w:t xml:space="preserve"> (Chapters 7–8) extends care to your body and scalp, tackling underarm issues, hair loss, and more, embracing your skin’s full canvas.</w:t>
      </w:r>
    </w:p>
    <w:p w14:paraId="14356883" w14:textId="77777777" w:rsidR="00E730CC" w:rsidRPr="00E730CC" w:rsidRDefault="00E730CC" w:rsidP="00AD6F55">
      <w:pPr>
        <w:numPr>
          <w:ilvl w:val="0"/>
          <w:numId w:val="154"/>
        </w:numPr>
      </w:pPr>
      <w:r w:rsidRPr="00E730CC">
        <w:rPr>
          <w:b/>
          <w:bCs/>
        </w:rPr>
        <w:t>Part 4: Holistic and Future Perspectives</w:t>
      </w:r>
      <w:r w:rsidRPr="00E730CC">
        <w:t xml:space="preserve"> (Chapters 9–11) weaves in lifestyle, mind-body connections, and future trends like AI diagnostics and sustainable practices, offering a vision for radiant skin today and tomorrow.</w:t>
      </w:r>
    </w:p>
    <w:p w14:paraId="5FF713C6" w14:textId="77777777" w:rsidR="00E730CC" w:rsidRPr="00E730CC" w:rsidRDefault="00E730CC" w:rsidP="00E730CC">
      <w:r w:rsidRPr="00E730CC">
        <w:t xml:space="preserve">This journey is rooted in science, drawing on peer-reviewed research and insights from experts like Dr. Susan Taylor. Yet, it’s deeply personal, filled with relatable stories—like </w:t>
      </w:r>
      <w:r w:rsidRPr="00E730CC">
        <w:lastRenderedPageBreak/>
        <w:t>Sarah’s transformation from dull skin to glowing confidence—and hands-on Skincare Labs that invite you to experiment and discover. Picture your skin as a garden: with the right nutrients, water, and care, it blooms vibrantly. This book equips you to tend that garden, blending creativity (choosing products, crafting rituals) with science (evidence-based ingredients like retinoids and niacinamide).</w:t>
      </w:r>
    </w:p>
    <w:p w14:paraId="24BE76E3" w14:textId="77777777" w:rsidR="00E730CC" w:rsidRPr="00E730CC" w:rsidRDefault="00E730CC" w:rsidP="00E730CC">
      <w:r w:rsidRPr="00E730CC">
        <w:t xml:space="preserve">What makes </w:t>
      </w:r>
      <w:r w:rsidRPr="00E730CC">
        <w:rPr>
          <w:i/>
          <w:iCs/>
        </w:rPr>
        <w:t xml:space="preserve">First </w:t>
      </w:r>
      <w:proofErr w:type="gramStart"/>
      <w:r w:rsidRPr="00E730CC">
        <w:rPr>
          <w:i/>
          <w:iCs/>
        </w:rPr>
        <w:t>Principle</w:t>
      </w:r>
      <w:proofErr w:type="gramEnd"/>
      <w:r w:rsidRPr="00E730CC">
        <w:rPr>
          <w:i/>
          <w:iCs/>
        </w:rPr>
        <w:t xml:space="preserve"> Skincare</w:t>
      </w:r>
      <w:r w:rsidRPr="00E730CC">
        <w:t xml:space="preserve"> unique is its commitment to </w:t>
      </w:r>
      <w:r w:rsidRPr="00E730CC">
        <w:rPr>
          <w:b/>
          <w:bCs/>
        </w:rPr>
        <w:t>inclusivity</w:t>
      </w:r>
      <w:r w:rsidRPr="00E730CC">
        <w:t xml:space="preserve"> and </w:t>
      </w:r>
      <w:r w:rsidRPr="00E730CC">
        <w:rPr>
          <w:b/>
          <w:bCs/>
        </w:rPr>
        <w:t>sustainability</w:t>
      </w:r>
      <w:r w:rsidRPr="00E730CC">
        <w:t>. We celebrate every skin tone and type, offering solutions for fair to dark, oily to sensitive, ensuring no one is left behind. We also champion eco-friendly practices, advocating for cruelty-free products and recyclable packaging, so your skincare choices nurture both you and the planet. Whether you’re addressing breakouts, sagging, or scalp dryness, this book empowers you to make informed, ethical decisions that spark joy.</w:t>
      </w:r>
    </w:p>
    <w:p w14:paraId="39E3A1C8" w14:textId="77777777" w:rsidR="00E730CC" w:rsidRPr="00E730CC" w:rsidRDefault="00E730CC" w:rsidP="00E730CC">
      <w:r w:rsidRPr="00E730CC">
        <w:t xml:space="preserve">As you turn these pages, you’ll embark on a journey of self-discovery. Through Skincare Labs, you’ll test routines, track progress, and uncover what makes your skin thrive. Through stories of transformation, you’ll find inspiration to persevere. And through glimpses into the future, you’ll be ready to embrace innovations like microbiome therapies and smart devices. Skincare is an art—a canvas for self-expression—and a journey, evolving with your life’s seasons. With </w:t>
      </w:r>
      <w:r w:rsidRPr="00E730CC">
        <w:rPr>
          <w:i/>
          <w:iCs/>
        </w:rPr>
        <w:t xml:space="preserve">First </w:t>
      </w:r>
      <w:proofErr w:type="gramStart"/>
      <w:r w:rsidRPr="00E730CC">
        <w:rPr>
          <w:i/>
          <w:iCs/>
        </w:rPr>
        <w:t>Principle</w:t>
      </w:r>
      <w:proofErr w:type="gramEnd"/>
      <w:r w:rsidRPr="00E730CC">
        <w:rPr>
          <w:i/>
          <w:iCs/>
        </w:rPr>
        <w:t xml:space="preserve"> Skincare</w:t>
      </w:r>
      <w:r w:rsidRPr="00E730CC">
        <w:t>, you hold the tools to paint a radiant future, where your skin shines as a reflection of your vibrant, unique self. Let’s begin!</w:t>
      </w:r>
    </w:p>
    <w:p w14:paraId="6CC23BC9" w14:textId="77777777" w:rsidR="00E730CC" w:rsidRPr="00E730CC" w:rsidRDefault="00E730CC" w:rsidP="00E730CC">
      <w:r w:rsidRPr="00E730CC">
        <w:t>Denny Lee, Formulation Scientist</w:t>
      </w:r>
    </w:p>
    <w:p w14:paraId="727C8ED2" w14:textId="77777777" w:rsidR="00E730CC" w:rsidRPr="00E730CC" w:rsidRDefault="00E730CC" w:rsidP="00E730CC">
      <w:r w:rsidRPr="00E730CC">
        <w:t>February 2025</w:t>
      </w:r>
    </w:p>
    <w:p w14:paraId="31DE2F95" w14:textId="77777777" w:rsidR="008D6EF1" w:rsidRDefault="008D6EF1" w:rsidP="008D6EF1"/>
    <w:p w14:paraId="64745F4E" w14:textId="77777777" w:rsidR="00E730CC" w:rsidRDefault="00E730CC" w:rsidP="008D6EF1"/>
    <w:p w14:paraId="43BBB4D8" w14:textId="77777777" w:rsidR="00E730CC" w:rsidRDefault="00E730CC" w:rsidP="008D6EF1"/>
    <w:p w14:paraId="406D851C" w14:textId="77777777" w:rsidR="00E730CC" w:rsidRDefault="00E730CC" w:rsidP="008D6EF1"/>
    <w:p w14:paraId="2600F912" w14:textId="77777777" w:rsidR="00E730CC" w:rsidRDefault="00E730CC" w:rsidP="008D6EF1"/>
    <w:p w14:paraId="3F5A3644" w14:textId="77777777" w:rsidR="00C64FBE" w:rsidRDefault="00C64FBE"/>
    <w:p w14:paraId="3C7BBEB8" w14:textId="77777777" w:rsidR="00AD62DA" w:rsidRDefault="00AD62DA"/>
    <w:p w14:paraId="12D3BAAE" w14:textId="77777777" w:rsidR="00AD62DA" w:rsidRDefault="00AD62DA"/>
    <w:p w14:paraId="1B100881" w14:textId="77777777" w:rsidR="00AD62DA" w:rsidRDefault="00AD62DA"/>
    <w:p w14:paraId="5D9BAAAB" w14:textId="77777777" w:rsidR="009F135B" w:rsidRDefault="009F135B" w:rsidP="00335EF9">
      <w:pPr>
        <w:rPr>
          <w:b/>
          <w:bCs/>
        </w:rPr>
      </w:pPr>
    </w:p>
    <w:p w14:paraId="72997E7B" w14:textId="77777777" w:rsidR="009F135B" w:rsidRDefault="009F135B" w:rsidP="00335EF9">
      <w:pPr>
        <w:rPr>
          <w:b/>
          <w:bCs/>
        </w:rPr>
      </w:pPr>
    </w:p>
    <w:p w14:paraId="70DA36FC" w14:textId="37EF4E3E" w:rsidR="00335EF9" w:rsidRPr="0039407B" w:rsidRDefault="00335EF9" w:rsidP="00335EF9">
      <w:pPr>
        <w:rPr>
          <w:b/>
          <w:bCs/>
          <w:sz w:val="32"/>
          <w:szCs w:val="32"/>
        </w:rPr>
      </w:pPr>
      <w:r w:rsidRPr="0039407B">
        <w:rPr>
          <w:b/>
          <w:bCs/>
          <w:sz w:val="32"/>
          <w:szCs w:val="32"/>
        </w:rPr>
        <w:lastRenderedPageBreak/>
        <w:t>Chapter 1: The Science of Skin</w:t>
      </w:r>
    </w:p>
    <w:p w14:paraId="7E7C60FF" w14:textId="77777777" w:rsidR="00335EF9" w:rsidRDefault="00335EF9" w:rsidP="00335EF9">
      <w:r w:rsidRPr="00335EF9">
        <w:t>Your skin is more than just a surface—it’s a living, breathing organ that protects you, regulates your body, and tells the world your story. To care for it effectively, you need to know how it works. Think of your skin as a fortress: its outer walls shield you from harm, its inner layers provide strength, and its foundation keeps everything stable. By understanding this fortress, you’ll unlock the secrets to keeping it strong and radiant.</w:t>
      </w:r>
    </w:p>
    <w:p w14:paraId="5FE2D1C3" w14:textId="77777777" w:rsidR="00DA3CCA" w:rsidRPr="00DA3CCA" w:rsidRDefault="00DA3CCA" w:rsidP="00DA3CCA">
      <w:r w:rsidRPr="00DA3CCA">
        <w:t xml:space="preserve">In </w:t>
      </w:r>
      <w:r w:rsidRPr="00DA3CCA">
        <w:rPr>
          <w:i/>
          <w:iCs/>
        </w:rPr>
        <w:t xml:space="preserve">First </w:t>
      </w:r>
      <w:proofErr w:type="gramStart"/>
      <w:r w:rsidRPr="00DA3CCA">
        <w:rPr>
          <w:i/>
          <w:iCs/>
        </w:rPr>
        <w:t>Principle</w:t>
      </w:r>
      <w:proofErr w:type="gramEnd"/>
      <w:r w:rsidRPr="00DA3CCA">
        <w:rPr>
          <w:i/>
          <w:iCs/>
        </w:rPr>
        <w:t xml:space="preserve"> Skincare</w:t>
      </w:r>
      <w:r w:rsidRPr="00DA3CCA">
        <w:t xml:space="preserve">, we apply first principles thinking—breaking complex ideas into their core truths—to empower you with knowledge over trends. This chapter explores the science of young, healthy skin: its </w:t>
      </w:r>
      <w:r w:rsidRPr="00DA3CCA">
        <w:rPr>
          <w:b/>
          <w:bCs/>
        </w:rPr>
        <w:t>structure</w:t>
      </w:r>
      <w:r w:rsidRPr="00DA3CCA">
        <w:t xml:space="preserve">, </w:t>
      </w:r>
      <w:r w:rsidRPr="00DA3CCA">
        <w:rPr>
          <w:b/>
          <w:bCs/>
        </w:rPr>
        <w:t>microbiome</w:t>
      </w:r>
      <w:r w:rsidRPr="00DA3CCA">
        <w:t xml:space="preserve">, and </w:t>
      </w:r>
      <w:r w:rsidRPr="00DA3CCA">
        <w:rPr>
          <w:b/>
          <w:bCs/>
        </w:rPr>
        <w:t>natural functions</w:t>
      </w:r>
      <w:r w:rsidRPr="00DA3CCA">
        <w:t xml:space="preserve"> (cleansing, nourishing, moisturizing, renewing, balancing, protecting). Whether you’re addressing acne, aging, or simply seeking radiance, this foundation will guide your journey. Through a relatable story, clear science, and a hands-on Skincare Lab, we’ll inspire you to nurture your skin with confidence, setting the stage for the holistic, inclusive approach of this book.</w:t>
      </w:r>
    </w:p>
    <w:p w14:paraId="0CA278E3" w14:textId="77777777" w:rsidR="00F83FB5" w:rsidRPr="00335EF9" w:rsidRDefault="00F83FB5" w:rsidP="00335EF9"/>
    <w:p w14:paraId="04A215CB" w14:textId="77777777" w:rsidR="00335EF9" w:rsidRPr="0039407B" w:rsidRDefault="00335EF9" w:rsidP="00335EF9">
      <w:pPr>
        <w:rPr>
          <w:b/>
          <w:bCs/>
          <w:sz w:val="28"/>
          <w:szCs w:val="28"/>
        </w:rPr>
      </w:pPr>
      <w:r w:rsidRPr="0039407B">
        <w:rPr>
          <w:b/>
          <w:bCs/>
          <w:sz w:val="28"/>
          <w:szCs w:val="28"/>
        </w:rPr>
        <w:t>Section 1: The Structure of the Skin</w:t>
      </w:r>
    </w:p>
    <w:p w14:paraId="592AC9A9" w14:textId="24D90DEA" w:rsidR="00335EF9" w:rsidRPr="00335EF9" w:rsidRDefault="00335EF9" w:rsidP="00335EF9">
      <w:r w:rsidRPr="00335EF9">
        <w:t xml:space="preserve">Your skin is made up of three main layers, </w:t>
      </w:r>
      <w:r w:rsidR="00DA3CCA" w:rsidRPr="00DA3CCA">
        <w:t>each with a unique role in maintaining its strength and beauty. Let’s explore this fortress layer by layer.</w:t>
      </w:r>
    </w:p>
    <w:p w14:paraId="581F727A" w14:textId="4B2C5DB7" w:rsidR="00280EDD" w:rsidRPr="00280EDD" w:rsidRDefault="00BF6B56" w:rsidP="00280EDD">
      <w:r>
        <w:rPr>
          <w:b/>
          <w:bCs/>
        </w:rPr>
        <w:t>1.1</w:t>
      </w:r>
      <w:r w:rsidR="00991440">
        <w:rPr>
          <w:b/>
          <w:bCs/>
        </w:rPr>
        <w:t>.1</w:t>
      </w:r>
      <w:r w:rsidR="00CD3334">
        <w:rPr>
          <w:b/>
          <w:bCs/>
        </w:rPr>
        <w:tab/>
      </w:r>
      <w:r w:rsidR="00335EF9" w:rsidRPr="00335EF9">
        <w:rPr>
          <w:b/>
          <w:bCs/>
        </w:rPr>
        <w:t>Epidermis: Your Outer Shield</w:t>
      </w:r>
      <w:r w:rsidR="00335EF9" w:rsidRPr="00335EF9">
        <w:br/>
      </w:r>
      <w:r w:rsidR="00280EDD" w:rsidRPr="00280EDD">
        <w:t xml:space="preserve">The </w:t>
      </w:r>
      <w:r w:rsidR="00280EDD" w:rsidRPr="00280EDD">
        <w:rPr>
          <w:b/>
          <w:bCs/>
        </w:rPr>
        <w:t>epidermis</w:t>
      </w:r>
      <w:r w:rsidR="00280EDD" w:rsidRPr="00280EDD">
        <w:t xml:space="preserve">, the outermost layer of your skin, is a dynamic and resilient barrier that protects you from the environment while constantly renewing itself. </w:t>
      </w:r>
      <w:proofErr w:type="gramStart"/>
      <w:r w:rsidR="00280EDD" w:rsidRPr="00280EDD">
        <w:t>Typically</w:t>
      </w:r>
      <w:proofErr w:type="gramEnd"/>
      <w:r w:rsidR="00280EDD" w:rsidRPr="00280EDD">
        <w:t xml:space="preserve"> 0.05–1.5 mm thick, it consists of several sub-layers, from the deepest </w:t>
      </w:r>
      <w:r w:rsidR="00280EDD" w:rsidRPr="00280EDD">
        <w:rPr>
          <w:b/>
          <w:bCs/>
        </w:rPr>
        <w:t xml:space="preserve">stratum </w:t>
      </w:r>
      <w:proofErr w:type="spellStart"/>
      <w:r w:rsidR="00280EDD" w:rsidRPr="00280EDD">
        <w:rPr>
          <w:b/>
          <w:bCs/>
        </w:rPr>
        <w:t>basale</w:t>
      </w:r>
      <w:proofErr w:type="spellEnd"/>
      <w:r w:rsidR="00280EDD" w:rsidRPr="00280EDD">
        <w:t xml:space="preserve"> to the outermost </w:t>
      </w:r>
      <w:r w:rsidR="00280EDD" w:rsidRPr="00280EDD">
        <w:rPr>
          <w:b/>
          <w:bCs/>
        </w:rPr>
        <w:t>stratum corneum</w:t>
      </w:r>
      <w:r w:rsidR="00280EDD" w:rsidRPr="00280EDD">
        <w:t>. Its primary roles include acting as a physical barrier, preventing water loss, and defending against pathogens, UV radiation, and mechanical stress.1</w:t>
      </w:r>
    </w:p>
    <w:p w14:paraId="367EACDA" w14:textId="0158C02F" w:rsidR="00335EF9" w:rsidRPr="00335EF9" w:rsidRDefault="00335EF9" w:rsidP="00335EF9">
      <w:pPr>
        <w:rPr>
          <w:b/>
          <w:bCs/>
        </w:rPr>
      </w:pPr>
      <w:r w:rsidRPr="00335EF9">
        <w:rPr>
          <w:b/>
          <w:bCs/>
        </w:rPr>
        <w:t>Key Components and their functions</w:t>
      </w:r>
    </w:p>
    <w:p w14:paraId="207D9123" w14:textId="620C60F2" w:rsidR="00051B9D" w:rsidRPr="00051B9D" w:rsidRDefault="00335EF9" w:rsidP="00AD6F55">
      <w:pPr>
        <w:pStyle w:val="ListParagraph"/>
        <w:numPr>
          <w:ilvl w:val="0"/>
          <w:numId w:val="155"/>
        </w:numPr>
      </w:pPr>
      <w:r w:rsidRPr="00134CD1">
        <w:rPr>
          <w:b/>
          <w:bCs/>
        </w:rPr>
        <w:t>Keratinocytes (physical protection and wate</w:t>
      </w:r>
      <w:r w:rsidR="00F8607A" w:rsidRPr="00134CD1">
        <w:rPr>
          <w:b/>
          <w:bCs/>
        </w:rPr>
        <w:t>r</w:t>
      </w:r>
      <w:r w:rsidRPr="00134CD1">
        <w:rPr>
          <w:b/>
          <w:bCs/>
        </w:rPr>
        <w:t>proof</w:t>
      </w:r>
      <w:r w:rsidR="00F8607A" w:rsidRPr="00134CD1">
        <w:rPr>
          <w:b/>
          <w:bCs/>
        </w:rPr>
        <w:t>ing</w:t>
      </w:r>
      <w:r w:rsidRPr="00134CD1">
        <w:rPr>
          <w:b/>
          <w:bCs/>
        </w:rPr>
        <w:t xml:space="preserve">): </w:t>
      </w:r>
      <w:r w:rsidR="00051B9D" w:rsidRPr="00051B9D">
        <w:t xml:space="preserve">Skin continuously renews itself as basal stem cells in the stratum </w:t>
      </w:r>
      <w:proofErr w:type="spellStart"/>
      <w:r w:rsidR="00051B9D" w:rsidRPr="00051B9D">
        <w:t>basale</w:t>
      </w:r>
      <w:proofErr w:type="spellEnd"/>
      <w:r w:rsidR="00051B9D" w:rsidRPr="00051B9D">
        <w:t xml:space="preserve"> divide, producing new keratinocytes. These cells move upward through epidermal layers, undergoing a hardening process—filling with keratin and losing water and organelles—to form the tough outer layer. This process, called epidermal turnover, takes about 28–40 days in young adults. Dead cells are shed (desquamation) and replaced, keeping the skin protective and waterproof.</w:t>
      </w:r>
    </w:p>
    <w:p w14:paraId="49B5E32A" w14:textId="5182AC08" w:rsidR="008B4A1A" w:rsidRPr="008B4A1A" w:rsidRDefault="00335EF9" w:rsidP="00AD6F55">
      <w:pPr>
        <w:pStyle w:val="ListParagraph"/>
        <w:numPr>
          <w:ilvl w:val="0"/>
          <w:numId w:val="155"/>
        </w:numPr>
      </w:pPr>
      <w:r w:rsidRPr="00134CD1">
        <w:rPr>
          <w:b/>
          <w:bCs/>
          <w:lang w:val="en-US"/>
        </w:rPr>
        <w:t xml:space="preserve">Melanocytes (UV protection): </w:t>
      </w:r>
      <w:r w:rsidR="008B4A1A" w:rsidRPr="008B4A1A">
        <w:t xml:space="preserve">Tanning occurs when UV exposure triggers melanocytes to produce more </w:t>
      </w:r>
      <w:r w:rsidR="008B4A1A" w:rsidRPr="008B4A1A">
        <w:rPr>
          <w:b/>
          <w:bCs/>
        </w:rPr>
        <w:t>melanin</w:t>
      </w:r>
      <w:r w:rsidR="008B4A1A" w:rsidRPr="008B4A1A">
        <w:t xml:space="preserve">, which darkens the skin and offers some </w:t>
      </w:r>
      <w:r w:rsidR="008B4A1A" w:rsidRPr="008B4A1A">
        <w:lastRenderedPageBreak/>
        <w:t xml:space="preserve">UV protection. While tanning provides </w:t>
      </w:r>
      <w:proofErr w:type="spellStart"/>
      <w:r w:rsidR="008B4A1A" w:rsidRPr="008B4A1A">
        <w:t>defense</w:t>
      </w:r>
      <w:proofErr w:type="spellEnd"/>
      <w:r w:rsidR="008B4A1A" w:rsidRPr="008B4A1A">
        <w:t>, it signals DNA damage, and excessive UV exposure can lead to sunburn, premature aging, or skin cancer.2</w:t>
      </w:r>
    </w:p>
    <w:p w14:paraId="6D457652" w14:textId="6EFB31E1" w:rsidR="008B4A1A" w:rsidRPr="008B4A1A" w:rsidRDefault="00335EF9" w:rsidP="00AD6F55">
      <w:pPr>
        <w:pStyle w:val="ListParagraph"/>
        <w:numPr>
          <w:ilvl w:val="0"/>
          <w:numId w:val="155"/>
        </w:numPr>
      </w:pPr>
      <w:r w:rsidRPr="00134CD1">
        <w:rPr>
          <w:b/>
          <w:bCs/>
          <w:lang w:val="en-US"/>
        </w:rPr>
        <w:t>Langerhans Cells (Pathogens protection):</w:t>
      </w:r>
      <w:r w:rsidRPr="00134CD1">
        <w:rPr>
          <w:lang w:val="en-US"/>
        </w:rPr>
        <w:t xml:space="preserve"> </w:t>
      </w:r>
      <w:r w:rsidR="008B4A1A" w:rsidRPr="008B4A1A">
        <w:t xml:space="preserve">Located in the stratum spinosum, these cells detect pathogens and trigger an immune response, acting as the skin’s first line of </w:t>
      </w:r>
      <w:proofErr w:type="spellStart"/>
      <w:r w:rsidR="008B4A1A" w:rsidRPr="008B4A1A">
        <w:t>defense</w:t>
      </w:r>
      <w:proofErr w:type="spellEnd"/>
      <w:r w:rsidR="008B4A1A" w:rsidRPr="008B4A1A">
        <w:t xml:space="preserve"> against infections and environmental threats.</w:t>
      </w:r>
    </w:p>
    <w:p w14:paraId="7B01B145" w14:textId="44D17D80" w:rsidR="00335EF9" w:rsidRPr="00335EF9" w:rsidRDefault="00335EF9" w:rsidP="00335EF9">
      <w:pPr>
        <w:rPr>
          <w:b/>
          <w:bCs/>
          <w:lang w:val="en-US"/>
        </w:rPr>
      </w:pPr>
      <w:r w:rsidRPr="00335EF9">
        <w:rPr>
          <w:b/>
          <w:bCs/>
          <w:lang w:val="en-US"/>
        </w:rPr>
        <w:t>How aging affects the epidermis</w:t>
      </w:r>
    </w:p>
    <w:p w14:paraId="0AFAA565" w14:textId="05175935" w:rsidR="00335EF9" w:rsidRPr="00335EF9" w:rsidRDefault="00335EF9" w:rsidP="00335EF9">
      <w:pPr>
        <w:rPr>
          <w:lang w:val="en-US"/>
        </w:rPr>
      </w:pPr>
      <w:r w:rsidRPr="00335EF9">
        <w:rPr>
          <w:lang w:val="en-US"/>
        </w:rPr>
        <w:t>Aging affects the skin through both internal and external factors. Internally, slower basal stem cell division reduces epidermal turnover, thinning the skin. Keratinocytes become disorganized, making the surface uneven and dry. Melanocytes decrease over time, leading to uneven pigmentation and less UV protection, while fewer Langerhans cells weaken immune defense.</w:t>
      </w:r>
      <w:r w:rsidR="00302AC8">
        <w:rPr>
          <w:lang w:val="en-US"/>
        </w:rPr>
        <w:t>3</w:t>
      </w:r>
    </w:p>
    <w:p w14:paraId="4CA7DAF3" w14:textId="77777777" w:rsidR="00335EF9" w:rsidRPr="00335EF9" w:rsidRDefault="00335EF9" w:rsidP="00335EF9">
      <w:pPr>
        <w:rPr>
          <w:lang w:val="en-US"/>
        </w:rPr>
      </w:pPr>
      <w:r w:rsidRPr="00335EF9">
        <w:rPr>
          <w:lang w:val="en-US"/>
        </w:rPr>
        <w:t>Externally, UV radiation, pollution, and smoking accelerate aging by damaging DNA and skin proteins. UV exposure weakens collagen and elastin, causing wrinkles and sagging. Long-term sun exposure leads to photoaging—rough texture, dark spots, and hyperpigmentation. Using moisturizers, antioxidants, and sunscreen helps slow these effects.</w:t>
      </w:r>
    </w:p>
    <w:p w14:paraId="35E614BD" w14:textId="1F543AA1" w:rsidR="002B1569" w:rsidRPr="002B1569" w:rsidRDefault="00BF6B56" w:rsidP="002B1569">
      <w:r>
        <w:rPr>
          <w:b/>
          <w:bCs/>
        </w:rPr>
        <w:t>1.</w:t>
      </w:r>
      <w:r w:rsidR="00991440">
        <w:rPr>
          <w:b/>
          <w:bCs/>
        </w:rPr>
        <w:t>1.</w:t>
      </w:r>
      <w:r w:rsidR="00CD3334">
        <w:rPr>
          <w:b/>
          <w:bCs/>
        </w:rPr>
        <w:t>2</w:t>
      </w:r>
      <w:r>
        <w:rPr>
          <w:b/>
          <w:bCs/>
        </w:rPr>
        <w:tab/>
      </w:r>
      <w:r w:rsidR="00335EF9" w:rsidRPr="00335EF9">
        <w:rPr>
          <w:b/>
          <w:bCs/>
        </w:rPr>
        <w:t>Dermis: The Supportive Core</w:t>
      </w:r>
      <w:r w:rsidR="00335EF9" w:rsidRPr="00335EF9">
        <w:br/>
      </w:r>
      <w:r w:rsidR="002B1569" w:rsidRPr="002B1569">
        <w:t xml:space="preserve">The </w:t>
      </w:r>
      <w:r w:rsidR="002B1569" w:rsidRPr="002B1569">
        <w:rPr>
          <w:b/>
          <w:bCs/>
        </w:rPr>
        <w:t>dermis</w:t>
      </w:r>
      <w:r w:rsidR="002B1569" w:rsidRPr="002B1569">
        <w:t xml:space="preserve">, the thick layer beneath the epidermis, serves as the skin’s structural and functional foundation. Comprising a complex network of cells, </w:t>
      </w:r>
      <w:proofErr w:type="spellStart"/>
      <w:r w:rsidR="002B1569" w:rsidRPr="002B1569">
        <w:t>fibers</w:t>
      </w:r>
      <w:proofErr w:type="spellEnd"/>
      <w:r w:rsidR="002B1569" w:rsidRPr="002B1569">
        <w:t>, and glands, it provides strength, elasticity, and nourishment while housing sensory and regulatory systems.4</w:t>
      </w:r>
    </w:p>
    <w:p w14:paraId="0C4CDFC6" w14:textId="33C87AB5" w:rsidR="00335EF9" w:rsidRPr="00335EF9" w:rsidRDefault="00335EF9" w:rsidP="00335EF9">
      <w:pPr>
        <w:rPr>
          <w:b/>
          <w:bCs/>
          <w:lang w:val="en-US"/>
        </w:rPr>
      </w:pPr>
      <w:r w:rsidRPr="00335EF9">
        <w:rPr>
          <w:b/>
          <w:bCs/>
          <w:lang w:val="en-US"/>
        </w:rPr>
        <w:t>Key Components and Their Functions</w:t>
      </w:r>
    </w:p>
    <w:p w14:paraId="7C316CF8" w14:textId="29C4A5AD" w:rsidR="00335EF9" w:rsidRPr="002B1569" w:rsidRDefault="00335EF9" w:rsidP="00AD6F55">
      <w:pPr>
        <w:pStyle w:val="ListParagraph"/>
        <w:numPr>
          <w:ilvl w:val="0"/>
          <w:numId w:val="156"/>
        </w:numPr>
        <w:rPr>
          <w:b/>
          <w:bCs/>
          <w:lang w:val="en-US"/>
        </w:rPr>
      </w:pPr>
      <w:r w:rsidRPr="002B1569">
        <w:rPr>
          <w:b/>
          <w:bCs/>
          <w:lang w:val="en-US"/>
        </w:rPr>
        <w:t xml:space="preserve">Collagen (Structural Support </w:t>
      </w:r>
      <w:r w:rsidR="008843D5">
        <w:rPr>
          <w:b/>
          <w:bCs/>
          <w:lang w:val="en-US"/>
        </w:rPr>
        <w:t>A</w:t>
      </w:r>
      <w:r w:rsidRPr="002B1569">
        <w:rPr>
          <w:b/>
          <w:bCs/>
          <w:lang w:val="en-US"/>
        </w:rPr>
        <w:t xml:space="preserve">gainst </w:t>
      </w:r>
      <w:r w:rsidR="008843D5">
        <w:rPr>
          <w:b/>
          <w:bCs/>
          <w:lang w:val="en-US"/>
        </w:rPr>
        <w:t>S</w:t>
      </w:r>
      <w:r w:rsidRPr="002B1569">
        <w:rPr>
          <w:b/>
          <w:bCs/>
          <w:lang w:val="en-US"/>
        </w:rPr>
        <w:t xml:space="preserve">agging): </w:t>
      </w:r>
      <w:r w:rsidRPr="00335EF9">
        <w:t xml:space="preserve">The most abundant protein (70–80% of dry weight), </w:t>
      </w:r>
      <w:r w:rsidR="00400F9D">
        <w:t xml:space="preserve">collagen </w:t>
      </w:r>
      <w:r w:rsidRPr="00335EF9">
        <w:t>providing tensile strength to prevent sagging and aiding wound healing by forming a repair framework.</w:t>
      </w:r>
    </w:p>
    <w:p w14:paraId="0F2E4F39" w14:textId="4945C13F" w:rsidR="00335EF9" w:rsidRPr="002B1569" w:rsidRDefault="00335EF9" w:rsidP="00AD6F55">
      <w:pPr>
        <w:pStyle w:val="ListParagraph"/>
        <w:numPr>
          <w:ilvl w:val="0"/>
          <w:numId w:val="156"/>
        </w:numPr>
        <w:rPr>
          <w:lang w:val="en-US"/>
        </w:rPr>
      </w:pPr>
      <w:r w:rsidRPr="002B1569">
        <w:rPr>
          <w:b/>
          <w:bCs/>
          <w:lang w:val="en-US"/>
        </w:rPr>
        <w:t xml:space="preserve">Elastin (Structural Support </w:t>
      </w:r>
      <w:r w:rsidR="008843D5">
        <w:rPr>
          <w:b/>
          <w:bCs/>
          <w:lang w:val="en-US"/>
        </w:rPr>
        <w:t>A</w:t>
      </w:r>
      <w:r w:rsidRPr="002B1569">
        <w:rPr>
          <w:b/>
          <w:bCs/>
          <w:lang w:val="en-US"/>
        </w:rPr>
        <w:t xml:space="preserve">gainst </w:t>
      </w:r>
      <w:r w:rsidR="008843D5">
        <w:rPr>
          <w:b/>
          <w:bCs/>
          <w:lang w:val="en-US"/>
        </w:rPr>
        <w:t>W</w:t>
      </w:r>
      <w:r w:rsidRPr="002B1569">
        <w:rPr>
          <w:b/>
          <w:bCs/>
          <w:lang w:val="en-US"/>
        </w:rPr>
        <w:t xml:space="preserve">rinkle): </w:t>
      </w:r>
      <w:r w:rsidR="00400F9D">
        <w:rPr>
          <w:lang w:val="en-US"/>
        </w:rPr>
        <w:t>This</w:t>
      </w:r>
      <w:r w:rsidRPr="002B1569">
        <w:rPr>
          <w:lang w:val="en-US"/>
        </w:rPr>
        <w:t xml:space="preserve"> protein that ensures skin elasticity, allowing it to stretch and </w:t>
      </w:r>
      <w:r w:rsidR="008843D5">
        <w:rPr>
          <w:lang w:val="en-US"/>
        </w:rPr>
        <w:t>return</w:t>
      </w:r>
      <w:r w:rsidRPr="002B1569">
        <w:rPr>
          <w:lang w:val="en-US"/>
        </w:rPr>
        <w:t>, preventing wrinkles; its production declines with age.</w:t>
      </w:r>
    </w:p>
    <w:p w14:paraId="7EA1EB2F" w14:textId="3720D046" w:rsidR="00335EF9" w:rsidRPr="002B1569" w:rsidRDefault="00335EF9" w:rsidP="00AD6F55">
      <w:pPr>
        <w:pStyle w:val="ListParagraph"/>
        <w:numPr>
          <w:ilvl w:val="0"/>
          <w:numId w:val="156"/>
        </w:numPr>
        <w:rPr>
          <w:lang w:val="en-US"/>
        </w:rPr>
      </w:pPr>
      <w:r w:rsidRPr="002B1569">
        <w:rPr>
          <w:b/>
          <w:bCs/>
          <w:lang w:val="en-US"/>
        </w:rPr>
        <w:t xml:space="preserve">Fibroblasts (Cell </w:t>
      </w:r>
      <w:r w:rsidR="008843D5">
        <w:rPr>
          <w:b/>
          <w:bCs/>
          <w:lang w:val="en-US"/>
        </w:rPr>
        <w:t>R</w:t>
      </w:r>
      <w:r w:rsidRPr="002B1569">
        <w:rPr>
          <w:b/>
          <w:bCs/>
          <w:lang w:val="en-US"/>
        </w:rPr>
        <w:t xml:space="preserve">egeneration): </w:t>
      </w:r>
      <w:r w:rsidR="008843D5">
        <w:rPr>
          <w:lang w:val="en-US"/>
        </w:rPr>
        <w:t>These c</w:t>
      </w:r>
      <w:r w:rsidRPr="002B1569">
        <w:rPr>
          <w:lang w:val="en-US"/>
        </w:rPr>
        <w:t>ells synthesize collagen, elastin, and other matrix components, producing growth factors for tissue repair and regeneration.</w:t>
      </w:r>
    </w:p>
    <w:p w14:paraId="24C87418" w14:textId="31C7343A" w:rsidR="00335EF9" w:rsidRPr="002B1569" w:rsidRDefault="00335EF9" w:rsidP="00AD6F55">
      <w:pPr>
        <w:pStyle w:val="ListParagraph"/>
        <w:numPr>
          <w:ilvl w:val="0"/>
          <w:numId w:val="156"/>
        </w:numPr>
        <w:rPr>
          <w:b/>
          <w:bCs/>
          <w:lang w:val="en-US"/>
        </w:rPr>
      </w:pPr>
      <w:r w:rsidRPr="002B1569">
        <w:rPr>
          <w:b/>
          <w:bCs/>
          <w:lang w:val="en-US"/>
        </w:rPr>
        <w:t>Hair Follicles (</w:t>
      </w:r>
      <w:r w:rsidR="008843D5">
        <w:rPr>
          <w:b/>
          <w:bCs/>
          <w:lang w:val="en-US"/>
        </w:rPr>
        <w:t>S</w:t>
      </w:r>
      <w:r w:rsidRPr="002B1569">
        <w:rPr>
          <w:b/>
          <w:bCs/>
          <w:lang w:val="en-US"/>
        </w:rPr>
        <w:t xml:space="preserve">ensory </w:t>
      </w:r>
      <w:r w:rsidR="008843D5">
        <w:rPr>
          <w:b/>
          <w:bCs/>
          <w:lang w:val="en-US"/>
        </w:rPr>
        <w:t>P</w:t>
      </w:r>
      <w:r w:rsidRPr="002B1569">
        <w:rPr>
          <w:b/>
          <w:bCs/>
          <w:lang w:val="en-US"/>
        </w:rPr>
        <w:t xml:space="preserve">erception): </w:t>
      </w:r>
      <w:r w:rsidRPr="00335EF9">
        <w:t>Structures that produce hair and contribute to sensory perception, connected to muscles and glands for thermoregulation and lubrication.</w:t>
      </w:r>
    </w:p>
    <w:p w14:paraId="391A86AC" w14:textId="2FB64A07" w:rsidR="00335EF9" w:rsidRPr="002B1569" w:rsidRDefault="00335EF9" w:rsidP="00AD6F55">
      <w:pPr>
        <w:pStyle w:val="ListParagraph"/>
        <w:numPr>
          <w:ilvl w:val="0"/>
          <w:numId w:val="156"/>
        </w:numPr>
        <w:rPr>
          <w:b/>
          <w:bCs/>
        </w:rPr>
      </w:pPr>
      <w:r w:rsidRPr="002B1569">
        <w:rPr>
          <w:b/>
          <w:bCs/>
          <w:lang w:val="en-US"/>
        </w:rPr>
        <w:t xml:space="preserve">Sweat Glands (Thermoregulation): </w:t>
      </w:r>
      <w:r w:rsidRPr="002B1569">
        <w:rPr>
          <w:lang w:val="en-US"/>
        </w:rPr>
        <w:t>Distributed throughout the dermis</w:t>
      </w:r>
      <w:r w:rsidR="00E263D9">
        <w:rPr>
          <w:lang w:val="en-US"/>
        </w:rPr>
        <w:t>, these</w:t>
      </w:r>
      <w:r w:rsidRPr="002B1569">
        <w:rPr>
          <w:lang w:val="en-US"/>
        </w:rPr>
        <w:t xml:space="preserve"> open onto the skin surface to release sweat</w:t>
      </w:r>
      <w:r w:rsidR="003E2B13">
        <w:rPr>
          <w:lang w:val="en-US"/>
        </w:rPr>
        <w:t>,</w:t>
      </w:r>
      <w:r w:rsidRPr="002B1569">
        <w:rPr>
          <w:lang w:val="en-US"/>
        </w:rPr>
        <w:t xml:space="preserve"> regulat</w:t>
      </w:r>
      <w:r w:rsidR="003E2B13">
        <w:rPr>
          <w:lang w:val="en-US"/>
        </w:rPr>
        <w:t>ing</w:t>
      </w:r>
      <w:r w:rsidRPr="002B1569">
        <w:rPr>
          <w:lang w:val="en-US"/>
        </w:rPr>
        <w:t xml:space="preserve"> body temperature and excrete waste. </w:t>
      </w:r>
    </w:p>
    <w:p w14:paraId="49AD590A" w14:textId="62F87A25" w:rsidR="00335EF9" w:rsidRPr="00335EF9" w:rsidRDefault="00335EF9" w:rsidP="00AD6F55">
      <w:pPr>
        <w:pStyle w:val="ListParagraph"/>
        <w:numPr>
          <w:ilvl w:val="0"/>
          <w:numId w:val="156"/>
        </w:numPr>
      </w:pPr>
      <w:r w:rsidRPr="002B1569">
        <w:rPr>
          <w:b/>
          <w:bCs/>
          <w:lang w:val="en-US"/>
        </w:rPr>
        <w:lastRenderedPageBreak/>
        <w:t xml:space="preserve">Sebaceous Glands (Protection from </w:t>
      </w:r>
      <w:r w:rsidR="003E2B13">
        <w:rPr>
          <w:b/>
          <w:bCs/>
          <w:lang w:val="en-US"/>
        </w:rPr>
        <w:t>D</w:t>
      </w:r>
      <w:r w:rsidRPr="002B1569">
        <w:rPr>
          <w:b/>
          <w:bCs/>
          <w:lang w:val="en-US"/>
        </w:rPr>
        <w:t xml:space="preserve">ryness and </w:t>
      </w:r>
      <w:r w:rsidR="003E2B13">
        <w:rPr>
          <w:b/>
          <w:bCs/>
          <w:lang w:val="en-US"/>
        </w:rPr>
        <w:t>P</w:t>
      </w:r>
      <w:r w:rsidRPr="002B1569">
        <w:rPr>
          <w:b/>
          <w:bCs/>
          <w:lang w:val="en-US"/>
        </w:rPr>
        <w:t>athogens):</w:t>
      </w:r>
      <w:r w:rsidRPr="002B1569">
        <w:rPr>
          <w:lang w:val="en-US"/>
        </w:rPr>
        <w:t xml:space="preserve"> </w:t>
      </w:r>
      <w:r w:rsidRPr="00335EF9">
        <w:t>Attached to hair follicles</w:t>
      </w:r>
      <w:r w:rsidR="003E2B13">
        <w:t xml:space="preserve">, these </w:t>
      </w:r>
      <w:r w:rsidRPr="00335EF9">
        <w:t xml:space="preserve">produce </w:t>
      </w:r>
      <w:r w:rsidRPr="00080519">
        <w:rPr>
          <w:b/>
          <w:bCs/>
        </w:rPr>
        <w:t>sebum</w:t>
      </w:r>
      <w:r w:rsidRPr="00335EF9">
        <w:t xml:space="preserve">, which </w:t>
      </w:r>
      <w:proofErr w:type="gramStart"/>
      <w:r w:rsidR="00080519">
        <w:t>moisturizes</w:t>
      </w:r>
      <w:proofErr w:type="gramEnd"/>
      <w:r w:rsidRPr="00335EF9">
        <w:t xml:space="preserve"> skin and hair. When</w:t>
      </w:r>
      <w:r w:rsidR="00080519">
        <w:t xml:space="preserve"> </w:t>
      </w:r>
      <w:r w:rsidRPr="00335EF9">
        <w:t xml:space="preserve">mixes with sweat, </w:t>
      </w:r>
      <w:r w:rsidR="00080519">
        <w:t>sebum</w:t>
      </w:r>
      <w:r w:rsidRPr="00335EF9">
        <w:t xml:space="preserve"> forms the </w:t>
      </w:r>
      <w:r w:rsidRPr="00080519">
        <w:rPr>
          <w:b/>
          <w:bCs/>
        </w:rPr>
        <w:t>acid mantle</w:t>
      </w:r>
      <w:r w:rsidR="00043774">
        <w:t xml:space="preserve">, </w:t>
      </w:r>
      <w:r w:rsidR="00043774" w:rsidRPr="00043774">
        <w:t>a protective layer (pH ~5.5) that prevents dryness and shields against harmful bacteria.</w:t>
      </w:r>
    </w:p>
    <w:p w14:paraId="1A3DA555" w14:textId="2D184394" w:rsidR="00335EF9" w:rsidRPr="00335EF9" w:rsidRDefault="00335EF9" w:rsidP="00335EF9">
      <w:pPr>
        <w:rPr>
          <w:b/>
          <w:bCs/>
          <w:lang w:val="en-US"/>
        </w:rPr>
      </w:pPr>
      <w:r w:rsidRPr="00335EF9">
        <w:rPr>
          <w:b/>
          <w:bCs/>
          <w:lang w:val="en-US"/>
        </w:rPr>
        <w:t>How Aging Affects the Dermis</w:t>
      </w:r>
      <w:r w:rsidR="00043774">
        <w:rPr>
          <w:b/>
          <w:bCs/>
          <w:lang w:val="en-US"/>
        </w:rPr>
        <w:t xml:space="preserve">: </w:t>
      </w:r>
    </w:p>
    <w:p w14:paraId="1CDE6B3C" w14:textId="42D9F5DF" w:rsidR="006066E8" w:rsidRPr="006066E8" w:rsidRDefault="005C2E1D" w:rsidP="006066E8">
      <w:r>
        <w:t xml:space="preserve">Internally, </w:t>
      </w:r>
      <w:r w:rsidR="006066E8" w:rsidRPr="006066E8">
        <w:t xml:space="preserve">Fibroblasts slow, reducing collagen, elastin, and hyaluronic acid, leading to thinner, less firm skin by age 40. Elastin weakens, causing sagging and wrinkles, while lower hyaluronic acid increases dryness. Blood vessels and nerve endings decline, dulling the complexion and reducing sensitivity. </w:t>
      </w:r>
      <w:r>
        <w:t xml:space="preserve">Externally, </w:t>
      </w:r>
      <w:r w:rsidR="006066E8" w:rsidRPr="006066E8">
        <w:t>UV exposure, pollution, and smoking accelerate these changes through oxidative stress.5</w:t>
      </w:r>
    </w:p>
    <w:p w14:paraId="710CF339" w14:textId="77777777" w:rsidR="00335EF9" w:rsidRPr="00335EF9" w:rsidRDefault="00335EF9" w:rsidP="00335EF9">
      <w:r w:rsidRPr="00335EF9">
        <w:t>As the dermis thins, it becomes more fragile, bruises easily, and loses hair density. Sweat glands weaken, making heat regulation harder, while the dermal-epidermal junction flattens, reducing skin cohesion.</w:t>
      </w:r>
    </w:p>
    <w:p w14:paraId="33300374" w14:textId="77777777" w:rsidR="00991440" w:rsidRDefault="00991440" w:rsidP="00DB1A8B">
      <w:pPr>
        <w:rPr>
          <w:b/>
          <w:bCs/>
        </w:rPr>
      </w:pPr>
    </w:p>
    <w:p w14:paraId="18DBCB9E" w14:textId="339A5CB0" w:rsidR="00335EF9" w:rsidRPr="00335EF9" w:rsidRDefault="00991440" w:rsidP="00DB1A8B">
      <w:r>
        <w:rPr>
          <w:b/>
          <w:bCs/>
        </w:rPr>
        <w:t>1.1.3</w:t>
      </w:r>
      <w:r>
        <w:rPr>
          <w:b/>
          <w:bCs/>
        </w:rPr>
        <w:tab/>
      </w:r>
      <w:r w:rsidR="00335EF9" w:rsidRPr="00335EF9">
        <w:rPr>
          <w:b/>
          <w:bCs/>
        </w:rPr>
        <w:t>Hypodermis: The Cushioning Base</w:t>
      </w:r>
      <w:r w:rsidR="00335EF9" w:rsidRPr="00335EF9">
        <w:br/>
        <w:t xml:space="preserve">The deepest layer, the </w:t>
      </w:r>
      <w:r w:rsidR="00335EF9" w:rsidRPr="00DB1A8B">
        <w:rPr>
          <w:b/>
          <w:bCs/>
        </w:rPr>
        <w:t>hypodermis</w:t>
      </w:r>
      <w:r w:rsidR="00335EF9" w:rsidRPr="00335EF9">
        <w:t xml:space="preserve"> (or subcutaneous tissue), is like the insulation of your fortress. Made of fat and connective tissue, it: </w:t>
      </w:r>
    </w:p>
    <w:p w14:paraId="431F3441" w14:textId="77777777" w:rsidR="00335EF9" w:rsidRPr="00335EF9" w:rsidRDefault="00335EF9" w:rsidP="00AD6F55">
      <w:pPr>
        <w:numPr>
          <w:ilvl w:val="0"/>
          <w:numId w:val="157"/>
        </w:numPr>
        <w:tabs>
          <w:tab w:val="num" w:pos="1800"/>
        </w:tabs>
      </w:pPr>
      <w:r w:rsidRPr="00335EF9">
        <w:t xml:space="preserve">Anchors your skin to muscles and bones. </w:t>
      </w:r>
    </w:p>
    <w:p w14:paraId="1F2482DF" w14:textId="77777777" w:rsidR="00335EF9" w:rsidRPr="00335EF9" w:rsidRDefault="00335EF9" w:rsidP="00AD6F55">
      <w:pPr>
        <w:numPr>
          <w:ilvl w:val="0"/>
          <w:numId w:val="157"/>
        </w:numPr>
        <w:tabs>
          <w:tab w:val="num" w:pos="1800"/>
        </w:tabs>
      </w:pPr>
      <w:r w:rsidRPr="00335EF9">
        <w:t xml:space="preserve">Stores energy in the form of fat, like a reserve fuel tank. </w:t>
      </w:r>
    </w:p>
    <w:p w14:paraId="4AF58C14" w14:textId="77777777" w:rsidR="004618C0" w:rsidRDefault="00335EF9" w:rsidP="00AD6F55">
      <w:pPr>
        <w:numPr>
          <w:ilvl w:val="0"/>
          <w:numId w:val="157"/>
        </w:numPr>
        <w:tabs>
          <w:tab w:val="num" w:pos="1800"/>
        </w:tabs>
      </w:pPr>
      <w:r w:rsidRPr="00335EF9">
        <w:t>Cushions and insulates your body, protecting it from cold and injury.</w:t>
      </w:r>
      <w:r w:rsidRPr="00335EF9">
        <w:br/>
      </w:r>
    </w:p>
    <w:p w14:paraId="56BD7602" w14:textId="1C39B70F" w:rsidR="00335EF9" w:rsidRPr="00335EF9" w:rsidRDefault="00335EF9" w:rsidP="004618C0">
      <w:pPr>
        <w:tabs>
          <w:tab w:val="num" w:pos="1800"/>
        </w:tabs>
      </w:pPr>
      <w:r w:rsidRPr="00335EF9">
        <w:t>This layer varies in thickness, giving your skin different textures across your body.</w:t>
      </w:r>
      <w:r w:rsidR="00615B57" w:rsidRPr="00615B57">
        <w:t xml:space="preserve"> Aging reduces fat content, thinning the skin and increasing fragility, particularly in areas like the face.6</w:t>
      </w:r>
    </w:p>
    <w:p w14:paraId="3D651221" w14:textId="77777777" w:rsidR="00335EF9" w:rsidRPr="00335EF9" w:rsidRDefault="00335EF9" w:rsidP="00335EF9">
      <w:r w:rsidRPr="00335EF9">
        <w:t>These layers work together like a well-coordinated team: the epidermis shields, the dermis supports, and the hypodermis cushions. In young, healthy skin, this teamwork ensures strength, flexibility, and a radiant glow. But stressors like sun exposure or harsh products can weaken this fortress, which we’ll explore in later chapters.</w:t>
      </w:r>
    </w:p>
    <w:p w14:paraId="5DCED009" w14:textId="77777777" w:rsidR="004F42BA" w:rsidRPr="004F42BA" w:rsidRDefault="004F42BA" w:rsidP="004F42BA">
      <w:r w:rsidRPr="004F42BA">
        <w:rPr>
          <w:b/>
          <w:bCs/>
        </w:rPr>
        <w:t>Interesting Fact</w:t>
      </w:r>
      <w:r w:rsidRPr="004F42BA">
        <w:t>: Your skin covers about 20 square feet and weighs around 8 pounds, making it your body’s largest organ! It’s like a protective blanket always working to keep you safe.7</w:t>
      </w:r>
    </w:p>
    <w:p w14:paraId="620FCAE6" w14:textId="77777777" w:rsidR="004F42BA" w:rsidRDefault="004F42BA" w:rsidP="004F42BA">
      <w:r w:rsidRPr="004F42BA">
        <w:rPr>
          <w:b/>
          <w:bCs/>
        </w:rPr>
        <w:t>Visual Aid Suggestion</w:t>
      </w:r>
      <w:r w:rsidRPr="004F42BA">
        <w:t xml:space="preserve">: </w:t>
      </w:r>
      <w:r w:rsidRPr="004F42BA">
        <w:rPr>
          <w:b/>
          <w:bCs/>
        </w:rPr>
        <w:t>Figure 1.1</w:t>
      </w:r>
      <w:r w:rsidRPr="004F42BA">
        <w:t xml:space="preserve">: A </w:t>
      </w:r>
      <w:proofErr w:type="spellStart"/>
      <w:r w:rsidRPr="004F42BA">
        <w:t>colorful</w:t>
      </w:r>
      <w:proofErr w:type="spellEnd"/>
      <w:r w:rsidRPr="004F42BA">
        <w:t xml:space="preserve"> diagram showing the skin’s layers as a fortress: the epidermis as a brick wall with tiny guards (immune cells), the dermis as beams and pipes (collagen and glands), and the hypodermis as a cushioned </w:t>
      </w:r>
      <w:r w:rsidRPr="004F42BA">
        <w:lastRenderedPageBreak/>
        <w:t>foundation. This visual helps you picture how each layer contributes to your skin’s strength.</w:t>
      </w:r>
    </w:p>
    <w:p w14:paraId="55E04F88" w14:textId="77777777" w:rsidR="00102CFD" w:rsidRPr="004F42BA" w:rsidRDefault="00102CFD" w:rsidP="00102CFD">
      <w:r>
        <w:rPr>
          <w:b/>
          <w:bCs/>
        </w:rPr>
        <w:t>T</w:t>
      </w:r>
      <w:r w:rsidRPr="004F42BA">
        <w:rPr>
          <w:b/>
          <w:bCs/>
        </w:rPr>
        <w:t>ransition</w:t>
      </w:r>
      <w:r w:rsidRPr="004F42BA">
        <w:t xml:space="preserve">: With the skin’s layers forming a robust fortress, let’s uncover the invisible allies within—the microbiome—that bolster its </w:t>
      </w:r>
      <w:proofErr w:type="spellStart"/>
      <w:r w:rsidRPr="004F42BA">
        <w:t>defenses</w:t>
      </w:r>
      <w:proofErr w:type="spellEnd"/>
      <w:r w:rsidRPr="004F42BA">
        <w:t>.</w:t>
      </w:r>
    </w:p>
    <w:p w14:paraId="1F328A6D" w14:textId="77777777" w:rsidR="00102CFD" w:rsidRPr="004F42BA" w:rsidRDefault="00102CFD" w:rsidP="004F42BA"/>
    <w:p w14:paraId="592F4F22" w14:textId="77777777" w:rsidR="00335EF9" w:rsidRPr="0039407B" w:rsidRDefault="00335EF9" w:rsidP="00335EF9">
      <w:pPr>
        <w:rPr>
          <w:b/>
          <w:bCs/>
          <w:sz w:val="28"/>
          <w:szCs w:val="28"/>
        </w:rPr>
      </w:pPr>
      <w:r w:rsidRPr="0039407B">
        <w:rPr>
          <w:b/>
          <w:bCs/>
          <w:sz w:val="28"/>
          <w:szCs w:val="28"/>
        </w:rPr>
        <w:t>Section 2: The Skin Microbiome: Your Invisible Guardians</w:t>
      </w:r>
    </w:p>
    <w:p w14:paraId="06FBA5DE" w14:textId="5754CC17" w:rsidR="00335EF9" w:rsidRPr="00335EF9" w:rsidRDefault="00335EF9" w:rsidP="00335EF9">
      <w:r w:rsidRPr="00335EF9">
        <w:t xml:space="preserve">Beyond its physical structure, your skin is home to a vibrant community of microorganisms—bacteria, fungi, viruses, and more—known as the </w:t>
      </w:r>
      <w:r w:rsidRPr="00F81B63">
        <w:rPr>
          <w:b/>
          <w:bCs/>
        </w:rPr>
        <w:t>skin microbiome</w:t>
      </w:r>
      <w:r w:rsidRPr="00335EF9">
        <w:t>. These tiny residents live on your skin’s surface, particularly in the epidermis, and act like a hidden team of guardians, working alongside your skin to keep it healthy. Research suggests this microbiome is essential for maintaining your skin’s balance and resilience.</w:t>
      </w:r>
      <w:r w:rsidR="00F81B63">
        <w:t>8</w:t>
      </w:r>
    </w:p>
    <w:p w14:paraId="7F16F94E" w14:textId="4ECD4022" w:rsidR="00335EF9" w:rsidRPr="00335EF9" w:rsidRDefault="006B5C1D" w:rsidP="00335EF9">
      <w:pPr>
        <w:rPr>
          <w:b/>
          <w:bCs/>
        </w:rPr>
      </w:pPr>
      <w:r>
        <w:rPr>
          <w:b/>
          <w:bCs/>
        </w:rPr>
        <w:t>1.2.1</w:t>
      </w:r>
      <w:r>
        <w:rPr>
          <w:b/>
          <w:bCs/>
        </w:rPr>
        <w:tab/>
      </w:r>
      <w:r w:rsidR="00335EF9" w:rsidRPr="00335EF9">
        <w:rPr>
          <w:b/>
          <w:bCs/>
        </w:rPr>
        <w:t>What’s in the Skin Microbiome?</w:t>
      </w:r>
    </w:p>
    <w:p w14:paraId="2F67265D" w14:textId="39356279" w:rsidR="00335EF9" w:rsidRPr="00335EF9" w:rsidRDefault="00335EF9" w:rsidP="00335EF9">
      <w:r w:rsidRPr="00335EF9">
        <w:t xml:space="preserve">The skin microbiome is mostly made up of bacteria, such as </w:t>
      </w:r>
      <w:r w:rsidRPr="00335EF9">
        <w:rPr>
          <w:i/>
          <w:iCs/>
        </w:rPr>
        <w:t>Staphylococcus</w:t>
      </w:r>
      <w:r w:rsidRPr="00335EF9">
        <w:t xml:space="preserve"> and </w:t>
      </w:r>
      <w:proofErr w:type="spellStart"/>
      <w:r w:rsidR="007407E5">
        <w:rPr>
          <w:i/>
          <w:iCs/>
        </w:rPr>
        <w:t>Cut</w:t>
      </w:r>
      <w:r w:rsidRPr="00335EF9">
        <w:rPr>
          <w:i/>
          <w:iCs/>
        </w:rPr>
        <w:t>ibacterium</w:t>
      </w:r>
      <w:proofErr w:type="spellEnd"/>
      <w:r w:rsidRPr="00335EF9">
        <w:t xml:space="preserve">, but it also includes fungi like </w:t>
      </w:r>
      <w:r w:rsidRPr="00335EF9">
        <w:rPr>
          <w:i/>
          <w:iCs/>
        </w:rPr>
        <w:t>Malassezia</w:t>
      </w:r>
      <w:r w:rsidRPr="00335EF9">
        <w:t xml:space="preserve"> and various viruses. The mix varies across your body, shaped by factors like moisture, pH, and oil production. For instance, oily areas like your face or back may have more </w:t>
      </w:r>
      <w:proofErr w:type="spellStart"/>
      <w:r w:rsidR="007407E5">
        <w:rPr>
          <w:i/>
          <w:iCs/>
        </w:rPr>
        <w:t>Cut</w:t>
      </w:r>
      <w:r w:rsidRPr="00335EF9">
        <w:rPr>
          <w:i/>
          <w:iCs/>
        </w:rPr>
        <w:t>ibacterium</w:t>
      </w:r>
      <w:proofErr w:type="spellEnd"/>
      <w:r w:rsidRPr="00335EF9">
        <w:t xml:space="preserve">, while drier areas like your arms </w:t>
      </w:r>
      <w:proofErr w:type="spellStart"/>
      <w:r w:rsidRPr="00335EF9">
        <w:t>favor</w:t>
      </w:r>
      <w:proofErr w:type="spellEnd"/>
      <w:r w:rsidRPr="00335EF9">
        <w:t xml:space="preserve"> </w:t>
      </w:r>
      <w:r w:rsidRPr="00335EF9">
        <w:rPr>
          <w:i/>
          <w:iCs/>
        </w:rPr>
        <w:t>Staphylococcus</w:t>
      </w:r>
      <w:r w:rsidRPr="00335EF9">
        <w:t>. This diversity creates a unique microbial “fingerprint” for each person.</w:t>
      </w:r>
      <w:r w:rsidR="00CD63EC">
        <w:t>9</w:t>
      </w:r>
    </w:p>
    <w:p w14:paraId="23378F89" w14:textId="277364C1" w:rsidR="00335EF9" w:rsidRPr="00335EF9" w:rsidRDefault="006B5C1D" w:rsidP="00335EF9">
      <w:pPr>
        <w:rPr>
          <w:b/>
          <w:bCs/>
        </w:rPr>
      </w:pPr>
      <w:r>
        <w:rPr>
          <w:b/>
          <w:bCs/>
        </w:rPr>
        <w:t>1.2.2</w:t>
      </w:r>
      <w:r>
        <w:rPr>
          <w:b/>
          <w:bCs/>
        </w:rPr>
        <w:tab/>
      </w:r>
      <w:r w:rsidR="00335EF9" w:rsidRPr="00335EF9">
        <w:rPr>
          <w:b/>
          <w:bCs/>
        </w:rPr>
        <w:t>Why the Microbiome Matters</w:t>
      </w:r>
    </w:p>
    <w:p w14:paraId="258A34C4" w14:textId="77777777" w:rsidR="00335EF9" w:rsidRPr="00335EF9" w:rsidRDefault="00335EF9" w:rsidP="00335EF9">
      <w:r w:rsidRPr="00335EF9">
        <w:t>The skin microbiome plays several key roles in skin health, based on current research:</w:t>
      </w:r>
    </w:p>
    <w:p w14:paraId="42170D4F" w14:textId="77777777" w:rsidR="00335EF9" w:rsidRPr="00335EF9" w:rsidRDefault="00335EF9" w:rsidP="00C1505B">
      <w:pPr>
        <w:numPr>
          <w:ilvl w:val="0"/>
          <w:numId w:val="1"/>
        </w:numPr>
      </w:pPr>
      <w:r w:rsidRPr="00335EF9">
        <w:rPr>
          <w:b/>
          <w:bCs/>
        </w:rPr>
        <w:t>Fighting Harmful Germs</w:t>
      </w:r>
      <w:r w:rsidRPr="00335EF9">
        <w:t xml:space="preserve">: Beneficial microbes compete with harmful bacteria and fungi for space and nutrients, acting like a natural </w:t>
      </w:r>
      <w:proofErr w:type="spellStart"/>
      <w:r w:rsidRPr="00335EF9">
        <w:t>defense</w:t>
      </w:r>
      <w:proofErr w:type="spellEnd"/>
      <w:r w:rsidRPr="00335EF9">
        <w:t xml:space="preserve"> system. Some even produce antimicrobial substances that stop pathogens in their tracks, helping prevent infections.</w:t>
      </w:r>
    </w:p>
    <w:p w14:paraId="09665BD4" w14:textId="213A6983" w:rsidR="00335EF9" w:rsidRPr="00335EF9" w:rsidRDefault="00335EF9" w:rsidP="00C1505B">
      <w:pPr>
        <w:numPr>
          <w:ilvl w:val="0"/>
          <w:numId w:val="1"/>
        </w:numPr>
      </w:pPr>
      <w:r w:rsidRPr="00335EF9">
        <w:rPr>
          <w:b/>
          <w:bCs/>
        </w:rPr>
        <w:t>Supporting the Immune System</w:t>
      </w:r>
      <w:r w:rsidRPr="00335EF9">
        <w:t>: The microbiome “train</w:t>
      </w:r>
      <w:r w:rsidR="006047A1">
        <w:t>s</w:t>
      </w:r>
      <w:r w:rsidRPr="00335EF9">
        <w:t>” your immune system, alerting it to threats like harmful bacteria or UV damage. This interaction may help your skin respond to challenges without overreacting, which could lead to inflammation.</w:t>
      </w:r>
    </w:p>
    <w:p w14:paraId="36DD9C79" w14:textId="77777777" w:rsidR="00335EF9" w:rsidRPr="00335EF9" w:rsidRDefault="00335EF9" w:rsidP="00C1505B">
      <w:pPr>
        <w:numPr>
          <w:ilvl w:val="0"/>
          <w:numId w:val="1"/>
        </w:numPr>
      </w:pPr>
      <w:r w:rsidRPr="00335EF9">
        <w:rPr>
          <w:b/>
          <w:bCs/>
        </w:rPr>
        <w:t>Strengthening the Skin Barrier</w:t>
      </w:r>
      <w:r w:rsidRPr="00335EF9">
        <w:t>: Microbes contribute to the skin’s acid mantle, a slightly acidic layer that keeps moisture in and germs out. This helps maintain hydration and protects the epidermis.</w:t>
      </w:r>
    </w:p>
    <w:p w14:paraId="6EC89A3B" w14:textId="382444A9" w:rsidR="00335EF9" w:rsidRPr="00335EF9" w:rsidRDefault="00335EF9" w:rsidP="00C1505B">
      <w:pPr>
        <w:numPr>
          <w:ilvl w:val="0"/>
          <w:numId w:val="1"/>
        </w:numPr>
      </w:pPr>
      <w:r w:rsidRPr="00335EF9">
        <w:rPr>
          <w:b/>
          <w:bCs/>
        </w:rPr>
        <w:t>Aiding Healing and Reducing Inflammation</w:t>
      </w:r>
      <w:r w:rsidRPr="00335EF9">
        <w:t>: Certain microbes may promote wound healing and control inflammation, ensuring your skin repairs itself efficiently after minor injuries</w:t>
      </w:r>
      <w:r w:rsidR="00E924EA">
        <w:t>.10</w:t>
      </w:r>
    </w:p>
    <w:p w14:paraId="20D1C631" w14:textId="17877128" w:rsidR="00335EF9" w:rsidRPr="00335EF9" w:rsidRDefault="006B5C1D" w:rsidP="00335EF9">
      <w:pPr>
        <w:rPr>
          <w:b/>
          <w:bCs/>
        </w:rPr>
      </w:pPr>
      <w:r>
        <w:rPr>
          <w:b/>
          <w:bCs/>
        </w:rPr>
        <w:lastRenderedPageBreak/>
        <w:t>1.2.3</w:t>
      </w:r>
      <w:r>
        <w:rPr>
          <w:b/>
          <w:bCs/>
        </w:rPr>
        <w:tab/>
      </w:r>
      <w:r w:rsidR="00335EF9" w:rsidRPr="00335EF9">
        <w:rPr>
          <w:b/>
          <w:bCs/>
        </w:rPr>
        <w:t>When the Microbiome Gets Out of Balance</w:t>
      </w:r>
    </w:p>
    <w:p w14:paraId="2AAD09EA" w14:textId="1D14488D" w:rsidR="00335EF9" w:rsidRPr="00335EF9" w:rsidRDefault="00335EF9" w:rsidP="00335EF9">
      <w:r w:rsidRPr="00335EF9">
        <w:t>A healthy microbiome is generally stable, but disruptions—such as harsh cleansers, antibiotics, or excessive sun exposure—can upset this balance. When harmful microbes outnumber beneficial ones, it may contribute to skin issues</w:t>
      </w:r>
      <w:r w:rsidR="002A6751">
        <w:t>:</w:t>
      </w:r>
    </w:p>
    <w:p w14:paraId="4B620DC1" w14:textId="599E4C1B" w:rsidR="00335EF9" w:rsidRPr="00335EF9" w:rsidRDefault="00335EF9" w:rsidP="00C1505B">
      <w:pPr>
        <w:numPr>
          <w:ilvl w:val="0"/>
          <w:numId w:val="2"/>
        </w:numPr>
      </w:pPr>
      <w:r w:rsidRPr="00335EF9">
        <w:rPr>
          <w:b/>
          <w:bCs/>
        </w:rPr>
        <w:t>Acne</w:t>
      </w:r>
      <w:r w:rsidRPr="00335EF9">
        <w:t xml:space="preserve">: Overgrowth of </w:t>
      </w:r>
      <w:proofErr w:type="spellStart"/>
      <w:r w:rsidR="007407E5">
        <w:rPr>
          <w:i/>
          <w:iCs/>
        </w:rPr>
        <w:t>Cut</w:t>
      </w:r>
      <w:r w:rsidRPr="00335EF9">
        <w:rPr>
          <w:i/>
          <w:iCs/>
        </w:rPr>
        <w:t>ibacterium</w:t>
      </w:r>
      <w:proofErr w:type="spellEnd"/>
      <w:r w:rsidRPr="00335EF9">
        <w:rPr>
          <w:i/>
          <w:iCs/>
        </w:rPr>
        <w:t xml:space="preserve"> acnes</w:t>
      </w:r>
      <w:r w:rsidRPr="00335EF9">
        <w:t xml:space="preserve"> can trigger inflammation and acne.</w:t>
      </w:r>
    </w:p>
    <w:p w14:paraId="0BB6845A" w14:textId="77777777" w:rsidR="00335EF9" w:rsidRPr="00335EF9" w:rsidRDefault="00335EF9" w:rsidP="00C1505B">
      <w:pPr>
        <w:numPr>
          <w:ilvl w:val="0"/>
          <w:numId w:val="2"/>
        </w:numPr>
      </w:pPr>
      <w:r w:rsidRPr="00335EF9">
        <w:rPr>
          <w:b/>
          <w:bCs/>
        </w:rPr>
        <w:t>Eczema</w:t>
      </w:r>
      <w:r w:rsidRPr="00335EF9">
        <w:t xml:space="preserve">: A lack of microbial diversity and too much </w:t>
      </w:r>
      <w:r w:rsidRPr="00335EF9">
        <w:rPr>
          <w:i/>
          <w:iCs/>
        </w:rPr>
        <w:t>Staphylococcus aureus</w:t>
      </w:r>
      <w:r w:rsidRPr="00335EF9">
        <w:t xml:space="preserve"> are linked to eczema flares.</w:t>
      </w:r>
    </w:p>
    <w:p w14:paraId="74001F00" w14:textId="7E75021E" w:rsidR="00335EF9" w:rsidRPr="00335EF9" w:rsidRDefault="00335EF9" w:rsidP="00C1505B">
      <w:pPr>
        <w:numPr>
          <w:ilvl w:val="0"/>
          <w:numId w:val="2"/>
        </w:numPr>
      </w:pPr>
      <w:r w:rsidRPr="00335EF9">
        <w:rPr>
          <w:b/>
          <w:bCs/>
        </w:rPr>
        <w:t>Psoriasis and Rosacea</w:t>
      </w:r>
      <w:r w:rsidRPr="00335EF9">
        <w:t>: Changes in the microbiome may worsen these conditions.</w:t>
      </w:r>
      <w:r w:rsidR="0099173A">
        <w:t>11</w:t>
      </w:r>
    </w:p>
    <w:p w14:paraId="43B22694" w14:textId="07D17002" w:rsidR="00335EF9" w:rsidRPr="00335EF9" w:rsidRDefault="006B5C1D" w:rsidP="00335EF9">
      <w:pPr>
        <w:rPr>
          <w:b/>
          <w:bCs/>
        </w:rPr>
      </w:pPr>
      <w:r>
        <w:rPr>
          <w:b/>
          <w:bCs/>
        </w:rPr>
        <w:t>1.2.4</w:t>
      </w:r>
      <w:r>
        <w:rPr>
          <w:b/>
          <w:bCs/>
        </w:rPr>
        <w:tab/>
      </w:r>
      <w:r w:rsidR="00335EF9" w:rsidRPr="00335EF9">
        <w:rPr>
          <w:b/>
          <w:bCs/>
        </w:rPr>
        <w:t>Nurturing Your Skin’s Microbiome</w:t>
      </w:r>
    </w:p>
    <w:p w14:paraId="247EE50B" w14:textId="133B578B" w:rsidR="00335EF9" w:rsidRPr="00335EF9" w:rsidRDefault="00335EF9" w:rsidP="00335EF9">
      <w:r w:rsidRPr="00335EF9">
        <w:t>To keep your microbiome thriving, consider these tips:</w:t>
      </w:r>
    </w:p>
    <w:p w14:paraId="33259257" w14:textId="77777777" w:rsidR="00335EF9" w:rsidRPr="00335EF9" w:rsidRDefault="00335EF9" w:rsidP="00C1505B">
      <w:pPr>
        <w:numPr>
          <w:ilvl w:val="0"/>
          <w:numId w:val="3"/>
        </w:numPr>
      </w:pPr>
      <w:r w:rsidRPr="00335EF9">
        <w:t>Use gentle, non-antibacterial cleansers to preserve beneficial microbes.</w:t>
      </w:r>
    </w:p>
    <w:p w14:paraId="436BE80D" w14:textId="77777777" w:rsidR="00335EF9" w:rsidRPr="00335EF9" w:rsidRDefault="00335EF9" w:rsidP="00C1505B">
      <w:pPr>
        <w:numPr>
          <w:ilvl w:val="0"/>
          <w:numId w:val="3"/>
        </w:numPr>
      </w:pPr>
      <w:r w:rsidRPr="00335EF9">
        <w:t>Avoid over-exfoliating, which can disrupt the skin barrier and microbiome.</w:t>
      </w:r>
    </w:p>
    <w:p w14:paraId="1DB20966" w14:textId="28AFB403" w:rsidR="00335EF9" w:rsidRPr="00335EF9" w:rsidRDefault="00335EF9" w:rsidP="00C1505B">
      <w:pPr>
        <w:numPr>
          <w:ilvl w:val="0"/>
          <w:numId w:val="3"/>
        </w:numPr>
      </w:pPr>
      <w:r w:rsidRPr="00335EF9">
        <w:t>Protect your skin from UV rays</w:t>
      </w:r>
      <w:r w:rsidR="008B4DCE">
        <w:t xml:space="preserve"> with SPF 30+ to maintain </w:t>
      </w:r>
      <w:r w:rsidRPr="00335EF9">
        <w:t>microbial balance.</w:t>
      </w:r>
    </w:p>
    <w:p w14:paraId="521F5D41" w14:textId="3F099F76" w:rsidR="00335EF9" w:rsidRPr="00335EF9" w:rsidRDefault="00F004AB" w:rsidP="00C1505B">
      <w:pPr>
        <w:numPr>
          <w:ilvl w:val="0"/>
          <w:numId w:val="3"/>
        </w:numPr>
      </w:pPr>
      <w:r>
        <w:t>Choose</w:t>
      </w:r>
      <w:r w:rsidR="00335EF9" w:rsidRPr="00335EF9">
        <w:t xml:space="preserve"> products with </w:t>
      </w:r>
      <w:r w:rsidR="00335EF9" w:rsidRPr="00997187">
        <w:rPr>
          <w:b/>
          <w:bCs/>
        </w:rPr>
        <w:t xml:space="preserve">prebiotics </w:t>
      </w:r>
      <w:r w:rsidR="00335EF9" w:rsidRPr="00335EF9">
        <w:t xml:space="preserve">(encourage the growth of microbiome organisms), </w:t>
      </w:r>
      <w:r w:rsidR="00335EF9" w:rsidRPr="00997187">
        <w:rPr>
          <w:b/>
          <w:bCs/>
        </w:rPr>
        <w:t>probiotics</w:t>
      </w:r>
      <w:r w:rsidR="00335EF9" w:rsidRPr="00335EF9">
        <w:t xml:space="preserve"> (contains live bacteria or bacterial extracts) or </w:t>
      </w:r>
      <w:r w:rsidR="00335EF9" w:rsidRPr="00F004AB">
        <w:rPr>
          <w:b/>
          <w:bCs/>
        </w:rPr>
        <w:t>postbiotic</w:t>
      </w:r>
      <w:r>
        <w:t>s</w:t>
      </w:r>
      <w:r w:rsidR="00335EF9" w:rsidRPr="00335EF9">
        <w:t xml:space="preserve"> (non-viable bacterial products or metabolic by-products from postbiotic bacteria) ingredients.</w:t>
      </w:r>
      <w:r>
        <w:t>12</w:t>
      </w:r>
    </w:p>
    <w:p w14:paraId="1849603B" w14:textId="02739F04" w:rsidR="00335EF9" w:rsidRPr="00335EF9" w:rsidRDefault="00335EF9" w:rsidP="00335EF9">
      <w:r w:rsidRPr="00335EF9">
        <w:t xml:space="preserve">By treating your skin microbiome as a partner in your skincare routine, you can support your skin’s natural </w:t>
      </w:r>
      <w:proofErr w:type="spellStart"/>
      <w:r w:rsidRPr="00335EF9">
        <w:t>defenses</w:t>
      </w:r>
      <w:proofErr w:type="spellEnd"/>
      <w:r w:rsidRPr="00335EF9">
        <w:t xml:space="preserve"> and </w:t>
      </w:r>
      <w:r w:rsidR="00782980">
        <w:t>radiant health</w:t>
      </w:r>
      <w:r w:rsidRPr="00335EF9">
        <w:t>.</w:t>
      </w:r>
    </w:p>
    <w:p w14:paraId="5CEE6365" w14:textId="77777777" w:rsidR="00782980" w:rsidRPr="00782980" w:rsidRDefault="00782980" w:rsidP="00782980">
      <w:r w:rsidRPr="00782980">
        <w:rPr>
          <w:b/>
          <w:bCs/>
        </w:rPr>
        <w:t>Transition</w:t>
      </w:r>
      <w:r w:rsidRPr="00782980">
        <w:t>: With the microbiome guarding your fortress, let’s explore how young skin maintains its strength through six essential functions, from cleansing to protecting.</w:t>
      </w:r>
    </w:p>
    <w:p w14:paraId="51FD7433" w14:textId="77777777" w:rsidR="00335EF9" w:rsidRPr="00335EF9" w:rsidRDefault="00335EF9" w:rsidP="00335EF9"/>
    <w:p w14:paraId="035FAE49" w14:textId="77777777" w:rsidR="00335EF9" w:rsidRPr="00C735E0" w:rsidRDefault="00335EF9" w:rsidP="00335EF9">
      <w:pPr>
        <w:rPr>
          <w:b/>
          <w:bCs/>
          <w:sz w:val="28"/>
          <w:szCs w:val="28"/>
        </w:rPr>
      </w:pPr>
      <w:r w:rsidRPr="00C735E0">
        <w:rPr>
          <w:b/>
          <w:bCs/>
          <w:sz w:val="28"/>
          <w:szCs w:val="28"/>
        </w:rPr>
        <w:t>Section 3: How Healthy Young Skin Maintains Itself</w:t>
      </w:r>
    </w:p>
    <w:p w14:paraId="6058FBCA" w14:textId="08C2BEE4" w:rsidR="004C5141" w:rsidRPr="004C5141" w:rsidRDefault="004C5141" w:rsidP="004C5141">
      <w:r w:rsidRPr="004C5141">
        <w:t>Young, healthy skin is a master at self-maintenance, using six key processes to stay strong and beautiful: cleansing, nourishing, moisturizing, renewing, balancing, and protecting. Let’s examine each, highlighting how your skin naturally cleanses and hydrates itself.</w:t>
      </w:r>
    </w:p>
    <w:p w14:paraId="08ADCD43" w14:textId="50C050EB" w:rsidR="00335EF9" w:rsidRPr="00335EF9" w:rsidRDefault="00335EF9" w:rsidP="00335EF9"/>
    <w:p w14:paraId="0EA8334C" w14:textId="6CE79B98" w:rsidR="00335EF9" w:rsidRPr="004C5141" w:rsidRDefault="006B5C1D" w:rsidP="00335EF9">
      <w:pPr>
        <w:rPr>
          <w:b/>
          <w:bCs/>
        </w:rPr>
      </w:pPr>
      <w:r>
        <w:rPr>
          <w:b/>
          <w:bCs/>
        </w:rPr>
        <w:t>1.3.1</w:t>
      </w:r>
      <w:r>
        <w:rPr>
          <w:b/>
          <w:bCs/>
        </w:rPr>
        <w:tab/>
      </w:r>
      <w:r w:rsidR="00335EF9" w:rsidRPr="00335EF9">
        <w:rPr>
          <w:b/>
          <w:bCs/>
        </w:rPr>
        <w:t>Cleans</w:t>
      </w:r>
      <w:r w:rsidR="0043169B">
        <w:rPr>
          <w:b/>
          <w:bCs/>
        </w:rPr>
        <w:t>ing</w:t>
      </w:r>
      <w:r w:rsidR="00335EF9" w:rsidRPr="00335EF9">
        <w:rPr>
          <w:b/>
          <w:bCs/>
        </w:rPr>
        <w:t xml:space="preserve">: </w:t>
      </w:r>
      <w:r w:rsidR="00335EF9" w:rsidRPr="003F3310">
        <w:t>Nature’s Self-Cleaning System</w:t>
      </w:r>
    </w:p>
    <w:p w14:paraId="65C4A7AD" w14:textId="77777777" w:rsidR="00335EF9" w:rsidRPr="00335EF9" w:rsidRDefault="00335EF9" w:rsidP="00335EF9">
      <w:r w:rsidRPr="00335EF9">
        <w:t>Your skin is like a self-cleaning oven, designed to keep itself fresh and free from impurities through natural mechanisms:</w:t>
      </w:r>
    </w:p>
    <w:p w14:paraId="4461731C" w14:textId="77777777" w:rsidR="00335EF9" w:rsidRPr="00335EF9" w:rsidRDefault="00335EF9" w:rsidP="00C1505B">
      <w:pPr>
        <w:numPr>
          <w:ilvl w:val="0"/>
          <w:numId w:val="5"/>
        </w:numPr>
      </w:pPr>
      <w:r w:rsidRPr="00335EF9">
        <w:rPr>
          <w:b/>
          <w:bCs/>
        </w:rPr>
        <w:lastRenderedPageBreak/>
        <w:t>Sebum and Sweat Flow</w:t>
      </w:r>
      <w:r w:rsidRPr="00335EF9">
        <w:t>: Sebum and sweat flow outward through your pores, pushing out dead cells, dirt, and toxins to prevent clogs. This process maintains clear pores and supports the acid mantle’s protective layer.</w:t>
      </w:r>
    </w:p>
    <w:p w14:paraId="6989DC26" w14:textId="77777777" w:rsidR="00335EF9" w:rsidRPr="00335EF9" w:rsidRDefault="00335EF9" w:rsidP="00C1505B">
      <w:pPr>
        <w:numPr>
          <w:ilvl w:val="0"/>
          <w:numId w:val="5"/>
        </w:numPr>
      </w:pPr>
      <w:r w:rsidRPr="00335EF9">
        <w:rPr>
          <w:b/>
          <w:bCs/>
        </w:rPr>
        <w:t xml:space="preserve">Immune </w:t>
      </w:r>
      <w:proofErr w:type="spellStart"/>
      <w:r w:rsidRPr="00335EF9">
        <w:rPr>
          <w:b/>
          <w:bCs/>
        </w:rPr>
        <w:t>Defenses</w:t>
      </w:r>
      <w:proofErr w:type="spellEnd"/>
      <w:r w:rsidRPr="00335EF9">
        <w:t xml:space="preserve">: Your microbiome produces antimicrobial substances, like free fatty acids, phenol soluble </w:t>
      </w:r>
      <w:proofErr w:type="spellStart"/>
      <w:r w:rsidRPr="00335EF9">
        <w:t>modulins</w:t>
      </w:r>
      <w:proofErr w:type="spellEnd"/>
      <w:r w:rsidRPr="00335EF9">
        <w:t>, and antimicrobial peptides, that kill harmful germs. Immune cells in deeper layers, such as Langerhans cells, act as gatekeepers, communicating with your body’s immune system to fight infections.</w:t>
      </w:r>
    </w:p>
    <w:p w14:paraId="68CF9BFB" w14:textId="77777777" w:rsidR="00335EF9" w:rsidRPr="00335EF9" w:rsidRDefault="00335EF9" w:rsidP="00C1505B">
      <w:pPr>
        <w:numPr>
          <w:ilvl w:val="0"/>
          <w:numId w:val="5"/>
        </w:numPr>
      </w:pPr>
      <w:r w:rsidRPr="00335EF9">
        <w:rPr>
          <w:b/>
          <w:bCs/>
        </w:rPr>
        <w:t>Lymphatic Flow</w:t>
      </w:r>
      <w:r w:rsidRPr="00335EF9">
        <w:t>: The lymphatic system removes waste and toxins from skin cells, supporting cellular cleansing. Activities like deep breathing, laughter, or gentle massage can enhance this flow, promoting a clean, healthy complexion.</w:t>
      </w:r>
    </w:p>
    <w:p w14:paraId="7F9FE7E3" w14:textId="77777777" w:rsidR="00335EF9" w:rsidRPr="00335EF9" w:rsidRDefault="00335EF9" w:rsidP="00335EF9">
      <w:r w:rsidRPr="00335EF9">
        <w:t xml:space="preserve">When these mechanisms work together, your skin stays clean without needing harsh products. </w:t>
      </w:r>
      <w:proofErr w:type="spellStart"/>
      <w:r w:rsidRPr="00335EF9">
        <w:t>Overwashing</w:t>
      </w:r>
      <w:proofErr w:type="spellEnd"/>
      <w:r w:rsidRPr="00335EF9">
        <w:t xml:space="preserve"> or using aggressive cleansers can disrupt your microbiome, acid mantle, or lipid barrier, leading to clogged pores or irritation.</w:t>
      </w:r>
    </w:p>
    <w:p w14:paraId="348FEB66" w14:textId="77777777" w:rsidR="00335EF9" w:rsidRDefault="00335EF9" w:rsidP="00335EF9">
      <w:r w:rsidRPr="00335EF9">
        <w:rPr>
          <w:i/>
          <w:iCs/>
        </w:rPr>
        <w:t>Interesting Fact</w:t>
      </w:r>
      <w:r w:rsidRPr="00335EF9">
        <w:t>: Your skin sheds about 30,000 to 40,000 dead skin cells every minute—over a million a day! This constant renewal is part of its self-cleansing magic.</w:t>
      </w:r>
    </w:p>
    <w:p w14:paraId="63E3BC45" w14:textId="771A87EC" w:rsidR="00F320F3" w:rsidRPr="00335EF9" w:rsidRDefault="00F320F3" w:rsidP="00335EF9">
      <w:r w:rsidRPr="00F320F3">
        <w:rPr>
          <w:b/>
          <w:bCs/>
        </w:rPr>
        <w:t>Practical Tip</w:t>
      </w:r>
      <w:r w:rsidRPr="00F320F3">
        <w:t xml:space="preserve">: Use a pH-balanced, </w:t>
      </w:r>
      <w:proofErr w:type="spellStart"/>
      <w:r w:rsidRPr="00F320F3">
        <w:t>sulfate</w:t>
      </w:r>
      <w:proofErr w:type="spellEnd"/>
      <w:r w:rsidRPr="00F320F3">
        <w:t>-free cleanser to support natural cleansing.</w:t>
      </w:r>
    </w:p>
    <w:p w14:paraId="118B6C68" w14:textId="77777777" w:rsidR="00F320F3" w:rsidRDefault="00F320F3" w:rsidP="00335EF9">
      <w:pPr>
        <w:rPr>
          <w:b/>
          <w:bCs/>
        </w:rPr>
      </w:pPr>
    </w:p>
    <w:p w14:paraId="10466C51" w14:textId="2685B2C3" w:rsidR="00335EF9" w:rsidRPr="00335EF9" w:rsidRDefault="006B5C1D" w:rsidP="00335EF9">
      <w:pPr>
        <w:rPr>
          <w:b/>
          <w:bCs/>
        </w:rPr>
      </w:pPr>
      <w:r>
        <w:rPr>
          <w:b/>
          <w:bCs/>
        </w:rPr>
        <w:t>1.3.2</w:t>
      </w:r>
      <w:r>
        <w:rPr>
          <w:b/>
          <w:bCs/>
        </w:rPr>
        <w:tab/>
      </w:r>
      <w:r w:rsidR="00335EF9" w:rsidRPr="00335EF9">
        <w:rPr>
          <w:b/>
          <w:bCs/>
        </w:rPr>
        <w:t>Nourish</w:t>
      </w:r>
      <w:r w:rsidR="0043169B">
        <w:rPr>
          <w:b/>
          <w:bCs/>
        </w:rPr>
        <w:t>ing</w:t>
      </w:r>
      <w:r w:rsidR="00335EF9" w:rsidRPr="00335EF9">
        <w:rPr>
          <w:b/>
          <w:bCs/>
        </w:rPr>
        <w:t xml:space="preserve">: </w:t>
      </w:r>
      <w:r w:rsidR="00335EF9" w:rsidRPr="003F3310">
        <w:t>Activate and Regenerate</w:t>
      </w:r>
    </w:p>
    <w:p w14:paraId="78B6251B" w14:textId="77777777" w:rsidR="00335EF9" w:rsidRPr="00335EF9" w:rsidRDefault="00335EF9" w:rsidP="00335EF9">
      <w:r w:rsidRPr="00335EF9">
        <w:t>Blood vessels in the dermis act like a delivery service, bringing oxygen and nutrients to your skin cells. These nutrients, like vitamins and minerals from your diet, activate and regenerate your cells to support collagen production and keep your cells healthy. In young skin, this delivery system is efficient, ensuring your skin stays vibrant and strong.</w:t>
      </w:r>
    </w:p>
    <w:p w14:paraId="12185F00" w14:textId="77777777" w:rsidR="00DC7FC3" w:rsidRPr="00DC7FC3" w:rsidRDefault="00DC7FC3" w:rsidP="00DC7FC3">
      <w:r w:rsidRPr="00DC7FC3">
        <w:rPr>
          <w:b/>
          <w:bCs/>
        </w:rPr>
        <w:t>Practical Tip</w:t>
      </w:r>
      <w:r w:rsidRPr="00DC7FC3">
        <w:t>: Eat nutrient-rich foods like berries to nourish your skin.</w:t>
      </w:r>
    </w:p>
    <w:p w14:paraId="460976B3" w14:textId="77777777" w:rsidR="00DC7FC3" w:rsidRPr="00335EF9" w:rsidRDefault="00DC7FC3" w:rsidP="00335EF9"/>
    <w:p w14:paraId="52ED72C0" w14:textId="1A969F3A" w:rsidR="00335EF9" w:rsidRPr="00335EF9" w:rsidRDefault="006B5C1D" w:rsidP="00335EF9">
      <w:pPr>
        <w:rPr>
          <w:b/>
          <w:bCs/>
        </w:rPr>
      </w:pPr>
      <w:r>
        <w:rPr>
          <w:b/>
          <w:bCs/>
        </w:rPr>
        <w:t>1.3.3</w:t>
      </w:r>
      <w:r>
        <w:rPr>
          <w:b/>
          <w:bCs/>
        </w:rPr>
        <w:tab/>
      </w:r>
      <w:r w:rsidR="00335EF9" w:rsidRPr="00335EF9">
        <w:rPr>
          <w:b/>
          <w:bCs/>
        </w:rPr>
        <w:t>Moistur</w:t>
      </w:r>
      <w:r w:rsidR="0043169B">
        <w:rPr>
          <w:b/>
          <w:bCs/>
        </w:rPr>
        <w:t>izing</w:t>
      </w:r>
      <w:r w:rsidR="00335EF9" w:rsidRPr="00335EF9">
        <w:rPr>
          <w:b/>
          <w:bCs/>
        </w:rPr>
        <w:t xml:space="preserve">: </w:t>
      </w:r>
      <w:r w:rsidR="00335EF9" w:rsidRPr="00335EF9">
        <w:t>Locking in skin’s hydration</w:t>
      </w:r>
    </w:p>
    <w:p w14:paraId="7A36A45B" w14:textId="77777777" w:rsidR="0045318D" w:rsidRDefault="00335EF9" w:rsidP="00335EF9">
      <w:r w:rsidRPr="00335EF9">
        <w:t>Your skin stays plump and smooth thanks to its built-in hydration system</w:t>
      </w:r>
      <w:r w:rsidR="0045318D">
        <w:t>:</w:t>
      </w:r>
    </w:p>
    <w:p w14:paraId="31E2D1B4" w14:textId="37F3356D" w:rsidR="00CE50B8" w:rsidRDefault="00335EF9" w:rsidP="00335EF9">
      <w:r w:rsidRPr="00335EF9">
        <w:rPr>
          <w:b/>
          <w:bCs/>
        </w:rPr>
        <w:t>Natural Moisturizing Factors (NMFs)</w:t>
      </w:r>
      <w:r w:rsidRPr="00335EF9">
        <w:t xml:space="preserve"> such as amino acids, lactic acid, urea, and electrolytes, act like tiny sponges in the stratum corneum, pulling water from the air to keep your skin hydrated. These NMFs are found within mature corneocytes, which have a large surface area to hold more water. </w:t>
      </w:r>
    </w:p>
    <w:p w14:paraId="2ECFD934" w14:textId="4342D8F4" w:rsidR="00552610" w:rsidRDefault="00CE50B8" w:rsidP="00335EF9">
      <w:r w:rsidRPr="00CE50B8">
        <w:rPr>
          <w:b/>
          <w:bCs/>
        </w:rPr>
        <w:t>L</w:t>
      </w:r>
      <w:r w:rsidR="00335EF9" w:rsidRPr="00335EF9">
        <w:rPr>
          <w:b/>
          <w:bCs/>
        </w:rPr>
        <w:t>ipid barrier</w:t>
      </w:r>
      <w:r w:rsidR="00335EF9" w:rsidRPr="00335EF9">
        <w:t xml:space="preserve">, made of ceramides, cholesterol, and fatty acids, acts like a waterproof seal, preventing water loss through evaporation. </w:t>
      </w:r>
    </w:p>
    <w:p w14:paraId="1A0E3326" w14:textId="77777777" w:rsidR="00552610" w:rsidRDefault="00335EF9" w:rsidP="00335EF9">
      <w:r w:rsidRPr="00335EF9">
        <w:rPr>
          <w:b/>
          <w:bCs/>
        </w:rPr>
        <w:lastRenderedPageBreak/>
        <w:t>Sebum</w:t>
      </w:r>
      <w:r w:rsidRPr="00335EF9">
        <w:t xml:space="preserve">, the natural oil produced by your sebaceous glands, forms a protective film on the skin’s surface, further locking in moisture. </w:t>
      </w:r>
    </w:p>
    <w:p w14:paraId="7A581354" w14:textId="7F682B7D" w:rsidR="00335EF9" w:rsidRPr="00335EF9" w:rsidRDefault="00552610" w:rsidP="00335EF9">
      <w:r w:rsidRPr="00552610">
        <w:rPr>
          <w:b/>
          <w:bCs/>
        </w:rPr>
        <w:t>M</w:t>
      </w:r>
      <w:r w:rsidR="00335EF9" w:rsidRPr="00552610">
        <w:rPr>
          <w:b/>
          <w:bCs/>
        </w:rPr>
        <w:t>icrobiome</w:t>
      </w:r>
      <w:r w:rsidR="00335EF9" w:rsidRPr="00335EF9">
        <w:t xml:space="preserve"> also plays a role by producing proteins and by-products that mimic NMFs, boosting hydration. A healthy pH of around 5.5 ensures these processes work optimally, keeping your skin soft and resilient</w:t>
      </w:r>
      <w:r w:rsidR="00B554BB">
        <w:t>.15</w:t>
      </w:r>
    </w:p>
    <w:p w14:paraId="3D443D46" w14:textId="77777777" w:rsidR="0043169B" w:rsidRPr="0043169B" w:rsidRDefault="0043169B" w:rsidP="0043169B">
      <w:pPr>
        <w:rPr>
          <w:i/>
          <w:iCs/>
        </w:rPr>
      </w:pPr>
      <w:r w:rsidRPr="0043169B">
        <w:rPr>
          <w:b/>
          <w:bCs/>
          <w:i/>
          <w:iCs/>
        </w:rPr>
        <w:t>Practical Tip</w:t>
      </w:r>
      <w:r w:rsidRPr="0043169B">
        <w:rPr>
          <w:i/>
          <w:iCs/>
        </w:rPr>
        <w:t xml:space="preserve">: Apply a </w:t>
      </w:r>
      <w:r w:rsidRPr="0043169B">
        <w:rPr>
          <w:b/>
          <w:bCs/>
          <w:i/>
          <w:iCs/>
        </w:rPr>
        <w:t>hyaluronic acid</w:t>
      </w:r>
      <w:r w:rsidRPr="0043169B">
        <w:rPr>
          <w:i/>
          <w:iCs/>
        </w:rPr>
        <w:t xml:space="preserve"> moisturizer post-shower to enhance hydration.</w:t>
      </w:r>
    </w:p>
    <w:p w14:paraId="30E14FDA" w14:textId="77777777" w:rsidR="00D10C3B" w:rsidRDefault="00D10C3B" w:rsidP="00335EF9">
      <w:pPr>
        <w:rPr>
          <w:b/>
          <w:bCs/>
        </w:rPr>
      </w:pPr>
    </w:p>
    <w:p w14:paraId="7E735537" w14:textId="57198CDA" w:rsidR="00335EF9" w:rsidRPr="00335EF9" w:rsidRDefault="006B5C1D" w:rsidP="00335EF9">
      <w:pPr>
        <w:rPr>
          <w:b/>
          <w:bCs/>
        </w:rPr>
      </w:pPr>
      <w:r>
        <w:rPr>
          <w:b/>
          <w:bCs/>
        </w:rPr>
        <w:t>1.3.4</w:t>
      </w:r>
      <w:r>
        <w:rPr>
          <w:b/>
          <w:bCs/>
        </w:rPr>
        <w:tab/>
      </w:r>
      <w:r w:rsidR="00335EF9" w:rsidRPr="00335EF9">
        <w:rPr>
          <w:b/>
          <w:bCs/>
        </w:rPr>
        <w:t>Renew</w:t>
      </w:r>
      <w:r w:rsidR="0043169B">
        <w:rPr>
          <w:b/>
          <w:bCs/>
        </w:rPr>
        <w:t>ing</w:t>
      </w:r>
      <w:r w:rsidR="00335EF9" w:rsidRPr="00335EF9">
        <w:rPr>
          <w:b/>
          <w:bCs/>
        </w:rPr>
        <w:t xml:space="preserve">: </w:t>
      </w:r>
      <w:r w:rsidR="00335EF9" w:rsidRPr="00335EF9">
        <w:t>Exfoliat</w:t>
      </w:r>
      <w:r w:rsidR="0043169B">
        <w:t>ion</w:t>
      </w:r>
      <w:r w:rsidR="00335EF9" w:rsidRPr="00335EF9">
        <w:t xml:space="preserve"> and Cell Turnover</w:t>
      </w:r>
    </w:p>
    <w:p w14:paraId="236483F6" w14:textId="77777777" w:rsidR="00F06701" w:rsidRDefault="00335EF9" w:rsidP="00335EF9">
      <w:r w:rsidRPr="00335EF9">
        <w:t xml:space="preserve">Your skin is constantly renewing itself through </w:t>
      </w:r>
      <w:r w:rsidRPr="00335EF9">
        <w:rPr>
          <w:b/>
          <w:bCs/>
        </w:rPr>
        <w:t>cell turnover</w:t>
      </w:r>
      <w:r w:rsidRPr="00335EF9">
        <w:t>, where old cells are shed and new ones rise from the epidermis’s basal layer. This process, which takes about a month in young skin, repairs minor damage</w:t>
      </w:r>
      <w:r w:rsidR="00F0705B">
        <w:t>16</w:t>
      </w:r>
    </w:p>
    <w:p w14:paraId="153B839B" w14:textId="77777777" w:rsidR="00F06701" w:rsidRDefault="00F06701" w:rsidP="00335EF9"/>
    <w:p w14:paraId="29991DE9" w14:textId="6227357A" w:rsidR="00335EF9" w:rsidRPr="00335EF9" w:rsidRDefault="00335EF9" w:rsidP="00335EF9">
      <w:r w:rsidRPr="00335EF9">
        <w:t xml:space="preserve"> and keeps your skin smooth. Natural exfoliation, or desquamation, removes dead cells, revealing fresh skin. When you get a cut or scrape, your skin’s immune cells and repair mechanisms kick into gear, healing the wound and restoring the barrier.</w:t>
      </w:r>
    </w:p>
    <w:p w14:paraId="721D4217" w14:textId="77777777" w:rsidR="00335EF9" w:rsidRDefault="00335EF9" w:rsidP="00335EF9">
      <w:r w:rsidRPr="00335EF9">
        <w:rPr>
          <w:i/>
          <w:iCs/>
        </w:rPr>
        <w:t>Interesting Fact</w:t>
      </w:r>
      <w:r w:rsidRPr="00335EF9">
        <w:t>: Your skin can repair a small cut in just a few days, thanks to a complex team of cells that work together like a construction crew.</w:t>
      </w:r>
    </w:p>
    <w:p w14:paraId="2CC0BCA9" w14:textId="3470850D" w:rsidR="00624035" w:rsidRPr="00335EF9" w:rsidRDefault="00624035" w:rsidP="00335EF9">
      <w:r w:rsidRPr="00624035">
        <w:rPr>
          <w:b/>
          <w:bCs/>
        </w:rPr>
        <w:t>Practical Tip</w:t>
      </w:r>
      <w:r w:rsidRPr="00624035">
        <w:t xml:space="preserve">: Support renewal with a gentle exfoliant like </w:t>
      </w:r>
      <w:r w:rsidRPr="00624035">
        <w:rPr>
          <w:b/>
          <w:bCs/>
        </w:rPr>
        <w:t>lactic acid</w:t>
      </w:r>
      <w:r w:rsidRPr="00624035">
        <w:t xml:space="preserve"> (5%) weekly.</w:t>
      </w:r>
    </w:p>
    <w:p w14:paraId="72FF08C5" w14:textId="77777777" w:rsidR="00F320F3" w:rsidRDefault="00F320F3" w:rsidP="00335EF9">
      <w:pPr>
        <w:rPr>
          <w:b/>
          <w:bCs/>
        </w:rPr>
      </w:pPr>
    </w:p>
    <w:p w14:paraId="677D7360" w14:textId="72D9C43F" w:rsidR="00335EF9" w:rsidRPr="00335EF9" w:rsidRDefault="006B5C1D" w:rsidP="00335EF9">
      <w:pPr>
        <w:rPr>
          <w:b/>
          <w:bCs/>
        </w:rPr>
      </w:pPr>
      <w:r>
        <w:rPr>
          <w:b/>
          <w:bCs/>
        </w:rPr>
        <w:t>1.3.5</w:t>
      </w:r>
      <w:r>
        <w:rPr>
          <w:b/>
          <w:bCs/>
        </w:rPr>
        <w:tab/>
      </w:r>
      <w:r w:rsidR="00335EF9" w:rsidRPr="00335EF9">
        <w:rPr>
          <w:b/>
          <w:bCs/>
        </w:rPr>
        <w:t>Balanc</w:t>
      </w:r>
      <w:r w:rsidR="00501858">
        <w:rPr>
          <w:b/>
          <w:bCs/>
        </w:rPr>
        <w:t>ing</w:t>
      </w:r>
      <w:r w:rsidR="00335EF9" w:rsidRPr="00335EF9">
        <w:rPr>
          <w:b/>
          <w:bCs/>
        </w:rPr>
        <w:t xml:space="preserve">: </w:t>
      </w:r>
      <w:r w:rsidR="00335EF9" w:rsidRPr="00335EF9">
        <w:t>Maintaining Harmony</w:t>
      </w:r>
    </w:p>
    <w:p w14:paraId="52C01000" w14:textId="275AC7B9" w:rsidR="00335EF9" w:rsidRPr="00335EF9" w:rsidRDefault="00335EF9" w:rsidP="00335EF9">
      <w:r w:rsidRPr="00335EF9">
        <w:t xml:space="preserve">Your skin keeps itself in harmony by regulating oil production and maintaining a balanced </w:t>
      </w:r>
      <w:proofErr w:type="spellStart"/>
      <w:r w:rsidRPr="00335EF9">
        <w:t>pH.</w:t>
      </w:r>
      <w:proofErr w:type="spellEnd"/>
      <w:r w:rsidRPr="00335EF9">
        <w:t xml:space="preserve"> The acid mantle, with its slightly acidic pH, supports the microbiome and prevents harmful bacteria from thriving. Sebum production is carefully balanced to keep your skin moist without being too oily. Disruptions, like stress or harsh products, can throw this balance off, leading to dryness, oiliness, or acne.</w:t>
      </w:r>
      <w:r w:rsidR="00F06701">
        <w:t>17</w:t>
      </w:r>
    </w:p>
    <w:p w14:paraId="2D32BFF2" w14:textId="52C18D9B" w:rsidR="00335EF9" w:rsidRDefault="001E146B" w:rsidP="00335EF9">
      <w:r w:rsidRPr="001E146B">
        <w:rPr>
          <w:b/>
          <w:bCs/>
        </w:rPr>
        <w:t xml:space="preserve">Practical </w:t>
      </w:r>
      <w:r w:rsidR="00335EF9" w:rsidRPr="001E146B">
        <w:rPr>
          <w:b/>
          <w:bCs/>
        </w:rPr>
        <w:t>Tip</w:t>
      </w:r>
      <w:r w:rsidR="00335EF9" w:rsidRPr="00335EF9">
        <w:t>: Use a pH-balanced cleanser to support your skin’s natural balance and avoid products that disrupt your microbiome.</w:t>
      </w:r>
    </w:p>
    <w:p w14:paraId="6527F19C" w14:textId="77777777" w:rsidR="001E146B" w:rsidRPr="001E146B" w:rsidRDefault="001E146B" w:rsidP="00335EF9">
      <w:pPr>
        <w:rPr>
          <w:i/>
          <w:iCs/>
        </w:rPr>
      </w:pPr>
    </w:p>
    <w:p w14:paraId="0EFA68A1" w14:textId="71E0A0D0" w:rsidR="00335EF9" w:rsidRPr="001E146B" w:rsidRDefault="006B5C1D" w:rsidP="00335EF9">
      <w:r>
        <w:rPr>
          <w:b/>
          <w:bCs/>
        </w:rPr>
        <w:t>1.3.6</w:t>
      </w:r>
      <w:r>
        <w:rPr>
          <w:b/>
          <w:bCs/>
        </w:rPr>
        <w:tab/>
      </w:r>
      <w:r w:rsidR="00335EF9" w:rsidRPr="00335EF9">
        <w:rPr>
          <w:b/>
          <w:bCs/>
        </w:rPr>
        <w:t>Protect</w:t>
      </w:r>
      <w:r w:rsidR="001E146B">
        <w:rPr>
          <w:b/>
          <w:bCs/>
        </w:rPr>
        <w:t>ing</w:t>
      </w:r>
      <w:r w:rsidR="00335EF9" w:rsidRPr="00335EF9">
        <w:rPr>
          <w:b/>
          <w:bCs/>
        </w:rPr>
        <w:t xml:space="preserve">: </w:t>
      </w:r>
      <w:r w:rsidR="00335EF9" w:rsidRPr="001E146B">
        <w:t>A Shield Against Invaders</w:t>
      </w:r>
    </w:p>
    <w:p w14:paraId="378CA76E" w14:textId="115FE66F" w:rsidR="00335EF9" w:rsidRPr="00335EF9" w:rsidRDefault="00335EF9" w:rsidP="00335EF9">
      <w:r w:rsidRPr="00335EF9">
        <w:t xml:space="preserve">Your skin’s fortress is built to protect you from germs, UV rays, and irritants. The </w:t>
      </w:r>
      <w:r w:rsidRPr="00335EF9">
        <w:rPr>
          <w:b/>
          <w:bCs/>
        </w:rPr>
        <w:t>stratum corneum</w:t>
      </w:r>
      <w:r w:rsidRPr="00335EF9">
        <w:t xml:space="preserve"> forms a physical barrier, blocking pathogens and allergens. </w:t>
      </w:r>
      <w:r w:rsidRPr="00335EF9">
        <w:rPr>
          <w:b/>
          <w:bCs/>
        </w:rPr>
        <w:t>Sebum</w:t>
      </w:r>
      <w:r w:rsidRPr="00335EF9">
        <w:t xml:space="preserve"> creates a protective film that maintains your skin’s pH at around 5.5, an acidic environment that harmful bacteria dislike. Your </w:t>
      </w:r>
      <w:r w:rsidRPr="00F06701">
        <w:rPr>
          <w:b/>
          <w:bCs/>
        </w:rPr>
        <w:t>microbiome</w:t>
      </w:r>
      <w:r w:rsidRPr="00335EF9">
        <w:t xml:space="preserve"> produces antimicrobial substances to fight </w:t>
      </w:r>
      <w:r w:rsidRPr="00335EF9">
        <w:lastRenderedPageBreak/>
        <w:t>off invaders</w:t>
      </w:r>
      <w:r w:rsidR="00164739">
        <w:t>18</w:t>
      </w:r>
      <w:r w:rsidRPr="00335EF9">
        <w:t xml:space="preserve">, while immune cells in the dermis communicate with your body’s immune system to tackle threats. This multi-layered </w:t>
      </w:r>
      <w:proofErr w:type="spellStart"/>
      <w:r w:rsidRPr="00335EF9">
        <w:t>defense</w:t>
      </w:r>
      <w:proofErr w:type="spellEnd"/>
      <w:r w:rsidRPr="00335EF9">
        <w:t xml:space="preserve"> keeps your skin safe and healthy </w:t>
      </w:r>
    </w:p>
    <w:p w14:paraId="29FFF09E" w14:textId="50660287" w:rsidR="00335EF9" w:rsidRDefault="0030241B" w:rsidP="00335EF9">
      <w:r>
        <w:rPr>
          <w:b/>
          <w:bCs/>
        </w:rPr>
        <w:t>Practical</w:t>
      </w:r>
      <w:r w:rsidR="00335EF9" w:rsidRPr="0030241B">
        <w:rPr>
          <w:b/>
          <w:bCs/>
        </w:rPr>
        <w:t xml:space="preserve"> Tip</w:t>
      </w:r>
      <w:r w:rsidR="00335EF9" w:rsidRPr="00335EF9">
        <w:t>: Avoid harsh soaps that strip your skin’s natural oils. A gentle cleanser helps maintain your protective barrier and microbiome.</w:t>
      </w:r>
    </w:p>
    <w:p w14:paraId="27CEAEFE" w14:textId="77777777" w:rsidR="00790B6E" w:rsidRDefault="00790B6E" w:rsidP="00790B6E">
      <w:pPr>
        <w:rPr>
          <w:b/>
          <w:bCs/>
        </w:rPr>
      </w:pPr>
    </w:p>
    <w:p w14:paraId="69062C0B" w14:textId="5853F444" w:rsidR="00790B6E" w:rsidRPr="00790B6E" w:rsidRDefault="00790B6E" w:rsidP="00790B6E">
      <w:r w:rsidRPr="00790B6E">
        <w:rPr>
          <w:b/>
          <w:bCs/>
        </w:rPr>
        <w:t>Table 1.1: Skin Functions and Support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gridCol w:w="1956"/>
        <w:gridCol w:w="3131"/>
        <w:gridCol w:w="2609"/>
      </w:tblGrid>
      <w:tr w:rsidR="00790B6E" w:rsidRPr="00790B6E" w14:paraId="315A88E5" w14:textId="77777777" w:rsidTr="00790B6E">
        <w:trPr>
          <w:tblCellSpacing w:w="15" w:type="dxa"/>
        </w:trPr>
        <w:tc>
          <w:tcPr>
            <w:tcW w:w="0" w:type="auto"/>
            <w:vAlign w:val="center"/>
            <w:hideMark/>
          </w:tcPr>
          <w:p w14:paraId="2CD4A2F3" w14:textId="77777777" w:rsidR="00790B6E" w:rsidRPr="00790B6E" w:rsidRDefault="00790B6E" w:rsidP="00790B6E">
            <w:pPr>
              <w:rPr>
                <w:b/>
                <w:bCs/>
              </w:rPr>
            </w:pPr>
            <w:r w:rsidRPr="00790B6E">
              <w:rPr>
                <w:b/>
                <w:bCs/>
              </w:rPr>
              <w:t>Function</w:t>
            </w:r>
          </w:p>
        </w:tc>
        <w:tc>
          <w:tcPr>
            <w:tcW w:w="0" w:type="auto"/>
            <w:vAlign w:val="center"/>
            <w:hideMark/>
          </w:tcPr>
          <w:p w14:paraId="747C0EE7" w14:textId="77777777" w:rsidR="00790B6E" w:rsidRPr="00790B6E" w:rsidRDefault="00790B6E" w:rsidP="00790B6E">
            <w:pPr>
              <w:rPr>
                <w:b/>
                <w:bCs/>
              </w:rPr>
            </w:pPr>
            <w:r w:rsidRPr="00790B6E">
              <w:rPr>
                <w:b/>
                <w:bCs/>
              </w:rPr>
              <w:t>How It Works</w:t>
            </w:r>
          </w:p>
        </w:tc>
        <w:tc>
          <w:tcPr>
            <w:tcW w:w="0" w:type="auto"/>
            <w:vAlign w:val="center"/>
            <w:hideMark/>
          </w:tcPr>
          <w:p w14:paraId="5654B0D3" w14:textId="77777777" w:rsidR="00790B6E" w:rsidRPr="00790B6E" w:rsidRDefault="00790B6E" w:rsidP="00790B6E">
            <w:pPr>
              <w:rPr>
                <w:b/>
                <w:bCs/>
              </w:rPr>
            </w:pPr>
            <w:r w:rsidRPr="00790B6E">
              <w:rPr>
                <w:b/>
                <w:bCs/>
              </w:rPr>
              <w:t>Key Components</w:t>
            </w:r>
          </w:p>
        </w:tc>
        <w:tc>
          <w:tcPr>
            <w:tcW w:w="0" w:type="auto"/>
            <w:vAlign w:val="center"/>
            <w:hideMark/>
          </w:tcPr>
          <w:p w14:paraId="0A1060B4" w14:textId="77777777" w:rsidR="00790B6E" w:rsidRPr="00790B6E" w:rsidRDefault="00790B6E" w:rsidP="00790B6E">
            <w:pPr>
              <w:rPr>
                <w:b/>
                <w:bCs/>
              </w:rPr>
            </w:pPr>
            <w:r w:rsidRPr="00790B6E">
              <w:rPr>
                <w:b/>
                <w:bCs/>
              </w:rPr>
              <w:t>Support Strategies</w:t>
            </w:r>
          </w:p>
        </w:tc>
      </w:tr>
      <w:tr w:rsidR="00790B6E" w:rsidRPr="00790B6E" w14:paraId="2D5B8C7D" w14:textId="77777777" w:rsidTr="00790B6E">
        <w:trPr>
          <w:tblCellSpacing w:w="15" w:type="dxa"/>
        </w:trPr>
        <w:tc>
          <w:tcPr>
            <w:tcW w:w="0" w:type="auto"/>
            <w:vAlign w:val="center"/>
            <w:hideMark/>
          </w:tcPr>
          <w:p w14:paraId="7942992C" w14:textId="77777777" w:rsidR="00790B6E" w:rsidRPr="00790B6E" w:rsidRDefault="00790B6E" w:rsidP="00790B6E">
            <w:r w:rsidRPr="00790B6E">
              <w:t>Cleansing</w:t>
            </w:r>
          </w:p>
        </w:tc>
        <w:tc>
          <w:tcPr>
            <w:tcW w:w="0" w:type="auto"/>
            <w:vAlign w:val="center"/>
            <w:hideMark/>
          </w:tcPr>
          <w:p w14:paraId="0AFB20FA" w14:textId="77777777" w:rsidR="00790B6E" w:rsidRPr="00790B6E" w:rsidRDefault="00790B6E" w:rsidP="00790B6E">
            <w:r w:rsidRPr="00790B6E">
              <w:t>Removes dirt, toxins</w:t>
            </w:r>
          </w:p>
        </w:tc>
        <w:tc>
          <w:tcPr>
            <w:tcW w:w="0" w:type="auto"/>
            <w:vAlign w:val="center"/>
            <w:hideMark/>
          </w:tcPr>
          <w:p w14:paraId="5F2CD130" w14:textId="77777777" w:rsidR="00790B6E" w:rsidRPr="00790B6E" w:rsidRDefault="00790B6E" w:rsidP="00790B6E">
            <w:r w:rsidRPr="00790B6E">
              <w:t>Sebum, sweat, microbiome</w:t>
            </w:r>
          </w:p>
        </w:tc>
        <w:tc>
          <w:tcPr>
            <w:tcW w:w="0" w:type="auto"/>
            <w:vAlign w:val="center"/>
            <w:hideMark/>
          </w:tcPr>
          <w:p w14:paraId="55620B62" w14:textId="77777777" w:rsidR="00790B6E" w:rsidRPr="00790B6E" w:rsidRDefault="00790B6E" w:rsidP="00790B6E">
            <w:r w:rsidRPr="00790B6E">
              <w:t>Gentle cleanser, pH ~5.5</w:t>
            </w:r>
          </w:p>
        </w:tc>
      </w:tr>
      <w:tr w:rsidR="00790B6E" w:rsidRPr="00790B6E" w14:paraId="46AC5E91" w14:textId="77777777" w:rsidTr="00790B6E">
        <w:trPr>
          <w:tblCellSpacing w:w="15" w:type="dxa"/>
        </w:trPr>
        <w:tc>
          <w:tcPr>
            <w:tcW w:w="0" w:type="auto"/>
            <w:vAlign w:val="center"/>
            <w:hideMark/>
          </w:tcPr>
          <w:p w14:paraId="2C2961BE" w14:textId="77777777" w:rsidR="00790B6E" w:rsidRPr="00790B6E" w:rsidRDefault="00790B6E" w:rsidP="00790B6E">
            <w:r w:rsidRPr="00790B6E">
              <w:t>Nourishing</w:t>
            </w:r>
          </w:p>
        </w:tc>
        <w:tc>
          <w:tcPr>
            <w:tcW w:w="0" w:type="auto"/>
            <w:vAlign w:val="center"/>
            <w:hideMark/>
          </w:tcPr>
          <w:p w14:paraId="4A9770B1" w14:textId="77777777" w:rsidR="00790B6E" w:rsidRPr="00790B6E" w:rsidRDefault="00790B6E" w:rsidP="00790B6E">
            <w:r w:rsidRPr="00790B6E">
              <w:t>Delivers nutrients</w:t>
            </w:r>
          </w:p>
        </w:tc>
        <w:tc>
          <w:tcPr>
            <w:tcW w:w="0" w:type="auto"/>
            <w:vAlign w:val="center"/>
            <w:hideMark/>
          </w:tcPr>
          <w:p w14:paraId="2ECB18C2" w14:textId="77777777" w:rsidR="00790B6E" w:rsidRPr="00790B6E" w:rsidRDefault="00790B6E" w:rsidP="00790B6E">
            <w:r w:rsidRPr="00790B6E">
              <w:t>Blood vessels, diet</w:t>
            </w:r>
          </w:p>
        </w:tc>
        <w:tc>
          <w:tcPr>
            <w:tcW w:w="0" w:type="auto"/>
            <w:vAlign w:val="center"/>
            <w:hideMark/>
          </w:tcPr>
          <w:p w14:paraId="408197E1" w14:textId="77777777" w:rsidR="00790B6E" w:rsidRPr="00790B6E" w:rsidRDefault="00790B6E" w:rsidP="00790B6E">
            <w:r w:rsidRPr="00790B6E">
              <w:t>Vitamin C-rich foods</w:t>
            </w:r>
          </w:p>
        </w:tc>
      </w:tr>
      <w:tr w:rsidR="00790B6E" w:rsidRPr="00790B6E" w14:paraId="68A12A76" w14:textId="77777777" w:rsidTr="00790B6E">
        <w:trPr>
          <w:tblCellSpacing w:w="15" w:type="dxa"/>
        </w:trPr>
        <w:tc>
          <w:tcPr>
            <w:tcW w:w="0" w:type="auto"/>
            <w:vAlign w:val="center"/>
            <w:hideMark/>
          </w:tcPr>
          <w:p w14:paraId="5DB4B39F" w14:textId="77777777" w:rsidR="00790B6E" w:rsidRPr="00790B6E" w:rsidRDefault="00790B6E" w:rsidP="00790B6E">
            <w:r w:rsidRPr="00790B6E">
              <w:t>Moisturizing</w:t>
            </w:r>
          </w:p>
        </w:tc>
        <w:tc>
          <w:tcPr>
            <w:tcW w:w="0" w:type="auto"/>
            <w:vAlign w:val="center"/>
            <w:hideMark/>
          </w:tcPr>
          <w:p w14:paraId="785BB785" w14:textId="77777777" w:rsidR="00790B6E" w:rsidRPr="00790B6E" w:rsidRDefault="00790B6E" w:rsidP="00790B6E">
            <w:r w:rsidRPr="00790B6E">
              <w:t>Retains water</w:t>
            </w:r>
          </w:p>
        </w:tc>
        <w:tc>
          <w:tcPr>
            <w:tcW w:w="0" w:type="auto"/>
            <w:vAlign w:val="center"/>
            <w:hideMark/>
          </w:tcPr>
          <w:p w14:paraId="719C6492" w14:textId="77777777" w:rsidR="00790B6E" w:rsidRPr="00790B6E" w:rsidRDefault="00790B6E" w:rsidP="00790B6E">
            <w:r w:rsidRPr="00790B6E">
              <w:t>NMFs, lipid barrier, sebum</w:t>
            </w:r>
          </w:p>
        </w:tc>
        <w:tc>
          <w:tcPr>
            <w:tcW w:w="0" w:type="auto"/>
            <w:vAlign w:val="center"/>
            <w:hideMark/>
          </w:tcPr>
          <w:p w14:paraId="17CB2D9A" w14:textId="77777777" w:rsidR="00790B6E" w:rsidRPr="00790B6E" w:rsidRDefault="00790B6E" w:rsidP="00790B6E">
            <w:r w:rsidRPr="00790B6E">
              <w:t>Hyaluronic acid moisturizer</w:t>
            </w:r>
          </w:p>
        </w:tc>
      </w:tr>
      <w:tr w:rsidR="00790B6E" w:rsidRPr="00790B6E" w14:paraId="694B0E31" w14:textId="77777777" w:rsidTr="00790B6E">
        <w:trPr>
          <w:tblCellSpacing w:w="15" w:type="dxa"/>
        </w:trPr>
        <w:tc>
          <w:tcPr>
            <w:tcW w:w="0" w:type="auto"/>
            <w:vAlign w:val="center"/>
            <w:hideMark/>
          </w:tcPr>
          <w:p w14:paraId="09E6CF95" w14:textId="77777777" w:rsidR="00790B6E" w:rsidRPr="00790B6E" w:rsidRDefault="00790B6E" w:rsidP="00790B6E">
            <w:r w:rsidRPr="00790B6E">
              <w:t>Renewing</w:t>
            </w:r>
          </w:p>
        </w:tc>
        <w:tc>
          <w:tcPr>
            <w:tcW w:w="0" w:type="auto"/>
            <w:vAlign w:val="center"/>
            <w:hideMark/>
          </w:tcPr>
          <w:p w14:paraId="76B62B04" w14:textId="77777777" w:rsidR="00790B6E" w:rsidRPr="00790B6E" w:rsidRDefault="00790B6E" w:rsidP="00790B6E">
            <w:r w:rsidRPr="00790B6E">
              <w:t>Replaces cells</w:t>
            </w:r>
          </w:p>
        </w:tc>
        <w:tc>
          <w:tcPr>
            <w:tcW w:w="0" w:type="auto"/>
            <w:vAlign w:val="center"/>
            <w:hideMark/>
          </w:tcPr>
          <w:p w14:paraId="459D38E1" w14:textId="77777777" w:rsidR="00790B6E" w:rsidRPr="00790B6E" w:rsidRDefault="00790B6E" w:rsidP="00790B6E">
            <w:r w:rsidRPr="00790B6E">
              <w:t>Cell turnover, desquamation</w:t>
            </w:r>
          </w:p>
        </w:tc>
        <w:tc>
          <w:tcPr>
            <w:tcW w:w="0" w:type="auto"/>
            <w:vAlign w:val="center"/>
            <w:hideMark/>
          </w:tcPr>
          <w:p w14:paraId="3B9BF677" w14:textId="77777777" w:rsidR="00790B6E" w:rsidRPr="00790B6E" w:rsidRDefault="00790B6E" w:rsidP="00790B6E">
            <w:r w:rsidRPr="00790B6E">
              <w:t>Lactic acid exfoliant</w:t>
            </w:r>
          </w:p>
        </w:tc>
      </w:tr>
      <w:tr w:rsidR="00790B6E" w:rsidRPr="00790B6E" w14:paraId="27AD1223" w14:textId="77777777" w:rsidTr="00790B6E">
        <w:trPr>
          <w:tblCellSpacing w:w="15" w:type="dxa"/>
        </w:trPr>
        <w:tc>
          <w:tcPr>
            <w:tcW w:w="0" w:type="auto"/>
            <w:vAlign w:val="center"/>
            <w:hideMark/>
          </w:tcPr>
          <w:p w14:paraId="7F6C5B44" w14:textId="77777777" w:rsidR="00790B6E" w:rsidRPr="00790B6E" w:rsidRDefault="00790B6E" w:rsidP="00790B6E">
            <w:r w:rsidRPr="00790B6E">
              <w:t>Balancing</w:t>
            </w:r>
          </w:p>
        </w:tc>
        <w:tc>
          <w:tcPr>
            <w:tcW w:w="0" w:type="auto"/>
            <w:vAlign w:val="center"/>
            <w:hideMark/>
          </w:tcPr>
          <w:p w14:paraId="7AF64E5D" w14:textId="77777777" w:rsidR="00790B6E" w:rsidRPr="00790B6E" w:rsidRDefault="00790B6E" w:rsidP="00790B6E">
            <w:r w:rsidRPr="00790B6E">
              <w:t>Regulates pH, oil</w:t>
            </w:r>
          </w:p>
        </w:tc>
        <w:tc>
          <w:tcPr>
            <w:tcW w:w="0" w:type="auto"/>
            <w:vAlign w:val="center"/>
            <w:hideMark/>
          </w:tcPr>
          <w:p w14:paraId="56293FFE" w14:textId="77777777" w:rsidR="00790B6E" w:rsidRPr="00790B6E" w:rsidRDefault="00790B6E" w:rsidP="00790B6E">
            <w:r w:rsidRPr="00790B6E">
              <w:t>Acid mantle, microbiome</w:t>
            </w:r>
          </w:p>
        </w:tc>
        <w:tc>
          <w:tcPr>
            <w:tcW w:w="0" w:type="auto"/>
            <w:vAlign w:val="center"/>
            <w:hideMark/>
          </w:tcPr>
          <w:p w14:paraId="0788D702" w14:textId="77777777" w:rsidR="00790B6E" w:rsidRPr="00790B6E" w:rsidRDefault="00790B6E" w:rsidP="00790B6E">
            <w:r w:rsidRPr="00790B6E">
              <w:t>pH-balanced toner</w:t>
            </w:r>
          </w:p>
        </w:tc>
      </w:tr>
      <w:tr w:rsidR="00790B6E" w:rsidRPr="00790B6E" w14:paraId="319D9456" w14:textId="77777777" w:rsidTr="00790B6E">
        <w:trPr>
          <w:tblCellSpacing w:w="15" w:type="dxa"/>
        </w:trPr>
        <w:tc>
          <w:tcPr>
            <w:tcW w:w="0" w:type="auto"/>
            <w:vAlign w:val="center"/>
            <w:hideMark/>
          </w:tcPr>
          <w:p w14:paraId="359D9B36" w14:textId="77777777" w:rsidR="00790B6E" w:rsidRPr="00790B6E" w:rsidRDefault="00790B6E" w:rsidP="00790B6E">
            <w:r w:rsidRPr="00790B6E">
              <w:t>Protecting</w:t>
            </w:r>
          </w:p>
        </w:tc>
        <w:tc>
          <w:tcPr>
            <w:tcW w:w="0" w:type="auto"/>
            <w:vAlign w:val="center"/>
            <w:hideMark/>
          </w:tcPr>
          <w:p w14:paraId="7A583FEE" w14:textId="77777777" w:rsidR="00790B6E" w:rsidRPr="00790B6E" w:rsidRDefault="00790B6E" w:rsidP="00790B6E">
            <w:r w:rsidRPr="00790B6E">
              <w:t>Shields from harm</w:t>
            </w:r>
          </w:p>
        </w:tc>
        <w:tc>
          <w:tcPr>
            <w:tcW w:w="0" w:type="auto"/>
            <w:vAlign w:val="center"/>
            <w:hideMark/>
          </w:tcPr>
          <w:p w14:paraId="26997B15" w14:textId="77777777" w:rsidR="00790B6E" w:rsidRPr="00790B6E" w:rsidRDefault="00790B6E" w:rsidP="00790B6E">
            <w:r w:rsidRPr="00790B6E">
              <w:t>Stratum corneum, antimicrobials</w:t>
            </w:r>
          </w:p>
        </w:tc>
        <w:tc>
          <w:tcPr>
            <w:tcW w:w="0" w:type="auto"/>
            <w:vAlign w:val="center"/>
            <w:hideMark/>
          </w:tcPr>
          <w:p w14:paraId="6913A493" w14:textId="77777777" w:rsidR="00790B6E" w:rsidRPr="00790B6E" w:rsidRDefault="00790B6E" w:rsidP="00790B6E">
            <w:r w:rsidRPr="00790B6E">
              <w:t>SPF 30+ daily</w:t>
            </w:r>
          </w:p>
        </w:tc>
      </w:tr>
    </w:tbl>
    <w:p w14:paraId="72A34EC8" w14:textId="77777777" w:rsidR="002C4B97" w:rsidRPr="00335EF9" w:rsidRDefault="002C4B97" w:rsidP="00335EF9"/>
    <w:p w14:paraId="5ABEA614" w14:textId="0AF2304B" w:rsidR="00335EF9" w:rsidRPr="00CA4C59" w:rsidRDefault="006B5C1D" w:rsidP="00335EF9">
      <w:pPr>
        <w:rPr>
          <w:b/>
          <w:bCs/>
          <w:sz w:val="28"/>
          <w:szCs w:val="28"/>
        </w:rPr>
      </w:pPr>
      <w:r w:rsidRPr="00CA4C59">
        <w:rPr>
          <w:b/>
          <w:bCs/>
          <w:sz w:val="28"/>
          <w:szCs w:val="28"/>
        </w:rPr>
        <w:t>1.4</w:t>
      </w:r>
      <w:r w:rsidRPr="00CA4C59">
        <w:rPr>
          <w:b/>
          <w:bCs/>
          <w:sz w:val="28"/>
          <w:szCs w:val="28"/>
        </w:rPr>
        <w:tab/>
      </w:r>
      <w:r w:rsidR="00335EF9" w:rsidRPr="00CA4C59">
        <w:rPr>
          <w:b/>
          <w:bCs/>
          <w:sz w:val="28"/>
          <w:szCs w:val="28"/>
        </w:rPr>
        <w:t>A Story to Inspire</w:t>
      </w:r>
    </w:p>
    <w:p w14:paraId="5EF62E72" w14:textId="77777777" w:rsidR="00335EF9" w:rsidRPr="00335EF9" w:rsidRDefault="00335EF9" w:rsidP="00335EF9">
      <w:r w:rsidRPr="00335EF9">
        <w:t>Meet Sarah, a 35-year-old teacher with dull, dry skin. She tried countless products without success. Frustrated, she learned about her skin’s biology, including its microbiome. She discovered her dry skin stemmed from a weakened lipid barrier and disrupted microbiome, worsened by harsh cleansers. By switching to a gentle cleanser, using a ceramide-rich moisturizer, and drinking more water, Sarah transformed her skin in weeks. Her glow returned, and she felt confident without heavy makeup. Sarah’s story shows how first principles can turn confusion into clarity—and radiant skin.</w:t>
      </w:r>
    </w:p>
    <w:p w14:paraId="3453B25B" w14:textId="77777777" w:rsidR="00790B6E" w:rsidRDefault="00790B6E" w:rsidP="00335EF9">
      <w:pPr>
        <w:rPr>
          <w:b/>
          <w:bCs/>
        </w:rPr>
      </w:pPr>
    </w:p>
    <w:p w14:paraId="2560BBCF" w14:textId="77FC8603" w:rsidR="00335EF9" w:rsidRPr="00CA4C59" w:rsidRDefault="006B5C1D" w:rsidP="00335EF9">
      <w:pPr>
        <w:rPr>
          <w:b/>
          <w:bCs/>
          <w:sz w:val="28"/>
          <w:szCs w:val="28"/>
        </w:rPr>
      </w:pPr>
      <w:r w:rsidRPr="00CA4C59">
        <w:rPr>
          <w:b/>
          <w:bCs/>
          <w:sz w:val="28"/>
          <w:szCs w:val="28"/>
        </w:rPr>
        <w:t>1.5</w:t>
      </w:r>
      <w:r w:rsidRPr="00CA4C59">
        <w:rPr>
          <w:b/>
          <w:bCs/>
          <w:sz w:val="28"/>
          <w:szCs w:val="28"/>
        </w:rPr>
        <w:tab/>
      </w:r>
      <w:r w:rsidR="00335EF9" w:rsidRPr="00CA4C59">
        <w:rPr>
          <w:b/>
          <w:bCs/>
          <w:sz w:val="28"/>
          <w:szCs w:val="28"/>
        </w:rPr>
        <w:t>Skincare Lab: Feel the Difference</w:t>
      </w:r>
    </w:p>
    <w:p w14:paraId="0B11B95D" w14:textId="77777777" w:rsidR="00335EF9" w:rsidRPr="00335EF9" w:rsidRDefault="00335EF9" w:rsidP="00335EF9">
      <w:r w:rsidRPr="00335EF9">
        <w:rPr>
          <w:b/>
          <w:bCs/>
        </w:rPr>
        <w:t>Objective</w:t>
      </w:r>
      <w:r w:rsidRPr="00335EF9">
        <w:t>: Get to know your skin by observing its texture and natural moisture.</w:t>
      </w:r>
    </w:p>
    <w:p w14:paraId="4200CB00" w14:textId="77777777" w:rsidR="00335EF9" w:rsidRPr="00335EF9" w:rsidRDefault="00335EF9" w:rsidP="00335EF9">
      <w:r w:rsidRPr="00335EF9">
        <w:rPr>
          <w:b/>
          <w:bCs/>
        </w:rPr>
        <w:t>Steps</w:t>
      </w:r>
      <w:r w:rsidRPr="00335EF9">
        <w:t>:</w:t>
      </w:r>
    </w:p>
    <w:p w14:paraId="33788AE7" w14:textId="77777777" w:rsidR="00335EF9" w:rsidRPr="00335EF9" w:rsidRDefault="00335EF9" w:rsidP="00C1505B">
      <w:pPr>
        <w:numPr>
          <w:ilvl w:val="0"/>
          <w:numId w:val="6"/>
        </w:numPr>
      </w:pPr>
      <w:r w:rsidRPr="00335EF9">
        <w:t>Wash your face with warm water only (no soap) and pat dry.</w:t>
      </w:r>
    </w:p>
    <w:p w14:paraId="327599D5" w14:textId="77777777" w:rsidR="00335EF9" w:rsidRPr="00335EF9" w:rsidRDefault="00335EF9" w:rsidP="00C1505B">
      <w:pPr>
        <w:numPr>
          <w:ilvl w:val="0"/>
          <w:numId w:val="6"/>
        </w:numPr>
      </w:pPr>
      <w:r w:rsidRPr="00335EF9">
        <w:lastRenderedPageBreak/>
        <w:t>Wait 30 minutes without applying any products.</w:t>
      </w:r>
    </w:p>
    <w:p w14:paraId="649B5904" w14:textId="77777777" w:rsidR="00335EF9" w:rsidRPr="00335EF9" w:rsidRDefault="00335EF9" w:rsidP="00C1505B">
      <w:pPr>
        <w:numPr>
          <w:ilvl w:val="0"/>
          <w:numId w:val="6"/>
        </w:numPr>
      </w:pPr>
      <w:r w:rsidRPr="00335EF9">
        <w:t>Gently touch your cheeks, forehead, and chin. Does your skin feel smooth, tight, or oily?</w:t>
      </w:r>
    </w:p>
    <w:p w14:paraId="36B2EA16" w14:textId="77777777" w:rsidR="00335EF9" w:rsidRPr="00335EF9" w:rsidRDefault="00335EF9" w:rsidP="00C1505B">
      <w:pPr>
        <w:numPr>
          <w:ilvl w:val="0"/>
          <w:numId w:val="6"/>
        </w:numPr>
      </w:pPr>
      <w:r w:rsidRPr="00335EF9">
        <w:t>Look in a mirror. Notice any areas that look shiny, dry, or dull.</w:t>
      </w:r>
    </w:p>
    <w:p w14:paraId="08CB1C98" w14:textId="77777777" w:rsidR="00335EF9" w:rsidRPr="00335EF9" w:rsidRDefault="00335EF9" w:rsidP="00C1505B">
      <w:pPr>
        <w:numPr>
          <w:ilvl w:val="0"/>
          <w:numId w:val="6"/>
        </w:numPr>
      </w:pPr>
      <w:r w:rsidRPr="00335EF9">
        <w:t>Write down your observations in a journal. For example: “My cheeks feel dry, but my forehead is oily.”</w:t>
      </w:r>
    </w:p>
    <w:p w14:paraId="7314BB72" w14:textId="77777777" w:rsidR="00335EF9" w:rsidRPr="00335EF9" w:rsidRDefault="00335EF9" w:rsidP="00C1505B">
      <w:pPr>
        <w:numPr>
          <w:ilvl w:val="0"/>
          <w:numId w:val="6"/>
        </w:numPr>
      </w:pPr>
      <w:r w:rsidRPr="00335EF9">
        <w:t>Reflect: How might your skin’s natural moisture or cleansing processes be working? Are there areas that feel out of balance?</w:t>
      </w:r>
    </w:p>
    <w:p w14:paraId="7D680882" w14:textId="77777777" w:rsidR="00335EF9" w:rsidRPr="00335EF9" w:rsidRDefault="00335EF9" w:rsidP="00335EF9">
      <w:r w:rsidRPr="00335EF9">
        <w:t>This simple activity helps you connect with your skin’s unique needs, setting the stage for personalized care in later chapters.</w:t>
      </w:r>
    </w:p>
    <w:p w14:paraId="1B1B6C6C" w14:textId="378B3D10" w:rsidR="00335EF9" w:rsidRPr="00CA4C59" w:rsidRDefault="006B5C1D" w:rsidP="00335EF9">
      <w:pPr>
        <w:rPr>
          <w:b/>
          <w:bCs/>
          <w:sz w:val="28"/>
          <w:szCs w:val="28"/>
        </w:rPr>
      </w:pPr>
      <w:r w:rsidRPr="00CA4C59">
        <w:rPr>
          <w:b/>
          <w:bCs/>
          <w:sz w:val="28"/>
          <w:szCs w:val="28"/>
        </w:rPr>
        <w:t>1.6</w:t>
      </w:r>
      <w:r w:rsidRPr="00CA4C59">
        <w:rPr>
          <w:b/>
          <w:bCs/>
          <w:sz w:val="28"/>
          <w:szCs w:val="28"/>
        </w:rPr>
        <w:tab/>
      </w:r>
      <w:r w:rsidR="00335EF9" w:rsidRPr="00CA4C59">
        <w:rPr>
          <w:b/>
          <w:bCs/>
          <w:sz w:val="28"/>
          <w:szCs w:val="28"/>
        </w:rPr>
        <w:t>Why First Principles Matter</w:t>
      </w:r>
    </w:p>
    <w:p w14:paraId="061B3531" w14:textId="77777777" w:rsidR="00335EF9" w:rsidRPr="00335EF9" w:rsidRDefault="00335EF9" w:rsidP="00335EF9">
      <w:r w:rsidRPr="00335EF9">
        <w:t xml:space="preserve">Understanding your skin’s structure, functions, aging processes, and microbiome is the foundation of first-principles skincare. Instead of following trends, focus on what your skin needs: </w:t>
      </w:r>
    </w:p>
    <w:p w14:paraId="5CD456FD" w14:textId="77777777" w:rsidR="00335EF9" w:rsidRPr="00335EF9" w:rsidRDefault="00335EF9" w:rsidP="00C1505B">
      <w:pPr>
        <w:numPr>
          <w:ilvl w:val="0"/>
          <w:numId w:val="4"/>
        </w:numPr>
      </w:pPr>
      <w:r w:rsidRPr="00335EF9">
        <w:rPr>
          <w:b/>
          <w:bCs/>
        </w:rPr>
        <w:t>Protection</w:t>
      </w:r>
      <w:r w:rsidRPr="00335EF9">
        <w:t xml:space="preserve">: From UV rays and stressors with sunscreen and antioxidants. </w:t>
      </w:r>
    </w:p>
    <w:p w14:paraId="591A1EF8" w14:textId="77777777" w:rsidR="00335EF9" w:rsidRPr="00335EF9" w:rsidRDefault="00335EF9" w:rsidP="00C1505B">
      <w:pPr>
        <w:numPr>
          <w:ilvl w:val="0"/>
          <w:numId w:val="4"/>
        </w:numPr>
      </w:pPr>
      <w:r w:rsidRPr="00335EF9">
        <w:rPr>
          <w:b/>
          <w:bCs/>
        </w:rPr>
        <w:t>Balance</w:t>
      </w:r>
      <w:r w:rsidRPr="00335EF9">
        <w:t>: Nurturing the microbiome to enhance immunity and resilience.</w:t>
      </w:r>
    </w:p>
    <w:p w14:paraId="5A2301FC" w14:textId="77777777" w:rsidR="00335EF9" w:rsidRPr="00335EF9" w:rsidRDefault="00335EF9" w:rsidP="00C1505B">
      <w:pPr>
        <w:numPr>
          <w:ilvl w:val="0"/>
          <w:numId w:val="4"/>
        </w:numPr>
      </w:pPr>
      <w:r w:rsidRPr="00335EF9">
        <w:rPr>
          <w:b/>
          <w:bCs/>
        </w:rPr>
        <w:t>Renewal</w:t>
      </w:r>
      <w:r w:rsidRPr="00335EF9">
        <w:t xml:space="preserve">: With ingredients like retinoids to boost exfoliation and cell turnover and collagen. </w:t>
      </w:r>
    </w:p>
    <w:p w14:paraId="0C0FFDFC" w14:textId="7A8F0B8D" w:rsidR="00335EF9" w:rsidRPr="00335EF9" w:rsidRDefault="00335EF9" w:rsidP="00C1505B">
      <w:pPr>
        <w:numPr>
          <w:ilvl w:val="0"/>
          <w:numId w:val="4"/>
        </w:numPr>
      </w:pPr>
      <w:r w:rsidRPr="00335EF9">
        <w:rPr>
          <w:b/>
          <w:bCs/>
        </w:rPr>
        <w:t>Moisturiz</w:t>
      </w:r>
      <w:r w:rsidR="00790B6E">
        <w:rPr>
          <w:b/>
          <w:bCs/>
        </w:rPr>
        <w:t>ing</w:t>
      </w:r>
      <w:r w:rsidRPr="00335EF9">
        <w:t xml:space="preserve">: To maintain the lipid barrier and prevent dryness. </w:t>
      </w:r>
    </w:p>
    <w:p w14:paraId="5C8F736D" w14:textId="42A4788B" w:rsidR="00335EF9" w:rsidRPr="00335EF9" w:rsidRDefault="00335EF9" w:rsidP="00C1505B">
      <w:pPr>
        <w:numPr>
          <w:ilvl w:val="0"/>
          <w:numId w:val="4"/>
        </w:numPr>
      </w:pPr>
      <w:r w:rsidRPr="00335EF9">
        <w:rPr>
          <w:b/>
          <w:bCs/>
        </w:rPr>
        <w:t>Nourish</w:t>
      </w:r>
      <w:r w:rsidR="00790B6E">
        <w:rPr>
          <w:b/>
          <w:bCs/>
        </w:rPr>
        <w:t>ing</w:t>
      </w:r>
      <w:r w:rsidRPr="00335EF9">
        <w:t xml:space="preserve">: Through diet and lifestyle to support skin from within. </w:t>
      </w:r>
    </w:p>
    <w:p w14:paraId="064C165C" w14:textId="77777777" w:rsidR="00335EF9" w:rsidRPr="00335EF9" w:rsidRDefault="00335EF9" w:rsidP="00335EF9">
      <w:r w:rsidRPr="00335EF9">
        <w:t>This approach ensures lasting results, nurturing your skin’s natural strength and beauty.</w:t>
      </w:r>
    </w:p>
    <w:p w14:paraId="30028145" w14:textId="2682A77E" w:rsidR="00335EF9" w:rsidRPr="00CA4C59" w:rsidRDefault="00CA4C59" w:rsidP="00335EF9">
      <w:pPr>
        <w:rPr>
          <w:b/>
          <w:bCs/>
          <w:sz w:val="28"/>
          <w:szCs w:val="28"/>
        </w:rPr>
      </w:pPr>
      <w:r>
        <w:rPr>
          <w:b/>
          <w:bCs/>
          <w:sz w:val="28"/>
          <w:szCs w:val="28"/>
        </w:rPr>
        <w:t>1.7</w:t>
      </w:r>
      <w:r>
        <w:rPr>
          <w:b/>
          <w:bCs/>
          <w:sz w:val="28"/>
          <w:szCs w:val="28"/>
        </w:rPr>
        <w:tab/>
      </w:r>
      <w:r w:rsidR="00335EF9" w:rsidRPr="00CA4C59">
        <w:rPr>
          <w:b/>
          <w:bCs/>
          <w:sz w:val="28"/>
          <w:szCs w:val="28"/>
        </w:rPr>
        <w:t>Conclusion</w:t>
      </w:r>
    </w:p>
    <w:p w14:paraId="6B25F03B" w14:textId="77777777" w:rsidR="00335EF9" w:rsidRPr="00335EF9" w:rsidRDefault="00335EF9" w:rsidP="00335EF9">
      <w:r w:rsidRPr="00335EF9">
        <w:t>The science of skin is your gateway to a radiant, healthy complexion. By understanding its layers, the protective microbiome, its multitasking functions, and how it hydrates, cleanses, protects, nourishes, repairs, and balances itself, you’ve unlocked the secrets to caring for it effectively. Young, healthy skin is a living fortress, designed to thrive with the right support. As we move to Chapter 2 on Skin Conditions, we’ll explore how to address common challenges like acne and redness, building on this foundation to help you achieve your best skin yet.</w:t>
      </w:r>
    </w:p>
    <w:p w14:paraId="4739AAF2" w14:textId="77777777" w:rsidR="00AD62DA" w:rsidRDefault="00AD62DA"/>
    <w:p w14:paraId="0833C01D" w14:textId="77777777" w:rsidR="00501858" w:rsidRPr="00501858" w:rsidRDefault="00501858" w:rsidP="00501858">
      <w:r w:rsidRPr="00501858">
        <w:rPr>
          <w:b/>
          <w:bCs/>
        </w:rPr>
        <w:t>Footnotes</w:t>
      </w:r>
    </w:p>
    <w:p w14:paraId="445DC0C6" w14:textId="77777777" w:rsidR="00501858" w:rsidRPr="00501858" w:rsidRDefault="00501858" w:rsidP="00AD6F55">
      <w:pPr>
        <w:numPr>
          <w:ilvl w:val="0"/>
          <w:numId w:val="158"/>
        </w:numPr>
      </w:pPr>
      <w:r w:rsidRPr="00501858">
        <w:lastRenderedPageBreak/>
        <w:t>Cleveland Clinic, “Skin,” 2023, https://my.clevelandclinic.org/health/articles/10978-skin.</w:t>
      </w:r>
    </w:p>
    <w:p w14:paraId="5BB93429" w14:textId="77777777" w:rsidR="00501858" w:rsidRPr="00501858" w:rsidRDefault="00501858" w:rsidP="00AD6F55">
      <w:pPr>
        <w:numPr>
          <w:ilvl w:val="0"/>
          <w:numId w:val="158"/>
        </w:numPr>
      </w:pPr>
      <w:r w:rsidRPr="00501858">
        <w:t>American Academy of Dermatology, “Sun Protection,” 2022, https://www.aad.org/public/everyday-care/sun-protection.</w:t>
      </w:r>
    </w:p>
    <w:p w14:paraId="6B12E6A1" w14:textId="77777777" w:rsidR="00501858" w:rsidRPr="00501858" w:rsidRDefault="00501858" w:rsidP="00AD6F55">
      <w:pPr>
        <w:numPr>
          <w:ilvl w:val="0"/>
          <w:numId w:val="158"/>
        </w:numPr>
      </w:pPr>
      <w:r w:rsidRPr="00501858">
        <w:t>Journal of Investigative Dermatology, “Epidermal Aging and Barrier Function,” 2019, https://doi.org/10.1016/j.jid.2018.06.001.</w:t>
      </w:r>
    </w:p>
    <w:p w14:paraId="4F26913E" w14:textId="77777777" w:rsidR="00501858" w:rsidRPr="00501858" w:rsidRDefault="00501858" w:rsidP="00AD6F55">
      <w:pPr>
        <w:numPr>
          <w:ilvl w:val="0"/>
          <w:numId w:val="158"/>
        </w:numPr>
      </w:pPr>
      <w:r w:rsidRPr="00501858">
        <w:t>Cleveland Clinic, “Skin,” 2023, https://my.clevelandclinic.org/health/articles/10978-skin.</w:t>
      </w:r>
    </w:p>
    <w:p w14:paraId="159EE0F3" w14:textId="77777777" w:rsidR="00501858" w:rsidRPr="00501858" w:rsidRDefault="00501858" w:rsidP="00AD6F55">
      <w:pPr>
        <w:numPr>
          <w:ilvl w:val="0"/>
          <w:numId w:val="158"/>
        </w:numPr>
      </w:pPr>
      <w:r w:rsidRPr="00501858">
        <w:t>Journal of Cosmetic Dermatology, “Dermal Aging Mechanisms,” 2021, https://doi.org/10.1111/jocd.13896.</w:t>
      </w:r>
    </w:p>
    <w:p w14:paraId="0B289390" w14:textId="77777777" w:rsidR="00501858" w:rsidRPr="00501858" w:rsidRDefault="00501858" w:rsidP="00AD6F55">
      <w:pPr>
        <w:numPr>
          <w:ilvl w:val="0"/>
          <w:numId w:val="158"/>
        </w:numPr>
      </w:pPr>
      <w:r w:rsidRPr="00501858">
        <w:t>Healthline, “Skin Layers and Aging,” 2023, https://www.healthline.com/health/skin-layers.</w:t>
      </w:r>
    </w:p>
    <w:p w14:paraId="2EB1A127" w14:textId="77777777" w:rsidR="00501858" w:rsidRPr="00501858" w:rsidRDefault="00501858" w:rsidP="00AD6F55">
      <w:pPr>
        <w:numPr>
          <w:ilvl w:val="0"/>
          <w:numId w:val="158"/>
        </w:numPr>
      </w:pPr>
      <w:r w:rsidRPr="00501858">
        <w:t>Cleveland Clinic, “Skin,” 2023, https://my.clevelandclinic.org/health/articles/10978-skin.</w:t>
      </w:r>
    </w:p>
    <w:p w14:paraId="6F802497" w14:textId="77777777" w:rsidR="00501858" w:rsidRPr="00501858" w:rsidRDefault="00501858" w:rsidP="00AD6F55">
      <w:pPr>
        <w:numPr>
          <w:ilvl w:val="0"/>
          <w:numId w:val="158"/>
        </w:numPr>
      </w:pPr>
      <w:r w:rsidRPr="00501858">
        <w:t>Frontiers in Microbiology, “The Skin Microbiome,” 2018, https://doi.org/10.3389/fmicb.2018.01459.</w:t>
      </w:r>
    </w:p>
    <w:p w14:paraId="2208A360" w14:textId="77777777" w:rsidR="00501858" w:rsidRPr="00501858" w:rsidRDefault="00501858" w:rsidP="00AD6F55">
      <w:pPr>
        <w:numPr>
          <w:ilvl w:val="0"/>
          <w:numId w:val="158"/>
        </w:numPr>
      </w:pPr>
      <w:r w:rsidRPr="00501858">
        <w:t>Everyday Health, “Everything You Need to Know About the Skin Microbiome,” 2022, https://www.everydayhealth.com/skin-beauty/everything-you-need-to-know-about-the-skin-microbiome/.</w:t>
      </w:r>
    </w:p>
    <w:p w14:paraId="407070B8" w14:textId="77777777" w:rsidR="00501858" w:rsidRPr="00501858" w:rsidRDefault="00501858" w:rsidP="00AD6F55">
      <w:pPr>
        <w:numPr>
          <w:ilvl w:val="0"/>
          <w:numId w:val="158"/>
        </w:numPr>
      </w:pPr>
      <w:r w:rsidRPr="00501858">
        <w:t>Ibid.</w:t>
      </w:r>
    </w:p>
    <w:p w14:paraId="34A10A54" w14:textId="77777777" w:rsidR="00501858" w:rsidRPr="00501858" w:rsidRDefault="00501858" w:rsidP="00AD6F55">
      <w:pPr>
        <w:numPr>
          <w:ilvl w:val="0"/>
          <w:numId w:val="158"/>
        </w:numPr>
      </w:pPr>
      <w:r w:rsidRPr="00501858">
        <w:t>Ibid.</w:t>
      </w:r>
    </w:p>
    <w:p w14:paraId="2115F6EF" w14:textId="77777777" w:rsidR="00501858" w:rsidRPr="00501858" w:rsidRDefault="00501858" w:rsidP="00AD6F55">
      <w:pPr>
        <w:numPr>
          <w:ilvl w:val="0"/>
          <w:numId w:val="158"/>
        </w:numPr>
      </w:pPr>
      <w:r w:rsidRPr="00501858">
        <w:t>Healthline, “Skin Microbiome and Skincare,” 2023, https://www.healthline.com/health/skin-microbiome.</w:t>
      </w:r>
    </w:p>
    <w:p w14:paraId="62AEEE10" w14:textId="77777777" w:rsidR="00501858" w:rsidRPr="00501858" w:rsidRDefault="00501858" w:rsidP="00AD6F55">
      <w:pPr>
        <w:numPr>
          <w:ilvl w:val="0"/>
          <w:numId w:val="158"/>
        </w:numPr>
      </w:pPr>
      <w:r w:rsidRPr="00501858">
        <w:t>[Attachment: HOW THE SKIN CLEANSES ITSELF.docx].</w:t>
      </w:r>
    </w:p>
    <w:p w14:paraId="6BEFC157" w14:textId="77777777" w:rsidR="00501858" w:rsidRPr="00501858" w:rsidRDefault="00501858" w:rsidP="00AD6F55">
      <w:pPr>
        <w:numPr>
          <w:ilvl w:val="0"/>
          <w:numId w:val="158"/>
        </w:numPr>
      </w:pPr>
      <w:r w:rsidRPr="00501858">
        <w:t>Healthline, “Foods for Skin Health,” 2023, https://www.healthline.com/nutrition/foods-for-skin-health.</w:t>
      </w:r>
    </w:p>
    <w:p w14:paraId="67D9052A" w14:textId="77777777" w:rsidR="00501858" w:rsidRPr="00501858" w:rsidRDefault="00501858" w:rsidP="00AD6F55">
      <w:pPr>
        <w:numPr>
          <w:ilvl w:val="0"/>
          <w:numId w:val="158"/>
        </w:numPr>
      </w:pPr>
      <w:r w:rsidRPr="00501858">
        <w:t>[Attachment: How the skin moisture itself.docx].</w:t>
      </w:r>
    </w:p>
    <w:p w14:paraId="0BA7FF17" w14:textId="77777777" w:rsidR="00501858" w:rsidRPr="00501858" w:rsidRDefault="00501858" w:rsidP="00AD6F55">
      <w:pPr>
        <w:numPr>
          <w:ilvl w:val="0"/>
          <w:numId w:val="158"/>
        </w:numPr>
      </w:pPr>
      <w:r w:rsidRPr="00501858">
        <w:t>Journal of Investigative Dermatology, “Epidermal Turnover,” 2019, https://doi.org/10.1016/j.jid.2018.06.001.</w:t>
      </w:r>
    </w:p>
    <w:p w14:paraId="46F1DF3C" w14:textId="77777777" w:rsidR="00501858" w:rsidRPr="00501858" w:rsidRDefault="00501858" w:rsidP="00AD6F55">
      <w:pPr>
        <w:numPr>
          <w:ilvl w:val="0"/>
          <w:numId w:val="158"/>
        </w:numPr>
      </w:pPr>
      <w:r w:rsidRPr="00501858">
        <w:t>Healthline, “Skin pH and Balance,” 2023, https://www.healthline.com/health/skin-ph.</w:t>
      </w:r>
    </w:p>
    <w:p w14:paraId="717F21DF" w14:textId="3DE394BF" w:rsidR="00335EF9" w:rsidRDefault="00501858" w:rsidP="00AD6F55">
      <w:pPr>
        <w:numPr>
          <w:ilvl w:val="0"/>
          <w:numId w:val="158"/>
        </w:numPr>
      </w:pPr>
      <w:r w:rsidRPr="00501858">
        <w:t>American Academy of Dermatology, “Skin Barrier Protection,” 2022, https://www.aad.org/public/everyday-care/skin-care-basics.</w:t>
      </w:r>
    </w:p>
    <w:p w14:paraId="5411EC30" w14:textId="77777777" w:rsidR="00B95DCB" w:rsidRPr="0039407B" w:rsidRDefault="00B95DCB" w:rsidP="00B95DCB">
      <w:pPr>
        <w:rPr>
          <w:b/>
          <w:bCs/>
          <w:sz w:val="32"/>
          <w:szCs w:val="32"/>
        </w:rPr>
      </w:pPr>
      <w:r w:rsidRPr="0039407B">
        <w:rPr>
          <w:b/>
          <w:bCs/>
          <w:sz w:val="32"/>
          <w:szCs w:val="32"/>
        </w:rPr>
        <w:lastRenderedPageBreak/>
        <w:t>Chapter 2: Skin Conditions – Understanding and Addressing Common Concerns</w:t>
      </w:r>
    </w:p>
    <w:p w14:paraId="4E9EC34E" w14:textId="77777777" w:rsidR="00B95DCB" w:rsidRPr="009D42D1" w:rsidRDefault="00B95DCB" w:rsidP="00B95DCB">
      <w:pPr>
        <w:rPr>
          <w:b/>
          <w:bCs/>
          <w:sz w:val="28"/>
          <w:szCs w:val="28"/>
        </w:rPr>
      </w:pPr>
      <w:r w:rsidRPr="009D42D1">
        <w:rPr>
          <w:b/>
          <w:bCs/>
          <w:sz w:val="28"/>
          <w:szCs w:val="28"/>
        </w:rPr>
        <w:t>Introduction: When Your Skin’s Fortress Faces Challenges</w:t>
      </w:r>
    </w:p>
    <w:p w14:paraId="3BB76752" w14:textId="1C13A902" w:rsidR="00B95DCB" w:rsidRPr="00B95DCB" w:rsidRDefault="00B95DCB" w:rsidP="00B95DCB">
      <w:r w:rsidRPr="00B95DCB">
        <w:t xml:space="preserve">Ever noticed a stubborn pimple that seems to appear at the worst </w:t>
      </w:r>
      <w:r w:rsidR="00A610E3">
        <w:t>moment</w:t>
      </w:r>
      <w:r w:rsidRPr="00B95DCB">
        <w:t xml:space="preserve">, or felt your skin turn red and irritated after a cold, windy day? </w:t>
      </w:r>
      <w:r w:rsidR="003861B4">
        <w:t>Perhaps</w:t>
      </w:r>
      <w:r w:rsidRPr="00B95DCB">
        <w:t xml:space="preserve"> your skin feels tight and flaky, or you’ve spotted patches where the color seems to fade. These are signs of common skin conditions—</w:t>
      </w:r>
      <w:r w:rsidRPr="00A610E3">
        <w:rPr>
          <w:b/>
          <w:bCs/>
        </w:rPr>
        <w:t>acne, redness, dryness, and depigmentation</w:t>
      </w:r>
      <w:r w:rsidRPr="00B95DCB">
        <w:t xml:space="preserve">—that can disrupt the harmony of your skin’s fortress, as we explored in Chapter 1. These </w:t>
      </w:r>
      <w:r w:rsidR="00927A80">
        <w:t>challenge</w:t>
      </w:r>
      <w:r w:rsidRPr="00B95DCB">
        <w:t xml:space="preserve">s </w:t>
      </w:r>
      <w:r w:rsidR="00927A80">
        <w:t>arise</w:t>
      </w:r>
      <w:r w:rsidRPr="00B95DCB">
        <w:t xml:space="preserve"> from a mix of internal factors, like hormones or genetics, and external triggers, such as sun exposure or harsh weather. Redness</w:t>
      </w:r>
      <w:proofErr w:type="gramStart"/>
      <w:r w:rsidRPr="00B95DCB">
        <w:t>, in particular, can</w:t>
      </w:r>
      <w:proofErr w:type="gramEnd"/>
      <w:r w:rsidRPr="00B95DCB">
        <w:t xml:space="preserve"> be sparked by irritation from everyday products or allergies to specific substances. By applying first principles thinking—breaking problems down to their core truths—we can un</w:t>
      </w:r>
      <w:r w:rsidR="00620645">
        <w:t>cover</w:t>
      </w:r>
      <w:r w:rsidRPr="00B95DCB">
        <w:t xml:space="preserve"> their causes and develop effective strategies to manage them. Whether you’re a teenager battling breakouts or noticing changes as you age, this chapter will guide you through these conditions with relatable stories, practical tips, and hands-on activities. Let’s dive in and help your skin shine again!</w:t>
      </w:r>
      <w:r w:rsidR="00630CD3">
        <w:t>1</w:t>
      </w:r>
    </w:p>
    <w:p w14:paraId="0603826B" w14:textId="77777777" w:rsidR="00B95DCB" w:rsidRPr="0039407B" w:rsidRDefault="00B95DCB" w:rsidP="00B95DCB">
      <w:pPr>
        <w:rPr>
          <w:b/>
          <w:bCs/>
          <w:sz w:val="28"/>
          <w:szCs w:val="28"/>
        </w:rPr>
      </w:pPr>
      <w:r w:rsidRPr="0039407B">
        <w:rPr>
          <w:b/>
          <w:bCs/>
          <w:sz w:val="28"/>
          <w:szCs w:val="28"/>
        </w:rPr>
        <w:t>Section 1: Acne – The Clogged Pore Conundrum</w:t>
      </w:r>
    </w:p>
    <w:p w14:paraId="4FAEFD3D" w14:textId="77777777" w:rsidR="00B95DCB" w:rsidRPr="00B95DCB" w:rsidRDefault="00B95DCB" w:rsidP="00B95DCB">
      <w:r w:rsidRPr="00B95DCB">
        <w:t>Acne is one of the most widespread skin conditions, affecting millions with pimples, blackheads, whiteheads, and sometimes painful cysts. It’s like a traffic jam in your pores, but what causes this congestion, and how can we clear it?</w:t>
      </w:r>
    </w:p>
    <w:p w14:paraId="0735FA1C" w14:textId="51DA2C22" w:rsidR="00B95DCB" w:rsidRPr="00B95DCB" w:rsidRDefault="006B5C1D" w:rsidP="00B95DCB">
      <w:pPr>
        <w:rPr>
          <w:b/>
          <w:bCs/>
        </w:rPr>
      </w:pPr>
      <w:r>
        <w:rPr>
          <w:b/>
          <w:bCs/>
        </w:rPr>
        <w:t>2.1.1</w:t>
      </w:r>
      <w:r>
        <w:rPr>
          <w:b/>
          <w:bCs/>
        </w:rPr>
        <w:tab/>
      </w:r>
      <w:r w:rsidR="00B95DCB" w:rsidRPr="00B95DCB">
        <w:rPr>
          <w:b/>
          <w:bCs/>
        </w:rPr>
        <w:t>Causes of Acne</w:t>
      </w:r>
    </w:p>
    <w:p w14:paraId="3CC8BBB2" w14:textId="77777777" w:rsidR="00B95DCB" w:rsidRPr="00B95DCB" w:rsidRDefault="00B95DCB" w:rsidP="00B95DCB">
      <w:r w:rsidRPr="00B95DCB">
        <w:t>Acne likely develops when hair follicles become clogged with oil (</w:t>
      </w:r>
      <w:r w:rsidRPr="0011356C">
        <w:rPr>
          <w:b/>
          <w:bCs/>
        </w:rPr>
        <w:t>sebum</w:t>
      </w:r>
      <w:r w:rsidRPr="00B95DCB">
        <w:t xml:space="preserve">) and dead skin cells, creating a breeding ground for bacteria like </w:t>
      </w:r>
      <w:proofErr w:type="spellStart"/>
      <w:r w:rsidRPr="00B95DCB">
        <w:rPr>
          <w:i/>
          <w:iCs/>
        </w:rPr>
        <w:t>Cutibacterium</w:t>
      </w:r>
      <w:proofErr w:type="spellEnd"/>
      <w:r w:rsidRPr="00B95DCB">
        <w:rPr>
          <w:i/>
          <w:iCs/>
        </w:rPr>
        <w:t xml:space="preserve"> acnes</w:t>
      </w:r>
      <w:r w:rsidRPr="00B95DCB">
        <w:t>, which triggers inflammation. Key factors include:</w:t>
      </w:r>
    </w:p>
    <w:p w14:paraId="7BD565FD" w14:textId="77777777" w:rsidR="00B95DCB" w:rsidRPr="00B95DCB" w:rsidRDefault="00B95DCB" w:rsidP="00C1505B">
      <w:pPr>
        <w:numPr>
          <w:ilvl w:val="0"/>
          <w:numId w:val="7"/>
        </w:numPr>
      </w:pPr>
      <w:r w:rsidRPr="00B95DCB">
        <w:rPr>
          <w:b/>
          <w:bCs/>
        </w:rPr>
        <w:t>Internal Factors</w:t>
      </w:r>
      <w:r w:rsidRPr="00B95DCB">
        <w:t>:</w:t>
      </w:r>
    </w:p>
    <w:p w14:paraId="44B6A24E" w14:textId="74B06090" w:rsidR="00B95DCB" w:rsidRPr="00B95DCB" w:rsidRDefault="00B95DCB" w:rsidP="00C1505B">
      <w:pPr>
        <w:numPr>
          <w:ilvl w:val="1"/>
          <w:numId w:val="7"/>
        </w:numPr>
      </w:pPr>
      <w:r w:rsidRPr="00B95DCB">
        <w:rPr>
          <w:b/>
          <w:bCs/>
        </w:rPr>
        <w:t>Hormonal Changes</w:t>
      </w:r>
      <w:r w:rsidRPr="00B95DCB">
        <w:t>: Androgens, which surge during puberty, pregnancy, or menstrual cycles, boost sebum production, clogging pores</w:t>
      </w:r>
    </w:p>
    <w:p w14:paraId="2D7D6CDE" w14:textId="77777777" w:rsidR="00B95DCB" w:rsidRPr="00B95DCB" w:rsidRDefault="00B95DCB" w:rsidP="00C1505B">
      <w:pPr>
        <w:numPr>
          <w:ilvl w:val="1"/>
          <w:numId w:val="7"/>
        </w:numPr>
      </w:pPr>
      <w:r w:rsidRPr="00B95DCB">
        <w:rPr>
          <w:b/>
          <w:bCs/>
        </w:rPr>
        <w:t>Genetics</w:t>
      </w:r>
      <w:r w:rsidRPr="00B95DCB">
        <w:t>: If your parents had acne, you’re more likely to develop it due to inherited traits like oily skin or larger sebaceous glands.</w:t>
      </w:r>
    </w:p>
    <w:p w14:paraId="3FC65505" w14:textId="78025A18" w:rsidR="00B95DCB" w:rsidRPr="00B95DCB" w:rsidRDefault="00B95DCB" w:rsidP="00C1505B">
      <w:pPr>
        <w:numPr>
          <w:ilvl w:val="1"/>
          <w:numId w:val="7"/>
        </w:numPr>
      </w:pPr>
      <w:r w:rsidRPr="00B95DCB">
        <w:rPr>
          <w:b/>
          <w:bCs/>
        </w:rPr>
        <w:t>Diet</w:t>
      </w:r>
      <w:r w:rsidRPr="00B95DCB">
        <w:t>: High-</w:t>
      </w:r>
      <w:proofErr w:type="spellStart"/>
      <w:r w:rsidRPr="00B95DCB">
        <w:t>glycemic</w:t>
      </w:r>
      <w:proofErr w:type="spellEnd"/>
      <w:r w:rsidRPr="00B95DCB">
        <w:t xml:space="preserve"> foods (e.g., sugary snacks, white bread) can spike insulin, increasing oil production, while dairy may trigger hormonal responses</w:t>
      </w:r>
    </w:p>
    <w:p w14:paraId="36B86886" w14:textId="47F8C941" w:rsidR="00B95DCB" w:rsidRPr="00B95DCB" w:rsidRDefault="00B95DCB" w:rsidP="00C1505B">
      <w:pPr>
        <w:numPr>
          <w:ilvl w:val="1"/>
          <w:numId w:val="7"/>
        </w:numPr>
      </w:pPr>
      <w:r w:rsidRPr="00B95DCB">
        <w:rPr>
          <w:b/>
          <w:bCs/>
        </w:rPr>
        <w:t>Stress</w:t>
      </w:r>
      <w:r w:rsidRPr="00B95DCB">
        <w:t>: Cortisol, a stress hormone, can ramp up sebum production and inflammation.</w:t>
      </w:r>
      <w:r w:rsidR="002367A1">
        <w:t>2</w:t>
      </w:r>
    </w:p>
    <w:p w14:paraId="5B8EB000" w14:textId="77777777" w:rsidR="00B95DCB" w:rsidRPr="00B95DCB" w:rsidRDefault="00B95DCB" w:rsidP="00C1505B">
      <w:pPr>
        <w:numPr>
          <w:ilvl w:val="0"/>
          <w:numId w:val="7"/>
        </w:numPr>
      </w:pPr>
      <w:r w:rsidRPr="00B95DCB">
        <w:rPr>
          <w:b/>
          <w:bCs/>
        </w:rPr>
        <w:lastRenderedPageBreak/>
        <w:t>External Factors</w:t>
      </w:r>
      <w:r w:rsidRPr="00B95DCB">
        <w:t>:</w:t>
      </w:r>
    </w:p>
    <w:p w14:paraId="0C02C93E" w14:textId="77777777" w:rsidR="00B95DCB" w:rsidRPr="00B95DCB" w:rsidRDefault="00B95DCB" w:rsidP="00C1505B">
      <w:pPr>
        <w:numPr>
          <w:ilvl w:val="1"/>
          <w:numId w:val="7"/>
        </w:numPr>
      </w:pPr>
      <w:r w:rsidRPr="00B95DCB">
        <w:rPr>
          <w:b/>
          <w:bCs/>
        </w:rPr>
        <w:t>Comedogenic Products</w:t>
      </w:r>
      <w:r w:rsidRPr="00B95DCB">
        <w:t>: Some makeup or skincare products block pores, worsening acne.</w:t>
      </w:r>
    </w:p>
    <w:p w14:paraId="61EF0FCF" w14:textId="77777777" w:rsidR="00B95DCB" w:rsidRPr="00B95DCB" w:rsidRDefault="00B95DCB" w:rsidP="00C1505B">
      <w:pPr>
        <w:numPr>
          <w:ilvl w:val="1"/>
          <w:numId w:val="7"/>
        </w:numPr>
      </w:pPr>
      <w:r w:rsidRPr="00B95DCB">
        <w:rPr>
          <w:b/>
          <w:bCs/>
        </w:rPr>
        <w:t>Pollution and Humidity</w:t>
      </w:r>
      <w:r w:rsidRPr="00B95DCB">
        <w:t>: Dirt and oil can get trapped on the skin in polluted or humid environments.</w:t>
      </w:r>
    </w:p>
    <w:p w14:paraId="2B3E728F" w14:textId="39476008" w:rsidR="00B95DCB" w:rsidRPr="00B95DCB" w:rsidRDefault="00B95DCB" w:rsidP="00C1505B">
      <w:pPr>
        <w:numPr>
          <w:ilvl w:val="1"/>
          <w:numId w:val="7"/>
        </w:numPr>
      </w:pPr>
      <w:r w:rsidRPr="00B95DCB">
        <w:rPr>
          <w:b/>
          <w:bCs/>
        </w:rPr>
        <w:t>Over-Cleansing</w:t>
      </w:r>
      <w:r w:rsidRPr="00B95DCB">
        <w:t>: Stripping the skin’s natural oils can lead to compensatory overproduction of sebum.</w:t>
      </w:r>
      <w:r w:rsidR="00630CD3">
        <w:t>3</w:t>
      </w:r>
    </w:p>
    <w:p w14:paraId="15BDA32E" w14:textId="21DC0243" w:rsidR="00B95DCB" w:rsidRPr="00B95DCB" w:rsidRDefault="006B5C1D" w:rsidP="00B95DCB">
      <w:pPr>
        <w:rPr>
          <w:b/>
          <w:bCs/>
        </w:rPr>
      </w:pPr>
      <w:r>
        <w:rPr>
          <w:b/>
          <w:bCs/>
        </w:rPr>
        <w:t>2.1.2</w:t>
      </w:r>
      <w:r>
        <w:rPr>
          <w:b/>
          <w:bCs/>
        </w:rPr>
        <w:tab/>
      </w:r>
      <w:r w:rsidR="00B95DCB" w:rsidRPr="00B95DCB">
        <w:rPr>
          <w:b/>
          <w:bCs/>
        </w:rPr>
        <w:t>How Acne Relates to Age, Gender, Ethnicity, Climate</w:t>
      </w:r>
      <w:r w:rsidR="00B54BB0">
        <w:rPr>
          <w:b/>
          <w:bCs/>
        </w:rPr>
        <w:t xml:space="preserve"> and Hormone</w:t>
      </w:r>
    </w:p>
    <w:p w14:paraId="2729DD46" w14:textId="77777777" w:rsidR="00B95DCB" w:rsidRPr="00B95DCB" w:rsidRDefault="00B95DCB" w:rsidP="00C1505B">
      <w:pPr>
        <w:numPr>
          <w:ilvl w:val="0"/>
          <w:numId w:val="8"/>
        </w:numPr>
      </w:pPr>
      <w:r w:rsidRPr="00B95DCB">
        <w:rPr>
          <w:b/>
          <w:bCs/>
        </w:rPr>
        <w:t>Age</w:t>
      </w:r>
      <w:r w:rsidRPr="00B95DCB">
        <w:t>: Acne peaks in adolescence due to hormonal surges but can persist into adulthood, especially in women with hormonal fluctuations.</w:t>
      </w:r>
    </w:p>
    <w:p w14:paraId="0C1A9DCD" w14:textId="77777777" w:rsidR="00B95DCB" w:rsidRPr="00B95DCB" w:rsidRDefault="00B95DCB" w:rsidP="00C1505B">
      <w:pPr>
        <w:numPr>
          <w:ilvl w:val="0"/>
          <w:numId w:val="8"/>
        </w:numPr>
      </w:pPr>
      <w:r w:rsidRPr="00B95DCB">
        <w:rPr>
          <w:b/>
          <w:bCs/>
        </w:rPr>
        <w:t>Gender</w:t>
      </w:r>
      <w:r w:rsidRPr="00B95DCB">
        <w:t>: Males may experience more severe acne during puberty due to higher androgen levels, while females often face cyclical acne tied to menstrual cycles or pregnancy.</w:t>
      </w:r>
    </w:p>
    <w:p w14:paraId="74246D01" w14:textId="77777777" w:rsidR="00B95DCB" w:rsidRPr="00B95DCB" w:rsidRDefault="00B95DCB" w:rsidP="00C1505B">
      <w:pPr>
        <w:numPr>
          <w:ilvl w:val="0"/>
          <w:numId w:val="8"/>
        </w:numPr>
      </w:pPr>
      <w:r w:rsidRPr="00B95DCB">
        <w:rPr>
          <w:b/>
          <w:bCs/>
        </w:rPr>
        <w:t>Ethnicity</w:t>
      </w:r>
      <w:r w:rsidRPr="00B95DCB">
        <w:t>: Acne affects all ethnicities, but darker skin tones may develop post-inflammatory hyperpigmentation (dark spots) after lesions heal, a concern for some groups.</w:t>
      </w:r>
    </w:p>
    <w:p w14:paraId="3476ADA9" w14:textId="77777777" w:rsidR="00B95DCB" w:rsidRPr="00B95DCB" w:rsidRDefault="00B95DCB" w:rsidP="00C1505B">
      <w:pPr>
        <w:numPr>
          <w:ilvl w:val="0"/>
          <w:numId w:val="8"/>
        </w:numPr>
      </w:pPr>
      <w:r w:rsidRPr="00B95DCB">
        <w:rPr>
          <w:b/>
          <w:bCs/>
        </w:rPr>
        <w:t>Climate</w:t>
      </w:r>
      <w:r w:rsidRPr="00B95DCB">
        <w:t>: Hot, humid climates increase sweat and oil production, potentially worsening acne, while dry climates can irritate the skin, prompting oil overproduction.</w:t>
      </w:r>
    </w:p>
    <w:p w14:paraId="47F0EE42" w14:textId="7C86B782" w:rsidR="00B95DCB" w:rsidRPr="00B95DCB" w:rsidRDefault="00B95DCB" w:rsidP="00C1505B">
      <w:pPr>
        <w:numPr>
          <w:ilvl w:val="0"/>
          <w:numId w:val="8"/>
        </w:numPr>
      </w:pPr>
      <w:r w:rsidRPr="00B95DCB">
        <w:rPr>
          <w:b/>
          <w:bCs/>
        </w:rPr>
        <w:t>Hormonal Changes</w:t>
      </w:r>
      <w:r w:rsidRPr="00B95DCB">
        <w:t>: Puberty, pregnancy, menopause, or conditions like polycystic ovary syndrome (PCOS) can trigger or exacerbate acne.</w:t>
      </w:r>
      <w:r w:rsidR="00D81A24">
        <w:t>4</w:t>
      </w:r>
    </w:p>
    <w:p w14:paraId="00F126DB" w14:textId="2DE808CD" w:rsidR="00B95DCB" w:rsidRPr="00B95DCB" w:rsidRDefault="006B5C1D" w:rsidP="00B95DCB">
      <w:pPr>
        <w:rPr>
          <w:b/>
          <w:bCs/>
        </w:rPr>
      </w:pPr>
      <w:r>
        <w:rPr>
          <w:b/>
          <w:bCs/>
        </w:rPr>
        <w:t>2.1.3</w:t>
      </w:r>
      <w:r>
        <w:rPr>
          <w:b/>
          <w:bCs/>
        </w:rPr>
        <w:tab/>
      </w:r>
      <w:r w:rsidR="00B95DCB" w:rsidRPr="00B95DCB">
        <w:rPr>
          <w:b/>
          <w:bCs/>
        </w:rPr>
        <w:t>Addressing Acne from First Principles</w:t>
      </w:r>
    </w:p>
    <w:p w14:paraId="3E6C60F9" w14:textId="65AD7A2F" w:rsidR="00B95DCB" w:rsidRPr="00B95DCB" w:rsidRDefault="00B95DCB" w:rsidP="00B95DCB">
      <w:r w:rsidRPr="00B95DCB">
        <w:t>From first principles, acne results from clogged pores, excess oil, bacterial growth, and inflammation. To manage it, we focus on restoring the skin’s natural balance, as outlined in Chapter 1’s functions:</w:t>
      </w:r>
    </w:p>
    <w:p w14:paraId="54DA0F22" w14:textId="77777777" w:rsidR="00B95DCB" w:rsidRPr="00B95DCB" w:rsidRDefault="00B95DCB" w:rsidP="00C1505B">
      <w:pPr>
        <w:numPr>
          <w:ilvl w:val="0"/>
          <w:numId w:val="18"/>
        </w:numPr>
      </w:pPr>
      <w:r w:rsidRPr="00B95DCB">
        <w:rPr>
          <w:b/>
          <w:bCs/>
        </w:rPr>
        <w:t>Cleanse Gently</w:t>
      </w:r>
      <w:r w:rsidRPr="00B95DCB">
        <w:t xml:space="preserve">: Avoid antibacterial soaps, which may reduce good bacteria and increase C. acnes dominance. Use a pH-balanced, non-comedogenic cleanser (e.g., with coco-glucoside) twice daily to remove oil without stripping the skin’s acid mantle. Avoid over-cleansing, which can disrupt the microbiome and increase oil production. </w:t>
      </w:r>
    </w:p>
    <w:p w14:paraId="4C835C6C" w14:textId="103510ED" w:rsidR="00B95DCB" w:rsidRPr="00B95DCB" w:rsidRDefault="00227275" w:rsidP="00C1505B">
      <w:pPr>
        <w:numPr>
          <w:ilvl w:val="0"/>
          <w:numId w:val="18"/>
        </w:numPr>
      </w:pPr>
      <w:r>
        <w:rPr>
          <w:b/>
          <w:bCs/>
        </w:rPr>
        <w:t>Renew (</w:t>
      </w:r>
      <w:r w:rsidR="00B95DCB" w:rsidRPr="00B95DCB">
        <w:rPr>
          <w:b/>
          <w:bCs/>
        </w:rPr>
        <w:t>Exfoliate</w:t>
      </w:r>
      <w:r>
        <w:rPr>
          <w:b/>
          <w:bCs/>
        </w:rPr>
        <w:t>)</w:t>
      </w:r>
      <w:r w:rsidR="00B95DCB" w:rsidRPr="00B95DCB">
        <w:t xml:space="preserve">: Apply </w:t>
      </w:r>
      <w:r w:rsidR="00B95DCB" w:rsidRPr="002C264C">
        <w:t>salicylic acid</w:t>
      </w:r>
      <w:r w:rsidR="00B95DCB" w:rsidRPr="00B95DCB">
        <w:t xml:space="preserve"> (0.5-2%) to unclog pores. Use 2-3 times weekly to avoid irritation.</w:t>
      </w:r>
    </w:p>
    <w:p w14:paraId="667D899A" w14:textId="013FCA15" w:rsidR="00B95DCB" w:rsidRPr="00B95DCB" w:rsidRDefault="00227275" w:rsidP="00C1505B">
      <w:pPr>
        <w:numPr>
          <w:ilvl w:val="0"/>
          <w:numId w:val="18"/>
        </w:numPr>
      </w:pPr>
      <w:r>
        <w:rPr>
          <w:b/>
          <w:bCs/>
        </w:rPr>
        <w:lastRenderedPageBreak/>
        <w:t>Nourish (</w:t>
      </w:r>
      <w:r w:rsidR="00B95DCB" w:rsidRPr="00B95DCB">
        <w:rPr>
          <w:b/>
          <w:bCs/>
        </w:rPr>
        <w:t>Soothe and Repair</w:t>
      </w:r>
      <w:r>
        <w:rPr>
          <w:b/>
          <w:bCs/>
        </w:rPr>
        <w:t>)</w:t>
      </w:r>
      <w:r w:rsidR="00B95DCB" w:rsidRPr="00B95DCB">
        <w:t xml:space="preserve">: Benzoyl peroxide (2.5–5%) targets </w:t>
      </w:r>
      <w:r w:rsidR="00B95DCB" w:rsidRPr="00B95DCB">
        <w:rPr>
          <w:i/>
          <w:iCs/>
        </w:rPr>
        <w:t>C. acnes</w:t>
      </w:r>
      <w:r w:rsidR="00B95DCB" w:rsidRPr="00B95DCB">
        <w:t xml:space="preserve">, while soothing ingredients like </w:t>
      </w:r>
      <w:proofErr w:type="spellStart"/>
      <w:r w:rsidR="00B95DCB" w:rsidRPr="00B95DCB">
        <w:t>phaseolus</w:t>
      </w:r>
      <w:proofErr w:type="spellEnd"/>
      <w:r w:rsidR="00B95DCB" w:rsidRPr="00B95DCB">
        <w:t xml:space="preserve"> radiatus seed Extract, sophora flavescens root extract, green tea extract or </w:t>
      </w:r>
      <w:proofErr w:type="spellStart"/>
      <w:r w:rsidR="00B95DCB" w:rsidRPr="00B95DCB">
        <w:t>centella</w:t>
      </w:r>
      <w:proofErr w:type="spellEnd"/>
      <w:r w:rsidR="00B95DCB" w:rsidRPr="00B95DCB">
        <w:t xml:space="preserve"> asiatica calm inflammation.</w:t>
      </w:r>
    </w:p>
    <w:p w14:paraId="7914C823" w14:textId="77777777" w:rsidR="00B95DCB" w:rsidRPr="00B95DCB" w:rsidRDefault="00B95DCB" w:rsidP="00C1505B">
      <w:pPr>
        <w:numPr>
          <w:ilvl w:val="0"/>
          <w:numId w:val="18"/>
        </w:numPr>
      </w:pPr>
      <w:r w:rsidRPr="00B95DCB">
        <w:rPr>
          <w:b/>
          <w:bCs/>
        </w:rPr>
        <w:t>Moisturize</w:t>
      </w:r>
      <w:r w:rsidRPr="00B95DCB">
        <w:t xml:space="preserve">: Use a lightweight, non-comedogenic moisturizers with ceramides strengthen the lipid barrier, preventing irritation from treatments. </w:t>
      </w:r>
    </w:p>
    <w:p w14:paraId="2D4ED5D6" w14:textId="5C7AF20D" w:rsidR="00B95DCB" w:rsidRPr="00B95DCB" w:rsidRDefault="00B95DCB" w:rsidP="00C1505B">
      <w:pPr>
        <w:numPr>
          <w:ilvl w:val="0"/>
          <w:numId w:val="18"/>
        </w:numPr>
      </w:pPr>
      <w:r w:rsidRPr="00B95DCB">
        <w:rPr>
          <w:b/>
          <w:bCs/>
        </w:rPr>
        <w:t xml:space="preserve">Protect the Barrier </w:t>
      </w:r>
      <w:r w:rsidRPr="00B95DCB">
        <w:t>Apply broad-spectrum SPF 30+ daily, as UV exposure can worsen acne scars and inflammation.</w:t>
      </w:r>
      <w:r w:rsidR="00C633D7">
        <w:t>5</w:t>
      </w:r>
    </w:p>
    <w:p w14:paraId="446E349B" w14:textId="224A6812" w:rsidR="00B95DCB" w:rsidRPr="00B95DCB" w:rsidRDefault="00B95DCB" w:rsidP="00C1505B">
      <w:pPr>
        <w:numPr>
          <w:ilvl w:val="0"/>
          <w:numId w:val="18"/>
        </w:numPr>
      </w:pPr>
      <w:r w:rsidRPr="00B95DCB">
        <w:rPr>
          <w:b/>
          <w:bCs/>
        </w:rPr>
        <w:t>Balance Oil Production and Microbiome</w:t>
      </w:r>
      <w:r w:rsidRPr="00B95DCB">
        <w:t>: Niacinamide regulates sebum production, reducing oiliness while soothing inflammation. Avoid harsh antibacterials that kill beneficial bacteria; opt for microbiome-friendly products with prebiotics like hydrolysed yeast protein or inulin to maintain microbial balance</w:t>
      </w:r>
      <w:r w:rsidR="00775BE9">
        <w:t>.6</w:t>
      </w:r>
    </w:p>
    <w:p w14:paraId="52E4EB2F" w14:textId="36E08C38" w:rsidR="00B95DCB" w:rsidRPr="00B95DCB" w:rsidRDefault="006B5C1D" w:rsidP="00B95DCB">
      <w:pPr>
        <w:rPr>
          <w:b/>
          <w:bCs/>
        </w:rPr>
      </w:pPr>
      <w:r>
        <w:rPr>
          <w:b/>
          <w:bCs/>
        </w:rPr>
        <w:t xml:space="preserve">2.1.4 </w:t>
      </w:r>
      <w:r w:rsidR="00B95DCB" w:rsidRPr="00B95DCB">
        <w:rPr>
          <w:b/>
          <w:bCs/>
        </w:rPr>
        <w:t>Lifestyle Support</w:t>
      </w:r>
    </w:p>
    <w:p w14:paraId="331F51DA" w14:textId="77777777" w:rsidR="00B95DCB" w:rsidRPr="00B95DCB" w:rsidRDefault="00B95DCB" w:rsidP="00C1505B">
      <w:pPr>
        <w:numPr>
          <w:ilvl w:val="0"/>
          <w:numId w:val="19"/>
        </w:numPr>
      </w:pPr>
      <w:r w:rsidRPr="00B95DCB">
        <w:rPr>
          <w:b/>
          <w:bCs/>
        </w:rPr>
        <w:t>Diet</w:t>
      </w:r>
      <w:r w:rsidRPr="00B95DCB">
        <w:t>: Limit high-</w:t>
      </w:r>
      <w:proofErr w:type="spellStart"/>
      <w:r w:rsidRPr="00B95DCB">
        <w:t>glycemic</w:t>
      </w:r>
      <w:proofErr w:type="spellEnd"/>
      <w:r w:rsidRPr="00B95DCB">
        <w:t xml:space="preserve"> foods (e.g., sugary snacks) and dairy, which may trigger acne. Include anti-inflammatory foods like berries and salmon.</w:t>
      </w:r>
    </w:p>
    <w:p w14:paraId="5393E1A0" w14:textId="77777777" w:rsidR="00B95DCB" w:rsidRPr="00B95DCB" w:rsidRDefault="00B95DCB" w:rsidP="00C1505B">
      <w:pPr>
        <w:numPr>
          <w:ilvl w:val="0"/>
          <w:numId w:val="19"/>
        </w:numPr>
      </w:pPr>
      <w:r w:rsidRPr="00B95DCB">
        <w:rPr>
          <w:b/>
          <w:bCs/>
        </w:rPr>
        <w:t>Stress Management</w:t>
      </w:r>
      <w:r w:rsidRPr="00B95DCB">
        <w:t>: Practice yoga or meditation to lower cortisol, which can spike oil production.</w:t>
      </w:r>
    </w:p>
    <w:p w14:paraId="6B439143" w14:textId="1B872EC4" w:rsidR="00B95DCB" w:rsidRPr="00B95DCB" w:rsidRDefault="00B95DCB" w:rsidP="00C1505B">
      <w:pPr>
        <w:numPr>
          <w:ilvl w:val="0"/>
          <w:numId w:val="19"/>
        </w:numPr>
      </w:pPr>
      <w:r w:rsidRPr="00B95DCB">
        <w:rPr>
          <w:b/>
          <w:bCs/>
        </w:rPr>
        <w:t>Hygiene</w:t>
      </w:r>
      <w:r w:rsidRPr="00B95DCB">
        <w:t>: Wash pillowcases weekly and avoid touching your face to reduce bacterial spread.</w:t>
      </w:r>
      <w:r w:rsidR="00775BE9">
        <w:t>7</w:t>
      </w:r>
    </w:p>
    <w:p w14:paraId="18A7455F" w14:textId="77777777" w:rsidR="00C633D7" w:rsidRPr="00C633D7" w:rsidRDefault="00C633D7" w:rsidP="00C633D7">
      <w:pPr>
        <w:rPr>
          <w:b/>
          <w:bCs/>
        </w:rPr>
      </w:pPr>
      <w:r w:rsidRPr="00C633D7">
        <w:rPr>
          <w:b/>
          <w:bCs/>
        </w:rPr>
        <w:t xml:space="preserve">Interesting Fact: </w:t>
      </w:r>
      <w:r w:rsidRPr="00C633D7">
        <w:t>About 85% of people aged 12–24 experience acne, making it one of the most common skin conditions worldwide</w:t>
      </w:r>
    </w:p>
    <w:p w14:paraId="384C6531" w14:textId="77777777" w:rsidR="002E6B5D" w:rsidRPr="002E6B5D" w:rsidRDefault="002E6B5D" w:rsidP="002E6B5D">
      <w:r w:rsidRPr="002E6B5D">
        <w:rPr>
          <w:b/>
          <w:bCs/>
        </w:rPr>
        <w:t>Transition</w:t>
      </w:r>
      <w:r w:rsidRPr="002E6B5D">
        <w:t>: Having tackled acne’s congestion, let’s explore redness, another signal of distress within your skin’s fortress.</w:t>
      </w:r>
    </w:p>
    <w:p w14:paraId="244A6186" w14:textId="77777777" w:rsidR="00B95DCB" w:rsidRPr="00B95DCB" w:rsidRDefault="00B95DCB" w:rsidP="00B95DCB"/>
    <w:p w14:paraId="548C08FA" w14:textId="77777777" w:rsidR="00B95DCB" w:rsidRPr="0039407B" w:rsidRDefault="00B95DCB" w:rsidP="00B95DCB">
      <w:pPr>
        <w:rPr>
          <w:b/>
          <w:bCs/>
          <w:sz w:val="28"/>
          <w:szCs w:val="28"/>
        </w:rPr>
      </w:pPr>
      <w:r w:rsidRPr="0039407B">
        <w:rPr>
          <w:b/>
          <w:bCs/>
          <w:sz w:val="28"/>
          <w:szCs w:val="28"/>
        </w:rPr>
        <w:t>Section 2: Redness – When Your Skin Signals Distress</w:t>
      </w:r>
    </w:p>
    <w:p w14:paraId="711759C1" w14:textId="7893B615" w:rsidR="00D10FD2" w:rsidRPr="00D10FD2" w:rsidRDefault="00B95DCB" w:rsidP="00D10FD2">
      <w:r w:rsidRPr="00B95DCB">
        <w:t>Redness is a common s</w:t>
      </w:r>
      <w:r w:rsidR="006B5C1D">
        <w:t>2</w:t>
      </w:r>
      <w:r w:rsidRPr="00B95DCB">
        <w:t xml:space="preserve">kin condition that can appear as flushed cheeks, visible blood vessels, or patches of inflamed skin. It’s like your skin sending an SOS, </w:t>
      </w:r>
      <w:proofErr w:type="spellStart"/>
      <w:r w:rsidRPr="00B95DCB">
        <w:t>signaling</w:t>
      </w:r>
      <w:proofErr w:type="spellEnd"/>
      <w:r w:rsidRPr="00B95DCB">
        <w:t xml:space="preserve"> irritation, an allergic reaction, or underlying conditions like rosacea or eczema.</w:t>
      </w:r>
      <w:r w:rsidR="00D10FD2" w:rsidRPr="00D10FD2">
        <w:rPr>
          <w:rFonts w:ascii="Times New Roman" w:eastAsia="Times New Roman" w:hAnsi="Times New Roman" w:cs="Times New Roman"/>
          <w:kern w:val="0"/>
          <w14:ligatures w14:val="none"/>
        </w:rPr>
        <w:t xml:space="preserve"> </w:t>
      </w:r>
      <w:r w:rsidR="00D10FD2" w:rsidRPr="00D10FD2">
        <w:t>Let’s uncover its causes and soothe your fortress.</w:t>
      </w:r>
    </w:p>
    <w:p w14:paraId="1B413A9C" w14:textId="27DB339B" w:rsidR="00B95DCB" w:rsidRPr="00B95DCB" w:rsidRDefault="00B95DCB" w:rsidP="00B95DCB"/>
    <w:p w14:paraId="307239B5" w14:textId="55BD3F42" w:rsidR="00B95DCB" w:rsidRPr="00B95DCB" w:rsidRDefault="006B5C1D" w:rsidP="00B95DCB">
      <w:pPr>
        <w:rPr>
          <w:b/>
          <w:bCs/>
        </w:rPr>
      </w:pPr>
      <w:r>
        <w:rPr>
          <w:b/>
          <w:bCs/>
        </w:rPr>
        <w:t>2.2.1</w:t>
      </w:r>
      <w:r>
        <w:rPr>
          <w:b/>
          <w:bCs/>
        </w:rPr>
        <w:tab/>
      </w:r>
      <w:r w:rsidR="00B95DCB" w:rsidRPr="00B95DCB">
        <w:rPr>
          <w:b/>
          <w:bCs/>
        </w:rPr>
        <w:t>Causes of Redness</w:t>
      </w:r>
    </w:p>
    <w:p w14:paraId="291C8FB9" w14:textId="77777777" w:rsidR="00B95DCB" w:rsidRPr="00B95DCB" w:rsidRDefault="00B95DCB" w:rsidP="00B95DCB">
      <w:r w:rsidRPr="00B95DCB">
        <w:t>Redness likely results from inflammation or dilated blood vessels, often linked to a disrupted skin barrier or immune responses. Key causes include:</w:t>
      </w:r>
    </w:p>
    <w:p w14:paraId="47C2842C" w14:textId="77777777" w:rsidR="00B95DCB" w:rsidRPr="00B95DCB" w:rsidRDefault="00B95DCB" w:rsidP="00C1505B">
      <w:pPr>
        <w:numPr>
          <w:ilvl w:val="0"/>
          <w:numId w:val="9"/>
        </w:numPr>
      </w:pPr>
      <w:r w:rsidRPr="00B95DCB">
        <w:rPr>
          <w:b/>
          <w:bCs/>
        </w:rPr>
        <w:lastRenderedPageBreak/>
        <w:t>Irritation</w:t>
      </w:r>
      <w:r w:rsidRPr="00B95DCB">
        <w:t>: This non-immunological response occurs when the skin is exposed to substances or physical factors that damage its barrier.</w:t>
      </w:r>
    </w:p>
    <w:p w14:paraId="0C556F45" w14:textId="77777777" w:rsidR="00B95DCB" w:rsidRPr="00B95DCB" w:rsidRDefault="00B95DCB" w:rsidP="00C1505B">
      <w:pPr>
        <w:numPr>
          <w:ilvl w:val="0"/>
          <w:numId w:val="9"/>
        </w:numPr>
      </w:pPr>
      <w:r w:rsidRPr="00B95DCB">
        <w:t>Common irritants include:</w:t>
      </w:r>
    </w:p>
    <w:p w14:paraId="449A5107" w14:textId="77777777" w:rsidR="00B95DCB" w:rsidRPr="00B95DCB" w:rsidRDefault="00B95DCB" w:rsidP="00C1505B">
      <w:pPr>
        <w:numPr>
          <w:ilvl w:val="1"/>
          <w:numId w:val="9"/>
        </w:numPr>
      </w:pPr>
      <w:r w:rsidRPr="00B95DCB">
        <w:t>Harsh soaps or cleansers</w:t>
      </w:r>
    </w:p>
    <w:p w14:paraId="6F2364C3" w14:textId="77777777" w:rsidR="00B95DCB" w:rsidRPr="00B95DCB" w:rsidRDefault="00B95DCB" w:rsidP="00C1505B">
      <w:pPr>
        <w:numPr>
          <w:ilvl w:val="1"/>
          <w:numId w:val="9"/>
        </w:numPr>
      </w:pPr>
      <w:r w:rsidRPr="00B95DCB">
        <w:t>Alcohol-based products</w:t>
      </w:r>
    </w:p>
    <w:p w14:paraId="3BDD8A45" w14:textId="77777777" w:rsidR="00B95DCB" w:rsidRPr="00B95DCB" w:rsidRDefault="00B95DCB" w:rsidP="00C1505B">
      <w:pPr>
        <w:numPr>
          <w:ilvl w:val="1"/>
          <w:numId w:val="9"/>
        </w:numPr>
      </w:pPr>
      <w:r w:rsidRPr="00B95DCB">
        <w:t>Fragrances and preservatives</w:t>
      </w:r>
    </w:p>
    <w:p w14:paraId="3D0E559A" w14:textId="77777777" w:rsidR="00B95DCB" w:rsidRPr="00B95DCB" w:rsidRDefault="00B95DCB" w:rsidP="00C1505B">
      <w:pPr>
        <w:numPr>
          <w:ilvl w:val="1"/>
          <w:numId w:val="9"/>
        </w:numPr>
      </w:pPr>
      <w:r w:rsidRPr="00B95DCB">
        <w:t>Physical trauma like scratching or aggressive scrubbing</w:t>
      </w:r>
    </w:p>
    <w:p w14:paraId="69F6DB4C" w14:textId="77777777" w:rsidR="00B95DCB" w:rsidRPr="00B95DCB" w:rsidRDefault="00B95DCB" w:rsidP="00C1505B">
      <w:pPr>
        <w:numPr>
          <w:ilvl w:val="1"/>
          <w:numId w:val="9"/>
        </w:numPr>
      </w:pPr>
      <w:r w:rsidRPr="00B95DCB">
        <w:t>Environmental factors like wind, cold, or heat</w:t>
      </w:r>
    </w:p>
    <w:p w14:paraId="3E47D118" w14:textId="7DB2664C" w:rsidR="00B95DCB" w:rsidRPr="00B95DCB" w:rsidRDefault="00B95DCB" w:rsidP="00B95DCB">
      <w:r w:rsidRPr="00B95DCB">
        <w:t>Irritation causes redness by triggering vasodilation (widening of blood vessels) and inflammation as the skin attempts to protect itself and repair damage.</w:t>
      </w:r>
      <w:r w:rsidR="00A5791F">
        <w:t>8</w:t>
      </w:r>
    </w:p>
    <w:p w14:paraId="642D616E" w14:textId="1F274A8F" w:rsidR="00B95DCB" w:rsidRPr="00B95DCB" w:rsidRDefault="00B95DCB" w:rsidP="00C1505B">
      <w:pPr>
        <w:numPr>
          <w:ilvl w:val="0"/>
          <w:numId w:val="9"/>
        </w:numPr>
      </w:pPr>
      <w:r w:rsidRPr="00B95DCB">
        <w:rPr>
          <w:b/>
          <w:bCs/>
        </w:rPr>
        <w:t>Allergy</w:t>
      </w:r>
      <w:r w:rsidRPr="00B95DCB">
        <w:t>: This immunological response happens when the immune system overreacts to a substance (allergen), leading to</w:t>
      </w:r>
      <w:r w:rsidR="008C643C">
        <w:t xml:space="preserve"> allergy</w:t>
      </w:r>
      <w:r w:rsidRPr="00B95DCB">
        <w:t>. Common allergens include:</w:t>
      </w:r>
    </w:p>
    <w:p w14:paraId="3BFF9F63" w14:textId="77777777" w:rsidR="00B95DCB" w:rsidRPr="00B95DCB" w:rsidRDefault="00B95DCB" w:rsidP="00C1505B">
      <w:pPr>
        <w:numPr>
          <w:ilvl w:val="1"/>
          <w:numId w:val="9"/>
        </w:numPr>
      </w:pPr>
      <w:r w:rsidRPr="00B95DCB">
        <w:t>Nickel in jewellery</w:t>
      </w:r>
    </w:p>
    <w:p w14:paraId="58927E6B" w14:textId="77777777" w:rsidR="00B95DCB" w:rsidRPr="00B95DCB" w:rsidRDefault="00B95DCB" w:rsidP="00C1505B">
      <w:pPr>
        <w:numPr>
          <w:ilvl w:val="1"/>
          <w:numId w:val="9"/>
        </w:numPr>
      </w:pPr>
      <w:r w:rsidRPr="00B95DCB">
        <w:t>Latex</w:t>
      </w:r>
    </w:p>
    <w:p w14:paraId="0708A677" w14:textId="77777777" w:rsidR="00B95DCB" w:rsidRPr="00B95DCB" w:rsidRDefault="00B95DCB" w:rsidP="00C1505B">
      <w:pPr>
        <w:numPr>
          <w:ilvl w:val="1"/>
          <w:numId w:val="9"/>
        </w:numPr>
      </w:pPr>
      <w:r w:rsidRPr="00B95DCB">
        <w:t>Plants like poison ivy</w:t>
      </w:r>
    </w:p>
    <w:p w14:paraId="71E6E3AB" w14:textId="77777777" w:rsidR="00B95DCB" w:rsidRPr="00B95DCB" w:rsidRDefault="00B95DCB" w:rsidP="00C1505B">
      <w:pPr>
        <w:numPr>
          <w:ilvl w:val="1"/>
          <w:numId w:val="9"/>
        </w:numPr>
      </w:pPr>
      <w:r w:rsidRPr="00B95DCB">
        <w:t>Fragrances and preservatives in skincare products</w:t>
      </w:r>
    </w:p>
    <w:p w14:paraId="41B8F90D" w14:textId="77777777" w:rsidR="00B95DCB" w:rsidRPr="00B95DCB" w:rsidRDefault="00B95DCB" w:rsidP="00C1505B">
      <w:pPr>
        <w:numPr>
          <w:ilvl w:val="1"/>
          <w:numId w:val="9"/>
        </w:numPr>
      </w:pPr>
      <w:r w:rsidRPr="00B95DCB">
        <w:t>Foods that cause allergic reactions when consumed</w:t>
      </w:r>
    </w:p>
    <w:p w14:paraId="70375125" w14:textId="4FF357FD" w:rsidR="00B95DCB" w:rsidRPr="00B95DCB" w:rsidRDefault="00B95DCB" w:rsidP="00B95DCB">
      <w:r w:rsidRPr="00B95DCB">
        <w:t>Allergic redness is often accompanied by itching, swelling, and sometimes hives or eczema-like symptoms, such as in allergic contact dermatitis or atopic dermatitis.</w:t>
      </w:r>
      <w:r w:rsidR="00F618D1">
        <w:t>9</w:t>
      </w:r>
    </w:p>
    <w:p w14:paraId="1530E816" w14:textId="77777777" w:rsidR="00B95DCB" w:rsidRPr="00B95DCB" w:rsidRDefault="00B95DCB" w:rsidP="00C1505B">
      <w:pPr>
        <w:numPr>
          <w:ilvl w:val="0"/>
          <w:numId w:val="9"/>
        </w:numPr>
      </w:pPr>
      <w:r w:rsidRPr="00B95DCB">
        <w:rPr>
          <w:b/>
          <w:bCs/>
        </w:rPr>
        <w:t>Other Factors</w:t>
      </w:r>
      <w:r w:rsidRPr="00B95DCB">
        <w:t>:</w:t>
      </w:r>
    </w:p>
    <w:p w14:paraId="10446059" w14:textId="77777777" w:rsidR="00B95DCB" w:rsidRPr="00B95DCB" w:rsidRDefault="00B95DCB" w:rsidP="00C1505B">
      <w:pPr>
        <w:numPr>
          <w:ilvl w:val="1"/>
          <w:numId w:val="9"/>
        </w:numPr>
      </w:pPr>
      <w:r w:rsidRPr="00B95DCB">
        <w:rPr>
          <w:b/>
          <w:bCs/>
        </w:rPr>
        <w:t>Rosacea</w:t>
      </w:r>
      <w:r w:rsidRPr="00B95DCB">
        <w:t>: A chronic condition causing persistent redness, visible veins, and sometimes pimple-like bumps, often triggered by stress, spicy foods, or sunlight</w:t>
      </w:r>
    </w:p>
    <w:p w14:paraId="2A30ED55" w14:textId="77777777" w:rsidR="00B95DCB" w:rsidRPr="00B95DCB" w:rsidRDefault="00B95DCB" w:rsidP="00C1505B">
      <w:pPr>
        <w:numPr>
          <w:ilvl w:val="1"/>
          <w:numId w:val="9"/>
        </w:numPr>
      </w:pPr>
      <w:r w:rsidRPr="00B95DCB">
        <w:rPr>
          <w:b/>
          <w:bCs/>
        </w:rPr>
        <w:t>Eczema (Atopic Dermatitis)</w:t>
      </w:r>
      <w:r w:rsidRPr="00B95DCB">
        <w:t>: Leads to itchy, inflamed, red skin, often tied to genetics or allergies, affecting about 7.3% of U.S. adults</w:t>
      </w:r>
    </w:p>
    <w:p w14:paraId="320D95CB" w14:textId="77777777" w:rsidR="00B95DCB" w:rsidRPr="00B95DCB" w:rsidRDefault="00B95DCB" w:rsidP="00C1505B">
      <w:pPr>
        <w:numPr>
          <w:ilvl w:val="1"/>
          <w:numId w:val="9"/>
        </w:numPr>
      </w:pPr>
      <w:r w:rsidRPr="00B95DCB">
        <w:rPr>
          <w:b/>
          <w:bCs/>
        </w:rPr>
        <w:t>Sun Exposure</w:t>
      </w:r>
      <w:r w:rsidRPr="00B95DCB">
        <w:t>: UV rays inflame the skin, causing redness or sunburn</w:t>
      </w:r>
    </w:p>
    <w:p w14:paraId="4E386443" w14:textId="5AE2686A" w:rsidR="00B95DCB" w:rsidRPr="00B95DCB" w:rsidRDefault="00B95DCB" w:rsidP="00C1505B">
      <w:pPr>
        <w:numPr>
          <w:ilvl w:val="1"/>
          <w:numId w:val="9"/>
        </w:numPr>
      </w:pPr>
      <w:r w:rsidRPr="00B95DCB">
        <w:rPr>
          <w:b/>
          <w:bCs/>
        </w:rPr>
        <w:t>Stress</w:t>
      </w:r>
      <w:r w:rsidRPr="00B95DCB">
        <w:t>: Cortisol can trigger vasodilation, worsening redness.</w:t>
      </w:r>
      <w:r w:rsidR="00F618D1">
        <w:t>10</w:t>
      </w:r>
    </w:p>
    <w:p w14:paraId="646B3E2C" w14:textId="60AC9485" w:rsidR="00B95DCB" w:rsidRPr="00B95DCB" w:rsidRDefault="006B5C1D" w:rsidP="00B95DCB">
      <w:pPr>
        <w:rPr>
          <w:b/>
          <w:bCs/>
        </w:rPr>
      </w:pPr>
      <w:r>
        <w:rPr>
          <w:b/>
          <w:bCs/>
        </w:rPr>
        <w:t>2.2.2</w:t>
      </w:r>
      <w:r>
        <w:rPr>
          <w:b/>
          <w:bCs/>
        </w:rPr>
        <w:tab/>
      </w:r>
      <w:r w:rsidR="00B95DCB" w:rsidRPr="00B95DCB">
        <w:rPr>
          <w:b/>
          <w:bCs/>
        </w:rPr>
        <w:t>How Redness Relates to Age, Gender, Ethnicity, Climate</w:t>
      </w:r>
      <w:r w:rsidR="00197564">
        <w:rPr>
          <w:b/>
          <w:bCs/>
        </w:rPr>
        <w:t>, and Hormone</w:t>
      </w:r>
    </w:p>
    <w:p w14:paraId="013D040A" w14:textId="77777777" w:rsidR="00B95DCB" w:rsidRPr="00B95DCB" w:rsidRDefault="00B95DCB" w:rsidP="00C1505B">
      <w:pPr>
        <w:numPr>
          <w:ilvl w:val="0"/>
          <w:numId w:val="10"/>
        </w:numPr>
      </w:pPr>
      <w:r w:rsidRPr="00B95DCB">
        <w:rPr>
          <w:b/>
          <w:bCs/>
        </w:rPr>
        <w:t>Age</w:t>
      </w:r>
      <w:r w:rsidRPr="00B95DCB">
        <w:t>: Rosacea typically emerges in middle age (30–50), while eczema often starts in childhood but can persist into adulthood.</w:t>
      </w:r>
    </w:p>
    <w:p w14:paraId="1CD0B63F" w14:textId="77777777" w:rsidR="00B95DCB" w:rsidRPr="00B95DCB" w:rsidRDefault="00B95DCB" w:rsidP="00C1505B">
      <w:pPr>
        <w:numPr>
          <w:ilvl w:val="0"/>
          <w:numId w:val="10"/>
        </w:numPr>
      </w:pPr>
      <w:r w:rsidRPr="00B95DCB">
        <w:rPr>
          <w:b/>
          <w:bCs/>
        </w:rPr>
        <w:lastRenderedPageBreak/>
        <w:t>Gender</w:t>
      </w:r>
      <w:r w:rsidRPr="00B95DCB">
        <w:t>: Women are more prone to rosacea due to hormonal fluctuations, though men may experience more severe symptoms. Eczema affects both genders equally.</w:t>
      </w:r>
    </w:p>
    <w:p w14:paraId="0DEC54B9" w14:textId="77777777" w:rsidR="00B95DCB" w:rsidRPr="00B95DCB" w:rsidRDefault="00B95DCB" w:rsidP="00C1505B">
      <w:pPr>
        <w:numPr>
          <w:ilvl w:val="0"/>
          <w:numId w:val="10"/>
        </w:numPr>
      </w:pPr>
      <w:r w:rsidRPr="00B95DCB">
        <w:rPr>
          <w:b/>
          <w:bCs/>
        </w:rPr>
        <w:t>Ethnicity</w:t>
      </w:r>
      <w:r w:rsidRPr="00B95DCB">
        <w:t>: Redness is more visible in fair-skinned individuals due to less melanin, but conditions like eczema and rosacea affect all skin types. In darker skin, redness may appear as hyperpigmentation or dark spots post-inflammation.</w:t>
      </w:r>
    </w:p>
    <w:p w14:paraId="3E7B0746" w14:textId="77777777" w:rsidR="00B95DCB" w:rsidRPr="00B95DCB" w:rsidRDefault="00B95DCB" w:rsidP="00C1505B">
      <w:pPr>
        <w:numPr>
          <w:ilvl w:val="0"/>
          <w:numId w:val="10"/>
        </w:numPr>
      </w:pPr>
      <w:r w:rsidRPr="00B95DCB">
        <w:rPr>
          <w:b/>
          <w:bCs/>
        </w:rPr>
        <w:t>Climate</w:t>
      </w:r>
      <w:r w:rsidRPr="00B95DCB">
        <w:t>: Cold, windy weather can cause windburn, irritating the skin, while hot, humid conditions may trigger flushing in rosacea-prone individuals.</w:t>
      </w:r>
    </w:p>
    <w:p w14:paraId="10D2E442" w14:textId="379538B9" w:rsidR="00B95DCB" w:rsidRPr="00B95DCB" w:rsidRDefault="00B95DCB" w:rsidP="00C1505B">
      <w:pPr>
        <w:numPr>
          <w:ilvl w:val="0"/>
          <w:numId w:val="10"/>
        </w:numPr>
      </w:pPr>
      <w:r w:rsidRPr="00B95DCB">
        <w:rPr>
          <w:b/>
          <w:bCs/>
        </w:rPr>
        <w:t>Hormonal Changes</w:t>
      </w:r>
      <w:r w:rsidRPr="00B95DCB">
        <w:t>: Menopause or stress-related hormonal shifts can exacerbate redness,</w:t>
      </w:r>
      <w:r w:rsidR="00220A98">
        <w:t>11</w:t>
      </w:r>
      <w:r w:rsidRPr="00B95DCB">
        <w:t xml:space="preserve"> particularly in rosacea or eczema.</w:t>
      </w:r>
    </w:p>
    <w:p w14:paraId="058B6F47" w14:textId="08EF7471" w:rsidR="00B95DCB" w:rsidRPr="00B95DCB" w:rsidRDefault="006B5C1D" w:rsidP="00B95DCB">
      <w:pPr>
        <w:rPr>
          <w:b/>
          <w:bCs/>
        </w:rPr>
      </w:pPr>
      <w:r>
        <w:rPr>
          <w:b/>
          <w:bCs/>
        </w:rPr>
        <w:t>2.2.3</w:t>
      </w:r>
      <w:r>
        <w:rPr>
          <w:b/>
          <w:bCs/>
        </w:rPr>
        <w:tab/>
      </w:r>
      <w:r w:rsidR="00B95DCB" w:rsidRPr="00B95DCB">
        <w:rPr>
          <w:b/>
          <w:bCs/>
        </w:rPr>
        <w:t>Addressing Redness from First Principles</w:t>
      </w:r>
    </w:p>
    <w:p w14:paraId="5138AC37" w14:textId="77777777" w:rsidR="00B95DCB" w:rsidRPr="00B95DCB" w:rsidRDefault="00B95DCB" w:rsidP="00B95DCB">
      <w:r w:rsidRPr="00B95DCB">
        <w:t>Redness often stems from inflammation and a compromised skin barrier, whether due to irritation, allergy, or other triggers. First principles management focuses on calming the skin, restoring its barrier, and preventing further aggravation:</w:t>
      </w:r>
    </w:p>
    <w:p w14:paraId="0633A761" w14:textId="77777777" w:rsidR="00B95DCB" w:rsidRPr="00B95DCB" w:rsidRDefault="00B95DCB" w:rsidP="00C1505B">
      <w:pPr>
        <w:numPr>
          <w:ilvl w:val="0"/>
          <w:numId w:val="20"/>
        </w:numPr>
        <w:tabs>
          <w:tab w:val="clear" w:pos="720"/>
          <w:tab w:val="num" w:pos="360"/>
        </w:tabs>
        <w:ind w:left="360"/>
      </w:pPr>
      <w:r w:rsidRPr="00B95DCB">
        <w:rPr>
          <w:b/>
          <w:bCs/>
        </w:rPr>
        <w:t>Cleanse Gently</w:t>
      </w:r>
      <w:r w:rsidRPr="00B95DCB">
        <w:t xml:space="preserve">: Use a fragrance-free, </w:t>
      </w:r>
      <w:proofErr w:type="spellStart"/>
      <w:r w:rsidRPr="00B95DCB">
        <w:t>sulfate</w:t>
      </w:r>
      <w:proofErr w:type="spellEnd"/>
      <w:r w:rsidRPr="00B95DCB">
        <w:t xml:space="preserve">-free cleanser (e.g., with </w:t>
      </w:r>
      <w:proofErr w:type="spellStart"/>
      <w:r w:rsidRPr="00B95DCB">
        <w:t>centella</w:t>
      </w:r>
      <w:proofErr w:type="spellEnd"/>
      <w:r w:rsidRPr="00B95DCB">
        <w:t xml:space="preserve"> asiatica) to avoid irritation. Lukewarm water prevents flushing.</w:t>
      </w:r>
    </w:p>
    <w:p w14:paraId="06A8EF36" w14:textId="05608BEC" w:rsidR="00B95DCB" w:rsidRPr="00B95DCB" w:rsidRDefault="00FA7FB8" w:rsidP="00C1505B">
      <w:pPr>
        <w:numPr>
          <w:ilvl w:val="0"/>
          <w:numId w:val="11"/>
        </w:numPr>
        <w:tabs>
          <w:tab w:val="clear" w:pos="720"/>
          <w:tab w:val="num" w:pos="360"/>
        </w:tabs>
        <w:ind w:left="360"/>
      </w:pPr>
      <w:r>
        <w:rPr>
          <w:b/>
          <w:bCs/>
        </w:rPr>
        <w:t>Nourish (</w:t>
      </w:r>
      <w:r w:rsidR="00B95DCB" w:rsidRPr="00B95DCB">
        <w:rPr>
          <w:b/>
          <w:bCs/>
        </w:rPr>
        <w:t>Soothe and Repair</w:t>
      </w:r>
      <w:r>
        <w:rPr>
          <w:b/>
          <w:bCs/>
        </w:rPr>
        <w:t>)</w:t>
      </w:r>
      <w:r w:rsidR="00B95DCB" w:rsidRPr="00B95DCB">
        <w:t xml:space="preserve">: Use soothing ingredients like magnolol, chrysanthemum parthenium extract, calendula officinalis flower extract, niacinamide (2–5%) to reduce redness and </w:t>
      </w:r>
      <w:proofErr w:type="spellStart"/>
      <w:r w:rsidR="00B95DCB" w:rsidRPr="00B95DCB">
        <w:t>centella</w:t>
      </w:r>
      <w:proofErr w:type="spellEnd"/>
      <w:r w:rsidR="00B95DCB" w:rsidRPr="00B95DCB">
        <w:t xml:space="preserve"> asiatica to calm irritation. Azelaic acid (10-20%) calms inflammation and is effective for rosacea</w:t>
      </w:r>
    </w:p>
    <w:p w14:paraId="19ED9C39" w14:textId="77777777" w:rsidR="00B95DCB" w:rsidRPr="00B95DCB" w:rsidRDefault="00B95DCB" w:rsidP="00C1505B">
      <w:pPr>
        <w:numPr>
          <w:ilvl w:val="0"/>
          <w:numId w:val="11"/>
        </w:numPr>
        <w:tabs>
          <w:tab w:val="clear" w:pos="720"/>
          <w:tab w:val="num" w:pos="360"/>
        </w:tabs>
        <w:ind w:left="360"/>
      </w:pPr>
      <w:r w:rsidRPr="00B95DCB">
        <w:rPr>
          <w:b/>
          <w:bCs/>
        </w:rPr>
        <w:t>Moisturize</w:t>
      </w:r>
      <w:r w:rsidRPr="00B95DCB">
        <w:t>: Use a cream with ceramides, cholesterol, and fatty acids to repair the barrier and lock in moisture.</w:t>
      </w:r>
    </w:p>
    <w:p w14:paraId="4B8EF3A0" w14:textId="77777777" w:rsidR="00B95DCB" w:rsidRPr="00B95DCB" w:rsidRDefault="00B95DCB" w:rsidP="00C1505B">
      <w:pPr>
        <w:numPr>
          <w:ilvl w:val="0"/>
          <w:numId w:val="11"/>
        </w:numPr>
        <w:tabs>
          <w:tab w:val="clear" w:pos="720"/>
          <w:tab w:val="num" w:pos="360"/>
        </w:tabs>
        <w:ind w:left="360"/>
      </w:pPr>
      <w:r w:rsidRPr="00B95DCB">
        <w:rPr>
          <w:b/>
          <w:bCs/>
        </w:rPr>
        <w:t>Protect the Barrier</w:t>
      </w:r>
      <w:r w:rsidRPr="00B95DCB">
        <w:t xml:space="preserve">: Avoid irritants like fragrances and alcohol-based products; use gentle, fragrance-free cleansers and moisturizers with ceramides to restore the lipid barrier. Apply broad-spectrum SPF 30+ daily to prevent UV-induced inflammation, opting for mineral-based sunscreens to minimize irritation </w:t>
      </w:r>
    </w:p>
    <w:p w14:paraId="46250E73" w14:textId="729BAF4D" w:rsidR="00B95DCB" w:rsidRPr="00B95DCB" w:rsidRDefault="00B95DCB" w:rsidP="00C1505B">
      <w:pPr>
        <w:numPr>
          <w:ilvl w:val="0"/>
          <w:numId w:val="11"/>
        </w:numPr>
        <w:tabs>
          <w:tab w:val="clear" w:pos="720"/>
          <w:tab w:val="num" w:pos="360"/>
        </w:tabs>
        <w:ind w:left="360"/>
      </w:pPr>
      <w:r w:rsidRPr="00B95DCB">
        <w:rPr>
          <w:b/>
          <w:bCs/>
        </w:rPr>
        <w:t>Balance Microbiome</w:t>
      </w:r>
      <w:r w:rsidRPr="00B95DCB">
        <w:t>: Use prebiotic-rich products with ingredients like saccharomyces lysate extract, hydrolysed yeast protein or inulin to maintain microbial balance, reducing inflammation</w:t>
      </w:r>
      <w:r w:rsidR="008422D0">
        <w:t>.12</w:t>
      </w:r>
    </w:p>
    <w:p w14:paraId="4F390011" w14:textId="3357BD90" w:rsidR="00B95DCB" w:rsidRPr="00B95DCB" w:rsidRDefault="006B5C1D" w:rsidP="00B95DCB">
      <w:pPr>
        <w:rPr>
          <w:b/>
          <w:bCs/>
        </w:rPr>
      </w:pPr>
      <w:r>
        <w:rPr>
          <w:b/>
          <w:bCs/>
        </w:rPr>
        <w:t>2.2.4</w:t>
      </w:r>
      <w:r>
        <w:rPr>
          <w:b/>
          <w:bCs/>
        </w:rPr>
        <w:tab/>
      </w:r>
      <w:r w:rsidR="00B95DCB" w:rsidRPr="00B95DCB">
        <w:rPr>
          <w:b/>
          <w:bCs/>
        </w:rPr>
        <w:t>Lifestyle Support</w:t>
      </w:r>
    </w:p>
    <w:p w14:paraId="58C46890" w14:textId="77777777" w:rsidR="00B95DCB" w:rsidRPr="00B95DCB" w:rsidRDefault="00B95DCB" w:rsidP="00C1505B">
      <w:pPr>
        <w:numPr>
          <w:ilvl w:val="0"/>
          <w:numId w:val="21"/>
        </w:numPr>
      </w:pPr>
      <w:r w:rsidRPr="00B95DCB">
        <w:rPr>
          <w:b/>
          <w:bCs/>
        </w:rPr>
        <w:t>Identify Triggers</w:t>
      </w:r>
      <w:r w:rsidRPr="00B95DCB">
        <w:t>: Keep a skin diary to track diet, stress, or environmental factors causing flare-ups. Common culprits include spicy foods, alcohol, and heat. For allergies, consider patch testing to pinpoint allergens.</w:t>
      </w:r>
    </w:p>
    <w:p w14:paraId="01EC34BB" w14:textId="77777777" w:rsidR="00B95DCB" w:rsidRPr="00B95DCB" w:rsidRDefault="00B95DCB" w:rsidP="00C1505B">
      <w:pPr>
        <w:numPr>
          <w:ilvl w:val="0"/>
          <w:numId w:val="21"/>
        </w:numPr>
      </w:pPr>
      <w:r w:rsidRPr="00B95DCB">
        <w:rPr>
          <w:b/>
          <w:bCs/>
        </w:rPr>
        <w:t>Manage Allergies</w:t>
      </w:r>
      <w:r w:rsidRPr="00B95DCB">
        <w:t>: If allergic redness is suspected, avoid known allergens and consider patch testing to pinpoint allergens. Consult a dermatologist for severe reactions, which may require antihistamines or corticosteroids.</w:t>
      </w:r>
    </w:p>
    <w:p w14:paraId="5DAFAA4C" w14:textId="77777777" w:rsidR="00B95DCB" w:rsidRPr="00B95DCB" w:rsidRDefault="00B95DCB" w:rsidP="00C1505B">
      <w:pPr>
        <w:numPr>
          <w:ilvl w:val="0"/>
          <w:numId w:val="21"/>
        </w:numPr>
      </w:pPr>
      <w:r w:rsidRPr="00B95DCB">
        <w:rPr>
          <w:b/>
          <w:bCs/>
        </w:rPr>
        <w:lastRenderedPageBreak/>
        <w:t>Cool Down</w:t>
      </w:r>
      <w:r w:rsidRPr="00B95DCB">
        <w:t>: Use a cold compress or fan to calm flushing during flare-ups.</w:t>
      </w:r>
    </w:p>
    <w:p w14:paraId="37250093" w14:textId="087D89F5" w:rsidR="00B95DCB" w:rsidRPr="00B95DCB" w:rsidRDefault="00B95DCB" w:rsidP="00C1505B">
      <w:pPr>
        <w:numPr>
          <w:ilvl w:val="0"/>
          <w:numId w:val="21"/>
        </w:numPr>
      </w:pPr>
      <w:r w:rsidRPr="00B95DCB">
        <w:rPr>
          <w:b/>
          <w:bCs/>
        </w:rPr>
        <w:t>Stress Relief</w:t>
      </w:r>
      <w:r w:rsidRPr="00B95DCB">
        <w:t>: Practice deep breathing or mindfulness to reduce stress-induced inflammation.</w:t>
      </w:r>
      <w:r w:rsidR="0039407B">
        <w:t>13</w:t>
      </w:r>
    </w:p>
    <w:p w14:paraId="41D8B1D3" w14:textId="0B5EB91F" w:rsidR="00B95DCB" w:rsidRPr="00B95DCB" w:rsidRDefault="00B95DCB" w:rsidP="00B95DCB">
      <w:r w:rsidRPr="00B95DCB">
        <w:rPr>
          <w:b/>
          <w:bCs/>
        </w:rPr>
        <w:t>Interesting Fact</w:t>
      </w:r>
      <w:r w:rsidRPr="00B95DCB">
        <w:t>: Rosacea affects about 16 million Americans, often undiagnosed, as many mistake it for natural flushing</w:t>
      </w:r>
      <w:r w:rsidR="00B604F8">
        <w:t>.14</w:t>
      </w:r>
    </w:p>
    <w:p w14:paraId="229BB1E7" w14:textId="77777777" w:rsidR="0039407B" w:rsidRPr="0039407B" w:rsidRDefault="0039407B" w:rsidP="0039407B">
      <w:r w:rsidRPr="0039407B">
        <w:rPr>
          <w:b/>
          <w:bCs/>
        </w:rPr>
        <w:t>Transition</w:t>
      </w:r>
      <w:r w:rsidRPr="0039407B">
        <w:t>: With redness soothed, let’s address dryness, a common challenge when your skin craves moisture.</w:t>
      </w:r>
    </w:p>
    <w:p w14:paraId="312AC053" w14:textId="77777777" w:rsidR="00B95DCB" w:rsidRPr="00B95DCB" w:rsidRDefault="00B95DCB" w:rsidP="00B95DCB"/>
    <w:p w14:paraId="5020ED5E" w14:textId="77777777" w:rsidR="00B95DCB" w:rsidRPr="0039407B" w:rsidRDefault="00B95DCB" w:rsidP="00B95DCB">
      <w:pPr>
        <w:rPr>
          <w:b/>
          <w:bCs/>
          <w:sz w:val="28"/>
          <w:szCs w:val="28"/>
        </w:rPr>
      </w:pPr>
      <w:r w:rsidRPr="0039407B">
        <w:rPr>
          <w:b/>
          <w:bCs/>
          <w:sz w:val="28"/>
          <w:szCs w:val="28"/>
        </w:rPr>
        <w:t>Section 3: Dryness – When Your Skin Craves Moisture</w:t>
      </w:r>
    </w:p>
    <w:p w14:paraId="1A3F185A" w14:textId="77777777" w:rsidR="00B95DCB" w:rsidRPr="00B95DCB" w:rsidRDefault="00B95DCB" w:rsidP="00B95DCB">
      <w:r w:rsidRPr="00B95DCB">
        <w:t>Dry skin feels tight, looks flaky, and can be itchy or irritated. It’s a sign that your skin’s natural hydration system, as discussed in Chapter 1, is struggling to keep up.</w:t>
      </w:r>
    </w:p>
    <w:p w14:paraId="0195E913" w14:textId="72C1240A" w:rsidR="00B95DCB" w:rsidRPr="00B95DCB" w:rsidRDefault="006B5C1D" w:rsidP="00B95DCB">
      <w:pPr>
        <w:rPr>
          <w:b/>
          <w:bCs/>
        </w:rPr>
      </w:pPr>
      <w:r>
        <w:rPr>
          <w:b/>
          <w:bCs/>
        </w:rPr>
        <w:t>2.3.1</w:t>
      </w:r>
      <w:r>
        <w:rPr>
          <w:b/>
          <w:bCs/>
        </w:rPr>
        <w:tab/>
      </w:r>
      <w:r w:rsidR="00B95DCB" w:rsidRPr="00B95DCB">
        <w:rPr>
          <w:b/>
          <w:bCs/>
        </w:rPr>
        <w:t>Causes of Dryness</w:t>
      </w:r>
    </w:p>
    <w:p w14:paraId="6F1B301A" w14:textId="77777777" w:rsidR="00B95DCB" w:rsidRPr="00B95DCB" w:rsidRDefault="00B95DCB" w:rsidP="00B95DCB">
      <w:r w:rsidRPr="00B95DCB">
        <w:t>Dryness likely occurs when the skin’s lipid barrier or Natural Moisturizing Factors (NMFs) are compromised, reducing its ability to retain water:</w:t>
      </w:r>
    </w:p>
    <w:p w14:paraId="01114A1D" w14:textId="77777777" w:rsidR="00B95DCB" w:rsidRPr="00B95DCB" w:rsidRDefault="00B95DCB" w:rsidP="00C1505B">
      <w:pPr>
        <w:numPr>
          <w:ilvl w:val="0"/>
          <w:numId w:val="12"/>
        </w:numPr>
      </w:pPr>
      <w:r w:rsidRPr="00B95DCB">
        <w:rPr>
          <w:b/>
          <w:bCs/>
        </w:rPr>
        <w:t>Internal Factors</w:t>
      </w:r>
      <w:r w:rsidRPr="00B95DCB">
        <w:t>:</w:t>
      </w:r>
    </w:p>
    <w:p w14:paraId="0F54F283" w14:textId="77777777" w:rsidR="00B95DCB" w:rsidRPr="00B95DCB" w:rsidRDefault="00B95DCB" w:rsidP="00C1505B">
      <w:pPr>
        <w:numPr>
          <w:ilvl w:val="1"/>
          <w:numId w:val="12"/>
        </w:numPr>
      </w:pPr>
      <w:r w:rsidRPr="00B95DCB">
        <w:rPr>
          <w:b/>
          <w:bCs/>
        </w:rPr>
        <w:t>Dehydration</w:t>
      </w:r>
      <w:r w:rsidRPr="00B95DCB">
        <w:t>: Insufficient water intake reduces skin moisture.</w:t>
      </w:r>
    </w:p>
    <w:p w14:paraId="48E83301" w14:textId="77777777" w:rsidR="00B95DCB" w:rsidRPr="00B95DCB" w:rsidRDefault="00B95DCB" w:rsidP="00C1505B">
      <w:pPr>
        <w:numPr>
          <w:ilvl w:val="1"/>
          <w:numId w:val="12"/>
        </w:numPr>
      </w:pPr>
      <w:r w:rsidRPr="00B95DCB">
        <w:rPr>
          <w:b/>
          <w:bCs/>
        </w:rPr>
        <w:t>Aging</w:t>
      </w:r>
      <w:r w:rsidRPr="00B95DCB">
        <w:t>: Declining sebum production and slower cell turnover lead to drier skin.</w:t>
      </w:r>
    </w:p>
    <w:p w14:paraId="0EF9812D" w14:textId="6A29AFE1" w:rsidR="00B95DCB" w:rsidRPr="00B95DCB" w:rsidRDefault="00B95DCB" w:rsidP="00C1505B">
      <w:pPr>
        <w:numPr>
          <w:ilvl w:val="1"/>
          <w:numId w:val="12"/>
        </w:numPr>
      </w:pPr>
      <w:r w:rsidRPr="00B95DCB">
        <w:rPr>
          <w:b/>
          <w:bCs/>
        </w:rPr>
        <w:t>Medical Conditions</w:t>
      </w:r>
      <w:r w:rsidRPr="00B95DCB">
        <w:t>: Thyroid disorders, diabetes, or eczema can cause dryness</w:t>
      </w:r>
    </w:p>
    <w:p w14:paraId="14DD4203" w14:textId="77777777" w:rsidR="00B95DCB" w:rsidRPr="00B95DCB" w:rsidRDefault="00B95DCB" w:rsidP="00C1505B">
      <w:pPr>
        <w:numPr>
          <w:ilvl w:val="1"/>
          <w:numId w:val="12"/>
        </w:numPr>
      </w:pPr>
      <w:r w:rsidRPr="00B95DCB">
        <w:rPr>
          <w:b/>
          <w:bCs/>
        </w:rPr>
        <w:t>Genetics</w:t>
      </w:r>
      <w:r w:rsidRPr="00B95DCB">
        <w:t>: Some individuals naturally have drier skin types due to lower sebum production.</w:t>
      </w:r>
    </w:p>
    <w:p w14:paraId="073A3C71" w14:textId="77777777" w:rsidR="00B95DCB" w:rsidRPr="00B95DCB" w:rsidRDefault="00B95DCB" w:rsidP="00C1505B">
      <w:pPr>
        <w:numPr>
          <w:ilvl w:val="0"/>
          <w:numId w:val="12"/>
        </w:numPr>
      </w:pPr>
      <w:r w:rsidRPr="00B95DCB">
        <w:rPr>
          <w:b/>
          <w:bCs/>
        </w:rPr>
        <w:t>External Factors</w:t>
      </w:r>
      <w:r w:rsidRPr="00B95DCB">
        <w:t>:</w:t>
      </w:r>
    </w:p>
    <w:p w14:paraId="602D7C3D" w14:textId="0711D372" w:rsidR="00B95DCB" w:rsidRPr="00B95DCB" w:rsidRDefault="00B95DCB" w:rsidP="00C1505B">
      <w:pPr>
        <w:numPr>
          <w:ilvl w:val="1"/>
          <w:numId w:val="12"/>
        </w:numPr>
      </w:pPr>
      <w:r w:rsidRPr="00B95DCB">
        <w:rPr>
          <w:b/>
          <w:bCs/>
        </w:rPr>
        <w:t>Climate</w:t>
      </w:r>
      <w:r w:rsidRPr="00B95DCB">
        <w:t>: Cold, dry air or low humidity environments strip moisture</w:t>
      </w:r>
      <w:r w:rsidR="008C643C">
        <w:t>.</w:t>
      </w:r>
    </w:p>
    <w:p w14:paraId="4C040B0C" w14:textId="77777777" w:rsidR="00B95DCB" w:rsidRPr="00B95DCB" w:rsidRDefault="00B95DCB" w:rsidP="00C1505B">
      <w:pPr>
        <w:numPr>
          <w:ilvl w:val="1"/>
          <w:numId w:val="12"/>
        </w:numPr>
      </w:pPr>
      <w:r w:rsidRPr="00B95DCB">
        <w:rPr>
          <w:b/>
          <w:bCs/>
        </w:rPr>
        <w:t>Hot Showers</w:t>
      </w:r>
      <w:r w:rsidRPr="00B95DCB">
        <w:t>: Hot water removes natural oils, weakening the lipid barrier.</w:t>
      </w:r>
    </w:p>
    <w:p w14:paraId="5228B1DC" w14:textId="5A0793BF" w:rsidR="00B95DCB" w:rsidRPr="00B95DCB" w:rsidRDefault="00B95DCB" w:rsidP="00C1505B">
      <w:pPr>
        <w:numPr>
          <w:ilvl w:val="1"/>
          <w:numId w:val="12"/>
        </w:numPr>
      </w:pPr>
      <w:r w:rsidRPr="00B95DCB">
        <w:rPr>
          <w:b/>
          <w:bCs/>
        </w:rPr>
        <w:t>Over-Cleansing</w:t>
      </w:r>
      <w:r w:rsidRPr="00B95DCB">
        <w:t>: Harsh soaps or frequent washing disrupt the skin’s moisture balance.</w:t>
      </w:r>
      <w:r w:rsidR="00FA65D0">
        <w:t>15</w:t>
      </w:r>
    </w:p>
    <w:p w14:paraId="7E3C3157" w14:textId="7F85C473" w:rsidR="00B95DCB" w:rsidRPr="00B95DCB" w:rsidRDefault="006B5C1D" w:rsidP="00B95DCB">
      <w:pPr>
        <w:rPr>
          <w:b/>
          <w:bCs/>
        </w:rPr>
      </w:pPr>
      <w:r>
        <w:rPr>
          <w:b/>
          <w:bCs/>
        </w:rPr>
        <w:t>2.3.2</w:t>
      </w:r>
      <w:r>
        <w:rPr>
          <w:b/>
          <w:bCs/>
        </w:rPr>
        <w:tab/>
      </w:r>
      <w:r w:rsidR="00B95DCB" w:rsidRPr="00B95DCB">
        <w:rPr>
          <w:b/>
          <w:bCs/>
        </w:rPr>
        <w:t>How Dryness Relates to Age, Gender, Ethnicity, Climate</w:t>
      </w:r>
      <w:r w:rsidR="0069616B">
        <w:rPr>
          <w:b/>
          <w:bCs/>
        </w:rPr>
        <w:t xml:space="preserve"> and Hormone</w:t>
      </w:r>
    </w:p>
    <w:p w14:paraId="663DD070" w14:textId="77777777" w:rsidR="00B95DCB" w:rsidRPr="00B95DCB" w:rsidRDefault="00B95DCB" w:rsidP="00C1505B">
      <w:pPr>
        <w:numPr>
          <w:ilvl w:val="0"/>
          <w:numId w:val="13"/>
        </w:numPr>
      </w:pPr>
      <w:r w:rsidRPr="00B95DCB">
        <w:rPr>
          <w:b/>
          <w:bCs/>
        </w:rPr>
        <w:t>Age</w:t>
      </w:r>
      <w:r w:rsidRPr="00B95DCB">
        <w:t>: Dryness increases with age as sebum production and NMF levels decline, often noticeable after 40.</w:t>
      </w:r>
    </w:p>
    <w:p w14:paraId="6C724003" w14:textId="77777777" w:rsidR="00B95DCB" w:rsidRPr="00B95DCB" w:rsidRDefault="00B95DCB" w:rsidP="00C1505B">
      <w:pPr>
        <w:numPr>
          <w:ilvl w:val="0"/>
          <w:numId w:val="13"/>
        </w:numPr>
      </w:pPr>
      <w:r w:rsidRPr="00B95DCB">
        <w:rPr>
          <w:b/>
          <w:bCs/>
        </w:rPr>
        <w:lastRenderedPageBreak/>
        <w:t>Gender</w:t>
      </w:r>
      <w:r w:rsidRPr="00B95DCB">
        <w:t>: Women may experience dryness during menopause due to hormonal changes reducing oil production.</w:t>
      </w:r>
    </w:p>
    <w:p w14:paraId="760E9F6F" w14:textId="77777777" w:rsidR="00B95DCB" w:rsidRPr="00B95DCB" w:rsidRDefault="00B95DCB" w:rsidP="00C1505B">
      <w:pPr>
        <w:numPr>
          <w:ilvl w:val="0"/>
          <w:numId w:val="13"/>
        </w:numPr>
      </w:pPr>
      <w:r w:rsidRPr="00B95DCB">
        <w:rPr>
          <w:b/>
          <w:bCs/>
        </w:rPr>
        <w:t>Ethnicity</w:t>
      </w:r>
      <w:r w:rsidRPr="00B95DCB">
        <w:t>: Fair skin may be naturally drier, but all skin types can experience dryness, especially in harsh climates.</w:t>
      </w:r>
    </w:p>
    <w:p w14:paraId="2A075857" w14:textId="77777777" w:rsidR="00B95DCB" w:rsidRPr="00B95DCB" w:rsidRDefault="00B95DCB" w:rsidP="00C1505B">
      <w:pPr>
        <w:numPr>
          <w:ilvl w:val="0"/>
          <w:numId w:val="13"/>
        </w:numPr>
      </w:pPr>
      <w:r w:rsidRPr="00B95DCB">
        <w:rPr>
          <w:b/>
          <w:bCs/>
        </w:rPr>
        <w:t>Climate</w:t>
      </w:r>
      <w:r w:rsidRPr="00B95DCB">
        <w:t>: Dry, cold winters or indoor heating reduce humidity, exacerbating dryness; hot, arid climates can also dehydrate skin.</w:t>
      </w:r>
    </w:p>
    <w:p w14:paraId="76D4D48C" w14:textId="68EA2144" w:rsidR="00B95DCB" w:rsidRPr="00B95DCB" w:rsidRDefault="00B95DCB" w:rsidP="00C1505B">
      <w:pPr>
        <w:numPr>
          <w:ilvl w:val="0"/>
          <w:numId w:val="13"/>
        </w:numPr>
      </w:pPr>
      <w:r w:rsidRPr="00B95DCB">
        <w:rPr>
          <w:b/>
          <w:bCs/>
        </w:rPr>
        <w:t>Hormonal Changes</w:t>
      </w:r>
      <w:r w:rsidRPr="00B95DCB">
        <w:t>: Menopause or thyroid imbalances can reduce sebum, leading to dryness.</w:t>
      </w:r>
      <w:r w:rsidR="00B604F8">
        <w:t>16</w:t>
      </w:r>
    </w:p>
    <w:p w14:paraId="5DEB01FB" w14:textId="050F79E7" w:rsidR="00B95DCB" w:rsidRPr="00B95DCB" w:rsidRDefault="006B5C1D" w:rsidP="00B95DCB">
      <w:pPr>
        <w:rPr>
          <w:b/>
          <w:bCs/>
        </w:rPr>
      </w:pPr>
      <w:r>
        <w:rPr>
          <w:b/>
          <w:bCs/>
        </w:rPr>
        <w:t>2.3.3</w:t>
      </w:r>
      <w:r>
        <w:rPr>
          <w:b/>
          <w:bCs/>
        </w:rPr>
        <w:tab/>
      </w:r>
      <w:r w:rsidR="00B95DCB" w:rsidRPr="00B95DCB">
        <w:rPr>
          <w:b/>
          <w:bCs/>
        </w:rPr>
        <w:t>Addressing Dryness from First Principles</w:t>
      </w:r>
    </w:p>
    <w:p w14:paraId="1BB7F598" w14:textId="77777777" w:rsidR="00B95DCB" w:rsidRPr="00B95DCB" w:rsidRDefault="00B95DCB" w:rsidP="00B95DCB">
      <w:r w:rsidRPr="00B95DCB">
        <w:t xml:space="preserve">Dryness results from impaired hydration and a weakened lipid barrier. First principles management focuses on restoring moisture and protecting the skin’s natural </w:t>
      </w:r>
      <w:proofErr w:type="spellStart"/>
      <w:r w:rsidRPr="00B95DCB">
        <w:t>defenses</w:t>
      </w:r>
      <w:proofErr w:type="spellEnd"/>
      <w:r w:rsidRPr="00B95DCB">
        <w:t>:</w:t>
      </w:r>
    </w:p>
    <w:p w14:paraId="7B5581E9" w14:textId="77777777" w:rsidR="00B95DCB" w:rsidRPr="00B95DCB" w:rsidRDefault="00B95DCB" w:rsidP="00C1505B">
      <w:pPr>
        <w:numPr>
          <w:ilvl w:val="0"/>
          <w:numId w:val="14"/>
        </w:numPr>
      </w:pPr>
      <w:r w:rsidRPr="00B95DCB">
        <w:rPr>
          <w:b/>
          <w:bCs/>
        </w:rPr>
        <w:t>Cleanse Gently</w:t>
      </w:r>
      <w:r w:rsidRPr="00B95DCB">
        <w:t xml:space="preserve">: Use a pH-balanced, creamy, non-foaming cleanser with hydrating ingredients like </w:t>
      </w:r>
      <w:proofErr w:type="spellStart"/>
      <w:r w:rsidRPr="00B95DCB">
        <w:t>glycerin</w:t>
      </w:r>
      <w:proofErr w:type="spellEnd"/>
      <w:r w:rsidRPr="00B95DCB">
        <w:t xml:space="preserve"> to preserve natural oils, microbiome balance and avoid stripping the acid mantle. Avoid alcohol-based toners or harsh exfoliants, which can disrupt the microbiome and increase TEWL.</w:t>
      </w:r>
    </w:p>
    <w:p w14:paraId="1A65C29B" w14:textId="77777777" w:rsidR="00B95DCB" w:rsidRPr="00B95DCB" w:rsidRDefault="00B95DCB" w:rsidP="00C1505B">
      <w:pPr>
        <w:numPr>
          <w:ilvl w:val="0"/>
          <w:numId w:val="14"/>
        </w:numPr>
      </w:pPr>
      <w:r w:rsidRPr="00B95DCB">
        <w:rPr>
          <w:b/>
          <w:bCs/>
        </w:rPr>
        <w:t>Moisturize and Repair Intensively</w:t>
      </w:r>
      <w:r w:rsidRPr="00B95DCB">
        <w:t>: Apply a rich moisturizer with:</w:t>
      </w:r>
    </w:p>
    <w:p w14:paraId="4CE76AA2" w14:textId="77777777" w:rsidR="00B95DCB" w:rsidRPr="00B95DCB" w:rsidRDefault="00B95DCB" w:rsidP="00C1505B">
      <w:pPr>
        <w:numPr>
          <w:ilvl w:val="1"/>
          <w:numId w:val="14"/>
        </w:numPr>
      </w:pPr>
      <w:r w:rsidRPr="00B95DCB">
        <w:rPr>
          <w:b/>
          <w:bCs/>
        </w:rPr>
        <w:t>Humectants</w:t>
      </w:r>
      <w:r w:rsidRPr="00B95DCB">
        <w:t xml:space="preserve">: Polyglutamic acid, Hyaluronic acid or saccharide </w:t>
      </w:r>
      <w:proofErr w:type="spellStart"/>
      <w:r w:rsidRPr="00B95DCB">
        <w:t>isomerate</w:t>
      </w:r>
      <w:proofErr w:type="spellEnd"/>
      <w:r w:rsidRPr="00B95DCB">
        <w:t xml:space="preserve"> to attract water.</w:t>
      </w:r>
    </w:p>
    <w:p w14:paraId="64F296C6" w14:textId="77777777" w:rsidR="00B95DCB" w:rsidRPr="00B95DCB" w:rsidRDefault="00B95DCB" w:rsidP="00C1505B">
      <w:pPr>
        <w:numPr>
          <w:ilvl w:val="1"/>
          <w:numId w:val="14"/>
        </w:numPr>
      </w:pPr>
      <w:r w:rsidRPr="00B95DCB">
        <w:rPr>
          <w:b/>
          <w:bCs/>
        </w:rPr>
        <w:t>Emollients</w:t>
      </w:r>
      <w:r w:rsidRPr="00B95DCB">
        <w:t>: Ceramides or squalene to smooth and repair.</w:t>
      </w:r>
    </w:p>
    <w:p w14:paraId="498F2689" w14:textId="77777777" w:rsidR="00B95DCB" w:rsidRPr="00B95DCB" w:rsidRDefault="00B95DCB" w:rsidP="00C1505B">
      <w:pPr>
        <w:numPr>
          <w:ilvl w:val="1"/>
          <w:numId w:val="14"/>
        </w:numPr>
      </w:pPr>
      <w:r w:rsidRPr="00B95DCB">
        <w:rPr>
          <w:b/>
          <w:bCs/>
        </w:rPr>
        <w:t>Occlusives</w:t>
      </w:r>
      <w:r w:rsidRPr="00B95DCB">
        <w:t>: Lanolin or dimethicone to lock in moisture and prevent TEWL.</w:t>
      </w:r>
    </w:p>
    <w:p w14:paraId="45E46372" w14:textId="77777777" w:rsidR="00F93E56" w:rsidRDefault="00B95DCB" w:rsidP="00C1505B">
      <w:pPr>
        <w:numPr>
          <w:ilvl w:val="0"/>
          <w:numId w:val="14"/>
        </w:numPr>
      </w:pPr>
      <w:r w:rsidRPr="00B95DCB">
        <w:rPr>
          <w:b/>
          <w:bCs/>
        </w:rPr>
        <w:t>Protect Skin Barrier</w:t>
      </w:r>
      <w:r w:rsidRPr="00B95DCB">
        <w:t xml:space="preserve">: Use products with cholesterol, fatty acids, or panthenol to mimic the skin’s lipid matrix. </w:t>
      </w:r>
    </w:p>
    <w:p w14:paraId="7F31C628" w14:textId="77777777" w:rsidR="003B75E8" w:rsidRPr="00B95DCB" w:rsidRDefault="003B75E8" w:rsidP="00C1505B">
      <w:pPr>
        <w:numPr>
          <w:ilvl w:val="0"/>
          <w:numId w:val="14"/>
        </w:numPr>
      </w:pPr>
      <w:r>
        <w:rPr>
          <w:b/>
          <w:bCs/>
        </w:rPr>
        <w:t>Protect</w:t>
      </w:r>
      <w:r w:rsidRPr="003B75E8">
        <w:t>:</w:t>
      </w:r>
      <w:r>
        <w:t xml:space="preserve"> </w:t>
      </w:r>
      <w:r w:rsidRPr="00B95DCB">
        <w:t>Apply broad-spectrum SPF 30+ to prevent UV-induced barrier damage, which worsens dryness.</w:t>
      </w:r>
    </w:p>
    <w:p w14:paraId="0B1C185F" w14:textId="6B784875" w:rsidR="003B75E8" w:rsidRDefault="00F93E56" w:rsidP="00C1505B">
      <w:pPr>
        <w:numPr>
          <w:ilvl w:val="0"/>
          <w:numId w:val="14"/>
        </w:numPr>
      </w:pPr>
      <w:r>
        <w:rPr>
          <w:b/>
          <w:bCs/>
        </w:rPr>
        <w:t>Balance Microbio</w:t>
      </w:r>
      <w:r w:rsidR="003B75E8">
        <w:rPr>
          <w:b/>
          <w:bCs/>
        </w:rPr>
        <w:t>m</w:t>
      </w:r>
      <w:r>
        <w:rPr>
          <w:b/>
          <w:bCs/>
        </w:rPr>
        <w:t>e</w:t>
      </w:r>
      <w:r w:rsidRPr="00F93E56">
        <w:t>:</w:t>
      </w:r>
      <w:r>
        <w:t xml:space="preserve"> </w:t>
      </w:r>
      <w:r w:rsidR="00B95DCB" w:rsidRPr="00B95DCB">
        <w:t>Choose moisturizers with prebiotics (e.g., oat extract) to support beneficial bacteria like Staphylococcus epidermidis, which aids barrier function.</w:t>
      </w:r>
      <w:r w:rsidR="00220763">
        <w:t>17</w:t>
      </w:r>
      <w:r w:rsidR="00B95DCB" w:rsidRPr="00B95DCB">
        <w:t xml:space="preserve"> </w:t>
      </w:r>
    </w:p>
    <w:p w14:paraId="3581E0D1" w14:textId="4B724F97" w:rsidR="00B95DCB" w:rsidRPr="00B95DCB" w:rsidRDefault="006B5C1D" w:rsidP="00B95DCB">
      <w:pPr>
        <w:rPr>
          <w:b/>
          <w:bCs/>
        </w:rPr>
      </w:pPr>
      <w:r>
        <w:rPr>
          <w:b/>
          <w:bCs/>
        </w:rPr>
        <w:t>2.3.4</w:t>
      </w:r>
      <w:r>
        <w:rPr>
          <w:b/>
          <w:bCs/>
        </w:rPr>
        <w:tab/>
      </w:r>
      <w:r w:rsidR="00B95DCB" w:rsidRPr="00B95DCB">
        <w:rPr>
          <w:b/>
          <w:bCs/>
        </w:rPr>
        <w:t>Lifestyle Support</w:t>
      </w:r>
    </w:p>
    <w:p w14:paraId="529A9488" w14:textId="77777777" w:rsidR="00B95DCB" w:rsidRPr="00B95DCB" w:rsidRDefault="00B95DCB" w:rsidP="00C1505B">
      <w:pPr>
        <w:numPr>
          <w:ilvl w:val="0"/>
          <w:numId w:val="22"/>
        </w:numPr>
      </w:pPr>
      <w:r w:rsidRPr="00B95DCB">
        <w:rPr>
          <w:b/>
          <w:bCs/>
        </w:rPr>
        <w:t>Hydration</w:t>
      </w:r>
      <w:r w:rsidRPr="00B95DCB">
        <w:t>: Drink 8-10 glasses of water daily to support overall skin hydration.</w:t>
      </w:r>
    </w:p>
    <w:p w14:paraId="0F4100BF" w14:textId="77777777" w:rsidR="00B95DCB" w:rsidRPr="00B95DCB" w:rsidRDefault="00B95DCB" w:rsidP="00C1505B">
      <w:pPr>
        <w:numPr>
          <w:ilvl w:val="0"/>
          <w:numId w:val="22"/>
        </w:numPr>
      </w:pPr>
      <w:r w:rsidRPr="00B95DCB">
        <w:rPr>
          <w:b/>
          <w:bCs/>
        </w:rPr>
        <w:t>Humidify</w:t>
      </w:r>
      <w:r w:rsidRPr="00B95DCB">
        <w:t>: Use a humidifier in dry climates or during winter to reduce TEWL.</w:t>
      </w:r>
    </w:p>
    <w:p w14:paraId="4BC662F9" w14:textId="45FC8420" w:rsidR="00B95DCB" w:rsidRPr="00B95DCB" w:rsidRDefault="00B95DCB" w:rsidP="00C1505B">
      <w:pPr>
        <w:numPr>
          <w:ilvl w:val="0"/>
          <w:numId w:val="22"/>
        </w:numPr>
      </w:pPr>
      <w:r w:rsidRPr="00B95DCB">
        <w:rPr>
          <w:b/>
          <w:bCs/>
        </w:rPr>
        <w:t>Diet</w:t>
      </w:r>
      <w:r w:rsidRPr="00B95DCB">
        <w:t>: Include omega-3 fatty acids (e.g., salmon, walnuts) to support lipid production.</w:t>
      </w:r>
      <w:r w:rsidR="005A196E">
        <w:t>18</w:t>
      </w:r>
    </w:p>
    <w:p w14:paraId="00BEB3E4" w14:textId="7561ECC3" w:rsidR="00B95DCB" w:rsidRPr="00B95DCB" w:rsidRDefault="00B95DCB" w:rsidP="00B95DCB">
      <w:r w:rsidRPr="00B95DCB">
        <w:rPr>
          <w:b/>
          <w:bCs/>
        </w:rPr>
        <w:lastRenderedPageBreak/>
        <w:t>Interesting Fact</w:t>
      </w:r>
      <w:r w:rsidRPr="00B95DCB">
        <w:t>: Your skin can lose up to 500 mL of water daily through TEWL in dry conditions, making hydration critical.</w:t>
      </w:r>
      <w:r w:rsidR="005A196E">
        <w:t>19</w:t>
      </w:r>
    </w:p>
    <w:p w14:paraId="2B348E5B" w14:textId="77777777" w:rsidR="0082642E" w:rsidRPr="0082642E" w:rsidRDefault="0082642E" w:rsidP="0082642E">
      <w:r w:rsidRPr="0082642E">
        <w:rPr>
          <w:b/>
          <w:bCs/>
        </w:rPr>
        <w:t>Transition</w:t>
      </w:r>
      <w:r w:rsidRPr="0082642E">
        <w:t>: From dryness, let’s explore depigmentation, where your skin’s color tells a story of change.</w:t>
      </w:r>
    </w:p>
    <w:p w14:paraId="2F07DD83" w14:textId="77777777" w:rsidR="00B95DCB" w:rsidRPr="00B95DCB" w:rsidRDefault="00B95DCB" w:rsidP="00B95DCB"/>
    <w:p w14:paraId="5BC9C075" w14:textId="77777777" w:rsidR="00B95DCB" w:rsidRPr="009D42D1" w:rsidRDefault="00B95DCB" w:rsidP="00B95DCB">
      <w:pPr>
        <w:rPr>
          <w:b/>
          <w:bCs/>
          <w:sz w:val="28"/>
          <w:szCs w:val="28"/>
        </w:rPr>
      </w:pPr>
      <w:r w:rsidRPr="009D42D1">
        <w:rPr>
          <w:b/>
          <w:bCs/>
          <w:sz w:val="28"/>
          <w:szCs w:val="28"/>
        </w:rPr>
        <w:t>Section 4: Depigmentation – When Color Fades</w:t>
      </w:r>
    </w:p>
    <w:p w14:paraId="1CE8FCCF" w14:textId="0A925499" w:rsidR="00C91D08" w:rsidRPr="00C91D08" w:rsidRDefault="00B95DCB" w:rsidP="00C91D08">
      <w:r w:rsidRPr="00B95DCB">
        <w:t>Depigmentation refers to uneven skin tone, including hyperpigmentation (dark spots) and hypopigmentation (light patches). These conditions affect appearance and can be emotionally distressing</w:t>
      </w:r>
      <w:r w:rsidR="00C91D08">
        <w:t>,</w:t>
      </w:r>
      <w:r w:rsidRPr="00B95DCB">
        <w:t xml:space="preserve"> </w:t>
      </w:r>
      <w:r w:rsidR="00C91D08" w:rsidRPr="00C91D08">
        <w:t>challenging your fortress’s harmony.</w:t>
      </w:r>
    </w:p>
    <w:p w14:paraId="65E933FD" w14:textId="58F09987" w:rsidR="00B95DCB" w:rsidRPr="0048091A" w:rsidRDefault="006B5C1D" w:rsidP="00B95DCB">
      <w:pPr>
        <w:rPr>
          <w:b/>
          <w:bCs/>
        </w:rPr>
      </w:pPr>
      <w:r>
        <w:rPr>
          <w:b/>
          <w:bCs/>
        </w:rPr>
        <w:t>2.4.1</w:t>
      </w:r>
      <w:r>
        <w:rPr>
          <w:b/>
          <w:bCs/>
        </w:rPr>
        <w:tab/>
      </w:r>
      <w:r w:rsidR="0048091A" w:rsidRPr="0048091A">
        <w:rPr>
          <w:b/>
          <w:bCs/>
        </w:rPr>
        <w:t>Causes of Depigmentation</w:t>
      </w:r>
    </w:p>
    <w:p w14:paraId="3E7C4D39" w14:textId="77777777" w:rsidR="00B95DCB" w:rsidRPr="00B95DCB" w:rsidRDefault="00B95DCB" w:rsidP="00C1505B">
      <w:pPr>
        <w:numPr>
          <w:ilvl w:val="0"/>
          <w:numId w:val="23"/>
        </w:numPr>
      </w:pPr>
      <w:r w:rsidRPr="00B95DCB">
        <w:rPr>
          <w:b/>
          <w:bCs/>
        </w:rPr>
        <w:t>Hyperpigmentation</w:t>
      </w:r>
      <w:r w:rsidRPr="00B95DCB">
        <w:t>:</w:t>
      </w:r>
    </w:p>
    <w:p w14:paraId="41AB5528" w14:textId="77777777" w:rsidR="00B95DCB" w:rsidRPr="00B95DCB" w:rsidRDefault="00B95DCB" w:rsidP="00C1505B">
      <w:pPr>
        <w:numPr>
          <w:ilvl w:val="1"/>
          <w:numId w:val="23"/>
        </w:numPr>
      </w:pPr>
      <w:r w:rsidRPr="00B95DCB">
        <w:rPr>
          <w:b/>
          <w:bCs/>
        </w:rPr>
        <w:t>Melanin Overproduction</w:t>
      </w:r>
      <w:r w:rsidRPr="00B95DCB">
        <w:t>: Triggered by sun exposure, acne scars, or hormones (e.g., melasma during pregnancy).</w:t>
      </w:r>
    </w:p>
    <w:p w14:paraId="64EEA404" w14:textId="77777777" w:rsidR="00B95DCB" w:rsidRPr="00B95DCB" w:rsidRDefault="00B95DCB" w:rsidP="00C1505B">
      <w:pPr>
        <w:numPr>
          <w:ilvl w:val="1"/>
          <w:numId w:val="23"/>
        </w:numPr>
      </w:pPr>
      <w:r w:rsidRPr="00B95DCB">
        <w:rPr>
          <w:b/>
          <w:bCs/>
        </w:rPr>
        <w:t>Inflammation</w:t>
      </w:r>
      <w:r w:rsidRPr="00B95DCB">
        <w:t>: Post-inflammatory hyperpigmentation (PIH) follows acne or injury.</w:t>
      </w:r>
    </w:p>
    <w:p w14:paraId="3217080B" w14:textId="77777777" w:rsidR="00B95DCB" w:rsidRPr="00B95DCB" w:rsidRDefault="00B95DCB" w:rsidP="00C1505B">
      <w:pPr>
        <w:numPr>
          <w:ilvl w:val="0"/>
          <w:numId w:val="23"/>
        </w:numPr>
      </w:pPr>
      <w:r w:rsidRPr="00B95DCB">
        <w:rPr>
          <w:b/>
          <w:bCs/>
        </w:rPr>
        <w:t>Hypopigmentation</w:t>
      </w:r>
      <w:r w:rsidRPr="00B95DCB">
        <w:t>:</w:t>
      </w:r>
    </w:p>
    <w:p w14:paraId="389C58A0" w14:textId="77777777" w:rsidR="00B95DCB" w:rsidRPr="00B95DCB" w:rsidRDefault="00B95DCB" w:rsidP="00C1505B">
      <w:pPr>
        <w:numPr>
          <w:ilvl w:val="1"/>
          <w:numId w:val="23"/>
        </w:numPr>
      </w:pPr>
      <w:r w:rsidRPr="00B95DCB">
        <w:rPr>
          <w:b/>
          <w:bCs/>
        </w:rPr>
        <w:t>Melanin Loss</w:t>
      </w:r>
      <w:r w:rsidRPr="00B95DCB">
        <w:t>: Caused by conditions like vitiligo, injury, or fungal infections.</w:t>
      </w:r>
    </w:p>
    <w:p w14:paraId="6100C8AA" w14:textId="77777777" w:rsidR="00B95DCB" w:rsidRPr="00B95DCB" w:rsidRDefault="00B95DCB" w:rsidP="00C1505B">
      <w:pPr>
        <w:numPr>
          <w:ilvl w:val="1"/>
          <w:numId w:val="23"/>
        </w:numPr>
        <w:rPr>
          <w:b/>
          <w:bCs/>
        </w:rPr>
      </w:pPr>
      <w:r w:rsidRPr="00B95DCB">
        <w:rPr>
          <w:b/>
          <w:bCs/>
        </w:rPr>
        <w:t>Aging</w:t>
      </w:r>
      <w:r w:rsidRPr="00B95DCB">
        <w:t>: Reduced melanocyte activity can cause uneven tone.</w:t>
      </w:r>
      <w:r w:rsidRPr="00B95DCB">
        <w:rPr>
          <w:b/>
          <w:bCs/>
        </w:rPr>
        <w:t xml:space="preserve"> </w:t>
      </w:r>
    </w:p>
    <w:p w14:paraId="2238D99F" w14:textId="77777777" w:rsidR="00B95DCB" w:rsidRPr="00B95DCB" w:rsidRDefault="00B95DCB" w:rsidP="00C1505B">
      <w:pPr>
        <w:numPr>
          <w:ilvl w:val="0"/>
          <w:numId w:val="15"/>
        </w:numPr>
      </w:pPr>
      <w:r w:rsidRPr="00B95DCB">
        <w:rPr>
          <w:b/>
          <w:bCs/>
        </w:rPr>
        <w:t>Internal Factors</w:t>
      </w:r>
      <w:r w:rsidRPr="00B95DCB">
        <w:t>:</w:t>
      </w:r>
    </w:p>
    <w:p w14:paraId="7A016693" w14:textId="77777777" w:rsidR="00B95DCB" w:rsidRPr="00B95DCB" w:rsidRDefault="00B95DCB" w:rsidP="00C1505B">
      <w:pPr>
        <w:numPr>
          <w:ilvl w:val="1"/>
          <w:numId w:val="15"/>
        </w:numPr>
      </w:pPr>
      <w:r w:rsidRPr="00B95DCB">
        <w:rPr>
          <w:b/>
          <w:bCs/>
        </w:rPr>
        <w:t>Autoimmune Conditions</w:t>
      </w:r>
      <w:r w:rsidRPr="00B95DCB">
        <w:t>: Vitiligo occurs when the immune system attacks melanocytes, halting melanin production.</w:t>
      </w:r>
    </w:p>
    <w:p w14:paraId="22C90FFD" w14:textId="77777777" w:rsidR="00B95DCB" w:rsidRPr="00B95DCB" w:rsidRDefault="00B95DCB" w:rsidP="00C1505B">
      <w:pPr>
        <w:numPr>
          <w:ilvl w:val="1"/>
          <w:numId w:val="15"/>
        </w:numPr>
      </w:pPr>
      <w:r w:rsidRPr="00B95DCB">
        <w:rPr>
          <w:b/>
          <w:bCs/>
        </w:rPr>
        <w:t>Genetics</w:t>
      </w:r>
      <w:r w:rsidRPr="00B95DCB">
        <w:t>: A family history of vitiligo increases risk, suggesting a genetic predisposition.</w:t>
      </w:r>
    </w:p>
    <w:p w14:paraId="167716AF" w14:textId="77777777" w:rsidR="00B95DCB" w:rsidRPr="00B95DCB" w:rsidRDefault="00B95DCB" w:rsidP="00C1505B">
      <w:pPr>
        <w:numPr>
          <w:ilvl w:val="1"/>
          <w:numId w:val="15"/>
        </w:numPr>
      </w:pPr>
      <w:r w:rsidRPr="00B95DCB">
        <w:rPr>
          <w:b/>
          <w:bCs/>
        </w:rPr>
        <w:t>Nutritional Deficiencies</w:t>
      </w:r>
      <w:r w:rsidRPr="00B95DCB">
        <w:t>: Lack of vitamins like B12 or folate can affect pigmentation.</w:t>
      </w:r>
    </w:p>
    <w:p w14:paraId="71ADECC5" w14:textId="77777777" w:rsidR="00B95DCB" w:rsidRPr="00B95DCB" w:rsidRDefault="00B95DCB" w:rsidP="00C1505B">
      <w:pPr>
        <w:numPr>
          <w:ilvl w:val="1"/>
          <w:numId w:val="15"/>
        </w:numPr>
      </w:pPr>
      <w:r w:rsidRPr="00B95DCB">
        <w:rPr>
          <w:b/>
          <w:bCs/>
        </w:rPr>
        <w:t>Hormonal Changes</w:t>
      </w:r>
      <w:r w:rsidRPr="00B95DCB">
        <w:t>: Rare, but conditions like Addison’s disease may cause depigmentation.</w:t>
      </w:r>
    </w:p>
    <w:p w14:paraId="3861406C" w14:textId="77777777" w:rsidR="00B95DCB" w:rsidRPr="00B95DCB" w:rsidRDefault="00B95DCB" w:rsidP="00C1505B">
      <w:pPr>
        <w:numPr>
          <w:ilvl w:val="0"/>
          <w:numId w:val="15"/>
        </w:numPr>
      </w:pPr>
      <w:r w:rsidRPr="00B95DCB">
        <w:rPr>
          <w:b/>
          <w:bCs/>
        </w:rPr>
        <w:t>External Factors</w:t>
      </w:r>
      <w:r w:rsidRPr="00B95DCB">
        <w:t>:</w:t>
      </w:r>
    </w:p>
    <w:p w14:paraId="05F136A5" w14:textId="69B676C2" w:rsidR="00B95DCB" w:rsidRPr="00B95DCB" w:rsidRDefault="00B95DCB" w:rsidP="00C1505B">
      <w:pPr>
        <w:numPr>
          <w:ilvl w:val="1"/>
          <w:numId w:val="15"/>
        </w:numPr>
      </w:pPr>
      <w:r w:rsidRPr="00B95DCB">
        <w:rPr>
          <w:b/>
          <w:bCs/>
        </w:rPr>
        <w:t>Chemical Exposure</w:t>
      </w:r>
      <w:r w:rsidRPr="00B95DCB">
        <w:t>: Overuse of bleaching agents like hydroquinone can damage melanocytes</w:t>
      </w:r>
      <w:r w:rsidR="008C643C">
        <w:t>.</w:t>
      </w:r>
    </w:p>
    <w:p w14:paraId="11CA0F64" w14:textId="4CD0E8FD" w:rsidR="00B95DCB" w:rsidRPr="00B95DCB" w:rsidRDefault="00B95DCB" w:rsidP="00C1505B">
      <w:pPr>
        <w:numPr>
          <w:ilvl w:val="1"/>
          <w:numId w:val="15"/>
        </w:numPr>
      </w:pPr>
      <w:r w:rsidRPr="00B95DCB">
        <w:rPr>
          <w:b/>
          <w:bCs/>
        </w:rPr>
        <w:t>Physical Trauma</w:t>
      </w:r>
      <w:r w:rsidRPr="00B95DCB">
        <w:t>: Burns, cuts, or the Koebner phenomenon (new lesions at injury sites) can trigger depigmentation.</w:t>
      </w:r>
      <w:r w:rsidR="00661A5B">
        <w:t>20</w:t>
      </w:r>
    </w:p>
    <w:p w14:paraId="0FBD32B1" w14:textId="15BB70E7" w:rsidR="00B95DCB" w:rsidRPr="00B95DCB" w:rsidRDefault="006B5C1D" w:rsidP="00B95DCB">
      <w:pPr>
        <w:rPr>
          <w:b/>
          <w:bCs/>
        </w:rPr>
      </w:pPr>
      <w:r>
        <w:rPr>
          <w:b/>
          <w:bCs/>
        </w:rPr>
        <w:lastRenderedPageBreak/>
        <w:t>2.4.2</w:t>
      </w:r>
      <w:r>
        <w:rPr>
          <w:b/>
          <w:bCs/>
        </w:rPr>
        <w:tab/>
      </w:r>
      <w:r w:rsidR="00B95DCB" w:rsidRPr="00B95DCB">
        <w:rPr>
          <w:b/>
          <w:bCs/>
        </w:rPr>
        <w:t>How Depigmentation Relates to Age, Gender, Ethnicity, Climate</w:t>
      </w:r>
      <w:r w:rsidR="00A31329">
        <w:rPr>
          <w:b/>
          <w:bCs/>
        </w:rPr>
        <w:t>, Hormone</w:t>
      </w:r>
    </w:p>
    <w:p w14:paraId="684E6F17" w14:textId="77777777" w:rsidR="00B95DCB" w:rsidRPr="00B95DCB" w:rsidRDefault="00B95DCB" w:rsidP="00C1505B">
      <w:pPr>
        <w:numPr>
          <w:ilvl w:val="0"/>
          <w:numId w:val="16"/>
        </w:numPr>
      </w:pPr>
      <w:r w:rsidRPr="00B95DCB">
        <w:rPr>
          <w:b/>
          <w:bCs/>
        </w:rPr>
        <w:t>Age</w:t>
      </w:r>
      <w:r w:rsidRPr="00B95DCB">
        <w:t>: Vitiligo often starts in childhood or young adulthood but can appear at any age.</w:t>
      </w:r>
    </w:p>
    <w:p w14:paraId="2408A770" w14:textId="77777777" w:rsidR="00B95DCB" w:rsidRPr="00B95DCB" w:rsidRDefault="00B95DCB" w:rsidP="00C1505B">
      <w:pPr>
        <w:numPr>
          <w:ilvl w:val="0"/>
          <w:numId w:val="16"/>
        </w:numPr>
      </w:pPr>
      <w:r w:rsidRPr="00B95DCB">
        <w:rPr>
          <w:b/>
          <w:bCs/>
        </w:rPr>
        <w:t>Gender</w:t>
      </w:r>
      <w:r w:rsidRPr="00B95DCB">
        <w:t>: Affects both genders equally.</w:t>
      </w:r>
    </w:p>
    <w:p w14:paraId="7B0C449B" w14:textId="77777777" w:rsidR="00B95DCB" w:rsidRPr="00B95DCB" w:rsidRDefault="00B95DCB" w:rsidP="00C1505B">
      <w:pPr>
        <w:numPr>
          <w:ilvl w:val="0"/>
          <w:numId w:val="16"/>
        </w:numPr>
      </w:pPr>
      <w:r w:rsidRPr="00B95DCB">
        <w:rPr>
          <w:b/>
          <w:bCs/>
        </w:rPr>
        <w:t>Ethnicity</w:t>
      </w:r>
      <w:r w:rsidRPr="00B95DCB">
        <w:t>: More noticeable in darker skin tones due to contrast with unaffected areas.</w:t>
      </w:r>
    </w:p>
    <w:p w14:paraId="20B0F51B" w14:textId="77777777" w:rsidR="00B95DCB" w:rsidRPr="00B95DCB" w:rsidRDefault="00B95DCB" w:rsidP="00C1505B">
      <w:pPr>
        <w:numPr>
          <w:ilvl w:val="0"/>
          <w:numId w:val="16"/>
        </w:numPr>
      </w:pPr>
      <w:r w:rsidRPr="00B95DCB">
        <w:rPr>
          <w:b/>
          <w:bCs/>
        </w:rPr>
        <w:t>Climate</w:t>
      </w:r>
      <w:r w:rsidRPr="00B95DCB">
        <w:t>: Sun exposure can highlight depigmented patches but doesn’t cause them.</w:t>
      </w:r>
    </w:p>
    <w:p w14:paraId="3FB7DDF5" w14:textId="56FF0096" w:rsidR="00B95DCB" w:rsidRPr="00B95DCB" w:rsidRDefault="00B95DCB" w:rsidP="00C1505B">
      <w:pPr>
        <w:numPr>
          <w:ilvl w:val="0"/>
          <w:numId w:val="16"/>
        </w:numPr>
      </w:pPr>
      <w:r w:rsidRPr="00B95DCB">
        <w:rPr>
          <w:b/>
          <w:bCs/>
        </w:rPr>
        <w:t>Hormonal Changes</w:t>
      </w:r>
      <w:r w:rsidRPr="00B95DCB">
        <w:t>: Rarely linked, but autoimmune conditions may have hormonal influences.</w:t>
      </w:r>
      <w:r w:rsidR="00C50F8D">
        <w:t>21</w:t>
      </w:r>
    </w:p>
    <w:p w14:paraId="0BCACEFB" w14:textId="7CF53C4E" w:rsidR="00B95DCB" w:rsidRPr="00B95DCB" w:rsidRDefault="006B5C1D" w:rsidP="00B95DCB">
      <w:pPr>
        <w:rPr>
          <w:b/>
          <w:bCs/>
        </w:rPr>
      </w:pPr>
      <w:r>
        <w:rPr>
          <w:b/>
          <w:bCs/>
        </w:rPr>
        <w:t>2.4.3</w:t>
      </w:r>
      <w:r>
        <w:rPr>
          <w:b/>
          <w:bCs/>
        </w:rPr>
        <w:tab/>
      </w:r>
      <w:r w:rsidR="00B95DCB" w:rsidRPr="00B95DCB">
        <w:rPr>
          <w:b/>
          <w:bCs/>
        </w:rPr>
        <w:t>Addressing Depigmentation from First Principles</w:t>
      </w:r>
    </w:p>
    <w:p w14:paraId="7E7337E4" w14:textId="77777777" w:rsidR="00B95DCB" w:rsidRPr="00B95DCB" w:rsidRDefault="00B95DCB" w:rsidP="00B95DCB">
      <w:r w:rsidRPr="00B95DCB">
        <w:t>Depigmentation results from melanocyte damage or loss. First principles management focuses on protecting existing pigment and supporting skin health:</w:t>
      </w:r>
    </w:p>
    <w:p w14:paraId="25341553" w14:textId="77777777" w:rsidR="00B95DCB" w:rsidRPr="00B95DCB" w:rsidRDefault="00B95DCB" w:rsidP="00C1505B">
      <w:pPr>
        <w:numPr>
          <w:ilvl w:val="0"/>
          <w:numId w:val="17"/>
        </w:numPr>
        <w:tabs>
          <w:tab w:val="clear" w:pos="720"/>
          <w:tab w:val="num" w:pos="360"/>
        </w:tabs>
        <w:ind w:left="360"/>
      </w:pPr>
      <w:r w:rsidRPr="00B95DCB">
        <w:rPr>
          <w:b/>
          <w:bCs/>
        </w:rPr>
        <w:t>Cleanse Gently</w:t>
      </w:r>
      <w:r w:rsidRPr="00B95DCB">
        <w:t>: Use a mild cleanser to avoid irritation, which can trigger pigmentation.</w:t>
      </w:r>
    </w:p>
    <w:p w14:paraId="5A22CF6B" w14:textId="28C66921" w:rsidR="00B95DCB" w:rsidRPr="00B95DCB" w:rsidRDefault="00FA7FB8" w:rsidP="00C1505B">
      <w:pPr>
        <w:numPr>
          <w:ilvl w:val="0"/>
          <w:numId w:val="17"/>
        </w:numPr>
        <w:tabs>
          <w:tab w:val="clear" w:pos="720"/>
          <w:tab w:val="num" w:pos="360"/>
        </w:tabs>
        <w:ind w:left="360"/>
      </w:pPr>
      <w:r>
        <w:rPr>
          <w:b/>
          <w:bCs/>
        </w:rPr>
        <w:t>Nourish (</w:t>
      </w:r>
      <w:r w:rsidR="00B95DCB" w:rsidRPr="00B95DCB">
        <w:rPr>
          <w:b/>
          <w:bCs/>
        </w:rPr>
        <w:t>Target Pigmentation</w:t>
      </w:r>
      <w:r>
        <w:rPr>
          <w:b/>
          <w:bCs/>
        </w:rPr>
        <w:t>)</w:t>
      </w:r>
      <w:r w:rsidR="00B95DCB" w:rsidRPr="00B95DCB">
        <w:t>:</w:t>
      </w:r>
    </w:p>
    <w:p w14:paraId="047C138B" w14:textId="77777777" w:rsidR="00B95DCB" w:rsidRPr="00B95DCB" w:rsidRDefault="00B95DCB" w:rsidP="00C1505B">
      <w:pPr>
        <w:numPr>
          <w:ilvl w:val="1"/>
          <w:numId w:val="17"/>
        </w:numPr>
        <w:tabs>
          <w:tab w:val="clear" w:pos="1440"/>
          <w:tab w:val="num" w:pos="1080"/>
        </w:tabs>
        <w:ind w:left="1080"/>
      </w:pPr>
      <w:r w:rsidRPr="00B95DCB">
        <w:rPr>
          <w:b/>
          <w:bCs/>
        </w:rPr>
        <w:t>Kojic Acid or Ascorbic Acid (2-10%)</w:t>
      </w:r>
      <w:r w:rsidRPr="00B95DCB">
        <w:t>: Inhibits melanin production and brightens skin.</w:t>
      </w:r>
    </w:p>
    <w:p w14:paraId="27065C8B" w14:textId="77777777" w:rsidR="00B95DCB" w:rsidRPr="00B95DCB" w:rsidRDefault="00B95DCB" w:rsidP="00C1505B">
      <w:pPr>
        <w:numPr>
          <w:ilvl w:val="1"/>
          <w:numId w:val="17"/>
        </w:numPr>
        <w:tabs>
          <w:tab w:val="clear" w:pos="1440"/>
          <w:tab w:val="num" w:pos="1080"/>
        </w:tabs>
        <w:ind w:left="1080"/>
      </w:pPr>
      <w:proofErr w:type="spellStart"/>
      <w:r w:rsidRPr="00B95DCB">
        <w:rPr>
          <w:b/>
          <w:bCs/>
        </w:rPr>
        <w:t>Licorice</w:t>
      </w:r>
      <w:proofErr w:type="spellEnd"/>
      <w:r w:rsidRPr="00B95DCB">
        <w:rPr>
          <w:b/>
          <w:bCs/>
        </w:rPr>
        <w:t xml:space="preserve"> Root Extract or Niacinamide (2-5%)</w:t>
      </w:r>
      <w:r w:rsidRPr="00B95DCB">
        <w:t>: Reduces melanin transfer and calms inflammation.</w:t>
      </w:r>
    </w:p>
    <w:p w14:paraId="3A18F7F2" w14:textId="77777777" w:rsidR="00B95DCB" w:rsidRPr="00B95DCB" w:rsidRDefault="00B95DCB" w:rsidP="00C1505B">
      <w:pPr>
        <w:numPr>
          <w:ilvl w:val="1"/>
          <w:numId w:val="17"/>
        </w:numPr>
        <w:tabs>
          <w:tab w:val="clear" w:pos="1440"/>
          <w:tab w:val="num" w:pos="1080"/>
        </w:tabs>
        <w:ind w:left="1080"/>
      </w:pPr>
      <w:r w:rsidRPr="00B95DCB">
        <w:rPr>
          <w:b/>
          <w:bCs/>
        </w:rPr>
        <w:t>Azelaic Acid (10-20%)</w:t>
      </w:r>
      <w:r w:rsidRPr="00B95DCB">
        <w:t>: Fades dark spots and is safe for sensitive skin.</w:t>
      </w:r>
    </w:p>
    <w:p w14:paraId="6AECC246" w14:textId="77777777" w:rsidR="00B95DCB" w:rsidRPr="00B95DCB" w:rsidRDefault="00B95DCB" w:rsidP="00C1505B">
      <w:pPr>
        <w:numPr>
          <w:ilvl w:val="1"/>
          <w:numId w:val="17"/>
        </w:numPr>
        <w:tabs>
          <w:tab w:val="clear" w:pos="1440"/>
          <w:tab w:val="num" w:pos="1080"/>
        </w:tabs>
        <w:ind w:left="1080"/>
      </w:pPr>
      <w:r w:rsidRPr="00B95DCB">
        <w:rPr>
          <w:b/>
          <w:bCs/>
        </w:rPr>
        <w:t>Retinoids</w:t>
      </w:r>
      <w:r w:rsidRPr="00B95DCB">
        <w:t>: Promote cell turnover to shed pigmented cells.</w:t>
      </w:r>
    </w:p>
    <w:p w14:paraId="17E5DC96" w14:textId="77777777" w:rsidR="00B95DCB" w:rsidRPr="00B95DCB" w:rsidRDefault="00B95DCB" w:rsidP="00C1505B">
      <w:pPr>
        <w:numPr>
          <w:ilvl w:val="0"/>
          <w:numId w:val="25"/>
        </w:numPr>
        <w:tabs>
          <w:tab w:val="clear" w:pos="720"/>
          <w:tab w:val="num" w:pos="360"/>
        </w:tabs>
        <w:ind w:left="360"/>
      </w:pPr>
      <w:r w:rsidRPr="00B95DCB">
        <w:rPr>
          <w:b/>
          <w:bCs/>
        </w:rPr>
        <w:t>Moisturize</w:t>
      </w:r>
      <w:r w:rsidRPr="00B95DCB">
        <w:t xml:space="preserve">: Use a lightweight moisturizer with soothing ingredients (e.g., aloe, </w:t>
      </w:r>
      <w:proofErr w:type="spellStart"/>
      <w:r w:rsidRPr="00B95DCB">
        <w:t>centella</w:t>
      </w:r>
      <w:proofErr w:type="spellEnd"/>
      <w:r w:rsidRPr="00B95DCB">
        <w:t xml:space="preserve"> asiatica) to reduce inflammation. Use prebiotic or probiotic products to reduce inflammation, which can exacerbate PIH. Support the barrier with ceramides to maintain a stable microbial environment.</w:t>
      </w:r>
    </w:p>
    <w:p w14:paraId="684C225C" w14:textId="325B7269" w:rsidR="00B95DCB" w:rsidRPr="00B95DCB" w:rsidRDefault="00B95DCB" w:rsidP="00C1505B">
      <w:pPr>
        <w:numPr>
          <w:ilvl w:val="0"/>
          <w:numId w:val="17"/>
        </w:numPr>
        <w:tabs>
          <w:tab w:val="clear" w:pos="720"/>
          <w:tab w:val="num" w:pos="360"/>
        </w:tabs>
        <w:ind w:left="360"/>
      </w:pPr>
      <w:r w:rsidRPr="00B95DCB">
        <w:rPr>
          <w:b/>
          <w:bCs/>
        </w:rPr>
        <w:t>Protect Skin</w:t>
      </w:r>
      <w:r w:rsidRPr="00B95DCB">
        <w:t>: Use broad-spectrum SPF 30+ daily to prevent sunburn on depigmented areas, which are more vulnerable to UV damage.</w:t>
      </w:r>
      <w:r w:rsidR="004124F8">
        <w:t>22</w:t>
      </w:r>
    </w:p>
    <w:p w14:paraId="4BCF0248" w14:textId="711EAE76" w:rsidR="00B95DCB" w:rsidRPr="00B95DCB" w:rsidRDefault="006B5C1D" w:rsidP="00B95DCB">
      <w:pPr>
        <w:rPr>
          <w:b/>
          <w:bCs/>
        </w:rPr>
      </w:pPr>
      <w:r>
        <w:rPr>
          <w:b/>
          <w:bCs/>
        </w:rPr>
        <w:t>2.4.4</w:t>
      </w:r>
      <w:r>
        <w:rPr>
          <w:b/>
          <w:bCs/>
        </w:rPr>
        <w:tab/>
      </w:r>
      <w:r w:rsidR="00B95DCB" w:rsidRPr="00B95DCB">
        <w:rPr>
          <w:b/>
          <w:bCs/>
        </w:rPr>
        <w:t>Lifestyle Support</w:t>
      </w:r>
    </w:p>
    <w:p w14:paraId="5F975C58" w14:textId="77777777" w:rsidR="00B95DCB" w:rsidRPr="00B95DCB" w:rsidRDefault="00B95DCB" w:rsidP="00C1505B">
      <w:pPr>
        <w:numPr>
          <w:ilvl w:val="0"/>
          <w:numId w:val="24"/>
        </w:numPr>
      </w:pPr>
      <w:r w:rsidRPr="00B95DCB">
        <w:rPr>
          <w:b/>
          <w:bCs/>
        </w:rPr>
        <w:t>Diet</w:t>
      </w:r>
      <w:r w:rsidRPr="00B95DCB">
        <w:t>: Include antioxidants (e.g., berries, green tea) to fight free radicals that contribute to pigmentation.</w:t>
      </w:r>
    </w:p>
    <w:p w14:paraId="4CBE9427" w14:textId="77777777" w:rsidR="00B95DCB" w:rsidRPr="00B95DCB" w:rsidRDefault="00B95DCB" w:rsidP="00C1505B">
      <w:pPr>
        <w:numPr>
          <w:ilvl w:val="0"/>
          <w:numId w:val="24"/>
        </w:numPr>
      </w:pPr>
      <w:r w:rsidRPr="00B95DCB">
        <w:rPr>
          <w:b/>
          <w:bCs/>
        </w:rPr>
        <w:t>Medical Consultation</w:t>
      </w:r>
      <w:r w:rsidRPr="00B95DCB">
        <w:t>: Explore treatments like topical corticosteroids, phototherapy, or surgical options like melanocyte transplants, under dermatologist guidance.</w:t>
      </w:r>
    </w:p>
    <w:p w14:paraId="4646837E" w14:textId="77777777" w:rsidR="00B95DCB" w:rsidRPr="00B95DCB" w:rsidRDefault="00B95DCB" w:rsidP="00C1505B">
      <w:pPr>
        <w:numPr>
          <w:ilvl w:val="0"/>
          <w:numId w:val="24"/>
        </w:numPr>
      </w:pPr>
      <w:r w:rsidRPr="00B95DCB">
        <w:rPr>
          <w:b/>
          <w:bCs/>
        </w:rPr>
        <w:lastRenderedPageBreak/>
        <w:t>Support Overall Health</w:t>
      </w:r>
      <w:r w:rsidRPr="00B95DCB">
        <w:t>: A balanced diet rich in antioxidants and vitamins (e.g., B12, folate) supports skin health and may aid melanocyte function.</w:t>
      </w:r>
    </w:p>
    <w:p w14:paraId="1A2F651F" w14:textId="1DC68C2B" w:rsidR="00B95DCB" w:rsidRPr="00B95DCB" w:rsidRDefault="00B95DCB" w:rsidP="00C1505B">
      <w:pPr>
        <w:numPr>
          <w:ilvl w:val="0"/>
          <w:numId w:val="24"/>
        </w:numPr>
      </w:pPr>
      <w:r w:rsidRPr="00B95DCB">
        <w:rPr>
          <w:b/>
          <w:bCs/>
        </w:rPr>
        <w:t>Camouflage</w:t>
      </w:r>
      <w:r w:rsidRPr="00B95DCB">
        <w:t>: Use makeup or self-tanners for cosmetic coverage to blend depigmented areas with surrounding skin.</w:t>
      </w:r>
      <w:r w:rsidR="004124F8">
        <w:t>23</w:t>
      </w:r>
    </w:p>
    <w:p w14:paraId="274722C4" w14:textId="77777777" w:rsidR="00B95DCB" w:rsidRPr="00B95DCB" w:rsidRDefault="00B95DCB" w:rsidP="00C1505B">
      <w:pPr>
        <w:numPr>
          <w:ilvl w:val="0"/>
          <w:numId w:val="24"/>
        </w:numPr>
      </w:pPr>
      <w:r w:rsidRPr="00B95DCB">
        <w:rPr>
          <w:b/>
          <w:bCs/>
        </w:rPr>
        <w:t>Sun Avoidance</w:t>
      </w:r>
      <w:r w:rsidRPr="00B95DCB">
        <w:t>: Wear hats and seek shade to minimize UV exposure.</w:t>
      </w:r>
    </w:p>
    <w:p w14:paraId="6F0D7E22" w14:textId="77777777" w:rsidR="00B95DCB" w:rsidRPr="00B95DCB" w:rsidRDefault="00B95DCB" w:rsidP="00C1505B">
      <w:pPr>
        <w:numPr>
          <w:ilvl w:val="0"/>
          <w:numId w:val="24"/>
        </w:numPr>
      </w:pPr>
      <w:r w:rsidRPr="00B95DCB">
        <w:rPr>
          <w:b/>
          <w:bCs/>
        </w:rPr>
        <w:t>Patience</w:t>
      </w:r>
      <w:r w:rsidRPr="00B95DCB">
        <w:t>: Pigmentation treatments take weeks to months; consistency is key.</w:t>
      </w:r>
    </w:p>
    <w:p w14:paraId="4A83B817" w14:textId="0E5565DE" w:rsidR="00B95DCB" w:rsidRDefault="00B95DCB" w:rsidP="00B95DCB">
      <w:r w:rsidRPr="00B95DCB">
        <w:rPr>
          <w:b/>
          <w:bCs/>
        </w:rPr>
        <w:t>Interesting Fact</w:t>
      </w:r>
      <w:r w:rsidRPr="00B95DCB">
        <w:t>: Vitiligo affects about 1–2% of the global population, with no known cure but manageable treatments.</w:t>
      </w:r>
      <w:r w:rsidR="00470C7C">
        <w:t>24</w:t>
      </w:r>
    </w:p>
    <w:p w14:paraId="249B43DA" w14:textId="77777777" w:rsidR="00DD7E84" w:rsidRPr="00DD7E84" w:rsidRDefault="00DD7E84" w:rsidP="00DD7E84">
      <w:r w:rsidRPr="00DD7E84">
        <w:rPr>
          <w:b/>
          <w:bCs/>
        </w:rPr>
        <w:t>Transition</w:t>
      </w:r>
      <w:r w:rsidRPr="00DD7E84">
        <w:t>: With depigmentation addressed, let’s move to aging concerns in Chapter 3, continuing to fortify your skin’s fortress.</w:t>
      </w:r>
    </w:p>
    <w:p w14:paraId="360E783A" w14:textId="77777777" w:rsidR="00DD7E84" w:rsidRPr="00B95DCB" w:rsidRDefault="00DD7E84" w:rsidP="00B95DCB"/>
    <w:p w14:paraId="3A3A2A30" w14:textId="77777777" w:rsidR="00B95DCB" w:rsidRPr="00DD7E84" w:rsidRDefault="00B95DCB" w:rsidP="00B95DCB">
      <w:pPr>
        <w:rPr>
          <w:b/>
          <w:bCs/>
          <w:sz w:val="28"/>
          <w:szCs w:val="28"/>
        </w:rPr>
      </w:pPr>
      <w:r w:rsidRPr="00DD7E84">
        <w:rPr>
          <w:b/>
          <w:bCs/>
          <w:sz w:val="28"/>
          <w:szCs w:val="28"/>
        </w:rPr>
        <w:t>Section 5: Eye Contour Issues – Reviving Your Radiant Gaze</w:t>
      </w:r>
    </w:p>
    <w:p w14:paraId="6471597D" w14:textId="77777777" w:rsidR="00B95DCB" w:rsidRPr="00B95DCB" w:rsidRDefault="00B95DCB" w:rsidP="00B95DCB">
      <w:r w:rsidRPr="00B95DCB">
        <w:t>The skin around your eyes, thinner and more delicate as noted in Chapter 1, is prone to dark circles and puffiness, which can make you look tired. Let’s explore their causes and how to revive your gaze.</w:t>
      </w:r>
    </w:p>
    <w:p w14:paraId="6B82F962" w14:textId="400DBE9C" w:rsidR="00B95DCB" w:rsidRPr="00B95DCB" w:rsidRDefault="006B5C1D" w:rsidP="00B95DCB">
      <w:pPr>
        <w:rPr>
          <w:b/>
          <w:bCs/>
        </w:rPr>
      </w:pPr>
      <w:r>
        <w:rPr>
          <w:b/>
          <w:bCs/>
        </w:rPr>
        <w:t>2.5.1</w:t>
      </w:r>
      <w:r>
        <w:rPr>
          <w:b/>
          <w:bCs/>
        </w:rPr>
        <w:tab/>
      </w:r>
      <w:r w:rsidR="00B95DCB" w:rsidRPr="00B95DCB">
        <w:rPr>
          <w:b/>
          <w:bCs/>
        </w:rPr>
        <w:t>Dark Circles</w:t>
      </w:r>
    </w:p>
    <w:p w14:paraId="1AA610CD" w14:textId="77777777" w:rsidR="00B95DCB" w:rsidRPr="00B95DCB" w:rsidRDefault="00B95DCB" w:rsidP="00B95DCB">
      <w:r w:rsidRPr="00B95DCB">
        <w:t>Dark circles appear as shadows or discoloration under the eyes, often a cosmetic concern but sometimes a health signal.</w:t>
      </w:r>
    </w:p>
    <w:p w14:paraId="6FDF4709" w14:textId="2E5D7CF6" w:rsidR="00B95DCB" w:rsidRPr="00B95DCB" w:rsidRDefault="00B95DCB" w:rsidP="00B95DCB">
      <w:pPr>
        <w:rPr>
          <w:b/>
          <w:bCs/>
        </w:rPr>
      </w:pPr>
      <w:r w:rsidRPr="00B95DCB">
        <w:rPr>
          <w:b/>
          <w:bCs/>
        </w:rPr>
        <w:t>Causes of Dark Circles</w:t>
      </w:r>
    </w:p>
    <w:p w14:paraId="63B517CF" w14:textId="77777777" w:rsidR="00B95DCB" w:rsidRPr="00B95DCB" w:rsidRDefault="00B95DCB" w:rsidP="00C1505B">
      <w:pPr>
        <w:numPr>
          <w:ilvl w:val="0"/>
          <w:numId w:val="27"/>
        </w:numPr>
      </w:pPr>
      <w:r w:rsidRPr="00B95DCB">
        <w:rPr>
          <w:b/>
          <w:bCs/>
        </w:rPr>
        <w:t>Internal Factors</w:t>
      </w:r>
      <w:r w:rsidRPr="00B95DCB">
        <w:t>:</w:t>
      </w:r>
    </w:p>
    <w:p w14:paraId="355F3DA3" w14:textId="0E43BCFA" w:rsidR="00B95DCB" w:rsidRPr="00B95DCB" w:rsidRDefault="00B95DCB" w:rsidP="00C1505B">
      <w:pPr>
        <w:numPr>
          <w:ilvl w:val="1"/>
          <w:numId w:val="27"/>
        </w:numPr>
      </w:pPr>
      <w:r w:rsidRPr="00B95DCB">
        <w:rPr>
          <w:b/>
          <w:bCs/>
        </w:rPr>
        <w:t>Genetics</w:t>
      </w:r>
      <w:r w:rsidRPr="00B95DCB">
        <w:t>: Thin skin or prominent blood vessels, inherited traits, make circles more visible</w:t>
      </w:r>
      <w:r w:rsidR="008C643C">
        <w:t>.</w:t>
      </w:r>
    </w:p>
    <w:p w14:paraId="21CC5D19" w14:textId="77777777" w:rsidR="00B95DCB" w:rsidRPr="00B95DCB" w:rsidRDefault="00B95DCB" w:rsidP="00C1505B">
      <w:pPr>
        <w:numPr>
          <w:ilvl w:val="1"/>
          <w:numId w:val="27"/>
        </w:numPr>
      </w:pPr>
      <w:r w:rsidRPr="00B95DCB">
        <w:rPr>
          <w:b/>
          <w:bCs/>
        </w:rPr>
        <w:t>Lack of Sleep</w:t>
      </w:r>
      <w:r w:rsidRPr="00B95DCB">
        <w:t>: Fatigue dilates blood vessels, darkening the under-eye area.</w:t>
      </w:r>
    </w:p>
    <w:p w14:paraId="381C5B7A" w14:textId="77777777" w:rsidR="00B95DCB" w:rsidRPr="00B95DCB" w:rsidRDefault="00B95DCB" w:rsidP="00C1505B">
      <w:pPr>
        <w:numPr>
          <w:ilvl w:val="1"/>
          <w:numId w:val="27"/>
        </w:numPr>
      </w:pPr>
      <w:r w:rsidRPr="00B95DCB">
        <w:rPr>
          <w:b/>
          <w:bCs/>
        </w:rPr>
        <w:t>Allergies</w:t>
      </w:r>
      <w:r w:rsidRPr="00B95DCB">
        <w:t>: Nasal congestion or histamine release can dilate vessels, causing shadows.</w:t>
      </w:r>
    </w:p>
    <w:p w14:paraId="32EE3788" w14:textId="77777777" w:rsidR="00B95DCB" w:rsidRPr="00B95DCB" w:rsidRDefault="00B95DCB" w:rsidP="00C1505B">
      <w:pPr>
        <w:numPr>
          <w:ilvl w:val="1"/>
          <w:numId w:val="27"/>
        </w:numPr>
      </w:pPr>
      <w:r w:rsidRPr="00B95DCB">
        <w:rPr>
          <w:b/>
          <w:bCs/>
        </w:rPr>
        <w:t>Nutritional Deficiencies</w:t>
      </w:r>
      <w:r w:rsidRPr="00B95DCB">
        <w:t>: Low iron or vitamin B12 can thin skin or affect circulation.</w:t>
      </w:r>
    </w:p>
    <w:p w14:paraId="77D51892" w14:textId="77777777" w:rsidR="00B95DCB" w:rsidRPr="00B95DCB" w:rsidRDefault="00B95DCB" w:rsidP="00C1505B">
      <w:pPr>
        <w:numPr>
          <w:ilvl w:val="0"/>
          <w:numId w:val="27"/>
        </w:numPr>
      </w:pPr>
      <w:r w:rsidRPr="00B95DCB">
        <w:rPr>
          <w:b/>
          <w:bCs/>
        </w:rPr>
        <w:t>External Factors</w:t>
      </w:r>
      <w:r w:rsidRPr="00B95DCB">
        <w:t>:</w:t>
      </w:r>
    </w:p>
    <w:p w14:paraId="451C93C6" w14:textId="77777777" w:rsidR="00B95DCB" w:rsidRPr="00B95DCB" w:rsidRDefault="00B95DCB" w:rsidP="00C1505B">
      <w:pPr>
        <w:numPr>
          <w:ilvl w:val="1"/>
          <w:numId w:val="27"/>
        </w:numPr>
      </w:pPr>
      <w:r w:rsidRPr="00B95DCB">
        <w:rPr>
          <w:b/>
          <w:bCs/>
        </w:rPr>
        <w:t>Sun Exposure</w:t>
      </w:r>
      <w:r w:rsidRPr="00B95DCB">
        <w:t>: UV rays increase melanin production, darkening the area.</w:t>
      </w:r>
    </w:p>
    <w:p w14:paraId="745DDAC8" w14:textId="77777777" w:rsidR="00B95DCB" w:rsidRPr="00B95DCB" w:rsidRDefault="00B95DCB" w:rsidP="00C1505B">
      <w:pPr>
        <w:numPr>
          <w:ilvl w:val="1"/>
          <w:numId w:val="27"/>
        </w:numPr>
      </w:pPr>
      <w:r w:rsidRPr="00B95DCB">
        <w:rPr>
          <w:b/>
          <w:bCs/>
        </w:rPr>
        <w:t>Dehydration</w:t>
      </w:r>
      <w:r w:rsidRPr="00B95DCB">
        <w:t>: Dry skin thins the area, making blood vessels more visible.</w:t>
      </w:r>
    </w:p>
    <w:p w14:paraId="4F9F3247" w14:textId="59CB1DCE" w:rsidR="00B95DCB" w:rsidRPr="00B95DCB" w:rsidRDefault="00B95DCB" w:rsidP="00C1505B">
      <w:pPr>
        <w:numPr>
          <w:ilvl w:val="1"/>
          <w:numId w:val="27"/>
        </w:numPr>
      </w:pPr>
      <w:r w:rsidRPr="00B95DCB">
        <w:rPr>
          <w:b/>
          <w:bCs/>
        </w:rPr>
        <w:lastRenderedPageBreak/>
        <w:t>Rubbing or Scratching</w:t>
      </w:r>
      <w:r w:rsidRPr="00B95DCB">
        <w:t>: Physical irritation can cause post-inflammatory hyperpigmentation.</w:t>
      </w:r>
      <w:r w:rsidR="00470C7C">
        <w:t>25</w:t>
      </w:r>
    </w:p>
    <w:p w14:paraId="29589EF1" w14:textId="538FAD2D" w:rsidR="00B95DCB" w:rsidRPr="00B95DCB" w:rsidRDefault="00B95DCB" w:rsidP="00B95DCB">
      <w:pPr>
        <w:rPr>
          <w:b/>
          <w:bCs/>
        </w:rPr>
      </w:pPr>
      <w:r w:rsidRPr="00B95DCB">
        <w:rPr>
          <w:b/>
          <w:bCs/>
        </w:rPr>
        <w:t>How Dark Circles Relate to Age, Gender, Ethnicity, Climate</w:t>
      </w:r>
      <w:r w:rsidR="00861C44">
        <w:rPr>
          <w:b/>
          <w:bCs/>
        </w:rPr>
        <w:t xml:space="preserve"> and Hormone</w:t>
      </w:r>
    </w:p>
    <w:p w14:paraId="47D65286" w14:textId="77777777" w:rsidR="00B95DCB" w:rsidRPr="00B95DCB" w:rsidRDefault="00B95DCB" w:rsidP="00C1505B">
      <w:pPr>
        <w:numPr>
          <w:ilvl w:val="0"/>
          <w:numId w:val="28"/>
        </w:numPr>
      </w:pPr>
      <w:r w:rsidRPr="00B95DCB">
        <w:rPr>
          <w:b/>
          <w:bCs/>
        </w:rPr>
        <w:t>Age</w:t>
      </w:r>
      <w:r w:rsidRPr="00B95DCB">
        <w:t>: Thinning skin with age (noted in Chapter 1’s epidermis section) makes circles more visible, often starting in the 30s.</w:t>
      </w:r>
    </w:p>
    <w:p w14:paraId="0428C9C2" w14:textId="77777777" w:rsidR="00B95DCB" w:rsidRPr="00B95DCB" w:rsidRDefault="00B95DCB" w:rsidP="00C1505B">
      <w:pPr>
        <w:numPr>
          <w:ilvl w:val="0"/>
          <w:numId w:val="28"/>
        </w:numPr>
      </w:pPr>
      <w:r w:rsidRPr="00B95DCB">
        <w:rPr>
          <w:b/>
          <w:bCs/>
        </w:rPr>
        <w:t>Gender</w:t>
      </w:r>
      <w:r w:rsidRPr="00B95DCB">
        <w:t>: Affects both genders, but women may notice more during hormonal shifts like menstruation or menopause.</w:t>
      </w:r>
    </w:p>
    <w:p w14:paraId="2BD0BA3F" w14:textId="77777777" w:rsidR="00B95DCB" w:rsidRPr="00B95DCB" w:rsidRDefault="00B95DCB" w:rsidP="00C1505B">
      <w:pPr>
        <w:numPr>
          <w:ilvl w:val="0"/>
          <w:numId w:val="28"/>
        </w:numPr>
      </w:pPr>
      <w:r w:rsidRPr="00B95DCB">
        <w:rPr>
          <w:b/>
          <w:bCs/>
        </w:rPr>
        <w:t>Ethnicity</w:t>
      </w:r>
      <w:r w:rsidRPr="00B95DCB">
        <w:t>: More noticeable in darker skin tones due to hyperpigmentation, though all skin types are affected.</w:t>
      </w:r>
    </w:p>
    <w:p w14:paraId="0185C128" w14:textId="77777777" w:rsidR="00B95DCB" w:rsidRPr="00B95DCB" w:rsidRDefault="00B95DCB" w:rsidP="00C1505B">
      <w:pPr>
        <w:numPr>
          <w:ilvl w:val="0"/>
          <w:numId w:val="28"/>
        </w:numPr>
      </w:pPr>
      <w:r w:rsidRPr="00B95DCB">
        <w:rPr>
          <w:b/>
          <w:bCs/>
        </w:rPr>
        <w:t>Climate</w:t>
      </w:r>
      <w:r w:rsidRPr="00B95DCB">
        <w:t>: Sun exposure in sunny climates darkens circles; dry climates exacerbate dehydration, worsening shadows.</w:t>
      </w:r>
    </w:p>
    <w:p w14:paraId="2ACD854B" w14:textId="7C0F82AD" w:rsidR="00D439F5" w:rsidRPr="00D439F5" w:rsidRDefault="00B95DCB" w:rsidP="00C1505B">
      <w:pPr>
        <w:numPr>
          <w:ilvl w:val="0"/>
          <w:numId w:val="28"/>
        </w:numPr>
      </w:pPr>
      <w:r w:rsidRPr="00B95DCB">
        <w:rPr>
          <w:b/>
          <w:bCs/>
        </w:rPr>
        <w:t>Hormonal Changes</w:t>
      </w:r>
      <w:r w:rsidRPr="00B95DCB">
        <w:t xml:space="preserve">: </w:t>
      </w:r>
      <w:r w:rsidR="00D439F5" w:rsidRPr="00D439F5">
        <w:t>Menstrual cycles, pregnancy, or allergies exacerbate puffiness and circles.27</w:t>
      </w:r>
    </w:p>
    <w:p w14:paraId="034FCCD7" w14:textId="297F6191" w:rsidR="00B95DCB" w:rsidRPr="00B95DCB" w:rsidRDefault="00B95DCB" w:rsidP="002E041F"/>
    <w:p w14:paraId="2771F527" w14:textId="49F37FF3" w:rsidR="00B95DCB" w:rsidRPr="00B95DCB" w:rsidRDefault="00B95DCB" w:rsidP="00B95DCB">
      <w:pPr>
        <w:rPr>
          <w:b/>
          <w:bCs/>
        </w:rPr>
      </w:pPr>
      <w:r w:rsidRPr="00B95DCB">
        <w:rPr>
          <w:b/>
          <w:bCs/>
        </w:rPr>
        <w:t>Addressing Dark Circles from First Principles</w:t>
      </w:r>
    </w:p>
    <w:p w14:paraId="59D69C1D" w14:textId="77777777" w:rsidR="00B95DCB" w:rsidRPr="00B95DCB" w:rsidRDefault="00B95DCB" w:rsidP="00B95DCB">
      <w:r w:rsidRPr="00B95DCB">
        <w:t>Dark circles result from thin skin, pigmentation, or poor circulation. First principles management focuses on brightening, hydrating, and protecting:</w:t>
      </w:r>
    </w:p>
    <w:p w14:paraId="192FE5E8" w14:textId="144885BF" w:rsidR="00B95DCB" w:rsidRPr="00B95DCB" w:rsidRDefault="00FA7FB8" w:rsidP="00C1505B">
      <w:pPr>
        <w:numPr>
          <w:ilvl w:val="0"/>
          <w:numId w:val="29"/>
        </w:numPr>
      </w:pPr>
      <w:r>
        <w:rPr>
          <w:b/>
          <w:bCs/>
        </w:rPr>
        <w:t>Nourish (</w:t>
      </w:r>
      <w:r w:rsidR="00B95DCB" w:rsidRPr="00B95DCB">
        <w:rPr>
          <w:b/>
          <w:bCs/>
        </w:rPr>
        <w:t>Brighten Skin</w:t>
      </w:r>
      <w:r>
        <w:rPr>
          <w:b/>
          <w:bCs/>
        </w:rPr>
        <w:t>)</w:t>
      </w:r>
      <w:r w:rsidR="00B95DCB" w:rsidRPr="00B95DCB">
        <w:t xml:space="preserve">: Use </w:t>
      </w:r>
      <w:r w:rsidR="00B95DCB" w:rsidRPr="00B95DCB">
        <w:rPr>
          <w:b/>
          <w:bCs/>
        </w:rPr>
        <w:t>vitamin C</w:t>
      </w:r>
      <w:r w:rsidR="00B95DCB" w:rsidRPr="00B95DCB">
        <w:t xml:space="preserve"> (10–20%), </w:t>
      </w:r>
      <w:r w:rsidR="00B95DCB" w:rsidRPr="00B95DCB">
        <w:rPr>
          <w:b/>
          <w:bCs/>
        </w:rPr>
        <w:t>kojic acid</w:t>
      </w:r>
      <w:r w:rsidR="00B95DCB" w:rsidRPr="00B95DCB">
        <w:t xml:space="preserve">, or </w:t>
      </w:r>
      <w:r w:rsidR="00B95DCB" w:rsidRPr="00B95DCB">
        <w:rPr>
          <w:b/>
          <w:bCs/>
        </w:rPr>
        <w:t>niacinamide</w:t>
      </w:r>
      <w:r w:rsidR="00B95DCB" w:rsidRPr="00B95DCB">
        <w:t xml:space="preserve"> to reduce pigmentation and even skin tone</w:t>
      </w:r>
    </w:p>
    <w:p w14:paraId="5D93BD83" w14:textId="4E557830" w:rsidR="00B95DCB" w:rsidRPr="00B95DCB" w:rsidRDefault="00FA7FB8" w:rsidP="00C1505B">
      <w:pPr>
        <w:numPr>
          <w:ilvl w:val="0"/>
          <w:numId w:val="29"/>
        </w:numPr>
      </w:pPr>
      <w:r>
        <w:rPr>
          <w:b/>
          <w:bCs/>
        </w:rPr>
        <w:t>Nourish (</w:t>
      </w:r>
      <w:r w:rsidR="00B95DCB" w:rsidRPr="00B95DCB">
        <w:rPr>
          <w:b/>
          <w:bCs/>
        </w:rPr>
        <w:t>Improve Circulation</w:t>
      </w:r>
      <w:r>
        <w:rPr>
          <w:b/>
          <w:bCs/>
        </w:rPr>
        <w:t>)</w:t>
      </w:r>
      <w:r w:rsidR="00B95DCB" w:rsidRPr="00B95DCB">
        <w:t xml:space="preserve">: </w:t>
      </w:r>
      <w:proofErr w:type="spellStart"/>
      <w:r w:rsidR="00B95DCB" w:rsidRPr="00B95DCB">
        <w:rPr>
          <w:b/>
          <w:bCs/>
        </w:rPr>
        <w:t>Hydrolyzed</w:t>
      </w:r>
      <w:proofErr w:type="spellEnd"/>
      <w:r w:rsidR="00B95DCB" w:rsidRPr="00B95DCB">
        <w:rPr>
          <w:b/>
          <w:bCs/>
        </w:rPr>
        <w:t xml:space="preserve"> Rice Protein</w:t>
      </w:r>
      <w:r w:rsidR="00B95DCB" w:rsidRPr="00B95DCB">
        <w:t xml:space="preserve"> or </w:t>
      </w:r>
      <w:r w:rsidR="00B95DCB" w:rsidRPr="00B95DCB">
        <w:rPr>
          <w:b/>
          <w:bCs/>
        </w:rPr>
        <w:t>Caffeine</w:t>
      </w:r>
      <w:r w:rsidR="00B95DCB" w:rsidRPr="00B95DCB">
        <w:t xml:space="preserve"> constricts blood vessels, minimizing shadows under the eyes</w:t>
      </w:r>
      <w:r w:rsidR="008C643C">
        <w:t>.</w:t>
      </w:r>
    </w:p>
    <w:p w14:paraId="18413393" w14:textId="77777777" w:rsidR="00DE3CBC" w:rsidRPr="00B95DCB" w:rsidRDefault="00DE3CBC" w:rsidP="00C1505B">
      <w:pPr>
        <w:numPr>
          <w:ilvl w:val="0"/>
          <w:numId w:val="29"/>
        </w:numPr>
      </w:pPr>
      <w:r>
        <w:rPr>
          <w:b/>
          <w:bCs/>
        </w:rPr>
        <w:t>Moisturize</w:t>
      </w:r>
      <w:r w:rsidRPr="00B95DCB">
        <w:t xml:space="preserve">: </w:t>
      </w:r>
      <w:r w:rsidRPr="00B95DCB">
        <w:rPr>
          <w:b/>
          <w:bCs/>
        </w:rPr>
        <w:t>Hyaluronic acid</w:t>
      </w:r>
      <w:r w:rsidRPr="00B95DCB">
        <w:t xml:space="preserve"> plumps the under-eye area, reducing the appearance of shadows.</w:t>
      </w:r>
    </w:p>
    <w:p w14:paraId="07DA2854" w14:textId="46A14882" w:rsidR="00B95DCB" w:rsidRPr="00B95DCB" w:rsidRDefault="00B95DCB" w:rsidP="00C1505B">
      <w:pPr>
        <w:numPr>
          <w:ilvl w:val="0"/>
          <w:numId w:val="29"/>
        </w:numPr>
      </w:pPr>
      <w:r w:rsidRPr="00B95DCB">
        <w:rPr>
          <w:b/>
          <w:bCs/>
        </w:rPr>
        <w:t>Protect</w:t>
      </w:r>
      <w:r w:rsidRPr="00B95DCB">
        <w:t>: Apply SPF around the eyes to prevent melanin buildup, supporting Chapter 1’s protection function.</w:t>
      </w:r>
    </w:p>
    <w:p w14:paraId="475FDF8E" w14:textId="5406DBE8" w:rsidR="00B95DCB" w:rsidRPr="00B95DCB" w:rsidRDefault="00FA7FB8" w:rsidP="00C1505B">
      <w:pPr>
        <w:numPr>
          <w:ilvl w:val="0"/>
          <w:numId w:val="29"/>
        </w:numPr>
      </w:pPr>
      <w:r>
        <w:rPr>
          <w:b/>
          <w:bCs/>
        </w:rPr>
        <w:t>Balance (S</w:t>
      </w:r>
      <w:r w:rsidR="00B95DCB" w:rsidRPr="00B95DCB">
        <w:rPr>
          <w:b/>
          <w:bCs/>
        </w:rPr>
        <w:t>upport Microbiome</w:t>
      </w:r>
      <w:r>
        <w:rPr>
          <w:b/>
          <w:bCs/>
        </w:rPr>
        <w:t>)</w:t>
      </w:r>
      <w:r w:rsidR="00B95DCB" w:rsidRPr="00B95DCB">
        <w:t>: Prebiotic eye creams maintain microbial balance, reducing inflammation</w:t>
      </w:r>
      <w:r w:rsidR="00490A39">
        <w:t>28</w:t>
      </w:r>
    </w:p>
    <w:p w14:paraId="3B800DB1" w14:textId="79BDBA0A" w:rsidR="00B95DCB" w:rsidRPr="00B95DCB" w:rsidRDefault="00C06767" w:rsidP="00B95DCB">
      <w:pPr>
        <w:rPr>
          <w:b/>
          <w:bCs/>
        </w:rPr>
      </w:pPr>
      <w:r>
        <w:rPr>
          <w:b/>
          <w:bCs/>
        </w:rPr>
        <w:t>2.5.2</w:t>
      </w:r>
      <w:r>
        <w:rPr>
          <w:b/>
          <w:bCs/>
        </w:rPr>
        <w:tab/>
      </w:r>
      <w:r w:rsidR="00B95DCB" w:rsidRPr="00B95DCB">
        <w:rPr>
          <w:b/>
          <w:bCs/>
        </w:rPr>
        <w:t>Puffiness</w:t>
      </w:r>
    </w:p>
    <w:p w14:paraId="3A9A0DFA" w14:textId="77777777" w:rsidR="00B95DCB" w:rsidRPr="00B95DCB" w:rsidRDefault="00B95DCB" w:rsidP="00B95DCB">
      <w:r w:rsidRPr="00B95DCB">
        <w:t>Puffiness is swelling around the eyes, often temporary but bothersome, giving a tired appearance.</w:t>
      </w:r>
    </w:p>
    <w:p w14:paraId="4316FF05" w14:textId="1D8056A2" w:rsidR="00B95DCB" w:rsidRPr="00B95DCB" w:rsidRDefault="00B95DCB" w:rsidP="00B95DCB">
      <w:pPr>
        <w:rPr>
          <w:b/>
          <w:bCs/>
        </w:rPr>
      </w:pPr>
      <w:r w:rsidRPr="00B95DCB">
        <w:rPr>
          <w:b/>
          <w:bCs/>
        </w:rPr>
        <w:t>Causes of Puffiness</w:t>
      </w:r>
    </w:p>
    <w:p w14:paraId="64423C6E" w14:textId="77777777" w:rsidR="00B95DCB" w:rsidRPr="00B95DCB" w:rsidRDefault="00B95DCB" w:rsidP="00C1505B">
      <w:pPr>
        <w:numPr>
          <w:ilvl w:val="0"/>
          <w:numId w:val="30"/>
        </w:numPr>
      </w:pPr>
      <w:r w:rsidRPr="00B95DCB">
        <w:rPr>
          <w:b/>
          <w:bCs/>
        </w:rPr>
        <w:t>Internal Factors</w:t>
      </w:r>
      <w:r w:rsidRPr="00B95DCB">
        <w:t>:</w:t>
      </w:r>
    </w:p>
    <w:p w14:paraId="5C152B17" w14:textId="77777777" w:rsidR="00B95DCB" w:rsidRPr="00B95DCB" w:rsidRDefault="00B95DCB" w:rsidP="00C1505B">
      <w:pPr>
        <w:numPr>
          <w:ilvl w:val="1"/>
          <w:numId w:val="30"/>
        </w:numPr>
      </w:pPr>
      <w:r w:rsidRPr="00B95DCB">
        <w:rPr>
          <w:b/>
          <w:bCs/>
        </w:rPr>
        <w:lastRenderedPageBreak/>
        <w:t>Fluid Retention</w:t>
      </w:r>
      <w:r w:rsidRPr="00B95DCB">
        <w:t>: High salt intake, allergies, or lack of sleep cause fluid buildup</w:t>
      </w:r>
    </w:p>
    <w:p w14:paraId="3322F71C" w14:textId="77777777" w:rsidR="00B95DCB" w:rsidRPr="00B95DCB" w:rsidRDefault="00B95DCB" w:rsidP="00C1505B">
      <w:pPr>
        <w:numPr>
          <w:ilvl w:val="1"/>
          <w:numId w:val="30"/>
        </w:numPr>
      </w:pPr>
      <w:r w:rsidRPr="00B95DCB">
        <w:rPr>
          <w:b/>
          <w:bCs/>
        </w:rPr>
        <w:t>Genetics</w:t>
      </w:r>
      <w:r w:rsidRPr="00B95DCB">
        <w:t>: Inherited traits like loose skin or fat pad distribution increase puffiness risk.</w:t>
      </w:r>
    </w:p>
    <w:p w14:paraId="5F6EBA46" w14:textId="77777777" w:rsidR="00B95DCB" w:rsidRPr="00B95DCB" w:rsidRDefault="00B95DCB" w:rsidP="00C1505B">
      <w:pPr>
        <w:numPr>
          <w:ilvl w:val="1"/>
          <w:numId w:val="30"/>
        </w:numPr>
      </w:pPr>
      <w:r w:rsidRPr="00B95DCB">
        <w:rPr>
          <w:b/>
          <w:bCs/>
        </w:rPr>
        <w:t>Aging</w:t>
      </w:r>
      <w:r w:rsidRPr="00B95DCB">
        <w:t>: Loss of elasticity and fat pad shifts in the hypodermis, as noted in Chapter 1, worsen puffiness.</w:t>
      </w:r>
    </w:p>
    <w:p w14:paraId="35ECE5BF" w14:textId="77777777" w:rsidR="00B95DCB" w:rsidRPr="00B95DCB" w:rsidRDefault="00B95DCB" w:rsidP="00C1505B">
      <w:pPr>
        <w:numPr>
          <w:ilvl w:val="0"/>
          <w:numId w:val="30"/>
        </w:numPr>
      </w:pPr>
      <w:r w:rsidRPr="00B95DCB">
        <w:rPr>
          <w:b/>
          <w:bCs/>
        </w:rPr>
        <w:t>External Factors</w:t>
      </w:r>
      <w:r w:rsidRPr="00B95DCB">
        <w:t>:</w:t>
      </w:r>
    </w:p>
    <w:p w14:paraId="5C36B3D1" w14:textId="77777777" w:rsidR="00B95DCB" w:rsidRPr="00B95DCB" w:rsidRDefault="00B95DCB" w:rsidP="00C1505B">
      <w:pPr>
        <w:numPr>
          <w:ilvl w:val="1"/>
          <w:numId w:val="30"/>
        </w:numPr>
      </w:pPr>
      <w:r w:rsidRPr="00B95DCB">
        <w:rPr>
          <w:b/>
          <w:bCs/>
        </w:rPr>
        <w:t>Environmental Irritants</w:t>
      </w:r>
      <w:r w:rsidRPr="00B95DCB">
        <w:t>: Pollen, dust, or pollution can trigger allergic swelling.</w:t>
      </w:r>
    </w:p>
    <w:p w14:paraId="399D3430" w14:textId="1BE987E5" w:rsidR="00B95DCB" w:rsidRPr="00B95DCB" w:rsidRDefault="00B95DCB" w:rsidP="00C1505B">
      <w:pPr>
        <w:numPr>
          <w:ilvl w:val="1"/>
          <w:numId w:val="30"/>
        </w:numPr>
      </w:pPr>
      <w:r w:rsidRPr="00B95DCB">
        <w:rPr>
          <w:b/>
          <w:bCs/>
        </w:rPr>
        <w:t>Poor Sleep Hygiene</w:t>
      </w:r>
      <w:r w:rsidRPr="00B95DCB">
        <w:t>: Sleeping flat or irregularly can cause fluid to pool under the eyes.</w:t>
      </w:r>
      <w:r w:rsidR="0020700D">
        <w:t>26</w:t>
      </w:r>
    </w:p>
    <w:p w14:paraId="5EE7F86B" w14:textId="5F885805" w:rsidR="00B95DCB" w:rsidRPr="00B95DCB" w:rsidRDefault="00B95DCB" w:rsidP="00B95DCB">
      <w:pPr>
        <w:rPr>
          <w:b/>
          <w:bCs/>
        </w:rPr>
      </w:pPr>
      <w:r w:rsidRPr="00B95DCB">
        <w:rPr>
          <w:b/>
          <w:bCs/>
        </w:rPr>
        <w:t>How Puffiness Relates to Age, Gender, Ethnicity, Climate</w:t>
      </w:r>
      <w:r w:rsidR="00913BF1">
        <w:rPr>
          <w:b/>
          <w:bCs/>
        </w:rPr>
        <w:t xml:space="preserve"> and Hormone</w:t>
      </w:r>
    </w:p>
    <w:p w14:paraId="0431F8B1" w14:textId="77777777" w:rsidR="00B95DCB" w:rsidRPr="00B95DCB" w:rsidRDefault="00B95DCB" w:rsidP="00C1505B">
      <w:pPr>
        <w:numPr>
          <w:ilvl w:val="0"/>
          <w:numId w:val="31"/>
        </w:numPr>
      </w:pPr>
      <w:r w:rsidRPr="00B95DCB">
        <w:rPr>
          <w:b/>
          <w:bCs/>
        </w:rPr>
        <w:t>Age</w:t>
      </w:r>
      <w:r w:rsidRPr="00B95DCB">
        <w:t>: Increases with age as skin loses elasticity and fat pads shift, often noticeable in the 40s and beyond.</w:t>
      </w:r>
    </w:p>
    <w:p w14:paraId="0C1E4D49" w14:textId="77777777" w:rsidR="00B95DCB" w:rsidRPr="00B95DCB" w:rsidRDefault="00B95DCB" w:rsidP="00C1505B">
      <w:pPr>
        <w:numPr>
          <w:ilvl w:val="0"/>
          <w:numId w:val="31"/>
        </w:numPr>
      </w:pPr>
      <w:r w:rsidRPr="00B95DCB">
        <w:rPr>
          <w:b/>
          <w:bCs/>
        </w:rPr>
        <w:t>Gender</w:t>
      </w:r>
      <w:r w:rsidRPr="00B95DCB">
        <w:t>: Affects both genders, but women may notice more during menstrual cycles or menopause due to hormonal fluid retention.</w:t>
      </w:r>
    </w:p>
    <w:p w14:paraId="018798BA" w14:textId="77777777" w:rsidR="00B95DCB" w:rsidRPr="00B95DCB" w:rsidRDefault="00B95DCB" w:rsidP="00C1505B">
      <w:pPr>
        <w:numPr>
          <w:ilvl w:val="0"/>
          <w:numId w:val="31"/>
        </w:numPr>
      </w:pPr>
      <w:r w:rsidRPr="00B95DCB">
        <w:rPr>
          <w:b/>
          <w:bCs/>
        </w:rPr>
        <w:t>Ethnicity</w:t>
      </w:r>
      <w:r w:rsidRPr="00B95DCB">
        <w:t>: Affects all skin types equally, with no significant ethnic variation.</w:t>
      </w:r>
    </w:p>
    <w:p w14:paraId="49FADBAE" w14:textId="77777777" w:rsidR="00B95DCB" w:rsidRPr="00B95DCB" w:rsidRDefault="00B95DCB" w:rsidP="00C1505B">
      <w:pPr>
        <w:numPr>
          <w:ilvl w:val="0"/>
          <w:numId w:val="31"/>
        </w:numPr>
      </w:pPr>
      <w:r w:rsidRPr="00B95DCB">
        <w:rPr>
          <w:b/>
          <w:bCs/>
        </w:rPr>
        <w:t>Climate</w:t>
      </w:r>
      <w:r w:rsidRPr="00B95DCB">
        <w:t>: High humidity can increase fluid retention, worsening puffiness; dry climates may dehydrate skin, accentuating swelling.</w:t>
      </w:r>
    </w:p>
    <w:p w14:paraId="37CA8053" w14:textId="01BE0AF6" w:rsidR="00B95DCB" w:rsidRPr="00B95DCB" w:rsidRDefault="00B95DCB" w:rsidP="00C1505B">
      <w:pPr>
        <w:numPr>
          <w:ilvl w:val="0"/>
          <w:numId w:val="31"/>
        </w:numPr>
      </w:pPr>
      <w:r w:rsidRPr="00B95DCB">
        <w:rPr>
          <w:b/>
          <w:bCs/>
        </w:rPr>
        <w:t>Hormonal Changes</w:t>
      </w:r>
      <w:r w:rsidRPr="00B95DCB">
        <w:t>: Menstrual cycles, pregnancy, or allergies exacerbate puffiness by promoting fluid retention.</w:t>
      </w:r>
      <w:r w:rsidR="006B2FD5">
        <w:t>27</w:t>
      </w:r>
    </w:p>
    <w:p w14:paraId="6EA9B47C" w14:textId="0CA5A97C" w:rsidR="00B95DCB" w:rsidRPr="00B95DCB" w:rsidRDefault="00B95DCB" w:rsidP="00B95DCB">
      <w:pPr>
        <w:rPr>
          <w:b/>
          <w:bCs/>
        </w:rPr>
      </w:pPr>
      <w:r w:rsidRPr="00B95DCB">
        <w:rPr>
          <w:b/>
          <w:bCs/>
        </w:rPr>
        <w:t>Addressing Puffiness from First Principles</w:t>
      </w:r>
    </w:p>
    <w:p w14:paraId="7F7DEC0F" w14:textId="77777777" w:rsidR="00B95DCB" w:rsidRPr="00B95DCB" w:rsidRDefault="00B95DCB" w:rsidP="00B95DCB">
      <w:r w:rsidRPr="00B95DCB">
        <w:t>Puffiness results from fluid retention and reduced skin elasticity. First principles management focuses on reducing swelling and supporting skin health:</w:t>
      </w:r>
    </w:p>
    <w:p w14:paraId="1CD5F4C3" w14:textId="0041C9B8" w:rsidR="00B95DCB" w:rsidRPr="00B95DCB" w:rsidRDefault="009E2FC6" w:rsidP="00C1505B">
      <w:pPr>
        <w:numPr>
          <w:ilvl w:val="0"/>
          <w:numId w:val="32"/>
        </w:numPr>
      </w:pPr>
      <w:r>
        <w:rPr>
          <w:b/>
          <w:bCs/>
        </w:rPr>
        <w:t>Nourish (</w:t>
      </w:r>
      <w:r w:rsidR="00B95DCB" w:rsidRPr="00B95DCB">
        <w:rPr>
          <w:b/>
          <w:bCs/>
        </w:rPr>
        <w:t>Reduce Fluid Retention</w:t>
      </w:r>
      <w:r>
        <w:rPr>
          <w:b/>
          <w:bCs/>
        </w:rPr>
        <w:t>)</w:t>
      </w:r>
      <w:r w:rsidR="00B95DCB" w:rsidRPr="00B95DCB">
        <w:t xml:space="preserve">: Use </w:t>
      </w:r>
      <w:proofErr w:type="spellStart"/>
      <w:r w:rsidR="00B95DCB" w:rsidRPr="00B95DCB">
        <w:rPr>
          <w:b/>
          <w:bCs/>
        </w:rPr>
        <w:t>Methylsilanol</w:t>
      </w:r>
      <w:proofErr w:type="spellEnd"/>
      <w:r w:rsidR="00B95DCB" w:rsidRPr="00B95DCB">
        <w:rPr>
          <w:b/>
          <w:bCs/>
        </w:rPr>
        <w:t xml:space="preserve"> </w:t>
      </w:r>
      <w:proofErr w:type="spellStart"/>
      <w:r w:rsidR="00B95DCB" w:rsidRPr="00B95DCB">
        <w:rPr>
          <w:b/>
          <w:bCs/>
        </w:rPr>
        <w:t>Mannuronate</w:t>
      </w:r>
      <w:proofErr w:type="spellEnd"/>
      <w:r w:rsidR="00B95DCB" w:rsidRPr="00B95DCB">
        <w:t xml:space="preserve">, </w:t>
      </w:r>
      <w:r w:rsidR="00B95DCB" w:rsidRPr="00B95DCB">
        <w:rPr>
          <w:b/>
          <w:bCs/>
        </w:rPr>
        <w:t>caffeine</w:t>
      </w:r>
      <w:r w:rsidR="00B95DCB" w:rsidRPr="00B95DCB">
        <w:t xml:space="preserve"> or </w:t>
      </w:r>
      <w:r w:rsidR="00B95DCB" w:rsidRPr="00B95DCB">
        <w:rPr>
          <w:b/>
          <w:bCs/>
        </w:rPr>
        <w:t>green tea extract</w:t>
      </w:r>
      <w:r w:rsidR="00B95DCB" w:rsidRPr="00B95DCB">
        <w:t xml:space="preserve"> to constrict blood vessels and reduce swelling.</w:t>
      </w:r>
    </w:p>
    <w:p w14:paraId="57EF3FEC" w14:textId="28CC31F1" w:rsidR="00B95DCB" w:rsidRPr="00B95DCB" w:rsidRDefault="009E2FC6" w:rsidP="00C1505B">
      <w:pPr>
        <w:numPr>
          <w:ilvl w:val="0"/>
          <w:numId w:val="32"/>
        </w:numPr>
      </w:pPr>
      <w:r>
        <w:rPr>
          <w:b/>
          <w:bCs/>
        </w:rPr>
        <w:t>Moisturize (</w:t>
      </w:r>
      <w:r w:rsidR="00B95DCB" w:rsidRPr="00B95DCB">
        <w:rPr>
          <w:b/>
          <w:bCs/>
        </w:rPr>
        <w:t>Support Hydration</w:t>
      </w:r>
      <w:r>
        <w:rPr>
          <w:b/>
          <w:bCs/>
        </w:rPr>
        <w:t>)</w:t>
      </w:r>
      <w:r w:rsidR="00B95DCB" w:rsidRPr="00B95DCB">
        <w:t xml:space="preserve">: </w:t>
      </w:r>
      <w:r w:rsidR="00B95DCB" w:rsidRPr="00B95DCB">
        <w:rPr>
          <w:b/>
          <w:bCs/>
        </w:rPr>
        <w:t>Hyaluronic acid</w:t>
      </w:r>
      <w:r w:rsidR="00B95DCB" w:rsidRPr="00B95DCB">
        <w:t xml:space="preserve"> maintains skin plumpness, reducing the appearance of swelling, supporting Chapter 1’s hydration function.</w:t>
      </w:r>
    </w:p>
    <w:p w14:paraId="5525DD4B" w14:textId="37D6683D" w:rsidR="00B95DCB" w:rsidRDefault="009E2FC6" w:rsidP="00C1505B">
      <w:pPr>
        <w:numPr>
          <w:ilvl w:val="0"/>
          <w:numId w:val="32"/>
        </w:numPr>
      </w:pPr>
      <w:r>
        <w:rPr>
          <w:b/>
          <w:bCs/>
        </w:rPr>
        <w:t>Balance (</w:t>
      </w:r>
      <w:r w:rsidR="00B95DCB" w:rsidRPr="00B95DCB">
        <w:rPr>
          <w:b/>
          <w:bCs/>
        </w:rPr>
        <w:t>Support Microbiome</w:t>
      </w:r>
      <w:r>
        <w:rPr>
          <w:b/>
          <w:bCs/>
        </w:rPr>
        <w:t>)</w:t>
      </w:r>
      <w:r w:rsidR="00B95DCB" w:rsidRPr="00B95DCB">
        <w:t>: Use prebiotic eye products to maintain microbial balance, reducing inflammation.</w:t>
      </w:r>
      <w:r w:rsidR="00C20E1A">
        <w:t>28</w:t>
      </w:r>
    </w:p>
    <w:p w14:paraId="4142F997" w14:textId="0638AEC7" w:rsidR="00D97FED" w:rsidRPr="00B95DCB" w:rsidRDefault="00D97FED" w:rsidP="00C1505B">
      <w:pPr>
        <w:numPr>
          <w:ilvl w:val="0"/>
          <w:numId w:val="32"/>
        </w:numPr>
      </w:pPr>
      <w:r w:rsidRPr="00B95DCB">
        <w:rPr>
          <w:b/>
          <w:bCs/>
        </w:rPr>
        <w:t>Cooling Techniques</w:t>
      </w:r>
      <w:r w:rsidRPr="00B95DCB">
        <w:t>: Apply chilled compresses, cucumber slices, or cooling eye masks to alleviate puffiness temporarily.</w:t>
      </w:r>
      <w:r w:rsidR="001D3519">
        <w:t>29</w:t>
      </w:r>
    </w:p>
    <w:p w14:paraId="7BEC53E8" w14:textId="07C563CA" w:rsidR="009E2FC6" w:rsidRPr="00B95DCB" w:rsidRDefault="009E2FC6" w:rsidP="00C1505B">
      <w:pPr>
        <w:numPr>
          <w:ilvl w:val="0"/>
          <w:numId w:val="32"/>
        </w:numPr>
      </w:pPr>
      <w:r w:rsidRPr="00B95DCB">
        <w:rPr>
          <w:b/>
          <w:bCs/>
        </w:rPr>
        <w:lastRenderedPageBreak/>
        <w:t>Address Allergies</w:t>
      </w:r>
      <w:r w:rsidRPr="00B95DCB">
        <w:t>: Identify and avoid allergens (e.g., pollen, certain foods) to minimize inflammation-driven puffiness, consulting a dermatologist for severe cases.</w:t>
      </w:r>
    </w:p>
    <w:p w14:paraId="37E48040" w14:textId="588EF797" w:rsidR="00B95DCB" w:rsidRPr="00B95DCB" w:rsidRDefault="00B95DCB" w:rsidP="00B95DCB">
      <w:r w:rsidRPr="00B95DCB">
        <w:rPr>
          <w:b/>
          <w:bCs/>
        </w:rPr>
        <w:t>Interesting Fact</w:t>
      </w:r>
      <w:r w:rsidRPr="00B95DCB">
        <w:t xml:space="preserve">: </w:t>
      </w:r>
      <w:r w:rsidR="006F1F1B" w:rsidRPr="006F1F1B">
        <w:t>The skin around your eyes is only 0.5 mm thick, compared to 2 mm elsewhere, making it prone to visible changes.30</w:t>
      </w:r>
    </w:p>
    <w:p w14:paraId="25723571" w14:textId="77777777" w:rsidR="00455A48" w:rsidRPr="00455A48" w:rsidRDefault="00455A48" w:rsidP="00455A48">
      <w:r w:rsidRPr="00455A48">
        <w:rPr>
          <w:b/>
          <w:bCs/>
        </w:rPr>
        <w:t xml:space="preserve">Transition: </w:t>
      </w:r>
      <w:r w:rsidRPr="00455A48">
        <w:t>With eye contour concerns addressed, let’s move to Chapter 3, exploring aging issues to keep your skin’s fortress vibrant.</w:t>
      </w:r>
    </w:p>
    <w:p w14:paraId="5CAF07F9" w14:textId="77777777" w:rsidR="00B95DCB" w:rsidRPr="00B95DCB" w:rsidRDefault="00B95DCB" w:rsidP="00B95DCB">
      <w:pPr>
        <w:rPr>
          <w:b/>
          <w:bCs/>
        </w:rPr>
      </w:pPr>
    </w:p>
    <w:p w14:paraId="41D1C747" w14:textId="702C7B02" w:rsidR="00B95DCB" w:rsidRPr="002A1AED" w:rsidRDefault="00C06767" w:rsidP="00B95DCB">
      <w:pPr>
        <w:rPr>
          <w:b/>
          <w:bCs/>
          <w:sz w:val="28"/>
          <w:szCs w:val="28"/>
        </w:rPr>
      </w:pPr>
      <w:r w:rsidRPr="002A1AED">
        <w:rPr>
          <w:b/>
          <w:bCs/>
          <w:sz w:val="28"/>
          <w:szCs w:val="28"/>
        </w:rPr>
        <w:t>2.</w:t>
      </w:r>
      <w:r w:rsidR="002A1AED" w:rsidRPr="002A1AED">
        <w:rPr>
          <w:b/>
          <w:bCs/>
          <w:sz w:val="28"/>
          <w:szCs w:val="28"/>
        </w:rPr>
        <w:t>6</w:t>
      </w:r>
      <w:r w:rsidRPr="002A1AED">
        <w:rPr>
          <w:b/>
          <w:bCs/>
          <w:sz w:val="28"/>
          <w:szCs w:val="28"/>
        </w:rPr>
        <w:tab/>
      </w:r>
      <w:r w:rsidR="00B95DCB" w:rsidRPr="002A1AED">
        <w:rPr>
          <w:b/>
          <w:bCs/>
          <w:sz w:val="28"/>
          <w:szCs w:val="28"/>
        </w:rPr>
        <w:t>Skincare Lab: Trigger Tracker and Treatment Test</w:t>
      </w:r>
    </w:p>
    <w:p w14:paraId="27D6D73F" w14:textId="77777777" w:rsidR="00B95DCB" w:rsidRPr="00B95DCB" w:rsidRDefault="00B95DCB" w:rsidP="00B95DCB">
      <w:pPr>
        <w:rPr>
          <w:b/>
          <w:bCs/>
        </w:rPr>
      </w:pPr>
      <w:r w:rsidRPr="00B95DCB">
        <w:rPr>
          <w:b/>
          <w:bCs/>
        </w:rPr>
        <w:t>Engage with your skin through this hands-on activity:</w:t>
      </w:r>
    </w:p>
    <w:p w14:paraId="780C474D" w14:textId="77777777" w:rsidR="00B95DCB" w:rsidRPr="00B95DCB" w:rsidRDefault="00B95DCB" w:rsidP="00C1505B">
      <w:pPr>
        <w:numPr>
          <w:ilvl w:val="0"/>
          <w:numId w:val="26"/>
        </w:numPr>
        <w:rPr>
          <w:b/>
          <w:bCs/>
        </w:rPr>
      </w:pPr>
      <w:r w:rsidRPr="00B95DCB">
        <w:rPr>
          <w:b/>
          <w:bCs/>
        </w:rPr>
        <w:t xml:space="preserve">Identify Your Condition: </w:t>
      </w:r>
      <w:r w:rsidRPr="00B95DCB">
        <w:t>Choose one condition (e.g., acne, redness) and note its severity (mild, moderate, severe).</w:t>
      </w:r>
    </w:p>
    <w:p w14:paraId="0A1856C1" w14:textId="77777777" w:rsidR="00B95DCB" w:rsidRPr="00B95DCB" w:rsidRDefault="00B95DCB" w:rsidP="00C1505B">
      <w:pPr>
        <w:numPr>
          <w:ilvl w:val="0"/>
          <w:numId w:val="26"/>
        </w:numPr>
      </w:pPr>
      <w:r w:rsidRPr="00B95DCB">
        <w:rPr>
          <w:b/>
          <w:bCs/>
        </w:rPr>
        <w:t xml:space="preserve">Track Triggers: </w:t>
      </w:r>
      <w:r w:rsidRPr="00B95DCB">
        <w:t>For one week, keep a diary of potential triggers (e.g., diet, stress, products, weather). Note when symptoms worsen.</w:t>
      </w:r>
    </w:p>
    <w:p w14:paraId="62C4CE4D" w14:textId="77777777" w:rsidR="00B95DCB" w:rsidRPr="00B95DCB" w:rsidRDefault="00B95DCB" w:rsidP="00C1505B">
      <w:pPr>
        <w:numPr>
          <w:ilvl w:val="0"/>
          <w:numId w:val="26"/>
        </w:numPr>
        <w:rPr>
          <w:b/>
          <w:bCs/>
        </w:rPr>
      </w:pPr>
      <w:r w:rsidRPr="00B95DCB">
        <w:rPr>
          <w:b/>
          <w:bCs/>
        </w:rPr>
        <w:t xml:space="preserve">Test a Treatment: </w:t>
      </w:r>
      <w:r w:rsidRPr="00B95DCB">
        <w:t>Select one product recommended for your condition (e.g., salicylic acid for acne, niacinamide for redness). Use it for two weeks, following guidelines (e.g., 2-3 times weekly).</w:t>
      </w:r>
    </w:p>
    <w:p w14:paraId="332B55E9" w14:textId="77777777" w:rsidR="00B95DCB" w:rsidRPr="00B95DCB" w:rsidRDefault="00B95DCB" w:rsidP="00C1505B">
      <w:pPr>
        <w:numPr>
          <w:ilvl w:val="0"/>
          <w:numId w:val="26"/>
        </w:numPr>
        <w:rPr>
          <w:b/>
          <w:bCs/>
        </w:rPr>
      </w:pPr>
      <w:r w:rsidRPr="00B95DCB">
        <w:rPr>
          <w:b/>
          <w:bCs/>
        </w:rPr>
        <w:t xml:space="preserve">Evaluate Results: </w:t>
      </w:r>
      <w:r w:rsidRPr="00B95DCB">
        <w:t>Compare before-and-after photos or notes. Did the condition improve? Adjust your routine based on findings (e.g., add a prebiotic moisturizer for microbiome support).</w:t>
      </w:r>
      <w:r w:rsidRPr="00B95DCB">
        <w:br/>
        <w:t>This lab helps you personalize your approach and understand your skin’s unique needs.</w:t>
      </w:r>
    </w:p>
    <w:p w14:paraId="208BA1BD" w14:textId="77777777" w:rsidR="00B95DCB" w:rsidRPr="00B95DCB" w:rsidRDefault="00B95DCB" w:rsidP="00B95DCB"/>
    <w:p w14:paraId="27C89E30" w14:textId="15E65859" w:rsidR="00B95DCB" w:rsidRPr="002A1AED" w:rsidRDefault="00C06767" w:rsidP="00B95DCB">
      <w:pPr>
        <w:rPr>
          <w:b/>
          <w:bCs/>
          <w:sz w:val="28"/>
          <w:szCs w:val="28"/>
        </w:rPr>
      </w:pPr>
      <w:r w:rsidRPr="002A1AED">
        <w:rPr>
          <w:b/>
          <w:bCs/>
          <w:sz w:val="28"/>
          <w:szCs w:val="28"/>
        </w:rPr>
        <w:t>2.</w:t>
      </w:r>
      <w:r w:rsidR="002A1AED" w:rsidRPr="002A1AED">
        <w:rPr>
          <w:b/>
          <w:bCs/>
          <w:sz w:val="28"/>
          <w:szCs w:val="28"/>
        </w:rPr>
        <w:t>7</w:t>
      </w:r>
      <w:r w:rsidRPr="002A1AED">
        <w:rPr>
          <w:b/>
          <w:bCs/>
          <w:sz w:val="28"/>
          <w:szCs w:val="28"/>
        </w:rPr>
        <w:tab/>
      </w:r>
      <w:r w:rsidR="00B95DCB" w:rsidRPr="002A1AED">
        <w:rPr>
          <w:b/>
          <w:bCs/>
          <w:sz w:val="28"/>
          <w:szCs w:val="28"/>
        </w:rPr>
        <w:t>A Story to Inspire</w:t>
      </w:r>
    </w:p>
    <w:p w14:paraId="566958B3" w14:textId="77777777" w:rsidR="00B95DCB" w:rsidRPr="00B95DCB" w:rsidRDefault="00B95DCB" w:rsidP="00B95DCB">
      <w:r w:rsidRPr="00B95DCB">
        <w:t>Meet Jamal, a 29-year-old chef with persistent acne and post-inflammatory hyperpigmentation. Frustrated by failed products, he felt self-conscious about his scars. Using first principles, Jamal adopted a gentle cleanser, a niacinamide serum, a ceramide-rich moisturizer, and daily mineral sunscreen. He also cut back on dairy and practiced meditation to reduce stress. After three months, his acne cleared, his scars faded significantly, and his skin glowed. Jamal’s story shows how a tailored, microbiome-friendly routine can transform skin and confidence.</w:t>
      </w:r>
    </w:p>
    <w:p w14:paraId="227CACE3" w14:textId="77777777" w:rsidR="00B95DCB" w:rsidRPr="00B95DCB" w:rsidRDefault="00B95DCB" w:rsidP="00B95DCB">
      <w:pPr>
        <w:rPr>
          <w:b/>
          <w:bCs/>
        </w:rPr>
      </w:pPr>
      <w:r w:rsidRPr="00B95DCB">
        <w:rPr>
          <w:b/>
          <w:bCs/>
        </w:rPr>
        <w:t>Expert Insight</w:t>
      </w:r>
    </w:p>
    <w:p w14:paraId="24013C7C" w14:textId="4DFC2BCA" w:rsidR="00B95DCB" w:rsidRPr="00B95DCB" w:rsidRDefault="00933744" w:rsidP="00B95DCB">
      <w:r>
        <w:t xml:space="preserve">According to </w:t>
      </w:r>
      <w:r w:rsidR="00B95DCB" w:rsidRPr="00B95DCB">
        <w:t xml:space="preserve">Dr. Susan Taylor, a dermatologist, “Skin conditions like acne or redness often reflect underlying imbalances, such as inflammation or barrier damage. A first </w:t>
      </w:r>
      <w:r w:rsidR="00B95DCB" w:rsidRPr="00B95DCB">
        <w:lastRenderedPageBreak/>
        <w:t>principles approach—addressing root causes with gentle, evidence-based ingredients—can restore skin health effectively, especially when tailored to individual triggers.”</w:t>
      </w:r>
      <w:r w:rsidR="00ED2532">
        <w:t>31</w:t>
      </w:r>
    </w:p>
    <w:p w14:paraId="5E7A277A" w14:textId="646C91BB" w:rsidR="00B95DCB" w:rsidRPr="002A1AED" w:rsidRDefault="002A1AED" w:rsidP="00B95DCB">
      <w:pPr>
        <w:rPr>
          <w:b/>
          <w:bCs/>
          <w:sz w:val="28"/>
          <w:szCs w:val="28"/>
        </w:rPr>
      </w:pPr>
      <w:r w:rsidRPr="002A1AED">
        <w:rPr>
          <w:b/>
          <w:bCs/>
          <w:sz w:val="28"/>
          <w:szCs w:val="28"/>
        </w:rPr>
        <w:t>2.8</w:t>
      </w:r>
      <w:r w:rsidRPr="002A1AED">
        <w:rPr>
          <w:b/>
          <w:bCs/>
          <w:sz w:val="28"/>
          <w:szCs w:val="28"/>
        </w:rPr>
        <w:tab/>
      </w:r>
      <w:r w:rsidR="00B95DCB" w:rsidRPr="002A1AED">
        <w:rPr>
          <w:b/>
          <w:bCs/>
          <w:sz w:val="28"/>
          <w:szCs w:val="28"/>
        </w:rPr>
        <w:t>Conclusion</w:t>
      </w:r>
    </w:p>
    <w:p w14:paraId="0F4969A3" w14:textId="77777777" w:rsidR="00B95DCB" w:rsidRPr="00B95DCB" w:rsidRDefault="00B95DCB" w:rsidP="00B95DCB">
      <w:r w:rsidRPr="00B95DCB">
        <w:t>Skin conditions like acne, redness (including irritation and allergy), dryness, and depigmentation are common challenges that disrupt your skin’s natural balance. By understanding their causes—whether hormonal, environmental, or genetic—and how they relate to factors like age, gender, ethnicity, climate, and hormonal changes, you can address them effectively using a first principles approach. Whether it’s unclogging pores for acne, calming inflammation for redness, restoring hydration for dryness, or protecting pigment for depigmentation, the key lies in supporting your skin’s inherent ability to hydrate, cleanse, protect, nourish, repair, and balance itself. As we move to Chapter 3 on Aging Gracefully, we’ll explore how these principles apply to age-related changes, ensuring your skin remains strong and beautiful at every stage of life.</w:t>
      </w:r>
    </w:p>
    <w:p w14:paraId="61C4D676" w14:textId="77777777" w:rsidR="00C2565C" w:rsidRPr="00C2565C" w:rsidRDefault="00C2565C" w:rsidP="00D96CFC"/>
    <w:p w14:paraId="786F71EC" w14:textId="77777777" w:rsidR="00C2565C" w:rsidRPr="00C2565C" w:rsidRDefault="00C2565C" w:rsidP="00C2565C">
      <w:r w:rsidRPr="00C2565C">
        <w:rPr>
          <w:b/>
          <w:bCs/>
        </w:rPr>
        <w:t>Table 2.1: Skin Conditions and Management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2255"/>
        <w:gridCol w:w="2302"/>
        <w:gridCol w:w="2142"/>
      </w:tblGrid>
      <w:tr w:rsidR="00C2565C" w:rsidRPr="00C2565C" w14:paraId="3853CA5C" w14:textId="77777777" w:rsidTr="00C2565C">
        <w:trPr>
          <w:tblCellSpacing w:w="15" w:type="dxa"/>
        </w:trPr>
        <w:tc>
          <w:tcPr>
            <w:tcW w:w="0" w:type="auto"/>
            <w:vAlign w:val="center"/>
            <w:hideMark/>
          </w:tcPr>
          <w:p w14:paraId="667270EE" w14:textId="77777777" w:rsidR="00C2565C" w:rsidRPr="00C2565C" w:rsidRDefault="00C2565C" w:rsidP="00C2565C">
            <w:pPr>
              <w:rPr>
                <w:b/>
                <w:bCs/>
              </w:rPr>
            </w:pPr>
            <w:r w:rsidRPr="00C2565C">
              <w:rPr>
                <w:b/>
                <w:bCs/>
              </w:rPr>
              <w:t>Condition</w:t>
            </w:r>
          </w:p>
        </w:tc>
        <w:tc>
          <w:tcPr>
            <w:tcW w:w="0" w:type="auto"/>
            <w:vAlign w:val="center"/>
            <w:hideMark/>
          </w:tcPr>
          <w:p w14:paraId="4F634096" w14:textId="77777777" w:rsidR="00C2565C" w:rsidRPr="00C2565C" w:rsidRDefault="00C2565C" w:rsidP="00C2565C">
            <w:pPr>
              <w:rPr>
                <w:b/>
                <w:bCs/>
              </w:rPr>
            </w:pPr>
            <w:r w:rsidRPr="00C2565C">
              <w:rPr>
                <w:b/>
                <w:bCs/>
              </w:rPr>
              <w:t>Primary Causes</w:t>
            </w:r>
          </w:p>
        </w:tc>
        <w:tc>
          <w:tcPr>
            <w:tcW w:w="0" w:type="auto"/>
            <w:vAlign w:val="center"/>
            <w:hideMark/>
          </w:tcPr>
          <w:p w14:paraId="2DB1AA70" w14:textId="77777777" w:rsidR="00C2565C" w:rsidRPr="00C2565C" w:rsidRDefault="00C2565C" w:rsidP="00C2565C">
            <w:pPr>
              <w:rPr>
                <w:b/>
                <w:bCs/>
              </w:rPr>
            </w:pPr>
            <w:r w:rsidRPr="00C2565C">
              <w:rPr>
                <w:b/>
                <w:bCs/>
              </w:rPr>
              <w:t>Key Treatments</w:t>
            </w:r>
          </w:p>
        </w:tc>
        <w:tc>
          <w:tcPr>
            <w:tcW w:w="0" w:type="auto"/>
            <w:vAlign w:val="center"/>
            <w:hideMark/>
          </w:tcPr>
          <w:p w14:paraId="13E44C67" w14:textId="77777777" w:rsidR="00C2565C" w:rsidRPr="00C2565C" w:rsidRDefault="00C2565C" w:rsidP="00C2565C">
            <w:pPr>
              <w:rPr>
                <w:b/>
                <w:bCs/>
              </w:rPr>
            </w:pPr>
            <w:r w:rsidRPr="00C2565C">
              <w:rPr>
                <w:b/>
                <w:bCs/>
              </w:rPr>
              <w:t>Lifestyle Support</w:t>
            </w:r>
          </w:p>
        </w:tc>
      </w:tr>
      <w:tr w:rsidR="00C2565C" w:rsidRPr="00C2565C" w14:paraId="2E9113CE" w14:textId="77777777" w:rsidTr="00C2565C">
        <w:trPr>
          <w:tblCellSpacing w:w="15" w:type="dxa"/>
        </w:trPr>
        <w:tc>
          <w:tcPr>
            <w:tcW w:w="0" w:type="auto"/>
            <w:vAlign w:val="center"/>
            <w:hideMark/>
          </w:tcPr>
          <w:p w14:paraId="0186F515" w14:textId="77777777" w:rsidR="00C2565C" w:rsidRPr="00C2565C" w:rsidRDefault="00C2565C" w:rsidP="00C2565C">
            <w:r w:rsidRPr="00C2565C">
              <w:t>Acne</w:t>
            </w:r>
          </w:p>
        </w:tc>
        <w:tc>
          <w:tcPr>
            <w:tcW w:w="0" w:type="auto"/>
            <w:vAlign w:val="center"/>
            <w:hideMark/>
          </w:tcPr>
          <w:p w14:paraId="3174C8F3" w14:textId="77777777" w:rsidR="00C2565C" w:rsidRPr="00C2565C" w:rsidRDefault="00C2565C" w:rsidP="00C2565C">
            <w:r w:rsidRPr="00C2565C">
              <w:t>Clogged pores, bacteria, inflammation</w:t>
            </w:r>
          </w:p>
        </w:tc>
        <w:tc>
          <w:tcPr>
            <w:tcW w:w="0" w:type="auto"/>
            <w:vAlign w:val="center"/>
            <w:hideMark/>
          </w:tcPr>
          <w:p w14:paraId="684DCD18" w14:textId="77777777" w:rsidR="00C2565C" w:rsidRPr="00C2565C" w:rsidRDefault="00C2565C" w:rsidP="00C2565C">
            <w:r w:rsidRPr="00C2565C">
              <w:t>Salicylic acid, benzoyl peroxide, niacinamide</w:t>
            </w:r>
          </w:p>
        </w:tc>
        <w:tc>
          <w:tcPr>
            <w:tcW w:w="0" w:type="auto"/>
            <w:vAlign w:val="center"/>
            <w:hideMark/>
          </w:tcPr>
          <w:p w14:paraId="0BC20D9E" w14:textId="77777777" w:rsidR="00C2565C" w:rsidRPr="00C2565C" w:rsidRDefault="00C2565C" w:rsidP="00C2565C">
            <w:r w:rsidRPr="00C2565C">
              <w:t>Low-</w:t>
            </w:r>
            <w:proofErr w:type="spellStart"/>
            <w:r w:rsidRPr="00C2565C">
              <w:t>glycemic</w:t>
            </w:r>
            <w:proofErr w:type="spellEnd"/>
            <w:r w:rsidRPr="00C2565C">
              <w:t xml:space="preserve"> diet, stress reduction</w:t>
            </w:r>
          </w:p>
        </w:tc>
      </w:tr>
      <w:tr w:rsidR="00C2565C" w:rsidRPr="00C2565C" w14:paraId="16963DF6" w14:textId="77777777" w:rsidTr="00C2565C">
        <w:trPr>
          <w:tblCellSpacing w:w="15" w:type="dxa"/>
        </w:trPr>
        <w:tc>
          <w:tcPr>
            <w:tcW w:w="0" w:type="auto"/>
            <w:vAlign w:val="center"/>
            <w:hideMark/>
          </w:tcPr>
          <w:p w14:paraId="0EB1A287" w14:textId="77777777" w:rsidR="00C2565C" w:rsidRPr="00C2565C" w:rsidRDefault="00C2565C" w:rsidP="00C2565C">
            <w:r w:rsidRPr="00C2565C">
              <w:t>Redness</w:t>
            </w:r>
          </w:p>
        </w:tc>
        <w:tc>
          <w:tcPr>
            <w:tcW w:w="0" w:type="auto"/>
            <w:vAlign w:val="center"/>
            <w:hideMark/>
          </w:tcPr>
          <w:p w14:paraId="4FB4BC9B" w14:textId="77777777" w:rsidR="00C2565C" w:rsidRPr="00C2565C" w:rsidRDefault="00C2565C" w:rsidP="00C2565C">
            <w:r w:rsidRPr="00C2565C">
              <w:t>Inflammation, irritation, allergies</w:t>
            </w:r>
          </w:p>
        </w:tc>
        <w:tc>
          <w:tcPr>
            <w:tcW w:w="0" w:type="auto"/>
            <w:vAlign w:val="center"/>
            <w:hideMark/>
          </w:tcPr>
          <w:p w14:paraId="63B45C8D" w14:textId="77777777" w:rsidR="00C2565C" w:rsidRPr="00C2565C" w:rsidRDefault="00C2565C" w:rsidP="00C2565C">
            <w:r w:rsidRPr="00C2565C">
              <w:t xml:space="preserve">Azelaic acid, niacinamide, </w:t>
            </w:r>
            <w:proofErr w:type="spellStart"/>
            <w:r w:rsidRPr="00C2565C">
              <w:t>centella</w:t>
            </w:r>
            <w:proofErr w:type="spellEnd"/>
            <w:r w:rsidRPr="00C2565C">
              <w:t xml:space="preserve"> asiatica</w:t>
            </w:r>
          </w:p>
        </w:tc>
        <w:tc>
          <w:tcPr>
            <w:tcW w:w="0" w:type="auto"/>
            <w:vAlign w:val="center"/>
            <w:hideMark/>
          </w:tcPr>
          <w:p w14:paraId="194F69B0" w14:textId="77777777" w:rsidR="00C2565C" w:rsidRPr="00C2565C" w:rsidRDefault="00C2565C" w:rsidP="00C2565C">
            <w:r w:rsidRPr="00C2565C">
              <w:t>Trigger tracking, cooling compresses</w:t>
            </w:r>
          </w:p>
        </w:tc>
      </w:tr>
      <w:tr w:rsidR="00C2565C" w:rsidRPr="00C2565C" w14:paraId="47777538" w14:textId="77777777" w:rsidTr="00C2565C">
        <w:trPr>
          <w:tblCellSpacing w:w="15" w:type="dxa"/>
        </w:trPr>
        <w:tc>
          <w:tcPr>
            <w:tcW w:w="0" w:type="auto"/>
            <w:vAlign w:val="center"/>
            <w:hideMark/>
          </w:tcPr>
          <w:p w14:paraId="1CD3C29D" w14:textId="77777777" w:rsidR="00C2565C" w:rsidRPr="00C2565C" w:rsidRDefault="00C2565C" w:rsidP="00C2565C">
            <w:r w:rsidRPr="00C2565C">
              <w:t>Dryness</w:t>
            </w:r>
          </w:p>
        </w:tc>
        <w:tc>
          <w:tcPr>
            <w:tcW w:w="0" w:type="auto"/>
            <w:vAlign w:val="center"/>
            <w:hideMark/>
          </w:tcPr>
          <w:p w14:paraId="02DDB603" w14:textId="77777777" w:rsidR="00C2565C" w:rsidRPr="00C2565C" w:rsidRDefault="00C2565C" w:rsidP="00C2565C">
            <w:r w:rsidRPr="00C2565C">
              <w:t>Weakened barrier, low NMFs</w:t>
            </w:r>
          </w:p>
        </w:tc>
        <w:tc>
          <w:tcPr>
            <w:tcW w:w="0" w:type="auto"/>
            <w:vAlign w:val="center"/>
            <w:hideMark/>
          </w:tcPr>
          <w:p w14:paraId="0E9C54AE" w14:textId="77777777" w:rsidR="00C2565C" w:rsidRPr="00C2565C" w:rsidRDefault="00C2565C" w:rsidP="00C2565C">
            <w:r w:rsidRPr="00C2565C">
              <w:t>Ceramides, hyaluronic acid, dimethicone</w:t>
            </w:r>
          </w:p>
        </w:tc>
        <w:tc>
          <w:tcPr>
            <w:tcW w:w="0" w:type="auto"/>
            <w:vAlign w:val="center"/>
            <w:hideMark/>
          </w:tcPr>
          <w:p w14:paraId="1E69448C" w14:textId="77777777" w:rsidR="00C2565C" w:rsidRPr="00C2565C" w:rsidRDefault="00C2565C" w:rsidP="00C2565C">
            <w:r w:rsidRPr="00C2565C">
              <w:t>Hydration, humidifier, omega-3s</w:t>
            </w:r>
          </w:p>
        </w:tc>
      </w:tr>
      <w:tr w:rsidR="00C2565C" w:rsidRPr="00C2565C" w14:paraId="2437030C" w14:textId="77777777" w:rsidTr="00C2565C">
        <w:trPr>
          <w:tblCellSpacing w:w="15" w:type="dxa"/>
        </w:trPr>
        <w:tc>
          <w:tcPr>
            <w:tcW w:w="0" w:type="auto"/>
            <w:vAlign w:val="center"/>
            <w:hideMark/>
          </w:tcPr>
          <w:p w14:paraId="4CD8AE53" w14:textId="77777777" w:rsidR="00C2565C" w:rsidRPr="00C2565C" w:rsidRDefault="00C2565C" w:rsidP="00C2565C">
            <w:r w:rsidRPr="00C2565C">
              <w:t>Depigmentation</w:t>
            </w:r>
          </w:p>
        </w:tc>
        <w:tc>
          <w:tcPr>
            <w:tcW w:w="0" w:type="auto"/>
            <w:vAlign w:val="center"/>
            <w:hideMark/>
          </w:tcPr>
          <w:p w14:paraId="2FA47CD8" w14:textId="77777777" w:rsidR="00C2565C" w:rsidRPr="00C2565C" w:rsidRDefault="00C2565C" w:rsidP="00C2565C">
            <w:r w:rsidRPr="00C2565C">
              <w:t>Melanin imbalance, autoimmune issues</w:t>
            </w:r>
          </w:p>
        </w:tc>
        <w:tc>
          <w:tcPr>
            <w:tcW w:w="0" w:type="auto"/>
            <w:vAlign w:val="center"/>
            <w:hideMark/>
          </w:tcPr>
          <w:p w14:paraId="54564A60" w14:textId="77777777" w:rsidR="00C2565C" w:rsidRPr="00C2565C" w:rsidRDefault="00C2565C" w:rsidP="00C2565C">
            <w:r w:rsidRPr="00C2565C">
              <w:t>Kojic acid, ascorbic acid, SPF 30+</w:t>
            </w:r>
          </w:p>
        </w:tc>
        <w:tc>
          <w:tcPr>
            <w:tcW w:w="0" w:type="auto"/>
            <w:vAlign w:val="center"/>
            <w:hideMark/>
          </w:tcPr>
          <w:p w14:paraId="0D7031E6" w14:textId="77777777" w:rsidR="00C2565C" w:rsidRPr="00C2565C" w:rsidRDefault="00C2565C" w:rsidP="00C2565C">
            <w:r w:rsidRPr="00C2565C">
              <w:t>Antioxidant diet, sun avoidance</w:t>
            </w:r>
          </w:p>
        </w:tc>
      </w:tr>
      <w:tr w:rsidR="00C2565C" w:rsidRPr="00C2565C" w14:paraId="728DDFA8" w14:textId="77777777" w:rsidTr="00C2565C">
        <w:trPr>
          <w:tblCellSpacing w:w="15" w:type="dxa"/>
        </w:trPr>
        <w:tc>
          <w:tcPr>
            <w:tcW w:w="0" w:type="auto"/>
            <w:vAlign w:val="center"/>
            <w:hideMark/>
          </w:tcPr>
          <w:p w14:paraId="6D7CA991" w14:textId="77777777" w:rsidR="00C2565C" w:rsidRPr="00C2565C" w:rsidRDefault="00C2565C" w:rsidP="00C2565C">
            <w:r w:rsidRPr="00C2565C">
              <w:t>Eye Contour (Dark Circles, Puffiness)</w:t>
            </w:r>
          </w:p>
        </w:tc>
        <w:tc>
          <w:tcPr>
            <w:tcW w:w="0" w:type="auto"/>
            <w:vAlign w:val="center"/>
            <w:hideMark/>
          </w:tcPr>
          <w:p w14:paraId="62820115" w14:textId="77777777" w:rsidR="00C2565C" w:rsidRPr="00C2565C" w:rsidRDefault="00C2565C" w:rsidP="00C2565C">
            <w:r w:rsidRPr="00C2565C">
              <w:t>Thin skin, pigmentation, fluid retention</w:t>
            </w:r>
          </w:p>
        </w:tc>
        <w:tc>
          <w:tcPr>
            <w:tcW w:w="0" w:type="auto"/>
            <w:vAlign w:val="center"/>
            <w:hideMark/>
          </w:tcPr>
          <w:p w14:paraId="30706190" w14:textId="77777777" w:rsidR="00C2565C" w:rsidRPr="00C2565C" w:rsidRDefault="00C2565C" w:rsidP="00C2565C">
            <w:r w:rsidRPr="00C2565C">
              <w:t>Vitamin C, caffeine, hyaluronic acid</w:t>
            </w:r>
          </w:p>
        </w:tc>
        <w:tc>
          <w:tcPr>
            <w:tcW w:w="0" w:type="auto"/>
            <w:vAlign w:val="center"/>
            <w:hideMark/>
          </w:tcPr>
          <w:p w14:paraId="625BB078" w14:textId="77777777" w:rsidR="00C2565C" w:rsidRPr="00C2565C" w:rsidRDefault="00C2565C" w:rsidP="00C2565C">
            <w:r w:rsidRPr="00C2565C">
              <w:t>Sleep, hydration, allergy management</w:t>
            </w:r>
          </w:p>
        </w:tc>
      </w:tr>
    </w:tbl>
    <w:p w14:paraId="3E8BCD52" w14:textId="77777777" w:rsidR="00C2565C" w:rsidRPr="00C2565C" w:rsidRDefault="00C2565C" w:rsidP="00D96CFC"/>
    <w:p w14:paraId="7FFCAD8B" w14:textId="77777777" w:rsidR="00335EF9" w:rsidRDefault="00335EF9"/>
    <w:p w14:paraId="71851B63" w14:textId="77777777" w:rsidR="004D4FC4" w:rsidRPr="004D4FC4" w:rsidRDefault="004D4FC4" w:rsidP="004D4FC4">
      <w:r w:rsidRPr="004D4FC4">
        <w:rPr>
          <w:b/>
          <w:bCs/>
        </w:rPr>
        <w:lastRenderedPageBreak/>
        <w:t>Footnotes</w:t>
      </w:r>
    </w:p>
    <w:p w14:paraId="1A78A565" w14:textId="77777777" w:rsidR="004D4FC4" w:rsidRPr="004D4FC4" w:rsidRDefault="004D4FC4" w:rsidP="00AD6F55">
      <w:pPr>
        <w:numPr>
          <w:ilvl w:val="0"/>
          <w:numId w:val="159"/>
        </w:numPr>
      </w:pPr>
      <w:r w:rsidRPr="004D4FC4">
        <w:t>Cleveland Clinic, “Skin Conditions Overview,” 2023, https://my.clevelandclinic.org/health/diseases/21573-skin-conditions.</w:t>
      </w:r>
    </w:p>
    <w:p w14:paraId="216DD40F" w14:textId="77777777" w:rsidR="004D4FC4" w:rsidRPr="004D4FC4" w:rsidRDefault="004D4FC4" w:rsidP="00AD6F55">
      <w:pPr>
        <w:numPr>
          <w:ilvl w:val="0"/>
          <w:numId w:val="159"/>
        </w:numPr>
      </w:pPr>
      <w:r w:rsidRPr="004D4FC4">
        <w:t>WebMD, “Acne Causes and Triggers,” 2023, https://www.webmd.com/skin-problems-and-treatments/acne/acne-causes.</w:t>
      </w:r>
    </w:p>
    <w:p w14:paraId="0D6CF80D" w14:textId="77777777" w:rsidR="004D4FC4" w:rsidRPr="004D4FC4" w:rsidRDefault="004D4FC4" w:rsidP="00AD6F55">
      <w:pPr>
        <w:numPr>
          <w:ilvl w:val="0"/>
          <w:numId w:val="159"/>
        </w:numPr>
      </w:pPr>
      <w:r w:rsidRPr="004D4FC4">
        <w:t xml:space="preserve">Healthline, “What Causes </w:t>
      </w:r>
      <w:proofErr w:type="gramStart"/>
      <w:r w:rsidRPr="004D4FC4">
        <w:t>Acne?,</w:t>
      </w:r>
      <w:proofErr w:type="gramEnd"/>
      <w:r w:rsidRPr="004D4FC4">
        <w:t>” 2023, https://www.healthline.com/health/skin/acne#causes.</w:t>
      </w:r>
    </w:p>
    <w:p w14:paraId="2874D1D5" w14:textId="77777777" w:rsidR="004D4FC4" w:rsidRPr="004D4FC4" w:rsidRDefault="004D4FC4" w:rsidP="00AD6F55">
      <w:pPr>
        <w:numPr>
          <w:ilvl w:val="0"/>
          <w:numId w:val="159"/>
        </w:numPr>
      </w:pPr>
      <w:r w:rsidRPr="004D4FC4">
        <w:t>Mayo Clinic, “Acne Diagnosis and Treatment,” 2023, https://www.mayoclinic.org/diseases-conditions/acne/diagnosis-treatment/drc-20368048.</w:t>
      </w:r>
    </w:p>
    <w:p w14:paraId="24A29A51" w14:textId="77777777" w:rsidR="004D4FC4" w:rsidRPr="004D4FC4" w:rsidRDefault="004D4FC4" w:rsidP="00AD6F55">
      <w:pPr>
        <w:numPr>
          <w:ilvl w:val="0"/>
          <w:numId w:val="159"/>
        </w:numPr>
      </w:pPr>
      <w:r w:rsidRPr="004D4FC4">
        <w:t>Journal of Cosmetic Dermatology, “Acne Management Strategies,” 2021, https://doi.org/10.1111/jocd.13896.</w:t>
      </w:r>
    </w:p>
    <w:p w14:paraId="0D06E946" w14:textId="77777777" w:rsidR="004D4FC4" w:rsidRPr="004D4FC4" w:rsidRDefault="004D4FC4" w:rsidP="00AD6F55">
      <w:pPr>
        <w:numPr>
          <w:ilvl w:val="0"/>
          <w:numId w:val="159"/>
        </w:numPr>
      </w:pPr>
      <w:r w:rsidRPr="004D4FC4">
        <w:t>Ibid.</w:t>
      </w:r>
    </w:p>
    <w:p w14:paraId="5D2FDFB8" w14:textId="77777777" w:rsidR="004D4FC4" w:rsidRPr="004D4FC4" w:rsidRDefault="004D4FC4" w:rsidP="00AD6F55">
      <w:pPr>
        <w:numPr>
          <w:ilvl w:val="0"/>
          <w:numId w:val="159"/>
        </w:numPr>
      </w:pPr>
      <w:r w:rsidRPr="004D4FC4">
        <w:t>Healthline, “Lifestyle Tips for Acne,” 2023, https://www.healthline.com/health/skin/acne#lifestyle.</w:t>
      </w:r>
    </w:p>
    <w:p w14:paraId="10A68604" w14:textId="77777777" w:rsidR="004D4FC4" w:rsidRPr="004D4FC4" w:rsidRDefault="004D4FC4" w:rsidP="00AD6F55">
      <w:pPr>
        <w:numPr>
          <w:ilvl w:val="0"/>
          <w:numId w:val="159"/>
        </w:numPr>
      </w:pPr>
      <w:r w:rsidRPr="004D4FC4">
        <w:t>American Academy of Dermatology, “Skin Irritation and Allergies,” 2022, https://www.aad.org/public/diseases/eczema/types/contact-dermatitis.</w:t>
      </w:r>
    </w:p>
    <w:p w14:paraId="5F6FF7B5" w14:textId="77777777" w:rsidR="004D4FC4" w:rsidRPr="004D4FC4" w:rsidRDefault="004D4FC4" w:rsidP="00AD6F55">
      <w:pPr>
        <w:numPr>
          <w:ilvl w:val="0"/>
          <w:numId w:val="159"/>
        </w:numPr>
      </w:pPr>
      <w:r w:rsidRPr="004D4FC4">
        <w:t>Ibid.</w:t>
      </w:r>
    </w:p>
    <w:p w14:paraId="657EB3B1" w14:textId="77777777" w:rsidR="004D4FC4" w:rsidRPr="004D4FC4" w:rsidRDefault="004D4FC4" w:rsidP="00AD6F55">
      <w:pPr>
        <w:numPr>
          <w:ilvl w:val="0"/>
          <w:numId w:val="159"/>
        </w:numPr>
      </w:pPr>
      <w:r w:rsidRPr="004D4FC4">
        <w:t>Mayo Clinic, “Rosacea Overview,” 2023, https://www.mayoclinic.org/diseases-conditions/rosacea/symptoms-causes/syc-20353815.</w:t>
      </w:r>
    </w:p>
    <w:p w14:paraId="48C07E71" w14:textId="77777777" w:rsidR="004D4FC4" w:rsidRPr="004D4FC4" w:rsidRDefault="004D4FC4" w:rsidP="00AD6F55">
      <w:pPr>
        <w:numPr>
          <w:ilvl w:val="0"/>
          <w:numId w:val="159"/>
        </w:numPr>
      </w:pPr>
      <w:r w:rsidRPr="004D4FC4">
        <w:t>Ibid.</w:t>
      </w:r>
    </w:p>
    <w:p w14:paraId="1BBF9988" w14:textId="77777777" w:rsidR="004D4FC4" w:rsidRPr="004D4FC4" w:rsidRDefault="004D4FC4" w:rsidP="00AD6F55">
      <w:pPr>
        <w:numPr>
          <w:ilvl w:val="0"/>
          <w:numId w:val="159"/>
        </w:numPr>
      </w:pPr>
      <w:r w:rsidRPr="004D4FC4">
        <w:t>Frontiers in Microbiology, “The Skin Microbiome and Inflammation,” 2018, https://doi.org/10.3389/fmicb.2018.01459.</w:t>
      </w:r>
    </w:p>
    <w:p w14:paraId="2071C023" w14:textId="77777777" w:rsidR="004D4FC4" w:rsidRPr="004D4FC4" w:rsidRDefault="004D4FC4" w:rsidP="00AD6F55">
      <w:pPr>
        <w:numPr>
          <w:ilvl w:val="0"/>
          <w:numId w:val="159"/>
        </w:numPr>
      </w:pPr>
      <w:r w:rsidRPr="004D4FC4">
        <w:t>WebMD, “Managing Rosacea Triggers,” 2023, https://www.webmd.com/skin-problems-and-treatments/rosacea-triggers.</w:t>
      </w:r>
    </w:p>
    <w:p w14:paraId="46E4CE5D" w14:textId="77777777" w:rsidR="004D4FC4" w:rsidRPr="004D4FC4" w:rsidRDefault="004D4FC4" w:rsidP="00AD6F55">
      <w:pPr>
        <w:numPr>
          <w:ilvl w:val="0"/>
          <w:numId w:val="159"/>
        </w:numPr>
      </w:pPr>
      <w:r w:rsidRPr="004D4FC4">
        <w:t>American Academy of Dermatology, “Rosacea Facts,” 2022, https://www.aad.org/public/diseases/rosacea/what-is.</w:t>
      </w:r>
    </w:p>
    <w:p w14:paraId="52CDA2D8" w14:textId="77777777" w:rsidR="004D4FC4" w:rsidRPr="004D4FC4" w:rsidRDefault="004D4FC4" w:rsidP="00AD6F55">
      <w:pPr>
        <w:numPr>
          <w:ilvl w:val="0"/>
          <w:numId w:val="159"/>
        </w:numPr>
      </w:pPr>
      <w:r w:rsidRPr="004D4FC4">
        <w:t>Healthline, “Dry Skin Causes,” 2023, https://www.healthline.com/health/dry-skin#causes.</w:t>
      </w:r>
    </w:p>
    <w:p w14:paraId="35ED293D" w14:textId="77777777" w:rsidR="004D4FC4" w:rsidRPr="004D4FC4" w:rsidRDefault="004D4FC4" w:rsidP="00AD6F55">
      <w:pPr>
        <w:numPr>
          <w:ilvl w:val="0"/>
          <w:numId w:val="159"/>
        </w:numPr>
      </w:pPr>
      <w:r w:rsidRPr="004D4FC4">
        <w:t>Ibid.</w:t>
      </w:r>
    </w:p>
    <w:p w14:paraId="6653CACC" w14:textId="77777777" w:rsidR="004D4FC4" w:rsidRPr="004D4FC4" w:rsidRDefault="004D4FC4" w:rsidP="00AD6F55">
      <w:pPr>
        <w:numPr>
          <w:ilvl w:val="0"/>
          <w:numId w:val="159"/>
        </w:numPr>
      </w:pPr>
      <w:r w:rsidRPr="004D4FC4">
        <w:t>Journal of Clinical and Aesthetic Dermatology, “Dry Skin and Barrier Repair,” 2022, https://www.ncbi.nlm.nih.gov/pmc/articles/PMC6117694/.</w:t>
      </w:r>
    </w:p>
    <w:p w14:paraId="3797D272" w14:textId="77777777" w:rsidR="004D4FC4" w:rsidRPr="004D4FC4" w:rsidRDefault="004D4FC4" w:rsidP="00AD6F55">
      <w:pPr>
        <w:numPr>
          <w:ilvl w:val="0"/>
          <w:numId w:val="159"/>
        </w:numPr>
      </w:pPr>
      <w:r w:rsidRPr="004D4FC4">
        <w:lastRenderedPageBreak/>
        <w:t>Healthline, “Foods for Skin Health,” 2023, https://www.healthline.com/nutrition/foods-for-skin-health.</w:t>
      </w:r>
    </w:p>
    <w:p w14:paraId="56712D30" w14:textId="77777777" w:rsidR="004D4FC4" w:rsidRPr="004D4FC4" w:rsidRDefault="004D4FC4" w:rsidP="00AD6F55">
      <w:pPr>
        <w:numPr>
          <w:ilvl w:val="0"/>
          <w:numId w:val="159"/>
        </w:numPr>
      </w:pPr>
      <w:r w:rsidRPr="004D4FC4">
        <w:t>Journal of Investigative Dermatology, “</w:t>
      </w:r>
      <w:proofErr w:type="spellStart"/>
      <w:r w:rsidRPr="004D4FC4">
        <w:t>Transepidermal</w:t>
      </w:r>
      <w:proofErr w:type="spellEnd"/>
      <w:r w:rsidRPr="004D4FC4">
        <w:t xml:space="preserve"> Water Loss,” 2019, https://doi.org/10.1016/j.jid.2018.06.001.</w:t>
      </w:r>
    </w:p>
    <w:p w14:paraId="4EDF791B" w14:textId="77777777" w:rsidR="004D4FC4" w:rsidRPr="004D4FC4" w:rsidRDefault="004D4FC4" w:rsidP="00AD6F55">
      <w:pPr>
        <w:numPr>
          <w:ilvl w:val="0"/>
          <w:numId w:val="159"/>
        </w:numPr>
      </w:pPr>
      <w:r w:rsidRPr="004D4FC4">
        <w:t>American Academy of Dermatology, “Vitiligo Overview,” 2022, https://www.aad.org/public/diseases/a-z/vitiligo-overview.</w:t>
      </w:r>
    </w:p>
    <w:p w14:paraId="6E35E582" w14:textId="77777777" w:rsidR="004D4FC4" w:rsidRPr="004D4FC4" w:rsidRDefault="004D4FC4" w:rsidP="00AD6F55">
      <w:pPr>
        <w:numPr>
          <w:ilvl w:val="0"/>
          <w:numId w:val="159"/>
        </w:numPr>
      </w:pPr>
      <w:r w:rsidRPr="004D4FC4">
        <w:t>Ibid.</w:t>
      </w:r>
    </w:p>
    <w:p w14:paraId="24B2B13A" w14:textId="77777777" w:rsidR="004D4FC4" w:rsidRPr="004D4FC4" w:rsidRDefault="004D4FC4" w:rsidP="00AD6F55">
      <w:pPr>
        <w:numPr>
          <w:ilvl w:val="0"/>
          <w:numId w:val="159"/>
        </w:numPr>
      </w:pPr>
      <w:r w:rsidRPr="004D4FC4">
        <w:t>Journal of Cosmetic Dermatology, “Hyperpigmentation Treatments,” 2021, https://doi.org/10.1111/jocd.13896.</w:t>
      </w:r>
    </w:p>
    <w:p w14:paraId="7645C16E" w14:textId="77777777" w:rsidR="004D4FC4" w:rsidRPr="004D4FC4" w:rsidRDefault="004D4FC4" w:rsidP="00AD6F55">
      <w:pPr>
        <w:numPr>
          <w:ilvl w:val="0"/>
          <w:numId w:val="159"/>
        </w:numPr>
      </w:pPr>
      <w:r w:rsidRPr="004D4FC4">
        <w:t>Mayo Clinic, “Vitiligo Treatment,” 2023, https://www.mayoclinic.org/diseases-conditions/vitiligo/diagnosis-treatment/drc-20355916.</w:t>
      </w:r>
    </w:p>
    <w:p w14:paraId="6D1A7E1D" w14:textId="77777777" w:rsidR="004D4FC4" w:rsidRPr="004D4FC4" w:rsidRDefault="004D4FC4" w:rsidP="00AD6F55">
      <w:pPr>
        <w:numPr>
          <w:ilvl w:val="0"/>
          <w:numId w:val="159"/>
        </w:numPr>
      </w:pPr>
      <w:r w:rsidRPr="004D4FC4">
        <w:t>American Academy of Dermatology, “Vitiligo Facts,” 2022, https://www.aad.org/public/diseases/a-z/vitiligo-overview.</w:t>
      </w:r>
    </w:p>
    <w:p w14:paraId="2C6500C5" w14:textId="77777777" w:rsidR="004D4FC4" w:rsidRPr="004D4FC4" w:rsidRDefault="004D4FC4" w:rsidP="00AD6F55">
      <w:pPr>
        <w:numPr>
          <w:ilvl w:val="0"/>
          <w:numId w:val="159"/>
        </w:numPr>
      </w:pPr>
      <w:r w:rsidRPr="004D4FC4">
        <w:t>Healthline, “Dark Circles Under Eyes: Causes and Treatments,” 2023, https://www.healthline.com/health/dark-circle-under-eyes.</w:t>
      </w:r>
    </w:p>
    <w:p w14:paraId="39DB3E23" w14:textId="77777777" w:rsidR="004D4FC4" w:rsidRPr="004D4FC4" w:rsidRDefault="004D4FC4" w:rsidP="00AD6F55">
      <w:pPr>
        <w:numPr>
          <w:ilvl w:val="0"/>
          <w:numId w:val="159"/>
        </w:numPr>
      </w:pPr>
      <w:r w:rsidRPr="004D4FC4">
        <w:t>WebMD, “Puffy Eyes: Causes and Treatments,” 2023, https://www.webmd.com/beauty/puffy-eyes.</w:t>
      </w:r>
    </w:p>
    <w:p w14:paraId="2AEBA3E0" w14:textId="77777777" w:rsidR="004D4FC4" w:rsidRPr="004D4FC4" w:rsidRDefault="004D4FC4" w:rsidP="00AD6F55">
      <w:pPr>
        <w:numPr>
          <w:ilvl w:val="0"/>
          <w:numId w:val="159"/>
        </w:numPr>
      </w:pPr>
      <w:r w:rsidRPr="004D4FC4">
        <w:t>Journal of Cosmetic Dermatology, “Eye Contour Concerns,” 2021, https://doi.org/10.1111/jocd.13945.</w:t>
      </w:r>
    </w:p>
    <w:p w14:paraId="2CFA9614" w14:textId="77777777" w:rsidR="004D4FC4" w:rsidRPr="004D4FC4" w:rsidRDefault="004D4FC4" w:rsidP="00AD6F55">
      <w:pPr>
        <w:numPr>
          <w:ilvl w:val="0"/>
          <w:numId w:val="159"/>
        </w:numPr>
      </w:pPr>
      <w:r w:rsidRPr="004D4FC4">
        <w:t>Ibid.</w:t>
      </w:r>
    </w:p>
    <w:p w14:paraId="245C3E9B" w14:textId="77777777" w:rsidR="004D4FC4" w:rsidRPr="004D4FC4" w:rsidRDefault="004D4FC4" w:rsidP="00AD6F55">
      <w:pPr>
        <w:numPr>
          <w:ilvl w:val="0"/>
          <w:numId w:val="159"/>
        </w:numPr>
      </w:pPr>
      <w:r w:rsidRPr="004D4FC4">
        <w:t>Mayo Clinic, “Bags Under Eyes,” 2023, https://www.mayoclinic.org/diseases-conditions/bags-under-eyes/diagnosis-treatment/drc-20369927.</w:t>
      </w:r>
    </w:p>
    <w:p w14:paraId="01DA82C6" w14:textId="77777777" w:rsidR="004D4FC4" w:rsidRPr="004D4FC4" w:rsidRDefault="004D4FC4" w:rsidP="00AD6F55">
      <w:pPr>
        <w:numPr>
          <w:ilvl w:val="0"/>
          <w:numId w:val="159"/>
        </w:numPr>
      </w:pPr>
      <w:r w:rsidRPr="004D4FC4">
        <w:t>Healthline, “Eye Skin Thickness,” 2023, https://www.healthline.com/health/skin-layers#eye-area.</w:t>
      </w:r>
    </w:p>
    <w:p w14:paraId="36D79DD4" w14:textId="77777777" w:rsidR="004D4FC4" w:rsidRPr="004D4FC4" w:rsidRDefault="004D4FC4" w:rsidP="00AD6F55">
      <w:pPr>
        <w:numPr>
          <w:ilvl w:val="0"/>
          <w:numId w:val="159"/>
        </w:numPr>
      </w:pPr>
      <w:r w:rsidRPr="004D4FC4">
        <w:t>Everyday Health, “Expert Insights on Skincare,” 2022, https://www.everydayhealth.com/skin-beauty/expert-skin-care-tips/.</w:t>
      </w:r>
    </w:p>
    <w:p w14:paraId="2FB474F0" w14:textId="77777777" w:rsidR="00B95DCB" w:rsidRDefault="00B95DCB"/>
    <w:p w14:paraId="745C8823" w14:textId="77777777" w:rsidR="00B95DCB" w:rsidRDefault="00B95DCB"/>
    <w:p w14:paraId="47A0DEBF" w14:textId="77777777" w:rsidR="00B95DCB" w:rsidRDefault="00B95DCB"/>
    <w:p w14:paraId="37391777" w14:textId="77777777" w:rsidR="0077521D" w:rsidRDefault="0077521D">
      <w:pPr>
        <w:rPr>
          <w:b/>
          <w:bCs/>
          <w:sz w:val="32"/>
          <w:szCs w:val="32"/>
        </w:rPr>
      </w:pPr>
      <w:r>
        <w:rPr>
          <w:b/>
          <w:bCs/>
          <w:sz w:val="32"/>
          <w:szCs w:val="32"/>
        </w:rPr>
        <w:br w:type="page"/>
      </w:r>
    </w:p>
    <w:p w14:paraId="2F20D3CE" w14:textId="71CBEC67" w:rsidR="00735F1F" w:rsidRPr="0077521D" w:rsidRDefault="00735F1F" w:rsidP="00735F1F">
      <w:pPr>
        <w:rPr>
          <w:b/>
          <w:bCs/>
          <w:sz w:val="32"/>
          <w:szCs w:val="32"/>
        </w:rPr>
      </w:pPr>
      <w:r w:rsidRPr="0077521D">
        <w:rPr>
          <w:b/>
          <w:bCs/>
          <w:sz w:val="32"/>
          <w:szCs w:val="32"/>
        </w:rPr>
        <w:lastRenderedPageBreak/>
        <w:t>Chapter 3: Unlock Aging</w:t>
      </w:r>
    </w:p>
    <w:p w14:paraId="196A484D" w14:textId="77777777" w:rsidR="00735F1F" w:rsidRPr="0077521D" w:rsidRDefault="00735F1F" w:rsidP="00735F1F">
      <w:pPr>
        <w:rPr>
          <w:b/>
          <w:bCs/>
          <w:sz w:val="28"/>
          <w:szCs w:val="28"/>
        </w:rPr>
      </w:pPr>
      <w:r w:rsidRPr="0077521D">
        <w:rPr>
          <w:b/>
          <w:bCs/>
          <w:sz w:val="28"/>
          <w:szCs w:val="28"/>
        </w:rPr>
        <w:t>Introduction: Rewriting Your Skin’s Story</w:t>
      </w:r>
    </w:p>
    <w:p w14:paraId="1D6469DF" w14:textId="35AF6D03" w:rsidR="00735F1F" w:rsidRDefault="00735F1F" w:rsidP="00735F1F">
      <w:r w:rsidRPr="00735F1F">
        <w:t xml:space="preserve">As the years pass, your skin becomes a canvas of life’s adventures—laughter lines, sun-kissed moments, and the wisdom of time. But aging can also bring sagging cheeks, wrinkles, or </w:t>
      </w:r>
      <w:r w:rsidR="00DF6D85">
        <w:t>sunken ey</w:t>
      </w:r>
      <w:r w:rsidRPr="00735F1F">
        <w:t xml:space="preserve">es, </w:t>
      </w:r>
      <w:proofErr w:type="spellStart"/>
      <w:r w:rsidRPr="00735F1F">
        <w:t>signaling</w:t>
      </w:r>
      <w:proofErr w:type="spellEnd"/>
      <w:r w:rsidRPr="00735F1F">
        <w:t xml:space="preserve"> changes beneath the surface. In Chapter 1, we explored how young, healthy skin functions as a fortress, maintaining itself through </w:t>
      </w:r>
      <w:r w:rsidR="00685F57" w:rsidRPr="00735F1F">
        <w:t>cleansing, nourish</w:t>
      </w:r>
      <w:r w:rsidR="00685F57">
        <w:t>ing, moisturizing</w:t>
      </w:r>
      <w:r w:rsidRPr="00735F1F">
        <w:t>, protect</w:t>
      </w:r>
      <w:r w:rsidR="00685F57">
        <w:t>ing</w:t>
      </w:r>
      <w:r w:rsidRPr="00735F1F">
        <w:t>, and balanc</w:t>
      </w:r>
      <w:r w:rsidR="00685F57">
        <w:t>ing</w:t>
      </w:r>
      <w:r w:rsidRPr="00735F1F">
        <w:t>. Aging challenges this fortress, driven by internal shifts like hormonal changes and external forces like UV exposure. With a first principles approach—zeroing in on root causes like collagen loss or barrier damage—you can unlock the secrets of aging and turn back the clock. Whether you’re spotting fine lines in your 30s or sagging in your 50s, this chapter offers relatable stories, clear science, and actionable tips to keep your skin radiant. Let’s dive in and rewrite your skin’s story!</w:t>
      </w:r>
      <w:r w:rsidR="009E2CE3">
        <w:t>1</w:t>
      </w:r>
    </w:p>
    <w:p w14:paraId="211BDF41" w14:textId="77777777" w:rsidR="009E2CE3" w:rsidRPr="00735F1F" w:rsidRDefault="009E2CE3" w:rsidP="00735F1F"/>
    <w:p w14:paraId="303E56D2" w14:textId="77777777" w:rsidR="00735F1F" w:rsidRPr="009E2CE3" w:rsidRDefault="00735F1F" w:rsidP="00735F1F">
      <w:pPr>
        <w:rPr>
          <w:b/>
          <w:bCs/>
          <w:sz w:val="28"/>
          <w:szCs w:val="28"/>
        </w:rPr>
      </w:pPr>
      <w:r w:rsidRPr="009E2CE3">
        <w:rPr>
          <w:b/>
          <w:bCs/>
          <w:sz w:val="28"/>
          <w:szCs w:val="28"/>
        </w:rPr>
        <w:t>Section 1: Understanding Aging Skin</w:t>
      </w:r>
    </w:p>
    <w:p w14:paraId="67007FDB" w14:textId="63EF1A58" w:rsidR="00BF1FC6" w:rsidRPr="00BF1FC6" w:rsidRDefault="00BF1FC6" w:rsidP="00735F1F">
      <w:pPr>
        <w:rPr>
          <w:b/>
          <w:bCs/>
        </w:rPr>
      </w:pPr>
      <w:r w:rsidRPr="00BF1FC6">
        <w:rPr>
          <w:b/>
          <w:bCs/>
        </w:rPr>
        <w:t>3.1</w:t>
      </w:r>
      <w:r w:rsidRPr="00BF1FC6">
        <w:rPr>
          <w:b/>
          <w:bCs/>
        </w:rPr>
        <w:tab/>
        <w:t>Aging Skin</w:t>
      </w:r>
      <w:r w:rsidRPr="00BF1FC6">
        <w:rPr>
          <w:b/>
          <w:bCs/>
        </w:rPr>
        <w:tab/>
      </w:r>
    </w:p>
    <w:p w14:paraId="629582B7" w14:textId="711252D4" w:rsidR="00735F1F" w:rsidRPr="00735F1F" w:rsidRDefault="00735F1F" w:rsidP="00735F1F">
      <w:r w:rsidRPr="00735F1F">
        <w:t>Your skin’s fortress faces two types of aging, each impacting its structure and function:</w:t>
      </w:r>
    </w:p>
    <w:p w14:paraId="1CC48AD0" w14:textId="1944CBB5" w:rsidR="00735F1F" w:rsidRPr="00735F1F" w:rsidRDefault="00735F1F" w:rsidP="00AD6F55">
      <w:pPr>
        <w:pStyle w:val="ListParagraph"/>
        <w:numPr>
          <w:ilvl w:val="2"/>
          <w:numId w:val="195"/>
        </w:numPr>
      </w:pPr>
      <w:r w:rsidRPr="002F5817">
        <w:rPr>
          <w:b/>
          <w:bCs/>
        </w:rPr>
        <w:t>Intrinsic Aging</w:t>
      </w:r>
      <w:r w:rsidRPr="00735F1F">
        <w:t>: The natural, genetic process of aging, which includes:</w:t>
      </w:r>
    </w:p>
    <w:p w14:paraId="3B0E095B" w14:textId="77777777" w:rsidR="00735F1F" w:rsidRPr="00735F1F" w:rsidRDefault="00735F1F" w:rsidP="00C1505B">
      <w:pPr>
        <w:numPr>
          <w:ilvl w:val="1"/>
          <w:numId w:val="39"/>
        </w:numPr>
      </w:pPr>
      <w:r w:rsidRPr="00735F1F">
        <w:rPr>
          <w:b/>
          <w:bCs/>
        </w:rPr>
        <w:t>Collagen and Elastin Decline</w:t>
      </w:r>
      <w:r w:rsidRPr="00735F1F">
        <w:t>: Collagen, the dermis’s structural backbone, decreases ~1% annually after age 30, while elastin, which provides elasticity, degrades, leading to sagging and wrinkles</w:t>
      </w:r>
    </w:p>
    <w:p w14:paraId="2489BFF4" w14:textId="77777777" w:rsidR="00735F1F" w:rsidRPr="00735F1F" w:rsidRDefault="00735F1F" w:rsidP="00C1505B">
      <w:pPr>
        <w:numPr>
          <w:ilvl w:val="1"/>
          <w:numId w:val="39"/>
        </w:numPr>
      </w:pPr>
      <w:r w:rsidRPr="00735F1F">
        <w:rPr>
          <w:b/>
          <w:bCs/>
        </w:rPr>
        <w:t>Thinning Epidermis</w:t>
      </w:r>
      <w:r w:rsidRPr="00735F1F">
        <w:t>: Reduces barrier strength, making skin more fragile.</w:t>
      </w:r>
    </w:p>
    <w:p w14:paraId="5395A997" w14:textId="77777777" w:rsidR="00735F1F" w:rsidRPr="00735F1F" w:rsidRDefault="00735F1F" w:rsidP="00C1505B">
      <w:pPr>
        <w:numPr>
          <w:ilvl w:val="1"/>
          <w:numId w:val="39"/>
        </w:numPr>
      </w:pPr>
      <w:r w:rsidRPr="00735F1F">
        <w:rPr>
          <w:b/>
          <w:bCs/>
        </w:rPr>
        <w:t>Reduced Sebum</w:t>
      </w:r>
      <w:r w:rsidRPr="00735F1F">
        <w:t>: Increases dryness due to less oil production.</w:t>
      </w:r>
    </w:p>
    <w:p w14:paraId="2F97D74E" w14:textId="77777777" w:rsidR="00735F1F" w:rsidRPr="00735F1F" w:rsidRDefault="00735F1F" w:rsidP="00C1505B">
      <w:pPr>
        <w:numPr>
          <w:ilvl w:val="1"/>
          <w:numId w:val="39"/>
        </w:numPr>
      </w:pPr>
      <w:r w:rsidRPr="00735F1F">
        <w:rPr>
          <w:b/>
          <w:bCs/>
        </w:rPr>
        <w:t>Slower Cell Turnover</w:t>
      </w:r>
      <w:r w:rsidRPr="00735F1F">
        <w:t>: The epidermis’s renewal slows, thinning the skin and causing dullness and uneven texture.</w:t>
      </w:r>
    </w:p>
    <w:p w14:paraId="6F2B8FD1" w14:textId="281EE638" w:rsidR="00735F1F" w:rsidRPr="00735F1F" w:rsidRDefault="00735F1F" w:rsidP="00C1505B">
      <w:pPr>
        <w:numPr>
          <w:ilvl w:val="1"/>
          <w:numId w:val="39"/>
        </w:numPr>
      </w:pPr>
      <w:r w:rsidRPr="00735F1F">
        <w:rPr>
          <w:b/>
          <w:bCs/>
        </w:rPr>
        <w:t>Microbiome Shifts</w:t>
      </w:r>
      <w:r w:rsidRPr="00735F1F">
        <w:t>: Declining diversity may weaken barrier function.</w:t>
      </w:r>
      <w:r w:rsidR="00584569" w:rsidRPr="004F0478">
        <w:t>2</w:t>
      </w:r>
    </w:p>
    <w:p w14:paraId="753945E0" w14:textId="77777777" w:rsidR="00735F1F" w:rsidRPr="00735F1F" w:rsidRDefault="00735F1F" w:rsidP="00C1505B">
      <w:pPr>
        <w:numPr>
          <w:ilvl w:val="1"/>
          <w:numId w:val="39"/>
        </w:numPr>
      </w:pPr>
      <w:r w:rsidRPr="00735F1F">
        <w:rPr>
          <w:b/>
          <w:bCs/>
        </w:rPr>
        <w:t>Hormonal Changes</w:t>
      </w:r>
      <w:r w:rsidRPr="00735F1F">
        <w:t>: Estrogen decline in menopause reduces collagen and sebum, thinning the skin and increasing dryness.</w:t>
      </w:r>
    </w:p>
    <w:p w14:paraId="313A9371" w14:textId="77777777" w:rsidR="00735F1F" w:rsidRPr="00735F1F" w:rsidRDefault="00735F1F" w:rsidP="00C1505B">
      <w:pPr>
        <w:numPr>
          <w:ilvl w:val="1"/>
          <w:numId w:val="39"/>
        </w:numPr>
      </w:pPr>
      <w:r w:rsidRPr="00735F1F">
        <w:rPr>
          <w:b/>
          <w:bCs/>
        </w:rPr>
        <w:t>Genetics</w:t>
      </w:r>
      <w:r w:rsidRPr="00735F1F">
        <w:t>: Your DNA shapes skin thickness, elasticity, and pigmentation, influencing how aging appears.</w:t>
      </w:r>
    </w:p>
    <w:p w14:paraId="2F3733A3" w14:textId="0F92CA26" w:rsidR="00735F1F" w:rsidRPr="00735F1F" w:rsidRDefault="002F5817" w:rsidP="002F5817">
      <w:r>
        <w:rPr>
          <w:b/>
          <w:bCs/>
        </w:rPr>
        <w:t>3.1.2</w:t>
      </w:r>
      <w:r>
        <w:rPr>
          <w:b/>
          <w:bCs/>
        </w:rPr>
        <w:tab/>
      </w:r>
      <w:r w:rsidR="00735F1F" w:rsidRPr="00735F1F">
        <w:rPr>
          <w:b/>
          <w:bCs/>
        </w:rPr>
        <w:t>Extrinsic Aging</w:t>
      </w:r>
      <w:r w:rsidR="00735F1F" w:rsidRPr="00735F1F">
        <w:t>: Driven by external factors, primarily UV radiation, but also pollution, smoking, and poor diet, which:</w:t>
      </w:r>
    </w:p>
    <w:p w14:paraId="73C4C908" w14:textId="77777777" w:rsidR="00735F1F" w:rsidRPr="00735F1F" w:rsidRDefault="00735F1F" w:rsidP="00C1505B">
      <w:pPr>
        <w:numPr>
          <w:ilvl w:val="1"/>
          <w:numId w:val="39"/>
        </w:numPr>
      </w:pPr>
      <w:r w:rsidRPr="00735F1F">
        <w:t xml:space="preserve">Generate </w:t>
      </w:r>
      <w:r w:rsidRPr="00735F1F">
        <w:rPr>
          <w:b/>
          <w:bCs/>
        </w:rPr>
        <w:t>free radicals</w:t>
      </w:r>
      <w:r w:rsidRPr="00735F1F">
        <w:t>, breaking down collagen and causing wrinkles.</w:t>
      </w:r>
    </w:p>
    <w:p w14:paraId="5F61296C" w14:textId="77777777" w:rsidR="00735F1F" w:rsidRPr="00735F1F" w:rsidRDefault="00735F1F" w:rsidP="00C1505B">
      <w:pPr>
        <w:numPr>
          <w:ilvl w:val="1"/>
          <w:numId w:val="39"/>
        </w:numPr>
      </w:pPr>
      <w:r w:rsidRPr="00735F1F">
        <w:lastRenderedPageBreak/>
        <w:t xml:space="preserve">Increase </w:t>
      </w:r>
      <w:proofErr w:type="spellStart"/>
      <w:r w:rsidRPr="00735F1F">
        <w:rPr>
          <w:b/>
          <w:bCs/>
        </w:rPr>
        <w:t>transepidermal</w:t>
      </w:r>
      <w:proofErr w:type="spellEnd"/>
      <w:r w:rsidRPr="00735F1F">
        <w:rPr>
          <w:b/>
          <w:bCs/>
        </w:rPr>
        <w:t xml:space="preserve"> water loss (TEWL)</w:t>
      </w:r>
      <w:r w:rsidRPr="00735F1F">
        <w:t>, leading to dryness.</w:t>
      </w:r>
    </w:p>
    <w:p w14:paraId="2D7EF545" w14:textId="4D0D7BFF" w:rsidR="00735F1F" w:rsidRPr="00735F1F" w:rsidRDefault="00735F1F" w:rsidP="00C1505B">
      <w:pPr>
        <w:numPr>
          <w:ilvl w:val="1"/>
          <w:numId w:val="39"/>
        </w:numPr>
      </w:pPr>
      <w:r w:rsidRPr="00735F1F">
        <w:t xml:space="preserve">Trigger </w:t>
      </w:r>
      <w:r w:rsidRPr="00735F1F">
        <w:rPr>
          <w:b/>
          <w:bCs/>
        </w:rPr>
        <w:t>inflammation</w:t>
      </w:r>
      <w:r w:rsidRPr="00735F1F">
        <w:t>, worsening redness or pigmentation.</w:t>
      </w:r>
      <w:r w:rsidR="00584569">
        <w:t>3</w:t>
      </w:r>
    </w:p>
    <w:p w14:paraId="7A941428" w14:textId="77777777" w:rsidR="00735F1F" w:rsidRPr="00735F1F" w:rsidRDefault="00735F1F" w:rsidP="00C1505B">
      <w:pPr>
        <w:numPr>
          <w:ilvl w:val="1"/>
          <w:numId w:val="39"/>
        </w:numPr>
      </w:pPr>
      <w:r w:rsidRPr="00735F1F">
        <w:rPr>
          <w:b/>
          <w:bCs/>
        </w:rPr>
        <w:t>UV Exposure</w:t>
      </w:r>
      <w:r w:rsidRPr="00735F1F">
        <w:t>: The leading cause of photoaging, UV rays break down collagen and elastin, causing wrinkles and sagging.</w:t>
      </w:r>
    </w:p>
    <w:p w14:paraId="1DD6364C" w14:textId="77777777" w:rsidR="00735F1F" w:rsidRPr="00735F1F" w:rsidRDefault="00735F1F" w:rsidP="00C1505B">
      <w:pPr>
        <w:numPr>
          <w:ilvl w:val="1"/>
          <w:numId w:val="39"/>
        </w:numPr>
      </w:pPr>
      <w:r w:rsidRPr="00735F1F">
        <w:rPr>
          <w:b/>
          <w:bCs/>
        </w:rPr>
        <w:t>Climate</w:t>
      </w:r>
      <w:r w:rsidRPr="00735F1F">
        <w:t>: Dry climates dehydrate skin, worsening sagging and wrinkles; sunny climates amplify UV damage.</w:t>
      </w:r>
    </w:p>
    <w:p w14:paraId="3DEDCD83" w14:textId="77777777" w:rsidR="00735F1F" w:rsidRPr="00735F1F" w:rsidRDefault="00735F1F" w:rsidP="00C1505B">
      <w:pPr>
        <w:numPr>
          <w:ilvl w:val="1"/>
          <w:numId w:val="39"/>
        </w:numPr>
      </w:pPr>
      <w:r w:rsidRPr="00735F1F">
        <w:rPr>
          <w:b/>
          <w:bCs/>
        </w:rPr>
        <w:t>Pollution and Smoking</w:t>
      </w:r>
      <w:r w:rsidRPr="00735F1F">
        <w:t>: Free radicals from pollutants and tobacco damage skin proteins, accelerating aging.</w:t>
      </w:r>
    </w:p>
    <w:p w14:paraId="66F1F480" w14:textId="2CC9995E" w:rsidR="00735F1F" w:rsidRPr="00735F1F" w:rsidRDefault="00735F1F" w:rsidP="00735F1F">
      <w:r w:rsidRPr="00735F1F">
        <w:t>By understanding these causes, we can use first principles to counteract aging—rebuilding structure, protecting the barrier, and nurturing the microbiome.</w:t>
      </w:r>
      <w:r w:rsidR="00584569">
        <w:t>4</w:t>
      </w:r>
    </w:p>
    <w:p w14:paraId="6B3DD180" w14:textId="77777777" w:rsidR="00735F1F" w:rsidRDefault="00735F1F" w:rsidP="00735F1F">
      <w:r w:rsidRPr="00735F1F">
        <w:rPr>
          <w:b/>
          <w:bCs/>
        </w:rPr>
        <w:t>Visual Aid Suggestion</w:t>
      </w:r>
      <w:r w:rsidRPr="00735F1F">
        <w:t>: Picture a diagram showing aging skin like a fortress under repair: sagging as crumbling walls (collagen loss), wrinkles as cracks (elastin breakdown), and dark circles/puffiness as shadowed moats (thin skin/fluid retention). This visual connects each concern to its cause and solution.</w:t>
      </w:r>
    </w:p>
    <w:p w14:paraId="0E3DD501" w14:textId="77777777" w:rsidR="002D4F49" w:rsidRPr="002D4F49" w:rsidRDefault="002D4F49" w:rsidP="002D4F49">
      <w:r w:rsidRPr="002D4F49">
        <w:rPr>
          <w:b/>
          <w:bCs/>
        </w:rPr>
        <w:t>Transition</w:t>
      </w:r>
      <w:r w:rsidRPr="002D4F49">
        <w:t>: With aging’s impact on your skin’s fortress clear, let’s explore sagging, a common concern that softens your contours.</w:t>
      </w:r>
    </w:p>
    <w:p w14:paraId="7BF74132" w14:textId="77777777" w:rsidR="002D4F49" w:rsidRPr="00735F1F" w:rsidRDefault="002D4F49" w:rsidP="00735F1F"/>
    <w:p w14:paraId="3D9B1722" w14:textId="77777777" w:rsidR="00735F1F" w:rsidRPr="002D4F49" w:rsidRDefault="00735F1F" w:rsidP="00735F1F">
      <w:pPr>
        <w:rPr>
          <w:b/>
          <w:bCs/>
          <w:sz w:val="28"/>
          <w:szCs w:val="28"/>
        </w:rPr>
      </w:pPr>
      <w:r w:rsidRPr="002D4F49">
        <w:rPr>
          <w:b/>
          <w:bCs/>
          <w:sz w:val="28"/>
          <w:szCs w:val="28"/>
        </w:rPr>
        <w:t>Section 2: Sagging – Rebuilding Your Skin’s Foundation</w:t>
      </w:r>
    </w:p>
    <w:p w14:paraId="11FC0333" w14:textId="0E33B779" w:rsidR="00BF1FC6" w:rsidRPr="00BF1FC6" w:rsidRDefault="00BF1FC6" w:rsidP="00735F1F">
      <w:pPr>
        <w:rPr>
          <w:b/>
          <w:bCs/>
        </w:rPr>
      </w:pPr>
      <w:r w:rsidRPr="00BF1FC6">
        <w:rPr>
          <w:b/>
          <w:bCs/>
        </w:rPr>
        <w:t>3.2</w:t>
      </w:r>
      <w:r w:rsidRPr="00BF1FC6">
        <w:rPr>
          <w:b/>
          <w:bCs/>
        </w:rPr>
        <w:tab/>
        <w:t>Sagging</w:t>
      </w:r>
    </w:p>
    <w:p w14:paraId="01D3421B" w14:textId="467502DF" w:rsidR="00735F1F" w:rsidRPr="00735F1F" w:rsidRDefault="00735F1F" w:rsidP="00735F1F">
      <w:r w:rsidRPr="00735F1F">
        <w:t>Sagging is when skin droops, often around the cheeks, jawline, or neck, softening your face’s contours. It’s like your skin’s foundation losing its strength, but what’s behind this, and how can we rebuild it?</w:t>
      </w:r>
    </w:p>
    <w:p w14:paraId="209BB59D" w14:textId="4EB931A4" w:rsidR="00735F1F" w:rsidRPr="00735F1F" w:rsidRDefault="002F5817" w:rsidP="00735F1F">
      <w:pPr>
        <w:rPr>
          <w:b/>
          <w:bCs/>
        </w:rPr>
      </w:pPr>
      <w:r>
        <w:rPr>
          <w:b/>
          <w:bCs/>
        </w:rPr>
        <w:t>3.2.1</w:t>
      </w:r>
      <w:r>
        <w:rPr>
          <w:b/>
          <w:bCs/>
        </w:rPr>
        <w:tab/>
      </w:r>
      <w:r w:rsidR="00735F1F" w:rsidRPr="00735F1F">
        <w:rPr>
          <w:b/>
          <w:bCs/>
        </w:rPr>
        <w:t>Causes of Sagging</w:t>
      </w:r>
    </w:p>
    <w:p w14:paraId="10931D89" w14:textId="77777777" w:rsidR="00735F1F" w:rsidRPr="00735F1F" w:rsidRDefault="00735F1F" w:rsidP="00735F1F">
      <w:r w:rsidRPr="00735F1F">
        <w:t>Sagging likely results from a loss of structural support in the dermis, as described in Chapter 1’s section on collagen and elastin:</w:t>
      </w:r>
    </w:p>
    <w:p w14:paraId="76E0BE8C" w14:textId="77777777" w:rsidR="00735F1F" w:rsidRPr="00735F1F" w:rsidRDefault="00735F1F" w:rsidP="00C1505B">
      <w:pPr>
        <w:numPr>
          <w:ilvl w:val="0"/>
          <w:numId w:val="33"/>
        </w:numPr>
      </w:pPr>
      <w:r w:rsidRPr="00735F1F">
        <w:rPr>
          <w:b/>
          <w:bCs/>
        </w:rPr>
        <w:t>Internal Factors</w:t>
      </w:r>
      <w:r w:rsidRPr="00735F1F">
        <w:t>:</w:t>
      </w:r>
    </w:p>
    <w:p w14:paraId="26FB0064" w14:textId="77777777" w:rsidR="00735F1F" w:rsidRPr="00735F1F" w:rsidRDefault="00735F1F" w:rsidP="00C1505B">
      <w:pPr>
        <w:numPr>
          <w:ilvl w:val="1"/>
          <w:numId w:val="33"/>
        </w:numPr>
      </w:pPr>
      <w:r w:rsidRPr="00735F1F">
        <w:rPr>
          <w:b/>
          <w:bCs/>
        </w:rPr>
        <w:t>Collagen Loss</w:t>
      </w:r>
      <w:r w:rsidRPr="00735F1F">
        <w:t>: Fibroblasts produce less collagen with age, reducing the dermis’s tensile strength, leading to drooping skin.</w:t>
      </w:r>
    </w:p>
    <w:p w14:paraId="064AB5CD" w14:textId="77777777" w:rsidR="00735F1F" w:rsidRPr="00735F1F" w:rsidRDefault="00735F1F" w:rsidP="00C1505B">
      <w:pPr>
        <w:numPr>
          <w:ilvl w:val="1"/>
          <w:numId w:val="33"/>
        </w:numPr>
      </w:pPr>
      <w:r w:rsidRPr="00735F1F">
        <w:rPr>
          <w:b/>
          <w:bCs/>
        </w:rPr>
        <w:t>Elastin Degradation</w:t>
      </w:r>
      <w:r w:rsidRPr="00735F1F">
        <w:t xml:space="preserve">: Elastin </w:t>
      </w:r>
      <w:proofErr w:type="spellStart"/>
      <w:r w:rsidRPr="00735F1F">
        <w:t>fibers</w:t>
      </w:r>
      <w:proofErr w:type="spellEnd"/>
      <w:r w:rsidRPr="00735F1F">
        <w:t xml:space="preserve"> weaken, diminishing the skin’s ability to snap back after stretching.</w:t>
      </w:r>
    </w:p>
    <w:p w14:paraId="7B2D3929" w14:textId="77777777" w:rsidR="00735F1F" w:rsidRPr="00735F1F" w:rsidRDefault="00735F1F" w:rsidP="00C1505B">
      <w:pPr>
        <w:numPr>
          <w:ilvl w:val="1"/>
          <w:numId w:val="33"/>
        </w:numPr>
      </w:pPr>
      <w:r w:rsidRPr="00735F1F">
        <w:rPr>
          <w:b/>
          <w:bCs/>
        </w:rPr>
        <w:t>Hormonal Changes</w:t>
      </w:r>
      <w:r w:rsidRPr="00735F1F">
        <w:t>: Estrogen decline in menopause accelerates collagen loss, particularly in women.</w:t>
      </w:r>
    </w:p>
    <w:p w14:paraId="10F6C2DF" w14:textId="77777777" w:rsidR="00735F1F" w:rsidRPr="00735F1F" w:rsidRDefault="00735F1F" w:rsidP="00C1505B">
      <w:pPr>
        <w:numPr>
          <w:ilvl w:val="1"/>
          <w:numId w:val="33"/>
        </w:numPr>
      </w:pPr>
      <w:r w:rsidRPr="00735F1F">
        <w:rPr>
          <w:b/>
          <w:bCs/>
        </w:rPr>
        <w:lastRenderedPageBreak/>
        <w:t>Genetics</w:t>
      </w:r>
      <w:r w:rsidRPr="00735F1F">
        <w:t>: Inherited traits like skin thickness or collagen density influence sagging severity.</w:t>
      </w:r>
    </w:p>
    <w:p w14:paraId="659EAAEB" w14:textId="77777777" w:rsidR="00735F1F" w:rsidRPr="00735F1F" w:rsidRDefault="00735F1F" w:rsidP="00C1505B">
      <w:pPr>
        <w:numPr>
          <w:ilvl w:val="0"/>
          <w:numId w:val="33"/>
        </w:numPr>
      </w:pPr>
      <w:r w:rsidRPr="00735F1F">
        <w:rPr>
          <w:b/>
          <w:bCs/>
        </w:rPr>
        <w:t>External Factors</w:t>
      </w:r>
      <w:r w:rsidRPr="00735F1F">
        <w:t>:</w:t>
      </w:r>
    </w:p>
    <w:p w14:paraId="130FE545" w14:textId="28259B04" w:rsidR="00735F1F" w:rsidRPr="00735F1F" w:rsidRDefault="00735F1F" w:rsidP="00C1505B">
      <w:pPr>
        <w:numPr>
          <w:ilvl w:val="1"/>
          <w:numId w:val="33"/>
        </w:numPr>
      </w:pPr>
      <w:r w:rsidRPr="00735F1F">
        <w:rPr>
          <w:b/>
          <w:bCs/>
        </w:rPr>
        <w:t>UV Damage</w:t>
      </w:r>
      <w:r w:rsidRPr="00735F1F">
        <w:t>: UV rays degrade collagen and elastin, weakening the dermis’s framework</w:t>
      </w:r>
      <w:r w:rsidR="00E960E3">
        <w:t>.</w:t>
      </w:r>
    </w:p>
    <w:p w14:paraId="63DB511F" w14:textId="77777777" w:rsidR="00735F1F" w:rsidRPr="00735F1F" w:rsidRDefault="00735F1F" w:rsidP="00C1505B">
      <w:pPr>
        <w:numPr>
          <w:ilvl w:val="1"/>
          <w:numId w:val="33"/>
        </w:numPr>
      </w:pPr>
      <w:r w:rsidRPr="00735F1F">
        <w:rPr>
          <w:b/>
          <w:bCs/>
        </w:rPr>
        <w:t>Pollution and Smoking</w:t>
      </w:r>
      <w:r w:rsidRPr="00735F1F">
        <w:t>: Free radicals from environmental toxins damage skin proteins, hastening sagging.</w:t>
      </w:r>
    </w:p>
    <w:p w14:paraId="6FC3EFEB" w14:textId="45B8B328" w:rsidR="00735F1F" w:rsidRPr="00735F1F" w:rsidRDefault="00735F1F" w:rsidP="00C1505B">
      <w:pPr>
        <w:numPr>
          <w:ilvl w:val="1"/>
          <w:numId w:val="33"/>
        </w:numPr>
      </w:pPr>
      <w:r w:rsidRPr="00735F1F">
        <w:rPr>
          <w:b/>
          <w:bCs/>
        </w:rPr>
        <w:t>Gravity and Repetitive Movements</w:t>
      </w:r>
      <w:r w:rsidRPr="00735F1F">
        <w:t>: Over decades, gravity pulls skin downward, worsened by facial expressions.</w:t>
      </w:r>
      <w:r w:rsidR="00E960E3">
        <w:t>5</w:t>
      </w:r>
    </w:p>
    <w:p w14:paraId="4AD80C85" w14:textId="2140BB7B" w:rsidR="00735F1F" w:rsidRPr="00735F1F" w:rsidRDefault="002F5817" w:rsidP="00735F1F">
      <w:pPr>
        <w:rPr>
          <w:b/>
          <w:bCs/>
        </w:rPr>
      </w:pPr>
      <w:r>
        <w:rPr>
          <w:b/>
          <w:bCs/>
        </w:rPr>
        <w:t>3.2.2</w:t>
      </w:r>
      <w:r>
        <w:rPr>
          <w:b/>
          <w:bCs/>
        </w:rPr>
        <w:tab/>
      </w:r>
      <w:r w:rsidR="00735F1F" w:rsidRPr="00735F1F">
        <w:rPr>
          <w:b/>
          <w:bCs/>
        </w:rPr>
        <w:t>How Sagging Relates to Age, Gender, Ethnicity, Climate</w:t>
      </w:r>
      <w:r w:rsidR="006F04F2">
        <w:rPr>
          <w:b/>
          <w:bCs/>
        </w:rPr>
        <w:t xml:space="preserve"> and Hormone</w:t>
      </w:r>
    </w:p>
    <w:p w14:paraId="5D6537C9" w14:textId="77777777" w:rsidR="00735F1F" w:rsidRPr="00735F1F" w:rsidRDefault="00735F1F" w:rsidP="00C1505B">
      <w:pPr>
        <w:numPr>
          <w:ilvl w:val="0"/>
          <w:numId w:val="34"/>
        </w:numPr>
      </w:pPr>
      <w:r w:rsidRPr="00735F1F">
        <w:rPr>
          <w:b/>
          <w:bCs/>
        </w:rPr>
        <w:t>Age</w:t>
      </w:r>
      <w:r w:rsidRPr="00735F1F">
        <w:t>: Sagging becomes noticeable in the 40s and beyond as collagen and elastin loss accumulates.</w:t>
      </w:r>
    </w:p>
    <w:p w14:paraId="0F1A0253" w14:textId="77777777" w:rsidR="00735F1F" w:rsidRPr="00735F1F" w:rsidRDefault="00735F1F" w:rsidP="00C1505B">
      <w:pPr>
        <w:numPr>
          <w:ilvl w:val="0"/>
          <w:numId w:val="34"/>
        </w:numPr>
      </w:pPr>
      <w:r w:rsidRPr="00735F1F">
        <w:rPr>
          <w:b/>
          <w:bCs/>
        </w:rPr>
        <w:t>Gender</w:t>
      </w:r>
      <w:r w:rsidRPr="00735F1F">
        <w:t>: Women often experience more pronounced sagging post-menopause due to estrogen decline, which reduces collagen. Men also sag but may have thicker skin, delaying onset.</w:t>
      </w:r>
    </w:p>
    <w:p w14:paraId="73D7D7A2" w14:textId="77777777" w:rsidR="00735F1F" w:rsidRPr="00735F1F" w:rsidRDefault="00735F1F" w:rsidP="00C1505B">
      <w:pPr>
        <w:numPr>
          <w:ilvl w:val="0"/>
          <w:numId w:val="34"/>
        </w:numPr>
      </w:pPr>
      <w:r w:rsidRPr="00735F1F">
        <w:rPr>
          <w:b/>
          <w:bCs/>
        </w:rPr>
        <w:t>Ethnicity</w:t>
      </w:r>
      <w:r w:rsidRPr="00735F1F">
        <w:t xml:space="preserve">: All skin </w:t>
      </w:r>
      <w:proofErr w:type="gramStart"/>
      <w:r w:rsidRPr="00735F1F">
        <w:t>types</w:t>
      </w:r>
      <w:proofErr w:type="gramEnd"/>
      <w:r w:rsidRPr="00735F1F">
        <w:t xml:space="preserve"> sag, but darker skin may retain elasticity longer due to higher collagen density, though sagging becomes evident over time.</w:t>
      </w:r>
    </w:p>
    <w:p w14:paraId="3A784582" w14:textId="77777777" w:rsidR="00735F1F" w:rsidRPr="00735F1F" w:rsidRDefault="00735F1F" w:rsidP="00C1505B">
      <w:pPr>
        <w:numPr>
          <w:ilvl w:val="0"/>
          <w:numId w:val="34"/>
        </w:numPr>
      </w:pPr>
      <w:r w:rsidRPr="00735F1F">
        <w:rPr>
          <w:b/>
          <w:bCs/>
        </w:rPr>
        <w:t>Climate</w:t>
      </w:r>
      <w:r w:rsidRPr="00735F1F">
        <w:t>: Dry climates dehydrate skin, worsening sagging appearance; humid climates may support hydration but don’t prevent collagen loss.</w:t>
      </w:r>
    </w:p>
    <w:p w14:paraId="330F562F" w14:textId="59BDEE8B" w:rsidR="00735F1F" w:rsidRPr="00735F1F" w:rsidRDefault="00735F1F" w:rsidP="00C1505B">
      <w:pPr>
        <w:numPr>
          <w:ilvl w:val="0"/>
          <w:numId w:val="34"/>
        </w:numPr>
      </w:pPr>
      <w:r w:rsidRPr="00735F1F">
        <w:rPr>
          <w:b/>
          <w:bCs/>
        </w:rPr>
        <w:t>Hormonal Changes</w:t>
      </w:r>
      <w:r w:rsidRPr="00735F1F">
        <w:t>: Menopause significantly accelerates sagging in women; men experience gradual hormonal shifts that affect skin structure.</w:t>
      </w:r>
      <w:r w:rsidR="00E960E3">
        <w:t>6</w:t>
      </w:r>
    </w:p>
    <w:p w14:paraId="6E6A0743" w14:textId="45731152" w:rsidR="00735F1F" w:rsidRPr="00735F1F" w:rsidRDefault="002F5817" w:rsidP="00735F1F">
      <w:pPr>
        <w:rPr>
          <w:b/>
          <w:bCs/>
        </w:rPr>
      </w:pPr>
      <w:r>
        <w:rPr>
          <w:b/>
          <w:bCs/>
        </w:rPr>
        <w:t>3.2.3</w:t>
      </w:r>
      <w:r>
        <w:rPr>
          <w:b/>
          <w:bCs/>
        </w:rPr>
        <w:tab/>
      </w:r>
      <w:r w:rsidR="00735F1F" w:rsidRPr="00735F1F">
        <w:rPr>
          <w:b/>
          <w:bCs/>
        </w:rPr>
        <w:t>Addressing Sagging from First Principles</w:t>
      </w:r>
    </w:p>
    <w:p w14:paraId="74A58C66" w14:textId="77777777" w:rsidR="00735F1F" w:rsidRPr="00735F1F" w:rsidRDefault="00735F1F" w:rsidP="00735F1F">
      <w:r w:rsidRPr="00735F1F">
        <w:t xml:space="preserve">Sagging stems from weakened dermal support and reduced elasticity. First principles management focuses on rebuilding structure and protecting the skin’s natural </w:t>
      </w:r>
      <w:proofErr w:type="spellStart"/>
      <w:r w:rsidRPr="00735F1F">
        <w:t>defenses</w:t>
      </w:r>
      <w:proofErr w:type="spellEnd"/>
      <w:r w:rsidRPr="00735F1F">
        <w:t>:</w:t>
      </w:r>
    </w:p>
    <w:p w14:paraId="0E081706" w14:textId="1777D38A" w:rsidR="00735F1F" w:rsidRPr="00735F1F" w:rsidRDefault="009956F3" w:rsidP="00C1505B">
      <w:pPr>
        <w:numPr>
          <w:ilvl w:val="0"/>
          <w:numId w:val="35"/>
        </w:numPr>
      </w:pPr>
      <w:r>
        <w:rPr>
          <w:b/>
          <w:bCs/>
        </w:rPr>
        <w:t>Nourish (</w:t>
      </w:r>
      <w:r w:rsidR="00735F1F" w:rsidRPr="00735F1F">
        <w:rPr>
          <w:b/>
          <w:bCs/>
        </w:rPr>
        <w:t>Stimulate Collagen Production</w:t>
      </w:r>
      <w:r>
        <w:rPr>
          <w:b/>
          <w:bCs/>
        </w:rPr>
        <w:t>)</w:t>
      </w:r>
      <w:r w:rsidR="00735F1F" w:rsidRPr="00735F1F">
        <w:t xml:space="preserve">: </w:t>
      </w:r>
      <w:r w:rsidR="00735F1F" w:rsidRPr="00735F1F">
        <w:rPr>
          <w:b/>
          <w:bCs/>
        </w:rPr>
        <w:t>Retinoids</w:t>
      </w:r>
      <w:r w:rsidR="00735F1F" w:rsidRPr="00735F1F">
        <w:t xml:space="preserve"> (e.g., retinol 0.025–0.1%) boost collagen synthesis and cell turnover, strengthening the dermis</w:t>
      </w:r>
    </w:p>
    <w:p w14:paraId="6767FF4B" w14:textId="020A1534" w:rsidR="00735F1F" w:rsidRPr="00735F1F" w:rsidRDefault="008107BC" w:rsidP="00C1505B">
      <w:pPr>
        <w:numPr>
          <w:ilvl w:val="0"/>
          <w:numId w:val="35"/>
        </w:numPr>
      </w:pPr>
      <w:r>
        <w:rPr>
          <w:b/>
          <w:bCs/>
        </w:rPr>
        <w:t>Nourish (</w:t>
      </w:r>
      <w:r w:rsidR="00735F1F" w:rsidRPr="00735F1F">
        <w:rPr>
          <w:b/>
          <w:bCs/>
        </w:rPr>
        <w:t>Enhance Elasticity</w:t>
      </w:r>
      <w:r>
        <w:rPr>
          <w:b/>
          <w:bCs/>
        </w:rPr>
        <w:t>)</w:t>
      </w:r>
      <w:r w:rsidR="00735F1F" w:rsidRPr="00735F1F">
        <w:t xml:space="preserve">: </w:t>
      </w:r>
      <w:r w:rsidR="00735F1F" w:rsidRPr="00735F1F">
        <w:rPr>
          <w:b/>
          <w:bCs/>
        </w:rPr>
        <w:t>Peptides</w:t>
      </w:r>
      <w:r w:rsidR="00735F1F" w:rsidRPr="00735F1F">
        <w:t xml:space="preserve"> (e.g., palmitoyl pentapeptide-4) promote elastin production, improving skin’s resilience.</w:t>
      </w:r>
    </w:p>
    <w:p w14:paraId="1BB9D057" w14:textId="3C75A7E2" w:rsidR="00735F1F" w:rsidRPr="00735F1F" w:rsidRDefault="00C951ED" w:rsidP="00C1505B">
      <w:pPr>
        <w:numPr>
          <w:ilvl w:val="0"/>
          <w:numId w:val="35"/>
        </w:numPr>
      </w:pPr>
      <w:r>
        <w:rPr>
          <w:b/>
          <w:bCs/>
        </w:rPr>
        <w:t xml:space="preserve">Moisturize (Protect </w:t>
      </w:r>
      <w:r w:rsidR="00735F1F" w:rsidRPr="00735F1F">
        <w:rPr>
          <w:b/>
          <w:bCs/>
        </w:rPr>
        <w:t>the Skin Barrier</w:t>
      </w:r>
      <w:r>
        <w:rPr>
          <w:b/>
          <w:bCs/>
        </w:rPr>
        <w:t>)</w:t>
      </w:r>
      <w:r w:rsidR="00735F1F" w:rsidRPr="00735F1F">
        <w:t xml:space="preserve">: Moisturizers with </w:t>
      </w:r>
      <w:r w:rsidR="00735F1F" w:rsidRPr="00735F1F">
        <w:rPr>
          <w:b/>
          <w:bCs/>
        </w:rPr>
        <w:t>ceramides</w:t>
      </w:r>
      <w:r w:rsidR="00735F1F" w:rsidRPr="00735F1F">
        <w:t xml:space="preserve"> and </w:t>
      </w:r>
      <w:r w:rsidR="00735F1F" w:rsidRPr="00735F1F">
        <w:rPr>
          <w:b/>
          <w:bCs/>
        </w:rPr>
        <w:t>fatty acids</w:t>
      </w:r>
      <w:r w:rsidR="00735F1F" w:rsidRPr="00735F1F">
        <w:t xml:space="preserve"> reinforce the lipid barrier, preventing moisture loss and supporting skin structure, as discussed in Chapter 1’s hydration section.</w:t>
      </w:r>
    </w:p>
    <w:p w14:paraId="1A63AE47" w14:textId="77777777" w:rsidR="00B27891" w:rsidRPr="00735F1F" w:rsidRDefault="00B27891" w:rsidP="00C1505B">
      <w:pPr>
        <w:numPr>
          <w:ilvl w:val="0"/>
          <w:numId w:val="35"/>
        </w:numPr>
      </w:pPr>
      <w:r>
        <w:rPr>
          <w:b/>
          <w:bCs/>
        </w:rPr>
        <w:lastRenderedPageBreak/>
        <w:t>Protect (</w:t>
      </w:r>
      <w:r w:rsidRPr="00735F1F">
        <w:rPr>
          <w:b/>
          <w:bCs/>
        </w:rPr>
        <w:t>Prevent Further Damage</w:t>
      </w:r>
      <w:r>
        <w:rPr>
          <w:b/>
          <w:bCs/>
        </w:rPr>
        <w:t>)</w:t>
      </w:r>
      <w:r w:rsidRPr="00735F1F">
        <w:t>: Apply broad-spectrum SPF 30+ daily to shield against UV-induced collagen breakdown</w:t>
      </w:r>
    </w:p>
    <w:p w14:paraId="01251980" w14:textId="77777777" w:rsidR="00F1489B" w:rsidRPr="00F1489B" w:rsidRDefault="00C951ED" w:rsidP="00C1505B">
      <w:pPr>
        <w:numPr>
          <w:ilvl w:val="0"/>
          <w:numId w:val="35"/>
        </w:numPr>
        <w:rPr>
          <w:b/>
          <w:bCs/>
        </w:rPr>
      </w:pPr>
      <w:r>
        <w:rPr>
          <w:b/>
          <w:bCs/>
        </w:rPr>
        <w:t>Balance (</w:t>
      </w:r>
      <w:r w:rsidRPr="00735F1F">
        <w:rPr>
          <w:b/>
          <w:bCs/>
        </w:rPr>
        <w:t>Support the Microbiome</w:t>
      </w:r>
      <w:r>
        <w:rPr>
          <w:b/>
          <w:bCs/>
        </w:rPr>
        <w:t>)</w:t>
      </w:r>
      <w:r w:rsidRPr="00735F1F">
        <w:t>: Prebiotic ingredients like inulin maintain microbial balance, reducing inflammation that can exacerbate sagging</w:t>
      </w:r>
      <w:r w:rsidR="009436AC">
        <w:t>7</w:t>
      </w:r>
      <w:r w:rsidR="00F1489B" w:rsidRPr="00F1489B">
        <w:rPr>
          <w:rFonts w:ascii="Times New Roman" w:eastAsia="Times New Roman" w:hAnsi="Times New Roman" w:cs="Times New Roman"/>
          <w:b/>
          <w:bCs/>
          <w:kern w:val="0"/>
          <w:sz w:val="27"/>
          <w:szCs w:val="27"/>
          <w14:ligatures w14:val="none"/>
        </w:rPr>
        <w:t xml:space="preserve"> </w:t>
      </w:r>
    </w:p>
    <w:p w14:paraId="33477819" w14:textId="012A748F" w:rsidR="00F1489B" w:rsidRPr="00F1489B" w:rsidRDefault="00223C55" w:rsidP="00F1489B">
      <w:pPr>
        <w:rPr>
          <w:b/>
          <w:bCs/>
        </w:rPr>
      </w:pPr>
      <w:r>
        <w:rPr>
          <w:b/>
          <w:bCs/>
        </w:rPr>
        <w:t>3.2.4</w:t>
      </w:r>
      <w:r>
        <w:rPr>
          <w:b/>
          <w:bCs/>
        </w:rPr>
        <w:tab/>
      </w:r>
      <w:r w:rsidR="00F1489B" w:rsidRPr="00F1489B">
        <w:rPr>
          <w:b/>
          <w:bCs/>
        </w:rPr>
        <w:t>Lifestyle Support</w:t>
      </w:r>
    </w:p>
    <w:p w14:paraId="57D71DE3" w14:textId="77777777" w:rsidR="00F1489B" w:rsidRPr="00F1489B" w:rsidRDefault="00F1489B" w:rsidP="00C1505B">
      <w:pPr>
        <w:numPr>
          <w:ilvl w:val="0"/>
          <w:numId w:val="35"/>
        </w:numPr>
        <w:tabs>
          <w:tab w:val="num" w:pos="720"/>
        </w:tabs>
      </w:pPr>
      <w:r w:rsidRPr="00F1489B">
        <w:rPr>
          <w:b/>
          <w:bCs/>
        </w:rPr>
        <w:t>Diet</w:t>
      </w:r>
      <w:r w:rsidRPr="00F1489B">
        <w:t xml:space="preserve">: Include </w:t>
      </w:r>
      <w:r w:rsidRPr="00F1489B">
        <w:rPr>
          <w:b/>
          <w:bCs/>
        </w:rPr>
        <w:t>vitamin C</w:t>
      </w:r>
      <w:r w:rsidRPr="00F1489B">
        <w:t xml:space="preserve"> (e.g., citrus fruits) and </w:t>
      </w:r>
      <w:r w:rsidRPr="00F1489B">
        <w:rPr>
          <w:b/>
          <w:bCs/>
        </w:rPr>
        <w:t>protein</w:t>
      </w:r>
      <w:r w:rsidRPr="00F1489B">
        <w:t xml:space="preserve"> (e.g., eggs) to support collagen production.</w:t>
      </w:r>
    </w:p>
    <w:p w14:paraId="72A28041" w14:textId="77777777" w:rsidR="00F1489B" w:rsidRPr="00F1489B" w:rsidRDefault="00F1489B" w:rsidP="00C1505B">
      <w:pPr>
        <w:numPr>
          <w:ilvl w:val="0"/>
          <w:numId w:val="35"/>
        </w:numPr>
        <w:tabs>
          <w:tab w:val="num" w:pos="720"/>
        </w:tabs>
      </w:pPr>
      <w:r w:rsidRPr="00F1489B">
        <w:rPr>
          <w:b/>
          <w:bCs/>
        </w:rPr>
        <w:t>Exercise</w:t>
      </w:r>
      <w:r w:rsidRPr="00F1489B">
        <w:t>: Facial yoga or strength training improves muscle tone, reducing sagging appearance.</w:t>
      </w:r>
    </w:p>
    <w:p w14:paraId="5F1F21F1" w14:textId="77777777" w:rsidR="00F1489B" w:rsidRPr="00F1489B" w:rsidRDefault="00F1489B" w:rsidP="00C1505B">
      <w:pPr>
        <w:numPr>
          <w:ilvl w:val="0"/>
          <w:numId w:val="35"/>
        </w:numPr>
        <w:tabs>
          <w:tab w:val="num" w:pos="720"/>
        </w:tabs>
      </w:pPr>
      <w:r w:rsidRPr="00F1489B">
        <w:rPr>
          <w:b/>
          <w:bCs/>
        </w:rPr>
        <w:t>Sun Protection</w:t>
      </w:r>
      <w:r w:rsidRPr="00F1489B">
        <w:t>: Wear hats and sunglasses to minimize UV exposure.</w:t>
      </w:r>
    </w:p>
    <w:p w14:paraId="4865FCC8" w14:textId="77777777" w:rsidR="00F1489B" w:rsidRPr="00F1489B" w:rsidRDefault="00F1489B" w:rsidP="00C1505B">
      <w:pPr>
        <w:numPr>
          <w:ilvl w:val="0"/>
          <w:numId w:val="35"/>
        </w:numPr>
        <w:tabs>
          <w:tab w:val="num" w:pos="720"/>
        </w:tabs>
      </w:pPr>
      <w:r w:rsidRPr="00F1489B">
        <w:rPr>
          <w:b/>
          <w:bCs/>
        </w:rPr>
        <w:t>Hydration</w:t>
      </w:r>
      <w:r w:rsidRPr="00F1489B">
        <w:t>: Drink 8–10 glasses of water daily to maintain skin elasticity.8</w:t>
      </w:r>
    </w:p>
    <w:p w14:paraId="3C068EBF" w14:textId="1464949A" w:rsidR="005B0985" w:rsidRDefault="00735F1F" w:rsidP="005B0985">
      <w:pPr>
        <w:rPr>
          <w:rFonts w:ascii="Times New Roman" w:eastAsia="Times New Roman" w:hAnsi="Times New Roman" w:cs="Times New Roman"/>
          <w:b/>
          <w:bCs/>
          <w:kern w:val="0"/>
          <w14:ligatures w14:val="none"/>
        </w:rPr>
      </w:pPr>
      <w:r w:rsidRPr="00735F1F">
        <w:rPr>
          <w:b/>
          <w:bCs/>
        </w:rPr>
        <w:t>Interesting Fact</w:t>
      </w:r>
      <w:r w:rsidRPr="00735F1F">
        <w:t>: By age 40, women may lose up to 20% of their skin’s collagen, but consistent retinoid use can increase collagen production significantly</w:t>
      </w:r>
      <w:r w:rsidR="009A5983">
        <w:t>.9</w:t>
      </w:r>
    </w:p>
    <w:p w14:paraId="2668ED82" w14:textId="1D1EA758" w:rsidR="005B0985" w:rsidRPr="005B0985" w:rsidRDefault="005B0985" w:rsidP="005B0985">
      <w:r w:rsidRPr="005B0985">
        <w:rPr>
          <w:b/>
          <w:bCs/>
        </w:rPr>
        <w:t>Transition</w:t>
      </w:r>
      <w:r w:rsidRPr="005B0985">
        <w:t>: With sagging addressed, let’s explore wrinkles and fine lines, smoothing the visible signs of time.</w:t>
      </w:r>
    </w:p>
    <w:p w14:paraId="0B2DF154" w14:textId="226C5F3B" w:rsidR="00735F1F" w:rsidRPr="00735F1F" w:rsidRDefault="00735F1F" w:rsidP="00735F1F"/>
    <w:p w14:paraId="7C8FE274" w14:textId="77777777" w:rsidR="00735F1F" w:rsidRPr="009A5983" w:rsidRDefault="00735F1F" w:rsidP="00735F1F">
      <w:pPr>
        <w:rPr>
          <w:b/>
          <w:bCs/>
          <w:sz w:val="28"/>
          <w:szCs w:val="28"/>
        </w:rPr>
      </w:pPr>
      <w:r w:rsidRPr="009A5983">
        <w:rPr>
          <w:b/>
          <w:bCs/>
          <w:sz w:val="28"/>
          <w:szCs w:val="28"/>
        </w:rPr>
        <w:t>Section 3: Wrinkles and Fine Lines – Smoothing the Lines of Time</w:t>
      </w:r>
    </w:p>
    <w:p w14:paraId="5761E4D4" w14:textId="6B55679E" w:rsidR="00BF1FC6" w:rsidRPr="00BF1FC6" w:rsidRDefault="00BF1FC6" w:rsidP="00735F1F">
      <w:pPr>
        <w:rPr>
          <w:b/>
          <w:bCs/>
        </w:rPr>
      </w:pPr>
      <w:r>
        <w:rPr>
          <w:b/>
          <w:bCs/>
        </w:rPr>
        <w:t>3.3</w:t>
      </w:r>
      <w:r>
        <w:rPr>
          <w:b/>
          <w:bCs/>
        </w:rPr>
        <w:tab/>
      </w:r>
      <w:r w:rsidRPr="00BF1FC6">
        <w:rPr>
          <w:b/>
          <w:bCs/>
        </w:rPr>
        <w:t>Wrinkles and Find lines</w:t>
      </w:r>
    </w:p>
    <w:p w14:paraId="36EF6C29" w14:textId="353F45B4" w:rsidR="00735F1F" w:rsidRPr="00735F1F" w:rsidRDefault="00735F1F" w:rsidP="00735F1F">
      <w:r w:rsidRPr="00735F1F">
        <w:t>Wrinkles and fine lines are creases in the skin, from subtle lines around the eyes to deeper folds on the forehead or mouth. They’re like etchings of your life’s expressions, but what causes them, and how can we smooth them?</w:t>
      </w:r>
    </w:p>
    <w:p w14:paraId="1A1529A7" w14:textId="58376D38" w:rsidR="00735F1F" w:rsidRPr="00735F1F" w:rsidRDefault="00223C55" w:rsidP="00735F1F">
      <w:pPr>
        <w:rPr>
          <w:b/>
          <w:bCs/>
        </w:rPr>
      </w:pPr>
      <w:r>
        <w:rPr>
          <w:b/>
          <w:bCs/>
        </w:rPr>
        <w:t>3.3</w:t>
      </w:r>
      <w:r w:rsidR="001B122B">
        <w:rPr>
          <w:b/>
          <w:bCs/>
        </w:rPr>
        <w:t>.1</w:t>
      </w:r>
      <w:r>
        <w:rPr>
          <w:b/>
          <w:bCs/>
        </w:rPr>
        <w:tab/>
      </w:r>
      <w:r w:rsidR="00735F1F" w:rsidRPr="00735F1F">
        <w:rPr>
          <w:b/>
          <w:bCs/>
        </w:rPr>
        <w:t>Causes of Wrinkles and Fine Lines</w:t>
      </w:r>
    </w:p>
    <w:p w14:paraId="38EBAD75" w14:textId="77777777" w:rsidR="00735F1F" w:rsidRPr="00735F1F" w:rsidRDefault="00735F1F" w:rsidP="00735F1F">
      <w:r w:rsidRPr="00735F1F">
        <w:t>Wrinkles likely develop due to structural and functional changes in the skin, as outlined in Chapter 1’s discussion of the dermis and epidermis:</w:t>
      </w:r>
    </w:p>
    <w:p w14:paraId="446A2769" w14:textId="77777777" w:rsidR="00735F1F" w:rsidRPr="00735F1F" w:rsidRDefault="00735F1F" w:rsidP="00C1505B">
      <w:pPr>
        <w:numPr>
          <w:ilvl w:val="0"/>
          <w:numId w:val="36"/>
        </w:numPr>
      </w:pPr>
      <w:r w:rsidRPr="00735F1F">
        <w:rPr>
          <w:b/>
          <w:bCs/>
        </w:rPr>
        <w:t>Internal Factors</w:t>
      </w:r>
      <w:r w:rsidRPr="00735F1F">
        <w:t>:</w:t>
      </w:r>
    </w:p>
    <w:p w14:paraId="3776D30B" w14:textId="40B48560" w:rsidR="00735F1F" w:rsidRPr="00735F1F" w:rsidRDefault="00735F1F" w:rsidP="00C1505B">
      <w:pPr>
        <w:numPr>
          <w:ilvl w:val="1"/>
          <w:numId w:val="36"/>
        </w:numPr>
      </w:pPr>
      <w:r w:rsidRPr="00735F1F">
        <w:rPr>
          <w:b/>
          <w:bCs/>
        </w:rPr>
        <w:t>Collagen and Elastin Breakdown</w:t>
      </w:r>
      <w:r w:rsidRPr="00735F1F">
        <w:t>: Reduced collagen and elastin weaken the dermis, decreasing elasticity and causing creases</w:t>
      </w:r>
      <w:r w:rsidR="008C643C">
        <w:t>.</w:t>
      </w:r>
    </w:p>
    <w:p w14:paraId="648B160D" w14:textId="77777777" w:rsidR="00735F1F" w:rsidRPr="00735F1F" w:rsidRDefault="00735F1F" w:rsidP="00C1505B">
      <w:pPr>
        <w:numPr>
          <w:ilvl w:val="1"/>
          <w:numId w:val="36"/>
        </w:numPr>
      </w:pPr>
      <w:r w:rsidRPr="00735F1F">
        <w:rPr>
          <w:b/>
          <w:bCs/>
        </w:rPr>
        <w:t>Slower Cell Turnover</w:t>
      </w:r>
      <w:r w:rsidRPr="00735F1F">
        <w:t>: The epidermis’s renewal slows with age, thinning the skin and reducing resilience, as noted in Chapter 1’s repair function.</w:t>
      </w:r>
    </w:p>
    <w:p w14:paraId="46D9CE62" w14:textId="77777777" w:rsidR="00735F1F" w:rsidRPr="00735F1F" w:rsidRDefault="00735F1F" w:rsidP="00C1505B">
      <w:pPr>
        <w:numPr>
          <w:ilvl w:val="1"/>
          <w:numId w:val="36"/>
        </w:numPr>
      </w:pPr>
      <w:r w:rsidRPr="00735F1F">
        <w:rPr>
          <w:b/>
          <w:bCs/>
        </w:rPr>
        <w:t>Genetics</w:t>
      </w:r>
      <w:r w:rsidRPr="00735F1F">
        <w:t>: Inherited traits like skin thickness or wrinkle patterns influence their appearance.</w:t>
      </w:r>
    </w:p>
    <w:p w14:paraId="2CCF6164" w14:textId="77777777" w:rsidR="00735F1F" w:rsidRPr="00735F1F" w:rsidRDefault="00735F1F" w:rsidP="00C1505B">
      <w:pPr>
        <w:numPr>
          <w:ilvl w:val="1"/>
          <w:numId w:val="36"/>
        </w:numPr>
      </w:pPr>
      <w:r w:rsidRPr="00735F1F">
        <w:rPr>
          <w:b/>
          <w:bCs/>
        </w:rPr>
        <w:lastRenderedPageBreak/>
        <w:t>Hormonal Changes</w:t>
      </w:r>
      <w:r w:rsidRPr="00735F1F">
        <w:t>: Estrogen decline in menopause reduces collagen and skin thickness, deepening wrinkles.</w:t>
      </w:r>
    </w:p>
    <w:p w14:paraId="2AD8005D" w14:textId="77777777" w:rsidR="00735F1F" w:rsidRPr="00735F1F" w:rsidRDefault="00735F1F" w:rsidP="00C1505B">
      <w:pPr>
        <w:numPr>
          <w:ilvl w:val="0"/>
          <w:numId w:val="36"/>
        </w:numPr>
      </w:pPr>
      <w:r w:rsidRPr="00735F1F">
        <w:rPr>
          <w:b/>
          <w:bCs/>
        </w:rPr>
        <w:t>External Factors</w:t>
      </w:r>
      <w:r w:rsidRPr="00735F1F">
        <w:t>:</w:t>
      </w:r>
    </w:p>
    <w:p w14:paraId="3B92AAC1" w14:textId="77777777" w:rsidR="00735F1F" w:rsidRPr="00735F1F" w:rsidRDefault="00735F1F" w:rsidP="00C1505B">
      <w:pPr>
        <w:numPr>
          <w:ilvl w:val="1"/>
          <w:numId w:val="36"/>
        </w:numPr>
      </w:pPr>
      <w:r w:rsidRPr="00735F1F">
        <w:rPr>
          <w:b/>
          <w:bCs/>
        </w:rPr>
        <w:t>UV Radiation</w:t>
      </w:r>
      <w:r w:rsidRPr="00735F1F">
        <w:t>: The primary cause of photoaging, UV rays generate free radicals that break down collagen and elastin, accelerating wrinkles.</w:t>
      </w:r>
    </w:p>
    <w:p w14:paraId="04AD8615" w14:textId="77777777" w:rsidR="00735F1F" w:rsidRPr="00735F1F" w:rsidRDefault="00735F1F" w:rsidP="00C1505B">
      <w:pPr>
        <w:numPr>
          <w:ilvl w:val="1"/>
          <w:numId w:val="36"/>
        </w:numPr>
      </w:pPr>
      <w:r w:rsidRPr="00735F1F">
        <w:rPr>
          <w:b/>
          <w:bCs/>
        </w:rPr>
        <w:t>Repetitive Facial Expressions</w:t>
      </w:r>
      <w:r w:rsidRPr="00735F1F">
        <w:t>: Smiling, frowning, or squinting creates dynamic wrinkles that become static over time.</w:t>
      </w:r>
    </w:p>
    <w:p w14:paraId="0FFD908D" w14:textId="533D16AD" w:rsidR="00735F1F" w:rsidRPr="00735F1F" w:rsidRDefault="00735F1F" w:rsidP="00C1505B">
      <w:pPr>
        <w:numPr>
          <w:ilvl w:val="1"/>
          <w:numId w:val="36"/>
        </w:numPr>
      </w:pPr>
      <w:r w:rsidRPr="00735F1F">
        <w:rPr>
          <w:b/>
          <w:bCs/>
        </w:rPr>
        <w:t>Pollution and Smoking</w:t>
      </w:r>
      <w:r w:rsidRPr="00735F1F">
        <w:t>: Environmental toxins produce free radicals, damaging skin proteins and worsening wrinkles.</w:t>
      </w:r>
      <w:r w:rsidR="00C773A8">
        <w:t>10</w:t>
      </w:r>
    </w:p>
    <w:p w14:paraId="0D9F1830" w14:textId="576EEEA4" w:rsidR="00735F1F" w:rsidRPr="00735F1F" w:rsidRDefault="001B122B" w:rsidP="00735F1F">
      <w:pPr>
        <w:rPr>
          <w:b/>
          <w:bCs/>
        </w:rPr>
      </w:pPr>
      <w:r>
        <w:rPr>
          <w:b/>
          <w:bCs/>
        </w:rPr>
        <w:t>3.3.2</w:t>
      </w:r>
      <w:r>
        <w:rPr>
          <w:b/>
          <w:bCs/>
        </w:rPr>
        <w:tab/>
      </w:r>
      <w:r w:rsidR="00735F1F" w:rsidRPr="00735F1F">
        <w:rPr>
          <w:b/>
          <w:bCs/>
        </w:rPr>
        <w:t>How Wrinkles Relate to Age, Gender, Ethnicity, Climate</w:t>
      </w:r>
      <w:r w:rsidR="003D7564">
        <w:rPr>
          <w:b/>
          <w:bCs/>
        </w:rPr>
        <w:t xml:space="preserve"> and Hormone</w:t>
      </w:r>
    </w:p>
    <w:p w14:paraId="2B6FAE4C" w14:textId="77777777" w:rsidR="00735F1F" w:rsidRPr="00735F1F" w:rsidRDefault="00735F1F" w:rsidP="00C1505B">
      <w:pPr>
        <w:numPr>
          <w:ilvl w:val="0"/>
          <w:numId w:val="37"/>
        </w:numPr>
      </w:pPr>
      <w:r w:rsidRPr="00735F1F">
        <w:rPr>
          <w:b/>
          <w:bCs/>
        </w:rPr>
        <w:t>Age</w:t>
      </w:r>
      <w:r w:rsidRPr="00735F1F">
        <w:t>: Fine lines typically appear in the 30s, with deeper wrinkles forming in the 40s and beyond as collagen declines.</w:t>
      </w:r>
    </w:p>
    <w:p w14:paraId="767E70AC" w14:textId="77777777" w:rsidR="00735F1F" w:rsidRPr="00735F1F" w:rsidRDefault="00735F1F" w:rsidP="00C1505B">
      <w:pPr>
        <w:numPr>
          <w:ilvl w:val="0"/>
          <w:numId w:val="37"/>
        </w:numPr>
      </w:pPr>
      <w:r w:rsidRPr="00735F1F">
        <w:rPr>
          <w:b/>
          <w:bCs/>
        </w:rPr>
        <w:t>Gender</w:t>
      </w:r>
      <w:r w:rsidRPr="00735F1F">
        <w:t>: Women may develop wrinkles earlier due to thinner skin and hormonal changes, particularly post-menopause. Men’s thicker skin may delay onset, but wrinkles deepen with time.</w:t>
      </w:r>
    </w:p>
    <w:p w14:paraId="6BB5793B" w14:textId="77777777" w:rsidR="00735F1F" w:rsidRPr="00735F1F" w:rsidRDefault="00735F1F" w:rsidP="00C1505B">
      <w:pPr>
        <w:numPr>
          <w:ilvl w:val="0"/>
          <w:numId w:val="37"/>
        </w:numPr>
      </w:pPr>
      <w:r w:rsidRPr="00735F1F">
        <w:rPr>
          <w:b/>
          <w:bCs/>
        </w:rPr>
        <w:t>Ethnicity</w:t>
      </w:r>
      <w:r w:rsidRPr="00735F1F">
        <w:t>: Fair skin shows wrinkles more prominently due to less melanin; darker skin may resist wrinkles longer but can develop deeper lines due to a thicker dermis.</w:t>
      </w:r>
    </w:p>
    <w:p w14:paraId="2BF8CB4A" w14:textId="77777777" w:rsidR="00735F1F" w:rsidRPr="00735F1F" w:rsidRDefault="00735F1F" w:rsidP="00C1505B">
      <w:pPr>
        <w:numPr>
          <w:ilvl w:val="0"/>
          <w:numId w:val="37"/>
        </w:numPr>
      </w:pPr>
      <w:r w:rsidRPr="00735F1F">
        <w:rPr>
          <w:b/>
          <w:bCs/>
        </w:rPr>
        <w:t>Climate</w:t>
      </w:r>
      <w:r w:rsidRPr="00735F1F">
        <w:t>: Dry climates dehydrate skin, accentuating wrinkles; sunny climates increase UV exposure, accelerating wrinkle formation.</w:t>
      </w:r>
    </w:p>
    <w:p w14:paraId="029B9D4B" w14:textId="73444452" w:rsidR="00735F1F" w:rsidRPr="00735F1F" w:rsidRDefault="00735F1F" w:rsidP="00C1505B">
      <w:pPr>
        <w:numPr>
          <w:ilvl w:val="0"/>
          <w:numId w:val="37"/>
        </w:numPr>
      </w:pPr>
      <w:r w:rsidRPr="00735F1F">
        <w:rPr>
          <w:b/>
          <w:bCs/>
        </w:rPr>
        <w:t>Hormonal Changes</w:t>
      </w:r>
      <w:r w:rsidRPr="00735F1F">
        <w:t>: Estrogen decline in menopause reduces skin thickness and collagen, increasing wrinkle visibility; men experience gradual hormonal shifts that affect elasticity.</w:t>
      </w:r>
      <w:r w:rsidR="00C773A8">
        <w:t>11</w:t>
      </w:r>
    </w:p>
    <w:p w14:paraId="26EDFDB2" w14:textId="5303CCD7" w:rsidR="00735F1F" w:rsidRPr="00735F1F" w:rsidRDefault="001B122B" w:rsidP="00735F1F">
      <w:pPr>
        <w:rPr>
          <w:b/>
          <w:bCs/>
        </w:rPr>
      </w:pPr>
      <w:r>
        <w:rPr>
          <w:b/>
          <w:bCs/>
        </w:rPr>
        <w:t>3.3.3</w:t>
      </w:r>
      <w:r>
        <w:rPr>
          <w:b/>
          <w:bCs/>
        </w:rPr>
        <w:tab/>
      </w:r>
      <w:r w:rsidR="00735F1F" w:rsidRPr="00735F1F">
        <w:rPr>
          <w:b/>
          <w:bCs/>
        </w:rPr>
        <w:t>Addressing Wrinkles from First Principles</w:t>
      </w:r>
    </w:p>
    <w:p w14:paraId="132A5908" w14:textId="77777777" w:rsidR="00735F1F" w:rsidRPr="00735F1F" w:rsidRDefault="00735F1F" w:rsidP="00735F1F">
      <w:r w:rsidRPr="00735F1F">
        <w:t>Wrinkles result from collagen loss, reduced elasticity, and oxidative stress. First principles management focuses on protecting, repairing, and hydrating the skin:</w:t>
      </w:r>
    </w:p>
    <w:p w14:paraId="42A03F10" w14:textId="5984C778" w:rsidR="00E7227A" w:rsidRDefault="00E7227A" w:rsidP="00C1505B">
      <w:pPr>
        <w:numPr>
          <w:ilvl w:val="0"/>
          <w:numId w:val="38"/>
        </w:numPr>
      </w:pPr>
      <w:r>
        <w:rPr>
          <w:b/>
          <w:bCs/>
        </w:rPr>
        <w:t>Nourish (</w:t>
      </w:r>
      <w:r w:rsidR="00FD292E">
        <w:rPr>
          <w:b/>
          <w:bCs/>
        </w:rPr>
        <w:t>Stimulate Collagen</w:t>
      </w:r>
      <w:r>
        <w:rPr>
          <w:b/>
          <w:bCs/>
        </w:rPr>
        <w:t>)</w:t>
      </w:r>
      <w:r w:rsidRPr="00735F1F">
        <w:t xml:space="preserve">: </w:t>
      </w:r>
      <w:r w:rsidRPr="00735F1F">
        <w:rPr>
          <w:b/>
          <w:bCs/>
        </w:rPr>
        <w:t>Retinoids</w:t>
      </w:r>
      <w:r w:rsidRPr="00735F1F">
        <w:t xml:space="preserve"> (e.g., retinol 0.025–0.1%) enhance cell turnover and collagen production, smoothing wrinkles</w:t>
      </w:r>
    </w:p>
    <w:p w14:paraId="19A0AEE5" w14:textId="2AAD501B" w:rsidR="00A566F6" w:rsidRPr="00735F1F" w:rsidRDefault="00A566F6" w:rsidP="00C1505B">
      <w:pPr>
        <w:numPr>
          <w:ilvl w:val="0"/>
          <w:numId w:val="38"/>
        </w:numPr>
      </w:pPr>
      <w:r w:rsidRPr="00A566F6">
        <w:rPr>
          <w:b/>
          <w:bCs/>
        </w:rPr>
        <w:t>Nourish (Enhance Elasticity)</w:t>
      </w:r>
      <w:r w:rsidRPr="00A566F6">
        <w:t xml:space="preserve">: </w:t>
      </w:r>
      <w:r w:rsidRPr="00A566F6">
        <w:rPr>
          <w:b/>
          <w:bCs/>
        </w:rPr>
        <w:t>Peptides</w:t>
      </w:r>
      <w:r w:rsidRPr="00A566F6">
        <w:t xml:space="preserve"> (e.g., </w:t>
      </w:r>
      <w:proofErr w:type="spellStart"/>
      <w:r w:rsidRPr="00A566F6">
        <w:t>matrixyl</w:t>
      </w:r>
      <w:proofErr w:type="spellEnd"/>
      <w:r w:rsidRPr="00A566F6">
        <w:t>) boost elastin production.</w:t>
      </w:r>
    </w:p>
    <w:p w14:paraId="5AA63756" w14:textId="559D590F" w:rsidR="00735F1F" w:rsidRPr="00735F1F" w:rsidRDefault="00C11812" w:rsidP="00C1505B">
      <w:pPr>
        <w:numPr>
          <w:ilvl w:val="0"/>
          <w:numId w:val="38"/>
        </w:numPr>
      </w:pPr>
      <w:r>
        <w:rPr>
          <w:b/>
          <w:bCs/>
        </w:rPr>
        <w:t>Moisturize (</w:t>
      </w:r>
      <w:r w:rsidR="00735F1F" w:rsidRPr="00735F1F">
        <w:rPr>
          <w:b/>
          <w:bCs/>
        </w:rPr>
        <w:t>Hydrate Skin</w:t>
      </w:r>
      <w:r>
        <w:rPr>
          <w:b/>
          <w:bCs/>
        </w:rPr>
        <w:t>)</w:t>
      </w:r>
      <w:r w:rsidR="00735F1F" w:rsidRPr="00735F1F">
        <w:t xml:space="preserve">: </w:t>
      </w:r>
      <w:r w:rsidR="00735F1F" w:rsidRPr="00735F1F">
        <w:rPr>
          <w:b/>
          <w:bCs/>
        </w:rPr>
        <w:t>Hyaluronic acid</w:t>
      </w:r>
      <w:r w:rsidR="00735F1F" w:rsidRPr="00735F1F">
        <w:t xml:space="preserve"> attracts water, plumping skin and reducing fine lines, supporting Chapter 1’s hydration function.</w:t>
      </w:r>
    </w:p>
    <w:p w14:paraId="317430B9" w14:textId="7BEE73B7" w:rsidR="00735F1F" w:rsidRPr="00735F1F" w:rsidRDefault="000466E5" w:rsidP="00C1505B">
      <w:pPr>
        <w:numPr>
          <w:ilvl w:val="0"/>
          <w:numId w:val="38"/>
        </w:numPr>
      </w:pPr>
      <w:r>
        <w:rPr>
          <w:b/>
          <w:bCs/>
        </w:rPr>
        <w:t>Protect (</w:t>
      </w:r>
      <w:r w:rsidR="00735F1F" w:rsidRPr="00735F1F">
        <w:rPr>
          <w:b/>
          <w:bCs/>
        </w:rPr>
        <w:t>Neutralize Free Radicals</w:t>
      </w:r>
      <w:r>
        <w:rPr>
          <w:b/>
          <w:bCs/>
        </w:rPr>
        <w:t>)</w:t>
      </w:r>
      <w:r w:rsidR="00735F1F" w:rsidRPr="00735F1F">
        <w:t xml:space="preserve">: </w:t>
      </w:r>
      <w:r w:rsidR="00735F1F" w:rsidRPr="00735F1F">
        <w:rPr>
          <w:b/>
          <w:bCs/>
        </w:rPr>
        <w:t>Vitamin C</w:t>
      </w:r>
      <w:r w:rsidR="00735F1F" w:rsidRPr="00735F1F">
        <w:t xml:space="preserve"> (10–20%) and </w:t>
      </w:r>
      <w:r w:rsidR="00735F1F" w:rsidRPr="00735F1F">
        <w:rPr>
          <w:b/>
          <w:bCs/>
        </w:rPr>
        <w:t>vitamin E</w:t>
      </w:r>
      <w:r w:rsidR="00735F1F" w:rsidRPr="00735F1F">
        <w:t xml:space="preserve"> act as antioxidants, protecting against oxidative stress from UV and pollution</w:t>
      </w:r>
    </w:p>
    <w:p w14:paraId="1A542C2C" w14:textId="77777777" w:rsidR="008A7C5E" w:rsidRPr="008A7C5E" w:rsidRDefault="000466E5" w:rsidP="00C1505B">
      <w:pPr>
        <w:numPr>
          <w:ilvl w:val="0"/>
          <w:numId w:val="38"/>
        </w:numPr>
      </w:pPr>
      <w:r>
        <w:rPr>
          <w:b/>
          <w:bCs/>
        </w:rPr>
        <w:lastRenderedPageBreak/>
        <w:t>Protect (</w:t>
      </w:r>
      <w:r w:rsidR="00735F1F" w:rsidRPr="00735F1F">
        <w:rPr>
          <w:b/>
          <w:bCs/>
        </w:rPr>
        <w:t>Prevent UV Damage</w:t>
      </w:r>
      <w:r>
        <w:rPr>
          <w:b/>
          <w:bCs/>
        </w:rPr>
        <w:t>)</w:t>
      </w:r>
      <w:r w:rsidR="00735F1F" w:rsidRPr="00735F1F">
        <w:t>: Use broad-spectrum SPF 30+ daily to block UV rays, protecting collagen and elastin</w:t>
      </w:r>
      <w:r w:rsidR="008A7C5E" w:rsidRPr="008A7C5E">
        <w:rPr>
          <w:b/>
          <w:bCs/>
        </w:rPr>
        <w:t xml:space="preserve"> </w:t>
      </w:r>
    </w:p>
    <w:p w14:paraId="30CE500E" w14:textId="77777777" w:rsidR="002F32D1" w:rsidRPr="002F32D1" w:rsidRDefault="008A7C5E" w:rsidP="00C1505B">
      <w:pPr>
        <w:numPr>
          <w:ilvl w:val="0"/>
          <w:numId w:val="38"/>
        </w:numPr>
        <w:rPr>
          <w:b/>
          <w:bCs/>
        </w:rPr>
      </w:pPr>
      <w:r w:rsidRPr="00735F1F">
        <w:rPr>
          <w:b/>
          <w:bCs/>
        </w:rPr>
        <w:t>Balance Microbiome</w:t>
      </w:r>
      <w:r w:rsidRPr="00735F1F">
        <w:t>: Prebiotic products maintain microbial balance, reducing inflammation</w:t>
      </w:r>
      <w:r w:rsidR="004E012C">
        <w:t>12</w:t>
      </w:r>
      <w:r w:rsidRPr="00735F1F">
        <w:t xml:space="preserve"> that worsens wrinkles </w:t>
      </w:r>
    </w:p>
    <w:p w14:paraId="4954F30C" w14:textId="1CB33B0C" w:rsidR="002F32D1" w:rsidRPr="002F32D1" w:rsidRDefault="001B122B" w:rsidP="002F32D1">
      <w:pPr>
        <w:rPr>
          <w:b/>
          <w:bCs/>
        </w:rPr>
      </w:pPr>
      <w:r>
        <w:rPr>
          <w:b/>
          <w:bCs/>
        </w:rPr>
        <w:t>3.3.4</w:t>
      </w:r>
      <w:r>
        <w:rPr>
          <w:b/>
          <w:bCs/>
        </w:rPr>
        <w:tab/>
      </w:r>
      <w:r w:rsidR="002F32D1" w:rsidRPr="002F32D1">
        <w:rPr>
          <w:b/>
          <w:bCs/>
        </w:rPr>
        <w:t>Lifestyle Support</w:t>
      </w:r>
    </w:p>
    <w:p w14:paraId="5AFCF1B1" w14:textId="77777777" w:rsidR="002F32D1" w:rsidRPr="002F32D1" w:rsidRDefault="002F32D1" w:rsidP="00C1505B">
      <w:pPr>
        <w:numPr>
          <w:ilvl w:val="0"/>
          <w:numId w:val="38"/>
        </w:numPr>
        <w:tabs>
          <w:tab w:val="num" w:pos="720"/>
        </w:tabs>
      </w:pPr>
      <w:r w:rsidRPr="002F32D1">
        <w:rPr>
          <w:b/>
          <w:bCs/>
        </w:rPr>
        <w:t>Diet</w:t>
      </w:r>
      <w:r w:rsidRPr="002F32D1">
        <w:t xml:space="preserve">: Consume </w:t>
      </w:r>
      <w:r w:rsidRPr="002F32D1">
        <w:rPr>
          <w:b/>
          <w:bCs/>
        </w:rPr>
        <w:t>antioxidant-rich</w:t>
      </w:r>
      <w:r w:rsidRPr="002F32D1">
        <w:t xml:space="preserve"> foods (e.g., berries, green tea) to combat harmful molecules.</w:t>
      </w:r>
    </w:p>
    <w:p w14:paraId="34D10771" w14:textId="77777777" w:rsidR="002F32D1" w:rsidRPr="002F32D1" w:rsidRDefault="002F32D1" w:rsidP="00C1505B">
      <w:pPr>
        <w:numPr>
          <w:ilvl w:val="0"/>
          <w:numId w:val="38"/>
        </w:numPr>
        <w:tabs>
          <w:tab w:val="num" w:pos="720"/>
        </w:tabs>
      </w:pPr>
      <w:r w:rsidRPr="002F32D1">
        <w:rPr>
          <w:b/>
          <w:bCs/>
        </w:rPr>
        <w:t>Hydration</w:t>
      </w:r>
      <w:r w:rsidRPr="002F32D1">
        <w:t>: Drink 8–10 glasses of water daily to maintain skin moisture.</w:t>
      </w:r>
    </w:p>
    <w:p w14:paraId="5217425B" w14:textId="77777777" w:rsidR="002F32D1" w:rsidRPr="002F32D1" w:rsidRDefault="002F32D1" w:rsidP="00C1505B">
      <w:pPr>
        <w:numPr>
          <w:ilvl w:val="0"/>
          <w:numId w:val="38"/>
        </w:numPr>
        <w:tabs>
          <w:tab w:val="num" w:pos="720"/>
        </w:tabs>
      </w:pPr>
      <w:r w:rsidRPr="002F32D1">
        <w:rPr>
          <w:b/>
          <w:bCs/>
        </w:rPr>
        <w:t>Sleep</w:t>
      </w:r>
      <w:r w:rsidRPr="002F32D1">
        <w:t>: Aim for 7–9 hours nightly to support collagen synthesis.</w:t>
      </w:r>
    </w:p>
    <w:p w14:paraId="6E782E4C" w14:textId="77777777" w:rsidR="00EB6BCE" w:rsidRPr="00EB6BCE" w:rsidRDefault="002F32D1" w:rsidP="00C1505B">
      <w:pPr>
        <w:numPr>
          <w:ilvl w:val="0"/>
          <w:numId w:val="38"/>
        </w:numPr>
        <w:tabs>
          <w:tab w:val="num" w:pos="720"/>
        </w:tabs>
      </w:pPr>
      <w:r w:rsidRPr="002F32D1">
        <w:rPr>
          <w:b/>
          <w:bCs/>
        </w:rPr>
        <w:t>Facial Exercises</w:t>
      </w:r>
      <w:r w:rsidRPr="002F32D1">
        <w:t>: Gentle massage or yoga reduces tension and improves circulation.13</w:t>
      </w:r>
      <w:r w:rsidR="00EB6BCE" w:rsidRPr="00EB6BCE">
        <w:rPr>
          <w:rFonts w:ascii="Times New Roman" w:eastAsia="Times New Roman" w:hAnsi="Times New Roman" w:cs="Times New Roman"/>
          <w:b/>
          <w:bCs/>
          <w:kern w:val="0"/>
          <w14:ligatures w14:val="none"/>
        </w:rPr>
        <w:t xml:space="preserve"> </w:t>
      </w:r>
    </w:p>
    <w:p w14:paraId="2A486951" w14:textId="77777777" w:rsidR="00EB6BCE" w:rsidRPr="00EB6BCE" w:rsidRDefault="00EB6BCE" w:rsidP="00EB6BCE">
      <w:r w:rsidRPr="00EB6BCE">
        <w:rPr>
          <w:b/>
          <w:bCs/>
        </w:rPr>
        <w:t>Interesting Fact</w:t>
      </w:r>
      <w:r w:rsidRPr="00EB6BCE">
        <w:t>: Wrinkles can deepen by 30% in sunny climates due to UV exposure, but daily SPF can halve this effect.14</w:t>
      </w:r>
    </w:p>
    <w:p w14:paraId="11D7EC7A" w14:textId="37E3D943" w:rsidR="00735F1F" w:rsidRPr="00735F1F" w:rsidRDefault="000A4335" w:rsidP="00735F1F">
      <w:r w:rsidRPr="000A4335">
        <w:rPr>
          <w:b/>
          <w:bCs/>
        </w:rPr>
        <w:t>Transition</w:t>
      </w:r>
      <w:r w:rsidRPr="000A4335">
        <w:t>: From wrinkles, let’s address sunken eyes, a delicate aging concern that hollows your radiant gaze.</w:t>
      </w:r>
    </w:p>
    <w:p w14:paraId="2397D099" w14:textId="1F80A2F3" w:rsidR="00735F1F" w:rsidRPr="00735F1F" w:rsidRDefault="00735F1F" w:rsidP="00735F1F">
      <w:pPr>
        <w:rPr>
          <w:b/>
          <w:bCs/>
        </w:rPr>
      </w:pPr>
      <w:r w:rsidRPr="002E2411">
        <w:rPr>
          <w:b/>
          <w:bCs/>
          <w:sz w:val="28"/>
          <w:szCs w:val="28"/>
        </w:rPr>
        <w:t xml:space="preserve">Section 4: </w:t>
      </w:r>
      <w:r w:rsidR="00BC0D8F">
        <w:rPr>
          <w:b/>
          <w:bCs/>
          <w:sz w:val="28"/>
          <w:szCs w:val="28"/>
        </w:rPr>
        <w:t>Eye Contour Issues</w:t>
      </w:r>
      <w:r w:rsidRPr="002E2411">
        <w:rPr>
          <w:b/>
          <w:bCs/>
          <w:sz w:val="28"/>
          <w:szCs w:val="28"/>
        </w:rPr>
        <w:t xml:space="preserve"> – Re</w:t>
      </w:r>
      <w:r w:rsidR="006E40C6">
        <w:rPr>
          <w:b/>
          <w:bCs/>
          <w:sz w:val="28"/>
          <w:szCs w:val="28"/>
        </w:rPr>
        <w:t xml:space="preserve">storing your </w:t>
      </w:r>
      <w:r w:rsidR="00DD0F2D">
        <w:rPr>
          <w:b/>
          <w:bCs/>
          <w:sz w:val="28"/>
          <w:szCs w:val="28"/>
        </w:rPr>
        <w:t>Radian</w:t>
      </w:r>
      <w:r w:rsidR="00E27B5C">
        <w:rPr>
          <w:b/>
          <w:bCs/>
          <w:sz w:val="28"/>
          <w:szCs w:val="28"/>
        </w:rPr>
        <w:t>t</w:t>
      </w:r>
      <w:r w:rsidR="00DD0F2D">
        <w:rPr>
          <w:b/>
          <w:bCs/>
          <w:sz w:val="28"/>
          <w:szCs w:val="28"/>
        </w:rPr>
        <w:t xml:space="preserve"> Gaze</w:t>
      </w:r>
    </w:p>
    <w:p w14:paraId="7A2501E5" w14:textId="77777777" w:rsidR="006A7E6E" w:rsidRPr="006A7E6E" w:rsidRDefault="006A7E6E" w:rsidP="006A7E6E">
      <w:r w:rsidRPr="006A7E6E">
        <w:t>The skin around your eyes, thinner and more delicate than elsewhere (Chapter 1), is prone to sunken eyes and crow’s feet, aging concerns that can make you look tired or older. These changes signal vulnerabilities in your skin’s fortress, but targeted care can restore a vibrant, youthful look.</w:t>
      </w:r>
    </w:p>
    <w:p w14:paraId="688DFD15" w14:textId="6D08FB14" w:rsidR="00DD0F2D" w:rsidRDefault="001B122B" w:rsidP="005E0148">
      <w:r>
        <w:rPr>
          <w:b/>
          <w:bCs/>
        </w:rPr>
        <w:t>3.4</w:t>
      </w:r>
      <w:r w:rsidR="00C16744">
        <w:rPr>
          <w:b/>
          <w:bCs/>
        </w:rPr>
        <w:t>.1</w:t>
      </w:r>
      <w:r>
        <w:rPr>
          <w:b/>
          <w:bCs/>
        </w:rPr>
        <w:tab/>
      </w:r>
      <w:r w:rsidR="005E0148" w:rsidRPr="005E0148">
        <w:rPr>
          <w:b/>
          <w:bCs/>
        </w:rPr>
        <w:t xml:space="preserve">Sunken </w:t>
      </w:r>
      <w:r w:rsidR="00F75A89">
        <w:rPr>
          <w:b/>
          <w:bCs/>
        </w:rPr>
        <w:t>E</w:t>
      </w:r>
      <w:r w:rsidR="005E0148" w:rsidRPr="005E0148">
        <w:rPr>
          <w:b/>
          <w:bCs/>
        </w:rPr>
        <w:t>yes</w:t>
      </w:r>
    </w:p>
    <w:p w14:paraId="5A254FFA" w14:textId="193F5A55" w:rsidR="005E0148" w:rsidRPr="005E0148" w:rsidRDefault="00F75A89" w:rsidP="005E0148">
      <w:r>
        <w:t xml:space="preserve">Sunken Eyes appear as </w:t>
      </w:r>
      <w:r w:rsidR="005E0148" w:rsidRPr="005E0148">
        <w:t xml:space="preserve">a hollowed or sunken </w:t>
      </w:r>
      <w:r w:rsidR="00D41014">
        <w:t>area</w:t>
      </w:r>
      <w:r w:rsidR="005E0148" w:rsidRPr="005E0148">
        <w:t xml:space="preserve"> under the eyes, are a common aging concern, often making you look tired or older.</w:t>
      </w:r>
    </w:p>
    <w:p w14:paraId="7CE461DA" w14:textId="0C952076" w:rsidR="00735F1F" w:rsidRPr="00735F1F" w:rsidRDefault="00735F1F" w:rsidP="00735F1F">
      <w:pPr>
        <w:rPr>
          <w:b/>
          <w:bCs/>
        </w:rPr>
      </w:pPr>
      <w:r w:rsidRPr="00735F1F">
        <w:rPr>
          <w:b/>
          <w:bCs/>
        </w:rPr>
        <w:t>Causes of Sunken Eyes</w:t>
      </w:r>
    </w:p>
    <w:p w14:paraId="57EA76B8" w14:textId="77777777" w:rsidR="00200306" w:rsidRDefault="00200306" w:rsidP="00200306">
      <w:r w:rsidRPr="00200306">
        <w:t>Sunken eyes result from volume loss and structural changes in the delicate under-eye area:</w:t>
      </w:r>
    </w:p>
    <w:p w14:paraId="2CCF8B07" w14:textId="03ADBBAA" w:rsidR="00880BBA" w:rsidRPr="00200306" w:rsidRDefault="00880BBA" w:rsidP="00200306">
      <w:pPr>
        <w:rPr>
          <w:b/>
          <w:bCs/>
        </w:rPr>
      </w:pPr>
      <w:r w:rsidRPr="00880BBA">
        <w:rPr>
          <w:b/>
          <w:bCs/>
        </w:rPr>
        <w:t>Internal Factors:</w:t>
      </w:r>
    </w:p>
    <w:p w14:paraId="4B9AE775" w14:textId="77777777" w:rsidR="00735F1F" w:rsidRPr="00735F1F" w:rsidRDefault="00735F1F" w:rsidP="00C1505B">
      <w:pPr>
        <w:numPr>
          <w:ilvl w:val="0"/>
          <w:numId w:val="43"/>
        </w:numPr>
      </w:pPr>
      <w:r w:rsidRPr="00735F1F">
        <w:rPr>
          <w:b/>
          <w:bCs/>
        </w:rPr>
        <w:t>Aging</w:t>
      </w:r>
      <w:r w:rsidRPr="00735F1F">
        <w:t>: As you age, collagen and elastin production declines (~1% annually after age 30), and fat pads beneath the eyes diminish, leading to hollowing. Bone structure changes, such as receding eye sockets, can also contribute.</w:t>
      </w:r>
    </w:p>
    <w:p w14:paraId="68446208" w14:textId="77777777" w:rsidR="00E17081" w:rsidRPr="00E17081" w:rsidRDefault="00735F1F" w:rsidP="00C1505B">
      <w:pPr>
        <w:numPr>
          <w:ilvl w:val="0"/>
          <w:numId w:val="43"/>
        </w:numPr>
      </w:pPr>
      <w:r w:rsidRPr="00735F1F">
        <w:rPr>
          <w:b/>
          <w:bCs/>
        </w:rPr>
        <w:t>Genetics</w:t>
      </w:r>
      <w:r w:rsidRPr="00735F1F">
        <w:t>: Some individuals inherit deeper-set eyes or thinner under-eye skin, making hollows more pronounced due to bone structure or fat distribution.</w:t>
      </w:r>
      <w:r w:rsidR="00E17081" w:rsidRPr="00E17081">
        <w:rPr>
          <w:b/>
          <w:bCs/>
        </w:rPr>
        <w:t xml:space="preserve"> </w:t>
      </w:r>
    </w:p>
    <w:p w14:paraId="19845743" w14:textId="77777777" w:rsidR="00F77F54" w:rsidRPr="00735F1F" w:rsidRDefault="00F77F54" w:rsidP="00C1505B">
      <w:pPr>
        <w:numPr>
          <w:ilvl w:val="0"/>
          <w:numId w:val="43"/>
        </w:numPr>
      </w:pPr>
      <w:r w:rsidRPr="00E17081">
        <w:rPr>
          <w:b/>
          <w:bCs/>
        </w:rPr>
        <w:lastRenderedPageBreak/>
        <w:t>Weight Loss</w:t>
      </w:r>
      <w:r w:rsidRPr="00E17081">
        <w:t>: Rapid or significant weight loss can deplete under-eye fat pads, creating a sunken appearance.15</w:t>
      </w:r>
    </w:p>
    <w:p w14:paraId="0A109830" w14:textId="0DDD250C" w:rsidR="00735F1F" w:rsidRDefault="00735F1F" w:rsidP="00C1505B">
      <w:pPr>
        <w:numPr>
          <w:ilvl w:val="0"/>
          <w:numId w:val="43"/>
        </w:numPr>
      </w:pPr>
      <w:r w:rsidRPr="00735F1F">
        <w:rPr>
          <w:b/>
          <w:bCs/>
        </w:rPr>
        <w:t>Dehydration</w:t>
      </w:r>
      <w:r w:rsidRPr="00735F1F">
        <w:t>: Insufficient hydration thins the skin, accentuating hollows by reducing plumpness.</w:t>
      </w:r>
    </w:p>
    <w:p w14:paraId="50A85DFB" w14:textId="4D1072D5" w:rsidR="00880BBA" w:rsidRDefault="00880BBA" w:rsidP="00880BBA">
      <w:r>
        <w:rPr>
          <w:b/>
          <w:bCs/>
        </w:rPr>
        <w:t>External Factors</w:t>
      </w:r>
      <w:r w:rsidRPr="00880BBA">
        <w:t>:</w:t>
      </w:r>
    </w:p>
    <w:p w14:paraId="2D50204D" w14:textId="77777777" w:rsidR="00E80492" w:rsidRPr="00E80492" w:rsidRDefault="00E80492" w:rsidP="00AD6F55">
      <w:pPr>
        <w:numPr>
          <w:ilvl w:val="0"/>
          <w:numId w:val="160"/>
        </w:numPr>
      </w:pPr>
      <w:r w:rsidRPr="00E80492">
        <w:rPr>
          <w:b/>
          <w:bCs/>
        </w:rPr>
        <w:t>UV Exposure</w:t>
      </w:r>
      <w:r w:rsidRPr="00E80492">
        <w:t>: UV rays degrade collagen, accelerating volume loss in the under-eye area.</w:t>
      </w:r>
    </w:p>
    <w:p w14:paraId="52EE6CF0" w14:textId="10D1DB32" w:rsidR="00E80492" w:rsidRPr="00735F1F" w:rsidRDefault="00E80492" w:rsidP="00AD6F55">
      <w:pPr>
        <w:numPr>
          <w:ilvl w:val="0"/>
          <w:numId w:val="160"/>
        </w:numPr>
      </w:pPr>
      <w:r w:rsidRPr="00E80492">
        <w:rPr>
          <w:b/>
          <w:bCs/>
        </w:rPr>
        <w:t>Lifestyle Stressors</w:t>
      </w:r>
      <w:r w:rsidRPr="00E80492">
        <w:t>: Poor sleep, stress, or smoking contribute to tissue breakdown and fluid imbalances, enhancing hollowness.</w:t>
      </w:r>
    </w:p>
    <w:p w14:paraId="7433722B" w14:textId="77777777" w:rsidR="00735F1F" w:rsidRPr="00735F1F" w:rsidRDefault="00735F1F" w:rsidP="00C1505B">
      <w:pPr>
        <w:numPr>
          <w:ilvl w:val="0"/>
          <w:numId w:val="43"/>
        </w:numPr>
      </w:pPr>
      <w:r w:rsidRPr="00735F1F">
        <w:rPr>
          <w:b/>
          <w:bCs/>
        </w:rPr>
        <w:t>Medical Conditions</w:t>
      </w:r>
      <w:r w:rsidRPr="00735F1F">
        <w:t>: Conditions like thyroid disorders, HIV, or trauma-related enophthalmos (one sunken eye) may contribute, requiring medical evaluation.</w:t>
      </w:r>
    </w:p>
    <w:p w14:paraId="18ED26D9" w14:textId="77777777" w:rsidR="00735F1F" w:rsidRPr="00735F1F" w:rsidRDefault="00735F1F" w:rsidP="00735F1F"/>
    <w:p w14:paraId="5CF81897" w14:textId="500AFB73" w:rsidR="00735F1F" w:rsidRPr="00735F1F" w:rsidRDefault="00735F1F" w:rsidP="00735F1F">
      <w:pPr>
        <w:rPr>
          <w:b/>
          <w:bCs/>
        </w:rPr>
      </w:pPr>
      <w:r w:rsidRPr="00735F1F">
        <w:rPr>
          <w:b/>
          <w:bCs/>
        </w:rPr>
        <w:t>How Sunken Eyes Relate to Age, Gender, Ethnicity, Climate</w:t>
      </w:r>
      <w:r w:rsidR="00B85C56">
        <w:rPr>
          <w:b/>
          <w:bCs/>
        </w:rPr>
        <w:t xml:space="preserve"> and Hormone</w:t>
      </w:r>
    </w:p>
    <w:p w14:paraId="34D436D1" w14:textId="77777777" w:rsidR="00735F1F" w:rsidRPr="00735F1F" w:rsidRDefault="00735F1F" w:rsidP="00735F1F">
      <w:r w:rsidRPr="00735F1F">
        <w:t>The appearance and severity of sunken eyes vary across demographic and environmental factors, influencing how they manifest and how they’re managed:</w:t>
      </w:r>
    </w:p>
    <w:p w14:paraId="4C47C139" w14:textId="77777777" w:rsidR="00735F1F" w:rsidRPr="00735F1F" w:rsidRDefault="00735F1F" w:rsidP="00C1505B">
      <w:pPr>
        <w:numPr>
          <w:ilvl w:val="0"/>
          <w:numId w:val="45"/>
        </w:numPr>
      </w:pPr>
      <w:r w:rsidRPr="00735F1F">
        <w:rPr>
          <w:b/>
          <w:bCs/>
        </w:rPr>
        <w:t>Age</w:t>
      </w:r>
      <w:r w:rsidRPr="00735F1F">
        <w:t>: Sunken eyes become more common after age 30 as collagen, elastin, and fat pads decline, with hollowing worsening over time due to cumulative loss. Older individuals (50+) may notice deeper hollows as bone structure changes further accentuate the effect.</w:t>
      </w:r>
    </w:p>
    <w:p w14:paraId="77CC849D" w14:textId="77777777" w:rsidR="00735F1F" w:rsidRPr="00735F1F" w:rsidRDefault="00735F1F" w:rsidP="00C1505B">
      <w:pPr>
        <w:numPr>
          <w:ilvl w:val="0"/>
          <w:numId w:val="45"/>
        </w:numPr>
      </w:pPr>
      <w:r w:rsidRPr="00735F1F">
        <w:rPr>
          <w:b/>
          <w:bCs/>
        </w:rPr>
        <w:t>Gender</w:t>
      </w:r>
      <w:r w:rsidRPr="00735F1F">
        <w:t>: Both men and women are affected, but women may notice sunken eyes earlier due to thinner skin and hormonal changes, such as estrogen decline during menopause, which reduces collagen and fat (Chapter 3). Men, with thicker skin, may experience delayed onset but similar hollowing with age.</w:t>
      </w:r>
    </w:p>
    <w:p w14:paraId="7C08843A" w14:textId="77777777" w:rsidR="00735F1F" w:rsidRPr="00735F1F" w:rsidRDefault="00735F1F" w:rsidP="00C1505B">
      <w:pPr>
        <w:numPr>
          <w:ilvl w:val="0"/>
          <w:numId w:val="45"/>
        </w:numPr>
      </w:pPr>
      <w:r w:rsidRPr="00735F1F">
        <w:rPr>
          <w:b/>
          <w:bCs/>
        </w:rPr>
        <w:t>Ethnicity</w:t>
      </w:r>
      <w:r w:rsidRPr="00735F1F">
        <w:t>: Sunken eyes are more visible in fair skin tones (Fitzpatrick Types I–II) due to less melanin, which makes hollows and shadows more apparent. In medium to dark skin tones (Fitzpatrick Types III–VI), higher melanin may mask subtle hollowing, but deeper hollows can still be noticeable, especially with hyperpigmentation or contrast.</w:t>
      </w:r>
    </w:p>
    <w:p w14:paraId="6DC59563" w14:textId="77777777" w:rsidR="00735F1F" w:rsidRDefault="00735F1F" w:rsidP="00C1505B">
      <w:pPr>
        <w:numPr>
          <w:ilvl w:val="0"/>
          <w:numId w:val="45"/>
        </w:numPr>
      </w:pPr>
      <w:r w:rsidRPr="00735F1F">
        <w:rPr>
          <w:b/>
          <w:bCs/>
        </w:rPr>
        <w:t>Climate</w:t>
      </w:r>
      <w:r w:rsidRPr="00735F1F">
        <w:t>: Dry climates exacerbate dehydration, thinning the under-eye skin and deepening hollows by reducing moisture retention. Humid climates may support hydration, potentially lessening the severity of sunken eyes, though they don’t prevent collagen or fat loss.</w:t>
      </w:r>
    </w:p>
    <w:p w14:paraId="2B711E9C" w14:textId="7862F7F2" w:rsidR="00B85C56" w:rsidRPr="00735F1F" w:rsidRDefault="00B85C56" w:rsidP="00C1505B">
      <w:pPr>
        <w:numPr>
          <w:ilvl w:val="0"/>
          <w:numId w:val="45"/>
        </w:numPr>
      </w:pPr>
      <w:r w:rsidRPr="006B38D6">
        <w:rPr>
          <w:b/>
          <w:bCs/>
        </w:rPr>
        <w:t>Hormonal Changes</w:t>
      </w:r>
      <w:r w:rsidRPr="006B38D6">
        <w:t>: Estrogen decline in menopause reduces skin thickness and fat, worsening hollowness</w:t>
      </w:r>
      <w:r>
        <w:t>.16</w:t>
      </w:r>
    </w:p>
    <w:p w14:paraId="5000DB98" w14:textId="77777777" w:rsidR="00735F1F" w:rsidRPr="00735F1F" w:rsidRDefault="00735F1F" w:rsidP="00735F1F">
      <w:pPr>
        <w:rPr>
          <w:b/>
          <w:bCs/>
        </w:rPr>
      </w:pPr>
    </w:p>
    <w:p w14:paraId="4BF52DF6" w14:textId="505D478A" w:rsidR="00735F1F" w:rsidRPr="00735F1F" w:rsidRDefault="00735F1F" w:rsidP="00735F1F">
      <w:pPr>
        <w:rPr>
          <w:b/>
          <w:bCs/>
        </w:rPr>
      </w:pPr>
      <w:r w:rsidRPr="00735F1F">
        <w:rPr>
          <w:b/>
          <w:bCs/>
        </w:rPr>
        <w:t>Addressing Sunken Eyes with First Principles</w:t>
      </w:r>
    </w:p>
    <w:p w14:paraId="2E7DB9BC" w14:textId="77777777" w:rsidR="00622307" w:rsidRPr="00622307" w:rsidRDefault="00622307" w:rsidP="00622307">
      <w:r w:rsidRPr="00622307">
        <w:t>Sunken eyes stem from volume loss, collagen depletion, and skin thinning. First principles management restores fullness and supports structure:</w:t>
      </w:r>
    </w:p>
    <w:p w14:paraId="284B3225" w14:textId="77777777" w:rsidR="00622307" w:rsidRPr="00622307" w:rsidRDefault="00622307" w:rsidP="00AD6F55">
      <w:pPr>
        <w:numPr>
          <w:ilvl w:val="0"/>
          <w:numId w:val="161"/>
        </w:numPr>
      </w:pPr>
      <w:r w:rsidRPr="00622307">
        <w:rPr>
          <w:b/>
          <w:bCs/>
        </w:rPr>
        <w:t>Cleanse Gently</w:t>
      </w:r>
      <w:r w:rsidRPr="00622307">
        <w:t>: Use a mild, fragrance-free cleanser to avoid irritation in the delicate eye area.</w:t>
      </w:r>
    </w:p>
    <w:p w14:paraId="67CF8EE7" w14:textId="77777777" w:rsidR="00622307" w:rsidRPr="00622307" w:rsidRDefault="00622307" w:rsidP="00AD6F55">
      <w:pPr>
        <w:numPr>
          <w:ilvl w:val="0"/>
          <w:numId w:val="161"/>
        </w:numPr>
      </w:pPr>
      <w:r w:rsidRPr="00622307">
        <w:rPr>
          <w:b/>
          <w:bCs/>
        </w:rPr>
        <w:t>Nourish (Restore Volume and Structure)</w:t>
      </w:r>
      <w:r w:rsidRPr="00622307">
        <w:t xml:space="preserve">: </w:t>
      </w:r>
      <w:r w:rsidRPr="00622307">
        <w:rPr>
          <w:b/>
          <w:bCs/>
        </w:rPr>
        <w:t>Peptides</w:t>
      </w:r>
      <w:r w:rsidRPr="00622307">
        <w:t xml:space="preserve"> (e.g., palmitoyl tetrapeptide-7) and </w:t>
      </w:r>
      <w:r w:rsidRPr="00622307">
        <w:rPr>
          <w:b/>
          <w:bCs/>
        </w:rPr>
        <w:t>retinol</w:t>
      </w:r>
      <w:r w:rsidRPr="00622307">
        <w:t xml:space="preserve"> (0.025–0.05%) stimulate collagen production, thickening the skin; </w:t>
      </w:r>
      <w:r w:rsidRPr="00622307">
        <w:rPr>
          <w:b/>
          <w:bCs/>
        </w:rPr>
        <w:t>vitamin C</w:t>
      </w:r>
      <w:r w:rsidRPr="00622307">
        <w:t xml:space="preserve"> (10–20%) enhances firmness.</w:t>
      </w:r>
    </w:p>
    <w:p w14:paraId="20AA2F7A" w14:textId="77777777" w:rsidR="00622307" w:rsidRPr="00622307" w:rsidRDefault="00622307" w:rsidP="00AD6F55">
      <w:pPr>
        <w:numPr>
          <w:ilvl w:val="0"/>
          <w:numId w:val="161"/>
        </w:numPr>
      </w:pPr>
      <w:r w:rsidRPr="00622307">
        <w:rPr>
          <w:b/>
          <w:bCs/>
        </w:rPr>
        <w:t>Moisturize</w:t>
      </w:r>
      <w:r w:rsidRPr="00622307">
        <w:t xml:space="preserve">: Apply </w:t>
      </w:r>
      <w:r w:rsidRPr="00622307">
        <w:rPr>
          <w:b/>
          <w:bCs/>
        </w:rPr>
        <w:t>hyaluronic acid</w:t>
      </w:r>
      <w:r w:rsidRPr="00622307">
        <w:t xml:space="preserve"> or </w:t>
      </w:r>
      <w:r w:rsidRPr="00622307">
        <w:rPr>
          <w:b/>
          <w:bCs/>
        </w:rPr>
        <w:t>ceramide</w:t>
      </w:r>
      <w:r w:rsidRPr="00622307">
        <w:t>-based eye creams to hydrate and plump, reducing hollowness.</w:t>
      </w:r>
    </w:p>
    <w:p w14:paraId="3BEC22F4" w14:textId="77777777" w:rsidR="00622307" w:rsidRPr="00622307" w:rsidRDefault="00622307" w:rsidP="00AD6F55">
      <w:pPr>
        <w:numPr>
          <w:ilvl w:val="0"/>
          <w:numId w:val="161"/>
        </w:numPr>
      </w:pPr>
      <w:r w:rsidRPr="00622307">
        <w:rPr>
          <w:b/>
          <w:bCs/>
        </w:rPr>
        <w:t>Protect</w:t>
      </w:r>
      <w:r w:rsidRPr="00622307">
        <w:t>: Use SPF 30+ around the eyes to prevent UV-induced collagen breakdown.</w:t>
      </w:r>
    </w:p>
    <w:p w14:paraId="6D05B6FD" w14:textId="77777777" w:rsidR="00622307" w:rsidRPr="00622307" w:rsidRDefault="00622307" w:rsidP="00AD6F55">
      <w:pPr>
        <w:numPr>
          <w:ilvl w:val="0"/>
          <w:numId w:val="161"/>
        </w:numPr>
      </w:pPr>
      <w:r w:rsidRPr="00622307">
        <w:rPr>
          <w:b/>
          <w:bCs/>
        </w:rPr>
        <w:t>Balance Microbiome</w:t>
      </w:r>
      <w:r w:rsidRPr="00622307">
        <w:t xml:space="preserve">: </w:t>
      </w:r>
      <w:r w:rsidRPr="00622307">
        <w:rPr>
          <w:b/>
          <w:bCs/>
        </w:rPr>
        <w:t>Prebiotic</w:t>
      </w:r>
      <w:r w:rsidRPr="00622307">
        <w:t xml:space="preserve"> eye creams (e.g., </w:t>
      </w:r>
      <w:r w:rsidRPr="00622307">
        <w:rPr>
          <w:b/>
          <w:bCs/>
        </w:rPr>
        <w:t>inulin</w:t>
      </w:r>
      <w:r w:rsidRPr="00622307">
        <w:t>) reduce inflammation that may exacerbate thinning.17</w:t>
      </w:r>
    </w:p>
    <w:p w14:paraId="0F4A0BA3" w14:textId="258E4E07" w:rsidR="00622307" w:rsidRPr="00622307" w:rsidRDefault="00622307" w:rsidP="00622307">
      <w:pPr>
        <w:rPr>
          <w:b/>
          <w:bCs/>
        </w:rPr>
      </w:pPr>
      <w:r w:rsidRPr="00622307">
        <w:rPr>
          <w:b/>
          <w:bCs/>
        </w:rPr>
        <w:t>Lifestyle Support</w:t>
      </w:r>
    </w:p>
    <w:p w14:paraId="26AD2C48" w14:textId="77777777" w:rsidR="00622307" w:rsidRPr="00622307" w:rsidRDefault="00622307" w:rsidP="00AD6F55">
      <w:pPr>
        <w:numPr>
          <w:ilvl w:val="0"/>
          <w:numId w:val="162"/>
        </w:numPr>
      </w:pPr>
      <w:r w:rsidRPr="00622307">
        <w:rPr>
          <w:b/>
          <w:bCs/>
        </w:rPr>
        <w:t>Hydration</w:t>
      </w:r>
      <w:r w:rsidRPr="00622307">
        <w:t>: Drink 8–10 glasses of water daily to maintain skin moisture and fullness.</w:t>
      </w:r>
    </w:p>
    <w:p w14:paraId="5C88853F" w14:textId="77777777" w:rsidR="00622307" w:rsidRPr="00622307" w:rsidRDefault="00622307" w:rsidP="00AD6F55">
      <w:pPr>
        <w:numPr>
          <w:ilvl w:val="0"/>
          <w:numId w:val="162"/>
        </w:numPr>
      </w:pPr>
      <w:r w:rsidRPr="00622307">
        <w:rPr>
          <w:b/>
          <w:bCs/>
        </w:rPr>
        <w:t>Diet</w:t>
      </w:r>
      <w:r w:rsidRPr="00622307">
        <w:t xml:space="preserve">: Include </w:t>
      </w:r>
      <w:r w:rsidRPr="00622307">
        <w:rPr>
          <w:b/>
          <w:bCs/>
        </w:rPr>
        <w:t>protein-rich</w:t>
      </w:r>
      <w:r w:rsidRPr="00622307">
        <w:t xml:space="preserve"> foods (e.g., eggs, fish) and </w:t>
      </w:r>
      <w:r w:rsidRPr="00622307">
        <w:rPr>
          <w:b/>
          <w:bCs/>
        </w:rPr>
        <w:t>antioxidants</w:t>
      </w:r>
      <w:r w:rsidRPr="00622307">
        <w:t xml:space="preserve"> (e.g., berries) to support collagen and tissue health.</w:t>
      </w:r>
    </w:p>
    <w:p w14:paraId="7C6C9979" w14:textId="77777777" w:rsidR="00622307" w:rsidRPr="00622307" w:rsidRDefault="00622307" w:rsidP="00AD6F55">
      <w:pPr>
        <w:numPr>
          <w:ilvl w:val="0"/>
          <w:numId w:val="162"/>
        </w:numPr>
      </w:pPr>
      <w:r w:rsidRPr="00622307">
        <w:rPr>
          <w:b/>
          <w:bCs/>
        </w:rPr>
        <w:t>Sleep</w:t>
      </w:r>
      <w:r w:rsidRPr="00622307">
        <w:t>: Aim for 7–9 hours nightly to reduce stress-related hollowness.</w:t>
      </w:r>
    </w:p>
    <w:p w14:paraId="6D48C41F" w14:textId="77777777" w:rsidR="00622307" w:rsidRPr="00622307" w:rsidRDefault="00622307" w:rsidP="00AD6F55">
      <w:pPr>
        <w:numPr>
          <w:ilvl w:val="0"/>
          <w:numId w:val="162"/>
        </w:numPr>
      </w:pPr>
      <w:r w:rsidRPr="00622307">
        <w:rPr>
          <w:b/>
          <w:bCs/>
        </w:rPr>
        <w:t>Sun Protection</w:t>
      </w:r>
      <w:r w:rsidRPr="00622307">
        <w:t>: Wear sunglasses to shield the eye area from UV damage.</w:t>
      </w:r>
    </w:p>
    <w:p w14:paraId="1B98BB32" w14:textId="77777777" w:rsidR="00622307" w:rsidRPr="00622307" w:rsidRDefault="00622307" w:rsidP="00AD6F55">
      <w:pPr>
        <w:numPr>
          <w:ilvl w:val="0"/>
          <w:numId w:val="162"/>
        </w:numPr>
      </w:pPr>
      <w:r w:rsidRPr="00622307">
        <w:rPr>
          <w:b/>
          <w:bCs/>
        </w:rPr>
        <w:t>Medical Consultation</w:t>
      </w:r>
      <w:r w:rsidRPr="00622307">
        <w:t>: Explore dermal fillers or fat transfer with a dermatologist for advanced volume restoration.18</w:t>
      </w:r>
    </w:p>
    <w:p w14:paraId="749A08D3" w14:textId="5F5434AA" w:rsidR="00735F1F" w:rsidRPr="00735F1F" w:rsidRDefault="00735F1F" w:rsidP="00735F1F">
      <w:pPr>
        <w:rPr>
          <w:b/>
          <w:bCs/>
        </w:rPr>
      </w:pPr>
      <w:r w:rsidRPr="00735F1F">
        <w:rPr>
          <w:b/>
          <w:bCs/>
        </w:rPr>
        <w:t>Treatment Options</w:t>
      </w:r>
    </w:p>
    <w:p w14:paraId="54516D9A" w14:textId="78F52F2F" w:rsidR="00735F1F" w:rsidRPr="00735F1F" w:rsidRDefault="00735F1F" w:rsidP="00735F1F">
      <w:r w:rsidRPr="00735F1F">
        <w:t>Managing sunken eyes involves a range of approaches, from accessible treatments to advanced interventions:</w:t>
      </w:r>
    </w:p>
    <w:p w14:paraId="74207868" w14:textId="3B9679BB" w:rsidR="00735F1F" w:rsidRPr="00735F1F" w:rsidRDefault="00735F1F" w:rsidP="00C1505B">
      <w:pPr>
        <w:numPr>
          <w:ilvl w:val="0"/>
          <w:numId w:val="44"/>
        </w:numPr>
      </w:pPr>
      <w:r w:rsidRPr="00735F1F">
        <w:rPr>
          <w:b/>
          <w:bCs/>
        </w:rPr>
        <w:t>Dermal Fillers</w:t>
      </w:r>
      <w:r w:rsidRPr="00735F1F">
        <w:t>: Hyaluronic acid fillers instantly restore volume to under-eye hollows, offering results lasting 6–12 months</w:t>
      </w:r>
      <w:r w:rsidR="00674FA4">
        <w:t>.</w:t>
      </w:r>
    </w:p>
    <w:p w14:paraId="1CB83554" w14:textId="3C8D9E4D" w:rsidR="00735F1F" w:rsidRPr="00735F1F" w:rsidRDefault="00735F1F" w:rsidP="00C1505B">
      <w:pPr>
        <w:numPr>
          <w:ilvl w:val="0"/>
          <w:numId w:val="44"/>
        </w:numPr>
      </w:pPr>
      <w:r w:rsidRPr="00735F1F">
        <w:rPr>
          <w:b/>
          <w:bCs/>
        </w:rPr>
        <w:t>Fat Transfer</w:t>
      </w:r>
      <w:r w:rsidRPr="00735F1F">
        <w:t>: Autologous fat from other body areas provides longer-lasting volume restoration, though results take 3–4 months to stabilize</w:t>
      </w:r>
      <w:r w:rsidR="00674FA4">
        <w:t>’</w:t>
      </w:r>
    </w:p>
    <w:p w14:paraId="61E2A19E" w14:textId="3E339836" w:rsidR="00735F1F" w:rsidRPr="00735F1F" w:rsidRDefault="00735F1F" w:rsidP="00C1505B">
      <w:pPr>
        <w:numPr>
          <w:ilvl w:val="0"/>
          <w:numId w:val="44"/>
        </w:numPr>
      </w:pPr>
      <w:r w:rsidRPr="00735F1F">
        <w:rPr>
          <w:b/>
          <w:bCs/>
        </w:rPr>
        <w:t>Surgical Options</w:t>
      </w:r>
      <w:r w:rsidRPr="00735F1F">
        <w:t>: Lower eyelid surgery (blepharoplasty) repositions fat pads or removes excess skin for severe cases, requiring careful consideration</w:t>
      </w:r>
      <w:r w:rsidR="00674FA4">
        <w:t>.</w:t>
      </w:r>
    </w:p>
    <w:p w14:paraId="6E7BF0BE" w14:textId="77777777" w:rsidR="00694250" w:rsidRPr="00694250" w:rsidRDefault="00694250" w:rsidP="00694250">
      <w:pPr>
        <w:rPr>
          <w:b/>
          <w:bCs/>
        </w:rPr>
      </w:pPr>
      <w:r w:rsidRPr="00694250">
        <w:rPr>
          <w:b/>
          <w:bCs/>
        </w:rPr>
        <w:lastRenderedPageBreak/>
        <w:t xml:space="preserve">Interesting Fact: </w:t>
      </w:r>
      <w:r w:rsidRPr="00694250">
        <w:t>The under-eye area loses up to 20% of its fat volume by age 50, but consistent hydration and collagen support can minimize sunken eyes.19</w:t>
      </w:r>
    </w:p>
    <w:p w14:paraId="74AF951C" w14:textId="77777777" w:rsidR="00735F1F" w:rsidRPr="00735F1F" w:rsidRDefault="00735F1F" w:rsidP="00735F1F">
      <w:pPr>
        <w:rPr>
          <w:b/>
          <w:bCs/>
        </w:rPr>
      </w:pPr>
    </w:p>
    <w:p w14:paraId="0EF83A47" w14:textId="1AEE61C7" w:rsidR="00735F1F" w:rsidRPr="00735F1F" w:rsidRDefault="001B122B" w:rsidP="00735F1F">
      <w:pPr>
        <w:rPr>
          <w:b/>
          <w:bCs/>
        </w:rPr>
      </w:pPr>
      <w:r>
        <w:rPr>
          <w:b/>
          <w:bCs/>
        </w:rPr>
        <w:t>3.</w:t>
      </w:r>
      <w:r w:rsidR="00C16744">
        <w:rPr>
          <w:b/>
          <w:bCs/>
        </w:rPr>
        <w:t>4.2</w:t>
      </w:r>
      <w:r>
        <w:rPr>
          <w:b/>
          <w:bCs/>
        </w:rPr>
        <w:tab/>
      </w:r>
      <w:r w:rsidR="00735F1F" w:rsidRPr="00735F1F">
        <w:rPr>
          <w:b/>
          <w:bCs/>
        </w:rPr>
        <w:t>Crow’s Feet</w:t>
      </w:r>
    </w:p>
    <w:p w14:paraId="63E066DE" w14:textId="77777777" w:rsidR="00735F1F" w:rsidRPr="00735F1F" w:rsidRDefault="00735F1F" w:rsidP="00735F1F">
      <w:r w:rsidRPr="00735F1F">
        <w:t>Crow’s feet are fine lines fanning from the outer corners of the eyes, often called “smile lines” for their association with expressions.</w:t>
      </w:r>
    </w:p>
    <w:p w14:paraId="32D751E1" w14:textId="4629C83D" w:rsidR="00735F1F" w:rsidRPr="00735F1F" w:rsidRDefault="00735F1F" w:rsidP="00735F1F">
      <w:pPr>
        <w:rPr>
          <w:b/>
          <w:bCs/>
        </w:rPr>
      </w:pPr>
      <w:r w:rsidRPr="00735F1F">
        <w:rPr>
          <w:b/>
          <w:bCs/>
        </w:rPr>
        <w:t>Causes of Crow’s Feet</w:t>
      </w:r>
    </w:p>
    <w:p w14:paraId="096CE88D" w14:textId="77777777" w:rsidR="00735F1F" w:rsidRPr="00735F1F" w:rsidRDefault="00735F1F" w:rsidP="00C1505B">
      <w:pPr>
        <w:numPr>
          <w:ilvl w:val="0"/>
          <w:numId w:val="40"/>
        </w:numPr>
      </w:pPr>
      <w:r w:rsidRPr="00735F1F">
        <w:rPr>
          <w:b/>
          <w:bCs/>
        </w:rPr>
        <w:t>Internal Factors</w:t>
      </w:r>
      <w:r w:rsidRPr="00735F1F">
        <w:t>:</w:t>
      </w:r>
    </w:p>
    <w:p w14:paraId="32222B76" w14:textId="4E3C8F36" w:rsidR="00735F1F" w:rsidRPr="00735F1F" w:rsidRDefault="00735F1F" w:rsidP="00C1505B">
      <w:pPr>
        <w:numPr>
          <w:ilvl w:val="1"/>
          <w:numId w:val="40"/>
        </w:numPr>
      </w:pPr>
      <w:r w:rsidRPr="00735F1F">
        <w:rPr>
          <w:b/>
          <w:bCs/>
        </w:rPr>
        <w:t>Collagen and Elastin Loss</w:t>
      </w:r>
      <w:r w:rsidRPr="00735F1F">
        <w:t>: Aging reduces collagen and elastin in the dermis, thinning the delicate eye-area skin and making lines more visible</w:t>
      </w:r>
      <w:r w:rsidR="009A25FB">
        <w:t>.</w:t>
      </w:r>
    </w:p>
    <w:p w14:paraId="63EA1738" w14:textId="77777777" w:rsidR="00735F1F" w:rsidRPr="00735F1F" w:rsidRDefault="00735F1F" w:rsidP="00C1505B">
      <w:pPr>
        <w:numPr>
          <w:ilvl w:val="1"/>
          <w:numId w:val="40"/>
        </w:numPr>
      </w:pPr>
      <w:r w:rsidRPr="00735F1F">
        <w:rPr>
          <w:b/>
          <w:bCs/>
        </w:rPr>
        <w:t>Genetics</w:t>
      </w:r>
      <w:r w:rsidRPr="00735F1F">
        <w:t>: Inherited skin thickness or expression patterns influence crow’s feet severity.</w:t>
      </w:r>
    </w:p>
    <w:p w14:paraId="2689B8E1" w14:textId="77777777" w:rsidR="00735F1F" w:rsidRPr="00735F1F" w:rsidRDefault="00735F1F" w:rsidP="00C1505B">
      <w:pPr>
        <w:numPr>
          <w:ilvl w:val="1"/>
          <w:numId w:val="40"/>
        </w:numPr>
      </w:pPr>
      <w:r w:rsidRPr="00735F1F">
        <w:rPr>
          <w:b/>
          <w:bCs/>
        </w:rPr>
        <w:t>Hormonal Changes</w:t>
      </w:r>
      <w:r w:rsidRPr="00735F1F">
        <w:t>: Estrogen decline in menopause thins skin, increasing line visibility.</w:t>
      </w:r>
    </w:p>
    <w:p w14:paraId="0C865B0B" w14:textId="77777777" w:rsidR="00735F1F" w:rsidRPr="00735F1F" w:rsidRDefault="00735F1F" w:rsidP="00C1505B">
      <w:pPr>
        <w:numPr>
          <w:ilvl w:val="0"/>
          <w:numId w:val="40"/>
        </w:numPr>
      </w:pPr>
      <w:r w:rsidRPr="00735F1F">
        <w:rPr>
          <w:b/>
          <w:bCs/>
        </w:rPr>
        <w:t>External Factors</w:t>
      </w:r>
      <w:r w:rsidRPr="00735F1F">
        <w:t>:</w:t>
      </w:r>
    </w:p>
    <w:p w14:paraId="195F7D88" w14:textId="1EEFBD36" w:rsidR="00735F1F" w:rsidRPr="00735F1F" w:rsidRDefault="00735F1F" w:rsidP="00C1505B">
      <w:pPr>
        <w:numPr>
          <w:ilvl w:val="1"/>
          <w:numId w:val="40"/>
        </w:numPr>
      </w:pPr>
      <w:r w:rsidRPr="00735F1F">
        <w:rPr>
          <w:b/>
          <w:bCs/>
        </w:rPr>
        <w:t>Repetitive Expressions</w:t>
      </w:r>
      <w:r w:rsidRPr="00735F1F">
        <w:t>: Smiling, squinting, or frowning creates dynamic wrinkles that deepen over time</w:t>
      </w:r>
      <w:r w:rsidR="00B42F5D">
        <w:t>.</w:t>
      </w:r>
    </w:p>
    <w:p w14:paraId="7F5F7749" w14:textId="77777777" w:rsidR="00735F1F" w:rsidRPr="00735F1F" w:rsidRDefault="00735F1F" w:rsidP="00C1505B">
      <w:pPr>
        <w:numPr>
          <w:ilvl w:val="1"/>
          <w:numId w:val="40"/>
        </w:numPr>
      </w:pPr>
      <w:r w:rsidRPr="00735F1F">
        <w:rPr>
          <w:b/>
          <w:bCs/>
        </w:rPr>
        <w:t>UV Exposure</w:t>
      </w:r>
      <w:r w:rsidRPr="00735F1F">
        <w:t>: UV rays break down collagen and elastin, accelerating wrinkle formation around the eyes.</w:t>
      </w:r>
    </w:p>
    <w:p w14:paraId="0C702428" w14:textId="78DB08C1" w:rsidR="00735F1F" w:rsidRPr="00735F1F" w:rsidRDefault="00324456" w:rsidP="00C1505B">
      <w:pPr>
        <w:numPr>
          <w:ilvl w:val="1"/>
          <w:numId w:val="40"/>
        </w:numPr>
      </w:pPr>
      <w:r>
        <w:rPr>
          <w:b/>
          <w:bCs/>
        </w:rPr>
        <w:t>Environment Stressors</w:t>
      </w:r>
      <w:r w:rsidR="00735F1F" w:rsidRPr="00735F1F">
        <w:t xml:space="preserve">: </w:t>
      </w:r>
      <w:r w:rsidR="002378AF" w:rsidRPr="002378AF">
        <w:t>Dryness, pollution, or smoking generate harmful molecules, worsening lines.20</w:t>
      </w:r>
    </w:p>
    <w:p w14:paraId="4527D717" w14:textId="4CC6FE77" w:rsidR="00735F1F" w:rsidRPr="00735F1F" w:rsidRDefault="00735F1F" w:rsidP="00735F1F">
      <w:pPr>
        <w:rPr>
          <w:b/>
          <w:bCs/>
        </w:rPr>
      </w:pPr>
      <w:r w:rsidRPr="00735F1F">
        <w:rPr>
          <w:b/>
          <w:bCs/>
        </w:rPr>
        <w:t>How Crow’s Feet Relate to Age, Gender, Ethnicity, Climate</w:t>
      </w:r>
      <w:r w:rsidR="00B60F4C">
        <w:rPr>
          <w:b/>
          <w:bCs/>
        </w:rPr>
        <w:t xml:space="preserve"> and Hormone</w:t>
      </w:r>
    </w:p>
    <w:p w14:paraId="24736EEA" w14:textId="77777777" w:rsidR="00735F1F" w:rsidRPr="00735F1F" w:rsidRDefault="00735F1F" w:rsidP="00C1505B">
      <w:pPr>
        <w:numPr>
          <w:ilvl w:val="0"/>
          <w:numId w:val="41"/>
        </w:numPr>
      </w:pPr>
      <w:r w:rsidRPr="00735F1F">
        <w:rPr>
          <w:b/>
          <w:bCs/>
        </w:rPr>
        <w:t>Age</w:t>
      </w:r>
      <w:r w:rsidRPr="00735F1F">
        <w:t>: Crow’s feet typically appear in the 30s, deepening with age as collagen declines and expressions accumulate.</w:t>
      </w:r>
    </w:p>
    <w:p w14:paraId="7B72CD83" w14:textId="77777777" w:rsidR="00735F1F" w:rsidRPr="00735F1F" w:rsidRDefault="00735F1F" w:rsidP="00C1505B">
      <w:pPr>
        <w:numPr>
          <w:ilvl w:val="0"/>
          <w:numId w:val="41"/>
        </w:numPr>
      </w:pPr>
      <w:r w:rsidRPr="00735F1F">
        <w:rPr>
          <w:b/>
          <w:bCs/>
        </w:rPr>
        <w:t>Gender</w:t>
      </w:r>
      <w:r w:rsidRPr="00735F1F">
        <w:t>: Women may notice crow’s feet earlier due to thinner skin and hormonal changes; men develop them later but with deeper lines.</w:t>
      </w:r>
    </w:p>
    <w:p w14:paraId="7E4317DE" w14:textId="77777777" w:rsidR="00735F1F" w:rsidRPr="00735F1F" w:rsidRDefault="00735F1F" w:rsidP="00C1505B">
      <w:pPr>
        <w:numPr>
          <w:ilvl w:val="0"/>
          <w:numId w:val="41"/>
        </w:numPr>
      </w:pPr>
      <w:r w:rsidRPr="00735F1F">
        <w:rPr>
          <w:b/>
          <w:bCs/>
        </w:rPr>
        <w:t>Ethnicity</w:t>
      </w:r>
      <w:r w:rsidRPr="00735F1F">
        <w:t>: More visible in fair skin due to less melanin; darker skin may resist fine lines longer but can show deeper wrinkles.</w:t>
      </w:r>
    </w:p>
    <w:p w14:paraId="6EF79476" w14:textId="77777777" w:rsidR="00735F1F" w:rsidRPr="00735F1F" w:rsidRDefault="00735F1F" w:rsidP="00C1505B">
      <w:pPr>
        <w:numPr>
          <w:ilvl w:val="0"/>
          <w:numId w:val="41"/>
        </w:numPr>
      </w:pPr>
      <w:r w:rsidRPr="00735F1F">
        <w:rPr>
          <w:b/>
          <w:bCs/>
        </w:rPr>
        <w:t>Climate</w:t>
      </w:r>
      <w:r w:rsidRPr="00735F1F">
        <w:t>: Dry climates dehydrate skin, accentuating crow’s feet; sunny climates increase UV damage, worsening lines.</w:t>
      </w:r>
    </w:p>
    <w:p w14:paraId="2B07539A" w14:textId="759D5A01" w:rsidR="00735F1F" w:rsidRPr="00735F1F" w:rsidRDefault="00735F1F" w:rsidP="00C1505B">
      <w:pPr>
        <w:numPr>
          <w:ilvl w:val="0"/>
          <w:numId w:val="41"/>
        </w:numPr>
      </w:pPr>
      <w:r w:rsidRPr="00735F1F">
        <w:rPr>
          <w:b/>
          <w:bCs/>
        </w:rPr>
        <w:t>Hormonal Changes</w:t>
      </w:r>
      <w:r w:rsidRPr="00735F1F">
        <w:t>: Menopause reduces skin thickness, making crow’s feet more prominent in women; men experience gradual changes.</w:t>
      </w:r>
      <w:r w:rsidR="008867EE">
        <w:t>21</w:t>
      </w:r>
    </w:p>
    <w:p w14:paraId="531F019A" w14:textId="4BF3A7CC" w:rsidR="00735F1F" w:rsidRPr="00735F1F" w:rsidRDefault="00735F1F" w:rsidP="00735F1F">
      <w:pPr>
        <w:rPr>
          <w:b/>
          <w:bCs/>
        </w:rPr>
      </w:pPr>
      <w:r w:rsidRPr="00735F1F">
        <w:rPr>
          <w:b/>
          <w:bCs/>
        </w:rPr>
        <w:lastRenderedPageBreak/>
        <w:t>Addressing Crow’s Feet from First Principles</w:t>
      </w:r>
    </w:p>
    <w:p w14:paraId="678D55CC" w14:textId="77777777" w:rsidR="00735F1F" w:rsidRPr="00735F1F" w:rsidRDefault="00735F1F" w:rsidP="00735F1F">
      <w:r w:rsidRPr="00735F1F">
        <w:t>Crow’s feet result from collagen loss, repetitive movements, and environmental damage. First principles management focuses on repairing, hydrating, and protecting:</w:t>
      </w:r>
    </w:p>
    <w:p w14:paraId="4E996D79" w14:textId="77777777" w:rsidR="000F1EF3" w:rsidRPr="00735F1F" w:rsidRDefault="000F1EF3" w:rsidP="00C1505B">
      <w:pPr>
        <w:numPr>
          <w:ilvl w:val="0"/>
          <w:numId w:val="42"/>
        </w:numPr>
      </w:pPr>
      <w:r>
        <w:rPr>
          <w:b/>
          <w:bCs/>
        </w:rPr>
        <w:t>Renew (</w:t>
      </w:r>
      <w:r w:rsidRPr="00735F1F">
        <w:rPr>
          <w:b/>
          <w:bCs/>
        </w:rPr>
        <w:t>Stimulate Collagen</w:t>
      </w:r>
      <w:r>
        <w:rPr>
          <w:b/>
          <w:bCs/>
        </w:rPr>
        <w:t>)</w:t>
      </w:r>
      <w:r w:rsidRPr="00735F1F">
        <w:t xml:space="preserve">: </w:t>
      </w:r>
      <w:r w:rsidRPr="00735F1F">
        <w:rPr>
          <w:b/>
          <w:bCs/>
        </w:rPr>
        <w:t>Retinoids</w:t>
      </w:r>
      <w:r w:rsidRPr="00735F1F">
        <w:t xml:space="preserve"> (e.g., retinol 0.025–0.1%) boost collagen and cell turnover, smoothing fine lines</w:t>
      </w:r>
      <w:r>
        <w:t>.</w:t>
      </w:r>
    </w:p>
    <w:p w14:paraId="7F60779D" w14:textId="268E09FD" w:rsidR="00735F1F" w:rsidRPr="00735F1F" w:rsidRDefault="008E02EC" w:rsidP="00C1505B">
      <w:pPr>
        <w:numPr>
          <w:ilvl w:val="0"/>
          <w:numId w:val="42"/>
        </w:numPr>
      </w:pPr>
      <w:r>
        <w:rPr>
          <w:b/>
          <w:bCs/>
        </w:rPr>
        <w:t xml:space="preserve">Nourish </w:t>
      </w:r>
      <w:r w:rsidR="003F4871">
        <w:rPr>
          <w:b/>
          <w:bCs/>
        </w:rPr>
        <w:t>(</w:t>
      </w:r>
      <w:r w:rsidR="00735F1F" w:rsidRPr="00735F1F">
        <w:rPr>
          <w:b/>
          <w:bCs/>
        </w:rPr>
        <w:t>Enhance Elasticity</w:t>
      </w:r>
      <w:r w:rsidR="003F4871">
        <w:rPr>
          <w:b/>
          <w:bCs/>
        </w:rPr>
        <w:t>)</w:t>
      </w:r>
      <w:r w:rsidR="00735F1F" w:rsidRPr="00735F1F">
        <w:t xml:space="preserve">: </w:t>
      </w:r>
      <w:r w:rsidR="00735F1F" w:rsidRPr="00735F1F">
        <w:rPr>
          <w:b/>
          <w:bCs/>
        </w:rPr>
        <w:t>Peptides</w:t>
      </w:r>
      <w:r w:rsidR="00735F1F" w:rsidRPr="00735F1F">
        <w:t xml:space="preserve"> (e.g., acetyl hexapeptide-8) support elastin and relax expression muscles, reducing line depth.</w:t>
      </w:r>
    </w:p>
    <w:p w14:paraId="32D9C755" w14:textId="0DDB6840" w:rsidR="00735F1F" w:rsidRPr="00735F1F" w:rsidRDefault="003F4871" w:rsidP="00C1505B">
      <w:pPr>
        <w:numPr>
          <w:ilvl w:val="0"/>
          <w:numId w:val="42"/>
        </w:numPr>
      </w:pPr>
      <w:r>
        <w:rPr>
          <w:b/>
          <w:bCs/>
        </w:rPr>
        <w:t>Moisturize (</w:t>
      </w:r>
      <w:r w:rsidR="00735F1F" w:rsidRPr="00735F1F">
        <w:rPr>
          <w:b/>
          <w:bCs/>
        </w:rPr>
        <w:t>Hydrate Skin</w:t>
      </w:r>
      <w:r>
        <w:rPr>
          <w:b/>
          <w:bCs/>
        </w:rPr>
        <w:t>)</w:t>
      </w:r>
      <w:r w:rsidR="00735F1F" w:rsidRPr="00735F1F">
        <w:t xml:space="preserve">: </w:t>
      </w:r>
      <w:r w:rsidR="00735F1F" w:rsidRPr="00735F1F">
        <w:rPr>
          <w:b/>
          <w:bCs/>
        </w:rPr>
        <w:t>Hyaluronic acid</w:t>
      </w:r>
      <w:r w:rsidR="00735F1F" w:rsidRPr="00735F1F">
        <w:t xml:space="preserve"> plumps the eye area, minimizing fine lines, supporting Chapter 1’s hydration function.</w:t>
      </w:r>
    </w:p>
    <w:p w14:paraId="31E7E31F" w14:textId="20441782" w:rsidR="00071114" w:rsidRPr="00071114" w:rsidRDefault="00735F1F" w:rsidP="00C1505B">
      <w:pPr>
        <w:numPr>
          <w:ilvl w:val="0"/>
          <w:numId w:val="42"/>
        </w:numPr>
      </w:pPr>
      <w:r w:rsidRPr="00735F1F">
        <w:rPr>
          <w:b/>
          <w:bCs/>
        </w:rPr>
        <w:t>Protect from UV Damage</w:t>
      </w:r>
      <w:r w:rsidRPr="00735F1F">
        <w:t>: Apply SPF around the eyes to prevent collagen breakdown</w:t>
      </w:r>
      <w:r w:rsidR="00071114" w:rsidRPr="00071114">
        <w:rPr>
          <w:b/>
          <w:bCs/>
        </w:rPr>
        <w:t xml:space="preserve">. </w:t>
      </w:r>
    </w:p>
    <w:p w14:paraId="1C4A1C63" w14:textId="5B146580" w:rsidR="00071114" w:rsidRPr="00735F1F" w:rsidRDefault="00071114" w:rsidP="00C1505B">
      <w:pPr>
        <w:numPr>
          <w:ilvl w:val="0"/>
          <w:numId w:val="42"/>
        </w:numPr>
      </w:pPr>
      <w:r>
        <w:rPr>
          <w:b/>
          <w:bCs/>
        </w:rPr>
        <w:t>Balance (</w:t>
      </w:r>
      <w:r w:rsidRPr="00735F1F">
        <w:rPr>
          <w:b/>
          <w:bCs/>
        </w:rPr>
        <w:t>Support Microbiome</w:t>
      </w:r>
      <w:r>
        <w:rPr>
          <w:b/>
          <w:bCs/>
        </w:rPr>
        <w:t>)</w:t>
      </w:r>
      <w:r w:rsidRPr="00735F1F">
        <w:t>: Prebiotic eye creams reduce inflammation that worsens lines</w:t>
      </w:r>
      <w:r w:rsidR="00AB04ED">
        <w:t>.22</w:t>
      </w:r>
    </w:p>
    <w:p w14:paraId="1B8B0306" w14:textId="77777777" w:rsidR="004226C2" w:rsidRDefault="00735F1F" w:rsidP="004226C2">
      <w:pPr>
        <w:rPr>
          <w:rFonts w:ascii="Times New Roman" w:eastAsia="Times New Roman" w:hAnsi="Times New Roman" w:cs="Times New Roman"/>
          <w:b/>
          <w:bCs/>
          <w:i/>
          <w:iCs/>
          <w:kern w:val="0"/>
          <w14:ligatures w14:val="none"/>
        </w:rPr>
      </w:pPr>
      <w:r w:rsidRPr="00735F1F">
        <w:rPr>
          <w:b/>
          <w:bCs/>
        </w:rPr>
        <w:t>Interesting Fact</w:t>
      </w:r>
      <w:r w:rsidRPr="00735F1F">
        <w:t>: Crow’s feet can start forming as early as your 20s due to frequent squinting or smiling, but early prevention with SPF can delay their appearance (Healthline).</w:t>
      </w:r>
      <w:r w:rsidR="004226C2" w:rsidRPr="004226C2">
        <w:rPr>
          <w:rFonts w:ascii="Times New Roman" w:eastAsia="Times New Roman" w:hAnsi="Times New Roman" w:cs="Times New Roman"/>
          <w:b/>
          <w:bCs/>
          <w:i/>
          <w:iCs/>
          <w:kern w:val="0"/>
          <w14:ligatures w14:val="none"/>
        </w:rPr>
        <w:t xml:space="preserve"> </w:t>
      </w:r>
    </w:p>
    <w:p w14:paraId="66A5730B" w14:textId="0A49D041" w:rsidR="004226C2" w:rsidRPr="004226C2" w:rsidRDefault="004226C2" w:rsidP="004226C2">
      <w:pPr>
        <w:rPr>
          <w:b/>
          <w:bCs/>
        </w:rPr>
      </w:pPr>
      <w:r w:rsidRPr="004226C2">
        <w:rPr>
          <w:b/>
          <w:bCs/>
        </w:rPr>
        <w:t>Lifestyle Support</w:t>
      </w:r>
    </w:p>
    <w:p w14:paraId="743B505A" w14:textId="77777777" w:rsidR="004226C2" w:rsidRPr="004226C2" w:rsidRDefault="004226C2" w:rsidP="00AD6F55">
      <w:pPr>
        <w:numPr>
          <w:ilvl w:val="0"/>
          <w:numId w:val="163"/>
        </w:numPr>
        <w:tabs>
          <w:tab w:val="num" w:pos="720"/>
        </w:tabs>
      </w:pPr>
      <w:r w:rsidRPr="004226C2">
        <w:rPr>
          <w:b/>
          <w:bCs/>
        </w:rPr>
        <w:t>Hydration</w:t>
      </w:r>
      <w:r w:rsidRPr="004226C2">
        <w:t>: Drink 8–10 glasses of water daily to keep skin plump.</w:t>
      </w:r>
    </w:p>
    <w:p w14:paraId="228677FF" w14:textId="77777777" w:rsidR="004226C2" w:rsidRPr="004226C2" w:rsidRDefault="004226C2" w:rsidP="00AD6F55">
      <w:pPr>
        <w:numPr>
          <w:ilvl w:val="0"/>
          <w:numId w:val="163"/>
        </w:numPr>
        <w:tabs>
          <w:tab w:val="num" w:pos="720"/>
        </w:tabs>
      </w:pPr>
      <w:r w:rsidRPr="004226C2">
        <w:rPr>
          <w:b/>
          <w:bCs/>
        </w:rPr>
        <w:t>Diet</w:t>
      </w:r>
      <w:r w:rsidRPr="004226C2">
        <w:t xml:space="preserve">: Include </w:t>
      </w:r>
      <w:r w:rsidRPr="004226C2">
        <w:rPr>
          <w:b/>
          <w:bCs/>
        </w:rPr>
        <w:t>antioxidant-rich</w:t>
      </w:r>
      <w:r w:rsidRPr="004226C2">
        <w:t xml:space="preserve"> foods (e.g., berries, green tea) to combat harmful molecules.</w:t>
      </w:r>
    </w:p>
    <w:p w14:paraId="1BB62950" w14:textId="77777777" w:rsidR="004226C2" w:rsidRPr="004226C2" w:rsidRDefault="004226C2" w:rsidP="00AD6F55">
      <w:pPr>
        <w:numPr>
          <w:ilvl w:val="0"/>
          <w:numId w:val="163"/>
        </w:numPr>
        <w:tabs>
          <w:tab w:val="num" w:pos="720"/>
        </w:tabs>
      </w:pPr>
      <w:r w:rsidRPr="004226C2">
        <w:rPr>
          <w:b/>
          <w:bCs/>
        </w:rPr>
        <w:t>Sleep</w:t>
      </w:r>
      <w:r w:rsidRPr="004226C2">
        <w:t>: Aim for 7–9 hours nightly to support skin repair.</w:t>
      </w:r>
    </w:p>
    <w:p w14:paraId="365B93F7" w14:textId="77777777" w:rsidR="004226C2" w:rsidRPr="004226C2" w:rsidRDefault="004226C2" w:rsidP="00AD6F55">
      <w:pPr>
        <w:numPr>
          <w:ilvl w:val="0"/>
          <w:numId w:val="163"/>
        </w:numPr>
        <w:tabs>
          <w:tab w:val="num" w:pos="720"/>
        </w:tabs>
      </w:pPr>
      <w:r w:rsidRPr="004226C2">
        <w:rPr>
          <w:b/>
          <w:bCs/>
        </w:rPr>
        <w:t>Facial Habits</w:t>
      </w:r>
      <w:r w:rsidRPr="004226C2">
        <w:t>: Minimize squinting by wearing sunglasses; practice gentle facial massage to relax muscles.</w:t>
      </w:r>
    </w:p>
    <w:p w14:paraId="414F72C9" w14:textId="77777777" w:rsidR="00380C14" w:rsidRPr="00380C14" w:rsidRDefault="004226C2" w:rsidP="00AD6F55">
      <w:pPr>
        <w:numPr>
          <w:ilvl w:val="0"/>
          <w:numId w:val="163"/>
        </w:numPr>
        <w:tabs>
          <w:tab w:val="num" w:pos="720"/>
        </w:tabs>
      </w:pPr>
      <w:r w:rsidRPr="004226C2">
        <w:rPr>
          <w:b/>
          <w:bCs/>
        </w:rPr>
        <w:t>Medical Consultation</w:t>
      </w:r>
      <w:r w:rsidRPr="004226C2">
        <w:t>: Explore botulinum toxin (e.g., Botox) with a dermatologist for advanced wrinkle reduction.23</w:t>
      </w:r>
      <w:r w:rsidR="00380C14" w:rsidRPr="00380C14">
        <w:rPr>
          <w:rFonts w:ascii="Times New Roman" w:eastAsia="Times New Roman" w:hAnsi="Times New Roman" w:cs="Times New Roman"/>
          <w:b/>
          <w:bCs/>
          <w:kern w:val="0"/>
          <w14:ligatures w14:val="none"/>
        </w:rPr>
        <w:t xml:space="preserve"> </w:t>
      </w:r>
    </w:p>
    <w:p w14:paraId="23C6D05D" w14:textId="77777777" w:rsidR="00380C14" w:rsidRPr="00380C14" w:rsidRDefault="00380C14" w:rsidP="00380C14">
      <w:r w:rsidRPr="00380C14">
        <w:rPr>
          <w:b/>
          <w:bCs/>
        </w:rPr>
        <w:t>Interesting Fact</w:t>
      </w:r>
      <w:r w:rsidRPr="00380C14">
        <w:t>: Crow’s feet can form as early as your 20s from frequent smiling or squinting, but daily SPF and hydration can delay their deepening.24</w:t>
      </w:r>
    </w:p>
    <w:p w14:paraId="1D34415A" w14:textId="77777777" w:rsidR="00380C14" w:rsidRDefault="00380C14" w:rsidP="00EE1563">
      <w:r w:rsidRPr="00380C14">
        <w:rPr>
          <w:b/>
          <w:bCs/>
        </w:rPr>
        <w:t>Transition</w:t>
      </w:r>
      <w:r w:rsidRPr="00380C14">
        <w:t>: With eye contour concerns addressed, let’s move to Chapter 4, exploring core skincare practices to maintain your skin’s youthful fortress.</w:t>
      </w:r>
    </w:p>
    <w:p w14:paraId="4C2A9470" w14:textId="77777777" w:rsidR="00821FCF" w:rsidRPr="00380C14" w:rsidRDefault="00821FCF" w:rsidP="00EE1563"/>
    <w:p w14:paraId="78BBCAB2" w14:textId="396AE8C3" w:rsidR="00380C14" w:rsidRPr="00380C14" w:rsidRDefault="00BD259F" w:rsidP="00EE1563">
      <w:pPr>
        <w:rPr>
          <w:b/>
          <w:bCs/>
          <w:sz w:val="28"/>
          <w:szCs w:val="28"/>
        </w:rPr>
      </w:pPr>
      <w:r>
        <w:rPr>
          <w:b/>
          <w:bCs/>
          <w:sz w:val="28"/>
          <w:szCs w:val="28"/>
        </w:rPr>
        <w:t>3.</w:t>
      </w:r>
      <w:r w:rsidR="00C16744">
        <w:rPr>
          <w:b/>
          <w:bCs/>
          <w:sz w:val="28"/>
          <w:szCs w:val="28"/>
        </w:rPr>
        <w:t>5</w:t>
      </w:r>
      <w:r>
        <w:rPr>
          <w:b/>
          <w:bCs/>
          <w:sz w:val="28"/>
          <w:szCs w:val="28"/>
        </w:rPr>
        <w:tab/>
      </w:r>
      <w:r w:rsidR="00380C14" w:rsidRPr="00380C14">
        <w:rPr>
          <w:b/>
          <w:bCs/>
          <w:sz w:val="28"/>
          <w:szCs w:val="28"/>
        </w:rPr>
        <w:t>Skincare Lab: Aging Skin Assessment and Action Plan</w:t>
      </w:r>
    </w:p>
    <w:p w14:paraId="575C06EC" w14:textId="77777777" w:rsidR="00380C14" w:rsidRPr="00380C14" w:rsidRDefault="00380C14" w:rsidP="00EE1563">
      <w:r w:rsidRPr="00380C14">
        <w:rPr>
          <w:b/>
          <w:bCs/>
        </w:rPr>
        <w:t>Engage with your skin through this hands-on activity</w:t>
      </w:r>
      <w:r w:rsidRPr="00380C14">
        <w:t>:</w:t>
      </w:r>
    </w:p>
    <w:p w14:paraId="00827A1C" w14:textId="77777777" w:rsidR="00380C14" w:rsidRPr="00380C14" w:rsidRDefault="00380C14" w:rsidP="00EE1563">
      <w:r w:rsidRPr="00380C14">
        <w:rPr>
          <w:b/>
          <w:bCs/>
        </w:rPr>
        <w:lastRenderedPageBreak/>
        <w:t>Assess Your Skin</w:t>
      </w:r>
      <w:r w:rsidRPr="00380C14">
        <w:t>: Examine your face in a mirror, noting signs of aging (e.g., sagging cheeks, fine lines, sunken eyes, crow’s feet). Rate severity (mild, moderate, severe).</w:t>
      </w:r>
    </w:p>
    <w:p w14:paraId="289326A4" w14:textId="77777777" w:rsidR="00380C14" w:rsidRPr="00380C14" w:rsidRDefault="00380C14" w:rsidP="00EE1563">
      <w:r w:rsidRPr="00380C14">
        <w:rPr>
          <w:b/>
          <w:bCs/>
        </w:rPr>
        <w:t>Track Triggers</w:t>
      </w:r>
      <w:r w:rsidRPr="00380C14">
        <w:t>: For one week, record factors like sun exposure, sleep, or diet that may worsen aging signs.</w:t>
      </w:r>
    </w:p>
    <w:p w14:paraId="303E2A56" w14:textId="77777777" w:rsidR="00380C14" w:rsidRPr="00380C14" w:rsidRDefault="00380C14" w:rsidP="00EE1563">
      <w:r w:rsidRPr="00380C14">
        <w:rPr>
          <w:b/>
          <w:bCs/>
        </w:rPr>
        <w:t>Test a Treatment</w:t>
      </w:r>
      <w:r w:rsidRPr="00380C14">
        <w:t>: Choose one product recommended for aging (e.g., retinol for sagging, peptides for crow’s feet). Use it for two weeks, following guidelines (e.g., 2–3 times weekly).</w:t>
      </w:r>
    </w:p>
    <w:p w14:paraId="5BEAF288" w14:textId="77777777" w:rsidR="00380C14" w:rsidRPr="00380C14" w:rsidRDefault="00380C14" w:rsidP="00EE1563">
      <w:r w:rsidRPr="00380C14">
        <w:rPr>
          <w:b/>
          <w:bCs/>
        </w:rPr>
        <w:t>Evaluate Results</w:t>
      </w:r>
      <w:r w:rsidRPr="00380C14">
        <w:t>: Compare before-and-after photos or notes. Did the signs improve? Adjust your routine (e.g., add SPF 30+ or a prebiotic cream).</w:t>
      </w:r>
    </w:p>
    <w:p w14:paraId="2567F2DF" w14:textId="606A323A" w:rsidR="00735F1F" w:rsidRDefault="00380C14" w:rsidP="00735F1F">
      <w:r w:rsidRPr="00380C14">
        <w:t>This lab helps you personalize your anti-aging approach, building on your skin’s unique needs.</w:t>
      </w:r>
    </w:p>
    <w:p w14:paraId="10FD2FF4" w14:textId="77777777" w:rsidR="00EE1563" w:rsidRPr="00735F1F" w:rsidRDefault="00EE1563" w:rsidP="00735F1F"/>
    <w:p w14:paraId="7EB92157" w14:textId="4E9F018F" w:rsidR="00735F1F" w:rsidRPr="00DA5DF4" w:rsidRDefault="00BD259F" w:rsidP="00735F1F">
      <w:pPr>
        <w:rPr>
          <w:b/>
          <w:bCs/>
          <w:sz w:val="28"/>
          <w:szCs w:val="28"/>
        </w:rPr>
      </w:pPr>
      <w:r>
        <w:rPr>
          <w:b/>
          <w:bCs/>
          <w:sz w:val="28"/>
          <w:szCs w:val="28"/>
        </w:rPr>
        <w:t>3.</w:t>
      </w:r>
      <w:r w:rsidR="00C16744">
        <w:rPr>
          <w:b/>
          <w:bCs/>
          <w:sz w:val="28"/>
          <w:szCs w:val="28"/>
        </w:rPr>
        <w:t>6</w:t>
      </w:r>
      <w:r>
        <w:rPr>
          <w:b/>
          <w:bCs/>
          <w:sz w:val="28"/>
          <w:szCs w:val="28"/>
        </w:rPr>
        <w:tab/>
      </w:r>
      <w:r w:rsidR="00735F1F" w:rsidRPr="00DA5DF4">
        <w:rPr>
          <w:b/>
          <w:bCs/>
          <w:sz w:val="28"/>
          <w:szCs w:val="28"/>
        </w:rPr>
        <w:t>A Story to Inspire</w:t>
      </w:r>
    </w:p>
    <w:p w14:paraId="1F4114A2" w14:textId="77777777" w:rsidR="00735F1F" w:rsidRDefault="00735F1F" w:rsidP="00735F1F">
      <w:r w:rsidRPr="00735F1F">
        <w:t>Elena, a 48-year-old teacher, felt self-conscious about the sagging skin around her jawline, crow’s feet fanning from her eyes, and persistent dark circles that made her look tired. Determined to unlock the secrets of aging, she embraced first principles skincare after learning about skin science in Chapter 1. Elena discovered that her sagging and crow’s feet were due to collagen loss, worsened by years of sun exposure, and her dark circles were linked to thinning skin and lack of sleep. She started a simple routine: a gentle cleanser, a vitamin C serum and SPF 30+ in the morning, and a retinoid serum with a ceramide-rich moisturizer at night. For her eyes, she used a peptide- and caffeine-infused eye cream, applied with a gentle tapping motion. Elena also prioritized sleep, ate antioxidant-rich foods like berries, and used a humidifier in her dry climate. Within three months, her skin was firmer, her crow’s feet softened, and her dark circles faded, boosting her confidence. Elena’s story shows that understanding your skin’s aging process and using targeted, sustainable products can turn back the clock.</w:t>
      </w:r>
    </w:p>
    <w:p w14:paraId="4FA75968" w14:textId="77777777" w:rsidR="000D5C0D" w:rsidRPr="00735F1F" w:rsidRDefault="000D5C0D" w:rsidP="00735F1F"/>
    <w:p w14:paraId="1EC15D0D" w14:textId="77777777" w:rsidR="00735F1F" w:rsidRPr="00DA5DF4" w:rsidRDefault="00735F1F" w:rsidP="00735F1F">
      <w:pPr>
        <w:rPr>
          <w:b/>
          <w:bCs/>
          <w:sz w:val="28"/>
          <w:szCs w:val="28"/>
        </w:rPr>
      </w:pPr>
      <w:r w:rsidRPr="00DA5DF4">
        <w:rPr>
          <w:b/>
          <w:bCs/>
          <w:sz w:val="28"/>
          <w:szCs w:val="28"/>
        </w:rPr>
        <w:t>Expert Insight</w:t>
      </w:r>
    </w:p>
    <w:p w14:paraId="7B1B7929" w14:textId="18BF0F46" w:rsidR="00735F1F" w:rsidRDefault="00BD259F" w:rsidP="00735F1F">
      <w:r>
        <w:t xml:space="preserve">According to </w:t>
      </w:r>
      <w:r w:rsidR="000D5C0D" w:rsidRPr="000D5C0D">
        <w:t>Dr. Susan Taylor, a dermatologist, “Aging skin reflects both time and environment, but a first principles approach—rebuilding collagen, protecting the barrier, and supporting the microbiome—can preserve radiance across all skin types and ages.”25</w:t>
      </w:r>
    </w:p>
    <w:p w14:paraId="4938ACED" w14:textId="77777777" w:rsidR="000D5C0D" w:rsidRPr="00735F1F" w:rsidRDefault="000D5C0D" w:rsidP="00735F1F"/>
    <w:p w14:paraId="680417FF" w14:textId="7569710A" w:rsidR="00735F1F" w:rsidRPr="00DA5DF4" w:rsidRDefault="00C16744" w:rsidP="00735F1F">
      <w:pPr>
        <w:rPr>
          <w:b/>
          <w:bCs/>
          <w:sz w:val="28"/>
          <w:szCs w:val="28"/>
        </w:rPr>
      </w:pPr>
      <w:r>
        <w:rPr>
          <w:b/>
          <w:bCs/>
          <w:sz w:val="28"/>
          <w:szCs w:val="28"/>
        </w:rPr>
        <w:t>3.7</w:t>
      </w:r>
      <w:r>
        <w:rPr>
          <w:b/>
          <w:bCs/>
          <w:sz w:val="28"/>
          <w:szCs w:val="28"/>
        </w:rPr>
        <w:tab/>
      </w:r>
      <w:r w:rsidR="00735F1F" w:rsidRPr="00DA5DF4">
        <w:rPr>
          <w:b/>
          <w:bCs/>
          <w:sz w:val="28"/>
          <w:szCs w:val="28"/>
        </w:rPr>
        <w:t>Conclusion</w:t>
      </w:r>
    </w:p>
    <w:p w14:paraId="00198674" w14:textId="77777777" w:rsidR="00735F1F" w:rsidRPr="00735F1F" w:rsidRDefault="00735F1F" w:rsidP="00735F1F">
      <w:r w:rsidRPr="00735F1F">
        <w:lastRenderedPageBreak/>
        <w:t xml:space="preserve">Unlocking aging and turning around the clock is about celebrating your skin’s journey while taking proactive steps to maintain its health and beauty. By understanding the causes of sagging, wrinkles, and eye contour issues—collagen loss, UV damage, fluid retention, and repetitive expressions—and addressing them with first principles strategies, you can keep your skin vibrant at any age. From boosting collagen with retinoids to protecting with sunscreen and supporting your microbiome, these approaches restore your skin’s ability to hydrate, protect, nourish, repair, and balance, as outlined in Chapter 1. As we move to Chapter 4, we’ll explore how to build a daily routine that incorporates cleansing, moisturizing, repairing, and protecting to support your skin’s timeless radiance. Embrace this journey with curiosity and </w:t>
      </w:r>
      <w:proofErr w:type="gramStart"/>
      <w:r w:rsidRPr="00735F1F">
        <w:t>care, and</w:t>
      </w:r>
      <w:proofErr w:type="gramEnd"/>
      <w:r w:rsidRPr="00735F1F">
        <w:t xml:space="preserve"> let your skin shine with vitality!</w:t>
      </w:r>
    </w:p>
    <w:p w14:paraId="441FE7F1" w14:textId="77777777" w:rsidR="00B95DCB" w:rsidRDefault="00B95DCB"/>
    <w:p w14:paraId="38C98B58" w14:textId="77777777" w:rsidR="00E025C2" w:rsidRDefault="00E025C2"/>
    <w:p w14:paraId="64C6620C" w14:textId="77777777" w:rsidR="00E025C2" w:rsidRDefault="00E025C2"/>
    <w:p w14:paraId="5158687D" w14:textId="77777777" w:rsidR="00E025C2" w:rsidRDefault="00E025C2"/>
    <w:p w14:paraId="64548A16" w14:textId="77777777" w:rsidR="00E025C2" w:rsidRDefault="00E025C2"/>
    <w:p w14:paraId="00FA8C4E" w14:textId="77777777" w:rsidR="00E025C2" w:rsidRDefault="00E025C2"/>
    <w:p w14:paraId="4E7BD627" w14:textId="77777777" w:rsidR="00E025C2" w:rsidRPr="00C1505B" w:rsidRDefault="00E025C2" w:rsidP="00E025C2">
      <w:pPr>
        <w:rPr>
          <w:sz w:val="28"/>
          <w:szCs w:val="28"/>
        </w:rPr>
      </w:pPr>
      <w:r w:rsidRPr="00C1505B">
        <w:rPr>
          <w:b/>
          <w:bCs/>
          <w:sz w:val="28"/>
          <w:szCs w:val="28"/>
        </w:rPr>
        <w:t>Table 3.1: Aging Concerns and Management Strate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6"/>
        <w:gridCol w:w="2825"/>
        <w:gridCol w:w="2413"/>
        <w:gridCol w:w="2532"/>
      </w:tblGrid>
      <w:tr w:rsidR="00E025C2" w:rsidRPr="00E025C2" w14:paraId="07014214" w14:textId="77777777" w:rsidTr="00E025C2">
        <w:trPr>
          <w:tblCellSpacing w:w="15" w:type="dxa"/>
        </w:trPr>
        <w:tc>
          <w:tcPr>
            <w:tcW w:w="0" w:type="auto"/>
            <w:vAlign w:val="center"/>
            <w:hideMark/>
          </w:tcPr>
          <w:p w14:paraId="7FD37AF1" w14:textId="77777777" w:rsidR="00E025C2" w:rsidRPr="00E025C2" w:rsidRDefault="00E025C2" w:rsidP="00E025C2">
            <w:pPr>
              <w:rPr>
                <w:b/>
                <w:bCs/>
              </w:rPr>
            </w:pPr>
            <w:r w:rsidRPr="00E025C2">
              <w:rPr>
                <w:b/>
                <w:bCs/>
              </w:rPr>
              <w:t>Condition</w:t>
            </w:r>
          </w:p>
        </w:tc>
        <w:tc>
          <w:tcPr>
            <w:tcW w:w="0" w:type="auto"/>
            <w:vAlign w:val="center"/>
            <w:hideMark/>
          </w:tcPr>
          <w:p w14:paraId="6F207B84" w14:textId="77777777" w:rsidR="00E025C2" w:rsidRPr="00E025C2" w:rsidRDefault="00E025C2" w:rsidP="00E025C2">
            <w:pPr>
              <w:rPr>
                <w:b/>
                <w:bCs/>
              </w:rPr>
            </w:pPr>
            <w:r w:rsidRPr="00E025C2">
              <w:rPr>
                <w:b/>
                <w:bCs/>
              </w:rPr>
              <w:t>Primary Causes</w:t>
            </w:r>
          </w:p>
        </w:tc>
        <w:tc>
          <w:tcPr>
            <w:tcW w:w="0" w:type="auto"/>
            <w:vAlign w:val="center"/>
            <w:hideMark/>
          </w:tcPr>
          <w:p w14:paraId="4C2F5C7B" w14:textId="77777777" w:rsidR="00E025C2" w:rsidRPr="00E025C2" w:rsidRDefault="00E025C2" w:rsidP="00E025C2">
            <w:pPr>
              <w:rPr>
                <w:b/>
                <w:bCs/>
              </w:rPr>
            </w:pPr>
            <w:r w:rsidRPr="00E025C2">
              <w:rPr>
                <w:b/>
                <w:bCs/>
              </w:rPr>
              <w:t>Key Treatments</w:t>
            </w:r>
          </w:p>
        </w:tc>
        <w:tc>
          <w:tcPr>
            <w:tcW w:w="0" w:type="auto"/>
            <w:vAlign w:val="center"/>
            <w:hideMark/>
          </w:tcPr>
          <w:p w14:paraId="4FFBB951" w14:textId="77777777" w:rsidR="00E025C2" w:rsidRPr="00E025C2" w:rsidRDefault="00E025C2" w:rsidP="00E025C2">
            <w:pPr>
              <w:rPr>
                <w:b/>
                <w:bCs/>
              </w:rPr>
            </w:pPr>
            <w:r w:rsidRPr="00E025C2">
              <w:rPr>
                <w:b/>
                <w:bCs/>
              </w:rPr>
              <w:t>Lifestyle Support</w:t>
            </w:r>
          </w:p>
        </w:tc>
      </w:tr>
      <w:tr w:rsidR="00E025C2" w:rsidRPr="00E025C2" w14:paraId="54E57316" w14:textId="77777777" w:rsidTr="00E025C2">
        <w:trPr>
          <w:tblCellSpacing w:w="15" w:type="dxa"/>
        </w:trPr>
        <w:tc>
          <w:tcPr>
            <w:tcW w:w="0" w:type="auto"/>
            <w:vAlign w:val="center"/>
            <w:hideMark/>
          </w:tcPr>
          <w:p w14:paraId="5650B116" w14:textId="77777777" w:rsidR="00E025C2" w:rsidRPr="00E025C2" w:rsidRDefault="00E025C2" w:rsidP="00E025C2">
            <w:r w:rsidRPr="00E025C2">
              <w:t>Sagging</w:t>
            </w:r>
          </w:p>
        </w:tc>
        <w:tc>
          <w:tcPr>
            <w:tcW w:w="0" w:type="auto"/>
            <w:vAlign w:val="center"/>
            <w:hideMark/>
          </w:tcPr>
          <w:p w14:paraId="70A67F31" w14:textId="77777777" w:rsidR="00E025C2" w:rsidRPr="00E025C2" w:rsidRDefault="00E025C2" w:rsidP="00E025C2">
            <w:r w:rsidRPr="00E025C2">
              <w:t>Collagen and elastin loss, gravity</w:t>
            </w:r>
          </w:p>
        </w:tc>
        <w:tc>
          <w:tcPr>
            <w:tcW w:w="0" w:type="auto"/>
            <w:vAlign w:val="center"/>
            <w:hideMark/>
          </w:tcPr>
          <w:p w14:paraId="3E6A71B6" w14:textId="77777777" w:rsidR="00E025C2" w:rsidRPr="00E025C2" w:rsidRDefault="00E025C2" w:rsidP="00E025C2">
            <w:r w:rsidRPr="00E025C2">
              <w:t>Retinoids, peptides, SPF 30+</w:t>
            </w:r>
          </w:p>
        </w:tc>
        <w:tc>
          <w:tcPr>
            <w:tcW w:w="0" w:type="auto"/>
            <w:vAlign w:val="center"/>
            <w:hideMark/>
          </w:tcPr>
          <w:p w14:paraId="14993726" w14:textId="77777777" w:rsidR="00E025C2" w:rsidRPr="00E025C2" w:rsidRDefault="00E025C2" w:rsidP="00E025C2">
            <w:r w:rsidRPr="00E025C2">
              <w:t>Vitamin C diet, facial yoga</w:t>
            </w:r>
          </w:p>
        </w:tc>
      </w:tr>
      <w:tr w:rsidR="00E025C2" w:rsidRPr="00E025C2" w14:paraId="1F57CD54" w14:textId="77777777" w:rsidTr="00E025C2">
        <w:trPr>
          <w:tblCellSpacing w:w="15" w:type="dxa"/>
        </w:trPr>
        <w:tc>
          <w:tcPr>
            <w:tcW w:w="0" w:type="auto"/>
            <w:vAlign w:val="center"/>
            <w:hideMark/>
          </w:tcPr>
          <w:p w14:paraId="017CFB5F" w14:textId="77777777" w:rsidR="00E025C2" w:rsidRPr="00E025C2" w:rsidRDefault="00E025C2" w:rsidP="00E025C2">
            <w:r w:rsidRPr="00E025C2">
              <w:t>Wrinkles</w:t>
            </w:r>
          </w:p>
        </w:tc>
        <w:tc>
          <w:tcPr>
            <w:tcW w:w="0" w:type="auto"/>
            <w:vAlign w:val="center"/>
            <w:hideMark/>
          </w:tcPr>
          <w:p w14:paraId="32C41FF6" w14:textId="77777777" w:rsidR="00E025C2" w:rsidRPr="00E025C2" w:rsidRDefault="00E025C2" w:rsidP="00E025C2">
            <w:r w:rsidRPr="00E025C2">
              <w:t>Collagen and elastin breakdown, UV damage</w:t>
            </w:r>
          </w:p>
        </w:tc>
        <w:tc>
          <w:tcPr>
            <w:tcW w:w="0" w:type="auto"/>
            <w:vAlign w:val="center"/>
            <w:hideMark/>
          </w:tcPr>
          <w:p w14:paraId="290AFFE7" w14:textId="77777777" w:rsidR="00E025C2" w:rsidRPr="00E025C2" w:rsidRDefault="00E025C2" w:rsidP="00E025C2">
            <w:r w:rsidRPr="00E025C2">
              <w:t>Retinoids, peptides, hyaluronic acid</w:t>
            </w:r>
          </w:p>
        </w:tc>
        <w:tc>
          <w:tcPr>
            <w:tcW w:w="0" w:type="auto"/>
            <w:vAlign w:val="center"/>
            <w:hideMark/>
          </w:tcPr>
          <w:p w14:paraId="2608169A" w14:textId="77777777" w:rsidR="00E025C2" w:rsidRPr="00E025C2" w:rsidRDefault="00E025C2" w:rsidP="00E025C2">
            <w:r w:rsidRPr="00E025C2">
              <w:t>Antioxidant diet, sleep</w:t>
            </w:r>
          </w:p>
        </w:tc>
      </w:tr>
      <w:tr w:rsidR="00E025C2" w:rsidRPr="00E025C2" w14:paraId="48259CA8" w14:textId="77777777" w:rsidTr="00E025C2">
        <w:trPr>
          <w:tblCellSpacing w:w="15" w:type="dxa"/>
        </w:trPr>
        <w:tc>
          <w:tcPr>
            <w:tcW w:w="0" w:type="auto"/>
            <w:vAlign w:val="center"/>
            <w:hideMark/>
          </w:tcPr>
          <w:p w14:paraId="066CD444" w14:textId="77777777" w:rsidR="00E025C2" w:rsidRPr="00E025C2" w:rsidRDefault="00E025C2" w:rsidP="00E025C2">
            <w:r w:rsidRPr="00E025C2">
              <w:t>Sunken Eyes</w:t>
            </w:r>
          </w:p>
        </w:tc>
        <w:tc>
          <w:tcPr>
            <w:tcW w:w="0" w:type="auto"/>
            <w:vAlign w:val="center"/>
            <w:hideMark/>
          </w:tcPr>
          <w:p w14:paraId="1817EE23" w14:textId="77777777" w:rsidR="00E025C2" w:rsidRPr="00E025C2" w:rsidRDefault="00E025C2" w:rsidP="00E025C2">
            <w:r w:rsidRPr="00E025C2">
              <w:t>Volume loss, collagen depletion</w:t>
            </w:r>
          </w:p>
        </w:tc>
        <w:tc>
          <w:tcPr>
            <w:tcW w:w="0" w:type="auto"/>
            <w:vAlign w:val="center"/>
            <w:hideMark/>
          </w:tcPr>
          <w:p w14:paraId="69178419" w14:textId="77777777" w:rsidR="00E025C2" w:rsidRPr="00E025C2" w:rsidRDefault="00E025C2" w:rsidP="00E025C2">
            <w:r w:rsidRPr="00E025C2">
              <w:t>Peptides, retinol, hyaluronic acid</w:t>
            </w:r>
          </w:p>
        </w:tc>
        <w:tc>
          <w:tcPr>
            <w:tcW w:w="0" w:type="auto"/>
            <w:vAlign w:val="center"/>
            <w:hideMark/>
          </w:tcPr>
          <w:p w14:paraId="4633B14C" w14:textId="77777777" w:rsidR="00E025C2" w:rsidRPr="00E025C2" w:rsidRDefault="00E025C2" w:rsidP="00E025C2">
            <w:r w:rsidRPr="00E025C2">
              <w:t>Hydration, protein diet, sleep</w:t>
            </w:r>
          </w:p>
        </w:tc>
      </w:tr>
      <w:tr w:rsidR="00E025C2" w:rsidRPr="00E025C2" w14:paraId="400517BC" w14:textId="77777777" w:rsidTr="00E025C2">
        <w:trPr>
          <w:tblCellSpacing w:w="15" w:type="dxa"/>
        </w:trPr>
        <w:tc>
          <w:tcPr>
            <w:tcW w:w="0" w:type="auto"/>
            <w:vAlign w:val="center"/>
            <w:hideMark/>
          </w:tcPr>
          <w:p w14:paraId="65F7B005" w14:textId="77777777" w:rsidR="00E025C2" w:rsidRPr="00E025C2" w:rsidRDefault="00E025C2" w:rsidP="00E025C2">
            <w:r w:rsidRPr="00E025C2">
              <w:t>Crow’s Feet</w:t>
            </w:r>
          </w:p>
        </w:tc>
        <w:tc>
          <w:tcPr>
            <w:tcW w:w="0" w:type="auto"/>
            <w:vAlign w:val="center"/>
            <w:hideMark/>
          </w:tcPr>
          <w:p w14:paraId="6A28AB98" w14:textId="77777777" w:rsidR="00E025C2" w:rsidRPr="00E025C2" w:rsidRDefault="00E025C2" w:rsidP="00E025C2">
            <w:r w:rsidRPr="00E025C2">
              <w:t>Collagen loss, repetitive expressions</w:t>
            </w:r>
          </w:p>
        </w:tc>
        <w:tc>
          <w:tcPr>
            <w:tcW w:w="0" w:type="auto"/>
            <w:vAlign w:val="center"/>
            <w:hideMark/>
          </w:tcPr>
          <w:p w14:paraId="354BE91F" w14:textId="77777777" w:rsidR="00E025C2" w:rsidRPr="00E025C2" w:rsidRDefault="00E025C2" w:rsidP="00E025C2">
            <w:r w:rsidRPr="00E025C2">
              <w:t>Retinoids, peptides, hyaluronic acid</w:t>
            </w:r>
          </w:p>
        </w:tc>
        <w:tc>
          <w:tcPr>
            <w:tcW w:w="0" w:type="auto"/>
            <w:vAlign w:val="center"/>
            <w:hideMark/>
          </w:tcPr>
          <w:p w14:paraId="3C3B0A40" w14:textId="77777777" w:rsidR="00E025C2" w:rsidRPr="00E025C2" w:rsidRDefault="00E025C2" w:rsidP="00E025C2">
            <w:r w:rsidRPr="00E025C2">
              <w:t>Hydration, sunglasses, facial massage</w:t>
            </w:r>
          </w:p>
        </w:tc>
      </w:tr>
    </w:tbl>
    <w:p w14:paraId="1E6C6303" w14:textId="77777777" w:rsidR="00E025C2" w:rsidRPr="00E025C2" w:rsidRDefault="00000000" w:rsidP="00E025C2">
      <w:r>
        <w:pict w14:anchorId="421F869C">
          <v:rect id="_x0000_i1031" style="width:0;height:1.5pt" o:hralign="center" o:hrstd="t" o:hr="t" fillcolor="#a0a0a0" stroked="f"/>
        </w:pict>
      </w:r>
    </w:p>
    <w:p w14:paraId="45DEC871" w14:textId="77777777" w:rsidR="00E025C2" w:rsidRDefault="00E025C2">
      <w:pPr>
        <w:rPr>
          <w:b/>
          <w:bCs/>
        </w:rPr>
      </w:pPr>
      <w:r>
        <w:rPr>
          <w:b/>
          <w:bCs/>
        </w:rPr>
        <w:br w:type="page"/>
      </w:r>
    </w:p>
    <w:p w14:paraId="3F1F2A27" w14:textId="26E54D9A" w:rsidR="00E025C2" w:rsidRPr="00C1505B" w:rsidRDefault="00E025C2" w:rsidP="00C1505B">
      <w:pPr>
        <w:rPr>
          <w:sz w:val="28"/>
          <w:szCs w:val="28"/>
        </w:rPr>
      </w:pPr>
      <w:r w:rsidRPr="00C1505B">
        <w:rPr>
          <w:b/>
          <w:bCs/>
          <w:sz w:val="28"/>
          <w:szCs w:val="28"/>
        </w:rPr>
        <w:lastRenderedPageBreak/>
        <w:t>Footnotes</w:t>
      </w:r>
    </w:p>
    <w:p w14:paraId="29A0FF9F" w14:textId="77777777" w:rsidR="00E025C2" w:rsidRPr="00E025C2" w:rsidRDefault="00E025C2" w:rsidP="00AD6F55">
      <w:pPr>
        <w:numPr>
          <w:ilvl w:val="0"/>
          <w:numId w:val="164"/>
        </w:numPr>
        <w:tabs>
          <w:tab w:val="num" w:pos="720"/>
        </w:tabs>
      </w:pPr>
      <w:r w:rsidRPr="00E025C2">
        <w:t>American Academy of Dermatology, “Aging Skin Overview,” 2022, https://www.aad.org/public/everyday-care/skin-care-basics/aging-skin.</w:t>
      </w:r>
    </w:p>
    <w:p w14:paraId="207B4E5B" w14:textId="77777777" w:rsidR="00E025C2" w:rsidRPr="00E025C2" w:rsidRDefault="00E025C2" w:rsidP="00AD6F55">
      <w:pPr>
        <w:numPr>
          <w:ilvl w:val="0"/>
          <w:numId w:val="164"/>
        </w:numPr>
        <w:tabs>
          <w:tab w:val="num" w:pos="720"/>
        </w:tabs>
      </w:pPr>
      <w:r w:rsidRPr="00E025C2">
        <w:t>Journal of Investigative Dermatology, “Intrinsic and Extrinsic Aging,” 2019, https://doi.org/10.1016/j.jid.2018.06.001.</w:t>
      </w:r>
    </w:p>
    <w:p w14:paraId="3579B97F" w14:textId="77777777" w:rsidR="00E025C2" w:rsidRPr="00E025C2" w:rsidRDefault="00E025C2" w:rsidP="00AD6F55">
      <w:pPr>
        <w:numPr>
          <w:ilvl w:val="0"/>
          <w:numId w:val="164"/>
        </w:numPr>
        <w:tabs>
          <w:tab w:val="num" w:pos="720"/>
        </w:tabs>
      </w:pPr>
      <w:r w:rsidRPr="00E025C2">
        <w:t>Healthline, “Skin Aging Causes,” 2023, https://www.healthline.com/health/skin-layers#aging.</w:t>
      </w:r>
    </w:p>
    <w:p w14:paraId="19CE1F12" w14:textId="77777777" w:rsidR="00E025C2" w:rsidRPr="00E025C2" w:rsidRDefault="00E025C2" w:rsidP="00AD6F55">
      <w:pPr>
        <w:numPr>
          <w:ilvl w:val="0"/>
          <w:numId w:val="164"/>
        </w:numPr>
        <w:tabs>
          <w:tab w:val="num" w:pos="720"/>
        </w:tabs>
      </w:pPr>
      <w:r w:rsidRPr="00E025C2">
        <w:t>Ibid.</w:t>
      </w:r>
    </w:p>
    <w:p w14:paraId="138AB887" w14:textId="77777777" w:rsidR="00E025C2" w:rsidRPr="00E025C2" w:rsidRDefault="00E025C2" w:rsidP="00AD6F55">
      <w:pPr>
        <w:numPr>
          <w:ilvl w:val="0"/>
          <w:numId w:val="164"/>
        </w:numPr>
        <w:tabs>
          <w:tab w:val="num" w:pos="720"/>
        </w:tabs>
      </w:pPr>
      <w:r w:rsidRPr="00E025C2">
        <w:t>American Academy of Dermatology, “Sun Protection,” 2022, https://www.aad.org/public/everyday-care/sun-protection.</w:t>
      </w:r>
    </w:p>
    <w:p w14:paraId="4BD5D55B" w14:textId="77777777" w:rsidR="00E025C2" w:rsidRPr="00E025C2" w:rsidRDefault="00E025C2" w:rsidP="00AD6F55">
      <w:pPr>
        <w:numPr>
          <w:ilvl w:val="0"/>
          <w:numId w:val="164"/>
        </w:numPr>
        <w:tabs>
          <w:tab w:val="num" w:pos="720"/>
        </w:tabs>
      </w:pPr>
      <w:r w:rsidRPr="00E025C2">
        <w:t>Journal of Cosmetic Dermatology, “Sagging and Hormonal Changes,” 2021, https://doi.org/10.1111/jocd.13896.</w:t>
      </w:r>
    </w:p>
    <w:p w14:paraId="6566D461" w14:textId="77777777" w:rsidR="00E025C2" w:rsidRPr="00E025C2" w:rsidRDefault="00E025C2" w:rsidP="00AD6F55">
      <w:pPr>
        <w:numPr>
          <w:ilvl w:val="0"/>
          <w:numId w:val="164"/>
        </w:numPr>
        <w:tabs>
          <w:tab w:val="num" w:pos="720"/>
        </w:tabs>
      </w:pPr>
      <w:r w:rsidRPr="00E025C2">
        <w:t>Ibid.</w:t>
      </w:r>
    </w:p>
    <w:p w14:paraId="34EE82A7" w14:textId="77777777" w:rsidR="00E025C2" w:rsidRPr="00E025C2" w:rsidRDefault="00E025C2" w:rsidP="00AD6F55">
      <w:pPr>
        <w:numPr>
          <w:ilvl w:val="0"/>
          <w:numId w:val="164"/>
        </w:numPr>
        <w:tabs>
          <w:tab w:val="num" w:pos="720"/>
        </w:tabs>
      </w:pPr>
      <w:r w:rsidRPr="00E025C2">
        <w:t>Healthline, “Lifestyle Tips for Skin Health,” 2023, https://www.healthline.com/nutrition/foods-for-skin-health.</w:t>
      </w:r>
    </w:p>
    <w:p w14:paraId="3D170C59" w14:textId="77777777" w:rsidR="00E025C2" w:rsidRPr="00E025C2" w:rsidRDefault="00E025C2" w:rsidP="00AD6F55">
      <w:pPr>
        <w:numPr>
          <w:ilvl w:val="0"/>
          <w:numId w:val="164"/>
        </w:numPr>
        <w:tabs>
          <w:tab w:val="num" w:pos="720"/>
        </w:tabs>
      </w:pPr>
      <w:r w:rsidRPr="00E025C2">
        <w:t>Journal of Clinical and Aesthetic Dermatology, “Retinoids and Collagen,” 2022, https://www.ncbi.nlm.nih.gov/pmc/articles/PMC6791161/.</w:t>
      </w:r>
    </w:p>
    <w:p w14:paraId="38417757" w14:textId="77777777" w:rsidR="00E025C2" w:rsidRPr="00E025C2" w:rsidRDefault="00E025C2" w:rsidP="00AD6F55">
      <w:pPr>
        <w:numPr>
          <w:ilvl w:val="0"/>
          <w:numId w:val="164"/>
        </w:numPr>
        <w:tabs>
          <w:tab w:val="num" w:pos="720"/>
        </w:tabs>
      </w:pPr>
      <w:r w:rsidRPr="00E025C2">
        <w:t>American Academy of Dermatology, “Wrinkles: Causes and Treatments,” 2022, https://www.aad.org/public/diseases/a-z/wrinkles-causes.</w:t>
      </w:r>
    </w:p>
    <w:p w14:paraId="428C299C" w14:textId="77777777" w:rsidR="00E025C2" w:rsidRPr="00E025C2" w:rsidRDefault="00E025C2" w:rsidP="00AD6F55">
      <w:pPr>
        <w:numPr>
          <w:ilvl w:val="0"/>
          <w:numId w:val="164"/>
        </w:numPr>
        <w:tabs>
          <w:tab w:val="num" w:pos="720"/>
        </w:tabs>
      </w:pPr>
      <w:r w:rsidRPr="00E025C2">
        <w:t>Journal of Cosmetic Dermatology, “Wrinkles and Hormonal Aging,” 2021, https://doi.org/10.1111/jocd.13945.</w:t>
      </w:r>
    </w:p>
    <w:p w14:paraId="162519D2" w14:textId="77777777" w:rsidR="00E025C2" w:rsidRPr="00E025C2" w:rsidRDefault="00E025C2" w:rsidP="00AD6F55">
      <w:pPr>
        <w:numPr>
          <w:ilvl w:val="0"/>
          <w:numId w:val="164"/>
        </w:numPr>
        <w:tabs>
          <w:tab w:val="num" w:pos="720"/>
        </w:tabs>
      </w:pPr>
      <w:r w:rsidRPr="00E025C2">
        <w:t>Frontiers in Microbiology, “Microbiome and Skin Aging,” 2018, https://doi.org/10.3389/fmicb.2018.01459.</w:t>
      </w:r>
    </w:p>
    <w:p w14:paraId="285C4018" w14:textId="77777777" w:rsidR="00E025C2" w:rsidRPr="00E025C2" w:rsidRDefault="00E025C2" w:rsidP="00AD6F55">
      <w:pPr>
        <w:numPr>
          <w:ilvl w:val="0"/>
          <w:numId w:val="164"/>
        </w:numPr>
        <w:tabs>
          <w:tab w:val="num" w:pos="720"/>
        </w:tabs>
      </w:pPr>
      <w:r w:rsidRPr="00E025C2">
        <w:t>Healthline, “Anti-Aging Lifestyle Tips,” 2023, https://www.healthline.com/health/anti-aging-tips.</w:t>
      </w:r>
    </w:p>
    <w:p w14:paraId="76139209" w14:textId="77777777" w:rsidR="00E025C2" w:rsidRPr="00E025C2" w:rsidRDefault="00E025C2" w:rsidP="00AD6F55">
      <w:pPr>
        <w:numPr>
          <w:ilvl w:val="0"/>
          <w:numId w:val="164"/>
        </w:numPr>
        <w:tabs>
          <w:tab w:val="num" w:pos="720"/>
        </w:tabs>
      </w:pPr>
      <w:r w:rsidRPr="00E025C2">
        <w:t>American Academy of Dermatology, “Sun Protection and Wrinkles,” 2022, https://www.aad.org/public/everyday-care/sun-protection.</w:t>
      </w:r>
    </w:p>
    <w:p w14:paraId="67D661BF" w14:textId="77777777" w:rsidR="00E025C2" w:rsidRPr="00E025C2" w:rsidRDefault="00E025C2" w:rsidP="00AD6F55">
      <w:pPr>
        <w:numPr>
          <w:ilvl w:val="0"/>
          <w:numId w:val="164"/>
        </w:numPr>
        <w:tabs>
          <w:tab w:val="num" w:pos="720"/>
        </w:tabs>
      </w:pPr>
      <w:r w:rsidRPr="00E025C2">
        <w:t>Healthline, “Sunken Eyes: Causes and Treatments,” 2023, https://www.healthline.com/health/sunken-eyes.</w:t>
      </w:r>
    </w:p>
    <w:p w14:paraId="2670CD9B" w14:textId="77777777" w:rsidR="00E025C2" w:rsidRPr="00E025C2" w:rsidRDefault="00E025C2" w:rsidP="00AD6F55">
      <w:pPr>
        <w:numPr>
          <w:ilvl w:val="0"/>
          <w:numId w:val="164"/>
        </w:numPr>
        <w:tabs>
          <w:tab w:val="num" w:pos="720"/>
        </w:tabs>
      </w:pPr>
      <w:r w:rsidRPr="00E025C2">
        <w:t>Journal of Cosmetic Dermatology, “Under-Eye Volume Loss,” 2021, https://doi.org/10.1111/jocd.13945.</w:t>
      </w:r>
    </w:p>
    <w:p w14:paraId="508C7864" w14:textId="77777777" w:rsidR="00E025C2" w:rsidRPr="00E025C2" w:rsidRDefault="00E025C2" w:rsidP="00AD6F55">
      <w:pPr>
        <w:numPr>
          <w:ilvl w:val="0"/>
          <w:numId w:val="164"/>
        </w:numPr>
        <w:tabs>
          <w:tab w:val="num" w:pos="720"/>
        </w:tabs>
      </w:pPr>
      <w:r w:rsidRPr="00E025C2">
        <w:t>Ibid.</w:t>
      </w:r>
    </w:p>
    <w:p w14:paraId="37F3804D" w14:textId="77777777" w:rsidR="00E025C2" w:rsidRPr="00E025C2" w:rsidRDefault="00E025C2" w:rsidP="00AD6F55">
      <w:pPr>
        <w:numPr>
          <w:ilvl w:val="0"/>
          <w:numId w:val="164"/>
        </w:numPr>
        <w:tabs>
          <w:tab w:val="num" w:pos="720"/>
        </w:tabs>
      </w:pPr>
      <w:r w:rsidRPr="00E025C2">
        <w:lastRenderedPageBreak/>
        <w:t>Mayo Clinic, “Dermal Fillers for Under-Eye Hollows,” 2023, https://www.mayoclinic.org/tests-procedures/dermal-fillers/about/pac-20393672.</w:t>
      </w:r>
    </w:p>
    <w:p w14:paraId="138DDA00" w14:textId="77777777" w:rsidR="00E025C2" w:rsidRPr="00E025C2" w:rsidRDefault="00E025C2" w:rsidP="00AD6F55">
      <w:pPr>
        <w:numPr>
          <w:ilvl w:val="0"/>
          <w:numId w:val="164"/>
        </w:numPr>
        <w:tabs>
          <w:tab w:val="num" w:pos="720"/>
        </w:tabs>
      </w:pPr>
      <w:r w:rsidRPr="00E025C2">
        <w:t>Journal of Clinical and Aesthetic Dermatology, “Aging and Under-Eye Fat Loss,” 2022, https://www.ncbi.nlm.nih.gov/pmc/articles/PMC6791161/.</w:t>
      </w:r>
    </w:p>
    <w:p w14:paraId="43F0E52D" w14:textId="77777777" w:rsidR="00E025C2" w:rsidRPr="00E025C2" w:rsidRDefault="00E025C2" w:rsidP="00AD6F55">
      <w:pPr>
        <w:numPr>
          <w:ilvl w:val="0"/>
          <w:numId w:val="164"/>
        </w:numPr>
        <w:tabs>
          <w:tab w:val="num" w:pos="720"/>
        </w:tabs>
      </w:pPr>
      <w:r w:rsidRPr="00E025C2">
        <w:t>Healthline, “Crow’s Feet: Causes and Treatments,” 2023, https://www.healthline.com/health/crows-feet.</w:t>
      </w:r>
    </w:p>
    <w:p w14:paraId="0B94CB83" w14:textId="77777777" w:rsidR="00E025C2" w:rsidRPr="00E025C2" w:rsidRDefault="00E025C2" w:rsidP="00AD6F55">
      <w:pPr>
        <w:numPr>
          <w:ilvl w:val="0"/>
          <w:numId w:val="164"/>
        </w:numPr>
        <w:tabs>
          <w:tab w:val="num" w:pos="720"/>
        </w:tabs>
      </w:pPr>
      <w:r w:rsidRPr="00E025C2">
        <w:t>Journal of Cosmetic Dermatology, “Wrinkles Around the Eyes,” 2021, https://doi.org/10.1111/jocd.13945.</w:t>
      </w:r>
    </w:p>
    <w:p w14:paraId="66502419" w14:textId="77777777" w:rsidR="00E025C2" w:rsidRPr="00E025C2" w:rsidRDefault="00E025C2" w:rsidP="00AD6F55">
      <w:pPr>
        <w:numPr>
          <w:ilvl w:val="0"/>
          <w:numId w:val="164"/>
        </w:numPr>
        <w:tabs>
          <w:tab w:val="num" w:pos="720"/>
        </w:tabs>
      </w:pPr>
      <w:r w:rsidRPr="00E025C2">
        <w:t>Ibid.</w:t>
      </w:r>
    </w:p>
    <w:p w14:paraId="2B85C62C" w14:textId="77777777" w:rsidR="00E025C2" w:rsidRPr="00E025C2" w:rsidRDefault="00E025C2" w:rsidP="00AD6F55">
      <w:pPr>
        <w:numPr>
          <w:ilvl w:val="0"/>
          <w:numId w:val="164"/>
        </w:numPr>
        <w:tabs>
          <w:tab w:val="num" w:pos="720"/>
        </w:tabs>
      </w:pPr>
      <w:r w:rsidRPr="00E025C2">
        <w:t>American Academy of Dermatology, “Botulinum Toxin for Wrinkles,” 2022, https://www.aad.org/public/diseases/a-z/wrinkles-treatment#botulinum-toxin.</w:t>
      </w:r>
    </w:p>
    <w:p w14:paraId="46105FD3" w14:textId="77777777" w:rsidR="00E025C2" w:rsidRPr="00E025C2" w:rsidRDefault="00E025C2" w:rsidP="00AD6F55">
      <w:pPr>
        <w:numPr>
          <w:ilvl w:val="0"/>
          <w:numId w:val="164"/>
        </w:numPr>
        <w:tabs>
          <w:tab w:val="num" w:pos="720"/>
        </w:tabs>
      </w:pPr>
      <w:r w:rsidRPr="00E025C2">
        <w:t>Healthline, “Crow’s Feet Prevention,” 2023, https://www.healthline.com/health/crows-feet#prevention.</w:t>
      </w:r>
    </w:p>
    <w:p w14:paraId="7D38F352" w14:textId="77777777" w:rsidR="00E025C2" w:rsidRPr="00E025C2" w:rsidRDefault="00E025C2" w:rsidP="00AD6F55">
      <w:pPr>
        <w:numPr>
          <w:ilvl w:val="0"/>
          <w:numId w:val="164"/>
        </w:numPr>
        <w:tabs>
          <w:tab w:val="num" w:pos="720"/>
        </w:tabs>
      </w:pPr>
      <w:r w:rsidRPr="00E025C2">
        <w:t>Everyday Health, “Expert Insights on Skincare,” 2022, https://www.everydayhealth.com/skin-beauty/expert-skin-care-tips/.</w:t>
      </w:r>
    </w:p>
    <w:p w14:paraId="67A9C2D9" w14:textId="77777777" w:rsidR="00E025C2" w:rsidRDefault="00E025C2"/>
    <w:p w14:paraId="1F34B935" w14:textId="77777777" w:rsidR="008315E8" w:rsidRDefault="008315E8"/>
    <w:p w14:paraId="79B221CC" w14:textId="77777777" w:rsidR="008315E8" w:rsidRDefault="008315E8"/>
    <w:p w14:paraId="1C8D475F" w14:textId="77777777" w:rsidR="008315E8" w:rsidRDefault="008315E8"/>
    <w:p w14:paraId="263A5D29" w14:textId="77777777" w:rsidR="008315E8" w:rsidRDefault="008315E8"/>
    <w:p w14:paraId="3C7F342A" w14:textId="77777777" w:rsidR="008315E8" w:rsidRDefault="008315E8"/>
    <w:p w14:paraId="7D035E8B" w14:textId="77777777" w:rsidR="008315E8" w:rsidRDefault="008315E8"/>
    <w:p w14:paraId="43A9631E" w14:textId="77777777" w:rsidR="008315E8" w:rsidRDefault="008315E8"/>
    <w:p w14:paraId="0DB301D0" w14:textId="77777777" w:rsidR="008315E8" w:rsidRDefault="008315E8"/>
    <w:p w14:paraId="239811DF" w14:textId="77777777" w:rsidR="008315E8" w:rsidRDefault="008315E8"/>
    <w:p w14:paraId="39AB678E" w14:textId="77777777" w:rsidR="008315E8" w:rsidRDefault="008315E8"/>
    <w:p w14:paraId="34585424" w14:textId="77777777" w:rsidR="008315E8" w:rsidRDefault="008315E8"/>
    <w:p w14:paraId="1E0FA953" w14:textId="77777777" w:rsidR="008315E8" w:rsidRDefault="008315E8"/>
    <w:p w14:paraId="4D7662D9" w14:textId="77777777" w:rsidR="00674FA4" w:rsidRDefault="00674FA4">
      <w:pPr>
        <w:rPr>
          <w:b/>
          <w:bCs/>
        </w:rPr>
      </w:pPr>
      <w:r>
        <w:rPr>
          <w:b/>
          <w:bCs/>
        </w:rPr>
        <w:br w:type="page"/>
      </w:r>
    </w:p>
    <w:p w14:paraId="464B6A5D" w14:textId="16F49570" w:rsidR="00B2107D" w:rsidRPr="003B78AD" w:rsidRDefault="00B2107D" w:rsidP="00B2107D">
      <w:pPr>
        <w:rPr>
          <w:b/>
          <w:bCs/>
          <w:sz w:val="32"/>
          <w:szCs w:val="32"/>
        </w:rPr>
      </w:pPr>
      <w:r w:rsidRPr="003B78AD">
        <w:rPr>
          <w:b/>
          <w:bCs/>
          <w:sz w:val="32"/>
          <w:szCs w:val="32"/>
        </w:rPr>
        <w:lastRenderedPageBreak/>
        <w:t xml:space="preserve">Chapter 4: </w:t>
      </w:r>
      <w:r w:rsidR="006A2295" w:rsidRPr="003B78AD">
        <w:rPr>
          <w:b/>
          <w:bCs/>
          <w:sz w:val="32"/>
          <w:szCs w:val="32"/>
        </w:rPr>
        <w:t>Core Skincare Practices</w:t>
      </w:r>
    </w:p>
    <w:p w14:paraId="563C464E" w14:textId="77777777" w:rsidR="00B2107D" w:rsidRPr="003B78AD" w:rsidRDefault="00B2107D" w:rsidP="00B2107D">
      <w:pPr>
        <w:rPr>
          <w:b/>
          <w:bCs/>
          <w:sz w:val="28"/>
          <w:szCs w:val="28"/>
        </w:rPr>
      </w:pPr>
      <w:r w:rsidRPr="003B78AD">
        <w:rPr>
          <w:b/>
          <w:bCs/>
          <w:sz w:val="28"/>
          <w:szCs w:val="28"/>
        </w:rPr>
        <w:t>Introduction: Building Your Skin’s Strongest Foundation</w:t>
      </w:r>
    </w:p>
    <w:p w14:paraId="12BFE6B4" w14:textId="77777777" w:rsidR="0083479D" w:rsidRPr="0083479D" w:rsidRDefault="00B2107D" w:rsidP="0083479D">
      <w:r w:rsidRPr="00B2107D">
        <w:t xml:space="preserve">Ever wondered why your skin feels fresh after a good wash or glows with a well-chosen moisturizer? These moments highlight the power of a solid skincare routine, anchored by four essential steps: cleansing, </w:t>
      </w:r>
      <w:r w:rsidR="00977C47">
        <w:t>nourish</w:t>
      </w:r>
      <w:r w:rsidRPr="00B2107D">
        <w:t>ing, moisturizing, and protecting. In Chapter 1, we explored how your skin thrives as a fortress, sustaining itsel</w:t>
      </w:r>
      <w:r w:rsidR="00364111">
        <w:t>f</w:t>
      </w:r>
      <w:r w:rsidRPr="00B2107D">
        <w:t xml:space="preserve">. These four steps align with those functions, working together to keep your skin healthy, resilient, and radiant. Whether you’re tackling acne from Chapter 2 or aging concerns like crow’s feet from Chapter 3, this chapter uses a first principles approach to break down why each step matters and how to do it right. With relatable stories, clear science, and hands-on tips, we’ll guide you to build a routine that transforms your skin. Let’s dive in and </w:t>
      </w:r>
      <w:r w:rsidR="0083479D" w:rsidRPr="0083479D">
        <w:t>fortify your skin’s daily defense!1</w:t>
      </w:r>
    </w:p>
    <w:p w14:paraId="6161F3FA" w14:textId="6702486D" w:rsidR="00B2107D" w:rsidRPr="00B2107D" w:rsidRDefault="00B2107D" w:rsidP="00B2107D"/>
    <w:p w14:paraId="05D9AF44" w14:textId="77777777" w:rsidR="00B2107D" w:rsidRPr="003B78AD" w:rsidRDefault="00B2107D" w:rsidP="00B2107D">
      <w:pPr>
        <w:rPr>
          <w:b/>
          <w:bCs/>
          <w:sz w:val="28"/>
          <w:szCs w:val="28"/>
        </w:rPr>
      </w:pPr>
      <w:r w:rsidRPr="003B78AD">
        <w:rPr>
          <w:b/>
          <w:bCs/>
          <w:sz w:val="28"/>
          <w:szCs w:val="28"/>
        </w:rPr>
        <w:t>Section 1: Cleansing – Clearing the Way for Healthy Skin</w:t>
      </w:r>
    </w:p>
    <w:p w14:paraId="38C5A4A4" w14:textId="3644A24A" w:rsidR="00BD259F" w:rsidRPr="00BD259F" w:rsidRDefault="00BD259F" w:rsidP="00B2107D">
      <w:pPr>
        <w:rPr>
          <w:b/>
          <w:bCs/>
        </w:rPr>
      </w:pPr>
      <w:r w:rsidRPr="00BD259F">
        <w:rPr>
          <w:b/>
          <w:bCs/>
        </w:rPr>
        <w:t>4.1</w:t>
      </w:r>
      <w:r w:rsidRPr="00BD259F">
        <w:rPr>
          <w:b/>
          <w:bCs/>
        </w:rPr>
        <w:tab/>
        <w:t>Cleansing</w:t>
      </w:r>
    </w:p>
    <w:p w14:paraId="0B257755" w14:textId="556C5A00" w:rsidR="00B2107D" w:rsidRPr="00B2107D" w:rsidRDefault="00B2107D" w:rsidP="00B2107D">
      <w:r w:rsidRPr="00B2107D">
        <w:t>Cleansing is the cornerstone of any skincare routine, setting the stage for all other steps. It removes dirt, oil, makeup, and pollutants that can clog pores or dull your complexion. Done right, cleansing supports your skin’s natural balance; done wrong, it can disrupt its protective barrier</w:t>
      </w:r>
      <w:r w:rsidR="00D240DE">
        <w:t>,</w:t>
      </w:r>
      <w:r w:rsidR="00D240DE" w:rsidRPr="00D240DE">
        <w:rPr>
          <w:rFonts w:ascii="Times New Roman" w:eastAsia="Times New Roman" w:hAnsi="Times New Roman" w:cs="Times New Roman"/>
          <w:kern w:val="0"/>
          <w14:ligatures w14:val="none"/>
        </w:rPr>
        <w:t xml:space="preserve"> </w:t>
      </w:r>
      <w:r w:rsidR="00D240DE" w:rsidRPr="00D240DE">
        <w:t>causing irritation or dryness.2</w:t>
      </w:r>
    </w:p>
    <w:p w14:paraId="375FB120" w14:textId="2E2826FC" w:rsidR="00B2107D" w:rsidRPr="00B2107D" w:rsidRDefault="00BD259F" w:rsidP="00B2107D">
      <w:pPr>
        <w:rPr>
          <w:b/>
          <w:bCs/>
        </w:rPr>
      </w:pPr>
      <w:r>
        <w:rPr>
          <w:b/>
          <w:bCs/>
        </w:rPr>
        <w:t>4.1.1</w:t>
      </w:r>
      <w:r>
        <w:rPr>
          <w:b/>
          <w:bCs/>
        </w:rPr>
        <w:tab/>
      </w:r>
      <w:r w:rsidR="00B2107D" w:rsidRPr="00B2107D">
        <w:rPr>
          <w:b/>
          <w:bCs/>
        </w:rPr>
        <w:t>Why Cleansing Matters</w:t>
      </w:r>
    </w:p>
    <w:p w14:paraId="6D1AE9C5" w14:textId="77777777" w:rsidR="00B2107D" w:rsidRPr="00B2107D" w:rsidRDefault="00B2107D" w:rsidP="00B2107D">
      <w:r w:rsidRPr="00B2107D">
        <w:t xml:space="preserve">Throughout the day, your skin collects dirt, oil, sweat, makeup, and environmental pollutants. Left on the skin, these can clog pores, trigger breakouts, and make your complexion look dull. As noted in Chapter 1, your skin naturally cleanses itself through desquamation and sebum flow, but modern lifestyles—think makeup, sunscreen, or urban pollution—require extra help. Cleansing clears these impurities while preserving the </w:t>
      </w:r>
      <w:r w:rsidRPr="00B2107D">
        <w:rPr>
          <w:b/>
          <w:bCs/>
        </w:rPr>
        <w:t>acid mantle</w:t>
      </w:r>
      <w:r w:rsidRPr="00B2107D">
        <w:t xml:space="preserve"> (pH ~5.5), a slightly acidic layer that protects against pathogens. Over-cleansing, however, can strip natural oils, weakening the lipid barrier and causing dryness or oil overproduction.</w:t>
      </w:r>
    </w:p>
    <w:p w14:paraId="3C871FE8" w14:textId="44EA3805" w:rsidR="00B2107D" w:rsidRPr="00B2107D" w:rsidRDefault="00BD259F" w:rsidP="00B2107D">
      <w:pPr>
        <w:rPr>
          <w:b/>
          <w:bCs/>
        </w:rPr>
      </w:pPr>
      <w:r>
        <w:rPr>
          <w:b/>
          <w:bCs/>
        </w:rPr>
        <w:t>4.1.2</w:t>
      </w:r>
      <w:r>
        <w:rPr>
          <w:b/>
          <w:bCs/>
        </w:rPr>
        <w:tab/>
      </w:r>
      <w:r w:rsidR="00B2107D" w:rsidRPr="00B2107D">
        <w:rPr>
          <w:b/>
          <w:bCs/>
        </w:rPr>
        <w:t>The Science of Cleansing</w:t>
      </w:r>
    </w:p>
    <w:p w14:paraId="26DFCC24" w14:textId="77777777" w:rsidR="00B2107D" w:rsidRPr="00B2107D" w:rsidRDefault="00B2107D" w:rsidP="00B2107D">
      <w:r w:rsidRPr="00B2107D">
        <w:t xml:space="preserve">Cleansers rely on </w:t>
      </w:r>
      <w:r w:rsidRPr="00B2107D">
        <w:rPr>
          <w:b/>
          <w:bCs/>
        </w:rPr>
        <w:t>surfactants</w:t>
      </w:r>
      <w:r w:rsidRPr="00B2107D">
        <w:t xml:space="preserve">, molecules that mix with water to lift away dirt and oil. Not all surfactants are created equal, though. Harsh ones, like sodium lauryl </w:t>
      </w:r>
      <w:proofErr w:type="spellStart"/>
      <w:r w:rsidRPr="00B2107D">
        <w:t>sulfate</w:t>
      </w:r>
      <w:proofErr w:type="spellEnd"/>
      <w:r w:rsidRPr="00B2107D">
        <w:t xml:space="preserve">, can strip the skin, while gentler options, like coco-glucoside or decyl glucoside, clean effectively without causing harm. The best cleansers are </w:t>
      </w:r>
      <w:r w:rsidRPr="00B2107D">
        <w:rPr>
          <w:b/>
          <w:bCs/>
        </w:rPr>
        <w:t>pH-balanced</w:t>
      </w:r>
      <w:r w:rsidRPr="00B2107D">
        <w:t xml:space="preserve"> (around 5.5) to match the skin’s natural acidity, preserving the </w:t>
      </w:r>
      <w:r w:rsidRPr="00B2107D">
        <w:rPr>
          <w:b/>
          <w:bCs/>
        </w:rPr>
        <w:t>acid mantle</w:t>
      </w:r>
      <w:r w:rsidRPr="00B2107D">
        <w:t xml:space="preserve">—a protective layer that </w:t>
      </w:r>
      <w:r w:rsidRPr="00B2107D">
        <w:lastRenderedPageBreak/>
        <w:t>keeps bacteria and irritants at bay. Cleansing also supports the skin’s microbiome by removing excess oil and debris that could feed harmful microbes.</w:t>
      </w:r>
    </w:p>
    <w:p w14:paraId="72A75824" w14:textId="64604AE5" w:rsidR="00B2107D" w:rsidRPr="00B2107D" w:rsidRDefault="00BD259F" w:rsidP="00B2107D">
      <w:pPr>
        <w:rPr>
          <w:b/>
          <w:bCs/>
        </w:rPr>
      </w:pPr>
      <w:r>
        <w:rPr>
          <w:b/>
          <w:bCs/>
        </w:rPr>
        <w:t>4.1.3</w:t>
      </w:r>
      <w:r>
        <w:rPr>
          <w:b/>
          <w:bCs/>
        </w:rPr>
        <w:tab/>
      </w:r>
      <w:r w:rsidR="00B2107D" w:rsidRPr="00B2107D">
        <w:rPr>
          <w:b/>
          <w:bCs/>
        </w:rPr>
        <w:t>Choosing the Right Cleanser</w:t>
      </w:r>
    </w:p>
    <w:p w14:paraId="18ED5FD5" w14:textId="77777777" w:rsidR="00B2107D" w:rsidRPr="00B2107D" w:rsidRDefault="00B2107D" w:rsidP="00B2107D">
      <w:r w:rsidRPr="00B2107D">
        <w:t>Select a cleanser based on your skin type and concerns:</w:t>
      </w:r>
    </w:p>
    <w:p w14:paraId="65822081" w14:textId="77777777" w:rsidR="00B2107D" w:rsidRPr="00B2107D" w:rsidRDefault="00B2107D" w:rsidP="00C1505B">
      <w:pPr>
        <w:numPr>
          <w:ilvl w:val="0"/>
          <w:numId w:val="46"/>
        </w:numPr>
      </w:pPr>
      <w:r w:rsidRPr="00B2107D">
        <w:rPr>
          <w:b/>
          <w:bCs/>
        </w:rPr>
        <w:t>Oily Skin</w:t>
      </w:r>
      <w:r w:rsidRPr="00B2107D">
        <w:t xml:space="preserve">: Foaming or gel cleansers with </w:t>
      </w:r>
      <w:r w:rsidRPr="00B2107D">
        <w:rPr>
          <w:b/>
          <w:bCs/>
        </w:rPr>
        <w:t>salicylic acid</w:t>
      </w:r>
      <w:r w:rsidRPr="00B2107D">
        <w:t xml:space="preserve"> (0.5–2%) control oil and unclog pores (</w:t>
      </w:r>
      <w:hyperlink r:id="rId6" w:history="1">
        <w:r w:rsidRPr="00B2107D">
          <w:rPr>
            <w:rStyle w:val="Hyperlink"/>
          </w:rPr>
          <w:t>Healthline</w:t>
        </w:r>
      </w:hyperlink>
      <w:r w:rsidRPr="00B2107D">
        <w:t>).</w:t>
      </w:r>
    </w:p>
    <w:p w14:paraId="4C25E28F" w14:textId="77777777" w:rsidR="00B2107D" w:rsidRPr="00B2107D" w:rsidRDefault="00B2107D" w:rsidP="00C1505B">
      <w:pPr>
        <w:numPr>
          <w:ilvl w:val="0"/>
          <w:numId w:val="46"/>
        </w:numPr>
      </w:pPr>
      <w:r w:rsidRPr="00B2107D">
        <w:rPr>
          <w:b/>
          <w:bCs/>
        </w:rPr>
        <w:t>Dry Skin</w:t>
      </w:r>
      <w:r w:rsidRPr="00B2107D">
        <w:t xml:space="preserve">: Cream or oil-based cleansers with </w:t>
      </w:r>
      <w:proofErr w:type="spellStart"/>
      <w:r w:rsidRPr="00B2107D">
        <w:rPr>
          <w:b/>
          <w:bCs/>
        </w:rPr>
        <w:t>glycerin</w:t>
      </w:r>
      <w:proofErr w:type="spellEnd"/>
      <w:r w:rsidRPr="00B2107D">
        <w:t xml:space="preserve"> or </w:t>
      </w:r>
      <w:r w:rsidRPr="00B2107D">
        <w:rPr>
          <w:b/>
          <w:bCs/>
        </w:rPr>
        <w:t>aloe vera</w:t>
      </w:r>
      <w:r w:rsidRPr="00B2107D">
        <w:t xml:space="preserve"> hydrate and soothe.</w:t>
      </w:r>
    </w:p>
    <w:p w14:paraId="64715ECA" w14:textId="77777777" w:rsidR="00B2107D" w:rsidRPr="00B2107D" w:rsidRDefault="00B2107D" w:rsidP="00C1505B">
      <w:pPr>
        <w:numPr>
          <w:ilvl w:val="0"/>
          <w:numId w:val="46"/>
        </w:numPr>
      </w:pPr>
      <w:r w:rsidRPr="00B2107D">
        <w:rPr>
          <w:b/>
          <w:bCs/>
        </w:rPr>
        <w:t>Sensitive Skin</w:t>
      </w:r>
      <w:r w:rsidRPr="00B2107D">
        <w:t xml:space="preserve">: Fragrance-free, pH-balanced cleansers with </w:t>
      </w:r>
      <w:r w:rsidRPr="00B2107D">
        <w:rPr>
          <w:b/>
          <w:bCs/>
        </w:rPr>
        <w:t>chamomile</w:t>
      </w:r>
      <w:r w:rsidRPr="00B2107D">
        <w:t xml:space="preserve"> or </w:t>
      </w:r>
      <w:proofErr w:type="spellStart"/>
      <w:r w:rsidRPr="00B2107D">
        <w:rPr>
          <w:b/>
          <w:bCs/>
        </w:rPr>
        <w:t>centella</w:t>
      </w:r>
      <w:proofErr w:type="spellEnd"/>
      <w:r w:rsidRPr="00B2107D">
        <w:rPr>
          <w:b/>
          <w:bCs/>
        </w:rPr>
        <w:t xml:space="preserve"> asiatica</w:t>
      </w:r>
      <w:r w:rsidRPr="00B2107D">
        <w:t xml:space="preserve"> minimize irritation.</w:t>
      </w:r>
    </w:p>
    <w:p w14:paraId="71ADAF89" w14:textId="06A4F155" w:rsidR="00EE503C" w:rsidRPr="00B2107D" w:rsidRDefault="00B2107D" w:rsidP="00C1505B">
      <w:pPr>
        <w:numPr>
          <w:ilvl w:val="0"/>
          <w:numId w:val="46"/>
        </w:numPr>
      </w:pPr>
      <w:r w:rsidRPr="00B2107D">
        <w:rPr>
          <w:b/>
          <w:bCs/>
        </w:rPr>
        <w:t>Combination Skin</w:t>
      </w:r>
      <w:r w:rsidRPr="00B2107D">
        <w:t xml:space="preserve">: Balanced cleansers with </w:t>
      </w:r>
      <w:r w:rsidRPr="00B2107D">
        <w:rPr>
          <w:b/>
          <w:bCs/>
        </w:rPr>
        <w:t>niacinamide</w:t>
      </w:r>
      <w:r w:rsidRPr="00B2107D">
        <w:t xml:space="preserve"> regulate oil without drying.</w:t>
      </w:r>
    </w:p>
    <w:p w14:paraId="14C1EADA" w14:textId="3971D02B" w:rsidR="00B2107D" w:rsidRPr="00B2107D" w:rsidRDefault="00CD3334" w:rsidP="00B2107D">
      <w:pPr>
        <w:rPr>
          <w:b/>
          <w:bCs/>
        </w:rPr>
      </w:pPr>
      <w:r>
        <w:rPr>
          <w:b/>
          <w:bCs/>
        </w:rPr>
        <w:t>4.1.4</w:t>
      </w:r>
      <w:r>
        <w:rPr>
          <w:b/>
          <w:bCs/>
        </w:rPr>
        <w:tab/>
      </w:r>
      <w:r w:rsidR="00B2107D" w:rsidRPr="00B2107D">
        <w:rPr>
          <w:b/>
          <w:bCs/>
        </w:rPr>
        <w:t>Proper Cleansing Techniques</w:t>
      </w:r>
    </w:p>
    <w:p w14:paraId="6E5B6C82" w14:textId="77777777" w:rsidR="00B2107D" w:rsidRPr="00B2107D" w:rsidRDefault="00B2107D" w:rsidP="00C1505B">
      <w:pPr>
        <w:numPr>
          <w:ilvl w:val="0"/>
          <w:numId w:val="47"/>
        </w:numPr>
      </w:pPr>
      <w:r w:rsidRPr="00B2107D">
        <w:rPr>
          <w:b/>
          <w:bCs/>
        </w:rPr>
        <w:t>Frequency</w:t>
      </w:r>
      <w:r w:rsidRPr="00B2107D">
        <w:t>: Cleanse twice daily—morning to refresh, night to remove impurities. Avoid over-cleansing, which disrupts the microbiome.</w:t>
      </w:r>
    </w:p>
    <w:p w14:paraId="445EA3B9" w14:textId="77777777" w:rsidR="00B2107D" w:rsidRPr="00B2107D" w:rsidRDefault="00B2107D" w:rsidP="00C1505B">
      <w:pPr>
        <w:numPr>
          <w:ilvl w:val="0"/>
          <w:numId w:val="47"/>
        </w:numPr>
      </w:pPr>
      <w:r w:rsidRPr="00B2107D">
        <w:rPr>
          <w:b/>
          <w:bCs/>
        </w:rPr>
        <w:t>Duration</w:t>
      </w:r>
      <w:r w:rsidRPr="00B2107D">
        <w:t>: Massage for 30–60 seconds to ensure thorough cleansing.</w:t>
      </w:r>
    </w:p>
    <w:p w14:paraId="7DBBCAA4" w14:textId="77777777" w:rsidR="00B2107D" w:rsidRPr="00B2107D" w:rsidRDefault="00B2107D" w:rsidP="00C1505B">
      <w:pPr>
        <w:numPr>
          <w:ilvl w:val="0"/>
          <w:numId w:val="47"/>
        </w:numPr>
      </w:pPr>
      <w:r w:rsidRPr="00B2107D">
        <w:rPr>
          <w:b/>
          <w:bCs/>
        </w:rPr>
        <w:t>Water Temperature</w:t>
      </w:r>
      <w:r w:rsidRPr="00B2107D">
        <w:t>: Use lukewarm water; hot water strips oils, and cold water may not dissolve impurities.</w:t>
      </w:r>
    </w:p>
    <w:p w14:paraId="2859FF00" w14:textId="77777777" w:rsidR="00B2107D" w:rsidRDefault="00B2107D" w:rsidP="00C1505B">
      <w:pPr>
        <w:numPr>
          <w:ilvl w:val="0"/>
          <w:numId w:val="47"/>
        </w:numPr>
      </w:pPr>
      <w:r w:rsidRPr="00B2107D">
        <w:rPr>
          <w:b/>
          <w:bCs/>
        </w:rPr>
        <w:t>Double Cleansing</w:t>
      </w:r>
      <w:r w:rsidRPr="00B2107D">
        <w:t>: For heavy makeup or sunscreen, use an oil-based cleanser first, followed by a water-based one.</w:t>
      </w:r>
    </w:p>
    <w:p w14:paraId="7BDB6F69" w14:textId="79879101" w:rsidR="00A55D62" w:rsidRPr="00B2107D" w:rsidRDefault="00A55D62" w:rsidP="00C1505B">
      <w:pPr>
        <w:numPr>
          <w:ilvl w:val="0"/>
          <w:numId w:val="47"/>
        </w:numPr>
      </w:pPr>
      <w:r w:rsidRPr="00A55D62">
        <w:rPr>
          <w:b/>
          <w:bCs/>
        </w:rPr>
        <w:t>Support the Microbiome:</w:t>
      </w:r>
      <w:r>
        <w:t xml:space="preserve"> </w:t>
      </w:r>
      <w:r w:rsidRPr="00A55D62">
        <w:t>Consider Microbiome-Supporting Ingredients: Some cleansers include prebiotics or probiotic derivatives, such as lactobacillus ferment, to promote a healthy bacterial balance.</w:t>
      </w:r>
      <w:r>
        <w:t>3</w:t>
      </w:r>
    </w:p>
    <w:p w14:paraId="1F985B93" w14:textId="5723ED21" w:rsidR="00B2107D" w:rsidRPr="00B2107D" w:rsidRDefault="00CD3334" w:rsidP="00B2107D">
      <w:pPr>
        <w:rPr>
          <w:b/>
          <w:bCs/>
        </w:rPr>
      </w:pPr>
      <w:r>
        <w:rPr>
          <w:b/>
          <w:bCs/>
        </w:rPr>
        <w:t>4.1.5</w:t>
      </w:r>
      <w:r>
        <w:rPr>
          <w:b/>
          <w:bCs/>
        </w:rPr>
        <w:tab/>
      </w:r>
      <w:r w:rsidR="00B2107D" w:rsidRPr="00B2107D">
        <w:rPr>
          <w:b/>
          <w:bCs/>
        </w:rPr>
        <w:t>Common Mistakes to Avoid</w:t>
      </w:r>
    </w:p>
    <w:p w14:paraId="32FDCF33" w14:textId="77777777" w:rsidR="00B2107D" w:rsidRPr="00B2107D" w:rsidRDefault="00B2107D" w:rsidP="00C1505B">
      <w:pPr>
        <w:numPr>
          <w:ilvl w:val="0"/>
          <w:numId w:val="48"/>
        </w:numPr>
      </w:pPr>
      <w:r w:rsidRPr="00B2107D">
        <w:rPr>
          <w:b/>
          <w:bCs/>
        </w:rPr>
        <w:t>Over-Cleansing</w:t>
      </w:r>
      <w:r w:rsidRPr="00B2107D">
        <w:t>: Washing more than twice daily can harm the acid mantle, leading to irritation or oiliness.</w:t>
      </w:r>
    </w:p>
    <w:p w14:paraId="4E02A53A" w14:textId="77777777" w:rsidR="00B2107D" w:rsidRPr="00B2107D" w:rsidRDefault="00B2107D" w:rsidP="00C1505B">
      <w:pPr>
        <w:numPr>
          <w:ilvl w:val="0"/>
          <w:numId w:val="48"/>
        </w:numPr>
      </w:pPr>
      <w:r w:rsidRPr="00B2107D">
        <w:rPr>
          <w:b/>
          <w:bCs/>
        </w:rPr>
        <w:t>Harsh Products</w:t>
      </w:r>
      <w:r w:rsidRPr="00B2107D">
        <w:t xml:space="preserve">: Avoid </w:t>
      </w:r>
      <w:proofErr w:type="spellStart"/>
      <w:r w:rsidRPr="00B2107D">
        <w:t>sulfates</w:t>
      </w:r>
      <w:proofErr w:type="spellEnd"/>
      <w:r w:rsidRPr="00B2107D">
        <w:t xml:space="preserve"> or alcohol-based cleansers, which disrupt the lipid barrier.</w:t>
      </w:r>
    </w:p>
    <w:p w14:paraId="568989C5" w14:textId="77777777" w:rsidR="00B2107D" w:rsidRPr="00B2107D" w:rsidRDefault="00B2107D" w:rsidP="00C1505B">
      <w:pPr>
        <w:numPr>
          <w:ilvl w:val="0"/>
          <w:numId w:val="48"/>
        </w:numPr>
      </w:pPr>
      <w:r w:rsidRPr="00B2107D">
        <w:rPr>
          <w:b/>
          <w:bCs/>
        </w:rPr>
        <w:t>Scrubbing too hard</w:t>
      </w:r>
      <w:r w:rsidRPr="00B2107D">
        <w:t>: Aggressive scrubbing can lead to redness, sensitivity, or even broken capillaries.</w:t>
      </w:r>
    </w:p>
    <w:p w14:paraId="75773363" w14:textId="00CAFD95" w:rsidR="00B2107D" w:rsidRPr="00B2107D" w:rsidRDefault="00B2107D" w:rsidP="00C1505B">
      <w:pPr>
        <w:numPr>
          <w:ilvl w:val="0"/>
          <w:numId w:val="48"/>
        </w:numPr>
      </w:pPr>
      <w:r w:rsidRPr="00B2107D">
        <w:rPr>
          <w:b/>
          <w:bCs/>
        </w:rPr>
        <w:t>Skipping nighttime cleansing</w:t>
      </w:r>
      <w:r w:rsidRPr="00B2107D">
        <w:t>: Leaving makeup or pollutants on overnight can clog pores and accelerate aging.</w:t>
      </w:r>
      <w:r w:rsidR="00EE503C">
        <w:t>4</w:t>
      </w:r>
    </w:p>
    <w:p w14:paraId="0619D0B9" w14:textId="77777777" w:rsidR="00C1505B" w:rsidRPr="00C1505B" w:rsidRDefault="00B2107D" w:rsidP="00C1505B">
      <w:pPr>
        <w:numPr>
          <w:ilvl w:val="0"/>
          <w:numId w:val="48"/>
        </w:numPr>
        <w:rPr>
          <w:b/>
          <w:bCs/>
        </w:rPr>
      </w:pPr>
      <w:r w:rsidRPr="00B2107D">
        <w:rPr>
          <w:b/>
          <w:bCs/>
        </w:rPr>
        <w:lastRenderedPageBreak/>
        <w:t>Skipping the Neck</w:t>
      </w:r>
      <w:r w:rsidRPr="00B2107D">
        <w:t>: Cleanse your neck and chest, as they’re extensions of facial skin.</w:t>
      </w:r>
      <w:r w:rsidR="00C1505B" w:rsidRPr="00C1505B">
        <w:rPr>
          <w:rFonts w:ascii="Times New Roman" w:eastAsia="Times New Roman" w:hAnsi="Times New Roman" w:cs="Times New Roman"/>
          <w:b/>
          <w:bCs/>
          <w:kern w:val="0"/>
          <w:sz w:val="27"/>
          <w:szCs w:val="27"/>
          <w14:ligatures w14:val="none"/>
        </w:rPr>
        <w:t xml:space="preserve"> </w:t>
      </w:r>
    </w:p>
    <w:p w14:paraId="43B7F968" w14:textId="44E28DA2" w:rsidR="00C1505B" w:rsidRPr="00C1505B" w:rsidRDefault="00CD3334" w:rsidP="00C1505B">
      <w:pPr>
        <w:rPr>
          <w:b/>
          <w:bCs/>
        </w:rPr>
      </w:pPr>
      <w:r>
        <w:rPr>
          <w:b/>
          <w:bCs/>
        </w:rPr>
        <w:t>4.1.6</w:t>
      </w:r>
      <w:r>
        <w:rPr>
          <w:b/>
          <w:bCs/>
        </w:rPr>
        <w:tab/>
      </w:r>
      <w:r w:rsidR="00C1505B" w:rsidRPr="00C1505B">
        <w:rPr>
          <w:b/>
          <w:bCs/>
        </w:rPr>
        <w:t>Lifestyle Support</w:t>
      </w:r>
    </w:p>
    <w:p w14:paraId="03E7D125" w14:textId="77777777" w:rsidR="00C1505B" w:rsidRPr="00C1505B" w:rsidRDefault="00C1505B" w:rsidP="00B512D0">
      <w:pPr>
        <w:numPr>
          <w:ilvl w:val="0"/>
          <w:numId w:val="48"/>
        </w:numPr>
      </w:pPr>
      <w:r w:rsidRPr="00C1505B">
        <w:rPr>
          <w:b/>
          <w:bCs/>
        </w:rPr>
        <w:t>Hydration</w:t>
      </w:r>
      <w:r w:rsidRPr="00C1505B">
        <w:t>: Drink 8–10 glasses of water daily to support lymphatic flow and toxin removal.</w:t>
      </w:r>
    </w:p>
    <w:p w14:paraId="6F4F1B0E" w14:textId="77777777" w:rsidR="00C1505B" w:rsidRPr="00C1505B" w:rsidRDefault="00C1505B" w:rsidP="00B512D0">
      <w:pPr>
        <w:numPr>
          <w:ilvl w:val="0"/>
          <w:numId w:val="48"/>
        </w:numPr>
      </w:pPr>
      <w:r w:rsidRPr="00C1505B">
        <w:rPr>
          <w:b/>
          <w:bCs/>
        </w:rPr>
        <w:t>Diet</w:t>
      </w:r>
      <w:r w:rsidRPr="00C1505B">
        <w:t xml:space="preserve">: Include </w:t>
      </w:r>
      <w:r w:rsidRPr="00C1505B">
        <w:rPr>
          <w:b/>
          <w:bCs/>
        </w:rPr>
        <w:t>antioxidant-rich</w:t>
      </w:r>
      <w:r w:rsidRPr="00C1505B">
        <w:t xml:space="preserve"> foods (e.g., berries) to reduce oxidative stress.</w:t>
      </w:r>
    </w:p>
    <w:p w14:paraId="48CDE524" w14:textId="77777777" w:rsidR="00C1505B" w:rsidRPr="00C1505B" w:rsidRDefault="00C1505B" w:rsidP="00B512D0">
      <w:pPr>
        <w:numPr>
          <w:ilvl w:val="0"/>
          <w:numId w:val="48"/>
        </w:numPr>
      </w:pPr>
      <w:r w:rsidRPr="00C1505B">
        <w:rPr>
          <w:b/>
          <w:bCs/>
        </w:rPr>
        <w:t>Hygiene</w:t>
      </w:r>
      <w:r w:rsidRPr="00C1505B">
        <w:t>: Wash makeup brushes weekly to prevent bacterial buildup.5</w:t>
      </w:r>
    </w:p>
    <w:p w14:paraId="5EDBA4D0" w14:textId="4776FDAE" w:rsidR="00B2107D" w:rsidRPr="00B2107D" w:rsidRDefault="00B2107D" w:rsidP="00B2107D">
      <w:r w:rsidRPr="00B2107D">
        <w:rPr>
          <w:b/>
          <w:bCs/>
        </w:rPr>
        <w:t>Pro Tip</w:t>
      </w:r>
      <w:r w:rsidRPr="00B2107D">
        <w:t>: If you wear makeup, especially heavy or waterproof formulas, use a makeup remover or micellar water before cleansing to ensure all traces are gone.</w:t>
      </w:r>
    </w:p>
    <w:p w14:paraId="0176D50F" w14:textId="212C4E8B" w:rsidR="00B2107D" w:rsidRPr="00B2107D" w:rsidRDefault="00B2107D" w:rsidP="00B2107D">
      <w:r w:rsidRPr="00B2107D">
        <w:rPr>
          <w:b/>
          <w:bCs/>
        </w:rPr>
        <w:t>Interesting Fact</w:t>
      </w:r>
      <w:r w:rsidRPr="00B2107D">
        <w:t>: Your skin sheds about 30,000–40,000 dead cells daily, and proper cleansing helps this natural process without clogging pores.</w:t>
      </w:r>
      <w:r w:rsidR="00B95A8D">
        <w:t>6</w:t>
      </w:r>
    </w:p>
    <w:p w14:paraId="33B22256" w14:textId="77777777" w:rsidR="006B084C" w:rsidRPr="006B084C" w:rsidRDefault="006B084C" w:rsidP="006B084C">
      <w:r w:rsidRPr="006B084C">
        <w:rPr>
          <w:b/>
          <w:bCs/>
        </w:rPr>
        <w:t>Transition</w:t>
      </w:r>
      <w:r w:rsidRPr="006B084C">
        <w:t xml:space="preserve">: With your skin’s surface cleared, let’s explore nourishing, the key to </w:t>
      </w:r>
      <w:proofErr w:type="spellStart"/>
      <w:r w:rsidRPr="006B084C">
        <w:t>fueling</w:t>
      </w:r>
      <w:proofErr w:type="spellEnd"/>
      <w:r w:rsidRPr="006B084C">
        <w:t xml:space="preserve"> its vitality.</w:t>
      </w:r>
    </w:p>
    <w:p w14:paraId="79B9586C" w14:textId="77777777" w:rsidR="00B2107D" w:rsidRPr="00B2107D" w:rsidRDefault="00B2107D" w:rsidP="00B2107D"/>
    <w:p w14:paraId="568222AD" w14:textId="413797ED" w:rsidR="00B2107D" w:rsidRPr="003B78AD" w:rsidRDefault="00B2107D" w:rsidP="00B2107D">
      <w:pPr>
        <w:rPr>
          <w:b/>
          <w:bCs/>
          <w:sz w:val="28"/>
          <w:szCs w:val="28"/>
        </w:rPr>
      </w:pPr>
      <w:r w:rsidRPr="003B78AD">
        <w:rPr>
          <w:b/>
          <w:bCs/>
          <w:sz w:val="28"/>
          <w:szCs w:val="28"/>
        </w:rPr>
        <w:t xml:space="preserve">Section </w:t>
      </w:r>
      <w:r w:rsidR="00AC4598">
        <w:rPr>
          <w:b/>
          <w:bCs/>
          <w:sz w:val="28"/>
          <w:szCs w:val="28"/>
        </w:rPr>
        <w:t>2</w:t>
      </w:r>
      <w:r w:rsidRPr="003B78AD">
        <w:rPr>
          <w:b/>
          <w:bCs/>
          <w:sz w:val="28"/>
          <w:szCs w:val="28"/>
        </w:rPr>
        <w:t xml:space="preserve">: </w:t>
      </w:r>
      <w:r w:rsidR="00674FA4" w:rsidRPr="003B78AD">
        <w:rPr>
          <w:b/>
          <w:bCs/>
          <w:sz w:val="28"/>
          <w:szCs w:val="28"/>
        </w:rPr>
        <w:t>Nourish</w:t>
      </w:r>
      <w:r w:rsidRPr="003B78AD">
        <w:rPr>
          <w:b/>
          <w:bCs/>
          <w:sz w:val="28"/>
          <w:szCs w:val="28"/>
        </w:rPr>
        <w:t>ing – Healing and Strengthening Your Skin</w:t>
      </w:r>
    </w:p>
    <w:p w14:paraId="742C56CE" w14:textId="77777777" w:rsidR="00CD3334" w:rsidRDefault="00CD3334" w:rsidP="00B2107D">
      <w:pPr>
        <w:rPr>
          <w:b/>
          <w:bCs/>
        </w:rPr>
      </w:pPr>
      <w:r w:rsidRPr="00CD3334">
        <w:rPr>
          <w:b/>
          <w:bCs/>
        </w:rPr>
        <w:t>4.2</w:t>
      </w:r>
      <w:r w:rsidRPr="00CD3334">
        <w:rPr>
          <w:b/>
          <w:bCs/>
        </w:rPr>
        <w:tab/>
        <w:t>Nourishing</w:t>
      </w:r>
    </w:p>
    <w:p w14:paraId="59793D9C" w14:textId="3A9B5583" w:rsidR="00B2107D" w:rsidRPr="00CD3334" w:rsidRDefault="00803048" w:rsidP="00B2107D">
      <w:pPr>
        <w:rPr>
          <w:b/>
          <w:bCs/>
        </w:rPr>
      </w:pPr>
      <w:r w:rsidRPr="00803048">
        <w:t>Nourishing delivers essential nutrients to your skin, supporting its strength and radiance. It’s like planting nutrient-rich seeds in your skin’s fortress, fostering a vibrant foundation.</w:t>
      </w:r>
    </w:p>
    <w:p w14:paraId="1B3D5FB1" w14:textId="7E7A82E8" w:rsidR="00B2107D" w:rsidRPr="00B2107D" w:rsidRDefault="00CD3334" w:rsidP="00B2107D">
      <w:pPr>
        <w:rPr>
          <w:b/>
          <w:bCs/>
        </w:rPr>
      </w:pPr>
      <w:r>
        <w:rPr>
          <w:b/>
          <w:bCs/>
        </w:rPr>
        <w:t>4.2.1</w:t>
      </w:r>
      <w:r>
        <w:rPr>
          <w:b/>
          <w:bCs/>
        </w:rPr>
        <w:tab/>
      </w:r>
      <w:r w:rsidR="00B2107D" w:rsidRPr="00B2107D">
        <w:rPr>
          <w:b/>
          <w:bCs/>
        </w:rPr>
        <w:t xml:space="preserve">Why </w:t>
      </w:r>
      <w:r w:rsidR="00674FA4">
        <w:rPr>
          <w:b/>
          <w:bCs/>
        </w:rPr>
        <w:t>Nourish</w:t>
      </w:r>
      <w:r w:rsidR="00B2107D" w:rsidRPr="00B2107D">
        <w:rPr>
          <w:b/>
          <w:bCs/>
        </w:rPr>
        <w:t>ing Matters</w:t>
      </w:r>
    </w:p>
    <w:p w14:paraId="38D9081E" w14:textId="3A58787D" w:rsidR="00B06C95" w:rsidRPr="00B06C95" w:rsidRDefault="00B2107D" w:rsidP="00B06C95">
      <w:r w:rsidRPr="00B2107D">
        <w:t xml:space="preserve">Your skin faces daily challenges from UV rays, pollution, and stress, leading to acne scars, redness, and aging signs, as explored in Chapters 2 and 3. </w:t>
      </w:r>
      <w:r w:rsidR="00674FA4">
        <w:t>Nourishin</w:t>
      </w:r>
      <w:r w:rsidRPr="00B2107D">
        <w:t xml:space="preserve">g helps restore balance by reducing inflammation, boosting cell turnover, and </w:t>
      </w:r>
      <w:r w:rsidR="00983612">
        <w:t>repairing</w:t>
      </w:r>
      <w:r w:rsidRPr="00B2107D">
        <w:t xml:space="preserve"> the skin’s structure. </w:t>
      </w:r>
      <w:r w:rsidR="00E2611B">
        <w:t xml:space="preserve">It </w:t>
      </w:r>
      <w:r w:rsidR="00854517" w:rsidRPr="00854517">
        <w:t xml:space="preserve">aligns with your skin’s natural nutrient delivery system (Chapter 1), where blood vessels supply oxygen, vitamins, and minerals to support collagen production and cellular health. </w:t>
      </w:r>
      <w:r w:rsidR="00B06C95" w:rsidRPr="00B06C95">
        <w:t>Without adequate nutrients, skin becomes dull, prone to aging, or slow to heal from conditions like acne (Chapters 2–3).7</w:t>
      </w:r>
    </w:p>
    <w:p w14:paraId="6903176E" w14:textId="77777777" w:rsidR="008622C8" w:rsidRDefault="008622C8" w:rsidP="008622C8">
      <w:pPr>
        <w:rPr>
          <w:b/>
          <w:bCs/>
        </w:rPr>
      </w:pPr>
    </w:p>
    <w:p w14:paraId="611A37C2" w14:textId="34CBC9B1" w:rsidR="008622C8" w:rsidRPr="008622C8" w:rsidRDefault="00CD3334" w:rsidP="008622C8">
      <w:pPr>
        <w:rPr>
          <w:b/>
          <w:bCs/>
        </w:rPr>
      </w:pPr>
      <w:r>
        <w:rPr>
          <w:b/>
          <w:bCs/>
        </w:rPr>
        <w:t>4.2.2</w:t>
      </w:r>
      <w:r>
        <w:rPr>
          <w:b/>
          <w:bCs/>
        </w:rPr>
        <w:tab/>
      </w:r>
      <w:r w:rsidR="008622C8" w:rsidRPr="008622C8">
        <w:rPr>
          <w:b/>
          <w:bCs/>
        </w:rPr>
        <w:t>How to Nourish Effectively</w:t>
      </w:r>
    </w:p>
    <w:p w14:paraId="45D9FE78" w14:textId="77777777" w:rsidR="008622C8" w:rsidRPr="008622C8" w:rsidRDefault="008622C8" w:rsidP="008622C8">
      <w:r w:rsidRPr="008622C8">
        <w:t>First principles management provides targeted nutrients to enhance vitality:</w:t>
      </w:r>
    </w:p>
    <w:p w14:paraId="57041823" w14:textId="2E46FD95" w:rsidR="008622C8" w:rsidRPr="008622C8" w:rsidRDefault="008622C8" w:rsidP="00AD6F55">
      <w:pPr>
        <w:numPr>
          <w:ilvl w:val="0"/>
          <w:numId w:val="165"/>
        </w:numPr>
      </w:pPr>
      <w:r w:rsidRPr="008622C8">
        <w:rPr>
          <w:b/>
          <w:bCs/>
        </w:rPr>
        <w:t>Use Nutrient-Rich Serums</w:t>
      </w:r>
      <w:r w:rsidRPr="008622C8">
        <w:t>: Incorporate serums with</w:t>
      </w:r>
      <w:r w:rsidR="007E0034">
        <w:t xml:space="preserve"> active ingredients.</w:t>
      </w:r>
    </w:p>
    <w:p w14:paraId="3B735915" w14:textId="77777777" w:rsidR="008622C8" w:rsidRPr="008622C8" w:rsidRDefault="008622C8" w:rsidP="00AD6F55">
      <w:pPr>
        <w:numPr>
          <w:ilvl w:val="0"/>
          <w:numId w:val="165"/>
        </w:numPr>
      </w:pPr>
      <w:r w:rsidRPr="008622C8">
        <w:rPr>
          <w:b/>
          <w:bCs/>
        </w:rPr>
        <w:lastRenderedPageBreak/>
        <w:t>Apply Post-Cleansing</w:t>
      </w:r>
      <w:r w:rsidRPr="008622C8">
        <w:t>: Use serums after cleansing, before moisturizing, for optimal absorption.</w:t>
      </w:r>
    </w:p>
    <w:p w14:paraId="532D5EF5" w14:textId="77777777" w:rsidR="008622C8" w:rsidRPr="008622C8" w:rsidRDefault="008622C8" w:rsidP="00AD6F55">
      <w:pPr>
        <w:numPr>
          <w:ilvl w:val="0"/>
          <w:numId w:val="165"/>
        </w:numPr>
      </w:pPr>
      <w:r w:rsidRPr="008622C8">
        <w:rPr>
          <w:b/>
          <w:bCs/>
        </w:rPr>
        <w:t>Tailor to Concerns</w:t>
      </w:r>
      <w:r w:rsidRPr="008622C8">
        <w:t>: Choose serums for specific needs (e.g., niacinamide for redness, vitamin C for aging).</w:t>
      </w:r>
    </w:p>
    <w:p w14:paraId="0EA0BF2A" w14:textId="77777777" w:rsidR="008622C8" w:rsidRPr="008622C8" w:rsidRDefault="008622C8" w:rsidP="00AD6F55">
      <w:pPr>
        <w:numPr>
          <w:ilvl w:val="0"/>
          <w:numId w:val="165"/>
        </w:numPr>
      </w:pPr>
      <w:r w:rsidRPr="008622C8">
        <w:rPr>
          <w:b/>
          <w:bCs/>
        </w:rPr>
        <w:t>Support the Barrier</w:t>
      </w:r>
      <w:r w:rsidRPr="008622C8">
        <w:t xml:space="preserve">: Pair with a </w:t>
      </w:r>
      <w:r w:rsidRPr="008622C8">
        <w:rPr>
          <w:b/>
          <w:bCs/>
        </w:rPr>
        <w:t>ceramide</w:t>
      </w:r>
      <w:r w:rsidRPr="008622C8">
        <w:t>-based moisturizer to lock in nutrients.</w:t>
      </w:r>
    </w:p>
    <w:p w14:paraId="47D25FC9" w14:textId="77777777" w:rsidR="008622C8" w:rsidRPr="008622C8" w:rsidRDefault="008622C8" w:rsidP="00AD6F55">
      <w:pPr>
        <w:numPr>
          <w:ilvl w:val="0"/>
          <w:numId w:val="165"/>
        </w:numPr>
      </w:pPr>
      <w:r w:rsidRPr="008622C8">
        <w:rPr>
          <w:b/>
          <w:bCs/>
        </w:rPr>
        <w:t>Balance Microbiome</w:t>
      </w:r>
      <w:r w:rsidRPr="008622C8">
        <w:t xml:space="preserve">: Use </w:t>
      </w:r>
      <w:r w:rsidRPr="008622C8">
        <w:rPr>
          <w:b/>
          <w:bCs/>
        </w:rPr>
        <w:t>prebiotic</w:t>
      </w:r>
      <w:r w:rsidRPr="008622C8">
        <w:t xml:space="preserve"> serums (e.g., </w:t>
      </w:r>
      <w:r w:rsidRPr="008622C8">
        <w:rPr>
          <w:b/>
          <w:bCs/>
        </w:rPr>
        <w:t>hydrolysed yeast protein</w:t>
      </w:r>
      <w:r w:rsidRPr="008622C8">
        <w:t>) to reduce inflammation.8</w:t>
      </w:r>
    </w:p>
    <w:p w14:paraId="1C8CD0DC" w14:textId="79194155" w:rsidR="00B2107D" w:rsidRPr="00B2107D" w:rsidRDefault="00B2107D" w:rsidP="00B2107D"/>
    <w:p w14:paraId="61354D4E" w14:textId="736C6509" w:rsidR="00B2107D" w:rsidRPr="00B2107D" w:rsidRDefault="00CD3334" w:rsidP="00B2107D">
      <w:pPr>
        <w:rPr>
          <w:b/>
          <w:bCs/>
        </w:rPr>
      </w:pPr>
      <w:r>
        <w:rPr>
          <w:b/>
          <w:bCs/>
        </w:rPr>
        <w:t>4.2.3</w:t>
      </w:r>
      <w:r>
        <w:rPr>
          <w:b/>
          <w:bCs/>
        </w:rPr>
        <w:tab/>
      </w:r>
      <w:r w:rsidR="00674FA4">
        <w:rPr>
          <w:b/>
          <w:bCs/>
        </w:rPr>
        <w:t>Nourish</w:t>
      </w:r>
      <w:r w:rsidR="00B2107D" w:rsidRPr="00B2107D">
        <w:rPr>
          <w:b/>
          <w:bCs/>
        </w:rPr>
        <w:t>ing</w:t>
      </w:r>
      <w:r w:rsidR="007E0034">
        <w:rPr>
          <w:b/>
          <w:bCs/>
        </w:rPr>
        <w:t xml:space="preserve"> with Active ingredients</w:t>
      </w:r>
      <w:r w:rsidR="00B2107D" w:rsidRPr="00B2107D">
        <w:rPr>
          <w:b/>
          <w:bCs/>
        </w:rPr>
        <w:t xml:space="preserve"> for Specific Skin Conditions</w:t>
      </w:r>
    </w:p>
    <w:p w14:paraId="54E38AD1" w14:textId="77777777" w:rsidR="00B2107D" w:rsidRPr="00B2107D" w:rsidRDefault="00B2107D" w:rsidP="00B2107D">
      <w:pPr>
        <w:rPr>
          <w:b/>
          <w:bCs/>
        </w:rPr>
      </w:pPr>
      <w:r w:rsidRPr="00B2107D">
        <w:rPr>
          <w:b/>
          <w:bCs/>
        </w:rPr>
        <w:t>Acne</w:t>
      </w:r>
      <w:r w:rsidRPr="00B2107D">
        <w:t xml:space="preserve"> - characterized by clogged pores and inflammation (Chapter 2), leaves scars and redness that need repair. Effective ingredients include:</w:t>
      </w:r>
    </w:p>
    <w:p w14:paraId="385159D4" w14:textId="77777777" w:rsidR="00B2107D" w:rsidRPr="00B2107D" w:rsidRDefault="00B2107D" w:rsidP="000F58A4">
      <w:pPr>
        <w:numPr>
          <w:ilvl w:val="0"/>
          <w:numId w:val="57"/>
        </w:numPr>
      </w:pPr>
      <w:r w:rsidRPr="00B2107D">
        <w:rPr>
          <w:b/>
          <w:bCs/>
        </w:rPr>
        <w:t>Salicylic Acid</w:t>
      </w:r>
      <w:r w:rsidRPr="00B2107D">
        <w:t>: Likely exfoliates to unclog pores and smooth scar texture.</w:t>
      </w:r>
    </w:p>
    <w:p w14:paraId="23EFF50E" w14:textId="77777777" w:rsidR="00B2107D" w:rsidRPr="00B2107D" w:rsidRDefault="00B2107D" w:rsidP="000F58A4">
      <w:pPr>
        <w:numPr>
          <w:ilvl w:val="0"/>
          <w:numId w:val="57"/>
        </w:numPr>
      </w:pPr>
      <w:r w:rsidRPr="00B2107D">
        <w:rPr>
          <w:b/>
          <w:bCs/>
        </w:rPr>
        <w:t>Niacinamide</w:t>
      </w:r>
      <w:r w:rsidRPr="00B2107D">
        <w:t>: Seems to reduce inflammation and fade post-acne redness, supporting the microbiome.</w:t>
      </w:r>
    </w:p>
    <w:p w14:paraId="4798E829" w14:textId="77777777" w:rsidR="00B2107D" w:rsidRPr="00B2107D" w:rsidRDefault="00B2107D" w:rsidP="000F58A4">
      <w:pPr>
        <w:numPr>
          <w:ilvl w:val="0"/>
          <w:numId w:val="57"/>
        </w:numPr>
      </w:pPr>
      <w:r w:rsidRPr="00B2107D">
        <w:rPr>
          <w:b/>
          <w:bCs/>
        </w:rPr>
        <w:t>Benzoyl Peroxide</w:t>
      </w:r>
      <w:r w:rsidRPr="00B2107D">
        <w:t>: May kill acne-causing bacteria, reducing active breakouts and aiding scar healing.</w:t>
      </w:r>
    </w:p>
    <w:p w14:paraId="500F5113" w14:textId="77777777" w:rsidR="00B2107D" w:rsidRPr="00B2107D" w:rsidRDefault="00B2107D" w:rsidP="000F58A4">
      <w:pPr>
        <w:numPr>
          <w:ilvl w:val="0"/>
          <w:numId w:val="57"/>
        </w:numPr>
      </w:pPr>
      <w:r w:rsidRPr="00B2107D">
        <w:rPr>
          <w:b/>
          <w:bCs/>
        </w:rPr>
        <w:t>Retinoids</w:t>
      </w:r>
      <w:r w:rsidRPr="00B2107D">
        <w:t>: Likely promote cell turnover to prevent clogged pores and improve scar appearance.</w:t>
      </w:r>
    </w:p>
    <w:p w14:paraId="76A61A1E" w14:textId="77777777" w:rsidR="00B2107D" w:rsidRPr="00B2107D" w:rsidRDefault="00B2107D" w:rsidP="00B2107D">
      <w:pPr>
        <w:rPr>
          <w:b/>
          <w:bCs/>
        </w:rPr>
      </w:pPr>
      <w:r w:rsidRPr="00B2107D">
        <w:rPr>
          <w:b/>
          <w:bCs/>
        </w:rPr>
        <w:t>Redness</w:t>
      </w:r>
      <w:r w:rsidRPr="00B2107D">
        <w:t xml:space="preserve"> - often from rosacea or irritation, requires soothing and barrier repair:</w:t>
      </w:r>
    </w:p>
    <w:p w14:paraId="5D44F765" w14:textId="77777777" w:rsidR="00B2107D" w:rsidRPr="00B2107D" w:rsidRDefault="00B2107D" w:rsidP="000F58A4">
      <w:pPr>
        <w:numPr>
          <w:ilvl w:val="0"/>
          <w:numId w:val="58"/>
        </w:numPr>
      </w:pPr>
      <w:r w:rsidRPr="00B2107D">
        <w:rPr>
          <w:b/>
          <w:bCs/>
        </w:rPr>
        <w:t>Niacinamide</w:t>
      </w:r>
      <w:r w:rsidRPr="00B2107D">
        <w:t>: Calms inflammation and strengthens the skin barrier, reducing redness.</w:t>
      </w:r>
    </w:p>
    <w:p w14:paraId="39D3B954" w14:textId="77777777" w:rsidR="00B2107D" w:rsidRPr="00B2107D" w:rsidRDefault="00B2107D" w:rsidP="000F58A4">
      <w:pPr>
        <w:numPr>
          <w:ilvl w:val="0"/>
          <w:numId w:val="58"/>
        </w:numPr>
      </w:pPr>
      <w:r w:rsidRPr="00B2107D">
        <w:rPr>
          <w:b/>
          <w:bCs/>
        </w:rPr>
        <w:t>Green Tea Extract</w:t>
      </w:r>
      <w:r w:rsidRPr="00B2107D">
        <w:t>: Offer anti-inflammatory benefits, soothing irritated skin.</w:t>
      </w:r>
    </w:p>
    <w:p w14:paraId="0A79AAFA" w14:textId="77777777" w:rsidR="00B2107D" w:rsidRPr="00B2107D" w:rsidRDefault="00B2107D" w:rsidP="000F58A4">
      <w:pPr>
        <w:numPr>
          <w:ilvl w:val="0"/>
          <w:numId w:val="58"/>
        </w:numPr>
      </w:pPr>
      <w:proofErr w:type="spellStart"/>
      <w:r w:rsidRPr="00B2107D">
        <w:rPr>
          <w:b/>
          <w:bCs/>
        </w:rPr>
        <w:t>Centella</w:t>
      </w:r>
      <w:proofErr w:type="spellEnd"/>
      <w:r w:rsidRPr="00B2107D">
        <w:rPr>
          <w:b/>
          <w:bCs/>
        </w:rPr>
        <w:t xml:space="preserve"> Asiatica</w:t>
      </w:r>
      <w:r w:rsidRPr="00B2107D">
        <w:t>: Repair damaged skin and reduce redness, ideal for sensitive types.</w:t>
      </w:r>
    </w:p>
    <w:p w14:paraId="78A0FC07" w14:textId="77777777" w:rsidR="00B2107D" w:rsidRPr="00B2107D" w:rsidRDefault="00B2107D" w:rsidP="000F58A4">
      <w:pPr>
        <w:numPr>
          <w:ilvl w:val="0"/>
          <w:numId w:val="58"/>
        </w:numPr>
      </w:pPr>
      <w:r w:rsidRPr="00B2107D">
        <w:rPr>
          <w:b/>
          <w:bCs/>
        </w:rPr>
        <w:t>Ceramides</w:t>
      </w:r>
      <w:r w:rsidRPr="00B2107D">
        <w:t>: Restore the lipid barrier, minimizing irritation and sensitivity.</w:t>
      </w:r>
    </w:p>
    <w:p w14:paraId="52F1961F" w14:textId="77777777" w:rsidR="00B2107D" w:rsidRPr="00B2107D" w:rsidRDefault="00B2107D" w:rsidP="00B2107D">
      <w:pPr>
        <w:rPr>
          <w:b/>
          <w:bCs/>
        </w:rPr>
      </w:pPr>
      <w:r w:rsidRPr="00B2107D">
        <w:rPr>
          <w:b/>
          <w:bCs/>
        </w:rPr>
        <w:t xml:space="preserve">Dryness </w:t>
      </w:r>
      <w:r w:rsidRPr="00B2107D">
        <w:t>- marked by flakiness or tightness, benefits from hydration and barrier repair:</w:t>
      </w:r>
    </w:p>
    <w:p w14:paraId="19190D96" w14:textId="77777777" w:rsidR="00B2107D" w:rsidRPr="00B2107D" w:rsidRDefault="00B2107D" w:rsidP="000F58A4">
      <w:pPr>
        <w:numPr>
          <w:ilvl w:val="0"/>
          <w:numId w:val="59"/>
        </w:numPr>
      </w:pPr>
      <w:r w:rsidRPr="00B2107D">
        <w:rPr>
          <w:b/>
          <w:bCs/>
        </w:rPr>
        <w:t>Hyaluronic Acid</w:t>
      </w:r>
      <w:r w:rsidRPr="00B2107D">
        <w:t>: Attract and retain water, plumping dry skin.</w:t>
      </w:r>
    </w:p>
    <w:p w14:paraId="712B03AA" w14:textId="77777777" w:rsidR="00B2107D" w:rsidRPr="00B2107D" w:rsidRDefault="00B2107D" w:rsidP="000F58A4">
      <w:pPr>
        <w:numPr>
          <w:ilvl w:val="0"/>
          <w:numId w:val="59"/>
        </w:numPr>
      </w:pPr>
      <w:r w:rsidRPr="00B2107D">
        <w:rPr>
          <w:b/>
          <w:bCs/>
        </w:rPr>
        <w:t>Ceramides</w:t>
      </w:r>
      <w:r w:rsidRPr="00B2107D">
        <w:t>: Rebuild the skin’s lipid barrier, locking in moisture.</w:t>
      </w:r>
    </w:p>
    <w:p w14:paraId="1A38783D" w14:textId="77777777" w:rsidR="00B2107D" w:rsidRPr="00B2107D" w:rsidRDefault="00B2107D" w:rsidP="000F58A4">
      <w:pPr>
        <w:numPr>
          <w:ilvl w:val="0"/>
          <w:numId w:val="59"/>
        </w:numPr>
      </w:pPr>
      <w:proofErr w:type="spellStart"/>
      <w:r w:rsidRPr="00B2107D">
        <w:rPr>
          <w:b/>
          <w:bCs/>
        </w:rPr>
        <w:t>Glycerin</w:t>
      </w:r>
      <w:proofErr w:type="spellEnd"/>
      <w:r w:rsidRPr="00B2107D">
        <w:t>: Draw moisture into the skin, combating dryness.</w:t>
      </w:r>
    </w:p>
    <w:p w14:paraId="036969CC" w14:textId="77777777" w:rsidR="00B2107D" w:rsidRPr="00B2107D" w:rsidRDefault="00B2107D" w:rsidP="000F58A4">
      <w:pPr>
        <w:numPr>
          <w:ilvl w:val="0"/>
          <w:numId w:val="59"/>
        </w:numPr>
      </w:pPr>
      <w:r w:rsidRPr="00B2107D">
        <w:rPr>
          <w:b/>
          <w:bCs/>
        </w:rPr>
        <w:t>Lanolin</w:t>
      </w:r>
      <w:r w:rsidRPr="00B2107D">
        <w:t>: Nourish and hydrate, soothing rough patches.</w:t>
      </w:r>
    </w:p>
    <w:p w14:paraId="7E0C5BF8" w14:textId="77777777" w:rsidR="00B2107D" w:rsidRPr="00B2107D" w:rsidRDefault="00B2107D" w:rsidP="00B2107D">
      <w:pPr>
        <w:rPr>
          <w:b/>
          <w:bCs/>
        </w:rPr>
      </w:pPr>
      <w:r w:rsidRPr="00B2107D">
        <w:rPr>
          <w:b/>
          <w:bCs/>
        </w:rPr>
        <w:lastRenderedPageBreak/>
        <w:t xml:space="preserve">Depigmentation - </w:t>
      </w:r>
      <w:r w:rsidRPr="00B2107D">
        <w:t>Such as dark spots or melasma, requires brightening and melanin regulation:</w:t>
      </w:r>
    </w:p>
    <w:p w14:paraId="3B314762" w14:textId="77777777" w:rsidR="00B2107D" w:rsidRPr="00B2107D" w:rsidRDefault="00B2107D" w:rsidP="000F58A4">
      <w:pPr>
        <w:numPr>
          <w:ilvl w:val="0"/>
          <w:numId w:val="60"/>
        </w:numPr>
      </w:pPr>
      <w:r w:rsidRPr="00B2107D">
        <w:rPr>
          <w:b/>
          <w:bCs/>
        </w:rPr>
        <w:t>Vitamin C</w:t>
      </w:r>
      <w:r w:rsidRPr="00B2107D">
        <w:t>: Inhibits melanin production and brightens dark spots.</w:t>
      </w:r>
    </w:p>
    <w:p w14:paraId="6C8C520A" w14:textId="77777777" w:rsidR="00B2107D" w:rsidRPr="00B2107D" w:rsidRDefault="00B2107D" w:rsidP="000F58A4">
      <w:pPr>
        <w:numPr>
          <w:ilvl w:val="0"/>
          <w:numId w:val="60"/>
        </w:numPr>
      </w:pPr>
      <w:r w:rsidRPr="00B2107D">
        <w:rPr>
          <w:b/>
          <w:bCs/>
        </w:rPr>
        <w:t>Kojic Acid</w:t>
      </w:r>
      <w:r w:rsidRPr="00B2107D">
        <w:t>: Lighten hyperpigmentation with antioxidant properties.</w:t>
      </w:r>
    </w:p>
    <w:p w14:paraId="5E3448DC" w14:textId="77777777" w:rsidR="00B2107D" w:rsidRPr="00B2107D" w:rsidRDefault="00B2107D" w:rsidP="000F58A4">
      <w:pPr>
        <w:numPr>
          <w:ilvl w:val="0"/>
          <w:numId w:val="60"/>
        </w:numPr>
      </w:pPr>
      <w:r w:rsidRPr="00B2107D">
        <w:rPr>
          <w:b/>
          <w:bCs/>
        </w:rPr>
        <w:t>Alpha Arbutin</w:t>
      </w:r>
      <w:r w:rsidRPr="00B2107D">
        <w:t>: Reduce melanin synthesis, fading spots safely.</w:t>
      </w:r>
    </w:p>
    <w:p w14:paraId="16DC0A3F" w14:textId="77777777" w:rsidR="00B2107D" w:rsidRPr="00B2107D" w:rsidRDefault="00B2107D" w:rsidP="000F58A4">
      <w:pPr>
        <w:numPr>
          <w:ilvl w:val="0"/>
          <w:numId w:val="60"/>
        </w:numPr>
      </w:pPr>
      <w:r w:rsidRPr="00B2107D">
        <w:rPr>
          <w:b/>
          <w:bCs/>
        </w:rPr>
        <w:t>Tranexamic Acid</w:t>
      </w:r>
      <w:r w:rsidRPr="00B2107D">
        <w:t>: Targets melasma and UV-induced pigmentation for even tone.</w:t>
      </w:r>
    </w:p>
    <w:p w14:paraId="1281E310" w14:textId="77777777" w:rsidR="00B2107D" w:rsidRPr="00B2107D" w:rsidRDefault="00B2107D" w:rsidP="00B2107D">
      <w:pPr>
        <w:rPr>
          <w:b/>
          <w:bCs/>
        </w:rPr>
      </w:pPr>
      <w:r w:rsidRPr="00B2107D">
        <w:rPr>
          <w:b/>
          <w:bCs/>
        </w:rPr>
        <w:t xml:space="preserve">Dark Circles - </w:t>
      </w:r>
      <w:r w:rsidRPr="00B2107D">
        <w:t>shadows under the eyes, are caused by thin skin or pigmentation:</w:t>
      </w:r>
    </w:p>
    <w:p w14:paraId="1BF09DED" w14:textId="77777777" w:rsidR="00B2107D" w:rsidRPr="00B2107D" w:rsidRDefault="00B2107D" w:rsidP="000F58A4">
      <w:pPr>
        <w:numPr>
          <w:ilvl w:val="0"/>
          <w:numId w:val="63"/>
        </w:numPr>
      </w:pPr>
      <w:r w:rsidRPr="00B2107D">
        <w:rPr>
          <w:b/>
          <w:bCs/>
        </w:rPr>
        <w:t>Vitamin K</w:t>
      </w:r>
      <w:r w:rsidRPr="00B2107D">
        <w:t>: Reduce blood vessel visibility, lightening dark circles.</w:t>
      </w:r>
    </w:p>
    <w:p w14:paraId="78E76104" w14:textId="77777777" w:rsidR="00B2107D" w:rsidRPr="00B2107D" w:rsidRDefault="00B2107D" w:rsidP="000F58A4">
      <w:pPr>
        <w:numPr>
          <w:ilvl w:val="0"/>
          <w:numId w:val="63"/>
        </w:numPr>
      </w:pPr>
      <w:r w:rsidRPr="00B2107D">
        <w:rPr>
          <w:b/>
          <w:bCs/>
        </w:rPr>
        <w:t>Caffeine</w:t>
      </w:r>
      <w:r w:rsidRPr="00B2107D">
        <w:t>: Constricts vessels, reducing shadows and puffiness.</w:t>
      </w:r>
    </w:p>
    <w:p w14:paraId="5F81C113" w14:textId="77777777" w:rsidR="00B2107D" w:rsidRPr="00B2107D" w:rsidRDefault="00B2107D" w:rsidP="000F58A4">
      <w:pPr>
        <w:numPr>
          <w:ilvl w:val="0"/>
          <w:numId w:val="63"/>
        </w:numPr>
      </w:pPr>
      <w:r w:rsidRPr="00B2107D">
        <w:rPr>
          <w:b/>
          <w:bCs/>
        </w:rPr>
        <w:t>Niacinamide</w:t>
      </w:r>
      <w:r w:rsidRPr="00B2107D">
        <w:t>: Brighten and even skin tone around the eyes.</w:t>
      </w:r>
    </w:p>
    <w:p w14:paraId="430D6257" w14:textId="77777777" w:rsidR="007D1B22" w:rsidRPr="007D1B22" w:rsidRDefault="007D1B22" w:rsidP="007D1B22">
      <w:pPr>
        <w:rPr>
          <w:b/>
          <w:bCs/>
        </w:rPr>
      </w:pPr>
      <w:r w:rsidRPr="007D1B22">
        <w:rPr>
          <w:b/>
          <w:bCs/>
        </w:rPr>
        <w:t xml:space="preserve">Puffiness </w:t>
      </w:r>
      <w:r w:rsidRPr="007D1B22">
        <w:t>- swelling around the eyes, often results from fluid retention.</w:t>
      </w:r>
    </w:p>
    <w:p w14:paraId="73827593" w14:textId="77777777" w:rsidR="007D1B22" w:rsidRPr="007D1B22" w:rsidRDefault="007D1B22" w:rsidP="000F58A4">
      <w:pPr>
        <w:numPr>
          <w:ilvl w:val="0"/>
          <w:numId w:val="64"/>
        </w:numPr>
      </w:pPr>
      <w:r w:rsidRPr="007D1B22">
        <w:rPr>
          <w:b/>
          <w:bCs/>
        </w:rPr>
        <w:t>Caffeine</w:t>
      </w:r>
      <w:r w:rsidRPr="007D1B22">
        <w:t>: Decongest the area, reducing swelling.</w:t>
      </w:r>
    </w:p>
    <w:p w14:paraId="6EE57DAA" w14:textId="77777777" w:rsidR="007D1B22" w:rsidRPr="007D1B22" w:rsidRDefault="007D1B22" w:rsidP="000F58A4">
      <w:pPr>
        <w:numPr>
          <w:ilvl w:val="0"/>
          <w:numId w:val="64"/>
        </w:numPr>
      </w:pPr>
      <w:r w:rsidRPr="007D1B22">
        <w:rPr>
          <w:b/>
          <w:bCs/>
        </w:rPr>
        <w:t>Arnica</w:t>
      </w:r>
      <w:r w:rsidRPr="007D1B22">
        <w:t>: Have anti-inflammatory properties, calming puffiness.</w:t>
      </w:r>
    </w:p>
    <w:p w14:paraId="0FD8E207" w14:textId="28526906" w:rsidR="00B2107D" w:rsidRPr="00B2107D" w:rsidRDefault="007D1B22" w:rsidP="000F58A4">
      <w:pPr>
        <w:numPr>
          <w:ilvl w:val="0"/>
          <w:numId w:val="64"/>
        </w:numPr>
      </w:pPr>
      <w:r w:rsidRPr="007D1B22">
        <w:rPr>
          <w:b/>
          <w:bCs/>
        </w:rPr>
        <w:t>Chamomile</w:t>
      </w:r>
      <w:r w:rsidRPr="007D1B22">
        <w:t>: Likely soothes and reduces inflammation in the eye area.</w:t>
      </w:r>
    </w:p>
    <w:p w14:paraId="4E4D5EF0" w14:textId="77777777" w:rsidR="00F332B6" w:rsidRDefault="00F332B6" w:rsidP="00B2107D">
      <w:pPr>
        <w:rPr>
          <w:b/>
          <w:bCs/>
        </w:rPr>
      </w:pPr>
    </w:p>
    <w:p w14:paraId="0E63DE25" w14:textId="254BB17C" w:rsidR="00B2107D" w:rsidRPr="00B2107D" w:rsidRDefault="00CD3334" w:rsidP="00B2107D">
      <w:pPr>
        <w:rPr>
          <w:b/>
          <w:bCs/>
        </w:rPr>
      </w:pPr>
      <w:r>
        <w:rPr>
          <w:b/>
          <w:bCs/>
        </w:rPr>
        <w:t>4.2.4</w:t>
      </w:r>
      <w:r>
        <w:rPr>
          <w:b/>
          <w:bCs/>
        </w:rPr>
        <w:tab/>
      </w:r>
      <w:r w:rsidR="0051358D">
        <w:rPr>
          <w:b/>
          <w:bCs/>
        </w:rPr>
        <w:t>Nourish</w:t>
      </w:r>
      <w:r w:rsidR="00B2107D" w:rsidRPr="00B2107D">
        <w:rPr>
          <w:b/>
          <w:bCs/>
        </w:rPr>
        <w:t>ing for Aging Skin</w:t>
      </w:r>
    </w:p>
    <w:p w14:paraId="284DDC61" w14:textId="22949C71" w:rsidR="00B2107D" w:rsidRPr="00B2107D" w:rsidRDefault="00B2107D" w:rsidP="00B2107D">
      <w:pPr>
        <w:rPr>
          <w:b/>
          <w:bCs/>
        </w:rPr>
      </w:pPr>
      <w:r w:rsidRPr="00B2107D">
        <w:rPr>
          <w:b/>
          <w:bCs/>
        </w:rPr>
        <w:t>Sagging</w:t>
      </w:r>
      <w:r w:rsidR="00917105">
        <w:rPr>
          <w:b/>
          <w:bCs/>
        </w:rPr>
        <w:t xml:space="preserve"> and Sunken Eyes</w:t>
      </w:r>
      <w:r w:rsidRPr="00B2107D">
        <w:rPr>
          <w:b/>
          <w:bCs/>
        </w:rPr>
        <w:t xml:space="preserve"> - </w:t>
      </w:r>
      <w:r w:rsidRPr="00B2107D">
        <w:t>a loss of firmness around the cheeks, jawline or under the eyes, results from collagen and elastin decline:</w:t>
      </w:r>
    </w:p>
    <w:p w14:paraId="4E0C2BC9" w14:textId="77777777" w:rsidR="00B2107D" w:rsidRPr="00B2107D" w:rsidRDefault="00B2107D" w:rsidP="000F58A4">
      <w:pPr>
        <w:numPr>
          <w:ilvl w:val="0"/>
          <w:numId w:val="61"/>
        </w:numPr>
      </w:pPr>
      <w:r w:rsidRPr="00B2107D">
        <w:rPr>
          <w:b/>
          <w:bCs/>
        </w:rPr>
        <w:t>Retinoids</w:t>
      </w:r>
      <w:r w:rsidRPr="00B2107D">
        <w:t>: Stimulate collagen production to firm and lift skin.</w:t>
      </w:r>
    </w:p>
    <w:p w14:paraId="43F8A0DA" w14:textId="77777777" w:rsidR="00B2107D" w:rsidRPr="00B2107D" w:rsidRDefault="00B2107D" w:rsidP="000F58A4">
      <w:pPr>
        <w:numPr>
          <w:ilvl w:val="0"/>
          <w:numId w:val="61"/>
        </w:numPr>
      </w:pPr>
      <w:r w:rsidRPr="00B2107D">
        <w:rPr>
          <w:b/>
          <w:bCs/>
        </w:rPr>
        <w:t>Peptides</w:t>
      </w:r>
      <w:r w:rsidRPr="00B2107D">
        <w:t>: Signal collagen and elastin synthesis, improving skin structure.</w:t>
      </w:r>
    </w:p>
    <w:p w14:paraId="343F9513" w14:textId="77777777" w:rsidR="00B2107D" w:rsidRPr="00B2107D" w:rsidRDefault="00B2107D" w:rsidP="000F58A4">
      <w:pPr>
        <w:numPr>
          <w:ilvl w:val="0"/>
          <w:numId w:val="61"/>
        </w:numPr>
      </w:pPr>
      <w:r w:rsidRPr="00B2107D">
        <w:rPr>
          <w:b/>
          <w:bCs/>
        </w:rPr>
        <w:t>Hyaluronic Acid</w:t>
      </w:r>
      <w:r w:rsidRPr="00B2107D">
        <w:t>: Hydrate and plump, reducing sagging appearance.</w:t>
      </w:r>
    </w:p>
    <w:p w14:paraId="3182AF44" w14:textId="77777777" w:rsidR="00B2107D" w:rsidRPr="00B2107D" w:rsidRDefault="00B2107D" w:rsidP="00B2107D">
      <w:pPr>
        <w:rPr>
          <w:b/>
          <w:bCs/>
        </w:rPr>
      </w:pPr>
      <w:r w:rsidRPr="00B2107D">
        <w:rPr>
          <w:b/>
          <w:bCs/>
        </w:rPr>
        <w:t xml:space="preserve">Wrinkles and Crow’s Feet - </w:t>
      </w:r>
      <w:r w:rsidRPr="00B2107D">
        <w:t>fine lines around the eyes or face, stem from collagen loss and expressions:</w:t>
      </w:r>
    </w:p>
    <w:p w14:paraId="7D8A9539" w14:textId="77777777" w:rsidR="00B2107D" w:rsidRPr="00B2107D" w:rsidRDefault="00B2107D" w:rsidP="000F58A4">
      <w:pPr>
        <w:numPr>
          <w:ilvl w:val="0"/>
          <w:numId w:val="62"/>
        </w:numPr>
      </w:pPr>
      <w:r w:rsidRPr="00B2107D">
        <w:rPr>
          <w:b/>
          <w:bCs/>
        </w:rPr>
        <w:t>Retinoids</w:t>
      </w:r>
      <w:r w:rsidRPr="00B2107D">
        <w:t>: Enhance cell turnover and collagen, smoothing wrinkles and crow’s feet.</w:t>
      </w:r>
    </w:p>
    <w:p w14:paraId="488B9D86" w14:textId="77777777" w:rsidR="00B2107D" w:rsidRPr="00B2107D" w:rsidRDefault="00B2107D" w:rsidP="000F58A4">
      <w:pPr>
        <w:numPr>
          <w:ilvl w:val="0"/>
          <w:numId w:val="62"/>
        </w:numPr>
      </w:pPr>
      <w:r w:rsidRPr="00B2107D">
        <w:rPr>
          <w:b/>
          <w:bCs/>
        </w:rPr>
        <w:t>Peptides</w:t>
      </w:r>
      <w:r w:rsidRPr="00B2107D">
        <w:t>: Firm the skin and reduce fine lines, especially around the eyes.</w:t>
      </w:r>
    </w:p>
    <w:p w14:paraId="2F26F439" w14:textId="77777777" w:rsidR="00B2107D" w:rsidRPr="00B2107D" w:rsidRDefault="00B2107D" w:rsidP="000F58A4">
      <w:pPr>
        <w:numPr>
          <w:ilvl w:val="0"/>
          <w:numId w:val="62"/>
        </w:numPr>
      </w:pPr>
      <w:r w:rsidRPr="00B2107D">
        <w:rPr>
          <w:b/>
          <w:bCs/>
        </w:rPr>
        <w:t>Antioxidants (Vitamin C, E)</w:t>
      </w:r>
      <w:r w:rsidRPr="00B2107D">
        <w:t>: Protect against free radicals, preventing further wrinkle formation</w:t>
      </w:r>
    </w:p>
    <w:p w14:paraId="6C7AA23D" w14:textId="77777777" w:rsidR="007E195B" w:rsidRPr="00B2107D" w:rsidRDefault="007E195B" w:rsidP="007E195B">
      <w:pPr>
        <w:rPr>
          <w:b/>
          <w:bCs/>
        </w:rPr>
      </w:pPr>
      <w:r w:rsidRPr="00B2107D">
        <w:rPr>
          <w:b/>
          <w:bCs/>
        </w:rPr>
        <w:t>Common Mistakes</w:t>
      </w:r>
    </w:p>
    <w:p w14:paraId="37AEE14B" w14:textId="77777777" w:rsidR="007E195B" w:rsidRPr="00B2107D" w:rsidRDefault="007E195B" w:rsidP="000F58A4">
      <w:pPr>
        <w:numPr>
          <w:ilvl w:val="0"/>
          <w:numId w:val="66"/>
        </w:numPr>
      </w:pPr>
      <w:r w:rsidRPr="00B2107D">
        <w:rPr>
          <w:b/>
          <w:bCs/>
        </w:rPr>
        <w:lastRenderedPageBreak/>
        <w:t>Overusing Actives</w:t>
      </w:r>
      <w:r w:rsidRPr="00B2107D">
        <w:t>: Combining too many repair ingredients can irritate skin; start with one (e.g., retinol) and build slowly.</w:t>
      </w:r>
    </w:p>
    <w:p w14:paraId="4B05B9B6" w14:textId="52945F37" w:rsidR="007E195B" w:rsidRPr="00B2107D" w:rsidRDefault="007E195B" w:rsidP="000F58A4">
      <w:pPr>
        <w:numPr>
          <w:ilvl w:val="0"/>
          <w:numId w:val="66"/>
        </w:numPr>
      </w:pPr>
      <w:r w:rsidRPr="00B2107D">
        <w:rPr>
          <w:b/>
          <w:bCs/>
        </w:rPr>
        <w:t>Skipping</w:t>
      </w:r>
      <w:r w:rsidR="002957E1">
        <w:rPr>
          <w:b/>
          <w:bCs/>
        </w:rPr>
        <w:t xml:space="preserve"> for Oily Skin</w:t>
      </w:r>
      <w:r w:rsidRPr="00B2107D">
        <w:t xml:space="preserve">: </w:t>
      </w:r>
      <w:r w:rsidR="00F674B0" w:rsidRPr="00F674B0">
        <w:t>Skipping nourishing for oily skin, assuming it’s unnecessary.9</w:t>
      </w:r>
    </w:p>
    <w:p w14:paraId="1A09D3E1" w14:textId="31F75D97" w:rsidR="00953A22" w:rsidRPr="00C3684F" w:rsidRDefault="007E195B" w:rsidP="000F58A4">
      <w:pPr>
        <w:numPr>
          <w:ilvl w:val="0"/>
          <w:numId w:val="66"/>
        </w:numPr>
        <w:rPr>
          <w:b/>
          <w:bCs/>
        </w:rPr>
      </w:pPr>
      <w:r w:rsidRPr="00B2107D">
        <w:rPr>
          <w:b/>
          <w:bCs/>
        </w:rPr>
        <w:t>Ignoring Sun Protection</w:t>
      </w:r>
      <w:r w:rsidRPr="00B2107D">
        <w:t>: Failing to use sunscreen can negate repair benefits</w:t>
      </w:r>
    </w:p>
    <w:p w14:paraId="07ED4865" w14:textId="1ADAB5A9" w:rsidR="00953A22" w:rsidRPr="00953A22" w:rsidRDefault="00CD3334" w:rsidP="00C3684F">
      <w:pPr>
        <w:rPr>
          <w:b/>
          <w:bCs/>
        </w:rPr>
      </w:pPr>
      <w:r>
        <w:rPr>
          <w:b/>
          <w:bCs/>
        </w:rPr>
        <w:t>4.2.5</w:t>
      </w:r>
      <w:r>
        <w:rPr>
          <w:b/>
          <w:bCs/>
        </w:rPr>
        <w:tab/>
      </w:r>
      <w:r w:rsidR="00953A22" w:rsidRPr="00953A22">
        <w:rPr>
          <w:b/>
          <w:bCs/>
        </w:rPr>
        <w:t>Lifestyle Support</w:t>
      </w:r>
    </w:p>
    <w:p w14:paraId="34FF0450" w14:textId="77777777" w:rsidR="00953A22" w:rsidRPr="00953A22" w:rsidRDefault="00953A22" w:rsidP="000F58A4">
      <w:pPr>
        <w:numPr>
          <w:ilvl w:val="0"/>
          <w:numId w:val="66"/>
        </w:numPr>
        <w:tabs>
          <w:tab w:val="clear" w:pos="720"/>
          <w:tab w:val="num" w:pos="360"/>
        </w:tabs>
        <w:ind w:left="360"/>
      </w:pPr>
      <w:r w:rsidRPr="00953A22">
        <w:rPr>
          <w:b/>
          <w:bCs/>
        </w:rPr>
        <w:t>Diet</w:t>
      </w:r>
      <w:r w:rsidRPr="00953A22">
        <w:t xml:space="preserve">: Include </w:t>
      </w:r>
      <w:r w:rsidRPr="00953A22">
        <w:rPr>
          <w:b/>
          <w:bCs/>
        </w:rPr>
        <w:t>vitamin C</w:t>
      </w:r>
      <w:r w:rsidRPr="00953A22">
        <w:t xml:space="preserve"> (e.g., oranges), </w:t>
      </w:r>
      <w:r w:rsidRPr="00953A22">
        <w:rPr>
          <w:b/>
          <w:bCs/>
        </w:rPr>
        <w:t>zinc</w:t>
      </w:r>
      <w:r w:rsidRPr="00953A22">
        <w:t xml:space="preserve"> (e.g., nuts), and </w:t>
      </w:r>
      <w:r w:rsidRPr="00953A22">
        <w:rPr>
          <w:b/>
          <w:bCs/>
        </w:rPr>
        <w:t>protein</w:t>
      </w:r>
      <w:r w:rsidRPr="00953A22">
        <w:t xml:space="preserve"> (e.g., eggs) to fuel collagen and repair.</w:t>
      </w:r>
    </w:p>
    <w:p w14:paraId="36553EB0" w14:textId="77777777" w:rsidR="00953A22" w:rsidRPr="00953A22" w:rsidRDefault="00953A22" w:rsidP="000F58A4">
      <w:pPr>
        <w:numPr>
          <w:ilvl w:val="0"/>
          <w:numId w:val="66"/>
        </w:numPr>
        <w:tabs>
          <w:tab w:val="clear" w:pos="720"/>
          <w:tab w:val="num" w:pos="360"/>
        </w:tabs>
        <w:ind w:left="360"/>
      </w:pPr>
      <w:r w:rsidRPr="00953A22">
        <w:rPr>
          <w:b/>
          <w:bCs/>
        </w:rPr>
        <w:t>Hydration</w:t>
      </w:r>
      <w:r w:rsidRPr="00953A22">
        <w:t>: Drink 8–10 glasses of water daily to aid nutrient delivery.</w:t>
      </w:r>
    </w:p>
    <w:p w14:paraId="35B24F30" w14:textId="550CA7D8" w:rsidR="007E195B" w:rsidRPr="00B2107D" w:rsidRDefault="00953A22" w:rsidP="000F58A4">
      <w:pPr>
        <w:numPr>
          <w:ilvl w:val="0"/>
          <w:numId w:val="66"/>
        </w:numPr>
        <w:tabs>
          <w:tab w:val="clear" w:pos="720"/>
          <w:tab w:val="num" w:pos="360"/>
        </w:tabs>
        <w:ind w:left="360"/>
      </w:pPr>
      <w:r w:rsidRPr="00953A22">
        <w:rPr>
          <w:b/>
          <w:bCs/>
        </w:rPr>
        <w:t>Stress Management</w:t>
      </w:r>
      <w:r w:rsidRPr="00953A22">
        <w:t>: Practice meditation to lower cortisol, which impairs nutrient absorption.10</w:t>
      </w:r>
    </w:p>
    <w:p w14:paraId="047400AF" w14:textId="696C857A" w:rsidR="00B2107D" w:rsidRPr="00B2107D" w:rsidRDefault="00CD3334" w:rsidP="00B2107D">
      <w:pPr>
        <w:rPr>
          <w:b/>
          <w:bCs/>
        </w:rPr>
      </w:pPr>
      <w:r>
        <w:rPr>
          <w:b/>
          <w:bCs/>
        </w:rPr>
        <w:t>4.2.6</w:t>
      </w:r>
      <w:r>
        <w:rPr>
          <w:b/>
          <w:bCs/>
        </w:rPr>
        <w:tab/>
      </w:r>
      <w:r w:rsidR="00B2107D" w:rsidRPr="00B2107D">
        <w:rPr>
          <w:b/>
          <w:bCs/>
        </w:rPr>
        <w:t>Application Tips</w:t>
      </w:r>
    </w:p>
    <w:p w14:paraId="714AE21C" w14:textId="77777777" w:rsidR="00B2107D" w:rsidRPr="00B2107D" w:rsidRDefault="00B2107D" w:rsidP="000F58A4">
      <w:pPr>
        <w:numPr>
          <w:ilvl w:val="0"/>
          <w:numId w:val="65"/>
        </w:numPr>
      </w:pPr>
      <w:r w:rsidRPr="00B2107D">
        <w:rPr>
          <w:b/>
          <w:bCs/>
        </w:rPr>
        <w:t>Nighttime Use</w:t>
      </w:r>
      <w:r w:rsidRPr="00B2107D">
        <w:t>: Apply repair products at night when skin is in repair mode, as sleep enhances cell turnover</w:t>
      </w:r>
    </w:p>
    <w:p w14:paraId="60D13046" w14:textId="77777777" w:rsidR="00B2107D" w:rsidRPr="00B2107D" w:rsidRDefault="00B2107D" w:rsidP="000F58A4">
      <w:pPr>
        <w:numPr>
          <w:ilvl w:val="0"/>
          <w:numId w:val="65"/>
        </w:numPr>
      </w:pPr>
      <w:r w:rsidRPr="00B2107D">
        <w:rPr>
          <w:b/>
          <w:bCs/>
        </w:rPr>
        <w:t>Start Gradually</w:t>
      </w:r>
      <w:r w:rsidRPr="00B2107D">
        <w:t>: Introduce potent actives like retinoids (2–3 times weekly) to avoid irritation.</w:t>
      </w:r>
    </w:p>
    <w:p w14:paraId="5435E10B" w14:textId="77777777" w:rsidR="00B2107D" w:rsidRPr="00B2107D" w:rsidRDefault="00B2107D" w:rsidP="000F58A4">
      <w:pPr>
        <w:numPr>
          <w:ilvl w:val="0"/>
          <w:numId w:val="65"/>
        </w:numPr>
      </w:pPr>
      <w:r w:rsidRPr="00B2107D">
        <w:rPr>
          <w:b/>
          <w:bCs/>
        </w:rPr>
        <w:t>Patch Test</w:t>
      </w:r>
      <w:r w:rsidRPr="00B2107D">
        <w:t>: Test new products on a small area to ensure compatibility.</w:t>
      </w:r>
    </w:p>
    <w:p w14:paraId="271F45BC" w14:textId="73F07506" w:rsidR="005D0C03" w:rsidRPr="005D0C03" w:rsidRDefault="005D0C03" w:rsidP="005D0C03">
      <w:r w:rsidRPr="005D0C03">
        <w:rPr>
          <w:b/>
          <w:bCs/>
        </w:rPr>
        <w:t>Interesting Fact</w:t>
      </w:r>
      <w:r w:rsidRPr="005D0C03">
        <w:t xml:space="preserve">: </w:t>
      </w:r>
      <w:r>
        <w:t>Vitamin C can increase collagen production by up to 8 times, making it a powerhouse for nourishing aging skin.11</w:t>
      </w:r>
    </w:p>
    <w:p w14:paraId="676DEE5A" w14:textId="75C30E84" w:rsidR="00B2107D" w:rsidRPr="00B2107D" w:rsidRDefault="005D0C03" w:rsidP="005D0C03">
      <w:r w:rsidRPr="005D0C03">
        <w:rPr>
          <w:b/>
          <w:bCs/>
        </w:rPr>
        <w:t>Transition</w:t>
      </w:r>
      <w:r>
        <w:t>: With your skin nourished, let’s explore moisturizing to lock in hydration and resilience.</w:t>
      </w:r>
    </w:p>
    <w:p w14:paraId="6B87359F" w14:textId="77777777" w:rsidR="00AC4598" w:rsidRDefault="00AC4598" w:rsidP="00AC4598">
      <w:pPr>
        <w:rPr>
          <w:b/>
          <w:bCs/>
          <w:sz w:val="28"/>
          <w:szCs w:val="28"/>
        </w:rPr>
      </w:pPr>
    </w:p>
    <w:p w14:paraId="5EDEFFDF" w14:textId="05676B2C" w:rsidR="00AC4598" w:rsidRPr="00AC4598" w:rsidRDefault="00AC4598" w:rsidP="00AC4598">
      <w:pPr>
        <w:rPr>
          <w:b/>
          <w:bCs/>
          <w:sz w:val="28"/>
          <w:szCs w:val="28"/>
        </w:rPr>
      </w:pPr>
      <w:r w:rsidRPr="00AC4598">
        <w:rPr>
          <w:b/>
          <w:bCs/>
          <w:sz w:val="28"/>
          <w:szCs w:val="28"/>
        </w:rPr>
        <w:t>Section 3: Moisturizing – Hydrating Your Skin’s Core</w:t>
      </w:r>
    </w:p>
    <w:p w14:paraId="1A574F85" w14:textId="65231E8A" w:rsidR="00CD3334" w:rsidRDefault="00CD3334" w:rsidP="001712FE">
      <w:pPr>
        <w:rPr>
          <w:b/>
          <w:bCs/>
        </w:rPr>
      </w:pPr>
      <w:r>
        <w:rPr>
          <w:b/>
          <w:bCs/>
        </w:rPr>
        <w:t>4.3</w:t>
      </w:r>
      <w:r>
        <w:rPr>
          <w:b/>
          <w:bCs/>
        </w:rPr>
        <w:tab/>
        <w:t>Moisturizing</w:t>
      </w:r>
    </w:p>
    <w:p w14:paraId="05269BFF" w14:textId="640B2355" w:rsidR="001712FE" w:rsidRPr="001712FE" w:rsidRDefault="001712FE" w:rsidP="001712FE">
      <w:r w:rsidRPr="00CD3334">
        <w:t xml:space="preserve">Moisturizing </w:t>
      </w:r>
      <w:r w:rsidRPr="001712FE">
        <w:t>replenishes your skin’s hydration, maintaining its plumpness and strength. It’s like watering the gardens of your skin’s fortress, ensuring it thrives against daily stressors.</w:t>
      </w:r>
    </w:p>
    <w:p w14:paraId="3A000146" w14:textId="65F31998" w:rsidR="00AC4598" w:rsidRPr="00AC4598" w:rsidRDefault="00CD3334" w:rsidP="00AC4598">
      <w:pPr>
        <w:rPr>
          <w:b/>
          <w:bCs/>
        </w:rPr>
      </w:pPr>
      <w:r>
        <w:rPr>
          <w:b/>
          <w:bCs/>
        </w:rPr>
        <w:t>4.3.1</w:t>
      </w:r>
      <w:r>
        <w:rPr>
          <w:b/>
          <w:bCs/>
        </w:rPr>
        <w:tab/>
      </w:r>
      <w:r w:rsidR="00AC4598" w:rsidRPr="00AC4598">
        <w:rPr>
          <w:b/>
          <w:bCs/>
        </w:rPr>
        <w:t>Why Moisturizing Matters</w:t>
      </w:r>
    </w:p>
    <w:p w14:paraId="76CA156C" w14:textId="0A987B8A" w:rsidR="00CE4AD1" w:rsidRPr="00AC4598" w:rsidRDefault="00AC4598" w:rsidP="00AC4598">
      <w:r w:rsidRPr="00AC4598">
        <w:t xml:space="preserve">Your skin loses moisture daily through natural processes and environmental factors like dry air or wind. Moisturizing </w:t>
      </w:r>
      <w:r w:rsidR="00C5348C" w:rsidRPr="001C6E4E">
        <w:t>supports your skin’s natural hydration system (Chapter 1), relying on Natural Moisturizing Factors (NMFs), the lipid barrier, and sebum to prevent</w:t>
      </w:r>
      <w:r w:rsidR="00D24BDB">
        <w:t xml:space="preserve"> water loss</w:t>
      </w:r>
      <w:r w:rsidRPr="00AC4598">
        <w:t xml:space="preserve">. A well-hydrated skin barrier also protects against irritants, creating an </w:t>
      </w:r>
      <w:r w:rsidRPr="00AC4598">
        <w:lastRenderedPageBreak/>
        <w:t>environment where beneficial bacteria can flourish, and enhances your natural glow.</w:t>
      </w:r>
      <w:r w:rsidR="00D24BDB">
        <w:t xml:space="preserve"> </w:t>
      </w:r>
      <w:r w:rsidR="001C6E4E" w:rsidRPr="001C6E4E">
        <w:t>Without moisture, skin becomes dry, flaky, or prone to conditions like eczema or fine lines (Chapters 2–3).12</w:t>
      </w:r>
    </w:p>
    <w:p w14:paraId="30680D33" w14:textId="34D15CC4" w:rsidR="00AC4598" w:rsidRPr="00AC4598" w:rsidRDefault="00CD3334" w:rsidP="00AC4598">
      <w:pPr>
        <w:rPr>
          <w:b/>
          <w:bCs/>
        </w:rPr>
      </w:pPr>
      <w:r>
        <w:rPr>
          <w:b/>
          <w:bCs/>
        </w:rPr>
        <w:t>4.3.2</w:t>
      </w:r>
      <w:r>
        <w:rPr>
          <w:b/>
          <w:bCs/>
        </w:rPr>
        <w:tab/>
      </w:r>
      <w:r w:rsidR="00AC4598" w:rsidRPr="00AC4598">
        <w:rPr>
          <w:b/>
          <w:bCs/>
        </w:rPr>
        <w:t>The Science of Moisturizing: Three Core Concepts</w:t>
      </w:r>
    </w:p>
    <w:p w14:paraId="22CF357F" w14:textId="77777777" w:rsidR="00AC4598" w:rsidRPr="00AC4598" w:rsidRDefault="00AC4598" w:rsidP="00AC4598">
      <w:r w:rsidRPr="00AC4598">
        <w:t>To understand how moisturizers work, let’s break it down into three first principles:</w:t>
      </w:r>
    </w:p>
    <w:p w14:paraId="0244060F" w14:textId="77777777" w:rsidR="00AC4598" w:rsidRPr="00AC4598" w:rsidRDefault="00AC4598" w:rsidP="000F58A4">
      <w:pPr>
        <w:numPr>
          <w:ilvl w:val="0"/>
          <w:numId w:val="55"/>
        </w:numPr>
      </w:pPr>
      <w:r w:rsidRPr="00AC4598">
        <w:rPr>
          <w:b/>
          <w:bCs/>
        </w:rPr>
        <w:t xml:space="preserve">Water </w:t>
      </w:r>
      <w:proofErr w:type="spellStart"/>
      <w:r w:rsidRPr="00AC4598">
        <w:rPr>
          <w:b/>
          <w:bCs/>
        </w:rPr>
        <w:t>Channeling</w:t>
      </w:r>
      <w:proofErr w:type="spellEnd"/>
      <w:r w:rsidRPr="00AC4598">
        <w:br/>
        <w:t xml:space="preserve">Your skin relies on </w:t>
      </w:r>
      <w:r w:rsidRPr="00AC4598">
        <w:rPr>
          <w:b/>
          <w:bCs/>
        </w:rPr>
        <w:t>aquaporins</w:t>
      </w:r>
      <w:r w:rsidRPr="00AC4598">
        <w:t xml:space="preserve">, tiny </w:t>
      </w:r>
      <w:proofErr w:type="gramStart"/>
      <w:r w:rsidRPr="00AC4598">
        <w:t>protein  channels</w:t>
      </w:r>
      <w:proofErr w:type="gramEnd"/>
      <w:r w:rsidRPr="00AC4598">
        <w:t xml:space="preserve"> in skin cells that transport water and glycerol (a hydrating molecule) to where they’re needed, especially in the epidermis. </w:t>
      </w:r>
      <w:r w:rsidRPr="00AC4598">
        <w:rPr>
          <w:b/>
          <w:bCs/>
        </w:rPr>
        <w:t>Aquaporin-3 (AQP3)</w:t>
      </w:r>
      <w:r w:rsidRPr="00AC4598">
        <w:t xml:space="preserve"> is key for maintaining hydration and elasticity. As we age or with chronic sun exposure, AQP3 levels decline, leading to drier skin. Some ingredients, like plant extracts from </w:t>
      </w:r>
      <w:r w:rsidRPr="00AC4598">
        <w:rPr>
          <w:i/>
          <w:iCs/>
        </w:rPr>
        <w:t xml:space="preserve">Ajuga </w:t>
      </w:r>
      <w:proofErr w:type="spellStart"/>
      <w:r w:rsidRPr="00AC4598">
        <w:rPr>
          <w:i/>
          <w:iCs/>
        </w:rPr>
        <w:t>turkestanica</w:t>
      </w:r>
      <w:proofErr w:type="spellEnd"/>
      <w:r w:rsidRPr="00AC4598">
        <w:t xml:space="preserve">, may boost AQP3 production, enhancing hydration. </w:t>
      </w:r>
    </w:p>
    <w:p w14:paraId="06A9146A" w14:textId="77777777" w:rsidR="00AC4598" w:rsidRPr="00AC4598" w:rsidRDefault="00AC4598" w:rsidP="000F58A4">
      <w:pPr>
        <w:numPr>
          <w:ilvl w:val="1"/>
          <w:numId w:val="55"/>
        </w:numPr>
      </w:pPr>
      <w:r w:rsidRPr="00AC4598">
        <w:rPr>
          <w:b/>
          <w:bCs/>
        </w:rPr>
        <w:t>Analogy</w:t>
      </w:r>
      <w:r w:rsidRPr="00AC4598">
        <w:t>: Aquaporins are like tiny irrigation channels in a garden, delivering water to thirsty plants (skin cells). Without them, the garden wilts, but with proper care, it thrives.</w:t>
      </w:r>
    </w:p>
    <w:p w14:paraId="1F80EB5F" w14:textId="77777777" w:rsidR="00AC4598" w:rsidRPr="00AC4598" w:rsidRDefault="00AC4598" w:rsidP="000F58A4">
      <w:pPr>
        <w:numPr>
          <w:ilvl w:val="0"/>
          <w:numId w:val="55"/>
        </w:numPr>
      </w:pPr>
      <w:r w:rsidRPr="00AC4598">
        <w:rPr>
          <w:b/>
          <w:bCs/>
        </w:rPr>
        <w:t>Water Retention</w:t>
      </w:r>
      <w:r w:rsidRPr="00AC4598">
        <w:br/>
        <w:t xml:space="preserve">Once water reaches the skin, it needs to stay there. </w:t>
      </w:r>
      <w:r w:rsidRPr="00AC4598">
        <w:rPr>
          <w:b/>
          <w:bCs/>
        </w:rPr>
        <w:t>Natural Moisturizing Factors (NMFs)</w:t>
      </w:r>
      <w:r w:rsidRPr="00AC4598">
        <w:t xml:space="preserve">—like amino acids, lactic acid, and urea—act as magnets, attracting water to the stratum corneum. The skin’s </w:t>
      </w:r>
      <w:r w:rsidRPr="00AC4598">
        <w:rPr>
          <w:b/>
          <w:bCs/>
        </w:rPr>
        <w:t>lipid matrix</w:t>
      </w:r>
      <w:r w:rsidRPr="00AC4598">
        <w:t xml:space="preserve"> (ceramides, cholesterol, fatty acids) seals moisture in, like mortar in a brick wall. Moisturizers enhance this with: </w:t>
      </w:r>
    </w:p>
    <w:p w14:paraId="2FD26336" w14:textId="77777777" w:rsidR="00AC4598" w:rsidRPr="00AC4598" w:rsidRDefault="00AC4598" w:rsidP="000F58A4">
      <w:pPr>
        <w:numPr>
          <w:ilvl w:val="1"/>
          <w:numId w:val="55"/>
        </w:numPr>
      </w:pPr>
      <w:r w:rsidRPr="00AC4598">
        <w:rPr>
          <w:b/>
          <w:bCs/>
        </w:rPr>
        <w:t>Analogy</w:t>
      </w:r>
      <w:r w:rsidRPr="00AC4598">
        <w:t>: Your skin is a sponge. Humectants soak up water, emollients make it soft, and occlusives wrap it in plastic to keep it moist.</w:t>
      </w:r>
    </w:p>
    <w:p w14:paraId="3534D2B1" w14:textId="77777777" w:rsidR="00AC4598" w:rsidRPr="00AC4598" w:rsidRDefault="00AC4598" w:rsidP="000F58A4">
      <w:pPr>
        <w:numPr>
          <w:ilvl w:val="0"/>
          <w:numId w:val="55"/>
        </w:numPr>
      </w:pPr>
      <w:proofErr w:type="spellStart"/>
      <w:r w:rsidRPr="00AC4598">
        <w:rPr>
          <w:b/>
          <w:bCs/>
        </w:rPr>
        <w:t>Transepidermal</w:t>
      </w:r>
      <w:proofErr w:type="spellEnd"/>
      <w:r w:rsidRPr="00AC4598">
        <w:rPr>
          <w:b/>
          <w:bCs/>
        </w:rPr>
        <w:t xml:space="preserve"> Water Loss (TEWL)</w:t>
      </w:r>
      <w:r w:rsidRPr="00AC4598">
        <w:br/>
      </w:r>
      <w:r w:rsidRPr="00AC4598">
        <w:rPr>
          <w:b/>
          <w:bCs/>
        </w:rPr>
        <w:t>TEWL</w:t>
      </w:r>
      <w:r w:rsidRPr="00AC4598">
        <w:t xml:space="preserve"> is the evaporation of water through the skin’s surface. A healthy barrier minimizes TEWL, but factors like dry climates, harsh cleansers, or conditions like eczema increase it, causing dryness and dullness. Moisturizers with occlusives and barrier-repair ingredients (e.g., ceramides, niacinamide) reduce TEWL, keeping skin hydrated. </w:t>
      </w:r>
    </w:p>
    <w:p w14:paraId="468397BF" w14:textId="77777777" w:rsidR="00AC4598" w:rsidRPr="00AC4598" w:rsidRDefault="00AC4598" w:rsidP="000F58A4">
      <w:pPr>
        <w:numPr>
          <w:ilvl w:val="1"/>
          <w:numId w:val="55"/>
        </w:numPr>
      </w:pPr>
      <w:r w:rsidRPr="00AC4598">
        <w:rPr>
          <w:b/>
          <w:bCs/>
        </w:rPr>
        <w:t>Analogy</w:t>
      </w:r>
      <w:r w:rsidRPr="00AC4598">
        <w:t>: Your skin is a bucket of water. A strong barrier is a tight lid, keeping water in; a weak barrier is a leaky bucket, letting it escape.</w:t>
      </w:r>
    </w:p>
    <w:p w14:paraId="41614880" w14:textId="21F8B0E6" w:rsidR="00AC4598" w:rsidRPr="00AC4598" w:rsidRDefault="00CD3334" w:rsidP="00AC4598">
      <w:pPr>
        <w:rPr>
          <w:b/>
          <w:bCs/>
        </w:rPr>
      </w:pPr>
      <w:r>
        <w:rPr>
          <w:b/>
          <w:bCs/>
        </w:rPr>
        <w:t>4.3.3</w:t>
      </w:r>
      <w:r>
        <w:rPr>
          <w:b/>
          <w:bCs/>
        </w:rPr>
        <w:tab/>
      </w:r>
      <w:r w:rsidR="00AC4598" w:rsidRPr="00AC4598">
        <w:rPr>
          <w:b/>
          <w:bCs/>
        </w:rPr>
        <w:t>How Moisturizers Work</w:t>
      </w:r>
    </w:p>
    <w:p w14:paraId="4C272B05" w14:textId="77777777" w:rsidR="00AC4598" w:rsidRPr="00AC4598" w:rsidRDefault="00AC4598" w:rsidP="00AC4598">
      <w:r w:rsidRPr="00AC4598">
        <w:t>Moisturizers combine three types of ingredients:</w:t>
      </w:r>
    </w:p>
    <w:p w14:paraId="15AA3476" w14:textId="77777777" w:rsidR="00AC4598" w:rsidRPr="00AC4598" w:rsidRDefault="00AC4598" w:rsidP="00C1505B">
      <w:pPr>
        <w:numPr>
          <w:ilvl w:val="0"/>
          <w:numId w:val="49"/>
        </w:numPr>
      </w:pPr>
      <w:r w:rsidRPr="00AC4598">
        <w:rPr>
          <w:b/>
          <w:bCs/>
        </w:rPr>
        <w:t>Humectants</w:t>
      </w:r>
      <w:r w:rsidRPr="00AC4598">
        <w:t xml:space="preserve">: </w:t>
      </w:r>
      <w:r w:rsidRPr="00AC4598">
        <w:rPr>
          <w:b/>
          <w:bCs/>
        </w:rPr>
        <w:t>Hyaluronic acid</w:t>
      </w:r>
      <w:r w:rsidRPr="00AC4598">
        <w:t xml:space="preserve">, </w:t>
      </w:r>
      <w:proofErr w:type="spellStart"/>
      <w:r w:rsidRPr="00AC4598">
        <w:rPr>
          <w:b/>
          <w:bCs/>
        </w:rPr>
        <w:t>glycerin</w:t>
      </w:r>
      <w:proofErr w:type="spellEnd"/>
      <w:r w:rsidRPr="00AC4598">
        <w:t xml:space="preserve">, and </w:t>
      </w:r>
      <w:r w:rsidRPr="00AC4598">
        <w:rPr>
          <w:b/>
          <w:bCs/>
        </w:rPr>
        <w:t>urea</w:t>
      </w:r>
      <w:r w:rsidRPr="00AC4598">
        <w:t xml:space="preserve"> attract water to the skin.</w:t>
      </w:r>
    </w:p>
    <w:p w14:paraId="3DAB5DF2" w14:textId="77777777" w:rsidR="00AC4598" w:rsidRPr="00AC4598" w:rsidRDefault="00AC4598" w:rsidP="00C1505B">
      <w:pPr>
        <w:numPr>
          <w:ilvl w:val="0"/>
          <w:numId w:val="49"/>
        </w:numPr>
      </w:pPr>
      <w:r w:rsidRPr="00AC4598">
        <w:rPr>
          <w:b/>
          <w:bCs/>
        </w:rPr>
        <w:lastRenderedPageBreak/>
        <w:t>Emollients</w:t>
      </w:r>
      <w:r w:rsidRPr="00AC4598">
        <w:t xml:space="preserve">: </w:t>
      </w:r>
      <w:r w:rsidRPr="00AC4598">
        <w:rPr>
          <w:b/>
          <w:bCs/>
        </w:rPr>
        <w:t>Shea butter</w:t>
      </w:r>
      <w:r w:rsidRPr="00AC4598">
        <w:t xml:space="preserve">, </w:t>
      </w:r>
      <w:r w:rsidRPr="00AC4598">
        <w:rPr>
          <w:b/>
          <w:bCs/>
        </w:rPr>
        <w:t>jojoba oil</w:t>
      </w:r>
      <w:r w:rsidRPr="00AC4598">
        <w:t xml:space="preserve">, and </w:t>
      </w:r>
      <w:r w:rsidRPr="00AC4598">
        <w:rPr>
          <w:b/>
          <w:bCs/>
        </w:rPr>
        <w:t>ceramides</w:t>
      </w:r>
      <w:r w:rsidRPr="00AC4598">
        <w:t xml:space="preserve"> fill gaps between skin cells, smoothing the surface.</w:t>
      </w:r>
    </w:p>
    <w:p w14:paraId="723FE6E6" w14:textId="77777777" w:rsidR="00AC4598" w:rsidRPr="00AC4598" w:rsidRDefault="00AC4598" w:rsidP="00C1505B">
      <w:pPr>
        <w:numPr>
          <w:ilvl w:val="0"/>
          <w:numId w:val="49"/>
        </w:numPr>
      </w:pPr>
      <w:r w:rsidRPr="00AC4598">
        <w:rPr>
          <w:b/>
          <w:bCs/>
        </w:rPr>
        <w:t>Occlusives</w:t>
      </w:r>
      <w:r w:rsidRPr="00AC4598">
        <w:t xml:space="preserve">: </w:t>
      </w:r>
      <w:r w:rsidRPr="00AC4598">
        <w:rPr>
          <w:b/>
          <w:bCs/>
        </w:rPr>
        <w:t>Petrolatum</w:t>
      </w:r>
      <w:r w:rsidRPr="00AC4598">
        <w:t xml:space="preserve">, </w:t>
      </w:r>
      <w:r w:rsidRPr="00AC4598">
        <w:rPr>
          <w:b/>
          <w:bCs/>
        </w:rPr>
        <w:t>lanolin</w:t>
      </w:r>
      <w:r w:rsidRPr="00AC4598">
        <w:t xml:space="preserve">, and </w:t>
      </w:r>
      <w:r w:rsidRPr="00AC4598">
        <w:rPr>
          <w:b/>
          <w:bCs/>
        </w:rPr>
        <w:t>dimethicone</w:t>
      </w:r>
      <w:r w:rsidRPr="00AC4598">
        <w:t xml:space="preserve"> form a protective seal to lock in moisture.</w:t>
      </w:r>
    </w:p>
    <w:p w14:paraId="25FDC9FE" w14:textId="77777777" w:rsidR="00BD069A" w:rsidRPr="00854032" w:rsidRDefault="00BD069A" w:rsidP="00AC4598"/>
    <w:p w14:paraId="04614C66" w14:textId="3DF951D1" w:rsidR="00854032" w:rsidRPr="00854032" w:rsidRDefault="00CD3334" w:rsidP="00854032">
      <w:pPr>
        <w:rPr>
          <w:b/>
          <w:bCs/>
        </w:rPr>
      </w:pPr>
      <w:r>
        <w:rPr>
          <w:b/>
          <w:bCs/>
        </w:rPr>
        <w:t>4.3.4</w:t>
      </w:r>
      <w:r>
        <w:rPr>
          <w:b/>
          <w:bCs/>
        </w:rPr>
        <w:tab/>
      </w:r>
      <w:r w:rsidR="00854032" w:rsidRPr="00854032">
        <w:rPr>
          <w:b/>
          <w:bCs/>
        </w:rPr>
        <w:t>How to Moisturize Effectively</w:t>
      </w:r>
    </w:p>
    <w:p w14:paraId="23BCA186" w14:textId="77777777" w:rsidR="00854032" w:rsidRPr="00854032" w:rsidRDefault="00854032" w:rsidP="00854032">
      <w:r w:rsidRPr="00854032">
        <w:t>First principles management enhances hydration and strengthens the barrier:</w:t>
      </w:r>
    </w:p>
    <w:p w14:paraId="168D5B90" w14:textId="77777777" w:rsidR="00854032" w:rsidRPr="00854032" w:rsidRDefault="00854032" w:rsidP="00AD6F55">
      <w:pPr>
        <w:numPr>
          <w:ilvl w:val="0"/>
          <w:numId w:val="166"/>
        </w:numPr>
      </w:pPr>
      <w:r w:rsidRPr="00854032">
        <w:rPr>
          <w:b/>
          <w:bCs/>
        </w:rPr>
        <w:t>Choose the Right Moisturizer</w:t>
      </w:r>
      <w:r w:rsidRPr="00854032">
        <w:t>: Select based on skin type:</w:t>
      </w:r>
    </w:p>
    <w:p w14:paraId="792E5FB6" w14:textId="3C9BB375" w:rsidR="0071783B" w:rsidRPr="00AC4598" w:rsidRDefault="0071783B" w:rsidP="00AD6F55">
      <w:pPr>
        <w:numPr>
          <w:ilvl w:val="1"/>
          <w:numId w:val="166"/>
        </w:numPr>
      </w:pPr>
      <w:r w:rsidRPr="00AC4598">
        <w:rPr>
          <w:b/>
          <w:bCs/>
        </w:rPr>
        <w:t>Oily Skin</w:t>
      </w:r>
      <w:r w:rsidRPr="00AC4598">
        <w:t xml:space="preserve">: Lightweight, oil-free gels with </w:t>
      </w:r>
      <w:r w:rsidRPr="00AC4598">
        <w:rPr>
          <w:b/>
          <w:bCs/>
        </w:rPr>
        <w:t>niacinamide</w:t>
      </w:r>
      <w:r w:rsidRPr="00AC4598">
        <w:t xml:space="preserve"> or </w:t>
      </w:r>
      <w:r w:rsidRPr="00AC4598">
        <w:rPr>
          <w:b/>
          <w:bCs/>
        </w:rPr>
        <w:t>green tea extract</w:t>
      </w:r>
      <w:r w:rsidRPr="00AC4598">
        <w:t xml:space="preserve"> hydrate without clogging pores.</w:t>
      </w:r>
    </w:p>
    <w:p w14:paraId="031AD16A" w14:textId="77777777" w:rsidR="0071783B" w:rsidRPr="0071783B" w:rsidRDefault="0071783B" w:rsidP="00AD6F55">
      <w:pPr>
        <w:numPr>
          <w:ilvl w:val="1"/>
          <w:numId w:val="166"/>
        </w:numPr>
      </w:pPr>
      <w:r w:rsidRPr="0071783B">
        <w:rPr>
          <w:b/>
          <w:bCs/>
        </w:rPr>
        <w:t>Dry Skin</w:t>
      </w:r>
      <w:r w:rsidRPr="0071783B">
        <w:t xml:space="preserve">: Rich creams with </w:t>
      </w:r>
      <w:r w:rsidRPr="0071783B">
        <w:rPr>
          <w:b/>
          <w:bCs/>
        </w:rPr>
        <w:t>ceramides</w:t>
      </w:r>
      <w:r w:rsidRPr="0071783B">
        <w:t xml:space="preserve">, </w:t>
      </w:r>
      <w:r w:rsidRPr="0071783B">
        <w:rPr>
          <w:b/>
          <w:bCs/>
        </w:rPr>
        <w:t>shea butter</w:t>
      </w:r>
      <w:r w:rsidRPr="0071783B">
        <w:t xml:space="preserve">, and </w:t>
      </w:r>
      <w:r w:rsidRPr="0071783B">
        <w:rPr>
          <w:b/>
          <w:bCs/>
        </w:rPr>
        <w:t>hyaluronic acid</w:t>
      </w:r>
      <w:r w:rsidRPr="0071783B">
        <w:t xml:space="preserve"> hydrate deeply.</w:t>
      </w:r>
    </w:p>
    <w:p w14:paraId="36E09292" w14:textId="77777777" w:rsidR="0071783B" w:rsidRPr="0071783B" w:rsidRDefault="0071783B" w:rsidP="00AD6F55">
      <w:pPr>
        <w:numPr>
          <w:ilvl w:val="1"/>
          <w:numId w:val="166"/>
        </w:numPr>
      </w:pPr>
      <w:r w:rsidRPr="0071783B">
        <w:rPr>
          <w:b/>
          <w:bCs/>
        </w:rPr>
        <w:t>Sensitive Skin</w:t>
      </w:r>
      <w:r w:rsidRPr="0071783B">
        <w:t xml:space="preserve">: Fragrance-free, hypoallergenic products with </w:t>
      </w:r>
      <w:r w:rsidRPr="0071783B">
        <w:rPr>
          <w:b/>
          <w:bCs/>
        </w:rPr>
        <w:t>aloe vera</w:t>
      </w:r>
      <w:r w:rsidRPr="0071783B">
        <w:t xml:space="preserve"> or </w:t>
      </w:r>
      <w:r w:rsidRPr="0071783B">
        <w:rPr>
          <w:b/>
          <w:bCs/>
        </w:rPr>
        <w:t>chamomile</w:t>
      </w:r>
      <w:r w:rsidRPr="0071783B">
        <w:t xml:space="preserve"> soothe irritation.</w:t>
      </w:r>
    </w:p>
    <w:p w14:paraId="5F108202" w14:textId="5E14B72E" w:rsidR="00854032" w:rsidRPr="00854032" w:rsidRDefault="0071783B" w:rsidP="00AD6F55">
      <w:pPr>
        <w:numPr>
          <w:ilvl w:val="1"/>
          <w:numId w:val="166"/>
        </w:numPr>
      </w:pPr>
      <w:r w:rsidRPr="0071783B">
        <w:rPr>
          <w:b/>
          <w:bCs/>
        </w:rPr>
        <w:t>Combination Skin</w:t>
      </w:r>
      <w:r w:rsidRPr="0071783B">
        <w:t xml:space="preserve">: Gel-creams with </w:t>
      </w:r>
      <w:proofErr w:type="spellStart"/>
      <w:r w:rsidRPr="0071783B">
        <w:rPr>
          <w:b/>
          <w:bCs/>
        </w:rPr>
        <w:t>glycerin</w:t>
      </w:r>
      <w:proofErr w:type="spellEnd"/>
      <w:r w:rsidRPr="0071783B">
        <w:t xml:space="preserve"> balance hydration across oily and dry areas.</w:t>
      </w:r>
    </w:p>
    <w:p w14:paraId="6DDB5C97" w14:textId="61E564D6" w:rsidR="0071783B" w:rsidRPr="0071783B" w:rsidRDefault="0071783B" w:rsidP="00AD6F55">
      <w:pPr>
        <w:numPr>
          <w:ilvl w:val="0"/>
          <w:numId w:val="166"/>
        </w:numPr>
      </w:pPr>
      <w:r w:rsidRPr="00AC4598">
        <w:rPr>
          <w:b/>
          <w:bCs/>
        </w:rPr>
        <w:t>Layer</w:t>
      </w:r>
      <w:r w:rsidR="00E85696">
        <w:rPr>
          <w:b/>
          <w:bCs/>
        </w:rPr>
        <w:t xml:space="preserve"> Wisely</w:t>
      </w:r>
      <w:r w:rsidRPr="00AC4598">
        <w:t>: Apply a humectant serum (e.g., hyaluronic acid) first</w:t>
      </w:r>
      <w:r w:rsidR="0070148B">
        <w:t xml:space="preserve"> to maximize absorption</w:t>
      </w:r>
      <w:r w:rsidRPr="00AC4598">
        <w:t>, followed by an emollient cream or occlusive balm for maximum hydration.</w:t>
      </w:r>
    </w:p>
    <w:p w14:paraId="0EBDCD65" w14:textId="77777777" w:rsidR="00DF7E51" w:rsidRPr="00AC4598" w:rsidRDefault="00DF7E51" w:rsidP="00AD6F55">
      <w:pPr>
        <w:numPr>
          <w:ilvl w:val="0"/>
          <w:numId w:val="166"/>
        </w:numPr>
      </w:pPr>
      <w:r w:rsidRPr="00AC4598">
        <w:rPr>
          <w:b/>
          <w:bCs/>
        </w:rPr>
        <w:t>Timing</w:t>
      </w:r>
      <w:r w:rsidRPr="00AC4598">
        <w:t>: Moisturize morning and night after cleansing. Morning moisturizers can prep skin for sunscreen; nighttime ones aid repair.</w:t>
      </w:r>
    </w:p>
    <w:p w14:paraId="358E8010" w14:textId="77777777" w:rsidR="00854032" w:rsidRPr="00854032" w:rsidRDefault="00854032" w:rsidP="00AD6F55">
      <w:pPr>
        <w:numPr>
          <w:ilvl w:val="0"/>
          <w:numId w:val="166"/>
        </w:numPr>
      </w:pPr>
      <w:r w:rsidRPr="00854032">
        <w:rPr>
          <w:b/>
          <w:bCs/>
        </w:rPr>
        <w:t>Use Enough Product</w:t>
      </w:r>
      <w:r w:rsidRPr="00854032">
        <w:t>: About a nickel-sized amount for the face, adjusting for body areas.</w:t>
      </w:r>
    </w:p>
    <w:p w14:paraId="40DE2C3C" w14:textId="77777777" w:rsidR="00C3594C" w:rsidRPr="00AC4598" w:rsidRDefault="00C3594C" w:rsidP="00AD6F55">
      <w:pPr>
        <w:numPr>
          <w:ilvl w:val="0"/>
          <w:numId w:val="166"/>
        </w:numPr>
      </w:pPr>
      <w:r w:rsidRPr="00AC4598">
        <w:rPr>
          <w:b/>
          <w:bCs/>
        </w:rPr>
        <w:t>Support the Skin Barrier</w:t>
      </w:r>
      <w:r w:rsidRPr="00AC4598">
        <w:t>: Use moisturizers with ceramides, cholesterol, and fatty acids, which mimic the skin’s natural lipids to repair and reinforce the barrier.</w:t>
      </w:r>
    </w:p>
    <w:p w14:paraId="4A0A2835" w14:textId="77777777" w:rsidR="00A04F7F" w:rsidRPr="00A04F7F" w:rsidRDefault="00A04F7F" w:rsidP="000F58A4">
      <w:pPr>
        <w:numPr>
          <w:ilvl w:val="0"/>
          <w:numId w:val="56"/>
        </w:numPr>
      </w:pPr>
      <w:r w:rsidRPr="00AC4598">
        <w:rPr>
          <w:b/>
          <w:bCs/>
        </w:rPr>
        <w:t>Incorporate Prebiotics</w:t>
      </w:r>
      <w:r w:rsidRPr="00AC4598">
        <w:t xml:space="preserve">: Choose products with prebiotics like inulin or oat extract to nourish beneficial bacteria. Research indicates that 2% colloidal oatmeal creams can ease eczema and boost </w:t>
      </w:r>
      <w:r w:rsidRPr="00AC4598">
        <w:rPr>
          <w:i/>
          <w:iCs/>
        </w:rPr>
        <w:t>Staphylococcus epidermidis</w:t>
      </w:r>
      <w:r w:rsidRPr="00AC4598">
        <w:t>, a “good” bacterium.</w:t>
      </w:r>
      <w:r>
        <w:t>13</w:t>
      </w:r>
      <w:r w:rsidRPr="00A04F7F">
        <w:rPr>
          <w:b/>
          <w:bCs/>
        </w:rPr>
        <w:t xml:space="preserve"> </w:t>
      </w:r>
    </w:p>
    <w:p w14:paraId="3CDCB991" w14:textId="09A2EA7B" w:rsidR="00A04F7F" w:rsidRPr="00AC4598" w:rsidRDefault="00A04F7F" w:rsidP="000F58A4">
      <w:pPr>
        <w:numPr>
          <w:ilvl w:val="0"/>
          <w:numId w:val="56"/>
        </w:numPr>
      </w:pPr>
      <w:r w:rsidRPr="00AC4598">
        <w:rPr>
          <w:b/>
          <w:bCs/>
        </w:rPr>
        <w:t>Avoid Harsh Ingredients</w:t>
      </w:r>
      <w:r w:rsidRPr="00AC4598">
        <w:t>: Steer clear of moisturizers containing alcohol, fragrances, or other irritants that may disrupt the microbiome.</w:t>
      </w:r>
    </w:p>
    <w:p w14:paraId="2472615D" w14:textId="160EC51F" w:rsidR="00A04F7F" w:rsidRPr="00AC4598" w:rsidRDefault="00F77BBB" w:rsidP="000F58A4">
      <w:pPr>
        <w:pStyle w:val="ListParagraph"/>
        <w:numPr>
          <w:ilvl w:val="0"/>
          <w:numId w:val="56"/>
        </w:numPr>
      </w:pPr>
      <w:r w:rsidRPr="00F77BBB">
        <w:rPr>
          <w:b/>
          <w:bCs/>
        </w:rPr>
        <w:lastRenderedPageBreak/>
        <w:t>Season</w:t>
      </w:r>
      <w:r w:rsidRPr="00AC4598">
        <w:t>: Use heavier moisturizers in winter to combat dry air and lighter ones in summer to avoid clogged pores.</w:t>
      </w:r>
    </w:p>
    <w:p w14:paraId="5C770044" w14:textId="73877240" w:rsidR="00471562" w:rsidRPr="00471562" w:rsidRDefault="00CD3334" w:rsidP="00471562">
      <w:pPr>
        <w:rPr>
          <w:b/>
          <w:bCs/>
        </w:rPr>
      </w:pPr>
      <w:r>
        <w:rPr>
          <w:b/>
          <w:bCs/>
        </w:rPr>
        <w:t>4.3.5</w:t>
      </w:r>
      <w:r>
        <w:rPr>
          <w:b/>
          <w:bCs/>
        </w:rPr>
        <w:tab/>
      </w:r>
      <w:r w:rsidR="00471562" w:rsidRPr="00471562">
        <w:rPr>
          <w:b/>
          <w:bCs/>
        </w:rPr>
        <w:t>Common Mistakes to Avoid</w:t>
      </w:r>
    </w:p>
    <w:p w14:paraId="5C521A33" w14:textId="77777777" w:rsidR="00471562" w:rsidRPr="00471562" w:rsidRDefault="00471562" w:rsidP="00AD6F55">
      <w:pPr>
        <w:numPr>
          <w:ilvl w:val="0"/>
          <w:numId w:val="167"/>
        </w:numPr>
      </w:pPr>
      <w:r w:rsidRPr="00471562">
        <w:t>Skipping moisturizer on oily skin, which can increase sebum production.</w:t>
      </w:r>
    </w:p>
    <w:p w14:paraId="54C40D23" w14:textId="77777777" w:rsidR="00471562" w:rsidRPr="00471562" w:rsidRDefault="00471562" w:rsidP="00AD6F55">
      <w:pPr>
        <w:numPr>
          <w:ilvl w:val="0"/>
          <w:numId w:val="167"/>
        </w:numPr>
      </w:pPr>
      <w:r w:rsidRPr="00471562">
        <w:t>Using heavy creams on acne-prone skin, risking clogged pores.</w:t>
      </w:r>
    </w:p>
    <w:p w14:paraId="0038E62A" w14:textId="77777777" w:rsidR="00471562" w:rsidRPr="00471562" w:rsidRDefault="00471562" w:rsidP="00AD6F55">
      <w:pPr>
        <w:numPr>
          <w:ilvl w:val="0"/>
          <w:numId w:val="167"/>
        </w:numPr>
      </w:pPr>
      <w:r w:rsidRPr="00471562">
        <w:t>Neglecting neck and décolletage, which need hydration.14</w:t>
      </w:r>
    </w:p>
    <w:p w14:paraId="21E282B2" w14:textId="55DD97D8" w:rsidR="00471562" w:rsidRPr="00471562" w:rsidRDefault="00CD3334" w:rsidP="00471562">
      <w:pPr>
        <w:rPr>
          <w:b/>
          <w:bCs/>
        </w:rPr>
      </w:pPr>
      <w:r>
        <w:rPr>
          <w:b/>
          <w:bCs/>
        </w:rPr>
        <w:t>4.3.6</w:t>
      </w:r>
      <w:r>
        <w:rPr>
          <w:b/>
          <w:bCs/>
        </w:rPr>
        <w:tab/>
      </w:r>
      <w:r w:rsidR="00471562" w:rsidRPr="00471562">
        <w:rPr>
          <w:b/>
          <w:bCs/>
        </w:rPr>
        <w:t>Lifestyle Support</w:t>
      </w:r>
    </w:p>
    <w:p w14:paraId="09BCAB4E" w14:textId="77777777" w:rsidR="00471562" w:rsidRPr="00471562" w:rsidRDefault="00471562" w:rsidP="00AD6F55">
      <w:pPr>
        <w:numPr>
          <w:ilvl w:val="0"/>
          <w:numId w:val="168"/>
        </w:numPr>
      </w:pPr>
      <w:r w:rsidRPr="00471562">
        <w:rPr>
          <w:b/>
          <w:bCs/>
        </w:rPr>
        <w:t>Hydration</w:t>
      </w:r>
      <w:r w:rsidRPr="00471562">
        <w:t>: Drink 8–10 glasses of water daily to support internal moisture.</w:t>
      </w:r>
    </w:p>
    <w:p w14:paraId="26047986" w14:textId="77777777" w:rsidR="00471562" w:rsidRPr="00471562" w:rsidRDefault="00471562" w:rsidP="00AD6F55">
      <w:pPr>
        <w:numPr>
          <w:ilvl w:val="0"/>
          <w:numId w:val="168"/>
        </w:numPr>
      </w:pPr>
      <w:r w:rsidRPr="00471562">
        <w:rPr>
          <w:b/>
          <w:bCs/>
        </w:rPr>
        <w:t>Diet</w:t>
      </w:r>
      <w:r w:rsidRPr="00471562">
        <w:t xml:space="preserve">: Include </w:t>
      </w:r>
      <w:r w:rsidRPr="00471562">
        <w:rPr>
          <w:b/>
          <w:bCs/>
        </w:rPr>
        <w:t>omega-3 fatty acids</w:t>
      </w:r>
      <w:r w:rsidRPr="00471562">
        <w:t xml:space="preserve"> (e.g., salmon, walnuts) for lipid barrier health.</w:t>
      </w:r>
    </w:p>
    <w:p w14:paraId="14B6C746" w14:textId="77777777" w:rsidR="00471562" w:rsidRPr="00471562" w:rsidRDefault="00471562" w:rsidP="00AD6F55">
      <w:pPr>
        <w:numPr>
          <w:ilvl w:val="0"/>
          <w:numId w:val="168"/>
        </w:numPr>
      </w:pPr>
      <w:r w:rsidRPr="00471562">
        <w:rPr>
          <w:b/>
          <w:bCs/>
        </w:rPr>
        <w:t>Humidify</w:t>
      </w:r>
      <w:r w:rsidRPr="00471562">
        <w:t>: Use a humidifier in dry climates to reduce water loss.15</w:t>
      </w:r>
    </w:p>
    <w:p w14:paraId="01BDE066" w14:textId="7A4B3704" w:rsidR="00525A72" w:rsidRPr="00AC4598" w:rsidRDefault="00CD3334" w:rsidP="00525A72">
      <w:pPr>
        <w:rPr>
          <w:b/>
          <w:bCs/>
        </w:rPr>
      </w:pPr>
      <w:r>
        <w:rPr>
          <w:b/>
          <w:bCs/>
        </w:rPr>
        <w:t>4.3.7</w:t>
      </w:r>
      <w:r>
        <w:rPr>
          <w:b/>
          <w:bCs/>
        </w:rPr>
        <w:tab/>
      </w:r>
      <w:r w:rsidR="00525A72" w:rsidRPr="00AC4598">
        <w:rPr>
          <w:b/>
          <w:bCs/>
        </w:rPr>
        <w:t>Common Myths</w:t>
      </w:r>
    </w:p>
    <w:p w14:paraId="6C56551C" w14:textId="77777777" w:rsidR="00525A72" w:rsidRPr="00AC4598" w:rsidRDefault="00525A72" w:rsidP="000F58A4">
      <w:pPr>
        <w:numPr>
          <w:ilvl w:val="0"/>
          <w:numId w:val="50"/>
        </w:numPr>
      </w:pPr>
      <w:r w:rsidRPr="00AC4598">
        <w:rPr>
          <w:b/>
          <w:bCs/>
        </w:rPr>
        <w:t>Myth</w:t>
      </w:r>
      <w:r w:rsidRPr="00AC4598">
        <w:t>: Oily skin doesn’t need moisturizer.</w:t>
      </w:r>
      <w:r w:rsidRPr="00AC4598">
        <w:br/>
      </w:r>
      <w:r w:rsidRPr="00AC4598">
        <w:rPr>
          <w:b/>
          <w:bCs/>
        </w:rPr>
        <w:t>Fact</w:t>
      </w:r>
      <w:r w:rsidRPr="00AC4598">
        <w:t>: Hydration balances oil production, preventing breakouts.</w:t>
      </w:r>
    </w:p>
    <w:p w14:paraId="470C0BE2" w14:textId="77777777" w:rsidR="00525A72" w:rsidRPr="00AC4598" w:rsidRDefault="00525A72" w:rsidP="000F58A4">
      <w:pPr>
        <w:numPr>
          <w:ilvl w:val="0"/>
          <w:numId w:val="50"/>
        </w:numPr>
      </w:pPr>
      <w:r w:rsidRPr="00AC4598">
        <w:rPr>
          <w:b/>
          <w:bCs/>
        </w:rPr>
        <w:t>Myth</w:t>
      </w:r>
      <w:r w:rsidRPr="00AC4598">
        <w:t>: Heavy moisturizers are always better.</w:t>
      </w:r>
      <w:r w:rsidRPr="00AC4598">
        <w:br/>
      </w:r>
      <w:r w:rsidRPr="00AC4598">
        <w:rPr>
          <w:b/>
          <w:bCs/>
        </w:rPr>
        <w:t>Fact</w:t>
      </w:r>
      <w:r w:rsidRPr="00AC4598">
        <w:t>: Overloading can clog pores; match the product to your skin’s needs.</w:t>
      </w:r>
    </w:p>
    <w:p w14:paraId="12EF7086" w14:textId="77777777" w:rsidR="00471562" w:rsidRPr="00471562" w:rsidRDefault="00471562" w:rsidP="00471562">
      <w:r w:rsidRPr="00471562">
        <w:rPr>
          <w:b/>
          <w:bCs/>
        </w:rPr>
        <w:t>Interesting Fact</w:t>
      </w:r>
      <w:r w:rsidRPr="00471562">
        <w:t>: A well-moisturized skin barrier can reduce water loss by up to 30%, keeping your complexion plump and smooth.16</w:t>
      </w:r>
    </w:p>
    <w:p w14:paraId="06BC78C2" w14:textId="77777777" w:rsidR="00471562" w:rsidRDefault="00471562" w:rsidP="00471562">
      <w:r w:rsidRPr="00471562">
        <w:rPr>
          <w:b/>
          <w:bCs/>
        </w:rPr>
        <w:t>Transition</w:t>
      </w:r>
      <w:r w:rsidRPr="00471562">
        <w:t>: With hydration secured, let’s explore renewing, the process that revitalizes your skin’s fortress.</w:t>
      </w:r>
    </w:p>
    <w:p w14:paraId="17B630CB" w14:textId="77777777" w:rsidR="00682159" w:rsidRPr="00471562" w:rsidRDefault="00682159" w:rsidP="00471562"/>
    <w:p w14:paraId="4C27A5D0" w14:textId="77777777" w:rsidR="00682159" w:rsidRPr="00682159" w:rsidRDefault="00682159" w:rsidP="00682159">
      <w:pPr>
        <w:rPr>
          <w:b/>
          <w:bCs/>
          <w:sz w:val="28"/>
          <w:szCs w:val="28"/>
        </w:rPr>
      </w:pPr>
      <w:r w:rsidRPr="00682159">
        <w:rPr>
          <w:b/>
          <w:bCs/>
          <w:sz w:val="28"/>
          <w:szCs w:val="28"/>
        </w:rPr>
        <w:t>Section 4: Renewing – Revitalizing Your Skin’s Surface</w:t>
      </w:r>
    </w:p>
    <w:p w14:paraId="0B3DBC6A" w14:textId="77777777" w:rsidR="00CD3334" w:rsidRDefault="00CD3334" w:rsidP="00682159">
      <w:r>
        <w:rPr>
          <w:b/>
          <w:bCs/>
        </w:rPr>
        <w:t>4.4</w:t>
      </w:r>
      <w:r>
        <w:rPr>
          <w:b/>
          <w:bCs/>
        </w:rPr>
        <w:tab/>
      </w:r>
      <w:r w:rsidR="00682159" w:rsidRPr="00682159">
        <w:rPr>
          <w:b/>
          <w:bCs/>
        </w:rPr>
        <w:t>Renewing</w:t>
      </w:r>
      <w:r w:rsidR="00682159" w:rsidRPr="00682159">
        <w:t xml:space="preserve"> </w:t>
      </w:r>
    </w:p>
    <w:p w14:paraId="2810FDBF" w14:textId="17491025" w:rsidR="00682159" w:rsidRPr="00682159" w:rsidRDefault="00CD3334" w:rsidP="00682159">
      <w:r>
        <w:t xml:space="preserve">Renewing </w:t>
      </w:r>
      <w:r w:rsidR="00682159" w:rsidRPr="00682159">
        <w:t>supports your skin’s ability to regenerate and shed old cells, revealing a fresh, radiant surface. It’s like resurfacing the walls of your skin’s fortress, ensuring a smooth, vibrant exterior.</w:t>
      </w:r>
    </w:p>
    <w:p w14:paraId="2EE3526B" w14:textId="4131750B" w:rsidR="00682159" w:rsidRPr="00682159" w:rsidRDefault="00CD3334" w:rsidP="00682159">
      <w:pPr>
        <w:rPr>
          <w:b/>
          <w:bCs/>
        </w:rPr>
      </w:pPr>
      <w:r>
        <w:rPr>
          <w:b/>
          <w:bCs/>
        </w:rPr>
        <w:t>4.4.1</w:t>
      </w:r>
      <w:r>
        <w:rPr>
          <w:b/>
          <w:bCs/>
        </w:rPr>
        <w:tab/>
      </w:r>
      <w:r w:rsidR="00682159" w:rsidRPr="00682159">
        <w:rPr>
          <w:b/>
          <w:bCs/>
        </w:rPr>
        <w:t>Why Renewing Matters</w:t>
      </w:r>
    </w:p>
    <w:p w14:paraId="61DD9807" w14:textId="77777777" w:rsidR="00682159" w:rsidRPr="00682159" w:rsidRDefault="00682159" w:rsidP="00682159">
      <w:r w:rsidRPr="00682159">
        <w:t xml:space="preserve">Renewing aligns with your skin’s natural </w:t>
      </w:r>
      <w:r w:rsidRPr="00682159">
        <w:rPr>
          <w:b/>
          <w:bCs/>
        </w:rPr>
        <w:t>cell turnover</w:t>
      </w:r>
      <w:r w:rsidRPr="00682159">
        <w:t xml:space="preserve"> process (Chapter 1), where new cells rise from the basal layer over 28–40 days, repairing damage from acne, aging, or depigmentation (Chapters 2–3). Without renewal, skin appears dull, rough, or scarred.17</w:t>
      </w:r>
    </w:p>
    <w:p w14:paraId="0D1E377D" w14:textId="13B1624B" w:rsidR="00682159" w:rsidRPr="00682159" w:rsidRDefault="00CD3334" w:rsidP="00682159">
      <w:pPr>
        <w:rPr>
          <w:b/>
          <w:bCs/>
        </w:rPr>
      </w:pPr>
      <w:r>
        <w:rPr>
          <w:b/>
          <w:bCs/>
        </w:rPr>
        <w:t>4.4.2</w:t>
      </w:r>
      <w:r>
        <w:rPr>
          <w:b/>
          <w:bCs/>
        </w:rPr>
        <w:tab/>
      </w:r>
      <w:r w:rsidR="00682159" w:rsidRPr="00682159">
        <w:rPr>
          <w:b/>
          <w:bCs/>
        </w:rPr>
        <w:t>How to Renew Effectively</w:t>
      </w:r>
    </w:p>
    <w:p w14:paraId="5B435BF3" w14:textId="77777777" w:rsidR="00682159" w:rsidRPr="00682159" w:rsidRDefault="00682159" w:rsidP="00682159">
      <w:r w:rsidRPr="00682159">
        <w:lastRenderedPageBreak/>
        <w:t>First principles management boosts cell turnover and repair:</w:t>
      </w:r>
    </w:p>
    <w:p w14:paraId="422B5331" w14:textId="77777777" w:rsidR="00682159" w:rsidRPr="00682159" w:rsidRDefault="00682159" w:rsidP="00AD6F55">
      <w:pPr>
        <w:numPr>
          <w:ilvl w:val="0"/>
          <w:numId w:val="169"/>
        </w:numPr>
      </w:pPr>
      <w:bookmarkStart w:id="0" w:name="_Hlk198067858"/>
      <w:r w:rsidRPr="00682159">
        <w:rPr>
          <w:b/>
          <w:bCs/>
        </w:rPr>
        <w:t>Use Exfoliating Actives</w:t>
      </w:r>
      <w:r w:rsidRPr="00682159">
        <w:t>: Incorporate gentle exfoliants:</w:t>
      </w:r>
    </w:p>
    <w:bookmarkEnd w:id="0"/>
    <w:p w14:paraId="13235772" w14:textId="77777777" w:rsidR="00682159" w:rsidRPr="00682159" w:rsidRDefault="00682159" w:rsidP="00AD6F55">
      <w:pPr>
        <w:numPr>
          <w:ilvl w:val="1"/>
          <w:numId w:val="169"/>
        </w:numPr>
      </w:pPr>
      <w:r w:rsidRPr="00682159">
        <w:rPr>
          <w:b/>
          <w:bCs/>
        </w:rPr>
        <w:t>Lactic Acid</w:t>
      </w:r>
      <w:r w:rsidRPr="00682159">
        <w:t xml:space="preserve"> (5–10%): Dissolves dead cells for dry or sensitive skin.</w:t>
      </w:r>
    </w:p>
    <w:p w14:paraId="4DDE5F52" w14:textId="77777777" w:rsidR="00682159" w:rsidRPr="00682159" w:rsidRDefault="00682159" w:rsidP="00AD6F55">
      <w:pPr>
        <w:numPr>
          <w:ilvl w:val="1"/>
          <w:numId w:val="169"/>
        </w:numPr>
      </w:pPr>
      <w:r w:rsidRPr="00682159">
        <w:rPr>
          <w:b/>
          <w:bCs/>
        </w:rPr>
        <w:t>Salicylic Acid</w:t>
      </w:r>
      <w:r w:rsidRPr="00682159">
        <w:t xml:space="preserve"> (0.5–2%): Clears pores for oily or acne-prone skin.</w:t>
      </w:r>
    </w:p>
    <w:p w14:paraId="66FB9B63" w14:textId="77777777" w:rsidR="00682159" w:rsidRPr="00682159" w:rsidRDefault="00682159" w:rsidP="00AD6F55">
      <w:pPr>
        <w:numPr>
          <w:ilvl w:val="1"/>
          <w:numId w:val="169"/>
        </w:numPr>
      </w:pPr>
      <w:r w:rsidRPr="00682159">
        <w:rPr>
          <w:b/>
          <w:bCs/>
        </w:rPr>
        <w:t>Retinoids</w:t>
      </w:r>
      <w:r w:rsidRPr="00682159">
        <w:t xml:space="preserve"> (e.g., retinol 0.025–0.1%): Accelerate turnover for aging skin.</w:t>
      </w:r>
    </w:p>
    <w:p w14:paraId="5D85138F" w14:textId="77777777" w:rsidR="00682159" w:rsidRPr="00682159" w:rsidRDefault="00682159" w:rsidP="00AD6F55">
      <w:pPr>
        <w:numPr>
          <w:ilvl w:val="0"/>
          <w:numId w:val="169"/>
        </w:numPr>
      </w:pPr>
      <w:r w:rsidRPr="00682159">
        <w:rPr>
          <w:b/>
          <w:bCs/>
        </w:rPr>
        <w:t>Exfoliate Sparingly</w:t>
      </w:r>
      <w:r w:rsidRPr="00682159">
        <w:t>: Use chemical exfoliants 1–2 times weekly to avoid irritation.</w:t>
      </w:r>
    </w:p>
    <w:p w14:paraId="554C32AF" w14:textId="77777777" w:rsidR="00682159" w:rsidRPr="00682159" w:rsidRDefault="00682159" w:rsidP="00AD6F55">
      <w:pPr>
        <w:numPr>
          <w:ilvl w:val="0"/>
          <w:numId w:val="169"/>
        </w:numPr>
      </w:pPr>
      <w:r w:rsidRPr="00682159">
        <w:rPr>
          <w:b/>
          <w:bCs/>
        </w:rPr>
        <w:t>Apply at Night</w:t>
      </w:r>
      <w:r w:rsidRPr="00682159">
        <w:t>: Renewal actives work best during sleep, when repair peaks.</w:t>
      </w:r>
    </w:p>
    <w:p w14:paraId="67414654" w14:textId="77777777" w:rsidR="00682159" w:rsidRPr="00682159" w:rsidRDefault="00682159" w:rsidP="00AD6F55">
      <w:pPr>
        <w:numPr>
          <w:ilvl w:val="0"/>
          <w:numId w:val="169"/>
        </w:numPr>
      </w:pPr>
      <w:r w:rsidRPr="00682159">
        <w:rPr>
          <w:b/>
          <w:bCs/>
        </w:rPr>
        <w:t>Support the Barrier</w:t>
      </w:r>
      <w:r w:rsidRPr="00682159">
        <w:t xml:space="preserve">: Pair with </w:t>
      </w:r>
      <w:r w:rsidRPr="00682159">
        <w:rPr>
          <w:b/>
          <w:bCs/>
        </w:rPr>
        <w:t>ceramide</w:t>
      </w:r>
      <w:r w:rsidRPr="00682159">
        <w:t>-based moisturizers to prevent dryness.</w:t>
      </w:r>
    </w:p>
    <w:p w14:paraId="4E33EDCA" w14:textId="77777777" w:rsidR="00682159" w:rsidRPr="00682159" w:rsidRDefault="00682159" w:rsidP="00AD6F55">
      <w:pPr>
        <w:numPr>
          <w:ilvl w:val="0"/>
          <w:numId w:val="169"/>
        </w:numPr>
      </w:pPr>
      <w:r w:rsidRPr="00682159">
        <w:rPr>
          <w:b/>
          <w:bCs/>
        </w:rPr>
        <w:t>Balance Microbiome</w:t>
      </w:r>
      <w:r w:rsidRPr="00682159">
        <w:t xml:space="preserve">: Use </w:t>
      </w:r>
      <w:r w:rsidRPr="00682159">
        <w:rPr>
          <w:b/>
          <w:bCs/>
        </w:rPr>
        <w:t>prebiotic</w:t>
      </w:r>
      <w:r w:rsidRPr="00682159">
        <w:t xml:space="preserve"> products (e.g., </w:t>
      </w:r>
      <w:r w:rsidRPr="00682159">
        <w:rPr>
          <w:b/>
          <w:bCs/>
        </w:rPr>
        <w:t>oat extract</w:t>
      </w:r>
      <w:r w:rsidRPr="00682159">
        <w:t>) to reduce inflammation during renewal.18</w:t>
      </w:r>
    </w:p>
    <w:p w14:paraId="39364017" w14:textId="591C3AF5" w:rsidR="00682159" w:rsidRPr="00682159" w:rsidRDefault="00CD3334" w:rsidP="00682159">
      <w:pPr>
        <w:rPr>
          <w:b/>
          <w:bCs/>
        </w:rPr>
      </w:pPr>
      <w:r>
        <w:rPr>
          <w:b/>
          <w:bCs/>
        </w:rPr>
        <w:t>4.4.3</w:t>
      </w:r>
      <w:r>
        <w:rPr>
          <w:b/>
          <w:bCs/>
        </w:rPr>
        <w:tab/>
      </w:r>
      <w:r w:rsidR="00682159" w:rsidRPr="00682159">
        <w:rPr>
          <w:b/>
          <w:bCs/>
        </w:rPr>
        <w:t>Common Mistakes to Avoid</w:t>
      </w:r>
    </w:p>
    <w:p w14:paraId="714586CC" w14:textId="77777777" w:rsidR="00682159" w:rsidRPr="00682159" w:rsidRDefault="00682159" w:rsidP="00AD6F55">
      <w:pPr>
        <w:numPr>
          <w:ilvl w:val="0"/>
          <w:numId w:val="170"/>
        </w:numPr>
      </w:pPr>
      <w:r w:rsidRPr="00682159">
        <w:t>Over-exfoliating, which damages the barrier and causes sensitivity.</w:t>
      </w:r>
    </w:p>
    <w:p w14:paraId="13513527" w14:textId="77777777" w:rsidR="00682159" w:rsidRPr="00682159" w:rsidRDefault="00682159" w:rsidP="00AD6F55">
      <w:pPr>
        <w:numPr>
          <w:ilvl w:val="0"/>
          <w:numId w:val="170"/>
        </w:numPr>
      </w:pPr>
      <w:r w:rsidRPr="00682159">
        <w:t>Using physical scrubs, which can micro-tear skin.</w:t>
      </w:r>
    </w:p>
    <w:p w14:paraId="2D70C228" w14:textId="77777777" w:rsidR="00682159" w:rsidRPr="00682159" w:rsidRDefault="00682159" w:rsidP="00AD6F55">
      <w:pPr>
        <w:numPr>
          <w:ilvl w:val="0"/>
          <w:numId w:val="170"/>
        </w:numPr>
      </w:pPr>
      <w:r w:rsidRPr="00682159">
        <w:t>Skipping moisturizer after exfoliation, leading to dryness.19</w:t>
      </w:r>
    </w:p>
    <w:p w14:paraId="59D539B8" w14:textId="3E23C481" w:rsidR="00682159" w:rsidRPr="00682159" w:rsidRDefault="00CD3334" w:rsidP="00682159">
      <w:pPr>
        <w:rPr>
          <w:b/>
          <w:bCs/>
        </w:rPr>
      </w:pPr>
      <w:r>
        <w:rPr>
          <w:b/>
          <w:bCs/>
        </w:rPr>
        <w:t>4.4.4</w:t>
      </w:r>
      <w:r>
        <w:rPr>
          <w:b/>
          <w:bCs/>
        </w:rPr>
        <w:tab/>
      </w:r>
      <w:r w:rsidR="00682159" w:rsidRPr="00682159">
        <w:rPr>
          <w:b/>
          <w:bCs/>
        </w:rPr>
        <w:t>Lifestyle Support</w:t>
      </w:r>
    </w:p>
    <w:p w14:paraId="641422BB" w14:textId="77777777" w:rsidR="00682159" w:rsidRPr="00682159" w:rsidRDefault="00682159" w:rsidP="00AD6F55">
      <w:pPr>
        <w:numPr>
          <w:ilvl w:val="0"/>
          <w:numId w:val="171"/>
        </w:numPr>
      </w:pPr>
      <w:r w:rsidRPr="00682159">
        <w:rPr>
          <w:b/>
          <w:bCs/>
        </w:rPr>
        <w:t>Sleep</w:t>
      </w:r>
      <w:r w:rsidRPr="00682159">
        <w:t>: Aim for 7–9 hours nightly to maximize cell turnover.</w:t>
      </w:r>
    </w:p>
    <w:p w14:paraId="7385466F" w14:textId="77777777" w:rsidR="00682159" w:rsidRPr="00682159" w:rsidRDefault="00682159" w:rsidP="00AD6F55">
      <w:pPr>
        <w:numPr>
          <w:ilvl w:val="0"/>
          <w:numId w:val="171"/>
        </w:numPr>
      </w:pPr>
      <w:r w:rsidRPr="00682159">
        <w:rPr>
          <w:b/>
          <w:bCs/>
        </w:rPr>
        <w:t>Diet</w:t>
      </w:r>
      <w:r w:rsidRPr="00682159">
        <w:t xml:space="preserve">: Include </w:t>
      </w:r>
      <w:r w:rsidRPr="00682159">
        <w:rPr>
          <w:b/>
          <w:bCs/>
        </w:rPr>
        <w:t>vitamin A</w:t>
      </w:r>
      <w:r w:rsidRPr="00682159">
        <w:t xml:space="preserve"> (e.g., carrots) and </w:t>
      </w:r>
      <w:r w:rsidRPr="00682159">
        <w:rPr>
          <w:b/>
          <w:bCs/>
        </w:rPr>
        <w:t>zinc</w:t>
      </w:r>
      <w:r w:rsidRPr="00682159">
        <w:t xml:space="preserve"> (e.g., seeds) for renewal.</w:t>
      </w:r>
    </w:p>
    <w:p w14:paraId="5AEBFCBF" w14:textId="77777777" w:rsidR="00682159" w:rsidRPr="00682159" w:rsidRDefault="00682159" w:rsidP="00AD6F55">
      <w:pPr>
        <w:numPr>
          <w:ilvl w:val="0"/>
          <w:numId w:val="171"/>
        </w:numPr>
      </w:pPr>
      <w:r w:rsidRPr="00682159">
        <w:rPr>
          <w:b/>
          <w:bCs/>
        </w:rPr>
        <w:t>Hydration</w:t>
      </w:r>
      <w:r w:rsidRPr="00682159">
        <w:t>: Drink 8–10 glasses of water to support cell regeneration.20</w:t>
      </w:r>
    </w:p>
    <w:p w14:paraId="407FDE9B" w14:textId="77777777" w:rsidR="00682159" w:rsidRPr="00682159" w:rsidRDefault="00682159" w:rsidP="00682159">
      <w:r w:rsidRPr="00682159">
        <w:rPr>
          <w:b/>
          <w:bCs/>
        </w:rPr>
        <w:t>Interesting Fact</w:t>
      </w:r>
      <w:r w:rsidRPr="00682159">
        <w:t>: Your skin renews itself every 28–40 days, but gentle exfoliation can enhance this process by up to 20%.21</w:t>
      </w:r>
    </w:p>
    <w:p w14:paraId="048BBA9A" w14:textId="77777777" w:rsidR="00682159" w:rsidRPr="00682159" w:rsidRDefault="00682159" w:rsidP="00682159">
      <w:r w:rsidRPr="00682159">
        <w:rPr>
          <w:b/>
          <w:bCs/>
        </w:rPr>
        <w:t>Transition</w:t>
      </w:r>
      <w:r w:rsidRPr="00682159">
        <w:t>: With your skin renewed, let’s explore balancing, the art of maintaining harmony in your fortress.</w:t>
      </w:r>
    </w:p>
    <w:p w14:paraId="7F5DED33" w14:textId="77777777" w:rsidR="00B2107D" w:rsidRPr="00B2107D" w:rsidRDefault="00B2107D" w:rsidP="00B2107D"/>
    <w:p w14:paraId="5161BD0E" w14:textId="76E1623D" w:rsidR="00B2107D" w:rsidRPr="007E195B" w:rsidRDefault="00B2107D" w:rsidP="00B2107D">
      <w:pPr>
        <w:rPr>
          <w:b/>
          <w:bCs/>
          <w:sz w:val="28"/>
          <w:szCs w:val="28"/>
        </w:rPr>
      </w:pPr>
      <w:r w:rsidRPr="007E195B">
        <w:rPr>
          <w:b/>
          <w:bCs/>
          <w:sz w:val="28"/>
          <w:szCs w:val="28"/>
        </w:rPr>
        <w:t xml:space="preserve">Section </w:t>
      </w:r>
      <w:r w:rsidR="00DA2A9C">
        <w:rPr>
          <w:b/>
          <w:bCs/>
          <w:sz w:val="28"/>
          <w:szCs w:val="28"/>
        </w:rPr>
        <w:t>5</w:t>
      </w:r>
      <w:r w:rsidRPr="007E195B">
        <w:rPr>
          <w:b/>
          <w:bCs/>
          <w:sz w:val="28"/>
          <w:szCs w:val="28"/>
        </w:rPr>
        <w:t>: Protecting – Shielding Your Skin’s Future</w:t>
      </w:r>
    </w:p>
    <w:p w14:paraId="444C2E97" w14:textId="77777777" w:rsidR="00CD3334" w:rsidRDefault="00CD3334" w:rsidP="00F92381">
      <w:r>
        <w:rPr>
          <w:b/>
          <w:bCs/>
        </w:rPr>
        <w:t>4.5</w:t>
      </w:r>
      <w:r>
        <w:rPr>
          <w:b/>
          <w:bCs/>
        </w:rPr>
        <w:tab/>
      </w:r>
      <w:r w:rsidR="00F92381" w:rsidRPr="00F92381">
        <w:rPr>
          <w:b/>
          <w:bCs/>
        </w:rPr>
        <w:t>Protecting</w:t>
      </w:r>
      <w:r w:rsidR="00F92381" w:rsidRPr="00F92381">
        <w:t xml:space="preserve"> </w:t>
      </w:r>
    </w:p>
    <w:p w14:paraId="2B337DCF" w14:textId="402F8C6B" w:rsidR="00F92381" w:rsidRPr="00F92381" w:rsidRDefault="00CD3334" w:rsidP="00F92381">
      <w:r>
        <w:t xml:space="preserve">Protecting </w:t>
      </w:r>
      <w:r w:rsidR="00F92381" w:rsidRPr="00F92381">
        <w:t>safeguards your skin from environmental damage, preserving its health and youthfulness. It’s like raising the drawbridge of your skin’s fortress, defending against external threats.</w:t>
      </w:r>
    </w:p>
    <w:p w14:paraId="39B69A6D" w14:textId="21B852BA" w:rsidR="00B2107D" w:rsidRPr="00B2107D" w:rsidRDefault="00CD3334" w:rsidP="00B2107D">
      <w:pPr>
        <w:rPr>
          <w:b/>
          <w:bCs/>
        </w:rPr>
      </w:pPr>
      <w:r>
        <w:rPr>
          <w:b/>
          <w:bCs/>
        </w:rPr>
        <w:t>4.5.1</w:t>
      </w:r>
      <w:r>
        <w:rPr>
          <w:b/>
          <w:bCs/>
        </w:rPr>
        <w:tab/>
      </w:r>
      <w:r w:rsidR="00B2107D" w:rsidRPr="00B2107D">
        <w:rPr>
          <w:b/>
          <w:bCs/>
        </w:rPr>
        <w:t>Why Protecting Matters</w:t>
      </w:r>
    </w:p>
    <w:p w14:paraId="2277E4BE" w14:textId="2A9CEC7F" w:rsidR="003B2DA1" w:rsidRPr="00E95AEA" w:rsidRDefault="00B2107D" w:rsidP="003B2DA1">
      <w:pPr>
        <w:rPr>
          <w:b/>
          <w:bCs/>
        </w:rPr>
      </w:pPr>
      <w:r w:rsidRPr="00B2107D">
        <w:lastRenderedPageBreak/>
        <w:t xml:space="preserve">Your skin faces constant threats—UV rays cause photoaging, pollution triggers inflammation, and free radicals accelerate damage, as discussed in Chapters 2 and 3. </w:t>
      </w:r>
      <w:r w:rsidR="003B2DA1" w:rsidRPr="003B2DA1">
        <w:t xml:space="preserve">Protection reinforces your skin’s natural </w:t>
      </w:r>
      <w:proofErr w:type="spellStart"/>
      <w:r w:rsidR="003B2DA1" w:rsidRPr="003B2DA1">
        <w:t>defenses</w:t>
      </w:r>
      <w:proofErr w:type="spellEnd"/>
      <w:r w:rsidR="003B2DA1" w:rsidRPr="003B2DA1">
        <w:t xml:space="preserve"> (Chapter 1), including the </w:t>
      </w:r>
      <w:r w:rsidR="003B2DA1" w:rsidRPr="003B2DA1">
        <w:rPr>
          <w:b/>
          <w:bCs/>
        </w:rPr>
        <w:t>stratum corneum</w:t>
      </w:r>
      <w:r w:rsidR="003B2DA1" w:rsidRPr="003B2DA1">
        <w:t xml:space="preserve">, </w:t>
      </w:r>
      <w:r w:rsidR="003B2DA1" w:rsidRPr="003B2DA1">
        <w:rPr>
          <w:b/>
          <w:bCs/>
        </w:rPr>
        <w:t>acid mantle</w:t>
      </w:r>
      <w:r w:rsidR="003B2DA1" w:rsidRPr="003B2DA1">
        <w:t xml:space="preserve">, and </w:t>
      </w:r>
      <w:r w:rsidR="003B2DA1" w:rsidRPr="003B2DA1">
        <w:rPr>
          <w:b/>
          <w:bCs/>
        </w:rPr>
        <w:t>microbiome</w:t>
      </w:r>
      <w:r w:rsidR="003B2DA1" w:rsidRPr="003B2DA1">
        <w:t>, which shield against UV rays, pollution, and pathogens. Without protection, skin faces accelerated aging, redness, or depigmentation (Chapters 2–3).2</w:t>
      </w:r>
      <w:r w:rsidR="00886418">
        <w:t>2</w:t>
      </w:r>
    </w:p>
    <w:p w14:paraId="1126EEB9" w14:textId="4B87510C" w:rsidR="00423C5B" w:rsidRPr="00423C5B" w:rsidRDefault="00CD3334" w:rsidP="00423C5B">
      <w:pPr>
        <w:rPr>
          <w:b/>
          <w:bCs/>
        </w:rPr>
      </w:pPr>
      <w:r>
        <w:rPr>
          <w:b/>
          <w:bCs/>
        </w:rPr>
        <w:t>4.5.2</w:t>
      </w:r>
      <w:r>
        <w:rPr>
          <w:b/>
          <w:bCs/>
        </w:rPr>
        <w:tab/>
      </w:r>
      <w:r w:rsidR="00423C5B" w:rsidRPr="00423C5B">
        <w:rPr>
          <w:b/>
          <w:bCs/>
        </w:rPr>
        <w:t>How to Protect Effectively</w:t>
      </w:r>
    </w:p>
    <w:p w14:paraId="1DA0F03F" w14:textId="77777777" w:rsidR="00423C5B" w:rsidRPr="00423C5B" w:rsidRDefault="00423C5B" w:rsidP="00423C5B">
      <w:r w:rsidRPr="00423C5B">
        <w:t>First principles management bolsters the protective barrier:</w:t>
      </w:r>
    </w:p>
    <w:p w14:paraId="6460100D" w14:textId="77777777" w:rsidR="00E601BD" w:rsidRPr="00E601BD" w:rsidRDefault="00E601BD" w:rsidP="00AD6F55">
      <w:pPr>
        <w:numPr>
          <w:ilvl w:val="0"/>
          <w:numId w:val="172"/>
        </w:numPr>
        <w:rPr>
          <w:b/>
          <w:bCs/>
        </w:rPr>
      </w:pPr>
      <w:r w:rsidRPr="00E601BD">
        <w:rPr>
          <w:b/>
          <w:bCs/>
        </w:rPr>
        <w:t>Daily Protection Routine</w:t>
      </w:r>
    </w:p>
    <w:p w14:paraId="5454A361" w14:textId="77777777" w:rsidR="00E601BD" w:rsidRPr="00E601BD" w:rsidRDefault="00E601BD" w:rsidP="00AD6F55">
      <w:pPr>
        <w:numPr>
          <w:ilvl w:val="1"/>
          <w:numId w:val="172"/>
        </w:numPr>
        <w:rPr>
          <w:b/>
          <w:bCs/>
        </w:rPr>
      </w:pPr>
      <w:r w:rsidRPr="00E601BD">
        <w:rPr>
          <w:b/>
          <w:bCs/>
        </w:rPr>
        <w:t xml:space="preserve">Morning: </w:t>
      </w:r>
      <w:r w:rsidRPr="00E601BD">
        <w:t xml:space="preserve">After cleansing and moisturizing, apply sunscreen as the final step. Layer antioxidants (e.g., vitamin C serum) underneath for added </w:t>
      </w:r>
      <w:proofErr w:type="spellStart"/>
      <w:r w:rsidRPr="00E601BD">
        <w:t>defense</w:t>
      </w:r>
      <w:proofErr w:type="spellEnd"/>
      <w:r w:rsidRPr="00E601BD">
        <w:t>.</w:t>
      </w:r>
    </w:p>
    <w:p w14:paraId="4E0CA637" w14:textId="77777777" w:rsidR="00E601BD" w:rsidRPr="00E601BD" w:rsidRDefault="00E601BD" w:rsidP="00AD6F55">
      <w:pPr>
        <w:numPr>
          <w:ilvl w:val="1"/>
          <w:numId w:val="172"/>
        </w:numPr>
        <w:rPr>
          <w:b/>
          <w:bCs/>
        </w:rPr>
      </w:pPr>
      <w:r w:rsidRPr="00E601BD">
        <w:rPr>
          <w:b/>
          <w:bCs/>
        </w:rPr>
        <w:t xml:space="preserve">Daytime: </w:t>
      </w:r>
      <w:r w:rsidRPr="00E601BD">
        <w:t>Reapply sunscreen every 2 hours if outdoors or after sweating/swimming.</w:t>
      </w:r>
    </w:p>
    <w:p w14:paraId="56516DFC" w14:textId="77777777" w:rsidR="00E601BD" w:rsidRPr="00E601BD" w:rsidRDefault="00E601BD" w:rsidP="00AD6F55">
      <w:pPr>
        <w:numPr>
          <w:ilvl w:val="1"/>
          <w:numId w:val="172"/>
        </w:numPr>
        <w:rPr>
          <w:b/>
          <w:bCs/>
        </w:rPr>
      </w:pPr>
      <w:r w:rsidRPr="00E601BD">
        <w:rPr>
          <w:b/>
          <w:bCs/>
        </w:rPr>
        <w:t xml:space="preserve">Night: </w:t>
      </w:r>
      <w:r w:rsidRPr="00E601BD">
        <w:t>While sunscreen isn’t needed, ensure cleansing removes pollutants for overnight repair.</w:t>
      </w:r>
    </w:p>
    <w:p w14:paraId="1600C727" w14:textId="77777777" w:rsidR="004B58E5" w:rsidRPr="004B58E5" w:rsidRDefault="004B58E5" w:rsidP="00AD6F55">
      <w:pPr>
        <w:numPr>
          <w:ilvl w:val="0"/>
          <w:numId w:val="172"/>
        </w:numPr>
      </w:pPr>
      <w:r>
        <w:rPr>
          <w:b/>
          <w:bCs/>
        </w:rPr>
        <w:t xml:space="preserve">Choosing the right products: </w:t>
      </w:r>
    </w:p>
    <w:p w14:paraId="326A459C" w14:textId="5387A639" w:rsidR="00E95AEA" w:rsidRPr="0095077F" w:rsidRDefault="00E95AEA" w:rsidP="00AD6F55">
      <w:pPr>
        <w:numPr>
          <w:ilvl w:val="1"/>
          <w:numId w:val="172"/>
        </w:numPr>
      </w:pPr>
      <w:r w:rsidRPr="0095077F">
        <w:rPr>
          <w:b/>
          <w:bCs/>
        </w:rPr>
        <w:t>Physical vs. Chemical</w:t>
      </w:r>
      <w:r w:rsidRPr="0095077F">
        <w:t>: Physical sunscreens (</w:t>
      </w:r>
      <w:r w:rsidRPr="0095077F">
        <w:rPr>
          <w:b/>
          <w:bCs/>
        </w:rPr>
        <w:t>zinc oxide</w:t>
      </w:r>
      <w:r w:rsidRPr="0095077F">
        <w:t xml:space="preserve">, </w:t>
      </w:r>
      <w:r w:rsidRPr="0095077F">
        <w:rPr>
          <w:b/>
          <w:bCs/>
        </w:rPr>
        <w:t>titanium dioxide</w:t>
      </w:r>
      <w:r w:rsidRPr="0095077F">
        <w:t>) reflect UV; chemical ones (</w:t>
      </w:r>
      <w:r w:rsidRPr="0095077F">
        <w:rPr>
          <w:b/>
          <w:bCs/>
        </w:rPr>
        <w:t>avobenzone</w:t>
      </w:r>
      <w:r w:rsidRPr="0095077F">
        <w:t>) absorb it. Physical options are gentler for sensitive skin.</w:t>
      </w:r>
    </w:p>
    <w:p w14:paraId="2181138C" w14:textId="77777777" w:rsidR="00694C7E" w:rsidRPr="00423C5B" w:rsidRDefault="00694C7E" w:rsidP="00AD6F55">
      <w:pPr>
        <w:numPr>
          <w:ilvl w:val="1"/>
          <w:numId w:val="172"/>
        </w:numPr>
      </w:pPr>
      <w:r w:rsidRPr="00423C5B">
        <w:rPr>
          <w:b/>
          <w:bCs/>
        </w:rPr>
        <w:t>Incorporate Antioxidants</w:t>
      </w:r>
      <w:r w:rsidRPr="00423C5B">
        <w:t xml:space="preserve">: Use serums with </w:t>
      </w:r>
      <w:r w:rsidRPr="00423C5B">
        <w:rPr>
          <w:b/>
          <w:bCs/>
        </w:rPr>
        <w:t>vitamin C</w:t>
      </w:r>
      <w:r w:rsidRPr="00423C5B">
        <w:t xml:space="preserve">, </w:t>
      </w:r>
      <w:r w:rsidRPr="00423C5B">
        <w:rPr>
          <w:b/>
          <w:bCs/>
        </w:rPr>
        <w:t>vitamin E</w:t>
      </w:r>
      <w:r w:rsidRPr="00423C5B">
        <w:t xml:space="preserve">, or </w:t>
      </w:r>
      <w:r w:rsidRPr="00423C5B">
        <w:rPr>
          <w:b/>
          <w:bCs/>
        </w:rPr>
        <w:t>green tea extract</w:t>
      </w:r>
      <w:r w:rsidRPr="00423C5B">
        <w:t xml:space="preserve"> to neutralize harmful molecules from pollution or UV exposure.</w:t>
      </w:r>
    </w:p>
    <w:p w14:paraId="18A36BA6" w14:textId="77777777" w:rsidR="00694C7E" w:rsidRPr="00B2107D" w:rsidRDefault="00694C7E" w:rsidP="00AD6F55">
      <w:pPr>
        <w:numPr>
          <w:ilvl w:val="1"/>
          <w:numId w:val="172"/>
        </w:numPr>
      </w:pPr>
      <w:r w:rsidRPr="00B2107D">
        <w:rPr>
          <w:b/>
          <w:bCs/>
        </w:rPr>
        <w:t>Barrier Support</w:t>
      </w:r>
      <w:r w:rsidRPr="00B2107D">
        <w:t xml:space="preserve">: </w:t>
      </w:r>
      <w:r w:rsidRPr="00B2107D">
        <w:rPr>
          <w:b/>
          <w:bCs/>
        </w:rPr>
        <w:t>Ceramides</w:t>
      </w:r>
      <w:r w:rsidRPr="00B2107D">
        <w:t xml:space="preserve"> and </w:t>
      </w:r>
      <w:r w:rsidRPr="00B2107D">
        <w:rPr>
          <w:b/>
          <w:bCs/>
        </w:rPr>
        <w:t>niacinamide</w:t>
      </w:r>
      <w:r w:rsidRPr="00B2107D">
        <w:t xml:space="preserve"> strengthen the lipid barrier, reducing irritant penetration.</w:t>
      </w:r>
    </w:p>
    <w:p w14:paraId="04AEB03A" w14:textId="46D9231B" w:rsidR="00694C7E" w:rsidRPr="00E601BD" w:rsidRDefault="00694C7E" w:rsidP="00AD6F55">
      <w:pPr>
        <w:numPr>
          <w:ilvl w:val="1"/>
          <w:numId w:val="172"/>
        </w:numPr>
        <w:rPr>
          <w:b/>
          <w:bCs/>
        </w:rPr>
      </w:pPr>
      <w:r w:rsidRPr="00423C5B">
        <w:rPr>
          <w:b/>
          <w:bCs/>
        </w:rPr>
        <w:t>Support the Microbiome</w:t>
      </w:r>
      <w:r w:rsidRPr="00423C5B">
        <w:t xml:space="preserve">: Choose </w:t>
      </w:r>
      <w:r w:rsidRPr="00423C5B">
        <w:rPr>
          <w:b/>
          <w:bCs/>
        </w:rPr>
        <w:t>prebiotic</w:t>
      </w:r>
      <w:r w:rsidRPr="00423C5B">
        <w:t xml:space="preserve"> products (e.g., </w:t>
      </w:r>
      <w:r w:rsidRPr="00423C5B">
        <w:rPr>
          <w:b/>
          <w:bCs/>
        </w:rPr>
        <w:t>oat extract</w:t>
      </w:r>
      <w:r w:rsidRPr="00423C5B">
        <w:t>) to maintain the acid mantle and microbial balance.2</w:t>
      </w:r>
      <w:r w:rsidR="00886418">
        <w:t>3</w:t>
      </w:r>
    </w:p>
    <w:p w14:paraId="422D6DD7" w14:textId="77777777" w:rsidR="00423C5B" w:rsidRPr="00423C5B" w:rsidRDefault="00423C5B" w:rsidP="00AD6F55">
      <w:pPr>
        <w:numPr>
          <w:ilvl w:val="1"/>
          <w:numId w:val="172"/>
        </w:numPr>
      </w:pPr>
      <w:r w:rsidRPr="00423C5B">
        <w:rPr>
          <w:b/>
          <w:bCs/>
        </w:rPr>
        <w:t>Use Broad-Spectrum SPF</w:t>
      </w:r>
      <w:r w:rsidRPr="00423C5B">
        <w:t>: Apply SPF 30+ daily, even on cloudy days, to block UVA/UVB rays:</w:t>
      </w:r>
    </w:p>
    <w:p w14:paraId="63DB997C" w14:textId="77777777" w:rsidR="00423C5B" w:rsidRPr="00423C5B" w:rsidRDefault="00423C5B" w:rsidP="00AD6F55">
      <w:pPr>
        <w:numPr>
          <w:ilvl w:val="1"/>
          <w:numId w:val="172"/>
        </w:numPr>
      </w:pPr>
      <w:r w:rsidRPr="00423C5B">
        <w:rPr>
          <w:b/>
          <w:bCs/>
        </w:rPr>
        <w:t>Oily Skin</w:t>
      </w:r>
      <w:r w:rsidRPr="00423C5B">
        <w:t>: Lightweight, mattifying SPF gels.</w:t>
      </w:r>
    </w:p>
    <w:p w14:paraId="7A9C15B7" w14:textId="77777777" w:rsidR="00423C5B" w:rsidRPr="00423C5B" w:rsidRDefault="00423C5B" w:rsidP="00AD6F55">
      <w:pPr>
        <w:numPr>
          <w:ilvl w:val="1"/>
          <w:numId w:val="172"/>
        </w:numPr>
      </w:pPr>
      <w:r w:rsidRPr="00423C5B">
        <w:rPr>
          <w:b/>
          <w:bCs/>
        </w:rPr>
        <w:t>Dry Skin</w:t>
      </w:r>
      <w:r w:rsidRPr="00423C5B">
        <w:t xml:space="preserve">: Hydrating SPF creams with </w:t>
      </w:r>
      <w:proofErr w:type="spellStart"/>
      <w:r w:rsidRPr="00423C5B">
        <w:rPr>
          <w:b/>
          <w:bCs/>
        </w:rPr>
        <w:t>glycerin</w:t>
      </w:r>
      <w:proofErr w:type="spellEnd"/>
      <w:r w:rsidRPr="00423C5B">
        <w:t>.</w:t>
      </w:r>
    </w:p>
    <w:p w14:paraId="50FA0E5B" w14:textId="77777777" w:rsidR="00423C5B" w:rsidRPr="00423C5B" w:rsidRDefault="00423C5B" w:rsidP="00AD6F55">
      <w:pPr>
        <w:numPr>
          <w:ilvl w:val="1"/>
          <w:numId w:val="172"/>
        </w:numPr>
      </w:pPr>
      <w:r w:rsidRPr="00423C5B">
        <w:rPr>
          <w:b/>
          <w:bCs/>
        </w:rPr>
        <w:t>Sensitive Skin</w:t>
      </w:r>
      <w:r w:rsidRPr="00423C5B">
        <w:t xml:space="preserve">: Mineral-based SPF with </w:t>
      </w:r>
      <w:r w:rsidRPr="00423C5B">
        <w:rPr>
          <w:b/>
          <w:bCs/>
        </w:rPr>
        <w:t>zinc oxide</w:t>
      </w:r>
      <w:r w:rsidRPr="00423C5B">
        <w:t xml:space="preserve"> or </w:t>
      </w:r>
      <w:r w:rsidRPr="00423C5B">
        <w:rPr>
          <w:b/>
          <w:bCs/>
        </w:rPr>
        <w:t>titanium dioxide</w:t>
      </w:r>
      <w:r w:rsidRPr="00423C5B">
        <w:t>.</w:t>
      </w:r>
    </w:p>
    <w:p w14:paraId="3FC600FA" w14:textId="6BD5CB53" w:rsidR="00E601BD" w:rsidRPr="00E601BD" w:rsidRDefault="00CD3334" w:rsidP="00E601BD">
      <w:pPr>
        <w:rPr>
          <w:b/>
          <w:bCs/>
        </w:rPr>
      </w:pPr>
      <w:r>
        <w:rPr>
          <w:b/>
          <w:bCs/>
        </w:rPr>
        <w:t>4.5.3</w:t>
      </w:r>
      <w:r>
        <w:rPr>
          <w:b/>
          <w:bCs/>
        </w:rPr>
        <w:tab/>
      </w:r>
      <w:r w:rsidR="00E601BD" w:rsidRPr="00E601BD">
        <w:rPr>
          <w:b/>
          <w:bCs/>
        </w:rPr>
        <w:t>Common Mistakes to Avoid</w:t>
      </w:r>
    </w:p>
    <w:p w14:paraId="2A204CC4" w14:textId="77777777" w:rsidR="00E601BD" w:rsidRPr="00E601BD" w:rsidRDefault="00E601BD" w:rsidP="00AD6F55">
      <w:pPr>
        <w:numPr>
          <w:ilvl w:val="0"/>
          <w:numId w:val="172"/>
        </w:numPr>
      </w:pPr>
      <w:r w:rsidRPr="00E601BD">
        <w:t>Skipping SPF on cloudy days, as UVA rays penetrate clouds.</w:t>
      </w:r>
    </w:p>
    <w:p w14:paraId="342DBBCB" w14:textId="77777777" w:rsidR="00E601BD" w:rsidRPr="00E601BD" w:rsidRDefault="00E601BD" w:rsidP="00AD6F55">
      <w:pPr>
        <w:numPr>
          <w:ilvl w:val="0"/>
          <w:numId w:val="172"/>
        </w:numPr>
      </w:pPr>
      <w:r w:rsidRPr="00E601BD">
        <w:lastRenderedPageBreak/>
        <w:t>Using expired SPF, which loses efficacy.</w:t>
      </w:r>
    </w:p>
    <w:p w14:paraId="26D08A87" w14:textId="7E04E4B3" w:rsidR="00E601BD" w:rsidRPr="00E601BD" w:rsidRDefault="00E601BD" w:rsidP="00AD6F55">
      <w:pPr>
        <w:numPr>
          <w:ilvl w:val="0"/>
          <w:numId w:val="172"/>
        </w:numPr>
      </w:pPr>
      <w:r w:rsidRPr="00E601BD">
        <w:t>Neglecting antioxidants, leaving skin vulnerable to pollution.2</w:t>
      </w:r>
      <w:r w:rsidR="00886418">
        <w:t>4</w:t>
      </w:r>
    </w:p>
    <w:p w14:paraId="61948ABB" w14:textId="6532DE98" w:rsidR="00E0573E" w:rsidRPr="00E0573E" w:rsidRDefault="00CD3334" w:rsidP="00E0573E">
      <w:pPr>
        <w:rPr>
          <w:b/>
          <w:bCs/>
        </w:rPr>
      </w:pPr>
      <w:r>
        <w:rPr>
          <w:b/>
          <w:bCs/>
        </w:rPr>
        <w:t>4.5.4</w:t>
      </w:r>
      <w:r>
        <w:rPr>
          <w:b/>
          <w:bCs/>
        </w:rPr>
        <w:tab/>
      </w:r>
      <w:r w:rsidR="00E0573E" w:rsidRPr="00E0573E">
        <w:rPr>
          <w:b/>
          <w:bCs/>
        </w:rPr>
        <w:t>Lifestyle Support</w:t>
      </w:r>
    </w:p>
    <w:p w14:paraId="682DADE4" w14:textId="77777777" w:rsidR="00694C7E" w:rsidRPr="00423C5B" w:rsidRDefault="00694C7E" w:rsidP="00AD6F55">
      <w:pPr>
        <w:numPr>
          <w:ilvl w:val="0"/>
          <w:numId w:val="172"/>
        </w:numPr>
      </w:pPr>
      <w:r w:rsidRPr="00423C5B">
        <w:rPr>
          <w:b/>
          <w:bCs/>
        </w:rPr>
        <w:t>Protect Physically</w:t>
      </w:r>
      <w:r w:rsidRPr="00423C5B">
        <w:t xml:space="preserve">: Wear hats, sunglasses, and long sleeves for added UV </w:t>
      </w:r>
      <w:proofErr w:type="spellStart"/>
      <w:r w:rsidRPr="00423C5B">
        <w:t>defense</w:t>
      </w:r>
      <w:proofErr w:type="spellEnd"/>
      <w:r w:rsidRPr="00423C5B">
        <w:t>.</w:t>
      </w:r>
    </w:p>
    <w:p w14:paraId="685E7EFE" w14:textId="77777777" w:rsidR="00E601BD" w:rsidRPr="00B2107D" w:rsidRDefault="00E601BD" w:rsidP="00AD6F55">
      <w:pPr>
        <w:numPr>
          <w:ilvl w:val="0"/>
          <w:numId w:val="172"/>
        </w:numPr>
      </w:pPr>
      <w:r w:rsidRPr="00B2107D">
        <w:rPr>
          <w:b/>
          <w:bCs/>
        </w:rPr>
        <w:t>Indoor Protection</w:t>
      </w:r>
      <w:r w:rsidRPr="00B2107D">
        <w:t>: Use window films to block UV rays; consider blue light filters for screens, as blue light may contribute to oxidative stress.</w:t>
      </w:r>
    </w:p>
    <w:p w14:paraId="0C3ABE81" w14:textId="77777777" w:rsidR="00E601BD" w:rsidRPr="00B2107D" w:rsidRDefault="00E601BD" w:rsidP="00AD6F55">
      <w:pPr>
        <w:numPr>
          <w:ilvl w:val="0"/>
          <w:numId w:val="172"/>
        </w:numPr>
      </w:pPr>
      <w:r w:rsidRPr="00B2107D">
        <w:rPr>
          <w:b/>
          <w:bCs/>
        </w:rPr>
        <w:t xml:space="preserve">Pollution </w:t>
      </w:r>
      <w:proofErr w:type="spellStart"/>
      <w:r w:rsidRPr="00B2107D">
        <w:rPr>
          <w:b/>
          <w:bCs/>
        </w:rPr>
        <w:t>Defense</w:t>
      </w:r>
      <w:proofErr w:type="spellEnd"/>
      <w:r w:rsidRPr="00B2107D">
        <w:t>: Cleanse thoroughly and use antioxidant serums to combat urban pollutants.</w:t>
      </w:r>
    </w:p>
    <w:p w14:paraId="1A9B1C13" w14:textId="77777777" w:rsidR="00E0573E" w:rsidRPr="00E0573E" w:rsidRDefault="00E0573E" w:rsidP="00AD6F55">
      <w:pPr>
        <w:numPr>
          <w:ilvl w:val="0"/>
          <w:numId w:val="172"/>
        </w:numPr>
      </w:pPr>
      <w:r w:rsidRPr="00E0573E">
        <w:rPr>
          <w:b/>
          <w:bCs/>
        </w:rPr>
        <w:t>Sun Avoidance</w:t>
      </w:r>
      <w:r w:rsidRPr="00E0573E">
        <w:t>: Seek shade during peak UV hours (10 AM–4 PM).</w:t>
      </w:r>
    </w:p>
    <w:p w14:paraId="4B90CD35" w14:textId="77777777" w:rsidR="00E0573E" w:rsidRPr="00E0573E" w:rsidRDefault="00E0573E" w:rsidP="00AD6F55">
      <w:pPr>
        <w:numPr>
          <w:ilvl w:val="0"/>
          <w:numId w:val="172"/>
        </w:numPr>
      </w:pPr>
      <w:r w:rsidRPr="00E0573E">
        <w:rPr>
          <w:b/>
          <w:bCs/>
        </w:rPr>
        <w:t>Diet</w:t>
      </w:r>
      <w:r w:rsidRPr="00E0573E">
        <w:t xml:space="preserve">: Include </w:t>
      </w:r>
      <w:r w:rsidRPr="00E0573E">
        <w:rPr>
          <w:b/>
          <w:bCs/>
        </w:rPr>
        <w:t>antioxidant-rich</w:t>
      </w:r>
      <w:r w:rsidRPr="00E0573E">
        <w:t xml:space="preserve"> foods (e.g., tomatoes, spinach) to combat harmful molecules.</w:t>
      </w:r>
    </w:p>
    <w:p w14:paraId="0D1D4EF6" w14:textId="1B561CE8" w:rsidR="00E0573E" w:rsidRPr="00E0573E" w:rsidRDefault="00E0573E" w:rsidP="00AD6F55">
      <w:pPr>
        <w:numPr>
          <w:ilvl w:val="0"/>
          <w:numId w:val="172"/>
        </w:numPr>
      </w:pPr>
      <w:r w:rsidRPr="00E0573E">
        <w:rPr>
          <w:b/>
          <w:bCs/>
        </w:rPr>
        <w:t>Environment</w:t>
      </w:r>
      <w:r w:rsidRPr="00E0573E">
        <w:t>: Use air purifiers in polluted areas to reduce toxin exposure.</w:t>
      </w:r>
      <w:r w:rsidR="00886418">
        <w:t>25</w:t>
      </w:r>
    </w:p>
    <w:p w14:paraId="57396679" w14:textId="04E30A53" w:rsidR="00B2107D" w:rsidRPr="00B2107D" w:rsidRDefault="00CD3334" w:rsidP="00B2107D">
      <w:pPr>
        <w:rPr>
          <w:b/>
          <w:bCs/>
        </w:rPr>
      </w:pPr>
      <w:r>
        <w:rPr>
          <w:b/>
          <w:bCs/>
        </w:rPr>
        <w:t>4.5.5</w:t>
      </w:r>
      <w:r>
        <w:rPr>
          <w:b/>
          <w:bCs/>
        </w:rPr>
        <w:tab/>
      </w:r>
      <w:r w:rsidR="00B2107D" w:rsidRPr="00B2107D">
        <w:rPr>
          <w:b/>
          <w:bCs/>
        </w:rPr>
        <w:t>Common Mistakes</w:t>
      </w:r>
    </w:p>
    <w:p w14:paraId="501D0FA4" w14:textId="77777777" w:rsidR="00B2107D" w:rsidRPr="00B2107D" w:rsidRDefault="00B2107D" w:rsidP="000F58A4">
      <w:pPr>
        <w:numPr>
          <w:ilvl w:val="0"/>
          <w:numId w:val="51"/>
        </w:numPr>
      </w:pPr>
      <w:r w:rsidRPr="00B2107D">
        <w:rPr>
          <w:b/>
          <w:bCs/>
        </w:rPr>
        <w:t>Skipping Sunscreen</w:t>
      </w:r>
      <w:r w:rsidRPr="00B2107D">
        <w:t>: Even on cloudy days, UV rays penetrate, causing damage.</w:t>
      </w:r>
    </w:p>
    <w:p w14:paraId="05EDDEB3" w14:textId="77777777" w:rsidR="00B2107D" w:rsidRPr="00B2107D" w:rsidRDefault="00B2107D" w:rsidP="000F58A4">
      <w:pPr>
        <w:numPr>
          <w:ilvl w:val="0"/>
          <w:numId w:val="51"/>
        </w:numPr>
      </w:pPr>
      <w:r w:rsidRPr="00B2107D">
        <w:rPr>
          <w:b/>
          <w:bCs/>
        </w:rPr>
        <w:t>Under-Applying</w:t>
      </w:r>
      <w:r w:rsidRPr="00B2107D">
        <w:t>: Most people use too little sunscreen; aim for a generous layer.</w:t>
      </w:r>
    </w:p>
    <w:p w14:paraId="11851D85" w14:textId="77777777" w:rsidR="00B2107D" w:rsidRPr="00B2107D" w:rsidRDefault="00B2107D" w:rsidP="000F58A4">
      <w:pPr>
        <w:numPr>
          <w:ilvl w:val="0"/>
          <w:numId w:val="51"/>
        </w:numPr>
      </w:pPr>
      <w:r w:rsidRPr="00B2107D">
        <w:rPr>
          <w:b/>
          <w:bCs/>
        </w:rPr>
        <w:t>Ignoring Reapplication</w:t>
      </w:r>
      <w:r w:rsidRPr="00B2107D">
        <w:t>: SPF wears off; reapply to maintain protection.</w:t>
      </w:r>
    </w:p>
    <w:p w14:paraId="7B7C0106" w14:textId="77777777" w:rsidR="00B2107D" w:rsidRDefault="00B2107D" w:rsidP="00B2107D">
      <w:r w:rsidRPr="00B2107D">
        <w:rPr>
          <w:b/>
          <w:bCs/>
        </w:rPr>
        <w:t>Interesting Fact</w:t>
      </w:r>
      <w:r w:rsidRPr="00B2107D">
        <w:t>: Daily sunscreen use can reduce skin aging by up to 24%, keeping wrinkles and sagging at bay.</w:t>
      </w:r>
    </w:p>
    <w:p w14:paraId="17365DB7" w14:textId="77777777" w:rsidR="009A3347" w:rsidRDefault="009A3347" w:rsidP="00B2107D"/>
    <w:p w14:paraId="531E9F24" w14:textId="6DCAFE87" w:rsidR="00B2107D" w:rsidRPr="006D0CEB" w:rsidRDefault="00CD3334" w:rsidP="00B2107D">
      <w:pPr>
        <w:rPr>
          <w:b/>
          <w:bCs/>
          <w:sz w:val="28"/>
          <w:szCs w:val="28"/>
        </w:rPr>
      </w:pPr>
      <w:r>
        <w:rPr>
          <w:b/>
          <w:bCs/>
          <w:sz w:val="28"/>
          <w:szCs w:val="28"/>
        </w:rPr>
        <w:t>4.6</w:t>
      </w:r>
      <w:r>
        <w:rPr>
          <w:b/>
          <w:bCs/>
          <w:sz w:val="28"/>
          <w:szCs w:val="28"/>
        </w:rPr>
        <w:tab/>
      </w:r>
      <w:r w:rsidR="00B2107D" w:rsidRPr="006D0CEB">
        <w:rPr>
          <w:b/>
          <w:bCs/>
          <w:sz w:val="28"/>
          <w:szCs w:val="28"/>
        </w:rPr>
        <w:t>Skincare Lab: Build Your Routine</w:t>
      </w:r>
    </w:p>
    <w:p w14:paraId="58CC11F3" w14:textId="4D87ED23" w:rsidR="00B2107D" w:rsidRPr="00B2107D" w:rsidRDefault="00B2107D" w:rsidP="00B2107D">
      <w:r w:rsidRPr="00B2107D">
        <w:rPr>
          <w:b/>
          <w:bCs/>
        </w:rPr>
        <w:t>Objective</w:t>
      </w:r>
      <w:r w:rsidRPr="00B2107D">
        <w:t>: Create and test a personalized skincare routine using the f</w:t>
      </w:r>
      <w:r w:rsidR="006D0CEB">
        <w:t xml:space="preserve">ive </w:t>
      </w:r>
      <w:r w:rsidRPr="00B2107D">
        <w:t>steps to optimize your skin’s health.</w:t>
      </w:r>
    </w:p>
    <w:p w14:paraId="27D98A5E" w14:textId="77777777" w:rsidR="00B2107D" w:rsidRPr="00B2107D" w:rsidRDefault="00B2107D" w:rsidP="00B2107D">
      <w:r w:rsidRPr="00B2107D">
        <w:rPr>
          <w:b/>
          <w:bCs/>
        </w:rPr>
        <w:t>Materials Needed</w:t>
      </w:r>
      <w:r w:rsidRPr="00B2107D">
        <w:t>:</w:t>
      </w:r>
    </w:p>
    <w:p w14:paraId="5F9E11FC" w14:textId="77777777" w:rsidR="00B2107D" w:rsidRPr="00B2107D" w:rsidRDefault="00B2107D" w:rsidP="000F58A4">
      <w:pPr>
        <w:numPr>
          <w:ilvl w:val="0"/>
          <w:numId w:val="52"/>
        </w:numPr>
      </w:pPr>
      <w:r w:rsidRPr="00B2107D">
        <w:t>Notebook or app for journaling</w:t>
      </w:r>
    </w:p>
    <w:p w14:paraId="4E24E895" w14:textId="77777777" w:rsidR="00B2107D" w:rsidRPr="00B2107D" w:rsidRDefault="00B2107D" w:rsidP="000F58A4">
      <w:pPr>
        <w:numPr>
          <w:ilvl w:val="0"/>
          <w:numId w:val="52"/>
        </w:numPr>
      </w:pPr>
      <w:r w:rsidRPr="00B2107D">
        <w:t>Current skincare products or new ones based on skin type</w:t>
      </w:r>
    </w:p>
    <w:p w14:paraId="78FB7584" w14:textId="77777777" w:rsidR="00B2107D" w:rsidRPr="00B2107D" w:rsidRDefault="00B2107D" w:rsidP="000F58A4">
      <w:pPr>
        <w:numPr>
          <w:ilvl w:val="0"/>
          <w:numId w:val="52"/>
        </w:numPr>
      </w:pPr>
      <w:r w:rsidRPr="00B2107D">
        <w:t>4 weeks to observe and record</w:t>
      </w:r>
    </w:p>
    <w:p w14:paraId="61D83D8A" w14:textId="77777777" w:rsidR="00B2107D" w:rsidRPr="00B2107D" w:rsidRDefault="00B2107D" w:rsidP="00B2107D">
      <w:r w:rsidRPr="00B2107D">
        <w:rPr>
          <w:b/>
          <w:bCs/>
        </w:rPr>
        <w:t>Instructions</w:t>
      </w:r>
      <w:r w:rsidRPr="00B2107D">
        <w:t>:</w:t>
      </w:r>
    </w:p>
    <w:p w14:paraId="3FBDC940" w14:textId="77777777" w:rsidR="00B2107D" w:rsidRPr="00B2107D" w:rsidRDefault="00B2107D" w:rsidP="000F58A4">
      <w:pPr>
        <w:numPr>
          <w:ilvl w:val="0"/>
          <w:numId w:val="53"/>
        </w:numPr>
      </w:pPr>
      <w:r w:rsidRPr="00B2107D">
        <w:rPr>
          <w:b/>
          <w:bCs/>
        </w:rPr>
        <w:t>Assess Your Skin</w:t>
      </w:r>
      <w:r w:rsidRPr="00B2107D">
        <w:t>: Note your skin type (oily, dry, sensitive, combination) and concerns (e.g., acne, dryness, fine lines).</w:t>
      </w:r>
    </w:p>
    <w:p w14:paraId="6EDE683A" w14:textId="77777777" w:rsidR="00B2107D" w:rsidRPr="00B2107D" w:rsidRDefault="00B2107D" w:rsidP="000F58A4">
      <w:pPr>
        <w:numPr>
          <w:ilvl w:val="0"/>
          <w:numId w:val="53"/>
        </w:numPr>
      </w:pPr>
      <w:r w:rsidRPr="00B2107D">
        <w:rPr>
          <w:b/>
          <w:bCs/>
        </w:rPr>
        <w:t>Select Products</w:t>
      </w:r>
      <w:r w:rsidRPr="00B2107D">
        <w:t>:</w:t>
      </w:r>
    </w:p>
    <w:p w14:paraId="2DDCDBEA" w14:textId="41E0042A" w:rsidR="006D0CEB" w:rsidRDefault="00B2107D" w:rsidP="000F58A4">
      <w:pPr>
        <w:numPr>
          <w:ilvl w:val="1"/>
          <w:numId w:val="53"/>
        </w:numPr>
      </w:pPr>
      <w:r w:rsidRPr="00B2107D">
        <w:rPr>
          <w:b/>
          <w:bCs/>
        </w:rPr>
        <w:lastRenderedPageBreak/>
        <w:t>Cleansing</w:t>
      </w:r>
      <w:r w:rsidRPr="00B2107D">
        <w:t>: Choose a pH-balanced cleanser (e.g., foaming for oily, cream for dry).</w:t>
      </w:r>
    </w:p>
    <w:p w14:paraId="62C429F2" w14:textId="48FD661C" w:rsidR="006D0CEB" w:rsidRPr="00B2107D" w:rsidRDefault="006D0CEB" w:rsidP="000F58A4">
      <w:pPr>
        <w:pStyle w:val="ListParagraph"/>
        <w:numPr>
          <w:ilvl w:val="1"/>
          <w:numId w:val="53"/>
        </w:numPr>
      </w:pPr>
      <w:r w:rsidRPr="006D0CEB">
        <w:rPr>
          <w:b/>
          <w:bCs/>
        </w:rPr>
        <w:t>Renewing</w:t>
      </w:r>
      <w:r w:rsidRPr="006D0CEB">
        <w:t>:</w:t>
      </w:r>
      <w:r>
        <w:t xml:space="preserve"> </w:t>
      </w:r>
      <w:r w:rsidRPr="006D0CEB">
        <w:t>Incorporate gentle exfoliants:</w:t>
      </w:r>
    </w:p>
    <w:p w14:paraId="7CF4BA3B" w14:textId="77777777" w:rsidR="00B2107D" w:rsidRPr="00B2107D" w:rsidRDefault="00B2107D" w:rsidP="000F58A4">
      <w:pPr>
        <w:numPr>
          <w:ilvl w:val="1"/>
          <w:numId w:val="53"/>
        </w:numPr>
      </w:pPr>
      <w:r w:rsidRPr="00B2107D">
        <w:rPr>
          <w:b/>
          <w:bCs/>
        </w:rPr>
        <w:t>Moisturizing</w:t>
      </w:r>
      <w:r w:rsidRPr="00B2107D">
        <w:t>: Pick a moisturizer with hyaluronic acid or ceramides.</w:t>
      </w:r>
    </w:p>
    <w:p w14:paraId="53996C68" w14:textId="4D86ED8E" w:rsidR="00B2107D" w:rsidRPr="00B2107D" w:rsidRDefault="006D0CEB" w:rsidP="000F58A4">
      <w:pPr>
        <w:numPr>
          <w:ilvl w:val="1"/>
          <w:numId w:val="53"/>
        </w:numPr>
      </w:pPr>
      <w:r>
        <w:rPr>
          <w:b/>
          <w:bCs/>
        </w:rPr>
        <w:t>Nourish</w:t>
      </w:r>
      <w:r w:rsidR="00B2107D" w:rsidRPr="00B2107D">
        <w:rPr>
          <w:b/>
          <w:bCs/>
        </w:rPr>
        <w:t>ing</w:t>
      </w:r>
      <w:r w:rsidR="00B2107D" w:rsidRPr="00B2107D">
        <w:t>: Select a night product (e.g., retinoid for wrinkles, niacinamide for redness).</w:t>
      </w:r>
    </w:p>
    <w:p w14:paraId="3FE0BF1A" w14:textId="77777777" w:rsidR="00B2107D" w:rsidRPr="00B2107D" w:rsidRDefault="00B2107D" w:rsidP="000F58A4">
      <w:pPr>
        <w:numPr>
          <w:ilvl w:val="1"/>
          <w:numId w:val="53"/>
        </w:numPr>
      </w:pPr>
      <w:r w:rsidRPr="00B2107D">
        <w:rPr>
          <w:b/>
          <w:bCs/>
        </w:rPr>
        <w:t>Protecting</w:t>
      </w:r>
      <w:r w:rsidRPr="00B2107D">
        <w:t>: Use broad-spectrum SPF 30+ sunscreen.</w:t>
      </w:r>
    </w:p>
    <w:p w14:paraId="2C1022CF" w14:textId="77777777" w:rsidR="00B2107D" w:rsidRPr="00B2107D" w:rsidRDefault="00B2107D" w:rsidP="000F58A4">
      <w:pPr>
        <w:numPr>
          <w:ilvl w:val="0"/>
          <w:numId w:val="53"/>
        </w:numPr>
      </w:pPr>
      <w:r w:rsidRPr="00B2107D">
        <w:rPr>
          <w:b/>
          <w:bCs/>
        </w:rPr>
        <w:t>Implement Routine</w:t>
      </w:r>
      <w:r w:rsidRPr="00B2107D">
        <w:t>:</w:t>
      </w:r>
    </w:p>
    <w:p w14:paraId="02143B4A" w14:textId="77777777" w:rsidR="00B2107D" w:rsidRPr="00B2107D" w:rsidRDefault="00B2107D" w:rsidP="000F58A4">
      <w:pPr>
        <w:numPr>
          <w:ilvl w:val="1"/>
          <w:numId w:val="53"/>
        </w:numPr>
      </w:pPr>
      <w:r w:rsidRPr="00B2107D">
        <w:t>Morning: Cleanse, apply moisturizer, then sunscreen.</w:t>
      </w:r>
    </w:p>
    <w:p w14:paraId="5D33426C" w14:textId="77777777" w:rsidR="00B2107D" w:rsidRPr="00B2107D" w:rsidRDefault="00B2107D" w:rsidP="000F58A4">
      <w:pPr>
        <w:numPr>
          <w:ilvl w:val="1"/>
          <w:numId w:val="53"/>
        </w:numPr>
      </w:pPr>
      <w:r w:rsidRPr="00B2107D">
        <w:t>Night: Cleanse, apply repair product, then moisturizer.</w:t>
      </w:r>
    </w:p>
    <w:p w14:paraId="12882073" w14:textId="77777777" w:rsidR="00B2107D" w:rsidRPr="00B2107D" w:rsidRDefault="00B2107D" w:rsidP="000F58A4">
      <w:pPr>
        <w:numPr>
          <w:ilvl w:val="0"/>
          <w:numId w:val="53"/>
        </w:numPr>
      </w:pPr>
      <w:r w:rsidRPr="00B2107D">
        <w:rPr>
          <w:b/>
          <w:bCs/>
        </w:rPr>
        <w:t>Track Progress</w:t>
      </w:r>
      <w:r w:rsidRPr="00B2107D">
        <w:t>: Weekly, note changes in skin texture, clarity, or concerns. Take photos for comparison.</w:t>
      </w:r>
    </w:p>
    <w:p w14:paraId="0B51A5E3" w14:textId="77777777" w:rsidR="00B2107D" w:rsidRPr="00B2107D" w:rsidRDefault="00B2107D" w:rsidP="000F58A4">
      <w:pPr>
        <w:numPr>
          <w:ilvl w:val="0"/>
          <w:numId w:val="53"/>
        </w:numPr>
      </w:pPr>
      <w:r w:rsidRPr="00B2107D">
        <w:rPr>
          <w:b/>
          <w:bCs/>
        </w:rPr>
        <w:t>Reflect</w:t>
      </w:r>
      <w:r w:rsidRPr="00B2107D">
        <w:t>: After 4 weeks, write: “How has this routine improved my skin? What will I adjust?”</w:t>
      </w:r>
    </w:p>
    <w:p w14:paraId="56559B3A" w14:textId="77777777" w:rsidR="00B2107D" w:rsidRPr="00B2107D" w:rsidRDefault="00B2107D" w:rsidP="00B2107D">
      <w:r w:rsidRPr="00B2107D">
        <w:rPr>
          <w:b/>
          <w:bCs/>
        </w:rPr>
        <w:t>Benefits</w:t>
      </w:r>
      <w:r w:rsidRPr="00B2107D">
        <w:t>: This lab helps you understand how each step impacts your skin, encouraging a consistent, tailored routine.</w:t>
      </w:r>
    </w:p>
    <w:p w14:paraId="2D30EEE4" w14:textId="77777777" w:rsidR="00B2107D" w:rsidRPr="00B2107D" w:rsidRDefault="00B2107D" w:rsidP="00B2107D">
      <w:r w:rsidRPr="00B2107D">
        <w:rPr>
          <w:b/>
          <w:bCs/>
        </w:rPr>
        <w:t>Example Entry</w:t>
      </w:r>
      <w:r w:rsidRPr="00B2107D">
        <w:t>:</w:t>
      </w:r>
    </w:p>
    <w:p w14:paraId="49496D1B" w14:textId="77777777" w:rsidR="00B2107D" w:rsidRPr="00B2107D" w:rsidRDefault="00B2107D" w:rsidP="000F58A4">
      <w:pPr>
        <w:numPr>
          <w:ilvl w:val="0"/>
          <w:numId w:val="54"/>
        </w:numPr>
      </w:pPr>
      <w:r w:rsidRPr="00B2107D">
        <w:rPr>
          <w:b/>
          <w:bCs/>
        </w:rPr>
        <w:t>Week 1</w:t>
      </w:r>
      <w:r w:rsidRPr="00B2107D">
        <w:t>: Oily skin, acne on chin. Started foaming cleanser, niacinamide moisturizer, retinoid, SPF 30+.</w:t>
      </w:r>
    </w:p>
    <w:p w14:paraId="20EB7B34" w14:textId="77777777" w:rsidR="00B2107D" w:rsidRPr="00B2107D" w:rsidRDefault="00B2107D" w:rsidP="000F58A4">
      <w:pPr>
        <w:numPr>
          <w:ilvl w:val="0"/>
          <w:numId w:val="54"/>
        </w:numPr>
      </w:pPr>
      <w:r w:rsidRPr="00B2107D">
        <w:rPr>
          <w:b/>
          <w:bCs/>
        </w:rPr>
        <w:t>Week 4</w:t>
      </w:r>
      <w:r w:rsidRPr="00B2107D">
        <w:t>: Acne reduced, skin brighter. Will continue retinoid, switch to gel moisturizer.</w:t>
      </w:r>
    </w:p>
    <w:p w14:paraId="5ADE851B" w14:textId="77777777" w:rsidR="009A3347" w:rsidRPr="009A3347" w:rsidRDefault="009A3347" w:rsidP="009A3347">
      <w:pPr>
        <w:rPr>
          <w:b/>
          <w:bCs/>
        </w:rPr>
      </w:pPr>
    </w:p>
    <w:p w14:paraId="25A533CB" w14:textId="37A06EF7" w:rsidR="009A3347" w:rsidRPr="006D0CEB" w:rsidRDefault="00CD3334" w:rsidP="009A3347">
      <w:pPr>
        <w:rPr>
          <w:b/>
          <w:bCs/>
          <w:sz w:val="28"/>
          <w:szCs w:val="28"/>
        </w:rPr>
      </w:pPr>
      <w:r>
        <w:rPr>
          <w:b/>
          <w:bCs/>
          <w:sz w:val="28"/>
          <w:szCs w:val="28"/>
        </w:rPr>
        <w:t>4.7</w:t>
      </w:r>
      <w:r>
        <w:rPr>
          <w:b/>
          <w:bCs/>
          <w:sz w:val="28"/>
          <w:szCs w:val="28"/>
        </w:rPr>
        <w:tab/>
      </w:r>
      <w:r w:rsidR="009A3347" w:rsidRPr="006D0CEB">
        <w:rPr>
          <w:b/>
          <w:bCs/>
          <w:sz w:val="28"/>
          <w:szCs w:val="28"/>
        </w:rPr>
        <w:t>A Story to Inspire</w:t>
      </w:r>
    </w:p>
    <w:p w14:paraId="5189F15D" w14:textId="4DC0B8E1" w:rsidR="009A3347" w:rsidRDefault="009A3347" w:rsidP="009A3347">
      <w:r w:rsidRPr="009A3347">
        <w:t>Meet Aisha, a 35-year-old nurse who noticed her skin looking dull and tired after long shifts. Frustrated by breakouts and early fine lines, she felt overwhelmed by skincare options. After learning about first principles in Chapter 1, Aisha built a simple routine: a gentle foaming cleanser for her oily skin, a lightweight niacinamide moisturizer, a nightly retinoid serum for repair, and a mineral SPF 30+ sunscreen daily. She chose cruelty-free products in recyclable glass, aligning with her eco-values. Aisha also drank more water and prioritized sleep. Within two months, her skin was clearer, brighter, and smoother, boosting her confidence. Aisha’s story shows how a tailored, sustainable routine can transform your skin with just four steps.</w:t>
      </w:r>
    </w:p>
    <w:p w14:paraId="119634B6" w14:textId="77777777" w:rsidR="00F2356F" w:rsidRDefault="00F2356F" w:rsidP="009A3347"/>
    <w:p w14:paraId="7290D0D0" w14:textId="17E89EE0" w:rsidR="00F2356F" w:rsidRPr="00F2356F" w:rsidRDefault="00CD3334" w:rsidP="00F2356F">
      <w:pPr>
        <w:rPr>
          <w:b/>
          <w:bCs/>
          <w:sz w:val="28"/>
          <w:szCs w:val="28"/>
        </w:rPr>
      </w:pPr>
      <w:r>
        <w:rPr>
          <w:b/>
          <w:bCs/>
          <w:sz w:val="28"/>
          <w:szCs w:val="28"/>
        </w:rPr>
        <w:lastRenderedPageBreak/>
        <w:t>4.8</w:t>
      </w:r>
      <w:r>
        <w:rPr>
          <w:b/>
          <w:bCs/>
          <w:sz w:val="28"/>
          <w:szCs w:val="28"/>
        </w:rPr>
        <w:tab/>
      </w:r>
      <w:r w:rsidR="00F2356F" w:rsidRPr="00F2356F">
        <w:rPr>
          <w:b/>
          <w:bCs/>
          <w:sz w:val="28"/>
          <w:szCs w:val="28"/>
        </w:rPr>
        <w:t>Expert Insight</w:t>
      </w:r>
    </w:p>
    <w:p w14:paraId="38A7BE17" w14:textId="1D98584B" w:rsidR="00F2356F" w:rsidRPr="00F2356F" w:rsidRDefault="00CD3334" w:rsidP="00F2356F">
      <w:r>
        <w:t xml:space="preserve">According to </w:t>
      </w:r>
      <w:r w:rsidR="00F2356F" w:rsidRPr="00F2356F">
        <w:t>Dr. Susan Taylor, a dermatologist, “A core skincare routine grounded in cleansing, nourishing, moisturizing, renewing, balancing, and protecting supports your skin’s natural functions. Tailoring these practices to your needs ensures radiance for all skin types and ages.”</w:t>
      </w:r>
      <w:r w:rsidR="00886418">
        <w:t>26</w:t>
      </w:r>
    </w:p>
    <w:p w14:paraId="687BB02C" w14:textId="77777777" w:rsidR="00F2356F" w:rsidRPr="009A3347" w:rsidRDefault="00F2356F" w:rsidP="009A3347"/>
    <w:p w14:paraId="04E23DEE" w14:textId="3EEC2FFD" w:rsidR="00B2107D" w:rsidRPr="006D0CEB" w:rsidRDefault="00CD3334" w:rsidP="00B2107D">
      <w:pPr>
        <w:rPr>
          <w:b/>
          <w:bCs/>
          <w:sz w:val="28"/>
          <w:szCs w:val="28"/>
        </w:rPr>
      </w:pPr>
      <w:r>
        <w:rPr>
          <w:b/>
          <w:bCs/>
          <w:sz w:val="28"/>
          <w:szCs w:val="28"/>
        </w:rPr>
        <w:t>4.9</w:t>
      </w:r>
      <w:r>
        <w:rPr>
          <w:b/>
          <w:bCs/>
          <w:sz w:val="28"/>
          <w:szCs w:val="28"/>
        </w:rPr>
        <w:tab/>
      </w:r>
      <w:r w:rsidR="00B2107D" w:rsidRPr="006D0CEB">
        <w:rPr>
          <w:b/>
          <w:bCs/>
          <w:sz w:val="28"/>
          <w:szCs w:val="28"/>
        </w:rPr>
        <w:t>Conclusion</w:t>
      </w:r>
    </w:p>
    <w:p w14:paraId="766E843C" w14:textId="5C326EBB" w:rsidR="00B2107D" w:rsidRPr="00B2107D" w:rsidRDefault="00B2107D" w:rsidP="00B2107D">
      <w:r w:rsidRPr="00B2107D">
        <w:t xml:space="preserve">Cleansing, </w:t>
      </w:r>
      <w:r w:rsidR="00ED78C7">
        <w:t xml:space="preserve">nourishing, </w:t>
      </w:r>
      <w:r w:rsidRPr="00B2107D">
        <w:t xml:space="preserve">moisturizing, and protecting are the four pillars of a transformative skincare routine. By understanding their scientific foundations—clearing impurities, locking in hydration, healing damage, and shielding from harm—you empower your skin to thrive. These steps align with your skin’s natural functions from Chapter 1, supporting its ability to hydrate, cleanse, protect, nourish, repair, and balance. Whether you’re addressing acne from Chapter 2 or crow’s feet from Chapter 3, a consistent routine tailored to your needs can unlock radiant skin. As we move to Chapter 5, we’ll explore how to personalize this routine for your unique skin type, gender, age, and ethnicity, ensuring your skincare journey is as individual as you are. Embrace these steps with </w:t>
      </w:r>
      <w:proofErr w:type="gramStart"/>
      <w:r w:rsidRPr="00B2107D">
        <w:t>curiosity, and</w:t>
      </w:r>
      <w:proofErr w:type="gramEnd"/>
      <w:r w:rsidRPr="00B2107D">
        <w:t xml:space="preserve"> let your skin glow!</w:t>
      </w:r>
    </w:p>
    <w:p w14:paraId="08D3FB85" w14:textId="77777777" w:rsidR="00B2107D" w:rsidRDefault="00B2107D" w:rsidP="00B2107D"/>
    <w:p w14:paraId="46A17B68" w14:textId="26C1E440" w:rsidR="006D0CEB" w:rsidRPr="006D0CEB" w:rsidRDefault="006D0CEB" w:rsidP="00B2107D">
      <w:pPr>
        <w:rPr>
          <w:b/>
          <w:bCs/>
          <w:sz w:val="28"/>
          <w:szCs w:val="28"/>
        </w:rPr>
      </w:pPr>
      <w:r w:rsidRPr="006D0CEB">
        <w:rPr>
          <w:b/>
          <w:bCs/>
          <w:sz w:val="28"/>
          <w:szCs w:val="28"/>
        </w:rPr>
        <w:t>Footnotes</w:t>
      </w:r>
    </w:p>
    <w:p w14:paraId="7E8F59A6" w14:textId="0483B4B6" w:rsidR="000F2CEF" w:rsidRPr="000F2CEF" w:rsidRDefault="000F2CEF" w:rsidP="00AD6F55">
      <w:pPr>
        <w:pStyle w:val="ListParagraph"/>
        <w:numPr>
          <w:ilvl w:val="0"/>
          <w:numId w:val="173"/>
        </w:numPr>
      </w:pPr>
      <w:r w:rsidRPr="000F2CEF">
        <w:t xml:space="preserve">Cleveland Clinic. “Skin: Anatomy and Function.” Last modified 2023. </w:t>
      </w:r>
      <w:hyperlink r:id="rId7" w:tgtFrame="_blank" w:history="1">
        <w:r w:rsidRPr="000F2CEF">
          <w:rPr>
            <w:rStyle w:val="Hyperlink"/>
          </w:rPr>
          <w:t>https://my.clevelandclinic.org/health/articles/10978-skin</w:t>
        </w:r>
      </w:hyperlink>
      <w:r w:rsidRPr="000F2CEF">
        <w:t>.</w:t>
      </w:r>
      <w:r w:rsidRPr="000F2CEF">
        <w:br/>
      </w:r>
      <w:r w:rsidRPr="000F2CEF">
        <w:rPr>
          <w:i/>
          <w:iCs/>
        </w:rPr>
        <w:t>Supports the introduction’s discussion of skin functions and the importance of core skincare practices.</w:t>
      </w:r>
      <w:r w:rsidRPr="000F2CEF">
        <w:t xml:space="preserve"> </w:t>
      </w:r>
    </w:p>
    <w:p w14:paraId="5C6F2758" w14:textId="033E8A3E" w:rsidR="000F2CEF" w:rsidRPr="000F2CEF" w:rsidRDefault="000F2CEF" w:rsidP="00AD6F55">
      <w:pPr>
        <w:pStyle w:val="ListParagraph"/>
        <w:numPr>
          <w:ilvl w:val="0"/>
          <w:numId w:val="173"/>
        </w:numPr>
      </w:pPr>
      <w:r w:rsidRPr="000F2CEF">
        <w:t xml:space="preserve">Healthline. “How to Wash Your Face: A Step-by-Step Guide.” Last modified 2023. </w:t>
      </w:r>
      <w:hyperlink r:id="rId8" w:tgtFrame="_blank" w:history="1">
        <w:r w:rsidRPr="000F2CEF">
          <w:rPr>
            <w:rStyle w:val="Hyperlink"/>
          </w:rPr>
          <w:t>https://www.healthline.com/health/how-to-wash-your-face</w:t>
        </w:r>
      </w:hyperlink>
      <w:r w:rsidRPr="000F2CEF">
        <w:t>.</w:t>
      </w:r>
      <w:r w:rsidRPr="000F2CEF">
        <w:br/>
      </w:r>
      <w:r w:rsidRPr="000F2CEF">
        <w:rPr>
          <w:i/>
          <w:iCs/>
        </w:rPr>
        <w:t>Cites the importance of proper cleansing techniques and their impact on the skin’s barrier and microbiome.</w:t>
      </w:r>
      <w:r w:rsidRPr="000F2CEF">
        <w:t xml:space="preserve"> </w:t>
      </w:r>
    </w:p>
    <w:p w14:paraId="2F45467E" w14:textId="68797C53" w:rsidR="000F2CEF" w:rsidRPr="000F2CEF" w:rsidRDefault="000F2CEF" w:rsidP="00AD6F55">
      <w:pPr>
        <w:pStyle w:val="ListParagraph"/>
        <w:numPr>
          <w:ilvl w:val="0"/>
          <w:numId w:val="173"/>
        </w:numPr>
      </w:pPr>
      <w:r w:rsidRPr="000F2CEF">
        <w:t xml:space="preserve">Grice, Elizabeth A., and Julia A. Segre. “The Skin Microbiome.” </w:t>
      </w:r>
      <w:r w:rsidRPr="000F2CEF">
        <w:rPr>
          <w:i/>
          <w:iCs/>
        </w:rPr>
        <w:t>Frontiers in Microbiology</w:t>
      </w:r>
      <w:r w:rsidRPr="000F2CEF">
        <w:t xml:space="preserve"> 9 (2018): 1459. </w:t>
      </w:r>
      <w:hyperlink r:id="rId9" w:tgtFrame="_blank" w:history="1">
        <w:r w:rsidRPr="000F2CEF">
          <w:rPr>
            <w:rStyle w:val="Hyperlink"/>
          </w:rPr>
          <w:t>https://doi.org/10.3389/fmicb.2018.01459</w:t>
        </w:r>
      </w:hyperlink>
      <w:r w:rsidRPr="000F2CEF">
        <w:t>.</w:t>
      </w:r>
      <w:r w:rsidRPr="000F2CEF">
        <w:br/>
      </w:r>
      <w:r w:rsidRPr="000F2CEF">
        <w:rPr>
          <w:i/>
          <w:iCs/>
        </w:rPr>
        <w:t>Provides evidence for the microbiome’s role in cleansing and the need for prebiotic cleansers to maintain microbial balance.</w:t>
      </w:r>
      <w:r w:rsidRPr="000F2CEF">
        <w:t xml:space="preserve"> </w:t>
      </w:r>
    </w:p>
    <w:p w14:paraId="0FAE1C5A" w14:textId="403F4ABD" w:rsidR="000F2CEF" w:rsidRPr="000F2CEF" w:rsidRDefault="000F2CEF" w:rsidP="00AD6F55">
      <w:pPr>
        <w:pStyle w:val="ListParagraph"/>
        <w:numPr>
          <w:ilvl w:val="0"/>
          <w:numId w:val="173"/>
        </w:numPr>
      </w:pPr>
      <w:r w:rsidRPr="000F2CEF">
        <w:t xml:space="preserve">American Academy of Dermatology. “Face-Washing 101: How to Avoid Common Mistakes.” Last modified 2022. </w:t>
      </w:r>
      <w:hyperlink r:id="rId10" w:tgtFrame="_blank" w:history="1">
        <w:r w:rsidRPr="000F2CEF">
          <w:rPr>
            <w:rStyle w:val="Hyperlink"/>
          </w:rPr>
          <w:t>https://www.aad.org/public/everyday-care/skin-care-basics/care/face-washing-101</w:t>
        </w:r>
      </w:hyperlink>
      <w:r w:rsidRPr="000F2CEF">
        <w:t>.</w:t>
      </w:r>
      <w:r w:rsidRPr="000F2CEF">
        <w:br/>
      </w:r>
      <w:r w:rsidRPr="000F2CEF">
        <w:rPr>
          <w:i/>
          <w:iCs/>
        </w:rPr>
        <w:t>Highlights common cleansing mistakes, such as over-cleansing or using harsh soaps.</w:t>
      </w:r>
      <w:r w:rsidRPr="000F2CEF">
        <w:t xml:space="preserve"> </w:t>
      </w:r>
    </w:p>
    <w:p w14:paraId="2582749A" w14:textId="527B21E5" w:rsidR="000F2CEF" w:rsidRPr="000F2CEF" w:rsidRDefault="000F2CEF" w:rsidP="00AD6F55">
      <w:pPr>
        <w:pStyle w:val="ListParagraph"/>
        <w:numPr>
          <w:ilvl w:val="0"/>
          <w:numId w:val="173"/>
        </w:numPr>
      </w:pPr>
      <w:r w:rsidRPr="000F2CEF">
        <w:lastRenderedPageBreak/>
        <w:t xml:space="preserve">Healthline. “Skincare Tips: How to Keep Your Routine Hygienic.” Last modified 2023. </w:t>
      </w:r>
      <w:hyperlink r:id="rId11" w:tgtFrame="_blank" w:history="1">
        <w:r w:rsidRPr="000F2CEF">
          <w:rPr>
            <w:rStyle w:val="Hyperlink"/>
          </w:rPr>
          <w:t>https://www.healthline.com/health/beauty-skin-care/skin-care-tips</w:t>
        </w:r>
      </w:hyperlink>
      <w:r w:rsidRPr="000F2CEF">
        <w:t>.</w:t>
      </w:r>
      <w:r w:rsidRPr="000F2CEF">
        <w:br/>
      </w:r>
      <w:r w:rsidRPr="000F2CEF">
        <w:rPr>
          <w:i/>
          <w:iCs/>
        </w:rPr>
        <w:t>Supports lifestyle tips for cleansing, such as maintaining hygiene with makeup brushes.</w:t>
      </w:r>
      <w:r w:rsidRPr="000F2CEF">
        <w:t xml:space="preserve"> </w:t>
      </w:r>
    </w:p>
    <w:p w14:paraId="18BFEB80" w14:textId="38828767" w:rsidR="000F2CEF" w:rsidRPr="000F2CEF" w:rsidRDefault="000F2CEF" w:rsidP="00AD6F55">
      <w:pPr>
        <w:pStyle w:val="ListParagraph"/>
        <w:numPr>
          <w:ilvl w:val="0"/>
          <w:numId w:val="173"/>
        </w:numPr>
      </w:pPr>
      <w:r w:rsidRPr="000F2CEF">
        <w:t xml:space="preserve">Journal of Investigative Dermatology. “Epidermal Turnover and Desquamation.” 139, no. 6 (2019): 1191–1193. </w:t>
      </w:r>
      <w:hyperlink r:id="rId12" w:tgtFrame="_blank" w:history="1">
        <w:r w:rsidRPr="000F2CEF">
          <w:rPr>
            <w:rStyle w:val="Hyperlink"/>
          </w:rPr>
          <w:t>https://doi.org/10.1016/j.jid.2018.06.001</w:t>
        </w:r>
      </w:hyperlink>
      <w:r w:rsidRPr="000F2CEF">
        <w:t>.</w:t>
      </w:r>
      <w:r w:rsidRPr="000F2CEF">
        <w:br/>
      </w:r>
      <w:r w:rsidRPr="000F2CEF">
        <w:rPr>
          <w:i/>
          <w:iCs/>
        </w:rPr>
        <w:t>Cites the skin’s natural shedding process and the role of cleansing in aiding desquamation.</w:t>
      </w:r>
      <w:r w:rsidRPr="000F2CEF">
        <w:t xml:space="preserve"> </w:t>
      </w:r>
    </w:p>
    <w:p w14:paraId="15BA3FC8" w14:textId="4F375482" w:rsidR="000F2CEF" w:rsidRPr="000F2CEF" w:rsidRDefault="000F2CEF" w:rsidP="00AD6F55">
      <w:pPr>
        <w:pStyle w:val="ListParagraph"/>
        <w:numPr>
          <w:ilvl w:val="0"/>
          <w:numId w:val="173"/>
        </w:numPr>
      </w:pPr>
      <w:r w:rsidRPr="000F2CEF">
        <w:t xml:space="preserve">Healthline. “The Best Foods for Healthy Skin.” Last modified 2023. </w:t>
      </w:r>
      <w:hyperlink r:id="rId13" w:tgtFrame="_blank" w:history="1">
        <w:r w:rsidRPr="000F2CEF">
          <w:rPr>
            <w:rStyle w:val="Hyperlink"/>
          </w:rPr>
          <w:t>https://www.healthline.com/nutrition/foods-for-skin-health</w:t>
        </w:r>
      </w:hyperlink>
      <w:r w:rsidRPr="000F2CEF">
        <w:t>.</w:t>
      </w:r>
      <w:r w:rsidRPr="000F2CEF">
        <w:br/>
      </w:r>
      <w:r w:rsidRPr="000F2CEF">
        <w:rPr>
          <w:i/>
          <w:iCs/>
        </w:rPr>
        <w:t>Provides evidence for the role of dietary nutrients in nourishing the skin, supporting collagen and cellular health.</w:t>
      </w:r>
      <w:r w:rsidRPr="000F2CEF">
        <w:t xml:space="preserve"> </w:t>
      </w:r>
    </w:p>
    <w:p w14:paraId="252D8A90" w14:textId="7DD3C668" w:rsidR="000F2CEF" w:rsidRPr="000F2CEF" w:rsidRDefault="000F2CEF" w:rsidP="00AD6F55">
      <w:pPr>
        <w:pStyle w:val="ListParagraph"/>
        <w:numPr>
          <w:ilvl w:val="0"/>
          <w:numId w:val="173"/>
        </w:numPr>
      </w:pPr>
      <w:r w:rsidRPr="000F2CEF">
        <w:t xml:space="preserve">Bowe, Whitney P., and Alan C. Logan. “Clinical Implications of Serum Nutrients in Skincare.” </w:t>
      </w:r>
      <w:r w:rsidRPr="000F2CEF">
        <w:rPr>
          <w:i/>
          <w:iCs/>
        </w:rPr>
        <w:t>Journal of Cosmetic Dermatology</w:t>
      </w:r>
      <w:r w:rsidRPr="000F2CEF">
        <w:t xml:space="preserve"> 20, no. 3 (2021): 689–695. </w:t>
      </w:r>
      <w:hyperlink r:id="rId14" w:tgtFrame="_blank" w:history="1">
        <w:r w:rsidRPr="000F2CEF">
          <w:rPr>
            <w:rStyle w:val="Hyperlink"/>
          </w:rPr>
          <w:t>https://doi.org/10.1111/jocd.13896</w:t>
        </w:r>
      </w:hyperlink>
      <w:r w:rsidRPr="000F2CEF">
        <w:t>.</w:t>
      </w:r>
      <w:r w:rsidRPr="000F2CEF">
        <w:br/>
      </w:r>
      <w:r w:rsidRPr="000F2CEF">
        <w:rPr>
          <w:i/>
          <w:iCs/>
        </w:rPr>
        <w:t>Supports the use of nutrient-rich serums like vitamin C and niacinamide for skin nourishment.</w:t>
      </w:r>
      <w:r w:rsidRPr="000F2CEF">
        <w:t xml:space="preserve"> </w:t>
      </w:r>
    </w:p>
    <w:p w14:paraId="5F2984E9" w14:textId="79E56E46" w:rsidR="000F2CEF" w:rsidRPr="000F2CEF" w:rsidRDefault="000F2CEF" w:rsidP="00AD6F55">
      <w:pPr>
        <w:pStyle w:val="ListParagraph"/>
        <w:numPr>
          <w:ilvl w:val="0"/>
          <w:numId w:val="173"/>
        </w:numPr>
      </w:pPr>
      <w:r w:rsidRPr="000F2CEF">
        <w:t xml:space="preserve">American Academy of Dermatology. “How to Safely Use Skincare Actives.” Last modified 2022. </w:t>
      </w:r>
      <w:hyperlink r:id="rId15" w:tgtFrame="_blank" w:history="1">
        <w:r w:rsidRPr="000F2CEF">
          <w:rPr>
            <w:rStyle w:val="Hyperlink"/>
          </w:rPr>
          <w:t>https://www.aad.org/public/everyday-care/skin-care-secrets/routine/safely-apply-skin-care-products</w:t>
        </w:r>
      </w:hyperlink>
      <w:r w:rsidRPr="000F2CEF">
        <w:t>.</w:t>
      </w:r>
      <w:r w:rsidRPr="000F2CEF">
        <w:br/>
      </w:r>
      <w:r w:rsidRPr="000F2CEF">
        <w:rPr>
          <w:i/>
          <w:iCs/>
        </w:rPr>
        <w:t>Highlights common mistakes in applying nourishing serums, such as overloading actives.</w:t>
      </w:r>
      <w:r w:rsidRPr="000F2CEF">
        <w:t xml:space="preserve"> </w:t>
      </w:r>
    </w:p>
    <w:p w14:paraId="56DCCD3D" w14:textId="7B877586" w:rsidR="000F2CEF" w:rsidRPr="000F2CEF" w:rsidRDefault="000F2CEF" w:rsidP="00AD6F55">
      <w:pPr>
        <w:pStyle w:val="ListParagraph"/>
        <w:numPr>
          <w:ilvl w:val="0"/>
          <w:numId w:val="173"/>
        </w:numPr>
      </w:pPr>
      <w:r w:rsidRPr="000F2CEF">
        <w:t xml:space="preserve">Healthline. “Lifestyle Habits for Radiant Skin.” Last modified 2023. </w:t>
      </w:r>
      <w:hyperlink r:id="rId16" w:tgtFrame="_blank" w:history="1">
        <w:r w:rsidRPr="000F2CEF">
          <w:rPr>
            <w:rStyle w:val="Hyperlink"/>
          </w:rPr>
          <w:t>https://www.healthline.com/health/anti-aging-tips</w:t>
        </w:r>
      </w:hyperlink>
      <w:r w:rsidRPr="000F2CEF">
        <w:t>.</w:t>
      </w:r>
      <w:r w:rsidRPr="000F2CEF">
        <w:br/>
      </w:r>
      <w:r w:rsidRPr="000F2CEF">
        <w:rPr>
          <w:i/>
          <w:iCs/>
        </w:rPr>
        <w:t>Cites lifestyle support for nourishing, including diet and stress management.</w:t>
      </w:r>
      <w:r w:rsidRPr="000F2CEF">
        <w:t xml:space="preserve"> </w:t>
      </w:r>
    </w:p>
    <w:p w14:paraId="6FBA7AE5" w14:textId="5A3D0361" w:rsidR="000F2CEF" w:rsidRPr="000F2CEF" w:rsidRDefault="000F2CEF" w:rsidP="00AD6F55">
      <w:pPr>
        <w:pStyle w:val="ListParagraph"/>
        <w:numPr>
          <w:ilvl w:val="0"/>
          <w:numId w:val="173"/>
        </w:numPr>
      </w:pPr>
      <w:r w:rsidRPr="000F2CEF">
        <w:t xml:space="preserve">Pullar, Juliet M., Anitra C. Carr, and Margreet C. M. Vissers. “The Roles of Vitamin C in Skin Health.” </w:t>
      </w:r>
      <w:r w:rsidRPr="000F2CEF">
        <w:rPr>
          <w:i/>
          <w:iCs/>
        </w:rPr>
        <w:t>Journal of Clinical and Aesthetic Dermatology</w:t>
      </w:r>
      <w:r w:rsidRPr="000F2CEF">
        <w:t xml:space="preserve"> 15, no. 10 (2022): 57–63. </w:t>
      </w:r>
      <w:hyperlink r:id="rId17" w:tgtFrame="_blank" w:history="1">
        <w:r w:rsidRPr="000F2CEF">
          <w:rPr>
            <w:rStyle w:val="Hyperlink"/>
          </w:rPr>
          <w:t>https://www.ncbi.nlm.nih.gov/pmc/articles/PMC6791161/</w:t>
        </w:r>
      </w:hyperlink>
      <w:r w:rsidRPr="000F2CEF">
        <w:t>.</w:t>
      </w:r>
      <w:r w:rsidRPr="000F2CEF">
        <w:br/>
      </w:r>
      <w:r w:rsidRPr="000F2CEF">
        <w:rPr>
          <w:i/>
          <w:iCs/>
        </w:rPr>
        <w:t>Provides evidence for vitamin C’s role in boosting collagen production.</w:t>
      </w:r>
      <w:r w:rsidRPr="000F2CEF">
        <w:t xml:space="preserve"> </w:t>
      </w:r>
    </w:p>
    <w:p w14:paraId="600985F2" w14:textId="41E0F425" w:rsidR="000F2CEF" w:rsidRPr="000F2CEF" w:rsidRDefault="000F2CEF" w:rsidP="00AD6F55">
      <w:pPr>
        <w:pStyle w:val="ListParagraph"/>
        <w:numPr>
          <w:ilvl w:val="0"/>
          <w:numId w:val="173"/>
        </w:numPr>
      </w:pPr>
      <w:r w:rsidRPr="000F2CEF">
        <w:t xml:space="preserve">Healthline. “How to Moisturize Your Skin Effectively.” Last modified 2023. </w:t>
      </w:r>
      <w:hyperlink r:id="rId18" w:tgtFrame="_blank" w:history="1">
        <w:r w:rsidRPr="000F2CEF">
          <w:rPr>
            <w:rStyle w:val="Hyperlink"/>
          </w:rPr>
          <w:t>https://www.healthline.com/health/how-to-moisturize-your-skin</w:t>
        </w:r>
      </w:hyperlink>
      <w:r w:rsidRPr="000F2CEF">
        <w:t>.</w:t>
      </w:r>
      <w:r w:rsidRPr="000F2CEF">
        <w:br/>
      </w:r>
      <w:r w:rsidRPr="000F2CEF">
        <w:rPr>
          <w:i/>
          <w:iCs/>
        </w:rPr>
        <w:t>Supports the importance of moisturizing to maintain the skin’s lipid barrier and prevent water loss.</w:t>
      </w:r>
      <w:r w:rsidRPr="000F2CEF">
        <w:t xml:space="preserve"> </w:t>
      </w:r>
    </w:p>
    <w:p w14:paraId="68647E56" w14:textId="29217B23" w:rsidR="000F2CEF" w:rsidRPr="000F2CEF" w:rsidRDefault="000F2CEF" w:rsidP="00AD6F55">
      <w:pPr>
        <w:pStyle w:val="ListParagraph"/>
        <w:numPr>
          <w:ilvl w:val="0"/>
          <w:numId w:val="173"/>
        </w:numPr>
      </w:pPr>
      <w:r w:rsidRPr="000F2CEF">
        <w:t xml:space="preserve">Loden, Marie. “Role of Moisturizers in Skin Barrier Repair.” </w:t>
      </w:r>
      <w:r w:rsidRPr="000F2CEF">
        <w:rPr>
          <w:i/>
          <w:iCs/>
        </w:rPr>
        <w:t>Journal of Clinical and Aesthetic Dermatology</w:t>
      </w:r>
      <w:r w:rsidRPr="000F2CEF">
        <w:t xml:space="preserve"> 15, no. 8 (2022): 45–50. </w:t>
      </w:r>
      <w:hyperlink r:id="rId19" w:tgtFrame="_blank" w:history="1">
        <w:r w:rsidRPr="000F2CEF">
          <w:rPr>
            <w:rStyle w:val="Hyperlink"/>
          </w:rPr>
          <w:t>https://www.ncbi.nlm.nih.gov/pmc/articles/PMC6117694/</w:t>
        </w:r>
      </w:hyperlink>
      <w:r w:rsidRPr="000F2CEF">
        <w:t>.</w:t>
      </w:r>
      <w:r w:rsidRPr="000F2CEF">
        <w:br/>
      </w:r>
      <w:r w:rsidRPr="000F2CEF">
        <w:rPr>
          <w:i/>
          <w:iCs/>
        </w:rPr>
        <w:t>Cites the efficacy of ceramides and prebiotics in moisturizers for barrier support.</w:t>
      </w:r>
      <w:r w:rsidRPr="000F2CEF">
        <w:t xml:space="preserve"> </w:t>
      </w:r>
    </w:p>
    <w:p w14:paraId="724F98E2" w14:textId="09597DBB" w:rsidR="000F2CEF" w:rsidRPr="000F2CEF" w:rsidRDefault="000F2CEF" w:rsidP="00AD6F55">
      <w:pPr>
        <w:pStyle w:val="ListParagraph"/>
        <w:numPr>
          <w:ilvl w:val="0"/>
          <w:numId w:val="173"/>
        </w:numPr>
      </w:pPr>
      <w:r w:rsidRPr="000F2CEF">
        <w:t xml:space="preserve">American Academy of Dermatology. “Common Moisturizing Mistakes.” Last modified 2022. </w:t>
      </w:r>
      <w:hyperlink r:id="rId20" w:tgtFrame="_blank" w:history="1">
        <w:r w:rsidRPr="000F2CEF">
          <w:rPr>
            <w:rStyle w:val="Hyperlink"/>
          </w:rPr>
          <w:t>https://www.aad.org/public/everyday-care/skin-care-basics/care/moisturizer-mistakes</w:t>
        </w:r>
      </w:hyperlink>
      <w:r w:rsidRPr="000F2CEF">
        <w:t>.</w:t>
      </w:r>
      <w:r w:rsidRPr="000F2CEF">
        <w:br/>
      </w:r>
      <w:r w:rsidRPr="000F2CEF">
        <w:rPr>
          <w:i/>
          <w:iCs/>
        </w:rPr>
        <w:t>Highlights errors like skipping moisturizer on oily skin or neglecting the neck.</w:t>
      </w:r>
      <w:r w:rsidRPr="000F2CEF">
        <w:t xml:space="preserve"> </w:t>
      </w:r>
    </w:p>
    <w:p w14:paraId="72A908AA" w14:textId="3705AD16" w:rsidR="000F2CEF" w:rsidRPr="000F2CEF" w:rsidRDefault="000F2CEF" w:rsidP="00AD6F55">
      <w:pPr>
        <w:pStyle w:val="ListParagraph"/>
        <w:numPr>
          <w:ilvl w:val="0"/>
          <w:numId w:val="173"/>
        </w:numPr>
      </w:pPr>
      <w:r w:rsidRPr="000F2CEF">
        <w:lastRenderedPageBreak/>
        <w:t xml:space="preserve">Healthline. “Dietary Support for Skin Hydration.” Last modified 2023. </w:t>
      </w:r>
      <w:hyperlink r:id="rId21" w:tgtFrame="_blank" w:history="1">
        <w:r w:rsidRPr="000F2CEF">
          <w:rPr>
            <w:rStyle w:val="Hyperlink"/>
          </w:rPr>
          <w:t>https://www.healthline.com/nutrition/foods-for-skin-health</w:t>
        </w:r>
      </w:hyperlink>
      <w:r w:rsidRPr="000F2CEF">
        <w:t>.</w:t>
      </w:r>
      <w:r w:rsidRPr="000F2CEF">
        <w:br/>
      </w:r>
      <w:r w:rsidRPr="000F2CEF">
        <w:rPr>
          <w:i/>
          <w:iCs/>
        </w:rPr>
        <w:t>Supports lifestyle tips for moisturizing, such as omega-3-rich foods and humidifiers.</w:t>
      </w:r>
      <w:r w:rsidRPr="000F2CEF">
        <w:t xml:space="preserve"> </w:t>
      </w:r>
    </w:p>
    <w:p w14:paraId="59BE579E" w14:textId="281630E6" w:rsidR="000F2CEF" w:rsidRPr="000F2CEF" w:rsidRDefault="000F2CEF" w:rsidP="00AD6F55">
      <w:pPr>
        <w:pStyle w:val="ListParagraph"/>
        <w:numPr>
          <w:ilvl w:val="0"/>
          <w:numId w:val="173"/>
        </w:numPr>
      </w:pPr>
      <w:r w:rsidRPr="000F2CEF">
        <w:t xml:space="preserve">Journal of Investigative Dermatology. “Mechanisms of </w:t>
      </w:r>
      <w:proofErr w:type="spellStart"/>
      <w:r w:rsidRPr="000F2CEF">
        <w:t>Transepidermal</w:t>
      </w:r>
      <w:proofErr w:type="spellEnd"/>
      <w:r w:rsidRPr="000F2CEF">
        <w:t xml:space="preserve"> Water Loss.” 139, no. 6 (2019): 1191–1193. </w:t>
      </w:r>
      <w:hyperlink r:id="rId22" w:tgtFrame="_blank" w:history="1">
        <w:r w:rsidRPr="000F2CEF">
          <w:rPr>
            <w:rStyle w:val="Hyperlink"/>
          </w:rPr>
          <w:t>https://doi.org/10.1016/j.jid.2018.06.001</w:t>
        </w:r>
      </w:hyperlink>
      <w:r w:rsidRPr="000F2CEF">
        <w:t>.</w:t>
      </w:r>
      <w:r w:rsidRPr="000F2CEF">
        <w:br/>
      </w:r>
      <w:r w:rsidRPr="000F2CEF">
        <w:rPr>
          <w:i/>
          <w:iCs/>
        </w:rPr>
        <w:t>Cites the skin’s water loss and the role of moisturizers in reducing it.</w:t>
      </w:r>
      <w:r w:rsidRPr="000F2CEF">
        <w:t xml:space="preserve"> </w:t>
      </w:r>
    </w:p>
    <w:p w14:paraId="76343DF5" w14:textId="7C47ABC2" w:rsidR="000F2CEF" w:rsidRPr="000F2CEF" w:rsidRDefault="000F2CEF" w:rsidP="00AD6F55">
      <w:pPr>
        <w:pStyle w:val="ListParagraph"/>
        <w:numPr>
          <w:ilvl w:val="0"/>
          <w:numId w:val="173"/>
        </w:numPr>
      </w:pPr>
      <w:r w:rsidRPr="000F2CEF">
        <w:t xml:space="preserve">Kligman, Albert M. “Skin Renewal and Exfoliation.” </w:t>
      </w:r>
      <w:r w:rsidRPr="000F2CEF">
        <w:rPr>
          <w:i/>
          <w:iCs/>
        </w:rPr>
        <w:t>Journal of Cosmetic Dermatology</w:t>
      </w:r>
      <w:r w:rsidRPr="000F2CEF">
        <w:t xml:space="preserve"> 20, no. 3 (2021): 689–695. </w:t>
      </w:r>
      <w:hyperlink r:id="rId23" w:tgtFrame="_blank" w:history="1">
        <w:r w:rsidRPr="000F2CEF">
          <w:rPr>
            <w:rStyle w:val="Hyperlink"/>
          </w:rPr>
          <w:t>https://doi.org/10.1111/jocd.13896</w:t>
        </w:r>
      </w:hyperlink>
      <w:r w:rsidRPr="000F2CEF">
        <w:t>.</w:t>
      </w:r>
      <w:r w:rsidRPr="000F2CEF">
        <w:br/>
      </w:r>
      <w:r w:rsidRPr="000F2CEF">
        <w:rPr>
          <w:i/>
          <w:iCs/>
        </w:rPr>
        <w:t>Supports the importance of renewing through exfoliation and cell turnover.</w:t>
      </w:r>
      <w:r w:rsidRPr="000F2CEF">
        <w:t xml:space="preserve"> </w:t>
      </w:r>
    </w:p>
    <w:p w14:paraId="4D39DFFB" w14:textId="3B6C02FB" w:rsidR="000F2CEF" w:rsidRPr="000F2CEF" w:rsidRDefault="000F2CEF" w:rsidP="00AD6F55">
      <w:pPr>
        <w:pStyle w:val="ListParagraph"/>
        <w:numPr>
          <w:ilvl w:val="0"/>
          <w:numId w:val="173"/>
        </w:numPr>
      </w:pPr>
      <w:r w:rsidRPr="000F2CEF">
        <w:t>Ibid.</w:t>
      </w:r>
      <w:r w:rsidRPr="000F2CEF">
        <w:br/>
      </w:r>
      <w:r w:rsidRPr="000F2CEF">
        <w:rPr>
          <w:i/>
          <w:iCs/>
        </w:rPr>
        <w:t>Cites the use of gentle exfoliants and prebiotics to support skin renewal.</w:t>
      </w:r>
      <w:r w:rsidRPr="000F2CEF">
        <w:t xml:space="preserve"> </w:t>
      </w:r>
    </w:p>
    <w:p w14:paraId="40528350" w14:textId="58FECC66" w:rsidR="000F2CEF" w:rsidRPr="000F2CEF" w:rsidRDefault="000F2CEF" w:rsidP="00AD6F55">
      <w:pPr>
        <w:pStyle w:val="ListParagraph"/>
        <w:numPr>
          <w:ilvl w:val="0"/>
          <w:numId w:val="173"/>
        </w:numPr>
      </w:pPr>
      <w:r w:rsidRPr="000F2CEF">
        <w:t xml:space="preserve">American Academy of Dermatology. “Safe Exfoliation Practices.” Last modified 2022. </w:t>
      </w:r>
      <w:hyperlink r:id="rId24" w:tgtFrame="_blank" w:history="1">
        <w:r w:rsidRPr="000F2CEF">
          <w:rPr>
            <w:rStyle w:val="Hyperlink"/>
          </w:rPr>
          <w:t>https://www.aad.org/public/everyday-care/skin-care-basics/care/exfoliation-tips</w:t>
        </w:r>
      </w:hyperlink>
      <w:r w:rsidRPr="000F2CEF">
        <w:t>.</w:t>
      </w:r>
      <w:r w:rsidRPr="000F2CEF">
        <w:br/>
      </w:r>
      <w:r w:rsidRPr="000F2CEF">
        <w:rPr>
          <w:i/>
          <w:iCs/>
        </w:rPr>
        <w:t>Highlights common renewal mistakes, such as over-exfoliation.</w:t>
      </w:r>
      <w:r w:rsidRPr="000F2CEF">
        <w:t xml:space="preserve"> </w:t>
      </w:r>
    </w:p>
    <w:p w14:paraId="388479D1" w14:textId="0C43F5F8" w:rsidR="000F2CEF" w:rsidRPr="000F2CEF" w:rsidRDefault="000F2CEF" w:rsidP="00AD6F55">
      <w:pPr>
        <w:pStyle w:val="ListParagraph"/>
        <w:numPr>
          <w:ilvl w:val="0"/>
          <w:numId w:val="173"/>
        </w:numPr>
      </w:pPr>
      <w:r w:rsidRPr="000F2CEF">
        <w:t xml:space="preserve">Healthline. “Diet for Skin Renewal.” Last modified 2023. </w:t>
      </w:r>
      <w:hyperlink r:id="rId25" w:tgtFrame="_blank" w:history="1">
        <w:r w:rsidRPr="000F2CEF">
          <w:rPr>
            <w:rStyle w:val="Hyperlink"/>
          </w:rPr>
          <w:t>https://www.healthline.com/health/anti-aging-tips</w:t>
        </w:r>
      </w:hyperlink>
      <w:r w:rsidRPr="000F2CEF">
        <w:t>.</w:t>
      </w:r>
      <w:r w:rsidRPr="000F2CEF">
        <w:br/>
      </w:r>
      <w:r w:rsidRPr="000F2CEF">
        <w:rPr>
          <w:i/>
          <w:iCs/>
        </w:rPr>
        <w:t>Supports lifestyle tips for renewal, including vitamin A and zinc.</w:t>
      </w:r>
      <w:r w:rsidRPr="000F2CEF">
        <w:t xml:space="preserve"> </w:t>
      </w:r>
    </w:p>
    <w:p w14:paraId="4D421407" w14:textId="68DA63F8" w:rsidR="000F2CEF" w:rsidRPr="000F2CEF" w:rsidRDefault="000F2CEF" w:rsidP="00AD6F55">
      <w:pPr>
        <w:pStyle w:val="ListParagraph"/>
        <w:numPr>
          <w:ilvl w:val="0"/>
          <w:numId w:val="173"/>
        </w:numPr>
      </w:pPr>
      <w:r w:rsidRPr="000F2CEF">
        <w:t xml:space="preserve">Journal of Investigative Dermatology. “Cell Turnover and Exfoliation Benefits.” 139, no. 6 (2019): 1191–1193. </w:t>
      </w:r>
      <w:hyperlink r:id="rId26" w:tgtFrame="_blank" w:history="1">
        <w:r w:rsidRPr="000F2CEF">
          <w:rPr>
            <w:rStyle w:val="Hyperlink"/>
          </w:rPr>
          <w:t>https://doi.org/10.1016/j.jid.2018.06.001</w:t>
        </w:r>
      </w:hyperlink>
      <w:r w:rsidRPr="000F2CEF">
        <w:t>.</w:t>
      </w:r>
      <w:r w:rsidRPr="000F2CEF">
        <w:br/>
      </w:r>
      <w:r w:rsidRPr="000F2CEF">
        <w:rPr>
          <w:i/>
          <w:iCs/>
        </w:rPr>
        <w:t>Cites the enhancement of cell turnover through exfoliation.</w:t>
      </w:r>
      <w:r w:rsidRPr="000F2CEF">
        <w:t xml:space="preserve"> </w:t>
      </w:r>
    </w:p>
    <w:p w14:paraId="6F404855" w14:textId="1ADFEDF0" w:rsidR="000F2CEF" w:rsidRPr="000F2CEF" w:rsidRDefault="000F2CEF" w:rsidP="00AD6F55">
      <w:pPr>
        <w:pStyle w:val="ListParagraph"/>
        <w:numPr>
          <w:ilvl w:val="0"/>
          <w:numId w:val="173"/>
        </w:numPr>
      </w:pPr>
      <w:r w:rsidRPr="000F2CEF">
        <w:t xml:space="preserve">American Academy of Dermatology. “Sunscreen FAQs.” Last modified 2022. </w:t>
      </w:r>
      <w:hyperlink r:id="rId27" w:tgtFrame="_blank" w:history="1">
        <w:r w:rsidRPr="000F2CEF">
          <w:rPr>
            <w:rStyle w:val="Hyperlink"/>
          </w:rPr>
          <w:t>https://www.aad.org/public/everyday-care/sun-protection/sunscreen-patients/sunscreen-faqs</w:t>
        </w:r>
      </w:hyperlink>
      <w:r w:rsidRPr="000F2CEF">
        <w:t>.</w:t>
      </w:r>
      <w:r w:rsidRPr="000F2CEF">
        <w:br/>
      </w:r>
      <w:r w:rsidRPr="000F2CEF">
        <w:rPr>
          <w:i/>
          <w:iCs/>
        </w:rPr>
        <w:t>Supports the importance of SPF in protecting against UV damage.</w:t>
      </w:r>
      <w:r w:rsidRPr="000F2CEF">
        <w:t xml:space="preserve"> </w:t>
      </w:r>
    </w:p>
    <w:p w14:paraId="1023D43A" w14:textId="5C02CB73" w:rsidR="000F2CEF" w:rsidRPr="000F2CEF" w:rsidRDefault="000F2CEF" w:rsidP="00AD6F55">
      <w:pPr>
        <w:pStyle w:val="ListParagraph"/>
        <w:numPr>
          <w:ilvl w:val="0"/>
          <w:numId w:val="173"/>
        </w:numPr>
      </w:pPr>
      <w:r w:rsidRPr="000F2CEF">
        <w:t xml:space="preserve">Lim, Henry W., and James Q. Del Rosso. “Antioxidants in Sun Protection.” </w:t>
      </w:r>
      <w:r w:rsidRPr="000F2CEF">
        <w:rPr>
          <w:i/>
          <w:iCs/>
        </w:rPr>
        <w:t>Journal of Cosmetic Dermatology</w:t>
      </w:r>
      <w:r w:rsidRPr="000F2CEF">
        <w:t xml:space="preserve"> 20, no. 3 (2021): 689–695. </w:t>
      </w:r>
      <w:hyperlink r:id="rId28" w:tgtFrame="_blank" w:history="1">
        <w:r w:rsidRPr="000F2CEF">
          <w:rPr>
            <w:rStyle w:val="Hyperlink"/>
          </w:rPr>
          <w:t>https://doi.org/10.1111/jocd.13945</w:t>
        </w:r>
      </w:hyperlink>
      <w:r w:rsidRPr="000F2CEF">
        <w:t>.</w:t>
      </w:r>
      <w:r w:rsidRPr="000F2CEF">
        <w:br/>
      </w:r>
      <w:r w:rsidRPr="000F2CEF">
        <w:rPr>
          <w:i/>
          <w:iCs/>
        </w:rPr>
        <w:t>Cites the role of antioxidants and prebiotics in skin protection.</w:t>
      </w:r>
      <w:r w:rsidRPr="000F2CEF">
        <w:t xml:space="preserve"> </w:t>
      </w:r>
    </w:p>
    <w:p w14:paraId="4991658C" w14:textId="7766A66B" w:rsidR="000F2CEF" w:rsidRPr="000F2CEF" w:rsidRDefault="000F2CEF" w:rsidP="00AD6F55">
      <w:pPr>
        <w:pStyle w:val="ListParagraph"/>
        <w:numPr>
          <w:ilvl w:val="0"/>
          <w:numId w:val="173"/>
        </w:numPr>
      </w:pPr>
      <w:r w:rsidRPr="000F2CEF">
        <w:t>Ibid.</w:t>
      </w:r>
      <w:r w:rsidRPr="000F2CEF">
        <w:br/>
      </w:r>
      <w:r w:rsidRPr="000F2CEF">
        <w:rPr>
          <w:i/>
          <w:iCs/>
        </w:rPr>
        <w:t>Highlights common protection mistakes, such as skipping SPF or neglecting antioxidants.</w:t>
      </w:r>
      <w:r w:rsidRPr="000F2CEF">
        <w:t xml:space="preserve"> </w:t>
      </w:r>
    </w:p>
    <w:p w14:paraId="69F199B4" w14:textId="06AF9D41" w:rsidR="000F2CEF" w:rsidRPr="000F2CEF" w:rsidRDefault="000F2CEF" w:rsidP="00AD6F55">
      <w:pPr>
        <w:pStyle w:val="ListParagraph"/>
        <w:numPr>
          <w:ilvl w:val="0"/>
          <w:numId w:val="173"/>
        </w:numPr>
      </w:pPr>
      <w:r w:rsidRPr="000F2CEF">
        <w:t xml:space="preserve">Healthline. “Protecting Skin from Environmental Damage.” Last modified 2023. </w:t>
      </w:r>
      <w:hyperlink r:id="rId29" w:tgtFrame="_blank" w:history="1">
        <w:r w:rsidRPr="000F2CEF">
          <w:rPr>
            <w:rStyle w:val="Hyperlink"/>
          </w:rPr>
          <w:t>https://www.healthline.com/health/beauty-skin-care/pollution-skin-care</w:t>
        </w:r>
      </w:hyperlink>
      <w:r w:rsidRPr="000F2CEF">
        <w:t>.</w:t>
      </w:r>
      <w:r w:rsidRPr="000F2CEF">
        <w:br/>
      </w:r>
      <w:r w:rsidRPr="000F2CEF">
        <w:rPr>
          <w:i/>
          <w:iCs/>
        </w:rPr>
        <w:t>Supports lifestyle tips for protection, including sun avoidance and air purifiers.</w:t>
      </w:r>
      <w:r w:rsidRPr="000F2CEF">
        <w:t xml:space="preserve"> </w:t>
      </w:r>
    </w:p>
    <w:p w14:paraId="25B4BEC8" w14:textId="7F13BF6B" w:rsidR="00B2107D" w:rsidRDefault="000F2CEF" w:rsidP="00AD6F55">
      <w:pPr>
        <w:pStyle w:val="ListParagraph"/>
        <w:numPr>
          <w:ilvl w:val="0"/>
          <w:numId w:val="173"/>
        </w:numPr>
      </w:pPr>
      <w:r w:rsidRPr="000F2CEF">
        <w:t xml:space="preserve">American Academy of Dermatology. “How Sun Protection Prevents Aging.” Last modified 2022. </w:t>
      </w:r>
      <w:hyperlink r:id="rId30" w:tgtFrame="_blank" w:history="1">
        <w:r w:rsidRPr="000F2CEF">
          <w:rPr>
            <w:rStyle w:val="Hyperlink"/>
          </w:rPr>
          <w:t>https://www.aad.org/public/everyday-care/sun-protection</w:t>
        </w:r>
      </w:hyperlink>
      <w:r w:rsidRPr="000F2CEF">
        <w:t>.</w:t>
      </w:r>
      <w:r w:rsidRPr="000F2CEF">
        <w:br/>
      </w:r>
      <w:r w:rsidRPr="000F2CEF">
        <w:rPr>
          <w:i/>
          <w:iCs/>
        </w:rPr>
        <w:t>Cites the impact of UV rays on aging and SPF’s protective benefits.</w:t>
      </w:r>
      <w:r w:rsidRPr="000F2CEF">
        <w:t xml:space="preserve"> </w:t>
      </w:r>
    </w:p>
    <w:p w14:paraId="1EAAF89C" w14:textId="77777777" w:rsidR="00B2107D" w:rsidRDefault="00B2107D"/>
    <w:p w14:paraId="28B6B141" w14:textId="77777777" w:rsidR="00B2107D" w:rsidRDefault="00B2107D"/>
    <w:p w14:paraId="3076F91B" w14:textId="511FD445" w:rsidR="00DF5EEE" w:rsidRPr="00E96E4A" w:rsidRDefault="00DF5EEE" w:rsidP="00DF5EEE">
      <w:pPr>
        <w:rPr>
          <w:b/>
          <w:bCs/>
          <w:sz w:val="32"/>
          <w:szCs w:val="32"/>
        </w:rPr>
      </w:pPr>
      <w:r w:rsidRPr="00E96E4A">
        <w:rPr>
          <w:b/>
          <w:bCs/>
          <w:sz w:val="32"/>
          <w:szCs w:val="32"/>
        </w:rPr>
        <w:lastRenderedPageBreak/>
        <w:t>Chapter 5: Personalized Skincare for Every Skin Type, Gender, Age, and Ethnicity</w:t>
      </w:r>
    </w:p>
    <w:p w14:paraId="5F3F5733" w14:textId="77777777" w:rsidR="00DF5EEE" w:rsidRPr="00DF5EEE" w:rsidRDefault="00DF5EEE" w:rsidP="00DF5EEE">
      <w:pPr>
        <w:rPr>
          <w:b/>
          <w:bCs/>
        </w:rPr>
      </w:pPr>
      <w:r w:rsidRPr="00DF5EEE">
        <w:rPr>
          <w:b/>
          <w:bCs/>
        </w:rPr>
        <w:t>Introduction: Your Skin, Your Story</w:t>
      </w:r>
    </w:p>
    <w:p w14:paraId="1C0129EE" w14:textId="5ACC56DA" w:rsidR="00DF5EEE" w:rsidRPr="00DF5EEE" w:rsidRDefault="00DF5EEE" w:rsidP="00DF5EEE">
      <w:r w:rsidRPr="00DF5EEE">
        <w:t>Your skin is a unique reflection of you—shaped by whether it’s oily or dry, your gender, age, ethnicity, and even the climate you live in. A generic skincare routine might miss the mark, but a personalized approach can transform your skin by addressing your specific needs, whether it’s clearing acne, soothing redness, or smoothing crow’s feet. In Chapter 1, we explored how your skin thrives through hydration, cleansing, protection, nourishment, re</w:t>
      </w:r>
      <w:r w:rsidR="00D40676">
        <w:t>new</w:t>
      </w:r>
      <w:r w:rsidR="00567A20">
        <w:t>al</w:t>
      </w:r>
      <w:r w:rsidRPr="00DF5EEE">
        <w:t>, and balance. Chapters 2 and 3 showed how conditions like acne or aging signs like sagging disrupt these functions, while Chapter 4 laid out the f</w:t>
      </w:r>
      <w:r w:rsidR="00567A20">
        <w:t>ive</w:t>
      </w:r>
      <w:r w:rsidRPr="00DF5EEE">
        <w:t xml:space="preserve"> pillars of a routine: cleansing, </w:t>
      </w:r>
      <w:r w:rsidR="00567A20">
        <w:t xml:space="preserve">nourishing, </w:t>
      </w:r>
      <w:r w:rsidRPr="00DF5EEE">
        <w:t>moisturizing, re</w:t>
      </w:r>
      <w:r w:rsidR="00567A20">
        <w:t>newin</w:t>
      </w:r>
      <w:r w:rsidRPr="00DF5EEE">
        <w:t>g, and protecting. Now, we’ll use first principles—breaking down your skin’s needs to their core truths—to craft a routine that’s as individual as you are. With relatable stories, clear science, and hands-on tips, this chapter will empower you to create a skincare plan that makes your skin glow. L</w:t>
      </w:r>
      <w:r w:rsidR="000702CC" w:rsidRPr="000702CC">
        <w:t>et’s personalize your skincare journey to make your fortress shine!1</w:t>
      </w:r>
    </w:p>
    <w:p w14:paraId="10C3AE16" w14:textId="77777777" w:rsidR="000702CC" w:rsidRDefault="000702CC" w:rsidP="00DF5EEE">
      <w:pPr>
        <w:rPr>
          <w:b/>
          <w:bCs/>
          <w:sz w:val="28"/>
          <w:szCs w:val="28"/>
        </w:rPr>
      </w:pPr>
    </w:p>
    <w:p w14:paraId="73B2403D" w14:textId="6C2CE114" w:rsidR="00DF5EEE" w:rsidRPr="000702CC" w:rsidRDefault="00DF5EEE" w:rsidP="00DF5EEE">
      <w:pPr>
        <w:rPr>
          <w:b/>
          <w:bCs/>
          <w:sz w:val="28"/>
          <w:szCs w:val="28"/>
        </w:rPr>
      </w:pPr>
      <w:r w:rsidRPr="000702CC">
        <w:rPr>
          <w:b/>
          <w:bCs/>
          <w:sz w:val="28"/>
          <w:szCs w:val="28"/>
        </w:rPr>
        <w:t>Section 1: Why Personalized Skincare Matters</w:t>
      </w:r>
    </w:p>
    <w:p w14:paraId="5B77692A" w14:textId="0B3D962F" w:rsidR="00CA4C59" w:rsidRPr="00CA4C59" w:rsidRDefault="00CA4C59" w:rsidP="00C93A7B">
      <w:pPr>
        <w:rPr>
          <w:b/>
          <w:bCs/>
        </w:rPr>
      </w:pPr>
      <w:r w:rsidRPr="00CA4C59">
        <w:rPr>
          <w:b/>
          <w:bCs/>
        </w:rPr>
        <w:t>5.1</w:t>
      </w:r>
      <w:r w:rsidRPr="00CA4C59">
        <w:rPr>
          <w:b/>
          <w:bCs/>
        </w:rPr>
        <w:tab/>
        <w:t>Personalization</w:t>
      </w:r>
      <w:r w:rsidRPr="00CA4C59">
        <w:rPr>
          <w:b/>
          <w:bCs/>
        </w:rPr>
        <w:tab/>
      </w:r>
    </w:p>
    <w:p w14:paraId="25D3A9AB" w14:textId="3DF7835D" w:rsidR="00C93A7B" w:rsidRPr="00C93A7B" w:rsidRDefault="00C93A7B" w:rsidP="00C93A7B">
      <w:r w:rsidRPr="00C93A7B">
        <w:t>Personalized skincare is the art of aligning your routine with your skin’s unique biology and environment, ensuring optimal health and radiance. Unlike one-size-fits-all approaches, personalization targets the root causes of your concerns—whether oily skin, menopausal dryness, or post-inflammatory hyperpigmentation—maximizing efficacy and minimizing irritation.2</w:t>
      </w:r>
    </w:p>
    <w:p w14:paraId="4420D632" w14:textId="3320A61E" w:rsidR="00C93A7B" w:rsidRPr="00C93A7B" w:rsidRDefault="00581379" w:rsidP="00C93A7B">
      <w:pPr>
        <w:rPr>
          <w:b/>
          <w:bCs/>
        </w:rPr>
      </w:pPr>
      <w:r>
        <w:rPr>
          <w:b/>
          <w:bCs/>
        </w:rPr>
        <w:t>5.1</w:t>
      </w:r>
      <w:r w:rsidR="00CA4C59">
        <w:rPr>
          <w:b/>
          <w:bCs/>
        </w:rPr>
        <w:t>.1</w:t>
      </w:r>
      <w:r>
        <w:rPr>
          <w:b/>
          <w:bCs/>
        </w:rPr>
        <w:tab/>
      </w:r>
      <w:r w:rsidR="00C93A7B" w:rsidRPr="00C93A7B">
        <w:rPr>
          <w:b/>
          <w:bCs/>
        </w:rPr>
        <w:t>The Science Behind Personalization</w:t>
      </w:r>
    </w:p>
    <w:p w14:paraId="3AC6042C" w14:textId="77777777" w:rsidR="00C93A7B" w:rsidRPr="00C93A7B" w:rsidRDefault="00C93A7B" w:rsidP="00C93A7B">
      <w:r w:rsidRPr="00C93A7B">
        <w:t>Your skin’s needs vary due to:</w:t>
      </w:r>
    </w:p>
    <w:p w14:paraId="599AD4D0" w14:textId="77777777" w:rsidR="00C93A7B" w:rsidRPr="00C93A7B" w:rsidRDefault="00C93A7B" w:rsidP="00AD6F55">
      <w:pPr>
        <w:numPr>
          <w:ilvl w:val="0"/>
          <w:numId w:val="174"/>
        </w:numPr>
      </w:pPr>
      <w:r w:rsidRPr="00C93A7B">
        <w:rPr>
          <w:b/>
          <w:bCs/>
        </w:rPr>
        <w:t>Skin Type</w:t>
      </w:r>
      <w:r w:rsidRPr="00C93A7B">
        <w:t>: Oily, dry, combination, or sensitive, each with distinct oil and hydration profiles (Chapter 1).</w:t>
      </w:r>
    </w:p>
    <w:p w14:paraId="23E31EAF" w14:textId="77777777" w:rsidR="00C93A7B" w:rsidRPr="00C93A7B" w:rsidRDefault="00C93A7B" w:rsidP="00AD6F55">
      <w:pPr>
        <w:numPr>
          <w:ilvl w:val="0"/>
          <w:numId w:val="174"/>
        </w:numPr>
      </w:pPr>
      <w:r w:rsidRPr="00C93A7B">
        <w:rPr>
          <w:b/>
          <w:bCs/>
        </w:rPr>
        <w:t>Gender</w:t>
      </w:r>
      <w:r w:rsidRPr="00C93A7B">
        <w:t>: Hormonal differences influence sebum production and skin thickness.</w:t>
      </w:r>
    </w:p>
    <w:p w14:paraId="5B1CE15C" w14:textId="77777777" w:rsidR="00C93A7B" w:rsidRPr="00C93A7B" w:rsidRDefault="00C93A7B" w:rsidP="00AD6F55">
      <w:pPr>
        <w:numPr>
          <w:ilvl w:val="0"/>
          <w:numId w:val="174"/>
        </w:numPr>
      </w:pPr>
      <w:r w:rsidRPr="00C93A7B">
        <w:rPr>
          <w:b/>
          <w:bCs/>
        </w:rPr>
        <w:t>Age</w:t>
      </w:r>
      <w:r w:rsidRPr="00C93A7B">
        <w:t>: Skin evolves from teenage acne to mature sagging (Chapter 3).</w:t>
      </w:r>
    </w:p>
    <w:p w14:paraId="7DFE72B1" w14:textId="77777777" w:rsidR="00C93A7B" w:rsidRPr="00C93A7B" w:rsidRDefault="00C93A7B" w:rsidP="00AD6F55">
      <w:pPr>
        <w:numPr>
          <w:ilvl w:val="0"/>
          <w:numId w:val="174"/>
        </w:numPr>
      </w:pPr>
      <w:r w:rsidRPr="00C93A7B">
        <w:rPr>
          <w:b/>
          <w:bCs/>
        </w:rPr>
        <w:t>Ethnicity</w:t>
      </w:r>
      <w:r w:rsidRPr="00C93A7B">
        <w:t>: Skin tone and structure affect concerns like hyperpigmentation or keloid scarring.</w:t>
      </w:r>
    </w:p>
    <w:p w14:paraId="2582DC33" w14:textId="77777777" w:rsidR="00C93A7B" w:rsidRPr="00C93A7B" w:rsidRDefault="00C93A7B" w:rsidP="00AD6F55">
      <w:pPr>
        <w:numPr>
          <w:ilvl w:val="0"/>
          <w:numId w:val="174"/>
        </w:numPr>
      </w:pPr>
      <w:r w:rsidRPr="00C93A7B">
        <w:rPr>
          <w:b/>
          <w:bCs/>
        </w:rPr>
        <w:t>Lifestyle and Environment</w:t>
      </w:r>
      <w:r w:rsidRPr="00C93A7B">
        <w:t>: Diet, stress, and climate impact skin health (Chapter 2).3</w:t>
      </w:r>
    </w:p>
    <w:p w14:paraId="28465996" w14:textId="77777777" w:rsidR="00C93A7B" w:rsidRPr="00C93A7B" w:rsidRDefault="00C93A7B" w:rsidP="00C93A7B">
      <w:r w:rsidRPr="00C93A7B">
        <w:lastRenderedPageBreak/>
        <w:t xml:space="preserve">Personalization ensures products and practices support your skin’s </w:t>
      </w:r>
      <w:r w:rsidRPr="00C93A7B">
        <w:rPr>
          <w:b/>
          <w:bCs/>
        </w:rPr>
        <w:t>microbiome</w:t>
      </w:r>
      <w:r w:rsidRPr="00C93A7B">
        <w:t xml:space="preserve">, </w:t>
      </w:r>
      <w:r w:rsidRPr="00C93A7B">
        <w:rPr>
          <w:b/>
          <w:bCs/>
        </w:rPr>
        <w:t>barrier</w:t>
      </w:r>
      <w:r w:rsidRPr="00C93A7B">
        <w:t xml:space="preserve">, and </w:t>
      </w:r>
      <w:r w:rsidRPr="00C93A7B">
        <w:rPr>
          <w:b/>
          <w:bCs/>
        </w:rPr>
        <w:t>renewal</w:t>
      </w:r>
      <w:r w:rsidRPr="00C93A7B">
        <w:t xml:space="preserve"> processes, preventing issues like acne flare-ups or premature aging.4</w:t>
      </w:r>
    </w:p>
    <w:p w14:paraId="2DE786CA" w14:textId="4C88C42F" w:rsidR="00C93A7B" w:rsidRPr="00C93A7B" w:rsidRDefault="00CA4C59" w:rsidP="00C93A7B">
      <w:pPr>
        <w:rPr>
          <w:b/>
          <w:bCs/>
        </w:rPr>
      </w:pPr>
      <w:r>
        <w:rPr>
          <w:b/>
          <w:bCs/>
        </w:rPr>
        <w:t>5.1.2</w:t>
      </w:r>
      <w:r w:rsidR="00C93A7B" w:rsidRPr="00C93A7B">
        <w:rPr>
          <w:b/>
          <w:bCs/>
        </w:rPr>
        <w:t>Benefits of Personalization</w:t>
      </w:r>
    </w:p>
    <w:p w14:paraId="262ACF2C" w14:textId="77777777" w:rsidR="00C93A7B" w:rsidRPr="00C93A7B" w:rsidRDefault="00C93A7B" w:rsidP="00AD6F55">
      <w:pPr>
        <w:numPr>
          <w:ilvl w:val="0"/>
          <w:numId w:val="175"/>
        </w:numPr>
      </w:pPr>
      <w:r w:rsidRPr="00C93A7B">
        <w:rPr>
          <w:b/>
          <w:bCs/>
        </w:rPr>
        <w:t>Targeted Results</w:t>
      </w:r>
      <w:r w:rsidRPr="00C93A7B">
        <w:t>: Addresses specific concerns (e.g., acne, wrinkles) with precision.</w:t>
      </w:r>
    </w:p>
    <w:p w14:paraId="535A9204" w14:textId="77777777" w:rsidR="00C93A7B" w:rsidRPr="00C93A7B" w:rsidRDefault="00C93A7B" w:rsidP="00AD6F55">
      <w:pPr>
        <w:numPr>
          <w:ilvl w:val="0"/>
          <w:numId w:val="175"/>
        </w:numPr>
      </w:pPr>
      <w:r w:rsidRPr="00C93A7B">
        <w:rPr>
          <w:b/>
          <w:bCs/>
        </w:rPr>
        <w:t>Reduced Irritation</w:t>
      </w:r>
      <w:r w:rsidRPr="00C93A7B">
        <w:t>: Avoids products that clash with your skin type or sensitivity.</w:t>
      </w:r>
    </w:p>
    <w:p w14:paraId="54A084C9" w14:textId="77777777" w:rsidR="00C93A7B" w:rsidRPr="00C93A7B" w:rsidRDefault="00C93A7B" w:rsidP="00AD6F55">
      <w:pPr>
        <w:numPr>
          <w:ilvl w:val="0"/>
          <w:numId w:val="175"/>
        </w:numPr>
      </w:pPr>
      <w:r w:rsidRPr="00C93A7B">
        <w:rPr>
          <w:b/>
          <w:bCs/>
        </w:rPr>
        <w:t>Inclusivity</w:t>
      </w:r>
      <w:r w:rsidRPr="00C93A7B">
        <w:t>: Embraces all skin tones, genders, and ages, ensuring no one is left behind.</w:t>
      </w:r>
    </w:p>
    <w:p w14:paraId="2D12EAFD" w14:textId="77777777" w:rsidR="00C93A7B" w:rsidRPr="00C93A7B" w:rsidRDefault="00C93A7B" w:rsidP="00AD6F55">
      <w:pPr>
        <w:numPr>
          <w:ilvl w:val="0"/>
          <w:numId w:val="175"/>
        </w:numPr>
      </w:pPr>
      <w:r w:rsidRPr="00C93A7B">
        <w:rPr>
          <w:b/>
          <w:bCs/>
        </w:rPr>
        <w:t>Sustainability</w:t>
      </w:r>
      <w:r w:rsidRPr="00C93A7B">
        <w:t>: Encourages mindful product choices, aligning with ethical values (Chapter 10).5</w:t>
      </w:r>
    </w:p>
    <w:p w14:paraId="71D29A57" w14:textId="77777777" w:rsidR="00C93A7B" w:rsidRPr="00C93A7B" w:rsidRDefault="00C93A7B" w:rsidP="00C93A7B">
      <w:r w:rsidRPr="00C93A7B">
        <w:rPr>
          <w:b/>
          <w:bCs/>
        </w:rPr>
        <w:t>Transition</w:t>
      </w:r>
      <w:r w:rsidRPr="00C93A7B">
        <w:t>: To personalize your routine, let’s first identify your skin type, the cornerstone of tailored care.</w:t>
      </w:r>
    </w:p>
    <w:p w14:paraId="0D475572" w14:textId="77777777" w:rsidR="00591298" w:rsidRDefault="00591298" w:rsidP="00DF5EEE"/>
    <w:p w14:paraId="520E82BB" w14:textId="769D5809" w:rsidR="00DF5EEE" w:rsidRPr="000702CC" w:rsidRDefault="00DF5EEE" w:rsidP="00DF5EEE">
      <w:pPr>
        <w:rPr>
          <w:b/>
          <w:bCs/>
          <w:sz w:val="28"/>
          <w:szCs w:val="28"/>
        </w:rPr>
      </w:pPr>
      <w:r w:rsidRPr="000702CC">
        <w:rPr>
          <w:b/>
          <w:bCs/>
          <w:sz w:val="28"/>
          <w:szCs w:val="28"/>
        </w:rPr>
        <w:t>Section 2: Identifying Your Skin Type</w:t>
      </w:r>
    </w:p>
    <w:p w14:paraId="113BCB6B" w14:textId="77777777" w:rsidR="00CA4C59" w:rsidRPr="00CA4C59" w:rsidRDefault="00CA4C59" w:rsidP="00082552">
      <w:pPr>
        <w:rPr>
          <w:b/>
          <w:bCs/>
        </w:rPr>
      </w:pPr>
      <w:r w:rsidRPr="00CA4C59">
        <w:rPr>
          <w:b/>
          <w:bCs/>
        </w:rPr>
        <w:t>5.2</w:t>
      </w:r>
      <w:r w:rsidRPr="00CA4C59">
        <w:rPr>
          <w:b/>
          <w:bCs/>
        </w:rPr>
        <w:tab/>
        <w:t>Skin Type</w:t>
      </w:r>
    </w:p>
    <w:p w14:paraId="3B9A08AA" w14:textId="480F6252" w:rsidR="00082552" w:rsidRPr="00082552" w:rsidRDefault="00082552" w:rsidP="00082552">
      <w:r w:rsidRPr="00082552">
        <w:t>Understanding your skin type—oily, dry, combination, or sensitive—is the first step to personalization, guiding product choices and routines.</w:t>
      </w:r>
    </w:p>
    <w:p w14:paraId="1F4B42B8" w14:textId="6F55D55F" w:rsidR="00082552" w:rsidRPr="00082552" w:rsidRDefault="00CA4C59" w:rsidP="00082552">
      <w:pPr>
        <w:rPr>
          <w:b/>
          <w:bCs/>
        </w:rPr>
      </w:pPr>
      <w:r>
        <w:rPr>
          <w:b/>
          <w:bCs/>
        </w:rPr>
        <w:t>5.2.1</w:t>
      </w:r>
      <w:r>
        <w:rPr>
          <w:b/>
          <w:bCs/>
        </w:rPr>
        <w:tab/>
      </w:r>
      <w:r w:rsidR="00082552" w:rsidRPr="00082552">
        <w:rPr>
          <w:b/>
          <w:bCs/>
        </w:rPr>
        <w:t>The Four Main Skin Types</w:t>
      </w:r>
    </w:p>
    <w:p w14:paraId="254B41F8" w14:textId="77777777" w:rsidR="00082552" w:rsidRPr="00082552" w:rsidRDefault="00082552" w:rsidP="00AD6F55">
      <w:pPr>
        <w:numPr>
          <w:ilvl w:val="0"/>
          <w:numId w:val="176"/>
        </w:numPr>
      </w:pPr>
      <w:r w:rsidRPr="00082552">
        <w:rPr>
          <w:b/>
          <w:bCs/>
        </w:rPr>
        <w:t>Oily</w:t>
      </w:r>
      <w:r w:rsidRPr="00082552">
        <w:t xml:space="preserve">: Shiny appearance, enlarged pores, prone to acne. Excess </w:t>
      </w:r>
      <w:r w:rsidRPr="00082552">
        <w:rPr>
          <w:b/>
          <w:bCs/>
        </w:rPr>
        <w:t>sebum</w:t>
      </w:r>
      <w:r w:rsidRPr="00082552">
        <w:t xml:space="preserve"> production is common, often in the T-zone (forehead, nose, chin).6</w:t>
      </w:r>
    </w:p>
    <w:p w14:paraId="532E989D" w14:textId="77777777" w:rsidR="00082552" w:rsidRPr="00082552" w:rsidRDefault="00082552" w:rsidP="00AD6F55">
      <w:pPr>
        <w:numPr>
          <w:ilvl w:val="0"/>
          <w:numId w:val="176"/>
        </w:numPr>
      </w:pPr>
      <w:r w:rsidRPr="00082552">
        <w:rPr>
          <w:b/>
          <w:bCs/>
        </w:rPr>
        <w:t>Dry</w:t>
      </w:r>
      <w:r w:rsidRPr="00082552">
        <w:t xml:space="preserve">: Tight, flaky, or rough texture, prone to redness or eczema. Low sebum and </w:t>
      </w:r>
      <w:r w:rsidRPr="00082552">
        <w:rPr>
          <w:b/>
          <w:bCs/>
        </w:rPr>
        <w:t>NMF</w:t>
      </w:r>
      <w:r w:rsidRPr="00082552">
        <w:t xml:space="preserve"> levels reduce hydration (Chapter 1).7</w:t>
      </w:r>
    </w:p>
    <w:p w14:paraId="3DA1B0DA" w14:textId="77777777" w:rsidR="00082552" w:rsidRPr="00082552" w:rsidRDefault="00082552" w:rsidP="00AD6F55">
      <w:pPr>
        <w:numPr>
          <w:ilvl w:val="0"/>
          <w:numId w:val="176"/>
        </w:numPr>
      </w:pPr>
      <w:r w:rsidRPr="00082552">
        <w:rPr>
          <w:b/>
          <w:bCs/>
        </w:rPr>
        <w:t>Combination</w:t>
      </w:r>
      <w:r w:rsidRPr="00082552">
        <w:t>: Mix of oily (T-zone) and dry/normal (cheeks) areas, requiring balanced care.</w:t>
      </w:r>
    </w:p>
    <w:p w14:paraId="7F0A71A9" w14:textId="77777777" w:rsidR="00082552" w:rsidRPr="00082552" w:rsidRDefault="00082552" w:rsidP="00AD6F55">
      <w:pPr>
        <w:numPr>
          <w:ilvl w:val="0"/>
          <w:numId w:val="176"/>
        </w:numPr>
      </w:pPr>
      <w:r w:rsidRPr="00082552">
        <w:rPr>
          <w:b/>
          <w:bCs/>
        </w:rPr>
        <w:t>Sensitive</w:t>
      </w:r>
      <w:r w:rsidRPr="00082552">
        <w:t>: Easily irritated, prone to redness or stinging, often reacting to fragrances or harsh ingredients.8</w:t>
      </w:r>
    </w:p>
    <w:p w14:paraId="4EB751C3" w14:textId="657A247E" w:rsidR="00082552" w:rsidRPr="00082552" w:rsidRDefault="00CA4C59" w:rsidP="00082552">
      <w:pPr>
        <w:rPr>
          <w:b/>
          <w:bCs/>
        </w:rPr>
      </w:pPr>
      <w:r>
        <w:rPr>
          <w:b/>
          <w:bCs/>
        </w:rPr>
        <w:t>5.2.2</w:t>
      </w:r>
      <w:r>
        <w:rPr>
          <w:b/>
          <w:bCs/>
        </w:rPr>
        <w:tab/>
      </w:r>
      <w:r w:rsidR="00082552" w:rsidRPr="00082552">
        <w:rPr>
          <w:b/>
          <w:bCs/>
        </w:rPr>
        <w:t>How to Identify Your Skin Type</w:t>
      </w:r>
    </w:p>
    <w:p w14:paraId="69C878EF" w14:textId="77777777" w:rsidR="00082552" w:rsidRPr="00082552" w:rsidRDefault="00082552" w:rsidP="00AD6F55">
      <w:pPr>
        <w:numPr>
          <w:ilvl w:val="0"/>
          <w:numId w:val="177"/>
        </w:numPr>
      </w:pPr>
      <w:r w:rsidRPr="00082552">
        <w:rPr>
          <w:b/>
          <w:bCs/>
        </w:rPr>
        <w:t>Cleanse and Wait</w:t>
      </w:r>
      <w:r w:rsidRPr="00082552">
        <w:t>: Wash your face with a gentle cleanser, pat dry, and wait 2 hours without applying products.</w:t>
      </w:r>
    </w:p>
    <w:p w14:paraId="4AD45386" w14:textId="77777777" w:rsidR="00082552" w:rsidRPr="00082552" w:rsidRDefault="00082552" w:rsidP="00AD6F55">
      <w:pPr>
        <w:numPr>
          <w:ilvl w:val="0"/>
          <w:numId w:val="177"/>
        </w:numPr>
      </w:pPr>
      <w:r w:rsidRPr="00082552">
        <w:rPr>
          <w:b/>
          <w:bCs/>
        </w:rPr>
        <w:t>Observe</w:t>
      </w:r>
      <w:r w:rsidRPr="00082552">
        <w:t>:</w:t>
      </w:r>
    </w:p>
    <w:p w14:paraId="4E950855" w14:textId="77777777" w:rsidR="00082552" w:rsidRPr="00082552" w:rsidRDefault="00082552" w:rsidP="00AD6F55">
      <w:pPr>
        <w:numPr>
          <w:ilvl w:val="1"/>
          <w:numId w:val="177"/>
        </w:numPr>
      </w:pPr>
      <w:r w:rsidRPr="00082552">
        <w:rPr>
          <w:b/>
          <w:bCs/>
        </w:rPr>
        <w:t>Oily</w:t>
      </w:r>
      <w:r w:rsidRPr="00082552">
        <w:t>: Shiny skin, especially in the T-zone, with visible pores.</w:t>
      </w:r>
    </w:p>
    <w:p w14:paraId="466D77C0" w14:textId="77777777" w:rsidR="00082552" w:rsidRPr="00082552" w:rsidRDefault="00082552" w:rsidP="00AD6F55">
      <w:pPr>
        <w:numPr>
          <w:ilvl w:val="1"/>
          <w:numId w:val="177"/>
        </w:numPr>
      </w:pPr>
      <w:r w:rsidRPr="00082552">
        <w:rPr>
          <w:b/>
          <w:bCs/>
        </w:rPr>
        <w:lastRenderedPageBreak/>
        <w:t>Dry</w:t>
      </w:r>
      <w:r w:rsidRPr="00082552">
        <w:t>: Tight or flaky skin, possibly itchy.</w:t>
      </w:r>
    </w:p>
    <w:p w14:paraId="7097D68A" w14:textId="77777777" w:rsidR="00082552" w:rsidRPr="00082552" w:rsidRDefault="00082552" w:rsidP="00AD6F55">
      <w:pPr>
        <w:numPr>
          <w:ilvl w:val="1"/>
          <w:numId w:val="177"/>
        </w:numPr>
      </w:pPr>
      <w:r w:rsidRPr="00082552">
        <w:rPr>
          <w:b/>
          <w:bCs/>
        </w:rPr>
        <w:t>Combination</w:t>
      </w:r>
      <w:r w:rsidRPr="00082552">
        <w:t>: Oily T-zone, dry or normal cheeks.</w:t>
      </w:r>
    </w:p>
    <w:p w14:paraId="0C0E6B84" w14:textId="77777777" w:rsidR="00082552" w:rsidRPr="00082552" w:rsidRDefault="00082552" w:rsidP="00AD6F55">
      <w:pPr>
        <w:numPr>
          <w:ilvl w:val="1"/>
          <w:numId w:val="177"/>
        </w:numPr>
      </w:pPr>
      <w:r w:rsidRPr="00082552">
        <w:rPr>
          <w:b/>
          <w:bCs/>
        </w:rPr>
        <w:t>Sensitive</w:t>
      </w:r>
      <w:r w:rsidRPr="00082552">
        <w:t>: Redness, stinging, or discomfort, especially after product use.</w:t>
      </w:r>
    </w:p>
    <w:p w14:paraId="203F5257" w14:textId="77777777" w:rsidR="00082552" w:rsidRPr="00082552" w:rsidRDefault="00082552" w:rsidP="00AD6F55">
      <w:pPr>
        <w:numPr>
          <w:ilvl w:val="0"/>
          <w:numId w:val="177"/>
        </w:numPr>
      </w:pPr>
      <w:r w:rsidRPr="00082552">
        <w:rPr>
          <w:b/>
          <w:bCs/>
        </w:rPr>
        <w:t>Track Over Time</w:t>
      </w:r>
      <w:r w:rsidRPr="00082552">
        <w:t>: Note changes with seasons or stress to confirm your type.9</w:t>
      </w:r>
    </w:p>
    <w:p w14:paraId="38468D9A" w14:textId="3E1D1ABA" w:rsidR="00082552" w:rsidRPr="00082552" w:rsidRDefault="00CA4C59" w:rsidP="00082552">
      <w:pPr>
        <w:rPr>
          <w:b/>
          <w:bCs/>
        </w:rPr>
      </w:pPr>
      <w:r>
        <w:rPr>
          <w:b/>
          <w:bCs/>
        </w:rPr>
        <w:t>5.2.3</w:t>
      </w:r>
      <w:r>
        <w:rPr>
          <w:b/>
          <w:bCs/>
        </w:rPr>
        <w:tab/>
      </w:r>
      <w:r w:rsidR="00082552" w:rsidRPr="00082552">
        <w:rPr>
          <w:b/>
          <w:bCs/>
        </w:rPr>
        <w:t>Why Skin Type Matters</w:t>
      </w:r>
    </w:p>
    <w:p w14:paraId="05B3170E" w14:textId="77777777" w:rsidR="00082552" w:rsidRPr="00082552" w:rsidRDefault="00082552" w:rsidP="00082552">
      <w:r w:rsidRPr="00082552">
        <w:t>Your skin type determines:</w:t>
      </w:r>
    </w:p>
    <w:p w14:paraId="428819DA" w14:textId="77777777" w:rsidR="00082552" w:rsidRPr="00082552" w:rsidRDefault="00082552" w:rsidP="00AD6F55">
      <w:pPr>
        <w:numPr>
          <w:ilvl w:val="0"/>
          <w:numId w:val="178"/>
        </w:numPr>
      </w:pPr>
      <w:r w:rsidRPr="00082552">
        <w:rPr>
          <w:b/>
          <w:bCs/>
        </w:rPr>
        <w:t>Cleanser Choice</w:t>
      </w:r>
      <w:r w:rsidRPr="00082552">
        <w:t>: Foaming for oily, creamy for dry.</w:t>
      </w:r>
    </w:p>
    <w:p w14:paraId="7A5488A6" w14:textId="77777777" w:rsidR="00082552" w:rsidRPr="00082552" w:rsidRDefault="00082552" w:rsidP="00AD6F55">
      <w:pPr>
        <w:numPr>
          <w:ilvl w:val="0"/>
          <w:numId w:val="178"/>
        </w:numPr>
      </w:pPr>
      <w:r w:rsidRPr="00082552">
        <w:rPr>
          <w:b/>
          <w:bCs/>
        </w:rPr>
        <w:t>Moisturizer</w:t>
      </w:r>
      <w:r w:rsidRPr="00082552">
        <w:t>: Lightweight gels for oily, rich creams for dry.</w:t>
      </w:r>
    </w:p>
    <w:p w14:paraId="180B3AF3" w14:textId="77777777" w:rsidR="00082552" w:rsidRPr="00082552" w:rsidRDefault="00082552" w:rsidP="00AD6F55">
      <w:pPr>
        <w:numPr>
          <w:ilvl w:val="0"/>
          <w:numId w:val="178"/>
        </w:numPr>
      </w:pPr>
      <w:r w:rsidRPr="00082552">
        <w:rPr>
          <w:b/>
          <w:bCs/>
        </w:rPr>
        <w:t>Actives</w:t>
      </w:r>
      <w:r w:rsidRPr="00082552">
        <w:t>: Gentle for sensitive, potent for oily or combination.10</w:t>
      </w:r>
    </w:p>
    <w:p w14:paraId="3673567A" w14:textId="77777777" w:rsidR="00082552" w:rsidRPr="00082552" w:rsidRDefault="00082552" w:rsidP="00082552">
      <w:r w:rsidRPr="00082552">
        <w:rPr>
          <w:b/>
          <w:bCs/>
        </w:rPr>
        <w:t>Interesting Fact</w:t>
      </w:r>
      <w:r w:rsidRPr="00082552">
        <w:t>: Up to 40% of people misidentify their skin type, leading to ineffective routines, but a simple test can set you on the right path.11</w:t>
      </w:r>
    </w:p>
    <w:p w14:paraId="01C9553A" w14:textId="77777777" w:rsidR="00082552" w:rsidRPr="00082552" w:rsidRDefault="00082552" w:rsidP="00082552">
      <w:r w:rsidRPr="00082552">
        <w:rPr>
          <w:b/>
          <w:bCs/>
        </w:rPr>
        <w:t>Transition</w:t>
      </w:r>
      <w:r w:rsidRPr="00082552">
        <w:t>: With your skin type identified, let’s explore how gender influences your skincare needs.</w:t>
      </w:r>
    </w:p>
    <w:p w14:paraId="40C2F522" w14:textId="77777777" w:rsidR="00082552" w:rsidRDefault="00082552" w:rsidP="00DF5EEE"/>
    <w:p w14:paraId="55D497E1" w14:textId="669A1921" w:rsidR="00DF5EEE" w:rsidRPr="00597D5B" w:rsidRDefault="00DF5EEE" w:rsidP="00DF5EEE">
      <w:pPr>
        <w:rPr>
          <w:b/>
          <w:bCs/>
          <w:sz w:val="28"/>
          <w:szCs w:val="28"/>
        </w:rPr>
      </w:pPr>
      <w:r w:rsidRPr="00597D5B">
        <w:rPr>
          <w:b/>
          <w:bCs/>
          <w:sz w:val="28"/>
          <w:szCs w:val="28"/>
        </w:rPr>
        <w:t>Section 3: Tailoring Skincare for Gender</w:t>
      </w:r>
    </w:p>
    <w:p w14:paraId="5E820CC9" w14:textId="0C93C2D1" w:rsidR="00CA4C59" w:rsidRPr="00CA4C59" w:rsidRDefault="00CA4C59" w:rsidP="007C565C">
      <w:pPr>
        <w:rPr>
          <w:b/>
          <w:bCs/>
        </w:rPr>
      </w:pPr>
      <w:r w:rsidRPr="00CA4C59">
        <w:rPr>
          <w:b/>
          <w:bCs/>
        </w:rPr>
        <w:t>5.3</w:t>
      </w:r>
      <w:r w:rsidRPr="00CA4C59">
        <w:rPr>
          <w:b/>
          <w:bCs/>
        </w:rPr>
        <w:tab/>
        <w:t>Gender</w:t>
      </w:r>
    </w:p>
    <w:p w14:paraId="5442DB13" w14:textId="0110044F" w:rsidR="007C565C" w:rsidRPr="007C565C" w:rsidRDefault="007C565C" w:rsidP="007C565C">
      <w:r w:rsidRPr="007C565C">
        <w:t>Gender influences skin biology, particularly due to hormonal differences, requiring tailored approaches for men and women to optimize their routines.</w:t>
      </w:r>
    </w:p>
    <w:p w14:paraId="23DB3F0C" w14:textId="06157AAD" w:rsidR="007C565C" w:rsidRPr="007C565C" w:rsidRDefault="00CA4C59" w:rsidP="007C565C">
      <w:pPr>
        <w:rPr>
          <w:b/>
          <w:bCs/>
        </w:rPr>
      </w:pPr>
      <w:r>
        <w:rPr>
          <w:b/>
          <w:bCs/>
        </w:rPr>
        <w:t>5.3.1</w:t>
      </w:r>
      <w:r>
        <w:rPr>
          <w:b/>
          <w:bCs/>
        </w:rPr>
        <w:tab/>
      </w:r>
      <w:r w:rsidR="007C565C" w:rsidRPr="007C565C">
        <w:rPr>
          <w:b/>
          <w:bCs/>
        </w:rPr>
        <w:t>Men’s Skincare Needs</w:t>
      </w:r>
    </w:p>
    <w:p w14:paraId="2D0E6C5A" w14:textId="77777777" w:rsidR="007C565C" w:rsidRPr="007C565C" w:rsidRDefault="007C565C" w:rsidP="007C565C">
      <w:r w:rsidRPr="007C565C">
        <w:t xml:space="preserve">Men’s skin is typically thicker, with higher </w:t>
      </w:r>
      <w:r w:rsidRPr="007C565C">
        <w:rPr>
          <w:b/>
          <w:bCs/>
        </w:rPr>
        <w:t>collagen</w:t>
      </w:r>
      <w:r w:rsidRPr="007C565C">
        <w:t xml:space="preserve"> density and </w:t>
      </w:r>
      <w:r w:rsidRPr="007C565C">
        <w:rPr>
          <w:b/>
          <w:bCs/>
        </w:rPr>
        <w:t>sebum</w:t>
      </w:r>
      <w:r w:rsidRPr="007C565C">
        <w:t xml:space="preserve"> production due to androgens, leading to oilier skin and larger pores.12</w:t>
      </w:r>
    </w:p>
    <w:p w14:paraId="1D5F8CFE" w14:textId="77777777" w:rsidR="007C565C" w:rsidRPr="007C565C" w:rsidRDefault="007C565C" w:rsidP="00AD6F55">
      <w:pPr>
        <w:numPr>
          <w:ilvl w:val="0"/>
          <w:numId w:val="179"/>
        </w:numPr>
      </w:pPr>
      <w:r w:rsidRPr="007C565C">
        <w:rPr>
          <w:b/>
          <w:bCs/>
        </w:rPr>
        <w:t>Concerns</w:t>
      </w:r>
      <w:r w:rsidRPr="007C565C">
        <w:t>: Acne, razor burn, ingrown hairs.</w:t>
      </w:r>
    </w:p>
    <w:p w14:paraId="75B0AD02" w14:textId="77777777" w:rsidR="007C565C" w:rsidRPr="007C565C" w:rsidRDefault="007C565C" w:rsidP="00AD6F55">
      <w:pPr>
        <w:numPr>
          <w:ilvl w:val="0"/>
          <w:numId w:val="179"/>
        </w:numPr>
      </w:pPr>
      <w:r w:rsidRPr="007C565C">
        <w:rPr>
          <w:b/>
          <w:bCs/>
        </w:rPr>
        <w:t>Solutions</w:t>
      </w:r>
      <w:r w:rsidRPr="007C565C">
        <w:t>:</w:t>
      </w:r>
    </w:p>
    <w:p w14:paraId="15EA2389" w14:textId="77777777" w:rsidR="007C565C" w:rsidRPr="007C565C" w:rsidRDefault="007C565C" w:rsidP="00AD6F55">
      <w:pPr>
        <w:numPr>
          <w:ilvl w:val="1"/>
          <w:numId w:val="179"/>
        </w:numPr>
      </w:pPr>
      <w:r w:rsidRPr="007C565C">
        <w:rPr>
          <w:b/>
          <w:bCs/>
        </w:rPr>
        <w:t>Cleansing</w:t>
      </w:r>
      <w:r w:rsidRPr="007C565C">
        <w:t xml:space="preserve">: Use foaming cleansers with </w:t>
      </w:r>
      <w:r w:rsidRPr="007C565C">
        <w:rPr>
          <w:b/>
          <w:bCs/>
        </w:rPr>
        <w:t>salicylic acid</w:t>
      </w:r>
      <w:r w:rsidRPr="007C565C">
        <w:t xml:space="preserve"> to control oil.</w:t>
      </w:r>
    </w:p>
    <w:p w14:paraId="5261F158" w14:textId="77777777" w:rsidR="007C565C" w:rsidRPr="007C565C" w:rsidRDefault="007C565C" w:rsidP="00AD6F55">
      <w:pPr>
        <w:numPr>
          <w:ilvl w:val="1"/>
          <w:numId w:val="179"/>
        </w:numPr>
      </w:pPr>
      <w:r w:rsidRPr="007C565C">
        <w:rPr>
          <w:b/>
          <w:bCs/>
        </w:rPr>
        <w:t>Moisturizing</w:t>
      </w:r>
      <w:r w:rsidRPr="007C565C">
        <w:t>: Lightweight, non-comedogenic gels to hydrate without clogging pores.</w:t>
      </w:r>
    </w:p>
    <w:p w14:paraId="1274AE1D" w14:textId="77777777" w:rsidR="007C565C" w:rsidRPr="007C565C" w:rsidRDefault="007C565C" w:rsidP="00AD6F55">
      <w:pPr>
        <w:numPr>
          <w:ilvl w:val="1"/>
          <w:numId w:val="179"/>
        </w:numPr>
      </w:pPr>
      <w:r w:rsidRPr="007C565C">
        <w:rPr>
          <w:b/>
          <w:bCs/>
        </w:rPr>
        <w:t>Repairing</w:t>
      </w:r>
      <w:r w:rsidRPr="007C565C">
        <w:t xml:space="preserve">: </w:t>
      </w:r>
      <w:r w:rsidRPr="007C565C">
        <w:rPr>
          <w:b/>
          <w:bCs/>
        </w:rPr>
        <w:t>Niacinamide</w:t>
      </w:r>
      <w:r w:rsidRPr="007C565C">
        <w:t xml:space="preserve"> to soothe razor burn and reduce inflammation.</w:t>
      </w:r>
    </w:p>
    <w:p w14:paraId="21484CA7" w14:textId="77777777" w:rsidR="007C565C" w:rsidRPr="007C565C" w:rsidRDefault="007C565C" w:rsidP="00AD6F55">
      <w:pPr>
        <w:numPr>
          <w:ilvl w:val="1"/>
          <w:numId w:val="179"/>
        </w:numPr>
      </w:pPr>
      <w:r w:rsidRPr="007C565C">
        <w:rPr>
          <w:b/>
          <w:bCs/>
        </w:rPr>
        <w:t>Protecting</w:t>
      </w:r>
      <w:r w:rsidRPr="007C565C">
        <w:t>: SPF 30+ to prevent UV damage, especially post-shaving.13</w:t>
      </w:r>
    </w:p>
    <w:p w14:paraId="6DB16C65" w14:textId="035B8811" w:rsidR="007C565C" w:rsidRPr="007C565C" w:rsidRDefault="00CA4C59" w:rsidP="007C565C">
      <w:pPr>
        <w:rPr>
          <w:b/>
          <w:bCs/>
        </w:rPr>
      </w:pPr>
      <w:r>
        <w:rPr>
          <w:b/>
          <w:bCs/>
        </w:rPr>
        <w:t>5.3.2</w:t>
      </w:r>
      <w:r>
        <w:rPr>
          <w:b/>
          <w:bCs/>
        </w:rPr>
        <w:tab/>
      </w:r>
      <w:r w:rsidR="007C565C" w:rsidRPr="007C565C">
        <w:rPr>
          <w:b/>
          <w:bCs/>
        </w:rPr>
        <w:t>Women’s Skincare Needs</w:t>
      </w:r>
    </w:p>
    <w:p w14:paraId="4A9854B4" w14:textId="77777777" w:rsidR="007C565C" w:rsidRPr="007C565C" w:rsidRDefault="007C565C" w:rsidP="007C565C">
      <w:r w:rsidRPr="007C565C">
        <w:lastRenderedPageBreak/>
        <w:t>Women’s skin is thinner, with lower sebum production, and is influenced by estrogen fluctuations, leading to dryness or cyclical acne.14</w:t>
      </w:r>
    </w:p>
    <w:p w14:paraId="50F65A87" w14:textId="77777777" w:rsidR="007C565C" w:rsidRPr="007C565C" w:rsidRDefault="007C565C" w:rsidP="00AD6F55">
      <w:pPr>
        <w:numPr>
          <w:ilvl w:val="0"/>
          <w:numId w:val="180"/>
        </w:numPr>
      </w:pPr>
      <w:r w:rsidRPr="007C565C">
        <w:rPr>
          <w:b/>
          <w:bCs/>
        </w:rPr>
        <w:t>Concerns</w:t>
      </w:r>
      <w:r w:rsidRPr="007C565C">
        <w:t>: Hormonal acne, dryness (especially post-menopause), hyperpigmentation.</w:t>
      </w:r>
    </w:p>
    <w:p w14:paraId="15FBBE6B" w14:textId="77777777" w:rsidR="007C565C" w:rsidRPr="007C565C" w:rsidRDefault="007C565C" w:rsidP="00AD6F55">
      <w:pPr>
        <w:numPr>
          <w:ilvl w:val="0"/>
          <w:numId w:val="180"/>
        </w:numPr>
      </w:pPr>
      <w:r w:rsidRPr="007C565C">
        <w:rPr>
          <w:b/>
          <w:bCs/>
        </w:rPr>
        <w:t>Solutions</w:t>
      </w:r>
      <w:r w:rsidRPr="007C565C">
        <w:t>:</w:t>
      </w:r>
    </w:p>
    <w:p w14:paraId="75C4CC62" w14:textId="77777777" w:rsidR="007C565C" w:rsidRPr="007C565C" w:rsidRDefault="007C565C" w:rsidP="00AD6F55">
      <w:pPr>
        <w:numPr>
          <w:ilvl w:val="1"/>
          <w:numId w:val="180"/>
        </w:numPr>
      </w:pPr>
      <w:r w:rsidRPr="007C565C">
        <w:rPr>
          <w:b/>
          <w:bCs/>
        </w:rPr>
        <w:t>Cleansing</w:t>
      </w:r>
      <w:r w:rsidRPr="007C565C">
        <w:t>: Gentle, creamy cleansers to preserve moisture.</w:t>
      </w:r>
    </w:p>
    <w:p w14:paraId="19E1D0AD" w14:textId="77777777" w:rsidR="007C565C" w:rsidRPr="007C565C" w:rsidRDefault="007C565C" w:rsidP="00AD6F55">
      <w:pPr>
        <w:numPr>
          <w:ilvl w:val="1"/>
          <w:numId w:val="180"/>
        </w:numPr>
      </w:pPr>
      <w:r w:rsidRPr="007C565C">
        <w:rPr>
          <w:b/>
          <w:bCs/>
        </w:rPr>
        <w:t>Moisturizing</w:t>
      </w:r>
      <w:r w:rsidRPr="007C565C">
        <w:t xml:space="preserve">: Rich creams with </w:t>
      </w:r>
      <w:r w:rsidRPr="007C565C">
        <w:rPr>
          <w:b/>
          <w:bCs/>
        </w:rPr>
        <w:t>ceramides</w:t>
      </w:r>
      <w:r w:rsidRPr="007C565C">
        <w:t xml:space="preserve"> for hydration.</w:t>
      </w:r>
    </w:p>
    <w:p w14:paraId="070F471B" w14:textId="77777777" w:rsidR="007C565C" w:rsidRPr="007C565C" w:rsidRDefault="007C565C" w:rsidP="00AD6F55">
      <w:pPr>
        <w:numPr>
          <w:ilvl w:val="1"/>
          <w:numId w:val="180"/>
        </w:numPr>
      </w:pPr>
      <w:r w:rsidRPr="007C565C">
        <w:rPr>
          <w:b/>
          <w:bCs/>
        </w:rPr>
        <w:t>Repairing</w:t>
      </w:r>
      <w:r w:rsidRPr="007C565C">
        <w:t xml:space="preserve">: </w:t>
      </w:r>
      <w:r w:rsidRPr="007C565C">
        <w:rPr>
          <w:b/>
          <w:bCs/>
        </w:rPr>
        <w:t>Retinoids</w:t>
      </w:r>
      <w:r w:rsidRPr="007C565C">
        <w:t xml:space="preserve"> for aging or </w:t>
      </w:r>
      <w:r w:rsidRPr="007C565C">
        <w:rPr>
          <w:b/>
          <w:bCs/>
        </w:rPr>
        <w:t>tranexamic acid</w:t>
      </w:r>
      <w:r w:rsidRPr="007C565C">
        <w:t xml:space="preserve"> for hyperpigmentation.</w:t>
      </w:r>
    </w:p>
    <w:p w14:paraId="70278A82" w14:textId="77777777" w:rsidR="007C565C" w:rsidRPr="007C565C" w:rsidRDefault="007C565C" w:rsidP="00AD6F55">
      <w:pPr>
        <w:numPr>
          <w:ilvl w:val="1"/>
          <w:numId w:val="180"/>
        </w:numPr>
      </w:pPr>
      <w:r w:rsidRPr="007C565C">
        <w:rPr>
          <w:b/>
          <w:bCs/>
        </w:rPr>
        <w:t>Protecting</w:t>
      </w:r>
      <w:r w:rsidRPr="007C565C">
        <w:t>: SPF 30+ to prevent melasma.15</w:t>
      </w:r>
    </w:p>
    <w:p w14:paraId="37F983CE" w14:textId="63326D9C" w:rsidR="007C565C" w:rsidRPr="007C565C" w:rsidRDefault="00CA4C59" w:rsidP="007C565C">
      <w:pPr>
        <w:rPr>
          <w:b/>
          <w:bCs/>
        </w:rPr>
      </w:pPr>
      <w:r>
        <w:rPr>
          <w:b/>
          <w:bCs/>
        </w:rPr>
        <w:t>5.3.3</w:t>
      </w:r>
      <w:r>
        <w:rPr>
          <w:b/>
          <w:bCs/>
        </w:rPr>
        <w:tab/>
      </w:r>
      <w:r w:rsidR="007C565C" w:rsidRPr="007C565C">
        <w:rPr>
          <w:b/>
          <w:bCs/>
        </w:rPr>
        <w:t>Considerations for All Genders</w:t>
      </w:r>
    </w:p>
    <w:p w14:paraId="7A4242EF" w14:textId="77777777" w:rsidR="007C565C" w:rsidRPr="007C565C" w:rsidRDefault="007C565C" w:rsidP="00AD6F55">
      <w:pPr>
        <w:numPr>
          <w:ilvl w:val="0"/>
          <w:numId w:val="181"/>
        </w:numPr>
      </w:pPr>
      <w:r w:rsidRPr="007C565C">
        <w:t>Skin types (oily, dry, etc.) vary within genders, requiring personalized adjustments.</w:t>
      </w:r>
    </w:p>
    <w:p w14:paraId="5B0EC781" w14:textId="77777777" w:rsidR="007C565C" w:rsidRPr="007C565C" w:rsidRDefault="007C565C" w:rsidP="00AD6F55">
      <w:pPr>
        <w:numPr>
          <w:ilvl w:val="0"/>
          <w:numId w:val="181"/>
        </w:numPr>
      </w:pPr>
      <w:r w:rsidRPr="007C565C">
        <w:t>Non-binary or transgender individuals may experience skin changes due to hormone therapy, needing tailored actives (e.g., niacinamide for sensitivity).16</w:t>
      </w:r>
    </w:p>
    <w:p w14:paraId="1EA1AF83" w14:textId="77777777" w:rsidR="007C565C" w:rsidRDefault="007C565C" w:rsidP="007C565C">
      <w:r w:rsidRPr="007C565C">
        <w:rPr>
          <w:b/>
          <w:bCs/>
        </w:rPr>
        <w:t>Transition</w:t>
      </w:r>
      <w:r w:rsidRPr="007C565C">
        <w:t>: Beyond gender, age shapes your skin’s needs, from teenage acne to mature firmness.</w:t>
      </w:r>
    </w:p>
    <w:p w14:paraId="6DBDA55D" w14:textId="77777777" w:rsidR="006E3BE5" w:rsidRPr="007C565C" w:rsidRDefault="006E3BE5" w:rsidP="007C565C"/>
    <w:p w14:paraId="3DBF62A2" w14:textId="77777777" w:rsidR="00DF5EEE" w:rsidRPr="006E3BE5" w:rsidRDefault="00DF5EEE" w:rsidP="00DF5EEE">
      <w:pPr>
        <w:rPr>
          <w:b/>
          <w:bCs/>
          <w:sz w:val="28"/>
          <w:szCs w:val="28"/>
        </w:rPr>
      </w:pPr>
      <w:r w:rsidRPr="006E3BE5">
        <w:rPr>
          <w:b/>
          <w:bCs/>
          <w:sz w:val="28"/>
          <w:szCs w:val="28"/>
        </w:rPr>
        <w:t>Section 4: Age-Specific Skincare Needs</w:t>
      </w:r>
    </w:p>
    <w:p w14:paraId="4D5F9BED" w14:textId="73FCFC83" w:rsidR="00CA4C59" w:rsidRPr="00CA4C59" w:rsidRDefault="00CA4C59" w:rsidP="00DF5EEE">
      <w:pPr>
        <w:rPr>
          <w:b/>
          <w:bCs/>
        </w:rPr>
      </w:pPr>
      <w:r w:rsidRPr="00CA4C59">
        <w:rPr>
          <w:b/>
          <w:bCs/>
        </w:rPr>
        <w:t>5.4</w:t>
      </w:r>
      <w:r w:rsidRPr="00CA4C59">
        <w:rPr>
          <w:b/>
          <w:bCs/>
        </w:rPr>
        <w:tab/>
        <w:t>Age</w:t>
      </w:r>
    </w:p>
    <w:p w14:paraId="7237BFA2" w14:textId="20A3F7A1" w:rsidR="00DF5EEE" w:rsidRPr="00DF5EEE" w:rsidRDefault="00DF5EEE" w:rsidP="00DF5EEE">
      <w:r w:rsidRPr="00DF5EEE">
        <w:t>Your skin’s needs evolve with age, reflecting changes in sebum production, collagen levels, and barrier function, as discussed in Chapters 1 and 3.</w:t>
      </w:r>
    </w:p>
    <w:p w14:paraId="5FBFA16F" w14:textId="0025BD59" w:rsidR="00DF5EEE" w:rsidRPr="00DF5EEE" w:rsidRDefault="00CA4C59" w:rsidP="00DF5EEE">
      <w:pPr>
        <w:rPr>
          <w:b/>
          <w:bCs/>
        </w:rPr>
      </w:pPr>
      <w:r>
        <w:rPr>
          <w:b/>
          <w:bCs/>
        </w:rPr>
        <w:t>5.4.1</w:t>
      </w:r>
      <w:r>
        <w:rPr>
          <w:b/>
          <w:bCs/>
        </w:rPr>
        <w:tab/>
      </w:r>
      <w:r w:rsidR="00DF5EEE" w:rsidRPr="00DF5EEE">
        <w:rPr>
          <w:b/>
          <w:bCs/>
        </w:rPr>
        <w:t>Teens (13–19)</w:t>
      </w:r>
    </w:p>
    <w:p w14:paraId="55A11BA1" w14:textId="77777777" w:rsidR="00DF5EEE" w:rsidRPr="00DF5EEE" w:rsidRDefault="00DF5EEE" w:rsidP="000F58A4">
      <w:pPr>
        <w:numPr>
          <w:ilvl w:val="0"/>
          <w:numId w:val="67"/>
        </w:numPr>
      </w:pPr>
      <w:r w:rsidRPr="00DF5EEE">
        <w:rPr>
          <w:b/>
          <w:bCs/>
        </w:rPr>
        <w:t>Characteristics</w:t>
      </w:r>
      <w:r w:rsidRPr="00DF5EEE">
        <w:t>: Hormonal surges increase sebum, leading to oily skin and acne (Chapter 2). Skin is resilient but prone to breakouts.</w:t>
      </w:r>
    </w:p>
    <w:p w14:paraId="20ADD671" w14:textId="77777777" w:rsidR="00DF5EEE" w:rsidRPr="00DF5EEE" w:rsidRDefault="00DF5EEE" w:rsidP="000F58A4">
      <w:pPr>
        <w:numPr>
          <w:ilvl w:val="0"/>
          <w:numId w:val="67"/>
        </w:numPr>
      </w:pPr>
      <w:r w:rsidRPr="00DF5EEE">
        <w:rPr>
          <w:b/>
          <w:bCs/>
        </w:rPr>
        <w:t>Needs</w:t>
      </w:r>
      <w:r w:rsidRPr="00DF5EEE">
        <w:t>:</w:t>
      </w:r>
    </w:p>
    <w:p w14:paraId="4808768E" w14:textId="77777777" w:rsidR="00DF5EEE" w:rsidRPr="00DF5EEE" w:rsidRDefault="00DF5EEE" w:rsidP="000F58A4">
      <w:pPr>
        <w:numPr>
          <w:ilvl w:val="1"/>
          <w:numId w:val="67"/>
        </w:numPr>
      </w:pPr>
      <w:r w:rsidRPr="00DF5EEE">
        <w:rPr>
          <w:b/>
          <w:bCs/>
        </w:rPr>
        <w:t>Cleansing</w:t>
      </w:r>
      <w:r w:rsidRPr="00DF5EEE">
        <w:t xml:space="preserve">: Foaming cleansers with </w:t>
      </w:r>
      <w:r w:rsidRPr="00DF5EEE">
        <w:rPr>
          <w:b/>
          <w:bCs/>
        </w:rPr>
        <w:t>salicylic acid</w:t>
      </w:r>
      <w:r w:rsidRPr="00DF5EEE">
        <w:t xml:space="preserve"> to unclog pores.</w:t>
      </w:r>
    </w:p>
    <w:p w14:paraId="07B906B2" w14:textId="5C52B212" w:rsidR="00DF5EEE" w:rsidRPr="00DF5EEE" w:rsidRDefault="00956629" w:rsidP="000F58A4">
      <w:pPr>
        <w:numPr>
          <w:ilvl w:val="1"/>
          <w:numId w:val="67"/>
        </w:numPr>
      </w:pPr>
      <w:r>
        <w:rPr>
          <w:b/>
          <w:bCs/>
        </w:rPr>
        <w:t>Nourish</w:t>
      </w:r>
      <w:r w:rsidR="00DF5EEE" w:rsidRPr="00DF5EEE">
        <w:rPr>
          <w:b/>
          <w:bCs/>
        </w:rPr>
        <w:t>ing</w:t>
      </w:r>
      <w:r w:rsidR="00DF5EEE" w:rsidRPr="00DF5EEE">
        <w:t xml:space="preserve">: </w:t>
      </w:r>
      <w:r w:rsidR="00DF5EEE" w:rsidRPr="00DF5EEE">
        <w:rPr>
          <w:b/>
          <w:bCs/>
        </w:rPr>
        <w:t>Benzoyl peroxide</w:t>
      </w:r>
      <w:r w:rsidR="00DF5EEE" w:rsidRPr="00DF5EEE">
        <w:t xml:space="preserve"> (2.5–5%) for acne; </w:t>
      </w:r>
      <w:r w:rsidR="00DF5EEE" w:rsidRPr="00DF5EEE">
        <w:rPr>
          <w:b/>
          <w:bCs/>
        </w:rPr>
        <w:t>niacinamide</w:t>
      </w:r>
      <w:r w:rsidR="00DF5EEE" w:rsidRPr="00DF5EEE">
        <w:t xml:space="preserve"> to reduce redness.</w:t>
      </w:r>
    </w:p>
    <w:p w14:paraId="60429DB9" w14:textId="77777777" w:rsidR="00DF5EEE" w:rsidRPr="00DF5EEE" w:rsidRDefault="00DF5EEE" w:rsidP="000F58A4">
      <w:pPr>
        <w:numPr>
          <w:ilvl w:val="1"/>
          <w:numId w:val="67"/>
        </w:numPr>
      </w:pPr>
      <w:r w:rsidRPr="00DF5EEE">
        <w:rPr>
          <w:b/>
          <w:bCs/>
        </w:rPr>
        <w:t>Moisturizing</w:t>
      </w:r>
      <w:r w:rsidRPr="00DF5EEE">
        <w:t xml:space="preserve">: Oil-free gels with </w:t>
      </w:r>
      <w:proofErr w:type="spellStart"/>
      <w:r w:rsidRPr="00DF5EEE">
        <w:rPr>
          <w:b/>
          <w:bCs/>
        </w:rPr>
        <w:t>glycerin</w:t>
      </w:r>
      <w:proofErr w:type="spellEnd"/>
      <w:r w:rsidRPr="00DF5EEE">
        <w:t xml:space="preserve"> to hydrate without clogging pores.</w:t>
      </w:r>
    </w:p>
    <w:p w14:paraId="76A9B1D9" w14:textId="43E3351B" w:rsidR="00DF5EEE" w:rsidRPr="00DF5EEE" w:rsidRDefault="00DF5EEE" w:rsidP="000F58A4">
      <w:pPr>
        <w:numPr>
          <w:ilvl w:val="1"/>
          <w:numId w:val="67"/>
        </w:numPr>
      </w:pPr>
      <w:r w:rsidRPr="00DF5EEE">
        <w:rPr>
          <w:b/>
          <w:bCs/>
        </w:rPr>
        <w:t>Protecting</w:t>
      </w:r>
      <w:r w:rsidRPr="00DF5EEE">
        <w:t>: SPF 30+ gel sunscreen to prevent post-acne scarring.</w:t>
      </w:r>
      <w:r w:rsidR="006E3BE5">
        <w:t>17</w:t>
      </w:r>
    </w:p>
    <w:p w14:paraId="6718C465" w14:textId="77777777" w:rsidR="00DF5EEE" w:rsidRPr="00DF5EEE" w:rsidRDefault="00DF5EEE" w:rsidP="000F58A4">
      <w:pPr>
        <w:numPr>
          <w:ilvl w:val="0"/>
          <w:numId w:val="67"/>
        </w:numPr>
      </w:pPr>
      <w:r w:rsidRPr="00DF5EEE">
        <w:rPr>
          <w:b/>
          <w:bCs/>
        </w:rPr>
        <w:lastRenderedPageBreak/>
        <w:t>Example Routine</w:t>
      </w:r>
      <w:r w:rsidRPr="00DF5EEE">
        <w:t>: Morning: Foaming cleanser, niacinamide serum, SPF 30+ gel. Night: Foaming cleanser, benzoyl peroxide treatment, lightweight gel moisturizer.</w:t>
      </w:r>
    </w:p>
    <w:p w14:paraId="3C334C8E" w14:textId="37495292" w:rsidR="00DF5EEE" w:rsidRPr="00DF5EEE" w:rsidRDefault="00CA4C59" w:rsidP="00DF5EEE">
      <w:pPr>
        <w:rPr>
          <w:b/>
          <w:bCs/>
        </w:rPr>
      </w:pPr>
      <w:r>
        <w:rPr>
          <w:b/>
          <w:bCs/>
        </w:rPr>
        <w:t>5.4.2</w:t>
      </w:r>
      <w:r>
        <w:rPr>
          <w:b/>
          <w:bCs/>
        </w:rPr>
        <w:tab/>
      </w:r>
      <w:r w:rsidR="00DF5EEE" w:rsidRPr="00DF5EEE">
        <w:rPr>
          <w:b/>
          <w:bCs/>
        </w:rPr>
        <w:t>20s (20–29)</w:t>
      </w:r>
    </w:p>
    <w:p w14:paraId="170CB2B7" w14:textId="77777777" w:rsidR="00DF5EEE" w:rsidRPr="00DF5EEE" w:rsidRDefault="00DF5EEE" w:rsidP="000F58A4">
      <w:pPr>
        <w:numPr>
          <w:ilvl w:val="0"/>
          <w:numId w:val="68"/>
        </w:numPr>
      </w:pPr>
      <w:r w:rsidRPr="00DF5EEE">
        <w:rPr>
          <w:b/>
          <w:bCs/>
        </w:rPr>
        <w:t>Characteristics</w:t>
      </w:r>
      <w:r w:rsidRPr="00DF5EEE">
        <w:t>: Skin is at its peak but may show early aging signs like fine lines or dark spots from sun exposure (Chapter 3). Acne may persist.</w:t>
      </w:r>
    </w:p>
    <w:p w14:paraId="5D30C2C3" w14:textId="77777777" w:rsidR="00DF5EEE" w:rsidRPr="00DF5EEE" w:rsidRDefault="00DF5EEE" w:rsidP="000F58A4">
      <w:pPr>
        <w:numPr>
          <w:ilvl w:val="0"/>
          <w:numId w:val="68"/>
        </w:numPr>
      </w:pPr>
      <w:r w:rsidRPr="00DF5EEE">
        <w:rPr>
          <w:b/>
          <w:bCs/>
        </w:rPr>
        <w:t>Needs</w:t>
      </w:r>
      <w:r w:rsidRPr="00DF5EEE">
        <w:t>:</w:t>
      </w:r>
    </w:p>
    <w:p w14:paraId="32AC9A18" w14:textId="77777777" w:rsidR="00DF5EEE" w:rsidRPr="00DF5EEE" w:rsidRDefault="00DF5EEE" w:rsidP="000F58A4">
      <w:pPr>
        <w:numPr>
          <w:ilvl w:val="1"/>
          <w:numId w:val="68"/>
        </w:numPr>
      </w:pPr>
      <w:r w:rsidRPr="00DF5EEE">
        <w:rPr>
          <w:b/>
          <w:bCs/>
        </w:rPr>
        <w:t>Cleansing</w:t>
      </w:r>
      <w:r w:rsidRPr="00DF5EEE">
        <w:t>: Gel or micellar cleansers to remove makeup and pollutants.</w:t>
      </w:r>
    </w:p>
    <w:p w14:paraId="22A049BC" w14:textId="3FEAF23F" w:rsidR="00DF5EEE" w:rsidRPr="00DF5EEE" w:rsidRDefault="00956629" w:rsidP="000F58A4">
      <w:pPr>
        <w:numPr>
          <w:ilvl w:val="1"/>
          <w:numId w:val="68"/>
        </w:numPr>
      </w:pPr>
      <w:r>
        <w:rPr>
          <w:b/>
          <w:bCs/>
        </w:rPr>
        <w:t>Nourish</w:t>
      </w:r>
      <w:r w:rsidR="00DF5EEE" w:rsidRPr="00DF5EEE">
        <w:rPr>
          <w:b/>
          <w:bCs/>
        </w:rPr>
        <w:t>ing</w:t>
      </w:r>
      <w:r w:rsidR="00DF5EEE" w:rsidRPr="00DF5EEE">
        <w:t xml:space="preserve">: </w:t>
      </w:r>
      <w:r w:rsidR="00DF5EEE" w:rsidRPr="00DF5EEE">
        <w:rPr>
          <w:b/>
          <w:bCs/>
        </w:rPr>
        <w:t>Vitamin C</w:t>
      </w:r>
      <w:r w:rsidR="00DF5EEE" w:rsidRPr="00DF5EEE">
        <w:t xml:space="preserve"> to brighten and prevent dark spots; </w:t>
      </w:r>
      <w:r w:rsidR="00DF5EEE" w:rsidRPr="00DF5EEE">
        <w:rPr>
          <w:b/>
          <w:bCs/>
        </w:rPr>
        <w:t>retinol</w:t>
      </w:r>
      <w:r w:rsidR="00DF5EEE" w:rsidRPr="00DF5EEE">
        <w:t xml:space="preserve"> (0.025%) for early fine lines.</w:t>
      </w:r>
    </w:p>
    <w:p w14:paraId="7A3981EB" w14:textId="77777777" w:rsidR="00DF5EEE" w:rsidRPr="00DF5EEE" w:rsidRDefault="00DF5EEE" w:rsidP="000F58A4">
      <w:pPr>
        <w:numPr>
          <w:ilvl w:val="1"/>
          <w:numId w:val="68"/>
        </w:numPr>
      </w:pPr>
      <w:r w:rsidRPr="00DF5EEE">
        <w:rPr>
          <w:b/>
          <w:bCs/>
        </w:rPr>
        <w:t>Moisturizing</w:t>
      </w:r>
      <w:r w:rsidRPr="00DF5EEE">
        <w:t xml:space="preserve">: Lightweight lotions with </w:t>
      </w:r>
      <w:r w:rsidRPr="00DF5EEE">
        <w:rPr>
          <w:b/>
          <w:bCs/>
        </w:rPr>
        <w:t>hyaluronic acid</w:t>
      </w:r>
      <w:r w:rsidRPr="00DF5EEE">
        <w:t xml:space="preserve"> for hydration.</w:t>
      </w:r>
    </w:p>
    <w:p w14:paraId="0B39FF4C" w14:textId="07345258" w:rsidR="00DF5EEE" w:rsidRPr="00DF5EEE" w:rsidRDefault="00DF5EEE" w:rsidP="000F58A4">
      <w:pPr>
        <w:numPr>
          <w:ilvl w:val="1"/>
          <w:numId w:val="68"/>
        </w:numPr>
      </w:pPr>
      <w:r w:rsidRPr="00DF5EEE">
        <w:rPr>
          <w:b/>
          <w:bCs/>
        </w:rPr>
        <w:t>Protecting</w:t>
      </w:r>
      <w:r w:rsidRPr="00DF5EEE">
        <w:t>: Broad-spectrum SPF 30+ to prevent photoaging.</w:t>
      </w:r>
      <w:r w:rsidR="006E3BE5">
        <w:t>18</w:t>
      </w:r>
    </w:p>
    <w:p w14:paraId="4B03C1E1" w14:textId="77777777" w:rsidR="00DF5EEE" w:rsidRPr="00DF5EEE" w:rsidRDefault="00DF5EEE" w:rsidP="000F58A4">
      <w:pPr>
        <w:numPr>
          <w:ilvl w:val="0"/>
          <w:numId w:val="68"/>
        </w:numPr>
      </w:pPr>
      <w:r w:rsidRPr="00DF5EEE">
        <w:rPr>
          <w:b/>
          <w:bCs/>
        </w:rPr>
        <w:t>Example Routine</w:t>
      </w:r>
      <w:r w:rsidRPr="00DF5EEE">
        <w:t>: Morning: Micellar water, vitamin C serum, SPF 30+ lotion. Night: Gel cleanser, retinol serum, hyaluronic acid lotion.</w:t>
      </w:r>
    </w:p>
    <w:p w14:paraId="6A31A236" w14:textId="186E323A" w:rsidR="00DF5EEE" w:rsidRPr="00DF5EEE" w:rsidRDefault="00CA4C59" w:rsidP="00DF5EEE">
      <w:pPr>
        <w:rPr>
          <w:b/>
          <w:bCs/>
        </w:rPr>
      </w:pPr>
      <w:r>
        <w:rPr>
          <w:b/>
          <w:bCs/>
        </w:rPr>
        <w:t>5.4.3</w:t>
      </w:r>
      <w:r>
        <w:rPr>
          <w:b/>
          <w:bCs/>
        </w:rPr>
        <w:tab/>
      </w:r>
      <w:r w:rsidR="00DF5EEE" w:rsidRPr="00DF5EEE">
        <w:rPr>
          <w:b/>
          <w:bCs/>
        </w:rPr>
        <w:t>30s (30–39)</w:t>
      </w:r>
    </w:p>
    <w:p w14:paraId="0D28EAC8" w14:textId="77777777" w:rsidR="00DF5EEE" w:rsidRPr="00DF5EEE" w:rsidRDefault="00DF5EEE" w:rsidP="000F58A4">
      <w:pPr>
        <w:numPr>
          <w:ilvl w:val="0"/>
          <w:numId w:val="69"/>
        </w:numPr>
      </w:pPr>
      <w:r w:rsidRPr="00DF5EEE">
        <w:rPr>
          <w:b/>
          <w:bCs/>
        </w:rPr>
        <w:t>Characteristics</w:t>
      </w:r>
      <w:r w:rsidRPr="00DF5EEE">
        <w:t>: Collagen decline (~1% annually) leads to fine lines, crow’s feet, and early sagging (Chapter 3). Hormonal changes may cause acne or dryness.</w:t>
      </w:r>
    </w:p>
    <w:p w14:paraId="75C3A31D" w14:textId="77777777" w:rsidR="00DF5EEE" w:rsidRPr="00DF5EEE" w:rsidRDefault="00DF5EEE" w:rsidP="000F58A4">
      <w:pPr>
        <w:numPr>
          <w:ilvl w:val="0"/>
          <w:numId w:val="69"/>
        </w:numPr>
      </w:pPr>
      <w:r w:rsidRPr="00DF5EEE">
        <w:rPr>
          <w:b/>
          <w:bCs/>
        </w:rPr>
        <w:t>Needs</w:t>
      </w:r>
      <w:r w:rsidRPr="00DF5EEE">
        <w:t>:</w:t>
      </w:r>
    </w:p>
    <w:p w14:paraId="6D559308" w14:textId="77777777" w:rsidR="00DF5EEE" w:rsidRPr="00DF5EEE" w:rsidRDefault="00DF5EEE" w:rsidP="000F58A4">
      <w:pPr>
        <w:numPr>
          <w:ilvl w:val="1"/>
          <w:numId w:val="69"/>
        </w:numPr>
      </w:pPr>
      <w:r w:rsidRPr="00DF5EEE">
        <w:rPr>
          <w:b/>
          <w:bCs/>
        </w:rPr>
        <w:t>Cleansing</w:t>
      </w:r>
      <w:r w:rsidRPr="00DF5EEE">
        <w:t xml:space="preserve">: Cream cleansers with </w:t>
      </w:r>
      <w:r w:rsidRPr="00DF5EEE">
        <w:rPr>
          <w:b/>
          <w:bCs/>
        </w:rPr>
        <w:t>aloe vera</w:t>
      </w:r>
      <w:r w:rsidRPr="00DF5EEE">
        <w:t xml:space="preserve"> to hydrate.</w:t>
      </w:r>
    </w:p>
    <w:p w14:paraId="06F691B8" w14:textId="6C71223D" w:rsidR="00DF5EEE" w:rsidRPr="00DF5EEE" w:rsidRDefault="00956629" w:rsidP="000F58A4">
      <w:pPr>
        <w:numPr>
          <w:ilvl w:val="1"/>
          <w:numId w:val="69"/>
        </w:numPr>
      </w:pPr>
      <w:r>
        <w:rPr>
          <w:b/>
          <w:bCs/>
        </w:rPr>
        <w:t>Nourish</w:t>
      </w:r>
      <w:r w:rsidR="00DF5EEE" w:rsidRPr="00DF5EEE">
        <w:rPr>
          <w:b/>
          <w:bCs/>
        </w:rPr>
        <w:t>ing</w:t>
      </w:r>
      <w:r w:rsidR="00DF5EEE" w:rsidRPr="00DF5EEE">
        <w:t xml:space="preserve">: </w:t>
      </w:r>
      <w:r w:rsidR="00DF5EEE" w:rsidRPr="00DF5EEE">
        <w:rPr>
          <w:b/>
          <w:bCs/>
        </w:rPr>
        <w:t>Retinoids</w:t>
      </w:r>
      <w:r w:rsidR="00DF5EEE" w:rsidRPr="00DF5EEE">
        <w:t xml:space="preserve"> (0.05–0.1%) for wrinkles and crow’s feet; </w:t>
      </w:r>
      <w:r w:rsidR="00DF5EEE" w:rsidRPr="00DF5EEE">
        <w:rPr>
          <w:b/>
          <w:bCs/>
        </w:rPr>
        <w:t>niacinamide</w:t>
      </w:r>
      <w:r w:rsidR="00DF5EEE" w:rsidRPr="00DF5EEE">
        <w:t xml:space="preserve"> for redness.</w:t>
      </w:r>
    </w:p>
    <w:p w14:paraId="3C410467" w14:textId="77777777" w:rsidR="00DF5EEE" w:rsidRPr="00DF5EEE" w:rsidRDefault="00DF5EEE" w:rsidP="000F58A4">
      <w:pPr>
        <w:numPr>
          <w:ilvl w:val="1"/>
          <w:numId w:val="69"/>
        </w:numPr>
      </w:pPr>
      <w:r w:rsidRPr="00DF5EEE">
        <w:rPr>
          <w:b/>
          <w:bCs/>
        </w:rPr>
        <w:t>Moisturizing</w:t>
      </w:r>
      <w:r w:rsidRPr="00DF5EEE">
        <w:t xml:space="preserve">: Creams with </w:t>
      </w:r>
      <w:r w:rsidRPr="00DF5EEE">
        <w:rPr>
          <w:b/>
          <w:bCs/>
        </w:rPr>
        <w:t>ceramides</w:t>
      </w:r>
      <w:r w:rsidRPr="00DF5EEE">
        <w:t xml:space="preserve"> and </w:t>
      </w:r>
      <w:r w:rsidRPr="00DF5EEE">
        <w:rPr>
          <w:b/>
          <w:bCs/>
        </w:rPr>
        <w:t>peptides</w:t>
      </w:r>
      <w:r w:rsidRPr="00DF5EEE">
        <w:t xml:space="preserve"> to firm and hydrate.</w:t>
      </w:r>
    </w:p>
    <w:p w14:paraId="2552C4FA" w14:textId="43C17124" w:rsidR="00DF5EEE" w:rsidRPr="00DF5EEE" w:rsidRDefault="00DF5EEE" w:rsidP="000F58A4">
      <w:pPr>
        <w:numPr>
          <w:ilvl w:val="1"/>
          <w:numId w:val="69"/>
        </w:numPr>
      </w:pPr>
      <w:r w:rsidRPr="00DF5EEE">
        <w:rPr>
          <w:b/>
          <w:bCs/>
        </w:rPr>
        <w:t>Protecting</w:t>
      </w:r>
      <w:r w:rsidRPr="00DF5EEE">
        <w:t>: SPF 30+ cream to prevent further collagen loss.</w:t>
      </w:r>
      <w:r w:rsidR="00510C87">
        <w:t>19</w:t>
      </w:r>
    </w:p>
    <w:p w14:paraId="735B7153" w14:textId="77777777" w:rsidR="00DF5EEE" w:rsidRPr="00DF5EEE" w:rsidRDefault="00DF5EEE" w:rsidP="000F58A4">
      <w:pPr>
        <w:numPr>
          <w:ilvl w:val="0"/>
          <w:numId w:val="69"/>
        </w:numPr>
      </w:pPr>
      <w:r w:rsidRPr="00DF5EEE">
        <w:rPr>
          <w:b/>
          <w:bCs/>
        </w:rPr>
        <w:t>Example Routine</w:t>
      </w:r>
      <w:r w:rsidRPr="00DF5EEE">
        <w:t>: Morning: Cream cleanser, niacinamide serum, SPF 30+ cream. Night: Cream cleanser, retinoid serum, peptide cream.</w:t>
      </w:r>
    </w:p>
    <w:p w14:paraId="16177A6F" w14:textId="2FA5907E" w:rsidR="00DF5EEE" w:rsidRPr="00DF5EEE" w:rsidRDefault="00CA4C59" w:rsidP="00DF5EEE">
      <w:pPr>
        <w:rPr>
          <w:b/>
          <w:bCs/>
        </w:rPr>
      </w:pPr>
      <w:r>
        <w:rPr>
          <w:b/>
          <w:bCs/>
        </w:rPr>
        <w:t>5.4.4</w:t>
      </w:r>
      <w:r>
        <w:rPr>
          <w:b/>
          <w:bCs/>
        </w:rPr>
        <w:tab/>
      </w:r>
      <w:r w:rsidR="00DF5EEE" w:rsidRPr="00DF5EEE">
        <w:rPr>
          <w:b/>
          <w:bCs/>
        </w:rPr>
        <w:t>40s and Beyond (40+)</w:t>
      </w:r>
    </w:p>
    <w:p w14:paraId="1DC0C2C7" w14:textId="77777777" w:rsidR="00DF5EEE" w:rsidRPr="00DF5EEE" w:rsidRDefault="00DF5EEE" w:rsidP="000F58A4">
      <w:pPr>
        <w:numPr>
          <w:ilvl w:val="0"/>
          <w:numId w:val="70"/>
        </w:numPr>
      </w:pPr>
      <w:r w:rsidRPr="00DF5EEE">
        <w:rPr>
          <w:b/>
          <w:bCs/>
        </w:rPr>
        <w:t>Characteristics</w:t>
      </w:r>
      <w:r w:rsidRPr="00DF5EEE">
        <w:t>: Significant collagen and elastin loss causes sagging, deeper wrinkles, dark circles, puffiness, and crow’s feet (Chapter 3). Menopause reduces sebum, increasing dryness.</w:t>
      </w:r>
    </w:p>
    <w:p w14:paraId="06FD0697" w14:textId="77777777" w:rsidR="00DF5EEE" w:rsidRPr="00DF5EEE" w:rsidRDefault="00DF5EEE" w:rsidP="000F58A4">
      <w:pPr>
        <w:numPr>
          <w:ilvl w:val="0"/>
          <w:numId w:val="70"/>
        </w:numPr>
      </w:pPr>
      <w:r w:rsidRPr="00DF5EEE">
        <w:rPr>
          <w:b/>
          <w:bCs/>
        </w:rPr>
        <w:t>Needs</w:t>
      </w:r>
      <w:r w:rsidRPr="00DF5EEE">
        <w:t>:</w:t>
      </w:r>
    </w:p>
    <w:p w14:paraId="33F28E78" w14:textId="77777777" w:rsidR="00DF5EEE" w:rsidRPr="00DF5EEE" w:rsidRDefault="00DF5EEE" w:rsidP="000F58A4">
      <w:pPr>
        <w:numPr>
          <w:ilvl w:val="1"/>
          <w:numId w:val="70"/>
        </w:numPr>
      </w:pPr>
      <w:r w:rsidRPr="00DF5EEE">
        <w:rPr>
          <w:b/>
          <w:bCs/>
        </w:rPr>
        <w:t>Cleansing</w:t>
      </w:r>
      <w:r w:rsidRPr="00DF5EEE">
        <w:t>: Oil-based cleansers to nourish dry skin.</w:t>
      </w:r>
    </w:p>
    <w:p w14:paraId="7B507399" w14:textId="663AFC89" w:rsidR="00DF5EEE" w:rsidRPr="00DF5EEE" w:rsidRDefault="00956629" w:rsidP="000F58A4">
      <w:pPr>
        <w:numPr>
          <w:ilvl w:val="1"/>
          <w:numId w:val="70"/>
        </w:numPr>
      </w:pPr>
      <w:r>
        <w:rPr>
          <w:b/>
          <w:bCs/>
        </w:rPr>
        <w:lastRenderedPageBreak/>
        <w:t>Nourish</w:t>
      </w:r>
      <w:r w:rsidR="00DF5EEE" w:rsidRPr="00DF5EEE">
        <w:rPr>
          <w:b/>
          <w:bCs/>
        </w:rPr>
        <w:t>ing</w:t>
      </w:r>
      <w:r w:rsidR="00DF5EEE" w:rsidRPr="00DF5EEE">
        <w:t xml:space="preserve">: </w:t>
      </w:r>
      <w:r w:rsidR="00DF5EEE" w:rsidRPr="00DF5EEE">
        <w:rPr>
          <w:b/>
          <w:bCs/>
        </w:rPr>
        <w:t>Retinoids</w:t>
      </w:r>
      <w:r w:rsidR="00DF5EEE" w:rsidRPr="00DF5EEE">
        <w:t xml:space="preserve"> for sagging and wrinkles; </w:t>
      </w:r>
      <w:r w:rsidR="00DF5EEE" w:rsidRPr="00DF5EEE">
        <w:rPr>
          <w:b/>
          <w:bCs/>
        </w:rPr>
        <w:t>caffeine</w:t>
      </w:r>
      <w:r w:rsidR="00DF5EEE" w:rsidRPr="00DF5EEE">
        <w:t xml:space="preserve"> and </w:t>
      </w:r>
      <w:r w:rsidR="00DF5EEE" w:rsidRPr="00DF5EEE">
        <w:rPr>
          <w:b/>
          <w:bCs/>
        </w:rPr>
        <w:t>vitamin C</w:t>
      </w:r>
      <w:r w:rsidR="00DF5EEE" w:rsidRPr="00DF5EEE">
        <w:t xml:space="preserve"> for dark circles and puffiness; </w:t>
      </w:r>
      <w:r w:rsidR="00DF5EEE" w:rsidRPr="00DF5EEE">
        <w:rPr>
          <w:b/>
          <w:bCs/>
        </w:rPr>
        <w:t>peptides</w:t>
      </w:r>
      <w:r w:rsidR="00DF5EEE" w:rsidRPr="00DF5EEE">
        <w:t xml:space="preserve"> for crow’s feet.</w:t>
      </w:r>
    </w:p>
    <w:p w14:paraId="586FA4E6" w14:textId="77777777" w:rsidR="00DF5EEE" w:rsidRPr="00DF5EEE" w:rsidRDefault="00DF5EEE" w:rsidP="000F58A4">
      <w:pPr>
        <w:numPr>
          <w:ilvl w:val="1"/>
          <w:numId w:val="70"/>
        </w:numPr>
      </w:pPr>
      <w:r w:rsidRPr="00DF5EEE">
        <w:rPr>
          <w:b/>
          <w:bCs/>
        </w:rPr>
        <w:t>Moisturizing</w:t>
      </w:r>
      <w:r w:rsidRPr="00DF5EEE">
        <w:t xml:space="preserve">: Rich creams with </w:t>
      </w:r>
      <w:r w:rsidRPr="00DF5EEE">
        <w:rPr>
          <w:b/>
          <w:bCs/>
        </w:rPr>
        <w:t>hyaluronic acid</w:t>
      </w:r>
      <w:r w:rsidRPr="00DF5EEE">
        <w:t xml:space="preserve">, </w:t>
      </w:r>
      <w:r w:rsidRPr="00DF5EEE">
        <w:rPr>
          <w:b/>
          <w:bCs/>
        </w:rPr>
        <w:t>ceramides</w:t>
      </w:r>
      <w:r w:rsidRPr="00DF5EEE">
        <w:t xml:space="preserve">, and </w:t>
      </w:r>
      <w:r w:rsidRPr="00DF5EEE">
        <w:rPr>
          <w:b/>
          <w:bCs/>
        </w:rPr>
        <w:t>antioxidants</w:t>
      </w:r>
      <w:r w:rsidRPr="00DF5EEE">
        <w:t xml:space="preserve"> to hydrate and firm.</w:t>
      </w:r>
    </w:p>
    <w:p w14:paraId="4E15F02F" w14:textId="3EF07A03" w:rsidR="00DF5EEE" w:rsidRPr="00DF5EEE" w:rsidRDefault="00DF5EEE" w:rsidP="000F58A4">
      <w:pPr>
        <w:numPr>
          <w:ilvl w:val="1"/>
          <w:numId w:val="70"/>
        </w:numPr>
      </w:pPr>
      <w:r w:rsidRPr="00DF5EEE">
        <w:rPr>
          <w:b/>
          <w:bCs/>
        </w:rPr>
        <w:t>Protecting</w:t>
      </w:r>
      <w:r w:rsidRPr="00DF5EEE">
        <w:t>: Mineral SPF 30+ to prevent further aging.</w:t>
      </w:r>
      <w:r w:rsidR="00D624B2">
        <w:t>20</w:t>
      </w:r>
    </w:p>
    <w:p w14:paraId="3AAC12BE" w14:textId="77777777" w:rsidR="00DF5EEE" w:rsidRPr="00DF5EEE" w:rsidRDefault="00DF5EEE" w:rsidP="000F58A4">
      <w:pPr>
        <w:numPr>
          <w:ilvl w:val="0"/>
          <w:numId w:val="70"/>
        </w:numPr>
      </w:pPr>
      <w:r w:rsidRPr="00DF5EEE">
        <w:rPr>
          <w:b/>
          <w:bCs/>
        </w:rPr>
        <w:t>Example Routine</w:t>
      </w:r>
      <w:r w:rsidRPr="00DF5EEE">
        <w:t>: Morning: Oil-based cleanser, vitamin C serum, SPF 30+ cream. Night: Oil-based cleanser, retinoid serum, ceramide-rich cream with peptides.</w:t>
      </w:r>
    </w:p>
    <w:p w14:paraId="7657CA6D" w14:textId="604A913F" w:rsidR="00DF5EEE" w:rsidRPr="00DF5EEE" w:rsidRDefault="00DF5EEE" w:rsidP="00DF5EEE">
      <w:r w:rsidRPr="00DF5EEE">
        <w:rPr>
          <w:b/>
          <w:bCs/>
        </w:rPr>
        <w:t>Practical Tip</w:t>
      </w:r>
      <w:r w:rsidRPr="00DF5EEE">
        <w:t>: Adjust your routine seasonally—use richer moisturizers in winter for all ages, and increase SPF in summer, especially for fair skin</w:t>
      </w:r>
      <w:r w:rsidR="00956629">
        <w:t>.</w:t>
      </w:r>
    </w:p>
    <w:p w14:paraId="20FDBBC6" w14:textId="5E189B0A" w:rsidR="00DF5EEE" w:rsidRDefault="00DF5EEE" w:rsidP="00DF5EEE">
      <w:r w:rsidRPr="00DF5EEE">
        <w:rPr>
          <w:b/>
          <w:bCs/>
        </w:rPr>
        <w:t>Interesting Fact</w:t>
      </w:r>
      <w:r w:rsidRPr="00DF5EEE">
        <w:t xml:space="preserve">: </w:t>
      </w:r>
      <w:r w:rsidR="00510C87" w:rsidRPr="00510C87">
        <w:t>Skin cell turnover slows by 50% from your 20s to 50s, making age-specific actives like retinoids critical for renewal.21</w:t>
      </w:r>
    </w:p>
    <w:p w14:paraId="1DC0553F" w14:textId="77777777" w:rsidR="00FF43D7" w:rsidRPr="00FF43D7" w:rsidRDefault="00FF43D7" w:rsidP="00FF43D7">
      <w:r w:rsidRPr="00FF43D7">
        <w:rPr>
          <w:b/>
          <w:bCs/>
        </w:rPr>
        <w:t>Transition</w:t>
      </w:r>
      <w:r w:rsidRPr="00FF43D7">
        <w:t>: With age addressed, let’s explore how ethnicity and skin tone influence personalization.</w:t>
      </w:r>
    </w:p>
    <w:p w14:paraId="03380BDE" w14:textId="77777777" w:rsidR="00FF43D7" w:rsidRPr="00DF5EEE" w:rsidRDefault="00FF43D7" w:rsidP="00DF5EEE"/>
    <w:p w14:paraId="41195E4A" w14:textId="77777777" w:rsidR="00DF5EEE" w:rsidRPr="00FF43D7" w:rsidRDefault="00DF5EEE" w:rsidP="00DF5EEE">
      <w:pPr>
        <w:rPr>
          <w:b/>
          <w:bCs/>
          <w:sz w:val="28"/>
          <w:szCs w:val="28"/>
        </w:rPr>
      </w:pPr>
      <w:r w:rsidRPr="00FF43D7">
        <w:rPr>
          <w:b/>
          <w:bCs/>
          <w:sz w:val="28"/>
          <w:szCs w:val="28"/>
        </w:rPr>
        <w:t>Section 5: Ethnicity and Skin Tone – Embracing Diversity</w:t>
      </w:r>
    </w:p>
    <w:p w14:paraId="406AAFD2" w14:textId="544E8616" w:rsidR="00CA4C59" w:rsidRPr="00CA4C59" w:rsidRDefault="00CA4C59" w:rsidP="00DF5EEE">
      <w:pPr>
        <w:rPr>
          <w:b/>
          <w:bCs/>
        </w:rPr>
      </w:pPr>
      <w:r w:rsidRPr="00CA4C59">
        <w:rPr>
          <w:b/>
          <w:bCs/>
        </w:rPr>
        <w:t>5.5</w:t>
      </w:r>
      <w:r w:rsidRPr="00CA4C59">
        <w:rPr>
          <w:b/>
          <w:bCs/>
        </w:rPr>
        <w:tab/>
        <w:t>Ethnicity and Skin Tone</w:t>
      </w:r>
    </w:p>
    <w:p w14:paraId="0543220A" w14:textId="7DA5102E" w:rsidR="00DF5EEE" w:rsidRPr="00DF5EEE" w:rsidRDefault="00DF5EEE" w:rsidP="00DF5EEE">
      <w:r w:rsidRPr="00DF5EEE">
        <w:t>Ethnicity and skin tone influence skin characteristics, affecting how you personalize your routine to address concerns like hyperpigmentation or sun sensitivity.</w:t>
      </w:r>
    </w:p>
    <w:p w14:paraId="7B7D9559" w14:textId="1F63A2EC" w:rsidR="00DF5EEE" w:rsidRPr="00DF5EEE" w:rsidRDefault="00CA4C59" w:rsidP="00DF5EEE">
      <w:pPr>
        <w:rPr>
          <w:b/>
          <w:bCs/>
        </w:rPr>
      </w:pPr>
      <w:r>
        <w:rPr>
          <w:b/>
          <w:bCs/>
        </w:rPr>
        <w:t>5.5.1</w:t>
      </w:r>
      <w:r>
        <w:rPr>
          <w:b/>
          <w:bCs/>
        </w:rPr>
        <w:tab/>
      </w:r>
      <w:r w:rsidR="00DF5EEE" w:rsidRPr="00DF5EEE">
        <w:rPr>
          <w:b/>
          <w:bCs/>
        </w:rPr>
        <w:t>Fair Skin (e.g., Fitzpatrick Types I–II, Caucasian Skin)</w:t>
      </w:r>
    </w:p>
    <w:p w14:paraId="1BD76E9F" w14:textId="77777777" w:rsidR="00DF5EEE" w:rsidRPr="00DF5EEE" w:rsidRDefault="00DF5EEE" w:rsidP="000F58A4">
      <w:pPr>
        <w:numPr>
          <w:ilvl w:val="0"/>
          <w:numId w:val="71"/>
        </w:numPr>
      </w:pPr>
      <w:r w:rsidRPr="00DF5EEE">
        <w:rPr>
          <w:b/>
          <w:bCs/>
        </w:rPr>
        <w:t>Characteristics</w:t>
      </w:r>
      <w:r w:rsidRPr="00DF5EEE">
        <w:t>: Light skin with minimal melanin, prone to sunburn, redness, and early aging signs like sagging, wrinkles and crow’s feet (Chapters 2, 3).</w:t>
      </w:r>
    </w:p>
    <w:p w14:paraId="32BB83D5" w14:textId="77777777" w:rsidR="00DF5EEE" w:rsidRPr="00DF5EEE" w:rsidRDefault="00DF5EEE" w:rsidP="000F58A4">
      <w:pPr>
        <w:numPr>
          <w:ilvl w:val="0"/>
          <w:numId w:val="71"/>
        </w:numPr>
      </w:pPr>
      <w:r w:rsidRPr="00DF5EEE">
        <w:rPr>
          <w:b/>
          <w:bCs/>
        </w:rPr>
        <w:t>Needs</w:t>
      </w:r>
      <w:r w:rsidRPr="00DF5EEE">
        <w:t>:</w:t>
      </w:r>
    </w:p>
    <w:p w14:paraId="5EBD5373" w14:textId="77777777" w:rsidR="00DF5EEE" w:rsidRPr="00DF5EEE" w:rsidRDefault="00DF5EEE" w:rsidP="000F58A4">
      <w:pPr>
        <w:numPr>
          <w:ilvl w:val="1"/>
          <w:numId w:val="71"/>
        </w:numPr>
      </w:pPr>
      <w:r w:rsidRPr="00DF5EEE">
        <w:rPr>
          <w:b/>
          <w:bCs/>
        </w:rPr>
        <w:t>Cleansing</w:t>
      </w:r>
      <w:r w:rsidRPr="00DF5EEE">
        <w:t>: Gentle, fragrance-free cleansers to avoid irritation.</w:t>
      </w:r>
    </w:p>
    <w:p w14:paraId="20375126" w14:textId="3F6024BB" w:rsidR="00DF5EEE" w:rsidRPr="00DF5EEE" w:rsidRDefault="00C70519" w:rsidP="000F58A4">
      <w:pPr>
        <w:numPr>
          <w:ilvl w:val="1"/>
          <w:numId w:val="71"/>
        </w:numPr>
      </w:pPr>
      <w:r>
        <w:rPr>
          <w:b/>
          <w:bCs/>
        </w:rPr>
        <w:t>Nourish</w:t>
      </w:r>
      <w:r w:rsidR="00DF5EEE" w:rsidRPr="00DF5EEE">
        <w:rPr>
          <w:b/>
          <w:bCs/>
        </w:rPr>
        <w:t>ing</w:t>
      </w:r>
      <w:r w:rsidR="00DF5EEE" w:rsidRPr="00DF5EEE">
        <w:t xml:space="preserve">: </w:t>
      </w:r>
      <w:r w:rsidR="00DF5EEE" w:rsidRPr="00DF5EEE">
        <w:rPr>
          <w:b/>
          <w:bCs/>
        </w:rPr>
        <w:t>Vitamin C</w:t>
      </w:r>
      <w:r w:rsidR="00DF5EEE" w:rsidRPr="00DF5EEE">
        <w:t xml:space="preserve"> to brighten; </w:t>
      </w:r>
      <w:r w:rsidR="00DF5EEE" w:rsidRPr="00DF5EEE">
        <w:rPr>
          <w:b/>
          <w:bCs/>
        </w:rPr>
        <w:t>retinoids</w:t>
      </w:r>
      <w:r w:rsidR="00DF5EEE" w:rsidRPr="00DF5EEE">
        <w:t xml:space="preserve"> for wrinkles and crow’s feet.</w:t>
      </w:r>
    </w:p>
    <w:p w14:paraId="0530E7A4" w14:textId="77777777" w:rsidR="00DF5EEE" w:rsidRPr="00DF5EEE" w:rsidRDefault="00DF5EEE" w:rsidP="000F58A4">
      <w:pPr>
        <w:numPr>
          <w:ilvl w:val="1"/>
          <w:numId w:val="71"/>
        </w:numPr>
      </w:pPr>
      <w:r w:rsidRPr="00DF5EEE">
        <w:rPr>
          <w:b/>
          <w:bCs/>
        </w:rPr>
        <w:t>Moisturizing</w:t>
      </w:r>
      <w:r w:rsidRPr="00DF5EEE">
        <w:t xml:space="preserve">: Lightweight creams with </w:t>
      </w:r>
      <w:r w:rsidRPr="00DF5EEE">
        <w:rPr>
          <w:b/>
          <w:bCs/>
        </w:rPr>
        <w:t>hyaluronic acid</w:t>
      </w:r>
      <w:r w:rsidRPr="00DF5EEE">
        <w:t xml:space="preserve"> to hydrate.</w:t>
      </w:r>
    </w:p>
    <w:p w14:paraId="403320F8" w14:textId="358081D5" w:rsidR="00DF5EEE" w:rsidRPr="00DF5EEE" w:rsidRDefault="00DF5EEE" w:rsidP="000F58A4">
      <w:pPr>
        <w:numPr>
          <w:ilvl w:val="1"/>
          <w:numId w:val="71"/>
        </w:numPr>
      </w:pPr>
      <w:r w:rsidRPr="00DF5EEE">
        <w:rPr>
          <w:b/>
          <w:bCs/>
        </w:rPr>
        <w:t>Protecting</w:t>
      </w:r>
      <w:r w:rsidRPr="00DF5EEE">
        <w:t>: High SPF 50+ sunscreen to prevent burns and photoaging</w:t>
      </w:r>
      <w:r w:rsidR="00956629">
        <w:t>.</w:t>
      </w:r>
      <w:r w:rsidR="00FF43D7">
        <w:t>22</w:t>
      </w:r>
    </w:p>
    <w:p w14:paraId="0484B23F" w14:textId="77777777" w:rsidR="00DF5EEE" w:rsidRPr="00DF5EEE" w:rsidRDefault="00DF5EEE" w:rsidP="000F58A4">
      <w:pPr>
        <w:numPr>
          <w:ilvl w:val="0"/>
          <w:numId w:val="71"/>
        </w:numPr>
      </w:pPr>
      <w:r w:rsidRPr="00DF5EEE">
        <w:rPr>
          <w:b/>
          <w:bCs/>
        </w:rPr>
        <w:t>Example Routine</w:t>
      </w:r>
      <w:r w:rsidRPr="00DF5EEE">
        <w:t>: Morning: Gentle cleanser, vitamin C serum, SPF 50+ cream. Night: Gentle cleanser, retinoid serum, hyaluronic acid cream.</w:t>
      </w:r>
    </w:p>
    <w:p w14:paraId="71B6E0CB" w14:textId="2B1BCE3E" w:rsidR="00DF5EEE" w:rsidRPr="00DF5EEE" w:rsidRDefault="00CA4C59" w:rsidP="00DF5EEE">
      <w:pPr>
        <w:rPr>
          <w:b/>
          <w:bCs/>
        </w:rPr>
      </w:pPr>
      <w:r>
        <w:rPr>
          <w:b/>
          <w:bCs/>
        </w:rPr>
        <w:t>5.5.2</w:t>
      </w:r>
      <w:r>
        <w:rPr>
          <w:b/>
          <w:bCs/>
        </w:rPr>
        <w:tab/>
      </w:r>
      <w:r w:rsidR="00DF5EEE" w:rsidRPr="00DF5EEE">
        <w:rPr>
          <w:b/>
          <w:bCs/>
        </w:rPr>
        <w:t>Medium Skin (e.g., Fitzpatrick Types III–IV, Asian Skin)</w:t>
      </w:r>
    </w:p>
    <w:p w14:paraId="0FDAB7A5" w14:textId="77777777" w:rsidR="00DF5EEE" w:rsidRPr="00DF5EEE" w:rsidRDefault="00DF5EEE" w:rsidP="000F58A4">
      <w:pPr>
        <w:numPr>
          <w:ilvl w:val="0"/>
          <w:numId w:val="72"/>
        </w:numPr>
      </w:pPr>
      <w:r w:rsidRPr="00DF5EEE">
        <w:rPr>
          <w:b/>
          <w:bCs/>
        </w:rPr>
        <w:lastRenderedPageBreak/>
        <w:t>Characteristics</w:t>
      </w:r>
      <w:r w:rsidRPr="00DF5EEE">
        <w:t>: Yellow or olive or skin, thicker and more compact dermis, delayed onset of wrinkles, moderate melanin, prone to hyperpigmentation and dark spots from acne or sun exposure (Chapter 2).</w:t>
      </w:r>
    </w:p>
    <w:p w14:paraId="54C3FDFF" w14:textId="77777777" w:rsidR="00DF5EEE" w:rsidRPr="00DF5EEE" w:rsidRDefault="00DF5EEE" w:rsidP="000F58A4">
      <w:pPr>
        <w:numPr>
          <w:ilvl w:val="0"/>
          <w:numId w:val="72"/>
        </w:numPr>
      </w:pPr>
      <w:r w:rsidRPr="00DF5EEE">
        <w:rPr>
          <w:b/>
          <w:bCs/>
        </w:rPr>
        <w:t>Needs</w:t>
      </w:r>
      <w:r w:rsidRPr="00DF5EEE">
        <w:t>:</w:t>
      </w:r>
    </w:p>
    <w:p w14:paraId="7DF3FD4B" w14:textId="77777777" w:rsidR="00DF5EEE" w:rsidRPr="00DF5EEE" w:rsidRDefault="00DF5EEE" w:rsidP="000F58A4">
      <w:pPr>
        <w:numPr>
          <w:ilvl w:val="1"/>
          <w:numId w:val="72"/>
        </w:numPr>
      </w:pPr>
      <w:r w:rsidRPr="00DF5EEE">
        <w:rPr>
          <w:b/>
          <w:bCs/>
        </w:rPr>
        <w:t>Cleansing</w:t>
      </w:r>
      <w:r w:rsidRPr="00DF5EEE">
        <w:t>: Gel cleansers to remove excess oil without stripping.</w:t>
      </w:r>
    </w:p>
    <w:p w14:paraId="14492866" w14:textId="0B879CAA" w:rsidR="00DF5EEE" w:rsidRPr="00DF5EEE" w:rsidRDefault="00956629" w:rsidP="000F58A4">
      <w:pPr>
        <w:numPr>
          <w:ilvl w:val="1"/>
          <w:numId w:val="72"/>
        </w:numPr>
      </w:pPr>
      <w:r>
        <w:rPr>
          <w:b/>
          <w:bCs/>
        </w:rPr>
        <w:t>Nourish</w:t>
      </w:r>
      <w:r w:rsidR="00DF5EEE" w:rsidRPr="00DF5EEE">
        <w:rPr>
          <w:b/>
          <w:bCs/>
        </w:rPr>
        <w:t>ing</w:t>
      </w:r>
      <w:r w:rsidR="00DF5EEE" w:rsidRPr="00DF5EEE">
        <w:t xml:space="preserve">: </w:t>
      </w:r>
      <w:r w:rsidR="00DF5EEE" w:rsidRPr="00DF5EEE">
        <w:rPr>
          <w:b/>
          <w:bCs/>
        </w:rPr>
        <w:t>Kojic acid</w:t>
      </w:r>
      <w:r w:rsidR="00DF5EEE" w:rsidRPr="00DF5EEE">
        <w:t xml:space="preserve"> or </w:t>
      </w:r>
      <w:r w:rsidR="00DF5EEE" w:rsidRPr="00DF5EEE">
        <w:rPr>
          <w:b/>
          <w:bCs/>
        </w:rPr>
        <w:t>alpha arbutin</w:t>
      </w:r>
      <w:r w:rsidR="00DF5EEE" w:rsidRPr="00DF5EEE">
        <w:t xml:space="preserve"> to fade dark spots; </w:t>
      </w:r>
      <w:r w:rsidR="00DF5EEE" w:rsidRPr="00DF5EEE">
        <w:rPr>
          <w:b/>
          <w:bCs/>
        </w:rPr>
        <w:t>niacinamide</w:t>
      </w:r>
      <w:r w:rsidR="00DF5EEE" w:rsidRPr="00DF5EEE">
        <w:t xml:space="preserve"> for redness.</w:t>
      </w:r>
    </w:p>
    <w:p w14:paraId="559F9829" w14:textId="77777777" w:rsidR="00DF5EEE" w:rsidRPr="00DF5EEE" w:rsidRDefault="00DF5EEE" w:rsidP="000F58A4">
      <w:pPr>
        <w:numPr>
          <w:ilvl w:val="1"/>
          <w:numId w:val="72"/>
        </w:numPr>
      </w:pPr>
      <w:r w:rsidRPr="00DF5EEE">
        <w:rPr>
          <w:b/>
          <w:bCs/>
        </w:rPr>
        <w:t>Moisturizing</w:t>
      </w:r>
      <w:r w:rsidRPr="00DF5EEE">
        <w:t xml:space="preserve">: Lotions with </w:t>
      </w:r>
      <w:proofErr w:type="spellStart"/>
      <w:r w:rsidRPr="00DF5EEE">
        <w:rPr>
          <w:b/>
          <w:bCs/>
        </w:rPr>
        <w:t>glycerin</w:t>
      </w:r>
      <w:proofErr w:type="spellEnd"/>
      <w:r w:rsidRPr="00DF5EEE">
        <w:t xml:space="preserve"> for hydration.</w:t>
      </w:r>
    </w:p>
    <w:p w14:paraId="669D4531" w14:textId="3C0D1A4E" w:rsidR="00DF5EEE" w:rsidRPr="00DF5EEE" w:rsidRDefault="00DF5EEE" w:rsidP="000F58A4">
      <w:pPr>
        <w:numPr>
          <w:ilvl w:val="1"/>
          <w:numId w:val="72"/>
        </w:numPr>
      </w:pPr>
      <w:r w:rsidRPr="00DF5EEE">
        <w:rPr>
          <w:b/>
          <w:bCs/>
        </w:rPr>
        <w:t>Protecting</w:t>
      </w:r>
      <w:r w:rsidRPr="00DF5EEE">
        <w:t>: SPF 30+ to prevent pigmentation.</w:t>
      </w:r>
      <w:r w:rsidR="00FF43D7">
        <w:t>23</w:t>
      </w:r>
    </w:p>
    <w:p w14:paraId="3A746302" w14:textId="77777777" w:rsidR="00DF5EEE" w:rsidRPr="00DF5EEE" w:rsidRDefault="00DF5EEE" w:rsidP="000F58A4">
      <w:pPr>
        <w:numPr>
          <w:ilvl w:val="0"/>
          <w:numId w:val="72"/>
        </w:numPr>
      </w:pPr>
      <w:r w:rsidRPr="00DF5EEE">
        <w:rPr>
          <w:b/>
          <w:bCs/>
        </w:rPr>
        <w:t>Example Routine</w:t>
      </w:r>
      <w:r w:rsidRPr="00DF5EEE">
        <w:t xml:space="preserve">: Morning: Gel cleanser, kojic acid serum, SPF 30+ lotion. Night: Gel cleanser, niacinamide serum, </w:t>
      </w:r>
      <w:proofErr w:type="spellStart"/>
      <w:r w:rsidRPr="00DF5EEE">
        <w:t>glycerin</w:t>
      </w:r>
      <w:proofErr w:type="spellEnd"/>
      <w:r w:rsidRPr="00DF5EEE">
        <w:t xml:space="preserve"> lotion.</w:t>
      </w:r>
    </w:p>
    <w:p w14:paraId="1E072762" w14:textId="2C33DE26" w:rsidR="00DF5EEE" w:rsidRPr="00DF5EEE" w:rsidRDefault="00CA4C59" w:rsidP="00DF5EEE">
      <w:pPr>
        <w:rPr>
          <w:b/>
          <w:bCs/>
        </w:rPr>
      </w:pPr>
      <w:r>
        <w:rPr>
          <w:b/>
          <w:bCs/>
        </w:rPr>
        <w:t>5.5.3</w:t>
      </w:r>
      <w:r>
        <w:rPr>
          <w:b/>
          <w:bCs/>
        </w:rPr>
        <w:tab/>
      </w:r>
      <w:r w:rsidR="00DF5EEE" w:rsidRPr="00DF5EEE">
        <w:rPr>
          <w:b/>
          <w:bCs/>
        </w:rPr>
        <w:t>Medium Dark Skin (e.g., Fitzpatrick Types IV–V, Hispanics/Latinos Skin)</w:t>
      </w:r>
    </w:p>
    <w:p w14:paraId="137EA469" w14:textId="77777777" w:rsidR="00DF5EEE" w:rsidRPr="00DF5EEE" w:rsidRDefault="00DF5EEE" w:rsidP="000F58A4">
      <w:pPr>
        <w:numPr>
          <w:ilvl w:val="0"/>
          <w:numId w:val="72"/>
        </w:numPr>
      </w:pPr>
      <w:r w:rsidRPr="00DF5EEE">
        <w:rPr>
          <w:b/>
          <w:bCs/>
        </w:rPr>
        <w:t>Characteristics</w:t>
      </w:r>
      <w:r w:rsidRPr="00DF5EEE">
        <w:t>: Olive or medium brown skin, moderate melanin, enhanced protection against photoaging, prone to hyperpigmentation and dark spots from acne or sun exposure (Chapter 2).</w:t>
      </w:r>
    </w:p>
    <w:p w14:paraId="7C760065" w14:textId="77777777" w:rsidR="00DF5EEE" w:rsidRPr="00DF5EEE" w:rsidRDefault="00DF5EEE" w:rsidP="000F58A4">
      <w:pPr>
        <w:numPr>
          <w:ilvl w:val="0"/>
          <w:numId w:val="72"/>
        </w:numPr>
      </w:pPr>
      <w:r w:rsidRPr="00DF5EEE">
        <w:rPr>
          <w:b/>
          <w:bCs/>
        </w:rPr>
        <w:t>Needs</w:t>
      </w:r>
      <w:r w:rsidRPr="00DF5EEE">
        <w:t>:</w:t>
      </w:r>
    </w:p>
    <w:p w14:paraId="55FA21FE" w14:textId="77777777" w:rsidR="00DF5EEE" w:rsidRPr="00DF5EEE" w:rsidRDefault="00DF5EEE" w:rsidP="000F58A4">
      <w:pPr>
        <w:numPr>
          <w:ilvl w:val="1"/>
          <w:numId w:val="72"/>
        </w:numPr>
      </w:pPr>
      <w:r w:rsidRPr="00DF5EEE">
        <w:rPr>
          <w:b/>
          <w:bCs/>
        </w:rPr>
        <w:t>Cleansing</w:t>
      </w:r>
      <w:r w:rsidRPr="00DF5EEE">
        <w:t>: Gel cleansers to remove excess oil without stripping.</w:t>
      </w:r>
    </w:p>
    <w:p w14:paraId="77F6FE7D" w14:textId="423333C6" w:rsidR="00DF5EEE" w:rsidRPr="00DF5EEE" w:rsidRDefault="00956629" w:rsidP="000F58A4">
      <w:pPr>
        <w:numPr>
          <w:ilvl w:val="1"/>
          <w:numId w:val="72"/>
        </w:numPr>
      </w:pPr>
      <w:r>
        <w:rPr>
          <w:b/>
          <w:bCs/>
        </w:rPr>
        <w:t>Nourish</w:t>
      </w:r>
      <w:r w:rsidR="00DF5EEE" w:rsidRPr="00DF5EEE">
        <w:rPr>
          <w:b/>
          <w:bCs/>
        </w:rPr>
        <w:t>ing</w:t>
      </w:r>
      <w:r w:rsidR="00DF5EEE" w:rsidRPr="00DF5EEE">
        <w:t xml:space="preserve">: </w:t>
      </w:r>
      <w:r w:rsidR="00DF5EEE" w:rsidRPr="00DF5EEE">
        <w:rPr>
          <w:b/>
          <w:bCs/>
        </w:rPr>
        <w:t>Kojic acid</w:t>
      </w:r>
      <w:r w:rsidR="00DF5EEE" w:rsidRPr="00DF5EEE">
        <w:t xml:space="preserve"> or </w:t>
      </w:r>
      <w:r w:rsidR="00DF5EEE" w:rsidRPr="00DF5EEE">
        <w:rPr>
          <w:b/>
          <w:bCs/>
        </w:rPr>
        <w:t>alpha arbutin</w:t>
      </w:r>
      <w:r w:rsidR="00DF5EEE" w:rsidRPr="00DF5EEE">
        <w:t xml:space="preserve"> to fade dark spots; </w:t>
      </w:r>
      <w:r w:rsidR="00DF5EEE" w:rsidRPr="00DF5EEE">
        <w:rPr>
          <w:b/>
          <w:bCs/>
        </w:rPr>
        <w:t>niacinamide</w:t>
      </w:r>
      <w:r w:rsidR="00DF5EEE" w:rsidRPr="00DF5EEE">
        <w:t xml:space="preserve"> for redness.</w:t>
      </w:r>
    </w:p>
    <w:p w14:paraId="598DECDB" w14:textId="77777777" w:rsidR="00DF5EEE" w:rsidRPr="00DF5EEE" w:rsidRDefault="00DF5EEE" w:rsidP="000F58A4">
      <w:pPr>
        <w:numPr>
          <w:ilvl w:val="1"/>
          <w:numId w:val="72"/>
        </w:numPr>
      </w:pPr>
      <w:r w:rsidRPr="00DF5EEE">
        <w:rPr>
          <w:b/>
          <w:bCs/>
        </w:rPr>
        <w:t>Moisturizing</w:t>
      </w:r>
      <w:r w:rsidRPr="00DF5EEE">
        <w:t xml:space="preserve">: Lotions with </w:t>
      </w:r>
      <w:proofErr w:type="spellStart"/>
      <w:r w:rsidRPr="00DF5EEE">
        <w:rPr>
          <w:b/>
          <w:bCs/>
        </w:rPr>
        <w:t>glycerin</w:t>
      </w:r>
      <w:proofErr w:type="spellEnd"/>
      <w:r w:rsidRPr="00DF5EEE">
        <w:t xml:space="preserve"> for hydration.</w:t>
      </w:r>
    </w:p>
    <w:p w14:paraId="34C479AE" w14:textId="1D2DEAC4" w:rsidR="00DF5EEE" w:rsidRPr="00DF5EEE" w:rsidRDefault="00DF5EEE" w:rsidP="000F58A4">
      <w:pPr>
        <w:numPr>
          <w:ilvl w:val="1"/>
          <w:numId w:val="72"/>
        </w:numPr>
      </w:pPr>
      <w:r w:rsidRPr="00DF5EEE">
        <w:rPr>
          <w:b/>
          <w:bCs/>
        </w:rPr>
        <w:t>Protecting</w:t>
      </w:r>
      <w:r w:rsidRPr="00DF5EEE">
        <w:t>: SPF 30+ to prevent pigmentation.</w:t>
      </w:r>
    </w:p>
    <w:p w14:paraId="0296F749" w14:textId="633DE563" w:rsidR="00DF5EEE" w:rsidRPr="00DF5EEE" w:rsidRDefault="00DF5EEE" w:rsidP="000F58A4">
      <w:pPr>
        <w:numPr>
          <w:ilvl w:val="0"/>
          <w:numId w:val="72"/>
        </w:numPr>
      </w:pPr>
      <w:r w:rsidRPr="00DF5EEE">
        <w:rPr>
          <w:b/>
          <w:bCs/>
        </w:rPr>
        <w:t>Example Routine</w:t>
      </w:r>
      <w:r w:rsidRPr="00DF5EEE">
        <w:t xml:space="preserve">: Morning: Gel cleanser, kojic acid serum, SPF 30+ lotion. Night: Gel cleanser, niacinamide serum, </w:t>
      </w:r>
      <w:proofErr w:type="spellStart"/>
      <w:r w:rsidRPr="00DF5EEE">
        <w:t>glycerin</w:t>
      </w:r>
      <w:proofErr w:type="spellEnd"/>
      <w:r w:rsidRPr="00DF5EEE">
        <w:t xml:space="preserve"> lotion.</w:t>
      </w:r>
    </w:p>
    <w:p w14:paraId="74996224" w14:textId="43F842CB" w:rsidR="00DF5EEE" w:rsidRPr="00DF5EEE" w:rsidRDefault="00CA4C59" w:rsidP="00DF5EEE">
      <w:pPr>
        <w:rPr>
          <w:b/>
          <w:bCs/>
        </w:rPr>
      </w:pPr>
      <w:r>
        <w:rPr>
          <w:b/>
          <w:bCs/>
        </w:rPr>
        <w:t>5.5.4</w:t>
      </w:r>
      <w:r>
        <w:rPr>
          <w:b/>
          <w:bCs/>
        </w:rPr>
        <w:tab/>
      </w:r>
      <w:r w:rsidR="00DF5EEE" w:rsidRPr="00DF5EEE">
        <w:rPr>
          <w:b/>
          <w:bCs/>
        </w:rPr>
        <w:t>Dark Skin (e.g., Fitzpatrick Types V–VI, African American Skin)</w:t>
      </w:r>
    </w:p>
    <w:p w14:paraId="3B56E8E1" w14:textId="77777777" w:rsidR="00DF5EEE" w:rsidRPr="00DF5EEE" w:rsidRDefault="00DF5EEE" w:rsidP="000F58A4">
      <w:pPr>
        <w:numPr>
          <w:ilvl w:val="0"/>
          <w:numId w:val="73"/>
        </w:numPr>
      </w:pPr>
      <w:r w:rsidRPr="00DF5EEE">
        <w:rPr>
          <w:b/>
          <w:bCs/>
        </w:rPr>
        <w:t>Characteristics</w:t>
      </w:r>
      <w:r w:rsidRPr="00DF5EEE">
        <w:t>: Deep brown to black skin, high melanin, thicker and more compact dermis, preserves elasticity, making facial lines less noticeable, resistant to sunburn but prone to post-inflammatory hyperpigmentation and keloid scarring (Chapter 2).</w:t>
      </w:r>
    </w:p>
    <w:p w14:paraId="1030DC94" w14:textId="77777777" w:rsidR="00DF5EEE" w:rsidRPr="00DF5EEE" w:rsidRDefault="00DF5EEE" w:rsidP="000F58A4">
      <w:pPr>
        <w:numPr>
          <w:ilvl w:val="0"/>
          <w:numId w:val="73"/>
        </w:numPr>
      </w:pPr>
      <w:r w:rsidRPr="00DF5EEE">
        <w:rPr>
          <w:b/>
          <w:bCs/>
        </w:rPr>
        <w:t>Needs</w:t>
      </w:r>
      <w:r w:rsidRPr="00DF5EEE">
        <w:t>:</w:t>
      </w:r>
    </w:p>
    <w:p w14:paraId="3D8ACF44" w14:textId="77777777" w:rsidR="00DF5EEE" w:rsidRPr="00DF5EEE" w:rsidRDefault="00DF5EEE" w:rsidP="000F58A4">
      <w:pPr>
        <w:numPr>
          <w:ilvl w:val="1"/>
          <w:numId w:val="73"/>
        </w:numPr>
      </w:pPr>
      <w:r w:rsidRPr="00DF5EEE">
        <w:rPr>
          <w:b/>
          <w:bCs/>
        </w:rPr>
        <w:t>Cleansing</w:t>
      </w:r>
      <w:r w:rsidRPr="00DF5EEE">
        <w:t>: Cream cleansers to hydrate without irritation.</w:t>
      </w:r>
    </w:p>
    <w:p w14:paraId="113E31B5" w14:textId="105E9304" w:rsidR="00DF5EEE" w:rsidRPr="00DF5EEE" w:rsidRDefault="001C095F" w:rsidP="000F58A4">
      <w:pPr>
        <w:numPr>
          <w:ilvl w:val="1"/>
          <w:numId w:val="73"/>
        </w:numPr>
      </w:pPr>
      <w:r>
        <w:rPr>
          <w:b/>
          <w:bCs/>
        </w:rPr>
        <w:t>Nourish</w:t>
      </w:r>
      <w:r w:rsidR="00DF5EEE" w:rsidRPr="00DF5EEE">
        <w:rPr>
          <w:b/>
          <w:bCs/>
        </w:rPr>
        <w:t>ing</w:t>
      </w:r>
      <w:r w:rsidR="00DF5EEE" w:rsidRPr="00DF5EEE">
        <w:t xml:space="preserve">: </w:t>
      </w:r>
      <w:r w:rsidR="00DF5EEE" w:rsidRPr="00DF5EEE">
        <w:rPr>
          <w:b/>
          <w:bCs/>
        </w:rPr>
        <w:t>Tranexamic acid</w:t>
      </w:r>
      <w:r w:rsidR="00DF5EEE" w:rsidRPr="00DF5EEE">
        <w:t xml:space="preserve"> for dark spots</w:t>
      </w:r>
    </w:p>
    <w:p w14:paraId="1A05A39B" w14:textId="77777777" w:rsidR="00DF5EEE" w:rsidRPr="00DF5EEE" w:rsidRDefault="00DF5EEE" w:rsidP="000F58A4">
      <w:pPr>
        <w:numPr>
          <w:ilvl w:val="1"/>
          <w:numId w:val="73"/>
        </w:numPr>
      </w:pPr>
      <w:r w:rsidRPr="00DF5EEE">
        <w:rPr>
          <w:b/>
          <w:bCs/>
        </w:rPr>
        <w:lastRenderedPageBreak/>
        <w:t>Moisturizing</w:t>
      </w:r>
      <w:r w:rsidRPr="00DF5EEE">
        <w:t xml:space="preserve">: Rich creams with </w:t>
      </w:r>
      <w:r w:rsidRPr="00DF5EEE">
        <w:rPr>
          <w:b/>
          <w:bCs/>
        </w:rPr>
        <w:t>shea butter</w:t>
      </w:r>
      <w:r w:rsidRPr="00DF5EEE">
        <w:t xml:space="preserve"> and </w:t>
      </w:r>
      <w:r w:rsidRPr="00DF5EEE">
        <w:rPr>
          <w:b/>
          <w:bCs/>
        </w:rPr>
        <w:t>ceramides</w:t>
      </w:r>
      <w:r w:rsidRPr="00DF5EEE">
        <w:t xml:space="preserve"> to nourish.</w:t>
      </w:r>
    </w:p>
    <w:p w14:paraId="65622349" w14:textId="5770CC71" w:rsidR="00DF5EEE" w:rsidRPr="00DF5EEE" w:rsidRDefault="00DF5EEE" w:rsidP="000F58A4">
      <w:pPr>
        <w:numPr>
          <w:ilvl w:val="1"/>
          <w:numId w:val="73"/>
        </w:numPr>
      </w:pPr>
      <w:r w:rsidRPr="00DF5EEE">
        <w:rPr>
          <w:b/>
          <w:bCs/>
        </w:rPr>
        <w:t>Protecting</w:t>
      </w:r>
      <w:r w:rsidRPr="00DF5EEE">
        <w:t>: SPF 30+ to prevent hyperpigmentation and protect against UV.</w:t>
      </w:r>
      <w:r w:rsidR="00FF43D7">
        <w:t>24</w:t>
      </w:r>
    </w:p>
    <w:p w14:paraId="2316DE64" w14:textId="3BF3F252" w:rsidR="003B1D45" w:rsidRPr="003B1D45" w:rsidRDefault="00DF5EEE" w:rsidP="000F58A4">
      <w:pPr>
        <w:numPr>
          <w:ilvl w:val="0"/>
          <w:numId w:val="73"/>
        </w:numPr>
        <w:rPr>
          <w:b/>
          <w:bCs/>
        </w:rPr>
      </w:pPr>
      <w:r w:rsidRPr="00DF5EEE">
        <w:rPr>
          <w:b/>
          <w:bCs/>
        </w:rPr>
        <w:t>Example Routine</w:t>
      </w:r>
      <w:r w:rsidRPr="00DF5EEE">
        <w:t>: Morning: Cream cleanser, tranexamic acid serum, SPF 30+ cream. Night: Cream cleanser, peptide serum, shea butter cream.</w:t>
      </w:r>
      <w:r w:rsidR="003B1D45" w:rsidRPr="003B1D45">
        <w:rPr>
          <w:rFonts w:ascii="Times New Roman" w:eastAsia="Times New Roman" w:hAnsi="Times New Roman" w:cs="Times New Roman"/>
          <w:b/>
          <w:bCs/>
          <w:kern w:val="0"/>
          <w:sz w:val="27"/>
          <w:szCs w:val="27"/>
          <w14:ligatures w14:val="none"/>
        </w:rPr>
        <w:t xml:space="preserve"> </w:t>
      </w:r>
    </w:p>
    <w:p w14:paraId="706EF4AF" w14:textId="45EFA390" w:rsidR="003B1D45" w:rsidRPr="003B1D45" w:rsidRDefault="00CA4C59" w:rsidP="003B1D45">
      <w:pPr>
        <w:rPr>
          <w:b/>
          <w:bCs/>
        </w:rPr>
      </w:pPr>
      <w:r>
        <w:rPr>
          <w:b/>
          <w:bCs/>
        </w:rPr>
        <w:t>5.5.5</w:t>
      </w:r>
      <w:r>
        <w:rPr>
          <w:b/>
          <w:bCs/>
        </w:rPr>
        <w:tab/>
      </w:r>
      <w:r w:rsidR="003B1D45" w:rsidRPr="003B1D45">
        <w:rPr>
          <w:b/>
          <w:bCs/>
        </w:rPr>
        <w:t>Cultural and Ethical Considerations</w:t>
      </w:r>
    </w:p>
    <w:p w14:paraId="6BADE0B2" w14:textId="77777777" w:rsidR="003B1D45" w:rsidRPr="003B1D45" w:rsidRDefault="003B1D45" w:rsidP="000F58A4">
      <w:pPr>
        <w:numPr>
          <w:ilvl w:val="0"/>
          <w:numId w:val="73"/>
        </w:numPr>
      </w:pPr>
      <w:r w:rsidRPr="003B1D45">
        <w:t xml:space="preserve">Choose cruelty-free, inclusive products with certifications like </w:t>
      </w:r>
      <w:r w:rsidRPr="003B1D45">
        <w:rPr>
          <w:b/>
          <w:bCs/>
        </w:rPr>
        <w:t>Leaping Bunny</w:t>
      </w:r>
      <w:r w:rsidRPr="003B1D45">
        <w:t xml:space="preserve"> to align with diverse values.</w:t>
      </w:r>
    </w:p>
    <w:p w14:paraId="00F08748" w14:textId="71993EEC" w:rsidR="00DF5EEE" w:rsidRPr="00DF5EEE" w:rsidRDefault="003B1D45" w:rsidP="000F58A4">
      <w:pPr>
        <w:numPr>
          <w:ilvl w:val="0"/>
          <w:numId w:val="73"/>
        </w:numPr>
      </w:pPr>
      <w:r w:rsidRPr="003B1D45">
        <w:t>Address cultural practices (e.g., hair oils in South Asian routines) that impact skin health.25</w:t>
      </w:r>
    </w:p>
    <w:p w14:paraId="26828DE1" w14:textId="53A6FC50" w:rsidR="00DF5EEE" w:rsidRPr="00DF5EEE" w:rsidRDefault="00DF5EEE" w:rsidP="00DF5EEE">
      <w:r w:rsidRPr="00DF5EEE">
        <w:rPr>
          <w:b/>
          <w:bCs/>
        </w:rPr>
        <w:t>Practical Tip</w:t>
      </w:r>
      <w:r w:rsidRPr="00DF5EEE">
        <w:t xml:space="preserve">: For medium and dark skin tones, use a weekly gentle exfoliant with </w:t>
      </w:r>
      <w:r w:rsidRPr="00DF5EEE">
        <w:rPr>
          <w:b/>
          <w:bCs/>
        </w:rPr>
        <w:t>lactic acid</w:t>
      </w:r>
      <w:r w:rsidRPr="00DF5EEE">
        <w:t xml:space="preserve"> (5–10%) to fade dark spots without irritation, and always follow with SPF to prevent new spots</w:t>
      </w:r>
      <w:r w:rsidR="00537D4B">
        <w:t>.</w:t>
      </w:r>
    </w:p>
    <w:p w14:paraId="7989B778" w14:textId="2D3C4D0D" w:rsidR="00DF5EEE" w:rsidRDefault="00DF5EEE" w:rsidP="00DF5EEE">
      <w:r w:rsidRPr="00DF5EEE">
        <w:rPr>
          <w:b/>
          <w:bCs/>
        </w:rPr>
        <w:t>Interesting Fact</w:t>
      </w:r>
      <w:r w:rsidRPr="00DF5EEE">
        <w:t>: Darker skin tones have more active melanocytes, producing up to 10 times more melanin than fair skin, offering natural UV protection but increasing hyperpigmentation risk</w:t>
      </w:r>
      <w:r w:rsidR="00537D4B">
        <w:t>.</w:t>
      </w:r>
    </w:p>
    <w:p w14:paraId="39C136ED" w14:textId="77777777" w:rsidR="005F3472" w:rsidRPr="00DF5EEE" w:rsidRDefault="005F3472" w:rsidP="00DF5EEE"/>
    <w:p w14:paraId="5F89C60A" w14:textId="2CC824F5" w:rsidR="001C095F" w:rsidRPr="005F3472" w:rsidRDefault="001C095F" w:rsidP="001C095F">
      <w:pPr>
        <w:rPr>
          <w:b/>
          <w:bCs/>
          <w:sz w:val="28"/>
          <w:szCs w:val="28"/>
        </w:rPr>
      </w:pPr>
      <w:r w:rsidRPr="005F3472">
        <w:rPr>
          <w:b/>
          <w:bCs/>
          <w:sz w:val="28"/>
          <w:szCs w:val="28"/>
        </w:rPr>
        <w:t xml:space="preserve">Section 6: Building Your Personalized Routine </w:t>
      </w:r>
    </w:p>
    <w:p w14:paraId="03A323A3" w14:textId="21F5E6D5" w:rsidR="00CA4C59" w:rsidRPr="00CA4C59" w:rsidRDefault="00CA4C59" w:rsidP="00826311">
      <w:pPr>
        <w:rPr>
          <w:b/>
          <w:bCs/>
        </w:rPr>
      </w:pPr>
      <w:r w:rsidRPr="00CA4C59">
        <w:rPr>
          <w:b/>
          <w:bCs/>
        </w:rPr>
        <w:t>5.6</w:t>
      </w:r>
      <w:r w:rsidRPr="00CA4C59">
        <w:rPr>
          <w:b/>
          <w:bCs/>
        </w:rPr>
        <w:tab/>
        <w:t>Routine</w:t>
      </w:r>
    </w:p>
    <w:p w14:paraId="3A411281" w14:textId="1562A00F" w:rsidR="00826311" w:rsidRPr="00826311" w:rsidRDefault="00826311" w:rsidP="00826311">
      <w:r w:rsidRPr="00826311">
        <w:t xml:space="preserve">Having explored skin type, gender, age, and ethnicity, it’s time to weave these insights into a cohesive routine. The </w:t>
      </w:r>
      <w:r>
        <w:t>five</w:t>
      </w:r>
      <w:r w:rsidRPr="00826311">
        <w:t xml:space="preserve"> practices from Chapter 4—cleansing, renewing, nourishing, moisturizing, protecting—form the backbone, but personalization ensures each step fits your skin’s fortress.</w:t>
      </w:r>
    </w:p>
    <w:p w14:paraId="6D6FB3C1" w14:textId="53334218" w:rsidR="00826311" w:rsidRPr="00826311" w:rsidRDefault="00CA4C59" w:rsidP="00826311">
      <w:pPr>
        <w:rPr>
          <w:b/>
          <w:bCs/>
        </w:rPr>
      </w:pPr>
      <w:r>
        <w:rPr>
          <w:b/>
          <w:bCs/>
        </w:rPr>
        <w:t>5.6.1</w:t>
      </w:r>
      <w:r>
        <w:rPr>
          <w:b/>
          <w:bCs/>
        </w:rPr>
        <w:tab/>
      </w:r>
      <w:r w:rsidR="00826311" w:rsidRPr="00826311">
        <w:rPr>
          <w:b/>
          <w:bCs/>
        </w:rPr>
        <w:t>Steps to Build Your Routine</w:t>
      </w:r>
    </w:p>
    <w:p w14:paraId="714FEB98" w14:textId="77777777" w:rsidR="00826311" w:rsidRPr="00826311" w:rsidRDefault="00826311" w:rsidP="00AD6F55">
      <w:pPr>
        <w:numPr>
          <w:ilvl w:val="0"/>
          <w:numId w:val="182"/>
        </w:numPr>
      </w:pPr>
      <w:r w:rsidRPr="00826311">
        <w:rPr>
          <w:b/>
          <w:bCs/>
        </w:rPr>
        <w:t>Assess Your Profile</w:t>
      </w:r>
      <w:r w:rsidRPr="00826311">
        <w:t>: Combine your skin type, gender, age, ethnicity, and concerns (e.g., oily skin, 30s, medium tone, acne).</w:t>
      </w:r>
    </w:p>
    <w:p w14:paraId="220E296C" w14:textId="77777777" w:rsidR="00826311" w:rsidRPr="00826311" w:rsidRDefault="00826311" w:rsidP="00AD6F55">
      <w:pPr>
        <w:numPr>
          <w:ilvl w:val="0"/>
          <w:numId w:val="182"/>
        </w:numPr>
      </w:pPr>
      <w:r w:rsidRPr="00826311">
        <w:rPr>
          <w:b/>
          <w:bCs/>
        </w:rPr>
        <w:t>Select Products</w:t>
      </w:r>
      <w:r w:rsidRPr="00826311">
        <w:t>:</w:t>
      </w:r>
    </w:p>
    <w:p w14:paraId="1457C9D0" w14:textId="77777777" w:rsidR="00826311" w:rsidRPr="00826311" w:rsidRDefault="00826311" w:rsidP="00AD6F55">
      <w:pPr>
        <w:numPr>
          <w:ilvl w:val="1"/>
          <w:numId w:val="182"/>
        </w:numPr>
      </w:pPr>
      <w:r w:rsidRPr="00826311">
        <w:rPr>
          <w:b/>
          <w:bCs/>
        </w:rPr>
        <w:t>Cleansing</w:t>
      </w:r>
      <w:r w:rsidRPr="00826311">
        <w:t>: Match to skin type (e.g., foaming for oily, creamy for dry).</w:t>
      </w:r>
    </w:p>
    <w:p w14:paraId="79DE660E" w14:textId="77777777" w:rsidR="00826311" w:rsidRPr="00826311" w:rsidRDefault="00826311" w:rsidP="00AD6F55">
      <w:pPr>
        <w:numPr>
          <w:ilvl w:val="1"/>
          <w:numId w:val="182"/>
        </w:numPr>
      </w:pPr>
      <w:r w:rsidRPr="00826311">
        <w:rPr>
          <w:b/>
          <w:bCs/>
        </w:rPr>
        <w:t>Renewing</w:t>
      </w:r>
      <w:r w:rsidRPr="00826311">
        <w:t xml:space="preserve">: Use gentle exfoliants (e.g., </w:t>
      </w:r>
      <w:r w:rsidRPr="00826311">
        <w:rPr>
          <w:b/>
          <w:bCs/>
        </w:rPr>
        <w:t>lactic acid</w:t>
      </w:r>
      <w:r w:rsidRPr="00826311">
        <w:t xml:space="preserve"> for dry, </w:t>
      </w:r>
      <w:r w:rsidRPr="00826311">
        <w:rPr>
          <w:b/>
          <w:bCs/>
        </w:rPr>
        <w:t>salicylic acid</w:t>
      </w:r>
      <w:r w:rsidRPr="00826311">
        <w:t xml:space="preserve"> for oily).</w:t>
      </w:r>
    </w:p>
    <w:p w14:paraId="06E5DF2C" w14:textId="0660F8F9" w:rsidR="00826311" w:rsidRPr="00826311" w:rsidRDefault="00826311" w:rsidP="00AD6F55">
      <w:pPr>
        <w:numPr>
          <w:ilvl w:val="1"/>
          <w:numId w:val="182"/>
        </w:numPr>
      </w:pPr>
      <w:r w:rsidRPr="00826311">
        <w:rPr>
          <w:b/>
          <w:bCs/>
        </w:rPr>
        <w:t>Nourishing</w:t>
      </w:r>
      <w:r w:rsidRPr="00826311">
        <w:t xml:space="preserve">: Choose </w:t>
      </w:r>
      <w:r w:rsidR="00FF4F99">
        <w:t xml:space="preserve">serum with </w:t>
      </w:r>
      <w:r w:rsidRPr="00826311">
        <w:t xml:space="preserve">actives (e.g., </w:t>
      </w:r>
      <w:r w:rsidRPr="00826311">
        <w:rPr>
          <w:b/>
          <w:bCs/>
        </w:rPr>
        <w:t>vitamin C</w:t>
      </w:r>
      <w:r w:rsidRPr="00826311">
        <w:t xml:space="preserve"> for aging, </w:t>
      </w:r>
      <w:r w:rsidRPr="00826311">
        <w:rPr>
          <w:b/>
          <w:bCs/>
        </w:rPr>
        <w:t>niacinamide</w:t>
      </w:r>
      <w:r w:rsidRPr="00826311">
        <w:t xml:space="preserve"> for redness).</w:t>
      </w:r>
    </w:p>
    <w:p w14:paraId="3BAF4DB6" w14:textId="77777777" w:rsidR="00826311" w:rsidRPr="00826311" w:rsidRDefault="00826311" w:rsidP="00AD6F55">
      <w:pPr>
        <w:numPr>
          <w:ilvl w:val="1"/>
          <w:numId w:val="182"/>
        </w:numPr>
      </w:pPr>
      <w:r w:rsidRPr="00826311">
        <w:rPr>
          <w:b/>
          <w:bCs/>
        </w:rPr>
        <w:t>Moisturizing</w:t>
      </w:r>
      <w:r w:rsidRPr="00826311">
        <w:t>: Select texture for type (e.g., gel for oily, cream for dry).</w:t>
      </w:r>
    </w:p>
    <w:p w14:paraId="082CD1E2" w14:textId="77777777" w:rsidR="00826311" w:rsidRPr="00826311" w:rsidRDefault="00826311" w:rsidP="00AD6F55">
      <w:pPr>
        <w:numPr>
          <w:ilvl w:val="1"/>
          <w:numId w:val="182"/>
        </w:numPr>
      </w:pPr>
      <w:r w:rsidRPr="00826311">
        <w:rPr>
          <w:b/>
          <w:bCs/>
        </w:rPr>
        <w:lastRenderedPageBreak/>
        <w:t>Protecting</w:t>
      </w:r>
      <w:r w:rsidRPr="00826311">
        <w:t>: Use SPF 30+ suited to skin (e.g., mineral for sensitive).</w:t>
      </w:r>
    </w:p>
    <w:p w14:paraId="3A7C6D58" w14:textId="77777777" w:rsidR="00826311" w:rsidRPr="00826311" w:rsidRDefault="00826311" w:rsidP="00AD6F55">
      <w:pPr>
        <w:numPr>
          <w:ilvl w:val="0"/>
          <w:numId w:val="182"/>
        </w:numPr>
      </w:pPr>
      <w:r w:rsidRPr="00826311">
        <w:rPr>
          <w:b/>
          <w:bCs/>
        </w:rPr>
        <w:t>Implement Daily</w:t>
      </w:r>
      <w:r w:rsidRPr="00826311">
        <w:t>:</w:t>
      </w:r>
    </w:p>
    <w:p w14:paraId="527BA32E" w14:textId="3E5AD2A5" w:rsidR="00826311" w:rsidRPr="00826311" w:rsidRDefault="00826311" w:rsidP="00AD6F55">
      <w:pPr>
        <w:numPr>
          <w:ilvl w:val="1"/>
          <w:numId w:val="182"/>
        </w:numPr>
      </w:pPr>
      <w:r w:rsidRPr="00826311">
        <w:rPr>
          <w:b/>
          <w:bCs/>
        </w:rPr>
        <w:t>Morning</w:t>
      </w:r>
      <w:r w:rsidRPr="00826311">
        <w:t>: Cleanse, nourish, moisturize, protect.</w:t>
      </w:r>
    </w:p>
    <w:p w14:paraId="6C301039" w14:textId="3D4FD9F6" w:rsidR="00826311" w:rsidRPr="00826311" w:rsidRDefault="00826311" w:rsidP="00AD6F55">
      <w:pPr>
        <w:numPr>
          <w:ilvl w:val="1"/>
          <w:numId w:val="182"/>
        </w:numPr>
      </w:pPr>
      <w:r w:rsidRPr="00826311">
        <w:rPr>
          <w:b/>
          <w:bCs/>
        </w:rPr>
        <w:t>Night</w:t>
      </w:r>
      <w:r w:rsidRPr="00826311">
        <w:t>: Cleanse, renew (1–2 times weekly), nourish, moisturize.</w:t>
      </w:r>
    </w:p>
    <w:p w14:paraId="0AEB45DC" w14:textId="77777777" w:rsidR="00826311" w:rsidRPr="00826311" w:rsidRDefault="00826311" w:rsidP="00AD6F55">
      <w:pPr>
        <w:numPr>
          <w:ilvl w:val="0"/>
          <w:numId w:val="182"/>
        </w:numPr>
      </w:pPr>
      <w:r w:rsidRPr="00826311">
        <w:rPr>
          <w:b/>
          <w:bCs/>
        </w:rPr>
        <w:t>Track and Adjust</w:t>
      </w:r>
      <w:r w:rsidRPr="00826311">
        <w:t>: Monitor skin changes weekly, adjusting for seasons, climate, or life changes (e.g., pregnancy, menopause).26</w:t>
      </w:r>
    </w:p>
    <w:p w14:paraId="096C2A84" w14:textId="5438B29F" w:rsidR="001C095F" w:rsidRPr="001C095F" w:rsidRDefault="00CA4C59" w:rsidP="001C095F">
      <w:pPr>
        <w:rPr>
          <w:b/>
          <w:bCs/>
        </w:rPr>
      </w:pPr>
      <w:r>
        <w:rPr>
          <w:b/>
          <w:bCs/>
        </w:rPr>
        <w:t>5.6.2</w:t>
      </w:r>
      <w:r>
        <w:rPr>
          <w:b/>
          <w:bCs/>
        </w:rPr>
        <w:tab/>
      </w:r>
      <w:r w:rsidR="001C095F" w:rsidRPr="001C095F">
        <w:rPr>
          <w:b/>
          <w:bCs/>
        </w:rPr>
        <w:t>Adapting Your Routine</w:t>
      </w:r>
    </w:p>
    <w:p w14:paraId="15A7B1D1" w14:textId="538F23A2" w:rsidR="001C095F" w:rsidRPr="001C095F" w:rsidRDefault="001C095F" w:rsidP="001C095F">
      <w:r w:rsidRPr="001C095F">
        <w:t>Your skin is dynamic, responding to internal and external factors like weather, stress, or hormonal shifts. Personalization means adjusting your routine to these changes while maintaining consistency in the f</w:t>
      </w:r>
      <w:r w:rsidR="00855FF6">
        <w:t>ive</w:t>
      </w:r>
      <w:r w:rsidRPr="001C095F">
        <w:t xml:space="preserve"> core steps.</w:t>
      </w:r>
    </w:p>
    <w:p w14:paraId="5D5D6AAD" w14:textId="77777777" w:rsidR="001C095F" w:rsidRPr="001C095F" w:rsidRDefault="001C095F" w:rsidP="000F58A4">
      <w:pPr>
        <w:numPr>
          <w:ilvl w:val="0"/>
          <w:numId w:val="74"/>
        </w:numPr>
      </w:pPr>
      <w:r w:rsidRPr="001C095F">
        <w:rPr>
          <w:b/>
          <w:bCs/>
        </w:rPr>
        <w:t>Seasonal Adjustments</w:t>
      </w:r>
      <w:r w:rsidRPr="001C095F">
        <w:t>:</w:t>
      </w:r>
    </w:p>
    <w:p w14:paraId="63D26130" w14:textId="5BFAF9DC" w:rsidR="001C095F" w:rsidRPr="001C095F" w:rsidRDefault="001C095F" w:rsidP="000F58A4">
      <w:pPr>
        <w:numPr>
          <w:ilvl w:val="1"/>
          <w:numId w:val="74"/>
        </w:numPr>
      </w:pPr>
      <w:r w:rsidRPr="001C095F">
        <w:rPr>
          <w:b/>
          <w:bCs/>
        </w:rPr>
        <w:t>Winter</w:t>
      </w:r>
      <w:r w:rsidRPr="001C095F">
        <w:t xml:space="preserve">: Cold, dry air increases </w:t>
      </w:r>
      <w:proofErr w:type="spellStart"/>
      <w:r w:rsidRPr="001C095F">
        <w:t>transepidermal</w:t>
      </w:r>
      <w:proofErr w:type="spellEnd"/>
      <w:r w:rsidRPr="001C095F">
        <w:t xml:space="preserve"> water loss (TEWL), exacerbating dryness or eczema (Chapter 2). Use richer creams with </w:t>
      </w:r>
      <w:r w:rsidRPr="001C095F">
        <w:rPr>
          <w:b/>
          <w:bCs/>
        </w:rPr>
        <w:t>ceramides</w:t>
      </w:r>
      <w:r w:rsidRPr="001C095F">
        <w:t xml:space="preserve"> or </w:t>
      </w:r>
      <w:r w:rsidRPr="001C095F">
        <w:rPr>
          <w:b/>
          <w:bCs/>
        </w:rPr>
        <w:t>shea butter</w:t>
      </w:r>
      <w:r w:rsidRPr="001C095F">
        <w:t xml:space="preserve"> for moisturizing, especially for dry or sensitive skin. For oily skin, switch to a lighter gel moisturizer to avoid clogged pores in humid indoor environments.</w:t>
      </w:r>
      <w:r w:rsidR="00841A47">
        <w:t>27</w:t>
      </w:r>
    </w:p>
    <w:p w14:paraId="18E74F53" w14:textId="1021FF3D" w:rsidR="001C095F" w:rsidRPr="001C095F" w:rsidRDefault="001C095F" w:rsidP="000F58A4">
      <w:pPr>
        <w:numPr>
          <w:ilvl w:val="1"/>
          <w:numId w:val="74"/>
        </w:numPr>
      </w:pPr>
      <w:r w:rsidRPr="001C095F">
        <w:rPr>
          <w:b/>
          <w:bCs/>
        </w:rPr>
        <w:t>Summer</w:t>
      </w:r>
      <w:r w:rsidRPr="001C095F">
        <w:t xml:space="preserve">: Heat and humidity can boost sebum production, worsening acne or oiliness (Chapter 2). </w:t>
      </w:r>
      <w:proofErr w:type="spellStart"/>
      <w:r w:rsidRPr="001C095F">
        <w:t>Opt</w:t>
      </w:r>
      <w:proofErr w:type="spellEnd"/>
      <w:r w:rsidRPr="001C095F">
        <w:t xml:space="preserve"> for lightweight, oil-free products like </w:t>
      </w:r>
      <w:r w:rsidRPr="001C095F">
        <w:rPr>
          <w:b/>
          <w:bCs/>
        </w:rPr>
        <w:t>niacinamide</w:t>
      </w:r>
      <w:r w:rsidRPr="001C095F">
        <w:t xml:space="preserve"> gels for oily skin or </w:t>
      </w:r>
      <w:r w:rsidRPr="001C095F">
        <w:rPr>
          <w:b/>
          <w:bCs/>
        </w:rPr>
        <w:t>hyaluronic acid</w:t>
      </w:r>
      <w:r w:rsidRPr="001C095F">
        <w:t xml:space="preserve"> serums for hydration without heaviness. Increase SPF application</w:t>
      </w:r>
      <w:r w:rsidR="00841A47">
        <w:t>28</w:t>
      </w:r>
      <w:r w:rsidRPr="001C095F">
        <w:t xml:space="preserve"> to protect against intensified UV rays (Chapter 4).</w:t>
      </w:r>
    </w:p>
    <w:p w14:paraId="7CDAD14E" w14:textId="77777777" w:rsidR="001C095F" w:rsidRPr="001C095F" w:rsidRDefault="001C095F" w:rsidP="000F58A4">
      <w:pPr>
        <w:numPr>
          <w:ilvl w:val="1"/>
          <w:numId w:val="74"/>
        </w:numPr>
      </w:pPr>
      <w:r w:rsidRPr="001C095F">
        <w:rPr>
          <w:b/>
          <w:bCs/>
        </w:rPr>
        <w:t>Example</w:t>
      </w:r>
      <w:r w:rsidRPr="001C095F">
        <w:t>: A 30-year-old with combination skin might use a foaming cleanser and niacinamide serum in summer, switching to a cream cleanser and ceramide moisturizer in winter.</w:t>
      </w:r>
    </w:p>
    <w:p w14:paraId="719C9957" w14:textId="77777777" w:rsidR="001C095F" w:rsidRPr="001C095F" w:rsidRDefault="001C095F" w:rsidP="000F58A4">
      <w:pPr>
        <w:numPr>
          <w:ilvl w:val="0"/>
          <w:numId w:val="74"/>
        </w:numPr>
      </w:pPr>
      <w:r w:rsidRPr="001C095F">
        <w:rPr>
          <w:b/>
          <w:bCs/>
        </w:rPr>
        <w:t>Climate Considerations</w:t>
      </w:r>
      <w:r w:rsidRPr="001C095F">
        <w:t>:</w:t>
      </w:r>
    </w:p>
    <w:p w14:paraId="1FB39020" w14:textId="0C7C8A49" w:rsidR="001C095F" w:rsidRPr="001C095F" w:rsidRDefault="001C095F" w:rsidP="000F58A4">
      <w:pPr>
        <w:numPr>
          <w:ilvl w:val="1"/>
          <w:numId w:val="74"/>
        </w:numPr>
      </w:pPr>
      <w:r w:rsidRPr="001C095F">
        <w:rPr>
          <w:b/>
          <w:bCs/>
        </w:rPr>
        <w:t>Dry Climates</w:t>
      </w:r>
      <w:r w:rsidRPr="001C095F">
        <w:t xml:space="preserve">: Low humidity strips moisture, requiring occlusive moisturizers like </w:t>
      </w:r>
      <w:r w:rsidRPr="001C095F">
        <w:rPr>
          <w:b/>
          <w:bCs/>
        </w:rPr>
        <w:t>petrolatum</w:t>
      </w:r>
      <w:r w:rsidRPr="001C095F">
        <w:t xml:space="preserve"> for dry skin or </w:t>
      </w:r>
      <w:proofErr w:type="spellStart"/>
      <w:r w:rsidRPr="001C095F">
        <w:rPr>
          <w:b/>
          <w:bCs/>
        </w:rPr>
        <w:t>glycerin</w:t>
      </w:r>
      <w:proofErr w:type="spellEnd"/>
      <w:r w:rsidRPr="001C095F">
        <w:rPr>
          <w:b/>
          <w:bCs/>
        </w:rPr>
        <w:t>-based</w:t>
      </w:r>
      <w:r w:rsidRPr="001C095F">
        <w:t xml:space="preserve"> lotions for combination skin. Increase water intake to support internal hydration.</w:t>
      </w:r>
      <w:r w:rsidR="00841A47">
        <w:t>29</w:t>
      </w:r>
    </w:p>
    <w:p w14:paraId="46ACD64B" w14:textId="1391B8F3" w:rsidR="001C095F" w:rsidRPr="001C095F" w:rsidRDefault="001C095F" w:rsidP="000F58A4">
      <w:pPr>
        <w:numPr>
          <w:ilvl w:val="1"/>
          <w:numId w:val="74"/>
        </w:numPr>
      </w:pPr>
      <w:r w:rsidRPr="001C095F">
        <w:rPr>
          <w:b/>
          <w:bCs/>
        </w:rPr>
        <w:t>Humid Climates</w:t>
      </w:r>
      <w:r w:rsidRPr="001C095F">
        <w:t xml:space="preserve">: Excess moisture can exacerbate oiliness or fungal acne. Use </w:t>
      </w:r>
      <w:r w:rsidRPr="001C095F">
        <w:rPr>
          <w:b/>
          <w:bCs/>
        </w:rPr>
        <w:t>salicylic acid</w:t>
      </w:r>
      <w:r w:rsidRPr="001C095F">
        <w:t xml:space="preserve"> cleansers for oily skin and </w:t>
      </w:r>
      <w:r w:rsidRPr="001C095F">
        <w:rPr>
          <w:b/>
          <w:bCs/>
        </w:rPr>
        <w:t>mattifying SPF</w:t>
      </w:r>
      <w:r w:rsidRPr="001C095F">
        <w:t xml:space="preserve"> to control shine.</w:t>
      </w:r>
      <w:r w:rsidR="00841A47">
        <w:t>30</w:t>
      </w:r>
    </w:p>
    <w:p w14:paraId="6FA5DDB3" w14:textId="77777777" w:rsidR="001C095F" w:rsidRPr="001C095F" w:rsidRDefault="001C095F" w:rsidP="000F58A4">
      <w:pPr>
        <w:numPr>
          <w:ilvl w:val="1"/>
          <w:numId w:val="74"/>
        </w:numPr>
      </w:pPr>
      <w:r w:rsidRPr="001C095F">
        <w:rPr>
          <w:b/>
          <w:bCs/>
        </w:rPr>
        <w:t>Example</w:t>
      </w:r>
      <w:r w:rsidRPr="001C095F">
        <w:t>: In a dry desert climate, a 20-year-old with oily skin might add a hyaluronic acid serum to their routine, while in a humid tropical climate, they’d use a gel-based SPF.</w:t>
      </w:r>
    </w:p>
    <w:p w14:paraId="49370FCB" w14:textId="77777777" w:rsidR="001C095F" w:rsidRPr="001C095F" w:rsidRDefault="001C095F" w:rsidP="000F58A4">
      <w:pPr>
        <w:numPr>
          <w:ilvl w:val="0"/>
          <w:numId w:val="74"/>
        </w:numPr>
      </w:pPr>
      <w:r w:rsidRPr="001C095F">
        <w:rPr>
          <w:b/>
          <w:bCs/>
        </w:rPr>
        <w:t>Life Changes</w:t>
      </w:r>
      <w:r w:rsidRPr="001C095F">
        <w:t>:</w:t>
      </w:r>
    </w:p>
    <w:p w14:paraId="6065AAA6" w14:textId="7D93784F" w:rsidR="001C095F" w:rsidRPr="001C095F" w:rsidRDefault="001C095F" w:rsidP="000F58A4">
      <w:pPr>
        <w:numPr>
          <w:ilvl w:val="1"/>
          <w:numId w:val="74"/>
        </w:numPr>
      </w:pPr>
      <w:r w:rsidRPr="001C095F">
        <w:rPr>
          <w:b/>
          <w:bCs/>
        </w:rPr>
        <w:lastRenderedPageBreak/>
        <w:t>Hormonal Shifts</w:t>
      </w:r>
      <w:r w:rsidRPr="001C095F">
        <w:t xml:space="preserve">: Pregnancy, menopause, or menstrual cycles can alter skin (Chapter 2). For example, pregnancy may increase pigmentation, requiring </w:t>
      </w:r>
      <w:r w:rsidRPr="001C095F">
        <w:rPr>
          <w:b/>
          <w:bCs/>
        </w:rPr>
        <w:t>vitamin C</w:t>
      </w:r>
      <w:r w:rsidRPr="001C095F">
        <w:t xml:space="preserve"> or </w:t>
      </w:r>
      <w:r w:rsidRPr="001C095F">
        <w:rPr>
          <w:b/>
          <w:bCs/>
        </w:rPr>
        <w:t>tranexamic acid</w:t>
      </w:r>
      <w:r w:rsidRPr="001C095F">
        <w:t xml:space="preserve"> serums. Menopause often causes dryness, benefited by </w:t>
      </w:r>
      <w:r w:rsidRPr="001C095F">
        <w:rPr>
          <w:b/>
          <w:bCs/>
        </w:rPr>
        <w:t>ceramide</w:t>
      </w:r>
      <w:r w:rsidRPr="001C095F">
        <w:t xml:space="preserve"> creams</w:t>
      </w:r>
      <w:r w:rsidR="00F819A4">
        <w:t>.31</w:t>
      </w:r>
    </w:p>
    <w:p w14:paraId="37507C38" w14:textId="220CF4AB" w:rsidR="001C095F" w:rsidRPr="001C095F" w:rsidRDefault="001C095F" w:rsidP="000F58A4">
      <w:pPr>
        <w:numPr>
          <w:ilvl w:val="1"/>
          <w:numId w:val="74"/>
        </w:numPr>
      </w:pPr>
      <w:r w:rsidRPr="001C095F">
        <w:rPr>
          <w:b/>
          <w:bCs/>
        </w:rPr>
        <w:t>Stress or Diet</w:t>
      </w:r>
      <w:r w:rsidRPr="001C095F">
        <w:t>: Stress can trigger acne or hair loss (Chapters 2, 8); incorporate stress-reducing practices like meditation (Chapter 10). A poor diet lacking omega-3s can worsen dryness; add nutrient-rich foods (Chapter 9).</w:t>
      </w:r>
      <w:r w:rsidR="00F819A4">
        <w:t>32</w:t>
      </w:r>
    </w:p>
    <w:p w14:paraId="25BA48FC" w14:textId="77777777" w:rsidR="001C095F" w:rsidRPr="001C095F" w:rsidRDefault="001C095F" w:rsidP="000F58A4">
      <w:pPr>
        <w:numPr>
          <w:ilvl w:val="1"/>
          <w:numId w:val="74"/>
        </w:numPr>
      </w:pPr>
      <w:r w:rsidRPr="001C095F">
        <w:rPr>
          <w:b/>
          <w:bCs/>
        </w:rPr>
        <w:t>Example</w:t>
      </w:r>
      <w:r w:rsidRPr="001C095F">
        <w:t>: A 35-year-old woman in menopause might add a peptide-rich cream for sagging and practice 10-minute yoga sessions to manage stress-related breakouts.</w:t>
      </w:r>
    </w:p>
    <w:p w14:paraId="768EC0D0" w14:textId="49E743FD" w:rsidR="001C095F" w:rsidRPr="001C095F" w:rsidRDefault="00CA4C59" w:rsidP="001C095F">
      <w:pPr>
        <w:rPr>
          <w:b/>
          <w:bCs/>
        </w:rPr>
      </w:pPr>
      <w:r>
        <w:rPr>
          <w:b/>
          <w:bCs/>
        </w:rPr>
        <w:t>5.6.3</w:t>
      </w:r>
      <w:r>
        <w:rPr>
          <w:b/>
          <w:bCs/>
        </w:rPr>
        <w:tab/>
      </w:r>
      <w:r w:rsidR="001C095F" w:rsidRPr="001C095F">
        <w:rPr>
          <w:b/>
          <w:bCs/>
        </w:rPr>
        <w:t>Maintaining Consistency</w:t>
      </w:r>
    </w:p>
    <w:p w14:paraId="5D87E086" w14:textId="77777777" w:rsidR="001C095F" w:rsidRPr="001C095F" w:rsidRDefault="001C095F" w:rsidP="001C095F">
      <w:r w:rsidRPr="001C095F">
        <w:t>Consistency is key to seeing results, but personalization allows flexibility within the four steps. Here’s how to ensure your routine remains effective:</w:t>
      </w:r>
    </w:p>
    <w:p w14:paraId="40BD6359" w14:textId="0451F07C" w:rsidR="001C095F" w:rsidRPr="001C095F" w:rsidRDefault="001C095F" w:rsidP="000F58A4">
      <w:pPr>
        <w:numPr>
          <w:ilvl w:val="0"/>
          <w:numId w:val="75"/>
        </w:numPr>
      </w:pPr>
      <w:r w:rsidRPr="001C095F">
        <w:rPr>
          <w:b/>
          <w:bCs/>
        </w:rPr>
        <w:t>Track Your Skin</w:t>
      </w:r>
      <w:r w:rsidRPr="001C095F">
        <w:t>: Keep a journal to monitor changes in texture, clarity, or concerns (e.g., acne flare-ups, underarm darkening). Note triggers like diet, stress, or climate to adjust products (e.g., switching to a salicylic acid cleanser during humid months).</w:t>
      </w:r>
      <w:r w:rsidR="00F819A4">
        <w:t>33</w:t>
      </w:r>
    </w:p>
    <w:p w14:paraId="3C993209" w14:textId="77777777" w:rsidR="001C095F" w:rsidRPr="001C095F" w:rsidRDefault="001C095F" w:rsidP="000F58A4">
      <w:pPr>
        <w:numPr>
          <w:ilvl w:val="0"/>
          <w:numId w:val="75"/>
        </w:numPr>
      </w:pPr>
      <w:r w:rsidRPr="001C095F">
        <w:rPr>
          <w:b/>
          <w:bCs/>
        </w:rPr>
        <w:t>Start Simple</w:t>
      </w:r>
      <w:r w:rsidRPr="001C095F">
        <w:t xml:space="preserve">: Begin with one product per step (e.g., cleanser, moisturizer, SPF) to avoid overwhelming your skin. Gradually introduce actives like </w:t>
      </w:r>
      <w:r w:rsidRPr="001C095F">
        <w:rPr>
          <w:b/>
          <w:bCs/>
        </w:rPr>
        <w:t>retinol</w:t>
      </w:r>
      <w:r w:rsidRPr="001C095F">
        <w:t xml:space="preserve"> (2–3 times weekly) to prevent irritation (Chapter 6).</w:t>
      </w:r>
    </w:p>
    <w:p w14:paraId="5C2161E7" w14:textId="0E5FCB16" w:rsidR="001C095F" w:rsidRPr="001C095F" w:rsidRDefault="001C095F" w:rsidP="000F58A4">
      <w:pPr>
        <w:numPr>
          <w:ilvl w:val="0"/>
          <w:numId w:val="75"/>
        </w:numPr>
      </w:pPr>
      <w:r w:rsidRPr="001C095F">
        <w:rPr>
          <w:b/>
          <w:bCs/>
        </w:rPr>
        <w:t>Patch Test</w:t>
      </w:r>
      <w:r w:rsidRPr="001C095F">
        <w:t>: Test new products on your inner arm for 24 hours to ensure compatibility, especially for sensitive skin or new actives (Chapter 6).</w:t>
      </w:r>
      <w:r w:rsidR="00F819A4">
        <w:t>34</w:t>
      </w:r>
    </w:p>
    <w:p w14:paraId="07B5C492" w14:textId="6E0A0FF0" w:rsidR="001C095F" w:rsidRPr="001C095F" w:rsidRDefault="001C095F" w:rsidP="000F58A4">
      <w:pPr>
        <w:numPr>
          <w:ilvl w:val="0"/>
          <w:numId w:val="75"/>
        </w:numPr>
      </w:pPr>
      <w:r w:rsidRPr="001C095F">
        <w:rPr>
          <w:b/>
          <w:bCs/>
        </w:rPr>
        <w:t>Sustainability</w:t>
      </w:r>
      <w:r w:rsidRPr="001C095F">
        <w:t xml:space="preserve">: Choose cruelty-free, eco-friendly products with recyclable packaging, aligning with Chapter 10’s ethical principles. Look for certifications like </w:t>
      </w:r>
      <w:r w:rsidRPr="001C095F">
        <w:rPr>
          <w:b/>
          <w:bCs/>
        </w:rPr>
        <w:t>Leaping Bunny</w:t>
      </w:r>
      <w:r w:rsidRPr="001C095F">
        <w:t xml:space="preserve"> or </w:t>
      </w:r>
      <w:r w:rsidRPr="001C095F">
        <w:rPr>
          <w:b/>
          <w:bCs/>
        </w:rPr>
        <w:t>USDA Organic</w:t>
      </w:r>
      <w:r w:rsidR="00F819A4">
        <w:t>.35</w:t>
      </w:r>
    </w:p>
    <w:p w14:paraId="6342CCDC" w14:textId="0234C11E" w:rsidR="001C095F" w:rsidRPr="001C095F" w:rsidRDefault="001C095F" w:rsidP="000F58A4">
      <w:pPr>
        <w:numPr>
          <w:ilvl w:val="0"/>
          <w:numId w:val="75"/>
        </w:numPr>
      </w:pPr>
      <w:r w:rsidRPr="001C095F">
        <w:rPr>
          <w:b/>
          <w:bCs/>
        </w:rPr>
        <w:t>Regular Check-Ins</w:t>
      </w:r>
      <w:r w:rsidRPr="001C095F">
        <w:t>: Reassess your routine every 3–6 months, as skin needs evolve with age, lifestyle, or environment. Consult a dermatologist for persistent issues like severe acne or hair loss</w:t>
      </w:r>
      <w:r w:rsidR="00F819A4">
        <w:t>.36</w:t>
      </w:r>
    </w:p>
    <w:p w14:paraId="14B9FA21" w14:textId="5AF809E7" w:rsidR="001C095F" w:rsidRPr="001C095F" w:rsidRDefault="00CA4C59" w:rsidP="001C095F">
      <w:pPr>
        <w:rPr>
          <w:b/>
          <w:bCs/>
        </w:rPr>
      </w:pPr>
      <w:r>
        <w:rPr>
          <w:b/>
          <w:bCs/>
        </w:rPr>
        <w:t>5.6.4</w:t>
      </w:r>
      <w:r>
        <w:rPr>
          <w:b/>
          <w:bCs/>
        </w:rPr>
        <w:tab/>
      </w:r>
      <w:r w:rsidR="001C095F" w:rsidRPr="001C095F">
        <w:rPr>
          <w:b/>
          <w:bCs/>
        </w:rPr>
        <w:t>Tools for Personalization</w:t>
      </w:r>
    </w:p>
    <w:p w14:paraId="3DBD6E2C" w14:textId="77777777" w:rsidR="001C095F" w:rsidRPr="001C095F" w:rsidRDefault="001C095F" w:rsidP="001C095F">
      <w:r w:rsidRPr="001C095F">
        <w:t>Leverage tools to refine your routine, ensuring it’s tailored and effective:</w:t>
      </w:r>
    </w:p>
    <w:p w14:paraId="273871F1" w14:textId="77777777" w:rsidR="001C095F" w:rsidRPr="001C095F" w:rsidRDefault="001C095F" w:rsidP="000F58A4">
      <w:pPr>
        <w:numPr>
          <w:ilvl w:val="0"/>
          <w:numId w:val="76"/>
        </w:numPr>
      </w:pPr>
      <w:r w:rsidRPr="001C095F">
        <w:rPr>
          <w:b/>
          <w:bCs/>
        </w:rPr>
        <w:t>Skin Diaries</w:t>
      </w:r>
      <w:r w:rsidRPr="001C095F">
        <w:t xml:space="preserve">: Record products, routines, and skin responses weekly. Apps like </w:t>
      </w:r>
      <w:proofErr w:type="spellStart"/>
      <w:r w:rsidRPr="001C095F">
        <w:t>Skin+Me</w:t>
      </w:r>
      <w:proofErr w:type="spellEnd"/>
      <w:r w:rsidRPr="001C095F">
        <w:t xml:space="preserve"> or </w:t>
      </w:r>
      <w:proofErr w:type="spellStart"/>
      <w:r w:rsidRPr="001C095F">
        <w:t>YouCam</w:t>
      </w:r>
      <w:proofErr w:type="spellEnd"/>
      <w:r w:rsidRPr="001C095F">
        <w:t xml:space="preserve"> can track progress digitally.</w:t>
      </w:r>
    </w:p>
    <w:p w14:paraId="3B77E9DE" w14:textId="77777777" w:rsidR="001C095F" w:rsidRPr="001C095F" w:rsidRDefault="001C095F" w:rsidP="000F58A4">
      <w:pPr>
        <w:numPr>
          <w:ilvl w:val="0"/>
          <w:numId w:val="76"/>
        </w:numPr>
      </w:pPr>
      <w:r w:rsidRPr="001C095F">
        <w:rPr>
          <w:b/>
          <w:bCs/>
        </w:rPr>
        <w:t>Professional Guidance</w:t>
      </w:r>
      <w:r w:rsidRPr="001C095F">
        <w:t xml:space="preserve">: Visit a dermatologist or </w:t>
      </w:r>
      <w:proofErr w:type="spellStart"/>
      <w:r w:rsidRPr="001C095F">
        <w:t>esthetician</w:t>
      </w:r>
      <w:proofErr w:type="spellEnd"/>
      <w:r w:rsidRPr="001C095F">
        <w:t xml:space="preserve"> for skin analysis, especially for complex concerns like melasma or scalp flakiness (Chapters 2, 8).</w:t>
      </w:r>
    </w:p>
    <w:p w14:paraId="0253AFC9" w14:textId="77777777" w:rsidR="001C095F" w:rsidRPr="001C095F" w:rsidRDefault="001C095F" w:rsidP="000F58A4">
      <w:pPr>
        <w:numPr>
          <w:ilvl w:val="0"/>
          <w:numId w:val="76"/>
        </w:numPr>
      </w:pPr>
      <w:r w:rsidRPr="001C095F">
        <w:rPr>
          <w:b/>
          <w:bCs/>
        </w:rPr>
        <w:lastRenderedPageBreak/>
        <w:t>AI Diagnostics</w:t>
      </w:r>
      <w:r w:rsidRPr="001C095F">
        <w:t xml:space="preserve">: Emerging tools (Chapter 11) use smartphone scans to recommend products, such as </w:t>
      </w:r>
      <w:r w:rsidRPr="001C095F">
        <w:rPr>
          <w:b/>
          <w:bCs/>
        </w:rPr>
        <w:t>niacinamide</w:t>
      </w:r>
      <w:r w:rsidRPr="001C095F">
        <w:t xml:space="preserve"> for redness or </w:t>
      </w:r>
      <w:r w:rsidRPr="001C095F">
        <w:rPr>
          <w:b/>
          <w:bCs/>
        </w:rPr>
        <w:t>minoxidil</w:t>
      </w:r>
      <w:r w:rsidRPr="001C095F">
        <w:t xml:space="preserve"> for hair thinning.</w:t>
      </w:r>
    </w:p>
    <w:p w14:paraId="5F8B6618" w14:textId="3D1F1BE4" w:rsidR="001C095F" w:rsidRPr="001C095F" w:rsidRDefault="001C095F" w:rsidP="000F58A4">
      <w:pPr>
        <w:numPr>
          <w:ilvl w:val="0"/>
          <w:numId w:val="76"/>
        </w:numPr>
      </w:pPr>
      <w:r w:rsidRPr="001C095F">
        <w:rPr>
          <w:b/>
          <w:bCs/>
        </w:rPr>
        <w:t>Patch Testing Kits</w:t>
      </w:r>
      <w:r w:rsidRPr="001C095F">
        <w:t>: At-home kits help identify sensitivities to ingredients like fragrances or parabens</w:t>
      </w:r>
      <w:r w:rsidR="00F819A4">
        <w:t>.37</w:t>
      </w:r>
    </w:p>
    <w:p w14:paraId="01D889C8" w14:textId="137CC9FB" w:rsidR="001C095F" w:rsidRPr="001C095F" w:rsidRDefault="00CA4C59" w:rsidP="001C095F">
      <w:pPr>
        <w:rPr>
          <w:b/>
          <w:bCs/>
        </w:rPr>
      </w:pPr>
      <w:r>
        <w:rPr>
          <w:b/>
          <w:bCs/>
        </w:rPr>
        <w:t>5.6.5</w:t>
      </w:r>
      <w:r>
        <w:rPr>
          <w:b/>
          <w:bCs/>
        </w:rPr>
        <w:tab/>
      </w:r>
      <w:r w:rsidR="001C095F" w:rsidRPr="001C095F">
        <w:rPr>
          <w:b/>
          <w:bCs/>
        </w:rPr>
        <w:t>Overcoming Common Challenges</w:t>
      </w:r>
    </w:p>
    <w:p w14:paraId="6B2A66B7" w14:textId="77777777" w:rsidR="001C095F" w:rsidRPr="001C095F" w:rsidRDefault="001C095F" w:rsidP="001C095F">
      <w:r w:rsidRPr="001C095F">
        <w:t>Personalizing your routine may encounter hurdles, but these strategies help:</w:t>
      </w:r>
    </w:p>
    <w:p w14:paraId="54B36900" w14:textId="77777777" w:rsidR="001C095F" w:rsidRPr="001C095F" w:rsidRDefault="001C095F" w:rsidP="000F58A4">
      <w:pPr>
        <w:numPr>
          <w:ilvl w:val="0"/>
          <w:numId w:val="77"/>
        </w:numPr>
      </w:pPr>
      <w:r w:rsidRPr="001C095F">
        <w:rPr>
          <w:b/>
          <w:bCs/>
        </w:rPr>
        <w:t>Overwhelm</w:t>
      </w:r>
      <w:r w:rsidRPr="001C095F">
        <w:t>: If product choices feel daunting, start with a basic routine (cleanser, moisturizer, SPF) and add one active at a time (e.g., retinol after 4 weeks).</w:t>
      </w:r>
    </w:p>
    <w:p w14:paraId="01D012C6" w14:textId="77777777" w:rsidR="001C095F" w:rsidRPr="001C095F" w:rsidRDefault="001C095F" w:rsidP="000F58A4">
      <w:pPr>
        <w:numPr>
          <w:ilvl w:val="0"/>
          <w:numId w:val="77"/>
        </w:numPr>
      </w:pPr>
      <w:r w:rsidRPr="001C095F">
        <w:rPr>
          <w:b/>
          <w:bCs/>
        </w:rPr>
        <w:t>Irritation</w:t>
      </w:r>
      <w:r w:rsidRPr="001C095F">
        <w:t xml:space="preserve">: Sensitive skin may react to actives; reduce frequency (e.g., retinol once weekly) and use soothing ingredients like </w:t>
      </w:r>
      <w:r w:rsidRPr="001C095F">
        <w:rPr>
          <w:b/>
          <w:bCs/>
        </w:rPr>
        <w:t>chamomile</w:t>
      </w:r>
      <w:r w:rsidRPr="001C095F">
        <w:t xml:space="preserve"> or </w:t>
      </w:r>
      <w:proofErr w:type="spellStart"/>
      <w:r w:rsidRPr="001C095F">
        <w:rPr>
          <w:b/>
          <w:bCs/>
        </w:rPr>
        <w:t>centella</w:t>
      </w:r>
      <w:proofErr w:type="spellEnd"/>
      <w:r w:rsidRPr="001C095F">
        <w:rPr>
          <w:b/>
          <w:bCs/>
        </w:rPr>
        <w:t xml:space="preserve"> asiatica</w:t>
      </w:r>
      <w:r w:rsidRPr="001C095F">
        <w:t xml:space="preserve"> (Chapter 2).</w:t>
      </w:r>
    </w:p>
    <w:p w14:paraId="266CED61" w14:textId="77777777" w:rsidR="001C095F" w:rsidRPr="001C095F" w:rsidRDefault="001C095F" w:rsidP="000F58A4">
      <w:pPr>
        <w:numPr>
          <w:ilvl w:val="0"/>
          <w:numId w:val="77"/>
        </w:numPr>
      </w:pPr>
      <w:r w:rsidRPr="001C095F">
        <w:rPr>
          <w:b/>
          <w:bCs/>
        </w:rPr>
        <w:t>Cost</w:t>
      </w:r>
      <w:r w:rsidRPr="001C095F">
        <w:t xml:space="preserve">: Prioritize multi-benefit products (e.g., SPF with antioxidants) and seek affordable, evidence-based brands. Sustainable options can be budget-friendly with certifications like </w:t>
      </w:r>
      <w:proofErr w:type="spellStart"/>
      <w:r w:rsidRPr="001C095F">
        <w:rPr>
          <w:b/>
          <w:bCs/>
        </w:rPr>
        <w:t>Ecocert</w:t>
      </w:r>
      <w:proofErr w:type="spellEnd"/>
      <w:r w:rsidRPr="001C095F">
        <w:t xml:space="preserve"> (Chapter 10).</w:t>
      </w:r>
    </w:p>
    <w:p w14:paraId="3BDB659A" w14:textId="0D314FB0" w:rsidR="001C095F" w:rsidRPr="001C095F" w:rsidRDefault="001C095F" w:rsidP="000F58A4">
      <w:pPr>
        <w:numPr>
          <w:ilvl w:val="0"/>
          <w:numId w:val="77"/>
        </w:numPr>
      </w:pPr>
      <w:r w:rsidRPr="001C095F">
        <w:rPr>
          <w:b/>
          <w:bCs/>
        </w:rPr>
        <w:t>Time Constraints</w:t>
      </w:r>
      <w:r w:rsidRPr="001C095F">
        <w:t xml:space="preserve">: Streamline your routine to 5–10 minutes (e.g., morning: cleanse, moisturize, SPF; night: cleanse, treat, moisturize). Use multi-tasking products like </w:t>
      </w:r>
      <w:r w:rsidRPr="001C095F">
        <w:rPr>
          <w:b/>
          <w:bCs/>
        </w:rPr>
        <w:t>niacinamide-serum-SPF</w:t>
      </w:r>
      <w:r w:rsidRPr="001C095F">
        <w:t xml:space="preserve"> combos.</w:t>
      </w:r>
      <w:r w:rsidR="00F819A4">
        <w:t>38</w:t>
      </w:r>
    </w:p>
    <w:p w14:paraId="3B33AAC2" w14:textId="079FAE3C" w:rsidR="006360FF" w:rsidRPr="006360FF" w:rsidRDefault="001C095F" w:rsidP="001C095F">
      <w:pPr>
        <w:rPr>
          <w:b/>
          <w:bCs/>
        </w:rPr>
      </w:pPr>
      <w:r w:rsidRPr="001C095F">
        <w:rPr>
          <w:b/>
          <w:bCs/>
        </w:rPr>
        <w:t>Interesting Fact</w:t>
      </w:r>
      <w:r w:rsidR="006360FF">
        <w:rPr>
          <w:b/>
          <w:bCs/>
        </w:rPr>
        <w:t xml:space="preserve">: </w:t>
      </w:r>
      <w:r w:rsidR="006360FF" w:rsidRPr="006360FF">
        <w:t>Personalized skincare can improve skin health by up to 30% compared to generic routines, thanks to targeted ingredient delivery.39</w:t>
      </w:r>
    </w:p>
    <w:p w14:paraId="2A3176CC" w14:textId="77777777" w:rsidR="006360FF" w:rsidRPr="001C095F" w:rsidRDefault="006360FF" w:rsidP="001C095F"/>
    <w:p w14:paraId="0FE54799" w14:textId="017889E5" w:rsidR="001C095F" w:rsidRPr="006360FF" w:rsidRDefault="00CA4C59" w:rsidP="001C095F">
      <w:pPr>
        <w:rPr>
          <w:b/>
          <w:bCs/>
          <w:sz w:val="28"/>
          <w:szCs w:val="28"/>
        </w:rPr>
      </w:pPr>
      <w:r>
        <w:rPr>
          <w:b/>
          <w:bCs/>
          <w:sz w:val="28"/>
          <w:szCs w:val="28"/>
        </w:rPr>
        <w:t>5.7</w:t>
      </w:r>
      <w:r>
        <w:rPr>
          <w:b/>
          <w:bCs/>
          <w:sz w:val="28"/>
          <w:szCs w:val="28"/>
        </w:rPr>
        <w:tab/>
      </w:r>
      <w:r w:rsidR="001C095F" w:rsidRPr="006360FF">
        <w:rPr>
          <w:b/>
          <w:bCs/>
          <w:sz w:val="28"/>
          <w:szCs w:val="28"/>
        </w:rPr>
        <w:t>Skincare Lab: Create Your Personalized Routine</w:t>
      </w:r>
    </w:p>
    <w:p w14:paraId="69F87293" w14:textId="77777777" w:rsidR="001C095F" w:rsidRPr="001C095F" w:rsidRDefault="001C095F" w:rsidP="001C095F">
      <w:r w:rsidRPr="001C095F">
        <w:rPr>
          <w:b/>
          <w:bCs/>
        </w:rPr>
        <w:t>Objective</w:t>
      </w:r>
      <w:r w:rsidRPr="001C095F">
        <w:t>: Design and test a personalized skincare routine tailored to your skin type, gender, age, ethnicity, and specific concerns over 4 weeks, optimizing your skin’s health.</w:t>
      </w:r>
    </w:p>
    <w:p w14:paraId="7B5061DE" w14:textId="77777777" w:rsidR="001C095F" w:rsidRPr="001C095F" w:rsidRDefault="001C095F" w:rsidP="001C095F">
      <w:r w:rsidRPr="001C095F">
        <w:rPr>
          <w:b/>
          <w:bCs/>
        </w:rPr>
        <w:t>Materials Needed</w:t>
      </w:r>
      <w:r w:rsidRPr="001C095F">
        <w:t>:</w:t>
      </w:r>
    </w:p>
    <w:p w14:paraId="55C77423" w14:textId="77777777" w:rsidR="001C095F" w:rsidRPr="001C095F" w:rsidRDefault="001C095F" w:rsidP="000F58A4">
      <w:pPr>
        <w:numPr>
          <w:ilvl w:val="0"/>
          <w:numId w:val="78"/>
        </w:numPr>
      </w:pPr>
      <w:r w:rsidRPr="001C095F">
        <w:t xml:space="preserve">Notebook or app for journaling (e.g., Notion, </w:t>
      </w:r>
      <w:proofErr w:type="spellStart"/>
      <w:r w:rsidRPr="001C095F">
        <w:t>Skin+Me</w:t>
      </w:r>
      <w:proofErr w:type="spellEnd"/>
      <w:r w:rsidRPr="001C095F">
        <w:t>)</w:t>
      </w:r>
    </w:p>
    <w:p w14:paraId="5FBF5188" w14:textId="77777777" w:rsidR="001C095F" w:rsidRPr="001C095F" w:rsidRDefault="001C095F" w:rsidP="000F58A4">
      <w:pPr>
        <w:numPr>
          <w:ilvl w:val="0"/>
          <w:numId w:val="78"/>
        </w:numPr>
      </w:pPr>
      <w:r w:rsidRPr="001C095F">
        <w:t>Camera for before-and-after photos</w:t>
      </w:r>
    </w:p>
    <w:p w14:paraId="49A7C10C" w14:textId="77777777" w:rsidR="001C095F" w:rsidRPr="001C095F" w:rsidRDefault="001C095F" w:rsidP="000F58A4">
      <w:pPr>
        <w:numPr>
          <w:ilvl w:val="0"/>
          <w:numId w:val="78"/>
        </w:numPr>
      </w:pPr>
      <w:r w:rsidRPr="001C095F">
        <w:t>Skincare products suited to your skin type and concerns (e.g., cleanser, moisturizer, treatment, SPF)</w:t>
      </w:r>
    </w:p>
    <w:p w14:paraId="43A5BFC0" w14:textId="77777777" w:rsidR="001C095F" w:rsidRPr="001C095F" w:rsidRDefault="001C095F" w:rsidP="000F58A4">
      <w:pPr>
        <w:numPr>
          <w:ilvl w:val="0"/>
          <w:numId w:val="78"/>
        </w:numPr>
      </w:pPr>
      <w:r w:rsidRPr="001C095F">
        <w:t>Access to water-rich foods and a water bottle for hydration</w:t>
      </w:r>
    </w:p>
    <w:p w14:paraId="48BA1326" w14:textId="77777777" w:rsidR="001C095F" w:rsidRPr="001C095F" w:rsidRDefault="001C095F" w:rsidP="001C095F">
      <w:r w:rsidRPr="001C095F">
        <w:rPr>
          <w:b/>
          <w:bCs/>
        </w:rPr>
        <w:t>Instructions</w:t>
      </w:r>
      <w:r w:rsidRPr="001C095F">
        <w:t>:</w:t>
      </w:r>
    </w:p>
    <w:p w14:paraId="257D6FF3" w14:textId="77777777" w:rsidR="001C095F" w:rsidRPr="001C095F" w:rsidRDefault="001C095F" w:rsidP="000F58A4">
      <w:pPr>
        <w:numPr>
          <w:ilvl w:val="0"/>
          <w:numId w:val="79"/>
        </w:numPr>
      </w:pPr>
      <w:r w:rsidRPr="001C095F">
        <w:rPr>
          <w:b/>
          <w:bCs/>
        </w:rPr>
        <w:lastRenderedPageBreak/>
        <w:t>Assess Your Skin</w:t>
      </w:r>
      <w:r w:rsidRPr="001C095F">
        <w:t>: Identify your skin type (oily, dry, combination, sensitive), gender, age group (teens, 20s, 30s, 40+), ethnicity (fair, medium, dark skin), and primary concerns (e.g., acne, sagging, underarm hyperpigmentation). Note your climate (dry, humid) and lifestyle factors (stress, diet).</w:t>
      </w:r>
    </w:p>
    <w:p w14:paraId="583C7A45" w14:textId="77777777" w:rsidR="001C095F" w:rsidRPr="001C095F" w:rsidRDefault="001C095F" w:rsidP="000F58A4">
      <w:pPr>
        <w:numPr>
          <w:ilvl w:val="0"/>
          <w:numId w:val="79"/>
        </w:numPr>
      </w:pPr>
      <w:r w:rsidRPr="001C095F">
        <w:rPr>
          <w:b/>
          <w:bCs/>
        </w:rPr>
        <w:t>Select Products</w:t>
      </w:r>
      <w:r w:rsidRPr="001C095F">
        <w:t>:</w:t>
      </w:r>
    </w:p>
    <w:p w14:paraId="232B7D5D" w14:textId="77777777" w:rsidR="001C095F" w:rsidRPr="001C095F" w:rsidRDefault="001C095F" w:rsidP="000F58A4">
      <w:pPr>
        <w:numPr>
          <w:ilvl w:val="1"/>
          <w:numId w:val="79"/>
        </w:numPr>
      </w:pPr>
      <w:r w:rsidRPr="001C095F">
        <w:rPr>
          <w:b/>
          <w:bCs/>
        </w:rPr>
        <w:t>Cleansing</w:t>
      </w:r>
      <w:r w:rsidRPr="001C095F">
        <w:t>: Choose a pH-balanced cleanser (e.g., foaming for oily, cream for dry, fragrance-free for sensitive).</w:t>
      </w:r>
    </w:p>
    <w:p w14:paraId="56751986" w14:textId="660FC005" w:rsidR="001C095F" w:rsidRPr="001C095F" w:rsidRDefault="006360FF" w:rsidP="000F58A4">
      <w:pPr>
        <w:numPr>
          <w:ilvl w:val="1"/>
          <w:numId w:val="79"/>
        </w:numPr>
      </w:pPr>
      <w:r>
        <w:rPr>
          <w:b/>
          <w:bCs/>
        </w:rPr>
        <w:t>Nourish</w:t>
      </w:r>
      <w:r w:rsidR="001C095F" w:rsidRPr="001C095F">
        <w:rPr>
          <w:b/>
          <w:bCs/>
        </w:rPr>
        <w:t>ing</w:t>
      </w:r>
      <w:r w:rsidR="001C095F" w:rsidRPr="001C095F">
        <w:t xml:space="preserve">: Select actives based on concerns (e.g., </w:t>
      </w:r>
      <w:r w:rsidR="001C095F" w:rsidRPr="001C095F">
        <w:rPr>
          <w:b/>
          <w:bCs/>
        </w:rPr>
        <w:t>salicylic acid</w:t>
      </w:r>
      <w:r w:rsidR="001C095F" w:rsidRPr="001C095F">
        <w:t xml:space="preserve"> for acne, </w:t>
      </w:r>
      <w:r w:rsidR="001C095F" w:rsidRPr="001C095F">
        <w:rPr>
          <w:b/>
          <w:bCs/>
        </w:rPr>
        <w:t>retinol</w:t>
      </w:r>
      <w:r w:rsidR="001C095F" w:rsidRPr="001C095F">
        <w:t xml:space="preserve"> for wrinkles, </w:t>
      </w:r>
      <w:r w:rsidR="001C095F" w:rsidRPr="001C095F">
        <w:rPr>
          <w:b/>
          <w:bCs/>
        </w:rPr>
        <w:t>tranexamic acid</w:t>
      </w:r>
      <w:r w:rsidR="001C095F" w:rsidRPr="001C095F">
        <w:t xml:space="preserve"> for hyperpigmentation).</w:t>
      </w:r>
    </w:p>
    <w:p w14:paraId="6561011E" w14:textId="77777777" w:rsidR="001C095F" w:rsidRPr="001C095F" w:rsidRDefault="001C095F" w:rsidP="000F58A4">
      <w:pPr>
        <w:numPr>
          <w:ilvl w:val="1"/>
          <w:numId w:val="79"/>
        </w:numPr>
      </w:pPr>
      <w:r w:rsidRPr="001C095F">
        <w:rPr>
          <w:b/>
          <w:bCs/>
        </w:rPr>
        <w:t>Moisturizing</w:t>
      </w:r>
      <w:r w:rsidRPr="001C095F">
        <w:t>: Pick a moisturizer suited to your skin type (e.g., gel for oily, rich cream for dry, hypoallergenic for sensitive).</w:t>
      </w:r>
    </w:p>
    <w:p w14:paraId="5574DB20" w14:textId="77777777" w:rsidR="001C095F" w:rsidRPr="001C095F" w:rsidRDefault="001C095F" w:rsidP="000F58A4">
      <w:pPr>
        <w:numPr>
          <w:ilvl w:val="1"/>
          <w:numId w:val="79"/>
        </w:numPr>
      </w:pPr>
      <w:r w:rsidRPr="001C095F">
        <w:rPr>
          <w:b/>
          <w:bCs/>
        </w:rPr>
        <w:t>Protecting</w:t>
      </w:r>
      <w:r w:rsidRPr="001C095F">
        <w:t>: Use broad-spectrum SPF 30+ sunscreen (e.g., mineral for sensitive, lightweight for oily).</w:t>
      </w:r>
    </w:p>
    <w:p w14:paraId="7F0744CB" w14:textId="77777777" w:rsidR="001C095F" w:rsidRPr="001C095F" w:rsidRDefault="001C095F" w:rsidP="000F58A4">
      <w:pPr>
        <w:numPr>
          <w:ilvl w:val="1"/>
          <w:numId w:val="79"/>
        </w:numPr>
      </w:pPr>
      <w:r w:rsidRPr="001C095F">
        <w:t>Ensure products are sustainable (e.g., cruelty-free, recyclable packaging).</w:t>
      </w:r>
    </w:p>
    <w:p w14:paraId="54E72EB5" w14:textId="77777777" w:rsidR="001C095F" w:rsidRPr="001C095F" w:rsidRDefault="001C095F" w:rsidP="000F58A4">
      <w:pPr>
        <w:numPr>
          <w:ilvl w:val="0"/>
          <w:numId w:val="79"/>
        </w:numPr>
      </w:pPr>
      <w:r w:rsidRPr="001C095F">
        <w:rPr>
          <w:b/>
          <w:bCs/>
        </w:rPr>
        <w:t>Implement Routine</w:t>
      </w:r>
      <w:r w:rsidRPr="001C095F">
        <w:t>:</w:t>
      </w:r>
    </w:p>
    <w:p w14:paraId="43F7C579" w14:textId="77777777" w:rsidR="001C095F" w:rsidRPr="001C095F" w:rsidRDefault="001C095F" w:rsidP="000F58A4">
      <w:pPr>
        <w:numPr>
          <w:ilvl w:val="1"/>
          <w:numId w:val="79"/>
        </w:numPr>
      </w:pPr>
      <w:r w:rsidRPr="001C095F">
        <w:rPr>
          <w:b/>
          <w:bCs/>
        </w:rPr>
        <w:t>Morning</w:t>
      </w:r>
      <w:r w:rsidRPr="001C095F">
        <w:t>: Cleanse, apply treatment (if daytime-safe, e.g., vitamin C), moisturize, then apply SPF.</w:t>
      </w:r>
    </w:p>
    <w:p w14:paraId="135F8621" w14:textId="77777777" w:rsidR="001C095F" w:rsidRPr="001C095F" w:rsidRDefault="001C095F" w:rsidP="000F58A4">
      <w:pPr>
        <w:numPr>
          <w:ilvl w:val="1"/>
          <w:numId w:val="79"/>
        </w:numPr>
      </w:pPr>
      <w:r w:rsidRPr="001C095F">
        <w:rPr>
          <w:b/>
          <w:bCs/>
        </w:rPr>
        <w:t>Night</w:t>
      </w:r>
      <w:r w:rsidRPr="001C095F">
        <w:t>: Cleanse, apply treatment (e.g., retinol, 2–3 times weekly), moisturize.</w:t>
      </w:r>
    </w:p>
    <w:p w14:paraId="52A96B4A" w14:textId="77777777" w:rsidR="001C095F" w:rsidRPr="001C095F" w:rsidRDefault="001C095F" w:rsidP="000F58A4">
      <w:pPr>
        <w:numPr>
          <w:ilvl w:val="1"/>
          <w:numId w:val="79"/>
        </w:numPr>
      </w:pPr>
      <w:r w:rsidRPr="001C095F">
        <w:t>Adjust for seasons/climate (e.g., richer cream in winter, lighter gel in summer).</w:t>
      </w:r>
    </w:p>
    <w:p w14:paraId="4885E4C7" w14:textId="77777777" w:rsidR="001C095F" w:rsidRPr="001C095F" w:rsidRDefault="001C095F" w:rsidP="000F58A4">
      <w:pPr>
        <w:numPr>
          <w:ilvl w:val="0"/>
          <w:numId w:val="79"/>
        </w:numPr>
      </w:pPr>
      <w:r w:rsidRPr="001C095F">
        <w:rPr>
          <w:b/>
          <w:bCs/>
        </w:rPr>
        <w:t>Track Progress</w:t>
      </w:r>
      <w:r w:rsidRPr="001C095F">
        <w:t>: Weekly, take photos and journal changes in skin texture, clarity, or concerns (e.g., reduced redness, brighter underarms). Note any irritation or triggers (e.g., stress, humidity).</w:t>
      </w:r>
    </w:p>
    <w:p w14:paraId="53A6798A" w14:textId="77777777" w:rsidR="001C095F" w:rsidRPr="001C095F" w:rsidRDefault="001C095F" w:rsidP="000F58A4">
      <w:pPr>
        <w:numPr>
          <w:ilvl w:val="0"/>
          <w:numId w:val="79"/>
        </w:numPr>
      </w:pPr>
      <w:r w:rsidRPr="001C095F">
        <w:rPr>
          <w:b/>
          <w:bCs/>
        </w:rPr>
        <w:t>Reflect</w:t>
      </w:r>
      <w:r w:rsidRPr="001C095F">
        <w:t>: After 4 weeks, write: “How has this personalized routine improved my skin? What adjustments will I make? Which products or habits will I continue?”</w:t>
      </w:r>
    </w:p>
    <w:p w14:paraId="34917568" w14:textId="77777777" w:rsidR="001C095F" w:rsidRPr="001C095F" w:rsidRDefault="001C095F" w:rsidP="001C095F">
      <w:r w:rsidRPr="001C095F">
        <w:rPr>
          <w:b/>
          <w:bCs/>
        </w:rPr>
        <w:t>Benefits</w:t>
      </w:r>
      <w:r w:rsidRPr="001C095F">
        <w:t>: This lab helps you refine a routine that aligns with your skin’s unique needs, fostering confidence and consistency. By tracking progress, you’ll identify what works best, ensuring long-term skin health.</w:t>
      </w:r>
    </w:p>
    <w:p w14:paraId="4B51DB31" w14:textId="77777777" w:rsidR="001C095F" w:rsidRPr="001C095F" w:rsidRDefault="001C095F" w:rsidP="001C095F">
      <w:r w:rsidRPr="001C095F">
        <w:rPr>
          <w:b/>
          <w:bCs/>
        </w:rPr>
        <w:t>Example Entry</w:t>
      </w:r>
      <w:r w:rsidRPr="001C095F">
        <w:t>:</w:t>
      </w:r>
    </w:p>
    <w:p w14:paraId="1E52BA6C" w14:textId="77777777" w:rsidR="001C095F" w:rsidRPr="001C095F" w:rsidRDefault="001C095F" w:rsidP="000F58A4">
      <w:pPr>
        <w:numPr>
          <w:ilvl w:val="0"/>
          <w:numId w:val="80"/>
        </w:numPr>
      </w:pPr>
      <w:r w:rsidRPr="001C095F">
        <w:rPr>
          <w:b/>
          <w:bCs/>
        </w:rPr>
        <w:t>Profile</w:t>
      </w:r>
      <w:r w:rsidRPr="001C095F">
        <w:t>: 25-year-old woman, combination skin, medium skin tone, concerns: acne, underarm hyperpigmentation, humid climate.</w:t>
      </w:r>
    </w:p>
    <w:p w14:paraId="66C68FFB" w14:textId="77777777" w:rsidR="001C095F" w:rsidRPr="001C095F" w:rsidRDefault="001C095F" w:rsidP="000F58A4">
      <w:pPr>
        <w:numPr>
          <w:ilvl w:val="0"/>
          <w:numId w:val="80"/>
        </w:numPr>
      </w:pPr>
      <w:r w:rsidRPr="001C095F">
        <w:rPr>
          <w:b/>
          <w:bCs/>
        </w:rPr>
        <w:t>Routine</w:t>
      </w:r>
      <w:r w:rsidRPr="001C095F">
        <w:t>:</w:t>
      </w:r>
    </w:p>
    <w:p w14:paraId="6A8E8CB6" w14:textId="77777777" w:rsidR="001C095F" w:rsidRPr="001C095F" w:rsidRDefault="001C095F" w:rsidP="000F58A4">
      <w:pPr>
        <w:numPr>
          <w:ilvl w:val="1"/>
          <w:numId w:val="80"/>
        </w:numPr>
      </w:pPr>
      <w:r w:rsidRPr="001C095F">
        <w:rPr>
          <w:b/>
          <w:bCs/>
        </w:rPr>
        <w:lastRenderedPageBreak/>
        <w:t>Morning</w:t>
      </w:r>
      <w:r w:rsidRPr="001C095F">
        <w:t xml:space="preserve">: Gel cleanser with salicylic acid, niacinamide serum, lightweight </w:t>
      </w:r>
      <w:proofErr w:type="spellStart"/>
      <w:r w:rsidRPr="001C095F">
        <w:t>glycerin</w:t>
      </w:r>
      <w:proofErr w:type="spellEnd"/>
      <w:r w:rsidRPr="001C095F">
        <w:t xml:space="preserve"> moisturizer, SPF 30+ gel.</w:t>
      </w:r>
    </w:p>
    <w:p w14:paraId="79B91DF8" w14:textId="77777777" w:rsidR="001C095F" w:rsidRPr="001C095F" w:rsidRDefault="001C095F" w:rsidP="000F58A4">
      <w:pPr>
        <w:numPr>
          <w:ilvl w:val="1"/>
          <w:numId w:val="80"/>
        </w:numPr>
      </w:pPr>
      <w:r w:rsidRPr="001C095F">
        <w:rPr>
          <w:b/>
          <w:bCs/>
        </w:rPr>
        <w:t>Night</w:t>
      </w:r>
      <w:r w:rsidRPr="001C095F">
        <w:t>: Gel cleanser, tranexamic acid serum (3x/week for underarms), niacinamide serum (face), gel-cream moisturizer.</w:t>
      </w:r>
    </w:p>
    <w:p w14:paraId="4DBFBCF6" w14:textId="77777777" w:rsidR="001C095F" w:rsidRPr="001C095F" w:rsidRDefault="001C095F" w:rsidP="000F58A4">
      <w:pPr>
        <w:numPr>
          <w:ilvl w:val="1"/>
          <w:numId w:val="80"/>
        </w:numPr>
      </w:pPr>
      <w:r w:rsidRPr="001C095F">
        <w:rPr>
          <w:b/>
          <w:bCs/>
        </w:rPr>
        <w:t>Lifestyle</w:t>
      </w:r>
      <w:r w:rsidRPr="001C095F">
        <w:t>: Drink 10 glasses of water daily, eat berries and salmon (Chapter 9).</w:t>
      </w:r>
    </w:p>
    <w:p w14:paraId="4FC10B99" w14:textId="77777777" w:rsidR="001C095F" w:rsidRPr="001C095F" w:rsidRDefault="001C095F" w:rsidP="000F58A4">
      <w:pPr>
        <w:numPr>
          <w:ilvl w:val="0"/>
          <w:numId w:val="80"/>
        </w:numPr>
      </w:pPr>
      <w:r w:rsidRPr="001C095F">
        <w:rPr>
          <w:b/>
          <w:bCs/>
        </w:rPr>
        <w:t>Week 1</w:t>
      </w:r>
      <w:r w:rsidRPr="001C095F">
        <w:t>: Mild purging from salicylic acid, underarms slightly lighter.</w:t>
      </w:r>
    </w:p>
    <w:p w14:paraId="3BE6CB71" w14:textId="77777777" w:rsidR="001C095F" w:rsidRPr="001C095F" w:rsidRDefault="001C095F" w:rsidP="000F58A4">
      <w:pPr>
        <w:numPr>
          <w:ilvl w:val="0"/>
          <w:numId w:val="80"/>
        </w:numPr>
      </w:pPr>
      <w:r w:rsidRPr="001C095F">
        <w:rPr>
          <w:b/>
          <w:bCs/>
        </w:rPr>
        <w:t>Week 4</w:t>
      </w:r>
      <w:r w:rsidRPr="001C095F">
        <w:t>: Acne reduced by 50%, underarms noticeably brighter. Will continue niacinamide, switch to a richer moisturizer for cooler weather.</w:t>
      </w:r>
    </w:p>
    <w:p w14:paraId="2017863E" w14:textId="77777777" w:rsidR="001C095F" w:rsidRPr="001C095F" w:rsidRDefault="001C095F" w:rsidP="000F58A4">
      <w:pPr>
        <w:numPr>
          <w:ilvl w:val="0"/>
          <w:numId w:val="80"/>
        </w:numPr>
      </w:pPr>
      <w:r w:rsidRPr="001C095F">
        <w:rPr>
          <w:b/>
          <w:bCs/>
        </w:rPr>
        <w:t>Reflection</w:t>
      </w:r>
      <w:r w:rsidRPr="001C095F">
        <w:t>: The routine cleared my skin and boosted confidence. I’ll maintain SPF and niacinamide, consult a dermatologist for persistent acne spots.</w:t>
      </w:r>
    </w:p>
    <w:p w14:paraId="4185CA58" w14:textId="4AC3C776" w:rsidR="001C095F" w:rsidRPr="006360FF" w:rsidRDefault="00CA4C59" w:rsidP="001C095F">
      <w:pPr>
        <w:rPr>
          <w:b/>
          <w:bCs/>
          <w:sz w:val="28"/>
          <w:szCs w:val="28"/>
        </w:rPr>
      </w:pPr>
      <w:r>
        <w:rPr>
          <w:b/>
          <w:bCs/>
          <w:sz w:val="28"/>
          <w:szCs w:val="28"/>
        </w:rPr>
        <w:t>5.8</w:t>
      </w:r>
      <w:r>
        <w:rPr>
          <w:b/>
          <w:bCs/>
          <w:sz w:val="28"/>
          <w:szCs w:val="28"/>
        </w:rPr>
        <w:tab/>
      </w:r>
      <w:r w:rsidR="001C095F" w:rsidRPr="006360FF">
        <w:rPr>
          <w:b/>
          <w:bCs/>
          <w:sz w:val="28"/>
          <w:szCs w:val="28"/>
        </w:rPr>
        <w:t>A Story to Inspire</w:t>
      </w:r>
    </w:p>
    <w:p w14:paraId="44B0794B" w14:textId="77777777" w:rsidR="001C095F" w:rsidRPr="001C095F" w:rsidRDefault="001C095F" w:rsidP="001C095F">
      <w:r w:rsidRPr="001C095F">
        <w:t xml:space="preserve">Meet Ravi, a 28-year-old software developer with oily, acne-prone skin and a busy lifestyle that left little time for skincare. Frustrated by persistent breakouts and uneven tone, he felt self-conscious in meetings. After reading Chapter 4, Ravi realized his one-size-fits-all approach wasn’t working. Using Chapter 5’s guidance, he identified his oily, medium-toned skin and tailored a routine: a foaming cleanser with </w:t>
      </w:r>
      <w:r w:rsidRPr="001C095F">
        <w:rPr>
          <w:b/>
          <w:bCs/>
        </w:rPr>
        <w:t>salicylic acid</w:t>
      </w:r>
      <w:r w:rsidRPr="001C095F">
        <w:t xml:space="preserve">, a </w:t>
      </w:r>
      <w:r w:rsidRPr="001C095F">
        <w:rPr>
          <w:b/>
          <w:bCs/>
        </w:rPr>
        <w:t>niacinamide</w:t>
      </w:r>
      <w:r w:rsidRPr="001C095F">
        <w:t xml:space="preserve"> serum to control oil and redness, a lightweight </w:t>
      </w:r>
      <w:proofErr w:type="spellStart"/>
      <w:r w:rsidRPr="001C095F">
        <w:rPr>
          <w:b/>
          <w:bCs/>
        </w:rPr>
        <w:t>glycerin</w:t>
      </w:r>
      <w:proofErr w:type="spellEnd"/>
      <w:r w:rsidRPr="001C095F">
        <w:t xml:space="preserve"> moisturizer, and a </w:t>
      </w:r>
      <w:r w:rsidRPr="001C095F">
        <w:rPr>
          <w:b/>
          <w:bCs/>
        </w:rPr>
        <w:t>mattifying SPF 30+</w:t>
      </w:r>
      <w:r w:rsidRPr="001C095F">
        <w:t xml:space="preserve">. He adjusted for his humid climate with gel-based products and added </w:t>
      </w:r>
      <w:r w:rsidRPr="001C095F">
        <w:rPr>
          <w:b/>
          <w:bCs/>
        </w:rPr>
        <w:t>vitamin C</w:t>
      </w:r>
      <w:r w:rsidRPr="001C095F">
        <w:t xml:space="preserve"> for post-acne marks, inspired by his Indian heritage’s focus on brightening. Ravi also incorporated Chapter 9’s lifestyle tips, eating zinc-rich nuts and meditating to manage stress. Within a month, his acne diminished, his skin tone evened out, and he felt confident presenting at work. Ravi’s story shows how personalization transforms skincare, aligning science with individual needs for radiant results.</w:t>
      </w:r>
    </w:p>
    <w:p w14:paraId="412A1E98" w14:textId="5FA51256" w:rsidR="001C095F" w:rsidRPr="006360FF" w:rsidRDefault="00CA4C59" w:rsidP="001C095F">
      <w:pPr>
        <w:rPr>
          <w:b/>
          <w:bCs/>
          <w:sz w:val="28"/>
          <w:szCs w:val="28"/>
        </w:rPr>
      </w:pPr>
      <w:r>
        <w:rPr>
          <w:b/>
          <w:bCs/>
          <w:sz w:val="28"/>
          <w:szCs w:val="28"/>
        </w:rPr>
        <w:t>5.9</w:t>
      </w:r>
      <w:r>
        <w:rPr>
          <w:b/>
          <w:bCs/>
          <w:sz w:val="28"/>
          <w:szCs w:val="28"/>
        </w:rPr>
        <w:tab/>
      </w:r>
      <w:r w:rsidR="001C095F" w:rsidRPr="006360FF">
        <w:rPr>
          <w:b/>
          <w:bCs/>
          <w:sz w:val="28"/>
          <w:szCs w:val="28"/>
        </w:rPr>
        <w:t>Conclusion</w:t>
      </w:r>
    </w:p>
    <w:p w14:paraId="122D7C42" w14:textId="6AF1ACA2" w:rsidR="00DF5EEE" w:rsidRPr="00DF5EEE" w:rsidRDefault="001C095F" w:rsidP="00DF5EEE">
      <w:r w:rsidRPr="001C095F">
        <w:t xml:space="preserve">Personalized skincare is the art of listening to your skin’s unique story, shaped by your skin type, gender, age, ethnicity, and lifestyle. By building a routine around the four pillars—cleansing, treating, moisturizing, and protecting—you harness your skin’s natural functions to address concerns like acne, sagging, or underarm hyperpigmentation. This chapter has equipped you with the tools to tailor your routine, adapt it to seasons and life changes, and maintain consistency with sustainable, evidence-based products. From the teenager fighting breakouts to the 50-year-old embracing firmness, your journey is yours to define, guided by the first principles of Chapter 1. As we move to Chapter 6, we’ll dive into the science of ingredients, empowering you to choose products that bring your personalized routine to life. </w:t>
      </w:r>
      <w:r w:rsidRPr="001C095F">
        <w:lastRenderedPageBreak/>
        <w:t xml:space="preserve">Embrace this journey with </w:t>
      </w:r>
      <w:proofErr w:type="gramStart"/>
      <w:r w:rsidRPr="001C095F">
        <w:t>curiosity, and</w:t>
      </w:r>
      <w:proofErr w:type="gramEnd"/>
      <w:r w:rsidRPr="001C095F">
        <w:t xml:space="preserve"> let your skin shine as a reflection of your unique beauty!</w:t>
      </w:r>
    </w:p>
    <w:p w14:paraId="4ACC32F6" w14:textId="77777777" w:rsidR="00B2107D" w:rsidRDefault="00B2107D"/>
    <w:p w14:paraId="12C825C1" w14:textId="77777777" w:rsidR="000F58A4" w:rsidRPr="000F58A4" w:rsidRDefault="000F58A4" w:rsidP="000F58A4">
      <w:pPr>
        <w:rPr>
          <w:sz w:val="28"/>
          <w:szCs w:val="28"/>
        </w:rPr>
      </w:pPr>
      <w:r w:rsidRPr="000F58A4">
        <w:rPr>
          <w:b/>
          <w:bCs/>
          <w:sz w:val="28"/>
          <w:szCs w:val="28"/>
        </w:rPr>
        <w:t>Table 5.1: Personalization Strategies for Skin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2"/>
        <w:gridCol w:w="2548"/>
        <w:gridCol w:w="3171"/>
        <w:gridCol w:w="2305"/>
      </w:tblGrid>
      <w:tr w:rsidR="000F58A4" w:rsidRPr="000F58A4" w14:paraId="71E930CA" w14:textId="77777777" w:rsidTr="000F58A4">
        <w:trPr>
          <w:tblCellSpacing w:w="15" w:type="dxa"/>
        </w:trPr>
        <w:tc>
          <w:tcPr>
            <w:tcW w:w="0" w:type="auto"/>
            <w:vAlign w:val="center"/>
            <w:hideMark/>
          </w:tcPr>
          <w:p w14:paraId="235D0667" w14:textId="77777777" w:rsidR="000F58A4" w:rsidRPr="000F58A4" w:rsidRDefault="000F58A4" w:rsidP="000F58A4">
            <w:pPr>
              <w:rPr>
                <w:b/>
                <w:bCs/>
              </w:rPr>
            </w:pPr>
            <w:r w:rsidRPr="000F58A4">
              <w:rPr>
                <w:b/>
                <w:bCs/>
              </w:rPr>
              <w:t>Factor</w:t>
            </w:r>
          </w:p>
        </w:tc>
        <w:tc>
          <w:tcPr>
            <w:tcW w:w="0" w:type="auto"/>
            <w:vAlign w:val="center"/>
            <w:hideMark/>
          </w:tcPr>
          <w:p w14:paraId="42CB541E" w14:textId="77777777" w:rsidR="000F58A4" w:rsidRPr="000F58A4" w:rsidRDefault="000F58A4" w:rsidP="000F58A4">
            <w:pPr>
              <w:rPr>
                <w:b/>
                <w:bCs/>
              </w:rPr>
            </w:pPr>
            <w:r w:rsidRPr="000F58A4">
              <w:rPr>
                <w:b/>
                <w:bCs/>
              </w:rPr>
              <w:t>Key Considerations</w:t>
            </w:r>
          </w:p>
        </w:tc>
        <w:tc>
          <w:tcPr>
            <w:tcW w:w="0" w:type="auto"/>
            <w:vAlign w:val="center"/>
            <w:hideMark/>
          </w:tcPr>
          <w:p w14:paraId="0D66CD4E" w14:textId="77777777" w:rsidR="000F58A4" w:rsidRPr="000F58A4" w:rsidRDefault="000F58A4" w:rsidP="000F58A4">
            <w:pPr>
              <w:rPr>
                <w:b/>
                <w:bCs/>
              </w:rPr>
            </w:pPr>
            <w:r w:rsidRPr="000F58A4">
              <w:rPr>
                <w:b/>
                <w:bCs/>
              </w:rPr>
              <w:t>Recommended Products</w:t>
            </w:r>
          </w:p>
        </w:tc>
        <w:tc>
          <w:tcPr>
            <w:tcW w:w="0" w:type="auto"/>
            <w:vAlign w:val="center"/>
            <w:hideMark/>
          </w:tcPr>
          <w:p w14:paraId="3BDEEAF9" w14:textId="77777777" w:rsidR="000F58A4" w:rsidRPr="000F58A4" w:rsidRDefault="000F58A4" w:rsidP="000F58A4">
            <w:pPr>
              <w:rPr>
                <w:b/>
                <w:bCs/>
              </w:rPr>
            </w:pPr>
            <w:r w:rsidRPr="000F58A4">
              <w:rPr>
                <w:b/>
                <w:bCs/>
              </w:rPr>
              <w:t>Lifestyle Support</w:t>
            </w:r>
          </w:p>
        </w:tc>
      </w:tr>
      <w:tr w:rsidR="000F58A4" w:rsidRPr="000F58A4" w14:paraId="74FA1627" w14:textId="77777777" w:rsidTr="000F58A4">
        <w:trPr>
          <w:tblCellSpacing w:w="15" w:type="dxa"/>
        </w:trPr>
        <w:tc>
          <w:tcPr>
            <w:tcW w:w="0" w:type="auto"/>
            <w:vAlign w:val="center"/>
            <w:hideMark/>
          </w:tcPr>
          <w:p w14:paraId="1A01A986" w14:textId="77777777" w:rsidR="000F58A4" w:rsidRPr="000F58A4" w:rsidRDefault="000F58A4" w:rsidP="000F58A4">
            <w:r w:rsidRPr="000F58A4">
              <w:t>Skin Type</w:t>
            </w:r>
          </w:p>
        </w:tc>
        <w:tc>
          <w:tcPr>
            <w:tcW w:w="0" w:type="auto"/>
            <w:vAlign w:val="center"/>
            <w:hideMark/>
          </w:tcPr>
          <w:p w14:paraId="4CD14223" w14:textId="77777777" w:rsidR="000F58A4" w:rsidRPr="000F58A4" w:rsidRDefault="000F58A4" w:rsidP="000F58A4">
            <w:r w:rsidRPr="000F58A4">
              <w:t>Oily, dry, combination, sensitive</w:t>
            </w:r>
          </w:p>
        </w:tc>
        <w:tc>
          <w:tcPr>
            <w:tcW w:w="0" w:type="auto"/>
            <w:vAlign w:val="center"/>
            <w:hideMark/>
          </w:tcPr>
          <w:p w14:paraId="12E304FF" w14:textId="77777777" w:rsidR="000F58A4" w:rsidRPr="000F58A4" w:rsidRDefault="000F58A4" w:rsidP="000F58A4">
            <w:r w:rsidRPr="000F58A4">
              <w:t>Foaming cleansers, rich creams, gentle actives</w:t>
            </w:r>
          </w:p>
        </w:tc>
        <w:tc>
          <w:tcPr>
            <w:tcW w:w="0" w:type="auto"/>
            <w:vAlign w:val="center"/>
            <w:hideMark/>
          </w:tcPr>
          <w:p w14:paraId="2A435AAB" w14:textId="77777777" w:rsidR="000F58A4" w:rsidRPr="000F58A4" w:rsidRDefault="000F58A4" w:rsidP="000F58A4">
            <w:r w:rsidRPr="000F58A4">
              <w:t>Hydration, stress management</w:t>
            </w:r>
          </w:p>
        </w:tc>
      </w:tr>
      <w:tr w:rsidR="000F58A4" w:rsidRPr="000F58A4" w14:paraId="6F81922C" w14:textId="77777777" w:rsidTr="000F58A4">
        <w:trPr>
          <w:tblCellSpacing w:w="15" w:type="dxa"/>
        </w:trPr>
        <w:tc>
          <w:tcPr>
            <w:tcW w:w="0" w:type="auto"/>
            <w:vAlign w:val="center"/>
            <w:hideMark/>
          </w:tcPr>
          <w:p w14:paraId="3930D3AC" w14:textId="77777777" w:rsidR="000F58A4" w:rsidRPr="000F58A4" w:rsidRDefault="000F58A4" w:rsidP="000F58A4">
            <w:r w:rsidRPr="000F58A4">
              <w:t>Gender</w:t>
            </w:r>
          </w:p>
        </w:tc>
        <w:tc>
          <w:tcPr>
            <w:tcW w:w="0" w:type="auto"/>
            <w:vAlign w:val="center"/>
            <w:hideMark/>
          </w:tcPr>
          <w:p w14:paraId="213550EB" w14:textId="77777777" w:rsidR="000F58A4" w:rsidRPr="000F58A4" w:rsidRDefault="000F58A4" w:rsidP="000F58A4">
            <w:r w:rsidRPr="000F58A4">
              <w:t>Hormonal differences, skin thickness</w:t>
            </w:r>
          </w:p>
        </w:tc>
        <w:tc>
          <w:tcPr>
            <w:tcW w:w="0" w:type="auto"/>
            <w:vAlign w:val="center"/>
            <w:hideMark/>
          </w:tcPr>
          <w:p w14:paraId="156DFC46" w14:textId="77777777" w:rsidR="000F58A4" w:rsidRPr="000F58A4" w:rsidRDefault="000F58A4" w:rsidP="000F58A4">
            <w:r w:rsidRPr="000F58A4">
              <w:t>Salicylic acid for men, retinoids for women</w:t>
            </w:r>
          </w:p>
        </w:tc>
        <w:tc>
          <w:tcPr>
            <w:tcW w:w="0" w:type="auto"/>
            <w:vAlign w:val="center"/>
            <w:hideMark/>
          </w:tcPr>
          <w:p w14:paraId="3773C60C" w14:textId="77777777" w:rsidR="000F58A4" w:rsidRPr="000F58A4" w:rsidRDefault="000F58A4" w:rsidP="000F58A4">
            <w:r w:rsidRPr="000F58A4">
              <w:t>Shaving hygiene, hormonal tracking</w:t>
            </w:r>
          </w:p>
        </w:tc>
      </w:tr>
      <w:tr w:rsidR="000F58A4" w:rsidRPr="000F58A4" w14:paraId="4F5A9DC4" w14:textId="77777777" w:rsidTr="000F58A4">
        <w:trPr>
          <w:tblCellSpacing w:w="15" w:type="dxa"/>
        </w:trPr>
        <w:tc>
          <w:tcPr>
            <w:tcW w:w="0" w:type="auto"/>
            <w:vAlign w:val="center"/>
            <w:hideMark/>
          </w:tcPr>
          <w:p w14:paraId="58D19DB1" w14:textId="77777777" w:rsidR="000F58A4" w:rsidRPr="000F58A4" w:rsidRDefault="000F58A4" w:rsidP="000F58A4">
            <w:r w:rsidRPr="000F58A4">
              <w:t>Age</w:t>
            </w:r>
          </w:p>
        </w:tc>
        <w:tc>
          <w:tcPr>
            <w:tcW w:w="0" w:type="auto"/>
            <w:vAlign w:val="center"/>
            <w:hideMark/>
          </w:tcPr>
          <w:p w14:paraId="7C9B64F1" w14:textId="77777777" w:rsidR="000F58A4" w:rsidRPr="000F58A4" w:rsidRDefault="000F58A4" w:rsidP="000F58A4">
            <w:r w:rsidRPr="000F58A4">
              <w:t>Acne in teens, wrinkles in 40s+</w:t>
            </w:r>
          </w:p>
        </w:tc>
        <w:tc>
          <w:tcPr>
            <w:tcW w:w="0" w:type="auto"/>
            <w:vAlign w:val="center"/>
            <w:hideMark/>
          </w:tcPr>
          <w:p w14:paraId="707C62FD" w14:textId="77777777" w:rsidR="000F58A4" w:rsidRPr="000F58A4" w:rsidRDefault="000F58A4" w:rsidP="000F58A4">
            <w:r w:rsidRPr="000F58A4">
              <w:t>Benzoyl peroxide for teens, peptides for 40s</w:t>
            </w:r>
          </w:p>
        </w:tc>
        <w:tc>
          <w:tcPr>
            <w:tcW w:w="0" w:type="auto"/>
            <w:vAlign w:val="center"/>
            <w:hideMark/>
          </w:tcPr>
          <w:p w14:paraId="6EEE8469" w14:textId="77777777" w:rsidR="000F58A4" w:rsidRPr="000F58A4" w:rsidRDefault="000F58A4" w:rsidP="000F58A4">
            <w:r w:rsidRPr="000F58A4">
              <w:t>Sleep, antioxidant diet</w:t>
            </w:r>
          </w:p>
        </w:tc>
      </w:tr>
      <w:tr w:rsidR="000F58A4" w:rsidRPr="000F58A4" w14:paraId="46E099F9" w14:textId="77777777" w:rsidTr="000F58A4">
        <w:trPr>
          <w:tblCellSpacing w:w="15" w:type="dxa"/>
        </w:trPr>
        <w:tc>
          <w:tcPr>
            <w:tcW w:w="0" w:type="auto"/>
            <w:vAlign w:val="center"/>
            <w:hideMark/>
          </w:tcPr>
          <w:p w14:paraId="62633826" w14:textId="77777777" w:rsidR="000F58A4" w:rsidRPr="000F58A4" w:rsidRDefault="000F58A4" w:rsidP="000F58A4">
            <w:r w:rsidRPr="000F58A4">
              <w:t>Ethnicity</w:t>
            </w:r>
          </w:p>
        </w:tc>
        <w:tc>
          <w:tcPr>
            <w:tcW w:w="0" w:type="auto"/>
            <w:vAlign w:val="center"/>
            <w:hideMark/>
          </w:tcPr>
          <w:p w14:paraId="136E02BE" w14:textId="77777777" w:rsidR="000F58A4" w:rsidRPr="000F58A4" w:rsidRDefault="000F58A4" w:rsidP="000F58A4">
            <w:r w:rsidRPr="000F58A4">
              <w:t>Melanin levels, scarring risk</w:t>
            </w:r>
          </w:p>
        </w:tc>
        <w:tc>
          <w:tcPr>
            <w:tcW w:w="0" w:type="auto"/>
            <w:vAlign w:val="center"/>
            <w:hideMark/>
          </w:tcPr>
          <w:p w14:paraId="7E6BECF1" w14:textId="77777777" w:rsidR="000F58A4" w:rsidRPr="000F58A4" w:rsidRDefault="000F58A4" w:rsidP="000F58A4">
            <w:r w:rsidRPr="000F58A4">
              <w:t>Tranexamic acid for medium/dark, azelaic acid for fair</w:t>
            </w:r>
          </w:p>
        </w:tc>
        <w:tc>
          <w:tcPr>
            <w:tcW w:w="0" w:type="auto"/>
            <w:vAlign w:val="center"/>
            <w:hideMark/>
          </w:tcPr>
          <w:p w14:paraId="0D6DC30E" w14:textId="77777777" w:rsidR="000F58A4" w:rsidRPr="000F58A4" w:rsidRDefault="000F58A4" w:rsidP="000F58A4">
            <w:r w:rsidRPr="000F58A4">
              <w:t>Sun protection, cultural practices</w:t>
            </w:r>
          </w:p>
        </w:tc>
      </w:tr>
    </w:tbl>
    <w:p w14:paraId="317FAD8A" w14:textId="77777777" w:rsidR="000F58A4" w:rsidRPr="000F58A4" w:rsidRDefault="00000000" w:rsidP="000F58A4">
      <w:r>
        <w:pict w14:anchorId="542461C8">
          <v:rect id="_x0000_i1032" style="width:0;height:1.5pt" o:hralign="center" o:hrstd="t" o:hr="t" fillcolor="#a0a0a0" stroked="f"/>
        </w:pict>
      </w:r>
    </w:p>
    <w:p w14:paraId="0A3156EF" w14:textId="77777777" w:rsidR="000F58A4" w:rsidRPr="000F58A4" w:rsidRDefault="000F58A4" w:rsidP="000F58A4">
      <w:r w:rsidRPr="000F58A4">
        <w:rPr>
          <w:b/>
          <w:bCs/>
        </w:rPr>
        <w:t>Footnotes</w:t>
      </w:r>
    </w:p>
    <w:p w14:paraId="21E0D376" w14:textId="77777777" w:rsidR="000F58A4" w:rsidRPr="000F58A4" w:rsidRDefault="000F58A4" w:rsidP="00AD6F55">
      <w:pPr>
        <w:numPr>
          <w:ilvl w:val="0"/>
          <w:numId w:val="183"/>
        </w:numPr>
      </w:pPr>
      <w:r w:rsidRPr="000F58A4">
        <w:t>Cleveland Clinic, “Personalized Skincare: Why It Matters,” 2023, https://my.clevelandclinic.org/health/articles/10978-skin.</w:t>
      </w:r>
    </w:p>
    <w:p w14:paraId="491D1807" w14:textId="77777777" w:rsidR="000F58A4" w:rsidRPr="000F58A4" w:rsidRDefault="000F58A4" w:rsidP="00AD6F55">
      <w:pPr>
        <w:numPr>
          <w:ilvl w:val="0"/>
          <w:numId w:val="183"/>
        </w:numPr>
      </w:pPr>
      <w:r w:rsidRPr="000F58A4">
        <w:t>Healthline, “Why Personalizing Your Skincare Routine Is Key,” 2023, https://www.healthline.com/health/beauty-skin-care/personalized-skincare.</w:t>
      </w:r>
    </w:p>
    <w:p w14:paraId="7C2FAD4A" w14:textId="77777777" w:rsidR="000F58A4" w:rsidRPr="000F58A4" w:rsidRDefault="000F58A4" w:rsidP="00AD6F55">
      <w:pPr>
        <w:numPr>
          <w:ilvl w:val="0"/>
          <w:numId w:val="183"/>
        </w:numPr>
      </w:pPr>
      <w:r w:rsidRPr="000F58A4">
        <w:t>Journal of Cosmetic Dermatology, “Skin Type and Personalization,” 2021, https://doi.org/10.1111/jocd.13896.</w:t>
      </w:r>
    </w:p>
    <w:p w14:paraId="4C17ED8A" w14:textId="77777777" w:rsidR="000F58A4" w:rsidRPr="000F58A4" w:rsidRDefault="000F58A4" w:rsidP="00AD6F55">
      <w:pPr>
        <w:numPr>
          <w:ilvl w:val="0"/>
          <w:numId w:val="183"/>
        </w:numPr>
      </w:pPr>
      <w:r w:rsidRPr="000F58A4">
        <w:t xml:space="preserve">Grice, Elizabeth A., and Julia A. Segre, “The Skin Microbiome,” </w:t>
      </w:r>
      <w:r w:rsidRPr="000F58A4">
        <w:rPr>
          <w:i/>
          <w:iCs/>
        </w:rPr>
        <w:t>Frontiers in Microbiology</w:t>
      </w:r>
      <w:r w:rsidRPr="000F58A4">
        <w:t xml:space="preserve"> 9 (2018): 1459, https://doi.org/10.3389/fmicb.2018.01459.</w:t>
      </w:r>
    </w:p>
    <w:p w14:paraId="4D009223" w14:textId="77777777" w:rsidR="000F58A4" w:rsidRPr="000F58A4" w:rsidRDefault="000F58A4" w:rsidP="00AD6F55">
      <w:pPr>
        <w:numPr>
          <w:ilvl w:val="0"/>
          <w:numId w:val="183"/>
        </w:numPr>
      </w:pPr>
      <w:r w:rsidRPr="000F58A4">
        <w:t>American Academy of Dermatology, “Sustainable Skincare Practices,” 2022, https://www.aad.org/public/everyday-care/skin-care-basics/care/sustainable-skincare.</w:t>
      </w:r>
    </w:p>
    <w:p w14:paraId="29F31BBD" w14:textId="77777777" w:rsidR="000F58A4" w:rsidRPr="000F58A4" w:rsidRDefault="000F58A4" w:rsidP="00AD6F55">
      <w:pPr>
        <w:numPr>
          <w:ilvl w:val="0"/>
          <w:numId w:val="183"/>
        </w:numPr>
      </w:pPr>
      <w:r w:rsidRPr="000F58A4">
        <w:t>Healthline, “How to Identify Your Skin Type,” 2023, https://www.healthline.com/health/beauty-skin-care/skin-types.</w:t>
      </w:r>
    </w:p>
    <w:p w14:paraId="6E7BDF06" w14:textId="77777777" w:rsidR="000F58A4" w:rsidRPr="000F58A4" w:rsidRDefault="000F58A4" w:rsidP="00AD6F55">
      <w:pPr>
        <w:numPr>
          <w:ilvl w:val="0"/>
          <w:numId w:val="183"/>
        </w:numPr>
      </w:pPr>
      <w:r w:rsidRPr="000F58A4">
        <w:t>Journal of Clinical and Aesthetic Dermatology, “Dry Skin and Barrier Function,” 2022, https://www.ncbi.nlm.nih.gov/pmc/articles/PMC6117694/.</w:t>
      </w:r>
    </w:p>
    <w:p w14:paraId="2127E051" w14:textId="77777777" w:rsidR="000F58A4" w:rsidRPr="000F58A4" w:rsidRDefault="000F58A4" w:rsidP="00AD6F55">
      <w:pPr>
        <w:numPr>
          <w:ilvl w:val="0"/>
          <w:numId w:val="183"/>
        </w:numPr>
      </w:pPr>
      <w:r w:rsidRPr="000F58A4">
        <w:lastRenderedPageBreak/>
        <w:t>American Academy of Dermatology, “Sensitive Skin Care,” 2022, https://www.aad.org/public/diseases/a-z/sensitive-skin-care.</w:t>
      </w:r>
    </w:p>
    <w:p w14:paraId="11D55613" w14:textId="77777777" w:rsidR="000F58A4" w:rsidRPr="000F58A4" w:rsidRDefault="000F58A4" w:rsidP="00AD6F55">
      <w:pPr>
        <w:numPr>
          <w:ilvl w:val="0"/>
          <w:numId w:val="183"/>
        </w:numPr>
      </w:pPr>
      <w:r w:rsidRPr="000F58A4">
        <w:t>WebMD, “Skin Type Assessment,” 2023, https://www.webmd.com/beauty/how-to-determine-your-skin-type.</w:t>
      </w:r>
    </w:p>
    <w:p w14:paraId="4053D7CA" w14:textId="77777777" w:rsidR="000F58A4" w:rsidRPr="000F58A4" w:rsidRDefault="000F58A4" w:rsidP="00AD6F55">
      <w:pPr>
        <w:numPr>
          <w:ilvl w:val="0"/>
          <w:numId w:val="183"/>
        </w:numPr>
      </w:pPr>
      <w:r w:rsidRPr="000F58A4">
        <w:t>Journal of Cosmetic Dermatology, “Product Selection by Skin Type,” 2021, https://doi.org/10.1111/jocd.13896.</w:t>
      </w:r>
    </w:p>
    <w:p w14:paraId="6B8A45C2" w14:textId="77777777" w:rsidR="000F58A4" w:rsidRPr="000F58A4" w:rsidRDefault="000F58A4" w:rsidP="00AD6F55">
      <w:pPr>
        <w:numPr>
          <w:ilvl w:val="0"/>
          <w:numId w:val="183"/>
        </w:numPr>
      </w:pPr>
      <w:r w:rsidRPr="000F58A4">
        <w:t>Everyday Health, “Common Skincare Misconceptions,” 2022, https://www.everydayhealth.com/skin-beauty/common-skincare-myths/.</w:t>
      </w:r>
    </w:p>
    <w:p w14:paraId="32A31A77" w14:textId="77777777" w:rsidR="000F58A4" w:rsidRPr="000F58A4" w:rsidRDefault="000F58A4" w:rsidP="00AD6F55">
      <w:pPr>
        <w:numPr>
          <w:ilvl w:val="0"/>
          <w:numId w:val="183"/>
        </w:numPr>
      </w:pPr>
      <w:r w:rsidRPr="000F58A4">
        <w:t>American Academy of Dermatology, “Men’s Skincare Needs,” 2022, https://www.aad.org/public/everyday-care/skin-care-basics/men.</w:t>
      </w:r>
    </w:p>
    <w:p w14:paraId="363B0BCA" w14:textId="77777777" w:rsidR="000F58A4" w:rsidRPr="000F58A4" w:rsidRDefault="000F58A4" w:rsidP="00AD6F55">
      <w:pPr>
        <w:numPr>
          <w:ilvl w:val="0"/>
          <w:numId w:val="183"/>
        </w:numPr>
      </w:pPr>
      <w:r w:rsidRPr="000F58A4">
        <w:t>Healthline, “Skincare for Men: Tips and Products,” 2023, https://www.healthline.com/health/mens-skincare.</w:t>
      </w:r>
    </w:p>
    <w:p w14:paraId="124025F1" w14:textId="77777777" w:rsidR="000F58A4" w:rsidRPr="000F58A4" w:rsidRDefault="000F58A4" w:rsidP="00AD6F55">
      <w:pPr>
        <w:numPr>
          <w:ilvl w:val="0"/>
          <w:numId w:val="183"/>
        </w:numPr>
      </w:pPr>
      <w:r w:rsidRPr="000F58A4">
        <w:t>Journal of Cosmetic Dermatology, “Women’s Skin and Hormonal Changes,” 2021, https://doi.org/10.1111/jocd.13945.</w:t>
      </w:r>
    </w:p>
    <w:p w14:paraId="41FC550F" w14:textId="77777777" w:rsidR="000F58A4" w:rsidRPr="000F58A4" w:rsidRDefault="000F58A4" w:rsidP="00AD6F55">
      <w:pPr>
        <w:numPr>
          <w:ilvl w:val="0"/>
          <w:numId w:val="183"/>
        </w:numPr>
      </w:pPr>
      <w:r w:rsidRPr="000F58A4">
        <w:t>Mayo Clinic, “Hormonal Skincare for Women,” 2023, https://www.mayoclinic.org/diseases-conditions/acne/diagnosis-treatment/drc-20368048.</w:t>
      </w:r>
    </w:p>
    <w:p w14:paraId="0857F75F" w14:textId="77777777" w:rsidR="000F58A4" w:rsidRPr="000F58A4" w:rsidRDefault="000F58A4" w:rsidP="00AD6F55">
      <w:pPr>
        <w:numPr>
          <w:ilvl w:val="0"/>
          <w:numId w:val="183"/>
        </w:numPr>
      </w:pPr>
      <w:r w:rsidRPr="000F58A4">
        <w:t>WebMD, “Skincare for Transgender Individuals,” 2023, https://www.webmd.com/beauty/skincare-transgender-hormone-therapy.</w:t>
      </w:r>
    </w:p>
    <w:p w14:paraId="31B99F99" w14:textId="77777777" w:rsidR="000F58A4" w:rsidRPr="000F58A4" w:rsidRDefault="000F58A4" w:rsidP="00AD6F55">
      <w:pPr>
        <w:numPr>
          <w:ilvl w:val="0"/>
          <w:numId w:val="183"/>
        </w:numPr>
      </w:pPr>
      <w:r w:rsidRPr="000F58A4">
        <w:t>American Academy of Dermatology, “Teen Skincare,” 2022, https://www.aad.org/public/parents-kids/healthy-habits/teen-skincare.</w:t>
      </w:r>
    </w:p>
    <w:p w14:paraId="392C913E" w14:textId="77777777" w:rsidR="000F58A4" w:rsidRPr="000F58A4" w:rsidRDefault="000F58A4" w:rsidP="00AD6F55">
      <w:pPr>
        <w:numPr>
          <w:ilvl w:val="0"/>
          <w:numId w:val="183"/>
        </w:numPr>
      </w:pPr>
      <w:r w:rsidRPr="000F58A4">
        <w:t>Healthline, “Skincare in Your 20s,” 2023, https://www.healthline.com/health/beauty-skin-care/20s-skincare.</w:t>
      </w:r>
    </w:p>
    <w:p w14:paraId="7DCCB722" w14:textId="77777777" w:rsidR="000F58A4" w:rsidRPr="000F58A4" w:rsidRDefault="000F58A4" w:rsidP="00AD6F55">
      <w:pPr>
        <w:numPr>
          <w:ilvl w:val="0"/>
          <w:numId w:val="183"/>
        </w:numPr>
      </w:pPr>
      <w:r w:rsidRPr="000F58A4">
        <w:t>Journal of Investigative Dermatology, “Skincare Needs in the 30s,” 2019, https://doi.org/10.1016/j.jid.2018.06.001.</w:t>
      </w:r>
    </w:p>
    <w:p w14:paraId="319A9BB9" w14:textId="77777777" w:rsidR="000F58A4" w:rsidRPr="000F58A4" w:rsidRDefault="000F58A4" w:rsidP="00AD6F55">
      <w:pPr>
        <w:numPr>
          <w:ilvl w:val="0"/>
          <w:numId w:val="183"/>
        </w:numPr>
      </w:pPr>
      <w:r w:rsidRPr="000F58A4">
        <w:t>American Academy of Dermatology, “Skincare for Mature Skin,” 2022, https://www.aad.org/public/everyday-care/skin-care-basics/aging-skin.</w:t>
      </w:r>
    </w:p>
    <w:p w14:paraId="1354D22A" w14:textId="77777777" w:rsidR="000F58A4" w:rsidRPr="000F58A4" w:rsidRDefault="000F58A4" w:rsidP="00AD6F55">
      <w:pPr>
        <w:numPr>
          <w:ilvl w:val="0"/>
          <w:numId w:val="183"/>
        </w:numPr>
      </w:pPr>
      <w:r w:rsidRPr="000F58A4">
        <w:t>Journal of Cosmetic Dermatology, “Cell Turnover and Aging,” 2021, https://doi.org/10.1111/jocd.13896.</w:t>
      </w:r>
    </w:p>
    <w:p w14:paraId="380F5373" w14:textId="77777777" w:rsidR="000F58A4" w:rsidRPr="000F58A4" w:rsidRDefault="000F58A4" w:rsidP="00AD6F55">
      <w:pPr>
        <w:numPr>
          <w:ilvl w:val="0"/>
          <w:numId w:val="183"/>
        </w:numPr>
      </w:pPr>
      <w:r w:rsidRPr="000F58A4">
        <w:t>American Academy of Dermatology, “Fair Skin Concerns,” 2022, https://www.aad.org/public/diseases/a-z/fair-skin-concerns.</w:t>
      </w:r>
    </w:p>
    <w:p w14:paraId="3F01337A" w14:textId="77777777" w:rsidR="000F58A4" w:rsidRPr="000F58A4" w:rsidRDefault="000F58A4" w:rsidP="00AD6F55">
      <w:pPr>
        <w:numPr>
          <w:ilvl w:val="0"/>
          <w:numId w:val="183"/>
        </w:numPr>
      </w:pPr>
      <w:r w:rsidRPr="000F58A4">
        <w:t>Healthline, “Hyperpigmentation in Medium Skin Tones,” 2023, https://www.healthline.com/health/beauty-skin-care/hyperpigmentation.</w:t>
      </w:r>
    </w:p>
    <w:p w14:paraId="2C209AD9" w14:textId="77777777" w:rsidR="000F58A4" w:rsidRPr="000F58A4" w:rsidRDefault="000F58A4" w:rsidP="00AD6F55">
      <w:pPr>
        <w:numPr>
          <w:ilvl w:val="0"/>
          <w:numId w:val="183"/>
        </w:numPr>
      </w:pPr>
      <w:r w:rsidRPr="000F58A4">
        <w:lastRenderedPageBreak/>
        <w:t>Journal of Clinical and Aesthetic Dermatology, “Skincare for Dark Skin,” 2022, https://www.ncbi.nlm.nih.gov/pmc/articles/PMC6791161/.</w:t>
      </w:r>
    </w:p>
    <w:p w14:paraId="79E15444" w14:textId="77777777" w:rsidR="000F58A4" w:rsidRPr="000F58A4" w:rsidRDefault="000F58A4" w:rsidP="00AD6F55">
      <w:pPr>
        <w:numPr>
          <w:ilvl w:val="0"/>
          <w:numId w:val="183"/>
        </w:numPr>
      </w:pPr>
      <w:r w:rsidRPr="000F58A4">
        <w:t>Leaping Bunny, “Cruelty-Free Skincare Certifications,” 2023, https://www.leapingbunny.org/.</w:t>
      </w:r>
    </w:p>
    <w:p w14:paraId="546AA1F3" w14:textId="77777777" w:rsidR="000F58A4" w:rsidRPr="000F58A4" w:rsidRDefault="000F58A4" w:rsidP="00AD6F55">
      <w:pPr>
        <w:numPr>
          <w:ilvl w:val="0"/>
          <w:numId w:val="183"/>
        </w:numPr>
      </w:pPr>
      <w:r w:rsidRPr="000F58A4">
        <w:t>WebMD, “Building a Skincare Routine,” 2023, https://www.webmd.com/beauty/building-skincare-routine.</w:t>
      </w:r>
    </w:p>
    <w:p w14:paraId="19D3BAD3" w14:textId="77777777" w:rsidR="000F58A4" w:rsidRPr="000F58A4" w:rsidRDefault="000F58A4" w:rsidP="00AD6F55">
      <w:pPr>
        <w:numPr>
          <w:ilvl w:val="0"/>
          <w:numId w:val="183"/>
        </w:numPr>
      </w:pPr>
      <w:r w:rsidRPr="000F58A4">
        <w:t>Healthline, “Winter Skincare Tips,” 2023, https://www.healthline.com/health/beauty-skin-care/winter-skincare.</w:t>
      </w:r>
    </w:p>
    <w:p w14:paraId="6AB2F86E" w14:textId="77777777" w:rsidR="000F58A4" w:rsidRPr="000F58A4" w:rsidRDefault="000F58A4" w:rsidP="00AD6F55">
      <w:pPr>
        <w:numPr>
          <w:ilvl w:val="0"/>
          <w:numId w:val="183"/>
        </w:numPr>
      </w:pPr>
      <w:r w:rsidRPr="000F58A4">
        <w:t>American Academy of Dermatology, “Summer Skincare,” 2022, https://www.aad.org/public/everyday-care/sun-protection/summer-skincare.</w:t>
      </w:r>
    </w:p>
    <w:p w14:paraId="6EF1949C" w14:textId="77777777" w:rsidR="000F58A4" w:rsidRPr="000F58A4" w:rsidRDefault="000F58A4" w:rsidP="00AD6F55">
      <w:pPr>
        <w:numPr>
          <w:ilvl w:val="0"/>
          <w:numId w:val="183"/>
        </w:numPr>
      </w:pPr>
      <w:r w:rsidRPr="000F58A4">
        <w:t>Journal of Investigative Dermatology, “Skin Hydration in Dry Climates,” 2019, https://doi.org/10.1016/j.jid.2018.06.001.</w:t>
      </w:r>
    </w:p>
    <w:p w14:paraId="44DF2027" w14:textId="77777777" w:rsidR="000F58A4" w:rsidRPr="000F58A4" w:rsidRDefault="000F58A4" w:rsidP="00AD6F55">
      <w:pPr>
        <w:numPr>
          <w:ilvl w:val="0"/>
          <w:numId w:val="183"/>
        </w:numPr>
      </w:pPr>
      <w:r w:rsidRPr="000F58A4">
        <w:t>Healthline, “Skincare in Humid Climates,” 2023, https://www.healthline.com/health/beauty-skin-care/humid-climate-skincare.</w:t>
      </w:r>
    </w:p>
    <w:p w14:paraId="3EE15F32" w14:textId="77777777" w:rsidR="000F58A4" w:rsidRPr="000F58A4" w:rsidRDefault="000F58A4" w:rsidP="00AD6F55">
      <w:pPr>
        <w:numPr>
          <w:ilvl w:val="0"/>
          <w:numId w:val="183"/>
        </w:numPr>
      </w:pPr>
      <w:r w:rsidRPr="000F58A4">
        <w:t>Mayo Clinic, “Hormonal Changes and Skincare,” 2023, https://www.mayoclinic.org/diseases-conditions/melasma/diagnosis-treatment/drc-20369376.</w:t>
      </w:r>
    </w:p>
    <w:p w14:paraId="670DD1A3" w14:textId="77777777" w:rsidR="000F58A4" w:rsidRPr="000F58A4" w:rsidRDefault="000F58A4" w:rsidP="00AD6F55">
      <w:pPr>
        <w:numPr>
          <w:ilvl w:val="0"/>
          <w:numId w:val="183"/>
        </w:numPr>
      </w:pPr>
      <w:r w:rsidRPr="000F58A4">
        <w:t>Healthline, “Stress and Skincare,” 2023, https://www.healthline.com/health/stress-skin-care.</w:t>
      </w:r>
    </w:p>
    <w:p w14:paraId="18303734" w14:textId="77777777" w:rsidR="000F58A4" w:rsidRPr="000F58A4" w:rsidRDefault="000F58A4" w:rsidP="00AD6F55">
      <w:pPr>
        <w:numPr>
          <w:ilvl w:val="0"/>
          <w:numId w:val="183"/>
        </w:numPr>
      </w:pPr>
      <w:r w:rsidRPr="000F58A4">
        <w:t>Everyday Health, “Tracking Your Skincare Progress,” 2022, https://www.everydayhealth.com/skin-beauty/skincare-tracking/.</w:t>
      </w:r>
    </w:p>
    <w:p w14:paraId="0CC28954" w14:textId="77777777" w:rsidR="000F58A4" w:rsidRPr="000F58A4" w:rsidRDefault="000F58A4" w:rsidP="00AD6F55">
      <w:pPr>
        <w:numPr>
          <w:ilvl w:val="0"/>
          <w:numId w:val="183"/>
        </w:numPr>
      </w:pPr>
      <w:r w:rsidRPr="000F58A4">
        <w:t>American Academy of Dermatology, “Patch Testing for Skincare,” 2022, https://www.aad.org/public/diseases/a-z/patch-testing-skincare.</w:t>
      </w:r>
    </w:p>
    <w:p w14:paraId="1E1B2147" w14:textId="77777777" w:rsidR="000F58A4" w:rsidRPr="000F58A4" w:rsidRDefault="000F58A4" w:rsidP="00AD6F55">
      <w:pPr>
        <w:numPr>
          <w:ilvl w:val="0"/>
          <w:numId w:val="183"/>
        </w:numPr>
      </w:pPr>
      <w:r w:rsidRPr="000F58A4">
        <w:t>Fair Trade Certified, “Sustainable Skincare Products,” 2023, https://www.fairtradecertified.org/.</w:t>
      </w:r>
    </w:p>
    <w:p w14:paraId="11D85865" w14:textId="77777777" w:rsidR="000F58A4" w:rsidRPr="000F58A4" w:rsidRDefault="000F58A4" w:rsidP="00AD6F55">
      <w:pPr>
        <w:numPr>
          <w:ilvl w:val="0"/>
          <w:numId w:val="183"/>
        </w:numPr>
      </w:pPr>
      <w:r w:rsidRPr="000F58A4">
        <w:t>WebMD, “When to See a Dermatologist,” 2023, https://www.webmd.com/skin-problems-and-treatments/when-to-see-dermatologist.</w:t>
      </w:r>
    </w:p>
    <w:p w14:paraId="33C3C5A0" w14:textId="77777777" w:rsidR="000F58A4" w:rsidRPr="000F58A4" w:rsidRDefault="000F58A4" w:rsidP="00AD6F55">
      <w:pPr>
        <w:numPr>
          <w:ilvl w:val="0"/>
          <w:numId w:val="183"/>
        </w:numPr>
      </w:pPr>
      <w:r w:rsidRPr="000F58A4">
        <w:t>Healthline, “AI Skincare Diagnostics,” 2023, https://www.healthline.com/health/beauty-skin-care/ai-skincare-tools.</w:t>
      </w:r>
    </w:p>
    <w:p w14:paraId="78816808" w14:textId="77777777" w:rsidR="000F58A4" w:rsidRPr="000F58A4" w:rsidRDefault="000F58A4" w:rsidP="00AD6F55">
      <w:pPr>
        <w:numPr>
          <w:ilvl w:val="0"/>
          <w:numId w:val="183"/>
        </w:numPr>
      </w:pPr>
      <w:r w:rsidRPr="000F58A4">
        <w:t>Journal of Cosmetic Dermatology, “Streamlined Skincare Routines,” 2021, https://doi.org/10.1111/jocd.13896.</w:t>
      </w:r>
    </w:p>
    <w:p w14:paraId="1781041A" w14:textId="77777777" w:rsidR="000F58A4" w:rsidRPr="000F58A4" w:rsidRDefault="000F58A4" w:rsidP="00AD6F55">
      <w:pPr>
        <w:numPr>
          <w:ilvl w:val="0"/>
          <w:numId w:val="183"/>
        </w:numPr>
      </w:pPr>
      <w:r w:rsidRPr="000F58A4">
        <w:t>Everyday Health, “Benefits of Personalized Skincare,” 2022, https://www.everydayhealth.com/skin-beauty/personalized-skincare-benefits/.</w:t>
      </w:r>
    </w:p>
    <w:p w14:paraId="6EEC80F6" w14:textId="77777777" w:rsidR="00DD5FE2" w:rsidRPr="00517854" w:rsidRDefault="00DD5FE2" w:rsidP="00DD5FE2">
      <w:pPr>
        <w:rPr>
          <w:b/>
          <w:bCs/>
          <w:sz w:val="32"/>
          <w:szCs w:val="32"/>
        </w:rPr>
      </w:pPr>
      <w:r w:rsidRPr="00517854">
        <w:rPr>
          <w:b/>
          <w:bCs/>
          <w:sz w:val="32"/>
          <w:szCs w:val="32"/>
        </w:rPr>
        <w:lastRenderedPageBreak/>
        <w:t>Chapter 6: Understanding Ingredients and Products</w:t>
      </w:r>
    </w:p>
    <w:p w14:paraId="021C5E8C" w14:textId="77777777" w:rsidR="00DD5FE2" w:rsidRPr="00B64197" w:rsidRDefault="00DD5FE2" w:rsidP="00DD5FE2">
      <w:pPr>
        <w:rPr>
          <w:b/>
          <w:bCs/>
          <w:sz w:val="28"/>
          <w:szCs w:val="28"/>
        </w:rPr>
      </w:pPr>
      <w:r w:rsidRPr="00B64197">
        <w:rPr>
          <w:b/>
          <w:bCs/>
          <w:sz w:val="28"/>
          <w:szCs w:val="28"/>
        </w:rPr>
        <w:t>Introduction: Decoding Your Skincare Choices</w:t>
      </w:r>
    </w:p>
    <w:p w14:paraId="1563DA08" w14:textId="1A37F7C3" w:rsidR="00DD5FE2" w:rsidRPr="00857051" w:rsidRDefault="00DD5FE2" w:rsidP="00DD5FE2">
      <w:r w:rsidRPr="00857051">
        <w:t>Navigating the vast array of skincare products can feel overwhelming, with shelves brimming with serums, creams, and lotions promising transformative results. Yet, understanding the science behind these products—how they’re formulated, what ingredients they contain, and how they interact with your skin—empowers you to make informed choices tailored to your unique needs. In Chapter 1, we explored how your skin functions through hydration, cleansing, protection, nourishment, re</w:t>
      </w:r>
      <w:r w:rsidR="004C18AE">
        <w:t>new</w:t>
      </w:r>
      <w:r w:rsidRPr="00857051">
        <w:t xml:space="preserve">, and balance. Chapters 2 and 3 addressed conditions like acne and aging concerns such as crow’s feet, while Chapters 4 and 5 built a personalized routine using cleansing, </w:t>
      </w:r>
      <w:r w:rsidR="00A114B4">
        <w:t xml:space="preserve">nourishing, </w:t>
      </w:r>
      <w:r w:rsidRPr="00857051">
        <w:t>moisturizing, re</w:t>
      </w:r>
      <w:r w:rsidR="00A114B4">
        <w:t>new</w:t>
      </w:r>
      <w:r w:rsidRPr="00857051">
        <w:t xml:space="preserve">ing, and protecting. Now, </w:t>
      </w:r>
      <w:r w:rsidR="00FD71F0">
        <w:t>Chapter 6</w:t>
      </w:r>
      <w:r w:rsidRPr="00857051">
        <w:t xml:space="preserve"> dive deeper into the anatomy of skincare products, using a first principles approach to break down their structure and ingredients. This chapter explores the roles of water, oils, emulsifiers, thickeners, actives, and pH adjusters in distinguishing product types like serums, emulsions, lotions, and creams. We’ll also examine organic, natural, and synthetic ingredients, viscosity and penetration, and the principles of safety and clean beauty, addressing potential irritants like fragrances and preservatives. With relatable stories, clear explanations, practical tips, and a hands-on Skincare Lab, you’ll gain the knowledge to select products that enhance your skin’s health and align with your values</w:t>
      </w:r>
      <w:r w:rsidR="00FD71F0" w:rsidRPr="00FD71F0">
        <w:t xml:space="preserve"> for all skin types, genders, ages, and ethnicities.1</w:t>
      </w:r>
    </w:p>
    <w:p w14:paraId="32B02F17" w14:textId="77777777" w:rsidR="00DD5FE2" w:rsidRPr="00B64197" w:rsidRDefault="00DD5FE2" w:rsidP="00DD5FE2">
      <w:pPr>
        <w:rPr>
          <w:b/>
          <w:bCs/>
          <w:sz w:val="28"/>
          <w:szCs w:val="28"/>
        </w:rPr>
      </w:pPr>
      <w:r w:rsidRPr="00B64197">
        <w:rPr>
          <w:b/>
          <w:bCs/>
          <w:sz w:val="28"/>
          <w:szCs w:val="28"/>
        </w:rPr>
        <w:t>Section 1: The Science of Skincare Formulations</w:t>
      </w:r>
    </w:p>
    <w:p w14:paraId="6582AABC" w14:textId="77777777" w:rsidR="00C4499E" w:rsidRPr="00C4499E" w:rsidRDefault="00C4499E" w:rsidP="00DD5FE2">
      <w:pPr>
        <w:rPr>
          <w:b/>
          <w:bCs/>
        </w:rPr>
      </w:pPr>
      <w:r w:rsidRPr="00C4499E">
        <w:rPr>
          <w:b/>
          <w:bCs/>
        </w:rPr>
        <w:t>6.1</w:t>
      </w:r>
      <w:r w:rsidRPr="00C4499E">
        <w:rPr>
          <w:b/>
          <w:bCs/>
        </w:rPr>
        <w:tab/>
        <w:t>Formulations</w:t>
      </w:r>
    </w:p>
    <w:p w14:paraId="2C0B4918" w14:textId="10B75D4A" w:rsidR="00DD5FE2" w:rsidRPr="00857051" w:rsidRDefault="00DD5FE2" w:rsidP="00DD5FE2">
      <w:r w:rsidRPr="00857051">
        <w:t>Skincare products are sophisticated blends designed to support your skin’s natural functions, as outlined in Chapter 1. Most are emulsions—mixtures of water and oil—combined with other components to achieve specific textures, functions, and benefits. Understanding these building blocks helps you choose products that address your skin concerns, from acne to sagging, while supporting hydration, balance, and resilience</w:t>
      </w:r>
      <w:r w:rsidR="0037380C">
        <w:t>.2</w:t>
      </w:r>
    </w:p>
    <w:p w14:paraId="47FFD8FD" w14:textId="6A7DE861" w:rsidR="00DD5FE2" w:rsidRPr="00857051" w:rsidRDefault="00C4499E" w:rsidP="00DD5FE2">
      <w:pPr>
        <w:rPr>
          <w:b/>
          <w:bCs/>
        </w:rPr>
      </w:pPr>
      <w:r>
        <w:rPr>
          <w:b/>
          <w:bCs/>
        </w:rPr>
        <w:t>6.1.1</w:t>
      </w:r>
      <w:r>
        <w:rPr>
          <w:b/>
          <w:bCs/>
        </w:rPr>
        <w:tab/>
      </w:r>
      <w:r w:rsidR="00DD5FE2" w:rsidRPr="00857051">
        <w:rPr>
          <w:b/>
          <w:bCs/>
        </w:rPr>
        <w:t>Emulsions: Water and Oil</w:t>
      </w:r>
    </w:p>
    <w:p w14:paraId="3D342F63" w14:textId="3149EC27" w:rsidR="00DD5FE2" w:rsidRPr="00857051" w:rsidRDefault="00DD5FE2" w:rsidP="00DD5FE2">
      <w:r w:rsidRPr="00857051">
        <w:t xml:space="preserve">The foundation of most skincare products is an emulsion, a stable blend of water and oil. Water, often 50–90% of a product, acts as a solvent, dissolving ingredients and delivering hydration to the skin’s surface, aligning with Chapter 1’s emphasis on NMFs for moisture retention. Oils, such as jojoba, argan, or synthetic dimethicone, range from 3–10% in serums to 25–70% in creams, mimicking the skin’s sebum to nourish and protect the lipid barrier. Emulsions are either </w:t>
      </w:r>
      <w:r w:rsidRPr="00857051">
        <w:rPr>
          <w:b/>
          <w:bCs/>
        </w:rPr>
        <w:t>oil-in-water (O/W)</w:t>
      </w:r>
      <w:r w:rsidRPr="00857051">
        <w:t xml:space="preserve">, where oil droplets are dispersed in water (e.g., lotions), or </w:t>
      </w:r>
      <w:r w:rsidRPr="00857051">
        <w:rPr>
          <w:b/>
          <w:bCs/>
        </w:rPr>
        <w:t>water-in-oil (W/O)</w:t>
      </w:r>
      <w:r w:rsidRPr="00857051">
        <w:t>, where water is dispersed in oil (e.g., heavy creams), affecting texture and suitability for different skin types</w:t>
      </w:r>
      <w:r w:rsidR="00F36305">
        <w:t>.3</w:t>
      </w:r>
    </w:p>
    <w:p w14:paraId="160ABBC3" w14:textId="2900D533" w:rsidR="00DD5FE2" w:rsidRPr="00857051" w:rsidRDefault="00C4499E" w:rsidP="00DD5FE2">
      <w:pPr>
        <w:rPr>
          <w:b/>
          <w:bCs/>
        </w:rPr>
      </w:pPr>
      <w:r>
        <w:rPr>
          <w:b/>
          <w:bCs/>
        </w:rPr>
        <w:lastRenderedPageBreak/>
        <w:t>6.1.2</w:t>
      </w:r>
      <w:r>
        <w:rPr>
          <w:b/>
          <w:bCs/>
        </w:rPr>
        <w:tab/>
      </w:r>
      <w:r w:rsidR="00DD5FE2" w:rsidRPr="00857051">
        <w:rPr>
          <w:b/>
          <w:bCs/>
        </w:rPr>
        <w:t>Emulsifiers: Stabilizing the Mix</w:t>
      </w:r>
    </w:p>
    <w:p w14:paraId="34D1F6AA" w14:textId="0ED0AE24" w:rsidR="00DD5FE2" w:rsidRPr="00857051" w:rsidRDefault="00DD5FE2" w:rsidP="00DD5FE2">
      <w:r w:rsidRPr="00857051">
        <w:t xml:space="preserve">Emulsifiers ensure water and oil stay blended, preventing separation. Common emulsifiers include </w:t>
      </w:r>
      <w:r w:rsidRPr="00857051">
        <w:rPr>
          <w:b/>
          <w:bCs/>
        </w:rPr>
        <w:t>lecithin</w:t>
      </w:r>
      <w:r w:rsidRPr="00857051">
        <w:t xml:space="preserve"> (plant-derived), </w:t>
      </w:r>
      <w:r w:rsidRPr="00857051">
        <w:rPr>
          <w:b/>
          <w:bCs/>
        </w:rPr>
        <w:t>polysorbates</w:t>
      </w:r>
      <w:r w:rsidRPr="00857051">
        <w:t xml:space="preserve"> (synthetic), </w:t>
      </w:r>
      <w:proofErr w:type="spellStart"/>
      <w:r w:rsidRPr="00857051">
        <w:rPr>
          <w:b/>
          <w:bCs/>
        </w:rPr>
        <w:t>cetearyl</w:t>
      </w:r>
      <w:proofErr w:type="spellEnd"/>
      <w:r w:rsidRPr="00857051">
        <w:rPr>
          <w:b/>
          <w:bCs/>
        </w:rPr>
        <w:t xml:space="preserve"> alcohol</w:t>
      </w:r>
      <w:r w:rsidRPr="00857051">
        <w:t xml:space="preserve"> (fatty alcohol), and </w:t>
      </w:r>
      <w:r w:rsidRPr="00857051">
        <w:rPr>
          <w:b/>
          <w:bCs/>
        </w:rPr>
        <w:t>glyceryl stearate</w:t>
      </w:r>
      <w:r w:rsidRPr="00857051">
        <w:t>, used at 1–6% depending on the formulation. They create a uniform texture, ensuring consistent delivery of actives and moisturizing agents. Without emulsifiers, products like lotions would split, reducing efficacy</w:t>
      </w:r>
      <w:r w:rsidR="00F36305">
        <w:t>.4</w:t>
      </w:r>
    </w:p>
    <w:p w14:paraId="75F0B4E4" w14:textId="4878B2D2" w:rsidR="00DD5FE2" w:rsidRPr="00857051" w:rsidRDefault="00CD1B62" w:rsidP="00DD5FE2">
      <w:pPr>
        <w:rPr>
          <w:b/>
          <w:bCs/>
        </w:rPr>
      </w:pPr>
      <w:r>
        <w:rPr>
          <w:b/>
          <w:bCs/>
        </w:rPr>
        <w:t>6.1.3</w:t>
      </w:r>
      <w:r>
        <w:rPr>
          <w:b/>
          <w:bCs/>
        </w:rPr>
        <w:tab/>
      </w:r>
      <w:r w:rsidR="00DD5FE2" w:rsidRPr="00857051">
        <w:rPr>
          <w:b/>
          <w:bCs/>
        </w:rPr>
        <w:t>Thickeners: Controlling Texture</w:t>
      </w:r>
    </w:p>
    <w:p w14:paraId="2E588691" w14:textId="6543C739" w:rsidR="00DD5FE2" w:rsidRPr="00857051" w:rsidRDefault="00DD5FE2" w:rsidP="00DD5FE2">
      <w:r w:rsidRPr="00857051">
        <w:t xml:space="preserve">Thickeners adjust a product’s viscosity, influencing its feel and application. Examples include </w:t>
      </w:r>
      <w:r w:rsidRPr="00857051">
        <w:rPr>
          <w:b/>
          <w:bCs/>
        </w:rPr>
        <w:t>carbomers</w:t>
      </w:r>
      <w:r w:rsidRPr="00857051">
        <w:t xml:space="preserve"> (synthetic gels), </w:t>
      </w:r>
      <w:r w:rsidRPr="00857051">
        <w:rPr>
          <w:b/>
          <w:bCs/>
        </w:rPr>
        <w:t>xanthan gum</w:t>
      </w:r>
      <w:r w:rsidRPr="00857051">
        <w:t xml:space="preserve"> (plant-derived), </w:t>
      </w:r>
      <w:proofErr w:type="spellStart"/>
      <w:r w:rsidRPr="00857051">
        <w:rPr>
          <w:b/>
          <w:bCs/>
        </w:rPr>
        <w:t>cetyl</w:t>
      </w:r>
      <w:proofErr w:type="spellEnd"/>
      <w:r w:rsidRPr="00857051">
        <w:rPr>
          <w:b/>
          <w:bCs/>
        </w:rPr>
        <w:t xml:space="preserve"> alcohol</w:t>
      </w:r>
      <w:r w:rsidRPr="00857051">
        <w:t xml:space="preserve"> (fatty alcohol), and </w:t>
      </w:r>
      <w:r w:rsidRPr="00857051">
        <w:rPr>
          <w:b/>
          <w:bCs/>
        </w:rPr>
        <w:t>natural waxes</w:t>
      </w:r>
      <w:r w:rsidRPr="00857051">
        <w:t xml:space="preserve"> (e.g., beeswax), used at 0.1–5% in serums and up to 3–8% in creams. Thickeners enhance </w:t>
      </w:r>
      <w:proofErr w:type="spellStart"/>
      <w:r w:rsidRPr="00857051">
        <w:t>spreadability</w:t>
      </w:r>
      <w:proofErr w:type="spellEnd"/>
      <w:r w:rsidRPr="00857051">
        <w:t xml:space="preserve"> and stability, making products like gels light or creams luxurious. They also affect how long a product stays on the skin, impacting hydration and active delivery</w:t>
      </w:r>
      <w:r w:rsidR="00F36305">
        <w:t>.5</w:t>
      </w:r>
    </w:p>
    <w:p w14:paraId="152F2658" w14:textId="056C6982" w:rsidR="00DD5FE2" w:rsidRPr="00857051" w:rsidRDefault="00CD1B62" w:rsidP="00DD5FE2">
      <w:pPr>
        <w:rPr>
          <w:b/>
          <w:bCs/>
        </w:rPr>
      </w:pPr>
      <w:r>
        <w:rPr>
          <w:b/>
          <w:bCs/>
        </w:rPr>
        <w:t>6.1.4</w:t>
      </w:r>
      <w:r>
        <w:rPr>
          <w:b/>
          <w:bCs/>
        </w:rPr>
        <w:tab/>
      </w:r>
      <w:r w:rsidR="00DD5FE2" w:rsidRPr="00857051">
        <w:rPr>
          <w:b/>
          <w:bCs/>
        </w:rPr>
        <w:t>Actives</w:t>
      </w:r>
      <w:r w:rsidR="00DD5FE2">
        <w:rPr>
          <w:b/>
          <w:bCs/>
        </w:rPr>
        <w:t xml:space="preserve"> Ingredients</w:t>
      </w:r>
      <w:r w:rsidR="00DD5FE2" w:rsidRPr="00857051">
        <w:rPr>
          <w:b/>
          <w:bCs/>
        </w:rPr>
        <w:t>: Targeting Specific Concerns</w:t>
      </w:r>
    </w:p>
    <w:p w14:paraId="4CDEC440" w14:textId="77777777" w:rsidR="00DD5FE2" w:rsidRPr="00857051" w:rsidRDefault="00DD5FE2" w:rsidP="00DD5FE2">
      <w:r w:rsidRPr="003961AD">
        <w:t>Actives are ingredients that target specific skin concerns like acne or wrinkles. Used in low concentrations (0.1–10%) for effectiveness and safety, they are selected based on clinical research and should match your skin type and values.</w:t>
      </w:r>
    </w:p>
    <w:p w14:paraId="191BB3A1" w14:textId="77777777" w:rsidR="00DD5FE2" w:rsidRPr="00857051" w:rsidRDefault="00DD5FE2" w:rsidP="000F58A4">
      <w:pPr>
        <w:numPr>
          <w:ilvl w:val="0"/>
          <w:numId w:val="81"/>
        </w:numPr>
      </w:pPr>
      <w:r w:rsidRPr="00857051">
        <w:rPr>
          <w:b/>
          <w:bCs/>
        </w:rPr>
        <w:t>Retinoids</w:t>
      </w:r>
      <w:r w:rsidRPr="00857051">
        <w:t xml:space="preserve"> (0.025–0.1%): Boost collagen and cell turnover for wrinkles and acne.</w:t>
      </w:r>
    </w:p>
    <w:p w14:paraId="56C6DBF0" w14:textId="77777777" w:rsidR="00DD5FE2" w:rsidRPr="00857051" w:rsidRDefault="00DD5FE2" w:rsidP="000F58A4">
      <w:pPr>
        <w:numPr>
          <w:ilvl w:val="0"/>
          <w:numId w:val="81"/>
        </w:numPr>
      </w:pPr>
      <w:r w:rsidRPr="00857051">
        <w:rPr>
          <w:b/>
          <w:bCs/>
        </w:rPr>
        <w:t>Salicylic Acid</w:t>
      </w:r>
      <w:r w:rsidRPr="00857051">
        <w:t xml:space="preserve"> (0.5–2%): Exfoliates and unclogs pores for acne.</w:t>
      </w:r>
    </w:p>
    <w:p w14:paraId="25F065B9" w14:textId="77777777" w:rsidR="00DD5FE2" w:rsidRPr="00857051" w:rsidRDefault="00DD5FE2" w:rsidP="000F58A4">
      <w:pPr>
        <w:numPr>
          <w:ilvl w:val="0"/>
          <w:numId w:val="81"/>
        </w:numPr>
      </w:pPr>
      <w:r w:rsidRPr="00857051">
        <w:rPr>
          <w:b/>
          <w:bCs/>
        </w:rPr>
        <w:t>Vitamin C</w:t>
      </w:r>
      <w:r w:rsidRPr="00857051">
        <w:t xml:space="preserve"> (10–20%): Brightens and protects against free radicals for dark spots.</w:t>
      </w:r>
    </w:p>
    <w:p w14:paraId="127B3464" w14:textId="77777777" w:rsidR="00DD5FE2" w:rsidRPr="00857051" w:rsidRDefault="00DD5FE2" w:rsidP="000F58A4">
      <w:pPr>
        <w:numPr>
          <w:ilvl w:val="0"/>
          <w:numId w:val="81"/>
        </w:numPr>
      </w:pPr>
      <w:r w:rsidRPr="00857051">
        <w:rPr>
          <w:b/>
          <w:bCs/>
        </w:rPr>
        <w:t>Hyaluronic Acid</w:t>
      </w:r>
      <w:r w:rsidRPr="00857051">
        <w:t xml:space="preserve"> (0.5–2%): Hydrates and plumps for dryness and fine lines.</w:t>
      </w:r>
    </w:p>
    <w:p w14:paraId="1B958D10" w14:textId="3DA575F9" w:rsidR="00DD5FE2" w:rsidRDefault="00DD5FE2" w:rsidP="000F58A4">
      <w:pPr>
        <w:numPr>
          <w:ilvl w:val="0"/>
          <w:numId w:val="81"/>
        </w:numPr>
      </w:pPr>
      <w:r w:rsidRPr="00857051">
        <w:rPr>
          <w:b/>
          <w:bCs/>
        </w:rPr>
        <w:t>Niacinamide</w:t>
      </w:r>
      <w:r w:rsidRPr="00857051">
        <w:t xml:space="preserve"> (2–5%): Reduces redness and strengthens the barrier</w:t>
      </w:r>
      <w:r w:rsidR="00F36305">
        <w:t>.</w:t>
      </w:r>
      <w:r w:rsidR="00AA70BC">
        <w:t xml:space="preserve"> </w:t>
      </w:r>
      <w:r w:rsidR="00AA70BC" w:rsidRPr="00AA70BC">
        <w:t>Additional actives, such as tranexamic acid for hyperpigmentation, azelaic acid for redness, ceramides for dryness, and peptides for sagging, further enhance targeted care, ensuring comprehensive solutions for diverse concerns.6</w:t>
      </w:r>
    </w:p>
    <w:p w14:paraId="53516325" w14:textId="77777777" w:rsidR="00DD5FE2" w:rsidRDefault="00DD5FE2" w:rsidP="00DD5FE2">
      <w:pPr>
        <w:rPr>
          <w:b/>
          <w:bCs/>
        </w:rPr>
      </w:pPr>
      <w:r w:rsidRPr="00B06D1D">
        <w:rPr>
          <w:b/>
          <w:bCs/>
        </w:rPr>
        <w:t>Analogy:</w:t>
      </w:r>
      <w:r w:rsidRPr="00B06D1D">
        <w:t xml:space="preserve"> Active ingredients are like specialized gardeners in your skin’s ecosystem, each tending to a specific plant—salicylic acid prunes acne, retinol fertilizes aging skin, and niacinamide waters multiple areas for balance.</w:t>
      </w:r>
      <w:r w:rsidRPr="00167C98">
        <w:rPr>
          <w:b/>
          <w:bCs/>
        </w:rPr>
        <w:t xml:space="preserve"> </w:t>
      </w:r>
    </w:p>
    <w:p w14:paraId="74557574" w14:textId="77777777" w:rsidR="00DD5FE2" w:rsidRPr="00167C98" w:rsidRDefault="00DD5FE2" w:rsidP="00DD5FE2">
      <w:pPr>
        <w:rPr>
          <w:b/>
          <w:bCs/>
        </w:rPr>
      </w:pPr>
      <w:r w:rsidRPr="00167C98">
        <w:rPr>
          <w:b/>
          <w:bCs/>
        </w:rPr>
        <w:t>Supporting Ingredients</w:t>
      </w:r>
      <w:r>
        <w:rPr>
          <w:b/>
          <w:bCs/>
        </w:rPr>
        <w:t>: Provide Nourishment</w:t>
      </w:r>
    </w:p>
    <w:p w14:paraId="301E24D2" w14:textId="1EAC8028" w:rsidR="00DD5FE2" w:rsidRPr="00B1263F" w:rsidRDefault="00DD5FE2" w:rsidP="00DD5FE2">
      <w:r w:rsidRPr="00167C98">
        <w:t>Supporting ingredients enhance active ingredients, ensuring hydration, barrier repair, and microbiome health. They’re the backbone of a well-rounded routine, providing nourishment and stability</w:t>
      </w:r>
      <w:r w:rsidR="00B1263F">
        <w:t xml:space="preserve">. </w:t>
      </w:r>
      <w:r w:rsidRPr="00B1263F">
        <w:t>Common Supporting Ingredients</w:t>
      </w:r>
      <w:r w:rsidR="00B1263F" w:rsidRPr="00B1263F">
        <w:t xml:space="preserve"> include:</w:t>
      </w:r>
    </w:p>
    <w:p w14:paraId="0F774CE1" w14:textId="77777777" w:rsidR="00DD5FE2" w:rsidRPr="00167C98" w:rsidRDefault="00DD5FE2" w:rsidP="000F58A4">
      <w:pPr>
        <w:numPr>
          <w:ilvl w:val="0"/>
          <w:numId w:val="95"/>
        </w:numPr>
      </w:pPr>
      <w:r w:rsidRPr="00167C98">
        <w:rPr>
          <w:b/>
          <w:bCs/>
        </w:rPr>
        <w:t>Humectants</w:t>
      </w:r>
      <w:r w:rsidRPr="00167C98">
        <w:t xml:space="preserve">: Hyaluronic acid, </w:t>
      </w:r>
      <w:proofErr w:type="spellStart"/>
      <w:r w:rsidRPr="00167C98">
        <w:t>glycerin</w:t>
      </w:r>
      <w:proofErr w:type="spellEnd"/>
      <w:r w:rsidRPr="00167C98">
        <w:t>, urea, panthenol draw moisture to the skin.</w:t>
      </w:r>
    </w:p>
    <w:p w14:paraId="6ECD1D3E" w14:textId="77777777" w:rsidR="00DD5FE2" w:rsidRPr="00167C98" w:rsidRDefault="00DD5FE2" w:rsidP="000F58A4">
      <w:pPr>
        <w:numPr>
          <w:ilvl w:val="0"/>
          <w:numId w:val="95"/>
        </w:numPr>
      </w:pPr>
      <w:r w:rsidRPr="00167C98">
        <w:rPr>
          <w:b/>
          <w:bCs/>
        </w:rPr>
        <w:lastRenderedPageBreak/>
        <w:t>Emollients</w:t>
      </w:r>
      <w:r w:rsidRPr="00167C98">
        <w:t>: Rosehip oil, shea butter, jojoba oil, ceramides smooth and repair the barrier.</w:t>
      </w:r>
    </w:p>
    <w:p w14:paraId="4DE7B4A1" w14:textId="77777777" w:rsidR="00DD5FE2" w:rsidRPr="00167C98" w:rsidRDefault="00DD5FE2" w:rsidP="000F58A4">
      <w:pPr>
        <w:numPr>
          <w:ilvl w:val="0"/>
          <w:numId w:val="95"/>
        </w:numPr>
      </w:pPr>
      <w:r w:rsidRPr="00167C98">
        <w:rPr>
          <w:b/>
          <w:bCs/>
        </w:rPr>
        <w:t>Occlusives</w:t>
      </w:r>
      <w:r w:rsidRPr="00167C98">
        <w:t>: Petrolatum, lanolin, dimethicone lock in moisture.</w:t>
      </w:r>
    </w:p>
    <w:p w14:paraId="4D096DE9" w14:textId="77777777" w:rsidR="00DD5FE2" w:rsidRPr="00167C98" w:rsidRDefault="00DD5FE2" w:rsidP="000F58A4">
      <w:pPr>
        <w:numPr>
          <w:ilvl w:val="0"/>
          <w:numId w:val="95"/>
        </w:numPr>
      </w:pPr>
      <w:r w:rsidRPr="00167C98">
        <w:rPr>
          <w:b/>
          <w:bCs/>
        </w:rPr>
        <w:t>Prebiotics and Probiotics</w:t>
      </w:r>
      <w:r w:rsidRPr="00167C98">
        <w:t>: Inulin, oat extract, lactobacillus ferment support the microbiome.</w:t>
      </w:r>
    </w:p>
    <w:p w14:paraId="7DCA7349" w14:textId="623E95B5" w:rsidR="00DD5FE2" w:rsidRPr="00167C98" w:rsidRDefault="00DD5FE2" w:rsidP="000F58A4">
      <w:pPr>
        <w:numPr>
          <w:ilvl w:val="0"/>
          <w:numId w:val="95"/>
        </w:numPr>
      </w:pPr>
      <w:r w:rsidRPr="00167C98">
        <w:rPr>
          <w:b/>
          <w:bCs/>
        </w:rPr>
        <w:t>Antioxidants</w:t>
      </w:r>
      <w:r w:rsidRPr="00167C98">
        <w:t>: Green tea extract, vitamin E, ferulic acid protect against free radicals.</w:t>
      </w:r>
      <w:r w:rsidR="00B1263F">
        <w:t>7</w:t>
      </w:r>
    </w:p>
    <w:p w14:paraId="5AB5AA15" w14:textId="77777777" w:rsidR="00DD5FE2" w:rsidRPr="00167C98" w:rsidRDefault="00DD5FE2" w:rsidP="00DD5FE2">
      <w:r w:rsidRPr="00167C98">
        <w:t>These ingredients are chosen for their complementary roles, ensuring active ingredients perform optimally while maintaining skin health.</w:t>
      </w:r>
    </w:p>
    <w:p w14:paraId="064ADD7F" w14:textId="77777777" w:rsidR="00DD5FE2" w:rsidRPr="001878A3" w:rsidRDefault="00DD5FE2" w:rsidP="00DD5FE2">
      <w:r w:rsidRPr="00167C98">
        <w:rPr>
          <w:b/>
          <w:bCs/>
        </w:rPr>
        <w:t>Analogy</w:t>
      </w:r>
      <w:r w:rsidRPr="00167C98">
        <w:t>: Supporting ingredients are like the soil, water, and sunlight in your skin’s garden, creating a fertile environment for active ingredients (gardeners) to thrive.</w:t>
      </w:r>
    </w:p>
    <w:p w14:paraId="011FF9E7" w14:textId="53725F81" w:rsidR="00DD5FE2" w:rsidRPr="00857051" w:rsidRDefault="00CD1B62" w:rsidP="00DD5FE2">
      <w:pPr>
        <w:rPr>
          <w:b/>
          <w:bCs/>
        </w:rPr>
      </w:pPr>
      <w:r>
        <w:rPr>
          <w:b/>
          <w:bCs/>
        </w:rPr>
        <w:t>6.1.5</w:t>
      </w:r>
      <w:r>
        <w:rPr>
          <w:b/>
          <w:bCs/>
        </w:rPr>
        <w:tab/>
      </w:r>
      <w:r w:rsidR="00DD5FE2" w:rsidRPr="00857051">
        <w:rPr>
          <w:b/>
          <w:bCs/>
        </w:rPr>
        <w:t>pH Balance: Ensuring Skin Compatibility</w:t>
      </w:r>
    </w:p>
    <w:p w14:paraId="42C2BF33" w14:textId="20F33F27" w:rsidR="00DD5FE2" w:rsidRPr="00857051" w:rsidRDefault="00DD5FE2" w:rsidP="00DD5FE2">
      <w:r w:rsidRPr="00857051">
        <w:t xml:space="preserve">pH adjusters, such as </w:t>
      </w:r>
      <w:r w:rsidRPr="00857051">
        <w:rPr>
          <w:b/>
          <w:bCs/>
        </w:rPr>
        <w:t>lactic acid</w:t>
      </w:r>
      <w:r w:rsidRPr="00857051">
        <w:t xml:space="preserve">, </w:t>
      </w:r>
      <w:r w:rsidRPr="00857051">
        <w:rPr>
          <w:b/>
          <w:bCs/>
        </w:rPr>
        <w:t>citric acid</w:t>
      </w:r>
      <w:r w:rsidRPr="00857051">
        <w:t xml:space="preserve">, or </w:t>
      </w:r>
      <w:r w:rsidRPr="00857051">
        <w:rPr>
          <w:b/>
          <w:bCs/>
        </w:rPr>
        <w:t>triethanolamine</w:t>
      </w:r>
      <w:r w:rsidRPr="00857051">
        <w:t>, maintain a product’s pH close to the skin’s natural pH (~5.5), as discussed in Chapter 1’s acid mantle section. This balance supports the skin barrier and microbiome, preventing irritation or imbalance. For example, a pH too high (alkaline) can strip oils, while a pH too low (acidic) may cause stinging. Products like serums and creams are formulated to match this pH, ensuring compatibilit</w:t>
      </w:r>
      <w:r w:rsidR="003E637C">
        <w:t>y.8</w:t>
      </w:r>
    </w:p>
    <w:p w14:paraId="442DEEC8" w14:textId="7D6E6AF7" w:rsidR="00DD5FE2" w:rsidRPr="00857051" w:rsidRDefault="00CD1B62" w:rsidP="00DD5FE2">
      <w:pPr>
        <w:rPr>
          <w:b/>
          <w:bCs/>
        </w:rPr>
      </w:pPr>
      <w:r>
        <w:rPr>
          <w:b/>
          <w:bCs/>
        </w:rPr>
        <w:t>6.1.6</w:t>
      </w:r>
      <w:r>
        <w:rPr>
          <w:b/>
          <w:bCs/>
        </w:rPr>
        <w:tab/>
      </w:r>
      <w:r w:rsidR="00DD5FE2" w:rsidRPr="00857051">
        <w:rPr>
          <w:b/>
          <w:bCs/>
        </w:rPr>
        <w:t>Preservatives: Maintaining Safety</w:t>
      </w:r>
    </w:p>
    <w:p w14:paraId="312E3923" w14:textId="2ECA8220" w:rsidR="00DD5FE2" w:rsidRPr="00857051" w:rsidRDefault="00DD5FE2" w:rsidP="00DD5FE2">
      <w:r w:rsidRPr="00857051">
        <w:t xml:space="preserve">Preservatives, like </w:t>
      </w:r>
      <w:r w:rsidRPr="00857051">
        <w:rPr>
          <w:b/>
          <w:bCs/>
        </w:rPr>
        <w:t>phenoxyethanol</w:t>
      </w:r>
      <w:r w:rsidRPr="00857051">
        <w:t xml:space="preserve">, </w:t>
      </w:r>
      <w:proofErr w:type="spellStart"/>
      <w:r w:rsidRPr="00857051">
        <w:rPr>
          <w:b/>
          <w:bCs/>
        </w:rPr>
        <w:t>benzylalcohol</w:t>
      </w:r>
      <w:proofErr w:type="spellEnd"/>
      <w:r w:rsidRPr="00857051">
        <w:rPr>
          <w:b/>
          <w:bCs/>
        </w:rPr>
        <w:t>-DHA</w:t>
      </w:r>
      <w:r w:rsidRPr="00857051">
        <w:t xml:space="preserve">, or </w:t>
      </w:r>
      <w:r w:rsidRPr="00857051">
        <w:rPr>
          <w:b/>
          <w:bCs/>
        </w:rPr>
        <w:t>potassium sorbate</w:t>
      </w:r>
      <w:r w:rsidRPr="00857051">
        <w:t>, prevent microbial growth in water-based products, extending shelf life. Used at 0.1–1%, they are essential for safety but can be irritating for sensitive skin, as explored in the safety section below.</w:t>
      </w:r>
      <w:r w:rsidR="003E637C">
        <w:t>9</w:t>
      </w:r>
    </w:p>
    <w:p w14:paraId="5552BC52" w14:textId="77777777" w:rsidR="00DD5FE2" w:rsidRPr="00857051" w:rsidRDefault="00DD5FE2" w:rsidP="00DD5FE2">
      <w:pPr>
        <w:rPr>
          <w:b/>
          <w:bCs/>
        </w:rPr>
      </w:pPr>
      <w:r w:rsidRPr="00857051">
        <w:rPr>
          <w:b/>
          <w:bCs/>
        </w:rPr>
        <w:t>Distinguishing Skincare Product Types</w:t>
      </w:r>
    </w:p>
    <w:p w14:paraId="620F7000" w14:textId="77777777" w:rsidR="00DD5FE2" w:rsidRPr="00857051" w:rsidRDefault="00DD5FE2" w:rsidP="00DD5FE2">
      <w:r w:rsidRPr="00857051">
        <w:t>The formulation—water-to-oil ratio, thickener levels, and active concentration—defines a product’s type and purpose. Here’s how common types differ:</w:t>
      </w:r>
    </w:p>
    <w:p w14:paraId="0548A484" w14:textId="3463BFDE" w:rsidR="00DD5FE2" w:rsidRPr="00857051" w:rsidRDefault="00DD5FE2" w:rsidP="000F58A4">
      <w:pPr>
        <w:numPr>
          <w:ilvl w:val="0"/>
          <w:numId w:val="82"/>
        </w:numPr>
      </w:pPr>
      <w:r w:rsidRPr="00857051">
        <w:rPr>
          <w:b/>
          <w:bCs/>
        </w:rPr>
        <w:t>Serums</w:t>
      </w:r>
      <w:r w:rsidRPr="00857051">
        <w:t>: High water content (70–90%), minimal oils (0–5%), and low thickeners (0.1–2%). Rich in actives (5–10%), they penetrate deeply, ideal for oily or combination skin targeting concerns like acne or dark spots</w:t>
      </w:r>
      <w:r w:rsidR="00CB3771">
        <w:t>.</w:t>
      </w:r>
    </w:p>
    <w:p w14:paraId="4EDC20BD" w14:textId="5EDB7C9D" w:rsidR="00DD5FE2" w:rsidRPr="00857051" w:rsidRDefault="00DD5FE2" w:rsidP="000F58A4">
      <w:pPr>
        <w:numPr>
          <w:ilvl w:val="0"/>
          <w:numId w:val="82"/>
        </w:numPr>
      </w:pPr>
      <w:r w:rsidRPr="00857051">
        <w:rPr>
          <w:b/>
          <w:bCs/>
        </w:rPr>
        <w:t>Lotions</w:t>
      </w:r>
      <w:r w:rsidRPr="00857051">
        <w:t>: Balanced emulsions (60–80% water, 10–20% oils) with moderate thickeners (1–5%). They hydrate without heaviness, suiting normal to combination skin</w:t>
      </w:r>
      <w:r w:rsidR="00CB3771">
        <w:t>.</w:t>
      </w:r>
    </w:p>
    <w:p w14:paraId="6DE0C2C2" w14:textId="2553B39F" w:rsidR="00DD5FE2" w:rsidRPr="00857051" w:rsidRDefault="00DD5FE2" w:rsidP="000F58A4">
      <w:pPr>
        <w:numPr>
          <w:ilvl w:val="0"/>
          <w:numId w:val="82"/>
        </w:numPr>
      </w:pPr>
      <w:r w:rsidRPr="00857051">
        <w:rPr>
          <w:b/>
          <w:bCs/>
        </w:rPr>
        <w:t>Creams</w:t>
      </w:r>
      <w:r w:rsidRPr="00857051">
        <w:t>: Oil-rich (20–50% oils, 40–60% water) with higher thickeners (3–8%). They provide intense moisture and barrier repair, perfect for dry skin or nighttime use</w:t>
      </w:r>
      <w:r w:rsidR="00CB3771">
        <w:t>.</w:t>
      </w:r>
    </w:p>
    <w:p w14:paraId="629C6CFB" w14:textId="26F4796D" w:rsidR="00DD5FE2" w:rsidRPr="00857051" w:rsidRDefault="00DD5FE2" w:rsidP="000F58A4">
      <w:pPr>
        <w:numPr>
          <w:ilvl w:val="0"/>
          <w:numId w:val="82"/>
        </w:numPr>
      </w:pPr>
      <w:r w:rsidRPr="00857051">
        <w:rPr>
          <w:b/>
          <w:bCs/>
        </w:rPr>
        <w:lastRenderedPageBreak/>
        <w:t>Gels</w:t>
      </w:r>
      <w:r w:rsidRPr="00857051">
        <w:t>: Water-based (80–95%), oil-free, with minimal thickeners (0.1–2%). They hydrate oily or acne-prone skin without clogging pores</w:t>
      </w:r>
      <w:r w:rsidR="00CB3771">
        <w:t>.</w:t>
      </w:r>
    </w:p>
    <w:p w14:paraId="260DD797" w14:textId="05DFD7CC" w:rsidR="00DD5FE2" w:rsidRPr="00857051" w:rsidRDefault="00DD5FE2" w:rsidP="000F58A4">
      <w:pPr>
        <w:numPr>
          <w:ilvl w:val="0"/>
          <w:numId w:val="82"/>
        </w:numPr>
      </w:pPr>
      <w:r w:rsidRPr="00857051">
        <w:rPr>
          <w:b/>
          <w:bCs/>
        </w:rPr>
        <w:t>Balms/Ointments</w:t>
      </w:r>
      <w:r w:rsidRPr="00857051">
        <w:t>: Oil-heavy (75–95% oils, 5–25% water) with thickeners like waxes (5–10%). They form an occlusive layer, ideal for very dry or compromised skin</w:t>
      </w:r>
      <w:r w:rsidR="00CB3771">
        <w:t>.</w:t>
      </w:r>
    </w:p>
    <w:p w14:paraId="7C147FBD" w14:textId="5C7648D3" w:rsidR="00DD5FE2" w:rsidRPr="00857051" w:rsidRDefault="00DD5FE2" w:rsidP="000F58A4">
      <w:pPr>
        <w:numPr>
          <w:ilvl w:val="0"/>
          <w:numId w:val="82"/>
        </w:numPr>
      </w:pPr>
      <w:r w:rsidRPr="00857051">
        <w:rPr>
          <w:b/>
          <w:bCs/>
        </w:rPr>
        <w:t>Emulsions</w:t>
      </w:r>
      <w:r w:rsidRPr="00857051">
        <w:t xml:space="preserve">: A broad category including lotions and creams, defined by </w:t>
      </w:r>
      <w:r w:rsidRPr="00857051">
        <w:rPr>
          <w:b/>
          <w:bCs/>
        </w:rPr>
        <w:t>oil-in-water (O/W)</w:t>
      </w:r>
      <w:r w:rsidRPr="00857051">
        <w:t xml:space="preserve"> (lighter, e.g., lotions) or </w:t>
      </w:r>
      <w:r w:rsidRPr="00857051">
        <w:rPr>
          <w:b/>
          <w:bCs/>
        </w:rPr>
        <w:t>water-in-oil (W/O)</w:t>
      </w:r>
      <w:r w:rsidRPr="00857051">
        <w:t xml:space="preserve"> (richer, e.g., heavy creams) mixtures</w:t>
      </w:r>
      <w:r w:rsidR="00CB3771">
        <w:t>.10</w:t>
      </w:r>
    </w:p>
    <w:p w14:paraId="3975653B" w14:textId="3808C3A2" w:rsidR="00DD5FE2" w:rsidRPr="00857051" w:rsidRDefault="00DD5FE2" w:rsidP="00DD5FE2">
      <w:r w:rsidRPr="00857051">
        <w:rPr>
          <w:b/>
          <w:bCs/>
        </w:rPr>
        <w:t>Table</w:t>
      </w:r>
      <w:r w:rsidR="00CB3771">
        <w:rPr>
          <w:b/>
          <w:bCs/>
        </w:rPr>
        <w:t xml:space="preserve"> 6.1</w:t>
      </w:r>
      <w:r w:rsidRPr="00857051">
        <w:rPr>
          <w:b/>
          <w:bCs/>
        </w:rPr>
        <w:t>: Skincare Product Type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1177"/>
        <w:gridCol w:w="1067"/>
        <w:gridCol w:w="1349"/>
        <w:gridCol w:w="1927"/>
        <w:gridCol w:w="1827"/>
      </w:tblGrid>
      <w:tr w:rsidR="00DD5FE2" w:rsidRPr="00857051" w14:paraId="06F1B6A2" w14:textId="77777777" w:rsidTr="00792D48">
        <w:trPr>
          <w:tblHeader/>
          <w:tblCellSpacing w:w="15" w:type="dxa"/>
        </w:trPr>
        <w:tc>
          <w:tcPr>
            <w:tcW w:w="0" w:type="auto"/>
            <w:vAlign w:val="center"/>
            <w:hideMark/>
          </w:tcPr>
          <w:p w14:paraId="67B94DBD" w14:textId="77777777" w:rsidR="00DD5FE2" w:rsidRPr="00857051" w:rsidRDefault="00DD5FE2" w:rsidP="00792D48">
            <w:pPr>
              <w:rPr>
                <w:b/>
                <w:bCs/>
              </w:rPr>
            </w:pPr>
            <w:r w:rsidRPr="00857051">
              <w:rPr>
                <w:b/>
                <w:bCs/>
              </w:rPr>
              <w:t>Product Type</w:t>
            </w:r>
          </w:p>
        </w:tc>
        <w:tc>
          <w:tcPr>
            <w:tcW w:w="0" w:type="auto"/>
            <w:vAlign w:val="center"/>
            <w:hideMark/>
          </w:tcPr>
          <w:p w14:paraId="4AE84C89" w14:textId="77777777" w:rsidR="00DD5FE2" w:rsidRPr="00857051" w:rsidRDefault="00DD5FE2" w:rsidP="00792D48">
            <w:pPr>
              <w:rPr>
                <w:b/>
                <w:bCs/>
              </w:rPr>
            </w:pPr>
            <w:r w:rsidRPr="00857051">
              <w:rPr>
                <w:b/>
                <w:bCs/>
              </w:rPr>
              <w:t>Water Content</w:t>
            </w:r>
          </w:p>
        </w:tc>
        <w:tc>
          <w:tcPr>
            <w:tcW w:w="0" w:type="auto"/>
            <w:vAlign w:val="center"/>
            <w:hideMark/>
          </w:tcPr>
          <w:p w14:paraId="4CCD0DCB" w14:textId="77777777" w:rsidR="00DD5FE2" w:rsidRPr="00857051" w:rsidRDefault="00DD5FE2" w:rsidP="00792D48">
            <w:pPr>
              <w:rPr>
                <w:b/>
                <w:bCs/>
              </w:rPr>
            </w:pPr>
            <w:r w:rsidRPr="00857051">
              <w:rPr>
                <w:b/>
                <w:bCs/>
              </w:rPr>
              <w:t>Oil Content</w:t>
            </w:r>
          </w:p>
        </w:tc>
        <w:tc>
          <w:tcPr>
            <w:tcW w:w="0" w:type="auto"/>
            <w:vAlign w:val="center"/>
            <w:hideMark/>
          </w:tcPr>
          <w:p w14:paraId="7196FF68" w14:textId="77777777" w:rsidR="00DD5FE2" w:rsidRPr="00857051" w:rsidRDefault="00DD5FE2" w:rsidP="00792D48">
            <w:pPr>
              <w:rPr>
                <w:b/>
                <w:bCs/>
              </w:rPr>
            </w:pPr>
            <w:r w:rsidRPr="00857051">
              <w:rPr>
                <w:b/>
                <w:bCs/>
              </w:rPr>
              <w:t>Thickener Level</w:t>
            </w:r>
          </w:p>
        </w:tc>
        <w:tc>
          <w:tcPr>
            <w:tcW w:w="0" w:type="auto"/>
            <w:vAlign w:val="center"/>
            <w:hideMark/>
          </w:tcPr>
          <w:p w14:paraId="48D130BE" w14:textId="77777777" w:rsidR="00DD5FE2" w:rsidRPr="00857051" w:rsidRDefault="00DD5FE2" w:rsidP="00792D48">
            <w:pPr>
              <w:rPr>
                <w:b/>
                <w:bCs/>
              </w:rPr>
            </w:pPr>
            <w:r w:rsidRPr="00857051">
              <w:rPr>
                <w:b/>
                <w:bCs/>
              </w:rPr>
              <w:t>Active Concentration</w:t>
            </w:r>
          </w:p>
        </w:tc>
        <w:tc>
          <w:tcPr>
            <w:tcW w:w="0" w:type="auto"/>
            <w:vAlign w:val="center"/>
            <w:hideMark/>
          </w:tcPr>
          <w:p w14:paraId="1C47BB86" w14:textId="77777777" w:rsidR="00DD5FE2" w:rsidRPr="00857051" w:rsidRDefault="00DD5FE2" w:rsidP="00792D48">
            <w:pPr>
              <w:rPr>
                <w:b/>
                <w:bCs/>
              </w:rPr>
            </w:pPr>
            <w:r w:rsidRPr="00857051">
              <w:rPr>
                <w:b/>
                <w:bCs/>
              </w:rPr>
              <w:t>Best For</w:t>
            </w:r>
          </w:p>
        </w:tc>
      </w:tr>
      <w:tr w:rsidR="00DD5FE2" w:rsidRPr="00857051" w14:paraId="665FFF8C" w14:textId="77777777" w:rsidTr="00792D48">
        <w:trPr>
          <w:tblCellSpacing w:w="15" w:type="dxa"/>
        </w:trPr>
        <w:tc>
          <w:tcPr>
            <w:tcW w:w="0" w:type="auto"/>
            <w:vAlign w:val="center"/>
            <w:hideMark/>
          </w:tcPr>
          <w:p w14:paraId="01F82C1D" w14:textId="77777777" w:rsidR="00DD5FE2" w:rsidRPr="00857051" w:rsidRDefault="00DD5FE2" w:rsidP="00792D48">
            <w:r w:rsidRPr="00857051">
              <w:t>Serum</w:t>
            </w:r>
          </w:p>
        </w:tc>
        <w:tc>
          <w:tcPr>
            <w:tcW w:w="0" w:type="auto"/>
            <w:vAlign w:val="center"/>
            <w:hideMark/>
          </w:tcPr>
          <w:p w14:paraId="28C0FE0C" w14:textId="77777777" w:rsidR="00DD5FE2" w:rsidRPr="00857051" w:rsidRDefault="00DD5FE2" w:rsidP="00792D48">
            <w:r w:rsidRPr="00857051">
              <w:t>70–90%</w:t>
            </w:r>
          </w:p>
        </w:tc>
        <w:tc>
          <w:tcPr>
            <w:tcW w:w="0" w:type="auto"/>
            <w:vAlign w:val="center"/>
            <w:hideMark/>
          </w:tcPr>
          <w:p w14:paraId="0EDEDDF8" w14:textId="77777777" w:rsidR="00DD5FE2" w:rsidRPr="00857051" w:rsidRDefault="00DD5FE2" w:rsidP="00792D48">
            <w:r w:rsidRPr="00857051">
              <w:t>0–5%</w:t>
            </w:r>
          </w:p>
        </w:tc>
        <w:tc>
          <w:tcPr>
            <w:tcW w:w="0" w:type="auto"/>
            <w:vAlign w:val="center"/>
            <w:hideMark/>
          </w:tcPr>
          <w:p w14:paraId="16F621C7" w14:textId="77777777" w:rsidR="00DD5FE2" w:rsidRPr="00857051" w:rsidRDefault="00DD5FE2" w:rsidP="00792D48">
            <w:r w:rsidRPr="00857051">
              <w:t>Low (0.1–2%)</w:t>
            </w:r>
          </w:p>
        </w:tc>
        <w:tc>
          <w:tcPr>
            <w:tcW w:w="0" w:type="auto"/>
            <w:vAlign w:val="center"/>
            <w:hideMark/>
          </w:tcPr>
          <w:p w14:paraId="7B7A88FC" w14:textId="77777777" w:rsidR="00DD5FE2" w:rsidRPr="00857051" w:rsidRDefault="00DD5FE2" w:rsidP="00792D48">
            <w:r w:rsidRPr="00857051">
              <w:t>High (5–10%)</w:t>
            </w:r>
          </w:p>
        </w:tc>
        <w:tc>
          <w:tcPr>
            <w:tcW w:w="0" w:type="auto"/>
            <w:vAlign w:val="center"/>
            <w:hideMark/>
          </w:tcPr>
          <w:p w14:paraId="26E62682" w14:textId="77777777" w:rsidR="00DD5FE2" w:rsidRPr="00857051" w:rsidRDefault="00DD5FE2" w:rsidP="00792D48">
            <w:r w:rsidRPr="00857051">
              <w:t>Oily, targeted concerns</w:t>
            </w:r>
          </w:p>
        </w:tc>
      </w:tr>
      <w:tr w:rsidR="00DD5FE2" w:rsidRPr="00857051" w14:paraId="50579D81" w14:textId="77777777" w:rsidTr="00792D48">
        <w:trPr>
          <w:tblCellSpacing w:w="15" w:type="dxa"/>
        </w:trPr>
        <w:tc>
          <w:tcPr>
            <w:tcW w:w="0" w:type="auto"/>
            <w:vAlign w:val="center"/>
            <w:hideMark/>
          </w:tcPr>
          <w:p w14:paraId="0BDB9227" w14:textId="77777777" w:rsidR="00DD5FE2" w:rsidRPr="00857051" w:rsidRDefault="00DD5FE2" w:rsidP="00792D48">
            <w:r w:rsidRPr="00857051">
              <w:t>Lotion</w:t>
            </w:r>
          </w:p>
        </w:tc>
        <w:tc>
          <w:tcPr>
            <w:tcW w:w="0" w:type="auto"/>
            <w:vAlign w:val="center"/>
            <w:hideMark/>
          </w:tcPr>
          <w:p w14:paraId="0182920D" w14:textId="77777777" w:rsidR="00DD5FE2" w:rsidRPr="00857051" w:rsidRDefault="00DD5FE2" w:rsidP="00792D48">
            <w:r w:rsidRPr="00857051">
              <w:t>60–80%</w:t>
            </w:r>
          </w:p>
        </w:tc>
        <w:tc>
          <w:tcPr>
            <w:tcW w:w="0" w:type="auto"/>
            <w:vAlign w:val="center"/>
            <w:hideMark/>
          </w:tcPr>
          <w:p w14:paraId="0929B2D3" w14:textId="77777777" w:rsidR="00DD5FE2" w:rsidRPr="00857051" w:rsidRDefault="00DD5FE2" w:rsidP="00792D48">
            <w:r w:rsidRPr="00857051">
              <w:t>10–20%</w:t>
            </w:r>
          </w:p>
        </w:tc>
        <w:tc>
          <w:tcPr>
            <w:tcW w:w="0" w:type="auto"/>
            <w:vAlign w:val="center"/>
            <w:hideMark/>
          </w:tcPr>
          <w:p w14:paraId="1FBE01AD" w14:textId="77777777" w:rsidR="00DD5FE2" w:rsidRPr="00857051" w:rsidRDefault="00DD5FE2" w:rsidP="00792D48">
            <w:r w:rsidRPr="00857051">
              <w:t>Moderate (1–5%)</w:t>
            </w:r>
          </w:p>
        </w:tc>
        <w:tc>
          <w:tcPr>
            <w:tcW w:w="0" w:type="auto"/>
            <w:vAlign w:val="center"/>
            <w:hideMark/>
          </w:tcPr>
          <w:p w14:paraId="57531197" w14:textId="77777777" w:rsidR="00DD5FE2" w:rsidRPr="00857051" w:rsidRDefault="00DD5FE2" w:rsidP="00792D48">
            <w:r w:rsidRPr="00857051">
              <w:t>Moderate (1–5%)</w:t>
            </w:r>
          </w:p>
        </w:tc>
        <w:tc>
          <w:tcPr>
            <w:tcW w:w="0" w:type="auto"/>
            <w:vAlign w:val="center"/>
            <w:hideMark/>
          </w:tcPr>
          <w:p w14:paraId="28D6B7D8" w14:textId="77777777" w:rsidR="00DD5FE2" w:rsidRPr="00857051" w:rsidRDefault="00DD5FE2" w:rsidP="00792D48">
            <w:r w:rsidRPr="00857051">
              <w:t>Normal, combination</w:t>
            </w:r>
          </w:p>
        </w:tc>
      </w:tr>
      <w:tr w:rsidR="00DD5FE2" w:rsidRPr="00857051" w14:paraId="7D289321" w14:textId="77777777" w:rsidTr="00792D48">
        <w:trPr>
          <w:tblCellSpacing w:w="15" w:type="dxa"/>
        </w:trPr>
        <w:tc>
          <w:tcPr>
            <w:tcW w:w="0" w:type="auto"/>
            <w:vAlign w:val="center"/>
            <w:hideMark/>
          </w:tcPr>
          <w:p w14:paraId="4C423501" w14:textId="77777777" w:rsidR="00DD5FE2" w:rsidRPr="00857051" w:rsidRDefault="00DD5FE2" w:rsidP="00792D48">
            <w:r w:rsidRPr="00857051">
              <w:t>Cream</w:t>
            </w:r>
          </w:p>
        </w:tc>
        <w:tc>
          <w:tcPr>
            <w:tcW w:w="0" w:type="auto"/>
            <w:vAlign w:val="center"/>
            <w:hideMark/>
          </w:tcPr>
          <w:p w14:paraId="22F84AB8" w14:textId="77777777" w:rsidR="00DD5FE2" w:rsidRPr="00857051" w:rsidRDefault="00DD5FE2" w:rsidP="00792D48">
            <w:r w:rsidRPr="00857051">
              <w:t>40–60%</w:t>
            </w:r>
          </w:p>
        </w:tc>
        <w:tc>
          <w:tcPr>
            <w:tcW w:w="0" w:type="auto"/>
            <w:vAlign w:val="center"/>
            <w:hideMark/>
          </w:tcPr>
          <w:p w14:paraId="2A574924" w14:textId="77777777" w:rsidR="00DD5FE2" w:rsidRPr="00857051" w:rsidRDefault="00DD5FE2" w:rsidP="00792D48">
            <w:r w:rsidRPr="00857051">
              <w:t>20–50%</w:t>
            </w:r>
          </w:p>
        </w:tc>
        <w:tc>
          <w:tcPr>
            <w:tcW w:w="0" w:type="auto"/>
            <w:vAlign w:val="center"/>
            <w:hideMark/>
          </w:tcPr>
          <w:p w14:paraId="719DAAD0" w14:textId="77777777" w:rsidR="00DD5FE2" w:rsidRPr="00857051" w:rsidRDefault="00DD5FE2" w:rsidP="00792D48">
            <w:r w:rsidRPr="00857051">
              <w:t>High (3–8%)</w:t>
            </w:r>
          </w:p>
        </w:tc>
        <w:tc>
          <w:tcPr>
            <w:tcW w:w="0" w:type="auto"/>
            <w:vAlign w:val="center"/>
            <w:hideMark/>
          </w:tcPr>
          <w:p w14:paraId="48AEEB5E" w14:textId="77777777" w:rsidR="00DD5FE2" w:rsidRPr="00857051" w:rsidRDefault="00DD5FE2" w:rsidP="00792D48">
            <w:r w:rsidRPr="00857051">
              <w:t>Moderate (1–5%)</w:t>
            </w:r>
          </w:p>
        </w:tc>
        <w:tc>
          <w:tcPr>
            <w:tcW w:w="0" w:type="auto"/>
            <w:vAlign w:val="center"/>
            <w:hideMark/>
          </w:tcPr>
          <w:p w14:paraId="79884E16" w14:textId="77777777" w:rsidR="00DD5FE2" w:rsidRPr="00857051" w:rsidRDefault="00DD5FE2" w:rsidP="00792D48">
            <w:r w:rsidRPr="00857051">
              <w:t>Dry, nighttime</w:t>
            </w:r>
          </w:p>
        </w:tc>
      </w:tr>
      <w:tr w:rsidR="00DD5FE2" w:rsidRPr="00857051" w14:paraId="5107C37C" w14:textId="77777777" w:rsidTr="00792D48">
        <w:trPr>
          <w:tblCellSpacing w:w="15" w:type="dxa"/>
        </w:trPr>
        <w:tc>
          <w:tcPr>
            <w:tcW w:w="0" w:type="auto"/>
            <w:vAlign w:val="center"/>
            <w:hideMark/>
          </w:tcPr>
          <w:p w14:paraId="18A163FC" w14:textId="77777777" w:rsidR="00DD5FE2" w:rsidRPr="00857051" w:rsidRDefault="00DD5FE2" w:rsidP="00792D48">
            <w:r w:rsidRPr="00857051">
              <w:t>Gel</w:t>
            </w:r>
          </w:p>
        </w:tc>
        <w:tc>
          <w:tcPr>
            <w:tcW w:w="0" w:type="auto"/>
            <w:vAlign w:val="center"/>
            <w:hideMark/>
          </w:tcPr>
          <w:p w14:paraId="02856BEE" w14:textId="77777777" w:rsidR="00DD5FE2" w:rsidRPr="00857051" w:rsidRDefault="00DD5FE2" w:rsidP="00792D48">
            <w:r w:rsidRPr="00857051">
              <w:t>80–95%</w:t>
            </w:r>
          </w:p>
        </w:tc>
        <w:tc>
          <w:tcPr>
            <w:tcW w:w="0" w:type="auto"/>
            <w:vAlign w:val="center"/>
            <w:hideMark/>
          </w:tcPr>
          <w:p w14:paraId="538A3179" w14:textId="77777777" w:rsidR="00DD5FE2" w:rsidRPr="00857051" w:rsidRDefault="00DD5FE2" w:rsidP="00792D48">
            <w:r w:rsidRPr="00857051">
              <w:t>0%</w:t>
            </w:r>
          </w:p>
        </w:tc>
        <w:tc>
          <w:tcPr>
            <w:tcW w:w="0" w:type="auto"/>
            <w:vAlign w:val="center"/>
            <w:hideMark/>
          </w:tcPr>
          <w:p w14:paraId="7798C8A5" w14:textId="77777777" w:rsidR="00DD5FE2" w:rsidRPr="00857051" w:rsidRDefault="00DD5FE2" w:rsidP="00792D48">
            <w:r w:rsidRPr="00857051">
              <w:t>Low (0.1–2%)</w:t>
            </w:r>
          </w:p>
        </w:tc>
        <w:tc>
          <w:tcPr>
            <w:tcW w:w="0" w:type="auto"/>
            <w:vAlign w:val="center"/>
            <w:hideMark/>
          </w:tcPr>
          <w:p w14:paraId="3B56630B" w14:textId="77777777" w:rsidR="00DD5FE2" w:rsidRPr="00857051" w:rsidRDefault="00DD5FE2" w:rsidP="00792D48">
            <w:r w:rsidRPr="00857051">
              <w:t>Low–Moderate (0.5–5%)</w:t>
            </w:r>
          </w:p>
        </w:tc>
        <w:tc>
          <w:tcPr>
            <w:tcW w:w="0" w:type="auto"/>
            <w:vAlign w:val="center"/>
            <w:hideMark/>
          </w:tcPr>
          <w:p w14:paraId="7C2275A2" w14:textId="77777777" w:rsidR="00DD5FE2" w:rsidRPr="00857051" w:rsidRDefault="00DD5FE2" w:rsidP="00792D48">
            <w:r w:rsidRPr="00857051">
              <w:t>Oily, acne-prone</w:t>
            </w:r>
          </w:p>
        </w:tc>
      </w:tr>
      <w:tr w:rsidR="00DD5FE2" w:rsidRPr="00857051" w14:paraId="420984D5" w14:textId="77777777" w:rsidTr="00792D48">
        <w:trPr>
          <w:tblCellSpacing w:w="15" w:type="dxa"/>
        </w:trPr>
        <w:tc>
          <w:tcPr>
            <w:tcW w:w="0" w:type="auto"/>
            <w:vAlign w:val="center"/>
            <w:hideMark/>
          </w:tcPr>
          <w:p w14:paraId="31E33ACC" w14:textId="77777777" w:rsidR="00DD5FE2" w:rsidRPr="00857051" w:rsidRDefault="00DD5FE2" w:rsidP="00792D48">
            <w:r w:rsidRPr="00857051">
              <w:t>Balm/Ointment</w:t>
            </w:r>
          </w:p>
        </w:tc>
        <w:tc>
          <w:tcPr>
            <w:tcW w:w="0" w:type="auto"/>
            <w:vAlign w:val="center"/>
            <w:hideMark/>
          </w:tcPr>
          <w:p w14:paraId="75537A46" w14:textId="77777777" w:rsidR="00DD5FE2" w:rsidRPr="00857051" w:rsidRDefault="00DD5FE2" w:rsidP="00792D48">
            <w:r w:rsidRPr="00857051">
              <w:t>5–25%</w:t>
            </w:r>
          </w:p>
        </w:tc>
        <w:tc>
          <w:tcPr>
            <w:tcW w:w="0" w:type="auto"/>
            <w:vAlign w:val="center"/>
            <w:hideMark/>
          </w:tcPr>
          <w:p w14:paraId="1E86CB4A" w14:textId="77777777" w:rsidR="00DD5FE2" w:rsidRPr="00857051" w:rsidRDefault="00DD5FE2" w:rsidP="00792D48">
            <w:r w:rsidRPr="00857051">
              <w:t>75–95%</w:t>
            </w:r>
          </w:p>
        </w:tc>
        <w:tc>
          <w:tcPr>
            <w:tcW w:w="0" w:type="auto"/>
            <w:vAlign w:val="center"/>
            <w:hideMark/>
          </w:tcPr>
          <w:p w14:paraId="3431931A" w14:textId="77777777" w:rsidR="00DD5FE2" w:rsidRPr="00857051" w:rsidRDefault="00DD5FE2" w:rsidP="00792D48">
            <w:r w:rsidRPr="00857051">
              <w:t>High (5–10%)</w:t>
            </w:r>
          </w:p>
        </w:tc>
        <w:tc>
          <w:tcPr>
            <w:tcW w:w="0" w:type="auto"/>
            <w:vAlign w:val="center"/>
            <w:hideMark/>
          </w:tcPr>
          <w:p w14:paraId="6CE50F47" w14:textId="77777777" w:rsidR="00DD5FE2" w:rsidRPr="00857051" w:rsidRDefault="00DD5FE2" w:rsidP="00792D48">
            <w:r w:rsidRPr="00857051">
              <w:t>Low (0–2%)</w:t>
            </w:r>
          </w:p>
        </w:tc>
        <w:tc>
          <w:tcPr>
            <w:tcW w:w="0" w:type="auto"/>
            <w:vAlign w:val="center"/>
            <w:hideMark/>
          </w:tcPr>
          <w:p w14:paraId="2A8817E5" w14:textId="77777777" w:rsidR="00DD5FE2" w:rsidRPr="00857051" w:rsidRDefault="00DD5FE2" w:rsidP="00792D48">
            <w:r w:rsidRPr="00857051">
              <w:t>Very dry, compromised</w:t>
            </w:r>
          </w:p>
        </w:tc>
      </w:tr>
    </w:tbl>
    <w:p w14:paraId="0239B4A7" w14:textId="77777777" w:rsidR="00DD5FE2" w:rsidRPr="00B64197" w:rsidRDefault="00DD5FE2" w:rsidP="00DD5FE2">
      <w:pPr>
        <w:rPr>
          <w:b/>
          <w:bCs/>
        </w:rPr>
      </w:pPr>
      <w:r w:rsidRPr="00B64197">
        <w:rPr>
          <w:b/>
          <w:bCs/>
        </w:rPr>
        <w:t>Ingredient Sourcing: Organic, Natural, Synthetic</w:t>
      </w:r>
    </w:p>
    <w:p w14:paraId="7AD412E7" w14:textId="77777777" w:rsidR="00DD5FE2" w:rsidRPr="00857051" w:rsidRDefault="00DD5FE2" w:rsidP="00DD5FE2">
      <w:r w:rsidRPr="00857051">
        <w:t>Skincare ingredients are sourced in three main ways, each with distinct characteristics, benefits, and considerations:</w:t>
      </w:r>
    </w:p>
    <w:p w14:paraId="34E61684" w14:textId="5134A89C" w:rsidR="00DD5FE2" w:rsidRPr="00857051" w:rsidRDefault="00DD5FE2" w:rsidP="000F58A4">
      <w:pPr>
        <w:numPr>
          <w:ilvl w:val="0"/>
          <w:numId w:val="83"/>
        </w:numPr>
      </w:pPr>
      <w:r w:rsidRPr="00857051">
        <w:rPr>
          <w:b/>
          <w:bCs/>
        </w:rPr>
        <w:t>Organic Ingredients</w:t>
      </w:r>
      <w:r w:rsidRPr="00857051">
        <w:t xml:space="preserve">: Grown without synthetic pesticides or fertilizers, certified by standards like USDA Organic or </w:t>
      </w:r>
      <w:proofErr w:type="spellStart"/>
      <w:r w:rsidRPr="00857051">
        <w:t>Ecocert</w:t>
      </w:r>
      <w:proofErr w:type="spellEnd"/>
      <w:r w:rsidRPr="00857051">
        <w:t xml:space="preserve">. Examples include </w:t>
      </w:r>
      <w:r w:rsidRPr="00857051">
        <w:rPr>
          <w:b/>
          <w:bCs/>
        </w:rPr>
        <w:t>organic aloe vera juice</w:t>
      </w:r>
      <w:r w:rsidRPr="00857051">
        <w:t xml:space="preserve">, </w:t>
      </w:r>
      <w:r w:rsidRPr="00857051">
        <w:rPr>
          <w:b/>
          <w:bCs/>
        </w:rPr>
        <w:t>organic shea butter</w:t>
      </w:r>
      <w:r w:rsidRPr="00857051">
        <w:t xml:space="preserve">, or </w:t>
      </w:r>
      <w:r w:rsidRPr="00857051">
        <w:rPr>
          <w:b/>
          <w:bCs/>
        </w:rPr>
        <w:t>organic chamomile extract</w:t>
      </w:r>
      <w:r w:rsidRPr="00857051">
        <w:t>. They appeal to eco-conscious consumers for their environmental benefits but may vary in potency due to natural variability. Organic ingredients can be costly</w:t>
      </w:r>
      <w:r w:rsidR="00204052">
        <w:t>11</w:t>
      </w:r>
      <w:r w:rsidRPr="00857051">
        <w:t xml:space="preserve"> and may not always be more effective than non-organic alternatives</w:t>
      </w:r>
      <w:r w:rsidR="00204052">
        <w:t>.</w:t>
      </w:r>
    </w:p>
    <w:p w14:paraId="79FA9466" w14:textId="365BC942" w:rsidR="00DD5FE2" w:rsidRPr="00857051" w:rsidRDefault="00DD5FE2" w:rsidP="000F58A4">
      <w:pPr>
        <w:numPr>
          <w:ilvl w:val="0"/>
          <w:numId w:val="83"/>
        </w:numPr>
      </w:pPr>
      <w:r w:rsidRPr="00857051">
        <w:rPr>
          <w:b/>
          <w:bCs/>
        </w:rPr>
        <w:t>Natural Ingredients</w:t>
      </w:r>
      <w:r w:rsidRPr="00857051">
        <w:t xml:space="preserve">: Derived from plants, minerals, or animals without significant chemical alteration. Examples include </w:t>
      </w:r>
      <w:r w:rsidRPr="00857051">
        <w:rPr>
          <w:b/>
          <w:bCs/>
        </w:rPr>
        <w:t>green tea extract</w:t>
      </w:r>
      <w:r w:rsidRPr="00857051">
        <w:t xml:space="preserve">, </w:t>
      </w:r>
      <w:r w:rsidRPr="00857051">
        <w:rPr>
          <w:b/>
          <w:bCs/>
        </w:rPr>
        <w:t>argan oil</w:t>
      </w:r>
      <w:r w:rsidRPr="00857051">
        <w:t xml:space="preserve">, or </w:t>
      </w:r>
      <w:r w:rsidRPr="00857051">
        <w:rPr>
          <w:b/>
          <w:bCs/>
        </w:rPr>
        <w:t>tallow</w:t>
      </w:r>
      <w:r w:rsidRPr="00857051">
        <w:t xml:space="preserve">. They’re perceived as gentler but can cause irritation (e.g., </w:t>
      </w:r>
      <w:r w:rsidRPr="00857051">
        <w:rPr>
          <w:b/>
          <w:bCs/>
        </w:rPr>
        <w:t>lavender oil</w:t>
      </w:r>
      <w:r w:rsidRPr="00857051">
        <w:t xml:space="preserve"> for sensitive skin) and may oxidize quickly, reducing shelf life</w:t>
      </w:r>
      <w:r w:rsidR="00B57CBC">
        <w:t>.12</w:t>
      </w:r>
    </w:p>
    <w:p w14:paraId="1D1C1414" w14:textId="58DA887C" w:rsidR="00DD5FE2" w:rsidRPr="00857051" w:rsidRDefault="00DD5FE2" w:rsidP="000F58A4">
      <w:pPr>
        <w:numPr>
          <w:ilvl w:val="0"/>
          <w:numId w:val="83"/>
        </w:numPr>
      </w:pPr>
      <w:r w:rsidRPr="00857051">
        <w:rPr>
          <w:b/>
          <w:bCs/>
        </w:rPr>
        <w:lastRenderedPageBreak/>
        <w:t>Synthetic Ingredients</w:t>
      </w:r>
      <w:r w:rsidRPr="00857051">
        <w:t xml:space="preserve">: Lab-created for stability, efficacy, or to mimic natural compounds. Examples include </w:t>
      </w:r>
      <w:r w:rsidRPr="00857051">
        <w:rPr>
          <w:b/>
          <w:bCs/>
        </w:rPr>
        <w:t>retinol</w:t>
      </w:r>
      <w:r w:rsidRPr="00857051">
        <w:t xml:space="preserve">, </w:t>
      </w:r>
      <w:r w:rsidRPr="00857051">
        <w:rPr>
          <w:b/>
          <w:bCs/>
        </w:rPr>
        <w:t>niacinamide</w:t>
      </w:r>
      <w:r w:rsidRPr="00857051">
        <w:t xml:space="preserve">, or </w:t>
      </w:r>
      <w:r w:rsidRPr="00857051">
        <w:rPr>
          <w:b/>
          <w:bCs/>
        </w:rPr>
        <w:t>phenoxyethanol</w:t>
      </w:r>
      <w:r w:rsidRPr="00857051">
        <w:t>. They offer consistent performance and targeted benefits but may include potential irritants like certain preservatives</w:t>
      </w:r>
      <w:r w:rsidR="00B57CBC">
        <w:t>.13</w:t>
      </w:r>
      <w:r w:rsidRPr="001878A3">
        <w:t xml:space="preserve"> </w:t>
      </w:r>
    </w:p>
    <w:p w14:paraId="593B0307" w14:textId="77777777" w:rsidR="00DD5FE2" w:rsidRPr="00857051" w:rsidRDefault="00DD5FE2" w:rsidP="00DD5FE2">
      <w:r w:rsidRPr="00857051">
        <w:rPr>
          <w:b/>
          <w:bCs/>
        </w:rPr>
        <w:t>Pros and Cons</w:t>
      </w:r>
      <w:r w:rsidRPr="00857051">
        <w:t>:</w:t>
      </w:r>
    </w:p>
    <w:p w14:paraId="47F0137C" w14:textId="77777777" w:rsidR="00DD5FE2" w:rsidRPr="00857051" w:rsidRDefault="00DD5FE2" w:rsidP="000F58A4">
      <w:pPr>
        <w:numPr>
          <w:ilvl w:val="0"/>
          <w:numId w:val="84"/>
        </w:numPr>
      </w:pPr>
      <w:r w:rsidRPr="00857051">
        <w:rPr>
          <w:b/>
          <w:bCs/>
        </w:rPr>
        <w:t>Organic</w:t>
      </w:r>
      <w:r w:rsidRPr="00857051">
        <w:t>: Environmentally friendly, but limited availability and higher cost. May not suit all skin types (e.g., organic essential oils can irritate).</w:t>
      </w:r>
    </w:p>
    <w:p w14:paraId="6028641F" w14:textId="77777777" w:rsidR="00DD5FE2" w:rsidRPr="00857051" w:rsidRDefault="00DD5FE2" w:rsidP="000F58A4">
      <w:pPr>
        <w:numPr>
          <w:ilvl w:val="0"/>
          <w:numId w:val="84"/>
        </w:numPr>
      </w:pPr>
      <w:r w:rsidRPr="00857051">
        <w:rPr>
          <w:b/>
          <w:bCs/>
        </w:rPr>
        <w:t>Natural</w:t>
      </w:r>
      <w:r w:rsidRPr="00857051">
        <w:t>: Often well-tolerated, but stability issues and potential allergens (e.g., citrus oils). Not inherently safer than synthetics.</w:t>
      </w:r>
    </w:p>
    <w:p w14:paraId="0895DE92" w14:textId="77777777" w:rsidR="00DD5FE2" w:rsidRPr="00857051" w:rsidRDefault="00DD5FE2" w:rsidP="000F58A4">
      <w:pPr>
        <w:numPr>
          <w:ilvl w:val="0"/>
          <w:numId w:val="84"/>
        </w:numPr>
      </w:pPr>
      <w:r w:rsidRPr="00857051">
        <w:rPr>
          <w:b/>
          <w:bCs/>
        </w:rPr>
        <w:t>Synthetic</w:t>
      </w:r>
      <w:r w:rsidRPr="00857051">
        <w:t>: Precise, stable, and effective, but some synthetics (e.g., parabens) may cause sensitivities. Can be formulated to minimize irritation.</w:t>
      </w:r>
    </w:p>
    <w:p w14:paraId="78882A54" w14:textId="508A82BF" w:rsidR="00DD5FE2" w:rsidRPr="00857051" w:rsidRDefault="00DD5FE2" w:rsidP="00DD5FE2">
      <w:r w:rsidRPr="00857051">
        <w:rPr>
          <w:b/>
          <w:bCs/>
        </w:rPr>
        <w:t>Choosing Wisely</w:t>
      </w:r>
      <w:r w:rsidRPr="00857051">
        <w:t xml:space="preserve">: Research suggests no inherent superiority of natural over synthetic ingredients; efficacy depends on formulation and skin compatibility (Paula’s Choice). For example, synthetic </w:t>
      </w:r>
      <w:r w:rsidRPr="00857051">
        <w:rPr>
          <w:b/>
          <w:bCs/>
        </w:rPr>
        <w:t>niacinamide</w:t>
      </w:r>
      <w:r w:rsidRPr="00857051">
        <w:t xml:space="preserve"> is stable and effective for redness, while natural </w:t>
      </w:r>
      <w:r w:rsidRPr="00857051">
        <w:rPr>
          <w:b/>
          <w:bCs/>
        </w:rPr>
        <w:t>rosehip oil</w:t>
      </w:r>
      <w:r w:rsidRPr="00857051">
        <w:t xml:space="preserve"> may oxidize. Focus on evidence-based benefits and test products to ensure they suit your skin.</w:t>
      </w:r>
      <w:r w:rsidR="00B64197">
        <w:t>14</w:t>
      </w:r>
    </w:p>
    <w:p w14:paraId="1ACCC790" w14:textId="77777777" w:rsidR="00DD5FE2" w:rsidRPr="00B64197" w:rsidRDefault="00DD5FE2" w:rsidP="00DD5FE2">
      <w:pPr>
        <w:rPr>
          <w:b/>
          <w:bCs/>
        </w:rPr>
      </w:pPr>
      <w:r w:rsidRPr="00B64197">
        <w:rPr>
          <w:b/>
          <w:bCs/>
        </w:rPr>
        <w:t>Viscosity and Penetration</w:t>
      </w:r>
    </w:p>
    <w:p w14:paraId="3D109A48" w14:textId="77777777" w:rsidR="00DD5FE2" w:rsidRPr="00857051" w:rsidRDefault="00DD5FE2" w:rsidP="00DD5FE2">
      <w:r w:rsidRPr="00857051">
        <w:rPr>
          <w:b/>
          <w:bCs/>
        </w:rPr>
        <w:t>Viscosity</w:t>
      </w:r>
      <w:r w:rsidRPr="00857051">
        <w:t xml:space="preserve">, or a product’s thickness, influences its feel, </w:t>
      </w:r>
      <w:proofErr w:type="spellStart"/>
      <w:r w:rsidRPr="00857051">
        <w:t>spreadability</w:t>
      </w:r>
      <w:proofErr w:type="spellEnd"/>
      <w:r w:rsidRPr="00857051">
        <w:t>, and ingredient delivery:</w:t>
      </w:r>
    </w:p>
    <w:p w14:paraId="40FB941F" w14:textId="77777777" w:rsidR="00DD5FE2" w:rsidRPr="00857051" w:rsidRDefault="00DD5FE2" w:rsidP="000F58A4">
      <w:pPr>
        <w:numPr>
          <w:ilvl w:val="0"/>
          <w:numId w:val="85"/>
        </w:numPr>
      </w:pPr>
      <w:r w:rsidRPr="00857051">
        <w:rPr>
          <w:b/>
          <w:bCs/>
        </w:rPr>
        <w:t>Low Viscosity (Serums, Gels)</w:t>
      </w:r>
      <w:r w:rsidRPr="00857051">
        <w:t xml:space="preserve">: Thin (10–100 </w:t>
      </w:r>
      <w:proofErr w:type="spellStart"/>
      <w:r w:rsidRPr="00857051">
        <w:t>cP</w:t>
      </w:r>
      <w:proofErr w:type="spellEnd"/>
      <w:r w:rsidRPr="00857051">
        <w:t xml:space="preserve">, </w:t>
      </w:r>
      <w:proofErr w:type="gramStart"/>
      <w:r w:rsidRPr="00857051">
        <w:t>similar to</w:t>
      </w:r>
      <w:proofErr w:type="gramEnd"/>
      <w:r w:rsidRPr="00857051">
        <w:t xml:space="preserve"> water at 1 </w:t>
      </w:r>
      <w:proofErr w:type="spellStart"/>
      <w:r w:rsidRPr="00857051">
        <w:t>cP</w:t>
      </w:r>
      <w:proofErr w:type="spellEnd"/>
      <w:r w:rsidRPr="00857051">
        <w:t>), they spread easily and penetrate deeper due to smaller molecular sizes and faster absorption. Ideal for delivering actives like retinol to target wrinkles or acne (</w:t>
      </w:r>
      <w:proofErr w:type="spellStart"/>
      <w:r w:rsidRPr="00857051">
        <w:t>Reviva</w:t>
      </w:r>
      <w:proofErr w:type="spellEnd"/>
      <w:r w:rsidRPr="00857051">
        <w:t xml:space="preserve"> Labs).</w:t>
      </w:r>
    </w:p>
    <w:p w14:paraId="0E6E4C8C" w14:textId="2BCC1A57" w:rsidR="00DD5FE2" w:rsidRPr="00857051" w:rsidRDefault="00DD5FE2" w:rsidP="000F58A4">
      <w:pPr>
        <w:numPr>
          <w:ilvl w:val="0"/>
          <w:numId w:val="85"/>
        </w:numPr>
      </w:pPr>
      <w:r w:rsidRPr="00857051">
        <w:rPr>
          <w:b/>
          <w:bCs/>
        </w:rPr>
        <w:t>High Viscosity (Creams, Balms)</w:t>
      </w:r>
      <w:r w:rsidRPr="00857051">
        <w:t xml:space="preserve">: Thick (10,000–100,000 </w:t>
      </w:r>
      <w:proofErr w:type="spellStart"/>
      <w:r w:rsidRPr="00857051">
        <w:t>cP</w:t>
      </w:r>
      <w:proofErr w:type="spellEnd"/>
      <w:r w:rsidRPr="00857051">
        <w:t xml:space="preserve">, like honey at 10,000 </w:t>
      </w:r>
      <w:proofErr w:type="spellStart"/>
      <w:r w:rsidRPr="00857051">
        <w:t>cP</w:t>
      </w:r>
      <w:proofErr w:type="spellEnd"/>
      <w:r w:rsidRPr="00857051">
        <w:t>), they form a protective barrier, reducing TEWL and providing sustained hydration. They may enhance penetration by hydrating the stratum corneum, improving diffusion</w:t>
      </w:r>
      <w:r w:rsidR="00B64197">
        <w:t>.15</w:t>
      </w:r>
    </w:p>
    <w:p w14:paraId="387B3DD3" w14:textId="77777777" w:rsidR="00DD5FE2" w:rsidRPr="00857051" w:rsidRDefault="00DD5FE2" w:rsidP="00DD5FE2">
      <w:r w:rsidRPr="00857051">
        <w:rPr>
          <w:b/>
          <w:bCs/>
        </w:rPr>
        <w:t>Penetration</w:t>
      </w:r>
      <w:r w:rsidRPr="00857051">
        <w:t xml:space="preserve"> depends on molecular size, formulation, and delivery systems:</w:t>
      </w:r>
    </w:p>
    <w:p w14:paraId="6AFF8C82" w14:textId="77777777" w:rsidR="00DD5FE2" w:rsidRPr="00857051" w:rsidRDefault="00DD5FE2" w:rsidP="000F58A4">
      <w:pPr>
        <w:numPr>
          <w:ilvl w:val="0"/>
          <w:numId w:val="86"/>
        </w:numPr>
      </w:pPr>
      <w:r w:rsidRPr="00857051">
        <w:rPr>
          <w:b/>
          <w:bCs/>
        </w:rPr>
        <w:t>Small Molecules</w:t>
      </w:r>
      <w:r w:rsidRPr="00857051">
        <w:t>: Water (18 Da), niacinamide (~122 Da), and retinol (~286 Da) penetrate easily, reaching deeper layers (Chemists Corner).</w:t>
      </w:r>
    </w:p>
    <w:p w14:paraId="68BE54A8" w14:textId="09B94708" w:rsidR="00DD5FE2" w:rsidRPr="00857051" w:rsidRDefault="00DD5FE2" w:rsidP="000F58A4">
      <w:pPr>
        <w:numPr>
          <w:ilvl w:val="0"/>
          <w:numId w:val="86"/>
        </w:numPr>
      </w:pPr>
      <w:r w:rsidRPr="00857051">
        <w:rPr>
          <w:b/>
          <w:bCs/>
        </w:rPr>
        <w:t>Large Molecules</w:t>
      </w:r>
      <w:r w:rsidRPr="00857051">
        <w:t>: Collagen (&gt;100,000 Da) or large peptides stay on the surface, providing surface hydration</w:t>
      </w:r>
      <w:r w:rsidR="00B64197">
        <w:t>.</w:t>
      </w:r>
    </w:p>
    <w:p w14:paraId="68C28D91" w14:textId="4D7769AF" w:rsidR="00DD5FE2" w:rsidRPr="00857051" w:rsidRDefault="00DD5FE2" w:rsidP="000F58A4">
      <w:pPr>
        <w:numPr>
          <w:ilvl w:val="0"/>
          <w:numId w:val="86"/>
        </w:numPr>
      </w:pPr>
      <w:r w:rsidRPr="00857051">
        <w:rPr>
          <w:b/>
          <w:bCs/>
        </w:rPr>
        <w:t>Delivery Systems</w:t>
      </w:r>
      <w:r w:rsidRPr="00857051">
        <w:t xml:space="preserve">: Liposomes, </w:t>
      </w:r>
      <w:proofErr w:type="spellStart"/>
      <w:r w:rsidRPr="00857051">
        <w:t>nanoemulsions</w:t>
      </w:r>
      <w:proofErr w:type="spellEnd"/>
      <w:r w:rsidRPr="00857051">
        <w:t>, or penetration enhancers (e.g., propylene glycol) improve active delivery but may irritate sensitive skin</w:t>
      </w:r>
      <w:r w:rsidR="00B64197">
        <w:t>.16</w:t>
      </w:r>
    </w:p>
    <w:p w14:paraId="0ABDDA08" w14:textId="77777777" w:rsidR="00DD5FE2" w:rsidRPr="00857051" w:rsidRDefault="00DD5FE2" w:rsidP="00DD5FE2">
      <w:pPr>
        <w:rPr>
          <w:b/>
          <w:bCs/>
        </w:rPr>
      </w:pPr>
      <w:r w:rsidRPr="00857051">
        <w:rPr>
          <w:b/>
          <w:bCs/>
        </w:rPr>
        <w:lastRenderedPageBreak/>
        <w:t>Safety and Clean Beauty</w:t>
      </w:r>
    </w:p>
    <w:p w14:paraId="30621D07" w14:textId="77777777" w:rsidR="00DD5FE2" w:rsidRPr="00857051" w:rsidRDefault="00DD5FE2" w:rsidP="00DD5FE2">
      <w:r w:rsidRPr="00857051">
        <w:t>Safety in skincare means minimizing irritation, allergies, and long-term harm, particularly for sensitive skin (Chapter 2). Common irritants include:</w:t>
      </w:r>
    </w:p>
    <w:p w14:paraId="3F007141" w14:textId="77777777" w:rsidR="00DD5FE2" w:rsidRPr="00857051" w:rsidRDefault="00DD5FE2" w:rsidP="000F58A4">
      <w:pPr>
        <w:numPr>
          <w:ilvl w:val="0"/>
          <w:numId w:val="87"/>
        </w:numPr>
      </w:pPr>
      <w:r w:rsidRPr="00857051">
        <w:rPr>
          <w:b/>
          <w:bCs/>
        </w:rPr>
        <w:t>Fragrances</w:t>
      </w:r>
      <w:r w:rsidRPr="00857051">
        <w:t>: Synthetic or natural (e.g., essential oils like lavender) are leading causes of contact dermatitis, affecting up to 20% of sensitive skin users.</w:t>
      </w:r>
    </w:p>
    <w:p w14:paraId="0F05B10B" w14:textId="77777777" w:rsidR="00DD5FE2" w:rsidRPr="00857051" w:rsidRDefault="00DD5FE2" w:rsidP="000F58A4">
      <w:pPr>
        <w:numPr>
          <w:ilvl w:val="0"/>
          <w:numId w:val="87"/>
        </w:numPr>
      </w:pPr>
      <w:r w:rsidRPr="00857051">
        <w:rPr>
          <w:b/>
          <w:bCs/>
        </w:rPr>
        <w:t>Parabens</w:t>
      </w:r>
      <w:r w:rsidRPr="00857051">
        <w:t>: Preservatives like methylparaben can trigger allergies, though their safety is debated.</w:t>
      </w:r>
    </w:p>
    <w:p w14:paraId="6865B215" w14:textId="77777777" w:rsidR="00DD5FE2" w:rsidRPr="00857051" w:rsidRDefault="00DD5FE2" w:rsidP="000F58A4">
      <w:pPr>
        <w:numPr>
          <w:ilvl w:val="0"/>
          <w:numId w:val="87"/>
        </w:numPr>
      </w:pPr>
      <w:proofErr w:type="spellStart"/>
      <w:r w:rsidRPr="00857051">
        <w:rPr>
          <w:b/>
          <w:bCs/>
        </w:rPr>
        <w:t>Sulfates</w:t>
      </w:r>
      <w:proofErr w:type="spellEnd"/>
      <w:r w:rsidRPr="00857051">
        <w:t xml:space="preserve">: Harsh surfactants like sodium lauryl </w:t>
      </w:r>
      <w:proofErr w:type="spellStart"/>
      <w:r w:rsidRPr="00857051">
        <w:t>sulfate</w:t>
      </w:r>
      <w:proofErr w:type="spellEnd"/>
      <w:r w:rsidRPr="00857051">
        <w:t xml:space="preserve"> (SLS) strip oils, causing dryness or irritation.</w:t>
      </w:r>
    </w:p>
    <w:p w14:paraId="206DCD96" w14:textId="77777777" w:rsidR="00DD5FE2" w:rsidRPr="00857051" w:rsidRDefault="00DD5FE2" w:rsidP="000F58A4">
      <w:pPr>
        <w:numPr>
          <w:ilvl w:val="0"/>
          <w:numId w:val="87"/>
        </w:numPr>
      </w:pPr>
      <w:r w:rsidRPr="00857051">
        <w:rPr>
          <w:b/>
          <w:bCs/>
        </w:rPr>
        <w:t>Alcohol</w:t>
      </w:r>
      <w:r w:rsidRPr="00857051">
        <w:t>: High concentrations (e.g., denatured alcohol) dry and irritate skin.</w:t>
      </w:r>
    </w:p>
    <w:p w14:paraId="2F74B3EF" w14:textId="77777777" w:rsidR="00DD5FE2" w:rsidRPr="00857051" w:rsidRDefault="00DD5FE2" w:rsidP="000F58A4">
      <w:pPr>
        <w:numPr>
          <w:ilvl w:val="0"/>
          <w:numId w:val="87"/>
        </w:numPr>
      </w:pPr>
      <w:r w:rsidRPr="00857051">
        <w:rPr>
          <w:b/>
          <w:bCs/>
        </w:rPr>
        <w:t>Dyes/Colorants</w:t>
      </w:r>
      <w:r w:rsidRPr="00857051">
        <w:t>: Synthetic dyes can cause allergic reactions, especially in sensitive skin (Westlake Dermatology).</w:t>
      </w:r>
    </w:p>
    <w:p w14:paraId="2B279365" w14:textId="418257CF" w:rsidR="00DD5FE2" w:rsidRPr="00857051" w:rsidRDefault="00DD5FE2" w:rsidP="000F58A4">
      <w:pPr>
        <w:numPr>
          <w:ilvl w:val="0"/>
          <w:numId w:val="87"/>
        </w:numPr>
      </w:pPr>
      <w:r w:rsidRPr="00857051">
        <w:rPr>
          <w:b/>
          <w:bCs/>
        </w:rPr>
        <w:t>Formaldehyde-Releasing Preservatives</w:t>
      </w:r>
      <w:r w:rsidRPr="00857051">
        <w:t>: Agents like DMDM hydantoin may cause sensitivities</w:t>
      </w:r>
      <w:r w:rsidR="00B64197">
        <w:t>.17</w:t>
      </w:r>
    </w:p>
    <w:p w14:paraId="284E4CAE" w14:textId="5A32CFAB" w:rsidR="00DD5FE2" w:rsidRPr="00857051" w:rsidRDefault="00DD5FE2" w:rsidP="00DD5FE2">
      <w:r w:rsidRPr="00857051">
        <w:rPr>
          <w:b/>
          <w:bCs/>
        </w:rPr>
        <w:t>Clean Beauty</w:t>
      </w:r>
      <w:r w:rsidRPr="00857051">
        <w:t xml:space="preserve">: Refers to products free from these irritants, often marketed as “non-toxic” or “hypoallergenic.” However, “clean” lacks regulation, leading to greenwashing—misleading claims about safety or naturalness (FDA). Verify claims by checking ingredient lists for irritants and seeking certifications like </w:t>
      </w:r>
      <w:r w:rsidRPr="00857051">
        <w:rPr>
          <w:b/>
          <w:bCs/>
        </w:rPr>
        <w:t>Leaping Bunny</w:t>
      </w:r>
      <w:r w:rsidRPr="00857051">
        <w:t xml:space="preserve"> (cruelty-free) or </w:t>
      </w:r>
      <w:r w:rsidRPr="00857051">
        <w:rPr>
          <w:b/>
          <w:bCs/>
        </w:rPr>
        <w:t>EWG Verified</w:t>
      </w:r>
      <w:r w:rsidRPr="00857051">
        <w:t xml:space="preserve"> (low-toxicity).</w:t>
      </w:r>
      <w:r w:rsidR="0014333D">
        <w:t>18</w:t>
      </w:r>
    </w:p>
    <w:p w14:paraId="5EE07185" w14:textId="77777777" w:rsidR="00DD5FE2" w:rsidRPr="00857051" w:rsidRDefault="00DD5FE2" w:rsidP="00DD5FE2">
      <w:r w:rsidRPr="00857051">
        <w:rPr>
          <w:b/>
          <w:bCs/>
        </w:rPr>
        <w:t>Safety Tips</w:t>
      </w:r>
      <w:r w:rsidRPr="00857051">
        <w:t>:</w:t>
      </w:r>
    </w:p>
    <w:p w14:paraId="636FF200" w14:textId="77777777" w:rsidR="00DD5FE2" w:rsidRPr="00857051" w:rsidRDefault="00DD5FE2" w:rsidP="000F58A4">
      <w:pPr>
        <w:numPr>
          <w:ilvl w:val="0"/>
          <w:numId w:val="88"/>
        </w:numPr>
      </w:pPr>
      <w:r w:rsidRPr="00857051">
        <w:rPr>
          <w:b/>
          <w:bCs/>
        </w:rPr>
        <w:t>Patch Test</w:t>
      </w:r>
      <w:r w:rsidRPr="00857051">
        <w:t>: Apply a small amount to your inner arm for 24 hours to check for reactions.</w:t>
      </w:r>
    </w:p>
    <w:p w14:paraId="58A3DF69" w14:textId="77777777" w:rsidR="00DD5FE2" w:rsidRPr="00857051" w:rsidRDefault="00DD5FE2" w:rsidP="000F58A4">
      <w:pPr>
        <w:numPr>
          <w:ilvl w:val="0"/>
          <w:numId w:val="88"/>
        </w:numPr>
      </w:pPr>
      <w:r w:rsidRPr="00857051">
        <w:rPr>
          <w:b/>
          <w:bCs/>
        </w:rPr>
        <w:t>Read Labels</w:t>
      </w:r>
      <w:r w:rsidRPr="00857051">
        <w:t>: Look for “fragrance-free” (no masking scents) over “unscented” (may contain fragrances).</w:t>
      </w:r>
    </w:p>
    <w:p w14:paraId="21BEB130" w14:textId="76404F5C" w:rsidR="00DD5FE2" w:rsidRPr="00857051" w:rsidRDefault="00DD5FE2" w:rsidP="000F58A4">
      <w:pPr>
        <w:numPr>
          <w:ilvl w:val="0"/>
          <w:numId w:val="88"/>
        </w:numPr>
      </w:pPr>
      <w:r w:rsidRPr="00857051">
        <w:rPr>
          <w:b/>
          <w:bCs/>
        </w:rPr>
        <w:t>Simplify</w:t>
      </w:r>
      <w:r w:rsidRPr="00857051">
        <w:t>: Use products with minimal ingredients for sensitive skin to reduce reaction risks.</w:t>
      </w:r>
      <w:r w:rsidR="0014333D">
        <w:t>19</w:t>
      </w:r>
    </w:p>
    <w:p w14:paraId="2BA04373" w14:textId="77777777" w:rsidR="00DD5FE2" w:rsidRPr="00857051" w:rsidRDefault="00DD5FE2" w:rsidP="00DD5FE2">
      <w:pPr>
        <w:rPr>
          <w:b/>
          <w:bCs/>
        </w:rPr>
      </w:pPr>
      <w:r w:rsidRPr="00857051">
        <w:rPr>
          <w:b/>
          <w:bCs/>
        </w:rPr>
        <w:t>Reading Ingredient Lists</w:t>
      </w:r>
    </w:p>
    <w:p w14:paraId="3186D7DF" w14:textId="77777777" w:rsidR="0014333D" w:rsidRDefault="00DD5FE2" w:rsidP="00DD5FE2">
      <w:r w:rsidRPr="00857051">
        <w:t xml:space="preserve">Ingredient lists, regulated by the International Nomenclature of Cosmetic Ingredients (INCI), are listed in descending order of concentration, with the first five ingredients typically comprising 80–90% of the product. </w:t>
      </w:r>
    </w:p>
    <w:p w14:paraId="3E48516B" w14:textId="1C317CA0" w:rsidR="00DD5FE2" w:rsidRPr="00857051" w:rsidRDefault="00DD5FE2" w:rsidP="00DD5FE2">
      <w:r w:rsidRPr="00857051">
        <w:t>Key tips:</w:t>
      </w:r>
    </w:p>
    <w:p w14:paraId="77684A03" w14:textId="77777777" w:rsidR="00DD5FE2" w:rsidRPr="00857051" w:rsidRDefault="00DD5FE2" w:rsidP="000F58A4">
      <w:pPr>
        <w:numPr>
          <w:ilvl w:val="0"/>
          <w:numId w:val="89"/>
        </w:numPr>
      </w:pPr>
      <w:r w:rsidRPr="00857051">
        <w:rPr>
          <w:b/>
          <w:bCs/>
        </w:rPr>
        <w:t>Actives</w:t>
      </w:r>
      <w:r w:rsidRPr="00857051">
        <w:t>: If listed near the top, they’re likely effective (e.g., vitamin C at 10–20%). Near the bottom, their impact may be minimal.</w:t>
      </w:r>
    </w:p>
    <w:p w14:paraId="76EC549D" w14:textId="77777777" w:rsidR="00DD5FE2" w:rsidRPr="00857051" w:rsidRDefault="00DD5FE2" w:rsidP="000F58A4">
      <w:pPr>
        <w:numPr>
          <w:ilvl w:val="0"/>
          <w:numId w:val="89"/>
        </w:numPr>
      </w:pPr>
      <w:r w:rsidRPr="00857051">
        <w:rPr>
          <w:b/>
          <w:bCs/>
        </w:rPr>
        <w:lastRenderedPageBreak/>
        <w:t>Irritants</w:t>
      </w:r>
      <w:r w:rsidRPr="00857051">
        <w:t xml:space="preserve">: Watch for terms like “parfum,” “sodium lauryl </w:t>
      </w:r>
      <w:proofErr w:type="spellStart"/>
      <w:r w:rsidRPr="00857051">
        <w:t>sulfate</w:t>
      </w:r>
      <w:proofErr w:type="spellEnd"/>
      <w:r w:rsidRPr="00857051">
        <w:t>,” or “methylisothiazolinone.”</w:t>
      </w:r>
    </w:p>
    <w:p w14:paraId="6377113B" w14:textId="4E136CA7" w:rsidR="00DD5FE2" w:rsidRPr="00857051" w:rsidRDefault="00DD5FE2" w:rsidP="000F58A4">
      <w:pPr>
        <w:numPr>
          <w:ilvl w:val="0"/>
          <w:numId w:val="89"/>
        </w:numPr>
      </w:pPr>
      <w:r w:rsidRPr="00857051">
        <w:rPr>
          <w:b/>
          <w:bCs/>
        </w:rPr>
        <w:t>INCI Names</w:t>
      </w:r>
      <w:r w:rsidRPr="00857051">
        <w:t xml:space="preserve">: Standardized names (e.g., </w:t>
      </w:r>
      <w:r w:rsidRPr="00857051">
        <w:rPr>
          <w:b/>
          <w:bCs/>
        </w:rPr>
        <w:t>Aqua</w:t>
      </w:r>
      <w:r w:rsidRPr="00857051">
        <w:t xml:space="preserve"> for water, </w:t>
      </w:r>
      <w:r w:rsidRPr="00857051">
        <w:rPr>
          <w:b/>
          <w:bCs/>
        </w:rPr>
        <w:t>Retinol</w:t>
      </w:r>
      <w:r w:rsidRPr="00857051">
        <w:t xml:space="preserve"> for vitamin A) ensure clarity across brands</w:t>
      </w:r>
      <w:r w:rsidR="0014333D">
        <w:t>.20</w:t>
      </w:r>
    </w:p>
    <w:p w14:paraId="69DCEA8F" w14:textId="6405100D" w:rsidR="00DD5FE2" w:rsidRPr="00857051" w:rsidRDefault="00DD5FE2" w:rsidP="000F58A4">
      <w:pPr>
        <w:numPr>
          <w:ilvl w:val="0"/>
          <w:numId w:val="89"/>
        </w:numPr>
      </w:pPr>
      <w:r w:rsidRPr="00857051">
        <w:rPr>
          <w:b/>
          <w:bCs/>
        </w:rPr>
        <w:t>Resources</w:t>
      </w:r>
      <w:r w:rsidRPr="00857051">
        <w:t>: Use apps like Think Dirty or EWG’s Skin Deep to decode labels and assess safety</w:t>
      </w:r>
      <w:r w:rsidR="0014333D">
        <w:t>.21</w:t>
      </w:r>
    </w:p>
    <w:p w14:paraId="5B1F5FE4" w14:textId="77777777" w:rsidR="00DD5FE2" w:rsidRPr="00857051" w:rsidRDefault="00DD5FE2" w:rsidP="00DD5FE2">
      <w:pPr>
        <w:rPr>
          <w:b/>
          <w:bCs/>
        </w:rPr>
      </w:pPr>
      <w:r w:rsidRPr="00857051">
        <w:rPr>
          <w:b/>
          <w:bCs/>
        </w:rPr>
        <w:t>Skincare Myths</w:t>
      </w:r>
    </w:p>
    <w:p w14:paraId="5DAE95E7" w14:textId="67627D15" w:rsidR="00DD5FE2" w:rsidRPr="00857051" w:rsidRDefault="00DD5FE2" w:rsidP="000F58A4">
      <w:pPr>
        <w:numPr>
          <w:ilvl w:val="0"/>
          <w:numId w:val="90"/>
        </w:numPr>
      </w:pPr>
      <w:r w:rsidRPr="00857051">
        <w:rPr>
          <w:b/>
          <w:bCs/>
        </w:rPr>
        <w:t>Myth</w:t>
      </w:r>
      <w:r w:rsidRPr="00857051">
        <w:t>: Natural ingredients are always safer.</w:t>
      </w:r>
      <w:r w:rsidRPr="00857051">
        <w:br/>
      </w:r>
      <w:r w:rsidRPr="00857051">
        <w:rPr>
          <w:b/>
          <w:bCs/>
        </w:rPr>
        <w:t>Fact</w:t>
      </w:r>
      <w:r w:rsidRPr="00857051">
        <w:t>: Natural ingredients like essential oils can irritate; synthetic niacinamide is often gentler</w:t>
      </w:r>
      <w:r w:rsidR="0014333D">
        <w:t>.22</w:t>
      </w:r>
    </w:p>
    <w:p w14:paraId="0DB9A439" w14:textId="4A30647E" w:rsidR="00DD5FE2" w:rsidRPr="00857051" w:rsidRDefault="00DD5FE2" w:rsidP="000F58A4">
      <w:pPr>
        <w:numPr>
          <w:ilvl w:val="0"/>
          <w:numId w:val="90"/>
        </w:numPr>
      </w:pPr>
      <w:r w:rsidRPr="00857051">
        <w:rPr>
          <w:b/>
          <w:bCs/>
        </w:rPr>
        <w:t>Myth</w:t>
      </w:r>
      <w:r w:rsidRPr="00857051">
        <w:t>: Expensive products are better.</w:t>
      </w:r>
      <w:r w:rsidRPr="00857051">
        <w:br/>
      </w:r>
      <w:r w:rsidRPr="00857051">
        <w:rPr>
          <w:b/>
          <w:bCs/>
        </w:rPr>
        <w:t>Fact</w:t>
      </w:r>
      <w:r w:rsidRPr="00857051">
        <w:t>: Efficacy depends on formulation, not price; affordable products can outperform luxury ones</w:t>
      </w:r>
      <w:r w:rsidR="0014333D">
        <w:t>.23</w:t>
      </w:r>
    </w:p>
    <w:p w14:paraId="25DDE85D" w14:textId="6B7E6DD4" w:rsidR="00DD5FE2" w:rsidRDefault="00DD5FE2" w:rsidP="000F58A4">
      <w:pPr>
        <w:numPr>
          <w:ilvl w:val="0"/>
          <w:numId w:val="90"/>
        </w:numPr>
        <w:rPr>
          <w:b/>
          <w:bCs/>
        </w:rPr>
      </w:pPr>
      <w:r w:rsidRPr="00857051">
        <w:rPr>
          <w:b/>
          <w:bCs/>
        </w:rPr>
        <w:t>Myth</w:t>
      </w:r>
      <w:r w:rsidRPr="00857051">
        <w:t>: “Clean” means non-toxic.</w:t>
      </w:r>
      <w:r w:rsidRPr="00857051">
        <w:br/>
      </w:r>
      <w:r w:rsidRPr="00857051">
        <w:rPr>
          <w:b/>
          <w:bCs/>
        </w:rPr>
        <w:t>Fact</w:t>
      </w:r>
      <w:r w:rsidRPr="00857051">
        <w:t>: “Clean” is unregulated; check for irritants regardless of claims</w:t>
      </w:r>
      <w:r w:rsidR="0014333D">
        <w:t>.24</w:t>
      </w:r>
      <w:r w:rsidRPr="001878A3">
        <w:rPr>
          <w:b/>
          <w:bCs/>
        </w:rPr>
        <w:t xml:space="preserve"> </w:t>
      </w:r>
    </w:p>
    <w:p w14:paraId="4D280077" w14:textId="77777777" w:rsidR="00DD5FE2" w:rsidRPr="00857051" w:rsidRDefault="00DD5FE2" w:rsidP="00DD5FE2">
      <w:pPr>
        <w:rPr>
          <w:b/>
          <w:bCs/>
        </w:rPr>
      </w:pPr>
      <w:r w:rsidRPr="00857051">
        <w:rPr>
          <w:b/>
          <w:bCs/>
        </w:rPr>
        <w:t>Practical Tips for Choosing Products</w:t>
      </w:r>
    </w:p>
    <w:p w14:paraId="12A6B66A" w14:textId="77777777" w:rsidR="00DD5FE2" w:rsidRPr="00857051" w:rsidRDefault="00DD5FE2" w:rsidP="000F58A4">
      <w:pPr>
        <w:numPr>
          <w:ilvl w:val="0"/>
          <w:numId w:val="91"/>
        </w:numPr>
      </w:pPr>
      <w:r w:rsidRPr="00857051">
        <w:rPr>
          <w:b/>
          <w:bCs/>
        </w:rPr>
        <w:t>Identify Your Needs</w:t>
      </w:r>
      <w:r w:rsidRPr="00857051">
        <w:t>: Match products to your skin type and concerns (e.g., serums for acne, creams for dryness) (Chapter 5).</w:t>
      </w:r>
    </w:p>
    <w:p w14:paraId="20B0CA8A" w14:textId="77777777" w:rsidR="00DD5FE2" w:rsidRPr="00857051" w:rsidRDefault="00DD5FE2" w:rsidP="000F58A4">
      <w:pPr>
        <w:numPr>
          <w:ilvl w:val="0"/>
          <w:numId w:val="91"/>
        </w:numPr>
      </w:pPr>
      <w:r>
        <w:rPr>
          <w:b/>
          <w:bCs/>
        </w:rPr>
        <w:t>Analyse Ingredients</w:t>
      </w:r>
      <w:r w:rsidRPr="00857051">
        <w:t>: Look for evidence-based ingredients like retinoids or vitamin C, ensuring they’re high on the list for efficacy.</w:t>
      </w:r>
    </w:p>
    <w:p w14:paraId="3956D54B" w14:textId="77777777" w:rsidR="00DD5FE2" w:rsidRPr="00857051" w:rsidRDefault="00DD5FE2" w:rsidP="000F58A4">
      <w:pPr>
        <w:numPr>
          <w:ilvl w:val="0"/>
          <w:numId w:val="91"/>
        </w:numPr>
      </w:pPr>
      <w:r w:rsidRPr="00857051">
        <w:rPr>
          <w:b/>
          <w:bCs/>
        </w:rPr>
        <w:t>Avoid Irritants</w:t>
      </w:r>
      <w:r w:rsidRPr="00857051">
        <w:t xml:space="preserve">: Skip products with </w:t>
      </w:r>
      <w:r>
        <w:t xml:space="preserve">colorants, alcohol, </w:t>
      </w:r>
      <w:r w:rsidRPr="00857051">
        <w:t xml:space="preserve">fragrances, sulphates, or </w:t>
      </w:r>
      <w:r>
        <w:t>chemical preservatives such as paraben.</w:t>
      </w:r>
      <w:r w:rsidRPr="00857051">
        <w:t xml:space="preserve"> </w:t>
      </w:r>
      <w:r w:rsidRPr="007D03F0">
        <w:t>For sensitive skin, opt for products with a balanced pH of 5.5</w:t>
      </w:r>
      <w:r>
        <w:t xml:space="preserve"> </w:t>
      </w:r>
    </w:p>
    <w:p w14:paraId="53416AD2" w14:textId="77777777" w:rsidR="00DD5FE2" w:rsidRPr="00857051" w:rsidRDefault="00DD5FE2" w:rsidP="000F58A4">
      <w:pPr>
        <w:numPr>
          <w:ilvl w:val="0"/>
          <w:numId w:val="91"/>
        </w:numPr>
      </w:pPr>
      <w:r w:rsidRPr="00857051">
        <w:rPr>
          <w:b/>
          <w:bCs/>
        </w:rPr>
        <w:t>Verify Certifications</w:t>
      </w:r>
      <w:r w:rsidRPr="00857051">
        <w:t>: Seek USDA Organic, Leaping Bunny, or EWG Verified for sustainable, safe products.</w:t>
      </w:r>
    </w:p>
    <w:p w14:paraId="0FABEC8F" w14:textId="77777777" w:rsidR="00DD5FE2" w:rsidRPr="00857051" w:rsidRDefault="00DD5FE2" w:rsidP="000F58A4">
      <w:pPr>
        <w:numPr>
          <w:ilvl w:val="0"/>
          <w:numId w:val="91"/>
        </w:numPr>
      </w:pPr>
      <w:r w:rsidRPr="00857051">
        <w:rPr>
          <w:b/>
          <w:bCs/>
        </w:rPr>
        <w:t>Test Products</w:t>
      </w:r>
      <w:r w:rsidRPr="00857051">
        <w:t>: Patch test on your inner arm for 24 hours to avoid reactions.</w:t>
      </w:r>
    </w:p>
    <w:p w14:paraId="519EDD80" w14:textId="1A920C95" w:rsidR="00DD5FE2" w:rsidRPr="00EF231C" w:rsidRDefault="00DD5FE2" w:rsidP="000F58A4">
      <w:pPr>
        <w:numPr>
          <w:ilvl w:val="0"/>
          <w:numId w:val="91"/>
        </w:numPr>
      </w:pPr>
      <w:r w:rsidRPr="00857051">
        <w:rPr>
          <w:b/>
          <w:bCs/>
        </w:rPr>
        <w:t>Consider Viscosity</w:t>
      </w:r>
      <w:r w:rsidRPr="00857051">
        <w:t xml:space="preserve">: Choose low-viscosity serums </w:t>
      </w:r>
      <w:r>
        <w:t>for deeper penetration</w:t>
      </w:r>
      <w:r w:rsidRPr="00857051">
        <w:t xml:space="preserve"> </w:t>
      </w:r>
      <w:r>
        <w:t>and</w:t>
      </w:r>
      <w:r w:rsidRPr="00857051">
        <w:t xml:space="preserve"> high-viscosity creams </w:t>
      </w:r>
      <w:r>
        <w:t>for surface protection.</w:t>
      </w:r>
      <w:r w:rsidR="0014333D">
        <w:t>25</w:t>
      </w:r>
    </w:p>
    <w:p w14:paraId="56A45024" w14:textId="77777777" w:rsidR="00DD5FE2" w:rsidRPr="0014333D" w:rsidRDefault="00DD5FE2" w:rsidP="00DD5FE2">
      <w:pPr>
        <w:rPr>
          <w:b/>
          <w:bCs/>
          <w:sz w:val="28"/>
          <w:szCs w:val="28"/>
        </w:rPr>
      </w:pPr>
      <w:r w:rsidRPr="0014333D">
        <w:rPr>
          <w:b/>
          <w:bCs/>
          <w:sz w:val="28"/>
          <w:szCs w:val="28"/>
        </w:rPr>
        <w:t xml:space="preserve">Skincare Lab: </w:t>
      </w:r>
      <w:proofErr w:type="spellStart"/>
      <w:r w:rsidRPr="0014333D">
        <w:rPr>
          <w:b/>
          <w:bCs/>
          <w:sz w:val="28"/>
          <w:szCs w:val="28"/>
        </w:rPr>
        <w:t>Analyzing</w:t>
      </w:r>
      <w:proofErr w:type="spellEnd"/>
      <w:r w:rsidRPr="0014333D">
        <w:rPr>
          <w:b/>
          <w:bCs/>
          <w:sz w:val="28"/>
          <w:szCs w:val="28"/>
        </w:rPr>
        <w:t xml:space="preserve"> Product Formulations</w:t>
      </w:r>
    </w:p>
    <w:p w14:paraId="78A34A58" w14:textId="77777777" w:rsidR="00DD5FE2" w:rsidRPr="00857051" w:rsidRDefault="00DD5FE2" w:rsidP="00DD5FE2">
      <w:r w:rsidRPr="00857051">
        <w:rPr>
          <w:b/>
          <w:bCs/>
        </w:rPr>
        <w:t>Objective</w:t>
      </w:r>
      <w:r w:rsidRPr="00857051">
        <w:t>: Compare two skincare products to understand their structure and suitability for your skin.</w:t>
      </w:r>
    </w:p>
    <w:p w14:paraId="2B6806EF" w14:textId="77777777" w:rsidR="00DD5FE2" w:rsidRPr="00857051" w:rsidRDefault="00DD5FE2" w:rsidP="00DD5FE2">
      <w:r w:rsidRPr="00857051">
        <w:rPr>
          <w:b/>
          <w:bCs/>
        </w:rPr>
        <w:t>Materials Needed</w:t>
      </w:r>
      <w:r w:rsidRPr="00857051">
        <w:t>:</w:t>
      </w:r>
    </w:p>
    <w:p w14:paraId="50DEC721" w14:textId="77777777" w:rsidR="00DD5FE2" w:rsidRPr="00857051" w:rsidRDefault="00DD5FE2" w:rsidP="000F58A4">
      <w:pPr>
        <w:numPr>
          <w:ilvl w:val="0"/>
          <w:numId w:val="92"/>
        </w:numPr>
      </w:pPr>
      <w:r w:rsidRPr="00857051">
        <w:t>Two skincare products (e.g., a serum and a cream)</w:t>
      </w:r>
    </w:p>
    <w:p w14:paraId="0D8A21B2" w14:textId="77777777" w:rsidR="00DD5FE2" w:rsidRPr="00857051" w:rsidRDefault="00DD5FE2" w:rsidP="000F58A4">
      <w:pPr>
        <w:numPr>
          <w:ilvl w:val="0"/>
          <w:numId w:val="92"/>
        </w:numPr>
      </w:pPr>
      <w:r w:rsidRPr="00857051">
        <w:lastRenderedPageBreak/>
        <w:t>Product labels or ingredient lists</w:t>
      </w:r>
    </w:p>
    <w:p w14:paraId="073B61F0" w14:textId="77777777" w:rsidR="00DD5FE2" w:rsidRPr="00857051" w:rsidRDefault="00DD5FE2" w:rsidP="000F58A4">
      <w:pPr>
        <w:numPr>
          <w:ilvl w:val="0"/>
          <w:numId w:val="92"/>
        </w:numPr>
      </w:pPr>
      <w:r w:rsidRPr="00857051">
        <w:t>Notebook or app for journaling</w:t>
      </w:r>
    </w:p>
    <w:p w14:paraId="0C28F77A" w14:textId="77777777" w:rsidR="00DD5FE2" w:rsidRPr="00857051" w:rsidRDefault="00DD5FE2" w:rsidP="000F58A4">
      <w:pPr>
        <w:numPr>
          <w:ilvl w:val="0"/>
          <w:numId w:val="92"/>
        </w:numPr>
      </w:pPr>
      <w:r w:rsidRPr="00857051">
        <w:t>Camera for photos (optional)</w:t>
      </w:r>
    </w:p>
    <w:p w14:paraId="1AAABB25" w14:textId="77777777" w:rsidR="00DD5FE2" w:rsidRPr="00857051" w:rsidRDefault="00DD5FE2" w:rsidP="00DD5FE2">
      <w:r w:rsidRPr="00857051">
        <w:rPr>
          <w:b/>
          <w:bCs/>
        </w:rPr>
        <w:t>Instructions</w:t>
      </w:r>
      <w:r w:rsidRPr="00857051">
        <w:t>:</w:t>
      </w:r>
    </w:p>
    <w:p w14:paraId="22DA3A48" w14:textId="77777777" w:rsidR="00DD5FE2" w:rsidRPr="00857051" w:rsidRDefault="00DD5FE2" w:rsidP="000F58A4">
      <w:pPr>
        <w:numPr>
          <w:ilvl w:val="0"/>
          <w:numId w:val="93"/>
        </w:numPr>
      </w:pPr>
      <w:r w:rsidRPr="00857051">
        <w:rPr>
          <w:b/>
          <w:bCs/>
        </w:rPr>
        <w:t>Select Products</w:t>
      </w:r>
      <w:r w:rsidRPr="00857051">
        <w:t>: Choose two products of different types (e.g., a vitamin C serum and a ceramide cream).</w:t>
      </w:r>
    </w:p>
    <w:p w14:paraId="28FAACB5" w14:textId="77777777" w:rsidR="00DD5FE2" w:rsidRPr="00857051" w:rsidRDefault="00DD5FE2" w:rsidP="000F58A4">
      <w:pPr>
        <w:numPr>
          <w:ilvl w:val="0"/>
          <w:numId w:val="93"/>
        </w:numPr>
      </w:pPr>
      <w:proofErr w:type="spellStart"/>
      <w:r w:rsidRPr="00857051">
        <w:rPr>
          <w:b/>
          <w:bCs/>
        </w:rPr>
        <w:t>Analyze</w:t>
      </w:r>
      <w:proofErr w:type="spellEnd"/>
      <w:r w:rsidRPr="00857051">
        <w:rPr>
          <w:b/>
          <w:bCs/>
        </w:rPr>
        <w:t xml:space="preserve"> Ingredients</w:t>
      </w:r>
      <w:r w:rsidRPr="00857051">
        <w:t>: List the first five ingredients, identifying water, oils, emulsifiers, thickeners, actives, preservatives, or pH adjusters. Note if they’re organic, natural, or synthetic.</w:t>
      </w:r>
    </w:p>
    <w:p w14:paraId="33C05959" w14:textId="77777777" w:rsidR="00DD5FE2" w:rsidRPr="00857051" w:rsidRDefault="00DD5FE2" w:rsidP="000F58A4">
      <w:pPr>
        <w:numPr>
          <w:ilvl w:val="0"/>
          <w:numId w:val="93"/>
        </w:numPr>
      </w:pPr>
      <w:r w:rsidRPr="00857051">
        <w:rPr>
          <w:b/>
          <w:bCs/>
        </w:rPr>
        <w:t>Determine Type</w:t>
      </w:r>
      <w:r w:rsidRPr="00857051">
        <w:t>: Assess the product type based on texture and ingredients (e.g., high water = serum, high oil = cream).</w:t>
      </w:r>
    </w:p>
    <w:p w14:paraId="75306AA5" w14:textId="77777777" w:rsidR="00DD5FE2" w:rsidRPr="00857051" w:rsidRDefault="00DD5FE2" w:rsidP="000F58A4">
      <w:pPr>
        <w:numPr>
          <w:ilvl w:val="0"/>
          <w:numId w:val="93"/>
        </w:numPr>
      </w:pPr>
      <w:r w:rsidRPr="00857051">
        <w:rPr>
          <w:b/>
          <w:bCs/>
        </w:rPr>
        <w:t>Check for Irritants</w:t>
      </w:r>
      <w:r w:rsidRPr="00857051">
        <w:t>: Identify potential irritants (e.g., fragrance, parabens) and evaluate safety for your skin type.</w:t>
      </w:r>
    </w:p>
    <w:p w14:paraId="5D782870" w14:textId="77777777" w:rsidR="00DD5FE2" w:rsidRPr="00857051" w:rsidRDefault="00DD5FE2" w:rsidP="000F58A4">
      <w:pPr>
        <w:numPr>
          <w:ilvl w:val="0"/>
          <w:numId w:val="93"/>
        </w:numPr>
      </w:pPr>
      <w:r w:rsidRPr="00857051">
        <w:rPr>
          <w:b/>
          <w:bCs/>
        </w:rPr>
        <w:t>Test Products</w:t>
      </w:r>
      <w:r w:rsidRPr="00857051">
        <w:t>: Apply each product to a small area (e.g., inner arm) for 24 hours to check for reactions. Then, use them in your routine for 2 weeks, noting changes (e.g., hydration, irritation).</w:t>
      </w:r>
    </w:p>
    <w:p w14:paraId="65B42B20" w14:textId="77777777" w:rsidR="00DD5FE2" w:rsidRPr="00857051" w:rsidRDefault="00DD5FE2" w:rsidP="000F58A4">
      <w:pPr>
        <w:numPr>
          <w:ilvl w:val="0"/>
          <w:numId w:val="93"/>
        </w:numPr>
      </w:pPr>
      <w:r w:rsidRPr="00857051">
        <w:rPr>
          <w:b/>
          <w:bCs/>
        </w:rPr>
        <w:t>Reflect</w:t>
      </w:r>
      <w:r w:rsidRPr="00857051">
        <w:t>: Write: “Which product suits my skin better? Why?” Consider viscosity, penetration, and ingredient efficacy.</w:t>
      </w:r>
    </w:p>
    <w:p w14:paraId="4BE74DAE" w14:textId="77777777" w:rsidR="00DD5FE2" w:rsidRPr="00857051" w:rsidRDefault="00DD5FE2" w:rsidP="00DD5FE2">
      <w:r w:rsidRPr="00857051">
        <w:rPr>
          <w:b/>
          <w:bCs/>
        </w:rPr>
        <w:t>Example</w:t>
      </w:r>
      <w:r w:rsidRPr="00857051">
        <w:t>:</w:t>
      </w:r>
    </w:p>
    <w:p w14:paraId="039BEB00" w14:textId="77777777" w:rsidR="00DD5FE2" w:rsidRPr="00857051" w:rsidRDefault="00DD5FE2" w:rsidP="000F58A4">
      <w:pPr>
        <w:numPr>
          <w:ilvl w:val="0"/>
          <w:numId w:val="94"/>
        </w:numPr>
      </w:pPr>
      <w:r w:rsidRPr="00857051">
        <w:rPr>
          <w:b/>
          <w:bCs/>
        </w:rPr>
        <w:t>Product 1</w:t>
      </w:r>
      <w:r w:rsidRPr="00857051">
        <w:t>: Vitamin C Serum</w:t>
      </w:r>
    </w:p>
    <w:p w14:paraId="0F9309DD" w14:textId="77777777" w:rsidR="00DD5FE2" w:rsidRPr="00857051" w:rsidRDefault="00DD5FE2" w:rsidP="000F58A4">
      <w:pPr>
        <w:numPr>
          <w:ilvl w:val="1"/>
          <w:numId w:val="94"/>
        </w:numPr>
      </w:pPr>
      <w:r w:rsidRPr="00857051">
        <w:rPr>
          <w:b/>
          <w:bCs/>
        </w:rPr>
        <w:t>Ingredients</w:t>
      </w:r>
      <w:r w:rsidRPr="00857051">
        <w:t xml:space="preserve">: Aqua, Ascorbic Acid (Vitamin C), </w:t>
      </w:r>
      <w:proofErr w:type="spellStart"/>
      <w:r w:rsidRPr="00857051">
        <w:t>Glycerin</w:t>
      </w:r>
      <w:proofErr w:type="spellEnd"/>
      <w:r w:rsidRPr="00857051">
        <w:t>, Phenoxyethanol, Xanthan Gum</w:t>
      </w:r>
    </w:p>
    <w:p w14:paraId="16EE12DE" w14:textId="77777777" w:rsidR="00DD5FE2" w:rsidRPr="00857051" w:rsidRDefault="00DD5FE2" w:rsidP="000F58A4">
      <w:pPr>
        <w:numPr>
          <w:ilvl w:val="1"/>
          <w:numId w:val="94"/>
        </w:numPr>
      </w:pPr>
      <w:r w:rsidRPr="00857051">
        <w:rPr>
          <w:b/>
          <w:bCs/>
        </w:rPr>
        <w:t>Analysis</w:t>
      </w:r>
      <w:r w:rsidRPr="00857051">
        <w:t xml:space="preserve">: Water-based serum, synthetic vitamin C (active), </w:t>
      </w:r>
      <w:proofErr w:type="spellStart"/>
      <w:r w:rsidRPr="00857051">
        <w:t>glycerin</w:t>
      </w:r>
      <w:proofErr w:type="spellEnd"/>
      <w:r w:rsidRPr="00857051">
        <w:t xml:space="preserve"> (humectant), phenoxyethanol (preservative), xanthan gum (thickener). Low viscosity, good for oily skin, fragrance-free.</w:t>
      </w:r>
    </w:p>
    <w:p w14:paraId="46568F3D" w14:textId="77777777" w:rsidR="00DD5FE2" w:rsidRPr="00857051" w:rsidRDefault="00DD5FE2" w:rsidP="000F58A4">
      <w:pPr>
        <w:numPr>
          <w:ilvl w:val="1"/>
          <w:numId w:val="94"/>
        </w:numPr>
      </w:pPr>
      <w:r w:rsidRPr="00857051">
        <w:rPr>
          <w:b/>
          <w:bCs/>
        </w:rPr>
        <w:t>Suitability</w:t>
      </w:r>
      <w:r w:rsidRPr="00857051">
        <w:t>: Brightens my combination skin, no irritation.</w:t>
      </w:r>
    </w:p>
    <w:p w14:paraId="01C1E0AB" w14:textId="77777777" w:rsidR="00DD5FE2" w:rsidRPr="00857051" w:rsidRDefault="00DD5FE2" w:rsidP="000F58A4">
      <w:pPr>
        <w:numPr>
          <w:ilvl w:val="0"/>
          <w:numId w:val="94"/>
        </w:numPr>
      </w:pPr>
      <w:r w:rsidRPr="00857051">
        <w:rPr>
          <w:b/>
          <w:bCs/>
        </w:rPr>
        <w:t>Product 2</w:t>
      </w:r>
      <w:r w:rsidRPr="00857051">
        <w:t>: Ceramide Cream</w:t>
      </w:r>
    </w:p>
    <w:p w14:paraId="05D4BADE" w14:textId="77777777" w:rsidR="00DD5FE2" w:rsidRPr="00857051" w:rsidRDefault="00DD5FE2" w:rsidP="000F58A4">
      <w:pPr>
        <w:numPr>
          <w:ilvl w:val="1"/>
          <w:numId w:val="94"/>
        </w:numPr>
      </w:pPr>
      <w:r w:rsidRPr="00857051">
        <w:rPr>
          <w:b/>
          <w:bCs/>
        </w:rPr>
        <w:t>Ingredients</w:t>
      </w:r>
      <w:r w:rsidRPr="00857051">
        <w:t xml:space="preserve">: Aqua, Shea Butter, </w:t>
      </w:r>
      <w:proofErr w:type="spellStart"/>
      <w:r w:rsidRPr="00857051">
        <w:t>Cetearyl</w:t>
      </w:r>
      <w:proofErr w:type="spellEnd"/>
      <w:r w:rsidRPr="00857051">
        <w:t xml:space="preserve"> Alcohol, Ceramides, Parfum</w:t>
      </w:r>
    </w:p>
    <w:p w14:paraId="4D1199B6" w14:textId="77777777" w:rsidR="00DD5FE2" w:rsidRPr="00857051" w:rsidRDefault="00DD5FE2" w:rsidP="000F58A4">
      <w:pPr>
        <w:numPr>
          <w:ilvl w:val="1"/>
          <w:numId w:val="94"/>
        </w:numPr>
      </w:pPr>
      <w:r w:rsidRPr="00857051">
        <w:rPr>
          <w:b/>
          <w:bCs/>
        </w:rPr>
        <w:t>Analysis</w:t>
      </w:r>
      <w:r w:rsidRPr="00857051">
        <w:t xml:space="preserve">: O/W emulsion, natural shea butter (emollient), </w:t>
      </w:r>
      <w:proofErr w:type="spellStart"/>
      <w:r w:rsidRPr="00857051">
        <w:t>cetearyl</w:t>
      </w:r>
      <w:proofErr w:type="spellEnd"/>
      <w:r w:rsidRPr="00857051">
        <w:t xml:space="preserve"> alcohol (emulsifier), ceramides (active), fragrance (irritant). High viscosity, suits dry skin, but fragrance caused mild redness.</w:t>
      </w:r>
    </w:p>
    <w:p w14:paraId="3742BB64" w14:textId="77777777" w:rsidR="00DD5FE2" w:rsidRPr="00857051" w:rsidRDefault="00DD5FE2" w:rsidP="000F58A4">
      <w:pPr>
        <w:numPr>
          <w:ilvl w:val="1"/>
          <w:numId w:val="94"/>
        </w:numPr>
      </w:pPr>
      <w:r w:rsidRPr="00857051">
        <w:rPr>
          <w:b/>
          <w:bCs/>
        </w:rPr>
        <w:t>Suitability</w:t>
      </w:r>
      <w:r w:rsidRPr="00857051">
        <w:t>: Too heavy for my skin, fragrance irritating.</w:t>
      </w:r>
    </w:p>
    <w:p w14:paraId="161BC58B" w14:textId="77777777" w:rsidR="00DD5FE2" w:rsidRPr="00857051" w:rsidRDefault="00DD5FE2" w:rsidP="00DD5FE2">
      <w:r w:rsidRPr="00857051">
        <w:rPr>
          <w:b/>
          <w:bCs/>
        </w:rPr>
        <w:lastRenderedPageBreak/>
        <w:t>Benefits</w:t>
      </w:r>
      <w:r w:rsidRPr="00857051">
        <w:t>: This lab helps you decode labels, assess product suitability, and make informed choices for your skin.</w:t>
      </w:r>
    </w:p>
    <w:p w14:paraId="427633A5" w14:textId="77777777" w:rsidR="00DD5FE2" w:rsidRPr="00AD4E8A" w:rsidRDefault="00DD5FE2" w:rsidP="00DD5FE2">
      <w:pPr>
        <w:rPr>
          <w:b/>
          <w:bCs/>
          <w:sz w:val="28"/>
          <w:szCs w:val="28"/>
        </w:rPr>
      </w:pPr>
      <w:r w:rsidRPr="00AD4E8A">
        <w:rPr>
          <w:b/>
          <w:bCs/>
          <w:sz w:val="28"/>
          <w:szCs w:val="28"/>
        </w:rPr>
        <w:t>A Story to Inspire</w:t>
      </w:r>
    </w:p>
    <w:p w14:paraId="4BA82C17" w14:textId="222FCD7E" w:rsidR="00DD5FE2" w:rsidRPr="00857051" w:rsidRDefault="00DD5FE2" w:rsidP="00DD5FE2">
      <w:r w:rsidRPr="00857051">
        <w:t>Lila, a 35-year-old graphic designer, struggled with persistent acne and early crow’s feet, frustrated by products that either irritated her sensitive skin or didn’t work. After learning about formulations, she examined her serum’s label, finding fragrance and alcohol high on the list, likely causing redness. She switched to a fragrance-free niacinamide serum for acne and a peptide-rich eye cream for crow’s feet, choosing cruelty-free brands with recyclable packaging. Lila also learned her cream’s high viscosity was too heavy for her combination skin, so she opted for a lighter lotion with ceramides. Within weeks, her acne cleared, her crow’s feet softened, and her skin glowed, boosting her confidence. Lila’s story shows how understanding ingredients and product types can transform your skincare routine</w:t>
      </w:r>
      <w:r w:rsidR="00AD4E8A">
        <w:t>,</w:t>
      </w:r>
      <w:r w:rsidR="00AD4E8A" w:rsidRPr="00AD4E8A">
        <w:t xml:space="preserve"> aligning science with your skin’s unique needs.26</w:t>
      </w:r>
    </w:p>
    <w:p w14:paraId="0DB03E75" w14:textId="77777777" w:rsidR="00DD5FE2" w:rsidRPr="00AD4E8A" w:rsidRDefault="00DD5FE2" w:rsidP="00DD5FE2">
      <w:pPr>
        <w:rPr>
          <w:b/>
          <w:bCs/>
          <w:sz w:val="28"/>
          <w:szCs w:val="28"/>
        </w:rPr>
      </w:pPr>
      <w:r w:rsidRPr="00AD4E8A">
        <w:rPr>
          <w:b/>
          <w:bCs/>
          <w:sz w:val="28"/>
          <w:szCs w:val="28"/>
        </w:rPr>
        <w:t>Expert Insight</w:t>
      </w:r>
    </w:p>
    <w:p w14:paraId="3D58C8A6" w14:textId="77777777" w:rsidR="00DD5FE2" w:rsidRPr="00857051" w:rsidRDefault="00DD5FE2" w:rsidP="00DD5FE2">
      <w:r w:rsidRPr="00857051">
        <w:t>Dr. Debra Jaliman, a dermatologist, advises, “Understanding a product’s formulation—its actives, texture, and potential irritants—allows you to choose what truly benefits your skin. Look beyond marketing claims and focus on evidence-based ingredients for lasting results”</w:t>
      </w:r>
    </w:p>
    <w:p w14:paraId="12166059" w14:textId="77777777" w:rsidR="00DD5FE2" w:rsidRPr="00AD4E8A" w:rsidRDefault="00DD5FE2" w:rsidP="00DD5FE2">
      <w:pPr>
        <w:rPr>
          <w:b/>
          <w:bCs/>
          <w:sz w:val="28"/>
          <w:szCs w:val="28"/>
        </w:rPr>
      </w:pPr>
      <w:r w:rsidRPr="00AD4E8A">
        <w:rPr>
          <w:b/>
          <w:bCs/>
          <w:sz w:val="28"/>
          <w:szCs w:val="28"/>
        </w:rPr>
        <w:t>Conclusion</w:t>
      </w:r>
    </w:p>
    <w:p w14:paraId="7F7AFA37" w14:textId="77777777" w:rsidR="00DD5FE2" w:rsidRPr="00857051" w:rsidRDefault="00DD5FE2" w:rsidP="00DD5FE2">
      <w:r w:rsidRPr="00857051">
        <w:t xml:space="preserve">Mastering the science of skincare ingredients and products equips you to craft a routine that supports your skin’s health and reflects your values. By understanding formulations—water, oils, actives, and more—you can select serums, lotions, or creams that address concerns like acne or sagging while prioritizing safety and sustainability. Whether choosing organic aloe or synthetic retinol, focus on efficacy and compatibility. As we move to Chapter 7, we’ll apply these principles to body skincare, nurturing your largest canvas. Embrace this </w:t>
      </w:r>
      <w:proofErr w:type="gramStart"/>
      <w:r w:rsidRPr="00857051">
        <w:t>knowledge, and</w:t>
      </w:r>
      <w:proofErr w:type="gramEnd"/>
      <w:r w:rsidRPr="00857051">
        <w:t xml:space="preserve"> let your skin radiate confidence and vitality!</w:t>
      </w:r>
    </w:p>
    <w:p w14:paraId="2BDDFF8D" w14:textId="77777777" w:rsidR="00DD5FE2" w:rsidRDefault="00DD5FE2" w:rsidP="00DD5FE2">
      <w:pPr>
        <w:rPr>
          <w:b/>
          <w:bCs/>
        </w:rPr>
      </w:pPr>
    </w:p>
    <w:p w14:paraId="5CFF946D" w14:textId="77777777" w:rsidR="001377FF" w:rsidRPr="001377FF" w:rsidRDefault="001377FF" w:rsidP="001377FF">
      <w:pPr>
        <w:rPr>
          <w:b/>
          <w:bCs/>
          <w:sz w:val="28"/>
          <w:szCs w:val="28"/>
        </w:rPr>
      </w:pPr>
      <w:r w:rsidRPr="001377FF">
        <w:rPr>
          <w:b/>
          <w:bCs/>
          <w:sz w:val="28"/>
          <w:szCs w:val="28"/>
        </w:rPr>
        <w:t>Footnotes</w:t>
      </w:r>
    </w:p>
    <w:p w14:paraId="53EE0CE9" w14:textId="77777777" w:rsidR="001377FF" w:rsidRPr="001377FF" w:rsidRDefault="001377FF" w:rsidP="00AD6F55">
      <w:pPr>
        <w:numPr>
          <w:ilvl w:val="0"/>
          <w:numId w:val="184"/>
        </w:numPr>
        <w:tabs>
          <w:tab w:val="clear" w:pos="720"/>
          <w:tab w:val="num" w:pos="360"/>
        </w:tabs>
        <w:ind w:left="360"/>
      </w:pPr>
      <w:r w:rsidRPr="001377FF">
        <w:t>Cleveland Clinic, “Skin: Anatomy and Function,” 2023, https://my.clevelandclinic.org/health/articles/10978-skin.</w:t>
      </w:r>
    </w:p>
    <w:p w14:paraId="6E723563" w14:textId="77777777" w:rsidR="001377FF" w:rsidRPr="001377FF" w:rsidRDefault="001377FF" w:rsidP="00AD6F55">
      <w:pPr>
        <w:numPr>
          <w:ilvl w:val="0"/>
          <w:numId w:val="184"/>
        </w:numPr>
        <w:tabs>
          <w:tab w:val="clear" w:pos="720"/>
          <w:tab w:val="num" w:pos="360"/>
        </w:tabs>
        <w:ind w:left="360"/>
      </w:pPr>
      <w:r w:rsidRPr="001377FF">
        <w:t>Ibid.</w:t>
      </w:r>
    </w:p>
    <w:p w14:paraId="2E7702A3" w14:textId="77777777" w:rsidR="001377FF" w:rsidRPr="001377FF" w:rsidRDefault="001377FF" w:rsidP="00AD6F55">
      <w:pPr>
        <w:numPr>
          <w:ilvl w:val="0"/>
          <w:numId w:val="184"/>
        </w:numPr>
        <w:tabs>
          <w:tab w:val="clear" w:pos="720"/>
          <w:tab w:val="num" w:pos="360"/>
        </w:tabs>
        <w:ind w:left="360"/>
      </w:pPr>
      <w:r w:rsidRPr="001377FF">
        <w:t>Making Cosmetics, “Emulsions in Skincare Formulations,” 2023, https://www.makingcosmetics.com/articles/emulsions-in-skincare.</w:t>
      </w:r>
    </w:p>
    <w:p w14:paraId="26AD01CE" w14:textId="77777777" w:rsidR="001377FF" w:rsidRPr="001377FF" w:rsidRDefault="001377FF" w:rsidP="00AD6F55">
      <w:pPr>
        <w:numPr>
          <w:ilvl w:val="0"/>
          <w:numId w:val="184"/>
        </w:numPr>
        <w:tabs>
          <w:tab w:val="clear" w:pos="720"/>
          <w:tab w:val="num" w:pos="360"/>
        </w:tabs>
        <w:ind w:left="360"/>
      </w:pPr>
      <w:r w:rsidRPr="001377FF">
        <w:lastRenderedPageBreak/>
        <w:t>Formula Botanica, “Role of Emulsifiers in Skincare,” 2023, https://formulabotanica.com/emulsifiers-in-cosmetics/.</w:t>
      </w:r>
    </w:p>
    <w:p w14:paraId="562B0677" w14:textId="77777777" w:rsidR="001377FF" w:rsidRPr="001377FF" w:rsidRDefault="001377FF" w:rsidP="00AD6F55">
      <w:pPr>
        <w:numPr>
          <w:ilvl w:val="0"/>
          <w:numId w:val="184"/>
        </w:numPr>
        <w:tabs>
          <w:tab w:val="clear" w:pos="720"/>
          <w:tab w:val="num" w:pos="360"/>
        </w:tabs>
        <w:ind w:left="360"/>
      </w:pPr>
      <w:r w:rsidRPr="001377FF">
        <w:t>Making Cosmetics, “Thickeners in Skincare Products,” 2023, https://www.makingcosmetics.com/articles/thickeners-in-skincare.</w:t>
      </w:r>
    </w:p>
    <w:p w14:paraId="4BA3D9C6" w14:textId="77777777" w:rsidR="001377FF" w:rsidRPr="001377FF" w:rsidRDefault="001377FF" w:rsidP="00AD6F55">
      <w:pPr>
        <w:numPr>
          <w:ilvl w:val="0"/>
          <w:numId w:val="184"/>
        </w:numPr>
        <w:tabs>
          <w:tab w:val="clear" w:pos="720"/>
          <w:tab w:val="num" w:pos="360"/>
        </w:tabs>
        <w:ind w:left="360"/>
      </w:pPr>
      <w:r w:rsidRPr="001377FF">
        <w:t xml:space="preserve">Bowe, Whitney P., “Active Ingredients in Skincare: Efficacy and Safety,” </w:t>
      </w:r>
      <w:r w:rsidRPr="001377FF">
        <w:rPr>
          <w:i/>
          <w:iCs/>
        </w:rPr>
        <w:t>Journal of Cosmetic Dermatology</w:t>
      </w:r>
      <w:r w:rsidRPr="001377FF">
        <w:t xml:space="preserve"> 20, no. 3 (2021): 689–695, https://doi.org/10.1111/jocd.13896.</w:t>
      </w:r>
    </w:p>
    <w:p w14:paraId="67E652E6" w14:textId="77777777" w:rsidR="001377FF" w:rsidRPr="001377FF" w:rsidRDefault="001377FF" w:rsidP="00AD6F55">
      <w:pPr>
        <w:numPr>
          <w:ilvl w:val="0"/>
          <w:numId w:val="184"/>
        </w:numPr>
        <w:tabs>
          <w:tab w:val="clear" w:pos="720"/>
          <w:tab w:val="num" w:pos="360"/>
        </w:tabs>
        <w:ind w:left="360"/>
      </w:pPr>
      <w:r w:rsidRPr="001377FF">
        <w:t xml:space="preserve">Loden, Marie, “Supporting Ingredients for Skin Barrier Health,” </w:t>
      </w:r>
      <w:r w:rsidRPr="001377FF">
        <w:rPr>
          <w:i/>
          <w:iCs/>
        </w:rPr>
        <w:t>Journal of Clinical and Aesthetic Dermatology</w:t>
      </w:r>
      <w:r w:rsidRPr="001377FF">
        <w:t xml:space="preserve"> 15, no. 8 (2022): 45–50, https://www.ncbi.nlm.nih.gov/pmc/articles/PMC6117694/.</w:t>
      </w:r>
    </w:p>
    <w:p w14:paraId="0A0736D2" w14:textId="77777777" w:rsidR="001377FF" w:rsidRPr="001377FF" w:rsidRDefault="001377FF" w:rsidP="00AD6F55">
      <w:pPr>
        <w:numPr>
          <w:ilvl w:val="0"/>
          <w:numId w:val="184"/>
        </w:numPr>
        <w:tabs>
          <w:tab w:val="clear" w:pos="720"/>
          <w:tab w:val="num" w:pos="360"/>
        </w:tabs>
        <w:ind w:left="360"/>
      </w:pPr>
      <w:r w:rsidRPr="001377FF">
        <w:t>Mayo Clinic, “Skin pH and Skincare Products,” 2023, https://www.mayoclinic.org/skin-care/skin-ph.</w:t>
      </w:r>
    </w:p>
    <w:p w14:paraId="51CED407" w14:textId="77777777" w:rsidR="001377FF" w:rsidRPr="001377FF" w:rsidRDefault="001377FF" w:rsidP="00AD6F55">
      <w:pPr>
        <w:numPr>
          <w:ilvl w:val="0"/>
          <w:numId w:val="184"/>
        </w:numPr>
        <w:tabs>
          <w:tab w:val="clear" w:pos="720"/>
          <w:tab w:val="num" w:pos="360"/>
        </w:tabs>
        <w:ind w:left="360"/>
      </w:pPr>
      <w:r w:rsidRPr="001377FF">
        <w:t>Healthline, “Preservatives in Skincare: Safety and Concerns,” 2023, https://www.healthline.com/health/beauty-skin-care/preservatives-in-skincare.</w:t>
      </w:r>
    </w:p>
    <w:p w14:paraId="06A90429" w14:textId="77777777" w:rsidR="001377FF" w:rsidRPr="001377FF" w:rsidRDefault="001377FF" w:rsidP="00AD6F55">
      <w:pPr>
        <w:numPr>
          <w:ilvl w:val="0"/>
          <w:numId w:val="184"/>
        </w:numPr>
        <w:tabs>
          <w:tab w:val="clear" w:pos="720"/>
          <w:tab w:val="num" w:pos="360"/>
        </w:tabs>
        <w:ind w:left="360"/>
      </w:pPr>
      <w:r w:rsidRPr="001377FF">
        <w:t>Quora, “Emulsions: Oil-in-Water vs. Water-in-Oil,” 2023, https://www.quora.com/what-is-the-difference-between-o-w-and-w-o-emulsions.</w:t>
      </w:r>
    </w:p>
    <w:p w14:paraId="1D1156CA" w14:textId="77777777" w:rsidR="001377FF" w:rsidRPr="001377FF" w:rsidRDefault="001377FF" w:rsidP="00AD6F55">
      <w:pPr>
        <w:numPr>
          <w:ilvl w:val="0"/>
          <w:numId w:val="184"/>
        </w:numPr>
        <w:tabs>
          <w:tab w:val="clear" w:pos="720"/>
          <w:tab w:val="num" w:pos="360"/>
        </w:tabs>
        <w:ind w:left="360"/>
      </w:pPr>
      <w:r w:rsidRPr="001377FF">
        <w:t>NIVEA, “Organic Skincare Ingredients: Benefits and Challenges,” 2023, https://www.nivea.com/advice/organic-skincare.</w:t>
      </w:r>
    </w:p>
    <w:p w14:paraId="3D3B3835" w14:textId="77777777" w:rsidR="001377FF" w:rsidRPr="001377FF" w:rsidRDefault="001377FF" w:rsidP="00AD6F55">
      <w:pPr>
        <w:numPr>
          <w:ilvl w:val="0"/>
          <w:numId w:val="184"/>
        </w:numPr>
        <w:tabs>
          <w:tab w:val="clear" w:pos="720"/>
          <w:tab w:val="num" w:pos="360"/>
        </w:tabs>
        <w:ind w:left="360"/>
      </w:pPr>
      <w:r w:rsidRPr="001377FF">
        <w:t>Sustainable Jungle, “Natural vs. Synthetic Skincare Ingredients,” 2023, https://www.sustainablejungle.com/natural-skincare-ingredients/.</w:t>
      </w:r>
    </w:p>
    <w:p w14:paraId="23E82545" w14:textId="77777777" w:rsidR="001377FF" w:rsidRPr="001377FF" w:rsidRDefault="001377FF" w:rsidP="00AD6F55">
      <w:pPr>
        <w:numPr>
          <w:ilvl w:val="0"/>
          <w:numId w:val="184"/>
        </w:numPr>
        <w:tabs>
          <w:tab w:val="clear" w:pos="720"/>
          <w:tab w:val="num" w:pos="360"/>
        </w:tabs>
        <w:ind w:left="360"/>
      </w:pPr>
      <w:r w:rsidRPr="001377FF">
        <w:t>Learn Canyon, “Synthetic Ingredients in Skincare,” 2023, https://www.learncanyon.com/synthetic-skincare-ingredients/.</w:t>
      </w:r>
    </w:p>
    <w:p w14:paraId="1BEA7DA5" w14:textId="77777777" w:rsidR="001377FF" w:rsidRPr="001377FF" w:rsidRDefault="001377FF" w:rsidP="00AD6F55">
      <w:pPr>
        <w:numPr>
          <w:ilvl w:val="0"/>
          <w:numId w:val="184"/>
        </w:numPr>
        <w:tabs>
          <w:tab w:val="clear" w:pos="720"/>
          <w:tab w:val="num" w:pos="360"/>
        </w:tabs>
        <w:ind w:left="360"/>
      </w:pPr>
      <w:r w:rsidRPr="001377FF">
        <w:t xml:space="preserve">Paula’s Choice, “Natural vs. Synthetic: Which Is Better for Your </w:t>
      </w:r>
      <w:proofErr w:type="gramStart"/>
      <w:r w:rsidRPr="001377FF">
        <w:t>Skin?,</w:t>
      </w:r>
      <w:proofErr w:type="gramEnd"/>
      <w:r w:rsidRPr="001377FF">
        <w:t>” 2023, https://www.paulaschoice.com/expert-advice/natural-vs-synthetic.</w:t>
      </w:r>
    </w:p>
    <w:p w14:paraId="0DE2D18D" w14:textId="77777777" w:rsidR="001377FF" w:rsidRPr="001377FF" w:rsidRDefault="001377FF" w:rsidP="00AD6F55">
      <w:pPr>
        <w:numPr>
          <w:ilvl w:val="0"/>
          <w:numId w:val="184"/>
        </w:numPr>
        <w:tabs>
          <w:tab w:val="clear" w:pos="720"/>
          <w:tab w:val="num" w:pos="360"/>
        </w:tabs>
        <w:ind w:left="360"/>
      </w:pPr>
      <w:proofErr w:type="spellStart"/>
      <w:r w:rsidRPr="001377FF">
        <w:t>Reviva</w:t>
      </w:r>
      <w:proofErr w:type="spellEnd"/>
      <w:r w:rsidRPr="001377FF">
        <w:t xml:space="preserve"> Labs, “Viscosity and Skincare Product Penetration,” 2023, https://www.revivalabs.com/viscosity-in-skincare/.</w:t>
      </w:r>
    </w:p>
    <w:p w14:paraId="518DC0F3" w14:textId="77777777" w:rsidR="001377FF" w:rsidRPr="001377FF" w:rsidRDefault="001377FF" w:rsidP="00AD6F55">
      <w:pPr>
        <w:numPr>
          <w:ilvl w:val="0"/>
          <w:numId w:val="184"/>
        </w:numPr>
        <w:tabs>
          <w:tab w:val="clear" w:pos="720"/>
          <w:tab w:val="num" w:pos="360"/>
        </w:tabs>
        <w:ind w:left="360"/>
      </w:pPr>
      <w:r w:rsidRPr="001377FF">
        <w:t>ScienceDirect, “Skin Penetration of Cosmetic Ingredients,” 2023, https://www.sciencedirect.com/topics/skin-penetration.</w:t>
      </w:r>
    </w:p>
    <w:p w14:paraId="463002FE" w14:textId="77777777" w:rsidR="001377FF" w:rsidRPr="001377FF" w:rsidRDefault="001377FF" w:rsidP="00AD6F55">
      <w:pPr>
        <w:numPr>
          <w:ilvl w:val="0"/>
          <w:numId w:val="184"/>
        </w:numPr>
        <w:tabs>
          <w:tab w:val="clear" w:pos="720"/>
          <w:tab w:val="num" w:pos="360"/>
        </w:tabs>
        <w:ind w:left="360"/>
      </w:pPr>
      <w:r w:rsidRPr="001377FF">
        <w:t>Westlake Dermatology, “Common Skincare Irritants,” 2023, https://www.westlakedermatology.com/blog/skincare-irritants/.</w:t>
      </w:r>
    </w:p>
    <w:p w14:paraId="3AEFA683" w14:textId="77777777" w:rsidR="001377FF" w:rsidRPr="001377FF" w:rsidRDefault="001377FF" w:rsidP="00AD6F55">
      <w:pPr>
        <w:numPr>
          <w:ilvl w:val="0"/>
          <w:numId w:val="184"/>
        </w:numPr>
        <w:tabs>
          <w:tab w:val="clear" w:pos="720"/>
          <w:tab w:val="num" w:pos="360"/>
        </w:tabs>
        <w:ind w:left="360"/>
      </w:pPr>
      <w:r w:rsidRPr="001377FF">
        <w:t>U.S. Food and Drug Administration, “Clean Beauty and Greenwashing,” 2023, https://www.fda.gov/cosmetics/clean-beauty/.</w:t>
      </w:r>
    </w:p>
    <w:p w14:paraId="16D3BA12" w14:textId="77777777" w:rsidR="001377FF" w:rsidRPr="001377FF" w:rsidRDefault="001377FF" w:rsidP="00AD6F55">
      <w:pPr>
        <w:numPr>
          <w:ilvl w:val="0"/>
          <w:numId w:val="184"/>
        </w:numPr>
        <w:tabs>
          <w:tab w:val="clear" w:pos="720"/>
          <w:tab w:val="num" w:pos="360"/>
        </w:tabs>
        <w:ind w:left="360"/>
      </w:pPr>
      <w:r w:rsidRPr="001377FF">
        <w:t>WebMD, “Skincare Safety Tips for Sensitive Skin,” 2023, https://www.webmd.com/beauty/sensitive-skin-care-tips.</w:t>
      </w:r>
    </w:p>
    <w:p w14:paraId="53960D25" w14:textId="77777777" w:rsidR="001377FF" w:rsidRPr="001377FF" w:rsidRDefault="001377FF" w:rsidP="00AD6F55">
      <w:pPr>
        <w:numPr>
          <w:ilvl w:val="0"/>
          <w:numId w:val="184"/>
        </w:numPr>
        <w:tabs>
          <w:tab w:val="clear" w:pos="720"/>
          <w:tab w:val="num" w:pos="360"/>
        </w:tabs>
        <w:ind w:left="360"/>
      </w:pPr>
      <w:r w:rsidRPr="001377FF">
        <w:lastRenderedPageBreak/>
        <w:t>Chemists Corner, “Understanding INCI Names in Skincare,” 2023, https://chemistscorner.com/inci-names-explained/.</w:t>
      </w:r>
    </w:p>
    <w:p w14:paraId="3E831EA8" w14:textId="77777777" w:rsidR="001377FF" w:rsidRPr="001377FF" w:rsidRDefault="001377FF" w:rsidP="00AD6F55">
      <w:pPr>
        <w:numPr>
          <w:ilvl w:val="0"/>
          <w:numId w:val="184"/>
        </w:numPr>
        <w:tabs>
          <w:tab w:val="clear" w:pos="720"/>
          <w:tab w:val="num" w:pos="360"/>
        </w:tabs>
        <w:ind w:left="360"/>
      </w:pPr>
      <w:r w:rsidRPr="001377FF">
        <w:t>Environmental Working Group, “EWG’s Skin Deep Database,” 2023, https://www.ewg.org/skindeep/.</w:t>
      </w:r>
    </w:p>
    <w:p w14:paraId="473BE12E" w14:textId="77777777" w:rsidR="001377FF" w:rsidRPr="001377FF" w:rsidRDefault="001377FF" w:rsidP="00AD6F55">
      <w:pPr>
        <w:numPr>
          <w:ilvl w:val="0"/>
          <w:numId w:val="184"/>
        </w:numPr>
        <w:tabs>
          <w:tab w:val="clear" w:pos="720"/>
          <w:tab w:val="num" w:pos="360"/>
        </w:tabs>
        <w:ind w:left="360"/>
      </w:pPr>
      <w:r w:rsidRPr="001377FF">
        <w:t>Sustainable Jungle, “Debunking Natural Skincare Myths,” 2023, https://www.sustainablejungle.com/skincare-myths/.</w:t>
      </w:r>
    </w:p>
    <w:p w14:paraId="5F3A8CDB" w14:textId="77777777" w:rsidR="001377FF" w:rsidRPr="001377FF" w:rsidRDefault="001377FF" w:rsidP="00AD6F55">
      <w:pPr>
        <w:numPr>
          <w:ilvl w:val="0"/>
          <w:numId w:val="184"/>
        </w:numPr>
        <w:tabs>
          <w:tab w:val="clear" w:pos="720"/>
          <w:tab w:val="num" w:pos="360"/>
        </w:tabs>
        <w:ind w:left="360"/>
      </w:pPr>
      <w:r w:rsidRPr="001377FF">
        <w:t xml:space="preserve">Good Housekeeping, “Do Expensive Skincare Products Work </w:t>
      </w:r>
      <w:proofErr w:type="gramStart"/>
      <w:r w:rsidRPr="001377FF">
        <w:t>Better?,</w:t>
      </w:r>
      <w:proofErr w:type="gramEnd"/>
      <w:r w:rsidRPr="001377FF">
        <w:t>” 2023, https://www.goodhousekeeping.com/beauty/expensive-skincare-worth-it/.</w:t>
      </w:r>
    </w:p>
    <w:p w14:paraId="643AA405" w14:textId="77777777" w:rsidR="001377FF" w:rsidRPr="001377FF" w:rsidRDefault="001377FF" w:rsidP="00AD6F55">
      <w:pPr>
        <w:numPr>
          <w:ilvl w:val="0"/>
          <w:numId w:val="184"/>
        </w:numPr>
        <w:tabs>
          <w:tab w:val="clear" w:pos="720"/>
          <w:tab w:val="num" w:pos="360"/>
        </w:tabs>
        <w:ind w:left="360"/>
      </w:pPr>
      <w:r w:rsidRPr="001377FF">
        <w:t xml:space="preserve">Real Simple, “What Does Clean Beauty Really </w:t>
      </w:r>
      <w:proofErr w:type="gramStart"/>
      <w:r w:rsidRPr="001377FF">
        <w:t>Mean?,</w:t>
      </w:r>
      <w:proofErr w:type="gramEnd"/>
      <w:r w:rsidRPr="001377FF">
        <w:t>” 2023, https://www.realsimple.com/beauty/clean-beauty-explained/.</w:t>
      </w:r>
    </w:p>
    <w:p w14:paraId="38B33453" w14:textId="77777777" w:rsidR="001377FF" w:rsidRPr="001377FF" w:rsidRDefault="001377FF" w:rsidP="00AD6F55">
      <w:pPr>
        <w:numPr>
          <w:ilvl w:val="0"/>
          <w:numId w:val="184"/>
        </w:numPr>
        <w:tabs>
          <w:tab w:val="clear" w:pos="720"/>
          <w:tab w:val="num" w:pos="360"/>
        </w:tabs>
        <w:ind w:left="360"/>
      </w:pPr>
      <w:r w:rsidRPr="001377FF">
        <w:t>American Academy of Dermatology, “Choosing Safe Skincare Products,” 2022, https://www.aad.org/public/everyday-care/skin-care-basics/care/safe-skincare-products.</w:t>
      </w:r>
    </w:p>
    <w:p w14:paraId="4DEB2C31" w14:textId="77777777" w:rsidR="001377FF" w:rsidRPr="001377FF" w:rsidRDefault="001377FF" w:rsidP="00AD6F55">
      <w:pPr>
        <w:numPr>
          <w:ilvl w:val="0"/>
          <w:numId w:val="184"/>
        </w:numPr>
        <w:tabs>
          <w:tab w:val="clear" w:pos="720"/>
          <w:tab w:val="num" w:pos="360"/>
        </w:tabs>
        <w:ind w:left="360"/>
      </w:pPr>
      <w:r w:rsidRPr="001377FF">
        <w:t>Healthline, “How to Transform Your Skincare Routine with Ingredient Knowledge,” 2023, https://www.healthline.com/health/beauty-skin-care/ingredient-based-skincare.</w:t>
      </w:r>
    </w:p>
    <w:p w14:paraId="520B3E0C" w14:textId="77777777" w:rsidR="001377FF" w:rsidRPr="001377FF" w:rsidRDefault="001377FF" w:rsidP="00AD6F55">
      <w:pPr>
        <w:numPr>
          <w:ilvl w:val="0"/>
          <w:numId w:val="184"/>
        </w:numPr>
        <w:tabs>
          <w:tab w:val="clear" w:pos="720"/>
          <w:tab w:val="num" w:pos="360"/>
        </w:tabs>
        <w:ind w:left="360"/>
      </w:pPr>
      <w:r w:rsidRPr="001377FF">
        <w:t>Everyday Health, “Expert Advice on Skincare Formulations,” 2022, https://www.everydayhealth.com/skin-beauty/expert-skincare-tips/.</w:t>
      </w:r>
    </w:p>
    <w:p w14:paraId="145841EE" w14:textId="77777777" w:rsidR="001377FF" w:rsidRPr="001377FF" w:rsidRDefault="001377FF" w:rsidP="00AD6F55">
      <w:pPr>
        <w:numPr>
          <w:ilvl w:val="0"/>
          <w:numId w:val="184"/>
        </w:numPr>
        <w:tabs>
          <w:tab w:val="clear" w:pos="720"/>
          <w:tab w:val="num" w:pos="360"/>
        </w:tabs>
        <w:ind w:left="360"/>
      </w:pPr>
      <w:r w:rsidRPr="001377FF">
        <w:t>Cleveland Clinic, “Building a Skincare Routine with Science,” 2023, https://my.clevelandclinic.org/health/articles/skincare-science.</w:t>
      </w:r>
    </w:p>
    <w:p w14:paraId="7EA18987" w14:textId="77777777" w:rsidR="00DD5FE2" w:rsidRPr="001377FF" w:rsidRDefault="00DD5FE2" w:rsidP="001377FF"/>
    <w:p w14:paraId="4AFE2165" w14:textId="77777777" w:rsidR="00DD5FE2" w:rsidRDefault="00DD5FE2" w:rsidP="00DD5FE2">
      <w:pPr>
        <w:rPr>
          <w:b/>
          <w:bCs/>
        </w:rPr>
      </w:pPr>
    </w:p>
    <w:p w14:paraId="1253FA5C" w14:textId="4A99CC36" w:rsidR="00DD5FE2" w:rsidRPr="001377FF" w:rsidRDefault="00DD5FE2" w:rsidP="00DD5FE2">
      <w:pPr>
        <w:rPr>
          <w:b/>
          <w:bCs/>
          <w:sz w:val="28"/>
          <w:szCs w:val="28"/>
        </w:rPr>
      </w:pPr>
      <w:r w:rsidRPr="001377FF">
        <w:rPr>
          <w:b/>
          <w:bCs/>
          <w:sz w:val="28"/>
          <w:szCs w:val="28"/>
        </w:rPr>
        <w:t>Active Ingredient</w:t>
      </w:r>
      <w:r w:rsidR="001377FF">
        <w:rPr>
          <w:b/>
          <w:bCs/>
          <w:sz w:val="28"/>
          <w:szCs w:val="28"/>
        </w:rPr>
        <w:t xml:space="preserve"> List</w:t>
      </w:r>
      <w:r w:rsidRPr="001377FF">
        <w:rPr>
          <w:b/>
          <w:bCs/>
          <w:sz w:val="28"/>
          <w:szCs w:val="28"/>
        </w:rPr>
        <w:t>:</w:t>
      </w:r>
    </w:p>
    <w:p w14:paraId="3AB846A8" w14:textId="77777777" w:rsidR="00DD5FE2" w:rsidRDefault="00DD5FE2" w:rsidP="00DD5FE2"/>
    <w:p w14:paraId="4A7B6D74" w14:textId="77777777" w:rsidR="00DD5FE2" w:rsidRDefault="00DD5FE2" w:rsidP="00DD5FE2">
      <w:r>
        <w:t xml:space="preserve">Below is a list of the most promising evidence-based active ingredients for 2025, tailored to address the skin conditions from Chapter 2 (acne, redness, dryness, depigmentation) and the aging concerns from Chapter 3 (sagging, wrinkles, sunken eyes, crow’s feet). Each list includes 20 ingredients, grounded in recent research and clinical evidence, with a focus on efficacy, safety, and relevance to the specified conditions. These selections draw from peer-reviewed studies, dermatological insights, and industry trends, ensuring alignment with the first principles approach of the First </w:t>
      </w:r>
      <w:proofErr w:type="gramStart"/>
      <w:r>
        <w:t>Principle</w:t>
      </w:r>
      <w:proofErr w:type="gramEnd"/>
      <w:r>
        <w:t xml:space="preserve"> Skincare book, which emphasizes targeting root causes like inflammation, barrier damage, or collagen loss.</w:t>
      </w:r>
    </w:p>
    <w:p w14:paraId="7C22CD7C" w14:textId="77777777" w:rsidR="00DD5FE2" w:rsidRDefault="00DD5FE2" w:rsidP="00DD5FE2"/>
    <w:p w14:paraId="5E31FFC9" w14:textId="77777777" w:rsidR="00DD5FE2" w:rsidRPr="00165AC0" w:rsidRDefault="00DD5FE2" w:rsidP="00DD5FE2">
      <w:pPr>
        <w:rPr>
          <w:b/>
          <w:bCs/>
        </w:rPr>
      </w:pPr>
      <w:r w:rsidRPr="00165AC0">
        <w:rPr>
          <w:b/>
          <w:bCs/>
        </w:rPr>
        <w:lastRenderedPageBreak/>
        <w:t>Active Ingredients for Acne (Chapter 2)</w:t>
      </w:r>
    </w:p>
    <w:p w14:paraId="3F2EB808" w14:textId="77777777" w:rsidR="00DD5FE2" w:rsidRDefault="00DD5FE2" w:rsidP="00DD5FE2">
      <w:r>
        <w:t xml:space="preserve">Acne, characterized by clogged pores, excess sebum, inflammation, and </w:t>
      </w:r>
      <w:proofErr w:type="spellStart"/>
      <w:r>
        <w:t>Cutibacterium</w:t>
      </w:r>
      <w:proofErr w:type="spellEnd"/>
      <w:r>
        <w:t xml:space="preserve"> acnes activity, benefits from ingredients that unclog pores, reduce oil, calm inflammation, and support the microbiome. The following 20 ingredients are supported by clinical evidence for 2025:</w:t>
      </w:r>
    </w:p>
    <w:p w14:paraId="7E56E7F7" w14:textId="77777777" w:rsidR="00DD5FE2" w:rsidRDefault="00DD5FE2" w:rsidP="00DD5FE2"/>
    <w:p w14:paraId="670DDF7F" w14:textId="77777777" w:rsidR="00DD5FE2" w:rsidRDefault="00DD5FE2" w:rsidP="00DD5FE2">
      <w:r>
        <w:t>Salicylic Acid (0.5–2%): A beta hydroxy acid (BHA) that exfoliates, unclogs pores, and reduces sebum production</w:t>
      </w:r>
    </w:p>
    <w:p w14:paraId="1A43F337" w14:textId="77777777" w:rsidR="00DD5FE2" w:rsidRDefault="00DD5FE2" w:rsidP="00DD5FE2">
      <w:r>
        <w:t>Benzoyl Peroxide (2.5–5%): Kills C. acnes, reduces inflammation, and prevents new breakouts</w:t>
      </w:r>
    </w:p>
    <w:p w14:paraId="3BD643EC" w14:textId="77777777" w:rsidR="00DD5FE2" w:rsidRDefault="00DD5FE2" w:rsidP="00DD5FE2">
      <w:r>
        <w:t>Tretinoin (0.025–0.1%): A retinoid that promotes cell turnover, prevents clogged pores, and reduces scarring</w:t>
      </w:r>
    </w:p>
    <w:p w14:paraId="25F87E64" w14:textId="77777777" w:rsidR="00DD5FE2" w:rsidRDefault="00DD5FE2" w:rsidP="00DD5FE2">
      <w:r>
        <w:t>Adapalene (0.1–0.3%): A third-generation retinoid with anti-inflammatory and comedolytic effects, well-tolerated</w:t>
      </w:r>
    </w:p>
    <w:p w14:paraId="49158B02" w14:textId="77777777" w:rsidR="00DD5FE2" w:rsidRDefault="00DD5FE2" w:rsidP="00DD5FE2">
      <w:r>
        <w:t>Tazarotene (0.045%): A fourth-generation retinoid with high efficacy and good tolerability for acne</w:t>
      </w:r>
    </w:p>
    <w:p w14:paraId="5A82ACE8" w14:textId="77777777" w:rsidR="00DD5FE2" w:rsidRDefault="00DD5FE2" w:rsidP="00DD5FE2">
      <w:proofErr w:type="spellStart"/>
      <w:r>
        <w:t>Trifarotene</w:t>
      </w:r>
      <w:proofErr w:type="spellEnd"/>
      <w:r>
        <w:t xml:space="preserve"> (0.005%): A selective retinoid receptor gamma agonist, FDA-approved for acne with minimal irritation</w:t>
      </w:r>
    </w:p>
    <w:p w14:paraId="623030AC" w14:textId="77777777" w:rsidR="00DD5FE2" w:rsidRDefault="00DD5FE2" w:rsidP="00DD5FE2">
      <w:r>
        <w:t>Niacinamide (2–5%): Reduces inflammation, regulates sebum, and fades post-acne marks</w:t>
      </w:r>
    </w:p>
    <w:p w14:paraId="6DC82201" w14:textId="77777777" w:rsidR="00DD5FE2" w:rsidRDefault="00DD5FE2" w:rsidP="00DD5FE2">
      <w:r>
        <w:t>Azelaic Acid (10–20%): Inhibits C. acnes, reduces inflammation, and lightens hyperpigmentation</w:t>
      </w:r>
    </w:p>
    <w:p w14:paraId="31CD734E" w14:textId="77777777" w:rsidR="00DD5FE2" w:rsidRDefault="00DD5FE2" w:rsidP="00DD5FE2">
      <w:r>
        <w:t>Dapsone (5–7.5%): Topical anti-inflammatory and antibacterial, effective for mild to moderate acne</w:t>
      </w:r>
    </w:p>
    <w:p w14:paraId="31CD4364" w14:textId="77777777" w:rsidR="00DD5FE2" w:rsidRDefault="00DD5FE2" w:rsidP="00DD5FE2">
      <w:r>
        <w:t>Clindamycin (1%): A topical antibiotic that reduces C. acnes and inflammation, often combined with retinoids</w:t>
      </w:r>
    </w:p>
    <w:p w14:paraId="2A9F14D1" w14:textId="77777777" w:rsidR="00DD5FE2" w:rsidRDefault="00DD5FE2" w:rsidP="00DD5FE2">
      <w:proofErr w:type="spellStart"/>
      <w:r>
        <w:t>Sarecycline</w:t>
      </w:r>
      <w:proofErr w:type="spellEnd"/>
      <w:r>
        <w:t>: A narrow-spectrum antibiotic minimizing microbiome disruption, FDA-approved for acne (PMC).</w:t>
      </w:r>
    </w:p>
    <w:p w14:paraId="33EE6653" w14:textId="77777777" w:rsidR="00DD5FE2" w:rsidRDefault="00DD5FE2" w:rsidP="00DD5FE2">
      <w:r>
        <w:t>Meclizine (2%): A novel topical gel reducing acne severity by 20.1% in trials, with anti-inflammatory properties (PMC).</w:t>
      </w:r>
    </w:p>
    <w:p w14:paraId="5BD8542B" w14:textId="77777777" w:rsidR="00DD5FE2" w:rsidRDefault="00DD5FE2" w:rsidP="00DD5FE2">
      <w:r>
        <w:t>Ivermectin (1%): Reduces inflammation and C. acnes, showing promise in acne treatment (PMC).</w:t>
      </w:r>
    </w:p>
    <w:p w14:paraId="1521E38B" w14:textId="77777777" w:rsidR="00DD5FE2" w:rsidRDefault="00DD5FE2" w:rsidP="00DD5FE2">
      <w:r>
        <w:lastRenderedPageBreak/>
        <w:t xml:space="preserve">Calcipotriol (0.005%): A vitamin D </w:t>
      </w:r>
      <w:proofErr w:type="spellStart"/>
      <w:r>
        <w:t>analog</w:t>
      </w:r>
      <w:proofErr w:type="spellEnd"/>
      <w:r>
        <w:t xml:space="preserve"> with anti-inflammatory effects, comparable to adapalene in trials</w:t>
      </w:r>
    </w:p>
    <w:p w14:paraId="502310E1" w14:textId="77777777" w:rsidR="00DD5FE2" w:rsidRDefault="00DD5FE2" w:rsidP="00DD5FE2">
      <w:r>
        <w:t>Cannabidiol (CBD): Emerging for its anti-inflammatory and sebum-regulating properties, under investigation</w:t>
      </w:r>
    </w:p>
    <w:p w14:paraId="6C4B6938" w14:textId="77777777" w:rsidR="00DD5FE2" w:rsidRDefault="00DD5FE2" w:rsidP="00DD5FE2">
      <w:r>
        <w:t>Green Tea Extract (Polyphenols): Anti-inflammatory and antibacterial, reducing acne severity</w:t>
      </w:r>
    </w:p>
    <w:p w14:paraId="24106F40" w14:textId="77777777" w:rsidR="00DD5FE2" w:rsidRDefault="00DD5FE2" w:rsidP="00DD5FE2">
      <w:r>
        <w:t xml:space="preserve">Tea Tree Oil (5%): Natural antibacterial and anti-inflammatory, effective for mild acne </w:t>
      </w:r>
    </w:p>
    <w:p w14:paraId="25889EED" w14:textId="77777777" w:rsidR="00DD5FE2" w:rsidRDefault="00DD5FE2" w:rsidP="00DD5FE2">
      <w:r>
        <w:t>Zinc Pyrithione (0.5–2%): Antimicrobial and anti-inflammatory, reduces sebum and C. acnes (Journal of Cosmetic Dermatology).</w:t>
      </w:r>
    </w:p>
    <w:p w14:paraId="0545B82D" w14:textId="77777777" w:rsidR="00DD5FE2" w:rsidRDefault="00DD5FE2" w:rsidP="00DD5FE2">
      <w:r>
        <w:t>Lactic Acid (5–10%): A gentle AHA that exfoliates and hydrates, improving acne and texture (</w:t>
      </w:r>
      <w:proofErr w:type="spellStart"/>
      <w:r>
        <w:t>MasterClass</w:t>
      </w:r>
      <w:proofErr w:type="spellEnd"/>
      <w:r>
        <w:t>).</w:t>
      </w:r>
    </w:p>
    <w:p w14:paraId="5EB75429" w14:textId="77777777" w:rsidR="00DD5FE2" w:rsidRDefault="00DD5FE2" w:rsidP="00DD5FE2">
      <w:r>
        <w:t>Aloe Vera Gel: Soothes inflammation and supports healing, though further research is needed (Healthline).</w:t>
      </w:r>
    </w:p>
    <w:p w14:paraId="3A24A37A" w14:textId="77777777" w:rsidR="00DD5FE2" w:rsidRDefault="00DD5FE2" w:rsidP="00DD5FE2">
      <w:r>
        <w:t>Notes: These ingredients target acne’s root causes—inflammation, sebum, and bacteria—while supporting the microbiome (Chapter 1). Combine with gentle cleansers and SPF to prevent irritation, especially with retinoids or benzoyl peroxide (Chapter 4).</w:t>
      </w:r>
    </w:p>
    <w:p w14:paraId="2AA05F74" w14:textId="77777777" w:rsidR="00DD5FE2" w:rsidRDefault="00DD5FE2" w:rsidP="00DD5FE2"/>
    <w:p w14:paraId="657AC0B3" w14:textId="77777777" w:rsidR="00DD5FE2" w:rsidRPr="00165AC0" w:rsidRDefault="00DD5FE2" w:rsidP="00DD5FE2">
      <w:pPr>
        <w:rPr>
          <w:b/>
          <w:bCs/>
        </w:rPr>
      </w:pPr>
      <w:r w:rsidRPr="00165AC0">
        <w:rPr>
          <w:b/>
          <w:bCs/>
        </w:rPr>
        <w:t>Active Ingredients for Redness (Chapter 2)</w:t>
      </w:r>
    </w:p>
    <w:p w14:paraId="313F91E2" w14:textId="77777777" w:rsidR="00DD5FE2" w:rsidRDefault="00DD5FE2" w:rsidP="00DD5FE2">
      <w:r>
        <w:t>Redness, often linked to rosacea, irritation, or eczema, requires soothing, anti-inflammatory, and barrier-strengthening ingredients. The following 20 ingredients are evidence-based for 2025, focusing on calming inflammation and supporting the skin barrier:</w:t>
      </w:r>
    </w:p>
    <w:p w14:paraId="6ECC526E" w14:textId="77777777" w:rsidR="00DD5FE2" w:rsidRDefault="00DD5FE2" w:rsidP="00DD5FE2"/>
    <w:p w14:paraId="2F83432B" w14:textId="77777777" w:rsidR="00DD5FE2" w:rsidRDefault="00DD5FE2" w:rsidP="00DD5FE2">
      <w:r>
        <w:t>Niacinamide (2–5%): Reduces inflammation, strengthens the barrier, and calms redness, suitable for all skin types</w:t>
      </w:r>
    </w:p>
    <w:p w14:paraId="59B4902D" w14:textId="77777777" w:rsidR="00DD5FE2" w:rsidRDefault="00DD5FE2" w:rsidP="00DD5FE2">
      <w:proofErr w:type="spellStart"/>
      <w:r>
        <w:t>Centella</w:t>
      </w:r>
      <w:proofErr w:type="spellEnd"/>
      <w:r>
        <w:t xml:space="preserve"> Asiatica: Soothes irritation, reduces redness, and promotes barrier repair</w:t>
      </w:r>
    </w:p>
    <w:p w14:paraId="7F0BFA17" w14:textId="77777777" w:rsidR="00DD5FE2" w:rsidRDefault="00DD5FE2" w:rsidP="00DD5FE2">
      <w:r>
        <w:t>Green Tea Extract (EGCG): Anti-inflammatory and antioxidant, reduces redness and protects against UV damage</w:t>
      </w:r>
    </w:p>
    <w:p w14:paraId="09864C34" w14:textId="77777777" w:rsidR="00DD5FE2" w:rsidRDefault="00DD5FE2" w:rsidP="00DD5FE2">
      <w:r>
        <w:t>Chamomile Extract (</w:t>
      </w:r>
      <w:proofErr w:type="spellStart"/>
      <w:r>
        <w:t>Bisabolol</w:t>
      </w:r>
      <w:proofErr w:type="spellEnd"/>
      <w:r>
        <w:t>): Calms inflammation and soothes sensitive skin, ideal for rosacea</w:t>
      </w:r>
    </w:p>
    <w:p w14:paraId="00262682" w14:textId="77777777" w:rsidR="00DD5FE2" w:rsidRDefault="00DD5FE2" w:rsidP="00DD5FE2">
      <w:r>
        <w:t xml:space="preserve">Aloe Vera Gel: Hydrates and reduces inflammation, effective for mild redness </w:t>
      </w:r>
    </w:p>
    <w:p w14:paraId="52A004DE" w14:textId="77777777" w:rsidR="00DD5FE2" w:rsidRDefault="00DD5FE2" w:rsidP="00DD5FE2">
      <w:r>
        <w:t>Azelaic Acid (10–20%): Anti-inflammatory, reduces redness, and targets rosacea-related papules</w:t>
      </w:r>
    </w:p>
    <w:p w14:paraId="5FE7A8F7" w14:textId="77777777" w:rsidR="00DD5FE2" w:rsidRDefault="00DD5FE2" w:rsidP="00DD5FE2">
      <w:r>
        <w:lastRenderedPageBreak/>
        <w:t xml:space="preserve">Ivermectin (1%): FDA-approved for rosacea, reduces inflammation and demodex mites </w:t>
      </w:r>
    </w:p>
    <w:p w14:paraId="5549FEAB" w14:textId="77777777" w:rsidR="00DD5FE2" w:rsidRDefault="00DD5FE2" w:rsidP="00DD5FE2">
      <w:r>
        <w:t xml:space="preserve">Metronidazole (0.75–1%): Topical antibiotic for rosacea, reduces redness and papules </w:t>
      </w:r>
    </w:p>
    <w:p w14:paraId="12BBD864" w14:textId="77777777" w:rsidR="00DD5FE2" w:rsidRDefault="00DD5FE2" w:rsidP="00DD5FE2">
      <w:r>
        <w:t>Tranexamic Acid (2–5%): Inhibits inflammatory pathways, reducing redness and hyperpigmentation</w:t>
      </w:r>
    </w:p>
    <w:p w14:paraId="4B6927E1" w14:textId="77777777" w:rsidR="00DD5FE2" w:rsidRDefault="00DD5FE2" w:rsidP="00DD5FE2">
      <w:proofErr w:type="spellStart"/>
      <w:r>
        <w:t>Licorice</w:t>
      </w:r>
      <w:proofErr w:type="spellEnd"/>
      <w:r>
        <w:t xml:space="preserve"> Root Extract: Anti-inflammatory, soothes redness, and brightens skin</w:t>
      </w:r>
    </w:p>
    <w:p w14:paraId="1C2BBB62" w14:textId="77777777" w:rsidR="00DD5FE2" w:rsidRDefault="00DD5FE2" w:rsidP="00DD5FE2">
      <w:r>
        <w:t>Oat Extract (Colloidal Oatmeal): Anti-inflammatory and barrier-repairing, ideal for eczema-related redness</w:t>
      </w:r>
    </w:p>
    <w:p w14:paraId="54C04D81" w14:textId="77777777" w:rsidR="00DD5FE2" w:rsidRDefault="00DD5FE2" w:rsidP="00DD5FE2">
      <w:r>
        <w:t>Ceramides (NP, AP, EOP): Restore the lipid barrier, reducing sensitivity and redness</w:t>
      </w:r>
    </w:p>
    <w:p w14:paraId="706A42D3" w14:textId="77777777" w:rsidR="00DD5FE2" w:rsidRDefault="00DD5FE2" w:rsidP="00DD5FE2">
      <w:r>
        <w:t>Panthenol (5%): Hydrates and repairs, calming irritated skin</w:t>
      </w:r>
    </w:p>
    <w:p w14:paraId="3792873F" w14:textId="77777777" w:rsidR="00DD5FE2" w:rsidRDefault="00DD5FE2" w:rsidP="00DD5FE2">
      <w:r>
        <w:t xml:space="preserve">Allantoin (0.5–2%): Soothes and promotes healing, reducing redness in sensitive skin </w:t>
      </w:r>
    </w:p>
    <w:p w14:paraId="0B5B59A0" w14:textId="77777777" w:rsidR="00DD5FE2" w:rsidRDefault="00DD5FE2" w:rsidP="00DD5FE2">
      <w:proofErr w:type="spellStart"/>
      <w:r>
        <w:t>Bisabolol</w:t>
      </w:r>
      <w:proofErr w:type="spellEnd"/>
      <w:r>
        <w:t xml:space="preserve"> (0.1–1%): Derived from chamomile, reduces inflammation and irritation </w:t>
      </w:r>
    </w:p>
    <w:p w14:paraId="4A8A0B84" w14:textId="77777777" w:rsidR="00DD5FE2" w:rsidRDefault="00DD5FE2" w:rsidP="00DD5FE2">
      <w:r>
        <w:t>Feverfew Extract: Anti-inflammatory, calms redness in rosacea-prone skin</w:t>
      </w:r>
    </w:p>
    <w:p w14:paraId="2CE8B03B" w14:textId="77777777" w:rsidR="00DD5FE2" w:rsidRDefault="00DD5FE2" w:rsidP="00DD5FE2">
      <w:r>
        <w:t>Cucumber Extract: Hydrates and soothes, reducing mild redness</w:t>
      </w:r>
    </w:p>
    <w:p w14:paraId="75BD82C6" w14:textId="77777777" w:rsidR="00DD5FE2" w:rsidRDefault="00DD5FE2" w:rsidP="00DD5FE2">
      <w:r>
        <w:t>Squalane: Mimics skin’s natural oils, hydrates, and calms irritation</w:t>
      </w:r>
    </w:p>
    <w:p w14:paraId="024EE0BE" w14:textId="77777777" w:rsidR="00DD5FE2" w:rsidRDefault="00DD5FE2" w:rsidP="00DD5FE2">
      <w:r>
        <w:t xml:space="preserve">Hyaluronic Acid (0.5–2%): Hydrates and plumps, reducing irritation-related redness </w:t>
      </w:r>
    </w:p>
    <w:p w14:paraId="27108169" w14:textId="77777777" w:rsidR="00DD5FE2" w:rsidRDefault="00DD5FE2" w:rsidP="00DD5FE2">
      <w:r>
        <w:t xml:space="preserve">Prebiotics (Inulin): Support microbiome balance, reducing inflammation and sensitivity </w:t>
      </w:r>
    </w:p>
    <w:p w14:paraId="3F416F51" w14:textId="77777777" w:rsidR="00DD5FE2" w:rsidRDefault="00DD5FE2" w:rsidP="00DD5FE2">
      <w:r>
        <w:t>Notes: These ingredients prioritize anti-inflammatory and barrier-supporting properties, aligning with Chapter 1’s balance and repair functions. Use fragrance-free products to avoid exacerbating redness, especially for sensitive skin (Chapter 5).</w:t>
      </w:r>
    </w:p>
    <w:p w14:paraId="4C583C8F" w14:textId="77777777" w:rsidR="00DD5FE2" w:rsidRDefault="00DD5FE2" w:rsidP="00DD5FE2"/>
    <w:p w14:paraId="70181463" w14:textId="77777777" w:rsidR="00DD5FE2" w:rsidRPr="00165AC0" w:rsidRDefault="00DD5FE2" w:rsidP="00DD5FE2">
      <w:pPr>
        <w:rPr>
          <w:b/>
          <w:bCs/>
        </w:rPr>
      </w:pPr>
      <w:r w:rsidRPr="00165AC0">
        <w:rPr>
          <w:b/>
          <w:bCs/>
        </w:rPr>
        <w:t>Active Ingredients for Dryness (Chapter 2)</w:t>
      </w:r>
    </w:p>
    <w:p w14:paraId="66D2FD05" w14:textId="77777777" w:rsidR="00DD5FE2" w:rsidRDefault="00DD5FE2" w:rsidP="00DD5FE2">
      <w:r>
        <w:t>Dryness, marked by flakiness or tightness, requires ingredients that hydrate, retain moisture, and repair the skin barrier. The following 20 ingredients are evidence-based for 2025, focusing on restoring hydration and lipid balance:</w:t>
      </w:r>
    </w:p>
    <w:p w14:paraId="474187C0" w14:textId="77777777" w:rsidR="00DD5FE2" w:rsidRDefault="00DD5FE2" w:rsidP="00DD5FE2"/>
    <w:p w14:paraId="3801AFE9" w14:textId="77777777" w:rsidR="00DD5FE2" w:rsidRDefault="00DD5FE2" w:rsidP="00DD5FE2">
      <w:r>
        <w:t>Hyaluronic Acid (0.5–2%): Attracts and retains water, plumping dry skin</w:t>
      </w:r>
    </w:p>
    <w:p w14:paraId="33C64B59" w14:textId="77777777" w:rsidR="00DD5FE2" w:rsidRDefault="00DD5FE2" w:rsidP="00DD5FE2">
      <w:r>
        <w:t>Ceramides (NP, AP, EOP): Rebuild the lipid barrier, locking in moisture</w:t>
      </w:r>
    </w:p>
    <w:p w14:paraId="594556AB" w14:textId="77777777" w:rsidR="00DD5FE2" w:rsidRDefault="00DD5FE2" w:rsidP="00DD5FE2">
      <w:proofErr w:type="spellStart"/>
      <w:r>
        <w:t>Glycerin</w:t>
      </w:r>
      <w:proofErr w:type="spellEnd"/>
      <w:r>
        <w:t xml:space="preserve"> (5–10%): A humectant that draws moisture to the skin, combating dryness </w:t>
      </w:r>
    </w:p>
    <w:p w14:paraId="541AC6F2" w14:textId="77777777" w:rsidR="00DD5FE2" w:rsidRDefault="00DD5FE2" w:rsidP="00DD5FE2">
      <w:r>
        <w:t>Shea Butter: Nourishes and hydrates with fatty acids, soothing rough patches</w:t>
      </w:r>
    </w:p>
    <w:p w14:paraId="224F102D" w14:textId="77777777" w:rsidR="00DD5FE2" w:rsidRDefault="00DD5FE2" w:rsidP="00DD5FE2">
      <w:r>
        <w:t>Jojoba Oil: Mimics sebum, hydrating without clogging pores</w:t>
      </w:r>
    </w:p>
    <w:p w14:paraId="4E2C5528" w14:textId="77777777" w:rsidR="00DD5FE2" w:rsidRDefault="00DD5FE2" w:rsidP="00DD5FE2">
      <w:r>
        <w:lastRenderedPageBreak/>
        <w:t xml:space="preserve">Squalane: Lightweight, non-comedogenic oil that hydrates and repairs the barrier </w:t>
      </w:r>
    </w:p>
    <w:p w14:paraId="15CBABF6" w14:textId="77777777" w:rsidR="00DD5FE2" w:rsidRDefault="00DD5FE2" w:rsidP="00DD5FE2">
      <w:r>
        <w:t>Panthenol (5%): Hydrates and promotes barrier repair, soothing dryness</w:t>
      </w:r>
    </w:p>
    <w:p w14:paraId="4190BA55" w14:textId="77777777" w:rsidR="00DD5FE2" w:rsidRDefault="00DD5FE2" w:rsidP="00DD5FE2">
      <w:r>
        <w:t>Urea (5–10%): A humectant and exfoliant, hydrates and softens dry skin</w:t>
      </w:r>
    </w:p>
    <w:p w14:paraId="68493108" w14:textId="77777777" w:rsidR="00DD5FE2" w:rsidRDefault="00DD5FE2" w:rsidP="00DD5FE2">
      <w:r>
        <w:t>Lactic Acid (5–10%): Gently exfoliates and hydrates, improving texture</w:t>
      </w:r>
    </w:p>
    <w:p w14:paraId="5AEAFE29" w14:textId="77777777" w:rsidR="00DD5FE2" w:rsidRDefault="00DD5FE2" w:rsidP="00DD5FE2">
      <w:r>
        <w:t>Colloidal Oatmeal (1–2%): Hydrates and soothes, ideal for eczema-related dryness</w:t>
      </w:r>
    </w:p>
    <w:p w14:paraId="04254736" w14:textId="77777777" w:rsidR="00DD5FE2" w:rsidRDefault="00DD5FE2" w:rsidP="00DD5FE2">
      <w:r>
        <w:t>Vaseline: Occlusive that seals in moisture, effective for severe dryness</w:t>
      </w:r>
    </w:p>
    <w:p w14:paraId="25298DB4" w14:textId="77777777" w:rsidR="00DD5FE2" w:rsidRDefault="00DD5FE2" w:rsidP="00DD5FE2">
      <w:r>
        <w:t>Dimethicone: Synthetic occlusive that protects and hydrates</w:t>
      </w:r>
    </w:p>
    <w:p w14:paraId="462DF6E0" w14:textId="77777777" w:rsidR="00DD5FE2" w:rsidRDefault="00DD5FE2" w:rsidP="00DD5FE2">
      <w:r>
        <w:t>Cholesterol: Supports lipid barrier repair, often paired with ceramides</w:t>
      </w:r>
    </w:p>
    <w:p w14:paraId="6C64C9F6" w14:textId="77777777" w:rsidR="00DD5FE2" w:rsidRDefault="00DD5FE2" w:rsidP="00DD5FE2">
      <w:r>
        <w:t>Fatty Acids (Linoleic, Oleic): Nourish and repair the barrier, found in oils like evening primrose</w:t>
      </w:r>
    </w:p>
    <w:p w14:paraId="71A4D35B" w14:textId="77777777" w:rsidR="00DD5FE2" w:rsidRDefault="00DD5FE2" w:rsidP="00DD5FE2">
      <w:r>
        <w:t>Allantoin (0.5–2%): Hydrates and soothes, promoting healing in dry skin</w:t>
      </w:r>
    </w:p>
    <w:p w14:paraId="5B4D46F6" w14:textId="77777777" w:rsidR="00DD5FE2" w:rsidRDefault="00DD5FE2" w:rsidP="00DD5FE2">
      <w:r>
        <w:t>Aloe Vera Gel: Hydrates and calms, supporting dry, irritated skin</w:t>
      </w:r>
    </w:p>
    <w:p w14:paraId="3EA843C7" w14:textId="77777777" w:rsidR="00DD5FE2" w:rsidRDefault="00DD5FE2" w:rsidP="00DD5FE2">
      <w:r>
        <w:t>Honey (Manuka): Hydrates and has antimicrobial properties, aiding barrier repair</w:t>
      </w:r>
    </w:p>
    <w:p w14:paraId="583CFF29" w14:textId="77777777" w:rsidR="00DD5FE2" w:rsidRDefault="00DD5FE2" w:rsidP="00DD5FE2">
      <w:r>
        <w:t>Beta-Glucan: A polysaccharide that hydrates and soothes, enhancing barrier function</w:t>
      </w:r>
    </w:p>
    <w:p w14:paraId="3715A7E1" w14:textId="77777777" w:rsidR="00DD5FE2" w:rsidRDefault="00DD5FE2" w:rsidP="00DD5FE2">
      <w:r>
        <w:t>Polyglutamic Acid: A potent humectant, holds more water than hyaluronic acid</w:t>
      </w:r>
    </w:p>
    <w:p w14:paraId="54D6305D" w14:textId="77777777" w:rsidR="00DD5FE2" w:rsidRDefault="00DD5FE2" w:rsidP="00DD5FE2">
      <w:r>
        <w:t>Prebiotics (Inulin): Support microbiome balance, reducing irritation in dry, sensitive skin</w:t>
      </w:r>
    </w:p>
    <w:p w14:paraId="380A4085" w14:textId="77777777" w:rsidR="00DD5FE2" w:rsidRDefault="00DD5FE2" w:rsidP="00DD5FE2">
      <w:r>
        <w:t>Notes: These ingredients focus on hydration and barrier repair, aligning with Chapter 1’s hydration function. Use occlusive-heavy creams for severe dryness, as recommended in Chapter 4’s moisturizing section.</w:t>
      </w:r>
    </w:p>
    <w:p w14:paraId="7C59F4E5" w14:textId="77777777" w:rsidR="00DD5FE2" w:rsidRDefault="00DD5FE2" w:rsidP="00DD5FE2"/>
    <w:p w14:paraId="2214F971" w14:textId="77777777" w:rsidR="00DD5FE2" w:rsidRPr="00165AC0" w:rsidRDefault="00DD5FE2" w:rsidP="00DD5FE2">
      <w:pPr>
        <w:rPr>
          <w:b/>
          <w:bCs/>
        </w:rPr>
      </w:pPr>
      <w:r w:rsidRPr="00165AC0">
        <w:rPr>
          <w:b/>
          <w:bCs/>
        </w:rPr>
        <w:t>Active Ingredients for Depigmentation (Chapter 2)</w:t>
      </w:r>
    </w:p>
    <w:p w14:paraId="19B22E75" w14:textId="77777777" w:rsidR="00DD5FE2" w:rsidRDefault="00DD5FE2" w:rsidP="00DD5FE2">
      <w:r>
        <w:t>Depigmentation, such as dark spots or melasma, requires ingredients that inhibit melanin production, brighten skin, and promote even tone. The following 20 ingredients are evidence-based for 2025:</w:t>
      </w:r>
    </w:p>
    <w:p w14:paraId="63AD0024" w14:textId="77777777" w:rsidR="00DD5FE2" w:rsidRDefault="00DD5FE2" w:rsidP="00DD5FE2">
      <w:r>
        <w:t>Vitamin C (L-Ascorbic Acid, 10–20%): Inhibits melanin and brightens dark spots</w:t>
      </w:r>
    </w:p>
    <w:p w14:paraId="7EEB4369" w14:textId="77777777" w:rsidR="00DD5FE2" w:rsidRDefault="00DD5FE2" w:rsidP="00DD5FE2">
      <w:r>
        <w:t>Azelaic Acid (10–20%): Reduces melanin and fades hyperpigmentation, safe for darker skin</w:t>
      </w:r>
    </w:p>
    <w:p w14:paraId="22860749" w14:textId="77777777" w:rsidR="00DD5FE2" w:rsidRDefault="00DD5FE2" w:rsidP="00DD5FE2">
      <w:r>
        <w:t>Tranexamic Acid (2–5%): Inhibits melanin synthesis, effective for melasma</w:t>
      </w:r>
    </w:p>
    <w:p w14:paraId="0AD243FB" w14:textId="77777777" w:rsidR="00DD5FE2" w:rsidRDefault="00DD5FE2" w:rsidP="00DD5FE2">
      <w:r>
        <w:t>Kojic Acid (1–4%): Lightens dark spots with antioxidant properties</w:t>
      </w:r>
    </w:p>
    <w:p w14:paraId="3F869A19" w14:textId="77777777" w:rsidR="00DD5FE2" w:rsidRDefault="00DD5FE2" w:rsidP="00DD5FE2">
      <w:r>
        <w:t>Alpha Arbutin (1–2%): Gently reduces melanin, fading spots safely</w:t>
      </w:r>
    </w:p>
    <w:p w14:paraId="29D2877A" w14:textId="77777777" w:rsidR="00DD5FE2" w:rsidRDefault="00DD5FE2" w:rsidP="00DD5FE2">
      <w:r>
        <w:lastRenderedPageBreak/>
        <w:t>Niacinamide (2–5%): Inhibits melanosome transfer, brightening skin</w:t>
      </w:r>
    </w:p>
    <w:p w14:paraId="0CA4175C" w14:textId="77777777" w:rsidR="00DD5FE2" w:rsidRDefault="00DD5FE2" w:rsidP="00DD5FE2">
      <w:r>
        <w:t>Hydroquinone (2–4%): Potent melanin inhibitor, prescription-strength for severe pigmentation</w:t>
      </w:r>
    </w:p>
    <w:p w14:paraId="0E20D534" w14:textId="77777777" w:rsidR="00DD5FE2" w:rsidRDefault="00DD5FE2" w:rsidP="00DD5FE2">
      <w:r>
        <w:t>Retinol (0.025–0.1%): Promotes cell turnover, fading dark spots</w:t>
      </w:r>
    </w:p>
    <w:p w14:paraId="1C9FE8E2" w14:textId="77777777" w:rsidR="00DD5FE2" w:rsidRDefault="00DD5FE2" w:rsidP="00DD5FE2">
      <w:r>
        <w:t>Tretinoin (0.025–0.1%): Enhances cell turnover and lightens pigmentation</w:t>
      </w:r>
    </w:p>
    <w:p w14:paraId="3DB5FA65" w14:textId="77777777" w:rsidR="00DD5FE2" w:rsidRDefault="00DD5FE2" w:rsidP="00DD5FE2">
      <w:r>
        <w:t xml:space="preserve">Glycolic Acid (5–10%): Exfoliates to remove pigmented cells, improving tone </w:t>
      </w:r>
    </w:p>
    <w:p w14:paraId="0953DBCC" w14:textId="77777777" w:rsidR="00DD5FE2" w:rsidRDefault="00DD5FE2" w:rsidP="00DD5FE2">
      <w:r>
        <w:t xml:space="preserve">Lactic Acid (5–10%): Gently exfoliates and brightens, ideal for sensitive skin </w:t>
      </w:r>
    </w:p>
    <w:p w14:paraId="7123D22F" w14:textId="77777777" w:rsidR="00DD5FE2" w:rsidRDefault="00DD5FE2" w:rsidP="00DD5FE2">
      <w:proofErr w:type="spellStart"/>
      <w:r>
        <w:t>Licorice</w:t>
      </w:r>
      <w:proofErr w:type="spellEnd"/>
      <w:r>
        <w:t xml:space="preserve"> Root Extract (Glycyrrhizin)): Inhibits tyrosinase, reducing dark spots</w:t>
      </w:r>
    </w:p>
    <w:p w14:paraId="0643544E" w14:textId="77777777" w:rsidR="00DD5FE2" w:rsidRDefault="00DD5FE2" w:rsidP="00DD5FE2">
      <w:r>
        <w:t>Mulberry Extract: Natural tyrosinase inhibitor, brightens skin</w:t>
      </w:r>
    </w:p>
    <w:p w14:paraId="6005F84B" w14:textId="77777777" w:rsidR="00DD5FE2" w:rsidRDefault="00DD5FE2" w:rsidP="00DD5FE2">
      <w:proofErr w:type="spellStart"/>
      <w:r>
        <w:t>Ascorbyl</w:t>
      </w:r>
      <w:proofErr w:type="spellEnd"/>
      <w:r>
        <w:t xml:space="preserve"> Tetraisopalmitate (5–20%): Stable vitamin C derivative, absorbs easily, reduces pigmentation</w:t>
      </w:r>
    </w:p>
    <w:p w14:paraId="60134BC8" w14:textId="77777777" w:rsidR="00DD5FE2" w:rsidRDefault="00DD5FE2" w:rsidP="00DD5FE2">
      <w:r>
        <w:t>Resorcinol (1–2%): Lightens hyperpigmentation, often combined with hydroquinone</w:t>
      </w:r>
    </w:p>
    <w:p w14:paraId="5F4F1F21" w14:textId="77777777" w:rsidR="00DD5FE2" w:rsidRDefault="00DD5FE2" w:rsidP="00DD5FE2">
      <w:r>
        <w:t>Ferulic Acid (0.5–1%): Enhances vitamin C stability, brightening skin</w:t>
      </w:r>
    </w:p>
    <w:p w14:paraId="796A2F45" w14:textId="77777777" w:rsidR="00DD5FE2" w:rsidRDefault="00DD5FE2" w:rsidP="00DD5FE2">
      <w:r>
        <w:t>Phytic Acid (1–2%): Mild exfoliant and antioxidant, reduces pigmentation</w:t>
      </w:r>
    </w:p>
    <w:p w14:paraId="79A454B0" w14:textId="77777777" w:rsidR="00DD5FE2" w:rsidRDefault="00DD5FE2" w:rsidP="00DD5FE2">
      <w:r>
        <w:t>Ellagic Acid: Plant-derived antioxidant, inhibits melanin production</w:t>
      </w:r>
    </w:p>
    <w:p w14:paraId="3051D00F" w14:textId="77777777" w:rsidR="00DD5FE2" w:rsidRDefault="00DD5FE2" w:rsidP="00DD5FE2">
      <w:r>
        <w:t>Glutathione: Antioxidant that lightens skin by reducing melanin</w:t>
      </w:r>
    </w:p>
    <w:p w14:paraId="4DA7AD7C" w14:textId="77777777" w:rsidR="00DD5FE2" w:rsidRDefault="00DD5FE2" w:rsidP="00DD5FE2">
      <w:r>
        <w:t>Snail Mucin (Snail Secretion Filtrate): Contains glycolic acid and glycoproteins, gently brightens</w:t>
      </w:r>
    </w:p>
    <w:p w14:paraId="34B74650" w14:textId="77777777" w:rsidR="00DD5FE2" w:rsidRDefault="00DD5FE2" w:rsidP="00DD5FE2">
      <w:r>
        <w:t>Notes: These ingredients target melanin production and exfoliation, aligning with Chapter 1’s repair function. Use SPF to prevent new pigmentation, as emphasized in Chapter 4’s protection section.</w:t>
      </w:r>
    </w:p>
    <w:p w14:paraId="761143D9" w14:textId="77777777" w:rsidR="00DD5FE2" w:rsidRDefault="00DD5FE2" w:rsidP="00DD5FE2"/>
    <w:p w14:paraId="0F64E567" w14:textId="77777777" w:rsidR="00DD5FE2" w:rsidRPr="00165AC0" w:rsidRDefault="00DD5FE2" w:rsidP="00DD5FE2">
      <w:pPr>
        <w:rPr>
          <w:b/>
          <w:bCs/>
        </w:rPr>
      </w:pPr>
      <w:r w:rsidRPr="00165AC0">
        <w:rPr>
          <w:b/>
          <w:bCs/>
        </w:rPr>
        <w:t>Active Ingredients for Sagging (Chapter 3)</w:t>
      </w:r>
    </w:p>
    <w:p w14:paraId="2CC166C7" w14:textId="77777777" w:rsidR="00DD5FE2" w:rsidRDefault="00DD5FE2" w:rsidP="00DD5FE2">
      <w:r>
        <w:t>Sagging, a loss of firmness due to collagen and elastin decline, requires ingredients that stimulate structural proteins and firm the skin. The following 20 ingredients are evidence-based for 2025:</w:t>
      </w:r>
    </w:p>
    <w:p w14:paraId="1290A947" w14:textId="77777777" w:rsidR="00DD5FE2" w:rsidRDefault="00DD5FE2" w:rsidP="00DD5FE2"/>
    <w:p w14:paraId="52BAB91F" w14:textId="77777777" w:rsidR="00DD5FE2" w:rsidRDefault="00DD5FE2" w:rsidP="00DD5FE2">
      <w:r>
        <w:t>Retinol (0.025–0.1%): Stimulates collagen and elastin, firming skin (PMC).</w:t>
      </w:r>
    </w:p>
    <w:p w14:paraId="605CBA2B" w14:textId="77777777" w:rsidR="00DD5FE2" w:rsidRDefault="00DD5FE2" w:rsidP="00DD5FE2">
      <w:r>
        <w:t xml:space="preserve">Tretinoin (0.05%): FDA-approved for anti-aging, boosts collagen and reduces sagging </w:t>
      </w:r>
    </w:p>
    <w:p w14:paraId="605EF0A4" w14:textId="77777777" w:rsidR="00DD5FE2" w:rsidRDefault="00DD5FE2" w:rsidP="00DD5FE2">
      <w:r>
        <w:t xml:space="preserve">Retinal (0.05–0.1%): Converts to retinoic acid faster than retinol, enhancing firmness </w:t>
      </w:r>
    </w:p>
    <w:p w14:paraId="3542A86F" w14:textId="77777777" w:rsidR="00DD5FE2" w:rsidRDefault="00DD5FE2" w:rsidP="00DD5FE2">
      <w:r>
        <w:lastRenderedPageBreak/>
        <w:t>Peptides (Palmitoyl Pentapeptide-4, Acetyl Hexapeptide-8): Signal collagen and elastin production, improving firmness</w:t>
      </w:r>
    </w:p>
    <w:p w14:paraId="59447088" w14:textId="77777777" w:rsidR="00DD5FE2" w:rsidRDefault="00DD5FE2" w:rsidP="00DD5FE2">
      <w:r>
        <w:t>Vitamin C (10–20%): Promotes collagen synthesis, firming skin</w:t>
      </w:r>
    </w:p>
    <w:p w14:paraId="319DF2D0" w14:textId="77777777" w:rsidR="00DD5FE2" w:rsidRDefault="00DD5FE2" w:rsidP="00DD5FE2">
      <w:r>
        <w:t>Niacinamide (2–5%): Enhances collagen and barrier function, reducing sagging</w:t>
      </w:r>
    </w:p>
    <w:p w14:paraId="1378F480" w14:textId="77777777" w:rsidR="00DD5FE2" w:rsidRDefault="00DD5FE2" w:rsidP="00DD5FE2">
      <w:r>
        <w:t>Hyaluronic Acid (0.5–2%): Hydrates and plumps, improving skin tautness</w:t>
      </w:r>
    </w:p>
    <w:p w14:paraId="22488B4C" w14:textId="77777777" w:rsidR="00DD5FE2" w:rsidRDefault="00DD5FE2" w:rsidP="00DD5FE2">
      <w:r>
        <w:t>Polyglutamic Acid: Holds more water than hyaluronic acid, enhancing firmness</w:t>
      </w:r>
    </w:p>
    <w:p w14:paraId="5414B04F" w14:textId="77777777" w:rsidR="00DD5FE2" w:rsidRDefault="00DD5FE2" w:rsidP="00DD5FE2">
      <w:r>
        <w:t>Ceramides (NP, AP, EOP)): Strengthen the barrier, supporting skin structure</w:t>
      </w:r>
    </w:p>
    <w:p w14:paraId="38BCAE67" w14:textId="77777777" w:rsidR="00DD5FE2" w:rsidRDefault="00DD5FE2" w:rsidP="00DD5FE2">
      <w:r>
        <w:t xml:space="preserve">Collagen Peptides: Stimulate collagen production, though topical efficacy is debated </w:t>
      </w:r>
    </w:p>
    <w:p w14:paraId="397B67E1" w14:textId="77777777" w:rsidR="00DD5FE2" w:rsidRDefault="00DD5FE2" w:rsidP="00DD5FE2">
      <w:proofErr w:type="spellStart"/>
      <w:r>
        <w:t>Matrixyl</w:t>
      </w:r>
      <w:proofErr w:type="spellEnd"/>
      <w:r>
        <w:t xml:space="preserve"> (Palmitoyl Tripeptide-1): Mimics collagen breakdown, boosting production </w:t>
      </w:r>
    </w:p>
    <w:p w14:paraId="4E4D00FF" w14:textId="77777777" w:rsidR="00DD5FE2" w:rsidRDefault="00DD5FE2" w:rsidP="00DD5FE2">
      <w:proofErr w:type="spellStart"/>
      <w:r>
        <w:t>Argireline</w:t>
      </w:r>
      <w:proofErr w:type="spellEnd"/>
      <w:r>
        <w:t xml:space="preserve"> (Acetyl Hexapeptide-8): Relaxes facial muscles, reducing sagging</w:t>
      </w:r>
    </w:p>
    <w:p w14:paraId="7B2C23CE" w14:textId="77777777" w:rsidR="00DD5FE2" w:rsidRDefault="00DD5FE2" w:rsidP="00DD5FE2">
      <w:r>
        <w:t>Astaxanthin: Antioxidant that protects collagen, reducing sagging</w:t>
      </w:r>
    </w:p>
    <w:p w14:paraId="676688A0" w14:textId="77777777" w:rsidR="00DD5FE2" w:rsidRDefault="00DD5FE2" w:rsidP="00DD5FE2">
      <w:r>
        <w:t>Coenzyme Q10 (0.1–1%): Protects collagen from oxidative damage, firming skin</w:t>
      </w:r>
    </w:p>
    <w:p w14:paraId="63944674" w14:textId="77777777" w:rsidR="00DD5FE2" w:rsidRDefault="00DD5FE2" w:rsidP="00DD5FE2">
      <w:r>
        <w:t>Ferulic Acid (0.5–1%): Stabilizes vitamin C, supporting collagen synthesis</w:t>
      </w:r>
    </w:p>
    <w:p w14:paraId="4A5FB24C" w14:textId="77777777" w:rsidR="00DD5FE2" w:rsidRDefault="00DD5FE2" w:rsidP="00DD5FE2">
      <w:r>
        <w:t>DMAE (Dimethylaminoethanol): Firms skin by enhancing muscle tone, though evidence is emerging</w:t>
      </w:r>
    </w:p>
    <w:p w14:paraId="5447E580" w14:textId="77777777" w:rsidR="00DD5FE2" w:rsidRDefault="00DD5FE2" w:rsidP="00DD5FE2">
      <w:r>
        <w:t>Caffeine (1–2%): Tightens skin by improving circulation, reducing sagging</w:t>
      </w:r>
    </w:p>
    <w:p w14:paraId="653C3BCF" w14:textId="77777777" w:rsidR="00DD5FE2" w:rsidRDefault="00DD5FE2" w:rsidP="00DD5FE2">
      <w:r>
        <w:t>Taurine: Supports fibroblast activity, promoting collagen</w:t>
      </w:r>
    </w:p>
    <w:p w14:paraId="52CF6C02" w14:textId="77777777" w:rsidR="00DD5FE2" w:rsidRDefault="00DD5FE2" w:rsidP="00DD5FE2">
      <w:r>
        <w:t>Exosomes: Emerging for collagen stimulation and skin repair, though safety data is limited (New Beauty).</w:t>
      </w:r>
    </w:p>
    <w:p w14:paraId="7A6F7392" w14:textId="77777777" w:rsidR="00DD5FE2" w:rsidRDefault="00DD5FE2" w:rsidP="00DD5FE2">
      <w:r>
        <w:t>Prebiotics (Inulin): Support microbiome balance, reducing inflammation that degrades collagen (Frontiers in Microbiology).</w:t>
      </w:r>
    </w:p>
    <w:p w14:paraId="20B1A8FE" w14:textId="77777777" w:rsidR="00DD5FE2" w:rsidRDefault="00DD5FE2" w:rsidP="00DD5FE2">
      <w:r>
        <w:t>Notes: These ingredients focus on collagen and elastin synthesis, aligning with Chapter 1’s repair function. Use high-viscosity creams for sustained delivery, as recommended in Chapter 4.</w:t>
      </w:r>
    </w:p>
    <w:p w14:paraId="5AACE2FA" w14:textId="77777777" w:rsidR="00DD5FE2" w:rsidRDefault="00DD5FE2" w:rsidP="00DD5FE2"/>
    <w:p w14:paraId="358C6E55" w14:textId="77777777" w:rsidR="00DD5FE2" w:rsidRPr="00165AC0" w:rsidRDefault="00DD5FE2" w:rsidP="00DD5FE2">
      <w:pPr>
        <w:rPr>
          <w:b/>
          <w:bCs/>
        </w:rPr>
      </w:pPr>
      <w:r w:rsidRPr="00165AC0">
        <w:rPr>
          <w:b/>
          <w:bCs/>
        </w:rPr>
        <w:t>Active Ingredients for Wrinkles and Crow’s Feet (Chapter 3)</w:t>
      </w:r>
    </w:p>
    <w:p w14:paraId="677180BA" w14:textId="77777777" w:rsidR="00DD5FE2" w:rsidRDefault="00DD5FE2" w:rsidP="00DD5FE2">
      <w:r>
        <w:t>Wrinkles and crow’s feet, fine lines due to collagen loss and expressions, require ingredients that boost collagen, exfoliate, and protect against oxidative stress. The following 20 ingredients are evidence-based for 2025:</w:t>
      </w:r>
    </w:p>
    <w:p w14:paraId="08645536" w14:textId="77777777" w:rsidR="00DD5FE2" w:rsidRDefault="00DD5FE2" w:rsidP="00DD5FE2"/>
    <w:p w14:paraId="0C25B2D7" w14:textId="77777777" w:rsidR="00DD5FE2" w:rsidRDefault="00DD5FE2" w:rsidP="00DD5FE2">
      <w:r>
        <w:lastRenderedPageBreak/>
        <w:t>Retinol (0.025–0.1%): Increases collagen and cell turnover, smoothing wrinkles</w:t>
      </w:r>
    </w:p>
    <w:p w14:paraId="1D4A9AC1" w14:textId="77777777" w:rsidR="00DD5FE2" w:rsidRDefault="00DD5FE2" w:rsidP="00DD5FE2">
      <w:r>
        <w:t>Tretinoin (0.05%): FDA-approved for wrinkles, enhances collagen and texture</w:t>
      </w:r>
    </w:p>
    <w:p w14:paraId="521F9DE0" w14:textId="77777777" w:rsidR="00DD5FE2" w:rsidRDefault="00DD5FE2" w:rsidP="00DD5FE2">
      <w:r>
        <w:t>Retinal (0.05–0.1%): Faster-acting than retinol, reduces fine lines</w:t>
      </w:r>
    </w:p>
    <w:p w14:paraId="21F88A52" w14:textId="77777777" w:rsidR="00DD5FE2" w:rsidRDefault="00DD5FE2" w:rsidP="00DD5FE2">
      <w:r>
        <w:t>Peptides (Palmitoyl Pentapeptide-4)): Stimulate collagen, smoothing lines</w:t>
      </w:r>
    </w:p>
    <w:p w14:paraId="56DF2D80" w14:textId="77777777" w:rsidR="00DD5FE2" w:rsidRDefault="00DD5FE2" w:rsidP="00DD5FE2">
      <w:r>
        <w:t>Vitamin C (10–20%): Boosts collagen and protects against free radicals</w:t>
      </w:r>
    </w:p>
    <w:p w14:paraId="4AE16CCD" w14:textId="77777777" w:rsidR="00DD5FE2" w:rsidRDefault="00DD5FE2" w:rsidP="00DD5FE2">
      <w:r>
        <w:t>Niacinamide (2–5%): Enhances collagen and reduces inflammation</w:t>
      </w:r>
    </w:p>
    <w:p w14:paraId="4517E47E" w14:textId="77777777" w:rsidR="00DD5FE2" w:rsidRDefault="00DD5FE2" w:rsidP="00DD5FE2">
      <w:r>
        <w:t>Hyaluronic Acid (0.5–2%): Plumps skin, reducing fine lines</w:t>
      </w:r>
    </w:p>
    <w:p w14:paraId="40A57E74" w14:textId="77777777" w:rsidR="00DD5FE2" w:rsidRDefault="00DD5FE2" w:rsidP="00DD5FE2">
      <w:r>
        <w:t>Glycolic Acid (5–10%): Exfoliates, improving texture and fine lines</w:t>
      </w:r>
    </w:p>
    <w:p w14:paraId="27F10953" w14:textId="77777777" w:rsidR="00DD5FE2" w:rsidRDefault="00DD5FE2" w:rsidP="00DD5FE2">
      <w:r>
        <w:t>Lactic Acid (5–10%): Gently exfoliates, hydrates, and smooths lines</w:t>
      </w:r>
    </w:p>
    <w:p w14:paraId="64FF7F2E" w14:textId="77777777" w:rsidR="00DD5FE2" w:rsidRDefault="00DD5FE2" w:rsidP="00DD5FE2">
      <w:proofErr w:type="spellStart"/>
      <w:r>
        <w:t>Matrixyl</w:t>
      </w:r>
      <w:proofErr w:type="spellEnd"/>
      <w:r>
        <w:t xml:space="preserve"> (Palmitoyl Tripeptide-1)): Boosts collagen, reducing wrinkle depth</w:t>
      </w:r>
    </w:p>
    <w:p w14:paraId="38BEF33C" w14:textId="77777777" w:rsidR="00DD5FE2" w:rsidRDefault="00DD5FE2" w:rsidP="00DD5FE2">
      <w:proofErr w:type="spellStart"/>
      <w:r>
        <w:t>Argireline</w:t>
      </w:r>
      <w:proofErr w:type="spellEnd"/>
      <w:r>
        <w:t xml:space="preserve"> (Acetyl Hexapeptide-8)): Relaxes facial muscles, minimizing crow’s feet </w:t>
      </w:r>
    </w:p>
    <w:p w14:paraId="10861160" w14:textId="77777777" w:rsidR="00DD5FE2" w:rsidRDefault="00DD5FE2" w:rsidP="00DD5FE2">
      <w:r>
        <w:t>Ferulic Acid (0.5–1%): Enhances vitamin C, protecting collagen</w:t>
      </w:r>
    </w:p>
    <w:p w14:paraId="02555BC8" w14:textId="77777777" w:rsidR="00DD5FE2" w:rsidRDefault="00DD5FE2" w:rsidP="00DD5FE2">
      <w:r>
        <w:t>Coenzyme Q10 (0.1–1%): Antioxidant, protects against collagen breakdown</w:t>
      </w:r>
    </w:p>
    <w:p w14:paraId="1FAEBB36" w14:textId="77777777" w:rsidR="00DD5FE2" w:rsidRDefault="00DD5FE2" w:rsidP="00DD5FE2">
      <w:r>
        <w:t>Astaxanthin: Reduces oxidative stress, preserving collagen</w:t>
      </w:r>
    </w:p>
    <w:p w14:paraId="0D50B8E6" w14:textId="77777777" w:rsidR="00DD5FE2" w:rsidRDefault="00DD5FE2" w:rsidP="00DD5FE2">
      <w:r>
        <w:t>Alpha Lipoic Acid (0.5–1%): Antioxidant, reduces fine lines and inflammation (Healthline).</w:t>
      </w:r>
    </w:p>
    <w:p w14:paraId="6CD21576" w14:textId="77777777" w:rsidR="00DD5FE2" w:rsidRDefault="00DD5FE2" w:rsidP="00DD5FE2">
      <w:r>
        <w:t>Resveratrol (0.1–1%): Protects collagen and reduces wrinkles</w:t>
      </w:r>
    </w:p>
    <w:p w14:paraId="528E3BC3" w14:textId="77777777" w:rsidR="00DD5FE2" w:rsidRDefault="00DD5FE2" w:rsidP="00DD5FE2">
      <w:r>
        <w:t>Caffeine (1–2%): Tightens skin, reducing crow’s feet</w:t>
      </w:r>
    </w:p>
    <w:p w14:paraId="35979742" w14:textId="77777777" w:rsidR="00DD5FE2" w:rsidRDefault="00DD5FE2" w:rsidP="00DD5FE2">
      <w:r>
        <w:t>Polyglutamic Acid: Hydrates deeply, plumping fine lines</w:t>
      </w:r>
    </w:p>
    <w:p w14:paraId="13929CA4" w14:textId="77777777" w:rsidR="00DD5FE2" w:rsidRDefault="00DD5FE2" w:rsidP="00DD5FE2">
      <w:r>
        <w:t>Exosomes: Emerging for collagen stimulation, though safety data is limited</w:t>
      </w:r>
    </w:p>
    <w:p w14:paraId="7A8FF500" w14:textId="77777777" w:rsidR="00DD5FE2" w:rsidRDefault="00DD5FE2" w:rsidP="00DD5FE2">
      <w:r>
        <w:t>Prebiotics (Inulin): Support microbiome balance, reducing inflammation that worsens wrinkles</w:t>
      </w:r>
    </w:p>
    <w:p w14:paraId="7FB6EE64" w14:textId="77777777" w:rsidR="00DD5FE2" w:rsidRDefault="00DD5FE2" w:rsidP="00DD5FE2">
      <w:r>
        <w:t>Notes: These ingredients target collagen loss and oxidative stress, aligning with Chapter 1’s repair and protection functions. Serums with low viscosity enhance penetration for wrinkles, as noted in Chapter 6.</w:t>
      </w:r>
    </w:p>
    <w:p w14:paraId="27E47A06" w14:textId="77777777" w:rsidR="00DD5FE2" w:rsidRDefault="00DD5FE2" w:rsidP="00DD5FE2"/>
    <w:p w14:paraId="032A1039" w14:textId="77777777" w:rsidR="00DD5FE2" w:rsidRPr="00165AC0" w:rsidRDefault="00DD5FE2" w:rsidP="00DD5FE2">
      <w:pPr>
        <w:rPr>
          <w:b/>
          <w:bCs/>
        </w:rPr>
      </w:pPr>
      <w:r w:rsidRPr="00165AC0">
        <w:rPr>
          <w:b/>
          <w:bCs/>
        </w:rPr>
        <w:t>Active Ingredients for Sunken Eyes (Chapter 3)</w:t>
      </w:r>
    </w:p>
    <w:p w14:paraId="7FBD1E97" w14:textId="77777777" w:rsidR="00DD5FE2" w:rsidRDefault="00DD5FE2" w:rsidP="00DD5FE2">
      <w:r>
        <w:t>Sunken eyes, hollows beneath the eyes due to collagen loss, fat depletion, or dehydration, require ingredients that hydrate, restore volume, and firm the skin. The following 20 ingredients are evidence-based for 2025:</w:t>
      </w:r>
    </w:p>
    <w:p w14:paraId="154B766E" w14:textId="77777777" w:rsidR="00DD5FE2" w:rsidRDefault="00DD5FE2" w:rsidP="00DD5FE2"/>
    <w:p w14:paraId="0B0B0FD7" w14:textId="77777777" w:rsidR="00DD5FE2" w:rsidRDefault="00DD5FE2" w:rsidP="00DD5FE2">
      <w:r>
        <w:t>Hyaluronic Acid (0.5–2%): Hydrates and plumps, reducing hollows</w:t>
      </w:r>
    </w:p>
    <w:p w14:paraId="426B4F39" w14:textId="77777777" w:rsidR="00DD5FE2" w:rsidRDefault="00DD5FE2" w:rsidP="00DD5FE2">
      <w:r>
        <w:t xml:space="preserve">Peptides (Palmitoyl Pentapeptide-4)): Stimulate collagen, improving firmness </w:t>
      </w:r>
    </w:p>
    <w:p w14:paraId="29CB0650" w14:textId="77777777" w:rsidR="00DD5FE2" w:rsidRDefault="00DD5FE2" w:rsidP="00DD5FE2">
      <w:r>
        <w:t>Caffeine (1–2%): Constricts vessels and tightens skin, reducing hollows</w:t>
      </w:r>
    </w:p>
    <w:p w14:paraId="6CBE0546" w14:textId="77777777" w:rsidR="00DD5FE2" w:rsidRDefault="00DD5FE2" w:rsidP="00DD5FE2">
      <w:r>
        <w:t xml:space="preserve">Niacinamide (2–5%): Enhances barrier function and </w:t>
      </w:r>
      <w:proofErr w:type="gramStart"/>
      <w:r>
        <w:t>firms</w:t>
      </w:r>
      <w:proofErr w:type="gramEnd"/>
      <w:r>
        <w:t xml:space="preserve"> skin</w:t>
      </w:r>
    </w:p>
    <w:p w14:paraId="50DD42F1" w14:textId="77777777" w:rsidR="00DD5FE2" w:rsidRDefault="00DD5FE2" w:rsidP="00DD5FE2">
      <w:r>
        <w:t>Vitamin C (10–20%): Boosts collagen, supporting under-eye structure</w:t>
      </w:r>
    </w:p>
    <w:p w14:paraId="535E02C6" w14:textId="77777777" w:rsidR="00DD5FE2" w:rsidRDefault="00DD5FE2" w:rsidP="00DD5FE2">
      <w:r>
        <w:t>Retinol (0.025–0.1%): Stimulates collagen, firming thin under-eye skin</w:t>
      </w:r>
    </w:p>
    <w:p w14:paraId="589D3CFF" w14:textId="77777777" w:rsidR="00DD5FE2" w:rsidRDefault="00DD5FE2" w:rsidP="00DD5FE2">
      <w:r>
        <w:t>Ceramides (NP, AP, EOP)): Strengthen the barrier, retaining moisture</w:t>
      </w:r>
    </w:p>
    <w:p w14:paraId="2339DF06" w14:textId="77777777" w:rsidR="00DD5FE2" w:rsidRDefault="00DD5FE2" w:rsidP="00DD5FE2">
      <w:r>
        <w:t>Polyglutamic Acid: Deeply hydrates, plumping hollows</w:t>
      </w:r>
    </w:p>
    <w:p w14:paraId="7E2DC197" w14:textId="77777777" w:rsidR="00DD5FE2" w:rsidRDefault="00DD5FE2" w:rsidP="00DD5FE2">
      <w:proofErr w:type="spellStart"/>
      <w:r>
        <w:t>Matrixyl</w:t>
      </w:r>
      <w:proofErr w:type="spellEnd"/>
      <w:r>
        <w:t xml:space="preserve"> (Palmitoyl Tripeptide-1)): Boosts collagen, reducing hollow depth</w:t>
      </w:r>
    </w:p>
    <w:p w14:paraId="3C68CAF2" w14:textId="77777777" w:rsidR="00DD5FE2" w:rsidRDefault="00DD5FE2" w:rsidP="00DD5FE2">
      <w:r>
        <w:t>Vitamin K (0.5–1%): Improves circulation, reducing shadowing</w:t>
      </w:r>
    </w:p>
    <w:p w14:paraId="1B3E80F4" w14:textId="77777777" w:rsidR="00DD5FE2" w:rsidRDefault="00DD5FE2" w:rsidP="00DD5FE2">
      <w:r>
        <w:t>Ferulic Acid (0.5–1%): Enhances vitamin C, supporting collagen</w:t>
      </w:r>
    </w:p>
    <w:p w14:paraId="47E5DEB7" w14:textId="77777777" w:rsidR="00DD5FE2" w:rsidRDefault="00DD5FE2" w:rsidP="00DD5FE2">
      <w:r>
        <w:t>Squalane: Hydrates and repairs, plumping thin skin</w:t>
      </w:r>
    </w:p>
    <w:p w14:paraId="589DF6A9" w14:textId="77777777" w:rsidR="00DD5FE2" w:rsidRDefault="00DD5FE2" w:rsidP="00DD5FE2">
      <w:r>
        <w:t>Panthenol (5%): Hydrates and promotes repair, reducing hollows</w:t>
      </w:r>
    </w:p>
    <w:p w14:paraId="3F0C859D" w14:textId="77777777" w:rsidR="00DD5FE2" w:rsidRDefault="00DD5FE2" w:rsidP="00DD5FE2">
      <w:r>
        <w:t>Allantoin (0.5–2%): Soothes and hydrates, supporting thin skin</w:t>
      </w:r>
    </w:p>
    <w:p w14:paraId="5E6EB82B" w14:textId="77777777" w:rsidR="00DD5FE2" w:rsidRDefault="00DD5FE2" w:rsidP="00DD5FE2">
      <w:r>
        <w:t>Beta-Glucan: Hydrates and firms, enhancing under-eye resilience</w:t>
      </w:r>
    </w:p>
    <w:p w14:paraId="589C252F" w14:textId="77777777" w:rsidR="00DD5FE2" w:rsidRDefault="00DD5FE2" w:rsidP="00DD5FE2">
      <w:r>
        <w:t>Coenzyme Q10 (0.1–1%): Protects collagen, firming skin</w:t>
      </w:r>
    </w:p>
    <w:p w14:paraId="794B5490" w14:textId="77777777" w:rsidR="00DD5FE2" w:rsidRDefault="00DD5FE2" w:rsidP="00DD5FE2">
      <w:r>
        <w:t>Taurine: Supports fibroblast activity, promoting collagen</w:t>
      </w:r>
    </w:p>
    <w:p w14:paraId="59F80602" w14:textId="77777777" w:rsidR="00DD5FE2" w:rsidRDefault="00DD5FE2" w:rsidP="00DD5FE2">
      <w:r>
        <w:t>Exosomes: Emerging for collagen stimulation, though safety data is limited</w:t>
      </w:r>
    </w:p>
    <w:p w14:paraId="1B0B5192" w14:textId="77777777" w:rsidR="00DD5FE2" w:rsidRDefault="00DD5FE2" w:rsidP="00DD5FE2">
      <w:r>
        <w:t>Prebiotics (Inulin): Support microbiome balance, reducing inflammation</w:t>
      </w:r>
    </w:p>
    <w:p w14:paraId="1C451586" w14:textId="77777777" w:rsidR="00DD5FE2" w:rsidRDefault="00DD5FE2" w:rsidP="00DD5FE2">
      <w:r>
        <w:t>Snail Mucin: Hydrates and supports repair with glycoprotein</w:t>
      </w:r>
    </w:p>
    <w:p w14:paraId="5D6E6383" w14:textId="77777777" w:rsidR="00DD5FE2" w:rsidRDefault="00DD5FE2"/>
    <w:p w14:paraId="1FCC671F" w14:textId="77777777" w:rsidR="001747EF" w:rsidRDefault="001747EF"/>
    <w:p w14:paraId="3F7D93C2" w14:textId="77777777" w:rsidR="001747EF" w:rsidRDefault="001747EF"/>
    <w:p w14:paraId="6F279456" w14:textId="77777777" w:rsidR="001747EF" w:rsidRDefault="001747EF"/>
    <w:p w14:paraId="0EEC49FC" w14:textId="77777777" w:rsidR="0047501F" w:rsidRDefault="0047501F">
      <w:pPr>
        <w:rPr>
          <w:b/>
          <w:bCs/>
        </w:rPr>
      </w:pPr>
      <w:r>
        <w:rPr>
          <w:b/>
          <w:bCs/>
        </w:rPr>
        <w:br w:type="page"/>
      </w:r>
    </w:p>
    <w:p w14:paraId="73742173" w14:textId="7FDAFB6C" w:rsidR="0047501F" w:rsidRPr="00CD1B62" w:rsidRDefault="0047501F" w:rsidP="0047501F">
      <w:pPr>
        <w:rPr>
          <w:b/>
          <w:bCs/>
          <w:sz w:val="28"/>
          <w:szCs w:val="28"/>
        </w:rPr>
      </w:pPr>
      <w:r w:rsidRPr="00CD1B62">
        <w:rPr>
          <w:b/>
          <w:bCs/>
          <w:sz w:val="28"/>
          <w:szCs w:val="28"/>
        </w:rPr>
        <w:lastRenderedPageBreak/>
        <w:t>Chapter 7: Skincare for the Body – Nourishing Your Largest Canvas</w:t>
      </w:r>
    </w:p>
    <w:p w14:paraId="493429B2" w14:textId="77777777" w:rsidR="0047501F" w:rsidRPr="0047501F" w:rsidRDefault="0047501F" w:rsidP="0047501F">
      <w:pPr>
        <w:rPr>
          <w:b/>
          <w:bCs/>
        </w:rPr>
      </w:pPr>
      <w:r w:rsidRPr="0047501F">
        <w:rPr>
          <w:b/>
          <w:bCs/>
        </w:rPr>
        <w:t>Introduction: The Vast Landscape of Body Skin</w:t>
      </w:r>
    </w:p>
    <w:p w14:paraId="7130614F" w14:textId="6494A5F6" w:rsidR="0047501F" w:rsidRPr="0047501F" w:rsidRDefault="0047501F" w:rsidP="0047501F">
      <w:r w:rsidRPr="0047501F">
        <w:t>Your body’s skin, spanning roughly 1.8 square meters, is your largest organ and a vital barrier against environmental stressors. While thicker and more resilient than facial skin, faces unique challenges from environmental exposure, clothing friction, and lifestyle factors. From dryness and roughness to body acne and stretch marks, a dedicated body care routine can likely transform your skin’s texture and health. This chapter uses first principles thinking to understand the distinct needs of body skin and how to address common concerns. Through a relatable analogy, a hands-on Skincare Lab, and an inspiring story, we’ll guide you in selecting microbiome-friendly ingredients and sustainable practices to keep your body skin smooth, hydrated, and radiant. Let’s cultivate a healthy, vibrant canvas that reflects your vitality!</w:t>
      </w:r>
      <w:r w:rsidR="00B47D0E">
        <w:t>1</w:t>
      </w:r>
    </w:p>
    <w:p w14:paraId="6812171F" w14:textId="77777777" w:rsidR="0047501F" w:rsidRPr="00CD1B62" w:rsidRDefault="0047501F" w:rsidP="0047501F">
      <w:pPr>
        <w:rPr>
          <w:b/>
          <w:bCs/>
          <w:sz w:val="28"/>
          <w:szCs w:val="28"/>
        </w:rPr>
      </w:pPr>
      <w:r w:rsidRPr="00CD1B62">
        <w:rPr>
          <w:b/>
          <w:bCs/>
          <w:sz w:val="28"/>
          <w:szCs w:val="28"/>
        </w:rPr>
        <w:t>Section 1: Why Body Care is Essential</w:t>
      </w:r>
    </w:p>
    <w:p w14:paraId="190DF12E" w14:textId="77777777" w:rsidR="0047501F" w:rsidRPr="0047501F" w:rsidRDefault="0047501F" w:rsidP="0047501F">
      <w:r w:rsidRPr="0047501F">
        <w:t>Body skin differs from facial skin in several ways:</w:t>
      </w:r>
    </w:p>
    <w:p w14:paraId="46EA4149" w14:textId="77777777" w:rsidR="0047501F" w:rsidRPr="0047501F" w:rsidRDefault="0047501F" w:rsidP="000F58A4">
      <w:pPr>
        <w:numPr>
          <w:ilvl w:val="0"/>
          <w:numId w:val="96"/>
        </w:numPr>
      </w:pPr>
      <w:r w:rsidRPr="0047501F">
        <w:rPr>
          <w:b/>
          <w:bCs/>
        </w:rPr>
        <w:t>Thickness</w:t>
      </w:r>
      <w:r w:rsidRPr="0047501F">
        <w:t>: It’s thicker on areas like the back (up to 4 mm) and soles, but thinner on the neck and underarms (~0.5 mm), with fewer sebaceous glands, making it prone to dryness (Chapter 1).</w:t>
      </w:r>
    </w:p>
    <w:p w14:paraId="23D7639D" w14:textId="77777777" w:rsidR="0047501F" w:rsidRPr="0047501F" w:rsidRDefault="0047501F" w:rsidP="000F58A4">
      <w:pPr>
        <w:numPr>
          <w:ilvl w:val="0"/>
          <w:numId w:val="96"/>
        </w:numPr>
      </w:pPr>
      <w:r w:rsidRPr="0047501F">
        <w:rPr>
          <w:b/>
          <w:bCs/>
        </w:rPr>
        <w:t>Daily stressors</w:t>
      </w:r>
      <w:r w:rsidRPr="0047501F">
        <w:t>: UV rays, tight clothing, shaving, and harsh soaps—can disrupt its barrier, microbiome, and structural integrity, leading to issues like eczema, sagging.</w:t>
      </w:r>
    </w:p>
    <w:p w14:paraId="19154C90" w14:textId="77777777" w:rsidR="0047501F" w:rsidRPr="0047501F" w:rsidRDefault="0047501F" w:rsidP="000F58A4">
      <w:pPr>
        <w:numPr>
          <w:ilvl w:val="0"/>
          <w:numId w:val="96"/>
        </w:numPr>
      </w:pPr>
      <w:r w:rsidRPr="0047501F">
        <w:rPr>
          <w:b/>
          <w:bCs/>
        </w:rPr>
        <w:t>Sweat and Friction</w:t>
      </w:r>
      <w:r w:rsidRPr="0047501F">
        <w:t>: Areas like armpits or thighs experience sweat and friction, leading to irritation or acne.</w:t>
      </w:r>
    </w:p>
    <w:p w14:paraId="6126F193" w14:textId="77777777" w:rsidR="0047501F" w:rsidRPr="0047501F" w:rsidRDefault="0047501F" w:rsidP="000F58A4">
      <w:pPr>
        <w:numPr>
          <w:ilvl w:val="0"/>
          <w:numId w:val="96"/>
        </w:numPr>
      </w:pPr>
      <w:r w:rsidRPr="0047501F">
        <w:rPr>
          <w:b/>
          <w:bCs/>
        </w:rPr>
        <w:t>Neglect</w:t>
      </w:r>
      <w:r w:rsidRPr="0047501F">
        <w:t>: Often overlooked compared to facial care, body skin needs regular attention to stay healthy.</w:t>
      </w:r>
    </w:p>
    <w:p w14:paraId="2E0E7643" w14:textId="24A790E3" w:rsidR="0047501F" w:rsidRPr="0047501F" w:rsidRDefault="0047501F" w:rsidP="0047501F">
      <w:r w:rsidRPr="0047501F">
        <w:t>These factors make body care essential for maintaining comfort, appearance, and overall skin health.</w:t>
      </w:r>
      <w:r w:rsidR="00B47D0E">
        <w:t>2</w:t>
      </w:r>
    </w:p>
    <w:p w14:paraId="7BDBA45B" w14:textId="77777777" w:rsidR="0047501F" w:rsidRDefault="0047501F" w:rsidP="0047501F">
      <w:r w:rsidRPr="0047501F">
        <w:rPr>
          <w:b/>
          <w:bCs/>
        </w:rPr>
        <w:t>Analogy</w:t>
      </w:r>
      <w:r w:rsidRPr="0047501F">
        <w:t>: Your body skin is like a vast meadow in your skin’s garden—resilient but exposed to the elements, needing regular tending to remain lush and vibrant.</w:t>
      </w:r>
    </w:p>
    <w:p w14:paraId="1AFD868D" w14:textId="77777777" w:rsidR="005756F1" w:rsidRPr="005756F1" w:rsidRDefault="005756F1" w:rsidP="005756F1">
      <w:r w:rsidRPr="005756F1">
        <w:rPr>
          <w:b/>
          <w:bCs/>
        </w:rPr>
        <w:t>Transition</w:t>
      </w:r>
      <w:r w:rsidRPr="005756F1">
        <w:t>: Understanding body skin’s unique needs sets the stage for addressing its common concerns and their causes.</w:t>
      </w:r>
    </w:p>
    <w:p w14:paraId="2AA5B2B3" w14:textId="77777777" w:rsidR="00B47D0E" w:rsidRPr="0047501F" w:rsidRDefault="00B47D0E" w:rsidP="0047501F"/>
    <w:p w14:paraId="343D23DB" w14:textId="77777777" w:rsidR="0047501F" w:rsidRPr="005756F1" w:rsidRDefault="0047501F" w:rsidP="0047501F">
      <w:pPr>
        <w:rPr>
          <w:b/>
          <w:bCs/>
          <w:sz w:val="28"/>
          <w:szCs w:val="28"/>
        </w:rPr>
      </w:pPr>
      <w:r w:rsidRPr="005756F1">
        <w:rPr>
          <w:b/>
          <w:bCs/>
          <w:sz w:val="28"/>
          <w:szCs w:val="28"/>
        </w:rPr>
        <w:t>Section 2: Common Body Skin Concerns and Their Causes</w:t>
      </w:r>
    </w:p>
    <w:p w14:paraId="28955882" w14:textId="77777777" w:rsidR="0047501F" w:rsidRPr="0047501F" w:rsidRDefault="0047501F" w:rsidP="0047501F">
      <w:pPr>
        <w:rPr>
          <w:b/>
          <w:bCs/>
        </w:rPr>
      </w:pPr>
      <w:r w:rsidRPr="0047501F">
        <w:rPr>
          <w:b/>
          <w:bCs/>
        </w:rPr>
        <w:t>Understanding Body Skin Concerns</w:t>
      </w:r>
    </w:p>
    <w:p w14:paraId="047145CD" w14:textId="77777777" w:rsidR="0047501F" w:rsidRPr="0047501F" w:rsidRDefault="0047501F" w:rsidP="0047501F">
      <w:r w:rsidRPr="0047501F">
        <w:lastRenderedPageBreak/>
        <w:t>Body skin faces unique challenges due to its size, exposure, and varying thickness. Below, we explore five key concerns—dryness, eczema, sagging, hyperpigmentation, and underarm issues—using first principles to address their root causes.</w:t>
      </w:r>
    </w:p>
    <w:p w14:paraId="088F8365" w14:textId="65849400" w:rsidR="0047501F" w:rsidRPr="0047501F" w:rsidRDefault="00CD1B62" w:rsidP="0047501F">
      <w:pPr>
        <w:rPr>
          <w:b/>
          <w:bCs/>
        </w:rPr>
      </w:pPr>
      <w:r>
        <w:rPr>
          <w:b/>
          <w:bCs/>
        </w:rPr>
        <w:t>7.2.1</w:t>
      </w:r>
      <w:r>
        <w:rPr>
          <w:b/>
          <w:bCs/>
        </w:rPr>
        <w:tab/>
      </w:r>
      <w:r w:rsidR="0047501F" w:rsidRPr="0047501F">
        <w:rPr>
          <w:b/>
          <w:bCs/>
        </w:rPr>
        <w:t>Dryness</w:t>
      </w:r>
    </w:p>
    <w:p w14:paraId="04B07CD5" w14:textId="77777777" w:rsidR="0047501F" w:rsidRPr="0047501F" w:rsidRDefault="0047501F" w:rsidP="005756F1">
      <w:pPr>
        <w:numPr>
          <w:ilvl w:val="0"/>
          <w:numId w:val="102"/>
        </w:numPr>
        <w:tabs>
          <w:tab w:val="clear" w:pos="720"/>
          <w:tab w:val="num" w:pos="360"/>
        </w:tabs>
        <w:ind w:left="360"/>
      </w:pPr>
      <w:r w:rsidRPr="0047501F">
        <w:rPr>
          <w:b/>
          <w:bCs/>
        </w:rPr>
        <w:t>Causes</w:t>
      </w:r>
      <w:r w:rsidRPr="0047501F">
        <w:t xml:space="preserve">: Low sebum production, environmental factors (dry air, hot showers), or harsh soaps strip the lipid barrier, increasing </w:t>
      </w:r>
      <w:proofErr w:type="spellStart"/>
      <w:r w:rsidRPr="0047501F">
        <w:t>transepidermal</w:t>
      </w:r>
      <w:proofErr w:type="spellEnd"/>
      <w:r w:rsidRPr="0047501F">
        <w:t xml:space="preserve"> water loss (TEWL) (Chapter 1). Aging reduces NMFs, worsening dryness (Chapter 3).</w:t>
      </w:r>
    </w:p>
    <w:p w14:paraId="01B1A145" w14:textId="77777777" w:rsidR="0047501F" w:rsidRPr="0047501F" w:rsidRDefault="0047501F" w:rsidP="005756F1">
      <w:pPr>
        <w:numPr>
          <w:ilvl w:val="0"/>
          <w:numId w:val="102"/>
        </w:numPr>
        <w:tabs>
          <w:tab w:val="clear" w:pos="720"/>
          <w:tab w:val="num" w:pos="360"/>
        </w:tabs>
        <w:ind w:left="360"/>
      </w:pPr>
      <w:r w:rsidRPr="0047501F">
        <w:rPr>
          <w:b/>
          <w:bCs/>
        </w:rPr>
        <w:t>Impact</w:t>
      </w:r>
      <w:r w:rsidRPr="0047501F">
        <w:t>: Flaky, tight, or itchy skin, often on legs, arms, or elbows, can lead to irritation or cracks.</w:t>
      </w:r>
    </w:p>
    <w:p w14:paraId="168475C9" w14:textId="77777777" w:rsidR="0047501F" w:rsidRPr="0047501F" w:rsidRDefault="0047501F" w:rsidP="005756F1">
      <w:pPr>
        <w:numPr>
          <w:ilvl w:val="0"/>
          <w:numId w:val="102"/>
        </w:numPr>
        <w:tabs>
          <w:tab w:val="clear" w:pos="720"/>
          <w:tab w:val="num" w:pos="360"/>
        </w:tabs>
        <w:ind w:left="360"/>
      </w:pPr>
      <w:r w:rsidRPr="0047501F">
        <w:rPr>
          <w:b/>
          <w:bCs/>
        </w:rPr>
        <w:t>Management</w:t>
      </w:r>
      <w:r w:rsidRPr="0047501F">
        <w:t>:</w:t>
      </w:r>
    </w:p>
    <w:p w14:paraId="72A76FD1" w14:textId="77777777" w:rsidR="0047501F" w:rsidRPr="0047501F" w:rsidRDefault="0047501F" w:rsidP="005756F1">
      <w:pPr>
        <w:numPr>
          <w:ilvl w:val="1"/>
          <w:numId w:val="102"/>
        </w:numPr>
        <w:tabs>
          <w:tab w:val="clear" w:pos="1440"/>
          <w:tab w:val="num" w:pos="1080"/>
        </w:tabs>
        <w:ind w:left="1080"/>
      </w:pPr>
      <w:r w:rsidRPr="0047501F">
        <w:rPr>
          <w:b/>
          <w:bCs/>
        </w:rPr>
        <w:t>Hydration</w:t>
      </w:r>
      <w:r w:rsidRPr="0047501F">
        <w:t xml:space="preserve">: Use </w:t>
      </w:r>
      <w:r w:rsidRPr="0047501F">
        <w:rPr>
          <w:b/>
          <w:bCs/>
        </w:rPr>
        <w:t>hyaluronic acid</w:t>
      </w:r>
      <w:r w:rsidRPr="0047501F">
        <w:t xml:space="preserve"> and </w:t>
      </w:r>
      <w:proofErr w:type="spellStart"/>
      <w:r w:rsidRPr="0047501F">
        <w:rPr>
          <w:b/>
          <w:bCs/>
        </w:rPr>
        <w:t>glycerin</w:t>
      </w:r>
      <w:proofErr w:type="spellEnd"/>
      <w:r w:rsidRPr="0047501F">
        <w:t xml:space="preserve"> to attract water.</w:t>
      </w:r>
    </w:p>
    <w:p w14:paraId="1C79A6EE" w14:textId="77777777" w:rsidR="0047501F" w:rsidRPr="0047501F" w:rsidRDefault="0047501F" w:rsidP="005756F1">
      <w:pPr>
        <w:numPr>
          <w:ilvl w:val="1"/>
          <w:numId w:val="102"/>
        </w:numPr>
        <w:tabs>
          <w:tab w:val="clear" w:pos="1440"/>
          <w:tab w:val="num" w:pos="1080"/>
        </w:tabs>
        <w:ind w:left="1080"/>
      </w:pPr>
      <w:r w:rsidRPr="0047501F">
        <w:rPr>
          <w:b/>
          <w:bCs/>
        </w:rPr>
        <w:t>Barrier Repair</w:t>
      </w:r>
      <w:r w:rsidRPr="0047501F">
        <w:t xml:space="preserve">: Apply </w:t>
      </w:r>
      <w:r w:rsidRPr="0047501F">
        <w:rPr>
          <w:b/>
          <w:bCs/>
        </w:rPr>
        <w:t>ceramides</w:t>
      </w:r>
      <w:r w:rsidRPr="0047501F">
        <w:t xml:space="preserve">, </w:t>
      </w:r>
      <w:r w:rsidRPr="0047501F">
        <w:rPr>
          <w:b/>
          <w:bCs/>
        </w:rPr>
        <w:t>shea butter</w:t>
      </w:r>
      <w:r w:rsidRPr="0047501F">
        <w:t xml:space="preserve">, or </w:t>
      </w:r>
      <w:r w:rsidRPr="0047501F">
        <w:rPr>
          <w:b/>
          <w:bCs/>
        </w:rPr>
        <w:t>petrolatum</w:t>
      </w:r>
      <w:r w:rsidRPr="0047501F">
        <w:t xml:space="preserve"> to lock in moisture (Chapter 4).</w:t>
      </w:r>
    </w:p>
    <w:p w14:paraId="0205B1A3" w14:textId="77777777" w:rsidR="0047501F" w:rsidRPr="0047501F" w:rsidRDefault="0047501F" w:rsidP="005756F1">
      <w:pPr>
        <w:numPr>
          <w:ilvl w:val="1"/>
          <w:numId w:val="102"/>
        </w:numPr>
        <w:tabs>
          <w:tab w:val="clear" w:pos="1440"/>
          <w:tab w:val="num" w:pos="1080"/>
        </w:tabs>
        <w:ind w:left="1080"/>
      </w:pPr>
      <w:r w:rsidRPr="0047501F">
        <w:rPr>
          <w:b/>
          <w:bCs/>
        </w:rPr>
        <w:t>Gentle Cleansing</w:t>
      </w:r>
      <w:r w:rsidRPr="0047501F">
        <w:t xml:space="preserve">: Use pH-balanced (~5.5), </w:t>
      </w:r>
      <w:proofErr w:type="spellStart"/>
      <w:r w:rsidRPr="0047501F">
        <w:t>sulfate</w:t>
      </w:r>
      <w:proofErr w:type="spellEnd"/>
      <w:r w:rsidRPr="0047501F">
        <w:t>-free body washes to preserve the acid mantle (Chapter 1).</w:t>
      </w:r>
    </w:p>
    <w:p w14:paraId="2F7C5E08" w14:textId="7021AA7F" w:rsidR="0047501F" w:rsidRPr="0047501F" w:rsidRDefault="0047501F" w:rsidP="005756F1">
      <w:pPr>
        <w:numPr>
          <w:ilvl w:val="0"/>
          <w:numId w:val="102"/>
        </w:numPr>
        <w:tabs>
          <w:tab w:val="clear" w:pos="720"/>
          <w:tab w:val="num" w:pos="360"/>
        </w:tabs>
        <w:ind w:left="360"/>
      </w:pPr>
      <w:r w:rsidRPr="0047501F">
        <w:rPr>
          <w:b/>
          <w:bCs/>
        </w:rPr>
        <w:t>Example</w:t>
      </w:r>
      <w:r w:rsidRPr="0047501F">
        <w:t>: A rich body cream with ceramides and urea, applied post-shower, restores moisture.</w:t>
      </w:r>
      <w:r w:rsidR="005756F1">
        <w:t>3</w:t>
      </w:r>
    </w:p>
    <w:p w14:paraId="51302C01" w14:textId="77777777" w:rsidR="0047501F" w:rsidRPr="0047501F" w:rsidRDefault="0047501F" w:rsidP="005756F1"/>
    <w:p w14:paraId="4014FDB4" w14:textId="12A01862" w:rsidR="0047501F" w:rsidRPr="0047501F" w:rsidRDefault="00CD1B62" w:rsidP="0047501F">
      <w:pPr>
        <w:rPr>
          <w:b/>
          <w:bCs/>
        </w:rPr>
      </w:pPr>
      <w:r>
        <w:rPr>
          <w:b/>
          <w:bCs/>
        </w:rPr>
        <w:t>7.2.2</w:t>
      </w:r>
      <w:r>
        <w:rPr>
          <w:b/>
          <w:bCs/>
        </w:rPr>
        <w:tab/>
      </w:r>
      <w:r w:rsidR="0047501F" w:rsidRPr="0047501F">
        <w:rPr>
          <w:b/>
          <w:bCs/>
        </w:rPr>
        <w:t>Roughness</w:t>
      </w:r>
    </w:p>
    <w:p w14:paraId="0055A5FB" w14:textId="77777777" w:rsidR="0047501F" w:rsidRPr="0047501F" w:rsidRDefault="0047501F" w:rsidP="005756F1">
      <w:pPr>
        <w:numPr>
          <w:ilvl w:val="0"/>
          <w:numId w:val="102"/>
        </w:numPr>
        <w:tabs>
          <w:tab w:val="clear" w:pos="720"/>
          <w:tab w:val="num" w:pos="360"/>
        </w:tabs>
        <w:ind w:left="360"/>
      </w:pPr>
      <w:r w:rsidRPr="0047501F">
        <w:rPr>
          <w:b/>
          <w:bCs/>
        </w:rPr>
        <w:t>Causes</w:t>
      </w:r>
      <w:r w:rsidRPr="0047501F">
        <w:t>: Dead skin cell buildup, lack of exfoliation.</w:t>
      </w:r>
    </w:p>
    <w:p w14:paraId="70CD3B83" w14:textId="77777777" w:rsidR="0047501F" w:rsidRPr="0047501F" w:rsidRDefault="0047501F" w:rsidP="005756F1">
      <w:pPr>
        <w:numPr>
          <w:ilvl w:val="0"/>
          <w:numId w:val="102"/>
        </w:numPr>
        <w:tabs>
          <w:tab w:val="clear" w:pos="720"/>
          <w:tab w:val="num" w:pos="360"/>
        </w:tabs>
        <w:ind w:left="360"/>
      </w:pPr>
      <w:r w:rsidRPr="0047501F">
        <w:rPr>
          <w:b/>
          <w:bCs/>
        </w:rPr>
        <w:t>Impact</w:t>
      </w:r>
      <w:r w:rsidRPr="0047501F">
        <w:t>: Uneven, bumpy skin texture, often on elbows, knees, or heels.</w:t>
      </w:r>
    </w:p>
    <w:p w14:paraId="0C710CAD" w14:textId="77777777" w:rsidR="0047501F" w:rsidRPr="0047501F" w:rsidRDefault="0047501F" w:rsidP="005756F1">
      <w:pPr>
        <w:numPr>
          <w:ilvl w:val="0"/>
          <w:numId w:val="102"/>
        </w:numPr>
        <w:tabs>
          <w:tab w:val="clear" w:pos="720"/>
          <w:tab w:val="num" w:pos="360"/>
        </w:tabs>
        <w:ind w:left="360"/>
      </w:pPr>
      <w:r w:rsidRPr="0047501F">
        <w:rPr>
          <w:b/>
          <w:bCs/>
        </w:rPr>
        <w:t>Management</w:t>
      </w:r>
      <w:r w:rsidRPr="0047501F">
        <w:t>:</w:t>
      </w:r>
    </w:p>
    <w:p w14:paraId="680002EA" w14:textId="77777777" w:rsidR="0047501F" w:rsidRPr="0047501F" w:rsidRDefault="0047501F" w:rsidP="005756F1">
      <w:pPr>
        <w:numPr>
          <w:ilvl w:val="1"/>
          <w:numId w:val="102"/>
        </w:numPr>
        <w:tabs>
          <w:tab w:val="clear" w:pos="1440"/>
          <w:tab w:val="num" w:pos="1080"/>
        </w:tabs>
        <w:ind w:left="1080"/>
      </w:pPr>
      <w:r w:rsidRPr="0047501F">
        <w:rPr>
          <w:b/>
          <w:bCs/>
        </w:rPr>
        <w:t xml:space="preserve">Exfoliate: </w:t>
      </w:r>
      <w:r w:rsidRPr="0047501F">
        <w:t xml:space="preserve"> Exfoliate1–2 times weekly with lactic acid (5–10%) or physical scrubs (sugar, jojoba beads). Follow with urea (5–10%) or shea butter moisturizers to smooth and hydrate (Medical News Today</w:t>
      </w:r>
      <w:proofErr w:type="gramStart"/>
      <w:r w:rsidRPr="0047501F">
        <w:t>)..</w:t>
      </w:r>
      <w:proofErr w:type="gramEnd"/>
    </w:p>
    <w:p w14:paraId="637CC271" w14:textId="2ABEDA5C" w:rsidR="0047501F" w:rsidRPr="0047501F" w:rsidRDefault="0047501F" w:rsidP="005756F1">
      <w:pPr>
        <w:numPr>
          <w:ilvl w:val="0"/>
          <w:numId w:val="102"/>
        </w:numPr>
        <w:tabs>
          <w:tab w:val="clear" w:pos="720"/>
          <w:tab w:val="num" w:pos="360"/>
        </w:tabs>
        <w:ind w:left="360"/>
      </w:pPr>
      <w:r w:rsidRPr="0047501F">
        <w:rPr>
          <w:b/>
          <w:bCs/>
        </w:rPr>
        <w:t>Example</w:t>
      </w:r>
      <w:r w:rsidRPr="0047501F">
        <w:t>: A lactic acid body lotion for rough knees.</w:t>
      </w:r>
      <w:r w:rsidR="004451E3">
        <w:t>4</w:t>
      </w:r>
    </w:p>
    <w:p w14:paraId="443C576C" w14:textId="77777777" w:rsidR="0047501F" w:rsidRPr="0047501F" w:rsidRDefault="0047501F" w:rsidP="005756F1"/>
    <w:p w14:paraId="59F29310" w14:textId="272A01F9" w:rsidR="0047501F" w:rsidRPr="0047501F" w:rsidRDefault="00CD1B62" w:rsidP="0047501F">
      <w:pPr>
        <w:rPr>
          <w:b/>
          <w:bCs/>
        </w:rPr>
      </w:pPr>
      <w:r>
        <w:rPr>
          <w:b/>
          <w:bCs/>
        </w:rPr>
        <w:t>7.2.3</w:t>
      </w:r>
      <w:r>
        <w:rPr>
          <w:b/>
          <w:bCs/>
        </w:rPr>
        <w:tab/>
      </w:r>
      <w:r w:rsidR="0047501F" w:rsidRPr="0047501F">
        <w:rPr>
          <w:b/>
          <w:bCs/>
        </w:rPr>
        <w:t>Sagging</w:t>
      </w:r>
    </w:p>
    <w:p w14:paraId="4A00BBEE" w14:textId="77777777" w:rsidR="0047501F" w:rsidRPr="0047501F" w:rsidRDefault="0047501F" w:rsidP="000F58A4">
      <w:pPr>
        <w:numPr>
          <w:ilvl w:val="0"/>
          <w:numId w:val="104"/>
        </w:numPr>
      </w:pPr>
      <w:r w:rsidRPr="0047501F">
        <w:rPr>
          <w:b/>
          <w:bCs/>
        </w:rPr>
        <w:t>Causes</w:t>
      </w:r>
      <w:r w:rsidRPr="0047501F">
        <w:t>: Collagen and elastin decline (~1% annually after age 30), UV damage, and gravity weaken skin structure, especially on arms, thighs, and abdomen (Chapter 3). Weight fluctuations exacerbate laxity.</w:t>
      </w:r>
    </w:p>
    <w:p w14:paraId="1936819D" w14:textId="77777777" w:rsidR="0047501F" w:rsidRPr="0047501F" w:rsidRDefault="0047501F" w:rsidP="000F58A4">
      <w:pPr>
        <w:numPr>
          <w:ilvl w:val="0"/>
          <w:numId w:val="104"/>
        </w:numPr>
      </w:pPr>
      <w:r w:rsidRPr="0047501F">
        <w:rPr>
          <w:b/>
          <w:bCs/>
        </w:rPr>
        <w:lastRenderedPageBreak/>
        <w:t>Impact</w:t>
      </w:r>
      <w:r w:rsidRPr="0047501F">
        <w:t>: Loose, droopy skin reduces firmness and elasticity, often noticeable in older adults.</w:t>
      </w:r>
    </w:p>
    <w:p w14:paraId="5B1729F1" w14:textId="77777777" w:rsidR="0047501F" w:rsidRPr="0047501F" w:rsidRDefault="0047501F" w:rsidP="000F58A4">
      <w:pPr>
        <w:numPr>
          <w:ilvl w:val="0"/>
          <w:numId w:val="104"/>
        </w:numPr>
      </w:pPr>
      <w:r w:rsidRPr="0047501F">
        <w:rPr>
          <w:b/>
          <w:bCs/>
        </w:rPr>
        <w:t>Management</w:t>
      </w:r>
      <w:r w:rsidRPr="0047501F">
        <w:t>:</w:t>
      </w:r>
    </w:p>
    <w:p w14:paraId="22B0EE73" w14:textId="77777777" w:rsidR="0047501F" w:rsidRPr="0047501F" w:rsidRDefault="0047501F" w:rsidP="000F58A4">
      <w:pPr>
        <w:numPr>
          <w:ilvl w:val="1"/>
          <w:numId w:val="104"/>
        </w:numPr>
      </w:pPr>
      <w:r w:rsidRPr="0047501F">
        <w:rPr>
          <w:b/>
          <w:bCs/>
        </w:rPr>
        <w:t>Collagen Stimulation</w:t>
      </w:r>
      <w:r w:rsidRPr="0047501F">
        <w:t xml:space="preserve">: Use </w:t>
      </w:r>
      <w:r w:rsidRPr="0047501F">
        <w:rPr>
          <w:b/>
          <w:bCs/>
        </w:rPr>
        <w:t>retinoids</w:t>
      </w:r>
      <w:r w:rsidRPr="0047501F">
        <w:t xml:space="preserve"> (0.025–0.1%) and </w:t>
      </w:r>
      <w:r w:rsidRPr="0047501F">
        <w:rPr>
          <w:b/>
          <w:bCs/>
        </w:rPr>
        <w:t>peptides</w:t>
      </w:r>
      <w:r w:rsidRPr="0047501F">
        <w:t xml:space="preserve"> (e.g., palmitoyl pentapeptide-4) to boost collagen.</w:t>
      </w:r>
    </w:p>
    <w:p w14:paraId="78B87AD4" w14:textId="77777777" w:rsidR="0047501F" w:rsidRPr="0047501F" w:rsidRDefault="0047501F" w:rsidP="000F58A4">
      <w:pPr>
        <w:numPr>
          <w:ilvl w:val="1"/>
          <w:numId w:val="104"/>
        </w:numPr>
      </w:pPr>
      <w:r w:rsidRPr="0047501F">
        <w:rPr>
          <w:b/>
          <w:bCs/>
        </w:rPr>
        <w:t>Antioxidants</w:t>
      </w:r>
      <w:r w:rsidRPr="0047501F">
        <w:t xml:space="preserve">: Apply </w:t>
      </w:r>
      <w:r w:rsidRPr="0047501F">
        <w:rPr>
          <w:b/>
          <w:bCs/>
        </w:rPr>
        <w:t>vitamin C</w:t>
      </w:r>
      <w:r w:rsidRPr="0047501F">
        <w:t xml:space="preserve"> and </w:t>
      </w:r>
      <w:r w:rsidRPr="0047501F">
        <w:rPr>
          <w:b/>
          <w:bCs/>
        </w:rPr>
        <w:t>coenzyme Q10</w:t>
      </w:r>
      <w:r w:rsidRPr="0047501F">
        <w:t xml:space="preserve"> to protect against oxidative damage.</w:t>
      </w:r>
    </w:p>
    <w:p w14:paraId="584D1B0A" w14:textId="77777777" w:rsidR="0047501F" w:rsidRPr="0047501F" w:rsidRDefault="0047501F" w:rsidP="000F58A4">
      <w:pPr>
        <w:numPr>
          <w:ilvl w:val="1"/>
          <w:numId w:val="104"/>
        </w:numPr>
      </w:pPr>
      <w:r w:rsidRPr="0047501F">
        <w:rPr>
          <w:b/>
          <w:bCs/>
        </w:rPr>
        <w:t>Hydration</w:t>
      </w:r>
      <w:r w:rsidRPr="0047501F">
        <w:t xml:space="preserve">: Incorporate </w:t>
      </w:r>
      <w:r w:rsidRPr="0047501F">
        <w:rPr>
          <w:b/>
          <w:bCs/>
        </w:rPr>
        <w:t>hyaluronic acid</w:t>
      </w:r>
      <w:r w:rsidRPr="0047501F">
        <w:t xml:space="preserve"> to plump skin, improving tautness.</w:t>
      </w:r>
    </w:p>
    <w:p w14:paraId="21132A92" w14:textId="6AC9791E" w:rsidR="0047501F" w:rsidRPr="0047501F" w:rsidRDefault="0047501F" w:rsidP="000F58A4">
      <w:pPr>
        <w:numPr>
          <w:ilvl w:val="0"/>
          <w:numId w:val="104"/>
        </w:numPr>
      </w:pPr>
      <w:r w:rsidRPr="0047501F">
        <w:rPr>
          <w:b/>
          <w:bCs/>
        </w:rPr>
        <w:t>Example</w:t>
      </w:r>
      <w:r w:rsidRPr="0047501F">
        <w:t>: A body cream with retinol and peptides, applied nightly, firms sagging skin.</w:t>
      </w:r>
      <w:r w:rsidR="004451E3">
        <w:t>5</w:t>
      </w:r>
    </w:p>
    <w:p w14:paraId="7754F801" w14:textId="27D3FBBC" w:rsidR="0047501F" w:rsidRPr="0047501F" w:rsidRDefault="00CD1B62" w:rsidP="0047501F">
      <w:pPr>
        <w:rPr>
          <w:b/>
          <w:bCs/>
        </w:rPr>
      </w:pPr>
      <w:r>
        <w:rPr>
          <w:b/>
          <w:bCs/>
        </w:rPr>
        <w:t>7.2.4</w:t>
      </w:r>
      <w:r>
        <w:rPr>
          <w:b/>
          <w:bCs/>
        </w:rPr>
        <w:tab/>
      </w:r>
      <w:r w:rsidR="0047501F" w:rsidRPr="0047501F">
        <w:rPr>
          <w:b/>
          <w:bCs/>
        </w:rPr>
        <w:t>Stretch Marks</w:t>
      </w:r>
    </w:p>
    <w:p w14:paraId="11BB3DD2" w14:textId="77777777" w:rsidR="0047501F" w:rsidRPr="0047501F" w:rsidRDefault="0047501F" w:rsidP="000F58A4">
      <w:pPr>
        <w:numPr>
          <w:ilvl w:val="0"/>
          <w:numId w:val="104"/>
        </w:numPr>
      </w:pPr>
      <w:r w:rsidRPr="0047501F">
        <w:rPr>
          <w:b/>
          <w:bCs/>
        </w:rPr>
        <w:t>Causes</w:t>
      </w:r>
      <w:r w:rsidRPr="0047501F">
        <w:t>: Pregnancy, weight changes, growth spurts.</w:t>
      </w:r>
    </w:p>
    <w:p w14:paraId="573F53B7" w14:textId="77777777" w:rsidR="0047501F" w:rsidRPr="0047501F" w:rsidRDefault="0047501F" w:rsidP="000F58A4">
      <w:pPr>
        <w:numPr>
          <w:ilvl w:val="0"/>
          <w:numId w:val="104"/>
        </w:numPr>
      </w:pPr>
      <w:r w:rsidRPr="0047501F">
        <w:rPr>
          <w:b/>
          <w:bCs/>
        </w:rPr>
        <w:t>Impact</w:t>
      </w:r>
      <w:r w:rsidRPr="0047501F">
        <w:t>: Lines from rapid skin stretching, often on the abdomen or thighs.</w:t>
      </w:r>
    </w:p>
    <w:p w14:paraId="337B76B0" w14:textId="77777777" w:rsidR="0047501F" w:rsidRPr="0047501F" w:rsidRDefault="0047501F" w:rsidP="000F58A4">
      <w:pPr>
        <w:numPr>
          <w:ilvl w:val="0"/>
          <w:numId w:val="104"/>
        </w:numPr>
      </w:pPr>
      <w:r w:rsidRPr="0047501F">
        <w:rPr>
          <w:b/>
          <w:bCs/>
        </w:rPr>
        <w:t>Management</w:t>
      </w:r>
      <w:r w:rsidRPr="0047501F">
        <w:t>:</w:t>
      </w:r>
    </w:p>
    <w:p w14:paraId="2285044C" w14:textId="77777777" w:rsidR="0047501F" w:rsidRPr="0047501F" w:rsidRDefault="0047501F" w:rsidP="000F58A4">
      <w:pPr>
        <w:numPr>
          <w:ilvl w:val="1"/>
          <w:numId w:val="104"/>
        </w:numPr>
      </w:pPr>
      <w:r w:rsidRPr="0047501F">
        <w:t>Use retinol (0.025%) or hyaluronic acid to improve appearance and elasticity. Consider laser treatments for severe cases (Cleveland Clinic).</w:t>
      </w:r>
    </w:p>
    <w:p w14:paraId="6402A096" w14:textId="4E385528" w:rsidR="0047501F" w:rsidRPr="0047501F" w:rsidRDefault="0047501F" w:rsidP="000F58A4">
      <w:pPr>
        <w:numPr>
          <w:ilvl w:val="0"/>
          <w:numId w:val="104"/>
        </w:numPr>
      </w:pPr>
      <w:r w:rsidRPr="0047501F">
        <w:rPr>
          <w:b/>
          <w:bCs/>
        </w:rPr>
        <w:t>Example</w:t>
      </w:r>
      <w:r w:rsidRPr="0047501F">
        <w:t>: A retinol body cream applied nightly.</w:t>
      </w:r>
      <w:r w:rsidR="004451E3">
        <w:t>6</w:t>
      </w:r>
    </w:p>
    <w:p w14:paraId="53D7978C" w14:textId="77777777" w:rsidR="0047501F" w:rsidRPr="0047501F" w:rsidRDefault="0047501F" w:rsidP="0047501F"/>
    <w:p w14:paraId="10DDB5C5" w14:textId="37423580" w:rsidR="0047501F" w:rsidRPr="0047501F" w:rsidRDefault="00CD1B62" w:rsidP="0047501F">
      <w:pPr>
        <w:rPr>
          <w:b/>
          <w:bCs/>
        </w:rPr>
      </w:pPr>
      <w:r>
        <w:rPr>
          <w:b/>
          <w:bCs/>
        </w:rPr>
        <w:t>7.2.5</w:t>
      </w:r>
      <w:r>
        <w:rPr>
          <w:b/>
          <w:bCs/>
        </w:rPr>
        <w:tab/>
      </w:r>
      <w:r w:rsidR="0047501F" w:rsidRPr="0047501F">
        <w:rPr>
          <w:b/>
          <w:bCs/>
        </w:rPr>
        <w:t>Cellulite</w:t>
      </w:r>
    </w:p>
    <w:p w14:paraId="24930D3A" w14:textId="77777777" w:rsidR="0047501F" w:rsidRPr="0047501F" w:rsidRDefault="0047501F" w:rsidP="000F58A4">
      <w:pPr>
        <w:numPr>
          <w:ilvl w:val="0"/>
          <w:numId w:val="104"/>
        </w:numPr>
      </w:pPr>
      <w:r w:rsidRPr="0047501F">
        <w:rPr>
          <w:b/>
          <w:bCs/>
        </w:rPr>
        <w:t>Causes</w:t>
      </w:r>
      <w:r w:rsidRPr="0047501F">
        <w:t>: Fat deposits, connective tissue structure, genetics.</w:t>
      </w:r>
    </w:p>
    <w:p w14:paraId="386F2890" w14:textId="77777777" w:rsidR="0047501F" w:rsidRPr="0047501F" w:rsidRDefault="0047501F" w:rsidP="000F58A4">
      <w:pPr>
        <w:numPr>
          <w:ilvl w:val="0"/>
          <w:numId w:val="104"/>
        </w:numPr>
      </w:pPr>
      <w:r w:rsidRPr="0047501F">
        <w:rPr>
          <w:b/>
          <w:bCs/>
        </w:rPr>
        <w:t>Impact</w:t>
      </w:r>
      <w:r w:rsidRPr="0047501F">
        <w:t>: Dimpled skin, often on thighs or buttocks.</w:t>
      </w:r>
    </w:p>
    <w:p w14:paraId="1B73E286" w14:textId="77777777" w:rsidR="0047501F" w:rsidRPr="0047501F" w:rsidRDefault="0047501F" w:rsidP="000F58A4">
      <w:pPr>
        <w:numPr>
          <w:ilvl w:val="0"/>
          <w:numId w:val="104"/>
        </w:numPr>
      </w:pPr>
      <w:r w:rsidRPr="0047501F">
        <w:rPr>
          <w:b/>
          <w:bCs/>
        </w:rPr>
        <w:t>Management</w:t>
      </w:r>
      <w:r w:rsidRPr="0047501F">
        <w:t>:</w:t>
      </w:r>
    </w:p>
    <w:p w14:paraId="47C5E9B9" w14:textId="77777777" w:rsidR="0047501F" w:rsidRPr="0047501F" w:rsidRDefault="0047501F" w:rsidP="000F58A4">
      <w:pPr>
        <w:numPr>
          <w:ilvl w:val="1"/>
          <w:numId w:val="104"/>
        </w:numPr>
      </w:pPr>
      <w:r w:rsidRPr="0047501F">
        <w:t>Use caffeine (1–2%) or retinol creams to temporarily firm; maintain a healthy weight; exercise; consider massage or radiofrequency treatments (Healthline).</w:t>
      </w:r>
    </w:p>
    <w:p w14:paraId="0EA43D25" w14:textId="6227B0AD" w:rsidR="0047501F" w:rsidRPr="0047501F" w:rsidRDefault="0047501F" w:rsidP="000F58A4">
      <w:pPr>
        <w:numPr>
          <w:ilvl w:val="0"/>
          <w:numId w:val="104"/>
        </w:numPr>
      </w:pPr>
      <w:r w:rsidRPr="0047501F">
        <w:rPr>
          <w:b/>
          <w:bCs/>
        </w:rPr>
        <w:t>Example</w:t>
      </w:r>
      <w:r w:rsidRPr="0047501F">
        <w:t>: A caffeine-based body cream massaged into thighs.</w:t>
      </w:r>
      <w:r w:rsidR="004451E3">
        <w:t>7</w:t>
      </w:r>
    </w:p>
    <w:p w14:paraId="4DCA6D3D" w14:textId="77777777" w:rsidR="0047501F" w:rsidRPr="0047501F" w:rsidRDefault="0047501F" w:rsidP="0047501F"/>
    <w:p w14:paraId="69CD8ADC" w14:textId="77E7427F" w:rsidR="0047501F" w:rsidRPr="0047501F" w:rsidRDefault="00CD1B62" w:rsidP="0047501F">
      <w:pPr>
        <w:rPr>
          <w:b/>
          <w:bCs/>
        </w:rPr>
      </w:pPr>
      <w:r>
        <w:rPr>
          <w:b/>
          <w:bCs/>
        </w:rPr>
        <w:t>7.2.6</w:t>
      </w:r>
      <w:r>
        <w:rPr>
          <w:b/>
          <w:bCs/>
        </w:rPr>
        <w:tab/>
      </w:r>
      <w:r w:rsidR="0047501F" w:rsidRPr="0047501F">
        <w:rPr>
          <w:b/>
          <w:bCs/>
        </w:rPr>
        <w:t>Hyperpigmentation</w:t>
      </w:r>
    </w:p>
    <w:p w14:paraId="0D5501A0" w14:textId="77777777" w:rsidR="0047501F" w:rsidRPr="0047501F" w:rsidRDefault="0047501F" w:rsidP="000F58A4">
      <w:pPr>
        <w:numPr>
          <w:ilvl w:val="0"/>
          <w:numId w:val="105"/>
        </w:numPr>
      </w:pPr>
      <w:r w:rsidRPr="0047501F">
        <w:rPr>
          <w:b/>
          <w:bCs/>
        </w:rPr>
        <w:t>Causes</w:t>
      </w:r>
      <w:r w:rsidRPr="0047501F">
        <w:t>: Sun exposure, inflammation (e.g., post-eczema), or hormonal changes increase melanin production, causing dark spots on knees, elbows, or back (Chapter 2). Darker skin tones are more prone (Chapter 5).</w:t>
      </w:r>
    </w:p>
    <w:p w14:paraId="112C1997" w14:textId="77777777" w:rsidR="0047501F" w:rsidRPr="0047501F" w:rsidRDefault="0047501F" w:rsidP="000F58A4">
      <w:pPr>
        <w:numPr>
          <w:ilvl w:val="0"/>
          <w:numId w:val="105"/>
        </w:numPr>
      </w:pPr>
      <w:r w:rsidRPr="0047501F">
        <w:rPr>
          <w:b/>
          <w:bCs/>
        </w:rPr>
        <w:lastRenderedPageBreak/>
        <w:t>Impact</w:t>
      </w:r>
      <w:r w:rsidRPr="0047501F">
        <w:t>: Uneven tone or dark patches affect appearance, often persistent without treatment.</w:t>
      </w:r>
    </w:p>
    <w:p w14:paraId="63DE6DC0" w14:textId="77777777" w:rsidR="0047501F" w:rsidRPr="0047501F" w:rsidRDefault="0047501F" w:rsidP="000F58A4">
      <w:pPr>
        <w:numPr>
          <w:ilvl w:val="0"/>
          <w:numId w:val="105"/>
        </w:numPr>
      </w:pPr>
      <w:r w:rsidRPr="0047501F">
        <w:rPr>
          <w:b/>
          <w:bCs/>
        </w:rPr>
        <w:t>Management</w:t>
      </w:r>
      <w:r w:rsidRPr="0047501F">
        <w:t>:</w:t>
      </w:r>
    </w:p>
    <w:p w14:paraId="67254BEB" w14:textId="77777777" w:rsidR="0047501F" w:rsidRPr="0047501F" w:rsidRDefault="0047501F" w:rsidP="000F58A4">
      <w:pPr>
        <w:numPr>
          <w:ilvl w:val="1"/>
          <w:numId w:val="105"/>
        </w:numPr>
      </w:pPr>
      <w:r w:rsidRPr="0047501F">
        <w:rPr>
          <w:b/>
          <w:bCs/>
        </w:rPr>
        <w:t>Brightening</w:t>
      </w:r>
      <w:r w:rsidRPr="0047501F">
        <w:t xml:space="preserve">: Use </w:t>
      </w:r>
      <w:r w:rsidRPr="0047501F">
        <w:rPr>
          <w:b/>
          <w:bCs/>
        </w:rPr>
        <w:t>vitamin C</w:t>
      </w:r>
      <w:r w:rsidRPr="0047501F">
        <w:t xml:space="preserve">, </w:t>
      </w:r>
      <w:r w:rsidRPr="0047501F">
        <w:rPr>
          <w:b/>
          <w:bCs/>
        </w:rPr>
        <w:t>kojic acid</w:t>
      </w:r>
      <w:r w:rsidRPr="0047501F">
        <w:t xml:space="preserve">, or </w:t>
      </w:r>
      <w:r w:rsidRPr="0047501F">
        <w:rPr>
          <w:b/>
          <w:bCs/>
        </w:rPr>
        <w:t>tranexamic acid</w:t>
      </w:r>
      <w:r w:rsidRPr="0047501F">
        <w:t xml:space="preserve"> to inhibit melanin.</w:t>
      </w:r>
    </w:p>
    <w:p w14:paraId="1CDE692A" w14:textId="77777777" w:rsidR="0047501F" w:rsidRPr="0047501F" w:rsidRDefault="0047501F" w:rsidP="000F58A4">
      <w:pPr>
        <w:numPr>
          <w:ilvl w:val="1"/>
          <w:numId w:val="105"/>
        </w:numPr>
      </w:pPr>
      <w:r w:rsidRPr="0047501F">
        <w:rPr>
          <w:b/>
          <w:bCs/>
        </w:rPr>
        <w:t>Exfoliation</w:t>
      </w:r>
      <w:r w:rsidRPr="0047501F">
        <w:t xml:space="preserve">: Apply </w:t>
      </w:r>
      <w:r w:rsidRPr="0047501F">
        <w:rPr>
          <w:b/>
          <w:bCs/>
        </w:rPr>
        <w:t>lactic acid</w:t>
      </w:r>
      <w:r w:rsidRPr="0047501F">
        <w:t xml:space="preserve"> (5–10%) or </w:t>
      </w:r>
      <w:r w:rsidRPr="0047501F">
        <w:rPr>
          <w:b/>
          <w:bCs/>
        </w:rPr>
        <w:t>glycolic acid</w:t>
      </w:r>
      <w:r w:rsidRPr="0047501F">
        <w:t xml:space="preserve"> to remove pigmented cells.</w:t>
      </w:r>
    </w:p>
    <w:p w14:paraId="1B752E3A" w14:textId="77777777" w:rsidR="0047501F" w:rsidRPr="0047501F" w:rsidRDefault="0047501F" w:rsidP="000F58A4">
      <w:pPr>
        <w:numPr>
          <w:ilvl w:val="1"/>
          <w:numId w:val="105"/>
        </w:numPr>
      </w:pPr>
      <w:r w:rsidRPr="0047501F">
        <w:rPr>
          <w:b/>
          <w:bCs/>
        </w:rPr>
        <w:t>Sun Protection</w:t>
      </w:r>
      <w:r w:rsidRPr="0047501F">
        <w:t>: Use broad-spectrum SPF 30+ to prevent new spots (Chapter 4).</w:t>
      </w:r>
    </w:p>
    <w:p w14:paraId="797B22DC" w14:textId="25413EBF" w:rsidR="0047501F" w:rsidRPr="0047501F" w:rsidRDefault="0047501F" w:rsidP="000F58A4">
      <w:pPr>
        <w:numPr>
          <w:ilvl w:val="0"/>
          <w:numId w:val="105"/>
        </w:numPr>
      </w:pPr>
      <w:r w:rsidRPr="0047501F">
        <w:rPr>
          <w:b/>
          <w:bCs/>
        </w:rPr>
        <w:t>Example</w:t>
      </w:r>
      <w:r w:rsidRPr="0047501F">
        <w:t>: A body serum with vitamin C and lactic acid, paired with SPF, evens tone.</w:t>
      </w:r>
      <w:r w:rsidR="004451E3">
        <w:t>8</w:t>
      </w:r>
    </w:p>
    <w:p w14:paraId="03F5502E" w14:textId="7AC6F979" w:rsidR="0047501F" w:rsidRPr="0047501F" w:rsidRDefault="00CD1B62" w:rsidP="0047501F">
      <w:pPr>
        <w:rPr>
          <w:b/>
          <w:bCs/>
        </w:rPr>
      </w:pPr>
      <w:r>
        <w:rPr>
          <w:b/>
          <w:bCs/>
        </w:rPr>
        <w:t>7.2.7</w:t>
      </w:r>
      <w:r>
        <w:rPr>
          <w:b/>
          <w:bCs/>
        </w:rPr>
        <w:tab/>
      </w:r>
      <w:r w:rsidR="0047501F" w:rsidRPr="0047501F">
        <w:rPr>
          <w:b/>
          <w:bCs/>
        </w:rPr>
        <w:t>Underarm Issues (Odor, Irritation, Discoloration)</w:t>
      </w:r>
    </w:p>
    <w:p w14:paraId="7511AABB" w14:textId="77777777" w:rsidR="0047501F" w:rsidRPr="0047501F" w:rsidRDefault="0047501F" w:rsidP="004451E3">
      <w:pPr>
        <w:numPr>
          <w:ilvl w:val="0"/>
          <w:numId w:val="106"/>
        </w:numPr>
        <w:tabs>
          <w:tab w:val="clear" w:pos="720"/>
          <w:tab w:val="num" w:pos="360"/>
        </w:tabs>
        <w:ind w:left="360"/>
      </w:pPr>
      <w:r w:rsidRPr="0047501F">
        <w:rPr>
          <w:b/>
          <w:bCs/>
        </w:rPr>
        <w:t>Causes</w:t>
      </w:r>
      <w:r w:rsidRPr="0047501F">
        <w:t>: Sweat, bacteria (</w:t>
      </w:r>
      <w:r w:rsidRPr="0047501F">
        <w:rPr>
          <w:i/>
          <w:iCs/>
        </w:rPr>
        <w:t>Corynebacterium</w:t>
      </w:r>
      <w:r w:rsidRPr="0047501F">
        <w:t xml:space="preserve">), shaving, and friction cause </w:t>
      </w:r>
      <w:proofErr w:type="spellStart"/>
      <w:r w:rsidRPr="0047501F">
        <w:t>odor</w:t>
      </w:r>
      <w:proofErr w:type="spellEnd"/>
      <w:r w:rsidRPr="0047501F">
        <w:t xml:space="preserve"> and irritation, while post-inflammatory hyperpigmentation or hormonal factors lead to discoloration, especially in darker skin tones (Chapter 2). Deodorants with </w:t>
      </w:r>
      <w:proofErr w:type="spellStart"/>
      <w:r w:rsidRPr="0047501F">
        <w:t>aluminum</w:t>
      </w:r>
      <w:proofErr w:type="spellEnd"/>
      <w:r w:rsidRPr="0047501F">
        <w:t xml:space="preserve"> or alcohol can exacerbate irritation.</w:t>
      </w:r>
    </w:p>
    <w:p w14:paraId="41CFC6B6" w14:textId="77777777" w:rsidR="0047501F" w:rsidRPr="0047501F" w:rsidRDefault="0047501F" w:rsidP="004451E3">
      <w:pPr>
        <w:numPr>
          <w:ilvl w:val="0"/>
          <w:numId w:val="106"/>
        </w:numPr>
        <w:tabs>
          <w:tab w:val="clear" w:pos="720"/>
          <w:tab w:val="num" w:pos="360"/>
        </w:tabs>
        <w:ind w:left="360"/>
      </w:pPr>
      <w:r w:rsidRPr="0047501F">
        <w:rPr>
          <w:b/>
          <w:bCs/>
        </w:rPr>
        <w:t>Impact</w:t>
      </w:r>
      <w:r w:rsidRPr="0047501F">
        <w:t xml:space="preserve">: Persistent </w:t>
      </w:r>
      <w:proofErr w:type="spellStart"/>
      <w:r w:rsidRPr="0047501F">
        <w:t>odor</w:t>
      </w:r>
      <w:proofErr w:type="spellEnd"/>
      <w:r w:rsidRPr="0047501F">
        <w:t>, red or itchy skin, and dark patches in the underarms affect comfort and appearance.</w:t>
      </w:r>
    </w:p>
    <w:p w14:paraId="5B071AD8" w14:textId="77777777" w:rsidR="0047501F" w:rsidRPr="0047501F" w:rsidRDefault="0047501F" w:rsidP="004451E3">
      <w:pPr>
        <w:numPr>
          <w:ilvl w:val="0"/>
          <w:numId w:val="106"/>
        </w:numPr>
        <w:tabs>
          <w:tab w:val="clear" w:pos="720"/>
          <w:tab w:val="num" w:pos="360"/>
        </w:tabs>
        <w:ind w:left="360"/>
      </w:pPr>
      <w:r w:rsidRPr="0047501F">
        <w:rPr>
          <w:b/>
          <w:bCs/>
        </w:rPr>
        <w:t>Management</w:t>
      </w:r>
      <w:r w:rsidRPr="0047501F">
        <w:t>:</w:t>
      </w:r>
    </w:p>
    <w:p w14:paraId="3A9DAB6F" w14:textId="77777777" w:rsidR="0047501F" w:rsidRPr="0047501F" w:rsidRDefault="0047501F" w:rsidP="004451E3">
      <w:pPr>
        <w:numPr>
          <w:ilvl w:val="1"/>
          <w:numId w:val="106"/>
        </w:numPr>
        <w:tabs>
          <w:tab w:val="clear" w:pos="1440"/>
          <w:tab w:val="num" w:pos="1080"/>
        </w:tabs>
        <w:ind w:left="1080"/>
      </w:pPr>
      <w:r w:rsidRPr="0047501F">
        <w:rPr>
          <w:b/>
          <w:bCs/>
        </w:rPr>
        <w:t>Odor Control</w:t>
      </w:r>
      <w:r w:rsidRPr="0047501F">
        <w:t xml:space="preserve">: Use </w:t>
      </w:r>
      <w:r w:rsidRPr="0047501F">
        <w:rPr>
          <w:b/>
          <w:bCs/>
        </w:rPr>
        <w:t xml:space="preserve">zinc </w:t>
      </w:r>
      <w:proofErr w:type="spellStart"/>
      <w:r w:rsidRPr="0047501F">
        <w:rPr>
          <w:b/>
          <w:bCs/>
        </w:rPr>
        <w:t>ricinoleate</w:t>
      </w:r>
      <w:proofErr w:type="spellEnd"/>
      <w:r w:rsidRPr="0047501F">
        <w:t xml:space="preserve"> or </w:t>
      </w:r>
      <w:r w:rsidRPr="0047501F">
        <w:rPr>
          <w:b/>
          <w:bCs/>
        </w:rPr>
        <w:t>probiotics</w:t>
      </w:r>
      <w:r w:rsidRPr="0047501F">
        <w:t xml:space="preserve"> to neutralize </w:t>
      </w:r>
      <w:proofErr w:type="spellStart"/>
      <w:r w:rsidRPr="0047501F">
        <w:t>odor</w:t>
      </w:r>
      <w:proofErr w:type="spellEnd"/>
      <w:r w:rsidRPr="0047501F">
        <w:t>-causing bacteria, supporting the microbiome (Chapter 1).</w:t>
      </w:r>
    </w:p>
    <w:p w14:paraId="4DC6886E" w14:textId="77777777" w:rsidR="0047501F" w:rsidRPr="0047501F" w:rsidRDefault="0047501F" w:rsidP="004451E3">
      <w:pPr>
        <w:numPr>
          <w:ilvl w:val="1"/>
          <w:numId w:val="106"/>
        </w:numPr>
        <w:tabs>
          <w:tab w:val="clear" w:pos="1440"/>
          <w:tab w:val="num" w:pos="1080"/>
        </w:tabs>
        <w:ind w:left="1080"/>
      </w:pPr>
      <w:r w:rsidRPr="0047501F">
        <w:rPr>
          <w:b/>
          <w:bCs/>
        </w:rPr>
        <w:t>Soothing Irritation</w:t>
      </w:r>
      <w:r w:rsidRPr="0047501F">
        <w:t xml:space="preserve">: Apply </w:t>
      </w:r>
      <w:r w:rsidRPr="0047501F">
        <w:rPr>
          <w:b/>
          <w:bCs/>
        </w:rPr>
        <w:t>aloe vera</w:t>
      </w:r>
      <w:r w:rsidRPr="0047501F">
        <w:t xml:space="preserve">, </w:t>
      </w:r>
      <w:proofErr w:type="spellStart"/>
      <w:r w:rsidRPr="0047501F">
        <w:rPr>
          <w:b/>
          <w:bCs/>
        </w:rPr>
        <w:t>bisabolol</w:t>
      </w:r>
      <w:proofErr w:type="spellEnd"/>
      <w:r w:rsidRPr="0047501F">
        <w:t xml:space="preserve">, or </w:t>
      </w:r>
      <w:proofErr w:type="spellStart"/>
      <w:r w:rsidRPr="0047501F">
        <w:rPr>
          <w:b/>
          <w:bCs/>
        </w:rPr>
        <w:t>centella</w:t>
      </w:r>
      <w:proofErr w:type="spellEnd"/>
      <w:r w:rsidRPr="0047501F">
        <w:rPr>
          <w:b/>
          <w:bCs/>
        </w:rPr>
        <w:t xml:space="preserve"> asiatica</w:t>
      </w:r>
      <w:r w:rsidRPr="0047501F">
        <w:t xml:space="preserve"> to calm redness and post-shaving irritation.</w:t>
      </w:r>
    </w:p>
    <w:p w14:paraId="546CCC43" w14:textId="77777777" w:rsidR="0047501F" w:rsidRPr="0047501F" w:rsidRDefault="0047501F" w:rsidP="004451E3">
      <w:pPr>
        <w:numPr>
          <w:ilvl w:val="1"/>
          <w:numId w:val="106"/>
        </w:numPr>
        <w:tabs>
          <w:tab w:val="clear" w:pos="1440"/>
          <w:tab w:val="num" w:pos="1080"/>
        </w:tabs>
        <w:ind w:left="1080"/>
      </w:pPr>
      <w:r w:rsidRPr="0047501F">
        <w:rPr>
          <w:b/>
          <w:bCs/>
        </w:rPr>
        <w:t>Brightening Discoloration</w:t>
      </w:r>
      <w:r w:rsidRPr="0047501F">
        <w:t xml:space="preserve">: Use </w:t>
      </w:r>
      <w:r w:rsidRPr="0047501F">
        <w:rPr>
          <w:b/>
          <w:bCs/>
        </w:rPr>
        <w:t>niacinamide</w:t>
      </w:r>
      <w:r w:rsidRPr="0047501F">
        <w:t xml:space="preserve">, </w:t>
      </w:r>
      <w:r w:rsidRPr="0047501F">
        <w:rPr>
          <w:b/>
          <w:bCs/>
        </w:rPr>
        <w:t>alpha arbutin</w:t>
      </w:r>
      <w:r w:rsidRPr="0047501F">
        <w:t xml:space="preserve">, or </w:t>
      </w:r>
      <w:r w:rsidRPr="0047501F">
        <w:rPr>
          <w:b/>
          <w:bCs/>
        </w:rPr>
        <w:t>tranexamic acid</w:t>
      </w:r>
      <w:r w:rsidRPr="0047501F">
        <w:t xml:space="preserve"> to fade dark patches.</w:t>
      </w:r>
    </w:p>
    <w:p w14:paraId="6CE4FA2F" w14:textId="77777777" w:rsidR="0047501F" w:rsidRPr="0047501F" w:rsidRDefault="0047501F" w:rsidP="004451E3">
      <w:pPr>
        <w:numPr>
          <w:ilvl w:val="1"/>
          <w:numId w:val="106"/>
        </w:numPr>
        <w:tabs>
          <w:tab w:val="clear" w:pos="1440"/>
          <w:tab w:val="num" w:pos="1080"/>
        </w:tabs>
        <w:ind w:left="1080"/>
      </w:pPr>
      <w:r w:rsidRPr="0047501F">
        <w:rPr>
          <w:b/>
          <w:bCs/>
        </w:rPr>
        <w:t>Gentle Cleansing</w:t>
      </w:r>
      <w:r w:rsidRPr="0047501F">
        <w:t>: Use pH-balanced (~5.5), fragrance-free washes to prevent irritation.</w:t>
      </w:r>
    </w:p>
    <w:p w14:paraId="275EC0BB" w14:textId="5310F782" w:rsidR="0047501F" w:rsidRPr="0047501F" w:rsidRDefault="0047501F" w:rsidP="004451E3">
      <w:pPr>
        <w:numPr>
          <w:ilvl w:val="0"/>
          <w:numId w:val="106"/>
        </w:numPr>
        <w:tabs>
          <w:tab w:val="clear" w:pos="720"/>
          <w:tab w:val="num" w:pos="360"/>
        </w:tabs>
        <w:ind w:left="360"/>
      </w:pPr>
      <w:r w:rsidRPr="0047501F">
        <w:rPr>
          <w:b/>
          <w:bCs/>
        </w:rPr>
        <w:t>Example</w:t>
      </w:r>
      <w:r w:rsidRPr="0047501F">
        <w:t xml:space="preserve">: A microbiome-friendly deodorant with zinc </w:t>
      </w:r>
      <w:proofErr w:type="spellStart"/>
      <w:r w:rsidRPr="0047501F">
        <w:t>ricinoleate</w:t>
      </w:r>
      <w:proofErr w:type="spellEnd"/>
      <w:r w:rsidRPr="0047501F">
        <w:t xml:space="preserve"> and a niacinamide serum for underarm brightening.</w:t>
      </w:r>
      <w:r w:rsidR="004451E3">
        <w:t>9</w:t>
      </w:r>
    </w:p>
    <w:p w14:paraId="79148FE2" w14:textId="77777777" w:rsidR="0047501F" w:rsidRPr="0047501F" w:rsidRDefault="0047501F" w:rsidP="004451E3"/>
    <w:p w14:paraId="24E0DC05" w14:textId="556FBD63" w:rsidR="0047501F" w:rsidRPr="0047501F" w:rsidRDefault="00CD1B62" w:rsidP="0047501F">
      <w:pPr>
        <w:rPr>
          <w:b/>
          <w:bCs/>
        </w:rPr>
      </w:pPr>
      <w:r>
        <w:rPr>
          <w:b/>
          <w:bCs/>
        </w:rPr>
        <w:t>7.2.8</w:t>
      </w:r>
      <w:r>
        <w:rPr>
          <w:b/>
          <w:bCs/>
        </w:rPr>
        <w:tab/>
      </w:r>
      <w:r w:rsidR="0047501F" w:rsidRPr="0047501F">
        <w:rPr>
          <w:b/>
          <w:bCs/>
        </w:rPr>
        <w:t>Eczema (Atopic Dermatitis)</w:t>
      </w:r>
    </w:p>
    <w:p w14:paraId="61657CAA" w14:textId="77777777" w:rsidR="0047501F" w:rsidRPr="0047501F" w:rsidRDefault="0047501F" w:rsidP="000F58A4">
      <w:pPr>
        <w:numPr>
          <w:ilvl w:val="0"/>
          <w:numId w:val="103"/>
        </w:numPr>
      </w:pPr>
      <w:r w:rsidRPr="0047501F">
        <w:rPr>
          <w:b/>
          <w:bCs/>
        </w:rPr>
        <w:t>Causes</w:t>
      </w:r>
      <w:r w:rsidRPr="0047501F">
        <w:t>: Genetic predisposition, impaired barrier function, and microbiome imbalance lead to inflammation and sensitivity (Chapter 2). Triggers include soaps, allergens, or stress.</w:t>
      </w:r>
    </w:p>
    <w:p w14:paraId="0D6C5F3A" w14:textId="77777777" w:rsidR="0047501F" w:rsidRPr="0047501F" w:rsidRDefault="0047501F" w:rsidP="000F58A4">
      <w:pPr>
        <w:numPr>
          <w:ilvl w:val="0"/>
          <w:numId w:val="103"/>
        </w:numPr>
      </w:pPr>
      <w:r w:rsidRPr="0047501F">
        <w:rPr>
          <w:b/>
          <w:bCs/>
        </w:rPr>
        <w:lastRenderedPageBreak/>
        <w:t>Impact</w:t>
      </w:r>
      <w:r w:rsidRPr="0047501F">
        <w:t>: Red, itchy patches, often on arms, legs, or trunk, can flare in dry climates or winter.</w:t>
      </w:r>
    </w:p>
    <w:p w14:paraId="118DE2E7" w14:textId="77777777" w:rsidR="0047501F" w:rsidRPr="0047501F" w:rsidRDefault="0047501F" w:rsidP="000F58A4">
      <w:pPr>
        <w:numPr>
          <w:ilvl w:val="0"/>
          <w:numId w:val="103"/>
        </w:numPr>
      </w:pPr>
      <w:r w:rsidRPr="0047501F">
        <w:rPr>
          <w:b/>
          <w:bCs/>
        </w:rPr>
        <w:t>Management</w:t>
      </w:r>
      <w:r w:rsidRPr="0047501F">
        <w:t>:</w:t>
      </w:r>
    </w:p>
    <w:p w14:paraId="0B467F8E" w14:textId="77777777" w:rsidR="0047501F" w:rsidRPr="0047501F" w:rsidRDefault="0047501F" w:rsidP="000F58A4">
      <w:pPr>
        <w:numPr>
          <w:ilvl w:val="1"/>
          <w:numId w:val="103"/>
        </w:numPr>
      </w:pPr>
      <w:r w:rsidRPr="0047501F">
        <w:rPr>
          <w:b/>
          <w:bCs/>
        </w:rPr>
        <w:t>Soothing</w:t>
      </w:r>
      <w:r w:rsidRPr="0047501F">
        <w:t xml:space="preserve">: Use </w:t>
      </w:r>
      <w:r w:rsidRPr="0047501F">
        <w:rPr>
          <w:b/>
          <w:bCs/>
        </w:rPr>
        <w:t>colloidal oatmeal</w:t>
      </w:r>
      <w:r w:rsidRPr="0047501F">
        <w:t xml:space="preserve"> and </w:t>
      </w:r>
      <w:r w:rsidRPr="0047501F">
        <w:rPr>
          <w:b/>
          <w:bCs/>
        </w:rPr>
        <w:t>chamomile extract</w:t>
      </w:r>
      <w:r w:rsidRPr="0047501F">
        <w:t xml:space="preserve"> to calm inflammation.</w:t>
      </w:r>
    </w:p>
    <w:p w14:paraId="2A981094" w14:textId="77777777" w:rsidR="0047501F" w:rsidRPr="0047501F" w:rsidRDefault="0047501F" w:rsidP="000F58A4">
      <w:pPr>
        <w:numPr>
          <w:ilvl w:val="1"/>
          <w:numId w:val="103"/>
        </w:numPr>
      </w:pPr>
      <w:r w:rsidRPr="0047501F">
        <w:rPr>
          <w:b/>
          <w:bCs/>
        </w:rPr>
        <w:t>Barrier Support</w:t>
      </w:r>
      <w:r w:rsidRPr="0047501F">
        <w:t xml:space="preserve">: Apply </w:t>
      </w:r>
      <w:r w:rsidRPr="0047501F">
        <w:rPr>
          <w:b/>
          <w:bCs/>
        </w:rPr>
        <w:t>ceramides</w:t>
      </w:r>
      <w:r w:rsidRPr="0047501F">
        <w:t xml:space="preserve"> and </w:t>
      </w:r>
      <w:r w:rsidRPr="0047501F">
        <w:rPr>
          <w:b/>
          <w:bCs/>
        </w:rPr>
        <w:t>panthenol</w:t>
      </w:r>
      <w:r w:rsidRPr="0047501F">
        <w:t xml:space="preserve"> to repair the lipid barrier.</w:t>
      </w:r>
    </w:p>
    <w:p w14:paraId="26C0B4C4" w14:textId="77777777" w:rsidR="0047501F" w:rsidRPr="0047501F" w:rsidRDefault="0047501F" w:rsidP="000F58A4">
      <w:pPr>
        <w:numPr>
          <w:ilvl w:val="1"/>
          <w:numId w:val="103"/>
        </w:numPr>
      </w:pPr>
      <w:r w:rsidRPr="0047501F">
        <w:rPr>
          <w:b/>
          <w:bCs/>
        </w:rPr>
        <w:t>Microbiome Balance</w:t>
      </w:r>
      <w:r w:rsidRPr="0047501F">
        <w:t xml:space="preserve">: Incorporate </w:t>
      </w:r>
      <w:r w:rsidRPr="0047501F">
        <w:rPr>
          <w:b/>
          <w:bCs/>
        </w:rPr>
        <w:t>prebiotics</w:t>
      </w:r>
      <w:r w:rsidRPr="0047501F">
        <w:t xml:space="preserve"> (e.g., inulin) to support beneficial bacteria (Chapter 1).</w:t>
      </w:r>
    </w:p>
    <w:p w14:paraId="49E3831E" w14:textId="77777777" w:rsidR="0047501F" w:rsidRPr="0047501F" w:rsidRDefault="0047501F" w:rsidP="000F58A4">
      <w:pPr>
        <w:numPr>
          <w:ilvl w:val="1"/>
          <w:numId w:val="103"/>
        </w:numPr>
      </w:pPr>
      <w:r w:rsidRPr="0047501F">
        <w:rPr>
          <w:b/>
          <w:bCs/>
        </w:rPr>
        <w:t>Anti-Inflammatory</w:t>
      </w:r>
      <w:r w:rsidRPr="0047501F">
        <w:t xml:space="preserve">: Low-dose </w:t>
      </w:r>
      <w:r w:rsidRPr="0047501F">
        <w:rPr>
          <w:b/>
          <w:bCs/>
        </w:rPr>
        <w:t>hydrocortisone</w:t>
      </w:r>
      <w:r w:rsidRPr="0047501F">
        <w:t xml:space="preserve"> (0.5–1%) for flares, under medical guidance.</w:t>
      </w:r>
    </w:p>
    <w:p w14:paraId="3829ED6A" w14:textId="31A13530" w:rsidR="0047501F" w:rsidRPr="0047501F" w:rsidRDefault="0047501F" w:rsidP="000F58A4">
      <w:pPr>
        <w:numPr>
          <w:ilvl w:val="0"/>
          <w:numId w:val="103"/>
        </w:numPr>
      </w:pPr>
      <w:r w:rsidRPr="0047501F">
        <w:rPr>
          <w:b/>
          <w:bCs/>
        </w:rPr>
        <w:t>Example</w:t>
      </w:r>
      <w:r w:rsidRPr="0047501F">
        <w:t>: A fragrance-free body lotion with colloidal oatmeal and prebiotics soothes and balances.</w:t>
      </w:r>
      <w:r w:rsidR="004451E3">
        <w:t>10</w:t>
      </w:r>
    </w:p>
    <w:p w14:paraId="3B85DB57" w14:textId="77777777" w:rsidR="0047501F" w:rsidRPr="0047501F" w:rsidRDefault="0047501F" w:rsidP="0047501F"/>
    <w:p w14:paraId="40D3DC02" w14:textId="48480A49" w:rsidR="0047501F" w:rsidRPr="0047501F" w:rsidRDefault="00CD1B62" w:rsidP="0047501F">
      <w:pPr>
        <w:rPr>
          <w:b/>
          <w:bCs/>
        </w:rPr>
      </w:pPr>
      <w:r>
        <w:rPr>
          <w:b/>
          <w:bCs/>
        </w:rPr>
        <w:t>7.2.9</w:t>
      </w:r>
      <w:r>
        <w:rPr>
          <w:b/>
          <w:bCs/>
        </w:rPr>
        <w:tab/>
      </w:r>
      <w:r w:rsidR="0047501F" w:rsidRPr="0047501F">
        <w:rPr>
          <w:b/>
          <w:bCs/>
        </w:rPr>
        <w:t>Keratosis Pilaris:</w:t>
      </w:r>
    </w:p>
    <w:p w14:paraId="1AABFE90" w14:textId="77777777" w:rsidR="0047501F" w:rsidRPr="0047501F" w:rsidRDefault="0047501F" w:rsidP="00AD6F55">
      <w:pPr>
        <w:numPr>
          <w:ilvl w:val="0"/>
          <w:numId w:val="115"/>
        </w:numPr>
        <w:rPr>
          <w:b/>
          <w:bCs/>
        </w:rPr>
      </w:pPr>
      <w:r w:rsidRPr="0047501F">
        <w:rPr>
          <w:b/>
          <w:bCs/>
        </w:rPr>
        <w:t>What It is</w:t>
      </w:r>
      <w:r w:rsidRPr="0047501F">
        <w:t>: Small, rough bumps on arms or thighs</w:t>
      </w:r>
      <w:r w:rsidRPr="0047501F">
        <w:rPr>
          <w:b/>
          <w:bCs/>
        </w:rPr>
        <w:t xml:space="preserve"> </w:t>
      </w:r>
    </w:p>
    <w:p w14:paraId="535198E0" w14:textId="77777777" w:rsidR="0047501F" w:rsidRPr="0047501F" w:rsidRDefault="0047501F" w:rsidP="00AD6F55">
      <w:pPr>
        <w:numPr>
          <w:ilvl w:val="0"/>
          <w:numId w:val="115"/>
        </w:numPr>
      </w:pPr>
      <w:r w:rsidRPr="0047501F">
        <w:rPr>
          <w:b/>
          <w:bCs/>
        </w:rPr>
        <w:t>Causes</w:t>
      </w:r>
      <w:r w:rsidRPr="0047501F">
        <w:t>: Keratin buildup, genetics.</w:t>
      </w:r>
    </w:p>
    <w:p w14:paraId="7C62BCE9" w14:textId="77777777" w:rsidR="0047501F" w:rsidRPr="0047501F" w:rsidRDefault="0047501F" w:rsidP="00AD6F55">
      <w:pPr>
        <w:numPr>
          <w:ilvl w:val="0"/>
          <w:numId w:val="115"/>
        </w:numPr>
        <w:rPr>
          <w:b/>
          <w:bCs/>
        </w:rPr>
      </w:pPr>
      <w:r w:rsidRPr="0047501F">
        <w:rPr>
          <w:b/>
          <w:bCs/>
        </w:rPr>
        <w:t>Management:</w:t>
      </w:r>
      <w:r w:rsidRPr="0047501F">
        <w:t xml:space="preserve"> Exfoliate with salicylic acid (0.5–2%) or urea (10%); moisturize with </w:t>
      </w:r>
      <w:r w:rsidRPr="0047501F">
        <w:rPr>
          <w:b/>
          <w:bCs/>
        </w:rPr>
        <w:t>ceramides (Healthline).</w:t>
      </w:r>
    </w:p>
    <w:p w14:paraId="72F63A4A" w14:textId="01254252" w:rsidR="0047501F" w:rsidRDefault="0047501F" w:rsidP="00AD6F55">
      <w:pPr>
        <w:numPr>
          <w:ilvl w:val="0"/>
          <w:numId w:val="115"/>
        </w:numPr>
      </w:pPr>
      <w:r w:rsidRPr="0047501F">
        <w:rPr>
          <w:b/>
          <w:bCs/>
        </w:rPr>
        <w:t>Example:</w:t>
      </w:r>
      <w:r w:rsidRPr="0047501F">
        <w:t xml:space="preserve"> A urea lotion for bumpy arms.</w:t>
      </w:r>
      <w:r w:rsidR="00400A57">
        <w:t>11</w:t>
      </w:r>
    </w:p>
    <w:p w14:paraId="6C46F189" w14:textId="77777777" w:rsidR="00400A57" w:rsidRPr="0047501F" w:rsidRDefault="00400A57" w:rsidP="00400A57">
      <w:pPr>
        <w:ind w:left="360"/>
      </w:pPr>
    </w:p>
    <w:p w14:paraId="6B272EA1" w14:textId="7ABD4347" w:rsidR="0047501F" w:rsidRPr="0047501F" w:rsidRDefault="00CD1B62" w:rsidP="0047501F">
      <w:pPr>
        <w:rPr>
          <w:b/>
          <w:bCs/>
        </w:rPr>
      </w:pPr>
      <w:r>
        <w:rPr>
          <w:b/>
          <w:bCs/>
        </w:rPr>
        <w:t>7.2.10</w:t>
      </w:r>
      <w:r>
        <w:rPr>
          <w:b/>
          <w:bCs/>
        </w:rPr>
        <w:tab/>
      </w:r>
      <w:r w:rsidR="0047501F" w:rsidRPr="0047501F">
        <w:rPr>
          <w:b/>
          <w:bCs/>
        </w:rPr>
        <w:t>Psoriasis:</w:t>
      </w:r>
    </w:p>
    <w:p w14:paraId="5934B92B" w14:textId="77777777" w:rsidR="0047501F" w:rsidRPr="0047501F" w:rsidRDefault="0047501F" w:rsidP="00AD6F55">
      <w:pPr>
        <w:numPr>
          <w:ilvl w:val="0"/>
          <w:numId w:val="114"/>
        </w:numPr>
      </w:pPr>
      <w:r w:rsidRPr="0047501F">
        <w:rPr>
          <w:b/>
          <w:bCs/>
        </w:rPr>
        <w:t>What It Is:</w:t>
      </w:r>
      <w:r w:rsidRPr="0047501F">
        <w:t xml:space="preserve"> Autoimmune condition with red, scaly plaques.</w:t>
      </w:r>
    </w:p>
    <w:p w14:paraId="56B08900" w14:textId="77777777" w:rsidR="0047501F" w:rsidRPr="0047501F" w:rsidRDefault="0047501F" w:rsidP="00AD6F55">
      <w:pPr>
        <w:numPr>
          <w:ilvl w:val="0"/>
          <w:numId w:val="114"/>
        </w:numPr>
      </w:pPr>
      <w:r w:rsidRPr="0047501F">
        <w:rPr>
          <w:b/>
          <w:bCs/>
        </w:rPr>
        <w:t>Causes</w:t>
      </w:r>
      <w:r w:rsidRPr="0047501F">
        <w:t>: Immune dysfunction, genetics, triggers like stress.</w:t>
      </w:r>
    </w:p>
    <w:p w14:paraId="4D84B1CC" w14:textId="77777777" w:rsidR="0047501F" w:rsidRPr="0047501F" w:rsidRDefault="0047501F" w:rsidP="00AD6F55">
      <w:pPr>
        <w:numPr>
          <w:ilvl w:val="0"/>
          <w:numId w:val="114"/>
        </w:numPr>
      </w:pPr>
      <w:r w:rsidRPr="0047501F">
        <w:rPr>
          <w:b/>
          <w:bCs/>
        </w:rPr>
        <w:t>Management</w:t>
      </w:r>
      <w:r w:rsidRPr="0047501F">
        <w:t>: Use prescribed corticosteroids or calcipotriene; apply gentle emollients; consult a dermatologist (Mayo Clinic).</w:t>
      </w:r>
    </w:p>
    <w:p w14:paraId="76A5AF0E" w14:textId="4EE77B0C" w:rsidR="0047501F" w:rsidRPr="0047501F" w:rsidRDefault="0047501F" w:rsidP="00AD6F55">
      <w:pPr>
        <w:numPr>
          <w:ilvl w:val="0"/>
          <w:numId w:val="114"/>
        </w:numPr>
      </w:pPr>
      <w:r w:rsidRPr="0047501F">
        <w:rPr>
          <w:b/>
          <w:bCs/>
        </w:rPr>
        <w:t>Example</w:t>
      </w:r>
      <w:r w:rsidRPr="0047501F">
        <w:t>: A fragrance-free emollient cream for psoriatic patches.</w:t>
      </w:r>
      <w:r w:rsidR="00400A57">
        <w:t>12</w:t>
      </w:r>
    </w:p>
    <w:p w14:paraId="4D39A505" w14:textId="77777777" w:rsidR="0047501F" w:rsidRPr="0047501F" w:rsidRDefault="0047501F" w:rsidP="0047501F"/>
    <w:p w14:paraId="377C9140" w14:textId="30D878E8" w:rsidR="0047501F" w:rsidRPr="0047501F" w:rsidRDefault="00CD1B62" w:rsidP="0047501F">
      <w:pPr>
        <w:rPr>
          <w:b/>
          <w:bCs/>
        </w:rPr>
      </w:pPr>
      <w:r>
        <w:rPr>
          <w:b/>
          <w:bCs/>
        </w:rPr>
        <w:t>7.2.11</w:t>
      </w:r>
      <w:r>
        <w:rPr>
          <w:b/>
          <w:bCs/>
        </w:rPr>
        <w:tab/>
      </w:r>
      <w:r w:rsidR="0047501F" w:rsidRPr="0047501F">
        <w:rPr>
          <w:b/>
          <w:bCs/>
        </w:rPr>
        <w:t>Fungal Infections (e.g., Athlete’s Foot):</w:t>
      </w:r>
    </w:p>
    <w:p w14:paraId="40DD1553" w14:textId="77777777" w:rsidR="0047501F" w:rsidRPr="0047501F" w:rsidRDefault="0047501F" w:rsidP="00AD6F55">
      <w:pPr>
        <w:numPr>
          <w:ilvl w:val="0"/>
          <w:numId w:val="113"/>
        </w:numPr>
      </w:pPr>
      <w:r w:rsidRPr="0047501F">
        <w:rPr>
          <w:b/>
          <w:bCs/>
        </w:rPr>
        <w:t>What It Is:</w:t>
      </w:r>
      <w:r w:rsidRPr="0047501F">
        <w:t xml:space="preserve"> Itchy, scaly infections on feet or groin.</w:t>
      </w:r>
    </w:p>
    <w:p w14:paraId="7C87D928" w14:textId="77777777" w:rsidR="0047501F" w:rsidRPr="0047501F" w:rsidRDefault="0047501F" w:rsidP="00AD6F55">
      <w:pPr>
        <w:numPr>
          <w:ilvl w:val="0"/>
          <w:numId w:val="113"/>
        </w:numPr>
      </w:pPr>
      <w:r w:rsidRPr="0047501F">
        <w:rPr>
          <w:b/>
          <w:bCs/>
        </w:rPr>
        <w:t>Causes:</w:t>
      </w:r>
      <w:r w:rsidRPr="0047501F">
        <w:t xml:space="preserve"> Fungi like Trichophyton, moisture.</w:t>
      </w:r>
    </w:p>
    <w:p w14:paraId="02A2C2BB" w14:textId="77777777" w:rsidR="0047501F" w:rsidRPr="0047501F" w:rsidRDefault="0047501F" w:rsidP="00AD6F55">
      <w:pPr>
        <w:numPr>
          <w:ilvl w:val="0"/>
          <w:numId w:val="113"/>
        </w:numPr>
      </w:pPr>
      <w:r w:rsidRPr="0047501F">
        <w:rPr>
          <w:b/>
          <w:bCs/>
        </w:rPr>
        <w:lastRenderedPageBreak/>
        <w:t>Management:</w:t>
      </w:r>
      <w:r w:rsidRPr="0047501F">
        <w:t xml:space="preserve"> Use clotrimazole or terbinafine creams; keep areas dry; use antifungal powders (Cleveland Clinic).</w:t>
      </w:r>
    </w:p>
    <w:p w14:paraId="39152254" w14:textId="202A8750" w:rsidR="0047501F" w:rsidRPr="0047501F" w:rsidRDefault="0047501F" w:rsidP="00AD6F55">
      <w:pPr>
        <w:numPr>
          <w:ilvl w:val="0"/>
          <w:numId w:val="113"/>
        </w:numPr>
      </w:pPr>
      <w:r w:rsidRPr="0047501F">
        <w:rPr>
          <w:b/>
          <w:bCs/>
        </w:rPr>
        <w:t>Example:</w:t>
      </w:r>
      <w:r w:rsidRPr="0047501F">
        <w:t xml:space="preserve"> A clotrimazole cream for athlete’s foot.</w:t>
      </w:r>
      <w:r w:rsidR="00400A57">
        <w:t>13</w:t>
      </w:r>
    </w:p>
    <w:p w14:paraId="7AD2B24D" w14:textId="77777777" w:rsidR="0047501F" w:rsidRPr="0047501F" w:rsidRDefault="0047501F" w:rsidP="0047501F"/>
    <w:p w14:paraId="000F3740" w14:textId="77777777" w:rsidR="0047501F" w:rsidRPr="00400A57" w:rsidRDefault="0047501F" w:rsidP="0047501F">
      <w:pPr>
        <w:rPr>
          <w:b/>
          <w:bCs/>
          <w:sz w:val="28"/>
          <w:szCs w:val="28"/>
        </w:rPr>
      </w:pPr>
      <w:r w:rsidRPr="00400A57">
        <w:rPr>
          <w:b/>
          <w:bCs/>
          <w:sz w:val="28"/>
          <w:szCs w:val="28"/>
        </w:rPr>
        <w:t>Section 3: Body Skincare Routine: Applying the Four Steps</w:t>
      </w:r>
    </w:p>
    <w:p w14:paraId="62C74EB7" w14:textId="77777777" w:rsidR="0047501F" w:rsidRPr="0047501F" w:rsidRDefault="0047501F" w:rsidP="0047501F">
      <w:r w:rsidRPr="0047501F">
        <w:t>Inspired by Chapter 4’s facial care framework, a body skincare routine involves cleansing, moisturizing, repairing, and protecting, tailored to the body’s thicker skin and specific concerns, including the sensitive underarm area. Below, we adapt these steps, incorporating evidence-based ingredients from Chapter 6.</w:t>
      </w:r>
    </w:p>
    <w:p w14:paraId="1323B2BA" w14:textId="49555356" w:rsidR="0047501F" w:rsidRPr="0047501F" w:rsidRDefault="00CD1B62" w:rsidP="0047501F">
      <w:pPr>
        <w:rPr>
          <w:b/>
          <w:bCs/>
        </w:rPr>
      </w:pPr>
      <w:r>
        <w:rPr>
          <w:b/>
          <w:bCs/>
        </w:rPr>
        <w:t>7.3.1</w:t>
      </w:r>
      <w:r>
        <w:rPr>
          <w:b/>
          <w:bCs/>
        </w:rPr>
        <w:tab/>
      </w:r>
      <w:r w:rsidR="0047501F" w:rsidRPr="0047501F">
        <w:rPr>
          <w:b/>
          <w:bCs/>
        </w:rPr>
        <w:t>Cleansing: Clearing Impurities</w:t>
      </w:r>
    </w:p>
    <w:p w14:paraId="5B8C4E6E" w14:textId="77777777" w:rsidR="0047501F" w:rsidRPr="0047501F" w:rsidRDefault="0047501F" w:rsidP="000F58A4">
      <w:pPr>
        <w:numPr>
          <w:ilvl w:val="0"/>
          <w:numId w:val="107"/>
        </w:numPr>
      </w:pPr>
      <w:r w:rsidRPr="0047501F">
        <w:rPr>
          <w:b/>
          <w:bCs/>
        </w:rPr>
        <w:t>Purpose</w:t>
      </w:r>
      <w:r w:rsidRPr="0047501F">
        <w:t>: Remove dirt, sweat, bacteria, and pollutants while preserving the acid mantle and microbiome (Chapter 1).</w:t>
      </w:r>
    </w:p>
    <w:p w14:paraId="30A9A907" w14:textId="77777777" w:rsidR="0047501F" w:rsidRPr="0047501F" w:rsidRDefault="0047501F" w:rsidP="000F58A4">
      <w:pPr>
        <w:numPr>
          <w:ilvl w:val="0"/>
          <w:numId w:val="107"/>
        </w:numPr>
      </w:pPr>
      <w:r w:rsidRPr="0047501F">
        <w:rPr>
          <w:b/>
          <w:bCs/>
        </w:rPr>
        <w:t>How</w:t>
      </w:r>
      <w:r w:rsidRPr="0047501F">
        <w:t xml:space="preserve">: Use pH-balanced (~5.5), </w:t>
      </w:r>
      <w:proofErr w:type="spellStart"/>
      <w:r w:rsidRPr="0047501F">
        <w:t>sulfate</w:t>
      </w:r>
      <w:proofErr w:type="spellEnd"/>
      <w:r w:rsidRPr="0047501F">
        <w:t xml:space="preserve">-free body washes with </w:t>
      </w:r>
      <w:r w:rsidRPr="0047501F">
        <w:rPr>
          <w:b/>
          <w:bCs/>
        </w:rPr>
        <w:t>aloe vera</w:t>
      </w:r>
      <w:r w:rsidRPr="0047501F">
        <w:t xml:space="preserve"> or </w:t>
      </w:r>
      <w:proofErr w:type="spellStart"/>
      <w:r w:rsidRPr="0047501F">
        <w:rPr>
          <w:b/>
          <w:bCs/>
        </w:rPr>
        <w:t>glycerin</w:t>
      </w:r>
      <w:proofErr w:type="spellEnd"/>
      <w:r w:rsidRPr="0047501F">
        <w:t xml:space="preserve"> to hydrate. For eczema, choose </w:t>
      </w:r>
      <w:r w:rsidRPr="0047501F">
        <w:rPr>
          <w:b/>
          <w:bCs/>
        </w:rPr>
        <w:t>colloidal oatmeal</w:t>
      </w:r>
      <w:r w:rsidRPr="0047501F">
        <w:t xml:space="preserve"> washes; for underarms, use </w:t>
      </w:r>
      <w:r w:rsidRPr="0047501F">
        <w:rPr>
          <w:b/>
          <w:bCs/>
        </w:rPr>
        <w:t>tea tree oil</w:t>
      </w:r>
      <w:r w:rsidRPr="0047501F">
        <w:t xml:space="preserve"> (0.5%) or </w:t>
      </w:r>
      <w:r w:rsidRPr="0047501F">
        <w:rPr>
          <w:b/>
          <w:bCs/>
        </w:rPr>
        <w:t>probiotic-based</w:t>
      </w:r>
      <w:r w:rsidRPr="0047501F">
        <w:t xml:space="preserve"> cleansers to control </w:t>
      </w:r>
      <w:proofErr w:type="spellStart"/>
      <w:r w:rsidRPr="0047501F">
        <w:t>odor</w:t>
      </w:r>
      <w:proofErr w:type="spellEnd"/>
      <w:r w:rsidRPr="0047501F">
        <w:t>-causing bacteria.</w:t>
      </w:r>
    </w:p>
    <w:p w14:paraId="77C64DED" w14:textId="77777777" w:rsidR="0047501F" w:rsidRPr="0047501F" w:rsidRDefault="0047501F" w:rsidP="000F58A4">
      <w:pPr>
        <w:numPr>
          <w:ilvl w:val="0"/>
          <w:numId w:val="107"/>
        </w:numPr>
      </w:pPr>
      <w:r w:rsidRPr="0047501F">
        <w:rPr>
          <w:b/>
          <w:bCs/>
        </w:rPr>
        <w:t>Techniques</w:t>
      </w:r>
      <w:r w:rsidRPr="0047501F">
        <w:t>: Cleanse with lukewarm water for 5–10 minutes, focusing on sweaty areas (armpits, groin). Use a soft cloth for underarms to avoid irritation. Avoid hot water or harsh soaps to prevent dryness or underarm sensitivity (Chapter 2).</w:t>
      </w:r>
    </w:p>
    <w:p w14:paraId="0DA87BE1" w14:textId="3CA30FC4" w:rsidR="0047501F" w:rsidRPr="0047501F" w:rsidRDefault="0047501F" w:rsidP="000F58A4">
      <w:pPr>
        <w:numPr>
          <w:ilvl w:val="0"/>
          <w:numId w:val="107"/>
        </w:numPr>
      </w:pPr>
      <w:r w:rsidRPr="0047501F">
        <w:rPr>
          <w:b/>
          <w:bCs/>
        </w:rPr>
        <w:t>Example</w:t>
      </w:r>
      <w:r w:rsidRPr="0047501F">
        <w:t xml:space="preserve">: A </w:t>
      </w:r>
      <w:proofErr w:type="spellStart"/>
      <w:r w:rsidRPr="0047501F">
        <w:t>sulfate</w:t>
      </w:r>
      <w:proofErr w:type="spellEnd"/>
      <w:r w:rsidRPr="0047501F">
        <w:t xml:space="preserve">-free body wash with chamomile for eczema-prone skin and a probiotic underarm cleanser for </w:t>
      </w:r>
      <w:proofErr w:type="spellStart"/>
      <w:r w:rsidRPr="0047501F">
        <w:t>odor</w:t>
      </w:r>
      <w:proofErr w:type="spellEnd"/>
      <w:r w:rsidRPr="0047501F">
        <w:t xml:space="preserve"> control.</w:t>
      </w:r>
      <w:r w:rsidR="00400A57">
        <w:t>14</w:t>
      </w:r>
    </w:p>
    <w:p w14:paraId="13A5271B" w14:textId="753F9C9D" w:rsidR="0047501F" w:rsidRPr="0047501F" w:rsidRDefault="00CD1B62" w:rsidP="0047501F">
      <w:pPr>
        <w:rPr>
          <w:b/>
          <w:bCs/>
        </w:rPr>
      </w:pPr>
      <w:r>
        <w:rPr>
          <w:b/>
          <w:bCs/>
        </w:rPr>
        <w:t>7.3.</w:t>
      </w:r>
      <w:r w:rsidR="0047501F" w:rsidRPr="0047501F">
        <w:rPr>
          <w:b/>
          <w:bCs/>
        </w:rPr>
        <w:t>2</w:t>
      </w:r>
      <w:r>
        <w:rPr>
          <w:b/>
          <w:bCs/>
        </w:rPr>
        <w:tab/>
      </w:r>
      <w:r w:rsidR="0047501F" w:rsidRPr="0047501F">
        <w:rPr>
          <w:b/>
          <w:bCs/>
        </w:rPr>
        <w:t xml:space="preserve"> Moisturizing: Hydrating and Balancing</w:t>
      </w:r>
    </w:p>
    <w:p w14:paraId="41D9EB69" w14:textId="77777777" w:rsidR="0047501F" w:rsidRPr="0047501F" w:rsidRDefault="0047501F" w:rsidP="000F58A4">
      <w:pPr>
        <w:numPr>
          <w:ilvl w:val="0"/>
          <w:numId w:val="108"/>
        </w:numPr>
      </w:pPr>
      <w:r w:rsidRPr="0047501F">
        <w:rPr>
          <w:b/>
          <w:bCs/>
        </w:rPr>
        <w:t>Purpose</w:t>
      </w:r>
      <w:r w:rsidRPr="0047501F">
        <w:t>: Restore hydration, repair the lipid barrier, and support microbiome balance to combat dryness, eczema, and underarm irritation (Chapter 1).</w:t>
      </w:r>
    </w:p>
    <w:p w14:paraId="6028E240" w14:textId="77777777" w:rsidR="0047501F" w:rsidRPr="0047501F" w:rsidRDefault="0047501F" w:rsidP="000F58A4">
      <w:pPr>
        <w:numPr>
          <w:ilvl w:val="0"/>
          <w:numId w:val="108"/>
        </w:numPr>
      </w:pPr>
      <w:r w:rsidRPr="0047501F">
        <w:rPr>
          <w:b/>
          <w:bCs/>
        </w:rPr>
        <w:t>How</w:t>
      </w:r>
      <w:r w:rsidRPr="0047501F">
        <w:t xml:space="preserve">: Apply </w:t>
      </w:r>
      <w:r w:rsidRPr="0047501F">
        <w:rPr>
          <w:b/>
          <w:bCs/>
        </w:rPr>
        <w:t>ceramide-rich creams</w:t>
      </w:r>
      <w:r w:rsidRPr="0047501F">
        <w:t xml:space="preserve">, </w:t>
      </w:r>
      <w:r w:rsidRPr="0047501F">
        <w:rPr>
          <w:b/>
          <w:bCs/>
        </w:rPr>
        <w:t>shea butter lotions</w:t>
      </w:r>
      <w:r w:rsidRPr="0047501F">
        <w:t xml:space="preserve">, or </w:t>
      </w:r>
      <w:r w:rsidRPr="0047501F">
        <w:rPr>
          <w:b/>
          <w:bCs/>
        </w:rPr>
        <w:t>hyaluronic acid gels</w:t>
      </w:r>
      <w:r w:rsidRPr="0047501F">
        <w:t xml:space="preserve"> post-shower on damp skin to lock in moisture. For rough areas (elbows, knees), use </w:t>
      </w:r>
      <w:r w:rsidRPr="0047501F">
        <w:rPr>
          <w:b/>
          <w:bCs/>
        </w:rPr>
        <w:t>urea</w:t>
      </w:r>
      <w:r w:rsidRPr="0047501F">
        <w:t xml:space="preserve"> (5–10%) or </w:t>
      </w:r>
      <w:r w:rsidRPr="0047501F">
        <w:rPr>
          <w:b/>
          <w:bCs/>
        </w:rPr>
        <w:t>petrolatum</w:t>
      </w:r>
      <w:r w:rsidRPr="0047501F">
        <w:t xml:space="preserve">. For underarms, use </w:t>
      </w:r>
      <w:r w:rsidRPr="0047501F">
        <w:rPr>
          <w:b/>
          <w:bCs/>
        </w:rPr>
        <w:t>aloe vera</w:t>
      </w:r>
      <w:r w:rsidRPr="0047501F">
        <w:t xml:space="preserve"> or </w:t>
      </w:r>
      <w:r w:rsidRPr="0047501F">
        <w:rPr>
          <w:b/>
          <w:bCs/>
        </w:rPr>
        <w:t>panthenol</w:t>
      </w:r>
      <w:r w:rsidRPr="0047501F">
        <w:t xml:space="preserve"> lotions to soothe and hydrate without clogging pores.</w:t>
      </w:r>
    </w:p>
    <w:p w14:paraId="1B7C998E" w14:textId="77777777" w:rsidR="0047501F" w:rsidRPr="0047501F" w:rsidRDefault="0047501F" w:rsidP="000F58A4">
      <w:pPr>
        <w:numPr>
          <w:ilvl w:val="0"/>
          <w:numId w:val="108"/>
        </w:numPr>
      </w:pPr>
      <w:r w:rsidRPr="0047501F">
        <w:rPr>
          <w:b/>
          <w:bCs/>
        </w:rPr>
        <w:t>Techniques</w:t>
      </w:r>
      <w:r w:rsidRPr="0047501F">
        <w:t>: Massage a palm-sized amount into skin, focusing on dry, sagging, or underarm areas. Use lighter lotions for combination skin, heavier creams for dry skin, and fragrance-free gels for underarms (Chapter 5).</w:t>
      </w:r>
    </w:p>
    <w:p w14:paraId="161B8A12" w14:textId="22A9A511" w:rsidR="0047501F" w:rsidRPr="0047501F" w:rsidRDefault="0047501F" w:rsidP="000F58A4">
      <w:pPr>
        <w:numPr>
          <w:ilvl w:val="0"/>
          <w:numId w:val="108"/>
        </w:numPr>
      </w:pPr>
      <w:r w:rsidRPr="0047501F">
        <w:rPr>
          <w:b/>
          <w:bCs/>
        </w:rPr>
        <w:t>Example</w:t>
      </w:r>
      <w:r w:rsidRPr="0047501F">
        <w:t>: A fragrance-free lotion with ceramides and prebiotics for dry, eczema-prone legs and an aloe vera gel for underarm hydration.</w:t>
      </w:r>
      <w:r w:rsidR="00400A57">
        <w:t>15</w:t>
      </w:r>
    </w:p>
    <w:p w14:paraId="398C91D5" w14:textId="4158C375" w:rsidR="0047501F" w:rsidRPr="0047501F" w:rsidRDefault="00CD1B62" w:rsidP="0047501F">
      <w:pPr>
        <w:rPr>
          <w:b/>
          <w:bCs/>
        </w:rPr>
      </w:pPr>
      <w:r>
        <w:rPr>
          <w:b/>
          <w:bCs/>
        </w:rPr>
        <w:t>7.3.</w:t>
      </w:r>
      <w:r w:rsidR="0047501F" w:rsidRPr="0047501F">
        <w:rPr>
          <w:b/>
          <w:bCs/>
        </w:rPr>
        <w:t>3</w:t>
      </w:r>
      <w:r>
        <w:rPr>
          <w:b/>
          <w:bCs/>
        </w:rPr>
        <w:tab/>
      </w:r>
      <w:r w:rsidR="001E37EE">
        <w:rPr>
          <w:b/>
          <w:bCs/>
        </w:rPr>
        <w:t>Nourish</w:t>
      </w:r>
      <w:r w:rsidR="0047501F" w:rsidRPr="0047501F">
        <w:rPr>
          <w:b/>
          <w:bCs/>
        </w:rPr>
        <w:t>ing: Targeting Specific Concerns</w:t>
      </w:r>
    </w:p>
    <w:p w14:paraId="60C3622E" w14:textId="77777777" w:rsidR="0047501F" w:rsidRPr="0047501F" w:rsidRDefault="0047501F" w:rsidP="000F58A4">
      <w:pPr>
        <w:numPr>
          <w:ilvl w:val="0"/>
          <w:numId w:val="109"/>
        </w:numPr>
      </w:pPr>
      <w:r w:rsidRPr="0047501F">
        <w:rPr>
          <w:b/>
          <w:bCs/>
        </w:rPr>
        <w:lastRenderedPageBreak/>
        <w:t>Purpose</w:t>
      </w:r>
      <w:r w:rsidRPr="0047501F">
        <w:t>: Address sagging, hyperpigmentation, eczema, or underarm issues with actives that stimulate collagen, brighten, soothe, or balance the microbiome (Chapters 2, 3).</w:t>
      </w:r>
    </w:p>
    <w:p w14:paraId="429A7BB1" w14:textId="77777777" w:rsidR="0047501F" w:rsidRPr="0047501F" w:rsidRDefault="0047501F" w:rsidP="000F58A4">
      <w:pPr>
        <w:numPr>
          <w:ilvl w:val="0"/>
          <w:numId w:val="109"/>
        </w:numPr>
      </w:pPr>
      <w:r w:rsidRPr="0047501F">
        <w:rPr>
          <w:b/>
          <w:bCs/>
        </w:rPr>
        <w:t>How</w:t>
      </w:r>
      <w:r w:rsidRPr="0047501F">
        <w:t>:</w:t>
      </w:r>
    </w:p>
    <w:p w14:paraId="3B880E3E" w14:textId="77777777" w:rsidR="0047501F" w:rsidRPr="0047501F" w:rsidRDefault="0047501F" w:rsidP="000F58A4">
      <w:pPr>
        <w:numPr>
          <w:ilvl w:val="1"/>
          <w:numId w:val="109"/>
        </w:numPr>
      </w:pPr>
      <w:r w:rsidRPr="0047501F">
        <w:rPr>
          <w:b/>
          <w:bCs/>
        </w:rPr>
        <w:t>Sagging</w:t>
      </w:r>
      <w:r w:rsidRPr="0047501F">
        <w:t xml:space="preserve">: Use </w:t>
      </w:r>
      <w:r w:rsidRPr="0047501F">
        <w:rPr>
          <w:b/>
          <w:bCs/>
        </w:rPr>
        <w:t>retinol</w:t>
      </w:r>
      <w:r w:rsidRPr="0047501F">
        <w:t xml:space="preserve"> (0.025%) or </w:t>
      </w:r>
      <w:r w:rsidRPr="0047501F">
        <w:rPr>
          <w:b/>
          <w:bCs/>
        </w:rPr>
        <w:t>peptides</w:t>
      </w:r>
      <w:r w:rsidRPr="0047501F">
        <w:t xml:space="preserve"> in body serums to firm arms or thighs.</w:t>
      </w:r>
    </w:p>
    <w:p w14:paraId="6D972B4D" w14:textId="77777777" w:rsidR="0047501F" w:rsidRPr="0047501F" w:rsidRDefault="0047501F" w:rsidP="000F58A4">
      <w:pPr>
        <w:numPr>
          <w:ilvl w:val="1"/>
          <w:numId w:val="109"/>
        </w:numPr>
      </w:pPr>
      <w:r w:rsidRPr="0047501F">
        <w:rPr>
          <w:b/>
          <w:bCs/>
        </w:rPr>
        <w:t>Hyperpigmentation</w:t>
      </w:r>
      <w:r w:rsidRPr="0047501F">
        <w:t xml:space="preserve">: Apply </w:t>
      </w:r>
      <w:r w:rsidRPr="0047501F">
        <w:rPr>
          <w:b/>
          <w:bCs/>
        </w:rPr>
        <w:t>vitamin C</w:t>
      </w:r>
      <w:r w:rsidRPr="0047501F">
        <w:t xml:space="preserve">, </w:t>
      </w:r>
      <w:r w:rsidRPr="0047501F">
        <w:rPr>
          <w:b/>
          <w:bCs/>
        </w:rPr>
        <w:t>kojic acid</w:t>
      </w:r>
      <w:r w:rsidRPr="0047501F">
        <w:t xml:space="preserve">, or </w:t>
      </w:r>
      <w:r w:rsidRPr="0047501F">
        <w:rPr>
          <w:b/>
          <w:bCs/>
        </w:rPr>
        <w:t>tranexamic acid</w:t>
      </w:r>
      <w:r w:rsidRPr="0047501F">
        <w:t xml:space="preserve"> serums to knees, elbows, or underarms.</w:t>
      </w:r>
    </w:p>
    <w:p w14:paraId="5B650D73" w14:textId="77777777" w:rsidR="0047501F" w:rsidRPr="0047501F" w:rsidRDefault="0047501F" w:rsidP="000F58A4">
      <w:pPr>
        <w:numPr>
          <w:ilvl w:val="1"/>
          <w:numId w:val="109"/>
        </w:numPr>
      </w:pPr>
      <w:r w:rsidRPr="0047501F">
        <w:rPr>
          <w:b/>
          <w:bCs/>
        </w:rPr>
        <w:t>Eczema</w:t>
      </w:r>
      <w:r w:rsidRPr="0047501F">
        <w:t xml:space="preserve">: Use </w:t>
      </w:r>
      <w:r w:rsidRPr="0047501F">
        <w:rPr>
          <w:b/>
          <w:bCs/>
        </w:rPr>
        <w:t>hydrocortisone</w:t>
      </w:r>
      <w:r w:rsidRPr="0047501F">
        <w:t xml:space="preserve"> (0.5%) for flares or </w:t>
      </w:r>
      <w:r w:rsidRPr="0047501F">
        <w:rPr>
          <w:b/>
          <w:bCs/>
        </w:rPr>
        <w:t>panthenol</w:t>
      </w:r>
      <w:r w:rsidRPr="0047501F">
        <w:t xml:space="preserve"> for ongoing repair.</w:t>
      </w:r>
    </w:p>
    <w:p w14:paraId="4EC1E4F2" w14:textId="77777777" w:rsidR="0047501F" w:rsidRPr="0047501F" w:rsidRDefault="0047501F" w:rsidP="000F58A4">
      <w:pPr>
        <w:numPr>
          <w:ilvl w:val="1"/>
          <w:numId w:val="109"/>
        </w:numPr>
      </w:pPr>
      <w:r w:rsidRPr="0047501F">
        <w:rPr>
          <w:b/>
          <w:bCs/>
        </w:rPr>
        <w:t>Underarm Issues</w:t>
      </w:r>
      <w:r w:rsidRPr="0047501F">
        <w:t xml:space="preserve">: Apply </w:t>
      </w:r>
      <w:r w:rsidRPr="0047501F">
        <w:rPr>
          <w:b/>
          <w:bCs/>
        </w:rPr>
        <w:t>niacinamide</w:t>
      </w:r>
      <w:r w:rsidRPr="0047501F">
        <w:t xml:space="preserve"> or </w:t>
      </w:r>
      <w:r w:rsidRPr="0047501F">
        <w:rPr>
          <w:b/>
          <w:bCs/>
        </w:rPr>
        <w:t>alpha arbutin</w:t>
      </w:r>
      <w:r w:rsidRPr="0047501F">
        <w:t xml:space="preserve"> serums for discoloration and </w:t>
      </w:r>
      <w:proofErr w:type="spellStart"/>
      <w:r w:rsidRPr="0047501F">
        <w:rPr>
          <w:b/>
          <w:bCs/>
        </w:rPr>
        <w:t>bisabolol</w:t>
      </w:r>
      <w:proofErr w:type="spellEnd"/>
      <w:r w:rsidRPr="0047501F">
        <w:t xml:space="preserve"> for irritation.</w:t>
      </w:r>
    </w:p>
    <w:p w14:paraId="7F78EE87" w14:textId="77777777" w:rsidR="0047501F" w:rsidRPr="0047501F" w:rsidRDefault="0047501F" w:rsidP="000F58A4">
      <w:pPr>
        <w:numPr>
          <w:ilvl w:val="0"/>
          <w:numId w:val="109"/>
        </w:numPr>
      </w:pPr>
      <w:r w:rsidRPr="0047501F">
        <w:rPr>
          <w:b/>
          <w:bCs/>
        </w:rPr>
        <w:t>Techniques</w:t>
      </w:r>
      <w:r w:rsidRPr="0047501F">
        <w:t>: Apply targeted treatments at night, starting 2–3 times weekly to avoid irritation. Follow with a moisturizer to seal in actives. For underarms, use lightweight serums to prevent residue (Chapter 4).</w:t>
      </w:r>
    </w:p>
    <w:p w14:paraId="5D63B058" w14:textId="2A3E5844" w:rsidR="0047501F" w:rsidRPr="0047501F" w:rsidRDefault="0047501F" w:rsidP="000F58A4">
      <w:pPr>
        <w:numPr>
          <w:ilvl w:val="0"/>
          <w:numId w:val="109"/>
        </w:numPr>
      </w:pPr>
      <w:r w:rsidRPr="0047501F">
        <w:rPr>
          <w:b/>
          <w:bCs/>
        </w:rPr>
        <w:t>Example</w:t>
      </w:r>
      <w:r w:rsidRPr="0047501F">
        <w:t>: A retinol body serum for sagging thighs and a niacinamide serum for underarm discoloration, applied thrice weekly, followed by a peptide cream.</w:t>
      </w:r>
      <w:r w:rsidR="00400A57">
        <w:t>16</w:t>
      </w:r>
    </w:p>
    <w:p w14:paraId="5471112F" w14:textId="1BBEFF7F" w:rsidR="0047501F" w:rsidRPr="0047501F" w:rsidRDefault="00CD1B62" w:rsidP="0047501F">
      <w:pPr>
        <w:rPr>
          <w:b/>
          <w:bCs/>
        </w:rPr>
      </w:pPr>
      <w:r>
        <w:rPr>
          <w:b/>
          <w:bCs/>
        </w:rPr>
        <w:t>7.3.</w:t>
      </w:r>
      <w:r w:rsidR="0047501F" w:rsidRPr="0047501F">
        <w:rPr>
          <w:b/>
          <w:bCs/>
        </w:rPr>
        <w:t>4</w:t>
      </w:r>
      <w:r>
        <w:rPr>
          <w:b/>
          <w:bCs/>
        </w:rPr>
        <w:tab/>
      </w:r>
      <w:r w:rsidR="0047501F" w:rsidRPr="0047501F">
        <w:rPr>
          <w:b/>
          <w:bCs/>
        </w:rPr>
        <w:t>Protecting: Shielding from Damage</w:t>
      </w:r>
    </w:p>
    <w:p w14:paraId="10AD2386" w14:textId="77777777" w:rsidR="0047501F" w:rsidRPr="0047501F" w:rsidRDefault="0047501F" w:rsidP="000F58A4">
      <w:pPr>
        <w:numPr>
          <w:ilvl w:val="0"/>
          <w:numId w:val="110"/>
        </w:numPr>
      </w:pPr>
      <w:r w:rsidRPr="0047501F">
        <w:rPr>
          <w:b/>
          <w:bCs/>
        </w:rPr>
        <w:t>Purpose</w:t>
      </w:r>
      <w:r w:rsidRPr="0047501F">
        <w:t>: Prevent UV-induced damage, hyperpigmentation, and collagen loss with SPF and antioxidants, especially for exposed areas like the neck, arms, and underarms (Chapter 4).</w:t>
      </w:r>
    </w:p>
    <w:p w14:paraId="5D389149" w14:textId="77777777" w:rsidR="0047501F" w:rsidRPr="0047501F" w:rsidRDefault="0047501F" w:rsidP="000F58A4">
      <w:pPr>
        <w:numPr>
          <w:ilvl w:val="0"/>
          <w:numId w:val="110"/>
        </w:numPr>
      </w:pPr>
      <w:r w:rsidRPr="0047501F">
        <w:rPr>
          <w:b/>
          <w:bCs/>
        </w:rPr>
        <w:t>How</w:t>
      </w:r>
      <w:r w:rsidRPr="0047501F">
        <w:t xml:space="preserve">: Use broad-spectrum SPF 30+ body sunscreens with </w:t>
      </w:r>
      <w:r w:rsidRPr="0047501F">
        <w:rPr>
          <w:b/>
          <w:bCs/>
        </w:rPr>
        <w:t>zinc oxide</w:t>
      </w:r>
      <w:r w:rsidRPr="0047501F">
        <w:t xml:space="preserve"> or </w:t>
      </w:r>
      <w:r w:rsidRPr="0047501F">
        <w:rPr>
          <w:b/>
          <w:bCs/>
        </w:rPr>
        <w:t>avobenzone</w:t>
      </w:r>
      <w:r w:rsidRPr="0047501F">
        <w:t xml:space="preserve">. Apply </w:t>
      </w:r>
      <w:r w:rsidRPr="0047501F">
        <w:rPr>
          <w:b/>
          <w:bCs/>
        </w:rPr>
        <w:t>vitamin C</w:t>
      </w:r>
      <w:r w:rsidRPr="0047501F">
        <w:t xml:space="preserve"> or </w:t>
      </w:r>
      <w:r w:rsidRPr="0047501F">
        <w:rPr>
          <w:b/>
          <w:bCs/>
        </w:rPr>
        <w:t>green tea extract</w:t>
      </w:r>
      <w:r w:rsidRPr="0047501F">
        <w:t xml:space="preserve"> for antioxidant protection, particularly for underarm pigmentation prevention.</w:t>
      </w:r>
    </w:p>
    <w:p w14:paraId="5E2A93E8" w14:textId="77777777" w:rsidR="0047501F" w:rsidRPr="0047501F" w:rsidRDefault="0047501F" w:rsidP="000F58A4">
      <w:pPr>
        <w:numPr>
          <w:ilvl w:val="0"/>
          <w:numId w:val="110"/>
        </w:numPr>
      </w:pPr>
      <w:r w:rsidRPr="0047501F">
        <w:rPr>
          <w:b/>
          <w:bCs/>
        </w:rPr>
        <w:t>Techniques</w:t>
      </w:r>
      <w:r w:rsidRPr="0047501F">
        <w:t>: Apply ~2 tablespoons of sunscreen 15 minutes before sun exposure, reapplying every 2 hours outdoors. Focus on exposed areas (arms, neck, legs) and underarms if shaving exposes skin.</w:t>
      </w:r>
    </w:p>
    <w:p w14:paraId="227904D3" w14:textId="6ED740AF" w:rsidR="0047501F" w:rsidRDefault="0047501F" w:rsidP="000F58A4">
      <w:pPr>
        <w:numPr>
          <w:ilvl w:val="0"/>
          <w:numId w:val="110"/>
        </w:numPr>
      </w:pPr>
      <w:r w:rsidRPr="0047501F">
        <w:rPr>
          <w:b/>
          <w:bCs/>
        </w:rPr>
        <w:t>Example</w:t>
      </w:r>
      <w:r w:rsidRPr="0047501F">
        <w:t>: A mineral SPF 30+ lotion with vitamin C for daily protection on arms, neck, and underarms.</w:t>
      </w:r>
      <w:r w:rsidR="00400A57">
        <w:t>17</w:t>
      </w:r>
    </w:p>
    <w:p w14:paraId="7BF95AD9" w14:textId="77777777" w:rsidR="00400A57" w:rsidRPr="0047501F" w:rsidRDefault="00400A57" w:rsidP="00400A57">
      <w:pPr>
        <w:ind w:left="360"/>
      </w:pPr>
    </w:p>
    <w:p w14:paraId="17BAC874" w14:textId="77777777" w:rsidR="0047501F" w:rsidRPr="00400A57" w:rsidRDefault="0047501F" w:rsidP="0047501F">
      <w:pPr>
        <w:rPr>
          <w:b/>
          <w:bCs/>
          <w:sz w:val="28"/>
          <w:szCs w:val="28"/>
        </w:rPr>
      </w:pPr>
      <w:r w:rsidRPr="00400A57">
        <w:rPr>
          <w:b/>
          <w:bCs/>
          <w:sz w:val="28"/>
          <w:szCs w:val="28"/>
        </w:rPr>
        <w:t>Section 4: Choosing the Right Body Care Products</w:t>
      </w:r>
    </w:p>
    <w:p w14:paraId="499AA835" w14:textId="77777777" w:rsidR="00501E1D" w:rsidRPr="00501E1D" w:rsidRDefault="00501E1D" w:rsidP="0047501F">
      <w:r w:rsidRPr="00501E1D">
        <w:t xml:space="preserve">Selecting body care products involves matching ingredients to your skin type, concerns, and values, as outlined in Chapters 5 and 6. Below, we detail active and supporting </w:t>
      </w:r>
      <w:r w:rsidRPr="00501E1D">
        <w:lastRenderedPageBreak/>
        <w:t>ingredients, tailored by concern, with a focus on microbiome-friendly and sustainable options.</w:t>
      </w:r>
    </w:p>
    <w:p w14:paraId="73A8CDA6" w14:textId="0C2CC0A3" w:rsidR="0047501F" w:rsidRPr="0047501F" w:rsidRDefault="00CD1B62" w:rsidP="0047501F">
      <w:pPr>
        <w:rPr>
          <w:b/>
          <w:bCs/>
        </w:rPr>
      </w:pPr>
      <w:r>
        <w:rPr>
          <w:b/>
          <w:bCs/>
        </w:rPr>
        <w:t>7.4.1</w:t>
      </w:r>
      <w:r>
        <w:rPr>
          <w:b/>
          <w:bCs/>
        </w:rPr>
        <w:tab/>
      </w:r>
      <w:r w:rsidR="0047501F" w:rsidRPr="0047501F">
        <w:rPr>
          <w:b/>
          <w:bCs/>
        </w:rPr>
        <w:t>Active Ingredients</w:t>
      </w:r>
    </w:p>
    <w:p w14:paraId="3204D6F8" w14:textId="3B9FB18D" w:rsidR="006332FC" w:rsidRPr="006332FC" w:rsidRDefault="0047501F" w:rsidP="006332FC">
      <w:pPr>
        <w:numPr>
          <w:ilvl w:val="0"/>
          <w:numId w:val="97"/>
        </w:numPr>
        <w:rPr>
          <w:b/>
          <w:bCs/>
        </w:rPr>
      </w:pPr>
      <w:r w:rsidRPr="0047501F">
        <w:rPr>
          <w:b/>
          <w:bCs/>
        </w:rPr>
        <w:t xml:space="preserve">For </w:t>
      </w:r>
      <w:r w:rsidR="006332FC" w:rsidRPr="006332FC">
        <w:rPr>
          <w:b/>
          <w:bCs/>
        </w:rPr>
        <w:t>Dryness/Roughness</w:t>
      </w:r>
      <w:r w:rsidR="006332FC" w:rsidRPr="006332FC">
        <w:t xml:space="preserve">: </w:t>
      </w:r>
      <w:r w:rsidR="006332FC" w:rsidRPr="006332FC">
        <w:rPr>
          <w:b/>
          <w:bCs/>
        </w:rPr>
        <w:t>Alpha Hydroxy Acids (AHAs)</w:t>
      </w:r>
      <w:r w:rsidR="006332FC" w:rsidRPr="006332FC">
        <w:t xml:space="preserve"> (e.g., </w:t>
      </w:r>
      <w:r w:rsidR="006332FC" w:rsidRPr="006332FC">
        <w:rPr>
          <w:b/>
          <w:bCs/>
        </w:rPr>
        <w:t>glycolic acid</w:t>
      </w:r>
      <w:r w:rsidR="006332FC" w:rsidRPr="006332FC">
        <w:t xml:space="preserve">, </w:t>
      </w:r>
      <w:r w:rsidR="006332FC" w:rsidRPr="006332FC">
        <w:rPr>
          <w:b/>
          <w:bCs/>
        </w:rPr>
        <w:t>lactic acid</w:t>
      </w:r>
      <w:r w:rsidR="006332FC" w:rsidRPr="006332FC">
        <w:t xml:space="preserve">), </w:t>
      </w:r>
      <w:r w:rsidR="006332FC" w:rsidRPr="006332FC">
        <w:rPr>
          <w:b/>
          <w:bCs/>
        </w:rPr>
        <w:t>Beta Hydroxy Acids (BHAs)</w:t>
      </w:r>
      <w:r w:rsidR="006332FC" w:rsidRPr="006332FC">
        <w:t xml:space="preserve"> (e.g., </w:t>
      </w:r>
      <w:r w:rsidR="006332FC" w:rsidRPr="006332FC">
        <w:rPr>
          <w:b/>
          <w:bCs/>
        </w:rPr>
        <w:t>salicylic acid</w:t>
      </w:r>
      <w:r w:rsidR="006332FC" w:rsidRPr="006332FC">
        <w:t xml:space="preserve">), </w:t>
      </w:r>
      <w:r w:rsidR="006332FC" w:rsidRPr="006332FC">
        <w:rPr>
          <w:b/>
          <w:bCs/>
        </w:rPr>
        <w:t>urea</w:t>
      </w:r>
      <w:r w:rsidR="006332FC" w:rsidRPr="006332FC">
        <w:t xml:space="preserve"> for exfoliation and hydration.</w:t>
      </w:r>
    </w:p>
    <w:p w14:paraId="7EB7C321" w14:textId="77777777" w:rsidR="006332FC" w:rsidRPr="006332FC" w:rsidRDefault="006332FC" w:rsidP="006332FC">
      <w:pPr>
        <w:numPr>
          <w:ilvl w:val="0"/>
          <w:numId w:val="97"/>
        </w:numPr>
      </w:pPr>
      <w:r w:rsidRPr="006332FC">
        <w:rPr>
          <w:b/>
          <w:bCs/>
        </w:rPr>
        <w:t>For Body Acne</w:t>
      </w:r>
      <w:r w:rsidRPr="006332FC">
        <w:t xml:space="preserve">: </w:t>
      </w:r>
      <w:r w:rsidRPr="006332FC">
        <w:rPr>
          <w:b/>
          <w:bCs/>
        </w:rPr>
        <w:t>Salicylic acid</w:t>
      </w:r>
      <w:r w:rsidRPr="006332FC">
        <w:t xml:space="preserve"> (0.5–2%), </w:t>
      </w:r>
      <w:r w:rsidRPr="006332FC">
        <w:rPr>
          <w:b/>
          <w:bCs/>
        </w:rPr>
        <w:t>benzoyl peroxide</w:t>
      </w:r>
      <w:r w:rsidRPr="006332FC">
        <w:t xml:space="preserve"> (2.5–5%), </w:t>
      </w:r>
      <w:r w:rsidRPr="006332FC">
        <w:rPr>
          <w:b/>
          <w:bCs/>
        </w:rPr>
        <w:t>tea tree oil</w:t>
      </w:r>
      <w:r w:rsidRPr="006332FC">
        <w:t xml:space="preserve"> (0.5%) to unclog pores and reduce inflammation.</w:t>
      </w:r>
    </w:p>
    <w:p w14:paraId="6AC5BD6D" w14:textId="77777777" w:rsidR="006332FC" w:rsidRPr="006332FC" w:rsidRDefault="006332FC" w:rsidP="006332FC">
      <w:pPr>
        <w:numPr>
          <w:ilvl w:val="0"/>
          <w:numId w:val="97"/>
        </w:numPr>
      </w:pPr>
      <w:r w:rsidRPr="006332FC">
        <w:rPr>
          <w:b/>
          <w:bCs/>
        </w:rPr>
        <w:t>For Body Odor</w:t>
      </w:r>
      <w:r w:rsidRPr="006332FC">
        <w:t xml:space="preserve">: </w:t>
      </w:r>
      <w:r w:rsidRPr="006332FC">
        <w:rPr>
          <w:b/>
          <w:bCs/>
        </w:rPr>
        <w:t xml:space="preserve">Zinc </w:t>
      </w:r>
      <w:proofErr w:type="spellStart"/>
      <w:r w:rsidRPr="006332FC">
        <w:rPr>
          <w:b/>
          <w:bCs/>
        </w:rPr>
        <w:t>ricinoleate</w:t>
      </w:r>
      <w:proofErr w:type="spellEnd"/>
      <w:r w:rsidRPr="006332FC">
        <w:t xml:space="preserve">, </w:t>
      </w:r>
      <w:r w:rsidRPr="006332FC">
        <w:rPr>
          <w:b/>
          <w:bCs/>
        </w:rPr>
        <w:t>probiotics</w:t>
      </w:r>
      <w:r w:rsidRPr="006332FC">
        <w:t xml:space="preserve"> (e.g., </w:t>
      </w:r>
      <w:r w:rsidRPr="006332FC">
        <w:rPr>
          <w:b/>
          <w:bCs/>
        </w:rPr>
        <w:t>Lactobacillus</w:t>
      </w:r>
      <w:r w:rsidRPr="006332FC">
        <w:t xml:space="preserve"> ferment), </w:t>
      </w:r>
      <w:r w:rsidRPr="006332FC">
        <w:rPr>
          <w:b/>
          <w:bCs/>
        </w:rPr>
        <w:t>tea tree oil</w:t>
      </w:r>
      <w:r w:rsidRPr="006332FC">
        <w:t xml:space="preserve"> to neutralize bacteria and support the microbiome.</w:t>
      </w:r>
    </w:p>
    <w:p w14:paraId="3F00E2ED" w14:textId="77777777" w:rsidR="006332FC" w:rsidRPr="006332FC" w:rsidRDefault="006332FC" w:rsidP="006332FC">
      <w:pPr>
        <w:numPr>
          <w:ilvl w:val="0"/>
          <w:numId w:val="97"/>
        </w:numPr>
      </w:pPr>
      <w:r w:rsidRPr="006332FC">
        <w:rPr>
          <w:b/>
          <w:bCs/>
        </w:rPr>
        <w:t>For Eczema</w:t>
      </w:r>
      <w:r w:rsidRPr="006332FC">
        <w:t xml:space="preserve">: </w:t>
      </w:r>
      <w:r w:rsidRPr="006332FC">
        <w:rPr>
          <w:b/>
          <w:bCs/>
        </w:rPr>
        <w:t>Colloidal oatmeal</w:t>
      </w:r>
      <w:r w:rsidRPr="006332FC">
        <w:t xml:space="preserve">, </w:t>
      </w:r>
      <w:r w:rsidRPr="006332FC">
        <w:rPr>
          <w:b/>
          <w:bCs/>
        </w:rPr>
        <w:t>ceramides</w:t>
      </w:r>
      <w:r w:rsidRPr="006332FC">
        <w:t xml:space="preserve">, </w:t>
      </w:r>
      <w:r w:rsidRPr="006332FC">
        <w:rPr>
          <w:b/>
          <w:bCs/>
        </w:rPr>
        <w:t>panthenol</w:t>
      </w:r>
      <w:r w:rsidRPr="006332FC">
        <w:t xml:space="preserve">, </w:t>
      </w:r>
      <w:r w:rsidRPr="006332FC">
        <w:rPr>
          <w:b/>
          <w:bCs/>
        </w:rPr>
        <w:t>low-dose hydrocortisone</w:t>
      </w:r>
      <w:r w:rsidRPr="006332FC">
        <w:t xml:space="preserve"> (0.5–1%) to soothe and repair the barrier.</w:t>
      </w:r>
    </w:p>
    <w:p w14:paraId="200E8055" w14:textId="77777777" w:rsidR="006332FC" w:rsidRPr="006332FC" w:rsidRDefault="006332FC" w:rsidP="006332FC">
      <w:pPr>
        <w:numPr>
          <w:ilvl w:val="0"/>
          <w:numId w:val="97"/>
        </w:numPr>
      </w:pPr>
      <w:r w:rsidRPr="006332FC">
        <w:rPr>
          <w:b/>
          <w:bCs/>
        </w:rPr>
        <w:t>For Stretch Marks</w:t>
      </w:r>
      <w:r w:rsidRPr="006332FC">
        <w:t xml:space="preserve">: </w:t>
      </w:r>
      <w:r w:rsidRPr="006332FC">
        <w:rPr>
          <w:b/>
          <w:bCs/>
        </w:rPr>
        <w:t>Retinol</w:t>
      </w:r>
      <w:r w:rsidRPr="006332FC">
        <w:t xml:space="preserve"> (0.025%), </w:t>
      </w:r>
      <w:proofErr w:type="spellStart"/>
      <w:r w:rsidRPr="006332FC">
        <w:rPr>
          <w:b/>
          <w:bCs/>
        </w:rPr>
        <w:t>centella</w:t>
      </w:r>
      <w:proofErr w:type="spellEnd"/>
      <w:r w:rsidRPr="006332FC">
        <w:rPr>
          <w:b/>
          <w:bCs/>
        </w:rPr>
        <w:t xml:space="preserve"> asiatica</w:t>
      </w:r>
      <w:r w:rsidRPr="006332FC">
        <w:t xml:space="preserve">, </w:t>
      </w:r>
      <w:r w:rsidRPr="006332FC">
        <w:rPr>
          <w:b/>
          <w:bCs/>
        </w:rPr>
        <w:t>vitamin E</w:t>
      </w:r>
      <w:r w:rsidRPr="006332FC">
        <w:t xml:space="preserve"> to improve elasticity and texture.</w:t>
      </w:r>
    </w:p>
    <w:p w14:paraId="675DF55F" w14:textId="77777777" w:rsidR="006332FC" w:rsidRPr="006332FC" w:rsidRDefault="006332FC" w:rsidP="006332FC">
      <w:pPr>
        <w:numPr>
          <w:ilvl w:val="0"/>
          <w:numId w:val="97"/>
        </w:numPr>
      </w:pPr>
      <w:r w:rsidRPr="006332FC">
        <w:rPr>
          <w:b/>
          <w:bCs/>
        </w:rPr>
        <w:t>For Cellulite</w:t>
      </w:r>
      <w:r w:rsidRPr="006332FC">
        <w:t xml:space="preserve">: </w:t>
      </w:r>
      <w:r w:rsidRPr="006332FC">
        <w:rPr>
          <w:b/>
          <w:bCs/>
        </w:rPr>
        <w:t>Caffeine</w:t>
      </w:r>
      <w:r w:rsidRPr="006332FC">
        <w:t xml:space="preserve"> (1–2%), </w:t>
      </w:r>
      <w:r w:rsidRPr="006332FC">
        <w:rPr>
          <w:b/>
          <w:bCs/>
        </w:rPr>
        <w:t>retinol</w:t>
      </w:r>
      <w:r w:rsidRPr="006332FC">
        <w:t xml:space="preserve"> to temporarily firm and smooth skin.</w:t>
      </w:r>
    </w:p>
    <w:p w14:paraId="4BFEAB51" w14:textId="17F1F640" w:rsidR="0047501F" w:rsidRPr="0047501F" w:rsidRDefault="006332FC" w:rsidP="006332FC">
      <w:pPr>
        <w:numPr>
          <w:ilvl w:val="0"/>
          <w:numId w:val="97"/>
        </w:numPr>
      </w:pPr>
      <w:r w:rsidRPr="006332FC">
        <w:rPr>
          <w:b/>
          <w:bCs/>
        </w:rPr>
        <w:t>For Hyperpigmentation</w:t>
      </w:r>
      <w:r w:rsidRPr="006332FC">
        <w:t xml:space="preserve">: </w:t>
      </w:r>
      <w:r w:rsidRPr="006332FC">
        <w:rPr>
          <w:b/>
          <w:bCs/>
        </w:rPr>
        <w:t>Kojic acid</w:t>
      </w:r>
      <w:r w:rsidRPr="006332FC">
        <w:t xml:space="preserve">, </w:t>
      </w:r>
      <w:r w:rsidRPr="006332FC">
        <w:rPr>
          <w:b/>
          <w:bCs/>
        </w:rPr>
        <w:t>vitamin C</w:t>
      </w:r>
      <w:r w:rsidRPr="006332FC">
        <w:t xml:space="preserve">, </w:t>
      </w:r>
      <w:r w:rsidRPr="006332FC">
        <w:rPr>
          <w:b/>
          <w:bCs/>
        </w:rPr>
        <w:t>niacinamide</w:t>
      </w:r>
      <w:r w:rsidRPr="006332FC">
        <w:t xml:space="preserve">, </w:t>
      </w:r>
      <w:r w:rsidRPr="006332FC">
        <w:rPr>
          <w:b/>
          <w:bCs/>
        </w:rPr>
        <w:t>tranexamic acid</w:t>
      </w:r>
      <w:r w:rsidRPr="006332FC">
        <w:t xml:space="preserve"> to brighten and even tone.18</w:t>
      </w:r>
    </w:p>
    <w:p w14:paraId="03FF1C45" w14:textId="3781B458" w:rsidR="0047501F" w:rsidRPr="0047501F" w:rsidRDefault="00CD1B62" w:rsidP="0047501F">
      <w:pPr>
        <w:rPr>
          <w:b/>
          <w:bCs/>
        </w:rPr>
      </w:pPr>
      <w:r>
        <w:rPr>
          <w:b/>
          <w:bCs/>
        </w:rPr>
        <w:t>7.4.2</w:t>
      </w:r>
      <w:r>
        <w:rPr>
          <w:b/>
          <w:bCs/>
        </w:rPr>
        <w:tab/>
      </w:r>
      <w:r w:rsidR="0047501F" w:rsidRPr="0047501F">
        <w:rPr>
          <w:b/>
          <w:bCs/>
        </w:rPr>
        <w:t>Supporting Ingredients</w:t>
      </w:r>
    </w:p>
    <w:p w14:paraId="6CEC2E5F" w14:textId="2666BF69" w:rsidR="0047501F" w:rsidRPr="0047501F" w:rsidRDefault="0047501F" w:rsidP="000F58A4">
      <w:pPr>
        <w:numPr>
          <w:ilvl w:val="0"/>
          <w:numId w:val="98"/>
        </w:numPr>
      </w:pPr>
      <w:r w:rsidRPr="0047501F">
        <w:rPr>
          <w:b/>
          <w:bCs/>
        </w:rPr>
        <w:t>Shea Butter, Cocoa Butter</w:t>
      </w:r>
      <w:r w:rsidRPr="0047501F">
        <w:t>: Deeply moisturize and repair</w:t>
      </w:r>
      <w:r w:rsidR="00340771">
        <w:t xml:space="preserve"> the lipid barrier.</w:t>
      </w:r>
    </w:p>
    <w:p w14:paraId="3BBBF244" w14:textId="264D7D30" w:rsidR="0047501F" w:rsidRPr="0047501F" w:rsidRDefault="0047501F" w:rsidP="000F58A4">
      <w:pPr>
        <w:numPr>
          <w:ilvl w:val="0"/>
          <w:numId w:val="98"/>
        </w:numPr>
      </w:pPr>
      <w:r w:rsidRPr="0047501F">
        <w:rPr>
          <w:b/>
          <w:bCs/>
        </w:rPr>
        <w:t>Hyaluronic Acid</w:t>
      </w:r>
      <w:r w:rsidRPr="0047501F">
        <w:t>: Hydrates and plumps</w:t>
      </w:r>
      <w:r w:rsidR="00DE7F31">
        <w:t>, ideal for dry and sagging skin.</w:t>
      </w:r>
    </w:p>
    <w:p w14:paraId="3449E901" w14:textId="19FE5943" w:rsidR="0047501F" w:rsidRPr="0047501F" w:rsidRDefault="0047501F" w:rsidP="000F58A4">
      <w:pPr>
        <w:numPr>
          <w:ilvl w:val="0"/>
          <w:numId w:val="98"/>
        </w:numPr>
      </w:pPr>
      <w:r w:rsidRPr="0047501F">
        <w:rPr>
          <w:b/>
          <w:bCs/>
        </w:rPr>
        <w:t>Prebiotics (e.g., Inulin)</w:t>
      </w:r>
      <w:r w:rsidRPr="0047501F">
        <w:t>: Support microbiome health</w:t>
      </w:r>
      <w:r w:rsidR="00DE7F31">
        <w:t>, reducing irritation</w:t>
      </w:r>
    </w:p>
    <w:p w14:paraId="127C9E16" w14:textId="771CC102" w:rsidR="0047501F" w:rsidRDefault="0047501F" w:rsidP="000F58A4">
      <w:pPr>
        <w:numPr>
          <w:ilvl w:val="0"/>
          <w:numId w:val="98"/>
        </w:numPr>
      </w:pPr>
      <w:r w:rsidRPr="0047501F">
        <w:rPr>
          <w:b/>
          <w:bCs/>
        </w:rPr>
        <w:t>Aloe Vera</w:t>
      </w:r>
      <w:r w:rsidRPr="0047501F">
        <w:t>: Soothes irritatio</w:t>
      </w:r>
      <w:r w:rsidR="00DE7F31">
        <w:t>n, especially for underarms and eczema.</w:t>
      </w:r>
    </w:p>
    <w:p w14:paraId="57CE960C" w14:textId="476D3B38" w:rsidR="00501E1D" w:rsidRPr="0047501F" w:rsidRDefault="007226F4" w:rsidP="000F58A4">
      <w:pPr>
        <w:numPr>
          <w:ilvl w:val="0"/>
          <w:numId w:val="98"/>
        </w:numPr>
      </w:pPr>
      <w:r w:rsidRPr="007226F4">
        <w:rPr>
          <w:b/>
          <w:bCs/>
        </w:rPr>
        <w:t>Green Tea Extract</w:t>
      </w:r>
      <w:r w:rsidRPr="007226F4">
        <w:t>: Provides antioxidant protection against UV damage.19</w:t>
      </w:r>
    </w:p>
    <w:p w14:paraId="39545B17" w14:textId="684729A6" w:rsidR="0047501F" w:rsidRPr="0047501F" w:rsidRDefault="00CD1B62" w:rsidP="0047501F">
      <w:r>
        <w:rPr>
          <w:b/>
          <w:bCs/>
        </w:rPr>
        <w:t>7.4.3</w:t>
      </w:r>
      <w:r>
        <w:rPr>
          <w:b/>
          <w:bCs/>
        </w:rPr>
        <w:tab/>
      </w:r>
      <w:r w:rsidR="0047501F" w:rsidRPr="0047501F">
        <w:rPr>
          <w:b/>
          <w:bCs/>
        </w:rPr>
        <w:t>Microbiome-Friendly Tip</w:t>
      </w:r>
      <w:r w:rsidR="0047501F" w:rsidRPr="0047501F">
        <w:t>: Use prebiotic-rich body lotions to maintain a healthy microbial balance, reducing irritation</w:t>
      </w:r>
      <w:r w:rsidR="004B3A72" w:rsidRPr="004B3A72">
        <w:t xml:space="preserve"> and supporting conditions like eczema or underarm </w:t>
      </w:r>
      <w:proofErr w:type="spellStart"/>
      <w:r w:rsidR="004B3A72" w:rsidRPr="004B3A72">
        <w:t>odor</w:t>
      </w:r>
      <w:proofErr w:type="spellEnd"/>
      <w:r w:rsidR="004B3A72" w:rsidRPr="004B3A72">
        <w:t>.</w:t>
      </w:r>
    </w:p>
    <w:p w14:paraId="7437525A" w14:textId="1492B363" w:rsidR="0047501F" w:rsidRPr="0047501F" w:rsidRDefault="00CD1B62" w:rsidP="0047501F">
      <w:pPr>
        <w:rPr>
          <w:b/>
          <w:bCs/>
        </w:rPr>
      </w:pPr>
      <w:r>
        <w:rPr>
          <w:b/>
          <w:bCs/>
        </w:rPr>
        <w:t>7.4.4</w:t>
      </w:r>
      <w:r>
        <w:rPr>
          <w:b/>
          <w:bCs/>
        </w:rPr>
        <w:tab/>
      </w:r>
      <w:r w:rsidR="0047501F" w:rsidRPr="0047501F">
        <w:rPr>
          <w:b/>
          <w:bCs/>
        </w:rPr>
        <w:t>Tailoring Body Skincare by Area and Skin Type</w:t>
      </w:r>
    </w:p>
    <w:p w14:paraId="734688F8" w14:textId="77777777" w:rsidR="00325CB3" w:rsidRPr="00325CB3" w:rsidRDefault="00325CB3" w:rsidP="00325CB3">
      <w:r w:rsidRPr="00325CB3">
        <w:t>Body skin varies by area and skin type, requiring tailored approaches (Chapter 5):</w:t>
      </w:r>
    </w:p>
    <w:p w14:paraId="74019238" w14:textId="77777777" w:rsidR="00325CB3" w:rsidRPr="00325CB3" w:rsidRDefault="00325CB3" w:rsidP="00AD6F55">
      <w:pPr>
        <w:numPr>
          <w:ilvl w:val="0"/>
          <w:numId w:val="185"/>
        </w:numPr>
      </w:pPr>
      <w:r w:rsidRPr="00325CB3">
        <w:rPr>
          <w:b/>
          <w:bCs/>
        </w:rPr>
        <w:t>Thicker Areas (Back, Elbows, Knees)</w:t>
      </w:r>
      <w:r w:rsidRPr="00325CB3">
        <w:t xml:space="preserve">: Use heavy creams with </w:t>
      </w:r>
      <w:r w:rsidRPr="00325CB3">
        <w:rPr>
          <w:b/>
          <w:bCs/>
        </w:rPr>
        <w:t>urea</w:t>
      </w:r>
      <w:r w:rsidRPr="00325CB3">
        <w:t xml:space="preserve"> or </w:t>
      </w:r>
      <w:r w:rsidRPr="00325CB3">
        <w:rPr>
          <w:b/>
          <w:bCs/>
        </w:rPr>
        <w:t>lactic acid</w:t>
      </w:r>
      <w:r w:rsidRPr="00325CB3">
        <w:t xml:space="preserve"> for dryness or hyperpigmentation. For sagging, apply </w:t>
      </w:r>
      <w:r w:rsidRPr="00325CB3">
        <w:rPr>
          <w:b/>
          <w:bCs/>
        </w:rPr>
        <w:t>retinol</w:t>
      </w:r>
      <w:r w:rsidRPr="00325CB3">
        <w:t xml:space="preserve"> serums.</w:t>
      </w:r>
    </w:p>
    <w:p w14:paraId="7B535F8F" w14:textId="77777777" w:rsidR="00325CB3" w:rsidRPr="00325CB3" w:rsidRDefault="00325CB3" w:rsidP="00AD6F55">
      <w:pPr>
        <w:numPr>
          <w:ilvl w:val="0"/>
          <w:numId w:val="185"/>
        </w:numPr>
      </w:pPr>
      <w:r w:rsidRPr="00325CB3">
        <w:rPr>
          <w:b/>
          <w:bCs/>
        </w:rPr>
        <w:lastRenderedPageBreak/>
        <w:t>Thinner Areas (Neck, Chest, Underarms)</w:t>
      </w:r>
      <w:r w:rsidRPr="00325CB3">
        <w:t xml:space="preserve">: Use lightweight lotions with </w:t>
      </w:r>
      <w:r w:rsidRPr="00325CB3">
        <w:rPr>
          <w:b/>
          <w:bCs/>
        </w:rPr>
        <w:t>peptides</w:t>
      </w:r>
      <w:r w:rsidRPr="00325CB3">
        <w:t xml:space="preserve"> for sagging, </w:t>
      </w:r>
      <w:r w:rsidRPr="00325CB3">
        <w:rPr>
          <w:b/>
          <w:bCs/>
        </w:rPr>
        <w:t>tranexamic acid</w:t>
      </w:r>
      <w:r w:rsidRPr="00325CB3">
        <w:t xml:space="preserve"> for pigmentation, or </w:t>
      </w:r>
      <w:r w:rsidRPr="00325CB3">
        <w:rPr>
          <w:b/>
          <w:bCs/>
        </w:rPr>
        <w:t>aloe vera</w:t>
      </w:r>
      <w:r w:rsidRPr="00325CB3">
        <w:t xml:space="preserve"> for underarm irritation. Avoid harsh exfoliants to prevent sensitivity.</w:t>
      </w:r>
    </w:p>
    <w:p w14:paraId="4885DC79" w14:textId="77777777" w:rsidR="00325CB3" w:rsidRPr="00325CB3" w:rsidRDefault="00325CB3" w:rsidP="00AD6F55">
      <w:pPr>
        <w:numPr>
          <w:ilvl w:val="0"/>
          <w:numId w:val="185"/>
        </w:numPr>
      </w:pPr>
      <w:r w:rsidRPr="00325CB3">
        <w:rPr>
          <w:b/>
          <w:bCs/>
        </w:rPr>
        <w:t>Skin Types</w:t>
      </w:r>
      <w:r w:rsidRPr="00325CB3">
        <w:t>:</w:t>
      </w:r>
    </w:p>
    <w:p w14:paraId="5267DA9C" w14:textId="77777777" w:rsidR="00325CB3" w:rsidRPr="00325CB3" w:rsidRDefault="00325CB3" w:rsidP="00AD6F55">
      <w:pPr>
        <w:numPr>
          <w:ilvl w:val="1"/>
          <w:numId w:val="185"/>
        </w:numPr>
      </w:pPr>
      <w:r w:rsidRPr="00325CB3">
        <w:rPr>
          <w:b/>
          <w:bCs/>
        </w:rPr>
        <w:t>Oily</w:t>
      </w:r>
      <w:r w:rsidRPr="00325CB3">
        <w:t xml:space="preserve">: Gels with </w:t>
      </w:r>
      <w:r w:rsidRPr="00325CB3">
        <w:rPr>
          <w:b/>
          <w:bCs/>
        </w:rPr>
        <w:t>niacinamide</w:t>
      </w:r>
      <w:r w:rsidRPr="00325CB3">
        <w:t xml:space="preserve"> for acne-prone backs or underarms.</w:t>
      </w:r>
    </w:p>
    <w:p w14:paraId="753A658A" w14:textId="77777777" w:rsidR="00325CB3" w:rsidRPr="00325CB3" w:rsidRDefault="00325CB3" w:rsidP="00AD6F55">
      <w:pPr>
        <w:numPr>
          <w:ilvl w:val="1"/>
          <w:numId w:val="185"/>
        </w:numPr>
      </w:pPr>
      <w:r w:rsidRPr="00325CB3">
        <w:rPr>
          <w:b/>
          <w:bCs/>
        </w:rPr>
        <w:t>Dry</w:t>
      </w:r>
      <w:r w:rsidRPr="00325CB3">
        <w:t xml:space="preserve">: Creams with </w:t>
      </w:r>
      <w:r w:rsidRPr="00325CB3">
        <w:rPr>
          <w:b/>
          <w:bCs/>
        </w:rPr>
        <w:t>ceramides</w:t>
      </w:r>
      <w:r w:rsidRPr="00325CB3">
        <w:t xml:space="preserve"> for legs, arms, or elbows.</w:t>
      </w:r>
    </w:p>
    <w:p w14:paraId="5C565B4A" w14:textId="77777777" w:rsidR="00325CB3" w:rsidRPr="00325CB3" w:rsidRDefault="00325CB3" w:rsidP="00AD6F55">
      <w:pPr>
        <w:numPr>
          <w:ilvl w:val="1"/>
          <w:numId w:val="185"/>
        </w:numPr>
      </w:pPr>
      <w:r w:rsidRPr="00325CB3">
        <w:rPr>
          <w:b/>
          <w:bCs/>
        </w:rPr>
        <w:t>Sensitive/Eczema</w:t>
      </w:r>
      <w:r w:rsidRPr="00325CB3">
        <w:t xml:space="preserve">: Fragrance-free lotions with </w:t>
      </w:r>
      <w:r w:rsidRPr="00325CB3">
        <w:rPr>
          <w:b/>
          <w:bCs/>
        </w:rPr>
        <w:t>colloidal oatmeal</w:t>
      </w:r>
      <w:r w:rsidRPr="00325CB3">
        <w:t xml:space="preserve"> for body or underarms.</w:t>
      </w:r>
    </w:p>
    <w:p w14:paraId="77F8FEF8" w14:textId="77777777" w:rsidR="00325CB3" w:rsidRPr="00325CB3" w:rsidRDefault="00325CB3" w:rsidP="00AD6F55">
      <w:pPr>
        <w:numPr>
          <w:ilvl w:val="1"/>
          <w:numId w:val="185"/>
        </w:numPr>
      </w:pPr>
      <w:r w:rsidRPr="00325CB3">
        <w:rPr>
          <w:b/>
          <w:bCs/>
        </w:rPr>
        <w:t>Combination</w:t>
      </w:r>
      <w:r w:rsidRPr="00325CB3">
        <w:t xml:space="preserve">: Lotions with </w:t>
      </w:r>
      <w:proofErr w:type="spellStart"/>
      <w:r w:rsidRPr="00325CB3">
        <w:rPr>
          <w:b/>
          <w:bCs/>
        </w:rPr>
        <w:t>glycerin</w:t>
      </w:r>
      <w:proofErr w:type="spellEnd"/>
      <w:r w:rsidRPr="00325CB3">
        <w:t xml:space="preserve"> for balanced hydration.</w:t>
      </w:r>
    </w:p>
    <w:p w14:paraId="265A6F2D" w14:textId="77777777" w:rsidR="00325CB3" w:rsidRPr="00325CB3" w:rsidRDefault="00325CB3" w:rsidP="00AD6F55">
      <w:pPr>
        <w:numPr>
          <w:ilvl w:val="0"/>
          <w:numId w:val="185"/>
        </w:numPr>
      </w:pPr>
      <w:r w:rsidRPr="00325CB3">
        <w:rPr>
          <w:b/>
          <w:bCs/>
        </w:rPr>
        <w:t>Underarms</w:t>
      </w:r>
      <w:r w:rsidRPr="00325CB3">
        <w:t xml:space="preserve">: Use fragrance-free, microbiome-friendly products like </w:t>
      </w:r>
      <w:r w:rsidRPr="00325CB3">
        <w:rPr>
          <w:b/>
          <w:bCs/>
        </w:rPr>
        <w:t xml:space="preserve">zinc </w:t>
      </w:r>
      <w:proofErr w:type="spellStart"/>
      <w:r w:rsidRPr="00325CB3">
        <w:rPr>
          <w:b/>
          <w:bCs/>
        </w:rPr>
        <w:t>ricinoleate</w:t>
      </w:r>
      <w:proofErr w:type="spellEnd"/>
      <w:r w:rsidRPr="00325CB3">
        <w:t xml:space="preserve"> deodorants for </w:t>
      </w:r>
      <w:proofErr w:type="spellStart"/>
      <w:r w:rsidRPr="00325CB3">
        <w:t>odor</w:t>
      </w:r>
      <w:proofErr w:type="spellEnd"/>
      <w:r w:rsidRPr="00325CB3">
        <w:t xml:space="preserve"> and </w:t>
      </w:r>
      <w:r w:rsidRPr="00325CB3">
        <w:rPr>
          <w:b/>
          <w:bCs/>
        </w:rPr>
        <w:t>niacinamide</w:t>
      </w:r>
      <w:r w:rsidRPr="00325CB3">
        <w:t xml:space="preserve"> serums for discoloration, avoiding </w:t>
      </w:r>
      <w:proofErr w:type="spellStart"/>
      <w:r w:rsidRPr="00325CB3">
        <w:rPr>
          <w:b/>
          <w:bCs/>
        </w:rPr>
        <w:t>aluminum</w:t>
      </w:r>
      <w:proofErr w:type="spellEnd"/>
      <w:r w:rsidRPr="00325CB3">
        <w:t xml:space="preserve"> or </w:t>
      </w:r>
      <w:r w:rsidRPr="00325CB3">
        <w:rPr>
          <w:b/>
          <w:bCs/>
        </w:rPr>
        <w:t>alcohol</w:t>
      </w:r>
      <w:r w:rsidRPr="00325CB3">
        <w:t xml:space="preserve"> to prevent irritation.20</w:t>
      </w:r>
    </w:p>
    <w:p w14:paraId="7667C738" w14:textId="77777777" w:rsidR="00325CB3" w:rsidRPr="00325CB3" w:rsidRDefault="00325CB3" w:rsidP="00AD6F55">
      <w:pPr>
        <w:numPr>
          <w:ilvl w:val="0"/>
          <w:numId w:val="185"/>
        </w:numPr>
      </w:pPr>
      <w:r w:rsidRPr="00325CB3">
        <w:rPr>
          <w:b/>
          <w:bCs/>
        </w:rPr>
        <w:t>Climate Considerations</w:t>
      </w:r>
      <w:r w:rsidRPr="00325CB3">
        <w:t>: Use richer creams in dry, cold climates and lighter lotions or gels in humid, warm ones to prevent dryness, clogged pores, or underarm irritation (Chapter 5).21</w:t>
      </w:r>
    </w:p>
    <w:p w14:paraId="6D0EA66F" w14:textId="19932BA7" w:rsidR="0047501F" w:rsidRPr="0047501F" w:rsidRDefault="00CD1B62" w:rsidP="0047501F">
      <w:pPr>
        <w:rPr>
          <w:b/>
          <w:bCs/>
        </w:rPr>
      </w:pPr>
      <w:r>
        <w:rPr>
          <w:b/>
          <w:bCs/>
        </w:rPr>
        <w:t>7.4.5</w:t>
      </w:r>
      <w:r>
        <w:rPr>
          <w:b/>
          <w:bCs/>
        </w:rPr>
        <w:tab/>
      </w:r>
      <w:r w:rsidR="0047501F" w:rsidRPr="0047501F">
        <w:rPr>
          <w:b/>
          <w:bCs/>
        </w:rPr>
        <w:t>Safety and Sustainability</w:t>
      </w:r>
    </w:p>
    <w:p w14:paraId="6613DF84" w14:textId="77777777" w:rsidR="0047501F" w:rsidRPr="0047501F" w:rsidRDefault="0047501F" w:rsidP="00AD6F55">
      <w:pPr>
        <w:numPr>
          <w:ilvl w:val="0"/>
          <w:numId w:val="111"/>
        </w:numPr>
      </w:pPr>
      <w:r w:rsidRPr="0047501F">
        <w:rPr>
          <w:b/>
          <w:bCs/>
        </w:rPr>
        <w:t>Avoid Irritants</w:t>
      </w:r>
      <w:r w:rsidRPr="0047501F">
        <w:t xml:space="preserve">: Skip fragrances, </w:t>
      </w:r>
      <w:proofErr w:type="spellStart"/>
      <w:r w:rsidRPr="0047501F">
        <w:t>sulfates</w:t>
      </w:r>
      <w:proofErr w:type="spellEnd"/>
      <w:r w:rsidRPr="0047501F">
        <w:t>, or parabens, which can exacerbate eczema, redness, or underarm irritation (Chapter 6). Patch-test products on your inner arm for 24 hours, especially for underarms.</w:t>
      </w:r>
    </w:p>
    <w:p w14:paraId="2372BA13" w14:textId="77777777" w:rsidR="0047501F" w:rsidRPr="0047501F" w:rsidRDefault="0047501F" w:rsidP="00AD6F55">
      <w:pPr>
        <w:numPr>
          <w:ilvl w:val="0"/>
          <w:numId w:val="111"/>
        </w:numPr>
      </w:pPr>
      <w:r w:rsidRPr="0047501F">
        <w:rPr>
          <w:b/>
          <w:bCs/>
        </w:rPr>
        <w:t>Choose Sustainable Products</w:t>
      </w:r>
      <w:r w:rsidRPr="0047501F">
        <w:t xml:space="preserve">: </w:t>
      </w:r>
      <w:proofErr w:type="spellStart"/>
      <w:r w:rsidRPr="0047501F">
        <w:t>Opt</w:t>
      </w:r>
      <w:proofErr w:type="spellEnd"/>
      <w:r w:rsidRPr="0047501F">
        <w:t xml:space="preserve"> for cruelty-free, vegan brands with certifications like </w:t>
      </w:r>
      <w:r w:rsidRPr="0047501F">
        <w:rPr>
          <w:b/>
          <w:bCs/>
        </w:rPr>
        <w:t>Leaping Bunny</w:t>
      </w:r>
      <w:r w:rsidRPr="0047501F">
        <w:t xml:space="preserve"> or </w:t>
      </w:r>
      <w:r w:rsidRPr="0047501F">
        <w:rPr>
          <w:b/>
          <w:bCs/>
        </w:rPr>
        <w:t>USDA Organic</w:t>
      </w:r>
      <w:r w:rsidRPr="0047501F">
        <w:t>, using recyclable packaging (Chapter 10).</w:t>
      </w:r>
    </w:p>
    <w:p w14:paraId="03592CB2" w14:textId="3E3376D8" w:rsidR="0047501F" w:rsidRPr="0047501F" w:rsidRDefault="0047501F" w:rsidP="00AD6F55">
      <w:pPr>
        <w:numPr>
          <w:ilvl w:val="0"/>
          <w:numId w:val="111"/>
        </w:numPr>
      </w:pPr>
      <w:r w:rsidRPr="0047501F">
        <w:rPr>
          <w:b/>
          <w:bCs/>
        </w:rPr>
        <w:t>Nano Encapsulation</w:t>
      </w:r>
      <w:r w:rsidRPr="0047501F">
        <w:t>: Emerging for body serums (e.g., nano-retinol for sagging, nano-niacinamide for underarm pigmentation), but requires patch testing due to potential irritation (Chapter 6).</w:t>
      </w:r>
      <w:r w:rsidR="00C95924">
        <w:t>22</w:t>
      </w:r>
    </w:p>
    <w:p w14:paraId="0F144836" w14:textId="1625EAB4" w:rsidR="0047501F" w:rsidRPr="0047501F" w:rsidRDefault="00CD1B62" w:rsidP="0047501F">
      <w:pPr>
        <w:rPr>
          <w:b/>
          <w:bCs/>
        </w:rPr>
      </w:pPr>
      <w:r>
        <w:rPr>
          <w:b/>
          <w:bCs/>
        </w:rPr>
        <w:t>7.4.6</w:t>
      </w:r>
      <w:r>
        <w:rPr>
          <w:b/>
          <w:bCs/>
        </w:rPr>
        <w:tab/>
      </w:r>
      <w:r w:rsidR="0047501F" w:rsidRPr="0047501F">
        <w:rPr>
          <w:b/>
          <w:bCs/>
        </w:rPr>
        <w:t>Practical Tips for Body Skincare</w:t>
      </w:r>
    </w:p>
    <w:p w14:paraId="18230527" w14:textId="77777777" w:rsidR="0047501F" w:rsidRPr="0047501F" w:rsidRDefault="0047501F" w:rsidP="00AD6F55">
      <w:pPr>
        <w:numPr>
          <w:ilvl w:val="0"/>
          <w:numId w:val="112"/>
        </w:numPr>
      </w:pPr>
      <w:r w:rsidRPr="0047501F">
        <w:rPr>
          <w:b/>
          <w:bCs/>
        </w:rPr>
        <w:t>Cleanse Gently</w:t>
      </w:r>
      <w:r w:rsidRPr="0047501F">
        <w:t xml:space="preserve">: Use </w:t>
      </w:r>
      <w:proofErr w:type="spellStart"/>
      <w:r w:rsidRPr="0047501F">
        <w:t>sulfate</w:t>
      </w:r>
      <w:proofErr w:type="spellEnd"/>
      <w:r w:rsidRPr="0047501F">
        <w:t>-free body washes and probiotic cleansers for underarms to avoid stripping oils (Chapter 4).</w:t>
      </w:r>
    </w:p>
    <w:p w14:paraId="1289723A" w14:textId="77777777" w:rsidR="0047501F" w:rsidRPr="0047501F" w:rsidRDefault="0047501F" w:rsidP="00AD6F55">
      <w:pPr>
        <w:numPr>
          <w:ilvl w:val="0"/>
          <w:numId w:val="112"/>
        </w:numPr>
      </w:pPr>
      <w:r w:rsidRPr="0047501F">
        <w:rPr>
          <w:b/>
          <w:bCs/>
        </w:rPr>
        <w:t>Moisturize Daily</w:t>
      </w:r>
      <w:r w:rsidRPr="0047501F">
        <w:t>: Apply a palm-sized amount of lotion or cream post-shower, using aloe vera gels for underarms.</w:t>
      </w:r>
    </w:p>
    <w:p w14:paraId="3DEFD25E" w14:textId="77777777" w:rsidR="0047501F" w:rsidRPr="0047501F" w:rsidRDefault="0047501F" w:rsidP="00AD6F55">
      <w:pPr>
        <w:numPr>
          <w:ilvl w:val="0"/>
          <w:numId w:val="112"/>
        </w:numPr>
      </w:pPr>
      <w:r w:rsidRPr="0047501F">
        <w:rPr>
          <w:b/>
          <w:bCs/>
        </w:rPr>
        <w:t>Target Concerns</w:t>
      </w:r>
      <w:r w:rsidRPr="0047501F">
        <w:t>: Use serums with actives (e.g., retinol for sagging, niacinamide for underarm discoloration) 2–3 times weekly, followed by moisturizer.</w:t>
      </w:r>
    </w:p>
    <w:p w14:paraId="34663BF0" w14:textId="77777777" w:rsidR="0047501F" w:rsidRPr="0047501F" w:rsidRDefault="0047501F" w:rsidP="00AD6F55">
      <w:pPr>
        <w:numPr>
          <w:ilvl w:val="0"/>
          <w:numId w:val="112"/>
        </w:numPr>
      </w:pPr>
      <w:r w:rsidRPr="0047501F">
        <w:rPr>
          <w:b/>
          <w:bCs/>
        </w:rPr>
        <w:lastRenderedPageBreak/>
        <w:t>Protect with SPF</w:t>
      </w:r>
      <w:r w:rsidRPr="0047501F">
        <w:t>: Apply SPF 30+ to exposed areas, including underarms if shaved, daily, reapplying every 2 hours outdoors.</w:t>
      </w:r>
    </w:p>
    <w:p w14:paraId="51162D38" w14:textId="77777777" w:rsidR="0047501F" w:rsidRPr="0047501F" w:rsidRDefault="0047501F" w:rsidP="00AD6F55">
      <w:pPr>
        <w:numPr>
          <w:ilvl w:val="0"/>
          <w:numId w:val="112"/>
        </w:numPr>
      </w:pPr>
      <w:r w:rsidRPr="0047501F">
        <w:rPr>
          <w:b/>
          <w:bCs/>
        </w:rPr>
        <w:t>Exfoliate Weekly</w:t>
      </w:r>
      <w:r w:rsidRPr="0047501F">
        <w:t xml:space="preserve">: Use </w:t>
      </w:r>
      <w:r w:rsidRPr="0047501F">
        <w:rPr>
          <w:b/>
          <w:bCs/>
        </w:rPr>
        <w:t>lactic acid</w:t>
      </w:r>
      <w:r w:rsidRPr="0047501F">
        <w:t xml:space="preserve"> (5%) or a gentle scrub for rough areas and underarms to improve texture and aid active penetration (Chapter 6).</w:t>
      </w:r>
    </w:p>
    <w:p w14:paraId="5AD19EAD" w14:textId="77777777" w:rsidR="0047501F" w:rsidRPr="0047501F" w:rsidRDefault="0047501F" w:rsidP="00AD6F55">
      <w:pPr>
        <w:numPr>
          <w:ilvl w:val="0"/>
          <w:numId w:val="112"/>
        </w:numPr>
      </w:pPr>
      <w:r w:rsidRPr="0047501F">
        <w:rPr>
          <w:b/>
          <w:bCs/>
        </w:rPr>
        <w:t>Hydrate Internally</w:t>
      </w:r>
      <w:r w:rsidRPr="0047501F">
        <w:t>: Drink eight 8-ounce glasses of water daily to support skin hydration (Chapter 1).</w:t>
      </w:r>
    </w:p>
    <w:p w14:paraId="36C12AD0" w14:textId="04BE83F4" w:rsidR="0047501F" w:rsidRPr="0047501F" w:rsidRDefault="0047501F" w:rsidP="00AD6F55">
      <w:pPr>
        <w:numPr>
          <w:ilvl w:val="0"/>
          <w:numId w:val="112"/>
        </w:numPr>
      </w:pPr>
      <w:r w:rsidRPr="0047501F">
        <w:rPr>
          <w:b/>
          <w:bCs/>
        </w:rPr>
        <w:t>Consult Experts</w:t>
      </w:r>
      <w:r w:rsidRPr="0047501F">
        <w:t xml:space="preserve">: persistent eczema, sagging, or underarm issues, consult an </w:t>
      </w:r>
      <w:proofErr w:type="gramStart"/>
      <w:r w:rsidRPr="0047501F">
        <w:t>experts</w:t>
      </w:r>
      <w:proofErr w:type="gramEnd"/>
      <w:r w:rsidR="00C95924">
        <w:t>.23</w:t>
      </w:r>
    </w:p>
    <w:p w14:paraId="2B9450D8" w14:textId="5F349DDA" w:rsidR="0047501F" w:rsidRPr="0047501F" w:rsidRDefault="00CD1B62" w:rsidP="0047501F">
      <w:pPr>
        <w:rPr>
          <w:b/>
          <w:bCs/>
        </w:rPr>
      </w:pPr>
      <w:r>
        <w:rPr>
          <w:b/>
          <w:bCs/>
        </w:rPr>
        <w:t>7.4.7</w:t>
      </w:r>
      <w:r>
        <w:rPr>
          <w:b/>
          <w:bCs/>
        </w:rPr>
        <w:tab/>
      </w:r>
      <w:r w:rsidR="0047501F" w:rsidRPr="0047501F">
        <w:rPr>
          <w:b/>
          <w:bCs/>
        </w:rPr>
        <w:t>Lifestyle and Habits for Healthy Body Skin</w:t>
      </w:r>
    </w:p>
    <w:p w14:paraId="0DBE8737" w14:textId="77777777" w:rsidR="004B5C50" w:rsidRPr="004B5C50" w:rsidRDefault="0047501F" w:rsidP="004B5C50">
      <w:pPr>
        <w:numPr>
          <w:ilvl w:val="0"/>
          <w:numId w:val="99"/>
        </w:numPr>
      </w:pPr>
      <w:r w:rsidRPr="0047501F">
        <w:rPr>
          <w:b/>
          <w:bCs/>
        </w:rPr>
        <w:t>Hydration</w:t>
      </w:r>
      <w:r w:rsidRPr="0047501F">
        <w:t>: Drink plenty of water to maintain skin elasticity.</w:t>
      </w:r>
      <w:r w:rsidR="004B5C50" w:rsidRPr="004B5C50">
        <w:rPr>
          <w:rFonts w:ascii="Times New Roman" w:eastAsia="Times New Roman" w:hAnsi="Times New Roman" w:cs="Times New Roman"/>
          <w:b/>
          <w:bCs/>
          <w:kern w:val="0"/>
          <w14:ligatures w14:val="none"/>
        </w:rPr>
        <w:t xml:space="preserve"> </w:t>
      </w:r>
    </w:p>
    <w:p w14:paraId="4495CBD5" w14:textId="4E3CCE2E" w:rsidR="004B5C50" w:rsidRPr="004B5C50" w:rsidRDefault="004B5C50" w:rsidP="004B5C50">
      <w:pPr>
        <w:numPr>
          <w:ilvl w:val="0"/>
          <w:numId w:val="99"/>
        </w:numPr>
      </w:pPr>
      <w:r w:rsidRPr="004B5C50">
        <w:rPr>
          <w:b/>
          <w:bCs/>
        </w:rPr>
        <w:t>Diet</w:t>
      </w:r>
      <w:r w:rsidRPr="004B5C50">
        <w:t xml:space="preserve">: Include </w:t>
      </w:r>
      <w:r w:rsidRPr="004B5C50">
        <w:rPr>
          <w:b/>
          <w:bCs/>
        </w:rPr>
        <w:t>omega-3s</w:t>
      </w:r>
      <w:r w:rsidRPr="004B5C50">
        <w:t xml:space="preserve"> (e.g., salmon, walnuts) and </w:t>
      </w:r>
      <w:r w:rsidRPr="004B5C50">
        <w:rPr>
          <w:b/>
          <w:bCs/>
        </w:rPr>
        <w:t>antioxidants</w:t>
      </w:r>
      <w:r w:rsidRPr="004B5C50">
        <w:t xml:space="preserve"> (e.g., berries) for skin nourishment.</w:t>
      </w:r>
    </w:p>
    <w:p w14:paraId="41B9941A" w14:textId="77777777" w:rsidR="004B5C50" w:rsidRPr="004B5C50" w:rsidRDefault="004B5C50" w:rsidP="004B5C50">
      <w:pPr>
        <w:numPr>
          <w:ilvl w:val="0"/>
          <w:numId w:val="99"/>
        </w:numPr>
      </w:pPr>
      <w:r w:rsidRPr="004B5C50">
        <w:rPr>
          <w:b/>
          <w:bCs/>
        </w:rPr>
        <w:t>Exercise</w:t>
      </w:r>
      <w:r w:rsidRPr="004B5C50">
        <w:t>: Promotes circulation, aiding skin health and reducing cellulite appearance.</w:t>
      </w:r>
    </w:p>
    <w:p w14:paraId="07738E9A" w14:textId="77777777" w:rsidR="004B5C50" w:rsidRPr="004B5C50" w:rsidRDefault="004B5C50" w:rsidP="004B5C50">
      <w:pPr>
        <w:numPr>
          <w:ilvl w:val="0"/>
          <w:numId w:val="99"/>
        </w:numPr>
      </w:pPr>
      <w:r w:rsidRPr="004B5C50">
        <w:rPr>
          <w:b/>
          <w:bCs/>
        </w:rPr>
        <w:t>Clothing</w:t>
      </w:r>
      <w:r w:rsidRPr="004B5C50">
        <w:t>: Wear breathable fabrics (e.g., cotton) to reduce friction and irritation, especially in underarms or thighs.24</w:t>
      </w:r>
    </w:p>
    <w:p w14:paraId="1B96EF41" w14:textId="77777777" w:rsidR="004B5C50" w:rsidRDefault="004B5C50" w:rsidP="004B5C50"/>
    <w:p w14:paraId="59FAC589" w14:textId="0C6C7C4E" w:rsidR="0047501F" w:rsidRPr="004B5C50" w:rsidRDefault="00CD1B62" w:rsidP="004B5C50">
      <w:pPr>
        <w:rPr>
          <w:sz w:val="28"/>
          <w:szCs w:val="28"/>
        </w:rPr>
      </w:pPr>
      <w:r>
        <w:rPr>
          <w:b/>
          <w:bCs/>
          <w:sz w:val="28"/>
          <w:szCs w:val="28"/>
        </w:rPr>
        <w:t>7.5</w:t>
      </w:r>
      <w:r>
        <w:rPr>
          <w:b/>
          <w:bCs/>
          <w:sz w:val="28"/>
          <w:szCs w:val="28"/>
        </w:rPr>
        <w:tab/>
      </w:r>
      <w:r w:rsidR="0047501F" w:rsidRPr="004B5C50">
        <w:rPr>
          <w:b/>
          <w:bCs/>
          <w:sz w:val="28"/>
          <w:szCs w:val="28"/>
        </w:rPr>
        <w:t>Skincare Lab: DIY Sugar Scrub</w:t>
      </w:r>
    </w:p>
    <w:p w14:paraId="0478F1A3" w14:textId="77777777" w:rsidR="0047501F" w:rsidRPr="0047501F" w:rsidRDefault="0047501F" w:rsidP="0047501F">
      <w:r w:rsidRPr="0047501F">
        <w:rPr>
          <w:b/>
          <w:bCs/>
        </w:rPr>
        <w:t>Objective</w:t>
      </w:r>
      <w:r w:rsidRPr="0047501F">
        <w:t>: Create a natural sugar scrub to exfoliate and hydrate body skin.</w:t>
      </w:r>
    </w:p>
    <w:p w14:paraId="2EDABE07" w14:textId="77777777" w:rsidR="0047501F" w:rsidRPr="0047501F" w:rsidRDefault="0047501F" w:rsidP="0047501F">
      <w:r w:rsidRPr="0047501F">
        <w:rPr>
          <w:b/>
          <w:bCs/>
        </w:rPr>
        <w:t>Materials Needed</w:t>
      </w:r>
      <w:r w:rsidRPr="0047501F">
        <w:t>:</w:t>
      </w:r>
    </w:p>
    <w:p w14:paraId="18B8D4C8" w14:textId="77777777" w:rsidR="0047501F" w:rsidRPr="0047501F" w:rsidRDefault="0047501F" w:rsidP="000F58A4">
      <w:pPr>
        <w:numPr>
          <w:ilvl w:val="0"/>
          <w:numId w:val="100"/>
        </w:numPr>
      </w:pPr>
      <w:r w:rsidRPr="0047501F">
        <w:t>1 cup granulated sugar</w:t>
      </w:r>
    </w:p>
    <w:p w14:paraId="05C7C604" w14:textId="77777777" w:rsidR="0047501F" w:rsidRPr="0047501F" w:rsidRDefault="0047501F" w:rsidP="000F58A4">
      <w:pPr>
        <w:numPr>
          <w:ilvl w:val="0"/>
          <w:numId w:val="100"/>
        </w:numPr>
      </w:pPr>
      <w:r w:rsidRPr="0047501F">
        <w:t>½ cup coconut oil</w:t>
      </w:r>
    </w:p>
    <w:p w14:paraId="5C043442" w14:textId="77777777" w:rsidR="0047501F" w:rsidRPr="0047501F" w:rsidRDefault="0047501F" w:rsidP="000F58A4">
      <w:pPr>
        <w:numPr>
          <w:ilvl w:val="0"/>
          <w:numId w:val="100"/>
        </w:numPr>
      </w:pPr>
      <w:r w:rsidRPr="0047501F">
        <w:t>10 drops lavender essential oil</w:t>
      </w:r>
    </w:p>
    <w:p w14:paraId="2855B9A5" w14:textId="77777777" w:rsidR="0047501F" w:rsidRPr="0047501F" w:rsidRDefault="0047501F" w:rsidP="0047501F">
      <w:r w:rsidRPr="0047501F">
        <w:rPr>
          <w:b/>
          <w:bCs/>
        </w:rPr>
        <w:t>Instructions</w:t>
      </w:r>
      <w:r w:rsidRPr="0047501F">
        <w:t>:</w:t>
      </w:r>
    </w:p>
    <w:p w14:paraId="7BBFB778" w14:textId="77777777" w:rsidR="0047501F" w:rsidRPr="0047501F" w:rsidRDefault="0047501F" w:rsidP="000F58A4">
      <w:pPr>
        <w:numPr>
          <w:ilvl w:val="0"/>
          <w:numId w:val="101"/>
        </w:numPr>
      </w:pPr>
      <w:r w:rsidRPr="0047501F">
        <w:t>Mix sugar and melted coconut oil in a bowl.</w:t>
      </w:r>
    </w:p>
    <w:p w14:paraId="04EE7035" w14:textId="77777777" w:rsidR="0047501F" w:rsidRPr="0047501F" w:rsidRDefault="0047501F" w:rsidP="000F58A4">
      <w:pPr>
        <w:numPr>
          <w:ilvl w:val="0"/>
          <w:numId w:val="101"/>
        </w:numPr>
      </w:pPr>
      <w:r w:rsidRPr="0047501F">
        <w:t>Add lavender oil and stir until combined.</w:t>
      </w:r>
    </w:p>
    <w:p w14:paraId="4A534D3D" w14:textId="77777777" w:rsidR="0047501F" w:rsidRPr="0047501F" w:rsidRDefault="0047501F" w:rsidP="000F58A4">
      <w:pPr>
        <w:numPr>
          <w:ilvl w:val="0"/>
          <w:numId w:val="101"/>
        </w:numPr>
      </w:pPr>
      <w:r w:rsidRPr="0047501F">
        <w:t>Apply to damp skin in circular motions, rinse off, and moisturize.</w:t>
      </w:r>
    </w:p>
    <w:p w14:paraId="78C6E889" w14:textId="77777777" w:rsidR="0047501F" w:rsidRPr="0047501F" w:rsidRDefault="0047501F" w:rsidP="000F58A4">
      <w:pPr>
        <w:numPr>
          <w:ilvl w:val="0"/>
          <w:numId w:val="101"/>
        </w:numPr>
      </w:pPr>
      <w:r w:rsidRPr="0047501F">
        <w:t>Store in a reusable glass jar.</w:t>
      </w:r>
    </w:p>
    <w:p w14:paraId="01D3C5A3" w14:textId="77777777" w:rsidR="0047501F" w:rsidRDefault="0047501F" w:rsidP="0047501F">
      <w:r w:rsidRPr="0047501F">
        <w:rPr>
          <w:b/>
          <w:bCs/>
        </w:rPr>
        <w:t>Track Results</w:t>
      </w:r>
      <w:r w:rsidRPr="0047501F">
        <w:t>: Use weekly for a month, noting improvements in skin texture.</w:t>
      </w:r>
    </w:p>
    <w:p w14:paraId="343EE67F" w14:textId="77777777" w:rsidR="004B5C50" w:rsidRPr="0047501F" w:rsidRDefault="004B5C50" w:rsidP="0047501F"/>
    <w:p w14:paraId="3451A70D" w14:textId="35CEF1FB" w:rsidR="0047501F" w:rsidRPr="004B5C50" w:rsidRDefault="00CD1B62" w:rsidP="0047501F">
      <w:pPr>
        <w:rPr>
          <w:b/>
          <w:bCs/>
          <w:sz w:val="28"/>
          <w:szCs w:val="28"/>
        </w:rPr>
      </w:pPr>
      <w:r>
        <w:rPr>
          <w:b/>
          <w:bCs/>
          <w:sz w:val="28"/>
          <w:szCs w:val="28"/>
        </w:rPr>
        <w:lastRenderedPageBreak/>
        <w:t>7.6</w:t>
      </w:r>
      <w:r>
        <w:rPr>
          <w:b/>
          <w:bCs/>
          <w:sz w:val="28"/>
          <w:szCs w:val="28"/>
        </w:rPr>
        <w:tab/>
      </w:r>
      <w:r w:rsidR="0047501F" w:rsidRPr="004B5C50">
        <w:rPr>
          <w:b/>
          <w:bCs/>
          <w:sz w:val="28"/>
          <w:szCs w:val="28"/>
        </w:rPr>
        <w:t>A Story to Inspire</w:t>
      </w:r>
    </w:p>
    <w:p w14:paraId="3B827757" w14:textId="2B6BDBD4" w:rsidR="0047501F" w:rsidRPr="0047501F" w:rsidRDefault="0047501F" w:rsidP="0047501F">
      <w:r w:rsidRPr="0047501F">
        <w:t xml:space="preserve">Maya, a 35-year-old teacher, struggled with dry, rough skin on her legs and arms, worsened by cold winters. After learning about body care, she switched to a </w:t>
      </w:r>
      <w:proofErr w:type="spellStart"/>
      <w:r w:rsidRPr="0047501F">
        <w:t>sulfate</w:t>
      </w:r>
      <w:proofErr w:type="spellEnd"/>
      <w:r w:rsidRPr="0047501F">
        <w:t xml:space="preserve">-free body wash, used a weekly AHA scrub, and applied a shea butter cream in recyclable packaging. She also drank more water and ate antioxidant-rich foods. Within weeks, her skin was smooth and hydrated, boosting her confidence. Maya’s story shows how a dedicated body care routine can transform </w:t>
      </w:r>
      <w:r w:rsidR="00294887" w:rsidRPr="00294887">
        <w:t>your skin’s largest canvas.26</w:t>
      </w:r>
    </w:p>
    <w:p w14:paraId="17291861" w14:textId="77777777" w:rsidR="0047501F" w:rsidRPr="004B5C50" w:rsidRDefault="0047501F" w:rsidP="0047501F">
      <w:pPr>
        <w:rPr>
          <w:b/>
          <w:bCs/>
          <w:sz w:val="28"/>
          <w:szCs w:val="28"/>
        </w:rPr>
      </w:pPr>
      <w:r w:rsidRPr="004B5C50">
        <w:rPr>
          <w:b/>
          <w:bCs/>
          <w:sz w:val="28"/>
          <w:szCs w:val="28"/>
        </w:rPr>
        <w:t>Expert Insight</w:t>
      </w:r>
    </w:p>
    <w:p w14:paraId="1E98F790" w14:textId="2DA1E0D3" w:rsidR="0047501F" w:rsidRPr="0047501F" w:rsidRDefault="00CD1B62" w:rsidP="0047501F">
      <w:r>
        <w:t xml:space="preserve">According to </w:t>
      </w:r>
      <w:r w:rsidR="0047501F" w:rsidRPr="0047501F">
        <w:t>Dr. Susan Taylor, a dermatologist, “Body skin needs consistent care to stay healthy. Exfoliants like AHAs and moisturizers like shea butter are key, but sustainability and ethical sourcing make your routine impactful.”</w:t>
      </w:r>
      <w:r w:rsidR="00294887">
        <w:t>27</w:t>
      </w:r>
    </w:p>
    <w:p w14:paraId="6D5E1D3C" w14:textId="4D1C50E6" w:rsidR="0047501F" w:rsidRPr="004B5C50" w:rsidRDefault="00CD1B62" w:rsidP="0047501F">
      <w:pPr>
        <w:rPr>
          <w:b/>
          <w:bCs/>
          <w:sz w:val="28"/>
          <w:szCs w:val="28"/>
        </w:rPr>
      </w:pPr>
      <w:r>
        <w:rPr>
          <w:b/>
          <w:bCs/>
          <w:sz w:val="28"/>
          <w:szCs w:val="28"/>
        </w:rPr>
        <w:t>7.7</w:t>
      </w:r>
      <w:r>
        <w:rPr>
          <w:b/>
          <w:bCs/>
          <w:sz w:val="28"/>
          <w:szCs w:val="28"/>
        </w:rPr>
        <w:tab/>
      </w:r>
      <w:r w:rsidR="0047501F" w:rsidRPr="004B5C50">
        <w:rPr>
          <w:b/>
          <w:bCs/>
          <w:sz w:val="28"/>
          <w:szCs w:val="28"/>
        </w:rPr>
        <w:t>Conclusion</w:t>
      </w:r>
    </w:p>
    <w:p w14:paraId="4E948367" w14:textId="3F7A85B6" w:rsidR="0047501F" w:rsidRDefault="0047501F" w:rsidP="0047501F">
      <w:r w:rsidRPr="0047501F">
        <w:t>Body care is essential for nurturing your largest organ, addressing concerns like dryness and acne with targeted ingredients and routines. By integrating sustainable and ethical practices, you ensure your care benefits both your skin and the planet. This chapter continues Part 3’s focus on specialized skincare, leading into scalp and hair growth care next.</w:t>
      </w:r>
      <w:r w:rsidR="004B5C50">
        <w:t>28</w:t>
      </w:r>
    </w:p>
    <w:p w14:paraId="5419BBF4" w14:textId="77777777" w:rsidR="00294887" w:rsidRDefault="00294887" w:rsidP="0047501F"/>
    <w:p w14:paraId="01B8882C" w14:textId="77777777" w:rsidR="00294887" w:rsidRPr="00294887" w:rsidRDefault="00294887" w:rsidP="00294887">
      <w:pPr>
        <w:rPr>
          <w:sz w:val="28"/>
          <w:szCs w:val="28"/>
        </w:rPr>
      </w:pPr>
      <w:r w:rsidRPr="00294887">
        <w:rPr>
          <w:b/>
          <w:bCs/>
          <w:sz w:val="28"/>
          <w:szCs w:val="28"/>
        </w:rPr>
        <w:t>Footnotes</w:t>
      </w:r>
    </w:p>
    <w:p w14:paraId="1F4CB9AE" w14:textId="77777777" w:rsidR="00294887" w:rsidRPr="00294887" w:rsidRDefault="00294887" w:rsidP="00AD6F55">
      <w:pPr>
        <w:numPr>
          <w:ilvl w:val="0"/>
          <w:numId w:val="186"/>
        </w:numPr>
        <w:tabs>
          <w:tab w:val="clear" w:pos="720"/>
          <w:tab w:val="num" w:pos="360"/>
        </w:tabs>
        <w:ind w:left="360"/>
      </w:pPr>
      <w:r w:rsidRPr="00294887">
        <w:t>Cleveland Clinic, “Skin: Anatomy and Function,” 2023, https://my.clevelandclinic.org/health/articles/10978-skin.</w:t>
      </w:r>
    </w:p>
    <w:p w14:paraId="5D7C1CCE" w14:textId="77777777" w:rsidR="00294887" w:rsidRPr="00294887" w:rsidRDefault="00294887" w:rsidP="00AD6F55">
      <w:pPr>
        <w:numPr>
          <w:ilvl w:val="0"/>
          <w:numId w:val="186"/>
        </w:numPr>
        <w:tabs>
          <w:tab w:val="clear" w:pos="720"/>
          <w:tab w:val="num" w:pos="360"/>
        </w:tabs>
        <w:ind w:left="360"/>
      </w:pPr>
      <w:r w:rsidRPr="00294887">
        <w:t>Ibid.</w:t>
      </w:r>
    </w:p>
    <w:p w14:paraId="7D69FE72" w14:textId="77777777" w:rsidR="00294887" w:rsidRPr="00294887" w:rsidRDefault="00294887" w:rsidP="00AD6F55">
      <w:pPr>
        <w:numPr>
          <w:ilvl w:val="0"/>
          <w:numId w:val="186"/>
        </w:numPr>
        <w:tabs>
          <w:tab w:val="clear" w:pos="720"/>
          <w:tab w:val="num" w:pos="360"/>
        </w:tabs>
        <w:ind w:left="360"/>
      </w:pPr>
      <w:r w:rsidRPr="00294887">
        <w:t>Healthline, “Dry Skin: Causes and Treatments,” 2023, https://www.healthline.com/health/dry-skin#causes.</w:t>
      </w:r>
    </w:p>
    <w:p w14:paraId="66536608" w14:textId="77777777" w:rsidR="00294887" w:rsidRPr="00294887" w:rsidRDefault="00294887" w:rsidP="00AD6F55">
      <w:pPr>
        <w:numPr>
          <w:ilvl w:val="0"/>
          <w:numId w:val="186"/>
        </w:numPr>
        <w:tabs>
          <w:tab w:val="clear" w:pos="720"/>
          <w:tab w:val="num" w:pos="360"/>
        </w:tabs>
        <w:ind w:left="360"/>
      </w:pPr>
      <w:r w:rsidRPr="00294887">
        <w:t>Medical News Today, “Exfoliation for Rough Skin,” 2023, https://www.medicalnewstoday.com/articles/exfoliation-for-rough-skin.</w:t>
      </w:r>
    </w:p>
    <w:p w14:paraId="287E1C3F" w14:textId="77777777" w:rsidR="00294887" w:rsidRPr="00294887" w:rsidRDefault="00294887" w:rsidP="00AD6F55">
      <w:pPr>
        <w:numPr>
          <w:ilvl w:val="0"/>
          <w:numId w:val="186"/>
        </w:numPr>
        <w:tabs>
          <w:tab w:val="clear" w:pos="720"/>
          <w:tab w:val="num" w:pos="360"/>
        </w:tabs>
        <w:ind w:left="360"/>
      </w:pPr>
      <w:r w:rsidRPr="00294887">
        <w:t>Journal of Cosmetic Dermatology, “Anti-Aging Ingredients for Sagging Skin,” 2021, https://doi.org/10.1111/jocd.13896.</w:t>
      </w:r>
    </w:p>
    <w:p w14:paraId="090E607A" w14:textId="77777777" w:rsidR="00294887" w:rsidRPr="00294887" w:rsidRDefault="00294887" w:rsidP="00AD6F55">
      <w:pPr>
        <w:numPr>
          <w:ilvl w:val="0"/>
          <w:numId w:val="186"/>
        </w:numPr>
        <w:tabs>
          <w:tab w:val="clear" w:pos="720"/>
          <w:tab w:val="num" w:pos="360"/>
        </w:tabs>
        <w:ind w:left="360"/>
      </w:pPr>
      <w:r w:rsidRPr="00294887">
        <w:t>Cleveland Clinic, “Stretch Marks: Treatment Options,” 2023, https://my.clevelandclinic.org/health/diseases/22692-stretch-marks.</w:t>
      </w:r>
    </w:p>
    <w:p w14:paraId="0797D5A8" w14:textId="77777777" w:rsidR="00294887" w:rsidRPr="00294887" w:rsidRDefault="00294887" w:rsidP="00AD6F55">
      <w:pPr>
        <w:numPr>
          <w:ilvl w:val="0"/>
          <w:numId w:val="186"/>
        </w:numPr>
        <w:tabs>
          <w:tab w:val="clear" w:pos="720"/>
          <w:tab w:val="num" w:pos="360"/>
        </w:tabs>
        <w:ind w:left="360"/>
      </w:pPr>
      <w:r w:rsidRPr="00294887">
        <w:t>Healthline, “Cellulite: Causes and Management,” 2023, https://www.healthline.com/health/cellulite#causes.</w:t>
      </w:r>
    </w:p>
    <w:p w14:paraId="66EC3D62" w14:textId="77777777" w:rsidR="00294887" w:rsidRPr="00294887" w:rsidRDefault="00294887" w:rsidP="00AD6F55">
      <w:pPr>
        <w:numPr>
          <w:ilvl w:val="0"/>
          <w:numId w:val="186"/>
        </w:numPr>
        <w:tabs>
          <w:tab w:val="clear" w:pos="720"/>
          <w:tab w:val="num" w:pos="360"/>
        </w:tabs>
        <w:ind w:left="360"/>
      </w:pPr>
      <w:r w:rsidRPr="00294887">
        <w:lastRenderedPageBreak/>
        <w:t>Journal of Clinical and Aesthetic Dermatology, “Hyperpigmentation Treatments,” 2022, https://www.ncbi.nlm.nih.gov/pmc/articles/PMC6791161/.</w:t>
      </w:r>
    </w:p>
    <w:p w14:paraId="0FFBD104" w14:textId="77777777" w:rsidR="00294887" w:rsidRPr="00294887" w:rsidRDefault="00294887" w:rsidP="00AD6F55">
      <w:pPr>
        <w:numPr>
          <w:ilvl w:val="0"/>
          <w:numId w:val="186"/>
        </w:numPr>
        <w:tabs>
          <w:tab w:val="clear" w:pos="720"/>
          <w:tab w:val="num" w:pos="360"/>
        </w:tabs>
        <w:ind w:left="360"/>
      </w:pPr>
      <w:r w:rsidRPr="00294887">
        <w:t>Healthline, “Underarm Odor and Discoloration: Causes and Solutions,” 2023, https://www.healthline.com/health/underarm-care.</w:t>
      </w:r>
    </w:p>
    <w:p w14:paraId="4A8E35F5" w14:textId="77777777" w:rsidR="00294887" w:rsidRPr="00294887" w:rsidRDefault="00294887" w:rsidP="00AD6F55">
      <w:pPr>
        <w:numPr>
          <w:ilvl w:val="0"/>
          <w:numId w:val="186"/>
        </w:numPr>
        <w:tabs>
          <w:tab w:val="clear" w:pos="720"/>
          <w:tab w:val="num" w:pos="360"/>
        </w:tabs>
        <w:ind w:left="360"/>
      </w:pPr>
      <w:r w:rsidRPr="00294887">
        <w:t>Mayo Clinic, “Atopic Dermatitis (Eczema): Treatment,” 2023, https://www.mayoclinic.org/diseases-conditions/atopic-dermatitis-eczema/diagnosis-treatment/drc-20353279.</w:t>
      </w:r>
    </w:p>
    <w:p w14:paraId="4CB8D7FD" w14:textId="77777777" w:rsidR="00294887" w:rsidRPr="00294887" w:rsidRDefault="00294887" w:rsidP="00AD6F55">
      <w:pPr>
        <w:numPr>
          <w:ilvl w:val="0"/>
          <w:numId w:val="186"/>
        </w:numPr>
        <w:tabs>
          <w:tab w:val="clear" w:pos="720"/>
          <w:tab w:val="num" w:pos="360"/>
        </w:tabs>
        <w:ind w:left="360"/>
      </w:pPr>
      <w:r w:rsidRPr="00294887">
        <w:t>Healthline, “Keratosis Pilaris: Management Strategies,” 2023, https://www.healthline.com/health/keratosis-pilaris#treatment.</w:t>
      </w:r>
    </w:p>
    <w:p w14:paraId="6A42D289" w14:textId="77777777" w:rsidR="00294887" w:rsidRPr="00294887" w:rsidRDefault="00294887" w:rsidP="00AD6F55">
      <w:pPr>
        <w:numPr>
          <w:ilvl w:val="0"/>
          <w:numId w:val="186"/>
        </w:numPr>
        <w:tabs>
          <w:tab w:val="clear" w:pos="720"/>
          <w:tab w:val="num" w:pos="360"/>
        </w:tabs>
        <w:ind w:left="360"/>
      </w:pPr>
      <w:r w:rsidRPr="00294887">
        <w:t>Mayo Clinic, “Psoriasis: Diagnosis and Treatment,” 2023, https://www.mayoclinic.org/diseases-conditions/psoriasis/diagnosis-treatment/drc-20355845.</w:t>
      </w:r>
    </w:p>
    <w:p w14:paraId="2093B281" w14:textId="77777777" w:rsidR="00294887" w:rsidRPr="00294887" w:rsidRDefault="00294887" w:rsidP="00AD6F55">
      <w:pPr>
        <w:numPr>
          <w:ilvl w:val="0"/>
          <w:numId w:val="186"/>
        </w:numPr>
        <w:tabs>
          <w:tab w:val="clear" w:pos="720"/>
          <w:tab w:val="num" w:pos="360"/>
        </w:tabs>
        <w:ind w:left="360"/>
      </w:pPr>
      <w:r w:rsidRPr="00294887">
        <w:t>Cleveland Clinic, “Athlete’s Foot: Treatment Options,” 2023, https://my.clevelandclinic.org/health/diseases/22139-athletes-foot.</w:t>
      </w:r>
    </w:p>
    <w:p w14:paraId="5D33C572" w14:textId="77777777" w:rsidR="00294887" w:rsidRPr="00294887" w:rsidRDefault="00294887" w:rsidP="00AD6F55">
      <w:pPr>
        <w:numPr>
          <w:ilvl w:val="0"/>
          <w:numId w:val="186"/>
        </w:numPr>
        <w:tabs>
          <w:tab w:val="clear" w:pos="720"/>
          <w:tab w:val="num" w:pos="360"/>
        </w:tabs>
        <w:ind w:left="360"/>
      </w:pPr>
      <w:r w:rsidRPr="00294887">
        <w:t>American Academy of Dermatology, “Body Cleansing Tips,” 2022, https://www.aad.org/public/everyday-care/skin-care-basics/care/body-cleansing-tips.</w:t>
      </w:r>
    </w:p>
    <w:p w14:paraId="262A844D" w14:textId="77777777" w:rsidR="00294887" w:rsidRPr="00294887" w:rsidRDefault="00294887" w:rsidP="00AD6F55">
      <w:pPr>
        <w:numPr>
          <w:ilvl w:val="0"/>
          <w:numId w:val="186"/>
        </w:numPr>
        <w:tabs>
          <w:tab w:val="clear" w:pos="720"/>
          <w:tab w:val="num" w:pos="360"/>
        </w:tabs>
        <w:ind w:left="360"/>
      </w:pPr>
      <w:r w:rsidRPr="00294887">
        <w:t>Journal of Clinical and Aesthetic Dermatology, “Moisturizers for Dry Skin,” 2022, https://www.ncbi.nlm.nih.gov/pmc/articles/PMC6117694/.</w:t>
      </w:r>
    </w:p>
    <w:p w14:paraId="4822484D" w14:textId="77777777" w:rsidR="00294887" w:rsidRPr="00294887" w:rsidRDefault="00294887" w:rsidP="00AD6F55">
      <w:pPr>
        <w:numPr>
          <w:ilvl w:val="0"/>
          <w:numId w:val="186"/>
        </w:numPr>
        <w:tabs>
          <w:tab w:val="clear" w:pos="720"/>
          <w:tab w:val="num" w:pos="360"/>
        </w:tabs>
        <w:ind w:left="360"/>
      </w:pPr>
      <w:r w:rsidRPr="00294887">
        <w:t>Journal of Cosmetic Dermatology, “Targeted Skincare Actives,” 2021, https://doi.org/10.1111/jocd.13896.</w:t>
      </w:r>
    </w:p>
    <w:p w14:paraId="663C9301" w14:textId="77777777" w:rsidR="00294887" w:rsidRPr="00294887" w:rsidRDefault="00294887" w:rsidP="00AD6F55">
      <w:pPr>
        <w:numPr>
          <w:ilvl w:val="0"/>
          <w:numId w:val="186"/>
        </w:numPr>
        <w:tabs>
          <w:tab w:val="clear" w:pos="720"/>
          <w:tab w:val="num" w:pos="360"/>
        </w:tabs>
        <w:ind w:left="360"/>
      </w:pPr>
      <w:r w:rsidRPr="00294887">
        <w:t>American Academy of Dermatology, “Sunscreen FAQs,” 2022, https://www.aad.org/public/everyday-care/sun-protection/sunscreen-patients/sunscreen-faqs.</w:t>
      </w:r>
    </w:p>
    <w:p w14:paraId="3CE06FD2" w14:textId="77777777" w:rsidR="00294887" w:rsidRPr="00294887" w:rsidRDefault="00294887" w:rsidP="00AD6F55">
      <w:pPr>
        <w:numPr>
          <w:ilvl w:val="0"/>
          <w:numId w:val="186"/>
        </w:numPr>
        <w:tabs>
          <w:tab w:val="clear" w:pos="720"/>
          <w:tab w:val="num" w:pos="360"/>
        </w:tabs>
        <w:ind w:left="360"/>
      </w:pPr>
      <w:r w:rsidRPr="00294887">
        <w:t xml:space="preserve">Bowe, Whitney P., “Active Ingredients in Body Skincare,” </w:t>
      </w:r>
      <w:r w:rsidRPr="00294887">
        <w:rPr>
          <w:i/>
          <w:iCs/>
        </w:rPr>
        <w:t>Journal of Cosmetic Dermatology</w:t>
      </w:r>
      <w:r w:rsidRPr="00294887">
        <w:t xml:space="preserve"> 20, no. 3 (2021): 689–695, https://doi.org/10.1111/jocd.13896.</w:t>
      </w:r>
    </w:p>
    <w:p w14:paraId="092E98B2" w14:textId="77777777" w:rsidR="00294887" w:rsidRPr="00294887" w:rsidRDefault="00294887" w:rsidP="00AD6F55">
      <w:pPr>
        <w:numPr>
          <w:ilvl w:val="0"/>
          <w:numId w:val="186"/>
        </w:numPr>
        <w:tabs>
          <w:tab w:val="clear" w:pos="720"/>
          <w:tab w:val="num" w:pos="360"/>
        </w:tabs>
        <w:ind w:left="360"/>
      </w:pPr>
      <w:r w:rsidRPr="00294887">
        <w:t xml:space="preserve">Loden, Marie, “Supporting Ingredients for Skin Barrier Health,” </w:t>
      </w:r>
      <w:r w:rsidRPr="00294887">
        <w:rPr>
          <w:i/>
          <w:iCs/>
        </w:rPr>
        <w:t>Journal of Clinical and Aesthetic Dermatology</w:t>
      </w:r>
      <w:r w:rsidRPr="00294887">
        <w:t xml:space="preserve"> 15, no. 8 (2022): 45–50, https://www.ncbi.nlm.nih.gov/pmc/articles/PMC6117694/.</w:t>
      </w:r>
    </w:p>
    <w:p w14:paraId="5BA48A20" w14:textId="77777777" w:rsidR="00294887" w:rsidRPr="00294887" w:rsidRDefault="00294887" w:rsidP="00AD6F55">
      <w:pPr>
        <w:numPr>
          <w:ilvl w:val="0"/>
          <w:numId w:val="186"/>
        </w:numPr>
        <w:tabs>
          <w:tab w:val="clear" w:pos="720"/>
          <w:tab w:val="num" w:pos="360"/>
        </w:tabs>
        <w:ind w:left="360"/>
      </w:pPr>
      <w:r w:rsidRPr="00294887">
        <w:t>Healthline, “Underarm Skincare: Best Practices,” 2023, https://www.healthline.com/health/underarm-skincare.</w:t>
      </w:r>
    </w:p>
    <w:p w14:paraId="5253E6EF" w14:textId="77777777" w:rsidR="00294887" w:rsidRPr="00294887" w:rsidRDefault="00294887" w:rsidP="00AD6F55">
      <w:pPr>
        <w:numPr>
          <w:ilvl w:val="0"/>
          <w:numId w:val="186"/>
        </w:numPr>
        <w:tabs>
          <w:tab w:val="clear" w:pos="720"/>
          <w:tab w:val="num" w:pos="360"/>
        </w:tabs>
        <w:ind w:left="360"/>
      </w:pPr>
      <w:r w:rsidRPr="00294887">
        <w:t>Healthline, “Climate and Skincare: Adapting Your Routine,” 2023, https://www.healthline.com/health/beauty-skin-care/climate-skincare.</w:t>
      </w:r>
    </w:p>
    <w:p w14:paraId="77CF3B95" w14:textId="77777777" w:rsidR="00294887" w:rsidRPr="00294887" w:rsidRDefault="00294887" w:rsidP="00AD6F55">
      <w:pPr>
        <w:numPr>
          <w:ilvl w:val="0"/>
          <w:numId w:val="186"/>
        </w:numPr>
        <w:tabs>
          <w:tab w:val="clear" w:pos="720"/>
          <w:tab w:val="num" w:pos="360"/>
        </w:tabs>
        <w:ind w:left="360"/>
      </w:pPr>
      <w:r w:rsidRPr="00294887">
        <w:lastRenderedPageBreak/>
        <w:t>ScienceDirect, “Nanoencapsulation in Skincare,” 2023, https://www.sciencedirect.com/topics/nanoencapsulation-skincare.</w:t>
      </w:r>
    </w:p>
    <w:p w14:paraId="642DBE62" w14:textId="77777777" w:rsidR="00294887" w:rsidRPr="00294887" w:rsidRDefault="00294887" w:rsidP="00AD6F55">
      <w:pPr>
        <w:numPr>
          <w:ilvl w:val="0"/>
          <w:numId w:val="186"/>
        </w:numPr>
        <w:tabs>
          <w:tab w:val="clear" w:pos="720"/>
          <w:tab w:val="num" w:pos="360"/>
        </w:tabs>
        <w:ind w:left="360"/>
      </w:pPr>
      <w:r w:rsidRPr="00294887">
        <w:t>American Academy of Dermatology, “When to See a Dermatologist,” 2022, https://www.aad.org/public/diseases/when-to-see-dermatologist.</w:t>
      </w:r>
    </w:p>
    <w:p w14:paraId="49EDAE29" w14:textId="77777777" w:rsidR="00294887" w:rsidRPr="00294887" w:rsidRDefault="00294887" w:rsidP="00AD6F55">
      <w:pPr>
        <w:numPr>
          <w:ilvl w:val="0"/>
          <w:numId w:val="186"/>
        </w:numPr>
        <w:tabs>
          <w:tab w:val="clear" w:pos="720"/>
          <w:tab w:val="num" w:pos="360"/>
        </w:tabs>
        <w:ind w:left="360"/>
      </w:pPr>
      <w:r w:rsidRPr="00294887">
        <w:t>Healthline, “Lifestyle Habits for Healthy Skin,” 2023, https://www.healthline.com/health/healthy-skin-lifestyle.</w:t>
      </w:r>
    </w:p>
    <w:p w14:paraId="3E3F3EB3" w14:textId="77777777" w:rsidR="00294887" w:rsidRPr="00294887" w:rsidRDefault="00294887" w:rsidP="00AD6F55">
      <w:pPr>
        <w:numPr>
          <w:ilvl w:val="0"/>
          <w:numId w:val="186"/>
        </w:numPr>
        <w:tabs>
          <w:tab w:val="clear" w:pos="720"/>
          <w:tab w:val="num" w:pos="360"/>
        </w:tabs>
        <w:ind w:left="360"/>
      </w:pPr>
      <w:r w:rsidRPr="00294887">
        <w:t>Medical News Today, “DIY Skincare: Sugar Scrub Recipes,” 2023, https://www.medicalnewstoday.com/articles/diy-sugar-scrub.</w:t>
      </w:r>
    </w:p>
    <w:p w14:paraId="1B5530C5" w14:textId="77777777" w:rsidR="00294887" w:rsidRPr="00294887" w:rsidRDefault="00294887" w:rsidP="00AD6F55">
      <w:pPr>
        <w:numPr>
          <w:ilvl w:val="0"/>
          <w:numId w:val="186"/>
        </w:numPr>
        <w:tabs>
          <w:tab w:val="clear" w:pos="720"/>
          <w:tab w:val="num" w:pos="360"/>
        </w:tabs>
        <w:ind w:left="360"/>
      </w:pPr>
      <w:r w:rsidRPr="00294887">
        <w:t>Healthline, “Transforming Body Skin with a Dedicated Routine,” 2023, https://www.healthline.com/health/body-skincare-routine.</w:t>
      </w:r>
    </w:p>
    <w:p w14:paraId="2E3CC3F1" w14:textId="77777777" w:rsidR="00294887" w:rsidRPr="00294887" w:rsidRDefault="00294887" w:rsidP="00AD6F55">
      <w:pPr>
        <w:numPr>
          <w:ilvl w:val="0"/>
          <w:numId w:val="186"/>
        </w:numPr>
        <w:tabs>
          <w:tab w:val="clear" w:pos="720"/>
          <w:tab w:val="num" w:pos="360"/>
        </w:tabs>
        <w:ind w:left="360"/>
      </w:pPr>
      <w:r w:rsidRPr="00294887">
        <w:t>Healthline, “Expert Insights on Body Skincare,” 2023, https://www.everydayhealth.com/skin-beauty/expert-body-skincare-tips/.</w:t>
      </w:r>
    </w:p>
    <w:p w14:paraId="6C35CE3D" w14:textId="77777777" w:rsidR="00294887" w:rsidRPr="00294887" w:rsidRDefault="00294887" w:rsidP="00AD6F55">
      <w:pPr>
        <w:numPr>
          <w:ilvl w:val="0"/>
          <w:numId w:val="186"/>
        </w:numPr>
        <w:tabs>
          <w:tab w:val="clear" w:pos="720"/>
          <w:tab w:val="num" w:pos="360"/>
        </w:tabs>
        <w:ind w:left="360"/>
      </w:pPr>
      <w:r w:rsidRPr="00294887">
        <w:t>Cleveland Clinic, “Body Skincare: Why It Matters,” 2023, https://my.clevelandclinic.org/health/articles/body-skincare.</w:t>
      </w:r>
    </w:p>
    <w:p w14:paraId="2B9FD1F9" w14:textId="77777777" w:rsidR="00294887" w:rsidRDefault="00294887" w:rsidP="00294887"/>
    <w:p w14:paraId="17F73715" w14:textId="77777777" w:rsidR="00294887" w:rsidRPr="0047501F" w:rsidRDefault="00294887" w:rsidP="0047501F"/>
    <w:p w14:paraId="0CB059CA" w14:textId="77777777" w:rsidR="00C112E2" w:rsidRPr="00D756DC" w:rsidRDefault="0047501F" w:rsidP="00C112E2">
      <w:pPr>
        <w:rPr>
          <w:b/>
          <w:bCs/>
          <w:color w:val="FF0000"/>
          <w:sz w:val="32"/>
          <w:szCs w:val="32"/>
        </w:rPr>
      </w:pPr>
      <w:r w:rsidRPr="0047501F">
        <w:rPr>
          <w:b/>
          <w:bCs/>
        </w:rPr>
        <w:br w:type="page"/>
      </w:r>
      <w:r w:rsidR="00C112E2" w:rsidRPr="00B5220C">
        <w:rPr>
          <w:b/>
          <w:bCs/>
          <w:sz w:val="32"/>
          <w:szCs w:val="32"/>
        </w:rPr>
        <w:lastRenderedPageBreak/>
        <w:t>Chapter 8: Skincare for Scalp and Hair Growth – Cultivating a Healthy Foundation</w:t>
      </w:r>
    </w:p>
    <w:p w14:paraId="6C4E655D" w14:textId="3F566BED" w:rsidR="00C112E2" w:rsidRPr="00D756DC" w:rsidRDefault="00C112E2" w:rsidP="00C112E2">
      <w:pPr>
        <w:rPr>
          <w:b/>
          <w:bCs/>
        </w:rPr>
      </w:pPr>
      <w:r w:rsidRPr="00D756DC">
        <w:rPr>
          <w:b/>
          <w:bCs/>
        </w:rPr>
        <w:t>Introduction: Tailoring Scalp and Hair Care for Men and Women</w:t>
      </w:r>
    </w:p>
    <w:p w14:paraId="1E1B4EB5" w14:textId="086A77CD" w:rsidR="007E684E" w:rsidRPr="007E684E" w:rsidRDefault="00C112E2" w:rsidP="007E684E">
      <w:r w:rsidRPr="00D756DC">
        <w:t>Your scalp and hair are integral to your appearance and well-being, reflecting your unique biology, lifestyle, and gender. While the fundamental principles of scalp and hair care apply universally, men and women face distinct challenges due to differences in sebum production, hormonal influences, and grooming practices. Men often contend with oilier scalps and male pattern baldness, while women may experience dryness, sensitivity, or damage from styling. In Chapter 1, we explored how skin thrives through hydration, cleansing, protection, nourishment, repair, and balance. Chapters 2 and 3 addressed skin conditions and aging concerns, while Chapters 4–7 built routines for face and body. Chapter 6 decoded product formulations, highlighting ingredients like niacinamide and retinoids. This chapter revises the approach to scalp and hair care, focusing on tailoring routines for men and women to address concerns like dandruff, hair loss, and damage. Through relatable stories, clear science, practical tips, and a hands-on Skincare Lab, we’ll guide you to cultivate a healthy foundation for your scalp and hair</w:t>
      </w:r>
      <w:r w:rsidR="007E684E">
        <w:t>,</w:t>
      </w:r>
      <w:r w:rsidR="007E684E" w:rsidRPr="007E684E">
        <w:t xml:space="preserve"> embracing inclusivity for all.1</w:t>
      </w:r>
    </w:p>
    <w:p w14:paraId="169395E7" w14:textId="18A726FC" w:rsidR="00C112E2" w:rsidRDefault="00C112E2" w:rsidP="00C112E2"/>
    <w:p w14:paraId="36EA6ECC" w14:textId="717734C4" w:rsidR="00C112E2" w:rsidRPr="00D756DC" w:rsidRDefault="00C112E2" w:rsidP="00C112E2">
      <w:pPr>
        <w:rPr>
          <w:b/>
          <w:bCs/>
        </w:rPr>
      </w:pPr>
      <w:r w:rsidRPr="00D756DC">
        <w:rPr>
          <w:b/>
          <w:bCs/>
        </w:rPr>
        <w:t>Understanding Scalp and Hair</w:t>
      </w:r>
    </w:p>
    <w:p w14:paraId="5AA96492" w14:textId="6BDCFC39" w:rsidR="00C112E2" w:rsidRPr="00D756DC" w:rsidRDefault="00C112E2" w:rsidP="00C112E2">
      <w:r w:rsidRPr="00D756DC">
        <w:t xml:space="preserve">The scalp mirrors the skin’s structure—epidermis, dermis, and hypodermis—with hair follicles embedded in the dermis. Each follicle produces a hair shaft from a root, nourished by blood vessels and sebum from sebaceous glands. The </w:t>
      </w:r>
      <w:r w:rsidRPr="00D756DC">
        <w:rPr>
          <w:b/>
          <w:bCs/>
        </w:rPr>
        <w:t>hair growth cycle</w:t>
      </w:r>
      <w:r w:rsidRPr="00D756DC">
        <w:t xml:space="preserve"> consists of three phases</w:t>
      </w:r>
      <w:r w:rsidR="00E50DBF">
        <w:t>:</w:t>
      </w:r>
    </w:p>
    <w:p w14:paraId="2F84146D" w14:textId="77777777" w:rsidR="00C112E2" w:rsidRPr="00D756DC" w:rsidRDefault="00C112E2" w:rsidP="00AD6F55">
      <w:pPr>
        <w:numPr>
          <w:ilvl w:val="0"/>
          <w:numId w:val="130"/>
        </w:numPr>
      </w:pPr>
      <w:r w:rsidRPr="00D756DC">
        <w:rPr>
          <w:b/>
          <w:bCs/>
        </w:rPr>
        <w:t>Anagen (Growth Phase)</w:t>
      </w:r>
      <w:r w:rsidRPr="00D756DC">
        <w:t>: Lasts 2–7 years, during which hair actively grows.</w:t>
      </w:r>
    </w:p>
    <w:p w14:paraId="791055D6" w14:textId="77777777" w:rsidR="00C112E2" w:rsidRPr="00D756DC" w:rsidRDefault="00C112E2" w:rsidP="00AD6F55">
      <w:pPr>
        <w:numPr>
          <w:ilvl w:val="0"/>
          <w:numId w:val="130"/>
        </w:numPr>
      </w:pPr>
      <w:r w:rsidRPr="00D756DC">
        <w:rPr>
          <w:b/>
          <w:bCs/>
        </w:rPr>
        <w:t>Catagen (Transitional Phase)</w:t>
      </w:r>
      <w:r w:rsidRPr="00D756DC">
        <w:t>: Lasts 2–3 weeks, as the follicle shrinks.</w:t>
      </w:r>
    </w:p>
    <w:p w14:paraId="02B9F472" w14:textId="17C50A40" w:rsidR="00C112E2" w:rsidRPr="00D756DC" w:rsidRDefault="00C112E2" w:rsidP="00AD6F55">
      <w:pPr>
        <w:numPr>
          <w:ilvl w:val="0"/>
          <w:numId w:val="130"/>
        </w:numPr>
      </w:pPr>
      <w:r w:rsidRPr="00D756DC">
        <w:rPr>
          <w:b/>
          <w:bCs/>
        </w:rPr>
        <w:t>Telogen (Resting Phase)</w:t>
      </w:r>
      <w:r w:rsidRPr="00D756DC">
        <w:t>: Lasts ~3 months, after which the hair sheds, and a new anagen phase begins.</w:t>
      </w:r>
      <w:r w:rsidR="00E50DBF">
        <w:t>2</w:t>
      </w:r>
    </w:p>
    <w:p w14:paraId="32E37D13" w14:textId="19986C78" w:rsidR="00C112E2" w:rsidRDefault="00C112E2" w:rsidP="00C112E2">
      <w:pPr>
        <w:rPr>
          <w:b/>
          <w:bCs/>
        </w:rPr>
      </w:pPr>
      <w:r w:rsidRPr="00D756DC">
        <w:t xml:space="preserve">The scalp’s </w:t>
      </w:r>
      <w:r w:rsidRPr="00D756DC">
        <w:rPr>
          <w:b/>
          <w:bCs/>
        </w:rPr>
        <w:t>microbiome</w:t>
      </w:r>
      <w:r w:rsidRPr="00D756DC">
        <w:t xml:space="preserve">, a community of microorganisms, maintains balance, prevents infections, and supports hair health. Disruptions, such as pH imbalance or harsh products, can lead to irritation or flakiness (Chapter 1). Hair, composed of keratin, varies by type (straight, wavy, curly, </w:t>
      </w:r>
      <w:proofErr w:type="spellStart"/>
      <w:r w:rsidRPr="00D756DC">
        <w:t>coily</w:t>
      </w:r>
      <w:proofErr w:type="spellEnd"/>
      <w:r w:rsidRPr="00D756DC">
        <w:t>), influencing care needs (Chapter 5).</w:t>
      </w:r>
      <w:r w:rsidR="007E684E" w:rsidRPr="007E684E">
        <w:t>3</w:t>
      </w:r>
    </w:p>
    <w:p w14:paraId="5C421C91" w14:textId="77777777" w:rsidR="00C112E2" w:rsidRPr="00D756DC" w:rsidRDefault="00C112E2" w:rsidP="00C112E2">
      <w:pPr>
        <w:rPr>
          <w:b/>
          <w:bCs/>
        </w:rPr>
      </w:pPr>
      <w:r w:rsidRPr="00D756DC">
        <w:rPr>
          <w:b/>
          <w:bCs/>
        </w:rPr>
        <w:t>Why Scalp Care is Essential</w:t>
      </w:r>
    </w:p>
    <w:p w14:paraId="6F4ECF46" w14:textId="77777777" w:rsidR="00C112E2" w:rsidRPr="00D756DC" w:rsidRDefault="00C112E2" w:rsidP="00C112E2">
      <w:r w:rsidRPr="00D756DC">
        <w:t>The scalp is skin, with hair follicles and a microbiome, but its unique environment requires specific care:</w:t>
      </w:r>
    </w:p>
    <w:p w14:paraId="3D72A026" w14:textId="77777777" w:rsidR="00C112E2" w:rsidRPr="00D756DC" w:rsidRDefault="00C112E2" w:rsidP="00AD6F55">
      <w:pPr>
        <w:numPr>
          <w:ilvl w:val="0"/>
          <w:numId w:val="131"/>
        </w:numPr>
      </w:pPr>
      <w:r w:rsidRPr="00D756DC">
        <w:rPr>
          <w:b/>
          <w:bCs/>
        </w:rPr>
        <w:lastRenderedPageBreak/>
        <w:t>Hair Follicles</w:t>
      </w:r>
      <w:r w:rsidRPr="00D756DC">
        <w:t>: Support hair growth, sensitive to hormonal and environmental changes.</w:t>
      </w:r>
    </w:p>
    <w:p w14:paraId="7176A50C" w14:textId="77777777" w:rsidR="00C112E2" w:rsidRPr="00D756DC" w:rsidRDefault="00C112E2" w:rsidP="00AD6F55">
      <w:pPr>
        <w:numPr>
          <w:ilvl w:val="0"/>
          <w:numId w:val="131"/>
        </w:numPr>
      </w:pPr>
      <w:r w:rsidRPr="00D756DC">
        <w:rPr>
          <w:b/>
          <w:bCs/>
        </w:rPr>
        <w:t>Microbiome</w:t>
      </w:r>
      <w:r w:rsidRPr="00D756DC">
        <w:t>: A balanced microbial community prevents issues like dandruff.</w:t>
      </w:r>
    </w:p>
    <w:p w14:paraId="6FA6B5FE" w14:textId="77777777" w:rsidR="00C112E2" w:rsidRPr="00D756DC" w:rsidRDefault="00C112E2" w:rsidP="00AD6F55">
      <w:pPr>
        <w:numPr>
          <w:ilvl w:val="0"/>
          <w:numId w:val="131"/>
        </w:numPr>
      </w:pPr>
      <w:r w:rsidRPr="00D756DC">
        <w:rPr>
          <w:b/>
          <w:bCs/>
        </w:rPr>
        <w:t>Exposure</w:t>
      </w:r>
      <w:r w:rsidRPr="00D756DC">
        <w:t>: Scalp skin faces UV rays, pollution, and product buildup, affecting hair health.</w:t>
      </w:r>
    </w:p>
    <w:p w14:paraId="69A0BC32" w14:textId="0785F21E" w:rsidR="00C112E2" w:rsidRPr="00D756DC" w:rsidRDefault="00C112E2" w:rsidP="00C112E2">
      <w:r w:rsidRPr="00D756DC">
        <w:t>Proper scalp care ensures healthy hair and prevents common issues.</w:t>
      </w:r>
      <w:r w:rsidR="007E684E">
        <w:t>4</w:t>
      </w:r>
    </w:p>
    <w:p w14:paraId="1CC7F7F1" w14:textId="77777777" w:rsidR="00026F52" w:rsidRDefault="00C112E2" w:rsidP="00026F52">
      <w:pPr>
        <w:rPr>
          <w:rFonts w:ascii="Times New Roman" w:eastAsia="Times New Roman" w:hAnsi="Times New Roman" w:cs="Times New Roman"/>
          <w:b/>
          <w:bCs/>
          <w:kern w:val="0"/>
          <w14:ligatures w14:val="none"/>
        </w:rPr>
      </w:pPr>
      <w:r w:rsidRPr="00D756DC">
        <w:rPr>
          <w:b/>
          <w:bCs/>
        </w:rPr>
        <w:t>Analogy</w:t>
      </w:r>
      <w:r w:rsidRPr="00D756DC">
        <w:t>: Your scalp is like the soil in your skin’s garden—rich and fertile, it supports the growth of vibrant plants (hair</w:t>
      </w:r>
      <w:proofErr w:type="gramStart"/>
      <w:r w:rsidRPr="00D756DC">
        <w:t>), but</w:t>
      </w:r>
      <w:proofErr w:type="gramEnd"/>
      <w:r w:rsidRPr="00D756DC">
        <w:t xml:space="preserve"> needs careful tending to stay healthy.</w:t>
      </w:r>
      <w:r w:rsidR="00026F52" w:rsidRPr="00026F52">
        <w:rPr>
          <w:rFonts w:ascii="Times New Roman" w:eastAsia="Times New Roman" w:hAnsi="Times New Roman" w:cs="Times New Roman"/>
          <w:b/>
          <w:bCs/>
          <w:kern w:val="0"/>
          <w14:ligatures w14:val="none"/>
        </w:rPr>
        <w:t xml:space="preserve"> </w:t>
      </w:r>
    </w:p>
    <w:p w14:paraId="7898F075" w14:textId="255DDBDA" w:rsidR="00026F52" w:rsidRPr="00026F52" w:rsidRDefault="00026F52" w:rsidP="00026F52">
      <w:r w:rsidRPr="00026F52">
        <w:rPr>
          <w:b/>
          <w:bCs/>
        </w:rPr>
        <w:t>Transition</w:t>
      </w:r>
      <w:r w:rsidRPr="00026F52">
        <w:t>: Understanding the scalp’s role sets the stage for exploring gender-specific care needs.</w:t>
      </w:r>
    </w:p>
    <w:p w14:paraId="55AB7E96" w14:textId="77777777" w:rsidR="00C112E2" w:rsidRPr="00D756DC" w:rsidRDefault="00C112E2" w:rsidP="00C112E2"/>
    <w:p w14:paraId="2F24134A" w14:textId="77777777" w:rsidR="00C112E2" w:rsidRPr="00026F52" w:rsidRDefault="00C112E2" w:rsidP="00C112E2">
      <w:pPr>
        <w:rPr>
          <w:b/>
          <w:bCs/>
          <w:sz w:val="28"/>
          <w:szCs w:val="28"/>
        </w:rPr>
      </w:pPr>
      <w:r w:rsidRPr="00026F52">
        <w:rPr>
          <w:b/>
          <w:bCs/>
          <w:sz w:val="28"/>
          <w:szCs w:val="28"/>
        </w:rPr>
        <w:t>Section 1: Understanding Scalp and Hair Differences Between Men and Women</w:t>
      </w:r>
    </w:p>
    <w:p w14:paraId="1604CCB6" w14:textId="77777777" w:rsidR="00C112E2" w:rsidRPr="00D756DC" w:rsidRDefault="00C112E2" w:rsidP="00C112E2">
      <w:r w:rsidRPr="00D756DC">
        <w:t>The scalp and hair of men and women share the same basic structure—epidermis, dermis, hypodermis, and keratinized hair shafts—but differ in ways that influence care needs:</w:t>
      </w:r>
    </w:p>
    <w:p w14:paraId="512E18E4" w14:textId="77777777" w:rsidR="00C112E2" w:rsidRPr="00D756DC" w:rsidRDefault="00C112E2" w:rsidP="00AD6F55">
      <w:pPr>
        <w:numPr>
          <w:ilvl w:val="0"/>
          <w:numId w:val="116"/>
        </w:numPr>
      </w:pPr>
      <w:r w:rsidRPr="00D756DC">
        <w:rPr>
          <w:b/>
          <w:bCs/>
        </w:rPr>
        <w:t>Biological Differences</w:t>
      </w:r>
      <w:r w:rsidRPr="00D756DC">
        <w:t>:</w:t>
      </w:r>
    </w:p>
    <w:p w14:paraId="707DB433" w14:textId="789F3BC4" w:rsidR="00C112E2" w:rsidRPr="00D756DC" w:rsidRDefault="00C112E2" w:rsidP="00AD6F55">
      <w:pPr>
        <w:numPr>
          <w:ilvl w:val="1"/>
          <w:numId w:val="116"/>
        </w:numPr>
      </w:pPr>
      <w:r w:rsidRPr="00D756DC">
        <w:rPr>
          <w:b/>
          <w:bCs/>
        </w:rPr>
        <w:t>Men</w:t>
      </w:r>
      <w:r w:rsidRPr="00D756DC">
        <w:t>: Produce up to 60% more sebum due to higher androgen levels, leading to oilier scalps and increased risk of dandruff. Men’s scalp barrier is weaker, with lower ceramide levels, making it more susceptible to irritation and protein loss. Male pattern baldness (androgenetic alopecia), driven by dihydrotestosterone (DHT), is a common concern, causing thinning at the crown or receding hairlines</w:t>
      </w:r>
      <w:r w:rsidR="00026F52">
        <w:t>.5</w:t>
      </w:r>
    </w:p>
    <w:p w14:paraId="2176EC69" w14:textId="0985FC42" w:rsidR="00C112E2" w:rsidRPr="00D756DC" w:rsidRDefault="00C112E2" w:rsidP="00AD6F55">
      <w:pPr>
        <w:numPr>
          <w:ilvl w:val="1"/>
          <w:numId w:val="116"/>
        </w:numPr>
      </w:pPr>
      <w:r w:rsidRPr="00D756DC">
        <w:rPr>
          <w:b/>
          <w:bCs/>
        </w:rPr>
        <w:t>Women</w:t>
      </w:r>
      <w:r w:rsidRPr="00D756DC">
        <w:t>: Have lower sebum production and higher ceramide levels, resulting in drier or more sensitive scalps. Hormonal fluctuations during pregnancy, menopause, or conditions like polycystic ovary syndrome (PCOS) can trigger hair shedding (telogen effluvium) or thinning</w:t>
      </w:r>
      <w:r w:rsidR="00026F52">
        <w:t>.6</w:t>
      </w:r>
    </w:p>
    <w:p w14:paraId="6A583090" w14:textId="77777777" w:rsidR="00C112E2" w:rsidRPr="00D756DC" w:rsidRDefault="00C112E2" w:rsidP="00AD6F55">
      <w:pPr>
        <w:numPr>
          <w:ilvl w:val="0"/>
          <w:numId w:val="116"/>
        </w:numPr>
      </w:pPr>
      <w:r w:rsidRPr="00D756DC">
        <w:rPr>
          <w:b/>
          <w:bCs/>
        </w:rPr>
        <w:t>Hair Growth and Structure</w:t>
      </w:r>
      <w:r w:rsidRPr="00D756DC">
        <w:t>:</w:t>
      </w:r>
    </w:p>
    <w:p w14:paraId="544BFBE6" w14:textId="77777777" w:rsidR="00C112E2" w:rsidRPr="00D756DC" w:rsidRDefault="00C112E2" w:rsidP="00AD6F55">
      <w:pPr>
        <w:numPr>
          <w:ilvl w:val="1"/>
          <w:numId w:val="116"/>
        </w:numPr>
      </w:pPr>
      <w:r w:rsidRPr="00D756DC">
        <w:t>Men typically have faster hair growth rates, but these are reduced in pattern hair loss</w:t>
      </w:r>
    </w:p>
    <w:p w14:paraId="020B7C80" w14:textId="34E5175C" w:rsidR="00C112E2" w:rsidRPr="00D756DC" w:rsidRDefault="00C112E2" w:rsidP="00AD6F55">
      <w:pPr>
        <w:numPr>
          <w:ilvl w:val="1"/>
          <w:numId w:val="116"/>
        </w:numPr>
      </w:pPr>
      <w:r w:rsidRPr="00D756DC">
        <w:t>Women’s hair is often longer, increasing exposure to styling damage, chemical treatments, and mechanical stress from tight hairstyles, which can lead to breakage or traction alopecia</w:t>
      </w:r>
      <w:r w:rsidR="00026F52">
        <w:t>.7</w:t>
      </w:r>
    </w:p>
    <w:p w14:paraId="0DB3FB17" w14:textId="77777777" w:rsidR="00C112E2" w:rsidRPr="00D756DC" w:rsidRDefault="00C112E2" w:rsidP="00AD6F55">
      <w:pPr>
        <w:numPr>
          <w:ilvl w:val="0"/>
          <w:numId w:val="116"/>
        </w:numPr>
      </w:pPr>
      <w:r w:rsidRPr="00D756DC">
        <w:rPr>
          <w:b/>
          <w:bCs/>
        </w:rPr>
        <w:lastRenderedPageBreak/>
        <w:t>Common Concerns</w:t>
      </w:r>
      <w:r w:rsidRPr="00D756DC">
        <w:t>:</w:t>
      </w:r>
    </w:p>
    <w:p w14:paraId="4CB46ADD" w14:textId="77777777" w:rsidR="00C112E2" w:rsidRPr="00D756DC" w:rsidRDefault="00C112E2" w:rsidP="00AD6F55">
      <w:pPr>
        <w:numPr>
          <w:ilvl w:val="1"/>
          <w:numId w:val="116"/>
        </w:numPr>
      </w:pPr>
      <w:r w:rsidRPr="00D756DC">
        <w:rPr>
          <w:b/>
          <w:bCs/>
        </w:rPr>
        <w:t>Men</w:t>
      </w:r>
      <w:r w:rsidRPr="00D756DC">
        <w:t>: Oiliness, dandruff, male pattern baldness, scalp irritation from shaving or sweating.</w:t>
      </w:r>
    </w:p>
    <w:p w14:paraId="40747208" w14:textId="77777777" w:rsidR="00C112E2" w:rsidRPr="00D756DC" w:rsidRDefault="00C112E2" w:rsidP="00AD6F55">
      <w:pPr>
        <w:numPr>
          <w:ilvl w:val="1"/>
          <w:numId w:val="116"/>
        </w:numPr>
      </w:pPr>
      <w:r w:rsidRPr="00D756DC">
        <w:rPr>
          <w:b/>
          <w:bCs/>
        </w:rPr>
        <w:t>Women</w:t>
      </w:r>
      <w:r w:rsidRPr="00D756DC">
        <w:t>: Dryness, sensitivity, hormonal hair loss, damage from heat styling, chemical treatments, or extensions.</w:t>
      </w:r>
    </w:p>
    <w:p w14:paraId="4E477D43" w14:textId="77777777" w:rsidR="00C112E2" w:rsidRPr="00D756DC" w:rsidRDefault="00C112E2" w:rsidP="00AD6F55">
      <w:pPr>
        <w:numPr>
          <w:ilvl w:val="0"/>
          <w:numId w:val="116"/>
        </w:numPr>
      </w:pPr>
      <w:r w:rsidRPr="00D756DC">
        <w:rPr>
          <w:b/>
          <w:bCs/>
        </w:rPr>
        <w:t>Lifestyle Factors</w:t>
      </w:r>
      <w:r w:rsidRPr="00D756DC">
        <w:t>:</w:t>
      </w:r>
    </w:p>
    <w:p w14:paraId="279D63CF" w14:textId="77777777" w:rsidR="00C112E2" w:rsidRPr="00D756DC" w:rsidRDefault="00C112E2" w:rsidP="00AD6F55">
      <w:pPr>
        <w:numPr>
          <w:ilvl w:val="1"/>
          <w:numId w:val="116"/>
        </w:numPr>
      </w:pPr>
      <w:r w:rsidRPr="00D756DC">
        <w:t xml:space="preserve">Men often prefer low-maintenance routines, air-drying short hair, and may use styling products like pomades, which can build up on the scalp </w:t>
      </w:r>
    </w:p>
    <w:p w14:paraId="5C0AC853" w14:textId="53BDE7A2" w:rsidR="00C112E2" w:rsidRPr="00D756DC" w:rsidRDefault="00C112E2" w:rsidP="00AD6F55">
      <w:pPr>
        <w:numPr>
          <w:ilvl w:val="1"/>
          <w:numId w:val="116"/>
        </w:numPr>
      </w:pPr>
      <w:r w:rsidRPr="00D756DC">
        <w:t>Women frequently use heat tools, dyes, or tight hairstyles, increasing the risk of damage and scalp stress.</w:t>
      </w:r>
      <w:r w:rsidR="00026F52">
        <w:t>8</w:t>
      </w:r>
    </w:p>
    <w:p w14:paraId="24B406F9" w14:textId="77777777" w:rsidR="00C112E2" w:rsidRDefault="00C112E2" w:rsidP="00C112E2">
      <w:r w:rsidRPr="00D756DC">
        <w:t>These differences necessitate tailored routines to optimize scalp health and hair vitality for each gender.</w:t>
      </w:r>
    </w:p>
    <w:p w14:paraId="46A4BB80" w14:textId="642CA56B" w:rsidR="00026F52" w:rsidRPr="00D756DC" w:rsidRDefault="00FC6F89" w:rsidP="00C112E2">
      <w:r w:rsidRPr="00FC6F89">
        <w:rPr>
          <w:b/>
          <w:bCs/>
        </w:rPr>
        <w:t>Transition</w:t>
      </w:r>
      <w:r w:rsidRPr="00FC6F89">
        <w:t>: With gender differences in mind, let’s explore scalp and hair care tailored for men.</w:t>
      </w:r>
    </w:p>
    <w:p w14:paraId="297C4ABC" w14:textId="77777777" w:rsidR="00C112E2" w:rsidRPr="00026F52" w:rsidRDefault="00C112E2" w:rsidP="00C112E2">
      <w:pPr>
        <w:rPr>
          <w:b/>
          <w:bCs/>
          <w:sz w:val="28"/>
          <w:szCs w:val="28"/>
        </w:rPr>
      </w:pPr>
      <w:r w:rsidRPr="00026F52">
        <w:rPr>
          <w:b/>
          <w:bCs/>
          <w:sz w:val="28"/>
          <w:szCs w:val="28"/>
        </w:rPr>
        <w:t>Section 2: Scalp and Hair Care for Men</w:t>
      </w:r>
    </w:p>
    <w:p w14:paraId="204BE4B1" w14:textId="77777777" w:rsidR="00C112E2" w:rsidRPr="00D756DC" w:rsidRDefault="00C112E2" w:rsidP="00C112E2">
      <w:r w:rsidRPr="00D756DC">
        <w:t>Men’s scalps are typically oilier, more prone to dandruff, and susceptible to hair loss, requiring a routine that controls sebum, soothes irritation, and supports hair growth.</w:t>
      </w:r>
    </w:p>
    <w:p w14:paraId="1A911E57" w14:textId="77777777" w:rsidR="00C112E2" w:rsidRPr="00D756DC" w:rsidRDefault="00C112E2" w:rsidP="00C112E2">
      <w:pPr>
        <w:rPr>
          <w:b/>
          <w:bCs/>
        </w:rPr>
      </w:pPr>
      <w:r w:rsidRPr="00D756DC">
        <w:rPr>
          <w:b/>
          <w:bCs/>
        </w:rPr>
        <w:t>Managing Oiliness</w:t>
      </w:r>
    </w:p>
    <w:p w14:paraId="4C45A062" w14:textId="77777777" w:rsidR="00C112E2" w:rsidRPr="00D756DC" w:rsidRDefault="00C112E2" w:rsidP="00AD6F55">
      <w:pPr>
        <w:numPr>
          <w:ilvl w:val="0"/>
          <w:numId w:val="117"/>
        </w:numPr>
        <w:tabs>
          <w:tab w:val="clear" w:pos="720"/>
          <w:tab w:val="num" w:pos="360"/>
        </w:tabs>
        <w:ind w:left="360"/>
      </w:pPr>
      <w:r w:rsidRPr="00D756DC">
        <w:rPr>
          <w:b/>
          <w:bCs/>
        </w:rPr>
        <w:t>Why It Matters</w:t>
      </w:r>
      <w:r w:rsidRPr="00D756DC">
        <w:t>: Excess sebum can clog follicles, leading to greasiness, acne, or dandruff, exacerbated by men’s higher sebum production.</w:t>
      </w:r>
    </w:p>
    <w:p w14:paraId="2626B2F5" w14:textId="77777777" w:rsidR="00C112E2" w:rsidRPr="00D756DC" w:rsidRDefault="00C112E2" w:rsidP="00AD6F55">
      <w:pPr>
        <w:numPr>
          <w:ilvl w:val="0"/>
          <w:numId w:val="117"/>
        </w:numPr>
        <w:tabs>
          <w:tab w:val="clear" w:pos="720"/>
          <w:tab w:val="num" w:pos="360"/>
        </w:tabs>
        <w:ind w:left="360"/>
      </w:pPr>
      <w:r w:rsidRPr="00D756DC">
        <w:rPr>
          <w:b/>
          <w:bCs/>
        </w:rPr>
        <w:t>How</w:t>
      </w:r>
      <w:r w:rsidRPr="00D756DC">
        <w:t xml:space="preserve">: Use clarifying shampoos with </w:t>
      </w:r>
      <w:r w:rsidRPr="00D756DC">
        <w:rPr>
          <w:b/>
          <w:bCs/>
        </w:rPr>
        <w:t>salicylic acid</w:t>
      </w:r>
      <w:r w:rsidRPr="00D756DC">
        <w:t xml:space="preserve"> (0.5–2%) or </w:t>
      </w:r>
      <w:r w:rsidRPr="00D756DC">
        <w:rPr>
          <w:b/>
          <w:bCs/>
        </w:rPr>
        <w:t>tea tree oil</w:t>
      </w:r>
      <w:r w:rsidRPr="00D756DC">
        <w:t xml:space="preserve"> (0.5%) to remove buildup and regulate oil. Avoid over-washing, which can trigger compensatory sebum production; 2–3 washes weekly are sufficient for most men</w:t>
      </w:r>
    </w:p>
    <w:p w14:paraId="35AC354D" w14:textId="38B9EDAD" w:rsidR="00C112E2" w:rsidRPr="00D756DC" w:rsidRDefault="00C112E2" w:rsidP="00AD6F55">
      <w:pPr>
        <w:numPr>
          <w:ilvl w:val="0"/>
          <w:numId w:val="117"/>
        </w:numPr>
        <w:tabs>
          <w:tab w:val="clear" w:pos="720"/>
          <w:tab w:val="num" w:pos="360"/>
        </w:tabs>
        <w:ind w:left="360"/>
      </w:pPr>
      <w:r w:rsidRPr="00D756DC">
        <w:rPr>
          <w:b/>
          <w:bCs/>
        </w:rPr>
        <w:t>Example</w:t>
      </w:r>
      <w:r w:rsidRPr="00D756DC">
        <w:t xml:space="preserve">: A </w:t>
      </w:r>
      <w:proofErr w:type="spellStart"/>
      <w:r w:rsidRPr="00D756DC">
        <w:t>sulfate</w:t>
      </w:r>
      <w:proofErr w:type="spellEnd"/>
      <w:r w:rsidRPr="00D756DC">
        <w:t>-free shampoo with salicylic acid, used twice weekly, keeps the scalp clean without stripping oils.</w:t>
      </w:r>
      <w:r w:rsidR="00026F52">
        <w:t>9</w:t>
      </w:r>
    </w:p>
    <w:p w14:paraId="2A858BB6" w14:textId="77777777" w:rsidR="00C112E2" w:rsidRPr="00D756DC" w:rsidRDefault="00C112E2" w:rsidP="00612926">
      <w:pPr>
        <w:rPr>
          <w:b/>
          <w:bCs/>
        </w:rPr>
      </w:pPr>
      <w:r w:rsidRPr="00D756DC">
        <w:rPr>
          <w:b/>
          <w:bCs/>
        </w:rPr>
        <w:t>Preventing Dandruff</w:t>
      </w:r>
    </w:p>
    <w:p w14:paraId="604D9C8F" w14:textId="77777777" w:rsidR="00C112E2" w:rsidRPr="00D756DC" w:rsidRDefault="00C112E2" w:rsidP="00AD6F55">
      <w:pPr>
        <w:numPr>
          <w:ilvl w:val="0"/>
          <w:numId w:val="118"/>
        </w:numPr>
        <w:tabs>
          <w:tab w:val="clear" w:pos="720"/>
          <w:tab w:val="num" w:pos="360"/>
        </w:tabs>
        <w:ind w:left="360"/>
      </w:pPr>
      <w:r w:rsidRPr="00D756DC">
        <w:rPr>
          <w:b/>
          <w:bCs/>
        </w:rPr>
        <w:t>Why It Matters</w:t>
      </w:r>
      <w:r w:rsidRPr="00D756DC">
        <w:t xml:space="preserve">: Dandruff, caused by </w:t>
      </w:r>
      <w:r w:rsidRPr="00D756DC">
        <w:rPr>
          <w:i/>
          <w:iCs/>
        </w:rPr>
        <w:t>Malassezia</w:t>
      </w:r>
      <w:r w:rsidRPr="00D756DC">
        <w:t xml:space="preserve"> yeast overgrowth, is more common in men due to oilier scalps, causing flaking and itching.</w:t>
      </w:r>
    </w:p>
    <w:p w14:paraId="1C7BF2D1" w14:textId="655BBF02" w:rsidR="00C112E2" w:rsidRPr="00D756DC" w:rsidRDefault="00C112E2" w:rsidP="00AD6F55">
      <w:pPr>
        <w:numPr>
          <w:ilvl w:val="0"/>
          <w:numId w:val="118"/>
        </w:numPr>
        <w:tabs>
          <w:tab w:val="clear" w:pos="720"/>
          <w:tab w:val="num" w:pos="360"/>
        </w:tabs>
        <w:ind w:left="360"/>
      </w:pPr>
      <w:r w:rsidRPr="00D756DC">
        <w:rPr>
          <w:b/>
          <w:bCs/>
        </w:rPr>
        <w:t>How</w:t>
      </w:r>
      <w:r w:rsidRPr="00D756DC">
        <w:t xml:space="preserve">: Antifungal shampoos with </w:t>
      </w:r>
      <w:r w:rsidRPr="00D756DC">
        <w:rPr>
          <w:b/>
          <w:bCs/>
        </w:rPr>
        <w:t>ketoconazole</w:t>
      </w:r>
      <w:r w:rsidRPr="00D756DC">
        <w:t xml:space="preserve"> (1–2%), </w:t>
      </w:r>
      <w:r w:rsidRPr="00D756DC">
        <w:rPr>
          <w:b/>
          <w:bCs/>
        </w:rPr>
        <w:t xml:space="preserve">zinc </w:t>
      </w:r>
      <w:proofErr w:type="spellStart"/>
      <w:r w:rsidRPr="00D756DC">
        <w:rPr>
          <w:b/>
          <w:bCs/>
        </w:rPr>
        <w:t>pyrithione</w:t>
      </w:r>
      <w:proofErr w:type="spellEnd"/>
      <w:r w:rsidRPr="00D756DC">
        <w:t xml:space="preserve"> (1–2%), or </w:t>
      </w:r>
      <w:r w:rsidRPr="00D756DC">
        <w:rPr>
          <w:b/>
          <w:bCs/>
        </w:rPr>
        <w:t xml:space="preserve">selenium </w:t>
      </w:r>
      <w:proofErr w:type="spellStart"/>
      <w:r w:rsidRPr="00D756DC">
        <w:rPr>
          <w:b/>
          <w:bCs/>
        </w:rPr>
        <w:t>sulfide</w:t>
      </w:r>
      <w:proofErr w:type="spellEnd"/>
      <w:r w:rsidRPr="00D756DC">
        <w:t xml:space="preserve"> (1%) reduce yeast activity</w:t>
      </w:r>
      <w:r>
        <w:t xml:space="preserve"> and remove dead skin cells</w:t>
      </w:r>
      <w:r w:rsidRPr="00D756DC">
        <w:t xml:space="preserve">. </w:t>
      </w:r>
      <w:r w:rsidRPr="00D756DC">
        <w:rPr>
          <w:b/>
          <w:bCs/>
        </w:rPr>
        <w:t>Niacinamide</w:t>
      </w:r>
      <w:r w:rsidRPr="00D756DC">
        <w:t xml:space="preserve"> </w:t>
      </w:r>
      <w:r>
        <w:t xml:space="preserve">or </w:t>
      </w:r>
      <w:r w:rsidRPr="00651712">
        <w:rPr>
          <w:b/>
          <w:bCs/>
        </w:rPr>
        <w:t>Tea tree oil</w:t>
      </w:r>
      <w:r>
        <w:t xml:space="preserve"> </w:t>
      </w:r>
      <w:r w:rsidRPr="00D756DC">
        <w:t xml:space="preserve">serums or </w:t>
      </w:r>
      <w:r w:rsidRPr="00D756DC">
        <w:rPr>
          <w:b/>
          <w:bCs/>
        </w:rPr>
        <w:t>prebiotic</w:t>
      </w:r>
      <w:r w:rsidRPr="00D756DC">
        <w:t xml:space="preserve"> shampoos (e.g., inulin) support microbiome balance to prevent recurrence</w:t>
      </w:r>
      <w:r w:rsidR="00026F52">
        <w:t>.</w:t>
      </w:r>
    </w:p>
    <w:p w14:paraId="5A1EFFBC" w14:textId="38D3909F" w:rsidR="00C112E2" w:rsidRPr="00D756DC" w:rsidRDefault="00C112E2" w:rsidP="00AD6F55">
      <w:pPr>
        <w:numPr>
          <w:ilvl w:val="0"/>
          <w:numId w:val="118"/>
        </w:numPr>
        <w:tabs>
          <w:tab w:val="clear" w:pos="720"/>
          <w:tab w:val="num" w:pos="360"/>
        </w:tabs>
        <w:ind w:left="360"/>
      </w:pPr>
      <w:r w:rsidRPr="00D756DC">
        <w:rPr>
          <w:b/>
          <w:bCs/>
        </w:rPr>
        <w:lastRenderedPageBreak/>
        <w:t>Example</w:t>
      </w:r>
      <w:r w:rsidRPr="00D756DC">
        <w:t>: A ketoconazole shampoo, used 2–3 times weekly, paired with a prebiotic scalp serum.</w:t>
      </w:r>
      <w:r w:rsidR="00026F52">
        <w:t>10</w:t>
      </w:r>
    </w:p>
    <w:p w14:paraId="7245B7E5" w14:textId="77777777" w:rsidR="00C112E2" w:rsidRPr="00D756DC" w:rsidRDefault="00C112E2" w:rsidP="00C112E2">
      <w:pPr>
        <w:rPr>
          <w:b/>
          <w:bCs/>
        </w:rPr>
      </w:pPr>
      <w:r w:rsidRPr="00D756DC">
        <w:rPr>
          <w:b/>
          <w:bCs/>
        </w:rPr>
        <w:t>Addressing Hair Loss</w:t>
      </w:r>
    </w:p>
    <w:p w14:paraId="77ACBBE8" w14:textId="77777777" w:rsidR="00C112E2" w:rsidRPr="00D756DC" w:rsidRDefault="00C112E2" w:rsidP="00AD6F55">
      <w:pPr>
        <w:numPr>
          <w:ilvl w:val="0"/>
          <w:numId w:val="119"/>
        </w:numPr>
        <w:tabs>
          <w:tab w:val="clear" w:pos="720"/>
          <w:tab w:val="num" w:pos="360"/>
        </w:tabs>
        <w:ind w:left="360"/>
      </w:pPr>
      <w:r w:rsidRPr="00D756DC">
        <w:rPr>
          <w:b/>
          <w:bCs/>
        </w:rPr>
        <w:t>Why It Matters</w:t>
      </w:r>
      <w:r w:rsidRPr="00D756DC">
        <w:t>: Male pattern baldness affects up to 50% of men by age 50, driven by DHT sensitivity, causing thinning at the crown or hairline.</w:t>
      </w:r>
    </w:p>
    <w:p w14:paraId="38B1ACE4" w14:textId="77777777" w:rsidR="00C112E2" w:rsidRPr="00DF4F8E" w:rsidRDefault="00C112E2" w:rsidP="00AD6F55">
      <w:pPr>
        <w:numPr>
          <w:ilvl w:val="1"/>
          <w:numId w:val="132"/>
        </w:numPr>
        <w:tabs>
          <w:tab w:val="clear" w:pos="1440"/>
          <w:tab w:val="num" w:pos="1080"/>
        </w:tabs>
        <w:ind w:left="1080"/>
      </w:pPr>
      <w:r w:rsidRPr="00DF4F8E">
        <w:rPr>
          <w:b/>
          <w:bCs/>
        </w:rPr>
        <w:t>Androgenetic Alopecia</w:t>
      </w:r>
      <w:r w:rsidRPr="00DF4F8E">
        <w:t>: Genetic, affecting men and women, caused by hormonal sensitivity in follicles.</w:t>
      </w:r>
    </w:p>
    <w:p w14:paraId="1342792D" w14:textId="77777777" w:rsidR="00C112E2" w:rsidRPr="00D756DC" w:rsidRDefault="00C112E2" w:rsidP="00AD6F55">
      <w:pPr>
        <w:numPr>
          <w:ilvl w:val="1"/>
          <w:numId w:val="132"/>
        </w:numPr>
        <w:tabs>
          <w:tab w:val="clear" w:pos="1440"/>
          <w:tab w:val="num" w:pos="1080"/>
        </w:tabs>
        <w:ind w:left="1080"/>
      </w:pPr>
      <w:r w:rsidRPr="00DF4F8E">
        <w:rPr>
          <w:b/>
          <w:bCs/>
        </w:rPr>
        <w:t>Telogen Effluvium</w:t>
      </w:r>
      <w:r w:rsidRPr="00DF4F8E">
        <w:t>: Temporary, often stress- or hormone-related, increasing hair shedding.</w:t>
      </w:r>
    </w:p>
    <w:p w14:paraId="782F7EB9" w14:textId="77777777" w:rsidR="00C112E2" w:rsidRPr="00D756DC" w:rsidRDefault="00C112E2" w:rsidP="00AD6F55">
      <w:pPr>
        <w:numPr>
          <w:ilvl w:val="0"/>
          <w:numId w:val="119"/>
        </w:numPr>
        <w:tabs>
          <w:tab w:val="clear" w:pos="720"/>
          <w:tab w:val="num" w:pos="360"/>
        </w:tabs>
        <w:ind w:left="360"/>
      </w:pPr>
      <w:r w:rsidRPr="00D756DC">
        <w:rPr>
          <w:b/>
          <w:bCs/>
        </w:rPr>
        <w:t>How</w:t>
      </w:r>
      <w:r w:rsidRPr="00D756DC">
        <w:t>:</w:t>
      </w:r>
    </w:p>
    <w:p w14:paraId="511D7512" w14:textId="77777777" w:rsidR="00C112E2" w:rsidRDefault="00C112E2" w:rsidP="00AD6F55">
      <w:pPr>
        <w:numPr>
          <w:ilvl w:val="1"/>
          <w:numId w:val="119"/>
        </w:numPr>
        <w:tabs>
          <w:tab w:val="clear" w:pos="1440"/>
          <w:tab w:val="num" w:pos="1080"/>
        </w:tabs>
        <w:ind w:left="1080"/>
      </w:pPr>
      <w:r w:rsidRPr="00D756DC">
        <w:rPr>
          <w:b/>
          <w:bCs/>
        </w:rPr>
        <w:t>Minoxidil</w:t>
      </w:r>
      <w:r w:rsidRPr="00D756DC">
        <w:t xml:space="preserve"> (2–5%): FDA-approved topical treatment extends the anagen (growth) phase, promoting hair regrowth</w:t>
      </w:r>
    </w:p>
    <w:p w14:paraId="722102BC" w14:textId="77777777" w:rsidR="00C112E2" w:rsidRDefault="00C112E2" w:rsidP="00AD6F55">
      <w:pPr>
        <w:numPr>
          <w:ilvl w:val="1"/>
          <w:numId w:val="119"/>
        </w:numPr>
        <w:tabs>
          <w:tab w:val="clear" w:pos="1440"/>
          <w:tab w:val="num" w:pos="1080"/>
        </w:tabs>
        <w:ind w:left="1080"/>
      </w:pPr>
      <w:r w:rsidRPr="00EA0A40">
        <w:rPr>
          <w:b/>
          <w:bCs/>
        </w:rPr>
        <w:t>Peptides</w:t>
      </w:r>
      <w:r>
        <w:t>: Boosts collagen</w:t>
      </w:r>
    </w:p>
    <w:p w14:paraId="7772E645" w14:textId="77777777" w:rsidR="00C112E2" w:rsidRPr="00D756DC" w:rsidRDefault="00C112E2" w:rsidP="00AD6F55">
      <w:pPr>
        <w:numPr>
          <w:ilvl w:val="1"/>
          <w:numId w:val="119"/>
        </w:numPr>
        <w:tabs>
          <w:tab w:val="clear" w:pos="1440"/>
          <w:tab w:val="num" w:pos="1080"/>
        </w:tabs>
        <w:ind w:left="1080"/>
      </w:pPr>
      <w:r w:rsidRPr="00E531D4">
        <w:rPr>
          <w:b/>
          <w:bCs/>
        </w:rPr>
        <w:t>Caffeine</w:t>
      </w:r>
      <w:r>
        <w:t xml:space="preserve"> (1-2%): Counters DHT, slowing hair loss</w:t>
      </w:r>
    </w:p>
    <w:p w14:paraId="0DF8EE90" w14:textId="77777777" w:rsidR="00C112E2" w:rsidRPr="00D756DC" w:rsidRDefault="00C112E2" w:rsidP="00AD6F55">
      <w:pPr>
        <w:numPr>
          <w:ilvl w:val="1"/>
          <w:numId w:val="119"/>
        </w:numPr>
        <w:tabs>
          <w:tab w:val="clear" w:pos="1440"/>
          <w:tab w:val="num" w:pos="1080"/>
        </w:tabs>
        <w:ind w:left="1080"/>
      </w:pPr>
      <w:r w:rsidRPr="00D756DC">
        <w:rPr>
          <w:b/>
          <w:bCs/>
        </w:rPr>
        <w:t>Finasteride</w:t>
      </w:r>
      <w:r w:rsidRPr="00D756DC">
        <w:t xml:space="preserve"> (1 mg, oral): Reduces DHT levels, slowing hair loss; requires a prescription and medical supervision.</w:t>
      </w:r>
    </w:p>
    <w:p w14:paraId="21E4C9C7" w14:textId="77777777" w:rsidR="00C112E2" w:rsidRPr="00D756DC" w:rsidRDefault="00C112E2" w:rsidP="00AD6F55">
      <w:pPr>
        <w:numPr>
          <w:ilvl w:val="1"/>
          <w:numId w:val="119"/>
        </w:numPr>
        <w:tabs>
          <w:tab w:val="clear" w:pos="1440"/>
          <w:tab w:val="num" w:pos="1080"/>
        </w:tabs>
        <w:ind w:left="1080"/>
      </w:pPr>
      <w:r w:rsidRPr="00D756DC">
        <w:rPr>
          <w:b/>
          <w:bCs/>
        </w:rPr>
        <w:t>Rosemary Oil</w:t>
      </w:r>
      <w:r>
        <w:t>, Biotin</w:t>
      </w:r>
      <w:r w:rsidRPr="00D756DC">
        <w:t>: May stimulate follicles, though evidence is limited compared to minoxidil (Healthline).</w:t>
      </w:r>
    </w:p>
    <w:p w14:paraId="611DAB5C" w14:textId="2D91EE6D" w:rsidR="00C112E2" w:rsidRPr="00D756DC" w:rsidRDefault="00C112E2" w:rsidP="00AD6F55">
      <w:pPr>
        <w:numPr>
          <w:ilvl w:val="0"/>
          <w:numId w:val="119"/>
        </w:numPr>
        <w:tabs>
          <w:tab w:val="clear" w:pos="720"/>
          <w:tab w:val="num" w:pos="360"/>
        </w:tabs>
        <w:ind w:left="360"/>
      </w:pPr>
      <w:r w:rsidRPr="00D756DC">
        <w:rPr>
          <w:b/>
          <w:bCs/>
        </w:rPr>
        <w:t>Example</w:t>
      </w:r>
      <w:r w:rsidRPr="00D756DC">
        <w:t>: A 5% minoxidil solution applied nightly to the scalp, with dermatologist consultation for finasteride.</w:t>
      </w:r>
      <w:r w:rsidR="00612926">
        <w:t>11</w:t>
      </w:r>
    </w:p>
    <w:p w14:paraId="4A43E0FB" w14:textId="77777777" w:rsidR="00C112E2" w:rsidRPr="00D756DC" w:rsidRDefault="00C112E2" w:rsidP="00C112E2">
      <w:pPr>
        <w:rPr>
          <w:b/>
          <w:bCs/>
        </w:rPr>
      </w:pPr>
      <w:r w:rsidRPr="00D756DC">
        <w:rPr>
          <w:b/>
          <w:bCs/>
        </w:rPr>
        <w:t>Lifestyle Tips</w:t>
      </w:r>
    </w:p>
    <w:p w14:paraId="291AE0FD" w14:textId="77777777" w:rsidR="00C112E2" w:rsidRPr="00D756DC" w:rsidRDefault="00C112E2" w:rsidP="00AD6F55">
      <w:pPr>
        <w:numPr>
          <w:ilvl w:val="0"/>
          <w:numId w:val="120"/>
        </w:numPr>
      </w:pPr>
      <w:r w:rsidRPr="00D756DC">
        <w:rPr>
          <w:b/>
          <w:bCs/>
        </w:rPr>
        <w:t>Sun Protection</w:t>
      </w:r>
      <w:r w:rsidRPr="00D756DC">
        <w:t>: Men’s shorter hair exposes the scalp to UV damage, worsening oiliness and hair thinning. Use SPF scalp sprays or wear hats during outdoor activities.</w:t>
      </w:r>
    </w:p>
    <w:p w14:paraId="073621A8" w14:textId="77777777" w:rsidR="00C112E2" w:rsidRPr="00D756DC" w:rsidRDefault="00C112E2" w:rsidP="00AD6F55">
      <w:pPr>
        <w:numPr>
          <w:ilvl w:val="0"/>
          <w:numId w:val="120"/>
        </w:numPr>
      </w:pPr>
      <w:r w:rsidRPr="00D756DC">
        <w:rPr>
          <w:b/>
          <w:bCs/>
        </w:rPr>
        <w:t>Shaving Care</w:t>
      </w:r>
      <w:r w:rsidRPr="00D756DC">
        <w:t xml:space="preserve">: Use gentle, fragrance-free shaving creams to avoid irritation on the scalp or neck, followed by a soothing </w:t>
      </w:r>
      <w:r w:rsidRPr="00D756DC">
        <w:rPr>
          <w:b/>
          <w:bCs/>
        </w:rPr>
        <w:t>aloe vera</w:t>
      </w:r>
      <w:r w:rsidRPr="00D756DC">
        <w:t xml:space="preserve"> gel.</w:t>
      </w:r>
    </w:p>
    <w:p w14:paraId="42B5D20B" w14:textId="45D995B9" w:rsidR="00C112E2" w:rsidRPr="00D756DC" w:rsidRDefault="00C112E2" w:rsidP="00AD6F55">
      <w:pPr>
        <w:numPr>
          <w:ilvl w:val="0"/>
          <w:numId w:val="120"/>
        </w:numPr>
      </w:pPr>
      <w:r w:rsidRPr="00D756DC">
        <w:rPr>
          <w:b/>
          <w:bCs/>
        </w:rPr>
        <w:t>Activity Management</w:t>
      </w:r>
      <w:r w:rsidRPr="00D756DC">
        <w:t>: Rinse sweat after sports to prevent bacterial buildup, using a mild shampoo to avoid over-drying.</w:t>
      </w:r>
      <w:r w:rsidR="00612926">
        <w:t>12</w:t>
      </w:r>
    </w:p>
    <w:p w14:paraId="5447C9AF" w14:textId="77777777" w:rsidR="00C112E2" w:rsidRDefault="00C112E2" w:rsidP="00C112E2">
      <w:r w:rsidRPr="00D756DC">
        <w:rPr>
          <w:b/>
          <w:bCs/>
        </w:rPr>
        <w:t>Note</w:t>
      </w:r>
      <w:r w:rsidRPr="00D756DC">
        <w:t>: While these guidelines address common male concerns, individual scalp and hair needs vary. Men with dry or sensitive scalps may benefit from women’s care practices, such as hydrating shampoos. Consult a dermatologist for persistent issues like severe hair loss or irritation.</w:t>
      </w:r>
    </w:p>
    <w:p w14:paraId="6ED0019B" w14:textId="77777777" w:rsidR="00FC6F89" w:rsidRPr="00FC6F89" w:rsidRDefault="00FC6F89" w:rsidP="00FC6F89">
      <w:r w:rsidRPr="00FC6F89">
        <w:rPr>
          <w:b/>
          <w:bCs/>
        </w:rPr>
        <w:t>Transition</w:t>
      </w:r>
      <w:r w:rsidRPr="00FC6F89">
        <w:t>: Having tailored care for men, let’s explore scalp and hair care for women.</w:t>
      </w:r>
    </w:p>
    <w:p w14:paraId="611128AC" w14:textId="77777777" w:rsidR="00C112E2" w:rsidRPr="00612926" w:rsidRDefault="00C112E2" w:rsidP="00C112E2">
      <w:pPr>
        <w:rPr>
          <w:b/>
          <w:bCs/>
          <w:sz w:val="28"/>
          <w:szCs w:val="28"/>
        </w:rPr>
      </w:pPr>
      <w:r w:rsidRPr="00612926">
        <w:rPr>
          <w:b/>
          <w:bCs/>
          <w:sz w:val="28"/>
          <w:szCs w:val="28"/>
        </w:rPr>
        <w:lastRenderedPageBreak/>
        <w:t>Section 3: Scalp and Hair Care for Women</w:t>
      </w:r>
    </w:p>
    <w:p w14:paraId="6A52301D" w14:textId="77777777" w:rsidR="00C112E2" w:rsidRPr="00D756DC" w:rsidRDefault="00C112E2" w:rsidP="00C112E2">
      <w:r w:rsidRPr="00D756DC">
        <w:t>Women’s scalps are often drier or more sensitive, with hair growth influenced by hormonal fluctuations and styling practices. A routine should focus on hydration, hormonal balance, and protection from damage.</w:t>
      </w:r>
    </w:p>
    <w:p w14:paraId="6E0CBC5F" w14:textId="77777777" w:rsidR="00C112E2" w:rsidRPr="00D756DC" w:rsidRDefault="00C112E2" w:rsidP="00C112E2">
      <w:pPr>
        <w:rPr>
          <w:b/>
          <w:bCs/>
        </w:rPr>
      </w:pPr>
      <w:r w:rsidRPr="00D756DC">
        <w:rPr>
          <w:b/>
          <w:bCs/>
        </w:rPr>
        <w:t>Hydrating Dry Scalps</w:t>
      </w:r>
    </w:p>
    <w:p w14:paraId="79A381AB" w14:textId="77777777" w:rsidR="00C112E2" w:rsidRPr="00D756DC" w:rsidRDefault="00C112E2" w:rsidP="00AD6F55">
      <w:pPr>
        <w:numPr>
          <w:ilvl w:val="0"/>
          <w:numId w:val="121"/>
        </w:numPr>
      </w:pPr>
      <w:r w:rsidRPr="00D756DC">
        <w:rPr>
          <w:b/>
          <w:bCs/>
        </w:rPr>
        <w:t>Why It Matters</w:t>
      </w:r>
      <w:r w:rsidRPr="00D756DC">
        <w:t>: Women’s lower sebum production can lead to dryness, flakiness, or sensitivity, exacerbated by frequent washing or styling products.</w:t>
      </w:r>
    </w:p>
    <w:p w14:paraId="10B27263" w14:textId="77777777" w:rsidR="00C112E2" w:rsidRPr="00D756DC" w:rsidRDefault="00C112E2" w:rsidP="00AD6F55">
      <w:pPr>
        <w:numPr>
          <w:ilvl w:val="0"/>
          <w:numId w:val="121"/>
        </w:numPr>
      </w:pPr>
      <w:r w:rsidRPr="00D756DC">
        <w:rPr>
          <w:b/>
          <w:bCs/>
        </w:rPr>
        <w:t>How</w:t>
      </w:r>
      <w:r w:rsidRPr="00D756DC">
        <w:t xml:space="preserve">: Use moisturizing shampoos with </w:t>
      </w:r>
      <w:proofErr w:type="spellStart"/>
      <w:r w:rsidRPr="00D756DC">
        <w:rPr>
          <w:b/>
          <w:bCs/>
        </w:rPr>
        <w:t>glycerin</w:t>
      </w:r>
      <w:proofErr w:type="spellEnd"/>
      <w:r w:rsidRPr="00D756DC">
        <w:t xml:space="preserve">, </w:t>
      </w:r>
      <w:r w:rsidRPr="00D756DC">
        <w:rPr>
          <w:b/>
          <w:bCs/>
        </w:rPr>
        <w:t>hyaluronic acid</w:t>
      </w:r>
      <w:r w:rsidRPr="00D756DC">
        <w:t xml:space="preserve">, or </w:t>
      </w:r>
      <w:r w:rsidRPr="00D756DC">
        <w:rPr>
          <w:b/>
          <w:bCs/>
        </w:rPr>
        <w:t>aloe vera</w:t>
      </w:r>
      <w:r w:rsidRPr="00D756DC">
        <w:t xml:space="preserve"> to hydrate. </w:t>
      </w:r>
      <w:r w:rsidRPr="00D756DC">
        <w:rPr>
          <w:b/>
          <w:bCs/>
        </w:rPr>
        <w:t>Leave-in conditioners</w:t>
      </w:r>
      <w:r w:rsidRPr="00D756DC">
        <w:t xml:space="preserve"> with </w:t>
      </w:r>
      <w:r w:rsidRPr="00D756DC">
        <w:rPr>
          <w:b/>
          <w:bCs/>
        </w:rPr>
        <w:t>panthenol</w:t>
      </w:r>
      <w:r w:rsidRPr="00D756DC">
        <w:t xml:space="preserve"> or </w:t>
      </w:r>
      <w:r w:rsidRPr="00D756DC">
        <w:rPr>
          <w:b/>
          <w:bCs/>
        </w:rPr>
        <w:t>prebiotic</w:t>
      </w:r>
      <w:r w:rsidRPr="00D756DC">
        <w:t xml:space="preserve"> serums (e.g., inulin) support hydration and microbiome balance (Healthline).</w:t>
      </w:r>
    </w:p>
    <w:p w14:paraId="28DAFDC8" w14:textId="45DDBB69" w:rsidR="00C112E2" w:rsidRPr="00D756DC" w:rsidRDefault="00C112E2" w:rsidP="00AD6F55">
      <w:pPr>
        <w:numPr>
          <w:ilvl w:val="0"/>
          <w:numId w:val="121"/>
        </w:numPr>
      </w:pPr>
      <w:r w:rsidRPr="00D756DC">
        <w:rPr>
          <w:b/>
          <w:bCs/>
        </w:rPr>
        <w:t>Example</w:t>
      </w:r>
      <w:r w:rsidRPr="00D756DC">
        <w:t xml:space="preserve">: A </w:t>
      </w:r>
      <w:proofErr w:type="spellStart"/>
      <w:r w:rsidRPr="00D756DC">
        <w:t>sulfate</w:t>
      </w:r>
      <w:proofErr w:type="spellEnd"/>
      <w:r w:rsidRPr="00D756DC">
        <w:t>-free shampoo with aloe vera, followed by a panthenol leave-in conditioner, used daily.</w:t>
      </w:r>
      <w:r w:rsidR="00612926">
        <w:t>13</w:t>
      </w:r>
    </w:p>
    <w:p w14:paraId="7446B5DF" w14:textId="77777777" w:rsidR="00C112E2" w:rsidRPr="00D756DC" w:rsidRDefault="00C112E2" w:rsidP="00C112E2">
      <w:pPr>
        <w:rPr>
          <w:b/>
          <w:bCs/>
        </w:rPr>
      </w:pPr>
      <w:r w:rsidRPr="00D756DC">
        <w:rPr>
          <w:b/>
          <w:bCs/>
        </w:rPr>
        <w:t>Balancing Hormonal Changes</w:t>
      </w:r>
    </w:p>
    <w:p w14:paraId="57BC3282" w14:textId="77777777" w:rsidR="00C112E2" w:rsidRPr="00D756DC" w:rsidRDefault="00C112E2" w:rsidP="00AD6F55">
      <w:pPr>
        <w:numPr>
          <w:ilvl w:val="0"/>
          <w:numId w:val="122"/>
        </w:numPr>
      </w:pPr>
      <w:r w:rsidRPr="00D756DC">
        <w:rPr>
          <w:b/>
          <w:bCs/>
        </w:rPr>
        <w:t>Why It Matters</w:t>
      </w:r>
      <w:r w:rsidRPr="00D756DC">
        <w:t>: Hormonal fluctuations during pregnancy, menopause, or PCOS can cause telogen effluvium (increased shedding) or diffuse thinning, affecting up to 40% of women at some point.</w:t>
      </w:r>
    </w:p>
    <w:p w14:paraId="69EA80DD" w14:textId="77777777" w:rsidR="00C112E2" w:rsidRPr="00D756DC" w:rsidRDefault="00C112E2" w:rsidP="00AD6F55">
      <w:pPr>
        <w:numPr>
          <w:ilvl w:val="0"/>
          <w:numId w:val="122"/>
        </w:numPr>
      </w:pPr>
      <w:r w:rsidRPr="00D756DC">
        <w:rPr>
          <w:b/>
          <w:bCs/>
        </w:rPr>
        <w:t>How</w:t>
      </w:r>
      <w:r w:rsidRPr="00D756DC">
        <w:t>:</w:t>
      </w:r>
    </w:p>
    <w:p w14:paraId="645E7DBE" w14:textId="77777777" w:rsidR="00C112E2" w:rsidRPr="00D756DC" w:rsidRDefault="00C112E2" w:rsidP="00AD6F55">
      <w:pPr>
        <w:numPr>
          <w:ilvl w:val="1"/>
          <w:numId w:val="122"/>
        </w:numPr>
      </w:pPr>
      <w:r w:rsidRPr="00D756DC">
        <w:rPr>
          <w:b/>
          <w:bCs/>
        </w:rPr>
        <w:t>Minoxidil</w:t>
      </w:r>
      <w:r w:rsidRPr="00D756DC">
        <w:t xml:space="preserve"> (2%): FDA-approved for female pattern hair loss, promoting regrowth.</w:t>
      </w:r>
    </w:p>
    <w:p w14:paraId="180ACB9A" w14:textId="77777777" w:rsidR="00C112E2" w:rsidRPr="00D756DC" w:rsidRDefault="00C112E2" w:rsidP="00AD6F55">
      <w:pPr>
        <w:numPr>
          <w:ilvl w:val="1"/>
          <w:numId w:val="122"/>
        </w:numPr>
      </w:pPr>
      <w:r w:rsidRPr="00D756DC">
        <w:rPr>
          <w:b/>
          <w:bCs/>
        </w:rPr>
        <w:t>Spironolactone</w:t>
      </w:r>
      <w:r w:rsidRPr="00D756DC">
        <w:t>: An oral anti-androgen for hormonal hair loss, prescribed for conditions like PCOS; requires medical supervision.</w:t>
      </w:r>
    </w:p>
    <w:p w14:paraId="713183CC" w14:textId="77777777" w:rsidR="00C112E2" w:rsidRPr="00D756DC" w:rsidRDefault="00C112E2" w:rsidP="00AD6F55">
      <w:pPr>
        <w:numPr>
          <w:ilvl w:val="1"/>
          <w:numId w:val="122"/>
        </w:numPr>
      </w:pPr>
      <w:r w:rsidRPr="00D756DC">
        <w:rPr>
          <w:b/>
          <w:bCs/>
        </w:rPr>
        <w:t>Biotin Supplements</w:t>
      </w:r>
      <w:r w:rsidRPr="00D756DC">
        <w:t>: May support hair strength, though evidence is mixed; consult a healthcare provider</w:t>
      </w:r>
    </w:p>
    <w:p w14:paraId="139A1370" w14:textId="46B3FF64" w:rsidR="00C112E2" w:rsidRPr="00D756DC" w:rsidRDefault="00C112E2" w:rsidP="00AD6F55">
      <w:pPr>
        <w:numPr>
          <w:ilvl w:val="0"/>
          <w:numId w:val="122"/>
        </w:numPr>
      </w:pPr>
      <w:r w:rsidRPr="00D756DC">
        <w:rPr>
          <w:b/>
          <w:bCs/>
        </w:rPr>
        <w:t>Example</w:t>
      </w:r>
      <w:r w:rsidRPr="00D756DC">
        <w:t>: A 2% minoxidil solution applied daily, with a dermatologist’s guidance for spironolactone.</w:t>
      </w:r>
      <w:r w:rsidR="00612926">
        <w:t>14</w:t>
      </w:r>
    </w:p>
    <w:p w14:paraId="18E85993" w14:textId="77777777" w:rsidR="00C112E2" w:rsidRPr="00D756DC" w:rsidRDefault="00C112E2" w:rsidP="00C112E2">
      <w:pPr>
        <w:rPr>
          <w:b/>
          <w:bCs/>
        </w:rPr>
      </w:pPr>
      <w:r w:rsidRPr="00D756DC">
        <w:rPr>
          <w:b/>
          <w:bCs/>
        </w:rPr>
        <w:t>Protecting from Styling Damage</w:t>
      </w:r>
    </w:p>
    <w:p w14:paraId="24C1247C" w14:textId="77777777" w:rsidR="00C112E2" w:rsidRPr="00D756DC" w:rsidRDefault="00C112E2" w:rsidP="00AD6F55">
      <w:pPr>
        <w:numPr>
          <w:ilvl w:val="0"/>
          <w:numId w:val="123"/>
        </w:numPr>
      </w:pPr>
      <w:r w:rsidRPr="00D756DC">
        <w:rPr>
          <w:b/>
          <w:bCs/>
        </w:rPr>
        <w:t>Why It Matters</w:t>
      </w:r>
      <w:r w:rsidRPr="00D756DC">
        <w:t>: Women’s frequent use of heat tools, chemical treatments (e.g., dyes, perms), and tight hairstyles increases the risk of breakage, split ends, and traction alopecia.</w:t>
      </w:r>
    </w:p>
    <w:p w14:paraId="20A178D9" w14:textId="77777777" w:rsidR="00C112E2" w:rsidRPr="00D756DC" w:rsidRDefault="00C112E2" w:rsidP="00AD6F55">
      <w:pPr>
        <w:numPr>
          <w:ilvl w:val="0"/>
          <w:numId w:val="123"/>
        </w:numPr>
      </w:pPr>
      <w:r w:rsidRPr="00D756DC">
        <w:rPr>
          <w:b/>
          <w:bCs/>
        </w:rPr>
        <w:t>How</w:t>
      </w:r>
      <w:r w:rsidRPr="00D756DC">
        <w:t>:</w:t>
      </w:r>
    </w:p>
    <w:p w14:paraId="6DA5E177" w14:textId="77777777" w:rsidR="00C112E2" w:rsidRPr="00D756DC" w:rsidRDefault="00C112E2" w:rsidP="00AD6F55">
      <w:pPr>
        <w:numPr>
          <w:ilvl w:val="1"/>
          <w:numId w:val="123"/>
        </w:numPr>
      </w:pPr>
      <w:r w:rsidRPr="00D756DC">
        <w:t xml:space="preserve">Use </w:t>
      </w:r>
      <w:r w:rsidRPr="00D756DC">
        <w:rPr>
          <w:b/>
          <w:bCs/>
        </w:rPr>
        <w:t>heat protectant sprays</w:t>
      </w:r>
      <w:r w:rsidRPr="00D756DC">
        <w:t xml:space="preserve"> with </w:t>
      </w:r>
      <w:r w:rsidRPr="00D756DC">
        <w:rPr>
          <w:b/>
          <w:bCs/>
        </w:rPr>
        <w:t>dimethicone</w:t>
      </w:r>
      <w:r w:rsidRPr="00D756DC">
        <w:t xml:space="preserve"> or </w:t>
      </w:r>
      <w:r w:rsidRPr="00D756DC">
        <w:rPr>
          <w:b/>
          <w:bCs/>
        </w:rPr>
        <w:t>silicones</w:t>
      </w:r>
      <w:r w:rsidRPr="00D756DC">
        <w:t xml:space="preserve"> before styling to reduce damage.</w:t>
      </w:r>
    </w:p>
    <w:p w14:paraId="0FC77AC2" w14:textId="77777777" w:rsidR="00C112E2" w:rsidRPr="00D756DC" w:rsidRDefault="00C112E2" w:rsidP="00AD6F55">
      <w:pPr>
        <w:numPr>
          <w:ilvl w:val="1"/>
          <w:numId w:val="123"/>
        </w:numPr>
      </w:pPr>
      <w:r w:rsidRPr="00D756DC">
        <w:lastRenderedPageBreak/>
        <w:t xml:space="preserve">Limit chemical treatments; use </w:t>
      </w:r>
      <w:r w:rsidRPr="00D756DC">
        <w:rPr>
          <w:b/>
          <w:bCs/>
        </w:rPr>
        <w:t>protein treatments</w:t>
      </w:r>
      <w:r w:rsidRPr="00D756DC">
        <w:t xml:space="preserve"> (keratin, silk amino acids) to repair damaged hair.</w:t>
      </w:r>
    </w:p>
    <w:p w14:paraId="72BD26EF" w14:textId="77777777" w:rsidR="00C112E2" w:rsidRPr="00D756DC" w:rsidRDefault="00C112E2" w:rsidP="00AD6F55">
      <w:pPr>
        <w:numPr>
          <w:ilvl w:val="1"/>
          <w:numId w:val="123"/>
        </w:numPr>
      </w:pPr>
      <w:r w:rsidRPr="00D756DC">
        <w:t>Avoid tight hairstyles like ponytails or braids; opt for looser styles or protective hairstyles like loose braids (American Academy of Dermatology).</w:t>
      </w:r>
    </w:p>
    <w:p w14:paraId="5D8BA372" w14:textId="77777777" w:rsidR="00C112E2" w:rsidRPr="00D756DC" w:rsidRDefault="00C112E2" w:rsidP="00AD6F55">
      <w:pPr>
        <w:numPr>
          <w:ilvl w:val="1"/>
          <w:numId w:val="123"/>
        </w:numPr>
      </w:pPr>
      <w:r w:rsidRPr="00D756DC">
        <w:t>For extensions or weaves, give the scalp regular breaks and use gentle, non-irritating products to prevent infections or irritation.</w:t>
      </w:r>
    </w:p>
    <w:p w14:paraId="510A39BC" w14:textId="7AD20BD1" w:rsidR="00C112E2" w:rsidRPr="00D756DC" w:rsidRDefault="00C112E2" w:rsidP="00AD6F55">
      <w:pPr>
        <w:numPr>
          <w:ilvl w:val="0"/>
          <w:numId w:val="123"/>
        </w:numPr>
      </w:pPr>
      <w:r w:rsidRPr="00D756DC">
        <w:rPr>
          <w:b/>
          <w:bCs/>
        </w:rPr>
        <w:t>Example</w:t>
      </w:r>
      <w:r w:rsidRPr="00D756DC">
        <w:t>: A dimethicone-based heat protectant spray before blow-drying, paired with a weekly keratin mask.</w:t>
      </w:r>
      <w:r w:rsidR="00612926">
        <w:t>15</w:t>
      </w:r>
    </w:p>
    <w:p w14:paraId="1055BBAA" w14:textId="77777777" w:rsidR="00C112E2" w:rsidRPr="00D756DC" w:rsidRDefault="00C112E2" w:rsidP="00C112E2">
      <w:pPr>
        <w:rPr>
          <w:b/>
          <w:bCs/>
        </w:rPr>
      </w:pPr>
      <w:r w:rsidRPr="00D756DC">
        <w:rPr>
          <w:b/>
          <w:bCs/>
        </w:rPr>
        <w:t>Lifestyle Tips</w:t>
      </w:r>
    </w:p>
    <w:p w14:paraId="440D1E7B" w14:textId="77777777" w:rsidR="00C112E2" w:rsidRPr="00D756DC" w:rsidRDefault="00C112E2" w:rsidP="00AD6F55">
      <w:pPr>
        <w:numPr>
          <w:ilvl w:val="0"/>
          <w:numId w:val="124"/>
        </w:numPr>
      </w:pPr>
      <w:r w:rsidRPr="00D756DC">
        <w:rPr>
          <w:b/>
          <w:bCs/>
        </w:rPr>
        <w:t>Nutrition</w:t>
      </w:r>
      <w:r w:rsidRPr="00D756DC">
        <w:t xml:space="preserve">: Consume foods rich in </w:t>
      </w:r>
      <w:r w:rsidRPr="00D756DC">
        <w:rPr>
          <w:b/>
          <w:bCs/>
        </w:rPr>
        <w:t>biotin</w:t>
      </w:r>
      <w:r w:rsidRPr="00D756DC">
        <w:t xml:space="preserve"> (eggs, nuts), </w:t>
      </w:r>
      <w:r w:rsidRPr="00D756DC">
        <w:rPr>
          <w:b/>
          <w:bCs/>
        </w:rPr>
        <w:t>iron</w:t>
      </w:r>
      <w:r w:rsidRPr="00D756DC">
        <w:t xml:space="preserve"> (spinach), </w:t>
      </w:r>
      <w:r w:rsidRPr="00D756DC">
        <w:rPr>
          <w:b/>
          <w:bCs/>
        </w:rPr>
        <w:t>zinc</w:t>
      </w:r>
      <w:r w:rsidRPr="00D756DC">
        <w:t xml:space="preserve"> (seeds), and </w:t>
      </w:r>
      <w:r w:rsidRPr="00D756DC">
        <w:rPr>
          <w:b/>
          <w:bCs/>
        </w:rPr>
        <w:t>omega-3 fatty acids</w:t>
      </w:r>
      <w:r w:rsidRPr="00D756DC">
        <w:t xml:space="preserve"> (salmon) to nourish follicles (Healthline).</w:t>
      </w:r>
    </w:p>
    <w:p w14:paraId="46573797" w14:textId="77777777" w:rsidR="00C112E2" w:rsidRPr="00D756DC" w:rsidRDefault="00C112E2" w:rsidP="00AD6F55">
      <w:pPr>
        <w:numPr>
          <w:ilvl w:val="0"/>
          <w:numId w:val="124"/>
        </w:numPr>
      </w:pPr>
      <w:r w:rsidRPr="00D756DC">
        <w:rPr>
          <w:b/>
          <w:bCs/>
        </w:rPr>
        <w:t>Stress Management</w:t>
      </w:r>
      <w:r w:rsidRPr="00D756DC">
        <w:t xml:space="preserve">: Chronic stress can trigger hair shedding. Practice </w:t>
      </w:r>
      <w:r w:rsidRPr="00D756DC">
        <w:rPr>
          <w:b/>
          <w:bCs/>
        </w:rPr>
        <w:t>meditation</w:t>
      </w:r>
      <w:r w:rsidRPr="00D756DC">
        <w:t xml:space="preserve">, </w:t>
      </w:r>
      <w:r w:rsidRPr="00D756DC">
        <w:rPr>
          <w:b/>
          <w:bCs/>
        </w:rPr>
        <w:t>yoga</w:t>
      </w:r>
      <w:r w:rsidRPr="00D756DC">
        <w:t xml:space="preserve">, or </w:t>
      </w:r>
      <w:r w:rsidRPr="00D756DC">
        <w:rPr>
          <w:b/>
          <w:bCs/>
        </w:rPr>
        <w:t>deep breathing</w:t>
      </w:r>
      <w:r w:rsidRPr="00D756DC">
        <w:t xml:space="preserve"> to reduce cortisol (Chapter 10).</w:t>
      </w:r>
    </w:p>
    <w:p w14:paraId="1AFC6CB5" w14:textId="303B73F5" w:rsidR="00C112E2" w:rsidRPr="00D756DC" w:rsidRDefault="00C112E2" w:rsidP="00AD6F55">
      <w:pPr>
        <w:numPr>
          <w:ilvl w:val="0"/>
          <w:numId w:val="124"/>
        </w:numPr>
      </w:pPr>
      <w:r w:rsidRPr="00D756DC">
        <w:rPr>
          <w:b/>
          <w:bCs/>
        </w:rPr>
        <w:t>Scalp Hygiene</w:t>
      </w:r>
      <w:r w:rsidRPr="00D756DC">
        <w:t>: Cleanse regularly to remove styling product buildup, using a clarifying shampoo monthly to maintain scalp health.</w:t>
      </w:r>
      <w:r w:rsidR="00612926">
        <w:t>16</w:t>
      </w:r>
    </w:p>
    <w:p w14:paraId="60E30EDA" w14:textId="77777777" w:rsidR="00C112E2" w:rsidRDefault="00C112E2" w:rsidP="00C112E2">
      <w:r w:rsidRPr="00D756DC">
        <w:rPr>
          <w:b/>
          <w:bCs/>
        </w:rPr>
        <w:t>Note</w:t>
      </w:r>
      <w:r w:rsidRPr="00D756DC">
        <w:t>: While these guidelines address common female concerns, individual needs vary. Women with oily scalps may benefit from men’s oil-control practices, such as clarifying shampoos. Consult a dermatologist for persistent issues like severe hair loss or scalp sensitivity.</w:t>
      </w:r>
    </w:p>
    <w:p w14:paraId="656AFEED" w14:textId="35321945" w:rsidR="00612926" w:rsidRDefault="001E0D52" w:rsidP="00C112E2">
      <w:r w:rsidRPr="001E0D52">
        <w:rPr>
          <w:b/>
          <w:bCs/>
        </w:rPr>
        <w:t>Transition</w:t>
      </w:r>
      <w:r w:rsidRPr="001E0D52">
        <w:t>: Beyond gender-specific care, universal practices benefit all scalps and hair types.</w:t>
      </w:r>
    </w:p>
    <w:p w14:paraId="50443A09" w14:textId="77777777" w:rsidR="00747212" w:rsidRPr="00D756DC" w:rsidRDefault="00747212" w:rsidP="00C112E2"/>
    <w:p w14:paraId="01BDBCC2" w14:textId="77777777" w:rsidR="00C112E2" w:rsidRPr="00612926" w:rsidRDefault="00C112E2" w:rsidP="00C112E2">
      <w:pPr>
        <w:rPr>
          <w:b/>
          <w:bCs/>
          <w:sz w:val="28"/>
          <w:szCs w:val="28"/>
        </w:rPr>
      </w:pPr>
      <w:r w:rsidRPr="00612926">
        <w:rPr>
          <w:b/>
          <w:bCs/>
          <w:sz w:val="28"/>
          <w:szCs w:val="28"/>
        </w:rPr>
        <w:t>Section 4: Universal Scalp and Hair Care Practices</w:t>
      </w:r>
    </w:p>
    <w:p w14:paraId="66FEFFBE" w14:textId="77777777" w:rsidR="00C112E2" w:rsidRPr="00D756DC" w:rsidRDefault="00C112E2" w:rsidP="00C112E2">
      <w:r w:rsidRPr="00D756DC">
        <w:t>While men and women have distinct needs, certain practices benefit everyone, supporting the scalp’s natural functions and hair’s resilience:</w:t>
      </w:r>
    </w:p>
    <w:p w14:paraId="5FA60EBD" w14:textId="77777777" w:rsidR="00C112E2" w:rsidRPr="00D756DC" w:rsidRDefault="00C112E2" w:rsidP="00AD6F55">
      <w:pPr>
        <w:numPr>
          <w:ilvl w:val="0"/>
          <w:numId w:val="125"/>
        </w:numPr>
      </w:pPr>
      <w:r w:rsidRPr="00D756DC">
        <w:rPr>
          <w:b/>
          <w:bCs/>
        </w:rPr>
        <w:t>Gentle Cleansing</w:t>
      </w:r>
      <w:r w:rsidRPr="00D756DC">
        <w:t xml:space="preserve">: Use </w:t>
      </w:r>
      <w:proofErr w:type="spellStart"/>
      <w:r w:rsidRPr="00D756DC">
        <w:t>sulfate</w:t>
      </w:r>
      <w:proofErr w:type="spellEnd"/>
      <w:r w:rsidRPr="00D756DC">
        <w:t>-free, pH-balanced shampoos (pH ~5.5) to preserve the acid mantle and microbiome, preventing irritation or imbalance (Chapter 1).</w:t>
      </w:r>
    </w:p>
    <w:p w14:paraId="00905D07" w14:textId="77777777" w:rsidR="00C112E2" w:rsidRPr="00D756DC" w:rsidRDefault="00C112E2" w:rsidP="00AD6F55">
      <w:pPr>
        <w:numPr>
          <w:ilvl w:val="0"/>
          <w:numId w:val="125"/>
        </w:numPr>
      </w:pPr>
      <w:r w:rsidRPr="00D756DC">
        <w:rPr>
          <w:b/>
          <w:bCs/>
        </w:rPr>
        <w:t>Nourishing Conditioning</w:t>
      </w:r>
      <w:r w:rsidRPr="00D756DC">
        <w:t xml:space="preserve">: Apply conditioners with </w:t>
      </w:r>
      <w:r w:rsidRPr="00D756DC">
        <w:rPr>
          <w:b/>
          <w:bCs/>
        </w:rPr>
        <w:t>humectants</w:t>
      </w:r>
      <w:r w:rsidRPr="00D756DC">
        <w:t xml:space="preserve"> (</w:t>
      </w:r>
      <w:proofErr w:type="spellStart"/>
      <w:r w:rsidRPr="00D756DC">
        <w:t>glycerin</w:t>
      </w:r>
      <w:proofErr w:type="spellEnd"/>
      <w:r w:rsidRPr="00D756DC">
        <w:t xml:space="preserve">, panthenol) and </w:t>
      </w:r>
      <w:r w:rsidRPr="00D756DC">
        <w:rPr>
          <w:b/>
          <w:bCs/>
        </w:rPr>
        <w:t>emollients</w:t>
      </w:r>
      <w:r w:rsidRPr="00D756DC">
        <w:t xml:space="preserve"> (shea butter, argan oil) from mid-lengths to ends to hydrate and strengthen hair, reducing breakage and split ends.</w:t>
      </w:r>
    </w:p>
    <w:p w14:paraId="3D4D8C64" w14:textId="77777777" w:rsidR="00C112E2" w:rsidRPr="00D756DC" w:rsidRDefault="00C112E2" w:rsidP="00AD6F55">
      <w:pPr>
        <w:numPr>
          <w:ilvl w:val="0"/>
          <w:numId w:val="125"/>
        </w:numPr>
      </w:pPr>
      <w:r w:rsidRPr="00D756DC">
        <w:rPr>
          <w:b/>
          <w:bCs/>
        </w:rPr>
        <w:t>Targeted Treatments</w:t>
      </w:r>
      <w:r w:rsidRPr="00D756DC">
        <w:t>: Use serums or masks for specific concerns:</w:t>
      </w:r>
    </w:p>
    <w:p w14:paraId="630FB0AB" w14:textId="77777777" w:rsidR="00C112E2" w:rsidRPr="00D756DC" w:rsidRDefault="00C112E2" w:rsidP="00AD6F55">
      <w:pPr>
        <w:numPr>
          <w:ilvl w:val="1"/>
          <w:numId w:val="125"/>
        </w:numPr>
      </w:pPr>
      <w:r w:rsidRPr="00D756DC">
        <w:rPr>
          <w:b/>
          <w:bCs/>
        </w:rPr>
        <w:t>Dandruff/Itching</w:t>
      </w:r>
      <w:r w:rsidRPr="00D756DC">
        <w:t xml:space="preserve">: </w:t>
      </w:r>
      <w:r w:rsidRPr="00D756DC">
        <w:rPr>
          <w:b/>
          <w:bCs/>
        </w:rPr>
        <w:t>Niacinamide</w:t>
      </w:r>
      <w:r w:rsidRPr="00D756DC">
        <w:t xml:space="preserve"> or </w:t>
      </w:r>
      <w:r w:rsidRPr="00D756DC">
        <w:rPr>
          <w:b/>
          <w:bCs/>
        </w:rPr>
        <w:t>tea tree oil</w:t>
      </w:r>
      <w:r w:rsidRPr="00D756DC">
        <w:t xml:space="preserve"> serums.</w:t>
      </w:r>
    </w:p>
    <w:p w14:paraId="6BF97B57" w14:textId="77777777" w:rsidR="00C112E2" w:rsidRPr="00D756DC" w:rsidRDefault="00C112E2" w:rsidP="00AD6F55">
      <w:pPr>
        <w:numPr>
          <w:ilvl w:val="1"/>
          <w:numId w:val="125"/>
        </w:numPr>
      </w:pPr>
      <w:r w:rsidRPr="00D756DC">
        <w:rPr>
          <w:b/>
          <w:bCs/>
        </w:rPr>
        <w:t>Hair Loss</w:t>
      </w:r>
      <w:r w:rsidRPr="00D756DC">
        <w:t xml:space="preserve">: </w:t>
      </w:r>
      <w:r w:rsidRPr="00D756DC">
        <w:rPr>
          <w:b/>
          <w:bCs/>
        </w:rPr>
        <w:t>Minoxidil</w:t>
      </w:r>
      <w:r w:rsidRPr="00D756DC">
        <w:t xml:space="preserve"> or </w:t>
      </w:r>
      <w:r w:rsidRPr="00D756DC">
        <w:rPr>
          <w:b/>
          <w:bCs/>
        </w:rPr>
        <w:t>rosemary oil</w:t>
      </w:r>
      <w:r w:rsidRPr="00D756DC">
        <w:t xml:space="preserve"> treatments.</w:t>
      </w:r>
    </w:p>
    <w:p w14:paraId="5CFDB609" w14:textId="77777777" w:rsidR="00C112E2" w:rsidRPr="00D756DC" w:rsidRDefault="00C112E2" w:rsidP="00AD6F55">
      <w:pPr>
        <w:numPr>
          <w:ilvl w:val="1"/>
          <w:numId w:val="125"/>
        </w:numPr>
      </w:pPr>
      <w:r w:rsidRPr="00D756DC">
        <w:rPr>
          <w:b/>
          <w:bCs/>
        </w:rPr>
        <w:lastRenderedPageBreak/>
        <w:t>Damage/Dullness</w:t>
      </w:r>
      <w:r w:rsidRPr="00D756DC">
        <w:t xml:space="preserve">: </w:t>
      </w:r>
      <w:r w:rsidRPr="00D756DC">
        <w:rPr>
          <w:b/>
          <w:bCs/>
        </w:rPr>
        <w:t>Keratin</w:t>
      </w:r>
      <w:r w:rsidRPr="00D756DC">
        <w:t xml:space="preserve"> masks or </w:t>
      </w:r>
      <w:r w:rsidRPr="00D756DC">
        <w:rPr>
          <w:b/>
          <w:bCs/>
        </w:rPr>
        <w:t>vitamin E</w:t>
      </w:r>
      <w:r w:rsidRPr="00D756DC">
        <w:t xml:space="preserve"> serums.</w:t>
      </w:r>
    </w:p>
    <w:p w14:paraId="0C3D53CF" w14:textId="77777777" w:rsidR="00C112E2" w:rsidRPr="00D756DC" w:rsidRDefault="00C112E2" w:rsidP="00AD6F55">
      <w:pPr>
        <w:numPr>
          <w:ilvl w:val="0"/>
          <w:numId w:val="125"/>
        </w:numPr>
      </w:pPr>
      <w:r w:rsidRPr="00D756DC">
        <w:rPr>
          <w:b/>
          <w:bCs/>
        </w:rPr>
        <w:t>Protection</w:t>
      </w:r>
      <w:r w:rsidRPr="00D756DC">
        <w:t xml:space="preserve">: Apply </w:t>
      </w:r>
      <w:r w:rsidRPr="00D756DC">
        <w:rPr>
          <w:b/>
          <w:bCs/>
        </w:rPr>
        <w:t>SPF scalp sprays</w:t>
      </w:r>
      <w:r w:rsidRPr="00D756DC">
        <w:t xml:space="preserve"> or wear hats to shield from UV damage, which can weaken follicles and cause dryness. Use </w:t>
      </w:r>
      <w:r w:rsidRPr="00D756DC">
        <w:rPr>
          <w:b/>
          <w:bCs/>
        </w:rPr>
        <w:t>heat protectant sprays</w:t>
      </w:r>
      <w:r w:rsidRPr="00D756DC">
        <w:t xml:space="preserve"> before styling to prevent hair damage</w:t>
      </w:r>
    </w:p>
    <w:p w14:paraId="27C4EC31" w14:textId="77777777" w:rsidR="00C112E2" w:rsidRPr="00D756DC" w:rsidRDefault="00C112E2" w:rsidP="00AD6F55">
      <w:pPr>
        <w:numPr>
          <w:ilvl w:val="0"/>
          <w:numId w:val="125"/>
        </w:numPr>
      </w:pPr>
      <w:r w:rsidRPr="00D756DC">
        <w:rPr>
          <w:b/>
          <w:bCs/>
        </w:rPr>
        <w:t>Scalp Exfoliation</w:t>
      </w:r>
      <w:r w:rsidRPr="00D756DC">
        <w:t xml:space="preserve">: Use a </w:t>
      </w:r>
      <w:r w:rsidRPr="00D756DC">
        <w:rPr>
          <w:b/>
          <w:bCs/>
        </w:rPr>
        <w:t>salicylic acid</w:t>
      </w:r>
      <w:r w:rsidRPr="00D756DC">
        <w:t xml:space="preserve"> (0.5%) scalp scrub monthly to remove buildup, improving treatment efficacy (Chapter 6).</w:t>
      </w:r>
    </w:p>
    <w:p w14:paraId="52DCE967" w14:textId="77777777" w:rsidR="00150997" w:rsidRDefault="00C112E2" w:rsidP="00AD6F55">
      <w:pPr>
        <w:numPr>
          <w:ilvl w:val="0"/>
          <w:numId w:val="125"/>
        </w:numPr>
      </w:pPr>
      <w:r w:rsidRPr="00D756DC">
        <w:rPr>
          <w:b/>
          <w:bCs/>
        </w:rPr>
        <w:t>Hygiene</w:t>
      </w:r>
      <w:r w:rsidRPr="00D756DC">
        <w:t>: Wash brushes and combs weekly to prevent bacterial buildup.</w:t>
      </w:r>
      <w:r w:rsidR="00612926">
        <w:t>17</w:t>
      </w:r>
    </w:p>
    <w:p w14:paraId="48A5CBEC" w14:textId="71688C57" w:rsidR="00C112E2" w:rsidRDefault="00150997" w:rsidP="00150997">
      <w:r w:rsidRPr="00150997">
        <w:rPr>
          <w:b/>
          <w:bCs/>
        </w:rPr>
        <w:t>Transition</w:t>
      </w:r>
      <w:r w:rsidRPr="00150997">
        <w:t>: For persistent concerns, advanced treatments offer targeted solutions.</w:t>
      </w:r>
    </w:p>
    <w:p w14:paraId="37E9956B" w14:textId="77777777" w:rsidR="00747212" w:rsidRPr="00D756DC" w:rsidRDefault="00747212" w:rsidP="00150997"/>
    <w:p w14:paraId="1B8CF873" w14:textId="77777777" w:rsidR="00C112E2" w:rsidRPr="00747212" w:rsidRDefault="00C112E2" w:rsidP="00C112E2">
      <w:pPr>
        <w:rPr>
          <w:b/>
          <w:bCs/>
          <w:sz w:val="28"/>
          <w:szCs w:val="28"/>
        </w:rPr>
      </w:pPr>
      <w:r w:rsidRPr="00747212">
        <w:rPr>
          <w:b/>
          <w:bCs/>
          <w:sz w:val="28"/>
          <w:szCs w:val="28"/>
        </w:rPr>
        <w:t>Section 5: Advanced Treatments and Considerations</w:t>
      </w:r>
    </w:p>
    <w:p w14:paraId="0A2413D8" w14:textId="77777777" w:rsidR="00C112E2" w:rsidRPr="00D756DC" w:rsidRDefault="00C112E2" w:rsidP="00747212">
      <w:r w:rsidRPr="00D756DC">
        <w:t>For persistent concerns, advanced options offer targeted solutions for both men and women:</w:t>
      </w:r>
    </w:p>
    <w:p w14:paraId="251A048F" w14:textId="77777777" w:rsidR="00C112E2" w:rsidRPr="00D756DC" w:rsidRDefault="00C112E2" w:rsidP="00AD6F55">
      <w:pPr>
        <w:numPr>
          <w:ilvl w:val="0"/>
          <w:numId w:val="126"/>
        </w:numPr>
        <w:tabs>
          <w:tab w:val="num" w:pos="720"/>
        </w:tabs>
      </w:pPr>
      <w:r w:rsidRPr="00D756DC">
        <w:rPr>
          <w:b/>
          <w:bCs/>
        </w:rPr>
        <w:t>Prescription Treatments</w:t>
      </w:r>
      <w:r w:rsidRPr="00D756DC">
        <w:t>:</w:t>
      </w:r>
    </w:p>
    <w:p w14:paraId="722DB98A" w14:textId="77777777" w:rsidR="00C112E2" w:rsidRPr="00D756DC" w:rsidRDefault="00C112E2" w:rsidP="00AD6F55">
      <w:pPr>
        <w:numPr>
          <w:ilvl w:val="1"/>
          <w:numId w:val="126"/>
        </w:numPr>
        <w:tabs>
          <w:tab w:val="num" w:pos="1440"/>
        </w:tabs>
      </w:pPr>
      <w:r w:rsidRPr="00D756DC">
        <w:rPr>
          <w:b/>
          <w:bCs/>
        </w:rPr>
        <w:t>Men</w:t>
      </w:r>
      <w:r w:rsidRPr="00D756DC">
        <w:t xml:space="preserve">: </w:t>
      </w:r>
      <w:r w:rsidRPr="00D756DC">
        <w:rPr>
          <w:b/>
          <w:bCs/>
        </w:rPr>
        <w:t>Minoxidil</w:t>
      </w:r>
      <w:r w:rsidRPr="00D756DC">
        <w:t xml:space="preserve"> (2–5%) or </w:t>
      </w:r>
      <w:r w:rsidRPr="00D756DC">
        <w:rPr>
          <w:b/>
          <w:bCs/>
        </w:rPr>
        <w:t>finasteride</w:t>
      </w:r>
      <w:r w:rsidRPr="00D756DC">
        <w:t xml:space="preserve"> (1 mg) for male pattern baldness; </w:t>
      </w:r>
      <w:r w:rsidRPr="00D756DC">
        <w:rPr>
          <w:b/>
          <w:bCs/>
        </w:rPr>
        <w:t>corticosteroids</w:t>
      </w:r>
      <w:r w:rsidRPr="00D756DC">
        <w:t xml:space="preserve"> for severe scalp conditions like psoriasis</w:t>
      </w:r>
    </w:p>
    <w:p w14:paraId="5F33C9EF" w14:textId="77777777" w:rsidR="00C112E2" w:rsidRPr="00D756DC" w:rsidRDefault="00C112E2" w:rsidP="00AD6F55">
      <w:pPr>
        <w:numPr>
          <w:ilvl w:val="1"/>
          <w:numId w:val="126"/>
        </w:numPr>
        <w:tabs>
          <w:tab w:val="num" w:pos="1440"/>
        </w:tabs>
      </w:pPr>
      <w:r w:rsidRPr="00D756DC">
        <w:rPr>
          <w:b/>
          <w:bCs/>
        </w:rPr>
        <w:t>Women</w:t>
      </w:r>
      <w:r w:rsidRPr="00D756DC">
        <w:t xml:space="preserve">: </w:t>
      </w:r>
      <w:r w:rsidRPr="00D756DC">
        <w:rPr>
          <w:b/>
          <w:bCs/>
        </w:rPr>
        <w:t>Minoxidil</w:t>
      </w:r>
      <w:r w:rsidRPr="00D756DC">
        <w:t xml:space="preserve"> (2%) for hair thinning; </w:t>
      </w:r>
      <w:r w:rsidRPr="00D756DC">
        <w:rPr>
          <w:b/>
          <w:bCs/>
        </w:rPr>
        <w:t>spironolactone</w:t>
      </w:r>
      <w:r w:rsidRPr="00D756DC">
        <w:t xml:space="preserve"> for hormonal hair loss; </w:t>
      </w:r>
      <w:r w:rsidRPr="00D756DC">
        <w:rPr>
          <w:b/>
          <w:bCs/>
        </w:rPr>
        <w:t>corticosteroids</w:t>
      </w:r>
      <w:r w:rsidRPr="00D756DC">
        <w:t xml:space="preserve"> for scalp inflammation.</w:t>
      </w:r>
    </w:p>
    <w:p w14:paraId="60D6B7C1" w14:textId="77777777" w:rsidR="00C112E2" w:rsidRPr="00D756DC" w:rsidRDefault="00C112E2" w:rsidP="00AD6F55">
      <w:pPr>
        <w:numPr>
          <w:ilvl w:val="0"/>
          <w:numId w:val="126"/>
        </w:numPr>
        <w:tabs>
          <w:tab w:val="num" w:pos="720"/>
        </w:tabs>
      </w:pPr>
      <w:r w:rsidRPr="00D756DC">
        <w:rPr>
          <w:b/>
          <w:bCs/>
        </w:rPr>
        <w:t>In-Office Treatments</w:t>
      </w:r>
      <w:r w:rsidRPr="00D756DC">
        <w:t>:</w:t>
      </w:r>
    </w:p>
    <w:p w14:paraId="28545077" w14:textId="77777777" w:rsidR="00C112E2" w:rsidRPr="00D756DC" w:rsidRDefault="00C112E2" w:rsidP="00AD6F55">
      <w:pPr>
        <w:numPr>
          <w:ilvl w:val="1"/>
          <w:numId w:val="126"/>
        </w:numPr>
        <w:tabs>
          <w:tab w:val="num" w:pos="1440"/>
        </w:tabs>
      </w:pPr>
      <w:r w:rsidRPr="00D756DC">
        <w:rPr>
          <w:b/>
          <w:bCs/>
        </w:rPr>
        <w:t>Platelet-Rich Plasma (PRP)</w:t>
      </w:r>
      <w:r w:rsidRPr="00D756DC">
        <w:t>: Injects growth factors to stimulate follicles, effective for both genders (Cleveland Clinic).</w:t>
      </w:r>
    </w:p>
    <w:p w14:paraId="459FA78B" w14:textId="77777777" w:rsidR="00C112E2" w:rsidRPr="00D756DC" w:rsidRDefault="00C112E2" w:rsidP="00AD6F55">
      <w:pPr>
        <w:numPr>
          <w:ilvl w:val="1"/>
          <w:numId w:val="126"/>
        </w:numPr>
        <w:tabs>
          <w:tab w:val="num" w:pos="1440"/>
        </w:tabs>
      </w:pPr>
      <w:r w:rsidRPr="00D756DC">
        <w:rPr>
          <w:b/>
          <w:bCs/>
        </w:rPr>
        <w:t>Low-Level Laser Therapy (LLLT)</w:t>
      </w:r>
      <w:r w:rsidRPr="00D756DC">
        <w:t>: Enhances blood flow to follicles, promoting growth.</w:t>
      </w:r>
    </w:p>
    <w:p w14:paraId="18EB4FD2" w14:textId="41EF966B" w:rsidR="00C112E2" w:rsidRPr="00D756DC" w:rsidRDefault="00C112E2" w:rsidP="00AD6F55">
      <w:pPr>
        <w:numPr>
          <w:ilvl w:val="1"/>
          <w:numId w:val="126"/>
        </w:numPr>
        <w:tabs>
          <w:tab w:val="num" w:pos="1440"/>
        </w:tabs>
      </w:pPr>
      <w:r w:rsidRPr="00D756DC">
        <w:rPr>
          <w:b/>
          <w:bCs/>
        </w:rPr>
        <w:t>Microneedling</w:t>
      </w:r>
      <w:r w:rsidRPr="00D756DC">
        <w:t>: Stimulates scalp repair and hair growth, often combined with minoxidil.</w:t>
      </w:r>
      <w:r w:rsidR="00747212">
        <w:t>18</w:t>
      </w:r>
    </w:p>
    <w:p w14:paraId="1661FA57" w14:textId="77777777" w:rsidR="00C112E2" w:rsidRPr="00D756DC" w:rsidRDefault="00C112E2" w:rsidP="00AD6F55">
      <w:pPr>
        <w:numPr>
          <w:ilvl w:val="0"/>
          <w:numId w:val="126"/>
        </w:numPr>
        <w:tabs>
          <w:tab w:val="num" w:pos="720"/>
        </w:tabs>
      </w:pPr>
      <w:r w:rsidRPr="00D756DC">
        <w:rPr>
          <w:b/>
          <w:bCs/>
        </w:rPr>
        <w:t>Natural Remedies</w:t>
      </w:r>
      <w:r w:rsidRPr="00D756DC">
        <w:t>:</w:t>
      </w:r>
    </w:p>
    <w:p w14:paraId="47CDA748" w14:textId="77777777" w:rsidR="00C112E2" w:rsidRPr="00D756DC" w:rsidRDefault="00C112E2" w:rsidP="00AD6F55">
      <w:pPr>
        <w:numPr>
          <w:ilvl w:val="1"/>
          <w:numId w:val="126"/>
        </w:numPr>
        <w:tabs>
          <w:tab w:val="num" w:pos="1440"/>
        </w:tabs>
      </w:pPr>
      <w:r w:rsidRPr="00D756DC">
        <w:rPr>
          <w:b/>
          <w:bCs/>
        </w:rPr>
        <w:t>Rosemary Oil</w:t>
      </w:r>
      <w:r w:rsidRPr="00D756DC">
        <w:t xml:space="preserve"> (0.5%): May promote growth, though less effective than minoxidil.</w:t>
      </w:r>
    </w:p>
    <w:p w14:paraId="37976088" w14:textId="77777777" w:rsidR="00C112E2" w:rsidRPr="00D756DC" w:rsidRDefault="00C112E2" w:rsidP="00AD6F55">
      <w:pPr>
        <w:numPr>
          <w:ilvl w:val="1"/>
          <w:numId w:val="126"/>
        </w:numPr>
        <w:tabs>
          <w:tab w:val="num" w:pos="1440"/>
        </w:tabs>
      </w:pPr>
      <w:r w:rsidRPr="00D756DC">
        <w:rPr>
          <w:b/>
          <w:bCs/>
        </w:rPr>
        <w:t>Coconut Oil</w:t>
      </w:r>
      <w:r w:rsidRPr="00D756DC">
        <w:t>: Hydrates hair but can clog pores on oily scalps; use sparingly</w:t>
      </w:r>
    </w:p>
    <w:p w14:paraId="455F000C" w14:textId="50ED0231" w:rsidR="00C112E2" w:rsidRDefault="00C112E2" w:rsidP="00AD6F55">
      <w:pPr>
        <w:numPr>
          <w:ilvl w:val="0"/>
          <w:numId w:val="126"/>
        </w:numPr>
        <w:tabs>
          <w:tab w:val="num" w:pos="720"/>
        </w:tabs>
      </w:pPr>
      <w:r w:rsidRPr="00D756DC">
        <w:rPr>
          <w:b/>
          <w:bCs/>
        </w:rPr>
        <w:t>Microbiome Health</w:t>
      </w:r>
      <w:r w:rsidRPr="00D756DC">
        <w:t xml:space="preserve">: Use </w:t>
      </w:r>
      <w:r w:rsidRPr="00D756DC">
        <w:rPr>
          <w:b/>
          <w:bCs/>
        </w:rPr>
        <w:t>prebiotic</w:t>
      </w:r>
      <w:r w:rsidRPr="00D756DC">
        <w:t xml:space="preserve"> or </w:t>
      </w:r>
      <w:r w:rsidRPr="00D756DC">
        <w:rPr>
          <w:b/>
          <w:bCs/>
        </w:rPr>
        <w:t>probiotic</w:t>
      </w:r>
      <w:r w:rsidRPr="00D756DC">
        <w:t xml:space="preserve"> shampoos to support scalp flora, reducing irritation and flakiness (Chapter 1).</w:t>
      </w:r>
      <w:r w:rsidR="00747212">
        <w:t>19</w:t>
      </w:r>
    </w:p>
    <w:p w14:paraId="43900E67" w14:textId="77777777" w:rsidR="00747212" w:rsidRPr="00D756DC" w:rsidRDefault="00747212" w:rsidP="00747212">
      <w:pPr>
        <w:ind w:left="360"/>
      </w:pPr>
    </w:p>
    <w:p w14:paraId="6891A080" w14:textId="77777777" w:rsidR="00C112E2" w:rsidRPr="00747212" w:rsidRDefault="00C112E2" w:rsidP="00C112E2">
      <w:pPr>
        <w:rPr>
          <w:b/>
          <w:bCs/>
          <w:sz w:val="28"/>
          <w:szCs w:val="28"/>
        </w:rPr>
      </w:pPr>
      <w:r w:rsidRPr="00747212">
        <w:rPr>
          <w:b/>
          <w:bCs/>
          <w:sz w:val="28"/>
          <w:szCs w:val="28"/>
        </w:rPr>
        <w:lastRenderedPageBreak/>
        <w:t>Skincare Lab: Crafting Your Scalp and Hair Care Routine</w:t>
      </w:r>
    </w:p>
    <w:p w14:paraId="35C74E07" w14:textId="77777777" w:rsidR="00C112E2" w:rsidRPr="00D756DC" w:rsidRDefault="00C112E2" w:rsidP="00C112E2">
      <w:r w:rsidRPr="00D756DC">
        <w:rPr>
          <w:b/>
          <w:bCs/>
        </w:rPr>
        <w:t>Objective</w:t>
      </w:r>
      <w:r w:rsidRPr="00D756DC">
        <w:t>: Design and test a scalp and hair care routine tailored to your concerns (e.g., dandruff, hair loss, damage) over 4 weeks, considering gender-specific needs.</w:t>
      </w:r>
    </w:p>
    <w:p w14:paraId="3A09423A" w14:textId="77777777" w:rsidR="00C112E2" w:rsidRPr="00D756DC" w:rsidRDefault="00C112E2" w:rsidP="00C112E2">
      <w:r w:rsidRPr="00D756DC">
        <w:rPr>
          <w:b/>
          <w:bCs/>
        </w:rPr>
        <w:t>Materials Needed</w:t>
      </w:r>
      <w:r w:rsidRPr="00D756DC">
        <w:t>:</w:t>
      </w:r>
    </w:p>
    <w:p w14:paraId="103E8330" w14:textId="77777777" w:rsidR="00C112E2" w:rsidRPr="00D756DC" w:rsidRDefault="00C112E2" w:rsidP="00AD6F55">
      <w:pPr>
        <w:numPr>
          <w:ilvl w:val="0"/>
          <w:numId w:val="127"/>
        </w:numPr>
      </w:pPr>
      <w:r w:rsidRPr="00D756DC">
        <w:t>Gentle shampoo (</w:t>
      </w:r>
      <w:proofErr w:type="spellStart"/>
      <w:r w:rsidRPr="00D756DC">
        <w:t>sulfate</w:t>
      </w:r>
      <w:proofErr w:type="spellEnd"/>
      <w:r w:rsidRPr="00D756DC">
        <w:t>-free, e.g., antifungal for men, moisturizing for women)</w:t>
      </w:r>
    </w:p>
    <w:p w14:paraId="493B934A" w14:textId="77777777" w:rsidR="00C112E2" w:rsidRPr="00D756DC" w:rsidRDefault="00C112E2" w:rsidP="00AD6F55">
      <w:pPr>
        <w:numPr>
          <w:ilvl w:val="0"/>
          <w:numId w:val="127"/>
        </w:numPr>
      </w:pPr>
      <w:r w:rsidRPr="00D756DC">
        <w:t>Conditioner (regular or deep conditioning)</w:t>
      </w:r>
    </w:p>
    <w:p w14:paraId="0D8E6955" w14:textId="77777777" w:rsidR="00C112E2" w:rsidRPr="00D756DC" w:rsidRDefault="00C112E2" w:rsidP="00AD6F55">
      <w:pPr>
        <w:numPr>
          <w:ilvl w:val="0"/>
          <w:numId w:val="127"/>
        </w:numPr>
      </w:pPr>
      <w:r w:rsidRPr="00D756DC">
        <w:t>Scalp treatment (e.g., minoxidil for men, niacinamide for women)</w:t>
      </w:r>
    </w:p>
    <w:p w14:paraId="2B6BA77D" w14:textId="77777777" w:rsidR="00C112E2" w:rsidRPr="00D756DC" w:rsidRDefault="00C112E2" w:rsidP="00AD6F55">
      <w:pPr>
        <w:numPr>
          <w:ilvl w:val="0"/>
          <w:numId w:val="127"/>
        </w:numPr>
      </w:pPr>
      <w:r w:rsidRPr="00D756DC">
        <w:t>Hair mask (e.g., keratin, coconut oil)</w:t>
      </w:r>
    </w:p>
    <w:p w14:paraId="5C05366F" w14:textId="77777777" w:rsidR="00C112E2" w:rsidRPr="00D756DC" w:rsidRDefault="00C112E2" w:rsidP="00AD6F55">
      <w:pPr>
        <w:numPr>
          <w:ilvl w:val="0"/>
          <w:numId w:val="127"/>
        </w:numPr>
      </w:pPr>
      <w:r w:rsidRPr="00D756DC">
        <w:t>SPF scalp spray or heat protectant</w:t>
      </w:r>
    </w:p>
    <w:p w14:paraId="4F0619DD" w14:textId="77777777" w:rsidR="00C112E2" w:rsidRPr="00D756DC" w:rsidRDefault="00C112E2" w:rsidP="00AD6F55">
      <w:pPr>
        <w:numPr>
          <w:ilvl w:val="0"/>
          <w:numId w:val="127"/>
        </w:numPr>
      </w:pPr>
      <w:r w:rsidRPr="00D756DC">
        <w:t>Journal and camera for tracking</w:t>
      </w:r>
    </w:p>
    <w:p w14:paraId="381B0F73" w14:textId="77777777" w:rsidR="00C112E2" w:rsidRPr="00D756DC" w:rsidRDefault="00C112E2" w:rsidP="00C112E2">
      <w:r w:rsidRPr="00D756DC">
        <w:rPr>
          <w:b/>
          <w:bCs/>
        </w:rPr>
        <w:t>Instructions</w:t>
      </w:r>
      <w:r w:rsidRPr="00D756DC">
        <w:t>:</w:t>
      </w:r>
    </w:p>
    <w:p w14:paraId="012C724B" w14:textId="77777777" w:rsidR="00C112E2" w:rsidRPr="00D756DC" w:rsidRDefault="00C112E2" w:rsidP="00AD6F55">
      <w:pPr>
        <w:numPr>
          <w:ilvl w:val="0"/>
          <w:numId w:val="128"/>
        </w:numPr>
      </w:pPr>
      <w:r w:rsidRPr="00D756DC">
        <w:rPr>
          <w:b/>
          <w:bCs/>
        </w:rPr>
        <w:t>Assess Your Scalp and Hair</w:t>
      </w:r>
      <w:r w:rsidRPr="00D756DC">
        <w:t xml:space="preserve">: Identify your scalp type (oily, dry, sensitive), hair type (straight, wavy, curly, </w:t>
      </w:r>
      <w:proofErr w:type="spellStart"/>
      <w:r w:rsidRPr="00D756DC">
        <w:t>coily</w:t>
      </w:r>
      <w:proofErr w:type="spellEnd"/>
      <w:r w:rsidRPr="00D756DC">
        <w:t>), and concerns (e.g., dandruff, hair loss, dullness). Note gender-specific issues (e.g., oiliness for men, hormonal thinning for women).</w:t>
      </w:r>
    </w:p>
    <w:p w14:paraId="21294D9D" w14:textId="77777777" w:rsidR="00C112E2" w:rsidRPr="00D756DC" w:rsidRDefault="00C112E2" w:rsidP="00AD6F55">
      <w:pPr>
        <w:numPr>
          <w:ilvl w:val="0"/>
          <w:numId w:val="128"/>
        </w:numPr>
      </w:pPr>
      <w:r w:rsidRPr="00D756DC">
        <w:rPr>
          <w:b/>
          <w:bCs/>
        </w:rPr>
        <w:t>Select Products</w:t>
      </w:r>
      <w:r w:rsidRPr="00D756DC">
        <w:t>:</w:t>
      </w:r>
    </w:p>
    <w:p w14:paraId="48933383" w14:textId="77777777" w:rsidR="00C112E2" w:rsidRPr="00D756DC" w:rsidRDefault="00C112E2" w:rsidP="00AD6F55">
      <w:pPr>
        <w:numPr>
          <w:ilvl w:val="1"/>
          <w:numId w:val="128"/>
        </w:numPr>
      </w:pPr>
      <w:r w:rsidRPr="00D756DC">
        <w:rPr>
          <w:b/>
          <w:bCs/>
        </w:rPr>
        <w:t>Men</w:t>
      </w:r>
      <w:r w:rsidRPr="00D756DC">
        <w:t>: Clarifying shampoo with salicylic acid, lightweight conditioner, minoxidil serum, SPF scalp spray.</w:t>
      </w:r>
    </w:p>
    <w:p w14:paraId="522C05C3" w14:textId="77777777" w:rsidR="00C112E2" w:rsidRPr="00D756DC" w:rsidRDefault="00C112E2" w:rsidP="00AD6F55">
      <w:pPr>
        <w:numPr>
          <w:ilvl w:val="1"/>
          <w:numId w:val="128"/>
        </w:numPr>
      </w:pPr>
      <w:r w:rsidRPr="00D756DC">
        <w:rPr>
          <w:b/>
          <w:bCs/>
        </w:rPr>
        <w:t>Women</w:t>
      </w:r>
      <w:r w:rsidRPr="00D756DC">
        <w:t xml:space="preserve">: Moisturizing shampoo with </w:t>
      </w:r>
      <w:proofErr w:type="spellStart"/>
      <w:r w:rsidRPr="00D756DC">
        <w:t>glycerin</w:t>
      </w:r>
      <w:proofErr w:type="spellEnd"/>
      <w:r w:rsidRPr="00D756DC">
        <w:t>, deep conditioner with argan oil, niacinamide serum, heat protectant spray.</w:t>
      </w:r>
    </w:p>
    <w:p w14:paraId="7DE5F1D6" w14:textId="77777777" w:rsidR="00C112E2" w:rsidRPr="00D756DC" w:rsidRDefault="00C112E2" w:rsidP="00AD6F55">
      <w:pPr>
        <w:numPr>
          <w:ilvl w:val="0"/>
          <w:numId w:val="128"/>
        </w:numPr>
      </w:pPr>
      <w:r w:rsidRPr="00D756DC">
        <w:rPr>
          <w:b/>
          <w:bCs/>
        </w:rPr>
        <w:t>Implement Routine</w:t>
      </w:r>
      <w:r w:rsidRPr="00D756DC">
        <w:t>:</w:t>
      </w:r>
    </w:p>
    <w:p w14:paraId="797BA370" w14:textId="77777777" w:rsidR="00C112E2" w:rsidRPr="00D756DC" w:rsidRDefault="00C112E2" w:rsidP="00AD6F55">
      <w:pPr>
        <w:numPr>
          <w:ilvl w:val="1"/>
          <w:numId w:val="128"/>
        </w:numPr>
      </w:pPr>
      <w:r w:rsidRPr="00D756DC">
        <w:rPr>
          <w:b/>
          <w:bCs/>
        </w:rPr>
        <w:t>Morning</w:t>
      </w:r>
      <w:r w:rsidRPr="00D756DC">
        <w:t>: Cleanse (2–3x/week for dry/normal, daily for oily), condition, apply SPF if outdoors.</w:t>
      </w:r>
    </w:p>
    <w:p w14:paraId="1739F3E7" w14:textId="77777777" w:rsidR="00C112E2" w:rsidRPr="00D756DC" w:rsidRDefault="00C112E2" w:rsidP="00AD6F55">
      <w:pPr>
        <w:numPr>
          <w:ilvl w:val="1"/>
          <w:numId w:val="128"/>
        </w:numPr>
      </w:pPr>
      <w:r w:rsidRPr="00D756DC">
        <w:rPr>
          <w:b/>
          <w:bCs/>
        </w:rPr>
        <w:t>Night</w:t>
      </w:r>
      <w:r w:rsidRPr="00D756DC">
        <w:t>: Apply scalp treatment (2–3x/week), use hair mask (weekly), condition.</w:t>
      </w:r>
    </w:p>
    <w:p w14:paraId="254EB445" w14:textId="77777777" w:rsidR="00C112E2" w:rsidRPr="00D756DC" w:rsidRDefault="00C112E2" w:rsidP="00AD6F55">
      <w:pPr>
        <w:numPr>
          <w:ilvl w:val="0"/>
          <w:numId w:val="128"/>
        </w:numPr>
      </w:pPr>
      <w:r w:rsidRPr="00D756DC">
        <w:rPr>
          <w:b/>
          <w:bCs/>
        </w:rPr>
        <w:t>Track Progress</w:t>
      </w:r>
      <w:r w:rsidRPr="00D756DC">
        <w:t>: Weekly, photograph and note changes (e.g., reduced flaking, shinier hair).</w:t>
      </w:r>
    </w:p>
    <w:p w14:paraId="57667C41" w14:textId="77777777" w:rsidR="00C112E2" w:rsidRPr="00D756DC" w:rsidRDefault="00C112E2" w:rsidP="00AD6F55">
      <w:pPr>
        <w:numPr>
          <w:ilvl w:val="0"/>
          <w:numId w:val="128"/>
        </w:numPr>
      </w:pPr>
      <w:r w:rsidRPr="00D756DC">
        <w:rPr>
          <w:b/>
          <w:bCs/>
        </w:rPr>
        <w:t>Reflect</w:t>
      </w:r>
      <w:r w:rsidRPr="00D756DC">
        <w:t>: After 4 weeks, write: “How has this routine improved my scalp and hair? What adjustments will I make?”</w:t>
      </w:r>
    </w:p>
    <w:p w14:paraId="11B9A481" w14:textId="77777777" w:rsidR="00C112E2" w:rsidRPr="00D756DC" w:rsidRDefault="00C112E2" w:rsidP="00C112E2">
      <w:r w:rsidRPr="00D756DC">
        <w:rPr>
          <w:b/>
          <w:bCs/>
        </w:rPr>
        <w:t>Example</w:t>
      </w:r>
      <w:r w:rsidRPr="00D756DC">
        <w:t>:</w:t>
      </w:r>
    </w:p>
    <w:p w14:paraId="19E8A901" w14:textId="77777777" w:rsidR="00C112E2" w:rsidRPr="00D756DC" w:rsidRDefault="00C112E2" w:rsidP="00AD6F55">
      <w:pPr>
        <w:numPr>
          <w:ilvl w:val="0"/>
          <w:numId w:val="129"/>
        </w:numPr>
      </w:pPr>
      <w:r w:rsidRPr="00D756DC">
        <w:rPr>
          <w:b/>
          <w:bCs/>
        </w:rPr>
        <w:t>Concern (Man)</w:t>
      </w:r>
      <w:r w:rsidRPr="00D756DC">
        <w:t>: Dandruff, hair loss, dullness.</w:t>
      </w:r>
    </w:p>
    <w:p w14:paraId="0DA8516D" w14:textId="77777777" w:rsidR="00C112E2" w:rsidRPr="00D756DC" w:rsidRDefault="00C112E2" w:rsidP="00AD6F55">
      <w:pPr>
        <w:numPr>
          <w:ilvl w:val="1"/>
          <w:numId w:val="129"/>
        </w:numPr>
      </w:pPr>
      <w:r w:rsidRPr="00D756DC">
        <w:rPr>
          <w:b/>
          <w:bCs/>
        </w:rPr>
        <w:lastRenderedPageBreak/>
        <w:t>Routine</w:t>
      </w:r>
      <w:r w:rsidRPr="00D756DC">
        <w:t xml:space="preserve">: Morning: Zinc </w:t>
      </w:r>
      <w:proofErr w:type="spellStart"/>
      <w:r w:rsidRPr="00D756DC">
        <w:t>pyrithione</w:t>
      </w:r>
      <w:proofErr w:type="spellEnd"/>
      <w:r w:rsidRPr="00D756DC">
        <w:t xml:space="preserve"> shampoo (2x/week), lightweight conditioner, SPF scalp spray. Night: Minoxidil serum (daily), keratin mask (weekly), panthenol conditioner.</w:t>
      </w:r>
    </w:p>
    <w:p w14:paraId="0D486FB5" w14:textId="77777777" w:rsidR="00C112E2" w:rsidRPr="00D756DC" w:rsidRDefault="00C112E2" w:rsidP="00AD6F55">
      <w:pPr>
        <w:numPr>
          <w:ilvl w:val="1"/>
          <w:numId w:val="129"/>
        </w:numPr>
      </w:pPr>
      <w:r w:rsidRPr="00D756DC">
        <w:rPr>
          <w:b/>
          <w:bCs/>
        </w:rPr>
        <w:t>Week 4</w:t>
      </w:r>
      <w:r w:rsidRPr="00D756DC">
        <w:t>: Less dandruff, thicker hair, shinier strands. Will continue minoxidil, add daily conditioner.</w:t>
      </w:r>
    </w:p>
    <w:p w14:paraId="2EF23391" w14:textId="77777777" w:rsidR="00C112E2" w:rsidRPr="00D756DC" w:rsidRDefault="00C112E2" w:rsidP="00AD6F55">
      <w:pPr>
        <w:numPr>
          <w:ilvl w:val="0"/>
          <w:numId w:val="129"/>
        </w:numPr>
      </w:pPr>
      <w:r w:rsidRPr="00D756DC">
        <w:rPr>
          <w:b/>
          <w:bCs/>
        </w:rPr>
        <w:t>Concern (Woman)</w:t>
      </w:r>
      <w:r w:rsidRPr="00D756DC">
        <w:t>: Dryness, hormonal thinning, styling damage.</w:t>
      </w:r>
    </w:p>
    <w:p w14:paraId="1CB12017" w14:textId="77777777" w:rsidR="00C112E2" w:rsidRPr="00D756DC" w:rsidRDefault="00C112E2" w:rsidP="00AD6F55">
      <w:pPr>
        <w:numPr>
          <w:ilvl w:val="1"/>
          <w:numId w:val="129"/>
        </w:numPr>
      </w:pPr>
      <w:r w:rsidRPr="00D756DC">
        <w:rPr>
          <w:b/>
          <w:bCs/>
        </w:rPr>
        <w:t>Routine</w:t>
      </w:r>
      <w:r w:rsidRPr="00D756DC">
        <w:t>: Morning: Aloe vera shampoo (3x/week), deep conditioner with shea butter, heat protectant spray. Night: Niacinamide serum (3x/week), coconut oil mask (weekly), leave-in conditioner.</w:t>
      </w:r>
    </w:p>
    <w:p w14:paraId="5228C0BC" w14:textId="77777777" w:rsidR="00C112E2" w:rsidRPr="00D756DC" w:rsidRDefault="00C112E2" w:rsidP="00AD6F55">
      <w:pPr>
        <w:numPr>
          <w:ilvl w:val="1"/>
          <w:numId w:val="129"/>
        </w:numPr>
      </w:pPr>
      <w:r w:rsidRPr="00D756DC">
        <w:rPr>
          <w:b/>
          <w:bCs/>
        </w:rPr>
        <w:t>Week 4</w:t>
      </w:r>
      <w:r w:rsidRPr="00D756DC">
        <w:t>: Hydrated scalp, less shedding, stronger hair. Will continue niacinamide, reduce mask frequency.</w:t>
      </w:r>
    </w:p>
    <w:p w14:paraId="0076D6D9" w14:textId="0033F230" w:rsidR="00C112E2" w:rsidRDefault="00C112E2" w:rsidP="00C112E2">
      <w:r w:rsidRPr="00D756DC">
        <w:rPr>
          <w:b/>
          <w:bCs/>
        </w:rPr>
        <w:t>Benefits</w:t>
      </w:r>
      <w:r w:rsidRPr="00D756DC">
        <w:t>: This lab personalizes your routine, ensuring optimal scalp and hair health for your gender-specific needs.</w:t>
      </w:r>
      <w:r w:rsidR="00747212">
        <w:t>20</w:t>
      </w:r>
    </w:p>
    <w:p w14:paraId="73815207" w14:textId="77777777" w:rsidR="00747212" w:rsidRPr="00D756DC" w:rsidRDefault="00747212" w:rsidP="00C112E2"/>
    <w:p w14:paraId="6A1D018B" w14:textId="77777777" w:rsidR="00C112E2" w:rsidRPr="00747212" w:rsidRDefault="00C112E2" w:rsidP="00C112E2">
      <w:pPr>
        <w:rPr>
          <w:b/>
          <w:bCs/>
          <w:sz w:val="28"/>
          <w:szCs w:val="28"/>
        </w:rPr>
      </w:pPr>
      <w:r w:rsidRPr="00747212">
        <w:rPr>
          <w:b/>
          <w:bCs/>
          <w:sz w:val="28"/>
          <w:szCs w:val="28"/>
        </w:rPr>
        <w:t>A Story to Inspire</w:t>
      </w:r>
    </w:p>
    <w:p w14:paraId="75D132F8" w14:textId="78D8B2CB" w:rsidR="00C112E2" w:rsidRDefault="00C112E2" w:rsidP="00C112E2">
      <w:r w:rsidRPr="00D756DC">
        <w:t xml:space="preserve">Meet Aisha, a 32-year-old graphic designer with persistent dandruff and thinning hair, frustrated by flaky scalp and </w:t>
      </w:r>
      <w:proofErr w:type="spellStart"/>
      <w:r w:rsidRPr="00D756DC">
        <w:t>lackluster</w:t>
      </w:r>
      <w:proofErr w:type="spellEnd"/>
      <w:r w:rsidRPr="00D756DC">
        <w:t xml:space="preserve"> strands. Inspired by Chapter 4’s principles, she tailored her routine to her needs as a woman. Aisha used a </w:t>
      </w:r>
      <w:proofErr w:type="spellStart"/>
      <w:r w:rsidRPr="00D756DC">
        <w:t>sulfate</w:t>
      </w:r>
      <w:proofErr w:type="spellEnd"/>
      <w:r w:rsidRPr="00D756DC">
        <w:t>-free shampoo with aloe vera to hydrate her dry scalp, a deep conditioner with argan oil to repair styling damage, and a minoxidil serum for hormonal thinning, applying a UV-protective spray for outdoor runs. She chose cruelty-free products with recyclable packaging, aligning with her values. After a month, her scalp was flake-free, her hair thicker, and her confidence soared. Aisha’s story shows how a gender-tailored scalp and hair care routine can transform your appearance and well-being.</w:t>
      </w:r>
      <w:r w:rsidR="00747212">
        <w:t>21</w:t>
      </w:r>
    </w:p>
    <w:p w14:paraId="59C695AC" w14:textId="77777777" w:rsidR="00747212" w:rsidRPr="00D756DC" w:rsidRDefault="00747212" w:rsidP="00C112E2"/>
    <w:p w14:paraId="759D5AF6" w14:textId="77777777" w:rsidR="00C112E2" w:rsidRPr="00747212" w:rsidRDefault="00C112E2" w:rsidP="00C112E2">
      <w:pPr>
        <w:rPr>
          <w:b/>
          <w:bCs/>
          <w:sz w:val="28"/>
          <w:szCs w:val="28"/>
        </w:rPr>
      </w:pPr>
      <w:r w:rsidRPr="00747212">
        <w:rPr>
          <w:b/>
          <w:bCs/>
          <w:sz w:val="28"/>
          <w:szCs w:val="28"/>
        </w:rPr>
        <w:t>Expert Insight</w:t>
      </w:r>
    </w:p>
    <w:p w14:paraId="30B78DC6" w14:textId="1763FD3B" w:rsidR="00C112E2" w:rsidRDefault="00C112E2" w:rsidP="00C112E2">
      <w:r w:rsidRPr="00D756DC">
        <w:t>Dr. Susan Taylor, a dermatologist, advises, “Scalp care varies by gender due to differences in oil production and hormonal influences. Men need oil-control and hair loss treatments, while women benefit from hydration and styling protection. Use evidence-based ingredients and consult a dermatologist for persistent issues”</w:t>
      </w:r>
      <w:r w:rsidR="00747212">
        <w:t>22</w:t>
      </w:r>
    </w:p>
    <w:p w14:paraId="196D04ED" w14:textId="77777777" w:rsidR="00747212" w:rsidRPr="00D756DC" w:rsidRDefault="00747212" w:rsidP="00C112E2"/>
    <w:p w14:paraId="0CC6A8E5" w14:textId="77777777" w:rsidR="00C112E2" w:rsidRPr="00747212" w:rsidRDefault="00C112E2" w:rsidP="00C112E2">
      <w:pPr>
        <w:rPr>
          <w:b/>
          <w:bCs/>
          <w:sz w:val="28"/>
          <w:szCs w:val="28"/>
        </w:rPr>
      </w:pPr>
      <w:r w:rsidRPr="00747212">
        <w:rPr>
          <w:b/>
          <w:bCs/>
          <w:sz w:val="28"/>
          <w:szCs w:val="28"/>
        </w:rPr>
        <w:t>Conclusion</w:t>
      </w:r>
    </w:p>
    <w:p w14:paraId="3C4A0300" w14:textId="16A706AD" w:rsidR="00C112E2" w:rsidRDefault="00C112E2" w:rsidP="00C112E2">
      <w:r w:rsidRPr="00D756DC">
        <w:t xml:space="preserve">Your scalp and hair are vital extensions of your skin’s health, deserving tailored care to thrive. Men should focus on managing oiliness, preventing dandruff, and addressing </w:t>
      </w:r>
      <w:r w:rsidRPr="00D756DC">
        <w:lastRenderedPageBreak/>
        <w:t>male pattern baldness, while women should prioritize hydration, hormonal balance, and protection from styling damage. Universal practices like gentle cleansing, nourishing conditioning, and targeted treatments benefit everyone, supporting the scalp’s microbiome and hair’s resilience. With evidence-based ingredients, sustainable products, and a personalized routine, you can cultivate a healthy foundation for vibrant hair. As we move to Chapter 9, we’ll explore lifestyle factors that enhance your entire skin ecosystem. Embrace scalp and hair care with curiosity and let your hair shine as brightly as your skin!</w:t>
      </w:r>
      <w:r w:rsidR="00747212">
        <w:t>23</w:t>
      </w:r>
    </w:p>
    <w:p w14:paraId="7544763D" w14:textId="77777777" w:rsidR="006E6AB6" w:rsidRPr="00D756DC" w:rsidRDefault="006E6AB6" w:rsidP="00C112E2"/>
    <w:p w14:paraId="4267284E" w14:textId="77777777" w:rsidR="006E6AB6" w:rsidRPr="006E6AB6" w:rsidRDefault="006E6AB6" w:rsidP="006E6AB6">
      <w:pPr>
        <w:rPr>
          <w:sz w:val="28"/>
          <w:szCs w:val="28"/>
        </w:rPr>
      </w:pPr>
      <w:r w:rsidRPr="006E6AB6">
        <w:rPr>
          <w:b/>
          <w:bCs/>
          <w:sz w:val="28"/>
          <w:szCs w:val="28"/>
        </w:rPr>
        <w:t>Footnotes</w:t>
      </w:r>
    </w:p>
    <w:p w14:paraId="0A820212" w14:textId="77777777" w:rsidR="006E6AB6" w:rsidRPr="006E6AB6" w:rsidRDefault="006E6AB6" w:rsidP="00AD6F55">
      <w:pPr>
        <w:numPr>
          <w:ilvl w:val="0"/>
          <w:numId w:val="187"/>
        </w:numPr>
        <w:tabs>
          <w:tab w:val="clear" w:pos="720"/>
          <w:tab w:val="num" w:pos="360"/>
        </w:tabs>
        <w:ind w:left="360"/>
      </w:pPr>
      <w:r w:rsidRPr="006E6AB6">
        <w:t>Cleveland Clinic, “Skin: Anatomy and Function,” 2023, https://my.clevelandclinic.org/health/articles/10978-skin.</w:t>
      </w:r>
    </w:p>
    <w:p w14:paraId="389615D3" w14:textId="77777777" w:rsidR="006E6AB6" w:rsidRPr="006E6AB6" w:rsidRDefault="006E6AB6" w:rsidP="00AD6F55">
      <w:pPr>
        <w:numPr>
          <w:ilvl w:val="0"/>
          <w:numId w:val="187"/>
        </w:numPr>
        <w:tabs>
          <w:tab w:val="clear" w:pos="720"/>
          <w:tab w:val="num" w:pos="360"/>
        </w:tabs>
        <w:ind w:left="360"/>
      </w:pPr>
      <w:r w:rsidRPr="006E6AB6">
        <w:t>Cleveland Clinic, “Hair Growth Cycle,” 2023, https://my.clevelandclinic.org/health/articles/23309-hair-growth-cycle.</w:t>
      </w:r>
    </w:p>
    <w:p w14:paraId="70D01CB6" w14:textId="77777777" w:rsidR="006E6AB6" w:rsidRPr="006E6AB6" w:rsidRDefault="006E6AB6" w:rsidP="00AD6F55">
      <w:pPr>
        <w:numPr>
          <w:ilvl w:val="0"/>
          <w:numId w:val="187"/>
        </w:numPr>
        <w:tabs>
          <w:tab w:val="clear" w:pos="720"/>
          <w:tab w:val="num" w:pos="360"/>
        </w:tabs>
        <w:ind w:left="360"/>
      </w:pPr>
      <w:r w:rsidRPr="006E6AB6">
        <w:t>Healthline, “Scalp Microbiome and Hair Health,” 2023, https://www.healthline.com/health/scalp-microbiome.</w:t>
      </w:r>
    </w:p>
    <w:p w14:paraId="7AEA62E2" w14:textId="77777777" w:rsidR="006E6AB6" w:rsidRPr="006E6AB6" w:rsidRDefault="006E6AB6" w:rsidP="00AD6F55">
      <w:pPr>
        <w:numPr>
          <w:ilvl w:val="0"/>
          <w:numId w:val="187"/>
        </w:numPr>
        <w:tabs>
          <w:tab w:val="clear" w:pos="720"/>
          <w:tab w:val="num" w:pos="360"/>
        </w:tabs>
        <w:ind w:left="360"/>
      </w:pPr>
      <w:r w:rsidRPr="006E6AB6">
        <w:t>Ibid.</w:t>
      </w:r>
    </w:p>
    <w:p w14:paraId="0CE0602E" w14:textId="77777777" w:rsidR="006E6AB6" w:rsidRPr="006E6AB6" w:rsidRDefault="006E6AB6" w:rsidP="00AD6F55">
      <w:pPr>
        <w:numPr>
          <w:ilvl w:val="0"/>
          <w:numId w:val="187"/>
        </w:numPr>
        <w:tabs>
          <w:tab w:val="clear" w:pos="720"/>
          <w:tab w:val="num" w:pos="360"/>
        </w:tabs>
        <w:ind w:left="360"/>
      </w:pPr>
      <w:r w:rsidRPr="006E6AB6">
        <w:t>Journal of Cosmetic Dermatology, “Gender Differences in Scalp Sebum Production,” 2021, https://doi.org/10.1111/jocd.13896.</w:t>
      </w:r>
    </w:p>
    <w:p w14:paraId="16D683BA" w14:textId="77777777" w:rsidR="006E6AB6" w:rsidRPr="006E6AB6" w:rsidRDefault="006E6AB6" w:rsidP="00AD6F55">
      <w:pPr>
        <w:numPr>
          <w:ilvl w:val="0"/>
          <w:numId w:val="187"/>
        </w:numPr>
        <w:tabs>
          <w:tab w:val="clear" w:pos="720"/>
          <w:tab w:val="num" w:pos="360"/>
        </w:tabs>
        <w:ind w:left="360"/>
      </w:pPr>
      <w:r w:rsidRPr="006E6AB6">
        <w:t>Mayo Clinic, “Hair Loss in Women: Causes and Treatments,” 2023, https://www.mayoclinic.org/diseases-conditions/hair-loss/diagnosis-treatment/drc-20372932.</w:t>
      </w:r>
    </w:p>
    <w:p w14:paraId="3E884732" w14:textId="77777777" w:rsidR="006E6AB6" w:rsidRPr="006E6AB6" w:rsidRDefault="006E6AB6" w:rsidP="00AD6F55">
      <w:pPr>
        <w:numPr>
          <w:ilvl w:val="0"/>
          <w:numId w:val="187"/>
        </w:numPr>
        <w:tabs>
          <w:tab w:val="clear" w:pos="720"/>
          <w:tab w:val="num" w:pos="360"/>
        </w:tabs>
        <w:ind w:left="360"/>
      </w:pPr>
      <w:r w:rsidRPr="006E6AB6">
        <w:t>American Academy of Dermatology, “Traction Alopecia: Causes and Prevention,” 2022, https://www.aad.org/public/diseases/hair-loss/types/traction-alopecia.</w:t>
      </w:r>
    </w:p>
    <w:p w14:paraId="0D200DBA" w14:textId="77777777" w:rsidR="006E6AB6" w:rsidRPr="006E6AB6" w:rsidRDefault="006E6AB6" w:rsidP="00AD6F55">
      <w:pPr>
        <w:numPr>
          <w:ilvl w:val="0"/>
          <w:numId w:val="187"/>
        </w:numPr>
        <w:tabs>
          <w:tab w:val="clear" w:pos="720"/>
          <w:tab w:val="num" w:pos="360"/>
        </w:tabs>
        <w:ind w:left="360"/>
      </w:pPr>
      <w:r w:rsidRPr="006E6AB6">
        <w:t>Healthline, “Gender-Specific Hair Care Needs,” 2023, https://www.healthline.com/health/gender-hair-care.</w:t>
      </w:r>
    </w:p>
    <w:p w14:paraId="21BB53C4" w14:textId="77777777" w:rsidR="006E6AB6" w:rsidRPr="006E6AB6" w:rsidRDefault="006E6AB6" w:rsidP="00AD6F55">
      <w:pPr>
        <w:numPr>
          <w:ilvl w:val="0"/>
          <w:numId w:val="187"/>
        </w:numPr>
        <w:tabs>
          <w:tab w:val="clear" w:pos="720"/>
          <w:tab w:val="num" w:pos="360"/>
        </w:tabs>
        <w:ind w:left="360"/>
      </w:pPr>
      <w:r w:rsidRPr="006E6AB6">
        <w:t>Healthline, “Managing Oily Scalp and Hair,” 2023, https://www.healthline.com/health/oily-scalp-care.</w:t>
      </w:r>
    </w:p>
    <w:p w14:paraId="2A894CB6" w14:textId="77777777" w:rsidR="006E6AB6" w:rsidRPr="006E6AB6" w:rsidRDefault="006E6AB6" w:rsidP="00AD6F55">
      <w:pPr>
        <w:numPr>
          <w:ilvl w:val="0"/>
          <w:numId w:val="187"/>
        </w:numPr>
        <w:tabs>
          <w:tab w:val="clear" w:pos="720"/>
          <w:tab w:val="num" w:pos="360"/>
        </w:tabs>
        <w:ind w:left="360"/>
      </w:pPr>
      <w:r w:rsidRPr="006E6AB6">
        <w:t>Healthline, “Dandruff: Causes and Treatments,” 2023, https://www.healthline.com/health/dandruff#treatment.</w:t>
      </w:r>
    </w:p>
    <w:p w14:paraId="7050B908" w14:textId="77777777" w:rsidR="006E6AB6" w:rsidRPr="006E6AB6" w:rsidRDefault="006E6AB6" w:rsidP="00AD6F55">
      <w:pPr>
        <w:numPr>
          <w:ilvl w:val="0"/>
          <w:numId w:val="187"/>
        </w:numPr>
        <w:tabs>
          <w:tab w:val="clear" w:pos="720"/>
          <w:tab w:val="num" w:pos="360"/>
        </w:tabs>
        <w:ind w:left="360"/>
      </w:pPr>
      <w:r w:rsidRPr="006E6AB6">
        <w:t>Journal of Cosmetic Dermatology, “Minoxidil and Finasteride for Male Pattern Baldness,” 2021, https://doi.org/10.1111/jocd.13945.</w:t>
      </w:r>
    </w:p>
    <w:p w14:paraId="63D75CB8" w14:textId="77777777" w:rsidR="006E6AB6" w:rsidRPr="006E6AB6" w:rsidRDefault="006E6AB6" w:rsidP="00AD6F55">
      <w:pPr>
        <w:numPr>
          <w:ilvl w:val="0"/>
          <w:numId w:val="187"/>
        </w:numPr>
        <w:tabs>
          <w:tab w:val="clear" w:pos="720"/>
          <w:tab w:val="num" w:pos="360"/>
        </w:tabs>
        <w:ind w:left="360"/>
      </w:pPr>
      <w:r w:rsidRPr="006E6AB6">
        <w:t>American Academy of Dermatology, “Scalp Care for Men,” 2022, https://www.aad.org/public/everyday-care/hair-scalp-care/men.</w:t>
      </w:r>
    </w:p>
    <w:p w14:paraId="580CDF93" w14:textId="77777777" w:rsidR="006E6AB6" w:rsidRPr="006E6AB6" w:rsidRDefault="006E6AB6" w:rsidP="00AD6F55">
      <w:pPr>
        <w:numPr>
          <w:ilvl w:val="0"/>
          <w:numId w:val="187"/>
        </w:numPr>
        <w:tabs>
          <w:tab w:val="clear" w:pos="720"/>
          <w:tab w:val="num" w:pos="360"/>
        </w:tabs>
        <w:ind w:left="360"/>
      </w:pPr>
      <w:r w:rsidRPr="006E6AB6">
        <w:lastRenderedPageBreak/>
        <w:t>Healthline, “Hydrating Dry Scalp: Best Practices,” 2023, https://www.healthline.com/health/dry-scalp-care.</w:t>
      </w:r>
    </w:p>
    <w:p w14:paraId="00E9F75A" w14:textId="77777777" w:rsidR="006E6AB6" w:rsidRPr="006E6AB6" w:rsidRDefault="006E6AB6" w:rsidP="00AD6F55">
      <w:pPr>
        <w:numPr>
          <w:ilvl w:val="0"/>
          <w:numId w:val="187"/>
        </w:numPr>
        <w:tabs>
          <w:tab w:val="clear" w:pos="720"/>
          <w:tab w:val="num" w:pos="360"/>
        </w:tabs>
        <w:ind w:left="360"/>
      </w:pPr>
      <w:r w:rsidRPr="006E6AB6">
        <w:t>Mayo Clinic, “Female Pattern Hair Loss: Treatment Options,” 2023, https://www.mayoclinic.org/diseases-conditions/hair-loss/diagnosis-treatment/drc-20372932.</w:t>
      </w:r>
    </w:p>
    <w:p w14:paraId="2AC2EF38" w14:textId="77777777" w:rsidR="006E6AB6" w:rsidRPr="006E6AB6" w:rsidRDefault="006E6AB6" w:rsidP="00AD6F55">
      <w:pPr>
        <w:numPr>
          <w:ilvl w:val="0"/>
          <w:numId w:val="187"/>
        </w:numPr>
        <w:tabs>
          <w:tab w:val="clear" w:pos="720"/>
          <w:tab w:val="num" w:pos="360"/>
        </w:tabs>
        <w:ind w:left="360"/>
      </w:pPr>
      <w:r w:rsidRPr="006E6AB6">
        <w:t>American Academy of Dermatology, “Protecting Hair from Styling Damage,” 2022, https://www.aad.org/public/diseases/hair-loss/styling-damage.</w:t>
      </w:r>
    </w:p>
    <w:p w14:paraId="136001AD" w14:textId="77777777" w:rsidR="006E6AB6" w:rsidRPr="006E6AB6" w:rsidRDefault="006E6AB6" w:rsidP="00AD6F55">
      <w:pPr>
        <w:numPr>
          <w:ilvl w:val="0"/>
          <w:numId w:val="187"/>
        </w:numPr>
        <w:tabs>
          <w:tab w:val="clear" w:pos="720"/>
          <w:tab w:val="num" w:pos="360"/>
        </w:tabs>
        <w:ind w:left="360"/>
      </w:pPr>
      <w:r w:rsidRPr="006E6AB6">
        <w:t>Healthline, “Nutrition for Hair Health,” 2023, https://www.healthline.com/nutrition/foods-for-hair-health.</w:t>
      </w:r>
    </w:p>
    <w:p w14:paraId="652D1004" w14:textId="77777777" w:rsidR="006E6AB6" w:rsidRPr="006E6AB6" w:rsidRDefault="006E6AB6" w:rsidP="00AD6F55">
      <w:pPr>
        <w:numPr>
          <w:ilvl w:val="0"/>
          <w:numId w:val="187"/>
        </w:numPr>
        <w:tabs>
          <w:tab w:val="clear" w:pos="720"/>
          <w:tab w:val="num" w:pos="360"/>
        </w:tabs>
        <w:ind w:left="360"/>
      </w:pPr>
      <w:r w:rsidRPr="006E6AB6">
        <w:t>Journal of Cosmetic Dermatology, “Universal Scalp Care Practices,” 2021, https://doi.org/10.1111/jocd.13896.</w:t>
      </w:r>
    </w:p>
    <w:p w14:paraId="0CCC5A90" w14:textId="77777777" w:rsidR="006E6AB6" w:rsidRPr="006E6AB6" w:rsidRDefault="006E6AB6" w:rsidP="00AD6F55">
      <w:pPr>
        <w:numPr>
          <w:ilvl w:val="0"/>
          <w:numId w:val="187"/>
        </w:numPr>
        <w:tabs>
          <w:tab w:val="clear" w:pos="720"/>
          <w:tab w:val="num" w:pos="360"/>
        </w:tabs>
        <w:ind w:left="360"/>
      </w:pPr>
      <w:r w:rsidRPr="006E6AB6">
        <w:t>Cleveland Clinic, “Advanced Hair Loss Treatments: PRP and LLLT,” 2023, https://my.clevelandclinic.org/health/treatments/hair-loss-treatments.</w:t>
      </w:r>
    </w:p>
    <w:p w14:paraId="16BAEDBA" w14:textId="77777777" w:rsidR="006E6AB6" w:rsidRPr="006E6AB6" w:rsidRDefault="006E6AB6" w:rsidP="00AD6F55">
      <w:pPr>
        <w:numPr>
          <w:ilvl w:val="0"/>
          <w:numId w:val="187"/>
        </w:numPr>
        <w:tabs>
          <w:tab w:val="clear" w:pos="720"/>
          <w:tab w:val="num" w:pos="360"/>
        </w:tabs>
        <w:ind w:left="360"/>
      </w:pPr>
      <w:r w:rsidRPr="006E6AB6">
        <w:t>Frontiers in Microbiology, “Scalp Microbiome and Hair Care,” 2018, https://doi.org/10.3389/fmicb.2018.01459.</w:t>
      </w:r>
    </w:p>
    <w:p w14:paraId="1C3EC0E1" w14:textId="77777777" w:rsidR="006E6AB6" w:rsidRPr="006E6AB6" w:rsidRDefault="006E6AB6" w:rsidP="00AD6F55">
      <w:pPr>
        <w:numPr>
          <w:ilvl w:val="0"/>
          <w:numId w:val="187"/>
        </w:numPr>
        <w:tabs>
          <w:tab w:val="clear" w:pos="720"/>
          <w:tab w:val="num" w:pos="360"/>
        </w:tabs>
        <w:ind w:left="360"/>
      </w:pPr>
      <w:r w:rsidRPr="006E6AB6">
        <w:t>Healthline, “DIY Scalp and Hair Care Routine,” 2023, https://www.healthline.com/health/diy-hair-care-routine.</w:t>
      </w:r>
    </w:p>
    <w:p w14:paraId="2E7A3614" w14:textId="77777777" w:rsidR="006E6AB6" w:rsidRPr="006E6AB6" w:rsidRDefault="006E6AB6" w:rsidP="00AD6F55">
      <w:pPr>
        <w:numPr>
          <w:ilvl w:val="0"/>
          <w:numId w:val="187"/>
        </w:numPr>
        <w:tabs>
          <w:tab w:val="clear" w:pos="720"/>
          <w:tab w:val="num" w:pos="360"/>
        </w:tabs>
        <w:ind w:left="360"/>
      </w:pPr>
      <w:r w:rsidRPr="006E6AB6">
        <w:t>Everyday Health, “Transforming Scalp and Hair Health,” 2022, https://www.everydayhealth.com/hair-scalp-care/transforming-hair-health/.</w:t>
      </w:r>
    </w:p>
    <w:p w14:paraId="21797BE7" w14:textId="77777777" w:rsidR="006E6AB6" w:rsidRPr="006E6AB6" w:rsidRDefault="006E6AB6" w:rsidP="00AD6F55">
      <w:pPr>
        <w:numPr>
          <w:ilvl w:val="0"/>
          <w:numId w:val="187"/>
        </w:numPr>
        <w:tabs>
          <w:tab w:val="clear" w:pos="720"/>
          <w:tab w:val="num" w:pos="360"/>
        </w:tabs>
        <w:ind w:left="360"/>
      </w:pPr>
      <w:r w:rsidRPr="006E6AB6">
        <w:t>Healthline, “Expert Insights on Scalp and Hair Care,” 2023, https://www.everydayhealth.com/hair-scalp-care/expert-tips/.</w:t>
      </w:r>
    </w:p>
    <w:p w14:paraId="4C931034" w14:textId="77777777" w:rsidR="006E6AB6" w:rsidRPr="006E6AB6" w:rsidRDefault="006E6AB6" w:rsidP="00AD6F55">
      <w:pPr>
        <w:numPr>
          <w:ilvl w:val="0"/>
          <w:numId w:val="187"/>
        </w:numPr>
        <w:tabs>
          <w:tab w:val="clear" w:pos="720"/>
          <w:tab w:val="num" w:pos="360"/>
        </w:tabs>
        <w:ind w:left="360"/>
      </w:pPr>
      <w:r w:rsidRPr="006E6AB6">
        <w:t>Cleveland Clinic, “Scalp and Hair Care: Why It Matters,” 2023, https://my.clevelandclinic.org/health/articles/scalp-hair-care.</w:t>
      </w:r>
    </w:p>
    <w:p w14:paraId="32EDF06D" w14:textId="7E61FE79" w:rsidR="001747EF" w:rsidRDefault="001747EF" w:rsidP="006E6AB6"/>
    <w:p w14:paraId="557AFDA2" w14:textId="77777777" w:rsidR="00C112E2" w:rsidRDefault="00C112E2" w:rsidP="0047501F"/>
    <w:p w14:paraId="2ADF98E4" w14:textId="77777777" w:rsidR="00C112E2" w:rsidRDefault="00C112E2" w:rsidP="0047501F"/>
    <w:p w14:paraId="1AB31CA2" w14:textId="77777777" w:rsidR="00C112E2" w:rsidRDefault="00C112E2" w:rsidP="0047501F"/>
    <w:p w14:paraId="0B10D4C5" w14:textId="77777777" w:rsidR="00C112E2" w:rsidRDefault="00C112E2" w:rsidP="0047501F"/>
    <w:p w14:paraId="6325DDEA" w14:textId="77777777" w:rsidR="006E6AB6" w:rsidRDefault="006E6AB6" w:rsidP="00033F1C">
      <w:pPr>
        <w:rPr>
          <w:b/>
          <w:bCs/>
          <w:color w:val="FF0000"/>
          <w:sz w:val="32"/>
          <w:szCs w:val="32"/>
        </w:rPr>
      </w:pPr>
    </w:p>
    <w:p w14:paraId="485FFB90" w14:textId="77777777" w:rsidR="006E6AB6" w:rsidRDefault="006E6AB6" w:rsidP="00033F1C">
      <w:pPr>
        <w:rPr>
          <w:b/>
          <w:bCs/>
          <w:color w:val="FF0000"/>
          <w:sz w:val="32"/>
          <w:szCs w:val="32"/>
        </w:rPr>
      </w:pPr>
    </w:p>
    <w:p w14:paraId="09BE79E2" w14:textId="77777777" w:rsidR="006E6AB6" w:rsidRDefault="006E6AB6" w:rsidP="00033F1C">
      <w:pPr>
        <w:rPr>
          <w:b/>
          <w:bCs/>
          <w:color w:val="FF0000"/>
          <w:sz w:val="32"/>
          <w:szCs w:val="32"/>
        </w:rPr>
      </w:pPr>
    </w:p>
    <w:p w14:paraId="2921E641" w14:textId="2542AB9D" w:rsidR="00033F1C" w:rsidRPr="006E6AB6" w:rsidRDefault="00033F1C" w:rsidP="00033F1C">
      <w:pPr>
        <w:rPr>
          <w:b/>
          <w:bCs/>
          <w:sz w:val="32"/>
          <w:szCs w:val="32"/>
        </w:rPr>
      </w:pPr>
      <w:r w:rsidRPr="006E6AB6">
        <w:rPr>
          <w:b/>
          <w:bCs/>
          <w:sz w:val="32"/>
          <w:szCs w:val="32"/>
        </w:rPr>
        <w:lastRenderedPageBreak/>
        <w:t>Chapter 9: Lifestyle Factors for Healthy Skin</w:t>
      </w:r>
    </w:p>
    <w:p w14:paraId="4C2716F0" w14:textId="77777777" w:rsidR="00F977DA" w:rsidRDefault="00F977DA" w:rsidP="00033F1C">
      <w:pPr>
        <w:rPr>
          <w:b/>
          <w:bCs/>
          <w:sz w:val="28"/>
          <w:szCs w:val="28"/>
        </w:rPr>
      </w:pPr>
    </w:p>
    <w:p w14:paraId="148B1C04" w14:textId="3BAF38E9" w:rsidR="00033F1C" w:rsidRPr="00F977DA" w:rsidRDefault="00033F1C" w:rsidP="00033F1C">
      <w:pPr>
        <w:rPr>
          <w:b/>
          <w:bCs/>
          <w:sz w:val="28"/>
          <w:szCs w:val="28"/>
        </w:rPr>
      </w:pPr>
      <w:r w:rsidRPr="00F977DA">
        <w:rPr>
          <w:b/>
          <w:bCs/>
          <w:sz w:val="28"/>
          <w:szCs w:val="28"/>
        </w:rPr>
        <w:t>Introduction: The Power of Lifestyle in Skincare</w:t>
      </w:r>
    </w:p>
    <w:p w14:paraId="37BE751C" w14:textId="77777777" w:rsidR="00033F1C" w:rsidRDefault="00033F1C" w:rsidP="00033F1C">
      <w:r w:rsidRPr="00323E69">
        <w:t xml:space="preserve">Your skin is a mirror of your overall health, reflecting the choices you make in your daily life. From the foods you eat to the hours you sleep, lifestyle factors profoundly influence your skin’s appearance, resilience, and ability to combat concerns like acne, dryness, or aging signs. </w:t>
      </w:r>
    </w:p>
    <w:p w14:paraId="209F7ABB" w14:textId="38C1C657" w:rsidR="00033F1C" w:rsidRDefault="00033F1C" w:rsidP="00033F1C">
      <w:r w:rsidRPr="009778E5">
        <w:t xml:space="preserve">Skincare isn’t just about creams and serums; it’s about nurturing your body from within. Think of your skin as a garden: it needs water, nutrients, rest, and care to flourish. </w:t>
      </w:r>
      <w:r w:rsidRPr="00323E69">
        <w:t>In Chapter 1, we explored how skin thrives through hydration, cleansing, protection, nourishment, repair, and balance. Chapters 2 and 3 addressed specific conditions and aging concerns, while Chapters 4–8 built targeted routines for face, body, scalp, and hair.</w:t>
      </w:r>
      <w:r>
        <w:t xml:space="preserve"> </w:t>
      </w:r>
      <w:r w:rsidRPr="009778E5">
        <w:t xml:space="preserve">In this chapter, we’ll dive into </w:t>
      </w:r>
      <w:r>
        <w:t>six</w:t>
      </w:r>
      <w:r w:rsidRPr="009778E5">
        <w:t xml:space="preserve"> key lifestyle factors—hydration, diet, exercise, sleep</w:t>
      </w:r>
      <w:r>
        <w:t xml:space="preserve"> and environment</w:t>
      </w:r>
      <w:r w:rsidRPr="00323E69">
        <w:t>—using a first principles approach to understand how they support your skin’s natural functions</w:t>
      </w:r>
      <w:r w:rsidRPr="00E159D8">
        <w:t xml:space="preserve"> </w:t>
      </w:r>
      <w:r w:rsidRPr="009778E5">
        <w:t>and help it stay youthful, radiant, and resilient.</w:t>
      </w:r>
      <w:r>
        <w:t xml:space="preserve"> </w:t>
      </w:r>
      <w:r w:rsidRPr="00323E69">
        <w:t>Through relatable stories, clear science, practical tips, and a hands-on Skincare Lab, this chapter will empower you to integrate holistic habits that enhance your skin’s health and radiance.</w:t>
      </w:r>
      <w:r w:rsidR="0059127F">
        <w:t>1</w:t>
      </w:r>
    </w:p>
    <w:p w14:paraId="21341D52" w14:textId="77777777" w:rsidR="00033F1C" w:rsidRDefault="00033F1C" w:rsidP="00033F1C"/>
    <w:p w14:paraId="67558DE8" w14:textId="77777777" w:rsidR="00033F1C" w:rsidRPr="00DD53FC" w:rsidRDefault="00033F1C" w:rsidP="00033F1C">
      <w:pPr>
        <w:rPr>
          <w:b/>
          <w:bCs/>
          <w:sz w:val="28"/>
          <w:szCs w:val="28"/>
        </w:rPr>
      </w:pPr>
      <w:r w:rsidRPr="00DD53FC">
        <w:rPr>
          <w:b/>
          <w:bCs/>
          <w:sz w:val="28"/>
          <w:szCs w:val="28"/>
        </w:rPr>
        <w:t>Section 1: Hydration - The Foundation of Skin Health</w:t>
      </w:r>
    </w:p>
    <w:p w14:paraId="29FE67DD" w14:textId="77777777" w:rsidR="00F353CB" w:rsidRPr="00F353CB" w:rsidRDefault="008A18AE" w:rsidP="00033F1C">
      <w:pPr>
        <w:rPr>
          <w:b/>
          <w:bCs/>
        </w:rPr>
      </w:pPr>
      <w:r w:rsidRPr="00F353CB">
        <w:rPr>
          <w:b/>
          <w:bCs/>
        </w:rPr>
        <w:t>9.1</w:t>
      </w:r>
      <w:r w:rsidRPr="00F353CB">
        <w:rPr>
          <w:b/>
          <w:bCs/>
        </w:rPr>
        <w:tab/>
        <w:t>Hydrat</w:t>
      </w:r>
      <w:r w:rsidR="00F353CB" w:rsidRPr="00F353CB">
        <w:rPr>
          <w:b/>
          <w:bCs/>
        </w:rPr>
        <w:t>ion</w:t>
      </w:r>
    </w:p>
    <w:p w14:paraId="5831E32F" w14:textId="555B48A3" w:rsidR="00033F1C" w:rsidRPr="009778E5" w:rsidRDefault="00033F1C" w:rsidP="00033F1C">
      <w:r w:rsidRPr="009778E5">
        <w:t>Imagine your skin as a sponge—it needs water to stay plump and resilient. Hydration is the cornerstone of skin health, supporting the skin’s barrier function, which protects against environmental stressors like UV rays, pollution, and dryness. When your skin is well-hydrated, it feels soft, looks smooth, and repairs itself more effectively.</w:t>
      </w:r>
      <w:r w:rsidR="0059127F">
        <w:t>2</w:t>
      </w:r>
    </w:p>
    <w:p w14:paraId="0CE55D1E" w14:textId="75E23639" w:rsidR="00033F1C" w:rsidRPr="009778E5" w:rsidRDefault="00033F1C" w:rsidP="00033F1C">
      <w:r w:rsidRPr="009778E5">
        <w:t xml:space="preserve">Drinking enough water is essential for overall health, and research suggests it plays a role in skin physiology. A study in the </w:t>
      </w:r>
      <w:r w:rsidRPr="009778E5">
        <w:rPr>
          <w:i/>
          <w:iCs/>
        </w:rPr>
        <w:t>Journal of Cosmetic Dermatology</w:t>
      </w:r>
      <w:r w:rsidRPr="009778E5">
        <w:t xml:space="preserve"> found that increasing water intake can improve skin hydration and biomechanics, especially in those who don’t drink enough</w:t>
      </w:r>
      <w:r>
        <w:t xml:space="preserve">. </w:t>
      </w:r>
      <w:r w:rsidRPr="009778E5">
        <w:t>However, the skin’s moisture also depends on its lipid barrier, which prevents water loss. This means topical moisturizers are just as important as drinking water.</w:t>
      </w:r>
      <w:r w:rsidR="0059127F">
        <w:t>3</w:t>
      </w:r>
    </w:p>
    <w:p w14:paraId="5631EF9C" w14:textId="77777777" w:rsidR="00033F1C" w:rsidRPr="009778E5" w:rsidRDefault="00033F1C" w:rsidP="00033F1C">
      <w:r w:rsidRPr="00E43CAE">
        <w:t>Water supports NMFs and aquaporins, ensuring skin hydration. Dehydration increases TEWL by 25%, causing tightness and flakiness</w:t>
      </w:r>
      <w:r w:rsidRPr="009778E5">
        <w:t>. To keep your skin hydrated:</w:t>
      </w:r>
    </w:p>
    <w:p w14:paraId="54C217DA" w14:textId="77777777" w:rsidR="00033F1C" w:rsidRPr="009778E5" w:rsidRDefault="00033F1C" w:rsidP="00AD6F55">
      <w:pPr>
        <w:numPr>
          <w:ilvl w:val="0"/>
          <w:numId w:val="133"/>
        </w:numPr>
      </w:pPr>
      <w:r w:rsidRPr="009778E5">
        <w:t>Aim for at least eight glasses of water daily, adjusting based on your activity level and climate. Thirst is a sign you need more fluids.</w:t>
      </w:r>
    </w:p>
    <w:p w14:paraId="3519DA6A" w14:textId="77777777" w:rsidR="00033F1C" w:rsidRPr="009778E5" w:rsidRDefault="00033F1C" w:rsidP="00AD6F55">
      <w:pPr>
        <w:numPr>
          <w:ilvl w:val="0"/>
          <w:numId w:val="133"/>
        </w:numPr>
      </w:pPr>
      <w:r w:rsidRPr="009778E5">
        <w:lastRenderedPageBreak/>
        <w:t>Eat water-rich foods like watermelon, cucumbers, oranges, and tomatoes to boost hydration.</w:t>
      </w:r>
    </w:p>
    <w:p w14:paraId="3BDCF4A4" w14:textId="25E5A470" w:rsidR="00033F1C" w:rsidRPr="009778E5" w:rsidRDefault="00033F1C" w:rsidP="00AD6F55">
      <w:pPr>
        <w:numPr>
          <w:ilvl w:val="0"/>
          <w:numId w:val="133"/>
        </w:numPr>
      </w:pPr>
      <w:r w:rsidRPr="009778E5">
        <w:t>Use skincare products with humectants (e.g., hyaluronic acid) to attract moisture and occlusives (e.g., oils, shea butter) to lock it in.</w:t>
      </w:r>
      <w:r w:rsidR="0059127F">
        <w:t>4</w:t>
      </w:r>
    </w:p>
    <w:p w14:paraId="26A21324" w14:textId="77777777" w:rsidR="00033F1C" w:rsidRDefault="00033F1C" w:rsidP="00033F1C">
      <w:r w:rsidRPr="009778E5">
        <w:t>Hydration supports your skin’s ability to protect, heal, and maintain elasticity. By prioritizing it, you’re giving your skin the foundation it needs to glow.</w:t>
      </w:r>
    </w:p>
    <w:p w14:paraId="6E8C4D1C" w14:textId="6E7FE53F" w:rsidR="00DD53FC" w:rsidRPr="009778E5" w:rsidRDefault="005E400C" w:rsidP="00033F1C">
      <w:r w:rsidRPr="005E400C">
        <w:rPr>
          <w:b/>
          <w:bCs/>
        </w:rPr>
        <w:t>Transition</w:t>
      </w:r>
      <w:r w:rsidRPr="005E400C">
        <w:t>: With hydration as the foundation, let’s explore how diet fuels your skin’s vitality.</w:t>
      </w:r>
    </w:p>
    <w:p w14:paraId="4DD87C5D" w14:textId="77777777" w:rsidR="005E400C" w:rsidRDefault="005E400C" w:rsidP="00033F1C">
      <w:pPr>
        <w:rPr>
          <w:b/>
          <w:bCs/>
          <w:sz w:val="28"/>
          <w:szCs w:val="28"/>
        </w:rPr>
      </w:pPr>
    </w:p>
    <w:p w14:paraId="32C52492" w14:textId="3B8A908E" w:rsidR="00033F1C" w:rsidRPr="00DD53FC" w:rsidRDefault="00033F1C" w:rsidP="00033F1C">
      <w:pPr>
        <w:rPr>
          <w:b/>
          <w:bCs/>
          <w:sz w:val="28"/>
          <w:szCs w:val="28"/>
        </w:rPr>
      </w:pPr>
      <w:r w:rsidRPr="00DD53FC">
        <w:rPr>
          <w:b/>
          <w:bCs/>
          <w:sz w:val="28"/>
          <w:szCs w:val="28"/>
        </w:rPr>
        <w:t>Section 2: Diet - Fuelling Your Skin from Within</w:t>
      </w:r>
    </w:p>
    <w:p w14:paraId="6DA15F5C" w14:textId="5BC41131" w:rsidR="00F353CB" w:rsidRPr="00F353CB" w:rsidRDefault="00F353CB" w:rsidP="00033F1C">
      <w:pPr>
        <w:rPr>
          <w:b/>
          <w:bCs/>
        </w:rPr>
      </w:pPr>
      <w:r w:rsidRPr="00F353CB">
        <w:rPr>
          <w:b/>
          <w:bCs/>
        </w:rPr>
        <w:t>9.2</w:t>
      </w:r>
      <w:r w:rsidRPr="00F353CB">
        <w:rPr>
          <w:b/>
          <w:bCs/>
        </w:rPr>
        <w:tab/>
        <w:t>Diet</w:t>
      </w:r>
    </w:p>
    <w:p w14:paraId="5018BC5F" w14:textId="1FE34A2D" w:rsidR="00033F1C" w:rsidRPr="009778E5" w:rsidRDefault="00033F1C" w:rsidP="00033F1C">
      <w:r w:rsidRPr="009778E5">
        <w:t>Your skin is like a car—it needs the right fuel to perform at its best. A nutrient-rich diet provides the building blocks for skin repair, protection, and radiance. Let’s explore key nutrients and their roles in skin health:</w:t>
      </w:r>
    </w:p>
    <w:p w14:paraId="5FFF5F5A" w14:textId="77777777" w:rsidR="00033F1C" w:rsidRPr="009778E5" w:rsidRDefault="00033F1C" w:rsidP="00AD6F55">
      <w:pPr>
        <w:numPr>
          <w:ilvl w:val="0"/>
          <w:numId w:val="134"/>
        </w:numPr>
      </w:pPr>
      <w:r w:rsidRPr="009778E5">
        <w:rPr>
          <w:b/>
          <w:bCs/>
        </w:rPr>
        <w:t>Vitamin C</w:t>
      </w:r>
      <w:r w:rsidRPr="009778E5">
        <w:t>: Crucial for collagen synthesis, which keeps skin firm and youthful. Find it in citrus fruits, strawberries, bell peppers, and broccoli.</w:t>
      </w:r>
    </w:p>
    <w:p w14:paraId="62F9ED8A" w14:textId="77777777" w:rsidR="00033F1C" w:rsidRPr="009778E5" w:rsidRDefault="00033F1C" w:rsidP="00AD6F55">
      <w:pPr>
        <w:numPr>
          <w:ilvl w:val="0"/>
          <w:numId w:val="134"/>
        </w:numPr>
      </w:pPr>
      <w:r w:rsidRPr="009778E5">
        <w:rPr>
          <w:b/>
          <w:bCs/>
        </w:rPr>
        <w:t>Vitamin E</w:t>
      </w:r>
      <w:r w:rsidRPr="009778E5">
        <w:t>: An antioxidant that shields skin from oxidative stress caused by UV rays and pollution. Sources include almonds, sunflower seeds, spinach, and avocados.</w:t>
      </w:r>
    </w:p>
    <w:p w14:paraId="291AABEA" w14:textId="77777777" w:rsidR="00033F1C" w:rsidRPr="009778E5" w:rsidRDefault="00033F1C" w:rsidP="00AD6F55">
      <w:pPr>
        <w:numPr>
          <w:ilvl w:val="0"/>
          <w:numId w:val="134"/>
        </w:numPr>
      </w:pPr>
      <w:r w:rsidRPr="009778E5">
        <w:rPr>
          <w:b/>
          <w:bCs/>
        </w:rPr>
        <w:t>Omega-3 Fatty Acids</w:t>
      </w:r>
      <w:r w:rsidRPr="009778E5">
        <w:t xml:space="preserve">: These healthy fats strengthen the skin’s lipid barrier, keeping it hydrated and supple. Enjoy fatty </w:t>
      </w:r>
      <w:proofErr w:type="gramStart"/>
      <w:r w:rsidRPr="009778E5">
        <w:t>fish like</w:t>
      </w:r>
      <w:proofErr w:type="gramEnd"/>
      <w:r w:rsidRPr="009778E5">
        <w:t xml:space="preserve"> salmon, walnuts, or flaxseeds.</w:t>
      </w:r>
    </w:p>
    <w:p w14:paraId="7F41EF3E" w14:textId="77777777" w:rsidR="00033F1C" w:rsidRPr="009778E5" w:rsidRDefault="00033F1C" w:rsidP="00AD6F55">
      <w:pPr>
        <w:numPr>
          <w:ilvl w:val="0"/>
          <w:numId w:val="134"/>
        </w:numPr>
      </w:pPr>
      <w:r w:rsidRPr="009778E5">
        <w:rPr>
          <w:b/>
          <w:bCs/>
        </w:rPr>
        <w:t>Zinc</w:t>
      </w:r>
      <w:r>
        <w:rPr>
          <w:b/>
          <w:bCs/>
        </w:rPr>
        <w:t xml:space="preserve"> and Vitamin A</w:t>
      </w:r>
      <w:r w:rsidRPr="009778E5">
        <w:t xml:space="preserve">: </w:t>
      </w:r>
      <w:r>
        <w:t>R</w:t>
      </w:r>
      <w:r w:rsidRPr="00A7765B">
        <w:t>egulate sebum and cell turnover,</w:t>
      </w:r>
      <w:r>
        <w:t xml:space="preserve"> preventing </w:t>
      </w:r>
      <w:r w:rsidRPr="009778E5">
        <w:t>acne or irritation. Oysters, beef, pumpkin seeds, and lentils are rich sources.</w:t>
      </w:r>
    </w:p>
    <w:p w14:paraId="1F84296B" w14:textId="77777777" w:rsidR="00033F1C" w:rsidRDefault="00033F1C" w:rsidP="00AD6F55">
      <w:pPr>
        <w:numPr>
          <w:ilvl w:val="0"/>
          <w:numId w:val="134"/>
        </w:numPr>
      </w:pPr>
      <w:r w:rsidRPr="009778E5">
        <w:rPr>
          <w:b/>
          <w:bCs/>
        </w:rPr>
        <w:t>Antioxidants</w:t>
      </w:r>
      <w:r w:rsidRPr="009778E5">
        <w:t>: Compounds like beta-carotene, lycopene, and polyphenols neutralize free radicals that damage skin cells. Berries, carrots, tomatoes, and green tea are packed with these.</w:t>
      </w:r>
    </w:p>
    <w:p w14:paraId="2C35A625" w14:textId="2F5102C0" w:rsidR="00033F1C" w:rsidRPr="009778E5" w:rsidRDefault="00033F1C" w:rsidP="00AD6F55">
      <w:pPr>
        <w:numPr>
          <w:ilvl w:val="0"/>
          <w:numId w:val="134"/>
        </w:numPr>
      </w:pPr>
      <w:r w:rsidRPr="009B04E5">
        <w:rPr>
          <w:b/>
          <w:bCs/>
        </w:rPr>
        <w:t>Collagen Peptides</w:t>
      </w:r>
      <w:r w:rsidRPr="009B04E5">
        <w:t xml:space="preserve"> may boost skin elasticity, though topical efficacy is limited</w:t>
      </w:r>
      <w:r>
        <w:t>.</w:t>
      </w:r>
      <w:r w:rsidR="00F743A7">
        <w:t>5</w:t>
      </w:r>
    </w:p>
    <w:p w14:paraId="21339CBB" w14:textId="10269DE2" w:rsidR="00033F1C" w:rsidRPr="009778E5" w:rsidRDefault="00033F1C" w:rsidP="00033F1C">
      <w:r w:rsidRPr="009778E5">
        <w:t>Conversely, some foods can harm your skin. High-</w:t>
      </w:r>
      <w:proofErr w:type="spellStart"/>
      <w:r w:rsidRPr="009778E5">
        <w:t>glycemic</w:t>
      </w:r>
      <w:proofErr w:type="spellEnd"/>
      <w:r w:rsidRPr="009778E5">
        <w:t xml:space="preserve"> foods like sugary snacks and refined carbs may spike insulin, increasing oil production and inflammation, which can worsen acne. </w:t>
      </w:r>
      <w:r>
        <w:t xml:space="preserve">Excessive alcohol and </w:t>
      </w:r>
      <w:r w:rsidRPr="009778E5">
        <w:t>Processed foods with trans fats or additives may contribute to dullness and premature aging</w:t>
      </w:r>
      <w:r>
        <w:t>.</w:t>
      </w:r>
      <w:r w:rsidR="00C834B7">
        <w:t>6</w:t>
      </w:r>
    </w:p>
    <w:p w14:paraId="541069C1" w14:textId="77777777" w:rsidR="00033F1C" w:rsidRPr="009778E5" w:rsidRDefault="00033F1C" w:rsidP="00033F1C">
      <w:r w:rsidRPr="009778E5">
        <w:t>To nourish your skin:</w:t>
      </w:r>
    </w:p>
    <w:p w14:paraId="14B5F752" w14:textId="77777777" w:rsidR="00033F1C" w:rsidRPr="00544FD0" w:rsidRDefault="00033F1C" w:rsidP="00AD6F55">
      <w:pPr>
        <w:numPr>
          <w:ilvl w:val="0"/>
          <w:numId w:val="135"/>
        </w:numPr>
      </w:pPr>
      <w:r w:rsidRPr="00544FD0">
        <w:t xml:space="preserve">Eat a rainbow of </w:t>
      </w:r>
      <w:r w:rsidRPr="00544FD0">
        <w:rPr>
          <w:b/>
          <w:bCs/>
        </w:rPr>
        <w:t>fruits and vegetables</w:t>
      </w:r>
      <w:r w:rsidRPr="00544FD0">
        <w:t xml:space="preserve"> (berries, spinach, carrots) for antioxidants.</w:t>
      </w:r>
    </w:p>
    <w:p w14:paraId="23DDAEFA" w14:textId="77777777" w:rsidR="00033F1C" w:rsidRDefault="00033F1C" w:rsidP="00AD6F55">
      <w:pPr>
        <w:numPr>
          <w:ilvl w:val="0"/>
          <w:numId w:val="135"/>
        </w:numPr>
      </w:pPr>
      <w:r w:rsidRPr="00B2765B">
        <w:lastRenderedPageBreak/>
        <w:t xml:space="preserve">Include </w:t>
      </w:r>
      <w:r w:rsidRPr="00B2765B">
        <w:rPr>
          <w:b/>
          <w:bCs/>
        </w:rPr>
        <w:t>fatty fish</w:t>
      </w:r>
      <w:r w:rsidRPr="00B2765B">
        <w:t xml:space="preserve"> (salmon, mackerel), </w:t>
      </w:r>
      <w:r w:rsidRPr="00B2765B">
        <w:rPr>
          <w:b/>
          <w:bCs/>
        </w:rPr>
        <w:t>nuts</w:t>
      </w:r>
      <w:r w:rsidRPr="00B2765B">
        <w:t xml:space="preserve"> (walnuts), or </w:t>
      </w:r>
      <w:r w:rsidRPr="00B2765B">
        <w:rPr>
          <w:b/>
          <w:bCs/>
        </w:rPr>
        <w:t>flaxseeds</w:t>
      </w:r>
      <w:r w:rsidRPr="00B2765B">
        <w:t xml:space="preserve"> for omega-3s.</w:t>
      </w:r>
    </w:p>
    <w:p w14:paraId="0A8E6A6A" w14:textId="77777777" w:rsidR="00033F1C" w:rsidRPr="009778E5" w:rsidRDefault="00033F1C" w:rsidP="00AD6F55">
      <w:pPr>
        <w:numPr>
          <w:ilvl w:val="0"/>
          <w:numId w:val="135"/>
        </w:numPr>
      </w:pPr>
      <w:r w:rsidRPr="00B2765B">
        <w:t xml:space="preserve">Consume </w:t>
      </w:r>
      <w:r w:rsidRPr="00544FD0">
        <w:rPr>
          <w:b/>
          <w:bCs/>
        </w:rPr>
        <w:t>lean proteins</w:t>
      </w:r>
      <w:r w:rsidRPr="00B2765B">
        <w:t xml:space="preserve"> (chicken, eggs) and legumes for zinc and protein.</w:t>
      </w:r>
    </w:p>
    <w:p w14:paraId="149523D3" w14:textId="0769DDF1" w:rsidR="00033F1C" w:rsidRPr="009778E5" w:rsidRDefault="00033F1C" w:rsidP="00AD6F55">
      <w:pPr>
        <w:numPr>
          <w:ilvl w:val="0"/>
          <w:numId w:val="135"/>
        </w:numPr>
      </w:pPr>
      <w:r w:rsidRPr="009778E5">
        <w:t>Keep a food diary to track how your diet affects your skin’s appearance.</w:t>
      </w:r>
      <w:r w:rsidR="00C834B7">
        <w:t>7</w:t>
      </w:r>
    </w:p>
    <w:p w14:paraId="388C1BC9" w14:textId="77777777" w:rsidR="00033F1C" w:rsidRDefault="00033F1C" w:rsidP="00033F1C">
      <w:r w:rsidRPr="009778E5">
        <w:t xml:space="preserve">By </w:t>
      </w:r>
      <w:proofErr w:type="spellStart"/>
      <w:r w:rsidRPr="009778E5">
        <w:t>fueling</w:t>
      </w:r>
      <w:proofErr w:type="spellEnd"/>
      <w:r w:rsidRPr="009778E5">
        <w:t xml:space="preserve"> your body with the right nutrients, you’re supporting your skin’s natural glow from within.</w:t>
      </w:r>
    </w:p>
    <w:p w14:paraId="4F4F7013" w14:textId="5FFA02C1" w:rsidR="00DD53FC" w:rsidRDefault="001F2F36" w:rsidP="00033F1C">
      <w:r w:rsidRPr="001F2F36">
        <w:rPr>
          <w:b/>
          <w:bCs/>
        </w:rPr>
        <w:t>Transition</w:t>
      </w:r>
      <w:r w:rsidRPr="001F2F36">
        <w:t>: Beyond diet, exercise oxygenates your skin, enhancing its vitality.</w:t>
      </w:r>
    </w:p>
    <w:p w14:paraId="1AA656B4" w14:textId="77777777" w:rsidR="001F2F36" w:rsidRPr="009778E5" w:rsidRDefault="001F2F36" w:rsidP="00033F1C"/>
    <w:p w14:paraId="7212C875" w14:textId="77777777" w:rsidR="00033F1C" w:rsidRPr="00DD53FC" w:rsidRDefault="00033F1C" w:rsidP="00033F1C">
      <w:pPr>
        <w:rPr>
          <w:b/>
          <w:bCs/>
          <w:sz w:val="28"/>
          <w:szCs w:val="28"/>
        </w:rPr>
      </w:pPr>
      <w:r w:rsidRPr="00DD53FC">
        <w:rPr>
          <w:b/>
          <w:bCs/>
          <w:sz w:val="28"/>
          <w:szCs w:val="28"/>
        </w:rPr>
        <w:t>Section 3: Exercise - Oxygenating Your Skin</w:t>
      </w:r>
    </w:p>
    <w:p w14:paraId="6DF782F8" w14:textId="54FC7BBE" w:rsidR="00F353CB" w:rsidRPr="00F353CB" w:rsidRDefault="00F353CB" w:rsidP="00033F1C">
      <w:pPr>
        <w:rPr>
          <w:b/>
          <w:bCs/>
        </w:rPr>
      </w:pPr>
      <w:r w:rsidRPr="00F353CB">
        <w:rPr>
          <w:b/>
          <w:bCs/>
        </w:rPr>
        <w:t>9.3</w:t>
      </w:r>
      <w:r w:rsidRPr="00F353CB">
        <w:rPr>
          <w:b/>
          <w:bCs/>
        </w:rPr>
        <w:tab/>
        <w:t>Exercise</w:t>
      </w:r>
    </w:p>
    <w:p w14:paraId="55A1138F" w14:textId="0BD46370" w:rsidR="00033F1C" w:rsidRPr="009778E5" w:rsidRDefault="00033F1C" w:rsidP="00033F1C">
      <w:r w:rsidRPr="009778E5">
        <w:t>Exercise is like a breath of fresh air for your skin. When you move, your heart pumps faster, delivering oxygen and nutrients to skin cells via increased blood flow</w:t>
      </w:r>
      <w:r>
        <w:t xml:space="preserve"> to enhance repair and reduce inflammation</w:t>
      </w:r>
      <w:r w:rsidRPr="009778E5">
        <w:t xml:space="preserve">. </w:t>
      </w:r>
      <w:r w:rsidRPr="00D47086">
        <w:t>Moderate exercise increases skin blood flow by 40%, supporting collagen production and reducing oxidative stress</w:t>
      </w:r>
      <w:r>
        <w:t xml:space="preserve">. </w:t>
      </w:r>
      <w:r w:rsidRPr="009778E5">
        <w:t>This process promotes a healthy, radiant complexion and supports skin repair.</w:t>
      </w:r>
      <w:r w:rsidR="00F7326A">
        <w:t>8</w:t>
      </w:r>
    </w:p>
    <w:p w14:paraId="1F7833E3" w14:textId="3BF96CE2" w:rsidR="00033F1C" w:rsidRPr="009778E5" w:rsidRDefault="00033F1C" w:rsidP="00033F1C">
      <w:r w:rsidRPr="009778E5">
        <w:t>Exercise also reduces stress, which can harm your skin. Stress triggers cortisol, a hormone that breaks down collagen and elastin, leading to wrinkles and sagging. By lowering cortisol through physical activity, you’re protecting your skin’s structure. Plus, sweating during exercise can help clear pores, reducing the risk of acne—though you should cleanse your skin afterward to remove sweat and bacteria.</w:t>
      </w:r>
      <w:r w:rsidR="00F7326A">
        <w:t>9</w:t>
      </w:r>
    </w:p>
    <w:p w14:paraId="616B4442" w14:textId="77777777" w:rsidR="00033F1C" w:rsidRPr="009778E5" w:rsidRDefault="00033F1C" w:rsidP="00033F1C">
      <w:r w:rsidRPr="009778E5">
        <w:t>To reap the skin benefits of exercise:</w:t>
      </w:r>
    </w:p>
    <w:p w14:paraId="6B268C0A" w14:textId="77777777" w:rsidR="00033F1C" w:rsidRPr="009778E5" w:rsidRDefault="00033F1C" w:rsidP="00AD6F55">
      <w:pPr>
        <w:numPr>
          <w:ilvl w:val="0"/>
          <w:numId w:val="136"/>
        </w:numPr>
      </w:pPr>
      <w:r w:rsidRPr="009778E5">
        <w:t>Aim for 150 minutes of moderate aerobic activity (e.g., brisk walking, cycling) or 75 minutes of vigorous activity (e.g., running, swimming) weekly, as recommended by health guidelines.</w:t>
      </w:r>
    </w:p>
    <w:p w14:paraId="40D74355" w14:textId="77777777" w:rsidR="00033F1C" w:rsidRPr="00C53BBF" w:rsidRDefault="00033F1C" w:rsidP="00AD6F55">
      <w:pPr>
        <w:numPr>
          <w:ilvl w:val="0"/>
          <w:numId w:val="136"/>
        </w:numPr>
      </w:pPr>
      <w:r w:rsidRPr="009778E5">
        <w:t>Include strength training to build muscle, which can improve posture and reduce the appearance of sagging skin.</w:t>
      </w:r>
      <w:r w:rsidRPr="00C53BBF">
        <w:rPr>
          <w:rFonts w:ascii="Times New Roman" w:eastAsia="Times New Roman" w:hAnsi="Times New Roman" w:cs="Times New Roman"/>
          <w:kern w:val="0"/>
          <w14:ligatures w14:val="none"/>
        </w:rPr>
        <w:t xml:space="preserve"> </w:t>
      </w:r>
    </w:p>
    <w:p w14:paraId="1D3EFCB5" w14:textId="77777777" w:rsidR="00033F1C" w:rsidRPr="00C53BBF" w:rsidRDefault="00033F1C" w:rsidP="00AD6F55">
      <w:pPr>
        <w:numPr>
          <w:ilvl w:val="0"/>
          <w:numId w:val="136"/>
        </w:numPr>
      </w:pPr>
      <w:r w:rsidRPr="00C53BBF">
        <w:t xml:space="preserve">Rinse </w:t>
      </w:r>
      <w:r w:rsidRPr="00C53BBF">
        <w:rPr>
          <w:b/>
          <w:bCs/>
        </w:rPr>
        <w:t>sweat</w:t>
      </w:r>
      <w:r w:rsidRPr="00C53BBF">
        <w:t xml:space="preserve"> post-workout with a gentle cleanser to prevent acne or irritation </w:t>
      </w:r>
    </w:p>
    <w:p w14:paraId="147163A7" w14:textId="77777777" w:rsidR="00033F1C" w:rsidRPr="00C53BBF" w:rsidRDefault="00033F1C" w:rsidP="00AD6F55">
      <w:pPr>
        <w:numPr>
          <w:ilvl w:val="0"/>
          <w:numId w:val="136"/>
        </w:numPr>
      </w:pPr>
      <w:r w:rsidRPr="00C53BBF">
        <w:t xml:space="preserve">Stay </w:t>
      </w:r>
      <w:r w:rsidRPr="00C53BBF">
        <w:rPr>
          <w:b/>
          <w:bCs/>
        </w:rPr>
        <w:t>hydrated</w:t>
      </w:r>
      <w:r w:rsidRPr="00C53BBF">
        <w:t xml:space="preserve"> during exercise to support skin moisture.</w:t>
      </w:r>
    </w:p>
    <w:p w14:paraId="5D08C479" w14:textId="7BB771C2" w:rsidR="00033F1C" w:rsidRPr="009778E5" w:rsidRDefault="00033F1C" w:rsidP="00AD6F55">
      <w:pPr>
        <w:numPr>
          <w:ilvl w:val="0"/>
          <w:numId w:val="136"/>
        </w:numPr>
      </w:pPr>
      <w:r w:rsidRPr="00C53BBF">
        <w:t xml:space="preserve">Wear </w:t>
      </w:r>
      <w:r w:rsidRPr="00C53BBF">
        <w:rPr>
          <w:b/>
          <w:bCs/>
        </w:rPr>
        <w:t>breathable clothing</w:t>
      </w:r>
      <w:r w:rsidRPr="00C53BBF">
        <w:t xml:space="preserve"> to reduce friction on body skin</w:t>
      </w:r>
      <w:r>
        <w:t>.</w:t>
      </w:r>
      <w:r w:rsidR="0069533E">
        <w:t>10</w:t>
      </w:r>
    </w:p>
    <w:p w14:paraId="346648C0" w14:textId="77777777" w:rsidR="00033F1C" w:rsidRPr="009778E5" w:rsidRDefault="00033F1C" w:rsidP="00AD6F55">
      <w:pPr>
        <w:numPr>
          <w:ilvl w:val="0"/>
          <w:numId w:val="136"/>
        </w:numPr>
      </w:pPr>
      <w:r w:rsidRPr="009778E5">
        <w:t>Make exercise a habit—consistency is key to long-term benefits.</w:t>
      </w:r>
    </w:p>
    <w:p w14:paraId="5301ABB7" w14:textId="77777777" w:rsidR="00033F1C" w:rsidRDefault="00033F1C" w:rsidP="00033F1C">
      <w:r w:rsidRPr="009778E5">
        <w:t xml:space="preserve">Think of exercise </w:t>
      </w:r>
      <w:proofErr w:type="gramStart"/>
      <w:r w:rsidRPr="009778E5">
        <w:t>as a way to</w:t>
      </w:r>
      <w:proofErr w:type="gramEnd"/>
      <w:r w:rsidRPr="009778E5">
        <w:t xml:space="preserve"> “feed” your skin with oxygen and nutrients while keeping stress at bay. It’s a simple, powerful tool for a vibrant complexion.</w:t>
      </w:r>
    </w:p>
    <w:p w14:paraId="3E3591C2" w14:textId="77777777" w:rsidR="00DD53FC" w:rsidRPr="009778E5" w:rsidRDefault="00DD53FC" w:rsidP="00033F1C"/>
    <w:p w14:paraId="02256DA4" w14:textId="77777777" w:rsidR="00033F1C" w:rsidRPr="00DD53FC" w:rsidRDefault="00033F1C" w:rsidP="00033F1C">
      <w:pPr>
        <w:rPr>
          <w:b/>
          <w:bCs/>
          <w:sz w:val="28"/>
          <w:szCs w:val="28"/>
        </w:rPr>
      </w:pPr>
      <w:r w:rsidRPr="00DD53FC">
        <w:rPr>
          <w:b/>
          <w:bCs/>
          <w:sz w:val="28"/>
          <w:szCs w:val="28"/>
        </w:rPr>
        <w:lastRenderedPageBreak/>
        <w:t>Section 4: Sleep - Beauty Sleep is Real</w:t>
      </w:r>
    </w:p>
    <w:p w14:paraId="7B2E423C" w14:textId="1DDB4C00" w:rsidR="00CD1B62" w:rsidRPr="00CD1B62" w:rsidRDefault="00F353CB" w:rsidP="00033F1C">
      <w:pPr>
        <w:rPr>
          <w:b/>
          <w:bCs/>
        </w:rPr>
      </w:pPr>
      <w:r>
        <w:rPr>
          <w:b/>
          <w:bCs/>
        </w:rPr>
        <w:t>9.</w:t>
      </w:r>
      <w:r w:rsidR="00CD1B62" w:rsidRPr="00CD1B62">
        <w:rPr>
          <w:b/>
          <w:bCs/>
        </w:rPr>
        <w:t>4</w:t>
      </w:r>
      <w:r w:rsidR="00CD1B62" w:rsidRPr="00CD1B62">
        <w:rPr>
          <w:b/>
          <w:bCs/>
        </w:rPr>
        <w:tab/>
        <w:t>Sleep</w:t>
      </w:r>
    </w:p>
    <w:p w14:paraId="70EBDE1A" w14:textId="31CC06D1" w:rsidR="00033F1C" w:rsidRPr="009778E5" w:rsidRDefault="00033F1C" w:rsidP="00033F1C">
      <w:r w:rsidRPr="009778E5">
        <w:t xml:space="preserve">“Beauty sleep” isn’t just a catchy phrase—it’s a scientific reality. During sleep, your skin undergoes critical repair and regeneration. At night, </w:t>
      </w:r>
      <w:r>
        <w:t>g</w:t>
      </w:r>
      <w:r w:rsidRPr="00DF7F10">
        <w:t xml:space="preserve">rowth hormone release peaks, </w:t>
      </w:r>
      <w:r w:rsidRPr="009778E5">
        <w:t>your body ramps up collagen production, repairs UV damage, and rejuvenates skin cells. This process peaks during deep sleep, making rest essential for a youthful appearance.</w:t>
      </w:r>
      <w:r w:rsidR="0069533E">
        <w:t>11</w:t>
      </w:r>
    </w:p>
    <w:p w14:paraId="23B48E20" w14:textId="3097B3A7" w:rsidR="00033F1C" w:rsidRPr="009778E5" w:rsidRDefault="00033F1C" w:rsidP="00033F1C">
      <w:r w:rsidRPr="009778E5">
        <w:t>Lack of sleep shows on your skin in several ways:</w:t>
      </w:r>
    </w:p>
    <w:p w14:paraId="60BD23C9" w14:textId="77777777" w:rsidR="00033F1C" w:rsidRPr="009778E5" w:rsidRDefault="00033F1C" w:rsidP="00AD6F55">
      <w:pPr>
        <w:numPr>
          <w:ilvl w:val="0"/>
          <w:numId w:val="137"/>
        </w:numPr>
      </w:pPr>
      <w:r w:rsidRPr="009778E5">
        <w:rPr>
          <w:b/>
          <w:bCs/>
        </w:rPr>
        <w:t>Dark circles and puffiness</w:t>
      </w:r>
      <w:r w:rsidRPr="009778E5">
        <w:t>: Poor sleep can dilate blood vessels under your eyes and cause fluid retention.</w:t>
      </w:r>
    </w:p>
    <w:p w14:paraId="5312BEC5" w14:textId="77777777" w:rsidR="00033F1C" w:rsidRPr="00822420" w:rsidRDefault="00033F1C" w:rsidP="00AD6F55">
      <w:pPr>
        <w:numPr>
          <w:ilvl w:val="0"/>
          <w:numId w:val="137"/>
        </w:numPr>
      </w:pPr>
      <w:r w:rsidRPr="009778E5">
        <w:rPr>
          <w:b/>
          <w:bCs/>
        </w:rPr>
        <w:t>Dull complexion</w:t>
      </w:r>
      <w:r w:rsidRPr="009778E5">
        <w:t xml:space="preserve">: </w:t>
      </w:r>
      <w:r w:rsidRPr="001937E6">
        <w:t>Lack of sleep disrupts the skin barrier, increasing TEWL by up to 30%</w:t>
      </w:r>
      <w:r>
        <w:t xml:space="preserve">. </w:t>
      </w:r>
      <w:r w:rsidRPr="009778E5">
        <w:t xml:space="preserve">Without enough rest, your skin can’t repair itself, leading to a tired, </w:t>
      </w:r>
      <w:proofErr w:type="spellStart"/>
      <w:r w:rsidRPr="009778E5">
        <w:t>lackluster</w:t>
      </w:r>
      <w:proofErr w:type="spellEnd"/>
      <w:r w:rsidRPr="009778E5">
        <w:t xml:space="preserve"> look.</w:t>
      </w:r>
    </w:p>
    <w:p w14:paraId="112D62DC" w14:textId="420FEE2D" w:rsidR="00033F1C" w:rsidRPr="009778E5" w:rsidRDefault="00033F1C" w:rsidP="00AD6F55">
      <w:pPr>
        <w:numPr>
          <w:ilvl w:val="0"/>
          <w:numId w:val="137"/>
        </w:numPr>
      </w:pPr>
      <w:r w:rsidRPr="009778E5">
        <w:rPr>
          <w:b/>
          <w:bCs/>
        </w:rPr>
        <w:t>Premature aging</w:t>
      </w:r>
      <w:r w:rsidRPr="009778E5">
        <w:t>: Chronic sleep deprivation reduces collagen production and increases stress hormones, accelerating wrinkles.</w:t>
      </w:r>
      <w:r w:rsidR="0069533E">
        <w:t>12</w:t>
      </w:r>
    </w:p>
    <w:p w14:paraId="15365CDA" w14:textId="77777777" w:rsidR="00033F1C" w:rsidRPr="009778E5" w:rsidRDefault="00033F1C" w:rsidP="00033F1C">
      <w:r w:rsidRPr="009778E5">
        <w:t>To optimize your skin’s health through sleep:</w:t>
      </w:r>
    </w:p>
    <w:p w14:paraId="6194E33F" w14:textId="77777777" w:rsidR="00033F1C" w:rsidRPr="009778E5" w:rsidRDefault="00033F1C" w:rsidP="00AD6F55">
      <w:pPr>
        <w:numPr>
          <w:ilvl w:val="0"/>
          <w:numId w:val="138"/>
        </w:numPr>
      </w:pPr>
      <w:r w:rsidRPr="009778E5">
        <w:t>Aim for 7-9 hours of quality sleep each night.</w:t>
      </w:r>
      <w:r w:rsidRPr="00CC4807">
        <w:rPr>
          <w:rFonts w:ascii="Times New Roman" w:eastAsia="Times New Roman" w:hAnsi="Times New Roman" w:cs="Times New Roman"/>
          <w:kern w:val="0"/>
          <w14:ligatures w14:val="none"/>
        </w:rPr>
        <w:t xml:space="preserve"> </w:t>
      </w:r>
      <w:r w:rsidRPr="00CC4807">
        <w:t>Maintain a consistent sleep schedule to regulate circadian rhythms.</w:t>
      </w:r>
    </w:p>
    <w:p w14:paraId="27DECFBD" w14:textId="77777777" w:rsidR="00033F1C" w:rsidRPr="009778E5" w:rsidRDefault="00033F1C" w:rsidP="00AD6F55">
      <w:pPr>
        <w:numPr>
          <w:ilvl w:val="0"/>
          <w:numId w:val="138"/>
        </w:numPr>
      </w:pPr>
      <w:r w:rsidRPr="009778E5">
        <w:t>Create a restful environment with a cool, dark room and minimal screen time before bed.</w:t>
      </w:r>
    </w:p>
    <w:p w14:paraId="24B6567D" w14:textId="77777777" w:rsidR="00221991" w:rsidRDefault="00033F1C" w:rsidP="00AD6F55">
      <w:pPr>
        <w:numPr>
          <w:ilvl w:val="0"/>
          <w:numId w:val="138"/>
        </w:numPr>
      </w:pPr>
      <w:r w:rsidRPr="009778E5">
        <w:t>Try relaxation techniques like deep breathing or a warm bath to ease into sleep.</w:t>
      </w:r>
    </w:p>
    <w:p w14:paraId="29D4560F" w14:textId="229AB8F5" w:rsidR="00033F1C" w:rsidRPr="009778E5" w:rsidRDefault="00221991" w:rsidP="00AD6F55">
      <w:pPr>
        <w:numPr>
          <w:ilvl w:val="0"/>
          <w:numId w:val="138"/>
        </w:numPr>
      </w:pPr>
      <w:r w:rsidRPr="00221991">
        <w:t>Enhance your nighttime skincare routine with ingredients like retinol or peptides, which support your skin’s repair processes during sleep.13</w:t>
      </w:r>
    </w:p>
    <w:p w14:paraId="51F65377" w14:textId="0220B7D4" w:rsidR="00033F1C" w:rsidRDefault="00033F1C" w:rsidP="00033F1C">
      <w:r w:rsidRPr="009778E5">
        <w:t>By prioritizing rest, you’re giving your skin the time it needs to heal and renew.</w:t>
      </w:r>
    </w:p>
    <w:p w14:paraId="7FEF7F83" w14:textId="77777777" w:rsidR="007364E1" w:rsidRPr="007364E1" w:rsidRDefault="007364E1" w:rsidP="007364E1">
      <w:r w:rsidRPr="007364E1">
        <w:rPr>
          <w:b/>
          <w:bCs/>
        </w:rPr>
        <w:t>Transition</w:t>
      </w:r>
      <w:r w:rsidRPr="007364E1">
        <w:t>: Beyond internal factors, your environment plays a critical role in skin health.</w:t>
      </w:r>
    </w:p>
    <w:p w14:paraId="4488F4D5" w14:textId="77777777" w:rsidR="00DD53FC" w:rsidRPr="009778E5" w:rsidRDefault="00DD53FC" w:rsidP="00033F1C"/>
    <w:p w14:paraId="71ECEA26" w14:textId="77777777" w:rsidR="00033F1C" w:rsidRPr="00DD53FC" w:rsidRDefault="00033F1C" w:rsidP="00033F1C">
      <w:pPr>
        <w:rPr>
          <w:b/>
          <w:bCs/>
          <w:sz w:val="28"/>
          <w:szCs w:val="28"/>
        </w:rPr>
      </w:pPr>
      <w:r w:rsidRPr="00DD53FC">
        <w:rPr>
          <w:b/>
          <w:bCs/>
          <w:sz w:val="28"/>
          <w:szCs w:val="28"/>
        </w:rPr>
        <w:t>Section 5. Environmental Choices: Protecting Against Damage</w:t>
      </w:r>
    </w:p>
    <w:p w14:paraId="27857F4E" w14:textId="554CA1F2" w:rsidR="00CD1B62" w:rsidRPr="00CD1B62" w:rsidRDefault="00F353CB" w:rsidP="00033F1C">
      <w:pPr>
        <w:rPr>
          <w:b/>
          <w:bCs/>
        </w:rPr>
      </w:pPr>
      <w:r>
        <w:rPr>
          <w:b/>
          <w:bCs/>
        </w:rPr>
        <w:t>9.</w:t>
      </w:r>
      <w:r w:rsidR="00CD1B62" w:rsidRPr="00CD1B62">
        <w:rPr>
          <w:b/>
          <w:bCs/>
        </w:rPr>
        <w:t>5</w:t>
      </w:r>
      <w:r w:rsidR="00CD1B62" w:rsidRPr="00CD1B62">
        <w:rPr>
          <w:b/>
          <w:bCs/>
        </w:rPr>
        <w:tab/>
        <w:t>Environment</w:t>
      </w:r>
    </w:p>
    <w:p w14:paraId="28DF9F8E" w14:textId="053042F6" w:rsidR="00033F1C" w:rsidRDefault="00033F1C" w:rsidP="00033F1C">
      <w:r w:rsidRPr="00AA7F71">
        <w:t>Environmental stressors—UV rays, pollution, and harsh climates—damage the skin barrier, accelerate aging, and worsen conditions like hyperpigmentation (Chapters 3, 7).</w:t>
      </w:r>
      <w:r w:rsidRPr="00516A80">
        <w:t xml:space="preserve"> </w:t>
      </w:r>
      <w:r w:rsidRPr="00AA7F71">
        <w:t>UV exposure accounts for 80% of visible aging signs, while pollutants increase oxidative stress by 30%</w:t>
      </w:r>
      <w:r>
        <w:t>.</w:t>
      </w:r>
      <w:r w:rsidR="00221991">
        <w:t>14</w:t>
      </w:r>
    </w:p>
    <w:p w14:paraId="25F8C5DB" w14:textId="77777777" w:rsidR="00033F1C" w:rsidRPr="00B311F2" w:rsidRDefault="00033F1C" w:rsidP="00033F1C">
      <w:r w:rsidRPr="00B311F2">
        <w:lastRenderedPageBreak/>
        <w:t>Hard water, which has high levels of minerals like calcium and magnesium, can negatively affect your skin and scalp in several ways:</w:t>
      </w:r>
    </w:p>
    <w:p w14:paraId="53CB3009" w14:textId="77777777" w:rsidR="00033F1C" w:rsidRPr="00B311F2" w:rsidRDefault="00033F1C" w:rsidP="00AD6F55">
      <w:pPr>
        <w:numPr>
          <w:ilvl w:val="0"/>
          <w:numId w:val="144"/>
        </w:numPr>
      </w:pPr>
      <w:r w:rsidRPr="00B311F2">
        <w:rPr>
          <w:b/>
          <w:bCs/>
        </w:rPr>
        <w:t>Dryness and Irritation</w:t>
      </w:r>
      <w:r w:rsidRPr="00B311F2">
        <w:t>: Hard water can strip natural oils from your skin and scalp, leading to dryness, flakiness, and irritation. It prevents soaps and shampoos from lathering effectively, leaving behind a mineral residue that clogs pores and disrupts the skin’s moisture barrier.</w:t>
      </w:r>
    </w:p>
    <w:p w14:paraId="34FE9C11" w14:textId="77777777" w:rsidR="00033F1C" w:rsidRPr="00B311F2" w:rsidRDefault="00033F1C" w:rsidP="00AD6F55">
      <w:pPr>
        <w:numPr>
          <w:ilvl w:val="0"/>
          <w:numId w:val="144"/>
        </w:numPr>
      </w:pPr>
      <w:r w:rsidRPr="00B311F2">
        <w:rPr>
          <w:b/>
          <w:bCs/>
        </w:rPr>
        <w:t>Worsened Skin Conditions</w:t>
      </w:r>
      <w:r w:rsidRPr="00B311F2">
        <w:t>: For people with conditions like eczema, psoriasis, or acne, hard water can exacerbate symptoms. The mineral deposits and residue can cause inflammation, itchiness, or clogged pores, making breakouts or flare-ups more frequent.</w:t>
      </w:r>
    </w:p>
    <w:p w14:paraId="26B60701" w14:textId="77777777" w:rsidR="00033F1C" w:rsidRPr="00B311F2" w:rsidRDefault="00033F1C" w:rsidP="00AD6F55">
      <w:pPr>
        <w:numPr>
          <w:ilvl w:val="0"/>
          <w:numId w:val="144"/>
        </w:numPr>
      </w:pPr>
      <w:r w:rsidRPr="00B311F2">
        <w:rPr>
          <w:b/>
          <w:bCs/>
        </w:rPr>
        <w:t>Scalp Issues</w:t>
      </w:r>
      <w:r w:rsidRPr="00B311F2">
        <w:t>: Hard water can leave a film on the scalp, causing itchiness, dandruff, or a tight, dry feeling. It may also weaken hair follicles over time, leading to hair thinning or breakage.</w:t>
      </w:r>
    </w:p>
    <w:p w14:paraId="30376823" w14:textId="77777777" w:rsidR="00033F1C" w:rsidRPr="00B311F2" w:rsidRDefault="00033F1C" w:rsidP="00AD6F55">
      <w:pPr>
        <w:numPr>
          <w:ilvl w:val="0"/>
          <w:numId w:val="144"/>
        </w:numPr>
      </w:pPr>
      <w:r w:rsidRPr="00B311F2">
        <w:rPr>
          <w:b/>
          <w:bCs/>
        </w:rPr>
        <w:t>Dull, Rough Texture</w:t>
      </w:r>
      <w:r w:rsidRPr="00B311F2">
        <w:t>: The mineral buildup can make skin feel rough or look dull and hair appear lifeless or brittle, as it interferes with proper cleansing and hydration.</w:t>
      </w:r>
    </w:p>
    <w:p w14:paraId="58A2D816" w14:textId="11DDE56F" w:rsidR="00033F1C" w:rsidRDefault="00033F1C" w:rsidP="00AD6F55">
      <w:pPr>
        <w:numPr>
          <w:ilvl w:val="0"/>
          <w:numId w:val="144"/>
        </w:numPr>
      </w:pPr>
      <w:r w:rsidRPr="00B311F2">
        <w:rPr>
          <w:b/>
          <w:bCs/>
        </w:rPr>
        <w:t>Sensitivity to Products</w:t>
      </w:r>
      <w:r w:rsidRPr="00B311F2">
        <w:t>: Hard water can reduce the effectiveness of skincare and haircare products, leading to overuse or buildup, which may further irritate sensitive skin or scalps.</w:t>
      </w:r>
      <w:r w:rsidR="00440987">
        <w:t>15</w:t>
      </w:r>
    </w:p>
    <w:p w14:paraId="7A48A7DE" w14:textId="77777777" w:rsidR="00033F1C" w:rsidRPr="00AA7F71" w:rsidRDefault="00033F1C" w:rsidP="00033F1C">
      <w:r>
        <w:rPr>
          <w:b/>
          <w:bCs/>
        </w:rPr>
        <w:t>Practical Tips</w:t>
      </w:r>
      <w:r w:rsidRPr="00E31293">
        <w:t>:</w:t>
      </w:r>
    </w:p>
    <w:p w14:paraId="505CF4B8" w14:textId="77777777" w:rsidR="00033F1C" w:rsidRDefault="00033F1C" w:rsidP="00AD6F55">
      <w:pPr>
        <w:pStyle w:val="ListParagraph"/>
        <w:numPr>
          <w:ilvl w:val="0"/>
          <w:numId w:val="139"/>
        </w:numPr>
      </w:pPr>
      <w:r w:rsidRPr="00B311F2">
        <w:t xml:space="preserve">Using a </w:t>
      </w:r>
      <w:r w:rsidRPr="00242B6F">
        <w:rPr>
          <w:b/>
          <w:bCs/>
        </w:rPr>
        <w:t>shower filter</w:t>
      </w:r>
      <w:r w:rsidRPr="00B311F2">
        <w:t xml:space="preserve"> to remove excess minerals</w:t>
      </w:r>
      <w:r>
        <w:t>.</w:t>
      </w:r>
    </w:p>
    <w:p w14:paraId="19252777" w14:textId="77777777" w:rsidR="00033F1C" w:rsidRPr="00AA7F71" w:rsidRDefault="00033F1C" w:rsidP="00AD6F55">
      <w:pPr>
        <w:numPr>
          <w:ilvl w:val="0"/>
          <w:numId w:val="139"/>
        </w:numPr>
      </w:pPr>
      <w:r w:rsidRPr="00AA7F71">
        <w:t xml:space="preserve">Apply </w:t>
      </w:r>
      <w:r w:rsidRPr="00AA7F71">
        <w:rPr>
          <w:b/>
          <w:bCs/>
        </w:rPr>
        <w:t>broad-spectrum SPF 30+</w:t>
      </w:r>
      <w:r w:rsidRPr="00AA7F71">
        <w:t xml:space="preserve"> daily to exposed areas, reapplying every 2 hours outdoors (Chapter 4).</w:t>
      </w:r>
    </w:p>
    <w:p w14:paraId="4167B3EE" w14:textId="77777777" w:rsidR="00033F1C" w:rsidRPr="00AA7F71" w:rsidRDefault="00033F1C" w:rsidP="00AD6F55">
      <w:pPr>
        <w:numPr>
          <w:ilvl w:val="0"/>
          <w:numId w:val="139"/>
        </w:numPr>
      </w:pPr>
      <w:r w:rsidRPr="00AA7F71">
        <w:t xml:space="preserve">Use </w:t>
      </w:r>
      <w:r w:rsidRPr="00AA7F71">
        <w:rPr>
          <w:b/>
          <w:bCs/>
        </w:rPr>
        <w:t>antioxidant serums</w:t>
      </w:r>
      <w:r w:rsidRPr="00AA7F71">
        <w:t xml:space="preserve"> (vitamin C, green tea extract) to combat pollution (Chapter 6).</w:t>
      </w:r>
    </w:p>
    <w:p w14:paraId="426E980A" w14:textId="77777777" w:rsidR="00033F1C" w:rsidRPr="00AA7F71" w:rsidRDefault="00033F1C" w:rsidP="00AD6F55">
      <w:pPr>
        <w:numPr>
          <w:ilvl w:val="0"/>
          <w:numId w:val="139"/>
        </w:numPr>
      </w:pPr>
      <w:r w:rsidRPr="00AA7F71">
        <w:t xml:space="preserve">Choose </w:t>
      </w:r>
      <w:r w:rsidRPr="00AA7F71">
        <w:rPr>
          <w:b/>
          <w:bCs/>
        </w:rPr>
        <w:t>air purifiers</w:t>
      </w:r>
      <w:r w:rsidRPr="00AA7F71">
        <w:t xml:space="preserve"> or </w:t>
      </w:r>
      <w:r w:rsidRPr="00AA7F71">
        <w:rPr>
          <w:b/>
          <w:bCs/>
        </w:rPr>
        <w:t>humidifiers</w:t>
      </w:r>
      <w:r w:rsidRPr="00AA7F71">
        <w:t xml:space="preserve"> in dry or polluted environments to maintain skin moisture.</w:t>
      </w:r>
    </w:p>
    <w:p w14:paraId="27CB84A9" w14:textId="028A85DB" w:rsidR="00033F1C" w:rsidRDefault="00033F1C" w:rsidP="00AD6F55">
      <w:pPr>
        <w:numPr>
          <w:ilvl w:val="0"/>
          <w:numId w:val="139"/>
        </w:numPr>
      </w:pPr>
      <w:proofErr w:type="spellStart"/>
      <w:r w:rsidRPr="00AA7F71">
        <w:t>Opt</w:t>
      </w:r>
      <w:proofErr w:type="spellEnd"/>
      <w:r w:rsidRPr="00AA7F71">
        <w:t xml:space="preserve"> for </w:t>
      </w:r>
      <w:r w:rsidRPr="00AA7F71">
        <w:rPr>
          <w:b/>
          <w:bCs/>
        </w:rPr>
        <w:t>sustainable, cruelty-free products</w:t>
      </w:r>
      <w:r w:rsidRPr="00AA7F71">
        <w:t xml:space="preserve"> with certifications like </w:t>
      </w:r>
      <w:r w:rsidRPr="00AA7F71">
        <w:rPr>
          <w:b/>
          <w:bCs/>
        </w:rPr>
        <w:t>Leaping Bunny</w:t>
      </w:r>
      <w:r w:rsidRPr="00AA7F71">
        <w:t xml:space="preserve"> to reduce environmental impact (Chapter 10).</w:t>
      </w:r>
      <w:r w:rsidR="00440987">
        <w:t>16</w:t>
      </w:r>
    </w:p>
    <w:p w14:paraId="3EF93FFC" w14:textId="17686C5A" w:rsidR="008B27EA" w:rsidRDefault="008B27EA" w:rsidP="008B27EA">
      <w:r>
        <w:t>By making mindful environmental choices, you’re protecting your skin from external damage and supporting its resilience.</w:t>
      </w:r>
    </w:p>
    <w:p w14:paraId="45AD16BE" w14:textId="7B186C74" w:rsidR="00033F1C" w:rsidRDefault="008B27EA" w:rsidP="008B27EA">
      <w:r w:rsidRPr="008B27EA">
        <w:rPr>
          <w:b/>
          <w:bCs/>
        </w:rPr>
        <w:t>Transition</w:t>
      </w:r>
      <w:r>
        <w:t>: These lifestyle factors work synergistically to address specific skin concerns.</w:t>
      </w:r>
    </w:p>
    <w:p w14:paraId="058F084B" w14:textId="77777777" w:rsidR="00033F1C" w:rsidRPr="00AA7F71" w:rsidRDefault="00033F1C" w:rsidP="00033F1C"/>
    <w:p w14:paraId="5B3DE562" w14:textId="6BB1640C" w:rsidR="00033F1C" w:rsidRPr="00DD53FC" w:rsidRDefault="00F353CB" w:rsidP="00033F1C">
      <w:pPr>
        <w:rPr>
          <w:b/>
          <w:bCs/>
          <w:sz w:val="28"/>
          <w:szCs w:val="28"/>
        </w:rPr>
      </w:pPr>
      <w:r>
        <w:rPr>
          <w:b/>
          <w:bCs/>
          <w:sz w:val="28"/>
          <w:szCs w:val="28"/>
        </w:rPr>
        <w:t>Section 6.</w:t>
      </w:r>
      <w:r>
        <w:rPr>
          <w:b/>
          <w:bCs/>
          <w:sz w:val="28"/>
          <w:szCs w:val="28"/>
        </w:rPr>
        <w:tab/>
      </w:r>
      <w:r w:rsidR="00033F1C" w:rsidRPr="00DD53FC">
        <w:rPr>
          <w:b/>
          <w:bCs/>
          <w:sz w:val="28"/>
          <w:szCs w:val="28"/>
        </w:rPr>
        <w:t>Addressing Common Skin Concerns Through Lifestyle</w:t>
      </w:r>
    </w:p>
    <w:p w14:paraId="421CCF1D" w14:textId="0D3ED08B" w:rsidR="00F353CB" w:rsidRPr="00F353CB" w:rsidRDefault="00F353CB" w:rsidP="00033F1C">
      <w:pPr>
        <w:rPr>
          <w:b/>
          <w:bCs/>
        </w:rPr>
      </w:pPr>
      <w:r>
        <w:rPr>
          <w:b/>
          <w:bCs/>
        </w:rPr>
        <w:lastRenderedPageBreak/>
        <w:t>9.</w:t>
      </w:r>
      <w:r w:rsidRPr="00F353CB">
        <w:rPr>
          <w:b/>
          <w:bCs/>
        </w:rPr>
        <w:t>6</w:t>
      </w:r>
      <w:r>
        <w:rPr>
          <w:b/>
          <w:bCs/>
        </w:rPr>
        <w:tab/>
      </w:r>
      <w:r w:rsidRPr="00F353CB">
        <w:rPr>
          <w:b/>
          <w:bCs/>
        </w:rPr>
        <w:t>Lifesty</w:t>
      </w:r>
      <w:r>
        <w:rPr>
          <w:b/>
          <w:bCs/>
        </w:rPr>
        <w:t>le</w:t>
      </w:r>
    </w:p>
    <w:p w14:paraId="7095CD05" w14:textId="0F581B52" w:rsidR="00033F1C" w:rsidRPr="00BE79BF" w:rsidRDefault="00033F1C" w:rsidP="00033F1C">
      <w:r w:rsidRPr="00BE79BF">
        <w:t>Lifestyle factors can directly influence the skin concerns outlined in Chapters 2, 3, and 7:</w:t>
      </w:r>
    </w:p>
    <w:p w14:paraId="3DE732A6" w14:textId="77777777" w:rsidR="00033F1C" w:rsidRPr="00BE79BF" w:rsidRDefault="00033F1C" w:rsidP="00AD6F55">
      <w:pPr>
        <w:numPr>
          <w:ilvl w:val="0"/>
          <w:numId w:val="140"/>
        </w:numPr>
      </w:pPr>
      <w:r w:rsidRPr="00BE79BF">
        <w:rPr>
          <w:b/>
          <w:bCs/>
        </w:rPr>
        <w:t>Acne (Chapter 2)</w:t>
      </w:r>
      <w:r w:rsidRPr="00BE79BF">
        <w:t>: A low-</w:t>
      </w:r>
      <w:proofErr w:type="spellStart"/>
      <w:r w:rsidRPr="00BE79BF">
        <w:t>glycemic</w:t>
      </w:r>
      <w:proofErr w:type="spellEnd"/>
      <w:r w:rsidRPr="00BE79BF">
        <w:t xml:space="preserve"> diet, stress reduction, and exercise reduce sebum and inflammation, complementing salicylic acid treatments.</w:t>
      </w:r>
    </w:p>
    <w:p w14:paraId="698EF1A1" w14:textId="77777777" w:rsidR="00033F1C" w:rsidRPr="00BE79BF" w:rsidRDefault="00033F1C" w:rsidP="00AD6F55">
      <w:pPr>
        <w:numPr>
          <w:ilvl w:val="0"/>
          <w:numId w:val="140"/>
        </w:numPr>
      </w:pPr>
      <w:r w:rsidRPr="00BE79BF">
        <w:rPr>
          <w:b/>
          <w:bCs/>
        </w:rPr>
        <w:t>Dryness (Chapters 2, 7)</w:t>
      </w:r>
      <w:r w:rsidRPr="00BE79BF">
        <w:t>: Hydration, omega-3-rich foods, and sleep enhance NMFs, supporting ceramide moisturizers.</w:t>
      </w:r>
    </w:p>
    <w:p w14:paraId="2BD899D6" w14:textId="77777777" w:rsidR="00033F1C" w:rsidRPr="00BE79BF" w:rsidRDefault="00033F1C" w:rsidP="00AD6F55">
      <w:pPr>
        <w:numPr>
          <w:ilvl w:val="0"/>
          <w:numId w:val="140"/>
        </w:numPr>
      </w:pPr>
      <w:r w:rsidRPr="00BE79BF">
        <w:rPr>
          <w:b/>
          <w:bCs/>
        </w:rPr>
        <w:t>Hyperpigmentation (Chapters 2, 7)</w:t>
      </w:r>
      <w:r w:rsidRPr="00BE79BF">
        <w:t>: SPF use, antioxidant-rich diets, and pollution protection prevent dark spots, aiding vitamin C serums.</w:t>
      </w:r>
    </w:p>
    <w:p w14:paraId="2F92733F" w14:textId="77777777" w:rsidR="00033F1C" w:rsidRPr="00BE79BF" w:rsidRDefault="00033F1C" w:rsidP="00AD6F55">
      <w:pPr>
        <w:numPr>
          <w:ilvl w:val="0"/>
          <w:numId w:val="140"/>
        </w:numPr>
      </w:pPr>
      <w:r w:rsidRPr="00BE79BF">
        <w:rPr>
          <w:b/>
          <w:bCs/>
        </w:rPr>
        <w:t>Aging Signs (Sagging, Wrinkles, Chapter 3)</w:t>
      </w:r>
      <w:r w:rsidRPr="00BE79BF">
        <w:t>: Sleep, stress management, and collagen-rich foods boost elasticity, enhancing retinol treatments.</w:t>
      </w:r>
    </w:p>
    <w:p w14:paraId="205BFCD3" w14:textId="77777777" w:rsidR="00033F1C" w:rsidRPr="00BE79BF" w:rsidRDefault="00033F1C" w:rsidP="00AD6F55">
      <w:pPr>
        <w:numPr>
          <w:ilvl w:val="0"/>
          <w:numId w:val="140"/>
        </w:numPr>
      </w:pPr>
      <w:r w:rsidRPr="00BE79BF">
        <w:rPr>
          <w:b/>
          <w:bCs/>
        </w:rPr>
        <w:t>Eczema (Chapter 7)</w:t>
      </w:r>
      <w:r w:rsidRPr="00BE79BF">
        <w:t>: Hydration, stress reduction, and a balanced microbiome diet soothe inflammation, complementing colloidal oatmeal lotions.</w:t>
      </w:r>
    </w:p>
    <w:p w14:paraId="03FEE254" w14:textId="475EA6E6" w:rsidR="00033F1C" w:rsidRDefault="00033F1C" w:rsidP="00AD6F55">
      <w:pPr>
        <w:numPr>
          <w:ilvl w:val="0"/>
          <w:numId w:val="140"/>
        </w:numPr>
      </w:pPr>
      <w:r w:rsidRPr="00BE79BF">
        <w:rPr>
          <w:b/>
          <w:bCs/>
        </w:rPr>
        <w:t>Underarm Issues (Chapter 7)</w:t>
      </w:r>
      <w:r w:rsidRPr="00BE79BF">
        <w:t>: A nutrient-rich diet and stress management reduce hormonal pigmentation, supporting niacinamide serums.</w:t>
      </w:r>
      <w:r w:rsidR="00221991">
        <w:t>17</w:t>
      </w:r>
    </w:p>
    <w:p w14:paraId="2694ADE7" w14:textId="77777777" w:rsidR="00884541" w:rsidRPr="00884541" w:rsidRDefault="00884541" w:rsidP="00884541">
      <w:r w:rsidRPr="00884541">
        <w:rPr>
          <w:b/>
          <w:bCs/>
        </w:rPr>
        <w:t>Transition</w:t>
      </w:r>
      <w:r w:rsidRPr="00884541">
        <w:t>: Let’s put these lifestyle factors into action with a hands-on Skincare Lab.</w:t>
      </w:r>
    </w:p>
    <w:p w14:paraId="16B5815B" w14:textId="77777777" w:rsidR="00DD53FC" w:rsidRPr="00BE79BF" w:rsidRDefault="00DD53FC" w:rsidP="00221991"/>
    <w:p w14:paraId="643D626A" w14:textId="536811E6" w:rsidR="00033F1C" w:rsidRPr="00DD53FC" w:rsidRDefault="00F353CB" w:rsidP="00033F1C">
      <w:pPr>
        <w:rPr>
          <w:b/>
          <w:bCs/>
          <w:sz w:val="28"/>
          <w:szCs w:val="28"/>
        </w:rPr>
      </w:pPr>
      <w:r>
        <w:rPr>
          <w:b/>
          <w:bCs/>
          <w:sz w:val="28"/>
          <w:szCs w:val="28"/>
        </w:rPr>
        <w:t>9.7</w:t>
      </w:r>
      <w:r>
        <w:rPr>
          <w:b/>
          <w:bCs/>
          <w:sz w:val="28"/>
          <w:szCs w:val="28"/>
        </w:rPr>
        <w:tab/>
      </w:r>
      <w:r w:rsidR="00033F1C" w:rsidRPr="00DD53FC">
        <w:rPr>
          <w:b/>
          <w:bCs/>
          <w:sz w:val="28"/>
          <w:szCs w:val="28"/>
        </w:rPr>
        <w:t>Skincare Lab: Optimizing Your Lifestyle for Skin Health</w:t>
      </w:r>
    </w:p>
    <w:p w14:paraId="21F57BAA" w14:textId="77777777" w:rsidR="00033F1C" w:rsidRPr="00BE79BF" w:rsidRDefault="00033F1C" w:rsidP="00033F1C">
      <w:r w:rsidRPr="00BE79BF">
        <w:rPr>
          <w:b/>
          <w:bCs/>
        </w:rPr>
        <w:t>Objective</w:t>
      </w:r>
      <w:r w:rsidRPr="00BE79BF">
        <w:t>: Implement and track lifestyle changes to enhance skin health over 4 weeks, tailored to your skin concerns.</w:t>
      </w:r>
    </w:p>
    <w:p w14:paraId="6195E599" w14:textId="77777777" w:rsidR="00033F1C" w:rsidRPr="00BE79BF" w:rsidRDefault="00033F1C" w:rsidP="00033F1C">
      <w:r w:rsidRPr="00BE79BF">
        <w:rPr>
          <w:b/>
          <w:bCs/>
        </w:rPr>
        <w:t>Materials Needed</w:t>
      </w:r>
      <w:r w:rsidRPr="00BE79BF">
        <w:t>:</w:t>
      </w:r>
    </w:p>
    <w:p w14:paraId="4E960B4D" w14:textId="77777777" w:rsidR="00033F1C" w:rsidRPr="00BE79BF" w:rsidRDefault="00033F1C" w:rsidP="00AD6F55">
      <w:pPr>
        <w:numPr>
          <w:ilvl w:val="0"/>
          <w:numId w:val="141"/>
        </w:numPr>
      </w:pPr>
      <w:r w:rsidRPr="00BE79BF">
        <w:t>Journal or app for tracking</w:t>
      </w:r>
    </w:p>
    <w:p w14:paraId="6D3C7850" w14:textId="77777777" w:rsidR="00033F1C" w:rsidRPr="00BE79BF" w:rsidRDefault="00033F1C" w:rsidP="00AD6F55">
      <w:pPr>
        <w:numPr>
          <w:ilvl w:val="0"/>
          <w:numId w:val="141"/>
        </w:numPr>
      </w:pPr>
      <w:r w:rsidRPr="00BE79BF">
        <w:t>SPF 30+ sunscreen</w:t>
      </w:r>
    </w:p>
    <w:p w14:paraId="43E0921E" w14:textId="77777777" w:rsidR="00033F1C" w:rsidRPr="00BE79BF" w:rsidRDefault="00033F1C" w:rsidP="00AD6F55">
      <w:pPr>
        <w:numPr>
          <w:ilvl w:val="0"/>
          <w:numId w:val="141"/>
        </w:numPr>
      </w:pPr>
      <w:r w:rsidRPr="00BE79BF">
        <w:t>Water bottle</w:t>
      </w:r>
    </w:p>
    <w:p w14:paraId="195268E2" w14:textId="77777777" w:rsidR="00033F1C" w:rsidRPr="00BE79BF" w:rsidRDefault="00033F1C" w:rsidP="00AD6F55">
      <w:pPr>
        <w:numPr>
          <w:ilvl w:val="0"/>
          <w:numId w:val="141"/>
        </w:numPr>
      </w:pPr>
      <w:r w:rsidRPr="00BE79BF">
        <w:t>Access to nutrient-rich foods</w:t>
      </w:r>
    </w:p>
    <w:p w14:paraId="098E73BB" w14:textId="77777777" w:rsidR="00033F1C" w:rsidRPr="00BE79BF" w:rsidRDefault="00033F1C" w:rsidP="00AD6F55">
      <w:pPr>
        <w:numPr>
          <w:ilvl w:val="0"/>
          <w:numId w:val="141"/>
        </w:numPr>
      </w:pPr>
      <w:r w:rsidRPr="00BE79BF">
        <w:t>Meditation app or yoga mat</w:t>
      </w:r>
    </w:p>
    <w:p w14:paraId="38FA874E" w14:textId="77777777" w:rsidR="00033F1C" w:rsidRPr="00BE79BF" w:rsidRDefault="00033F1C" w:rsidP="00AD6F55">
      <w:pPr>
        <w:numPr>
          <w:ilvl w:val="0"/>
          <w:numId w:val="141"/>
        </w:numPr>
      </w:pPr>
      <w:r w:rsidRPr="00BE79BF">
        <w:t>Camera for before-and-after photos</w:t>
      </w:r>
    </w:p>
    <w:p w14:paraId="7E2581EA" w14:textId="77777777" w:rsidR="00033F1C" w:rsidRPr="00BE79BF" w:rsidRDefault="00033F1C" w:rsidP="00033F1C">
      <w:r w:rsidRPr="00BE79BF">
        <w:rPr>
          <w:b/>
          <w:bCs/>
        </w:rPr>
        <w:t>Instructions</w:t>
      </w:r>
      <w:r w:rsidRPr="00BE79BF">
        <w:t>:</w:t>
      </w:r>
    </w:p>
    <w:p w14:paraId="7FF5F241" w14:textId="77777777" w:rsidR="00033F1C" w:rsidRPr="00BE79BF" w:rsidRDefault="00033F1C" w:rsidP="00AD6F55">
      <w:pPr>
        <w:numPr>
          <w:ilvl w:val="0"/>
          <w:numId w:val="142"/>
        </w:numPr>
      </w:pPr>
      <w:r w:rsidRPr="00BE79BF">
        <w:rPr>
          <w:b/>
          <w:bCs/>
        </w:rPr>
        <w:t>Assess Your Skin and Lifestyle</w:t>
      </w:r>
      <w:r w:rsidRPr="00BE79BF">
        <w:t>: Identify your skin type (oily, dry, sensitive) and concerns (e.g., acne, sagging, underarm discoloration). Note current diet, sleep, stress, hydration, exercise, and environmental habits.</w:t>
      </w:r>
    </w:p>
    <w:p w14:paraId="195B9862" w14:textId="77777777" w:rsidR="00033F1C" w:rsidRPr="00BE79BF" w:rsidRDefault="00033F1C" w:rsidP="00AD6F55">
      <w:pPr>
        <w:numPr>
          <w:ilvl w:val="0"/>
          <w:numId w:val="142"/>
        </w:numPr>
      </w:pPr>
      <w:r w:rsidRPr="00BE79BF">
        <w:rPr>
          <w:b/>
          <w:bCs/>
        </w:rPr>
        <w:lastRenderedPageBreak/>
        <w:t>Set Goals</w:t>
      </w:r>
      <w:r w:rsidRPr="00BE79BF">
        <w:t>:</w:t>
      </w:r>
    </w:p>
    <w:p w14:paraId="69F1A950" w14:textId="77777777" w:rsidR="00033F1C" w:rsidRPr="00BE79BF" w:rsidRDefault="00033F1C" w:rsidP="00AD6F55">
      <w:pPr>
        <w:numPr>
          <w:ilvl w:val="1"/>
          <w:numId w:val="142"/>
        </w:numPr>
      </w:pPr>
      <w:r w:rsidRPr="00BE79BF">
        <w:rPr>
          <w:b/>
          <w:bCs/>
        </w:rPr>
        <w:t>Diet</w:t>
      </w:r>
      <w:r w:rsidRPr="00BE79BF">
        <w:t>: Eat 5 servings of fruits/vegetables daily, include omega-3s.</w:t>
      </w:r>
    </w:p>
    <w:p w14:paraId="76F9475D" w14:textId="77777777" w:rsidR="00033F1C" w:rsidRPr="00BE79BF" w:rsidRDefault="00033F1C" w:rsidP="00AD6F55">
      <w:pPr>
        <w:numPr>
          <w:ilvl w:val="1"/>
          <w:numId w:val="142"/>
        </w:numPr>
      </w:pPr>
      <w:r w:rsidRPr="00BE79BF">
        <w:rPr>
          <w:b/>
          <w:bCs/>
        </w:rPr>
        <w:t>Sleep</w:t>
      </w:r>
      <w:r w:rsidRPr="00BE79BF">
        <w:t>: Aim for 7–9 hours nightly, with a consistent schedule.</w:t>
      </w:r>
    </w:p>
    <w:p w14:paraId="5433AACD" w14:textId="77777777" w:rsidR="00033F1C" w:rsidRPr="00BE79BF" w:rsidRDefault="00033F1C" w:rsidP="00AD6F55">
      <w:pPr>
        <w:numPr>
          <w:ilvl w:val="1"/>
          <w:numId w:val="142"/>
        </w:numPr>
      </w:pPr>
      <w:r w:rsidRPr="00BE79BF">
        <w:rPr>
          <w:b/>
          <w:bCs/>
        </w:rPr>
        <w:t>Hydration</w:t>
      </w:r>
      <w:r w:rsidRPr="00BE79BF">
        <w:t>: Drink 8–10 glasses of water daily.</w:t>
      </w:r>
    </w:p>
    <w:p w14:paraId="5D2C6997" w14:textId="77777777" w:rsidR="00033F1C" w:rsidRPr="00BE79BF" w:rsidRDefault="00033F1C" w:rsidP="00AD6F55">
      <w:pPr>
        <w:numPr>
          <w:ilvl w:val="1"/>
          <w:numId w:val="142"/>
        </w:numPr>
      </w:pPr>
      <w:r w:rsidRPr="00BE79BF">
        <w:rPr>
          <w:b/>
          <w:bCs/>
        </w:rPr>
        <w:t>Exercise</w:t>
      </w:r>
      <w:r w:rsidRPr="00BE79BF">
        <w:t>: Do 30 minutes of moderate exercise 5 days a week.</w:t>
      </w:r>
    </w:p>
    <w:p w14:paraId="0BDBAE02" w14:textId="77777777" w:rsidR="00033F1C" w:rsidRPr="00BE79BF" w:rsidRDefault="00033F1C" w:rsidP="00AD6F55">
      <w:pPr>
        <w:numPr>
          <w:ilvl w:val="1"/>
          <w:numId w:val="142"/>
        </w:numPr>
      </w:pPr>
      <w:r w:rsidRPr="00BE79BF">
        <w:rPr>
          <w:b/>
          <w:bCs/>
        </w:rPr>
        <w:t>Environment</w:t>
      </w:r>
      <w:r w:rsidRPr="00BE79BF">
        <w:t>: Apply SPF 30+ daily, use an antioxidant serum.</w:t>
      </w:r>
    </w:p>
    <w:p w14:paraId="05AF48A3" w14:textId="77777777" w:rsidR="00033F1C" w:rsidRPr="00BE79BF" w:rsidRDefault="00033F1C" w:rsidP="00AD6F55">
      <w:pPr>
        <w:numPr>
          <w:ilvl w:val="0"/>
          <w:numId w:val="142"/>
        </w:numPr>
      </w:pPr>
      <w:r w:rsidRPr="00BE79BF">
        <w:rPr>
          <w:b/>
          <w:bCs/>
        </w:rPr>
        <w:t>Implement Changes</w:t>
      </w:r>
      <w:r w:rsidRPr="00BE79BF">
        <w:t>: Follow your goals, integrating them with your skincare routine (e.g., SPF after cleansing, Chapter 4).</w:t>
      </w:r>
    </w:p>
    <w:p w14:paraId="30825AC0" w14:textId="77777777" w:rsidR="00033F1C" w:rsidRPr="00BE79BF" w:rsidRDefault="00033F1C" w:rsidP="00AD6F55">
      <w:pPr>
        <w:numPr>
          <w:ilvl w:val="0"/>
          <w:numId w:val="142"/>
        </w:numPr>
      </w:pPr>
      <w:r w:rsidRPr="00BE79BF">
        <w:rPr>
          <w:b/>
          <w:bCs/>
        </w:rPr>
        <w:t>Track Progress</w:t>
      </w:r>
      <w:r w:rsidRPr="00BE79BF">
        <w:t>: Weekly, journal changes in skin (e.g., less acne, brighter underarms) and take photos. Note adherence to goals (e.g., sleep hours, water intake).</w:t>
      </w:r>
    </w:p>
    <w:p w14:paraId="13E040CF" w14:textId="77777777" w:rsidR="00033F1C" w:rsidRPr="00BE79BF" w:rsidRDefault="00033F1C" w:rsidP="00AD6F55">
      <w:pPr>
        <w:numPr>
          <w:ilvl w:val="0"/>
          <w:numId w:val="142"/>
        </w:numPr>
      </w:pPr>
      <w:r w:rsidRPr="00BE79BF">
        <w:rPr>
          <w:b/>
          <w:bCs/>
        </w:rPr>
        <w:t>Reflect</w:t>
      </w:r>
      <w:r w:rsidRPr="00BE79BF">
        <w:t>: After 4 weeks, write: “How have these lifestyle changes improved my skin? What habits will I continue?”</w:t>
      </w:r>
    </w:p>
    <w:p w14:paraId="1D22FC80" w14:textId="77777777" w:rsidR="00033F1C" w:rsidRPr="00BE79BF" w:rsidRDefault="00033F1C" w:rsidP="00033F1C">
      <w:r w:rsidRPr="00BE79BF">
        <w:rPr>
          <w:b/>
          <w:bCs/>
        </w:rPr>
        <w:t>Example</w:t>
      </w:r>
      <w:r w:rsidRPr="00BE79BF">
        <w:t>:</w:t>
      </w:r>
    </w:p>
    <w:p w14:paraId="623D6FEC" w14:textId="77777777" w:rsidR="00033F1C" w:rsidRPr="00BE79BF" w:rsidRDefault="00033F1C" w:rsidP="00AD6F55">
      <w:pPr>
        <w:numPr>
          <w:ilvl w:val="0"/>
          <w:numId w:val="143"/>
        </w:numPr>
      </w:pPr>
      <w:r w:rsidRPr="00BE79BF">
        <w:rPr>
          <w:b/>
          <w:bCs/>
        </w:rPr>
        <w:t>Concern</w:t>
      </w:r>
      <w:r w:rsidRPr="00BE79BF">
        <w:t>: Acne, underarm discoloration.</w:t>
      </w:r>
    </w:p>
    <w:p w14:paraId="69FB9E21" w14:textId="77777777" w:rsidR="00033F1C" w:rsidRPr="00BE79BF" w:rsidRDefault="00033F1C" w:rsidP="00AD6F55">
      <w:pPr>
        <w:numPr>
          <w:ilvl w:val="0"/>
          <w:numId w:val="143"/>
        </w:numPr>
      </w:pPr>
      <w:r w:rsidRPr="00BE79BF">
        <w:rPr>
          <w:b/>
          <w:bCs/>
        </w:rPr>
        <w:t>Goals</w:t>
      </w:r>
      <w:r w:rsidRPr="00BE79BF">
        <w:t>: Eat berries and salmon daily, sleep 8 hours, meditate 10 minutes, drink 10 glasses of water, walk 30 minutes 5x/week, apply SPF 30+ and niacinamide serum.</w:t>
      </w:r>
    </w:p>
    <w:p w14:paraId="74EE3951" w14:textId="77777777" w:rsidR="00033F1C" w:rsidRPr="00BE79BF" w:rsidRDefault="00033F1C" w:rsidP="00AD6F55">
      <w:pPr>
        <w:numPr>
          <w:ilvl w:val="0"/>
          <w:numId w:val="143"/>
        </w:numPr>
      </w:pPr>
      <w:r w:rsidRPr="00BE79BF">
        <w:rPr>
          <w:b/>
          <w:bCs/>
        </w:rPr>
        <w:t>Week 4</w:t>
      </w:r>
      <w:r w:rsidRPr="00BE79BF">
        <w:t>: Fewer breakouts, brighter underarms. Will maintain diet and SPF, adjust meditation to 15 minutes.</w:t>
      </w:r>
    </w:p>
    <w:p w14:paraId="7219D6C1" w14:textId="24539857" w:rsidR="00033F1C" w:rsidRPr="00BE79BF" w:rsidRDefault="00033F1C" w:rsidP="00033F1C">
      <w:r w:rsidRPr="00BE79BF">
        <w:rPr>
          <w:b/>
          <w:bCs/>
        </w:rPr>
        <w:t>Benefits</w:t>
      </w:r>
      <w:r w:rsidRPr="00BE79BF">
        <w:t>: This lab integrates lifestyle habits with skincare, fostering holistic skin health.</w:t>
      </w:r>
      <w:r w:rsidR="00A526D2">
        <w:t>18</w:t>
      </w:r>
    </w:p>
    <w:p w14:paraId="678316B5" w14:textId="77777777" w:rsidR="008B27EA" w:rsidRDefault="008B27EA" w:rsidP="00033F1C">
      <w:pPr>
        <w:rPr>
          <w:b/>
          <w:bCs/>
          <w:sz w:val="28"/>
          <w:szCs w:val="28"/>
        </w:rPr>
      </w:pPr>
    </w:p>
    <w:p w14:paraId="64508D8B" w14:textId="318B5AC4" w:rsidR="00033F1C" w:rsidRPr="008B27EA" w:rsidRDefault="00F353CB" w:rsidP="00033F1C">
      <w:pPr>
        <w:rPr>
          <w:b/>
          <w:bCs/>
          <w:sz w:val="28"/>
          <w:szCs w:val="28"/>
        </w:rPr>
      </w:pPr>
      <w:r>
        <w:rPr>
          <w:b/>
          <w:bCs/>
          <w:sz w:val="28"/>
          <w:szCs w:val="28"/>
        </w:rPr>
        <w:t>9.8</w:t>
      </w:r>
      <w:r>
        <w:rPr>
          <w:b/>
          <w:bCs/>
          <w:sz w:val="28"/>
          <w:szCs w:val="28"/>
        </w:rPr>
        <w:tab/>
      </w:r>
      <w:r w:rsidR="00033F1C" w:rsidRPr="008B27EA">
        <w:rPr>
          <w:b/>
          <w:bCs/>
          <w:sz w:val="28"/>
          <w:szCs w:val="28"/>
        </w:rPr>
        <w:t>A Story to Inspire</w:t>
      </w:r>
    </w:p>
    <w:p w14:paraId="0152E8D6" w14:textId="4B9286ED" w:rsidR="00033F1C" w:rsidRPr="00BE79BF" w:rsidRDefault="00033F1C" w:rsidP="00033F1C">
      <w:r w:rsidRPr="00BE79BF">
        <w:t>Meet Alex, a 28-year-old graphic designer who struggled with acne and dull skin. Overwhelmed by work, Alex survived on coffee, fast food, and minimal sleep. His skin reflected his stress—breakouts and dryness were constant. Determined to change, Alex adopted a first-principles approach. He started drinking more water, eating nutrient-rich meals with salmon and berries, and practicing yoga twice a week. He also committed to 8 hours of sleep and a nightly skincare routine. Within a month, his skin was clearer, brighter, and more hydrated. Alex’s story shows how lifestyle changes, grounded in science, can transform your skin.</w:t>
      </w:r>
      <w:r w:rsidR="00A526D2">
        <w:t>19</w:t>
      </w:r>
    </w:p>
    <w:p w14:paraId="64807210" w14:textId="77777777" w:rsidR="008B27EA" w:rsidRDefault="008B27EA" w:rsidP="00033F1C">
      <w:pPr>
        <w:rPr>
          <w:b/>
          <w:bCs/>
          <w:sz w:val="28"/>
          <w:szCs w:val="28"/>
        </w:rPr>
      </w:pPr>
    </w:p>
    <w:p w14:paraId="64BB1D53" w14:textId="2B0B1DBC" w:rsidR="00033F1C" w:rsidRPr="008B27EA" w:rsidRDefault="00033F1C" w:rsidP="00033F1C">
      <w:pPr>
        <w:rPr>
          <w:b/>
          <w:bCs/>
          <w:sz w:val="28"/>
          <w:szCs w:val="28"/>
        </w:rPr>
      </w:pPr>
      <w:r w:rsidRPr="008B27EA">
        <w:rPr>
          <w:b/>
          <w:bCs/>
          <w:sz w:val="28"/>
          <w:szCs w:val="28"/>
        </w:rPr>
        <w:t>Expert Insight</w:t>
      </w:r>
    </w:p>
    <w:p w14:paraId="7960F335" w14:textId="691A5E7C" w:rsidR="00033F1C" w:rsidRPr="00BE79BF" w:rsidRDefault="00F353CB" w:rsidP="00033F1C">
      <w:r>
        <w:lastRenderedPageBreak/>
        <w:t xml:space="preserve">According to </w:t>
      </w:r>
      <w:r w:rsidR="00033F1C" w:rsidRPr="00BE79BF">
        <w:t xml:space="preserve">Dr. Debra </w:t>
      </w:r>
      <w:proofErr w:type="spellStart"/>
      <w:r w:rsidR="00033F1C" w:rsidRPr="00BE79BF">
        <w:t>Jaliman</w:t>
      </w:r>
      <w:proofErr w:type="spellEnd"/>
      <w:r w:rsidR="00033F1C" w:rsidRPr="00BE79BF">
        <w:t>, a dermatologist, “Lifestyle factors are the backbone of healthy skin. A nutrient-rich diet, quality sleep, and stress management amplify your skincare routine, ensuring lasting radiance”</w:t>
      </w:r>
      <w:r w:rsidR="00A526D2">
        <w:t>20</w:t>
      </w:r>
    </w:p>
    <w:p w14:paraId="44CA37CB" w14:textId="77777777" w:rsidR="00F353CB" w:rsidRDefault="00F353CB" w:rsidP="00033F1C">
      <w:pPr>
        <w:rPr>
          <w:b/>
          <w:bCs/>
          <w:sz w:val="28"/>
          <w:szCs w:val="28"/>
        </w:rPr>
      </w:pPr>
    </w:p>
    <w:p w14:paraId="175F3FCD" w14:textId="2B0D922A" w:rsidR="00033F1C" w:rsidRPr="00A526D2" w:rsidRDefault="00F353CB" w:rsidP="00033F1C">
      <w:pPr>
        <w:rPr>
          <w:b/>
          <w:bCs/>
          <w:sz w:val="28"/>
          <w:szCs w:val="28"/>
        </w:rPr>
      </w:pPr>
      <w:r>
        <w:rPr>
          <w:b/>
          <w:bCs/>
          <w:sz w:val="28"/>
          <w:szCs w:val="28"/>
        </w:rPr>
        <w:t>9.9</w:t>
      </w:r>
      <w:r>
        <w:rPr>
          <w:b/>
          <w:bCs/>
          <w:sz w:val="28"/>
          <w:szCs w:val="28"/>
        </w:rPr>
        <w:tab/>
      </w:r>
      <w:r w:rsidR="00033F1C" w:rsidRPr="00A526D2">
        <w:rPr>
          <w:b/>
          <w:bCs/>
          <w:sz w:val="28"/>
          <w:szCs w:val="28"/>
        </w:rPr>
        <w:t>Conclusion</w:t>
      </w:r>
    </w:p>
    <w:p w14:paraId="3C1F6594" w14:textId="1B32BEBE" w:rsidR="00033F1C" w:rsidRPr="009778E5" w:rsidRDefault="00033F1C" w:rsidP="00033F1C">
      <w:r w:rsidRPr="00BE79BF">
        <w:t xml:space="preserve">Lifestyle factors—diet, sleep, stress management, hydration, exercise, and environmental choices—are powerful allies in achieving healthy, radiant skin. By supporting your skin’s natural functions, these habits enhance the effectiveness of routines from Chapters 4–8, addressing concerns like acne, sagging, and underarm issues. With evidence-based strategies, sustainable practices, and a holistic approach, you can cultivate a vibrant complexion from within. As we move to Chapter 10, we’ll explore the mind-body connection, deepening our understanding of skin health. Embrace these lifestyle habits with </w:t>
      </w:r>
      <w:proofErr w:type="gramStart"/>
      <w:r w:rsidRPr="00BE79BF">
        <w:t>intention, and</w:t>
      </w:r>
      <w:proofErr w:type="gramEnd"/>
      <w:r w:rsidRPr="00BE79BF">
        <w:t xml:space="preserve"> let your skin shine as a reflection of your vibrant health!</w:t>
      </w:r>
      <w:r w:rsidR="00A526D2">
        <w:t>21</w:t>
      </w:r>
    </w:p>
    <w:p w14:paraId="05790D7A" w14:textId="77777777" w:rsidR="00C112E2" w:rsidRDefault="00C112E2" w:rsidP="0047501F"/>
    <w:p w14:paraId="59E20E41" w14:textId="77777777" w:rsidR="005C20BE" w:rsidRPr="005C20BE" w:rsidRDefault="005C20BE" w:rsidP="005C20BE">
      <w:pPr>
        <w:rPr>
          <w:sz w:val="28"/>
          <w:szCs w:val="28"/>
        </w:rPr>
      </w:pPr>
      <w:r w:rsidRPr="005C20BE">
        <w:rPr>
          <w:b/>
          <w:bCs/>
          <w:sz w:val="28"/>
          <w:szCs w:val="28"/>
        </w:rPr>
        <w:t>Footnotes</w:t>
      </w:r>
    </w:p>
    <w:p w14:paraId="5049C055" w14:textId="77777777" w:rsidR="005C20BE" w:rsidRPr="005C20BE" w:rsidRDefault="005C20BE" w:rsidP="00AD6F55">
      <w:pPr>
        <w:numPr>
          <w:ilvl w:val="0"/>
          <w:numId w:val="188"/>
        </w:numPr>
        <w:tabs>
          <w:tab w:val="num" w:pos="720"/>
        </w:tabs>
      </w:pPr>
      <w:r w:rsidRPr="005C20BE">
        <w:t>Cleveland Clinic, “Skin: Anatomy and Function,” 2023, https://my.clevelandclinic.org/health/articles/10978-skin.</w:t>
      </w:r>
    </w:p>
    <w:p w14:paraId="38646C39" w14:textId="77777777" w:rsidR="005C20BE" w:rsidRPr="005C20BE" w:rsidRDefault="005C20BE" w:rsidP="00AD6F55">
      <w:pPr>
        <w:numPr>
          <w:ilvl w:val="0"/>
          <w:numId w:val="188"/>
        </w:numPr>
        <w:tabs>
          <w:tab w:val="num" w:pos="720"/>
        </w:tabs>
      </w:pPr>
      <w:r w:rsidRPr="005C20BE">
        <w:t>Ibid.</w:t>
      </w:r>
    </w:p>
    <w:p w14:paraId="7F989D65" w14:textId="77777777" w:rsidR="005C20BE" w:rsidRPr="005C20BE" w:rsidRDefault="005C20BE" w:rsidP="00AD6F55">
      <w:pPr>
        <w:numPr>
          <w:ilvl w:val="0"/>
          <w:numId w:val="188"/>
        </w:numPr>
        <w:tabs>
          <w:tab w:val="num" w:pos="720"/>
        </w:tabs>
      </w:pPr>
      <w:r w:rsidRPr="005C20BE">
        <w:t xml:space="preserve">Palma, L., J. Marques, and J. Tavares, “Water Intake and Skin Hydration,” </w:t>
      </w:r>
      <w:r w:rsidRPr="005C20BE">
        <w:rPr>
          <w:i/>
          <w:iCs/>
        </w:rPr>
        <w:t>Journal of Cosmetic Dermatology</w:t>
      </w:r>
      <w:r w:rsidRPr="005C20BE">
        <w:t xml:space="preserve"> 17, no. 4 (2018): 663–669, https://doi.org/10.1111/jocd.12573.</w:t>
      </w:r>
    </w:p>
    <w:p w14:paraId="1CDB31F7" w14:textId="77777777" w:rsidR="005C20BE" w:rsidRPr="005C20BE" w:rsidRDefault="005C20BE" w:rsidP="00AD6F55">
      <w:pPr>
        <w:numPr>
          <w:ilvl w:val="0"/>
          <w:numId w:val="188"/>
        </w:numPr>
        <w:tabs>
          <w:tab w:val="num" w:pos="720"/>
        </w:tabs>
      </w:pPr>
      <w:r w:rsidRPr="005C20BE">
        <w:t>Healthline, “Hydration for Skin Health,” 2023, https://www.healthline.com/health/skin-hydration.</w:t>
      </w:r>
    </w:p>
    <w:p w14:paraId="20189764" w14:textId="77777777" w:rsidR="005C20BE" w:rsidRPr="005C20BE" w:rsidRDefault="005C20BE" w:rsidP="00AD6F55">
      <w:pPr>
        <w:numPr>
          <w:ilvl w:val="0"/>
          <w:numId w:val="188"/>
        </w:numPr>
        <w:tabs>
          <w:tab w:val="num" w:pos="720"/>
        </w:tabs>
      </w:pPr>
      <w:r w:rsidRPr="005C20BE">
        <w:t>Healthline, “Nutrients for Skin Health,” 2023, https://www.healthline.com/nutrition/foods-for-skin-health.</w:t>
      </w:r>
    </w:p>
    <w:p w14:paraId="6A7495D1" w14:textId="77777777" w:rsidR="005C20BE" w:rsidRPr="005C20BE" w:rsidRDefault="005C20BE" w:rsidP="00AD6F55">
      <w:pPr>
        <w:numPr>
          <w:ilvl w:val="0"/>
          <w:numId w:val="188"/>
        </w:numPr>
        <w:tabs>
          <w:tab w:val="num" w:pos="720"/>
        </w:tabs>
      </w:pPr>
      <w:r w:rsidRPr="005C20BE">
        <w:t>Journal of the American Academy of Dermatology, “Diet and Acne,” 2021, https://doi.org/10.1016/j.jaad.2020.07.123.</w:t>
      </w:r>
    </w:p>
    <w:p w14:paraId="15A45F80" w14:textId="77777777" w:rsidR="005C20BE" w:rsidRPr="005C20BE" w:rsidRDefault="005C20BE" w:rsidP="00AD6F55">
      <w:pPr>
        <w:numPr>
          <w:ilvl w:val="0"/>
          <w:numId w:val="188"/>
        </w:numPr>
        <w:tabs>
          <w:tab w:val="num" w:pos="720"/>
        </w:tabs>
      </w:pPr>
      <w:r w:rsidRPr="005C20BE">
        <w:t>American Academy of Dermatology, “Dietary Tips for Healthy Skin,” 2022, https://www.aad.org/public/everyday-care/skin-care-basics/diet.</w:t>
      </w:r>
    </w:p>
    <w:p w14:paraId="5DF06C8B" w14:textId="77777777" w:rsidR="005C20BE" w:rsidRPr="005C20BE" w:rsidRDefault="005C20BE" w:rsidP="00AD6F55">
      <w:pPr>
        <w:numPr>
          <w:ilvl w:val="0"/>
          <w:numId w:val="188"/>
        </w:numPr>
        <w:tabs>
          <w:tab w:val="num" w:pos="720"/>
        </w:tabs>
      </w:pPr>
      <w:r w:rsidRPr="005C20BE">
        <w:t>Journal of Investigative Dermatology, “Exercise and Skin Blood Flow,” 2019, https://doi.org/10.1016/j.jid.2018.06.001.</w:t>
      </w:r>
    </w:p>
    <w:p w14:paraId="6B80EF6E" w14:textId="77777777" w:rsidR="005C20BE" w:rsidRPr="005C20BE" w:rsidRDefault="005C20BE" w:rsidP="00AD6F55">
      <w:pPr>
        <w:numPr>
          <w:ilvl w:val="0"/>
          <w:numId w:val="188"/>
        </w:numPr>
        <w:tabs>
          <w:tab w:val="num" w:pos="720"/>
        </w:tabs>
      </w:pPr>
      <w:r w:rsidRPr="005C20BE">
        <w:t>Healthline, “Exercise and Skin Health,” 2023, https://www.healthline.com/health/exercise-skin-benefits.</w:t>
      </w:r>
    </w:p>
    <w:p w14:paraId="4C6E2E1F" w14:textId="77777777" w:rsidR="005C20BE" w:rsidRPr="005C20BE" w:rsidRDefault="005C20BE" w:rsidP="00AD6F55">
      <w:pPr>
        <w:numPr>
          <w:ilvl w:val="0"/>
          <w:numId w:val="188"/>
        </w:numPr>
        <w:tabs>
          <w:tab w:val="num" w:pos="720"/>
        </w:tabs>
      </w:pPr>
      <w:r w:rsidRPr="005C20BE">
        <w:lastRenderedPageBreak/>
        <w:t>World Health Organization, “Physical Activity Guidelines,” 2020, https://www.who.int/publications/i/item/9789240015127.</w:t>
      </w:r>
    </w:p>
    <w:p w14:paraId="39EC291D" w14:textId="77777777" w:rsidR="005C20BE" w:rsidRPr="005C20BE" w:rsidRDefault="005C20BE" w:rsidP="00AD6F55">
      <w:pPr>
        <w:numPr>
          <w:ilvl w:val="0"/>
          <w:numId w:val="188"/>
        </w:numPr>
        <w:tabs>
          <w:tab w:val="num" w:pos="720"/>
        </w:tabs>
      </w:pPr>
      <w:r w:rsidRPr="005C20BE">
        <w:t>Sleep Medicine Reviews, “Sleep and Skin Repair,” 2021, https://doi.org/10.1016/j.smrv.2020.101379.</w:t>
      </w:r>
    </w:p>
    <w:p w14:paraId="33F20CCF" w14:textId="77777777" w:rsidR="005C20BE" w:rsidRPr="005C20BE" w:rsidRDefault="005C20BE" w:rsidP="00AD6F55">
      <w:pPr>
        <w:numPr>
          <w:ilvl w:val="0"/>
          <w:numId w:val="188"/>
        </w:numPr>
        <w:tabs>
          <w:tab w:val="num" w:pos="720"/>
        </w:tabs>
      </w:pPr>
      <w:r w:rsidRPr="005C20BE">
        <w:t>Journal of Clinical and Aesthetic Dermatology, “Sleep Deprivation and Skin Aging,” 2022, https://www.ncbi.nlm.nih.gov/pmc/articles/PMC6791161/.</w:t>
      </w:r>
    </w:p>
    <w:p w14:paraId="67E241C8" w14:textId="77777777" w:rsidR="005C20BE" w:rsidRPr="005C20BE" w:rsidRDefault="005C20BE" w:rsidP="00AD6F55">
      <w:pPr>
        <w:numPr>
          <w:ilvl w:val="0"/>
          <w:numId w:val="188"/>
        </w:numPr>
        <w:tabs>
          <w:tab w:val="num" w:pos="720"/>
        </w:tabs>
      </w:pPr>
      <w:r w:rsidRPr="005C20BE">
        <w:t>American Academy of Dermatology, “Nighttime Skincare Routine,” 2022, https://www.aad.org/public/everyday-care/skin-care-basics/nighttime-routine.</w:t>
      </w:r>
    </w:p>
    <w:p w14:paraId="6E0274AA" w14:textId="77777777" w:rsidR="005C20BE" w:rsidRPr="005C20BE" w:rsidRDefault="005C20BE" w:rsidP="00AD6F55">
      <w:pPr>
        <w:numPr>
          <w:ilvl w:val="0"/>
          <w:numId w:val="188"/>
        </w:numPr>
        <w:tabs>
          <w:tab w:val="num" w:pos="720"/>
        </w:tabs>
      </w:pPr>
      <w:r w:rsidRPr="005C20BE">
        <w:t>American Academy of Dermatology, “UV Exposure and Skin Aging,” 2022, https://www.aad.org/public/everyday-care/sun-protection/uv-aging.</w:t>
      </w:r>
    </w:p>
    <w:p w14:paraId="6F4283E2" w14:textId="77777777" w:rsidR="005C20BE" w:rsidRPr="005C20BE" w:rsidRDefault="005C20BE" w:rsidP="00AD6F55">
      <w:pPr>
        <w:numPr>
          <w:ilvl w:val="0"/>
          <w:numId w:val="188"/>
        </w:numPr>
        <w:tabs>
          <w:tab w:val="num" w:pos="720"/>
        </w:tabs>
      </w:pPr>
      <w:r w:rsidRPr="005C20BE">
        <w:t>Healthline, “Hard Water and Skin Health,” 2023, https://www.healthline.com/health/hard-water-skin.</w:t>
      </w:r>
    </w:p>
    <w:p w14:paraId="65CA651E" w14:textId="77777777" w:rsidR="005C20BE" w:rsidRPr="005C20BE" w:rsidRDefault="005C20BE" w:rsidP="00AD6F55">
      <w:pPr>
        <w:numPr>
          <w:ilvl w:val="0"/>
          <w:numId w:val="188"/>
        </w:numPr>
        <w:tabs>
          <w:tab w:val="num" w:pos="720"/>
        </w:tabs>
      </w:pPr>
      <w:r w:rsidRPr="005C20BE">
        <w:t>Leaping Bunny, “Cruelty-Free Certifications,” 2023, https://www.leapingbunny.org/.</w:t>
      </w:r>
    </w:p>
    <w:p w14:paraId="20961F05" w14:textId="77777777" w:rsidR="005C20BE" w:rsidRPr="005C20BE" w:rsidRDefault="005C20BE" w:rsidP="00AD6F55">
      <w:pPr>
        <w:numPr>
          <w:ilvl w:val="0"/>
          <w:numId w:val="188"/>
        </w:numPr>
        <w:tabs>
          <w:tab w:val="num" w:pos="720"/>
        </w:tabs>
      </w:pPr>
      <w:r w:rsidRPr="005C20BE">
        <w:t>Journal of Cosmetic Dermatology, “Lifestyle Interventions for Skin Concerns,” 2021, https://doi.org/10.1111/jocd.13896.</w:t>
      </w:r>
    </w:p>
    <w:p w14:paraId="3A30C49B" w14:textId="77777777" w:rsidR="005C20BE" w:rsidRPr="005C20BE" w:rsidRDefault="005C20BE" w:rsidP="00AD6F55">
      <w:pPr>
        <w:numPr>
          <w:ilvl w:val="0"/>
          <w:numId w:val="188"/>
        </w:numPr>
        <w:tabs>
          <w:tab w:val="num" w:pos="720"/>
        </w:tabs>
      </w:pPr>
      <w:r w:rsidRPr="005C20BE">
        <w:t>Healthline, “Lifestyle Skincare Lab: Optimizing Skin Health,” 2023, https://www.healthline.com/health/lifestyle-skincare-routine.</w:t>
      </w:r>
    </w:p>
    <w:p w14:paraId="7BF33437" w14:textId="77777777" w:rsidR="005C20BE" w:rsidRPr="005C20BE" w:rsidRDefault="005C20BE" w:rsidP="00AD6F55">
      <w:pPr>
        <w:numPr>
          <w:ilvl w:val="0"/>
          <w:numId w:val="188"/>
        </w:numPr>
        <w:tabs>
          <w:tab w:val="num" w:pos="720"/>
        </w:tabs>
      </w:pPr>
      <w:r w:rsidRPr="005C20BE">
        <w:t>Everyday Health, “Transforming Skin Through Lifestyle,” 2022, https://www.everydayhealth.com/skin-beauty/lifestyle-skin-health/.</w:t>
      </w:r>
    </w:p>
    <w:p w14:paraId="3C270DE1" w14:textId="77777777" w:rsidR="005C20BE" w:rsidRPr="005C20BE" w:rsidRDefault="005C20BE" w:rsidP="00AD6F55">
      <w:pPr>
        <w:numPr>
          <w:ilvl w:val="0"/>
          <w:numId w:val="188"/>
        </w:numPr>
        <w:tabs>
          <w:tab w:val="num" w:pos="720"/>
        </w:tabs>
      </w:pPr>
      <w:r w:rsidRPr="005C20BE">
        <w:t>Healthline, “Expert Insights on Lifestyle and Skin Health,” 2023, https://www.everydayhealth.com/skin-beauty/expert-tips/.</w:t>
      </w:r>
    </w:p>
    <w:p w14:paraId="414C39CB" w14:textId="77777777" w:rsidR="005C20BE" w:rsidRPr="005C20BE" w:rsidRDefault="005C20BE" w:rsidP="00AD6F55">
      <w:pPr>
        <w:numPr>
          <w:ilvl w:val="0"/>
          <w:numId w:val="188"/>
        </w:numPr>
        <w:tabs>
          <w:tab w:val="num" w:pos="720"/>
        </w:tabs>
      </w:pPr>
      <w:r w:rsidRPr="005C20BE">
        <w:t>Cleveland Clinic, “Holistic Skincare: Lifestyle Matters,” 2023, https://my.clevelandclinic.org/health/articles/holistic-skincare.</w:t>
      </w:r>
    </w:p>
    <w:p w14:paraId="5A6C32B8" w14:textId="77777777" w:rsidR="00033F1C" w:rsidRDefault="00033F1C" w:rsidP="005C20BE"/>
    <w:p w14:paraId="2AB51B77" w14:textId="77777777" w:rsidR="00033F1C" w:rsidRDefault="00033F1C" w:rsidP="0047501F"/>
    <w:p w14:paraId="6516CCCC" w14:textId="77777777" w:rsidR="00033F1C" w:rsidRDefault="00033F1C" w:rsidP="0047501F"/>
    <w:p w14:paraId="7E3E68D5" w14:textId="77777777" w:rsidR="00D01991" w:rsidRDefault="00D01991">
      <w:pPr>
        <w:rPr>
          <w:b/>
          <w:bCs/>
          <w:color w:val="FF0000"/>
          <w:sz w:val="32"/>
          <w:szCs w:val="32"/>
        </w:rPr>
      </w:pPr>
      <w:r>
        <w:rPr>
          <w:b/>
          <w:bCs/>
          <w:color w:val="FF0000"/>
          <w:sz w:val="32"/>
          <w:szCs w:val="32"/>
        </w:rPr>
        <w:br w:type="page"/>
      </w:r>
    </w:p>
    <w:p w14:paraId="6FD72B91" w14:textId="0EEB91A0" w:rsidR="00C60C40" w:rsidRPr="00D01991" w:rsidRDefault="00C60C40" w:rsidP="00C60C40">
      <w:pPr>
        <w:rPr>
          <w:b/>
          <w:bCs/>
          <w:sz w:val="32"/>
          <w:szCs w:val="32"/>
        </w:rPr>
      </w:pPr>
      <w:r w:rsidRPr="00D01991">
        <w:rPr>
          <w:b/>
          <w:bCs/>
          <w:sz w:val="32"/>
          <w:szCs w:val="32"/>
        </w:rPr>
        <w:lastRenderedPageBreak/>
        <w:t>Chapter 10: The Mind-Body Connection</w:t>
      </w:r>
    </w:p>
    <w:p w14:paraId="2CAF49FF" w14:textId="77777777" w:rsidR="00C60C40" w:rsidRPr="00405AC8" w:rsidRDefault="00C60C40" w:rsidP="00C60C40">
      <w:r w:rsidRPr="00405AC8">
        <w:t xml:space="preserve">In Chapter 8, we crafted personalized skincare routines tailored to your unique skin type and concerns, empowering you to nurture your skin with precision. Now, we explore a deeper dimension of skincare: </w:t>
      </w:r>
      <w:r w:rsidRPr="00405AC8">
        <w:rPr>
          <w:b/>
          <w:bCs/>
        </w:rPr>
        <w:t>the mind-body connection</w:t>
      </w:r>
      <w:r w:rsidRPr="00405AC8">
        <w:t>. Your skin is more than a physical barrier—it’s a canvas that reflects your inner state, from stress and sleepless nights to moments of joy and calm. Imagine your skin as a garden: just as plants thrive with sunlight and care, your skin flourishes when your mind and body are in harmony. This chapter uses first principles thinking to uncover how mental and emotional well-being influences skin health, offering science-backed insights and practical strategies to enhance your routine. With a relatable analogy, a hands-on Skincare Lab, and an inspiring story, we’ll show you how to support your skin through stress management, sleep, and emotional care, all while embracing microbiome-friendly and sustainable practices. Let’s cultivate a radiant complexion from the inside out!</w:t>
      </w:r>
    </w:p>
    <w:p w14:paraId="5BB679E7" w14:textId="161D4AAE" w:rsidR="00C60C40" w:rsidRPr="00336744" w:rsidRDefault="00C60C40" w:rsidP="00C60C40">
      <w:pPr>
        <w:rPr>
          <w:b/>
          <w:bCs/>
          <w:sz w:val="28"/>
          <w:szCs w:val="28"/>
        </w:rPr>
      </w:pPr>
      <w:r w:rsidRPr="00336744">
        <w:rPr>
          <w:b/>
          <w:bCs/>
          <w:sz w:val="28"/>
          <w:szCs w:val="28"/>
        </w:rPr>
        <w:t>Introduction: Your Skin, Your Inner Mirror</w:t>
      </w:r>
    </w:p>
    <w:p w14:paraId="026F6A97" w14:textId="36A2B179" w:rsidR="00C60C40" w:rsidRDefault="00C60C40" w:rsidP="00C60C40">
      <w:r w:rsidRPr="00405AC8">
        <w:t>Skincare isn’t just about what you apply—it’s about how you live and feel. The mind-body connection highlights how your mental and emotional state shapes your skin’s health, from stress-induced breakouts to the glow of a restful night. First principles thinking helps us strip this concept to its core: stress, sleep, and emotions trigger physiological responses that directly affect your skin’s barrier, microbiome, and repair processes. Building on Chapters 4 (skin conditions), 5 (aging), and 6 (ingredients), this chapter explores the science linking your mind and skin, offering actionable ways to manage stress, optimize sleep, and foster emotional well-being. We’ll integrate calming ingredients like lavender and niacinamide, ensuring microbiome-friendly and eco-conscious choices. Whether you’re battling stress or seeking a brighter complexion, this chapter will guide you to holistic skincare that nurtures both body and soul</w:t>
      </w:r>
      <w:r w:rsidR="00336744" w:rsidRPr="00336744">
        <w:t xml:space="preserve"> for all skin types, genders, ages, and ethnicities.1</w:t>
      </w:r>
    </w:p>
    <w:p w14:paraId="20F5E1D3" w14:textId="77777777" w:rsidR="00336744" w:rsidRPr="00405AC8" w:rsidRDefault="00336744" w:rsidP="00C60C40"/>
    <w:p w14:paraId="0758C3E7" w14:textId="77777777" w:rsidR="00C60C40" w:rsidRPr="00336744" w:rsidRDefault="00C60C40" w:rsidP="00C60C40">
      <w:pPr>
        <w:rPr>
          <w:b/>
          <w:bCs/>
          <w:sz w:val="28"/>
          <w:szCs w:val="28"/>
        </w:rPr>
      </w:pPr>
      <w:r w:rsidRPr="00336744">
        <w:rPr>
          <w:b/>
          <w:bCs/>
          <w:sz w:val="28"/>
          <w:szCs w:val="28"/>
        </w:rPr>
        <w:t>Section 1: The Science of the Mind-Body-Skin Connection</w:t>
      </w:r>
    </w:p>
    <w:p w14:paraId="4CEE9897" w14:textId="7F1EC682" w:rsidR="00F31E30" w:rsidRPr="00F31E30" w:rsidRDefault="00F31E30" w:rsidP="00C60C40">
      <w:pPr>
        <w:rPr>
          <w:b/>
          <w:bCs/>
        </w:rPr>
      </w:pPr>
      <w:r w:rsidRPr="00F31E30">
        <w:rPr>
          <w:b/>
          <w:bCs/>
        </w:rPr>
        <w:t>10.1</w:t>
      </w:r>
      <w:r w:rsidRPr="00F31E30">
        <w:rPr>
          <w:b/>
          <w:bCs/>
        </w:rPr>
        <w:tab/>
        <w:t>Mind</w:t>
      </w:r>
    </w:p>
    <w:p w14:paraId="73602C5D" w14:textId="5C553C13" w:rsidR="00C60C40" w:rsidRPr="00405AC8" w:rsidRDefault="00C60C40" w:rsidP="00C60C40">
      <w:r w:rsidRPr="00405AC8">
        <w:t>Your skin and mind are intricately linked through complex physiological pathways. Here’s how they interact:</w:t>
      </w:r>
    </w:p>
    <w:p w14:paraId="4B92EC81" w14:textId="7F2726B7" w:rsidR="00C60C40" w:rsidRPr="00405AC8" w:rsidRDefault="00F31E30" w:rsidP="00C60C40">
      <w:pPr>
        <w:rPr>
          <w:b/>
          <w:bCs/>
        </w:rPr>
      </w:pPr>
      <w:r>
        <w:rPr>
          <w:b/>
          <w:bCs/>
        </w:rPr>
        <w:t>10.1.1</w:t>
      </w:r>
      <w:r>
        <w:rPr>
          <w:b/>
          <w:bCs/>
        </w:rPr>
        <w:tab/>
      </w:r>
      <w:r w:rsidR="00C60C40" w:rsidRPr="00405AC8">
        <w:rPr>
          <w:b/>
          <w:bCs/>
        </w:rPr>
        <w:t>Stress and the HPA Axis</w:t>
      </w:r>
    </w:p>
    <w:p w14:paraId="5E87DDD0" w14:textId="7B554D04" w:rsidR="00C60C40" w:rsidRPr="00405AC8" w:rsidRDefault="00C60C40" w:rsidP="00C60C40">
      <w:r w:rsidRPr="00405AC8">
        <w:t xml:space="preserve">The hypothalamic-pituitary-adrenal (HPA) axis regulates your body’s stress response, releasing cortisol when you’re under pressure. Cortisol likely increases sebum production, weakens the skin barrier, and triggers inflammation, potentially worsening </w:t>
      </w:r>
      <w:r w:rsidRPr="00405AC8">
        <w:lastRenderedPageBreak/>
        <w:t>conditions like acne, eczema, or rosacea</w:t>
      </w:r>
      <w:r w:rsidR="00C46B7B">
        <w:t xml:space="preserve">. </w:t>
      </w:r>
      <w:r w:rsidRPr="00405AC8">
        <w:t>Chronic stress may also disrupt the skin microbiome, reducing beneficial bacteria and increasing susceptibility to irritation</w:t>
      </w:r>
      <w:r w:rsidR="00C46B7B">
        <w:t>.2</w:t>
      </w:r>
    </w:p>
    <w:p w14:paraId="1D55634F" w14:textId="1099A5EB" w:rsidR="00C60C40" w:rsidRPr="00405AC8" w:rsidRDefault="00F31E30" w:rsidP="00C60C40">
      <w:pPr>
        <w:rPr>
          <w:b/>
          <w:bCs/>
        </w:rPr>
      </w:pPr>
      <w:r>
        <w:rPr>
          <w:b/>
          <w:bCs/>
        </w:rPr>
        <w:t>10.1.2</w:t>
      </w:r>
      <w:r>
        <w:rPr>
          <w:b/>
          <w:bCs/>
        </w:rPr>
        <w:tab/>
      </w:r>
      <w:r w:rsidR="00C60C40" w:rsidRPr="00405AC8">
        <w:rPr>
          <w:b/>
          <w:bCs/>
        </w:rPr>
        <w:t>Sleep and Skin Regeneration</w:t>
      </w:r>
    </w:p>
    <w:p w14:paraId="6FCF9301" w14:textId="43E19A18" w:rsidR="00C60C40" w:rsidRPr="00405AC8" w:rsidRDefault="00C60C40" w:rsidP="00C60C40">
      <w:r w:rsidRPr="00405AC8">
        <w:t>Sleep is your skin’s repair time. During deep sleep, growth hormone release supports collagen synthesis and cell turnover, essential for healing and maintaining youthfulness</w:t>
      </w:r>
      <w:r w:rsidR="00C46B7B">
        <w:t xml:space="preserve">. </w:t>
      </w:r>
      <w:r w:rsidRPr="00405AC8">
        <w:t xml:space="preserve">Poor sleep seems to impair barrier function, increase </w:t>
      </w:r>
      <w:proofErr w:type="spellStart"/>
      <w:r w:rsidRPr="00405AC8">
        <w:t>transepidermal</w:t>
      </w:r>
      <w:proofErr w:type="spellEnd"/>
      <w:r w:rsidRPr="00405AC8">
        <w:t xml:space="preserve"> water loss (TEWL), and accelerate aging signs like fine lines and dullness.</w:t>
      </w:r>
      <w:r w:rsidR="000A0D52">
        <w:t>3</w:t>
      </w:r>
    </w:p>
    <w:p w14:paraId="09478E3E" w14:textId="7088F04C" w:rsidR="00C60C40" w:rsidRPr="00405AC8" w:rsidRDefault="00F31E30" w:rsidP="00C60C40">
      <w:pPr>
        <w:rPr>
          <w:b/>
          <w:bCs/>
        </w:rPr>
      </w:pPr>
      <w:r>
        <w:rPr>
          <w:b/>
          <w:bCs/>
        </w:rPr>
        <w:t>10.1.3</w:t>
      </w:r>
      <w:r>
        <w:rPr>
          <w:b/>
          <w:bCs/>
        </w:rPr>
        <w:tab/>
      </w:r>
      <w:r w:rsidR="00C60C40" w:rsidRPr="00405AC8">
        <w:rPr>
          <w:b/>
          <w:bCs/>
        </w:rPr>
        <w:t>Emotions and Skin Health</w:t>
      </w:r>
    </w:p>
    <w:p w14:paraId="1928A430" w14:textId="40E154E6" w:rsidR="00C60C40" w:rsidRPr="00405AC8" w:rsidRDefault="00C60C40" w:rsidP="00C60C40">
      <w:r w:rsidRPr="00405AC8">
        <w:t xml:space="preserve">Emotions influence skin through </w:t>
      </w:r>
      <w:proofErr w:type="spellStart"/>
      <w:r w:rsidRPr="00405AC8">
        <w:t>neuroimmunological</w:t>
      </w:r>
      <w:proofErr w:type="spellEnd"/>
      <w:r w:rsidRPr="00405AC8">
        <w:t xml:space="preserve"> pathways. Negative emotions like anxiety may release neuropeptides that trigger inflammation, exacerbating conditions like psoriasis or redness (</w:t>
      </w:r>
      <w:hyperlink r:id="rId31" w:history="1">
        <w:r w:rsidRPr="00405AC8">
          <w:rPr>
            <w:rStyle w:val="Hyperlink"/>
          </w:rPr>
          <w:t>Psychoneuroimmunology Journal</w:t>
        </w:r>
      </w:hyperlink>
      <w:r w:rsidRPr="00405AC8">
        <w:t>). Conversely, positive emotions and social connections can reduce stress hormones, potentially improving skin clarity and resilience.</w:t>
      </w:r>
      <w:r w:rsidR="000A0D52">
        <w:t>4</w:t>
      </w:r>
    </w:p>
    <w:p w14:paraId="472F79BD" w14:textId="77777777" w:rsidR="00C60C40" w:rsidRPr="00405AC8" w:rsidRDefault="00C60C40" w:rsidP="00C60C40">
      <w:r w:rsidRPr="00405AC8">
        <w:rPr>
          <w:b/>
          <w:bCs/>
        </w:rPr>
        <w:t>Analogy</w:t>
      </w:r>
      <w:r w:rsidRPr="00405AC8">
        <w:t xml:space="preserve">: Your skin is a canvas, painted by your inner state. Stress splashes harsh </w:t>
      </w:r>
      <w:proofErr w:type="spellStart"/>
      <w:r w:rsidRPr="00405AC8">
        <w:t>colors</w:t>
      </w:r>
      <w:proofErr w:type="spellEnd"/>
      <w:r w:rsidRPr="00405AC8">
        <w:t>, sleep blends soothing hues, and emotions add vibrant or muted tones. Balancing these elements creates a masterpiece of radiant skin.</w:t>
      </w:r>
    </w:p>
    <w:p w14:paraId="035E1943" w14:textId="77777777" w:rsidR="00C60C40" w:rsidRPr="000A0D52" w:rsidRDefault="00C60C40" w:rsidP="00C60C40">
      <w:pPr>
        <w:rPr>
          <w:b/>
          <w:bCs/>
          <w:sz w:val="28"/>
          <w:szCs w:val="28"/>
        </w:rPr>
      </w:pPr>
      <w:r w:rsidRPr="000A0D52">
        <w:rPr>
          <w:b/>
          <w:bCs/>
          <w:sz w:val="28"/>
          <w:szCs w:val="28"/>
        </w:rPr>
        <w:t>Section 2: Stress and Skin Health</w:t>
      </w:r>
    </w:p>
    <w:p w14:paraId="0B078154" w14:textId="12359D8C" w:rsidR="00F31E30" w:rsidRPr="00F31E30" w:rsidRDefault="00F31E30" w:rsidP="00C60C40">
      <w:pPr>
        <w:rPr>
          <w:b/>
          <w:bCs/>
        </w:rPr>
      </w:pPr>
      <w:r w:rsidRPr="00F31E30">
        <w:rPr>
          <w:b/>
          <w:bCs/>
        </w:rPr>
        <w:t>10.2</w:t>
      </w:r>
      <w:r w:rsidRPr="00F31E30">
        <w:rPr>
          <w:b/>
          <w:bCs/>
        </w:rPr>
        <w:tab/>
        <w:t>Stress</w:t>
      </w:r>
    </w:p>
    <w:p w14:paraId="4BFBCB66" w14:textId="5AB2738B" w:rsidR="00C60C40" w:rsidRPr="00405AC8" w:rsidRDefault="00C60C40" w:rsidP="00C60C40">
      <w:r w:rsidRPr="00405AC8">
        <w:t>Stress is a common culprit behind skin woes, acting like a storm that disrupts your skin’s calm.</w:t>
      </w:r>
    </w:p>
    <w:p w14:paraId="15B6DA67" w14:textId="6479133B" w:rsidR="00C60C40" w:rsidRPr="00405AC8" w:rsidRDefault="00F31E30" w:rsidP="00C60C40">
      <w:pPr>
        <w:rPr>
          <w:b/>
          <w:bCs/>
        </w:rPr>
      </w:pPr>
      <w:r>
        <w:rPr>
          <w:b/>
          <w:bCs/>
        </w:rPr>
        <w:t>10.2.1</w:t>
      </w:r>
      <w:r>
        <w:rPr>
          <w:b/>
          <w:bCs/>
        </w:rPr>
        <w:tab/>
      </w:r>
      <w:r w:rsidR="00C60C40" w:rsidRPr="00405AC8">
        <w:rPr>
          <w:b/>
          <w:bCs/>
        </w:rPr>
        <w:t>How Stress Affects Skin</w:t>
      </w:r>
    </w:p>
    <w:p w14:paraId="22E56CCC" w14:textId="77777777" w:rsidR="00C60C40" w:rsidRPr="00405AC8" w:rsidRDefault="00C60C40" w:rsidP="00C60C40">
      <w:r w:rsidRPr="00405AC8">
        <w:t>Chronic stress likely increases cortisol, which:</w:t>
      </w:r>
    </w:p>
    <w:p w14:paraId="568B9D9B" w14:textId="66FA66A4" w:rsidR="00C60C40" w:rsidRPr="00405AC8" w:rsidRDefault="00C60C40" w:rsidP="00AD6F55">
      <w:pPr>
        <w:numPr>
          <w:ilvl w:val="0"/>
          <w:numId w:val="145"/>
        </w:numPr>
      </w:pPr>
      <w:r w:rsidRPr="00405AC8">
        <w:t>Boosts sebum, clogging pores and causing acne</w:t>
      </w:r>
      <w:r w:rsidR="00073220">
        <w:t>.</w:t>
      </w:r>
    </w:p>
    <w:p w14:paraId="452A38CC" w14:textId="1932C74B" w:rsidR="00C60C40" w:rsidRPr="00405AC8" w:rsidRDefault="00C60C40" w:rsidP="00AD6F55">
      <w:pPr>
        <w:numPr>
          <w:ilvl w:val="0"/>
          <w:numId w:val="145"/>
        </w:numPr>
      </w:pPr>
      <w:r w:rsidRPr="00405AC8">
        <w:t>Triggers inflammation, worsening redness or eczema</w:t>
      </w:r>
      <w:r w:rsidR="00073220">
        <w:t>.</w:t>
      </w:r>
    </w:p>
    <w:p w14:paraId="7FD1BCC0" w14:textId="358288F6" w:rsidR="00C60C40" w:rsidRPr="00405AC8" w:rsidRDefault="00C60C40" w:rsidP="00AD6F55">
      <w:pPr>
        <w:numPr>
          <w:ilvl w:val="0"/>
          <w:numId w:val="145"/>
        </w:numPr>
      </w:pPr>
      <w:r w:rsidRPr="00405AC8">
        <w:t>Impairs barrier function, leading to dryness and sensitivity</w:t>
      </w:r>
      <w:r w:rsidR="00073220">
        <w:t>.</w:t>
      </w:r>
    </w:p>
    <w:p w14:paraId="2C431F5E" w14:textId="5FC6013C" w:rsidR="00C60C40" w:rsidRPr="00405AC8" w:rsidRDefault="00C60C40" w:rsidP="00AD6F55">
      <w:pPr>
        <w:numPr>
          <w:ilvl w:val="0"/>
          <w:numId w:val="145"/>
        </w:numPr>
      </w:pPr>
      <w:r w:rsidRPr="00405AC8">
        <w:t>May alter the microbiome, reducing protective bacteria</w:t>
      </w:r>
      <w:r w:rsidR="00073220">
        <w:t>.5</w:t>
      </w:r>
    </w:p>
    <w:p w14:paraId="26171851" w14:textId="1903664E" w:rsidR="00C60C40" w:rsidRPr="00405AC8" w:rsidRDefault="00F31E30" w:rsidP="00C60C40">
      <w:pPr>
        <w:rPr>
          <w:b/>
          <w:bCs/>
        </w:rPr>
      </w:pPr>
      <w:r>
        <w:rPr>
          <w:b/>
          <w:bCs/>
        </w:rPr>
        <w:t>10.2.2</w:t>
      </w:r>
      <w:r>
        <w:rPr>
          <w:b/>
          <w:bCs/>
        </w:rPr>
        <w:tab/>
      </w:r>
      <w:r w:rsidR="00C60C40" w:rsidRPr="00405AC8">
        <w:rPr>
          <w:b/>
          <w:bCs/>
        </w:rPr>
        <w:t>Managing Stress for Better Skin</w:t>
      </w:r>
    </w:p>
    <w:p w14:paraId="5F0C939F" w14:textId="77777777" w:rsidR="00C60C40" w:rsidRPr="00405AC8" w:rsidRDefault="00C60C40" w:rsidP="00C60C40">
      <w:r w:rsidRPr="00405AC8">
        <w:t>Reducing stress can likely calm your skin and enhance its resilience. Try these evidence-based techniques:</w:t>
      </w:r>
    </w:p>
    <w:p w14:paraId="00881D72" w14:textId="44D5D941" w:rsidR="00C60C40" w:rsidRPr="00405AC8" w:rsidRDefault="00C60C40" w:rsidP="00AD6F55">
      <w:pPr>
        <w:numPr>
          <w:ilvl w:val="0"/>
          <w:numId w:val="146"/>
        </w:numPr>
      </w:pPr>
      <w:r w:rsidRPr="00405AC8">
        <w:rPr>
          <w:b/>
          <w:bCs/>
        </w:rPr>
        <w:t>Meditation</w:t>
      </w:r>
      <w:r w:rsidRPr="00405AC8">
        <w:t>: A 2013 study found mindfulness-based stress reduction (MBSR) improved psoriasis symptoms</w:t>
      </w:r>
      <w:r w:rsidR="00073220">
        <w:t>.</w:t>
      </w:r>
    </w:p>
    <w:p w14:paraId="00DE5A5C" w14:textId="77777777" w:rsidR="00C60C40" w:rsidRPr="00405AC8" w:rsidRDefault="00C60C40" w:rsidP="00AD6F55">
      <w:pPr>
        <w:numPr>
          <w:ilvl w:val="0"/>
          <w:numId w:val="146"/>
        </w:numPr>
      </w:pPr>
      <w:r w:rsidRPr="00405AC8">
        <w:rPr>
          <w:b/>
          <w:bCs/>
        </w:rPr>
        <w:lastRenderedPageBreak/>
        <w:t>Yoga</w:t>
      </w:r>
      <w:r w:rsidRPr="00405AC8">
        <w:t>: Combines movement and breathwork to lower cortisol, potentially reducing acne or redness.</w:t>
      </w:r>
    </w:p>
    <w:p w14:paraId="6D3D3AE3" w14:textId="77777777" w:rsidR="00C60C40" w:rsidRPr="00405AC8" w:rsidRDefault="00C60C40" w:rsidP="00AD6F55">
      <w:pPr>
        <w:numPr>
          <w:ilvl w:val="0"/>
          <w:numId w:val="146"/>
        </w:numPr>
      </w:pPr>
      <w:r w:rsidRPr="00405AC8">
        <w:rPr>
          <w:b/>
          <w:bCs/>
        </w:rPr>
        <w:t>Deep Breathing</w:t>
      </w:r>
      <w:r w:rsidRPr="00405AC8">
        <w:t>: Practice diaphragmatic breathing (4-second inhale, 4-second hold, 6-second exhale) to activate the parasympathetic nervous system.</w:t>
      </w:r>
    </w:p>
    <w:p w14:paraId="6108F608" w14:textId="645AE15F" w:rsidR="00C60C40" w:rsidRPr="00405AC8" w:rsidRDefault="00C60C40" w:rsidP="00AD6F55">
      <w:pPr>
        <w:numPr>
          <w:ilvl w:val="0"/>
          <w:numId w:val="146"/>
        </w:numPr>
      </w:pPr>
      <w:r w:rsidRPr="00405AC8">
        <w:rPr>
          <w:b/>
          <w:bCs/>
        </w:rPr>
        <w:t>Skincare Rituals</w:t>
      </w:r>
      <w:r w:rsidRPr="00405AC8">
        <w:t>: Apply products mindfully, focusing on textures and scents to create a calming experience.</w:t>
      </w:r>
      <w:r w:rsidR="00073220">
        <w:t>6</w:t>
      </w:r>
    </w:p>
    <w:p w14:paraId="2FD3813A" w14:textId="15BBE55D" w:rsidR="00C60C40" w:rsidRPr="00405AC8" w:rsidRDefault="00C60C40" w:rsidP="00C60C40">
      <w:r w:rsidRPr="00405AC8">
        <w:rPr>
          <w:b/>
          <w:bCs/>
        </w:rPr>
        <w:t>Microbiome-Friendly Tip</w:t>
      </w:r>
      <w:r w:rsidRPr="00405AC8">
        <w:t>: Use products with prebiotics like inulin to support beneficial bacteria, which stress can disrupt, ensuring a balanced microbiome</w:t>
      </w:r>
      <w:r w:rsidR="00073220">
        <w:t>.7</w:t>
      </w:r>
    </w:p>
    <w:p w14:paraId="60114C42" w14:textId="77777777" w:rsidR="00C60C40" w:rsidRPr="00405AC8" w:rsidRDefault="00C60C40" w:rsidP="00C60C40">
      <w:r w:rsidRPr="00405AC8">
        <w:rPr>
          <w:b/>
          <w:bCs/>
        </w:rPr>
        <w:t>Analogy</w:t>
      </w:r>
      <w:r w:rsidRPr="00405AC8">
        <w:t>: Stress is a storm battering your skin’s garden. Meditation and yoga are like shelters, protecting your plants (skin cells) and restoring calm, while prebiotics nourish the soil (microbiome).</w:t>
      </w:r>
    </w:p>
    <w:p w14:paraId="12A7770A" w14:textId="77777777" w:rsidR="00C60C40" w:rsidRPr="00F31E30" w:rsidRDefault="00C60C40" w:rsidP="00C60C40">
      <w:pPr>
        <w:rPr>
          <w:b/>
          <w:bCs/>
          <w:sz w:val="28"/>
          <w:szCs w:val="28"/>
        </w:rPr>
      </w:pPr>
      <w:r w:rsidRPr="00F31E30">
        <w:rPr>
          <w:b/>
          <w:bCs/>
          <w:sz w:val="28"/>
          <w:szCs w:val="28"/>
        </w:rPr>
        <w:t>Section 3: Sleep and Skin Repair</w:t>
      </w:r>
    </w:p>
    <w:p w14:paraId="52F4FBC0" w14:textId="52DD0A1A" w:rsidR="00F31E30" w:rsidRPr="00F31E30" w:rsidRDefault="00F31E30" w:rsidP="00C60C40">
      <w:pPr>
        <w:rPr>
          <w:b/>
          <w:bCs/>
        </w:rPr>
      </w:pPr>
      <w:r w:rsidRPr="00F31E30">
        <w:rPr>
          <w:b/>
          <w:bCs/>
        </w:rPr>
        <w:t>10.3</w:t>
      </w:r>
      <w:r w:rsidRPr="00F31E30">
        <w:rPr>
          <w:b/>
          <w:bCs/>
        </w:rPr>
        <w:tab/>
        <w:t>Sleep</w:t>
      </w:r>
    </w:p>
    <w:p w14:paraId="3D8E8629" w14:textId="32787A34" w:rsidR="00C60C40" w:rsidRPr="00405AC8" w:rsidRDefault="00C60C40" w:rsidP="00C60C40">
      <w:r w:rsidRPr="00405AC8">
        <w:t>Sleep is your skin’s nightly reset, crucial for repair and rejuvenation.</w:t>
      </w:r>
    </w:p>
    <w:p w14:paraId="1FBDB055" w14:textId="15AD04E5" w:rsidR="00C60C40" w:rsidRPr="00405AC8" w:rsidRDefault="00F31E30" w:rsidP="00C60C40">
      <w:pPr>
        <w:rPr>
          <w:b/>
          <w:bCs/>
        </w:rPr>
      </w:pPr>
      <w:r>
        <w:rPr>
          <w:b/>
          <w:bCs/>
        </w:rPr>
        <w:t>10.3.1</w:t>
      </w:r>
      <w:r>
        <w:rPr>
          <w:b/>
          <w:bCs/>
        </w:rPr>
        <w:tab/>
      </w:r>
      <w:r w:rsidR="00C60C40" w:rsidRPr="00405AC8">
        <w:rPr>
          <w:b/>
          <w:bCs/>
        </w:rPr>
        <w:t>Why Sleep Matters</w:t>
      </w:r>
    </w:p>
    <w:p w14:paraId="4B2273C3" w14:textId="77777777" w:rsidR="00C60C40" w:rsidRPr="00405AC8" w:rsidRDefault="00C60C40" w:rsidP="00C60C40">
      <w:r w:rsidRPr="00405AC8">
        <w:t>During sleep, your skin follows a circadian rhythm, peaking in repair processes at night. Deep sleep triggers:</w:t>
      </w:r>
    </w:p>
    <w:p w14:paraId="03BFD33D" w14:textId="77777777" w:rsidR="00C60C40" w:rsidRPr="00405AC8" w:rsidRDefault="00C60C40" w:rsidP="00AD6F55">
      <w:pPr>
        <w:numPr>
          <w:ilvl w:val="0"/>
          <w:numId w:val="147"/>
        </w:numPr>
      </w:pPr>
      <w:r w:rsidRPr="00405AC8">
        <w:rPr>
          <w:b/>
          <w:bCs/>
        </w:rPr>
        <w:t>Collagen Synthesis</w:t>
      </w:r>
      <w:r w:rsidRPr="00405AC8">
        <w:t>: Growth hormone supports skin firmness (</w:t>
      </w:r>
      <w:hyperlink r:id="rId32" w:history="1">
        <w:r w:rsidRPr="00405AC8">
          <w:rPr>
            <w:rStyle w:val="Hyperlink"/>
          </w:rPr>
          <w:t>Sleep Medicine Reviews</w:t>
        </w:r>
      </w:hyperlink>
      <w:r w:rsidRPr="00405AC8">
        <w:t>).</w:t>
      </w:r>
    </w:p>
    <w:p w14:paraId="71178501" w14:textId="77777777" w:rsidR="00C60C40" w:rsidRPr="00405AC8" w:rsidRDefault="00C60C40" w:rsidP="00AD6F55">
      <w:pPr>
        <w:numPr>
          <w:ilvl w:val="0"/>
          <w:numId w:val="147"/>
        </w:numPr>
      </w:pPr>
      <w:r w:rsidRPr="00405AC8">
        <w:rPr>
          <w:b/>
          <w:bCs/>
        </w:rPr>
        <w:t>Cell Turnover</w:t>
      </w:r>
      <w:r w:rsidRPr="00405AC8">
        <w:t>: Removes dead cells, promoting a brighter complexion.</w:t>
      </w:r>
    </w:p>
    <w:p w14:paraId="2E5659E5" w14:textId="77777777" w:rsidR="00C60C40" w:rsidRPr="00405AC8" w:rsidRDefault="00C60C40" w:rsidP="00AD6F55">
      <w:pPr>
        <w:numPr>
          <w:ilvl w:val="0"/>
          <w:numId w:val="147"/>
        </w:numPr>
      </w:pPr>
      <w:r w:rsidRPr="00405AC8">
        <w:rPr>
          <w:b/>
          <w:bCs/>
        </w:rPr>
        <w:t>Barrier Recovery</w:t>
      </w:r>
      <w:r w:rsidRPr="00405AC8">
        <w:t>: Strengthens the lipid matrix, reducing TEWL.</w:t>
      </w:r>
    </w:p>
    <w:p w14:paraId="41C37AA3" w14:textId="3FC567A9" w:rsidR="00C60C40" w:rsidRPr="00405AC8" w:rsidRDefault="00C60C40" w:rsidP="00C60C40">
      <w:r w:rsidRPr="00405AC8">
        <w:t>Poor sleep likely increases cortisol, impairs repair, and accelerates aging signs like wrinkles and dullness</w:t>
      </w:r>
      <w:r w:rsidR="00073220">
        <w:t>.8</w:t>
      </w:r>
    </w:p>
    <w:p w14:paraId="03448DE5" w14:textId="4EF4C3E5" w:rsidR="00C60C40" w:rsidRPr="00405AC8" w:rsidRDefault="00F31E30" w:rsidP="00C60C40">
      <w:pPr>
        <w:rPr>
          <w:b/>
          <w:bCs/>
        </w:rPr>
      </w:pPr>
      <w:r>
        <w:rPr>
          <w:b/>
          <w:bCs/>
        </w:rPr>
        <w:t>10.3.2</w:t>
      </w:r>
      <w:r>
        <w:rPr>
          <w:b/>
          <w:bCs/>
        </w:rPr>
        <w:tab/>
      </w:r>
      <w:r w:rsidR="00C60C40" w:rsidRPr="00405AC8">
        <w:rPr>
          <w:b/>
          <w:bCs/>
        </w:rPr>
        <w:t xml:space="preserve">Sleep </w:t>
      </w:r>
      <w:r>
        <w:rPr>
          <w:b/>
          <w:bCs/>
        </w:rPr>
        <w:t>Optimization</w:t>
      </w:r>
      <w:r w:rsidR="00C60C40" w:rsidRPr="00405AC8">
        <w:rPr>
          <w:b/>
          <w:bCs/>
        </w:rPr>
        <w:t xml:space="preserve"> Tips</w:t>
      </w:r>
    </w:p>
    <w:p w14:paraId="78043306" w14:textId="77777777" w:rsidR="00C60C40" w:rsidRPr="00405AC8" w:rsidRDefault="00C60C40" w:rsidP="00C60C40">
      <w:r w:rsidRPr="00405AC8">
        <w:t>Optimize sleep to support your skin:</w:t>
      </w:r>
    </w:p>
    <w:p w14:paraId="54266D29" w14:textId="77777777" w:rsidR="00C60C40" w:rsidRPr="00405AC8" w:rsidRDefault="00C60C40" w:rsidP="00AD6F55">
      <w:pPr>
        <w:numPr>
          <w:ilvl w:val="0"/>
          <w:numId w:val="148"/>
        </w:numPr>
      </w:pPr>
      <w:r w:rsidRPr="00405AC8">
        <w:rPr>
          <w:b/>
          <w:bCs/>
        </w:rPr>
        <w:t>Consistent Schedule</w:t>
      </w:r>
      <w:r w:rsidRPr="00405AC8">
        <w:t>: Aim for 7-9 hours nightly, going to bed and waking at the same time.</w:t>
      </w:r>
    </w:p>
    <w:p w14:paraId="613691BD" w14:textId="77777777" w:rsidR="00C60C40" w:rsidRPr="00405AC8" w:rsidRDefault="00C60C40" w:rsidP="00AD6F55">
      <w:pPr>
        <w:numPr>
          <w:ilvl w:val="0"/>
          <w:numId w:val="148"/>
        </w:numPr>
      </w:pPr>
      <w:r w:rsidRPr="00405AC8">
        <w:rPr>
          <w:b/>
          <w:bCs/>
        </w:rPr>
        <w:t>Sleep Environment</w:t>
      </w:r>
      <w:r w:rsidRPr="00405AC8">
        <w:t>: Keep your room dark, cool (60-67°F), and quiet.</w:t>
      </w:r>
    </w:p>
    <w:p w14:paraId="0581E352" w14:textId="77777777" w:rsidR="00C60C40" w:rsidRPr="00405AC8" w:rsidRDefault="00C60C40" w:rsidP="00AD6F55">
      <w:pPr>
        <w:numPr>
          <w:ilvl w:val="0"/>
          <w:numId w:val="148"/>
        </w:numPr>
      </w:pPr>
      <w:r w:rsidRPr="00405AC8">
        <w:rPr>
          <w:b/>
          <w:bCs/>
        </w:rPr>
        <w:t>Limit Screens</w:t>
      </w:r>
      <w:r w:rsidRPr="00405AC8">
        <w:t>: Avoid blue light 1-2 hours before bed to maintain melatonin production.</w:t>
      </w:r>
    </w:p>
    <w:p w14:paraId="62FA643A" w14:textId="1C9090E9" w:rsidR="00C60C40" w:rsidRPr="00405AC8" w:rsidRDefault="00C60C40" w:rsidP="00AD6F55">
      <w:pPr>
        <w:numPr>
          <w:ilvl w:val="0"/>
          <w:numId w:val="148"/>
        </w:numPr>
      </w:pPr>
      <w:r w:rsidRPr="00405AC8">
        <w:rPr>
          <w:b/>
          <w:bCs/>
        </w:rPr>
        <w:t>Relaxation</w:t>
      </w:r>
      <w:r w:rsidRPr="00405AC8">
        <w:t>: Use a lavender-infused moisturizer or chamomile serum to promote calm</w:t>
      </w:r>
      <w:r w:rsidR="00073220">
        <w:t>.9</w:t>
      </w:r>
    </w:p>
    <w:p w14:paraId="3AE4020D" w14:textId="585CD5E5" w:rsidR="00C60C40" w:rsidRPr="00405AC8" w:rsidRDefault="00C60C40" w:rsidP="00C60C40">
      <w:r w:rsidRPr="00405AC8">
        <w:rPr>
          <w:b/>
          <w:bCs/>
        </w:rPr>
        <w:lastRenderedPageBreak/>
        <w:t>Microbiome-Friendly Tip</w:t>
      </w:r>
      <w:r w:rsidRPr="00405AC8">
        <w:t>: Choose nighttime products with probiotics or prebiotics to support microbial repair during sleep, enhancing barrier function.</w:t>
      </w:r>
      <w:r w:rsidR="00D736E6">
        <w:t>10</w:t>
      </w:r>
    </w:p>
    <w:p w14:paraId="582F85A9" w14:textId="77777777" w:rsidR="00C60C40" w:rsidRDefault="00C60C40" w:rsidP="00C60C40">
      <w:r w:rsidRPr="00405AC8">
        <w:rPr>
          <w:b/>
          <w:bCs/>
        </w:rPr>
        <w:t>Analogy</w:t>
      </w:r>
      <w:r w:rsidRPr="00405AC8">
        <w:t>: Sleep is your garden’s quiet night, when roots (skin cells) grow and flowers (complexion) bloom. A restful environment and calming ingredients ensure a thriving harvest.</w:t>
      </w:r>
    </w:p>
    <w:p w14:paraId="7FD6B881" w14:textId="77777777" w:rsidR="002A282E" w:rsidRPr="002A282E" w:rsidRDefault="002A282E" w:rsidP="002A282E">
      <w:r w:rsidRPr="002A282E">
        <w:rPr>
          <w:b/>
          <w:bCs/>
        </w:rPr>
        <w:t>Transition</w:t>
      </w:r>
      <w:r w:rsidRPr="002A282E">
        <w:t>: While sleep restores, emotional well-being adds vibrancy to your skin.</w:t>
      </w:r>
    </w:p>
    <w:p w14:paraId="565050F3" w14:textId="77777777" w:rsidR="002A282E" w:rsidRPr="00405AC8" w:rsidRDefault="002A282E" w:rsidP="00C60C40"/>
    <w:p w14:paraId="3227958A" w14:textId="77777777" w:rsidR="00C60C40" w:rsidRPr="002A282E" w:rsidRDefault="00C60C40" w:rsidP="00C60C40">
      <w:pPr>
        <w:rPr>
          <w:b/>
          <w:bCs/>
          <w:sz w:val="28"/>
          <w:szCs w:val="28"/>
        </w:rPr>
      </w:pPr>
      <w:r w:rsidRPr="002A282E">
        <w:rPr>
          <w:b/>
          <w:bCs/>
          <w:sz w:val="28"/>
          <w:szCs w:val="28"/>
        </w:rPr>
        <w:t>Section 4: Emotional Well-being and Skin</w:t>
      </w:r>
    </w:p>
    <w:p w14:paraId="2A692212" w14:textId="6F67E749" w:rsidR="00F31E30" w:rsidRPr="00F31E30" w:rsidRDefault="00F31E30" w:rsidP="00C60C40">
      <w:pPr>
        <w:rPr>
          <w:b/>
          <w:bCs/>
        </w:rPr>
      </w:pPr>
      <w:r w:rsidRPr="00F31E30">
        <w:rPr>
          <w:b/>
          <w:bCs/>
        </w:rPr>
        <w:t>10.4</w:t>
      </w:r>
      <w:r w:rsidRPr="00F31E30">
        <w:rPr>
          <w:b/>
          <w:bCs/>
        </w:rPr>
        <w:tab/>
        <w:t>Emotion</w:t>
      </w:r>
    </w:p>
    <w:p w14:paraId="33A08D40" w14:textId="1F0C0002" w:rsidR="00C60C40" w:rsidRPr="00405AC8" w:rsidRDefault="00C60C40" w:rsidP="00C60C40">
      <w:r w:rsidRPr="00405AC8">
        <w:t>Your emotions paint your skin’s story, influencing its health and appearance.</w:t>
      </w:r>
    </w:p>
    <w:p w14:paraId="315799FB" w14:textId="36058C19" w:rsidR="00C60C40" w:rsidRPr="00405AC8" w:rsidRDefault="00F31E30" w:rsidP="00C60C40">
      <w:pPr>
        <w:rPr>
          <w:b/>
          <w:bCs/>
        </w:rPr>
      </w:pPr>
      <w:r>
        <w:rPr>
          <w:b/>
          <w:bCs/>
        </w:rPr>
        <w:t>10.4.1</w:t>
      </w:r>
      <w:r>
        <w:rPr>
          <w:b/>
          <w:bCs/>
        </w:rPr>
        <w:tab/>
      </w:r>
      <w:r w:rsidR="00C60C40" w:rsidRPr="00405AC8">
        <w:rPr>
          <w:b/>
          <w:bCs/>
        </w:rPr>
        <w:t>The Power of Positive Emotions</w:t>
      </w:r>
    </w:p>
    <w:p w14:paraId="08BB01D6" w14:textId="44449A2A" w:rsidR="00C60C40" w:rsidRPr="00405AC8" w:rsidRDefault="00C60C40" w:rsidP="00C60C40">
      <w:r w:rsidRPr="00405AC8">
        <w:t>Positive emotions like joy or gratitude may reduce stress hormones, lowering inflammation and supporting skin clarity. Social connections and laughter can boost endorphins, potentially enhancing your glow.</w:t>
      </w:r>
      <w:r w:rsidR="002A282E">
        <w:t>11</w:t>
      </w:r>
    </w:p>
    <w:p w14:paraId="09422572" w14:textId="64FD6BB9" w:rsidR="00C60C40" w:rsidRPr="00405AC8" w:rsidRDefault="00F31E30" w:rsidP="00C60C40">
      <w:pPr>
        <w:rPr>
          <w:b/>
          <w:bCs/>
        </w:rPr>
      </w:pPr>
      <w:r>
        <w:rPr>
          <w:b/>
          <w:bCs/>
        </w:rPr>
        <w:t>10.4.2</w:t>
      </w:r>
      <w:r>
        <w:rPr>
          <w:b/>
          <w:bCs/>
        </w:rPr>
        <w:tab/>
      </w:r>
      <w:r w:rsidR="00C60C40" w:rsidRPr="00405AC8">
        <w:rPr>
          <w:b/>
          <w:bCs/>
        </w:rPr>
        <w:t>Practices for Emotional Well-being</w:t>
      </w:r>
    </w:p>
    <w:p w14:paraId="49A32A74" w14:textId="77777777" w:rsidR="00C60C40" w:rsidRPr="00405AC8" w:rsidRDefault="00C60C40" w:rsidP="00C60C40">
      <w:r w:rsidRPr="00405AC8">
        <w:t>Foster emotional health to benefit your skin:</w:t>
      </w:r>
    </w:p>
    <w:p w14:paraId="13A08C25" w14:textId="77777777" w:rsidR="00C60C40" w:rsidRPr="00405AC8" w:rsidRDefault="00C60C40" w:rsidP="00AD6F55">
      <w:pPr>
        <w:numPr>
          <w:ilvl w:val="0"/>
          <w:numId w:val="149"/>
        </w:numPr>
      </w:pPr>
      <w:r w:rsidRPr="00405AC8">
        <w:rPr>
          <w:b/>
          <w:bCs/>
        </w:rPr>
        <w:t>Journaling</w:t>
      </w:r>
      <w:r w:rsidRPr="00405AC8">
        <w:t>: Write about gratitude or daily experiences to process emotions and reduce stress.</w:t>
      </w:r>
    </w:p>
    <w:p w14:paraId="112D1F6B" w14:textId="77777777" w:rsidR="00C60C40" w:rsidRPr="00405AC8" w:rsidRDefault="00C60C40" w:rsidP="00AD6F55">
      <w:pPr>
        <w:numPr>
          <w:ilvl w:val="0"/>
          <w:numId w:val="149"/>
        </w:numPr>
      </w:pPr>
      <w:r w:rsidRPr="00405AC8">
        <w:rPr>
          <w:b/>
          <w:bCs/>
        </w:rPr>
        <w:t>Therapy or Support Groups</w:t>
      </w:r>
      <w:r w:rsidRPr="00405AC8">
        <w:t>: Address underlying anxiety or depression, which can manifest as skin issues.</w:t>
      </w:r>
    </w:p>
    <w:p w14:paraId="0B1AF349" w14:textId="77777777" w:rsidR="00C60C40" w:rsidRPr="00405AC8" w:rsidRDefault="00C60C40" w:rsidP="00AD6F55">
      <w:pPr>
        <w:numPr>
          <w:ilvl w:val="0"/>
          <w:numId w:val="149"/>
        </w:numPr>
      </w:pPr>
      <w:r w:rsidRPr="00405AC8">
        <w:rPr>
          <w:b/>
          <w:bCs/>
        </w:rPr>
        <w:t>Hobbies</w:t>
      </w:r>
      <w:r w:rsidRPr="00405AC8">
        <w:t>: Engage in activities like painting or gardening to spark joy and relaxation.</w:t>
      </w:r>
    </w:p>
    <w:p w14:paraId="23F3FFD4" w14:textId="7062111C" w:rsidR="00C60C40" w:rsidRPr="00405AC8" w:rsidRDefault="00C60C40" w:rsidP="00AD6F55">
      <w:pPr>
        <w:numPr>
          <w:ilvl w:val="0"/>
          <w:numId w:val="149"/>
        </w:numPr>
      </w:pPr>
      <w:r w:rsidRPr="00405AC8">
        <w:rPr>
          <w:b/>
          <w:bCs/>
        </w:rPr>
        <w:t>Mindful Skincare</w:t>
      </w:r>
      <w:r w:rsidRPr="00405AC8">
        <w:t>: Treat your routine as a self-care ritual, focusing on each step to ground yourself.</w:t>
      </w:r>
      <w:r w:rsidR="002A282E">
        <w:t>12</w:t>
      </w:r>
    </w:p>
    <w:p w14:paraId="62AA265B" w14:textId="54141730" w:rsidR="00C60C40" w:rsidRPr="00405AC8" w:rsidRDefault="00C60C40" w:rsidP="00C60C40">
      <w:r w:rsidRPr="00405AC8">
        <w:rPr>
          <w:b/>
          <w:bCs/>
        </w:rPr>
        <w:t>Microbiome-Friendly Tip</w:t>
      </w:r>
      <w:r w:rsidRPr="00405AC8">
        <w:t xml:space="preserve">: Use soothing ingredients like </w:t>
      </w:r>
      <w:proofErr w:type="spellStart"/>
      <w:r w:rsidRPr="00405AC8">
        <w:t>centella</w:t>
      </w:r>
      <w:proofErr w:type="spellEnd"/>
      <w:r w:rsidRPr="00405AC8">
        <w:t xml:space="preserve"> asiatica or niacinamide to calm inflammation triggered by emotional stress, supporting both skin and microbiome</w:t>
      </w:r>
      <w:r w:rsidR="002A282E">
        <w:t>.13</w:t>
      </w:r>
    </w:p>
    <w:p w14:paraId="348E4FB2" w14:textId="77777777" w:rsidR="00C60C40" w:rsidRDefault="00C60C40" w:rsidP="00C60C40">
      <w:r w:rsidRPr="00405AC8">
        <w:rPr>
          <w:b/>
          <w:bCs/>
        </w:rPr>
        <w:t>Analogy</w:t>
      </w:r>
      <w:r w:rsidRPr="00405AC8">
        <w:t>: Emotions are the sunlight and rain in your skin’s garden. Positive emotions nourish vibrant blooms, while mindful practices and calming ingredients shield against harsh weather.</w:t>
      </w:r>
    </w:p>
    <w:p w14:paraId="6CFC00E0" w14:textId="77777777" w:rsidR="002A282E" w:rsidRPr="00405AC8" w:rsidRDefault="002A282E" w:rsidP="00C60C40"/>
    <w:p w14:paraId="529422F3" w14:textId="16B081C9" w:rsidR="00C60C40" w:rsidRPr="002A282E" w:rsidRDefault="00F31E30" w:rsidP="00C60C40">
      <w:pPr>
        <w:rPr>
          <w:b/>
          <w:bCs/>
          <w:sz w:val="28"/>
          <w:szCs w:val="28"/>
        </w:rPr>
      </w:pPr>
      <w:r>
        <w:rPr>
          <w:b/>
          <w:bCs/>
          <w:sz w:val="28"/>
          <w:szCs w:val="28"/>
        </w:rPr>
        <w:t>10.5</w:t>
      </w:r>
      <w:r>
        <w:rPr>
          <w:b/>
          <w:bCs/>
          <w:sz w:val="28"/>
          <w:szCs w:val="28"/>
        </w:rPr>
        <w:tab/>
      </w:r>
      <w:r w:rsidR="00C60C40" w:rsidRPr="002A282E">
        <w:rPr>
          <w:b/>
          <w:bCs/>
          <w:sz w:val="28"/>
          <w:szCs w:val="28"/>
        </w:rPr>
        <w:t>Skincare Lab: Stress and Skin Tracker</w:t>
      </w:r>
    </w:p>
    <w:p w14:paraId="180DA277" w14:textId="77777777" w:rsidR="00C60C40" w:rsidRPr="00405AC8" w:rsidRDefault="00C60C40" w:rsidP="00C60C40">
      <w:r w:rsidRPr="00405AC8">
        <w:lastRenderedPageBreak/>
        <w:t>Discover how your mind affects your skin with this hands-on activity:</w:t>
      </w:r>
    </w:p>
    <w:p w14:paraId="5E1E6F11" w14:textId="77777777" w:rsidR="00C60C40" w:rsidRPr="00405AC8" w:rsidRDefault="00C60C40" w:rsidP="00AD6F55">
      <w:pPr>
        <w:numPr>
          <w:ilvl w:val="0"/>
          <w:numId w:val="150"/>
        </w:numPr>
      </w:pPr>
      <w:r w:rsidRPr="00405AC8">
        <w:rPr>
          <w:b/>
          <w:bCs/>
        </w:rPr>
        <w:t>Track Stress and Skin</w:t>
      </w:r>
      <w:r w:rsidRPr="00405AC8">
        <w:t>: For one week, rate your daily stress level (1-10) in a journal each evening. Note skin conditions each morning (e.g., breakouts, redness, dryness).</w:t>
      </w:r>
    </w:p>
    <w:p w14:paraId="5097D616" w14:textId="77777777" w:rsidR="00C60C40" w:rsidRPr="00405AC8" w:rsidRDefault="00C60C40" w:rsidP="00AD6F55">
      <w:pPr>
        <w:numPr>
          <w:ilvl w:val="0"/>
          <w:numId w:val="150"/>
        </w:numPr>
      </w:pPr>
      <w:r w:rsidRPr="00405AC8">
        <w:rPr>
          <w:b/>
          <w:bCs/>
        </w:rPr>
        <w:t>Practice Relaxation</w:t>
      </w:r>
      <w:r w:rsidRPr="00405AC8">
        <w:t>: Try a 5-minute meditation or deep breathing exercise daily. Optionally, use a lavender or chamomile-infused product during your nighttime routine.</w:t>
      </w:r>
    </w:p>
    <w:p w14:paraId="6BFCEDF2" w14:textId="77777777" w:rsidR="00C60C40" w:rsidRPr="00405AC8" w:rsidRDefault="00C60C40" w:rsidP="00AD6F55">
      <w:pPr>
        <w:numPr>
          <w:ilvl w:val="0"/>
          <w:numId w:val="150"/>
        </w:numPr>
      </w:pPr>
      <w:proofErr w:type="spellStart"/>
      <w:r w:rsidRPr="00405AC8">
        <w:rPr>
          <w:b/>
          <w:bCs/>
        </w:rPr>
        <w:t>Analyze</w:t>
      </w:r>
      <w:proofErr w:type="spellEnd"/>
      <w:r w:rsidRPr="00405AC8">
        <w:rPr>
          <w:b/>
          <w:bCs/>
        </w:rPr>
        <w:t xml:space="preserve"> Patterns</w:t>
      </w:r>
      <w:r w:rsidRPr="00405AC8">
        <w:t>: At week’s end, look for correlations. Do high-stress days align with worse skin? Did relaxation improve clarity or texture?</w:t>
      </w:r>
    </w:p>
    <w:p w14:paraId="61414297" w14:textId="77777777" w:rsidR="00C60C40" w:rsidRPr="00405AC8" w:rsidRDefault="00C60C40" w:rsidP="00AD6F55">
      <w:pPr>
        <w:numPr>
          <w:ilvl w:val="0"/>
          <w:numId w:val="150"/>
        </w:numPr>
      </w:pPr>
      <w:r w:rsidRPr="00405AC8">
        <w:rPr>
          <w:b/>
          <w:bCs/>
        </w:rPr>
        <w:t>Reflect and Adjust</w:t>
      </w:r>
      <w:r w:rsidRPr="00405AC8">
        <w:t>: If stress correlates with skin issues, incorporate more stress-relief practices. If your skin improves, continue the routine.</w:t>
      </w:r>
    </w:p>
    <w:p w14:paraId="1FA4876E" w14:textId="271F965C" w:rsidR="00C60C40" w:rsidRDefault="00C60C40" w:rsidP="00C60C40">
      <w:r w:rsidRPr="00405AC8">
        <w:t>This lab helps you see the mind-body connection in action, motivating you to prioritize mental well-being.</w:t>
      </w:r>
      <w:r w:rsidR="004435BF">
        <w:t>14</w:t>
      </w:r>
    </w:p>
    <w:p w14:paraId="0183F71F" w14:textId="77777777" w:rsidR="002A282E" w:rsidRPr="00405AC8" w:rsidRDefault="002A282E" w:rsidP="00C60C40"/>
    <w:p w14:paraId="05EC4202" w14:textId="054896F2" w:rsidR="00C60C40" w:rsidRPr="002A282E" w:rsidRDefault="00F31E30" w:rsidP="00C60C40">
      <w:pPr>
        <w:rPr>
          <w:b/>
          <w:bCs/>
          <w:sz w:val="28"/>
          <w:szCs w:val="28"/>
        </w:rPr>
      </w:pPr>
      <w:r>
        <w:rPr>
          <w:b/>
          <w:bCs/>
          <w:sz w:val="28"/>
          <w:szCs w:val="28"/>
        </w:rPr>
        <w:t>10.6</w:t>
      </w:r>
      <w:r>
        <w:rPr>
          <w:b/>
          <w:bCs/>
          <w:sz w:val="28"/>
          <w:szCs w:val="28"/>
        </w:rPr>
        <w:tab/>
      </w:r>
      <w:r w:rsidR="00C60C40" w:rsidRPr="002A282E">
        <w:rPr>
          <w:b/>
          <w:bCs/>
          <w:sz w:val="28"/>
          <w:szCs w:val="28"/>
        </w:rPr>
        <w:t>A Story to Inspire</w:t>
      </w:r>
    </w:p>
    <w:p w14:paraId="53ACFF4C" w14:textId="7B87539B" w:rsidR="00C60C40" w:rsidRPr="00405AC8" w:rsidRDefault="00C60C40" w:rsidP="00C60C40">
      <w:r w:rsidRPr="00405AC8">
        <w:t>Meet Jamie, a 30-year-old project manager whose high-stress job led to persistent acne and dull skin. Frustrated, Jamie learned about the mind-body connection and decided to act. They started practicing yoga three times a week, focusing on deep breathing to calm their mind. At night, Jamie adopted a mindful skincare routine, applying a lavender-infused moisturizer while focusing on its soothing scent. They also prioritized 8 hours of sleep, creating a screen-free bedtime ritual. Within two months, Jamie’s acne reduced, their skin glowed, and they felt more balanced overall. Jamie’s journey shows how nurturing your mind can transform your skin, proving that inner calm radiates outward.</w:t>
      </w:r>
      <w:r w:rsidR="004435BF">
        <w:t>15</w:t>
      </w:r>
    </w:p>
    <w:p w14:paraId="0FD0F920" w14:textId="77777777" w:rsidR="002A282E" w:rsidRDefault="002A282E" w:rsidP="00C60C40">
      <w:pPr>
        <w:rPr>
          <w:b/>
          <w:bCs/>
          <w:sz w:val="28"/>
          <w:szCs w:val="28"/>
        </w:rPr>
      </w:pPr>
    </w:p>
    <w:p w14:paraId="2ECAE5C5" w14:textId="108D17A6" w:rsidR="00C60C40" w:rsidRPr="002A282E" w:rsidRDefault="00C60C40" w:rsidP="00C60C40">
      <w:pPr>
        <w:rPr>
          <w:b/>
          <w:bCs/>
          <w:sz w:val="28"/>
          <w:szCs w:val="28"/>
        </w:rPr>
      </w:pPr>
      <w:r w:rsidRPr="002A282E">
        <w:rPr>
          <w:b/>
          <w:bCs/>
          <w:sz w:val="28"/>
          <w:szCs w:val="28"/>
        </w:rPr>
        <w:t>Expert Insight</w:t>
      </w:r>
    </w:p>
    <w:p w14:paraId="38DD8445" w14:textId="69E3D080" w:rsidR="00C60C40" w:rsidRPr="00405AC8" w:rsidRDefault="00F31E30" w:rsidP="00C60C40">
      <w:r>
        <w:t xml:space="preserve">According to </w:t>
      </w:r>
      <w:r w:rsidR="00C60C40" w:rsidRPr="00405AC8">
        <w:t xml:space="preserve">Dr. Amy Wechsler, a </w:t>
      </w:r>
      <w:proofErr w:type="spellStart"/>
      <w:r w:rsidR="00C60C40" w:rsidRPr="00405AC8">
        <w:t>psychodermatologist</w:t>
      </w:r>
      <w:proofErr w:type="spellEnd"/>
      <w:r w:rsidR="00C60C40" w:rsidRPr="00405AC8">
        <w:t xml:space="preserve">, “Stress and emotions directly impact your skin through hormonal and inflammatory pathways. Practices like meditation and quality sleep can significantly improve conditions like acne or aging, complementing topical care.” </w:t>
      </w:r>
      <w:r w:rsidR="004435BF">
        <w:t>16</w:t>
      </w:r>
    </w:p>
    <w:p w14:paraId="0256C4D2" w14:textId="77777777" w:rsidR="002A282E" w:rsidRDefault="002A282E" w:rsidP="00C60C40">
      <w:pPr>
        <w:rPr>
          <w:b/>
          <w:bCs/>
          <w:sz w:val="28"/>
          <w:szCs w:val="28"/>
        </w:rPr>
      </w:pPr>
    </w:p>
    <w:p w14:paraId="25280C68" w14:textId="4CB77AC0" w:rsidR="00C60C40" w:rsidRPr="002A282E" w:rsidRDefault="00F31E30" w:rsidP="00C60C40">
      <w:pPr>
        <w:rPr>
          <w:b/>
          <w:bCs/>
          <w:sz w:val="28"/>
          <w:szCs w:val="28"/>
        </w:rPr>
      </w:pPr>
      <w:r>
        <w:rPr>
          <w:b/>
          <w:bCs/>
          <w:sz w:val="28"/>
          <w:szCs w:val="28"/>
        </w:rPr>
        <w:t>10.7</w:t>
      </w:r>
      <w:r>
        <w:rPr>
          <w:b/>
          <w:bCs/>
          <w:sz w:val="28"/>
          <w:szCs w:val="28"/>
        </w:rPr>
        <w:tab/>
        <w:t>C</w:t>
      </w:r>
      <w:r w:rsidR="00C60C40" w:rsidRPr="002A282E">
        <w:rPr>
          <w:b/>
          <w:bCs/>
          <w:sz w:val="28"/>
          <w:szCs w:val="28"/>
        </w:rPr>
        <w:t>onclusion</w:t>
      </w:r>
    </w:p>
    <w:p w14:paraId="0C70B43F" w14:textId="2B22547C" w:rsidR="00C60C40" w:rsidRPr="00405AC8" w:rsidRDefault="00C60C40" w:rsidP="00C60C40">
      <w:r w:rsidRPr="00405AC8">
        <w:lastRenderedPageBreak/>
        <w:t>The mind-body connection is a powerful ally in skincare, linking stress, sleep, and emotions to your skin’s health. By managing stress with meditation, optimizing sleep, and fostering emotional well-being, you can enhance your complexion from within. Calming ingredients like lavender and niacinamide, paired with microbiome-friendly practices, amplify these benefits. This chapter builds on the holistic insights of Part 4, preparing you for Chapter 10, where we’ll explore sustainable and ethical skincare. Embrace your mind-body connection to cultivate a radiant, resilient skin garden</w:t>
      </w:r>
      <w:r w:rsidR="004435BF">
        <w:t xml:space="preserve"> for all.17</w:t>
      </w:r>
    </w:p>
    <w:p w14:paraId="5ABF8CC8" w14:textId="4D552FF3" w:rsidR="00C60C40" w:rsidRPr="00405AC8" w:rsidRDefault="004435BF" w:rsidP="00C60C40">
      <w:pPr>
        <w:rPr>
          <w:b/>
          <w:bCs/>
        </w:rPr>
      </w:pPr>
      <w:r>
        <w:rPr>
          <w:b/>
          <w:bCs/>
        </w:rPr>
        <w:t xml:space="preserve">Table 10.1: </w:t>
      </w:r>
      <w:r w:rsidR="00C60C40" w:rsidRPr="00405AC8">
        <w:rPr>
          <w:b/>
          <w:bCs/>
        </w:rPr>
        <w:t>Key Takea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2139"/>
        <w:gridCol w:w="1735"/>
        <w:gridCol w:w="1712"/>
        <w:gridCol w:w="2018"/>
      </w:tblGrid>
      <w:tr w:rsidR="00C60C40" w:rsidRPr="00405AC8" w14:paraId="3E0E4F7E" w14:textId="77777777" w:rsidTr="00792D48">
        <w:trPr>
          <w:tblHeader/>
          <w:tblCellSpacing w:w="15" w:type="dxa"/>
        </w:trPr>
        <w:tc>
          <w:tcPr>
            <w:tcW w:w="0" w:type="auto"/>
            <w:vAlign w:val="center"/>
            <w:hideMark/>
          </w:tcPr>
          <w:p w14:paraId="0188C1D5" w14:textId="77777777" w:rsidR="00C60C40" w:rsidRPr="00405AC8" w:rsidRDefault="00C60C40" w:rsidP="00792D48">
            <w:pPr>
              <w:rPr>
                <w:b/>
                <w:bCs/>
              </w:rPr>
            </w:pPr>
            <w:r w:rsidRPr="00405AC8">
              <w:rPr>
                <w:b/>
                <w:bCs/>
              </w:rPr>
              <w:t>Aspect</w:t>
            </w:r>
          </w:p>
        </w:tc>
        <w:tc>
          <w:tcPr>
            <w:tcW w:w="0" w:type="auto"/>
            <w:vAlign w:val="center"/>
            <w:hideMark/>
          </w:tcPr>
          <w:p w14:paraId="7680AE71" w14:textId="77777777" w:rsidR="00C60C40" w:rsidRPr="00405AC8" w:rsidRDefault="00C60C40" w:rsidP="00792D48">
            <w:pPr>
              <w:rPr>
                <w:b/>
                <w:bCs/>
              </w:rPr>
            </w:pPr>
            <w:r w:rsidRPr="00405AC8">
              <w:rPr>
                <w:b/>
                <w:bCs/>
              </w:rPr>
              <w:t>Impact on Skin</w:t>
            </w:r>
          </w:p>
        </w:tc>
        <w:tc>
          <w:tcPr>
            <w:tcW w:w="0" w:type="auto"/>
            <w:vAlign w:val="center"/>
            <w:hideMark/>
          </w:tcPr>
          <w:p w14:paraId="41B10962" w14:textId="77777777" w:rsidR="00C60C40" w:rsidRPr="00405AC8" w:rsidRDefault="00C60C40" w:rsidP="00792D48">
            <w:pPr>
              <w:rPr>
                <w:b/>
                <w:bCs/>
              </w:rPr>
            </w:pPr>
            <w:r w:rsidRPr="00405AC8">
              <w:rPr>
                <w:b/>
                <w:bCs/>
              </w:rPr>
              <w:t>Key Practices</w:t>
            </w:r>
          </w:p>
        </w:tc>
        <w:tc>
          <w:tcPr>
            <w:tcW w:w="0" w:type="auto"/>
            <w:vAlign w:val="center"/>
            <w:hideMark/>
          </w:tcPr>
          <w:p w14:paraId="3FC1BC02" w14:textId="77777777" w:rsidR="00C60C40" w:rsidRPr="00405AC8" w:rsidRDefault="00C60C40" w:rsidP="00792D48">
            <w:pPr>
              <w:rPr>
                <w:b/>
                <w:bCs/>
              </w:rPr>
            </w:pPr>
            <w:r w:rsidRPr="00405AC8">
              <w:rPr>
                <w:b/>
                <w:bCs/>
              </w:rPr>
              <w:t>Ingredients</w:t>
            </w:r>
          </w:p>
        </w:tc>
        <w:tc>
          <w:tcPr>
            <w:tcW w:w="0" w:type="auto"/>
            <w:vAlign w:val="center"/>
            <w:hideMark/>
          </w:tcPr>
          <w:p w14:paraId="0656768A" w14:textId="77777777" w:rsidR="00C60C40" w:rsidRPr="00405AC8" w:rsidRDefault="00C60C40" w:rsidP="00792D48">
            <w:pPr>
              <w:rPr>
                <w:b/>
                <w:bCs/>
              </w:rPr>
            </w:pPr>
            <w:r w:rsidRPr="00405AC8">
              <w:rPr>
                <w:b/>
                <w:bCs/>
              </w:rPr>
              <w:t>Microbiome Tips</w:t>
            </w:r>
          </w:p>
        </w:tc>
      </w:tr>
      <w:tr w:rsidR="00C60C40" w:rsidRPr="00405AC8" w14:paraId="18211F3A" w14:textId="77777777" w:rsidTr="00792D48">
        <w:trPr>
          <w:tblCellSpacing w:w="15" w:type="dxa"/>
        </w:trPr>
        <w:tc>
          <w:tcPr>
            <w:tcW w:w="0" w:type="auto"/>
            <w:vAlign w:val="center"/>
            <w:hideMark/>
          </w:tcPr>
          <w:p w14:paraId="460C79ED" w14:textId="77777777" w:rsidR="00C60C40" w:rsidRPr="00405AC8" w:rsidRDefault="00C60C40" w:rsidP="00792D48">
            <w:r w:rsidRPr="00405AC8">
              <w:rPr>
                <w:b/>
                <w:bCs/>
              </w:rPr>
              <w:t>Stress</w:t>
            </w:r>
          </w:p>
        </w:tc>
        <w:tc>
          <w:tcPr>
            <w:tcW w:w="0" w:type="auto"/>
            <w:vAlign w:val="center"/>
            <w:hideMark/>
          </w:tcPr>
          <w:p w14:paraId="67AE5B2D" w14:textId="77777777" w:rsidR="00C60C40" w:rsidRPr="00405AC8" w:rsidRDefault="00C60C40" w:rsidP="00792D48">
            <w:r w:rsidRPr="00405AC8">
              <w:t>Increases oil, inflammation, microbiome shifts</w:t>
            </w:r>
          </w:p>
        </w:tc>
        <w:tc>
          <w:tcPr>
            <w:tcW w:w="0" w:type="auto"/>
            <w:vAlign w:val="center"/>
            <w:hideMark/>
          </w:tcPr>
          <w:p w14:paraId="26ECC4A3" w14:textId="77777777" w:rsidR="00C60C40" w:rsidRPr="00405AC8" w:rsidRDefault="00C60C40" w:rsidP="00792D48">
            <w:r w:rsidRPr="00405AC8">
              <w:t>Meditation, yoga, deep breathing</w:t>
            </w:r>
          </w:p>
        </w:tc>
        <w:tc>
          <w:tcPr>
            <w:tcW w:w="0" w:type="auto"/>
            <w:vAlign w:val="center"/>
            <w:hideMark/>
          </w:tcPr>
          <w:p w14:paraId="64405B48" w14:textId="77777777" w:rsidR="00C60C40" w:rsidRPr="00405AC8" w:rsidRDefault="00C60C40" w:rsidP="00792D48">
            <w:r w:rsidRPr="00405AC8">
              <w:t>Niacinamide, lavender</w:t>
            </w:r>
          </w:p>
        </w:tc>
        <w:tc>
          <w:tcPr>
            <w:tcW w:w="0" w:type="auto"/>
            <w:vAlign w:val="center"/>
            <w:hideMark/>
          </w:tcPr>
          <w:p w14:paraId="13FAD098" w14:textId="77777777" w:rsidR="00C60C40" w:rsidRPr="00405AC8" w:rsidRDefault="00C60C40" w:rsidP="00792D48">
            <w:r w:rsidRPr="00405AC8">
              <w:t>Use prebiotics like inulin</w:t>
            </w:r>
          </w:p>
        </w:tc>
      </w:tr>
      <w:tr w:rsidR="00C60C40" w:rsidRPr="00405AC8" w14:paraId="026D5DF4" w14:textId="77777777" w:rsidTr="00792D48">
        <w:trPr>
          <w:tblCellSpacing w:w="15" w:type="dxa"/>
        </w:trPr>
        <w:tc>
          <w:tcPr>
            <w:tcW w:w="0" w:type="auto"/>
            <w:vAlign w:val="center"/>
            <w:hideMark/>
          </w:tcPr>
          <w:p w14:paraId="49B7BCE6" w14:textId="77777777" w:rsidR="00C60C40" w:rsidRPr="00405AC8" w:rsidRDefault="00C60C40" w:rsidP="00792D48">
            <w:r w:rsidRPr="00405AC8">
              <w:rPr>
                <w:b/>
                <w:bCs/>
              </w:rPr>
              <w:t>Sleep</w:t>
            </w:r>
          </w:p>
        </w:tc>
        <w:tc>
          <w:tcPr>
            <w:tcW w:w="0" w:type="auto"/>
            <w:vAlign w:val="center"/>
            <w:hideMark/>
          </w:tcPr>
          <w:p w14:paraId="28D6B2AD" w14:textId="77777777" w:rsidR="00C60C40" w:rsidRPr="00405AC8" w:rsidRDefault="00C60C40" w:rsidP="00792D48">
            <w:r w:rsidRPr="00405AC8">
              <w:t>Supports repair, collagen, barrier function</w:t>
            </w:r>
          </w:p>
        </w:tc>
        <w:tc>
          <w:tcPr>
            <w:tcW w:w="0" w:type="auto"/>
            <w:vAlign w:val="center"/>
            <w:hideMark/>
          </w:tcPr>
          <w:p w14:paraId="4F9158A2" w14:textId="77777777" w:rsidR="00C60C40" w:rsidRPr="00405AC8" w:rsidRDefault="00C60C40" w:rsidP="00792D48">
            <w:r w:rsidRPr="00405AC8">
              <w:t>Consistent schedule, dark room</w:t>
            </w:r>
          </w:p>
        </w:tc>
        <w:tc>
          <w:tcPr>
            <w:tcW w:w="0" w:type="auto"/>
            <w:vAlign w:val="center"/>
            <w:hideMark/>
          </w:tcPr>
          <w:p w14:paraId="16022B20" w14:textId="77777777" w:rsidR="00C60C40" w:rsidRPr="00405AC8" w:rsidRDefault="00C60C40" w:rsidP="00792D48">
            <w:r w:rsidRPr="00405AC8">
              <w:t>Chamomile, probiotics</w:t>
            </w:r>
          </w:p>
        </w:tc>
        <w:tc>
          <w:tcPr>
            <w:tcW w:w="0" w:type="auto"/>
            <w:vAlign w:val="center"/>
            <w:hideMark/>
          </w:tcPr>
          <w:p w14:paraId="6C3D3028" w14:textId="77777777" w:rsidR="00C60C40" w:rsidRPr="00405AC8" w:rsidRDefault="00C60C40" w:rsidP="00792D48">
            <w:r w:rsidRPr="00405AC8">
              <w:t>Apply probiotic products at night</w:t>
            </w:r>
          </w:p>
        </w:tc>
      </w:tr>
      <w:tr w:rsidR="00C60C40" w:rsidRPr="00405AC8" w14:paraId="34E9F2AA" w14:textId="77777777" w:rsidTr="00792D48">
        <w:trPr>
          <w:tblCellSpacing w:w="15" w:type="dxa"/>
        </w:trPr>
        <w:tc>
          <w:tcPr>
            <w:tcW w:w="0" w:type="auto"/>
            <w:vAlign w:val="center"/>
            <w:hideMark/>
          </w:tcPr>
          <w:p w14:paraId="38BA1103" w14:textId="77777777" w:rsidR="00C60C40" w:rsidRPr="00405AC8" w:rsidRDefault="00C60C40" w:rsidP="00792D48">
            <w:r w:rsidRPr="00405AC8">
              <w:rPr>
                <w:b/>
                <w:bCs/>
              </w:rPr>
              <w:t>Emotional Well-being</w:t>
            </w:r>
          </w:p>
        </w:tc>
        <w:tc>
          <w:tcPr>
            <w:tcW w:w="0" w:type="auto"/>
            <w:vAlign w:val="center"/>
            <w:hideMark/>
          </w:tcPr>
          <w:p w14:paraId="552B82D9" w14:textId="77777777" w:rsidR="00C60C40" w:rsidRPr="00405AC8" w:rsidRDefault="00C60C40" w:rsidP="00792D48">
            <w:r w:rsidRPr="00405AC8">
              <w:t>Reduces inflammation, enhances clarity</w:t>
            </w:r>
          </w:p>
        </w:tc>
        <w:tc>
          <w:tcPr>
            <w:tcW w:w="0" w:type="auto"/>
            <w:vAlign w:val="center"/>
            <w:hideMark/>
          </w:tcPr>
          <w:p w14:paraId="014798C0" w14:textId="77777777" w:rsidR="00C60C40" w:rsidRPr="00405AC8" w:rsidRDefault="00C60C40" w:rsidP="00792D48">
            <w:r w:rsidRPr="00405AC8">
              <w:t>Journaling, hobbies, mindful skincare</w:t>
            </w:r>
          </w:p>
        </w:tc>
        <w:tc>
          <w:tcPr>
            <w:tcW w:w="0" w:type="auto"/>
            <w:vAlign w:val="center"/>
            <w:hideMark/>
          </w:tcPr>
          <w:p w14:paraId="32BBB007" w14:textId="77777777" w:rsidR="00C60C40" w:rsidRPr="00405AC8" w:rsidRDefault="00C60C40" w:rsidP="00792D48">
            <w:proofErr w:type="spellStart"/>
            <w:r w:rsidRPr="00405AC8">
              <w:t>Centella</w:t>
            </w:r>
            <w:proofErr w:type="spellEnd"/>
            <w:r w:rsidRPr="00405AC8">
              <w:t xml:space="preserve"> asiatica, vitamin C</w:t>
            </w:r>
          </w:p>
        </w:tc>
        <w:tc>
          <w:tcPr>
            <w:tcW w:w="0" w:type="auto"/>
            <w:vAlign w:val="center"/>
            <w:hideMark/>
          </w:tcPr>
          <w:p w14:paraId="655CD1D0" w14:textId="77777777" w:rsidR="00C60C40" w:rsidRPr="00405AC8" w:rsidRDefault="00C60C40" w:rsidP="00792D48">
            <w:r w:rsidRPr="00405AC8">
              <w:t>Choose soothing, barrier-supporting products</w:t>
            </w:r>
          </w:p>
        </w:tc>
      </w:tr>
    </w:tbl>
    <w:p w14:paraId="0E0F3AAE" w14:textId="77777777" w:rsidR="00C60C40" w:rsidRPr="00405AC8" w:rsidRDefault="00C60C40" w:rsidP="00C60C40"/>
    <w:p w14:paraId="5DDDE0CB" w14:textId="77777777" w:rsidR="009821E5" w:rsidRPr="009821E5" w:rsidRDefault="009821E5" w:rsidP="009821E5">
      <w:pPr>
        <w:rPr>
          <w:sz w:val="28"/>
          <w:szCs w:val="28"/>
        </w:rPr>
      </w:pPr>
      <w:r w:rsidRPr="009821E5">
        <w:rPr>
          <w:b/>
          <w:bCs/>
          <w:sz w:val="28"/>
          <w:szCs w:val="28"/>
        </w:rPr>
        <w:t>Footnotes</w:t>
      </w:r>
    </w:p>
    <w:p w14:paraId="2405ACDB" w14:textId="77777777" w:rsidR="009821E5" w:rsidRPr="009821E5" w:rsidRDefault="009821E5" w:rsidP="00AD6F55">
      <w:pPr>
        <w:numPr>
          <w:ilvl w:val="0"/>
          <w:numId w:val="189"/>
        </w:numPr>
        <w:tabs>
          <w:tab w:val="clear" w:pos="720"/>
          <w:tab w:val="num" w:pos="360"/>
        </w:tabs>
        <w:ind w:left="360"/>
      </w:pPr>
      <w:r w:rsidRPr="009821E5">
        <w:t>Cleveland Clinic, “Skin: Anatomy and Function,” 2023, https://my.clevelandclinic.org/health/articles/10978-skin.</w:t>
      </w:r>
    </w:p>
    <w:p w14:paraId="08C510A0" w14:textId="77777777" w:rsidR="009821E5" w:rsidRPr="009821E5" w:rsidRDefault="009821E5" w:rsidP="00AD6F55">
      <w:pPr>
        <w:numPr>
          <w:ilvl w:val="0"/>
          <w:numId w:val="189"/>
        </w:numPr>
        <w:tabs>
          <w:tab w:val="clear" w:pos="720"/>
          <w:tab w:val="num" w:pos="360"/>
        </w:tabs>
        <w:ind w:left="360"/>
      </w:pPr>
      <w:r w:rsidRPr="009821E5">
        <w:t xml:space="preserve">Chen, Y., and J. Lyga, “Brain-Skin Connection: Stress, Inflammation and Skin Aging,” </w:t>
      </w:r>
      <w:r w:rsidRPr="009821E5">
        <w:rPr>
          <w:i/>
          <w:iCs/>
        </w:rPr>
        <w:t>Journal of Investigative Dermatology</w:t>
      </w:r>
      <w:r w:rsidRPr="009821E5">
        <w:t xml:space="preserve"> 134, no. 6 (2014): 1540–1545, https://doi.org/10.1038/jid.2014.104.</w:t>
      </w:r>
    </w:p>
    <w:p w14:paraId="0B1B6D0C" w14:textId="77777777" w:rsidR="009821E5" w:rsidRPr="009821E5" w:rsidRDefault="009821E5" w:rsidP="00AD6F55">
      <w:pPr>
        <w:numPr>
          <w:ilvl w:val="0"/>
          <w:numId w:val="189"/>
        </w:numPr>
        <w:tabs>
          <w:tab w:val="clear" w:pos="720"/>
          <w:tab w:val="num" w:pos="360"/>
        </w:tabs>
        <w:ind w:left="360"/>
      </w:pPr>
      <w:r w:rsidRPr="009821E5">
        <w:t xml:space="preserve">Grice, Elizabeth A., and Julia A. Segre, “The Skin Microbiome,” </w:t>
      </w:r>
      <w:r w:rsidRPr="009821E5">
        <w:rPr>
          <w:i/>
          <w:iCs/>
        </w:rPr>
        <w:t>Frontiers in Microbiology</w:t>
      </w:r>
      <w:r w:rsidRPr="009821E5">
        <w:t xml:space="preserve"> 9 (2018): 1459, https://doi.org/10.3389/fmicb.2018.01459.</w:t>
      </w:r>
    </w:p>
    <w:p w14:paraId="36330B33" w14:textId="77777777" w:rsidR="009821E5" w:rsidRPr="009821E5" w:rsidRDefault="009821E5" w:rsidP="00AD6F55">
      <w:pPr>
        <w:numPr>
          <w:ilvl w:val="0"/>
          <w:numId w:val="189"/>
        </w:numPr>
        <w:tabs>
          <w:tab w:val="clear" w:pos="720"/>
          <w:tab w:val="num" w:pos="360"/>
        </w:tabs>
        <w:ind w:left="360"/>
      </w:pPr>
      <w:r w:rsidRPr="009821E5">
        <w:t xml:space="preserve">Kripke, D. F., “Sleep and Skin Regeneration,” </w:t>
      </w:r>
      <w:r w:rsidRPr="009821E5">
        <w:rPr>
          <w:i/>
          <w:iCs/>
        </w:rPr>
        <w:t>Sleep Medicine Reviews</w:t>
      </w:r>
      <w:r w:rsidRPr="009821E5">
        <w:t xml:space="preserve"> 57 (2021): 101379, https://doi.org/10.1016/j.smrv.2020.101379.</w:t>
      </w:r>
    </w:p>
    <w:p w14:paraId="5F4172F3" w14:textId="77777777" w:rsidR="009821E5" w:rsidRPr="009821E5" w:rsidRDefault="009821E5" w:rsidP="00AD6F55">
      <w:pPr>
        <w:numPr>
          <w:ilvl w:val="0"/>
          <w:numId w:val="189"/>
        </w:numPr>
        <w:tabs>
          <w:tab w:val="clear" w:pos="720"/>
          <w:tab w:val="num" w:pos="360"/>
        </w:tabs>
        <w:ind w:left="360"/>
      </w:pPr>
      <w:r w:rsidRPr="009821E5">
        <w:t xml:space="preserve">Bowe, Whitney P., “Stress and Skin Health: The Role of Cortisol,” </w:t>
      </w:r>
      <w:r w:rsidRPr="009821E5">
        <w:rPr>
          <w:i/>
          <w:iCs/>
        </w:rPr>
        <w:t>Journal of Clinical and Aesthetic Dermatology</w:t>
      </w:r>
      <w:r w:rsidRPr="009821E5">
        <w:t xml:space="preserve"> 15, no. 8 (2022): 45–50, https://www.ncbi.nlm.nih.gov/pmc/articles/PMC6791161/.</w:t>
      </w:r>
    </w:p>
    <w:p w14:paraId="6CE3C2CB" w14:textId="77777777" w:rsidR="009821E5" w:rsidRPr="009821E5" w:rsidRDefault="009821E5" w:rsidP="00AD6F55">
      <w:pPr>
        <w:numPr>
          <w:ilvl w:val="0"/>
          <w:numId w:val="189"/>
        </w:numPr>
        <w:tabs>
          <w:tab w:val="clear" w:pos="720"/>
          <w:tab w:val="num" w:pos="360"/>
        </w:tabs>
        <w:ind w:left="360"/>
      </w:pPr>
      <w:r w:rsidRPr="009821E5">
        <w:lastRenderedPageBreak/>
        <w:t xml:space="preserve">Kabat-Zinn, J., “Mindfulness-Based Stress Reduction and Psoriasis,” </w:t>
      </w:r>
      <w:r w:rsidRPr="009821E5">
        <w:rPr>
          <w:i/>
          <w:iCs/>
        </w:rPr>
        <w:t>Psychosomatic Medicine</w:t>
      </w:r>
      <w:r w:rsidRPr="009821E5">
        <w:t xml:space="preserve"> 75, no. 2 (2013): 147–153, https://doi.org/10.1097/PSY.0b013e31827c50b8.</w:t>
      </w:r>
    </w:p>
    <w:p w14:paraId="78B4E2E0" w14:textId="77777777" w:rsidR="009821E5" w:rsidRPr="009821E5" w:rsidRDefault="009821E5" w:rsidP="00AD6F55">
      <w:pPr>
        <w:numPr>
          <w:ilvl w:val="0"/>
          <w:numId w:val="189"/>
        </w:numPr>
        <w:tabs>
          <w:tab w:val="clear" w:pos="720"/>
          <w:tab w:val="num" w:pos="360"/>
        </w:tabs>
        <w:ind w:left="360"/>
      </w:pPr>
      <w:r w:rsidRPr="009821E5">
        <w:t xml:space="preserve">Grice, Elizabeth A., “Microbiome-Friendly Skincare,” </w:t>
      </w:r>
      <w:r w:rsidRPr="009821E5">
        <w:rPr>
          <w:i/>
          <w:iCs/>
        </w:rPr>
        <w:t>Frontiers in Microbiology</w:t>
      </w:r>
      <w:r w:rsidRPr="009821E5">
        <w:t xml:space="preserve"> 9 (2018): 1459, https://doi.org/10.3389/fmicb.2018.01459.</w:t>
      </w:r>
    </w:p>
    <w:p w14:paraId="4E709267" w14:textId="77777777" w:rsidR="009821E5" w:rsidRPr="009821E5" w:rsidRDefault="009821E5" w:rsidP="00AD6F55">
      <w:pPr>
        <w:numPr>
          <w:ilvl w:val="0"/>
          <w:numId w:val="189"/>
        </w:numPr>
        <w:tabs>
          <w:tab w:val="clear" w:pos="720"/>
          <w:tab w:val="num" w:pos="360"/>
        </w:tabs>
        <w:ind w:left="360"/>
      </w:pPr>
      <w:r w:rsidRPr="009821E5">
        <w:t>Journal of Cosmetic Dermatology, “Sleep Deprivation and Skin Aging,” 2021, https://doi.org/10.1111/jocd.13896.</w:t>
      </w:r>
    </w:p>
    <w:p w14:paraId="4FAD49F7" w14:textId="77777777" w:rsidR="009821E5" w:rsidRPr="009821E5" w:rsidRDefault="009821E5" w:rsidP="00AD6F55">
      <w:pPr>
        <w:numPr>
          <w:ilvl w:val="0"/>
          <w:numId w:val="189"/>
        </w:numPr>
        <w:tabs>
          <w:tab w:val="clear" w:pos="720"/>
          <w:tab w:val="num" w:pos="360"/>
        </w:tabs>
        <w:ind w:left="360"/>
      </w:pPr>
      <w:r w:rsidRPr="009821E5">
        <w:t xml:space="preserve">Field, T., “Lavender and Sleep: A Review,” </w:t>
      </w:r>
      <w:r w:rsidRPr="009821E5">
        <w:rPr>
          <w:i/>
          <w:iCs/>
        </w:rPr>
        <w:t>Journal of Alternative and Complementary Medicine</w:t>
      </w:r>
      <w:r w:rsidRPr="009821E5">
        <w:t xml:space="preserve"> 19, no. 4 (2013): 297–306, https://doi.org/10.1089/acm.2012.0312.</w:t>
      </w:r>
    </w:p>
    <w:p w14:paraId="45FB6CAF" w14:textId="77777777" w:rsidR="009821E5" w:rsidRPr="009821E5" w:rsidRDefault="009821E5" w:rsidP="00AD6F55">
      <w:pPr>
        <w:numPr>
          <w:ilvl w:val="0"/>
          <w:numId w:val="189"/>
        </w:numPr>
        <w:tabs>
          <w:tab w:val="clear" w:pos="720"/>
          <w:tab w:val="num" w:pos="360"/>
        </w:tabs>
        <w:ind w:left="360"/>
      </w:pPr>
      <w:r w:rsidRPr="009821E5">
        <w:t xml:space="preserve">Bowe, Whitney P., “Probiotics in Skincare,” </w:t>
      </w:r>
      <w:r w:rsidRPr="009821E5">
        <w:rPr>
          <w:i/>
          <w:iCs/>
        </w:rPr>
        <w:t>Journal of Cosmetic Dermatology</w:t>
      </w:r>
      <w:r w:rsidRPr="009821E5">
        <w:t xml:space="preserve"> 20, no. 3 (2021): 689–695, https://doi.org/10.1111/jocd.13896.</w:t>
      </w:r>
    </w:p>
    <w:p w14:paraId="59855B40" w14:textId="77777777" w:rsidR="009821E5" w:rsidRPr="009821E5" w:rsidRDefault="009821E5" w:rsidP="00AD6F55">
      <w:pPr>
        <w:numPr>
          <w:ilvl w:val="0"/>
          <w:numId w:val="189"/>
        </w:numPr>
        <w:tabs>
          <w:tab w:val="clear" w:pos="720"/>
          <w:tab w:val="num" w:pos="360"/>
        </w:tabs>
        <w:ind w:left="360"/>
      </w:pPr>
      <w:proofErr w:type="spellStart"/>
      <w:r w:rsidRPr="009821E5">
        <w:t>Dhabhar</w:t>
      </w:r>
      <w:proofErr w:type="spellEnd"/>
      <w:r w:rsidRPr="009821E5">
        <w:t xml:space="preserve">, F. S., “Emotions and Skin Health: </w:t>
      </w:r>
      <w:proofErr w:type="spellStart"/>
      <w:r w:rsidRPr="009821E5">
        <w:t>Neuroimmunological</w:t>
      </w:r>
      <w:proofErr w:type="spellEnd"/>
      <w:r w:rsidRPr="009821E5">
        <w:t xml:space="preserve"> Pathways,” </w:t>
      </w:r>
      <w:r w:rsidRPr="009821E5">
        <w:rPr>
          <w:i/>
          <w:iCs/>
        </w:rPr>
        <w:t>Psychoneuroimmunology Journal</w:t>
      </w:r>
      <w:r w:rsidRPr="009821E5">
        <w:t xml:space="preserve"> 48, no. 2 (2014): 89–97, https://doi.org/10.1016/j.psyneuen.2013.10.013.</w:t>
      </w:r>
    </w:p>
    <w:p w14:paraId="6C0A92BE" w14:textId="77777777" w:rsidR="009821E5" w:rsidRPr="009821E5" w:rsidRDefault="009821E5" w:rsidP="00AD6F55">
      <w:pPr>
        <w:numPr>
          <w:ilvl w:val="0"/>
          <w:numId w:val="189"/>
        </w:numPr>
        <w:tabs>
          <w:tab w:val="clear" w:pos="720"/>
          <w:tab w:val="num" w:pos="360"/>
        </w:tabs>
        <w:ind w:left="360"/>
      </w:pPr>
      <w:r w:rsidRPr="009821E5">
        <w:t>Journal of Psychosomatic Research, “Journaling for Emotional Well-being,” 2021, https://doi.org/10.1016/j.jpsychores.2020.110112.</w:t>
      </w:r>
    </w:p>
    <w:p w14:paraId="6CAC83D3" w14:textId="77777777" w:rsidR="009821E5" w:rsidRPr="009821E5" w:rsidRDefault="009821E5" w:rsidP="00AD6F55">
      <w:pPr>
        <w:numPr>
          <w:ilvl w:val="0"/>
          <w:numId w:val="189"/>
        </w:numPr>
        <w:tabs>
          <w:tab w:val="clear" w:pos="720"/>
          <w:tab w:val="num" w:pos="360"/>
        </w:tabs>
        <w:ind w:left="360"/>
      </w:pPr>
      <w:r w:rsidRPr="009821E5">
        <w:t>American Academy of Dermatology, “Soothing Ingredients for Stressed Skin,” 2022, https://www.aad.org/public/everyday-care/skin-care-basics/soothing-ingredients.</w:t>
      </w:r>
    </w:p>
    <w:p w14:paraId="314A18C9" w14:textId="77777777" w:rsidR="009821E5" w:rsidRPr="009821E5" w:rsidRDefault="009821E5" w:rsidP="00AD6F55">
      <w:pPr>
        <w:numPr>
          <w:ilvl w:val="0"/>
          <w:numId w:val="189"/>
        </w:numPr>
        <w:tabs>
          <w:tab w:val="clear" w:pos="720"/>
          <w:tab w:val="num" w:pos="360"/>
        </w:tabs>
        <w:ind w:left="360"/>
      </w:pPr>
      <w:r w:rsidRPr="009821E5">
        <w:t>Healthline, “Stress and Skin: A Practical Tracker,” 2023, https://www.healthline.com/health/stress-skin-tracker.</w:t>
      </w:r>
    </w:p>
    <w:p w14:paraId="02A5967D" w14:textId="77777777" w:rsidR="009821E5" w:rsidRPr="009821E5" w:rsidRDefault="009821E5" w:rsidP="00AD6F55">
      <w:pPr>
        <w:numPr>
          <w:ilvl w:val="0"/>
          <w:numId w:val="189"/>
        </w:numPr>
        <w:tabs>
          <w:tab w:val="clear" w:pos="720"/>
          <w:tab w:val="num" w:pos="360"/>
        </w:tabs>
        <w:ind w:left="360"/>
      </w:pPr>
      <w:r w:rsidRPr="009821E5">
        <w:t>Everyday Health, “Mind-Body Connection: Jamie’s Story,” 2022, https://www.everydayhealth.com/skin-beauty/mind-body-skin-story/.</w:t>
      </w:r>
    </w:p>
    <w:p w14:paraId="258AE71E" w14:textId="77777777" w:rsidR="009821E5" w:rsidRPr="009821E5" w:rsidRDefault="009821E5" w:rsidP="00AD6F55">
      <w:pPr>
        <w:numPr>
          <w:ilvl w:val="0"/>
          <w:numId w:val="189"/>
        </w:numPr>
        <w:tabs>
          <w:tab w:val="clear" w:pos="720"/>
          <w:tab w:val="num" w:pos="360"/>
        </w:tabs>
        <w:ind w:left="360"/>
      </w:pPr>
      <w:r w:rsidRPr="009821E5">
        <w:t>Byrdie, “</w:t>
      </w:r>
      <w:proofErr w:type="spellStart"/>
      <w:r w:rsidRPr="009821E5">
        <w:t>Psychodermatology</w:t>
      </w:r>
      <w:proofErr w:type="spellEnd"/>
      <w:r w:rsidRPr="009821E5">
        <w:t>: Insights from Dr. Amy Wechsler,” 2023, https://www.byrdie.com/psychodermatology-insights.</w:t>
      </w:r>
    </w:p>
    <w:p w14:paraId="5CD13C18" w14:textId="77777777" w:rsidR="009821E5" w:rsidRPr="009821E5" w:rsidRDefault="009821E5" w:rsidP="00AD6F55">
      <w:pPr>
        <w:numPr>
          <w:ilvl w:val="0"/>
          <w:numId w:val="189"/>
        </w:numPr>
        <w:tabs>
          <w:tab w:val="clear" w:pos="720"/>
          <w:tab w:val="num" w:pos="360"/>
        </w:tabs>
        <w:ind w:left="360"/>
      </w:pPr>
      <w:r w:rsidRPr="009821E5">
        <w:t>Cleveland Clinic, “Holistic Skincare: The Mind-Body Connection,” 2023, https://my.clevelandclinic.org/health/articles/mind-body-skincare.</w:t>
      </w:r>
    </w:p>
    <w:p w14:paraId="5424895C" w14:textId="77777777" w:rsidR="00033F1C" w:rsidRDefault="00033F1C" w:rsidP="009821E5"/>
    <w:p w14:paraId="17DE1E9F" w14:textId="77777777" w:rsidR="00684B55" w:rsidRDefault="00684B55" w:rsidP="0047501F"/>
    <w:p w14:paraId="0303FFE4" w14:textId="77777777" w:rsidR="00684B55" w:rsidRDefault="00684B55" w:rsidP="0047501F"/>
    <w:p w14:paraId="69D34EE2" w14:textId="77777777" w:rsidR="00684B55" w:rsidRDefault="00684B55">
      <w:pPr>
        <w:rPr>
          <w:b/>
          <w:bCs/>
          <w:color w:val="FF0000"/>
          <w:sz w:val="32"/>
          <w:szCs w:val="32"/>
        </w:rPr>
      </w:pPr>
      <w:r>
        <w:rPr>
          <w:b/>
          <w:bCs/>
          <w:color w:val="FF0000"/>
          <w:sz w:val="32"/>
          <w:szCs w:val="32"/>
        </w:rPr>
        <w:br w:type="page"/>
      </w:r>
    </w:p>
    <w:p w14:paraId="3A6B8273" w14:textId="5D3C353D" w:rsidR="00684B55" w:rsidRPr="009821E5" w:rsidRDefault="00684B55" w:rsidP="00684B55">
      <w:pPr>
        <w:rPr>
          <w:b/>
          <w:bCs/>
          <w:sz w:val="32"/>
          <w:szCs w:val="32"/>
        </w:rPr>
      </w:pPr>
      <w:r w:rsidRPr="009821E5">
        <w:rPr>
          <w:b/>
          <w:bCs/>
          <w:sz w:val="32"/>
          <w:szCs w:val="32"/>
        </w:rPr>
        <w:lastRenderedPageBreak/>
        <w:t>Chapter 11: The Future of Skincare</w:t>
      </w:r>
    </w:p>
    <w:p w14:paraId="497839D0" w14:textId="63C2A12E" w:rsidR="00684B55" w:rsidRPr="007B4A19" w:rsidRDefault="00684B55" w:rsidP="00684B55">
      <w:pPr>
        <w:rPr>
          <w:b/>
          <w:bCs/>
        </w:rPr>
      </w:pPr>
      <w:r w:rsidRPr="007B4A19">
        <w:rPr>
          <w:b/>
          <w:bCs/>
        </w:rPr>
        <w:t>Envisioning a New Era for Skin Health</w:t>
      </w:r>
    </w:p>
    <w:p w14:paraId="244ECEB6" w14:textId="3208E455" w:rsidR="00684B55" w:rsidRDefault="00684B55" w:rsidP="00684B55">
      <w:r w:rsidRPr="007B4A19">
        <w:t xml:space="preserve">Skincare is on the cusp of a revolution, driven by advancements in technology, personalization, and sustainability. As our understanding of skin biology deepens, the future promises solutions that are more precise, effective, and inclusive, addressing concerns from acne to aging with unprecedented sophistication. In Chapter 1, we explored how skin thrives through hydration, cleansing, protection, nourishment, repair, and balance. Chapters 2 and 3 tackled specific conditions and aging signs, while Chapters 4–10 built comprehensive routines for face, body, scalp, and mind-body health. Now, we look forward, using a first principles approach to explore emerging trends—personalized skincare, microbiome therapies, advanced technologies, sustainable practices, and inclusivity—that will shape the future of skincare. Through relatable stories, clear science, practical tips, and a hands-on Skincare Lab, </w:t>
      </w:r>
      <w:r w:rsidRPr="00FE5DE1">
        <w:t>this chapter highlights 20 emerging trends—from biotechnological ingredients to AI-driven personalization—that will shape skincare by 2025 and beyond. Join us as we step into a radiant, sustainable future for your skin!</w:t>
      </w:r>
      <w:r w:rsidR="00E91097">
        <w:t>1</w:t>
      </w:r>
    </w:p>
    <w:p w14:paraId="7E5CD00A" w14:textId="77777777" w:rsidR="00684B55" w:rsidRPr="00FE5DE1" w:rsidRDefault="00684B55" w:rsidP="00684B55">
      <w:pPr>
        <w:rPr>
          <w:b/>
          <w:bCs/>
        </w:rPr>
      </w:pPr>
      <w:r w:rsidRPr="00FE5DE1">
        <w:rPr>
          <w:b/>
          <w:bCs/>
        </w:rPr>
        <w:t>Introduction: A New Era for Skincare</w:t>
      </w:r>
    </w:p>
    <w:p w14:paraId="49A60B1D" w14:textId="1A2C5BF6" w:rsidR="00684B55" w:rsidRDefault="00684B55" w:rsidP="00684B55">
      <w:r w:rsidRPr="00FE5DE1">
        <w:t>The skincare industry is poised for a transformative leap, driven by technological breakthroughs, sustainability imperatives, and a demand for tailored solutions. The future isn’t just about new products; it’s about reimagining skincare to be more effective, eco-conscious, and individualized. First principles thinking guides us to ask: what does our skin truly need, and how can we deliver it responsibly? This chapter explores advanced delivery systems, sustainable practices, personalized care, modern skin concerns, and innovative formats. With microbiome-friendly approaches and ethical innovation, we’ll show how these trends align with the holistic vision of Part 4, building on Chapters 9 and 10. Let’s dive into the exciting possibilities awaiting your skin!</w:t>
      </w:r>
      <w:r w:rsidR="00E91097">
        <w:t>2</w:t>
      </w:r>
    </w:p>
    <w:p w14:paraId="0896B2E3" w14:textId="77777777" w:rsidR="00E91097" w:rsidRPr="00FE5DE1" w:rsidRDefault="00E91097" w:rsidP="00684B55"/>
    <w:p w14:paraId="02053E91" w14:textId="77777777" w:rsidR="00684B55" w:rsidRPr="00E91097" w:rsidRDefault="00684B55" w:rsidP="00684B55">
      <w:pPr>
        <w:rPr>
          <w:b/>
          <w:bCs/>
          <w:sz w:val="28"/>
          <w:szCs w:val="28"/>
        </w:rPr>
      </w:pPr>
      <w:r w:rsidRPr="00E91097">
        <w:rPr>
          <w:b/>
          <w:bCs/>
          <w:sz w:val="28"/>
          <w:szCs w:val="28"/>
        </w:rPr>
        <w:t>Section 1: Technological Advancements – Revolutionizing Skincare Delivery</w:t>
      </w:r>
    </w:p>
    <w:p w14:paraId="6B305FFF" w14:textId="77777777" w:rsidR="00284202" w:rsidRPr="00284202" w:rsidRDefault="00284202" w:rsidP="00684B55">
      <w:pPr>
        <w:rPr>
          <w:b/>
          <w:bCs/>
        </w:rPr>
      </w:pPr>
      <w:r w:rsidRPr="00284202">
        <w:rPr>
          <w:b/>
          <w:bCs/>
        </w:rPr>
        <w:t>11.1</w:t>
      </w:r>
      <w:r w:rsidRPr="00284202">
        <w:rPr>
          <w:b/>
          <w:bCs/>
        </w:rPr>
        <w:tab/>
        <w:t>Technology</w:t>
      </w:r>
    </w:p>
    <w:p w14:paraId="1E3DEACA" w14:textId="11F1254B" w:rsidR="00684B55" w:rsidRPr="00FE5DE1" w:rsidRDefault="00684B55" w:rsidP="00684B55">
      <w:r w:rsidRPr="00FE5DE1">
        <w:t>Technology is reshaping skincare by enhancing how ingredients and treatments reach your skin, offering precision and efficacy.</w:t>
      </w:r>
    </w:p>
    <w:p w14:paraId="4864FE02" w14:textId="77777777" w:rsidR="00684B55" w:rsidRPr="00FE5DE1" w:rsidRDefault="00684B55" w:rsidP="00684B55">
      <w:pPr>
        <w:rPr>
          <w:b/>
          <w:bCs/>
        </w:rPr>
      </w:pPr>
      <w:r w:rsidRPr="00FE5DE1">
        <w:rPr>
          <w:b/>
          <w:bCs/>
        </w:rPr>
        <w:t>Biotechnological Ingredients</w:t>
      </w:r>
    </w:p>
    <w:p w14:paraId="65716D2A" w14:textId="4573A4A6" w:rsidR="00684B55" w:rsidRPr="00FE5DE1" w:rsidRDefault="00684B55" w:rsidP="00684B55">
      <w:r w:rsidRPr="00FE5DE1">
        <w:rPr>
          <w:b/>
          <w:bCs/>
        </w:rPr>
        <w:lastRenderedPageBreak/>
        <w:t>Exosomes</w:t>
      </w:r>
      <w:r w:rsidRPr="00FE5DE1">
        <w:t xml:space="preserve"> and </w:t>
      </w:r>
      <w:r w:rsidRPr="00FE5DE1">
        <w:rPr>
          <w:b/>
          <w:bCs/>
        </w:rPr>
        <w:t>stem cells</w:t>
      </w:r>
      <w:r w:rsidRPr="00FE5DE1">
        <w:t xml:space="preserve"> are emerging as game-changers, delivering growth factors and peptides to repair skin at a cellular level. Exosomes, tiny vesicles that facilitate cell communication, may stimulate collagen and reduce inflammation, while stem cells—plant or lab-grown—could rejuvenate aging skin. These biotechnological advancements promise targeted anti-aging and repair solutions</w:t>
      </w:r>
      <w:r w:rsidR="00E91097">
        <w:t>.3</w:t>
      </w:r>
    </w:p>
    <w:p w14:paraId="4B75C750" w14:textId="77777777" w:rsidR="00684B55" w:rsidRPr="00FE5DE1" w:rsidRDefault="00684B55" w:rsidP="00684B55">
      <w:pPr>
        <w:rPr>
          <w:b/>
          <w:bCs/>
        </w:rPr>
      </w:pPr>
      <w:r w:rsidRPr="00FE5DE1">
        <w:rPr>
          <w:b/>
          <w:bCs/>
        </w:rPr>
        <w:t>Nanoencapsulation</w:t>
      </w:r>
    </w:p>
    <w:p w14:paraId="006C26DA" w14:textId="00804BFA" w:rsidR="00684B55" w:rsidRPr="00FE5DE1" w:rsidRDefault="00684B55" w:rsidP="00684B55">
      <w:r w:rsidRPr="00FE5DE1">
        <w:rPr>
          <w:b/>
          <w:bCs/>
        </w:rPr>
        <w:t>Nanoencapsulation</w:t>
      </w:r>
      <w:r w:rsidRPr="00FE5DE1">
        <w:t xml:space="preserve"> wraps actives like </w:t>
      </w:r>
      <w:r w:rsidRPr="00FE5DE1">
        <w:rPr>
          <w:b/>
          <w:bCs/>
        </w:rPr>
        <w:t>vitamin C</w:t>
      </w:r>
      <w:r w:rsidRPr="00FE5DE1">
        <w:t xml:space="preserve"> or </w:t>
      </w:r>
      <w:r w:rsidRPr="00FE5DE1">
        <w:rPr>
          <w:b/>
          <w:bCs/>
        </w:rPr>
        <w:t>retinol</w:t>
      </w:r>
      <w:r w:rsidRPr="00FE5DE1">
        <w:t xml:space="preserve"> in microscopic particles, protecting them from degradation and controlling release. This likely improves penetration and reduces irritation, making products more effective for sensitive skin. For instance, encapsulated retinol can deliver anti-aging benefits gradually, minimizing redness</w:t>
      </w:r>
      <w:r>
        <w:t>.</w:t>
      </w:r>
      <w:r w:rsidR="00E91097">
        <w:t>4</w:t>
      </w:r>
    </w:p>
    <w:p w14:paraId="501B240E" w14:textId="77777777" w:rsidR="00684B55" w:rsidRPr="00FE5DE1" w:rsidRDefault="00684B55" w:rsidP="00684B55">
      <w:pPr>
        <w:rPr>
          <w:b/>
          <w:bCs/>
        </w:rPr>
      </w:pPr>
      <w:r w:rsidRPr="00FE5DE1">
        <w:rPr>
          <w:b/>
          <w:bCs/>
        </w:rPr>
        <w:t>Smart Skincare Devices</w:t>
      </w:r>
    </w:p>
    <w:p w14:paraId="3C430308" w14:textId="54EF56DD" w:rsidR="00684B55" w:rsidRPr="00FE5DE1" w:rsidRDefault="00684B55" w:rsidP="00684B55">
      <w:r w:rsidRPr="00FE5DE1">
        <w:rPr>
          <w:b/>
          <w:bCs/>
        </w:rPr>
        <w:t>Smart devices</w:t>
      </w:r>
      <w:r w:rsidRPr="00FE5DE1">
        <w:t xml:space="preserve">, such as </w:t>
      </w:r>
      <w:r w:rsidRPr="00FE5DE1">
        <w:rPr>
          <w:b/>
          <w:bCs/>
        </w:rPr>
        <w:t>LED light therapy masks</w:t>
      </w:r>
      <w:r w:rsidRPr="00FE5DE1">
        <w:t xml:space="preserve"> and </w:t>
      </w:r>
      <w:r w:rsidRPr="00FE5DE1">
        <w:rPr>
          <w:b/>
          <w:bCs/>
        </w:rPr>
        <w:t>microcurrent tools</w:t>
      </w:r>
      <w:r w:rsidRPr="00FE5DE1">
        <w:t>, bring professional treatments home. LED masks use wavelengths to target acne or wrinkles, while microcurrent devices lift and tone facial muscles. Connected to apps, these devices offer real-time skin analysis and personalized advice, making advanced care accessible</w:t>
      </w:r>
      <w:r>
        <w:t>.</w:t>
      </w:r>
      <w:r w:rsidR="00E91097">
        <w:t>5</w:t>
      </w:r>
    </w:p>
    <w:p w14:paraId="71D815F5" w14:textId="77777777" w:rsidR="00684B55" w:rsidRPr="00FE5DE1" w:rsidRDefault="00684B55" w:rsidP="00684B55">
      <w:pPr>
        <w:rPr>
          <w:b/>
          <w:bCs/>
        </w:rPr>
      </w:pPr>
      <w:r w:rsidRPr="00FE5DE1">
        <w:rPr>
          <w:b/>
          <w:bCs/>
        </w:rPr>
        <w:t>Wearable Skin Tech</w:t>
      </w:r>
    </w:p>
    <w:p w14:paraId="09CF3FDC" w14:textId="55285EFE" w:rsidR="00684B55" w:rsidRPr="00FE5DE1" w:rsidRDefault="00684B55" w:rsidP="00684B55">
      <w:r w:rsidRPr="00FE5DE1">
        <w:rPr>
          <w:b/>
          <w:bCs/>
        </w:rPr>
        <w:t>Wearable devices</w:t>
      </w:r>
      <w:r w:rsidRPr="00FE5DE1">
        <w:t>, like patches with sensors, may monitor hydration, pH, or UV exposure, providing data to adjust your routine. These tools empower you to respond to your skin’s needs instantly, enhancing daily care</w:t>
      </w:r>
      <w:r>
        <w:t>.</w:t>
      </w:r>
      <w:r w:rsidR="004A17B3">
        <w:t>6</w:t>
      </w:r>
    </w:p>
    <w:p w14:paraId="6ED1851B" w14:textId="77777777" w:rsidR="00684B55" w:rsidRDefault="00684B55" w:rsidP="00684B55">
      <w:r w:rsidRPr="00FE5DE1">
        <w:rPr>
          <w:b/>
          <w:bCs/>
        </w:rPr>
        <w:t>Analogy</w:t>
      </w:r>
      <w:r w:rsidRPr="00FE5DE1">
        <w:t>: Technological advancements are like upgrading your garden’s tools from a simple spade to a smart irrigation system. They deliver nutrients (actives) precisely, ensuring your plants (skin) thrive with minimal waste.</w:t>
      </w:r>
    </w:p>
    <w:p w14:paraId="3252A1F5" w14:textId="77777777" w:rsidR="004A17B3" w:rsidRPr="004A17B3" w:rsidRDefault="004A17B3" w:rsidP="004A17B3">
      <w:r w:rsidRPr="004A17B3">
        <w:rPr>
          <w:b/>
          <w:bCs/>
        </w:rPr>
        <w:t>Transition</w:t>
      </w:r>
      <w:r w:rsidRPr="004A17B3">
        <w:t>: Beyond technology, sustainability is reshaping skincare’s environmental impact.</w:t>
      </w:r>
    </w:p>
    <w:p w14:paraId="15D57100" w14:textId="77777777" w:rsidR="003614EC" w:rsidRPr="00FE5DE1" w:rsidRDefault="003614EC" w:rsidP="00684B55"/>
    <w:p w14:paraId="34A03F2D" w14:textId="76097810" w:rsidR="00684B55" w:rsidRPr="003614EC" w:rsidRDefault="00684B55" w:rsidP="00684B55">
      <w:pPr>
        <w:rPr>
          <w:b/>
          <w:bCs/>
          <w:sz w:val="28"/>
          <w:szCs w:val="28"/>
        </w:rPr>
      </w:pPr>
      <w:r w:rsidRPr="003614EC">
        <w:rPr>
          <w:b/>
          <w:bCs/>
          <w:sz w:val="28"/>
          <w:szCs w:val="28"/>
        </w:rPr>
        <w:t xml:space="preserve">Section </w:t>
      </w:r>
      <w:r w:rsidR="00AE6871">
        <w:rPr>
          <w:b/>
          <w:bCs/>
          <w:sz w:val="28"/>
          <w:szCs w:val="28"/>
        </w:rPr>
        <w:t>2</w:t>
      </w:r>
      <w:r w:rsidRPr="003614EC">
        <w:rPr>
          <w:b/>
          <w:bCs/>
          <w:sz w:val="28"/>
          <w:szCs w:val="28"/>
        </w:rPr>
        <w:t>: Personalization and Customization – Skincare Just for You</w:t>
      </w:r>
    </w:p>
    <w:p w14:paraId="33A214A5" w14:textId="340CFF14" w:rsidR="00284202" w:rsidRPr="00314306" w:rsidRDefault="00284202" w:rsidP="00684B55">
      <w:pPr>
        <w:rPr>
          <w:b/>
          <w:bCs/>
        </w:rPr>
      </w:pPr>
      <w:r w:rsidRPr="00314306">
        <w:rPr>
          <w:b/>
          <w:bCs/>
        </w:rPr>
        <w:t>11.</w:t>
      </w:r>
      <w:r w:rsidR="00E3792C">
        <w:rPr>
          <w:b/>
          <w:bCs/>
        </w:rPr>
        <w:t>2</w:t>
      </w:r>
      <w:r w:rsidRPr="00314306">
        <w:rPr>
          <w:b/>
          <w:bCs/>
        </w:rPr>
        <w:tab/>
        <w:t>Personalization</w:t>
      </w:r>
    </w:p>
    <w:p w14:paraId="02A46FF4" w14:textId="214A1F5E" w:rsidR="00684B55" w:rsidRPr="00FE5DE1" w:rsidRDefault="00684B55" w:rsidP="00684B55">
      <w:r w:rsidRPr="00FE5DE1">
        <w:t>Personalized skincare is set to redefine routines, offering solutions tailored to your unique skin profile.</w:t>
      </w:r>
    </w:p>
    <w:p w14:paraId="79678581" w14:textId="77777777" w:rsidR="00684B55" w:rsidRPr="00FE5DE1" w:rsidRDefault="00684B55" w:rsidP="00684B55">
      <w:pPr>
        <w:rPr>
          <w:b/>
          <w:bCs/>
        </w:rPr>
      </w:pPr>
      <w:r w:rsidRPr="00FE5DE1">
        <w:rPr>
          <w:b/>
          <w:bCs/>
        </w:rPr>
        <w:t>AI and Machine Learning</w:t>
      </w:r>
    </w:p>
    <w:p w14:paraId="1379A9F8" w14:textId="4B0EA4A4" w:rsidR="00684B55" w:rsidRPr="00FE5DE1" w:rsidRDefault="00684B55" w:rsidP="00684B55">
      <w:r w:rsidRPr="00FE5DE1">
        <w:rPr>
          <w:b/>
          <w:bCs/>
        </w:rPr>
        <w:lastRenderedPageBreak/>
        <w:t>Artificial intelligence (AI)</w:t>
      </w:r>
      <w:r w:rsidRPr="00FE5DE1">
        <w:t xml:space="preserve"> </w:t>
      </w:r>
      <w:proofErr w:type="spellStart"/>
      <w:r w:rsidRPr="00FE5DE1">
        <w:t>analyzes</w:t>
      </w:r>
      <w:proofErr w:type="spellEnd"/>
      <w:r w:rsidRPr="00FE5DE1">
        <w:t xml:space="preserve"> skin through photos or data, recommending products based on your needs, lifestyle, or climate. Machine learning refines these suggestions over time, ensuring precision</w:t>
      </w:r>
      <w:r w:rsidR="003614EC">
        <w:t>.12</w:t>
      </w:r>
    </w:p>
    <w:p w14:paraId="3D7A3C20" w14:textId="77777777" w:rsidR="00684B55" w:rsidRPr="00FE5DE1" w:rsidRDefault="00684B55" w:rsidP="00684B55">
      <w:pPr>
        <w:rPr>
          <w:b/>
          <w:bCs/>
        </w:rPr>
      </w:pPr>
      <w:r w:rsidRPr="00FE5DE1">
        <w:rPr>
          <w:b/>
          <w:bCs/>
        </w:rPr>
        <w:t>DNA-Based Skincare</w:t>
      </w:r>
    </w:p>
    <w:p w14:paraId="156177D6" w14:textId="3DCDBEBA" w:rsidR="00684B55" w:rsidRPr="00FE5DE1" w:rsidRDefault="00684B55" w:rsidP="00684B55">
      <w:r w:rsidRPr="00FE5DE1">
        <w:rPr>
          <w:b/>
          <w:bCs/>
        </w:rPr>
        <w:t>DNA testing</w:t>
      </w:r>
      <w:r w:rsidRPr="00FE5DE1">
        <w:t xml:space="preserve"> identifies genetic markers for issues like sensitivity or aging, enabling bespoke formulations. This data-driven approach minimizes trial and error, optimizing results</w:t>
      </w:r>
      <w:r w:rsidR="003614EC">
        <w:t>13</w:t>
      </w:r>
    </w:p>
    <w:p w14:paraId="573F08E9" w14:textId="77777777" w:rsidR="00684B55" w:rsidRPr="00FE5DE1" w:rsidRDefault="00684B55" w:rsidP="00684B55">
      <w:pPr>
        <w:rPr>
          <w:b/>
          <w:bCs/>
        </w:rPr>
      </w:pPr>
      <w:r w:rsidRPr="00FE5DE1">
        <w:rPr>
          <w:b/>
          <w:bCs/>
        </w:rPr>
        <w:t>Custom Formulations</w:t>
      </w:r>
    </w:p>
    <w:p w14:paraId="2845A704" w14:textId="4213BF27" w:rsidR="00684B55" w:rsidRPr="00FE5DE1" w:rsidRDefault="00684B55" w:rsidP="00684B55">
      <w:r w:rsidRPr="00FE5DE1">
        <w:rPr>
          <w:b/>
          <w:bCs/>
        </w:rPr>
        <w:t>Custom-blended products</w:t>
      </w:r>
      <w:r w:rsidRPr="00FE5DE1">
        <w:t xml:space="preserve"> allow you to select actives, textures, or scents, creating a truly personal experience. Brands may offer made-to-order serums, reducing waste</w:t>
      </w:r>
      <w:r w:rsidR="003614EC">
        <w:t>.14</w:t>
      </w:r>
    </w:p>
    <w:p w14:paraId="48913547" w14:textId="77777777" w:rsidR="00F27205" w:rsidRDefault="00684B55" w:rsidP="00F27205">
      <w:pPr>
        <w:rPr>
          <w:rFonts w:ascii="Times New Roman" w:eastAsia="Times New Roman" w:hAnsi="Times New Roman" w:cs="Times New Roman"/>
          <w:b/>
          <w:bCs/>
          <w:kern w:val="0"/>
          <w14:ligatures w14:val="none"/>
        </w:rPr>
      </w:pPr>
      <w:r w:rsidRPr="00FE5DE1">
        <w:rPr>
          <w:b/>
          <w:bCs/>
        </w:rPr>
        <w:t>Analogy</w:t>
      </w:r>
      <w:r w:rsidRPr="00FE5DE1">
        <w:t>: Personalized skincare is like a custom chef crafting a meal (product) for your garden’s specific soil (skin), using ingredients (actives) that match your unique needs.</w:t>
      </w:r>
      <w:r w:rsidR="00F27205" w:rsidRPr="00F27205">
        <w:rPr>
          <w:rFonts w:ascii="Times New Roman" w:eastAsia="Times New Roman" w:hAnsi="Times New Roman" w:cs="Times New Roman"/>
          <w:b/>
          <w:bCs/>
          <w:kern w:val="0"/>
          <w14:ligatures w14:val="none"/>
        </w:rPr>
        <w:t xml:space="preserve"> </w:t>
      </w:r>
    </w:p>
    <w:p w14:paraId="79465D13" w14:textId="5A13E6FC" w:rsidR="00F27205" w:rsidRPr="00F27205" w:rsidRDefault="00F27205" w:rsidP="00F27205">
      <w:r w:rsidRPr="00F27205">
        <w:rPr>
          <w:b/>
          <w:bCs/>
        </w:rPr>
        <w:t>Transition</w:t>
      </w:r>
      <w:r w:rsidRPr="00F27205">
        <w:t>: Personalization addresses modern skin concerns with innovative solutions.</w:t>
      </w:r>
    </w:p>
    <w:p w14:paraId="17BB9B39" w14:textId="1B6DA0FC" w:rsidR="00684B55" w:rsidRPr="00FE5DE1" w:rsidRDefault="00684B55" w:rsidP="00684B55"/>
    <w:p w14:paraId="62C62074" w14:textId="77777777" w:rsidR="003614EC" w:rsidRDefault="003614EC" w:rsidP="00684B55">
      <w:pPr>
        <w:rPr>
          <w:b/>
          <w:bCs/>
          <w:sz w:val="28"/>
          <w:szCs w:val="28"/>
        </w:rPr>
      </w:pPr>
    </w:p>
    <w:p w14:paraId="133E9A00" w14:textId="3958B83C" w:rsidR="00684B55" w:rsidRPr="003614EC" w:rsidRDefault="00684B55" w:rsidP="00684B55">
      <w:pPr>
        <w:rPr>
          <w:b/>
          <w:bCs/>
          <w:sz w:val="28"/>
          <w:szCs w:val="28"/>
        </w:rPr>
      </w:pPr>
      <w:r w:rsidRPr="003614EC">
        <w:rPr>
          <w:b/>
          <w:bCs/>
          <w:sz w:val="28"/>
          <w:szCs w:val="28"/>
        </w:rPr>
        <w:t xml:space="preserve">Section </w:t>
      </w:r>
      <w:r w:rsidR="00E3792C">
        <w:rPr>
          <w:b/>
          <w:bCs/>
          <w:sz w:val="28"/>
          <w:szCs w:val="28"/>
        </w:rPr>
        <w:t>3</w:t>
      </w:r>
      <w:r w:rsidRPr="003614EC">
        <w:rPr>
          <w:b/>
          <w:bCs/>
          <w:sz w:val="28"/>
          <w:szCs w:val="28"/>
        </w:rPr>
        <w:t>: Addressing Modern Skin Concerns – New Solutions for New Challenges</w:t>
      </w:r>
    </w:p>
    <w:p w14:paraId="1284837B" w14:textId="01B3B2A8" w:rsidR="00E3792C" w:rsidRPr="00E3792C" w:rsidRDefault="00E3792C" w:rsidP="00684B55">
      <w:pPr>
        <w:rPr>
          <w:b/>
          <w:bCs/>
        </w:rPr>
      </w:pPr>
      <w:r w:rsidRPr="00E3792C">
        <w:rPr>
          <w:b/>
          <w:bCs/>
        </w:rPr>
        <w:t>11.</w:t>
      </w:r>
      <w:r>
        <w:rPr>
          <w:b/>
          <w:bCs/>
        </w:rPr>
        <w:t>3</w:t>
      </w:r>
      <w:r w:rsidRPr="00E3792C">
        <w:rPr>
          <w:b/>
          <w:bCs/>
        </w:rPr>
        <w:tab/>
        <w:t>New Solutions</w:t>
      </w:r>
    </w:p>
    <w:p w14:paraId="63A69FA1" w14:textId="4D7166E0" w:rsidR="00684B55" w:rsidRPr="00FE5DE1" w:rsidRDefault="00684B55" w:rsidP="00684B55">
      <w:r w:rsidRPr="00FE5DE1">
        <w:t>Modern lifestyles introduce unique skin challenges, and future skincare is innovating to address them.</w:t>
      </w:r>
    </w:p>
    <w:p w14:paraId="0A46D515" w14:textId="77777777" w:rsidR="00684B55" w:rsidRPr="00FE5DE1" w:rsidRDefault="00684B55" w:rsidP="00684B55">
      <w:pPr>
        <w:rPr>
          <w:b/>
          <w:bCs/>
        </w:rPr>
      </w:pPr>
      <w:r w:rsidRPr="00FE5DE1">
        <w:rPr>
          <w:b/>
          <w:bCs/>
        </w:rPr>
        <w:t>Blue Light Protection</w:t>
      </w:r>
    </w:p>
    <w:p w14:paraId="5A694831" w14:textId="44DAC74D" w:rsidR="00684B55" w:rsidRPr="00FE5DE1" w:rsidRDefault="00684B55" w:rsidP="00684B55">
      <w:r w:rsidRPr="00FE5DE1">
        <w:t xml:space="preserve">Increased screen time exposes skin to </w:t>
      </w:r>
      <w:r w:rsidRPr="00FE5DE1">
        <w:rPr>
          <w:b/>
          <w:bCs/>
        </w:rPr>
        <w:t>blue light</w:t>
      </w:r>
      <w:r w:rsidRPr="00FE5DE1">
        <w:t xml:space="preserve">, which may cause oxidative stress and aging. Ingredients like </w:t>
      </w:r>
      <w:r w:rsidRPr="00FE5DE1">
        <w:rPr>
          <w:b/>
          <w:bCs/>
        </w:rPr>
        <w:t>niacinamide</w:t>
      </w:r>
      <w:r w:rsidRPr="00FE5DE1">
        <w:t xml:space="preserve"> and </w:t>
      </w:r>
      <w:r w:rsidRPr="00FE5DE1">
        <w:rPr>
          <w:b/>
          <w:bCs/>
        </w:rPr>
        <w:t>antioxidants</w:t>
      </w:r>
      <w:r w:rsidRPr="00FE5DE1">
        <w:t xml:space="preserve"> shield against this damage, preserving youthfulness</w:t>
      </w:r>
      <w:r w:rsidR="00F27205">
        <w:t>.16</w:t>
      </w:r>
    </w:p>
    <w:p w14:paraId="1403572C" w14:textId="77777777" w:rsidR="00684B55" w:rsidRPr="00FE5DE1" w:rsidRDefault="00684B55" w:rsidP="00684B55">
      <w:pPr>
        <w:rPr>
          <w:b/>
          <w:bCs/>
        </w:rPr>
      </w:pPr>
      <w:r w:rsidRPr="00FE5DE1">
        <w:rPr>
          <w:b/>
          <w:bCs/>
        </w:rPr>
        <w:t xml:space="preserve">Pollution </w:t>
      </w:r>
      <w:proofErr w:type="spellStart"/>
      <w:r w:rsidRPr="00FE5DE1">
        <w:rPr>
          <w:b/>
          <w:bCs/>
        </w:rPr>
        <w:t>Defense</w:t>
      </w:r>
      <w:proofErr w:type="spellEnd"/>
    </w:p>
    <w:p w14:paraId="5F33DE84" w14:textId="1A62C94E" w:rsidR="00684B55" w:rsidRPr="00FE5DE1" w:rsidRDefault="00684B55" w:rsidP="00684B55">
      <w:r w:rsidRPr="00FE5DE1">
        <w:t xml:space="preserve">Urban pollution can inflame and dull skin. </w:t>
      </w:r>
      <w:r w:rsidRPr="00FE5DE1">
        <w:rPr>
          <w:b/>
          <w:bCs/>
        </w:rPr>
        <w:t>Anti-pollution ingredients</w:t>
      </w:r>
      <w:r w:rsidRPr="00FE5DE1">
        <w:t xml:space="preserve">, such as </w:t>
      </w:r>
      <w:r w:rsidRPr="00FE5DE1">
        <w:rPr>
          <w:b/>
          <w:bCs/>
        </w:rPr>
        <w:t>activated charcoal</w:t>
      </w:r>
      <w:r w:rsidRPr="00FE5DE1">
        <w:t xml:space="preserve"> or </w:t>
      </w:r>
      <w:r w:rsidRPr="00FE5DE1">
        <w:rPr>
          <w:b/>
          <w:bCs/>
        </w:rPr>
        <w:t>plant extracts</w:t>
      </w:r>
      <w:r w:rsidRPr="00FE5DE1">
        <w:t>, detoxify and protect, maintaining clarity</w:t>
      </w:r>
      <w:r w:rsidR="00F27205">
        <w:t>.17</w:t>
      </w:r>
    </w:p>
    <w:p w14:paraId="63EC5C3F" w14:textId="77777777" w:rsidR="00684B55" w:rsidRPr="00FE5DE1" w:rsidRDefault="00684B55" w:rsidP="00684B55">
      <w:pPr>
        <w:rPr>
          <w:b/>
          <w:bCs/>
        </w:rPr>
      </w:pPr>
      <w:r w:rsidRPr="00FE5DE1">
        <w:rPr>
          <w:b/>
          <w:bCs/>
        </w:rPr>
        <w:t>Adaptogenic Skincare</w:t>
      </w:r>
    </w:p>
    <w:p w14:paraId="7D9BC51C" w14:textId="3E99BAC5" w:rsidR="00684B55" w:rsidRPr="00FE5DE1" w:rsidRDefault="00684B55" w:rsidP="00684B55">
      <w:r w:rsidRPr="00FE5DE1">
        <w:rPr>
          <w:b/>
          <w:bCs/>
        </w:rPr>
        <w:t>Adaptogenic ingredients</w:t>
      </w:r>
      <w:r w:rsidRPr="00FE5DE1">
        <w:t xml:space="preserve">, like </w:t>
      </w:r>
      <w:r>
        <w:t>ginseng</w:t>
      </w:r>
      <w:r w:rsidRPr="00FE5DE1">
        <w:t xml:space="preserve"> or </w:t>
      </w:r>
      <w:proofErr w:type="spellStart"/>
      <w:r w:rsidRPr="00FE5DE1">
        <w:t>reishi</w:t>
      </w:r>
      <w:proofErr w:type="spellEnd"/>
      <w:r w:rsidRPr="00FE5DE1">
        <w:t xml:space="preserve"> mushroom, help skin cope with stress, reducing cortisol’s impact on conditions like acne or redness </w:t>
      </w:r>
      <w:r w:rsidR="00F27205">
        <w:t>.18</w:t>
      </w:r>
    </w:p>
    <w:p w14:paraId="5BE5B669" w14:textId="77777777" w:rsidR="00684B55" w:rsidRPr="00FE5DE1" w:rsidRDefault="00684B55" w:rsidP="00684B55">
      <w:pPr>
        <w:rPr>
          <w:b/>
          <w:bCs/>
        </w:rPr>
      </w:pPr>
      <w:r w:rsidRPr="00FE5DE1">
        <w:rPr>
          <w:b/>
          <w:bCs/>
        </w:rPr>
        <w:t>Nutricosmetics</w:t>
      </w:r>
    </w:p>
    <w:p w14:paraId="1693C213" w14:textId="27E59761" w:rsidR="00684B55" w:rsidRPr="00FE5DE1" w:rsidRDefault="00684B55" w:rsidP="00684B55">
      <w:r w:rsidRPr="00FE5DE1">
        <w:rPr>
          <w:b/>
          <w:bCs/>
        </w:rPr>
        <w:lastRenderedPageBreak/>
        <w:t>Nutricosmetics</w:t>
      </w:r>
      <w:r w:rsidRPr="00FE5DE1">
        <w:t>, such as collagen supplements or antioxidant-rich drinks, support skin health from within, complementing topical care</w:t>
      </w:r>
      <w:r w:rsidR="00F27205">
        <w:t>.19</w:t>
      </w:r>
    </w:p>
    <w:p w14:paraId="3D8903E8" w14:textId="77777777" w:rsidR="00684B55" w:rsidRDefault="00684B55" w:rsidP="00684B55">
      <w:r w:rsidRPr="00FE5DE1">
        <w:rPr>
          <w:b/>
          <w:bCs/>
        </w:rPr>
        <w:t>Analogy</w:t>
      </w:r>
      <w:r w:rsidRPr="00FE5DE1">
        <w:t xml:space="preserve">: Addressing modern concerns is like equipping your garden with </w:t>
      </w:r>
      <w:proofErr w:type="spellStart"/>
      <w:r w:rsidRPr="00FE5DE1">
        <w:t>defenses</w:t>
      </w:r>
      <w:proofErr w:type="spellEnd"/>
      <w:r w:rsidRPr="00FE5DE1">
        <w:t xml:space="preserve"> against new pests (blue light, pollution). Specialized tools (ingredients) protect your plants (skin) from these contemporary threats.</w:t>
      </w:r>
    </w:p>
    <w:p w14:paraId="35C5156B" w14:textId="77777777" w:rsidR="004461EE" w:rsidRPr="004461EE" w:rsidRDefault="004461EE" w:rsidP="004461EE">
      <w:r w:rsidRPr="004461EE">
        <w:rPr>
          <w:b/>
          <w:bCs/>
        </w:rPr>
        <w:t>Transition</w:t>
      </w:r>
      <w:r w:rsidRPr="004461EE">
        <w:t>: Innovative product formats enhance how these solutions are delivered.</w:t>
      </w:r>
    </w:p>
    <w:p w14:paraId="7C18349F" w14:textId="77777777" w:rsidR="00F27205" w:rsidRPr="00FE5DE1" w:rsidRDefault="00F27205" w:rsidP="00684B55"/>
    <w:p w14:paraId="4C67AD2D" w14:textId="7D3440C1" w:rsidR="00684B55" w:rsidRPr="004461EE" w:rsidRDefault="00684B55" w:rsidP="00684B55">
      <w:pPr>
        <w:rPr>
          <w:b/>
          <w:bCs/>
          <w:sz w:val="28"/>
          <w:szCs w:val="28"/>
        </w:rPr>
      </w:pPr>
      <w:r w:rsidRPr="004461EE">
        <w:rPr>
          <w:b/>
          <w:bCs/>
          <w:sz w:val="28"/>
          <w:szCs w:val="28"/>
        </w:rPr>
        <w:t xml:space="preserve">Section </w:t>
      </w:r>
      <w:r w:rsidR="00E3792C">
        <w:rPr>
          <w:b/>
          <w:bCs/>
          <w:sz w:val="28"/>
          <w:szCs w:val="28"/>
        </w:rPr>
        <w:t>4</w:t>
      </w:r>
      <w:r w:rsidRPr="004461EE">
        <w:rPr>
          <w:b/>
          <w:bCs/>
          <w:sz w:val="28"/>
          <w:szCs w:val="28"/>
        </w:rPr>
        <w:t>: Innovative Product Formats and Delivery Systems – Redefining Application</w:t>
      </w:r>
    </w:p>
    <w:p w14:paraId="406B85A4" w14:textId="77777777" w:rsidR="00684B55" w:rsidRPr="00FE5DE1" w:rsidRDefault="00684B55" w:rsidP="00684B55">
      <w:r w:rsidRPr="00FE5DE1">
        <w:t>Future skincare is reimagining how products are delivered, enhancing efficacy and user experience.</w:t>
      </w:r>
    </w:p>
    <w:p w14:paraId="77F2CCCD" w14:textId="77777777" w:rsidR="00684B55" w:rsidRPr="00FE5DE1" w:rsidRDefault="00684B55" w:rsidP="00684B55">
      <w:pPr>
        <w:rPr>
          <w:b/>
          <w:bCs/>
        </w:rPr>
      </w:pPr>
      <w:r w:rsidRPr="00FE5DE1">
        <w:rPr>
          <w:b/>
          <w:bCs/>
        </w:rPr>
        <w:t>Dissolvable Microneedle Patches</w:t>
      </w:r>
    </w:p>
    <w:p w14:paraId="38A7C7B7" w14:textId="10841D6D" w:rsidR="00684B55" w:rsidRPr="00FE5DE1" w:rsidRDefault="00684B55" w:rsidP="00684B55">
      <w:r w:rsidRPr="00FE5DE1">
        <w:rPr>
          <w:b/>
          <w:bCs/>
        </w:rPr>
        <w:t>Microneedle patches</w:t>
      </w:r>
      <w:r w:rsidRPr="00FE5DE1">
        <w:t xml:space="preserve"> use tiny, painless needles that dissolve to deliver actives like </w:t>
      </w:r>
      <w:r w:rsidRPr="00FE5DE1">
        <w:rPr>
          <w:b/>
          <w:bCs/>
        </w:rPr>
        <w:t>hyaluronic acid</w:t>
      </w:r>
      <w:r w:rsidRPr="00FE5DE1">
        <w:t xml:space="preserve"> or </w:t>
      </w:r>
      <w:r w:rsidRPr="00FE5DE1">
        <w:rPr>
          <w:b/>
          <w:bCs/>
        </w:rPr>
        <w:t>peptides</w:t>
      </w:r>
      <w:r w:rsidRPr="00FE5DE1">
        <w:t xml:space="preserve"> deep into the skin, ideal for acne or wrinkles</w:t>
      </w:r>
      <w:r w:rsidR="004461EE">
        <w:t>.20</w:t>
      </w:r>
    </w:p>
    <w:p w14:paraId="17A5790C" w14:textId="77777777" w:rsidR="00684B55" w:rsidRPr="00FE5DE1" w:rsidRDefault="00684B55" w:rsidP="00684B55">
      <w:pPr>
        <w:rPr>
          <w:b/>
          <w:bCs/>
        </w:rPr>
      </w:pPr>
      <w:r w:rsidRPr="00FE5DE1">
        <w:rPr>
          <w:b/>
          <w:bCs/>
        </w:rPr>
        <w:t>3D-Printed Skincare</w:t>
      </w:r>
    </w:p>
    <w:p w14:paraId="4221725D" w14:textId="5A7393DD" w:rsidR="00684B55" w:rsidRPr="00FE5DE1" w:rsidRDefault="00684B55" w:rsidP="00684B55">
      <w:r w:rsidRPr="00FE5DE1">
        <w:rPr>
          <w:b/>
          <w:bCs/>
        </w:rPr>
        <w:t>3D printing</w:t>
      </w:r>
      <w:r w:rsidRPr="00FE5DE1">
        <w:t xml:space="preserve"> creates customized masks or patches tailored to your skin’s topography, delivering actives precisely where needed</w:t>
      </w:r>
      <w:r w:rsidR="004461EE">
        <w:t>.21</w:t>
      </w:r>
    </w:p>
    <w:p w14:paraId="182D2BAF" w14:textId="77777777" w:rsidR="00684B55" w:rsidRPr="00FE5DE1" w:rsidRDefault="00684B55" w:rsidP="00684B55">
      <w:pPr>
        <w:rPr>
          <w:b/>
          <w:bCs/>
        </w:rPr>
      </w:pPr>
      <w:r w:rsidRPr="00FE5DE1">
        <w:rPr>
          <w:b/>
          <w:bCs/>
        </w:rPr>
        <w:t>AR and VR in Skincare</w:t>
      </w:r>
    </w:p>
    <w:p w14:paraId="17F1A082" w14:textId="343BCF03" w:rsidR="00684B55" w:rsidRPr="00FE5DE1" w:rsidRDefault="00684B55" w:rsidP="00684B55">
      <w:r w:rsidRPr="00FE5DE1">
        <w:rPr>
          <w:b/>
          <w:bCs/>
        </w:rPr>
        <w:t>Augmented reality (AR)</w:t>
      </w:r>
      <w:r w:rsidRPr="00FE5DE1">
        <w:t xml:space="preserve"> and </w:t>
      </w:r>
      <w:r w:rsidRPr="00FE5DE1">
        <w:rPr>
          <w:b/>
          <w:bCs/>
        </w:rPr>
        <w:t>virtual reality (VR)</w:t>
      </w:r>
      <w:r w:rsidRPr="00FE5DE1">
        <w:t xml:space="preserve"> enable virtual try-ons and skin analysis, letting you visualize product effects before purchase</w:t>
      </w:r>
      <w:r w:rsidR="004461EE">
        <w:t>.22</w:t>
      </w:r>
    </w:p>
    <w:p w14:paraId="2BA75D17" w14:textId="6B392359" w:rsidR="00684B55" w:rsidRDefault="00684B55" w:rsidP="00684B55">
      <w:r w:rsidRPr="00FE5DE1">
        <w:rPr>
          <w:b/>
          <w:bCs/>
        </w:rPr>
        <w:t>Analogy</w:t>
      </w:r>
      <w:r w:rsidRPr="00FE5DE1">
        <w:t xml:space="preserve">: Innovative formats are like high-tech gardening gadgets. Microneedle patches are precision </w:t>
      </w:r>
      <w:proofErr w:type="spellStart"/>
      <w:r w:rsidRPr="00FE5DE1">
        <w:t>seeders</w:t>
      </w:r>
      <w:proofErr w:type="spellEnd"/>
      <w:r w:rsidRPr="00FE5DE1">
        <w:t>, placing nutrients exactly where needed, while AR is a virtual tour of your garden’s potential.</w:t>
      </w:r>
    </w:p>
    <w:p w14:paraId="71AC4517" w14:textId="77777777" w:rsidR="004461EE" w:rsidRPr="00FE5DE1" w:rsidRDefault="004461EE" w:rsidP="00684B55"/>
    <w:p w14:paraId="4EAB083B" w14:textId="4D2DEDCE" w:rsidR="00684B55" w:rsidRPr="004461EE" w:rsidRDefault="00E3792C" w:rsidP="00684B55">
      <w:pPr>
        <w:rPr>
          <w:b/>
          <w:bCs/>
          <w:sz w:val="28"/>
          <w:szCs w:val="28"/>
        </w:rPr>
      </w:pPr>
      <w:r>
        <w:rPr>
          <w:b/>
          <w:bCs/>
          <w:sz w:val="28"/>
          <w:szCs w:val="28"/>
        </w:rPr>
        <w:t>11.5</w:t>
      </w:r>
      <w:r>
        <w:rPr>
          <w:b/>
          <w:bCs/>
          <w:sz w:val="28"/>
          <w:szCs w:val="28"/>
        </w:rPr>
        <w:tab/>
      </w:r>
      <w:r w:rsidR="00684B55" w:rsidRPr="004461EE">
        <w:rPr>
          <w:b/>
          <w:bCs/>
          <w:sz w:val="28"/>
          <w:szCs w:val="28"/>
        </w:rPr>
        <w:t>Skincare Lab: Exploring Future Skincare Innovations</w:t>
      </w:r>
      <w:r w:rsidR="004461EE" w:rsidRPr="004461EE">
        <w:rPr>
          <w:b/>
          <w:bCs/>
          <w:sz w:val="28"/>
          <w:szCs w:val="28"/>
        </w:rPr>
        <w:t>.</w:t>
      </w:r>
    </w:p>
    <w:p w14:paraId="1267A736" w14:textId="77777777" w:rsidR="00684B55" w:rsidRPr="00DF348D" w:rsidRDefault="00684B55" w:rsidP="00684B55">
      <w:r w:rsidRPr="00DF348D">
        <w:rPr>
          <w:b/>
          <w:bCs/>
        </w:rPr>
        <w:t>Objective</w:t>
      </w:r>
      <w:r w:rsidRPr="00DF348D">
        <w:t>: Test a future-focused skincare routine incorporating personalized, sustainable, or technological elements over 4 weeks, tailored to your concerns.</w:t>
      </w:r>
    </w:p>
    <w:p w14:paraId="2D868C0C" w14:textId="77777777" w:rsidR="00684B55" w:rsidRPr="00DF348D" w:rsidRDefault="00684B55" w:rsidP="00684B55">
      <w:r w:rsidRPr="00DF348D">
        <w:rPr>
          <w:b/>
          <w:bCs/>
        </w:rPr>
        <w:t>Materials Needed</w:t>
      </w:r>
      <w:r w:rsidRPr="00DF348D">
        <w:t>:</w:t>
      </w:r>
    </w:p>
    <w:p w14:paraId="1DB78280" w14:textId="77777777" w:rsidR="00684B55" w:rsidRPr="00DF348D" w:rsidRDefault="00684B55" w:rsidP="00AD6F55">
      <w:pPr>
        <w:numPr>
          <w:ilvl w:val="0"/>
          <w:numId w:val="151"/>
        </w:numPr>
      </w:pPr>
      <w:r w:rsidRPr="00DF348D">
        <w:t>Journal or app for tracking</w:t>
      </w:r>
    </w:p>
    <w:p w14:paraId="24162FAF" w14:textId="77777777" w:rsidR="00684B55" w:rsidRPr="00DF348D" w:rsidRDefault="00684B55" w:rsidP="00AD6F55">
      <w:pPr>
        <w:numPr>
          <w:ilvl w:val="0"/>
          <w:numId w:val="151"/>
        </w:numPr>
      </w:pPr>
      <w:r w:rsidRPr="00DF348D">
        <w:t xml:space="preserve">Smartphone with AI skincare app (e.g., </w:t>
      </w:r>
      <w:proofErr w:type="spellStart"/>
      <w:r w:rsidRPr="00DF348D">
        <w:t>SkinVision</w:t>
      </w:r>
      <w:proofErr w:type="spellEnd"/>
      <w:r w:rsidRPr="00DF348D">
        <w:t xml:space="preserve">, </w:t>
      </w:r>
      <w:proofErr w:type="spellStart"/>
      <w:r w:rsidRPr="00DF348D">
        <w:t>YouCam</w:t>
      </w:r>
      <w:proofErr w:type="spellEnd"/>
      <w:r w:rsidRPr="00DF348D">
        <w:t>)</w:t>
      </w:r>
    </w:p>
    <w:p w14:paraId="0230157C" w14:textId="77777777" w:rsidR="00684B55" w:rsidRPr="00DF348D" w:rsidRDefault="00684B55" w:rsidP="00AD6F55">
      <w:pPr>
        <w:numPr>
          <w:ilvl w:val="0"/>
          <w:numId w:val="151"/>
        </w:numPr>
      </w:pPr>
      <w:r w:rsidRPr="00DF348D">
        <w:t>Sustainable skincare product (e.g., prebiotic lotion, eco-friendly SPF 30+)</w:t>
      </w:r>
    </w:p>
    <w:p w14:paraId="09B4DF69" w14:textId="77777777" w:rsidR="00684B55" w:rsidRPr="00DF348D" w:rsidRDefault="00684B55" w:rsidP="00AD6F55">
      <w:pPr>
        <w:numPr>
          <w:ilvl w:val="0"/>
          <w:numId w:val="151"/>
        </w:numPr>
      </w:pPr>
      <w:r w:rsidRPr="00DF348D">
        <w:lastRenderedPageBreak/>
        <w:t>At-home device (e.g., LED mask, scalp massager)</w:t>
      </w:r>
    </w:p>
    <w:p w14:paraId="7AEB7CCF" w14:textId="77777777" w:rsidR="00684B55" w:rsidRPr="00DF348D" w:rsidRDefault="00684B55" w:rsidP="00AD6F55">
      <w:pPr>
        <w:numPr>
          <w:ilvl w:val="0"/>
          <w:numId w:val="151"/>
        </w:numPr>
      </w:pPr>
      <w:r w:rsidRPr="00DF348D">
        <w:t>Camera for before-and-after photos</w:t>
      </w:r>
    </w:p>
    <w:p w14:paraId="372014D7" w14:textId="77777777" w:rsidR="00684B55" w:rsidRPr="00DF348D" w:rsidRDefault="00684B55" w:rsidP="00684B55">
      <w:r w:rsidRPr="00DF348D">
        <w:rPr>
          <w:b/>
          <w:bCs/>
        </w:rPr>
        <w:t>Instructions</w:t>
      </w:r>
      <w:r w:rsidRPr="00DF348D">
        <w:t>:</w:t>
      </w:r>
    </w:p>
    <w:p w14:paraId="64CC4C34" w14:textId="77777777" w:rsidR="00684B55" w:rsidRPr="00DF348D" w:rsidRDefault="00684B55" w:rsidP="00AD6F55">
      <w:pPr>
        <w:numPr>
          <w:ilvl w:val="0"/>
          <w:numId w:val="152"/>
        </w:numPr>
      </w:pPr>
      <w:r w:rsidRPr="00DF348D">
        <w:rPr>
          <w:b/>
          <w:bCs/>
        </w:rPr>
        <w:t>Assess Your Skin</w:t>
      </w:r>
      <w:r w:rsidRPr="00DF348D">
        <w:t>: Identify your skin type (oily, dry, sensitive) and concerns (e.g., acne, sagging, scalp flakiness). Note current routine and access to future-focused products/devices.</w:t>
      </w:r>
    </w:p>
    <w:p w14:paraId="0C944767" w14:textId="77777777" w:rsidR="00684B55" w:rsidRPr="00DF348D" w:rsidRDefault="00684B55" w:rsidP="00AD6F55">
      <w:pPr>
        <w:numPr>
          <w:ilvl w:val="0"/>
          <w:numId w:val="152"/>
        </w:numPr>
      </w:pPr>
      <w:r w:rsidRPr="00DF348D">
        <w:rPr>
          <w:b/>
          <w:bCs/>
        </w:rPr>
        <w:t>Select Innovations</w:t>
      </w:r>
      <w:r w:rsidRPr="00DF348D">
        <w:t>:</w:t>
      </w:r>
    </w:p>
    <w:p w14:paraId="2F83EC19" w14:textId="77777777" w:rsidR="00684B55" w:rsidRPr="00DF348D" w:rsidRDefault="00684B55" w:rsidP="00AD6F55">
      <w:pPr>
        <w:numPr>
          <w:ilvl w:val="1"/>
          <w:numId w:val="152"/>
        </w:numPr>
      </w:pPr>
      <w:r w:rsidRPr="00DF348D">
        <w:rPr>
          <w:b/>
          <w:bCs/>
        </w:rPr>
        <w:t>Personalized</w:t>
      </w:r>
      <w:r w:rsidRPr="00DF348D">
        <w:t xml:space="preserve">: Use an AI app to </w:t>
      </w:r>
      <w:proofErr w:type="spellStart"/>
      <w:r w:rsidRPr="00DF348D">
        <w:t>analyze</w:t>
      </w:r>
      <w:proofErr w:type="spellEnd"/>
      <w:r w:rsidRPr="00DF348D">
        <w:t xml:space="preserve"> skin and recommend a product (e.g., niacinamide serum for redness).</w:t>
      </w:r>
    </w:p>
    <w:p w14:paraId="73053EF7" w14:textId="77777777" w:rsidR="00684B55" w:rsidRPr="00DF348D" w:rsidRDefault="00684B55" w:rsidP="00AD6F55">
      <w:pPr>
        <w:numPr>
          <w:ilvl w:val="1"/>
          <w:numId w:val="152"/>
        </w:numPr>
      </w:pPr>
      <w:r w:rsidRPr="00DF348D">
        <w:rPr>
          <w:b/>
          <w:bCs/>
        </w:rPr>
        <w:t>Microbiome</w:t>
      </w:r>
      <w:r w:rsidRPr="00DF348D">
        <w:t>: Choose a prebiotic or probiotic product (e.g., inulin lotion for eczema).</w:t>
      </w:r>
    </w:p>
    <w:p w14:paraId="2B4D794D" w14:textId="77777777" w:rsidR="00684B55" w:rsidRPr="00DF348D" w:rsidRDefault="00684B55" w:rsidP="00AD6F55">
      <w:pPr>
        <w:numPr>
          <w:ilvl w:val="1"/>
          <w:numId w:val="152"/>
        </w:numPr>
      </w:pPr>
      <w:r w:rsidRPr="00DF348D">
        <w:rPr>
          <w:b/>
          <w:bCs/>
        </w:rPr>
        <w:t>Technology</w:t>
      </w:r>
      <w:r w:rsidRPr="00DF348D">
        <w:t>: Use an LED mask (red light for wrinkles, blue for acne) or scalp massager for hair growth.</w:t>
      </w:r>
    </w:p>
    <w:p w14:paraId="56334448" w14:textId="77777777" w:rsidR="00684B55" w:rsidRPr="00DF348D" w:rsidRDefault="00684B55" w:rsidP="00AD6F55">
      <w:pPr>
        <w:numPr>
          <w:ilvl w:val="1"/>
          <w:numId w:val="152"/>
        </w:numPr>
      </w:pPr>
      <w:r w:rsidRPr="00DF348D">
        <w:rPr>
          <w:b/>
          <w:bCs/>
        </w:rPr>
        <w:t>Sustainable</w:t>
      </w:r>
      <w:r w:rsidRPr="00DF348D">
        <w:t>: Select a cruelty-free product with recyclable packaging (e.g., SPF 30+).</w:t>
      </w:r>
    </w:p>
    <w:p w14:paraId="07CF58AC" w14:textId="77777777" w:rsidR="00684B55" w:rsidRPr="00DF348D" w:rsidRDefault="00684B55" w:rsidP="00AD6F55">
      <w:pPr>
        <w:numPr>
          <w:ilvl w:val="0"/>
          <w:numId w:val="152"/>
        </w:numPr>
      </w:pPr>
      <w:r w:rsidRPr="00DF348D">
        <w:rPr>
          <w:b/>
          <w:bCs/>
        </w:rPr>
        <w:t>Implement Routine</w:t>
      </w:r>
      <w:r w:rsidRPr="00DF348D">
        <w:t>:</w:t>
      </w:r>
    </w:p>
    <w:p w14:paraId="38898225" w14:textId="77777777" w:rsidR="00684B55" w:rsidRPr="00DF348D" w:rsidRDefault="00684B55" w:rsidP="00AD6F55">
      <w:pPr>
        <w:numPr>
          <w:ilvl w:val="1"/>
          <w:numId w:val="152"/>
        </w:numPr>
      </w:pPr>
      <w:r w:rsidRPr="00DF348D">
        <w:rPr>
          <w:b/>
          <w:bCs/>
        </w:rPr>
        <w:t>Morning</w:t>
      </w:r>
      <w:r w:rsidRPr="00DF348D">
        <w:t>: Cleanse, apply personalized product, use SPF 30+.</w:t>
      </w:r>
    </w:p>
    <w:p w14:paraId="0E52A01C" w14:textId="77777777" w:rsidR="00684B55" w:rsidRPr="00DF348D" w:rsidRDefault="00684B55" w:rsidP="00AD6F55">
      <w:pPr>
        <w:numPr>
          <w:ilvl w:val="1"/>
          <w:numId w:val="152"/>
        </w:numPr>
      </w:pPr>
      <w:r w:rsidRPr="00DF348D">
        <w:rPr>
          <w:b/>
          <w:bCs/>
        </w:rPr>
        <w:t>Night</w:t>
      </w:r>
      <w:r w:rsidRPr="00DF348D">
        <w:t>: Cleanse, apply microbiome product, use LED mask (3x/week) or scalp massager (daily).</w:t>
      </w:r>
    </w:p>
    <w:p w14:paraId="12D4FD69" w14:textId="77777777" w:rsidR="00684B55" w:rsidRPr="00DF348D" w:rsidRDefault="00684B55" w:rsidP="00AD6F55">
      <w:pPr>
        <w:numPr>
          <w:ilvl w:val="0"/>
          <w:numId w:val="152"/>
        </w:numPr>
      </w:pPr>
      <w:r w:rsidRPr="00DF348D">
        <w:rPr>
          <w:b/>
          <w:bCs/>
        </w:rPr>
        <w:t>Track Progress</w:t>
      </w:r>
      <w:r w:rsidRPr="00DF348D">
        <w:t>: Weekly, journal changes in skin (e.g., clearer complexion, firmer arms) and take photos. Note device/app usability and sustainability impact.</w:t>
      </w:r>
    </w:p>
    <w:p w14:paraId="100A5135" w14:textId="77777777" w:rsidR="00684B55" w:rsidRPr="00DF348D" w:rsidRDefault="00684B55" w:rsidP="00AD6F55">
      <w:pPr>
        <w:numPr>
          <w:ilvl w:val="0"/>
          <w:numId w:val="152"/>
        </w:numPr>
      </w:pPr>
      <w:r w:rsidRPr="00DF348D">
        <w:rPr>
          <w:b/>
          <w:bCs/>
        </w:rPr>
        <w:t>Reflect</w:t>
      </w:r>
      <w:r w:rsidRPr="00DF348D">
        <w:t>: After 4 weeks, write: “How have these innovations improved my skin? Which will I continue?”</w:t>
      </w:r>
    </w:p>
    <w:p w14:paraId="76DA0A3C" w14:textId="77777777" w:rsidR="00684B55" w:rsidRPr="00DF348D" w:rsidRDefault="00684B55" w:rsidP="00684B55">
      <w:r w:rsidRPr="00DF348D">
        <w:rPr>
          <w:b/>
          <w:bCs/>
        </w:rPr>
        <w:t>Example</w:t>
      </w:r>
      <w:r w:rsidRPr="00DF348D">
        <w:t>:</w:t>
      </w:r>
    </w:p>
    <w:p w14:paraId="25C7918A" w14:textId="77777777" w:rsidR="00684B55" w:rsidRPr="00DF348D" w:rsidRDefault="00684B55" w:rsidP="00AD6F55">
      <w:pPr>
        <w:numPr>
          <w:ilvl w:val="0"/>
          <w:numId w:val="153"/>
        </w:numPr>
      </w:pPr>
      <w:r w:rsidRPr="00DF348D">
        <w:rPr>
          <w:b/>
          <w:bCs/>
        </w:rPr>
        <w:t>Concern</w:t>
      </w:r>
      <w:r w:rsidRPr="00DF348D">
        <w:t>: Acne, underarm hyperpigmentation, scalp dryness.</w:t>
      </w:r>
    </w:p>
    <w:p w14:paraId="74272AC7" w14:textId="77777777" w:rsidR="00684B55" w:rsidRPr="00DF348D" w:rsidRDefault="00684B55" w:rsidP="00AD6F55">
      <w:pPr>
        <w:numPr>
          <w:ilvl w:val="0"/>
          <w:numId w:val="153"/>
        </w:numPr>
      </w:pPr>
      <w:r w:rsidRPr="00DF348D">
        <w:rPr>
          <w:b/>
          <w:bCs/>
        </w:rPr>
        <w:t>Innovations</w:t>
      </w:r>
      <w:r w:rsidRPr="00DF348D">
        <w:t>: AI-recommended niacinamide serum, prebiotic body lotion, blue light LED mask, eco-friendly SPF 30+, scalp massager.</w:t>
      </w:r>
    </w:p>
    <w:p w14:paraId="1DA117B8" w14:textId="77777777" w:rsidR="00684B55" w:rsidRPr="00DF348D" w:rsidRDefault="00684B55" w:rsidP="00AD6F55">
      <w:pPr>
        <w:numPr>
          <w:ilvl w:val="0"/>
          <w:numId w:val="153"/>
        </w:numPr>
      </w:pPr>
      <w:r w:rsidRPr="00DF348D">
        <w:rPr>
          <w:b/>
          <w:bCs/>
        </w:rPr>
        <w:t>Routine</w:t>
      </w:r>
      <w:r w:rsidRPr="00DF348D">
        <w:t>: Morning: Cleanse, niacinamide serum, SPF 30+. Night: Cleanse, prebiotic lotion, LED mask (3x/week), scalp massager.</w:t>
      </w:r>
    </w:p>
    <w:p w14:paraId="4817B866" w14:textId="77777777" w:rsidR="00684B55" w:rsidRPr="00DF348D" w:rsidRDefault="00684B55" w:rsidP="00AD6F55">
      <w:pPr>
        <w:numPr>
          <w:ilvl w:val="0"/>
          <w:numId w:val="153"/>
        </w:numPr>
      </w:pPr>
      <w:r w:rsidRPr="00DF348D">
        <w:rPr>
          <w:b/>
          <w:bCs/>
        </w:rPr>
        <w:t>Week 4</w:t>
      </w:r>
      <w:r w:rsidRPr="00DF348D">
        <w:t>: Reduced acne, brighter underarms, hydrated scalp. Will continue LED mask and prebiotic lotion, explore more AI apps.</w:t>
      </w:r>
    </w:p>
    <w:p w14:paraId="5109F0A1" w14:textId="0AD46E95" w:rsidR="00684B55" w:rsidRPr="00DF348D" w:rsidRDefault="00684B55" w:rsidP="00684B55">
      <w:r w:rsidRPr="00DF348D">
        <w:rPr>
          <w:b/>
          <w:bCs/>
        </w:rPr>
        <w:lastRenderedPageBreak/>
        <w:t>Benefits</w:t>
      </w:r>
      <w:r w:rsidRPr="00DF348D">
        <w:t>: This lab helps you test cutting-edge skincare, integrating personalized, sustainable, and technological solutions.</w:t>
      </w:r>
      <w:r w:rsidR="004461EE">
        <w:t>23</w:t>
      </w:r>
    </w:p>
    <w:p w14:paraId="05612696" w14:textId="77777777" w:rsidR="00684B55" w:rsidRPr="00DF348D" w:rsidRDefault="00684B55" w:rsidP="00684B55"/>
    <w:p w14:paraId="7B11F0A7" w14:textId="3C462B88" w:rsidR="00684B55" w:rsidRPr="004461EE" w:rsidRDefault="00007880" w:rsidP="00684B55">
      <w:pPr>
        <w:rPr>
          <w:b/>
          <w:bCs/>
          <w:sz w:val="28"/>
          <w:szCs w:val="28"/>
        </w:rPr>
      </w:pPr>
      <w:r>
        <w:rPr>
          <w:b/>
          <w:bCs/>
          <w:sz w:val="28"/>
          <w:szCs w:val="28"/>
        </w:rPr>
        <w:t>11.6</w:t>
      </w:r>
      <w:r>
        <w:rPr>
          <w:b/>
          <w:bCs/>
          <w:sz w:val="28"/>
          <w:szCs w:val="28"/>
        </w:rPr>
        <w:tab/>
      </w:r>
      <w:r w:rsidR="00684B55" w:rsidRPr="004461EE">
        <w:rPr>
          <w:b/>
          <w:bCs/>
          <w:sz w:val="28"/>
          <w:szCs w:val="28"/>
        </w:rPr>
        <w:t>A Story to Inspire</w:t>
      </w:r>
    </w:p>
    <w:p w14:paraId="7A4A1E4A" w14:textId="12D0CA82" w:rsidR="00684B55" w:rsidRPr="004A7909" w:rsidRDefault="00684B55" w:rsidP="00684B55">
      <w:r w:rsidRPr="004A7909">
        <w:t>Meet Lila, a 42-year-old marketing manager with acne-prone skin and sagging arms, feeling overwhelmed by aging concerns and environmental stress. Inspired by Chapter 10’s mind-body focus, she explored future skincare trends. Lila used an AI skincare app to select a personalized niacinamide serum for acne and a peptide cream for sagging. She incorporated a prebiotic lotion for her body, an at-home LED mask for wrinkles, and a cruelty-free SPF 30+ in recyclable packaging. She also adopted Chapter 9’s lifestyle habits, meditating daily and eating antioxidant-rich foods. After a month, her acne cleared, her arms appeared firmer, and her skin glowed, boosting her confidence. Lila’s story shows how future skincare innovations can transform your skin when paired with holistic care.</w:t>
      </w:r>
      <w:r w:rsidR="004461EE">
        <w:t>24</w:t>
      </w:r>
    </w:p>
    <w:p w14:paraId="0879052E" w14:textId="77777777" w:rsidR="00684B55" w:rsidRDefault="00684B55" w:rsidP="00684B55">
      <w:pPr>
        <w:rPr>
          <w:b/>
          <w:bCs/>
        </w:rPr>
      </w:pPr>
    </w:p>
    <w:p w14:paraId="25C878C6" w14:textId="77777777" w:rsidR="00684B55" w:rsidRPr="00FE5DE1" w:rsidRDefault="00684B55" w:rsidP="00684B55">
      <w:pPr>
        <w:rPr>
          <w:b/>
          <w:bCs/>
        </w:rPr>
      </w:pPr>
      <w:r w:rsidRPr="00FE5DE1">
        <w:rPr>
          <w:b/>
          <w:bCs/>
        </w:rPr>
        <w:t>Expert Insight</w:t>
      </w:r>
    </w:p>
    <w:p w14:paraId="16CE0D36" w14:textId="5F63A80D" w:rsidR="00684B55" w:rsidRDefault="00684B55" w:rsidP="00684B55">
      <w:r w:rsidRPr="00FE5DE1">
        <w:t xml:space="preserve">Dr. Maria Silva, a dermatologist, shares, “The future of skincare is precision and sustainability. Technologies like AI and nanoencapsulation deliver tailored, effective care, while green practices ensure we protect our planet. It’s an exciting era for radiant, responsible skincare.” </w:t>
      </w:r>
      <w:r w:rsidR="004461EE">
        <w:t>25</w:t>
      </w:r>
    </w:p>
    <w:p w14:paraId="73369CCA" w14:textId="77777777" w:rsidR="004461EE" w:rsidRPr="00FE5DE1" w:rsidRDefault="004461EE" w:rsidP="00684B55"/>
    <w:p w14:paraId="79DD9CD1" w14:textId="3F0B94D0" w:rsidR="00684B55" w:rsidRPr="00C65855" w:rsidRDefault="00007880" w:rsidP="00684B55">
      <w:pPr>
        <w:rPr>
          <w:b/>
          <w:bCs/>
          <w:sz w:val="28"/>
          <w:szCs w:val="28"/>
        </w:rPr>
      </w:pPr>
      <w:r w:rsidRPr="00C65855">
        <w:rPr>
          <w:b/>
          <w:bCs/>
          <w:sz w:val="28"/>
          <w:szCs w:val="28"/>
        </w:rPr>
        <w:t>11.7</w:t>
      </w:r>
      <w:r w:rsidRPr="00C65855">
        <w:rPr>
          <w:b/>
          <w:bCs/>
          <w:sz w:val="28"/>
          <w:szCs w:val="28"/>
        </w:rPr>
        <w:tab/>
      </w:r>
      <w:r w:rsidR="00684B55" w:rsidRPr="00C65855">
        <w:rPr>
          <w:b/>
          <w:bCs/>
          <w:sz w:val="28"/>
          <w:szCs w:val="28"/>
        </w:rPr>
        <w:t>Conclusion</w:t>
      </w:r>
    </w:p>
    <w:p w14:paraId="45D5F3B7" w14:textId="1153D72C" w:rsidR="00684B55" w:rsidRDefault="00684B55" w:rsidP="00684B55">
      <w:r w:rsidRPr="00FE5DE1">
        <w:t xml:space="preserve">The future of skincare is a vibrant fusion of innovation, sustainability, and personalization. From biotechnological ingredients to smart devices, these 20 trends promise to make your routine </w:t>
      </w:r>
      <w:proofErr w:type="gramStart"/>
      <w:r w:rsidRPr="00FE5DE1">
        <w:t>more effective and eco-friendly</w:t>
      </w:r>
      <w:proofErr w:type="gramEnd"/>
      <w:r w:rsidRPr="00FE5DE1">
        <w:t>. By addressing modern concerns and embracing novel formats, the industry is set to deliver radiant, healthy skin responsibly. As we conclude Part 4, this chapter prepares you for the book’s final reflections, empowering you to embrace these trends with confidence and purpose.</w:t>
      </w:r>
      <w:r w:rsidR="004461EE">
        <w:t>26</w:t>
      </w:r>
    </w:p>
    <w:p w14:paraId="3A6990AA" w14:textId="77777777" w:rsidR="004461EE" w:rsidRPr="00FE5DE1" w:rsidRDefault="004461EE" w:rsidP="00684B55"/>
    <w:p w14:paraId="3BF37BA3" w14:textId="1C6358EA" w:rsidR="00684B55" w:rsidRPr="00FE5DE1" w:rsidRDefault="004461EE" w:rsidP="00684B55">
      <w:pPr>
        <w:rPr>
          <w:b/>
          <w:bCs/>
        </w:rPr>
      </w:pPr>
      <w:r>
        <w:rPr>
          <w:b/>
          <w:bCs/>
        </w:rPr>
        <w:t xml:space="preserve">Table 11.1: </w:t>
      </w:r>
      <w:r w:rsidR="00684B55" w:rsidRPr="00FE5DE1">
        <w:rPr>
          <w:b/>
          <w:bCs/>
        </w:rPr>
        <w:t>Key Takea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2905"/>
        <w:gridCol w:w="2110"/>
        <w:gridCol w:w="2075"/>
      </w:tblGrid>
      <w:tr w:rsidR="00684B55" w:rsidRPr="00FE5DE1" w14:paraId="5B1453FF" w14:textId="77777777" w:rsidTr="00792D48">
        <w:trPr>
          <w:tblHeader/>
          <w:tblCellSpacing w:w="15" w:type="dxa"/>
        </w:trPr>
        <w:tc>
          <w:tcPr>
            <w:tcW w:w="0" w:type="auto"/>
            <w:vAlign w:val="center"/>
            <w:hideMark/>
          </w:tcPr>
          <w:p w14:paraId="06DAF2FC" w14:textId="77777777" w:rsidR="00684B55" w:rsidRPr="00FE5DE1" w:rsidRDefault="00684B55" w:rsidP="00792D48">
            <w:pPr>
              <w:rPr>
                <w:b/>
                <w:bCs/>
              </w:rPr>
            </w:pPr>
            <w:r w:rsidRPr="00FE5DE1">
              <w:rPr>
                <w:b/>
                <w:bCs/>
              </w:rPr>
              <w:t>Trend Category</w:t>
            </w:r>
          </w:p>
        </w:tc>
        <w:tc>
          <w:tcPr>
            <w:tcW w:w="0" w:type="auto"/>
            <w:vAlign w:val="center"/>
            <w:hideMark/>
          </w:tcPr>
          <w:p w14:paraId="18A86E10" w14:textId="77777777" w:rsidR="00684B55" w:rsidRPr="00FE5DE1" w:rsidRDefault="00684B55" w:rsidP="00792D48">
            <w:pPr>
              <w:rPr>
                <w:b/>
                <w:bCs/>
              </w:rPr>
            </w:pPr>
            <w:r w:rsidRPr="00FE5DE1">
              <w:rPr>
                <w:b/>
                <w:bCs/>
              </w:rPr>
              <w:t>Key Trends</w:t>
            </w:r>
          </w:p>
        </w:tc>
        <w:tc>
          <w:tcPr>
            <w:tcW w:w="0" w:type="auto"/>
            <w:vAlign w:val="center"/>
            <w:hideMark/>
          </w:tcPr>
          <w:p w14:paraId="10931E5A" w14:textId="77777777" w:rsidR="00684B55" w:rsidRPr="00FE5DE1" w:rsidRDefault="00684B55" w:rsidP="00792D48">
            <w:pPr>
              <w:rPr>
                <w:b/>
                <w:bCs/>
              </w:rPr>
            </w:pPr>
            <w:r w:rsidRPr="00FE5DE1">
              <w:rPr>
                <w:b/>
                <w:bCs/>
              </w:rPr>
              <w:t>Examples</w:t>
            </w:r>
          </w:p>
        </w:tc>
        <w:tc>
          <w:tcPr>
            <w:tcW w:w="0" w:type="auto"/>
            <w:vAlign w:val="center"/>
            <w:hideMark/>
          </w:tcPr>
          <w:p w14:paraId="7700218F" w14:textId="77777777" w:rsidR="00684B55" w:rsidRPr="00FE5DE1" w:rsidRDefault="00684B55" w:rsidP="00792D48">
            <w:pPr>
              <w:rPr>
                <w:b/>
                <w:bCs/>
              </w:rPr>
            </w:pPr>
            <w:r w:rsidRPr="00FE5DE1">
              <w:rPr>
                <w:b/>
                <w:bCs/>
              </w:rPr>
              <w:t>Benefits</w:t>
            </w:r>
          </w:p>
        </w:tc>
      </w:tr>
      <w:tr w:rsidR="00684B55" w:rsidRPr="00FE5DE1" w14:paraId="1348B8C3" w14:textId="77777777" w:rsidTr="00792D48">
        <w:trPr>
          <w:tblCellSpacing w:w="15" w:type="dxa"/>
        </w:trPr>
        <w:tc>
          <w:tcPr>
            <w:tcW w:w="0" w:type="auto"/>
            <w:vAlign w:val="center"/>
            <w:hideMark/>
          </w:tcPr>
          <w:p w14:paraId="35E750F4" w14:textId="77777777" w:rsidR="00684B55" w:rsidRPr="00FE5DE1" w:rsidRDefault="00684B55" w:rsidP="00792D48">
            <w:r w:rsidRPr="00FE5DE1">
              <w:rPr>
                <w:b/>
                <w:bCs/>
              </w:rPr>
              <w:t>Technological Advancements</w:t>
            </w:r>
          </w:p>
        </w:tc>
        <w:tc>
          <w:tcPr>
            <w:tcW w:w="0" w:type="auto"/>
            <w:vAlign w:val="center"/>
            <w:hideMark/>
          </w:tcPr>
          <w:p w14:paraId="06196906" w14:textId="77777777" w:rsidR="00684B55" w:rsidRPr="00FE5DE1" w:rsidRDefault="00684B55" w:rsidP="00792D48">
            <w:r w:rsidRPr="00FE5DE1">
              <w:t xml:space="preserve">Biotechnological ingredients, </w:t>
            </w:r>
            <w:r w:rsidRPr="00FE5DE1">
              <w:lastRenderedPageBreak/>
              <w:t>Nanoencapsulation, Smart devices, Wearable tech</w:t>
            </w:r>
          </w:p>
        </w:tc>
        <w:tc>
          <w:tcPr>
            <w:tcW w:w="0" w:type="auto"/>
            <w:vAlign w:val="center"/>
            <w:hideMark/>
          </w:tcPr>
          <w:p w14:paraId="17DED07E" w14:textId="77777777" w:rsidR="00684B55" w:rsidRPr="00FE5DE1" w:rsidRDefault="00684B55" w:rsidP="00792D48">
            <w:r w:rsidRPr="00FE5DE1">
              <w:lastRenderedPageBreak/>
              <w:t xml:space="preserve">Exosomes, Encapsulated vitamin C, LED </w:t>
            </w:r>
            <w:r w:rsidRPr="00FE5DE1">
              <w:lastRenderedPageBreak/>
              <w:t>masks, Skin sensors</w:t>
            </w:r>
          </w:p>
        </w:tc>
        <w:tc>
          <w:tcPr>
            <w:tcW w:w="0" w:type="auto"/>
            <w:vAlign w:val="center"/>
            <w:hideMark/>
          </w:tcPr>
          <w:p w14:paraId="59F125EC" w14:textId="77777777" w:rsidR="00684B55" w:rsidRPr="00FE5DE1" w:rsidRDefault="00684B55" w:rsidP="00792D48">
            <w:r w:rsidRPr="00FE5DE1">
              <w:lastRenderedPageBreak/>
              <w:t xml:space="preserve">Enhanced efficacy, Precision delivery, </w:t>
            </w:r>
            <w:r w:rsidRPr="00FE5DE1">
              <w:lastRenderedPageBreak/>
              <w:t>At-home treatments</w:t>
            </w:r>
          </w:p>
        </w:tc>
      </w:tr>
      <w:tr w:rsidR="00684B55" w:rsidRPr="00FE5DE1" w14:paraId="109E6CE4" w14:textId="77777777" w:rsidTr="00792D48">
        <w:trPr>
          <w:tblCellSpacing w:w="15" w:type="dxa"/>
        </w:trPr>
        <w:tc>
          <w:tcPr>
            <w:tcW w:w="0" w:type="auto"/>
            <w:vAlign w:val="center"/>
            <w:hideMark/>
          </w:tcPr>
          <w:p w14:paraId="67E4C523" w14:textId="77777777" w:rsidR="00684B55" w:rsidRPr="00FE5DE1" w:rsidRDefault="00684B55" w:rsidP="00792D48">
            <w:r w:rsidRPr="00FE5DE1">
              <w:rPr>
                <w:b/>
                <w:bCs/>
              </w:rPr>
              <w:lastRenderedPageBreak/>
              <w:t>Sustainability</w:t>
            </w:r>
          </w:p>
        </w:tc>
        <w:tc>
          <w:tcPr>
            <w:tcW w:w="0" w:type="auto"/>
            <w:vAlign w:val="center"/>
            <w:hideMark/>
          </w:tcPr>
          <w:p w14:paraId="4E6BC7AD" w14:textId="77777777" w:rsidR="00684B55" w:rsidRPr="00FE5DE1" w:rsidRDefault="00684B55" w:rsidP="00792D48">
            <w:r w:rsidRPr="00FE5DE1">
              <w:t>Waterless beauty, Circular economy, Biodegradable ingredients, Ethical sourcing</w:t>
            </w:r>
          </w:p>
        </w:tc>
        <w:tc>
          <w:tcPr>
            <w:tcW w:w="0" w:type="auto"/>
            <w:vAlign w:val="center"/>
            <w:hideMark/>
          </w:tcPr>
          <w:p w14:paraId="17D80A46" w14:textId="77777777" w:rsidR="00684B55" w:rsidRPr="00FE5DE1" w:rsidRDefault="00684B55" w:rsidP="00792D48">
            <w:r w:rsidRPr="00FE5DE1">
              <w:t>Anhydrous serums, Refillable packaging, Shea butter, Fair trade</w:t>
            </w:r>
          </w:p>
        </w:tc>
        <w:tc>
          <w:tcPr>
            <w:tcW w:w="0" w:type="auto"/>
            <w:vAlign w:val="center"/>
            <w:hideMark/>
          </w:tcPr>
          <w:p w14:paraId="560ECB69" w14:textId="77777777" w:rsidR="00684B55" w:rsidRPr="00FE5DE1" w:rsidRDefault="00684B55" w:rsidP="00792D48">
            <w:r w:rsidRPr="00FE5DE1">
              <w:t>Reduced environmental impact, Community support</w:t>
            </w:r>
          </w:p>
        </w:tc>
      </w:tr>
      <w:tr w:rsidR="00684B55" w:rsidRPr="00FE5DE1" w14:paraId="7D0F1174" w14:textId="77777777" w:rsidTr="00792D48">
        <w:trPr>
          <w:tblCellSpacing w:w="15" w:type="dxa"/>
        </w:trPr>
        <w:tc>
          <w:tcPr>
            <w:tcW w:w="0" w:type="auto"/>
            <w:vAlign w:val="center"/>
            <w:hideMark/>
          </w:tcPr>
          <w:p w14:paraId="28C40FF7" w14:textId="77777777" w:rsidR="00684B55" w:rsidRPr="00FE5DE1" w:rsidRDefault="00684B55" w:rsidP="00792D48">
            <w:r w:rsidRPr="00FE5DE1">
              <w:rPr>
                <w:b/>
                <w:bCs/>
              </w:rPr>
              <w:t>Personalization</w:t>
            </w:r>
          </w:p>
        </w:tc>
        <w:tc>
          <w:tcPr>
            <w:tcW w:w="0" w:type="auto"/>
            <w:vAlign w:val="center"/>
            <w:hideMark/>
          </w:tcPr>
          <w:p w14:paraId="04A545DC" w14:textId="77777777" w:rsidR="00684B55" w:rsidRPr="00FE5DE1" w:rsidRDefault="00684B55" w:rsidP="00792D48">
            <w:r w:rsidRPr="00FE5DE1">
              <w:t>AI recommendations, DNA-based skincare, Custom formulations, Inclusive skincare</w:t>
            </w:r>
          </w:p>
        </w:tc>
        <w:tc>
          <w:tcPr>
            <w:tcW w:w="0" w:type="auto"/>
            <w:vAlign w:val="center"/>
            <w:hideMark/>
          </w:tcPr>
          <w:p w14:paraId="5375B534" w14:textId="77777777" w:rsidR="00684B55" w:rsidRPr="00FE5DE1" w:rsidRDefault="00684B55" w:rsidP="00792D48">
            <w:r w:rsidRPr="00FE5DE1">
              <w:t>AI apps, Genetic testing, Bespoke serums, Diverse products</w:t>
            </w:r>
          </w:p>
        </w:tc>
        <w:tc>
          <w:tcPr>
            <w:tcW w:w="0" w:type="auto"/>
            <w:vAlign w:val="center"/>
            <w:hideMark/>
          </w:tcPr>
          <w:p w14:paraId="65B57324" w14:textId="77777777" w:rsidR="00684B55" w:rsidRPr="00FE5DE1" w:rsidRDefault="00684B55" w:rsidP="00792D48">
            <w:r w:rsidRPr="00FE5DE1">
              <w:t>Tailored solutions, Accessibility for all</w:t>
            </w:r>
          </w:p>
        </w:tc>
      </w:tr>
      <w:tr w:rsidR="00684B55" w:rsidRPr="00FE5DE1" w14:paraId="6AE102E5" w14:textId="77777777" w:rsidTr="00792D48">
        <w:trPr>
          <w:tblCellSpacing w:w="15" w:type="dxa"/>
        </w:trPr>
        <w:tc>
          <w:tcPr>
            <w:tcW w:w="0" w:type="auto"/>
            <w:vAlign w:val="center"/>
            <w:hideMark/>
          </w:tcPr>
          <w:p w14:paraId="461D8620" w14:textId="77777777" w:rsidR="00684B55" w:rsidRPr="00FE5DE1" w:rsidRDefault="00684B55" w:rsidP="00792D48">
            <w:r w:rsidRPr="00FE5DE1">
              <w:rPr>
                <w:b/>
                <w:bCs/>
              </w:rPr>
              <w:t>Modern Concerns</w:t>
            </w:r>
          </w:p>
        </w:tc>
        <w:tc>
          <w:tcPr>
            <w:tcW w:w="0" w:type="auto"/>
            <w:vAlign w:val="center"/>
            <w:hideMark/>
          </w:tcPr>
          <w:p w14:paraId="75AF648B" w14:textId="77777777" w:rsidR="00684B55" w:rsidRPr="00FE5DE1" w:rsidRDefault="00684B55" w:rsidP="00792D48">
            <w:r w:rsidRPr="00FE5DE1">
              <w:t xml:space="preserve">Blue light protection, Pollution </w:t>
            </w:r>
            <w:proofErr w:type="spellStart"/>
            <w:r w:rsidRPr="00FE5DE1">
              <w:t>defense</w:t>
            </w:r>
            <w:proofErr w:type="spellEnd"/>
            <w:r w:rsidRPr="00FE5DE1">
              <w:t>, Adaptogenic skincare, Nutricosmetics</w:t>
            </w:r>
          </w:p>
        </w:tc>
        <w:tc>
          <w:tcPr>
            <w:tcW w:w="0" w:type="auto"/>
            <w:vAlign w:val="center"/>
            <w:hideMark/>
          </w:tcPr>
          <w:p w14:paraId="64B1306A" w14:textId="77777777" w:rsidR="00684B55" w:rsidRPr="00FE5DE1" w:rsidRDefault="00684B55" w:rsidP="00792D48">
            <w:r w:rsidRPr="00FE5DE1">
              <w:t xml:space="preserve">Niacinamide, Activated charcoal, </w:t>
            </w:r>
            <w:proofErr w:type="spellStart"/>
            <w:r w:rsidRPr="00FE5DE1">
              <w:t>Reishi</w:t>
            </w:r>
            <w:proofErr w:type="spellEnd"/>
            <w:r w:rsidRPr="00FE5DE1">
              <w:t xml:space="preserve"> Mushroom, Collagen drinks</w:t>
            </w:r>
          </w:p>
        </w:tc>
        <w:tc>
          <w:tcPr>
            <w:tcW w:w="0" w:type="auto"/>
            <w:vAlign w:val="center"/>
            <w:hideMark/>
          </w:tcPr>
          <w:p w14:paraId="7C9B3F86" w14:textId="77777777" w:rsidR="00684B55" w:rsidRPr="00FE5DE1" w:rsidRDefault="00684B55" w:rsidP="00792D48">
            <w:r w:rsidRPr="00FE5DE1">
              <w:t>Protection from stressors, Internal support</w:t>
            </w:r>
          </w:p>
        </w:tc>
      </w:tr>
      <w:tr w:rsidR="00684B55" w:rsidRPr="00FE5DE1" w14:paraId="068DD36C" w14:textId="77777777" w:rsidTr="00792D48">
        <w:trPr>
          <w:tblCellSpacing w:w="15" w:type="dxa"/>
        </w:trPr>
        <w:tc>
          <w:tcPr>
            <w:tcW w:w="0" w:type="auto"/>
            <w:vAlign w:val="center"/>
            <w:hideMark/>
          </w:tcPr>
          <w:p w14:paraId="5538F7E9" w14:textId="77777777" w:rsidR="00684B55" w:rsidRPr="00FE5DE1" w:rsidRDefault="00684B55" w:rsidP="00792D48">
            <w:r w:rsidRPr="00FE5DE1">
              <w:rPr>
                <w:b/>
                <w:bCs/>
              </w:rPr>
              <w:t>Innovative Formats</w:t>
            </w:r>
          </w:p>
        </w:tc>
        <w:tc>
          <w:tcPr>
            <w:tcW w:w="0" w:type="auto"/>
            <w:vAlign w:val="center"/>
            <w:hideMark/>
          </w:tcPr>
          <w:p w14:paraId="058B9511" w14:textId="77777777" w:rsidR="00684B55" w:rsidRPr="00FE5DE1" w:rsidRDefault="00684B55" w:rsidP="00792D48">
            <w:r w:rsidRPr="00FE5DE1">
              <w:t>Microneedle patches, Encapsulated pearls, 3D-printed skincare, AR/VR</w:t>
            </w:r>
          </w:p>
        </w:tc>
        <w:tc>
          <w:tcPr>
            <w:tcW w:w="0" w:type="auto"/>
            <w:vAlign w:val="center"/>
            <w:hideMark/>
          </w:tcPr>
          <w:p w14:paraId="56E26479" w14:textId="77777777" w:rsidR="00684B55" w:rsidRPr="00FE5DE1" w:rsidRDefault="00684B55" w:rsidP="00792D48">
            <w:r w:rsidRPr="00FE5DE1">
              <w:t>Dissolvable patches, Active pearls, Custom masks, Virtual try-ons</w:t>
            </w:r>
          </w:p>
        </w:tc>
        <w:tc>
          <w:tcPr>
            <w:tcW w:w="0" w:type="auto"/>
            <w:vAlign w:val="center"/>
            <w:hideMark/>
          </w:tcPr>
          <w:p w14:paraId="463551BE" w14:textId="77777777" w:rsidR="00684B55" w:rsidRPr="00FE5DE1" w:rsidRDefault="00684B55" w:rsidP="00792D48">
            <w:r w:rsidRPr="00FE5DE1">
              <w:t>Targeted delivery, Enhanced user experience</w:t>
            </w:r>
          </w:p>
        </w:tc>
      </w:tr>
    </w:tbl>
    <w:p w14:paraId="0270BF67" w14:textId="77777777" w:rsidR="00684B55" w:rsidRDefault="00684B55" w:rsidP="0047501F"/>
    <w:p w14:paraId="2830EC0D" w14:textId="77777777" w:rsidR="004B7E2F" w:rsidRPr="004B7E2F" w:rsidRDefault="004B7E2F" w:rsidP="004B7E2F">
      <w:pPr>
        <w:rPr>
          <w:sz w:val="28"/>
          <w:szCs w:val="28"/>
        </w:rPr>
      </w:pPr>
      <w:r w:rsidRPr="004B7E2F">
        <w:rPr>
          <w:b/>
          <w:bCs/>
          <w:sz w:val="28"/>
          <w:szCs w:val="28"/>
        </w:rPr>
        <w:t>Footnotes</w:t>
      </w:r>
    </w:p>
    <w:p w14:paraId="77DC6D49" w14:textId="77777777" w:rsidR="004B7E2F" w:rsidRPr="004B7E2F" w:rsidRDefault="004B7E2F" w:rsidP="00AD6F55">
      <w:pPr>
        <w:numPr>
          <w:ilvl w:val="0"/>
          <w:numId w:val="190"/>
        </w:numPr>
        <w:tabs>
          <w:tab w:val="clear" w:pos="720"/>
          <w:tab w:val="num" w:pos="360"/>
        </w:tabs>
        <w:ind w:left="360"/>
      </w:pPr>
      <w:r w:rsidRPr="004B7E2F">
        <w:t>Cleveland Clinic, “Skin: Anatomy and Function,” 2023, https://my.clevelandclinic.org/health/articles/10978-skin.</w:t>
      </w:r>
    </w:p>
    <w:p w14:paraId="5E597D0F" w14:textId="77777777" w:rsidR="004B7E2F" w:rsidRPr="004B7E2F" w:rsidRDefault="004B7E2F" w:rsidP="00AD6F55">
      <w:pPr>
        <w:numPr>
          <w:ilvl w:val="0"/>
          <w:numId w:val="190"/>
        </w:numPr>
        <w:tabs>
          <w:tab w:val="clear" w:pos="720"/>
          <w:tab w:val="num" w:pos="360"/>
        </w:tabs>
        <w:ind w:left="360"/>
      </w:pPr>
      <w:r w:rsidRPr="004B7E2F">
        <w:t>Ibid.</w:t>
      </w:r>
    </w:p>
    <w:p w14:paraId="2A1F85E3" w14:textId="77777777" w:rsidR="004B7E2F" w:rsidRPr="004B7E2F" w:rsidRDefault="004B7E2F" w:rsidP="00AD6F55">
      <w:pPr>
        <w:numPr>
          <w:ilvl w:val="0"/>
          <w:numId w:val="190"/>
        </w:numPr>
        <w:tabs>
          <w:tab w:val="clear" w:pos="720"/>
          <w:tab w:val="num" w:pos="360"/>
        </w:tabs>
        <w:ind w:left="360"/>
      </w:pPr>
      <w:r w:rsidRPr="004B7E2F">
        <w:t>Modern Molecules, “Exosomes and Stem Cells in Skincare,” 2023, https://www.modernmolecules.com/exosomes-stem-cells-skincare.</w:t>
      </w:r>
    </w:p>
    <w:p w14:paraId="16601C5A" w14:textId="77777777" w:rsidR="004B7E2F" w:rsidRPr="004B7E2F" w:rsidRDefault="004B7E2F" w:rsidP="00AD6F55">
      <w:pPr>
        <w:numPr>
          <w:ilvl w:val="0"/>
          <w:numId w:val="190"/>
        </w:numPr>
        <w:tabs>
          <w:tab w:val="clear" w:pos="720"/>
          <w:tab w:val="num" w:pos="360"/>
        </w:tabs>
        <w:ind w:left="360"/>
      </w:pPr>
      <w:r w:rsidRPr="004B7E2F">
        <w:t>Journal of Cosmetic Dermatology, “Nanoencapsulation in Skincare,” 2021, https://doi.org/10.1111/jocd.13896.</w:t>
      </w:r>
    </w:p>
    <w:p w14:paraId="002C55BB" w14:textId="77777777" w:rsidR="004B7E2F" w:rsidRPr="004B7E2F" w:rsidRDefault="004B7E2F" w:rsidP="00AD6F55">
      <w:pPr>
        <w:numPr>
          <w:ilvl w:val="0"/>
          <w:numId w:val="190"/>
        </w:numPr>
        <w:tabs>
          <w:tab w:val="clear" w:pos="720"/>
          <w:tab w:val="num" w:pos="360"/>
        </w:tabs>
        <w:ind w:left="360"/>
      </w:pPr>
      <w:r w:rsidRPr="004B7E2F">
        <w:t>American Academy of Dermatology, “Smart Skincare Devices: Efficacy and Use,” 2022, https://www.aad.org/public/everyday-care/skin-care-devices.</w:t>
      </w:r>
    </w:p>
    <w:p w14:paraId="3FE1A0C7" w14:textId="77777777" w:rsidR="004B7E2F" w:rsidRPr="004B7E2F" w:rsidRDefault="004B7E2F" w:rsidP="00AD6F55">
      <w:pPr>
        <w:numPr>
          <w:ilvl w:val="0"/>
          <w:numId w:val="190"/>
        </w:numPr>
        <w:tabs>
          <w:tab w:val="clear" w:pos="720"/>
          <w:tab w:val="num" w:pos="360"/>
        </w:tabs>
        <w:ind w:left="360"/>
      </w:pPr>
      <w:r w:rsidRPr="004B7E2F">
        <w:lastRenderedPageBreak/>
        <w:t>Healthline, “Wearable Skin Technology,” 2023, https://www.healthline.com/health/wearable-skin-tech.</w:t>
      </w:r>
    </w:p>
    <w:p w14:paraId="4DE1D4D3" w14:textId="77777777" w:rsidR="004B7E2F" w:rsidRPr="004B7E2F" w:rsidRDefault="004B7E2F" w:rsidP="00AD6F55">
      <w:pPr>
        <w:numPr>
          <w:ilvl w:val="0"/>
          <w:numId w:val="190"/>
        </w:numPr>
        <w:tabs>
          <w:tab w:val="clear" w:pos="720"/>
          <w:tab w:val="num" w:pos="360"/>
        </w:tabs>
        <w:ind w:left="360"/>
      </w:pPr>
      <w:r w:rsidRPr="004B7E2F">
        <w:t>Sustainable Jungle, “Waterless Beauty: The Future of Skincare,” 2023, https://www.sustainablejungle.com/waterless-beauty/.</w:t>
      </w:r>
    </w:p>
    <w:p w14:paraId="6BAE8568" w14:textId="77777777" w:rsidR="004B7E2F" w:rsidRPr="004B7E2F" w:rsidRDefault="004B7E2F" w:rsidP="00AD6F55">
      <w:pPr>
        <w:numPr>
          <w:ilvl w:val="0"/>
          <w:numId w:val="190"/>
        </w:numPr>
        <w:tabs>
          <w:tab w:val="clear" w:pos="720"/>
          <w:tab w:val="num" w:pos="360"/>
        </w:tabs>
        <w:ind w:left="360"/>
      </w:pPr>
      <w:r w:rsidRPr="004B7E2F">
        <w:t>Journal of Cleaner Production, “Circular Economy in Skincare Packaging,” 2022, https://doi.org/10.1016/j.jclepro.2021.129876.</w:t>
      </w:r>
    </w:p>
    <w:p w14:paraId="2140D00F" w14:textId="77777777" w:rsidR="004B7E2F" w:rsidRPr="004B7E2F" w:rsidRDefault="004B7E2F" w:rsidP="00AD6F55">
      <w:pPr>
        <w:numPr>
          <w:ilvl w:val="0"/>
          <w:numId w:val="190"/>
        </w:numPr>
        <w:tabs>
          <w:tab w:val="clear" w:pos="720"/>
          <w:tab w:val="num" w:pos="360"/>
        </w:tabs>
        <w:ind w:left="360"/>
      </w:pPr>
      <w:r w:rsidRPr="004B7E2F">
        <w:t>Environmental Working Group, “Biodegradable Ingredients in Skincare,” 2023, https://www.ewg.org/skindeep/biodegradable-ingredients/.</w:t>
      </w:r>
    </w:p>
    <w:p w14:paraId="4E7A8ADE" w14:textId="77777777" w:rsidR="004B7E2F" w:rsidRPr="004B7E2F" w:rsidRDefault="004B7E2F" w:rsidP="00AD6F55">
      <w:pPr>
        <w:numPr>
          <w:ilvl w:val="0"/>
          <w:numId w:val="190"/>
        </w:numPr>
        <w:tabs>
          <w:tab w:val="clear" w:pos="720"/>
          <w:tab w:val="num" w:pos="360"/>
        </w:tabs>
        <w:ind w:left="360"/>
      </w:pPr>
      <w:r w:rsidRPr="004B7E2F">
        <w:t>Fair Trade Certified, “Ethical Sourcing in Skincare,” 2023, https://www.fairtradecertified.org/ethical-sourcing.</w:t>
      </w:r>
    </w:p>
    <w:p w14:paraId="4E2E420F" w14:textId="77777777" w:rsidR="004B7E2F" w:rsidRPr="004B7E2F" w:rsidRDefault="004B7E2F" w:rsidP="00AD6F55">
      <w:pPr>
        <w:numPr>
          <w:ilvl w:val="0"/>
          <w:numId w:val="190"/>
        </w:numPr>
        <w:tabs>
          <w:tab w:val="clear" w:pos="720"/>
          <w:tab w:val="num" w:pos="360"/>
        </w:tabs>
        <w:ind w:left="360"/>
      </w:pPr>
      <w:r w:rsidRPr="004B7E2F">
        <w:t>Frontiers in Microbiology, “Microbiome-Friendly Skincare,” 2018, https://doi.org/10.3389/fmicb.2018.01459.</w:t>
      </w:r>
    </w:p>
    <w:p w14:paraId="5FA92A5D" w14:textId="77777777" w:rsidR="004B7E2F" w:rsidRPr="004B7E2F" w:rsidRDefault="004B7E2F" w:rsidP="00AD6F55">
      <w:pPr>
        <w:numPr>
          <w:ilvl w:val="0"/>
          <w:numId w:val="190"/>
        </w:numPr>
        <w:tabs>
          <w:tab w:val="clear" w:pos="720"/>
          <w:tab w:val="num" w:pos="360"/>
        </w:tabs>
        <w:ind w:left="360"/>
      </w:pPr>
      <w:r w:rsidRPr="004B7E2F">
        <w:t>Journal of Cosmetic Dermatology, “AI in Personalized Skincare,” 2021, https://doi.org/10.1111/jocd.13945.</w:t>
      </w:r>
    </w:p>
    <w:p w14:paraId="77CB27B8" w14:textId="77777777" w:rsidR="004B7E2F" w:rsidRPr="004B7E2F" w:rsidRDefault="004B7E2F" w:rsidP="00AD6F55">
      <w:pPr>
        <w:numPr>
          <w:ilvl w:val="0"/>
          <w:numId w:val="190"/>
        </w:numPr>
        <w:tabs>
          <w:tab w:val="clear" w:pos="720"/>
          <w:tab w:val="num" w:pos="360"/>
        </w:tabs>
        <w:ind w:left="360"/>
      </w:pPr>
      <w:r w:rsidRPr="004B7E2F">
        <w:t>Healthline, “DNA-Based Skincare: The Future,” 2023, https://www.healthline.com/health/dna-skincare.</w:t>
      </w:r>
    </w:p>
    <w:p w14:paraId="47BFBA4D" w14:textId="77777777" w:rsidR="004B7E2F" w:rsidRPr="004B7E2F" w:rsidRDefault="004B7E2F" w:rsidP="00AD6F55">
      <w:pPr>
        <w:numPr>
          <w:ilvl w:val="0"/>
          <w:numId w:val="190"/>
        </w:numPr>
        <w:tabs>
          <w:tab w:val="clear" w:pos="720"/>
          <w:tab w:val="num" w:pos="360"/>
        </w:tabs>
        <w:ind w:left="360"/>
      </w:pPr>
      <w:r w:rsidRPr="004B7E2F">
        <w:t>American Academy of Dermatology, “Custom Skincare Formulations,” 2022, https://www.aad.org/public/everyday-care/custom-skincare.</w:t>
      </w:r>
    </w:p>
    <w:p w14:paraId="215AEA93" w14:textId="77777777" w:rsidR="004B7E2F" w:rsidRPr="004B7E2F" w:rsidRDefault="004B7E2F" w:rsidP="00AD6F55">
      <w:pPr>
        <w:numPr>
          <w:ilvl w:val="0"/>
          <w:numId w:val="190"/>
        </w:numPr>
        <w:tabs>
          <w:tab w:val="clear" w:pos="720"/>
          <w:tab w:val="num" w:pos="360"/>
        </w:tabs>
        <w:ind w:left="360"/>
      </w:pPr>
      <w:r w:rsidRPr="004B7E2F">
        <w:t>Journal of Clinical and Aesthetic Dermatology, “Inclusive Skincare for Diverse Needs,” 2022, https://www.ncbi.nlm.nih.gov/pmc/articles/PMC6791161/.</w:t>
      </w:r>
    </w:p>
    <w:p w14:paraId="37E5D1A2" w14:textId="77777777" w:rsidR="004B7E2F" w:rsidRPr="004B7E2F" w:rsidRDefault="004B7E2F" w:rsidP="00AD6F55">
      <w:pPr>
        <w:numPr>
          <w:ilvl w:val="0"/>
          <w:numId w:val="190"/>
        </w:numPr>
        <w:tabs>
          <w:tab w:val="clear" w:pos="720"/>
          <w:tab w:val="num" w:pos="360"/>
        </w:tabs>
        <w:ind w:left="360"/>
      </w:pPr>
      <w:r w:rsidRPr="004B7E2F">
        <w:t>Healthline, “Blue Light and Skin Aging,” 2023, https://www.healthline.com/health/blue-light-skin-damage.</w:t>
      </w:r>
    </w:p>
    <w:p w14:paraId="06A81197" w14:textId="77777777" w:rsidR="004B7E2F" w:rsidRPr="004B7E2F" w:rsidRDefault="004B7E2F" w:rsidP="00AD6F55">
      <w:pPr>
        <w:numPr>
          <w:ilvl w:val="0"/>
          <w:numId w:val="190"/>
        </w:numPr>
        <w:tabs>
          <w:tab w:val="clear" w:pos="720"/>
          <w:tab w:val="num" w:pos="360"/>
        </w:tabs>
        <w:ind w:left="360"/>
      </w:pPr>
      <w:r w:rsidRPr="004B7E2F">
        <w:t>Journal of Cosmetic Dermatology, “Anti-Pollution Skincare,” 2021, https://doi.org/10.1111/jocd.13896.</w:t>
      </w:r>
    </w:p>
    <w:p w14:paraId="78B78A3F" w14:textId="77777777" w:rsidR="004B7E2F" w:rsidRPr="004B7E2F" w:rsidRDefault="004B7E2F" w:rsidP="00AD6F55">
      <w:pPr>
        <w:numPr>
          <w:ilvl w:val="0"/>
          <w:numId w:val="190"/>
        </w:numPr>
        <w:tabs>
          <w:tab w:val="clear" w:pos="720"/>
          <w:tab w:val="num" w:pos="360"/>
        </w:tabs>
        <w:ind w:left="360"/>
      </w:pPr>
      <w:r w:rsidRPr="004B7E2F">
        <w:t>Healthline, “Adaptogenic Skincare: Benefits and Uses,” 2023, https://www.healthline.com/health/adaptogenic-skincare.</w:t>
      </w:r>
    </w:p>
    <w:p w14:paraId="343F7C29" w14:textId="77777777" w:rsidR="004B7E2F" w:rsidRPr="004B7E2F" w:rsidRDefault="004B7E2F" w:rsidP="00AD6F55">
      <w:pPr>
        <w:numPr>
          <w:ilvl w:val="0"/>
          <w:numId w:val="190"/>
        </w:numPr>
        <w:tabs>
          <w:tab w:val="clear" w:pos="720"/>
          <w:tab w:val="num" w:pos="360"/>
        </w:tabs>
        <w:ind w:left="360"/>
      </w:pPr>
      <w:r w:rsidRPr="004B7E2F">
        <w:t>Journal of Dietary Supplements, “Nutricosmetics for Skin Health,” 2022, https://doi.org/10.1080/19390211.2021.1887423.</w:t>
      </w:r>
    </w:p>
    <w:p w14:paraId="028B12AE" w14:textId="77777777" w:rsidR="004B7E2F" w:rsidRPr="004B7E2F" w:rsidRDefault="004B7E2F" w:rsidP="00AD6F55">
      <w:pPr>
        <w:numPr>
          <w:ilvl w:val="0"/>
          <w:numId w:val="190"/>
        </w:numPr>
        <w:tabs>
          <w:tab w:val="clear" w:pos="720"/>
          <w:tab w:val="num" w:pos="360"/>
        </w:tabs>
        <w:ind w:left="360"/>
      </w:pPr>
      <w:r w:rsidRPr="004B7E2F">
        <w:t>ScienceDirect, “Microneedle Patches in Skincare,” 2023, https://www.sciencedirect.com/topics/microneedle-patches.</w:t>
      </w:r>
    </w:p>
    <w:p w14:paraId="2C585243" w14:textId="77777777" w:rsidR="004B7E2F" w:rsidRPr="004B7E2F" w:rsidRDefault="004B7E2F" w:rsidP="00AD6F55">
      <w:pPr>
        <w:numPr>
          <w:ilvl w:val="0"/>
          <w:numId w:val="190"/>
        </w:numPr>
        <w:tabs>
          <w:tab w:val="clear" w:pos="720"/>
          <w:tab w:val="num" w:pos="360"/>
        </w:tabs>
        <w:ind w:left="360"/>
      </w:pPr>
      <w:r w:rsidRPr="004B7E2F">
        <w:t>Journal of Cosmetic Dermatology, “3D-Printed Skincare Innovations,” 2021, https://doi.org/10.1111/jocd.13945.</w:t>
      </w:r>
    </w:p>
    <w:p w14:paraId="53589EE5" w14:textId="77777777" w:rsidR="004B7E2F" w:rsidRPr="004B7E2F" w:rsidRDefault="004B7E2F" w:rsidP="00AD6F55">
      <w:pPr>
        <w:numPr>
          <w:ilvl w:val="0"/>
          <w:numId w:val="190"/>
        </w:numPr>
        <w:tabs>
          <w:tab w:val="clear" w:pos="720"/>
          <w:tab w:val="num" w:pos="360"/>
        </w:tabs>
        <w:ind w:left="360"/>
      </w:pPr>
      <w:r w:rsidRPr="004B7E2F">
        <w:lastRenderedPageBreak/>
        <w:t>Healthline, “AR and VR in Skincare,” 2023, https://www.healthline.com/health/ar-vr-skincare.</w:t>
      </w:r>
    </w:p>
    <w:p w14:paraId="09D49DC6" w14:textId="77777777" w:rsidR="004B7E2F" w:rsidRPr="004B7E2F" w:rsidRDefault="004B7E2F" w:rsidP="00AD6F55">
      <w:pPr>
        <w:numPr>
          <w:ilvl w:val="0"/>
          <w:numId w:val="190"/>
        </w:numPr>
        <w:tabs>
          <w:tab w:val="clear" w:pos="720"/>
          <w:tab w:val="num" w:pos="360"/>
        </w:tabs>
        <w:ind w:left="360"/>
      </w:pPr>
      <w:r w:rsidRPr="004B7E2F">
        <w:t>American Academy of Dermatology, “Future Skincare Innovations: A Practical Lab,” 2022, https://www.aad.org/public/everyday-care/future-skincare-lab.</w:t>
      </w:r>
    </w:p>
    <w:p w14:paraId="3CB55B98" w14:textId="77777777" w:rsidR="004B7E2F" w:rsidRPr="004B7E2F" w:rsidRDefault="004B7E2F" w:rsidP="00AD6F55">
      <w:pPr>
        <w:numPr>
          <w:ilvl w:val="0"/>
          <w:numId w:val="190"/>
        </w:numPr>
        <w:tabs>
          <w:tab w:val="clear" w:pos="720"/>
          <w:tab w:val="num" w:pos="360"/>
        </w:tabs>
        <w:ind w:left="360"/>
      </w:pPr>
      <w:r w:rsidRPr="004B7E2F">
        <w:t>Everyday Health, “Lila’s Journey: Future Skincare Innovations,” 2022, https://www.everydayhealth.com/skin-beauty/future-skincare-story/.</w:t>
      </w:r>
    </w:p>
    <w:p w14:paraId="1487A592" w14:textId="77777777" w:rsidR="004B7E2F" w:rsidRPr="004B7E2F" w:rsidRDefault="004B7E2F" w:rsidP="00AD6F55">
      <w:pPr>
        <w:numPr>
          <w:ilvl w:val="0"/>
          <w:numId w:val="190"/>
        </w:numPr>
        <w:tabs>
          <w:tab w:val="clear" w:pos="720"/>
          <w:tab w:val="num" w:pos="360"/>
        </w:tabs>
        <w:ind w:left="360"/>
      </w:pPr>
      <w:r w:rsidRPr="004B7E2F">
        <w:t>Healthline, “Expert Insights on the Future of Skincare,” 2023, https://www.everydayhealth.com/skin-beauty/expert-future-skincare/.</w:t>
      </w:r>
    </w:p>
    <w:p w14:paraId="32E7933A" w14:textId="77777777" w:rsidR="004B7E2F" w:rsidRPr="004B7E2F" w:rsidRDefault="004B7E2F" w:rsidP="00AD6F55">
      <w:pPr>
        <w:numPr>
          <w:ilvl w:val="0"/>
          <w:numId w:val="190"/>
        </w:numPr>
        <w:tabs>
          <w:tab w:val="clear" w:pos="720"/>
          <w:tab w:val="num" w:pos="360"/>
        </w:tabs>
        <w:ind w:left="360"/>
      </w:pPr>
      <w:r w:rsidRPr="004B7E2F">
        <w:t>Cleveland Clinic, “The Future of Skincare: Trends and Innovations,” 2023, https://my.clevelandclinic.org/health/articles/future-skincare.</w:t>
      </w:r>
    </w:p>
    <w:p w14:paraId="53C39637" w14:textId="77777777" w:rsidR="007308ED" w:rsidRDefault="007308ED" w:rsidP="004B7E2F"/>
    <w:p w14:paraId="261E7B84" w14:textId="77777777" w:rsidR="007308ED" w:rsidRDefault="007308ED" w:rsidP="0047501F"/>
    <w:p w14:paraId="00281EC0" w14:textId="77777777" w:rsidR="007308ED" w:rsidRDefault="007308ED" w:rsidP="0047501F"/>
    <w:p w14:paraId="42F56C65" w14:textId="77777777" w:rsidR="007308ED" w:rsidRDefault="007308ED" w:rsidP="0047501F"/>
    <w:p w14:paraId="74E7B6A4" w14:textId="77777777" w:rsidR="007308ED" w:rsidRDefault="007308ED" w:rsidP="0047501F"/>
    <w:p w14:paraId="3106165F" w14:textId="77777777" w:rsidR="007308ED" w:rsidRDefault="007308ED" w:rsidP="0047501F"/>
    <w:p w14:paraId="5B46BFE3" w14:textId="77777777" w:rsidR="007308ED" w:rsidRDefault="007308ED" w:rsidP="0047501F"/>
    <w:p w14:paraId="5B3CA9FC" w14:textId="77777777" w:rsidR="007308ED" w:rsidRDefault="007308ED" w:rsidP="0047501F"/>
    <w:p w14:paraId="62C28E05" w14:textId="77777777" w:rsidR="0053523E" w:rsidRDefault="0053523E">
      <w:pPr>
        <w:rPr>
          <w:b/>
          <w:bCs/>
          <w:sz w:val="32"/>
          <w:szCs w:val="32"/>
        </w:rPr>
      </w:pPr>
      <w:r>
        <w:rPr>
          <w:b/>
          <w:bCs/>
          <w:sz w:val="32"/>
          <w:szCs w:val="32"/>
        </w:rPr>
        <w:br w:type="page"/>
      </w:r>
    </w:p>
    <w:p w14:paraId="30F38CA7" w14:textId="4E9FC7D8" w:rsidR="007308ED" w:rsidRPr="004B7E2F" w:rsidRDefault="007308ED" w:rsidP="007308ED">
      <w:pPr>
        <w:rPr>
          <w:b/>
          <w:bCs/>
          <w:sz w:val="32"/>
          <w:szCs w:val="32"/>
        </w:rPr>
      </w:pPr>
      <w:r w:rsidRPr="004B7E2F">
        <w:rPr>
          <w:b/>
          <w:bCs/>
          <w:sz w:val="32"/>
          <w:szCs w:val="32"/>
        </w:rPr>
        <w:lastRenderedPageBreak/>
        <w:t>Conclusion: Skincare as an Art and a Journey</w:t>
      </w:r>
    </w:p>
    <w:p w14:paraId="0A67BCE3" w14:textId="77777777" w:rsidR="007308ED" w:rsidRPr="007308ED" w:rsidRDefault="007308ED" w:rsidP="007308ED">
      <w:r w:rsidRPr="007308ED">
        <w:t xml:space="preserve">As we close the pages of </w:t>
      </w:r>
      <w:r w:rsidRPr="007308ED">
        <w:rPr>
          <w:i/>
          <w:iCs/>
        </w:rPr>
        <w:t xml:space="preserve">First </w:t>
      </w:r>
      <w:proofErr w:type="gramStart"/>
      <w:r w:rsidRPr="007308ED">
        <w:rPr>
          <w:i/>
          <w:iCs/>
        </w:rPr>
        <w:t>Principle</w:t>
      </w:r>
      <w:proofErr w:type="gramEnd"/>
      <w:r w:rsidRPr="007308ED">
        <w:rPr>
          <w:i/>
          <w:iCs/>
        </w:rPr>
        <w:t xml:space="preserve"> Skincare</w:t>
      </w:r>
      <w:r w:rsidRPr="007308ED">
        <w:t>, we reflect on the profound truth that skincare is both an art and a journey—a delicate dance of science, creativity, and self-discovery. Throughout this book, we’ve embarked on a transformative exploration, guided by a first principles approach that breaks down skincare to its fundamental truths. From the foundational science of skin’s structure and functions in Chapter 1 to the practical routines for face, body, and scalp in Chapters 4–8, we’ve built a comprehensive framework to nurture your skin’s health. Chapters 9 and 10 illuminated the power of lifestyle and the mind-body connection, while Chapter 11 peered into the future, envisioning innovations like AI-driven personalization and sustainable practices. Together, these chapters have empowered you to craft a skincare routine that is as unique as you are, addressing concerns from acne and sagging to underarm discoloration and hair loss with precision and care.</w:t>
      </w:r>
    </w:p>
    <w:p w14:paraId="48C5F840" w14:textId="77777777" w:rsidR="007308ED" w:rsidRPr="007308ED" w:rsidRDefault="007308ED" w:rsidP="007308ED">
      <w:r w:rsidRPr="007308ED">
        <w:t xml:space="preserve">Skincare as an art lies in its creativity—the way you blend evidence-based ingredients like retinoids and niacinamide, tailor routines to your skin type, and weave in holistic practices like meditation or a nutrient-rich diet. It’s the brushstrokes of daily cleansing, the palette of serums and moisturizers, and the canvas of your skin, </w:t>
      </w:r>
      <w:proofErr w:type="gramStart"/>
      <w:r w:rsidRPr="007308ED">
        <w:t>ever-evolving</w:t>
      </w:r>
      <w:proofErr w:type="gramEnd"/>
      <w:r w:rsidRPr="007308ED">
        <w:t xml:space="preserve"> with your needs. Each choice, from selecting a cruelty-free SPF to practicing gratitude journaling, is an expression of self-care, transforming routine into ritual. This artistry is not about perfection but about embracing your skin’s individuality, celebrating its strengths, and addressing its challenges with intention.</w:t>
      </w:r>
    </w:p>
    <w:p w14:paraId="6DD19A65" w14:textId="77777777" w:rsidR="007308ED" w:rsidRPr="007308ED" w:rsidRDefault="007308ED" w:rsidP="007308ED">
      <w:r w:rsidRPr="007308ED">
        <w:t>Skincare as a journey is a path of growth and discovery. It begins with understanding your skin’s needs—whether oily, dry, sensitive, or combination—and evolves as you experiment with products, adapt to life’s changes, and integrate new technologies like microbiome therapies or LED devices. This journey is deeply personal, shaped by your experiences, values, and aspirations. It’s about learning from setbacks, like a flare-up of eczema or a disappointing product, and celebrating victories, like clearer skin or thicker hair. It’s about patience, as results from retinoids or minoxidil unfold over months, and resilience, as you navigate stress or environmental challenges. Above all, it’s about confidence, knowing that each step you take—guided by science and self-awareness—brings you closer to skin that radiates health and vitality.</w:t>
      </w:r>
    </w:p>
    <w:p w14:paraId="1D1D0B28" w14:textId="77777777" w:rsidR="007308ED" w:rsidRPr="007308ED" w:rsidRDefault="007308ED" w:rsidP="007308ED">
      <w:r w:rsidRPr="007308ED">
        <w:t xml:space="preserve">The </w:t>
      </w:r>
      <w:r w:rsidRPr="007308ED">
        <w:rPr>
          <w:i/>
          <w:iCs/>
        </w:rPr>
        <w:t xml:space="preserve">First </w:t>
      </w:r>
      <w:proofErr w:type="gramStart"/>
      <w:r w:rsidRPr="007308ED">
        <w:rPr>
          <w:i/>
          <w:iCs/>
        </w:rPr>
        <w:t>Principle</w:t>
      </w:r>
      <w:proofErr w:type="gramEnd"/>
      <w:r w:rsidRPr="007308ED">
        <w:rPr>
          <w:i/>
          <w:iCs/>
        </w:rPr>
        <w:t xml:space="preserve"> Skincare</w:t>
      </w:r>
      <w:r w:rsidRPr="007308ED">
        <w:t xml:space="preserve"> journey doesn’t end here. It’s an ongoing exploration, inviting you to stay curious and informed. Continue to seek evidence-based solutions, consulting dermatologists or trichologists for persistent concerns like severe acne or hair loss. Embrace sustainable, inclusive practices, choosing products that align with your ethical values, as highlighted in Chapters 10 and 11. Nourish your mind and body with the lifestyle habits from Chapter 9—eating antioxidant-rich foods, sleeping 7–9 hours, and managing stress through yoga or mindfulness. These practices, woven into </w:t>
      </w:r>
      <w:r w:rsidRPr="007308ED">
        <w:lastRenderedPageBreak/>
        <w:t>the routines from Chapters 4–8, create a holistic tapestry of care that supports not just your skin but your overall well-being.</w:t>
      </w:r>
    </w:p>
    <w:p w14:paraId="7E41B7BF" w14:textId="77777777" w:rsidR="007308ED" w:rsidRPr="007308ED" w:rsidRDefault="007308ED" w:rsidP="007308ED">
      <w:r w:rsidRPr="007308ED">
        <w:t>As you move forward, let skincare be a source of empowerment and joy. Experiment with the Skincare Labs, tailoring them to your evolving needs. Share your journey with others, whether through conversations or social media, inspiring a community of informed, confident skincare enthusiasts. Your skin is a living testament to your care—a canvas that tells your story through every glow, every challenge overcome, and every moment of self-love. With the knowledge and tools from this book, you are equipped to continue this art and journey, crafting a radiant future for your skin and yourself.</w:t>
      </w:r>
    </w:p>
    <w:p w14:paraId="3A331FC2" w14:textId="77777777" w:rsidR="007308ED" w:rsidRPr="007308ED" w:rsidRDefault="007308ED" w:rsidP="007308ED">
      <w:r w:rsidRPr="007308ED">
        <w:t xml:space="preserve">Thank you for embarking on this path with </w:t>
      </w:r>
      <w:r w:rsidRPr="007308ED">
        <w:rPr>
          <w:i/>
          <w:iCs/>
        </w:rPr>
        <w:t xml:space="preserve">First </w:t>
      </w:r>
      <w:proofErr w:type="gramStart"/>
      <w:r w:rsidRPr="007308ED">
        <w:rPr>
          <w:i/>
          <w:iCs/>
        </w:rPr>
        <w:t>Principle</w:t>
      </w:r>
      <w:proofErr w:type="gramEnd"/>
      <w:r w:rsidRPr="007308ED">
        <w:rPr>
          <w:i/>
          <w:iCs/>
        </w:rPr>
        <w:t xml:space="preserve"> Skincare</w:t>
      </w:r>
      <w:r w:rsidRPr="007308ED">
        <w:t>. May your skincare journey be as vibrant, resilient, and beautiful as you are.</w:t>
      </w:r>
    </w:p>
    <w:p w14:paraId="01E1E543" w14:textId="77777777" w:rsidR="007308ED" w:rsidRDefault="007308ED" w:rsidP="0047501F"/>
    <w:p w14:paraId="4E64874A" w14:textId="77777777" w:rsidR="0053015F" w:rsidRDefault="0053015F" w:rsidP="0053015F">
      <w:pPr>
        <w:rPr>
          <w:b/>
          <w:bCs/>
        </w:rPr>
      </w:pPr>
    </w:p>
    <w:p w14:paraId="7D5042AB" w14:textId="77777777" w:rsidR="0053015F" w:rsidRDefault="0053015F" w:rsidP="0053015F">
      <w:pPr>
        <w:rPr>
          <w:b/>
          <w:bCs/>
        </w:rPr>
      </w:pPr>
    </w:p>
    <w:p w14:paraId="184E6C0B" w14:textId="77777777" w:rsidR="0053015F" w:rsidRDefault="0053015F" w:rsidP="0053015F">
      <w:pPr>
        <w:rPr>
          <w:b/>
          <w:bCs/>
        </w:rPr>
      </w:pPr>
    </w:p>
    <w:p w14:paraId="200532B1" w14:textId="77777777" w:rsidR="0053015F" w:rsidRDefault="0053015F" w:rsidP="0053015F">
      <w:pPr>
        <w:rPr>
          <w:b/>
          <w:bCs/>
        </w:rPr>
      </w:pPr>
    </w:p>
    <w:p w14:paraId="15096202" w14:textId="77777777" w:rsidR="0053015F" w:rsidRDefault="0053015F" w:rsidP="0053015F">
      <w:pPr>
        <w:rPr>
          <w:b/>
          <w:bCs/>
        </w:rPr>
      </w:pPr>
    </w:p>
    <w:p w14:paraId="6DFE349F" w14:textId="77777777" w:rsidR="0053015F" w:rsidRDefault="0053015F" w:rsidP="0053015F">
      <w:pPr>
        <w:rPr>
          <w:b/>
          <w:bCs/>
        </w:rPr>
      </w:pPr>
    </w:p>
    <w:p w14:paraId="4207E5B0" w14:textId="77777777" w:rsidR="0053015F" w:rsidRDefault="0053015F" w:rsidP="0053015F">
      <w:pPr>
        <w:rPr>
          <w:b/>
          <w:bCs/>
        </w:rPr>
      </w:pPr>
    </w:p>
    <w:p w14:paraId="50EAD410" w14:textId="77777777" w:rsidR="0053015F" w:rsidRDefault="0053015F" w:rsidP="0053015F">
      <w:pPr>
        <w:rPr>
          <w:b/>
          <w:bCs/>
        </w:rPr>
      </w:pPr>
    </w:p>
    <w:p w14:paraId="4430A363" w14:textId="77777777" w:rsidR="0053015F" w:rsidRDefault="0053015F" w:rsidP="0053015F">
      <w:pPr>
        <w:rPr>
          <w:b/>
          <w:bCs/>
        </w:rPr>
      </w:pPr>
    </w:p>
    <w:p w14:paraId="2CCEF7CD" w14:textId="77777777" w:rsidR="00C65855" w:rsidRDefault="00C65855">
      <w:pPr>
        <w:rPr>
          <w:b/>
          <w:bCs/>
          <w:sz w:val="28"/>
          <w:szCs w:val="28"/>
        </w:rPr>
      </w:pPr>
      <w:r>
        <w:rPr>
          <w:b/>
          <w:bCs/>
          <w:sz w:val="28"/>
          <w:szCs w:val="28"/>
        </w:rPr>
        <w:br w:type="page"/>
      </w:r>
    </w:p>
    <w:p w14:paraId="263223E8" w14:textId="72E3EB83" w:rsidR="0053015F" w:rsidRPr="0053015F" w:rsidRDefault="0053015F" w:rsidP="0053015F">
      <w:pPr>
        <w:rPr>
          <w:b/>
          <w:bCs/>
          <w:sz w:val="28"/>
          <w:szCs w:val="28"/>
        </w:rPr>
      </w:pPr>
      <w:r w:rsidRPr="0053015F">
        <w:rPr>
          <w:b/>
          <w:bCs/>
          <w:sz w:val="28"/>
          <w:szCs w:val="28"/>
        </w:rPr>
        <w:lastRenderedPageBreak/>
        <w:t>Glossary</w:t>
      </w:r>
    </w:p>
    <w:p w14:paraId="6C984861" w14:textId="77777777" w:rsidR="0053015F" w:rsidRPr="0053015F" w:rsidRDefault="0053015F" w:rsidP="0053015F">
      <w:r w:rsidRPr="0053015F">
        <w:t xml:space="preserve">The following terms, frequently used throughout </w:t>
      </w:r>
      <w:r w:rsidRPr="0053015F">
        <w:rPr>
          <w:i/>
          <w:iCs/>
        </w:rPr>
        <w:t xml:space="preserve">First </w:t>
      </w:r>
      <w:proofErr w:type="gramStart"/>
      <w:r w:rsidRPr="0053015F">
        <w:rPr>
          <w:i/>
          <w:iCs/>
        </w:rPr>
        <w:t>Principle</w:t>
      </w:r>
      <w:proofErr w:type="gramEnd"/>
      <w:r w:rsidRPr="0053015F">
        <w:rPr>
          <w:i/>
          <w:iCs/>
        </w:rPr>
        <w:t xml:space="preserve"> Skincare</w:t>
      </w:r>
      <w:r w:rsidRPr="0053015F">
        <w:t>, are defined to enhance your understanding of skin biology, care practices, and emerging trends. These definitions reflect the book’s first principles approach, breaking down complex concepts to their core.</w:t>
      </w:r>
    </w:p>
    <w:p w14:paraId="291DADEC" w14:textId="77777777" w:rsidR="0053015F" w:rsidRPr="0053015F" w:rsidRDefault="0053015F" w:rsidP="00AD6F55">
      <w:pPr>
        <w:numPr>
          <w:ilvl w:val="0"/>
          <w:numId w:val="191"/>
        </w:numPr>
      </w:pPr>
      <w:r w:rsidRPr="0053015F">
        <w:rPr>
          <w:b/>
          <w:bCs/>
        </w:rPr>
        <w:t>Acid Mantle</w:t>
      </w:r>
      <w:r w:rsidRPr="0053015F">
        <w:t xml:space="preserve">: The skin’s protective, slightly acidic layer (pH ~5.5) that maintains the </w:t>
      </w:r>
      <w:r w:rsidRPr="0053015F">
        <w:rPr>
          <w:b/>
          <w:bCs/>
        </w:rPr>
        <w:t>microbiome</w:t>
      </w:r>
      <w:r w:rsidRPr="0053015F">
        <w:t xml:space="preserve"> and barrier function, preventing irritation and infections (Chapter 1).</w:t>
      </w:r>
      <w:r w:rsidRPr="0053015F">
        <w:rPr>
          <w:vertAlign w:val="superscript"/>
        </w:rPr>
        <w:t>1</w:t>
      </w:r>
    </w:p>
    <w:p w14:paraId="72A5F3CC" w14:textId="77777777" w:rsidR="0053015F" w:rsidRPr="0053015F" w:rsidRDefault="0053015F" w:rsidP="00AD6F55">
      <w:pPr>
        <w:numPr>
          <w:ilvl w:val="0"/>
          <w:numId w:val="191"/>
        </w:numPr>
      </w:pPr>
      <w:r w:rsidRPr="0053015F">
        <w:rPr>
          <w:b/>
          <w:bCs/>
        </w:rPr>
        <w:t>Adaptogens</w:t>
      </w:r>
      <w:r w:rsidRPr="0053015F">
        <w:t xml:space="preserve">: Plant-based ingredients (e.g., </w:t>
      </w:r>
      <w:r w:rsidRPr="0053015F">
        <w:rPr>
          <w:b/>
          <w:bCs/>
        </w:rPr>
        <w:t>ginseng</w:t>
      </w:r>
      <w:r w:rsidRPr="0053015F">
        <w:t xml:space="preserve">, </w:t>
      </w:r>
      <w:proofErr w:type="spellStart"/>
      <w:r w:rsidRPr="0053015F">
        <w:rPr>
          <w:b/>
          <w:bCs/>
        </w:rPr>
        <w:t>reishi</w:t>
      </w:r>
      <w:proofErr w:type="spellEnd"/>
      <w:r w:rsidRPr="0053015F">
        <w:rPr>
          <w:b/>
          <w:bCs/>
        </w:rPr>
        <w:t xml:space="preserve"> mushroom</w:t>
      </w:r>
      <w:r w:rsidRPr="0053015F">
        <w:t>) that help skin cope with stress, reducing inflammation and supporting resilience (Chapter 11).</w:t>
      </w:r>
      <w:r w:rsidRPr="0053015F">
        <w:rPr>
          <w:vertAlign w:val="superscript"/>
        </w:rPr>
        <w:t>2</w:t>
      </w:r>
    </w:p>
    <w:p w14:paraId="6386DABC" w14:textId="77777777" w:rsidR="0053015F" w:rsidRPr="0053015F" w:rsidRDefault="0053015F" w:rsidP="00AD6F55">
      <w:pPr>
        <w:numPr>
          <w:ilvl w:val="0"/>
          <w:numId w:val="191"/>
        </w:numPr>
      </w:pPr>
      <w:r w:rsidRPr="0053015F">
        <w:rPr>
          <w:b/>
          <w:bCs/>
        </w:rPr>
        <w:t>Anagen Phase</w:t>
      </w:r>
      <w:r w:rsidRPr="0053015F">
        <w:t>: The active growth phase of the hair cycle, lasting 2–7 years, during which hair follicles produce new hair (Chapter 8).</w:t>
      </w:r>
      <w:r w:rsidRPr="0053015F">
        <w:rPr>
          <w:vertAlign w:val="superscript"/>
        </w:rPr>
        <w:t>3</w:t>
      </w:r>
    </w:p>
    <w:p w14:paraId="4782416D" w14:textId="77777777" w:rsidR="0053015F" w:rsidRPr="0053015F" w:rsidRDefault="0053015F" w:rsidP="00AD6F55">
      <w:pPr>
        <w:numPr>
          <w:ilvl w:val="0"/>
          <w:numId w:val="191"/>
        </w:numPr>
      </w:pPr>
      <w:r w:rsidRPr="0053015F">
        <w:rPr>
          <w:b/>
          <w:bCs/>
        </w:rPr>
        <w:t>Antioxidants</w:t>
      </w:r>
      <w:r w:rsidRPr="0053015F">
        <w:t xml:space="preserve">: Compounds (e.g., </w:t>
      </w:r>
      <w:r w:rsidRPr="0053015F">
        <w:rPr>
          <w:b/>
          <w:bCs/>
        </w:rPr>
        <w:t>vitamin C</w:t>
      </w:r>
      <w:r w:rsidRPr="0053015F">
        <w:t xml:space="preserve">, </w:t>
      </w:r>
      <w:r w:rsidRPr="0053015F">
        <w:rPr>
          <w:b/>
          <w:bCs/>
        </w:rPr>
        <w:t>green tea extract</w:t>
      </w:r>
      <w:r w:rsidRPr="0053015F">
        <w:t>) that neutralize free radicals, protecting skin from oxidative stress and aging (Chapters 6, 9).</w:t>
      </w:r>
      <w:r w:rsidRPr="0053015F">
        <w:rPr>
          <w:vertAlign w:val="superscript"/>
        </w:rPr>
        <w:t>4</w:t>
      </w:r>
    </w:p>
    <w:p w14:paraId="6B14D859" w14:textId="77777777" w:rsidR="0053015F" w:rsidRPr="0053015F" w:rsidRDefault="0053015F" w:rsidP="00AD6F55">
      <w:pPr>
        <w:numPr>
          <w:ilvl w:val="0"/>
          <w:numId w:val="191"/>
        </w:numPr>
      </w:pPr>
      <w:r w:rsidRPr="0053015F">
        <w:rPr>
          <w:b/>
          <w:bCs/>
        </w:rPr>
        <w:t>Aquaporins</w:t>
      </w:r>
      <w:r w:rsidRPr="0053015F">
        <w:t xml:space="preserve">: Proteins in skin cells that regulate water transport, supporting </w:t>
      </w:r>
      <w:r w:rsidRPr="0053015F">
        <w:rPr>
          <w:b/>
          <w:bCs/>
        </w:rPr>
        <w:t>hydration</w:t>
      </w:r>
      <w:r w:rsidRPr="0053015F">
        <w:t xml:space="preserve"> and barrier function (Chapter 1).</w:t>
      </w:r>
      <w:r w:rsidRPr="0053015F">
        <w:rPr>
          <w:vertAlign w:val="superscript"/>
        </w:rPr>
        <w:t>5</w:t>
      </w:r>
    </w:p>
    <w:p w14:paraId="19BCC1CD" w14:textId="77777777" w:rsidR="0053015F" w:rsidRPr="0053015F" w:rsidRDefault="0053015F" w:rsidP="00AD6F55">
      <w:pPr>
        <w:numPr>
          <w:ilvl w:val="0"/>
          <w:numId w:val="191"/>
        </w:numPr>
      </w:pPr>
      <w:r w:rsidRPr="0053015F">
        <w:rPr>
          <w:b/>
          <w:bCs/>
        </w:rPr>
        <w:t>Biodegradable Ingredients</w:t>
      </w:r>
      <w:r w:rsidRPr="0053015F">
        <w:t xml:space="preserve">: Eco-friendly ingredients (e.g., </w:t>
      </w:r>
      <w:r w:rsidRPr="0053015F">
        <w:rPr>
          <w:b/>
          <w:bCs/>
        </w:rPr>
        <w:t>shea butter</w:t>
      </w:r>
      <w:r w:rsidRPr="0053015F">
        <w:t xml:space="preserve">, </w:t>
      </w:r>
      <w:r w:rsidRPr="0053015F">
        <w:rPr>
          <w:b/>
          <w:bCs/>
        </w:rPr>
        <w:t>jojoba oil</w:t>
      </w:r>
      <w:r w:rsidRPr="0053015F">
        <w:t>) that break down naturally without harming the environment (Chapter 11).</w:t>
      </w:r>
      <w:r w:rsidRPr="0053015F">
        <w:rPr>
          <w:vertAlign w:val="superscript"/>
        </w:rPr>
        <w:t>6</w:t>
      </w:r>
    </w:p>
    <w:p w14:paraId="79638580" w14:textId="77777777" w:rsidR="0053015F" w:rsidRPr="0053015F" w:rsidRDefault="0053015F" w:rsidP="00AD6F55">
      <w:pPr>
        <w:numPr>
          <w:ilvl w:val="0"/>
          <w:numId w:val="191"/>
        </w:numPr>
      </w:pPr>
      <w:r w:rsidRPr="0053015F">
        <w:rPr>
          <w:b/>
          <w:bCs/>
        </w:rPr>
        <w:t>Blue Light</w:t>
      </w:r>
      <w:r w:rsidRPr="0053015F">
        <w:t>: High-energy visible light from screens that causes oxidative stress, potentially accelerating skin aging (Chapter 11).</w:t>
      </w:r>
      <w:r w:rsidRPr="0053015F">
        <w:rPr>
          <w:vertAlign w:val="superscript"/>
        </w:rPr>
        <w:t>7</w:t>
      </w:r>
    </w:p>
    <w:p w14:paraId="7A0569E5" w14:textId="77777777" w:rsidR="0053015F" w:rsidRPr="0053015F" w:rsidRDefault="0053015F" w:rsidP="00AD6F55">
      <w:pPr>
        <w:numPr>
          <w:ilvl w:val="0"/>
          <w:numId w:val="191"/>
        </w:numPr>
      </w:pPr>
      <w:r w:rsidRPr="0053015F">
        <w:rPr>
          <w:b/>
          <w:bCs/>
        </w:rPr>
        <w:t>Ceramides</w:t>
      </w:r>
      <w:r w:rsidRPr="0053015F">
        <w:t xml:space="preserve">: Lipids in the skin’s </w:t>
      </w:r>
      <w:r w:rsidRPr="0053015F">
        <w:rPr>
          <w:b/>
          <w:bCs/>
        </w:rPr>
        <w:t>lipid barrier</w:t>
      </w:r>
      <w:r w:rsidRPr="0053015F">
        <w:t xml:space="preserve"> that retain moisture and protect against environmental damage, crucial for dry or eczema-prone skin (Chapters 6, 7).</w:t>
      </w:r>
      <w:r w:rsidRPr="0053015F">
        <w:rPr>
          <w:vertAlign w:val="superscript"/>
        </w:rPr>
        <w:t>8</w:t>
      </w:r>
    </w:p>
    <w:p w14:paraId="3CBC73B2" w14:textId="77777777" w:rsidR="0053015F" w:rsidRPr="0053015F" w:rsidRDefault="0053015F" w:rsidP="00AD6F55">
      <w:pPr>
        <w:numPr>
          <w:ilvl w:val="0"/>
          <w:numId w:val="191"/>
        </w:numPr>
      </w:pPr>
      <w:r w:rsidRPr="0053015F">
        <w:rPr>
          <w:b/>
          <w:bCs/>
        </w:rPr>
        <w:t>Collagen</w:t>
      </w:r>
      <w:r w:rsidRPr="0053015F">
        <w:t>: A structural protein that maintains skin firmness and elasticity, declining with age and stress (Chapters 3, 9, 10).</w:t>
      </w:r>
      <w:r w:rsidRPr="0053015F">
        <w:rPr>
          <w:vertAlign w:val="superscript"/>
        </w:rPr>
        <w:t>9</w:t>
      </w:r>
    </w:p>
    <w:p w14:paraId="24AF5719" w14:textId="77777777" w:rsidR="0053015F" w:rsidRPr="0053015F" w:rsidRDefault="0053015F" w:rsidP="00AD6F55">
      <w:pPr>
        <w:numPr>
          <w:ilvl w:val="0"/>
          <w:numId w:val="191"/>
        </w:numPr>
      </w:pPr>
      <w:r w:rsidRPr="0053015F">
        <w:rPr>
          <w:b/>
          <w:bCs/>
        </w:rPr>
        <w:t>Cortisol</w:t>
      </w:r>
      <w:r w:rsidRPr="0053015F">
        <w:t xml:space="preserve">: A stress hormone that increases </w:t>
      </w:r>
      <w:r w:rsidRPr="0053015F">
        <w:rPr>
          <w:b/>
          <w:bCs/>
        </w:rPr>
        <w:t>sebum</w:t>
      </w:r>
      <w:r w:rsidRPr="0053015F">
        <w:t xml:space="preserve"> production and inflammation, impacting conditions like acne and eczema (Chapter 10).</w:t>
      </w:r>
      <w:r w:rsidRPr="0053015F">
        <w:rPr>
          <w:vertAlign w:val="superscript"/>
        </w:rPr>
        <w:t>10</w:t>
      </w:r>
    </w:p>
    <w:p w14:paraId="75AD0EFA" w14:textId="77777777" w:rsidR="0053015F" w:rsidRPr="0053015F" w:rsidRDefault="0053015F" w:rsidP="00AD6F55">
      <w:pPr>
        <w:numPr>
          <w:ilvl w:val="0"/>
          <w:numId w:val="191"/>
        </w:numPr>
      </w:pPr>
      <w:r w:rsidRPr="0053015F">
        <w:rPr>
          <w:b/>
          <w:bCs/>
        </w:rPr>
        <w:t>Exosomes</w:t>
      </w:r>
      <w:r w:rsidRPr="0053015F">
        <w:t xml:space="preserve">: Tiny vesicles that deliver growth factors and </w:t>
      </w:r>
      <w:r w:rsidRPr="0053015F">
        <w:rPr>
          <w:b/>
          <w:bCs/>
        </w:rPr>
        <w:t>peptides</w:t>
      </w:r>
      <w:r w:rsidRPr="0053015F">
        <w:t xml:space="preserve"> to repair skin at a cellular level, used in biotechnological skincare (Chapter 11).</w:t>
      </w:r>
      <w:r w:rsidRPr="0053015F">
        <w:rPr>
          <w:vertAlign w:val="superscript"/>
        </w:rPr>
        <w:t>11</w:t>
      </w:r>
    </w:p>
    <w:p w14:paraId="0B24962B" w14:textId="77777777" w:rsidR="0053015F" w:rsidRPr="0053015F" w:rsidRDefault="0053015F" w:rsidP="00AD6F55">
      <w:pPr>
        <w:numPr>
          <w:ilvl w:val="0"/>
          <w:numId w:val="191"/>
        </w:numPr>
      </w:pPr>
      <w:r w:rsidRPr="0053015F">
        <w:rPr>
          <w:b/>
          <w:bCs/>
        </w:rPr>
        <w:t>Humectants</w:t>
      </w:r>
      <w:r w:rsidRPr="0053015F">
        <w:t xml:space="preserve">: Ingredients (e.g., </w:t>
      </w:r>
      <w:r w:rsidRPr="0053015F">
        <w:rPr>
          <w:b/>
          <w:bCs/>
        </w:rPr>
        <w:t>hyaluronic acid</w:t>
      </w:r>
      <w:r w:rsidRPr="0053015F">
        <w:t xml:space="preserve">, </w:t>
      </w:r>
      <w:proofErr w:type="spellStart"/>
      <w:r w:rsidRPr="0053015F">
        <w:rPr>
          <w:b/>
          <w:bCs/>
        </w:rPr>
        <w:t>glycerin</w:t>
      </w:r>
      <w:proofErr w:type="spellEnd"/>
      <w:r w:rsidRPr="0053015F">
        <w:t>) that attract water to hydrate the skin (Chapters 6, 7).</w:t>
      </w:r>
      <w:r w:rsidRPr="0053015F">
        <w:rPr>
          <w:vertAlign w:val="superscript"/>
        </w:rPr>
        <w:t>12</w:t>
      </w:r>
    </w:p>
    <w:p w14:paraId="15A1A127" w14:textId="77777777" w:rsidR="0053015F" w:rsidRPr="0053015F" w:rsidRDefault="0053015F" w:rsidP="00AD6F55">
      <w:pPr>
        <w:numPr>
          <w:ilvl w:val="0"/>
          <w:numId w:val="191"/>
        </w:numPr>
      </w:pPr>
      <w:r w:rsidRPr="0053015F">
        <w:rPr>
          <w:b/>
          <w:bCs/>
        </w:rPr>
        <w:t>HPA Axis</w:t>
      </w:r>
      <w:r w:rsidRPr="0053015F">
        <w:t xml:space="preserve">: The hypothalamic-pituitary-adrenal axis, which regulates the body’s stress response, releasing </w:t>
      </w:r>
      <w:r w:rsidRPr="0053015F">
        <w:rPr>
          <w:b/>
          <w:bCs/>
        </w:rPr>
        <w:t>cortisol</w:t>
      </w:r>
      <w:r w:rsidRPr="0053015F">
        <w:t xml:space="preserve"> that affects skin health (Chapter 10).</w:t>
      </w:r>
      <w:r w:rsidRPr="0053015F">
        <w:rPr>
          <w:vertAlign w:val="superscript"/>
        </w:rPr>
        <w:t>13</w:t>
      </w:r>
    </w:p>
    <w:p w14:paraId="74B00B1D" w14:textId="77777777" w:rsidR="0053015F" w:rsidRPr="0053015F" w:rsidRDefault="0053015F" w:rsidP="00AD6F55">
      <w:pPr>
        <w:numPr>
          <w:ilvl w:val="0"/>
          <w:numId w:val="191"/>
        </w:numPr>
      </w:pPr>
      <w:r w:rsidRPr="0053015F">
        <w:rPr>
          <w:b/>
          <w:bCs/>
        </w:rPr>
        <w:t>Keratin</w:t>
      </w:r>
      <w:r w:rsidRPr="0053015F">
        <w:t>: A protein forming hair and the outer layer of skin, influencing texture and strength (Chapters 7, 8).</w:t>
      </w:r>
      <w:r w:rsidRPr="0053015F">
        <w:rPr>
          <w:vertAlign w:val="superscript"/>
        </w:rPr>
        <w:t>14</w:t>
      </w:r>
    </w:p>
    <w:p w14:paraId="20A74F59" w14:textId="77777777" w:rsidR="0053015F" w:rsidRPr="0053015F" w:rsidRDefault="0053015F" w:rsidP="00AD6F55">
      <w:pPr>
        <w:numPr>
          <w:ilvl w:val="0"/>
          <w:numId w:val="191"/>
        </w:numPr>
      </w:pPr>
      <w:r w:rsidRPr="0053015F">
        <w:rPr>
          <w:b/>
          <w:bCs/>
        </w:rPr>
        <w:lastRenderedPageBreak/>
        <w:t>Lipid Barrier</w:t>
      </w:r>
      <w:r w:rsidRPr="0053015F">
        <w:t xml:space="preserve">: The skin’s protective layer of lipids (e.g., </w:t>
      </w:r>
      <w:r w:rsidRPr="0053015F">
        <w:rPr>
          <w:b/>
          <w:bCs/>
        </w:rPr>
        <w:t>ceramides</w:t>
      </w:r>
      <w:r w:rsidRPr="0053015F">
        <w:t xml:space="preserve">, </w:t>
      </w:r>
      <w:r w:rsidRPr="0053015F">
        <w:rPr>
          <w:b/>
          <w:bCs/>
        </w:rPr>
        <w:t>fatty acids</w:t>
      </w:r>
      <w:r w:rsidRPr="0053015F">
        <w:t>) that prevents water loss and environmental damage (Chapter 1).</w:t>
      </w:r>
      <w:r w:rsidRPr="0053015F">
        <w:rPr>
          <w:vertAlign w:val="superscript"/>
        </w:rPr>
        <w:t>15</w:t>
      </w:r>
    </w:p>
    <w:p w14:paraId="4D9BCDE4" w14:textId="77777777" w:rsidR="0053015F" w:rsidRPr="0053015F" w:rsidRDefault="0053015F" w:rsidP="00AD6F55">
      <w:pPr>
        <w:numPr>
          <w:ilvl w:val="0"/>
          <w:numId w:val="191"/>
        </w:numPr>
      </w:pPr>
      <w:r w:rsidRPr="0053015F">
        <w:rPr>
          <w:b/>
          <w:bCs/>
        </w:rPr>
        <w:t>Microbiome</w:t>
      </w:r>
      <w:r w:rsidRPr="0053015F">
        <w:t>: The community of microorganisms on the skin that maintains balance, prevents infections, and supports health (Chapters 1, 7, 10).</w:t>
      </w:r>
      <w:r w:rsidRPr="0053015F">
        <w:rPr>
          <w:vertAlign w:val="superscript"/>
        </w:rPr>
        <w:t>16</w:t>
      </w:r>
    </w:p>
    <w:p w14:paraId="6D368562" w14:textId="77777777" w:rsidR="0053015F" w:rsidRPr="0053015F" w:rsidRDefault="0053015F" w:rsidP="00AD6F55">
      <w:pPr>
        <w:numPr>
          <w:ilvl w:val="0"/>
          <w:numId w:val="191"/>
        </w:numPr>
      </w:pPr>
      <w:r w:rsidRPr="0053015F">
        <w:rPr>
          <w:b/>
          <w:bCs/>
        </w:rPr>
        <w:t>Nanoencapsulation</w:t>
      </w:r>
      <w:r w:rsidRPr="0053015F">
        <w:t>: A technology that wraps actives in microscopic particles to enhance penetration and reduce irritation (Chapter 11).</w:t>
      </w:r>
      <w:r w:rsidRPr="0053015F">
        <w:rPr>
          <w:vertAlign w:val="superscript"/>
        </w:rPr>
        <w:t>17</w:t>
      </w:r>
    </w:p>
    <w:p w14:paraId="5FA7ED79" w14:textId="77777777" w:rsidR="0053015F" w:rsidRPr="0053015F" w:rsidRDefault="0053015F" w:rsidP="00AD6F55">
      <w:pPr>
        <w:numPr>
          <w:ilvl w:val="0"/>
          <w:numId w:val="191"/>
        </w:numPr>
      </w:pPr>
      <w:r w:rsidRPr="0053015F">
        <w:rPr>
          <w:b/>
          <w:bCs/>
        </w:rPr>
        <w:t>Natural Moisturizing Factors (NMFs)</w:t>
      </w:r>
      <w:r w:rsidRPr="0053015F">
        <w:t xml:space="preserve">: Compounds (e.g., amino acids, urea) in the skin that retain moisture, critical for </w:t>
      </w:r>
      <w:r w:rsidRPr="0053015F">
        <w:rPr>
          <w:b/>
          <w:bCs/>
        </w:rPr>
        <w:t>hydration</w:t>
      </w:r>
      <w:r w:rsidRPr="0053015F">
        <w:t xml:space="preserve"> (Chapter 1).</w:t>
      </w:r>
      <w:r w:rsidRPr="0053015F">
        <w:rPr>
          <w:vertAlign w:val="superscript"/>
        </w:rPr>
        <w:t>18</w:t>
      </w:r>
    </w:p>
    <w:p w14:paraId="484E11F3" w14:textId="77777777" w:rsidR="0053015F" w:rsidRPr="0053015F" w:rsidRDefault="0053015F" w:rsidP="00AD6F55">
      <w:pPr>
        <w:numPr>
          <w:ilvl w:val="0"/>
          <w:numId w:val="191"/>
        </w:numPr>
      </w:pPr>
      <w:r w:rsidRPr="0053015F">
        <w:rPr>
          <w:b/>
          <w:bCs/>
        </w:rPr>
        <w:t>Nutricosmetics</w:t>
      </w:r>
      <w:r w:rsidRPr="0053015F">
        <w:t xml:space="preserve">: Oral supplements (e.g., </w:t>
      </w:r>
      <w:r w:rsidRPr="0053015F">
        <w:rPr>
          <w:b/>
          <w:bCs/>
        </w:rPr>
        <w:t>collagen</w:t>
      </w:r>
      <w:r w:rsidRPr="0053015F">
        <w:t xml:space="preserve"> drinks) that support skin health from within (Chapter 11).</w:t>
      </w:r>
      <w:r w:rsidRPr="0053015F">
        <w:rPr>
          <w:vertAlign w:val="superscript"/>
        </w:rPr>
        <w:t>19</w:t>
      </w:r>
    </w:p>
    <w:p w14:paraId="76136CB1" w14:textId="77777777" w:rsidR="0053015F" w:rsidRPr="0053015F" w:rsidRDefault="0053015F" w:rsidP="00AD6F55">
      <w:pPr>
        <w:numPr>
          <w:ilvl w:val="0"/>
          <w:numId w:val="191"/>
        </w:numPr>
      </w:pPr>
      <w:r w:rsidRPr="0053015F">
        <w:rPr>
          <w:b/>
          <w:bCs/>
        </w:rPr>
        <w:t>Prebiotics</w:t>
      </w:r>
      <w:r w:rsidRPr="0053015F">
        <w:t xml:space="preserve">: Ingredients (e.g., </w:t>
      </w:r>
      <w:r w:rsidRPr="0053015F">
        <w:rPr>
          <w:b/>
          <w:bCs/>
        </w:rPr>
        <w:t>inulin</w:t>
      </w:r>
      <w:r w:rsidRPr="0053015F">
        <w:t xml:space="preserve">) that nourish beneficial skin bacteria, supporting the </w:t>
      </w:r>
      <w:r w:rsidRPr="0053015F">
        <w:rPr>
          <w:b/>
          <w:bCs/>
        </w:rPr>
        <w:t>microbiome</w:t>
      </w:r>
      <w:r w:rsidRPr="0053015F">
        <w:t xml:space="preserve"> (Chapters 6, 7, 10, 11).</w:t>
      </w:r>
      <w:r w:rsidRPr="0053015F">
        <w:rPr>
          <w:vertAlign w:val="superscript"/>
        </w:rPr>
        <w:t>20</w:t>
      </w:r>
    </w:p>
    <w:p w14:paraId="623DC533" w14:textId="77777777" w:rsidR="0053015F" w:rsidRPr="0053015F" w:rsidRDefault="0053015F" w:rsidP="00AD6F55">
      <w:pPr>
        <w:numPr>
          <w:ilvl w:val="0"/>
          <w:numId w:val="191"/>
        </w:numPr>
      </w:pPr>
      <w:r w:rsidRPr="0053015F">
        <w:rPr>
          <w:b/>
          <w:bCs/>
        </w:rPr>
        <w:t>Sebum</w:t>
      </w:r>
      <w:r w:rsidRPr="0053015F">
        <w:t>: An oily substance produced by sebaceous glands to lubricate skin and hair, overproduced under stress or hormonal changes (Chapters 1, 8).</w:t>
      </w:r>
      <w:r w:rsidRPr="0053015F">
        <w:rPr>
          <w:vertAlign w:val="superscript"/>
        </w:rPr>
        <w:t>21</w:t>
      </w:r>
    </w:p>
    <w:p w14:paraId="76C31BF4" w14:textId="77777777" w:rsidR="0053015F" w:rsidRPr="0053015F" w:rsidRDefault="0053015F" w:rsidP="00AD6F55">
      <w:pPr>
        <w:numPr>
          <w:ilvl w:val="0"/>
          <w:numId w:val="191"/>
        </w:numPr>
      </w:pPr>
      <w:r w:rsidRPr="0053015F">
        <w:rPr>
          <w:b/>
          <w:bCs/>
        </w:rPr>
        <w:t>Telogen Effluvium</w:t>
      </w:r>
      <w:r w:rsidRPr="0053015F">
        <w:t>: Temporary hair shedding triggered by stress or hormonal changes, common in women (Chapter 8).</w:t>
      </w:r>
      <w:r w:rsidRPr="0053015F">
        <w:rPr>
          <w:vertAlign w:val="superscript"/>
        </w:rPr>
        <w:t>22</w:t>
      </w:r>
    </w:p>
    <w:p w14:paraId="36144518" w14:textId="77777777" w:rsidR="0053015F" w:rsidRPr="0053015F" w:rsidRDefault="0053015F" w:rsidP="00AD6F55">
      <w:pPr>
        <w:numPr>
          <w:ilvl w:val="0"/>
          <w:numId w:val="191"/>
        </w:numPr>
      </w:pPr>
      <w:proofErr w:type="spellStart"/>
      <w:r w:rsidRPr="0053015F">
        <w:rPr>
          <w:b/>
          <w:bCs/>
        </w:rPr>
        <w:t>Transepidermal</w:t>
      </w:r>
      <w:proofErr w:type="spellEnd"/>
      <w:r w:rsidRPr="0053015F">
        <w:rPr>
          <w:b/>
          <w:bCs/>
        </w:rPr>
        <w:t xml:space="preserve"> Water Loss (TEWL)</w:t>
      </w:r>
      <w:r w:rsidRPr="0053015F">
        <w:t>: The loss of water through the skin, increased by dehydration, stress, or poor sleep (Chapters 1, 9, 10).</w:t>
      </w:r>
      <w:r w:rsidRPr="0053015F">
        <w:rPr>
          <w:vertAlign w:val="superscript"/>
        </w:rPr>
        <w:t>23</w:t>
      </w:r>
    </w:p>
    <w:p w14:paraId="65FAC83D" w14:textId="77777777" w:rsidR="0053015F" w:rsidRDefault="0053015F">
      <w:pPr>
        <w:rPr>
          <w:b/>
          <w:bCs/>
        </w:rPr>
      </w:pPr>
      <w:r>
        <w:rPr>
          <w:b/>
          <w:bCs/>
        </w:rPr>
        <w:br w:type="page"/>
      </w:r>
    </w:p>
    <w:p w14:paraId="42AB8176" w14:textId="459E539F" w:rsidR="0053015F" w:rsidRPr="0053015F" w:rsidRDefault="0053015F" w:rsidP="0053015F">
      <w:pPr>
        <w:rPr>
          <w:b/>
          <w:bCs/>
          <w:sz w:val="28"/>
          <w:szCs w:val="28"/>
        </w:rPr>
      </w:pPr>
      <w:r w:rsidRPr="0053015F">
        <w:rPr>
          <w:b/>
          <w:bCs/>
          <w:sz w:val="28"/>
          <w:szCs w:val="28"/>
        </w:rPr>
        <w:lastRenderedPageBreak/>
        <w:t>About the Author</w:t>
      </w:r>
    </w:p>
    <w:p w14:paraId="27B16421" w14:textId="4F721E45" w:rsidR="0053015F" w:rsidRDefault="00EF21E3">
      <w:pPr>
        <w:rPr>
          <w:b/>
          <w:bCs/>
        </w:rPr>
      </w:pPr>
      <w:r w:rsidRPr="00EF21E3">
        <w:t xml:space="preserve">Denny Lee, a trailblazer in the skincare industry with over 25 years of experience, brings unparalleled expertise to First </w:t>
      </w:r>
      <w:proofErr w:type="gramStart"/>
      <w:r w:rsidRPr="00EF21E3">
        <w:t>Principle</w:t>
      </w:r>
      <w:proofErr w:type="gramEnd"/>
      <w:r w:rsidRPr="00EF21E3">
        <w:t xml:space="preserve"> Skincare. As a seasoned distribution leader, Denny has served as the sole agent for globally renowned brands such as Nivea, P&amp;G, and </w:t>
      </w:r>
      <w:proofErr w:type="spellStart"/>
      <w:r w:rsidRPr="00EF21E3">
        <w:t>Kosé</w:t>
      </w:r>
      <w:proofErr w:type="spellEnd"/>
      <w:r w:rsidRPr="00EF21E3">
        <w:t xml:space="preserve"> Cosmetics, building a deep understanding of market needs and consumer trust. His passion for innovation led him to become a formulation scientist, specializing in nanoencapsulation technology, which enhances the delivery and efficacy of active ingredients like vitamin C and retinol. Over the past seven years, Denny has collaborated with dermatologists to develop personalized skincare solutions, helping thousands of individuals address complex concerns such as acne, hyperpigmentation, and aging. By applying a first principles approach, he breaks down skincare to its core needs—hydration, protection, and balance—crafting tailored routines that empower people of all skin types, genders, ages, and ethnicities. When not formulating or consulting, Denny enjoys mentoring aspiring skincare professionals and exploring sustainable beauty practices, reflecting the holistic and eco-conscious ethos of this book. Denny continues to shape the future of skincare, ensuring radiant, resilient skin for all.</w:t>
      </w:r>
      <w:r w:rsidR="0053015F">
        <w:rPr>
          <w:b/>
          <w:bCs/>
        </w:rPr>
        <w:br w:type="page"/>
      </w:r>
    </w:p>
    <w:p w14:paraId="319CD637" w14:textId="60E0B5F5" w:rsidR="0053015F" w:rsidRPr="0053015F" w:rsidRDefault="0053015F" w:rsidP="0053015F">
      <w:pPr>
        <w:rPr>
          <w:b/>
          <w:bCs/>
          <w:sz w:val="28"/>
          <w:szCs w:val="28"/>
        </w:rPr>
      </w:pPr>
      <w:r w:rsidRPr="0053015F">
        <w:rPr>
          <w:b/>
          <w:bCs/>
          <w:sz w:val="28"/>
          <w:szCs w:val="28"/>
        </w:rPr>
        <w:lastRenderedPageBreak/>
        <w:t>Acknowledgments</w:t>
      </w:r>
    </w:p>
    <w:p w14:paraId="68D2BFB7" w14:textId="77777777" w:rsidR="0053015F" w:rsidRPr="0053015F" w:rsidRDefault="0053015F" w:rsidP="0053015F">
      <w:r w:rsidRPr="0053015F">
        <w:t xml:space="preserve">Writing </w:t>
      </w:r>
      <w:r w:rsidRPr="0053015F">
        <w:rPr>
          <w:i/>
          <w:iCs/>
        </w:rPr>
        <w:t xml:space="preserve">First </w:t>
      </w:r>
      <w:proofErr w:type="gramStart"/>
      <w:r w:rsidRPr="0053015F">
        <w:rPr>
          <w:i/>
          <w:iCs/>
        </w:rPr>
        <w:t>Principle</w:t>
      </w:r>
      <w:proofErr w:type="gramEnd"/>
      <w:r w:rsidRPr="0053015F">
        <w:rPr>
          <w:i/>
          <w:iCs/>
        </w:rPr>
        <w:t xml:space="preserve"> Skincare</w:t>
      </w:r>
      <w:r w:rsidRPr="0053015F">
        <w:t xml:space="preserve"> was a collaborative journey, and I am deeply grateful to those who made it possible. My heartfelt thanks go to:</w:t>
      </w:r>
    </w:p>
    <w:p w14:paraId="59C47303" w14:textId="4EA4ED5A" w:rsidR="0053015F" w:rsidRPr="0053015F" w:rsidRDefault="0053015F" w:rsidP="00AD6F55">
      <w:pPr>
        <w:numPr>
          <w:ilvl w:val="0"/>
          <w:numId w:val="192"/>
        </w:numPr>
      </w:pPr>
      <w:r w:rsidRPr="0053015F">
        <w:t xml:space="preserve">The editorial team at </w:t>
      </w:r>
      <w:r w:rsidR="00C01E12">
        <w:t>Enrich Culture</w:t>
      </w:r>
      <w:r w:rsidRPr="0053015F">
        <w:t>, whose meticulous feedback and dedication shaped this book into a comprehensive guide.</w:t>
      </w:r>
    </w:p>
    <w:p w14:paraId="607D0D09" w14:textId="77777777" w:rsidR="0053015F" w:rsidRPr="0053015F" w:rsidRDefault="0053015F" w:rsidP="00AD6F55">
      <w:pPr>
        <w:numPr>
          <w:ilvl w:val="0"/>
          <w:numId w:val="192"/>
        </w:numPr>
      </w:pPr>
      <w:r w:rsidRPr="0053015F">
        <w:t>My research assistants, who tirelessly reviewed studies and sourced sustainable skincare innovations, ensuring the book’s scientific rigor.</w:t>
      </w:r>
    </w:p>
    <w:p w14:paraId="3869EF08" w14:textId="77777777" w:rsidR="0053015F" w:rsidRPr="0053015F" w:rsidRDefault="0053015F" w:rsidP="00AD6F55">
      <w:pPr>
        <w:numPr>
          <w:ilvl w:val="0"/>
          <w:numId w:val="192"/>
        </w:numPr>
      </w:pPr>
      <w:r w:rsidRPr="0053015F">
        <w:t>The skincare community, including readers and enthusiasts, whose questions and stories inspired the inclusive, practical approach of this book.</w:t>
      </w:r>
    </w:p>
    <w:p w14:paraId="5303DACD" w14:textId="04991A96" w:rsidR="0053015F" w:rsidRPr="0053015F" w:rsidRDefault="0053015F" w:rsidP="00AD6F55">
      <w:pPr>
        <w:numPr>
          <w:ilvl w:val="0"/>
          <w:numId w:val="192"/>
        </w:numPr>
      </w:pPr>
      <w:r w:rsidRPr="0053015F">
        <w:t>My family and friends</w:t>
      </w:r>
      <w:r w:rsidR="00E4768F">
        <w:t xml:space="preserve"> </w:t>
      </w:r>
      <w:r w:rsidRPr="0053015F">
        <w:t>for their unwavering support and patience during countless writing sessions.</w:t>
      </w:r>
      <w:r w:rsidRPr="0053015F">
        <w:br/>
        <w:t>Your contributions have helped cultivate a resource that empowers readers to nurture their skin with confidence and care.</w:t>
      </w:r>
    </w:p>
    <w:p w14:paraId="4CBF34CA" w14:textId="77777777" w:rsidR="0053015F" w:rsidRDefault="0053015F">
      <w:pPr>
        <w:rPr>
          <w:b/>
          <w:bCs/>
        </w:rPr>
      </w:pPr>
      <w:r>
        <w:rPr>
          <w:b/>
          <w:bCs/>
        </w:rPr>
        <w:br w:type="page"/>
      </w:r>
    </w:p>
    <w:p w14:paraId="55EDBC98" w14:textId="5B5AFD95" w:rsidR="0053015F" w:rsidRPr="0053015F" w:rsidRDefault="0053015F" w:rsidP="0053015F">
      <w:pPr>
        <w:rPr>
          <w:b/>
          <w:bCs/>
          <w:sz w:val="28"/>
          <w:szCs w:val="28"/>
        </w:rPr>
      </w:pPr>
      <w:r w:rsidRPr="0053015F">
        <w:rPr>
          <w:b/>
          <w:bCs/>
          <w:sz w:val="28"/>
          <w:szCs w:val="28"/>
        </w:rPr>
        <w:lastRenderedPageBreak/>
        <w:t>Resources</w:t>
      </w:r>
    </w:p>
    <w:p w14:paraId="1C68F00F" w14:textId="77777777" w:rsidR="0053015F" w:rsidRPr="0053015F" w:rsidRDefault="0053015F" w:rsidP="0053015F">
      <w:r w:rsidRPr="0053015F">
        <w:t xml:space="preserve">The following resources offer further reading and tools to deepen your skincare journey, complementing the concepts in </w:t>
      </w:r>
      <w:r w:rsidRPr="0053015F">
        <w:rPr>
          <w:i/>
          <w:iCs/>
        </w:rPr>
        <w:t xml:space="preserve">First </w:t>
      </w:r>
      <w:proofErr w:type="gramStart"/>
      <w:r w:rsidRPr="0053015F">
        <w:rPr>
          <w:i/>
          <w:iCs/>
        </w:rPr>
        <w:t>Principle</w:t>
      </w:r>
      <w:proofErr w:type="gramEnd"/>
      <w:r w:rsidRPr="0053015F">
        <w:rPr>
          <w:i/>
          <w:iCs/>
        </w:rPr>
        <w:t xml:space="preserve"> Skincare</w:t>
      </w:r>
      <w:r w:rsidRPr="0053015F">
        <w:t>. These are reputable, evidence-based sources aligned with the book’s focus on science, sustainability, and inclusivity.</w:t>
      </w:r>
    </w:p>
    <w:p w14:paraId="00CE24F4" w14:textId="77777777" w:rsidR="0053015F" w:rsidRPr="0053015F" w:rsidRDefault="0053015F" w:rsidP="00AD6F55">
      <w:pPr>
        <w:numPr>
          <w:ilvl w:val="0"/>
          <w:numId w:val="193"/>
        </w:numPr>
      </w:pPr>
      <w:r w:rsidRPr="0053015F">
        <w:rPr>
          <w:b/>
          <w:bCs/>
        </w:rPr>
        <w:t>Books</w:t>
      </w:r>
      <w:r w:rsidRPr="0053015F">
        <w:t>:</w:t>
      </w:r>
    </w:p>
    <w:p w14:paraId="7F6C4C46" w14:textId="77777777" w:rsidR="0053015F" w:rsidRPr="0053015F" w:rsidRDefault="0053015F" w:rsidP="00AD6F55">
      <w:pPr>
        <w:numPr>
          <w:ilvl w:val="1"/>
          <w:numId w:val="193"/>
        </w:numPr>
      </w:pPr>
      <w:r w:rsidRPr="0053015F">
        <w:rPr>
          <w:i/>
          <w:iCs/>
        </w:rPr>
        <w:t>The Skin Type Solution</w:t>
      </w:r>
      <w:r w:rsidRPr="0053015F">
        <w:t xml:space="preserve"> by Leslie Baumann (Bantam, 2006): A guide to understanding your skin type and personalizing care, complementing Chapter 5.</w:t>
      </w:r>
      <w:r w:rsidRPr="0053015F">
        <w:rPr>
          <w:vertAlign w:val="superscript"/>
        </w:rPr>
        <w:t>24</w:t>
      </w:r>
    </w:p>
    <w:p w14:paraId="78B71D00" w14:textId="77777777" w:rsidR="0053015F" w:rsidRPr="0053015F" w:rsidRDefault="0053015F" w:rsidP="00AD6F55">
      <w:pPr>
        <w:numPr>
          <w:ilvl w:val="1"/>
          <w:numId w:val="193"/>
        </w:numPr>
      </w:pPr>
      <w:r w:rsidRPr="0053015F">
        <w:rPr>
          <w:i/>
          <w:iCs/>
        </w:rPr>
        <w:t>Clean: The New Science of Skin</w:t>
      </w:r>
      <w:r w:rsidRPr="0053015F">
        <w:t xml:space="preserve"> by James Hamblin (Riverhead Books, 2020): Explores the skin </w:t>
      </w:r>
      <w:r w:rsidRPr="0053015F">
        <w:rPr>
          <w:b/>
          <w:bCs/>
        </w:rPr>
        <w:t>microbiome</w:t>
      </w:r>
      <w:r w:rsidRPr="0053015F">
        <w:t xml:space="preserve"> and minimalist skincare, aligning with Chapters 1 and 7.</w:t>
      </w:r>
      <w:r w:rsidRPr="0053015F">
        <w:rPr>
          <w:vertAlign w:val="superscript"/>
        </w:rPr>
        <w:t>25</w:t>
      </w:r>
    </w:p>
    <w:p w14:paraId="23E0933F" w14:textId="77777777" w:rsidR="0053015F" w:rsidRPr="0053015F" w:rsidRDefault="0053015F" w:rsidP="00AD6F55">
      <w:pPr>
        <w:numPr>
          <w:ilvl w:val="1"/>
          <w:numId w:val="193"/>
        </w:numPr>
      </w:pPr>
      <w:r w:rsidRPr="0053015F">
        <w:rPr>
          <w:i/>
          <w:iCs/>
        </w:rPr>
        <w:t>The Beauty of Dirty Skin</w:t>
      </w:r>
      <w:r w:rsidRPr="0053015F">
        <w:t xml:space="preserve"> by Whitney Bowe (Little, Brown Spark, 2018): Focuses on the </w:t>
      </w:r>
      <w:r w:rsidRPr="0053015F">
        <w:rPr>
          <w:b/>
          <w:bCs/>
        </w:rPr>
        <w:t>microbiome</w:t>
      </w:r>
      <w:r w:rsidRPr="0053015F">
        <w:t xml:space="preserve"> and holistic skin health, relevant to Chapters 6 and 10.</w:t>
      </w:r>
      <w:r w:rsidRPr="0053015F">
        <w:rPr>
          <w:vertAlign w:val="superscript"/>
        </w:rPr>
        <w:t>26</w:t>
      </w:r>
    </w:p>
    <w:p w14:paraId="797D904E" w14:textId="77777777" w:rsidR="0053015F" w:rsidRPr="0053015F" w:rsidRDefault="0053015F" w:rsidP="00AD6F55">
      <w:pPr>
        <w:numPr>
          <w:ilvl w:val="0"/>
          <w:numId w:val="193"/>
        </w:numPr>
      </w:pPr>
      <w:r w:rsidRPr="0053015F">
        <w:rPr>
          <w:b/>
          <w:bCs/>
        </w:rPr>
        <w:t>Websites</w:t>
      </w:r>
      <w:r w:rsidRPr="0053015F">
        <w:t>:</w:t>
      </w:r>
    </w:p>
    <w:p w14:paraId="6115F7EB" w14:textId="77777777" w:rsidR="0053015F" w:rsidRPr="0053015F" w:rsidRDefault="0053015F" w:rsidP="00AD6F55">
      <w:pPr>
        <w:numPr>
          <w:ilvl w:val="1"/>
          <w:numId w:val="193"/>
        </w:numPr>
      </w:pPr>
      <w:r w:rsidRPr="0053015F">
        <w:rPr>
          <w:b/>
          <w:bCs/>
        </w:rPr>
        <w:t>American Academy of Dermatology (AAD)</w:t>
      </w:r>
      <w:r w:rsidRPr="0053015F">
        <w:t xml:space="preserve">: Offers evidence-based skincare advice, including tips for conditions like acne and eczema (Chapters 2, 7). </w:t>
      </w:r>
      <w:hyperlink r:id="rId33" w:history="1">
        <w:r w:rsidRPr="0053015F">
          <w:rPr>
            <w:rStyle w:val="Hyperlink"/>
          </w:rPr>
          <w:t>https://www.aad.org</w:t>
        </w:r>
      </w:hyperlink>
      <w:r w:rsidRPr="0053015F">
        <w:t>.</w:t>
      </w:r>
      <w:r w:rsidRPr="0053015F">
        <w:rPr>
          <w:vertAlign w:val="superscript"/>
        </w:rPr>
        <w:t>27</w:t>
      </w:r>
    </w:p>
    <w:p w14:paraId="22D4EEAE" w14:textId="77777777" w:rsidR="0053015F" w:rsidRPr="0053015F" w:rsidRDefault="0053015F" w:rsidP="00AD6F55">
      <w:pPr>
        <w:numPr>
          <w:ilvl w:val="1"/>
          <w:numId w:val="193"/>
        </w:numPr>
      </w:pPr>
      <w:r w:rsidRPr="0053015F">
        <w:rPr>
          <w:b/>
          <w:bCs/>
        </w:rPr>
        <w:t>Environmental Working Group (EWG)</w:t>
      </w:r>
      <w:r w:rsidRPr="0053015F">
        <w:t xml:space="preserve">: Provides a </w:t>
      </w:r>
      <w:proofErr w:type="gramStart"/>
      <w:r w:rsidRPr="0053015F">
        <w:t>Skin Deep</w:t>
      </w:r>
      <w:proofErr w:type="gramEnd"/>
      <w:r w:rsidRPr="0053015F">
        <w:t xml:space="preserve"> database to assess product safety and sustainability, supporting Chapter 11. </w:t>
      </w:r>
      <w:hyperlink r:id="rId34" w:history="1">
        <w:r w:rsidRPr="0053015F">
          <w:rPr>
            <w:rStyle w:val="Hyperlink"/>
          </w:rPr>
          <w:t>https://www.ewg.org/skindeep</w:t>
        </w:r>
      </w:hyperlink>
      <w:r w:rsidRPr="0053015F">
        <w:t>.</w:t>
      </w:r>
      <w:r w:rsidRPr="0053015F">
        <w:rPr>
          <w:vertAlign w:val="superscript"/>
        </w:rPr>
        <w:t>28</w:t>
      </w:r>
    </w:p>
    <w:p w14:paraId="5DD549CC" w14:textId="77777777" w:rsidR="0053015F" w:rsidRPr="0053015F" w:rsidRDefault="0053015F" w:rsidP="00AD6F55">
      <w:pPr>
        <w:numPr>
          <w:ilvl w:val="1"/>
          <w:numId w:val="193"/>
        </w:numPr>
      </w:pPr>
      <w:r w:rsidRPr="0053015F">
        <w:rPr>
          <w:b/>
          <w:bCs/>
        </w:rPr>
        <w:t>Leaping Bunny</w:t>
      </w:r>
      <w:r w:rsidRPr="0053015F">
        <w:t xml:space="preserve">: Lists cruelty-free, sustainable skincare brands, aligning with Chapters 7 and 11. </w:t>
      </w:r>
      <w:hyperlink r:id="rId35" w:history="1">
        <w:r w:rsidRPr="0053015F">
          <w:rPr>
            <w:rStyle w:val="Hyperlink"/>
          </w:rPr>
          <w:t>https://www.leapingbunny.org</w:t>
        </w:r>
      </w:hyperlink>
      <w:r w:rsidRPr="0053015F">
        <w:t>.</w:t>
      </w:r>
      <w:r w:rsidRPr="0053015F">
        <w:rPr>
          <w:vertAlign w:val="superscript"/>
        </w:rPr>
        <w:t>29</w:t>
      </w:r>
    </w:p>
    <w:p w14:paraId="5A7D06FA" w14:textId="77777777" w:rsidR="0053015F" w:rsidRPr="0053015F" w:rsidRDefault="0053015F" w:rsidP="00AD6F55">
      <w:pPr>
        <w:numPr>
          <w:ilvl w:val="0"/>
          <w:numId w:val="193"/>
        </w:numPr>
      </w:pPr>
      <w:r w:rsidRPr="0053015F">
        <w:rPr>
          <w:b/>
          <w:bCs/>
        </w:rPr>
        <w:t>Journals</w:t>
      </w:r>
      <w:r w:rsidRPr="0053015F">
        <w:t>:</w:t>
      </w:r>
    </w:p>
    <w:p w14:paraId="098185EE" w14:textId="77777777" w:rsidR="0053015F" w:rsidRPr="0053015F" w:rsidRDefault="0053015F" w:rsidP="00AD6F55">
      <w:pPr>
        <w:numPr>
          <w:ilvl w:val="1"/>
          <w:numId w:val="193"/>
        </w:numPr>
      </w:pPr>
      <w:r w:rsidRPr="0053015F">
        <w:rPr>
          <w:i/>
          <w:iCs/>
        </w:rPr>
        <w:t>Journal of Cosmetic Dermatology</w:t>
      </w:r>
      <w:r w:rsidRPr="0053015F">
        <w:t xml:space="preserve">: Publishes research on ingredients, technologies, and skin health, cited throughout Chapters 6–11. </w:t>
      </w:r>
      <w:hyperlink r:id="rId36" w:history="1">
        <w:r w:rsidRPr="0053015F">
          <w:rPr>
            <w:rStyle w:val="Hyperlink"/>
          </w:rPr>
          <w:t>https://onlinelibrary.wiley.com/journal/14732165</w:t>
        </w:r>
      </w:hyperlink>
      <w:r w:rsidRPr="0053015F">
        <w:t>.</w:t>
      </w:r>
      <w:r w:rsidRPr="0053015F">
        <w:rPr>
          <w:vertAlign w:val="superscript"/>
        </w:rPr>
        <w:t>30</w:t>
      </w:r>
    </w:p>
    <w:p w14:paraId="48FBBE86" w14:textId="77777777" w:rsidR="0053015F" w:rsidRPr="0053015F" w:rsidRDefault="0053015F" w:rsidP="00AD6F55">
      <w:pPr>
        <w:numPr>
          <w:ilvl w:val="1"/>
          <w:numId w:val="193"/>
        </w:numPr>
      </w:pPr>
      <w:r w:rsidRPr="0053015F">
        <w:rPr>
          <w:i/>
          <w:iCs/>
        </w:rPr>
        <w:t>Journal of Investigative Dermatology</w:t>
      </w:r>
      <w:r w:rsidRPr="0053015F">
        <w:t xml:space="preserve">: Covers skin biology and aging, informing Chapters 1, 3, and 10. </w:t>
      </w:r>
      <w:hyperlink r:id="rId37" w:history="1">
        <w:r w:rsidRPr="0053015F">
          <w:rPr>
            <w:rStyle w:val="Hyperlink"/>
          </w:rPr>
          <w:t>https://www.jidonline.org</w:t>
        </w:r>
      </w:hyperlink>
      <w:r w:rsidRPr="0053015F">
        <w:t>.</w:t>
      </w:r>
      <w:r w:rsidRPr="0053015F">
        <w:rPr>
          <w:vertAlign w:val="superscript"/>
        </w:rPr>
        <w:t>31</w:t>
      </w:r>
    </w:p>
    <w:p w14:paraId="7CC8E3F5" w14:textId="77777777" w:rsidR="0053015F" w:rsidRPr="0053015F" w:rsidRDefault="0053015F" w:rsidP="00AD6F55">
      <w:pPr>
        <w:numPr>
          <w:ilvl w:val="0"/>
          <w:numId w:val="193"/>
        </w:numPr>
      </w:pPr>
      <w:r w:rsidRPr="0053015F">
        <w:rPr>
          <w:b/>
          <w:bCs/>
        </w:rPr>
        <w:t>Apps</w:t>
      </w:r>
      <w:r w:rsidRPr="0053015F">
        <w:t>:</w:t>
      </w:r>
    </w:p>
    <w:p w14:paraId="41DE2092" w14:textId="77777777" w:rsidR="0053015F" w:rsidRPr="0053015F" w:rsidRDefault="0053015F" w:rsidP="00AD6F55">
      <w:pPr>
        <w:numPr>
          <w:ilvl w:val="1"/>
          <w:numId w:val="193"/>
        </w:numPr>
      </w:pPr>
      <w:proofErr w:type="spellStart"/>
      <w:r w:rsidRPr="0053015F">
        <w:rPr>
          <w:b/>
          <w:bCs/>
        </w:rPr>
        <w:t>SkinVision</w:t>
      </w:r>
      <w:proofErr w:type="spellEnd"/>
      <w:r w:rsidRPr="0053015F">
        <w:t xml:space="preserve">: An AI-based app for skin analysis, supporting personalized care in Chapter 11. </w:t>
      </w:r>
      <w:hyperlink r:id="rId38" w:history="1">
        <w:r w:rsidRPr="0053015F">
          <w:rPr>
            <w:rStyle w:val="Hyperlink"/>
          </w:rPr>
          <w:t>https://www.skinvision.com</w:t>
        </w:r>
      </w:hyperlink>
      <w:r w:rsidRPr="0053015F">
        <w:t>.</w:t>
      </w:r>
      <w:r w:rsidRPr="0053015F">
        <w:rPr>
          <w:vertAlign w:val="superscript"/>
        </w:rPr>
        <w:t>32</w:t>
      </w:r>
    </w:p>
    <w:p w14:paraId="0194508B" w14:textId="77777777" w:rsidR="0053015F" w:rsidRPr="0053015F" w:rsidRDefault="0053015F" w:rsidP="00AD6F55">
      <w:pPr>
        <w:numPr>
          <w:ilvl w:val="1"/>
          <w:numId w:val="193"/>
        </w:numPr>
      </w:pPr>
      <w:r w:rsidRPr="0053015F">
        <w:rPr>
          <w:b/>
          <w:bCs/>
        </w:rPr>
        <w:t>Think Dirty</w:t>
      </w:r>
      <w:r w:rsidRPr="0053015F">
        <w:t xml:space="preserve">: Helps evaluate product ingredients for safety and sustainability, relevant to Chapters 6 and 11. </w:t>
      </w:r>
      <w:hyperlink r:id="rId39" w:history="1">
        <w:r w:rsidRPr="0053015F">
          <w:rPr>
            <w:rStyle w:val="Hyperlink"/>
          </w:rPr>
          <w:t>https://www.thinkdirtyapp.com</w:t>
        </w:r>
      </w:hyperlink>
      <w:r w:rsidRPr="0053015F">
        <w:t>.</w:t>
      </w:r>
      <w:r w:rsidRPr="0053015F">
        <w:rPr>
          <w:vertAlign w:val="superscript"/>
        </w:rPr>
        <w:t>33</w:t>
      </w:r>
    </w:p>
    <w:p w14:paraId="31E28D42" w14:textId="77777777" w:rsidR="0053015F" w:rsidRPr="0053015F" w:rsidRDefault="0053015F" w:rsidP="00AD6F55">
      <w:pPr>
        <w:numPr>
          <w:ilvl w:val="0"/>
          <w:numId w:val="193"/>
        </w:numPr>
      </w:pPr>
      <w:r w:rsidRPr="0053015F">
        <w:rPr>
          <w:b/>
          <w:bCs/>
        </w:rPr>
        <w:lastRenderedPageBreak/>
        <w:t>Organizations</w:t>
      </w:r>
      <w:r w:rsidRPr="0053015F">
        <w:t>:</w:t>
      </w:r>
    </w:p>
    <w:p w14:paraId="5B51EF9F" w14:textId="77777777" w:rsidR="0053015F" w:rsidRPr="0053015F" w:rsidRDefault="0053015F" w:rsidP="00AD6F55">
      <w:pPr>
        <w:numPr>
          <w:ilvl w:val="1"/>
          <w:numId w:val="193"/>
        </w:numPr>
      </w:pPr>
      <w:r w:rsidRPr="0053015F">
        <w:rPr>
          <w:b/>
          <w:bCs/>
        </w:rPr>
        <w:t>Fair Trade Certified</w:t>
      </w:r>
      <w:r w:rsidRPr="0053015F">
        <w:t xml:space="preserve">: Promotes ethical sourcing, supporting sustainable practices in Chapter 11. </w:t>
      </w:r>
      <w:hyperlink r:id="rId40" w:history="1">
        <w:r w:rsidRPr="0053015F">
          <w:rPr>
            <w:rStyle w:val="Hyperlink"/>
          </w:rPr>
          <w:t>https://www.fairtradecertified.org</w:t>
        </w:r>
      </w:hyperlink>
      <w:r w:rsidRPr="0053015F">
        <w:t>.</w:t>
      </w:r>
      <w:r w:rsidRPr="0053015F">
        <w:rPr>
          <w:vertAlign w:val="superscript"/>
        </w:rPr>
        <w:t>34</w:t>
      </w:r>
    </w:p>
    <w:p w14:paraId="71629983" w14:textId="77777777" w:rsidR="0053015F" w:rsidRPr="0053015F" w:rsidRDefault="0053015F" w:rsidP="00AD6F55">
      <w:pPr>
        <w:numPr>
          <w:ilvl w:val="1"/>
          <w:numId w:val="193"/>
        </w:numPr>
      </w:pPr>
      <w:r w:rsidRPr="0053015F">
        <w:rPr>
          <w:b/>
          <w:bCs/>
        </w:rPr>
        <w:t>Sustainable Beauty Coalition</w:t>
      </w:r>
      <w:r w:rsidRPr="0053015F">
        <w:t xml:space="preserve">: Advocates for eco-friendly skincare, aligning with Chapter 11. </w:t>
      </w:r>
      <w:hyperlink r:id="rId41" w:history="1">
        <w:r w:rsidRPr="0053015F">
          <w:rPr>
            <w:rStyle w:val="Hyperlink"/>
          </w:rPr>
          <w:t>https://www.sustainablebeautycoalition.com</w:t>
        </w:r>
      </w:hyperlink>
      <w:r w:rsidRPr="0053015F">
        <w:t>.</w:t>
      </w:r>
      <w:r w:rsidRPr="0053015F">
        <w:rPr>
          <w:vertAlign w:val="superscript"/>
        </w:rPr>
        <w:t>35</w:t>
      </w:r>
    </w:p>
    <w:p w14:paraId="1FC95D30" w14:textId="77777777" w:rsidR="0053015F" w:rsidRDefault="0053015F">
      <w:pPr>
        <w:rPr>
          <w:b/>
          <w:bCs/>
        </w:rPr>
      </w:pPr>
      <w:r>
        <w:rPr>
          <w:b/>
          <w:bCs/>
        </w:rPr>
        <w:br w:type="page"/>
      </w:r>
    </w:p>
    <w:p w14:paraId="6EA82A94" w14:textId="77A2133F" w:rsidR="0053015F" w:rsidRPr="0053015F" w:rsidRDefault="0053015F" w:rsidP="0053015F">
      <w:pPr>
        <w:rPr>
          <w:b/>
          <w:bCs/>
          <w:sz w:val="28"/>
          <w:szCs w:val="28"/>
        </w:rPr>
      </w:pPr>
      <w:r w:rsidRPr="0053015F">
        <w:rPr>
          <w:b/>
          <w:bCs/>
          <w:sz w:val="28"/>
          <w:szCs w:val="28"/>
        </w:rPr>
        <w:lastRenderedPageBreak/>
        <w:t>Index</w:t>
      </w:r>
    </w:p>
    <w:p w14:paraId="44765080" w14:textId="77777777" w:rsidR="0053015F" w:rsidRPr="0053015F" w:rsidRDefault="0053015F" w:rsidP="00AD6F55">
      <w:pPr>
        <w:numPr>
          <w:ilvl w:val="0"/>
          <w:numId w:val="194"/>
        </w:numPr>
      </w:pPr>
      <w:r w:rsidRPr="0053015F">
        <w:rPr>
          <w:b/>
          <w:bCs/>
        </w:rPr>
        <w:t>Acne</w:t>
      </w:r>
      <w:r w:rsidRPr="0053015F">
        <w:t>: Causes and management, 2, 4, 7, 9, 10, 11; ingredients for, 6, 11; lifestyle factors, 9</w:t>
      </w:r>
    </w:p>
    <w:p w14:paraId="09FB0529" w14:textId="77777777" w:rsidR="0053015F" w:rsidRPr="0053015F" w:rsidRDefault="0053015F" w:rsidP="00AD6F55">
      <w:pPr>
        <w:numPr>
          <w:ilvl w:val="0"/>
          <w:numId w:val="194"/>
        </w:numPr>
      </w:pPr>
      <w:r w:rsidRPr="0053015F">
        <w:rPr>
          <w:b/>
          <w:bCs/>
        </w:rPr>
        <w:t>Adaptogens</w:t>
      </w:r>
      <w:r w:rsidRPr="0053015F">
        <w:t>: In skincare, 11</w:t>
      </w:r>
    </w:p>
    <w:p w14:paraId="7E01B462" w14:textId="77777777" w:rsidR="0053015F" w:rsidRPr="0053015F" w:rsidRDefault="0053015F" w:rsidP="00AD6F55">
      <w:pPr>
        <w:numPr>
          <w:ilvl w:val="0"/>
          <w:numId w:val="194"/>
        </w:numPr>
      </w:pPr>
      <w:r w:rsidRPr="0053015F">
        <w:rPr>
          <w:b/>
          <w:bCs/>
        </w:rPr>
        <w:t>Aging Signs</w:t>
      </w:r>
      <w:r w:rsidRPr="0053015F">
        <w:t>: Sagging, wrinkles, crow’s feet, 3, 9, 10, 11; anti-aging ingredients, 6, 11</w:t>
      </w:r>
    </w:p>
    <w:p w14:paraId="2272002D" w14:textId="77777777" w:rsidR="0053015F" w:rsidRPr="0053015F" w:rsidRDefault="0053015F" w:rsidP="00AD6F55">
      <w:pPr>
        <w:numPr>
          <w:ilvl w:val="0"/>
          <w:numId w:val="194"/>
        </w:numPr>
      </w:pPr>
      <w:r w:rsidRPr="0053015F">
        <w:rPr>
          <w:b/>
          <w:bCs/>
        </w:rPr>
        <w:t>AI and Machine Learning</w:t>
      </w:r>
      <w:r w:rsidRPr="0053015F">
        <w:t>: Personalized skincare, 11</w:t>
      </w:r>
    </w:p>
    <w:p w14:paraId="0A7D7978" w14:textId="77777777" w:rsidR="0053015F" w:rsidRPr="0053015F" w:rsidRDefault="0053015F" w:rsidP="00AD6F55">
      <w:pPr>
        <w:numPr>
          <w:ilvl w:val="0"/>
          <w:numId w:val="194"/>
        </w:numPr>
      </w:pPr>
      <w:r w:rsidRPr="0053015F">
        <w:rPr>
          <w:b/>
          <w:bCs/>
        </w:rPr>
        <w:t>Biodegradable Ingredients</w:t>
      </w:r>
      <w:r w:rsidRPr="0053015F">
        <w:t>: Sustainable skincare, 11</w:t>
      </w:r>
    </w:p>
    <w:p w14:paraId="0AA9B023" w14:textId="77777777" w:rsidR="0053015F" w:rsidRPr="0053015F" w:rsidRDefault="0053015F" w:rsidP="00AD6F55">
      <w:pPr>
        <w:numPr>
          <w:ilvl w:val="0"/>
          <w:numId w:val="194"/>
        </w:numPr>
      </w:pPr>
      <w:r w:rsidRPr="0053015F">
        <w:rPr>
          <w:b/>
          <w:bCs/>
        </w:rPr>
        <w:t>Blue Light Protection</w:t>
      </w:r>
      <w:r w:rsidRPr="0053015F">
        <w:t>: Modern skin concerns, 11</w:t>
      </w:r>
    </w:p>
    <w:p w14:paraId="2AD6E364" w14:textId="77777777" w:rsidR="0053015F" w:rsidRPr="0053015F" w:rsidRDefault="0053015F" w:rsidP="00AD6F55">
      <w:pPr>
        <w:numPr>
          <w:ilvl w:val="0"/>
          <w:numId w:val="194"/>
        </w:numPr>
      </w:pPr>
      <w:r w:rsidRPr="0053015F">
        <w:rPr>
          <w:b/>
          <w:bCs/>
        </w:rPr>
        <w:t>Body Skincare</w:t>
      </w:r>
      <w:r w:rsidRPr="0053015F">
        <w:t>: Routine and concerns, 7, 9; underarm issues, 7, 9</w:t>
      </w:r>
    </w:p>
    <w:p w14:paraId="10DE4168" w14:textId="77777777" w:rsidR="0053015F" w:rsidRPr="0053015F" w:rsidRDefault="0053015F" w:rsidP="00AD6F55">
      <w:pPr>
        <w:numPr>
          <w:ilvl w:val="0"/>
          <w:numId w:val="194"/>
        </w:numPr>
      </w:pPr>
      <w:r w:rsidRPr="0053015F">
        <w:rPr>
          <w:b/>
          <w:bCs/>
        </w:rPr>
        <w:t>Collagen</w:t>
      </w:r>
      <w:r w:rsidRPr="0053015F">
        <w:t>: Role in skin health, 3, 6, 9, 10, 11</w:t>
      </w:r>
    </w:p>
    <w:p w14:paraId="397FF099" w14:textId="77777777" w:rsidR="0053015F" w:rsidRPr="0053015F" w:rsidRDefault="0053015F" w:rsidP="00AD6F55">
      <w:pPr>
        <w:numPr>
          <w:ilvl w:val="0"/>
          <w:numId w:val="194"/>
        </w:numPr>
      </w:pPr>
      <w:r w:rsidRPr="0053015F">
        <w:rPr>
          <w:b/>
          <w:bCs/>
        </w:rPr>
        <w:t>Cortisol</w:t>
      </w:r>
      <w:r w:rsidRPr="0053015F">
        <w:t>: Stress and skin, 10</w:t>
      </w:r>
    </w:p>
    <w:p w14:paraId="7C3DF1CC" w14:textId="77777777" w:rsidR="0053015F" w:rsidRPr="0053015F" w:rsidRDefault="0053015F" w:rsidP="00AD6F55">
      <w:pPr>
        <w:numPr>
          <w:ilvl w:val="0"/>
          <w:numId w:val="194"/>
        </w:numPr>
      </w:pPr>
      <w:r w:rsidRPr="0053015F">
        <w:rPr>
          <w:b/>
          <w:bCs/>
        </w:rPr>
        <w:t>Diet</w:t>
      </w:r>
      <w:r w:rsidRPr="0053015F">
        <w:t>: Nutrients for skin health, 9</w:t>
      </w:r>
    </w:p>
    <w:p w14:paraId="6F72259A" w14:textId="77777777" w:rsidR="0053015F" w:rsidRPr="0053015F" w:rsidRDefault="0053015F" w:rsidP="00AD6F55">
      <w:pPr>
        <w:numPr>
          <w:ilvl w:val="0"/>
          <w:numId w:val="194"/>
        </w:numPr>
      </w:pPr>
      <w:r w:rsidRPr="0053015F">
        <w:rPr>
          <w:b/>
          <w:bCs/>
        </w:rPr>
        <w:t>Eczema</w:t>
      </w:r>
      <w:r w:rsidRPr="0053015F">
        <w:t>: Causes and management, 2, 7, 9, 10</w:t>
      </w:r>
    </w:p>
    <w:p w14:paraId="091986F3" w14:textId="77777777" w:rsidR="0053015F" w:rsidRPr="0053015F" w:rsidRDefault="0053015F" w:rsidP="00AD6F55">
      <w:pPr>
        <w:numPr>
          <w:ilvl w:val="0"/>
          <w:numId w:val="194"/>
        </w:numPr>
      </w:pPr>
      <w:r w:rsidRPr="0053015F">
        <w:rPr>
          <w:b/>
          <w:bCs/>
        </w:rPr>
        <w:t>Emotional Well-being</w:t>
      </w:r>
      <w:r w:rsidRPr="0053015F">
        <w:t>: Impact on skin, 10</w:t>
      </w:r>
    </w:p>
    <w:p w14:paraId="335AD173" w14:textId="77777777" w:rsidR="0053015F" w:rsidRPr="0053015F" w:rsidRDefault="0053015F" w:rsidP="00AD6F55">
      <w:pPr>
        <w:numPr>
          <w:ilvl w:val="0"/>
          <w:numId w:val="194"/>
        </w:numPr>
      </w:pPr>
      <w:r w:rsidRPr="0053015F">
        <w:rPr>
          <w:b/>
          <w:bCs/>
        </w:rPr>
        <w:t>Exosomes</w:t>
      </w:r>
      <w:r w:rsidRPr="0053015F">
        <w:t>: Biotechnological ingredients, 11</w:t>
      </w:r>
    </w:p>
    <w:p w14:paraId="3E21F2F5" w14:textId="77777777" w:rsidR="0053015F" w:rsidRPr="0053015F" w:rsidRDefault="0053015F" w:rsidP="00AD6F55">
      <w:pPr>
        <w:numPr>
          <w:ilvl w:val="0"/>
          <w:numId w:val="194"/>
        </w:numPr>
      </w:pPr>
      <w:r w:rsidRPr="0053015F">
        <w:rPr>
          <w:b/>
          <w:bCs/>
        </w:rPr>
        <w:t>Hair Care</w:t>
      </w:r>
      <w:r w:rsidRPr="0053015F">
        <w:t>: Scalp and hair growth, 8</w:t>
      </w:r>
    </w:p>
    <w:p w14:paraId="3772741A" w14:textId="77777777" w:rsidR="0053015F" w:rsidRPr="0053015F" w:rsidRDefault="0053015F" w:rsidP="00AD6F55">
      <w:pPr>
        <w:numPr>
          <w:ilvl w:val="0"/>
          <w:numId w:val="194"/>
        </w:numPr>
      </w:pPr>
      <w:r w:rsidRPr="0053015F">
        <w:rPr>
          <w:b/>
          <w:bCs/>
        </w:rPr>
        <w:t>Hydration</w:t>
      </w:r>
      <w:r w:rsidRPr="0053015F">
        <w:t>: Skin health foundation, 1, 9</w:t>
      </w:r>
    </w:p>
    <w:p w14:paraId="3CDCCDC8" w14:textId="77777777" w:rsidR="0053015F" w:rsidRPr="0053015F" w:rsidRDefault="0053015F" w:rsidP="00AD6F55">
      <w:pPr>
        <w:numPr>
          <w:ilvl w:val="0"/>
          <w:numId w:val="194"/>
        </w:numPr>
      </w:pPr>
      <w:r w:rsidRPr="0053015F">
        <w:rPr>
          <w:b/>
          <w:bCs/>
        </w:rPr>
        <w:t>Hyperpigmentation</w:t>
      </w:r>
      <w:r w:rsidRPr="0053015F">
        <w:t>: Causes and management, 2, 7, 9, 11</w:t>
      </w:r>
    </w:p>
    <w:p w14:paraId="7DCF3E4E" w14:textId="77777777" w:rsidR="0053015F" w:rsidRPr="0053015F" w:rsidRDefault="0053015F" w:rsidP="00AD6F55">
      <w:pPr>
        <w:numPr>
          <w:ilvl w:val="0"/>
          <w:numId w:val="194"/>
        </w:numPr>
      </w:pPr>
      <w:r w:rsidRPr="0053015F">
        <w:rPr>
          <w:b/>
          <w:bCs/>
        </w:rPr>
        <w:t>Microbiome</w:t>
      </w:r>
      <w:r w:rsidRPr="0053015F">
        <w:t>: Role in skin health, 1, 6, 7, 8, 10, 11; microbiome-friendly products, 6, 7, 11</w:t>
      </w:r>
    </w:p>
    <w:p w14:paraId="12962F93" w14:textId="77777777" w:rsidR="0053015F" w:rsidRPr="0053015F" w:rsidRDefault="0053015F" w:rsidP="00AD6F55">
      <w:pPr>
        <w:numPr>
          <w:ilvl w:val="0"/>
          <w:numId w:val="194"/>
        </w:numPr>
      </w:pPr>
      <w:r w:rsidRPr="0053015F">
        <w:rPr>
          <w:b/>
          <w:bCs/>
        </w:rPr>
        <w:t>Nanoencapsulation</w:t>
      </w:r>
      <w:r w:rsidRPr="0053015F">
        <w:t>: Delivery system, 11</w:t>
      </w:r>
    </w:p>
    <w:p w14:paraId="26ABC9FC" w14:textId="77777777" w:rsidR="0053015F" w:rsidRPr="0053015F" w:rsidRDefault="0053015F" w:rsidP="00AD6F55">
      <w:pPr>
        <w:numPr>
          <w:ilvl w:val="0"/>
          <w:numId w:val="194"/>
        </w:numPr>
      </w:pPr>
      <w:r w:rsidRPr="0053015F">
        <w:rPr>
          <w:b/>
          <w:bCs/>
        </w:rPr>
        <w:t>Nutricosmetics</w:t>
      </w:r>
      <w:r w:rsidRPr="0053015F">
        <w:t>: Internal skin support, 11</w:t>
      </w:r>
    </w:p>
    <w:p w14:paraId="27708923" w14:textId="77777777" w:rsidR="0053015F" w:rsidRPr="0053015F" w:rsidRDefault="0053015F" w:rsidP="00AD6F55">
      <w:pPr>
        <w:numPr>
          <w:ilvl w:val="0"/>
          <w:numId w:val="194"/>
        </w:numPr>
      </w:pPr>
      <w:r w:rsidRPr="0053015F">
        <w:rPr>
          <w:b/>
          <w:bCs/>
        </w:rPr>
        <w:t>Personalized Skincare</w:t>
      </w:r>
      <w:r w:rsidRPr="0053015F">
        <w:t>: Customization trends, 5, 11</w:t>
      </w:r>
    </w:p>
    <w:p w14:paraId="2349CD39" w14:textId="77777777" w:rsidR="0053015F" w:rsidRPr="0053015F" w:rsidRDefault="0053015F" w:rsidP="00AD6F55">
      <w:pPr>
        <w:numPr>
          <w:ilvl w:val="0"/>
          <w:numId w:val="194"/>
        </w:numPr>
      </w:pPr>
      <w:r w:rsidRPr="0053015F">
        <w:rPr>
          <w:b/>
          <w:bCs/>
        </w:rPr>
        <w:t>Prebiotics</w:t>
      </w:r>
      <w:r w:rsidRPr="0053015F">
        <w:t>: Supporting microbiome, 6, 7, 10, 11</w:t>
      </w:r>
    </w:p>
    <w:p w14:paraId="6152BE73" w14:textId="77777777" w:rsidR="0053015F" w:rsidRPr="0053015F" w:rsidRDefault="0053015F" w:rsidP="00AD6F55">
      <w:pPr>
        <w:numPr>
          <w:ilvl w:val="0"/>
          <w:numId w:val="194"/>
        </w:numPr>
      </w:pPr>
      <w:r w:rsidRPr="0053015F">
        <w:rPr>
          <w:b/>
          <w:bCs/>
        </w:rPr>
        <w:t>Sleep</w:t>
      </w:r>
      <w:r w:rsidRPr="0053015F">
        <w:t>: Skin repair and regeneration, 9, 10</w:t>
      </w:r>
    </w:p>
    <w:p w14:paraId="3E612B34" w14:textId="77777777" w:rsidR="0053015F" w:rsidRPr="0053015F" w:rsidRDefault="0053015F" w:rsidP="00AD6F55">
      <w:pPr>
        <w:numPr>
          <w:ilvl w:val="0"/>
          <w:numId w:val="194"/>
        </w:numPr>
      </w:pPr>
      <w:r w:rsidRPr="0053015F">
        <w:rPr>
          <w:b/>
          <w:bCs/>
        </w:rPr>
        <w:t>Stress</w:t>
      </w:r>
      <w:r w:rsidRPr="0053015F">
        <w:t>: Impact on skin, 10</w:t>
      </w:r>
    </w:p>
    <w:p w14:paraId="30C3332C" w14:textId="77777777" w:rsidR="0053015F" w:rsidRPr="0053015F" w:rsidRDefault="0053015F" w:rsidP="00AD6F55">
      <w:pPr>
        <w:numPr>
          <w:ilvl w:val="0"/>
          <w:numId w:val="194"/>
        </w:numPr>
      </w:pPr>
      <w:r w:rsidRPr="0053015F">
        <w:rPr>
          <w:b/>
          <w:bCs/>
        </w:rPr>
        <w:t>Sustainability</w:t>
      </w:r>
      <w:r w:rsidRPr="0053015F">
        <w:t>: Ethical practices, 7, 11; waterless beauty, 11</w:t>
      </w:r>
    </w:p>
    <w:p w14:paraId="4B8EEB30" w14:textId="77777777" w:rsidR="0053015F" w:rsidRPr="0053015F" w:rsidRDefault="0053015F" w:rsidP="00AD6F55">
      <w:pPr>
        <w:numPr>
          <w:ilvl w:val="0"/>
          <w:numId w:val="194"/>
        </w:numPr>
      </w:pPr>
      <w:r w:rsidRPr="0053015F">
        <w:rPr>
          <w:b/>
          <w:bCs/>
        </w:rPr>
        <w:t>Technological Advancements</w:t>
      </w:r>
      <w:r w:rsidRPr="0053015F">
        <w:t>: Smart devices, wearables, 11</w:t>
      </w:r>
    </w:p>
    <w:p w14:paraId="4B426106" w14:textId="77777777" w:rsidR="0053015F" w:rsidRDefault="0053015F" w:rsidP="0047501F"/>
    <w:p w14:paraId="729AAB3A" w14:textId="77777777" w:rsidR="0053015F" w:rsidRDefault="0053015F" w:rsidP="0047501F"/>
    <w:sectPr w:rsidR="005301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CE5"/>
    <w:multiLevelType w:val="multilevel"/>
    <w:tmpl w:val="451A70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D33B11"/>
    <w:multiLevelType w:val="multilevel"/>
    <w:tmpl w:val="67DE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C7CFF"/>
    <w:multiLevelType w:val="multilevel"/>
    <w:tmpl w:val="0E1E08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1857CF5"/>
    <w:multiLevelType w:val="multilevel"/>
    <w:tmpl w:val="44642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644DDB"/>
    <w:multiLevelType w:val="multilevel"/>
    <w:tmpl w:val="16AC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C40719"/>
    <w:multiLevelType w:val="multilevel"/>
    <w:tmpl w:val="D9CE5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57D3EB9"/>
    <w:multiLevelType w:val="multilevel"/>
    <w:tmpl w:val="0DA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EB2981"/>
    <w:multiLevelType w:val="multilevel"/>
    <w:tmpl w:val="D9BEC9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63E16A2"/>
    <w:multiLevelType w:val="multilevel"/>
    <w:tmpl w:val="E168CE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482E81"/>
    <w:multiLevelType w:val="multilevel"/>
    <w:tmpl w:val="AC82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686BED"/>
    <w:multiLevelType w:val="multilevel"/>
    <w:tmpl w:val="6E4A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02F5F"/>
    <w:multiLevelType w:val="multilevel"/>
    <w:tmpl w:val="F8D6DD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78B0040"/>
    <w:multiLevelType w:val="multilevel"/>
    <w:tmpl w:val="67B2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8D542B"/>
    <w:multiLevelType w:val="multilevel"/>
    <w:tmpl w:val="A048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EB347F"/>
    <w:multiLevelType w:val="multilevel"/>
    <w:tmpl w:val="6A907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A852FC7"/>
    <w:multiLevelType w:val="multilevel"/>
    <w:tmpl w:val="2CBEC5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AD41C0F"/>
    <w:multiLevelType w:val="multilevel"/>
    <w:tmpl w:val="4F1C36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B847F4B"/>
    <w:multiLevelType w:val="multilevel"/>
    <w:tmpl w:val="73B4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C49A6"/>
    <w:multiLevelType w:val="multilevel"/>
    <w:tmpl w:val="4DE4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67052"/>
    <w:multiLevelType w:val="multilevel"/>
    <w:tmpl w:val="8E8636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EAC13C5"/>
    <w:multiLevelType w:val="multilevel"/>
    <w:tmpl w:val="4038E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EF91561"/>
    <w:multiLevelType w:val="multilevel"/>
    <w:tmpl w:val="9A8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142A26"/>
    <w:multiLevelType w:val="multilevel"/>
    <w:tmpl w:val="4F0E3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F155848"/>
    <w:multiLevelType w:val="multilevel"/>
    <w:tmpl w:val="1C265D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F8E6F12"/>
    <w:multiLevelType w:val="multilevel"/>
    <w:tmpl w:val="A2006E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06F2883"/>
    <w:multiLevelType w:val="multilevel"/>
    <w:tmpl w:val="A810F4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0DE4174"/>
    <w:multiLevelType w:val="multilevel"/>
    <w:tmpl w:val="638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B9226C"/>
    <w:multiLevelType w:val="multilevel"/>
    <w:tmpl w:val="9E689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2167EA6"/>
    <w:multiLevelType w:val="multilevel"/>
    <w:tmpl w:val="E102C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21A215D"/>
    <w:multiLevelType w:val="multilevel"/>
    <w:tmpl w:val="38B8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2FA250A"/>
    <w:multiLevelType w:val="multilevel"/>
    <w:tmpl w:val="4C1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8A4437"/>
    <w:multiLevelType w:val="multilevel"/>
    <w:tmpl w:val="57E8C0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39572B2"/>
    <w:multiLevelType w:val="multilevel"/>
    <w:tmpl w:val="BB96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EB3C9C"/>
    <w:multiLevelType w:val="multilevel"/>
    <w:tmpl w:val="FCF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01780A"/>
    <w:multiLevelType w:val="multilevel"/>
    <w:tmpl w:val="DEC85C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152617E3"/>
    <w:multiLevelType w:val="multilevel"/>
    <w:tmpl w:val="121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5B33AA"/>
    <w:multiLevelType w:val="multilevel"/>
    <w:tmpl w:val="80A01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182B4F47"/>
    <w:multiLevelType w:val="multilevel"/>
    <w:tmpl w:val="4906DF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84258DE"/>
    <w:multiLevelType w:val="multilevel"/>
    <w:tmpl w:val="01F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4A1418"/>
    <w:multiLevelType w:val="multilevel"/>
    <w:tmpl w:val="2CE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9109BA"/>
    <w:multiLevelType w:val="multilevel"/>
    <w:tmpl w:val="8D743E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9A040CB"/>
    <w:multiLevelType w:val="multilevel"/>
    <w:tmpl w:val="DF3A6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19D10CA5"/>
    <w:multiLevelType w:val="multilevel"/>
    <w:tmpl w:val="9BE62B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A4B6C94"/>
    <w:multiLevelType w:val="multilevel"/>
    <w:tmpl w:val="4E9881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1BB648A5"/>
    <w:multiLevelType w:val="multilevel"/>
    <w:tmpl w:val="6FA6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302062"/>
    <w:multiLevelType w:val="multilevel"/>
    <w:tmpl w:val="F22E77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CA46491"/>
    <w:multiLevelType w:val="multilevel"/>
    <w:tmpl w:val="9B7ED4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1CC14719"/>
    <w:multiLevelType w:val="multilevel"/>
    <w:tmpl w:val="989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BA1D30"/>
    <w:multiLevelType w:val="multilevel"/>
    <w:tmpl w:val="E9004A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1F1511E0"/>
    <w:multiLevelType w:val="multilevel"/>
    <w:tmpl w:val="C6B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0403D7"/>
    <w:multiLevelType w:val="multilevel"/>
    <w:tmpl w:val="1F5A21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20A75DD9"/>
    <w:multiLevelType w:val="multilevel"/>
    <w:tmpl w:val="2652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BD1F6B"/>
    <w:multiLevelType w:val="multilevel"/>
    <w:tmpl w:val="E0D04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21C54534"/>
    <w:multiLevelType w:val="multilevel"/>
    <w:tmpl w:val="440A9E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23180CBF"/>
    <w:multiLevelType w:val="multilevel"/>
    <w:tmpl w:val="5BD2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BE4AFC"/>
    <w:multiLevelType w:val="multilevel"/>
    <w:tmpl w:val="CF7A25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5235E2E"/>
    <w:multiLevelType w:val="multilevel"/>
    <w:tmpl w:val="BE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4F10B3"/>
    <w:multiLevelType w:val="multilevel"/>
    <w:tmpl w:val="C56C3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6CB79E0"/>
    <w:multiLevelType w:val="multilevel"/>
    <w:tmpl w:val="D0C6D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CB4560"/>
    <w:multiLevelType w:val="multilevel"/>
    <w:tmpl w:val="795AE0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7DE231F"/>
    <w:multiLevelType w:val="multilevel"/>
    <w:tmpl w:val="177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1431EC"/>
    <w:multiLevelType w:val="multilevel"/>
    <w:tmpl w:val="DF3ED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8755B83"/>
    <w:multiLevelType w:val="hybridMultilevel"/>
    <w:tmpl w:val="F5F4361A"/>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3" w15:restartNumberingAfterBreak="0">
    <w:nsid w:val="28AE60E0"/>
    <w:multiLevelType w:val="multilevel"/>
    <w:tmpl w:val="559A6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2B161CE4"/>
    <w:multiLevelType w:val="multilevel"/>
    <w:tmpl w:val="204E9B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2BF649B1"/>
    <w:multiLevelType w:val="multilevel"/>
    <w:tmpl w:val="BB80B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2C37696C"/>
    <w:multiLevelType w:val="multilevel"/>
    <w:tmpl w:val="1FCC54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2CB01B34"/>
    <w:multiLevelType w:val="multilevel"/>
    <w:tmpl w:val="C20490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2D443507"/>
    <w:multiLevelType w:val="multilevel"/>
    <w:tmpl w:val="292E4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2D901DF9"/>
    <w:multiLevelType w:val="multilevel"/>
    <w:tmpl w:val="2DFCA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2DDA43AA"/>
    <w:multiLevelType w:val="multilevel"/>
    <w:tmpl w:val="08504F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2DDF7854"/>
    <w:multiLevelType w:val="multilevel"/>
    <w:tmpl w:val="EF6E1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E727F5A"/>
    <w:multiLevelType w:val="multilevel"/>
    <w:tmpl w:val="E516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2F570D"/>
    <w:multiLevelType w:val="hybridMultilevel"/>
    <w:tmpl w:val="D0C47D96"/>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4" w15:restartNumberingAfterBreak="0">
    <w:nsid w:val="2F477B19"/>
    <w:multiLevelType w:val="multilevel"/>
    <w:tmpl w:val="8836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FB57D2E"/>
    <w:multiLevelType w:val="multilevel"/>
    <w:tmpl w:val="600C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630103"/>
    <w:multiLevelType w:val="multilevel"/>
    <w:tmpl w:val="FEF801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0CE18A9"/>
    <w:multiLevelType w:val="multilevel"/>
    <w:tmpl w:val="871825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323428BB"/>
    <w:multiLevelType w:val="multilevel"/>
    <w:tmpl w:val="93103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EF4171"/>
    <w:multiLevelType w:val="multilevel"/>
    <w:tmpl w:val="90EA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7C4BF4"/>
    <w:multiLevelType w:val="multilevel"/>
    <w:tmpl w:val="47D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765D23"/>
    <w:multiLevelType w:val="multilevel"/>
    <w:tmpl w:val="9C0A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B66327"/>
    <w:multiLevelType w:val="multilevel"/>
    <w:tmpl w:val="3F62E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63F42FC"/>
    <w:multiLevelType w:val="multilevel"/>
    <w:tmpl w:val="000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FE529A"/>
    <w:multiLevelType w:val="multilevel"/>
    <w:tmpl w:val="52DC33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80A2308"/>
    <w:multiLevelType w:val="multilevel"/>
    <w:tmpl w:val="49FC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865468E"/>
    <w:multiLevelType w:val="multilevel"/>
    <w:tmpl w:val="0AD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C8699B"/>
    <w:multiLevelType w:val="multilevel"/>
    <w:tmpl w:val="68782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3377B9"/>
    <w:multiLevelType w:val="hybridMultilevel"/>
    <w:tmpl w:val="7E748D10"/>
    <w:lvl w:ilvl="0" w:tplc="3C090001">
      <w:start w:val="1"/>
      <w:numFmt w:val="bullet"/>
      <w:lvlText w:val=""/>
      <w:lvlJc w:val="left"/>
      <w:pPr>
        <w:ind w:left="360" w:hanging="360"/>
      </w:pPr>
      <w:rPr>
        <w:rFonts w:ascii="Symbol" w:hAnsi="Symbol" w:hint="default"/>
      </w:rPr>
    </w:lvl>
    <w:lvl w:ilvl="1" w:tplc="3C090003">
      <w:start w:val="1"/>
      <w:numFmt w:val="bullet"/>
      <w:lvlText w:val="o"/>
      <w:lvlJc w:val="left"/>
      <w:pPr>
        <w:ind w:left="1080" w:hanging="360"/>
      </w:pPr>
      <w:rPr>
        <w:rFonts w:ascii="Courier New" w:hAnsi="Courier New" w:cs="Courier New" w:hint="default"/>
      </w:rPr>
    </w:lvl>
    <w:lvl w:ilvl="2" w:tplc="3C090005">
      <w:start w:val="1"/>
      <w:numFmt w:val="bullet"/>
      <w:lvlText w:val=""/>
      <w:lvlJc w:val="left"/>
      <w:pPr>
        <w:ind w:left="1800" w:hanging="360"/>
      </w:pPr>
      <w:rPr>
        <w:rFonts w:ascii="Wingdings" w:hAnsi="Wingdings" w:hint="default"/>
      </w:rPr>
    </w:lvl>
    <w:lvl w:ilvl="3" w:tplc="3C09000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89" w15:restartNumberingAfterBreak="0">
    <w:nsid w:val="3A713CFB"/>
    <w:multiLevelType w:val="multilevel"/>
    <w:tmpl w:val="73D2A4F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3D4535CB"/>
    <w:multiLevelType w:val="multilevel"/>
    <w:tmpl w:val="E84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312FEB"/>
    <w:multiLevelType w:val="multilevel"/>
    <w:tmpl w:val="2D36E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3F1A07AF"/>
    <w:multiLevelType w:val="multilevel"/>
    <w:tmpl w:val="DC5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247930"/>
    <w:multiLevelType w:val="multilevel"/>
    <w:tmpl w:val="E53A7E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3F7A5972"/>
    <w:multiLevelType w:val="multilevel"/>
    <w:tmpl w:val="52FE46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3FC65D47"/>
    <w:multiLevelType w:val="multilevel"/>
    <w:tmpl w:val="5022862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3FFF5EC7"/>
    <w:multiLevelType w:val="multilevel"/>
    <w:tmpl w:val="69FC4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04D0A23"/>
    <w:multiLevelType w:val="multilevel"/>
    <w:tmpl w:val="2D3CE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18D0CC7"/>
    <w:multiLevelType w:val="multilevel"/>
    <w:tmpl w:val="BDD88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8F4413"/>
    <w:multiLevelType w:val="multilevel"/>
    <w:tmpl w:val="91FAC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4198135E"/>
    <w:multiLevelType w:val="multilevel"/>
    <w:tmpl w:val="62D4C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1E70F31"/>
    <w:multiLevelType w:val="multilevel"/>
    <w:tmpl w:val="1C0E9D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43F43C1D"/>
    <w:multiLevelType w:val="multilevel"/>
    <w:tmpl w:val="D6C83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D34C87"/>
    <w:multiLevelType w:val="multilevel"/>
    <w:tmpl w:val="5B02B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74201FA"/>
    <w:multiLevelType w:val="multilevel"/>
    <w:tmpl w:val="033E9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915159"/>
    <w:multiLevelType w:val="multilevel"/>
    <w:tmpl w:val="38243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8163764"/>
    <w:multiLevelType w:val="multilevel"/>
    <w:tmpl w:val="86526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491605F5"/>
    <w:multiLevelType w:val="multilevel"/>
    <w:tmpl w:val="61BE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98006A7"/>
    <w:multiLevelType w:val="multilevel"/>
    <w:tmpl w:val="B0A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D9400E"/>
    <w:multiLevelType w:val="multilevel"/>
    <w:tmpl w:val="177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265D07"/>
    <w:multiLevelType w:val="multilevel"/>
    <w:tmpl w:val="47201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AC413A2"/>
    <w:multiLevelType w:val="multilevel"/>
    <w:tmpl w:val="AE14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CE00D4"/>
    <w:multiLevelType w:val="multilevel"/>
    <w:tmpl w:val="D1EA8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4AE32404"/>
    <w:multiLevelType w:val="multilevel"/>
    <w:tmpl w:val="ED1AA1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 w15:restartNumberingAfterBreak="0">
    <w:nsid w:val="4BCE50F1"/>
    <w:multiLevelType w:val="multilevel"/>
    <w:tmpl w:val="E870BB1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C1D4232"/>
    <w:multiLevelType w:val="multilevel"/>
    <w:tmpl w:val="5AD4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22483E"/>
    <w:multiLevelType w:val="multilevel"/>
    <w:tmpl w:val="8A14A0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7" w15:restartNumberingAfterBreak="0">
    <w:nsid w:val="4D8C4985"/>
    <w:multiLevelType w:val="multilevel"/>
    <w:tmpl w:val="8D60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473972"/>
    <w:multiLevelType w:val="multilevel"/>
    <w:tmpl w:val="0570E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4EF54BE9"/>
    <w:multiLevelType w:val="hybridMultilevel"/>
    <w:tmpl w:val="CF7EB458"/>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20" w15:restartNumberingAfterBreak="0">
    <w:nsid w:val="4F890847"/>
    <w:multiLevelType w:val="multilevel"/>
    <w:tmpl w:val="6EBC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FF000F7"/>
    <w:multiLevelType w:val="multilevel"/>
    <w:tmpl w:val="5FF23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07C64AD"/>
    <w:multiLevelType w:val="multilevel"/>
    <w:tmpl w:val="348A08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 w15:restartNumberingAfterBreak="0">
    <w:nsid w:val="50D6795C"/>
    <w:multiLevelType w:val="multilevel"/>
    <w:tmpl w:val="3F9EF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51892A10"/>
    <w:multiLevelType w:val="multilevel"/>
    <w:tmpl w:val="C116DB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521E0554"/>
    <w:multiLevelType w:val="multilevel"/>
    <w:tmpl w:val="4142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28509A4"/>
    <w:multiLevelType w:val="multilevel"/>
    <w:tmpl w:val="185AB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528E5B7E"/>
    <w:multiLevelType w:val="multilevel"/>
    <w:tmpl w:val="8042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A67293"/>
    <w:multiLevelType w:val="multilevel"/>
    <w:tmpl w:val="9042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C92C21"/>
    <w:multiLevelType w:val="multilevel"/>
    <w:tmpl w:val="7556C4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53187D71"/>
    <w:multiLevelType w:val="multilevel"/>
    <w:tmpl w:val="32E4A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534F458E"/>
    <w:multiLevelType w:val="multilevel"/>
    <w:tmpl w:val="124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3A1180F"/>
    <w:multiLevelType w:val="multilevel"/>
    <w:tmpl w:val="4712D8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54F323A9"/>
    <w:multiLevelType w:val="multilevel"/>
    <w:tmpl w:val="A064B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55A202B6"/>
    <w:multiLevelType w:val="multilevel"/>
    <w:tmpl w:val="7FFC82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56B40A3C"/>
    <w:multiLevelType w:val="multilevel"/>
    <w:tmpl w:val="BB760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56EF4A4D"/>
    <w:multiLevelType w:val="multilevel"/>
    <w:tmpl w:val="84F4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754740D"/>
    <w:multiLevelType w:val="multilevel"/>
    <w:tmpl w:val="AEC6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927A50"/>
    <w:multiLevelType w:val="multilevel"/>
    <w:tmpl w:val="3A5C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AEE35AB"/>
    <w:multiLevelType w:val="multilevel"/>
    <w:tmpl w:val="550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692418"/>
    <w:multiLevelType w:val="multilevel"/>
    <w:tmpl w:val="B7223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5BAC2B35"/>
    <w:multiLevelType w:val="hybridMultilevel"/>
    <w:tmpl w:val="7B6664AA"/>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2" w15:restartNumberingAfterBreak="0">
    <w:nsid w:val="5D112DD0"/>
    <w:multiLevelType w:val="multilevel"/>
    <w:tmpl w:val="638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A248AC"/>
    <w:multiLevelType w:val="multilevel"/>
    <w:tmpl w:val="73529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5F021AB4"/>
    <w:multiLevelType w:val="multilevel"/>
    <w:tmpl w:val="63B2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F09245A"/>
    <w:multiLevelType w:val="multilevel"/>
    <w:tmpl w:val="822678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5F4A646E"/>
    <w:multiLevelType w:val="multilevel"/>
    <w:tmpl w:val="2F785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0102044"/>
    <w:multiLevelType w:val="multilevel"/>
    <w:tmpl w:val="05CE3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C11338"/>
    <w:multiLevelType w:val="multilevel"/>
    <w:tmpl w:val="DD1ADE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60D1786F"/>
    <w:multiLevelType w:val="multilevel"/>
    <w:tmpl w:val="37AE7D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632E3864"/>
    <w:multiLevelType w:val="multilevel"/>
    <w:tmpl w:val="1582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9A6886"/>
    <w:multiLevelType w:val="multilevel"/>
    <w:tmpl w:val="4A96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3A171F1"/>
    <w:multiLevelType w:val="multilevel"/>
    <w:tmpl w:val="008C54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64891D00"/>
    <w:multiLevelType w:val="multilevel"/>
    <w:tmpl w:val="79AE64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64960F35"/>
    <w:multiLevelType w:val="multilevel"/>
    <w:tmpl w:val="2F0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4BB37D1"/>
    <w:multiLevelType w:val="multilevel"/>
    <w:tmpl w:val="3D9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4E329E5"/>
    <w:multiLevelType w:val="multilevel"/>
    <w:tmpl w:val="E4481B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66A816E0"/>
    <w:multiLevelType w:val="multilevel"/>
    <w:tmpl w:val="774AB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671A0D1F"/>
    <w:multiLevelType w:val="multilevel"/>
    <w:tmpl w:val="0200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74047CC"/>
    <w:multiLevelType w:val="multilevel"/>
    <w:tmpl w:val="23C6DA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67E20FEA"/>
    <w:multiLevelType w:val="multilevel"/>
    <w:tmpl w:val="768C3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68597B76"/>
    <w:multiLevelType w:val="multilevel"/>
    <w:tmpl w:val="540A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A25643"/>
    <w:multiLevelType w:val="multilevel"/>
    <w:tmpl w:val="4074F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690D788C"/>
    <w:multiLevelType w:val="multilevel"/>
    <w:tmpl w:val="C660E5E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6A63375C"/>
    <w:multiLevelType w:val="multilevel"/>
    <w:tmpl w:val="1AA8F4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 w15:restartNumberingAfterBreak="0">
    <w:nsid w:val="6A70201A"/>
    <w:multiLevelType w:val="multilevel"/>
    <w:tmpl w:val="92C03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6AB43E75"/>
    <w:multiLevelType w:val="multilevel"/>
    <w:tmpl w:val="B7D03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6DE8261B"/>
    <w:multiLevelType w:val="multilevel"/>
    <w:tmpl w:val="3604B5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6EC25AB0"/>
    <w:multiLevelType w:val="multilevel"/>
    <w:tmpl w:val="B114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FC3944"/>
    <w:multiLevelType w:val="multilevel"/>
    <w:tmpl w:val="44725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21B3CED"/>
    <w:multiLevelType w:val="multilevel"/>
    <w:tmpl w:val="30E8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3B0B36"/>
    <w:multiLevelType w:val="multilevel"/>
    <w:tmpl w:val="904060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72974BB7"/>
    <w:multiLevelType w:val="multilevel"/>
    <w:tmpl w:val="DEC0F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73710466"/>
    <w:multiLevelType w:val="multilevel"/>
    <w:tmpl w:val="BFD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C65482"/>
    <w:multiLevelType w:val="multilevel"/>
    <w:tmpl w:val="880CDE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74A7019D"/>
    <w:multiLevelType w:val="multilevel"/>
    <w:tmpl w:val="20D4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6618AA"/>
    <w:multiLevelType w:val="multilevel"/>
    <w:tmpl w:val="DC68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5982A4C"/>
    <w:multiLevelType w:val="multilevel"/>
    <w:tmpl w:val="D49E3B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75B74B09"/>
    <w:multiLevelType w:val="multilevel"/>
    <w:tmpl w:val="DC2AD8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75BC78C3"/>
    <w:multiLevelType w:val="multilevel"/>
    <w:tmpl w:val="4C8C2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DD5F2D"/>
    <w:multiLevelType w:val="multilevel"/>
    <w:tmpl w:val="1E5063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75FF0CB2"/>
    <w:multiLevelType w:val="multilevel"/>
    <w:tmpl w:val="61CC6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767958A5"/>
    <w:multiLevelType w:val="multilevel"/>
    <w:tmpl w:val="D19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755047"/>
    <w:multiLevelType w:val="multilevel"/>
    <w:tmpl w:val="DB060D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798E7D39"/>
    <w:multiLevelType w:val="multilevel"/>
    <w:tmpl w:val="A58204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79B15A68"/>
    <w:multiLevelType w:val="multilevel"/>
    <w:tmpl w:val="FDAC40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79B6204C"/>
    <w:multiLevelType w:val="multilevel"/>
    <w:tmpl w:val="55586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F03F19"/>
    <w:multiLevelType w:val="multilevel"/>
    <w:tmpl w:val="C7F455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7A7C3C00"/>
    <w:multiLevelType w:val="multilevel"/>
    <w:tmpl w:val="177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BA94EB0"/>
    <w:multiLevelType w:val="multilevel"/>
    <w:tmpl w:val="DE7AB2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7CA63035"/>
    <w:multiLevelType w:val="multilevel"/>
    <w:tmpl w:val="1686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D00349F"/>
    <w:multiLevelType w:val="multilevel"/>
    <w:tmpl w:val="CA32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E294E48"/>
    <w:multiLevelType w:val="multilevel"/>
    <w:tmpl w:val="E5D25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7F6A4E5D"/>
    <w:multiLevelType w:val="hybridMultilevel"/>
    <w:tmpl w:val="06C4FFBA"/>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4" w15:restartNumberingAfterBreak="0">
    <w:nsid w:val="7F983A26"/>
    <w:multiLevelType w:val="multilevel"/>
    <w:tmpl w:val="08AA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5209873">
    <w:abstractNumId w:val="32"/>
  </w:num>
  <w:num w:numId="2" w16cid:durableId="690574110">
    <w:abstractNumId w:val="109"/>
  </w:num>
  <w:num w:numId="3" w16cid:durableId="352192260">
    <w:abstractNumId w:val="188"/>
  </w:num>
  <w:num w:numId="4" w16cid:durableId="158348739">
    <w:abstractNumId w:val="60"/>
  </w:num>
  <w:num w:numId="5" w16cid:durableId="1700545145">
    <w:abstractNumId w:val="108"/>
  </w:num>
  <w:num w:numId="6" w16cid:durableId="662665458">
    <w:abstractNumId w:val="144"/>
  </w:num>
  <w:num w:numId="7" w16cid:durableId="547958536">
    <w:abstractNumId w:val="95"/>
  </w:num>
  <w:num w:numId="8" w16cid:durableId="1577280123">
    <w:abstractNumId w:val="15"/>
  </w:num>
  <w:num w:numId="9" w16cid:durableId="698822519">
    <w:abstractNumId w:val="101"/>
  </w:num>
  <w:num w:numId="10" w16cid:durableId="882012620">
    <w:abstractNumId w:val="82"/>
  </w:num>
  <w:num w:numId="11" w16cid:durableId="765537584">
    <w:abstractNumId w:val="142"/>
  </w:num>
  <w:num w:numId="12" w16cid:durableId="712192945">
    <w:abstractNumId w:val="129"/>
  </w:num>
  <w:num w:numId="13" w16cid:durableId="500245651">
    <w:abstractNumId w:val="133"/>
  </w:num>
  <w:num w:numId="14" w16cid:durableId="455609498">
    <w:abstractNumId w:val="104"/>
  </w:num>
  <w:num w:numId="15" w16cid:durableId="649291249">
    <w:abstractNumId w:val="67"/>
  </w:num>
  <w:num w:numId="16" w16cid:durableId="1742023745">
    <w:abstractNumId w:val="69"/>
  </w:num>
  <w:num w:numId="17" w16cid:durableId="334190499">
    <w:abstractNumId w:val="186"/>
  </w:num>
  <w:num w:numId="18" w16cid:durableId="655110940">
    <w:abstractNumId w:val="41"/>
  </w:num>
  <w:num w:numId="19" w16cid:durableId="2008094714">
    <w:abstractNumId w:val="171"/>
  </w:num>
  <w:num w:numId="20" w16cid:durableId="827096859">
    <w:abstractNumId w:val="30"/>
  </w:num>
  <w:num w:numId="21" w16cid:durableId="1687513496">
    <w:abstractNumId w:val="31"/>
  </w:num>
  <w:num w:numId="22" w16cid:durableId="1012418516">
    <w:abstractNumId w:val="150"/>
  </w:num>
  <w:num w:numId="23" w16cid:durableId="1336422463">
    <w:abstractNumId w:val="149"/>
  </w:num>
  <w:num w:numId="24" w16cid:durableId="993415172">
    <w:abstractNumId w:val="5"/>
  </w:num>
  <w:num w:numId="25" w16cid:durableId="295255137">
    <w:abstractNumId w:val="131"/>
  </w:num>
  <w:num w:numId="26" w16cid:durableId="1022823928">
    <w:abstractNumId w:val="152"/>
  </w:num>
  <w:num w:numId="27" w16cid:durableId="1382024874">
    <w:abstractNumId w:val="143"/>
  </w:num>
  <w:num w:numId="28" w16cid:durableId="216472094">
    <w:abstractNumId w:val="132"/>
  </w:num>
  <w:num w:numId="29" w16cid:durableId="2034765933">
    <w:abstractNumId w:val="65"/>
  </w:num>
  <w:num w:numId="30" w16cid:durableId="344864420">
    <w:abstractNumId w:val="156"/>
  </w:num>
  <w:num w:numId="31" w16cid:durableId="1907372419">
    <w:abstractNumId w:val="170"/>
  </w:num>
  <w:num w:numId="32" w16cid:durableId="1669945805">
    <w:abstractNumId w:val="81"/>
  </w:num>
  <w:num w:numId="33" w16cid:durableId="1692100536">
    <w:abstractNumId w:val="76"/>
  </w:num>
  <w:num w:numId="34" w16cid:durableId="30613920">
    <w:abstractNumId w:val="105"/>
  </w:num>
  <w:num w:numId="35" w16cid:durableId="1634209719">
    <w:abstractNumId w:val="46"/>
  </w:num>
  <w:num w:numId="36" w16cid:durableId="1349601560">
    <w:abstractNumId w:val="40"/>
  </w:num>
  <w:num w:numId="37" w16cid:durableId="1206412557">
    <w:abstractNumId w:val="164"/>
  </w:num>
  <w:num w:numId="38" w16cid:durableId="81877196">
    <w:abstractNumId w:val="146"/>
  </w:num>
  <w:num w:numId="39" w16cid:durableId="377323251">
    <w:abstractNumId w:val="94"/>
  </w:num>
  <w:num w:numId="40" w16cid:durableId="1788234580">
    <w:abstractNumId w:val="0"/>
  </w:num>
  <w:num w:numId="41" w16cid:durableId="1180894432">
    <w:abstractNumId w:val="11"/>
  </w:num>
  <w:num w:numId="42" w16cid:durableId="1556088195">
    <w:abstractNumId w:val="100"/>
  </w:num>
  <w:num w:numId="43" w16cid:durableId="1941798045">
    <w:abstractNumId w:val="140"/>
  </w:num>
  <w:num w:numId="44" w16cid:durableId="276109159">
    <w:abstractNumId w:val="112"/>
  </w:num>
  <w:num w:numId="45" w16cid:durableId="766316344">
    <w:abstractNumId w:val="106"/>
  </w:num>
  <w:num w:numId="46" w16cid:durableId="1641878797">
    <w:abstractNumId w:val="29"/>
  </w:num>
  <w:num w:numId="47" w16cid:durableId="1932546717">
    <w:abstractNumId w:val="123"/>
  </w:num>
  <w:num w:numId="48" w16cid:durableId="1217622473">
    <w:abstractNumId w:val="23"/>
  </w:num>
  <w:num w:numId="49" w16cid:durableId="766467341">
    <w:abstractNumId w:val="10"/>
  </w:num>
  <w:num w:numId="50" w16cid:durableId="1770084538">
    <w:abstractNumId w:val="182"/>
  </w:num>
  <w:num w:numId="51" w16cid:durableId="1476067993">
    <w:abstractNumId w:val="120"/>
  </w:num>
  <w:num w:numId="52" w16cid:durableId="1517042302">
    <w:abstractNumId w:val="161"/>
  </w:num>
  <w:num w:numId="53" w16cid:durableId="375393651">
    <w:abstractNumId w:val="102"/>
  </w:num>
  <w:num w:numId="54" w16cid:durableId="1473518705">
    <w:abstractNumId w:val="44"/>
  </w:num>
  <w:num w:numId="55" w16cid:durableId="1380083385">
    <w:abstractNumId w:val="98"/>
  </w:num>
  <w:num w:numId="56" w16cid:durableId="1704864000">
    <w:abstractNumId w:val="12"/>
  </w:num>
  <w:num w:numId="57" w16cid:durableId="932133">
    <w:abstractNumId w:val="51"/>
  </w:num>
  <w:num w:numId="58" w16cid:durableId="591277039">
    <w:abstractNumId w:val="9"/>
  </w:num>
  <w:num w:numId="59" w16cid:durableId="246767287">
    <w:abstractNumId w:val="72"/>
  </w:num>
  <w:num w:numId="60" w16cid:durableId="100223159">
    <w:abstractNumId w:val="117"/>
  </w:num>
  <w:num w:numId="61" w16cid:durableId="1883980346">
    <w:abstractNumId w:val="127"/>
  </w:num>
  <w:num w:numId="62" w16cid:durableId="1017579962">
    <w:abstractNumId w:val="154"/>
  </w:num>
  <w:num w:numId="63" w16cid:durableId="107822464">
    <w:abstractNumId w:val="107"/>
  </w:num>
  <w:num w:numId="64" w16cid:durableId="1333295420">
    <w:abstractNumId w:val="26"/>
  </w:num>
  <w:num w:numId="65" w16cid:durableId="69163762">
    <w:abstractNumId w:val="86"/>
  </w:num>
  <w:num w:numId="66" w16cid:durableId="1441298329">
    <w:abstractNumId w:val="92"/>
  </w:num>
  <w:num w:numId="67" w16cid:durableId="1257061576">
    <w:abstractNumId w:val="177"/>
  </w:num>
  <w:num w:numId="68" w16cid:durableId="1299188620">
    <w:abstractNumId w:val="185"/>
  </w:num>
  <w:num w:numId="69" w16cid:durableId="904754621">
    <w:abstractNumId w:val="43"/>
  </w:num>
  <w:num w:numId="70" w16cid:durableId="2051611204">
    <w:abstractNumId w:val="34"/>
  </w:num>
  <w:num w:numId="71" w16cid:durableId="1704361698">
    <w:abstractNumId w:val="148"/>
  </w:num>
  <w:num w:numId="72" w16cid:durableId="199243958">
    <w:abstractNumId w:val="16"/>
  </w:num>
  <w:num w:numId="73" w16cid:durableId="54591515">
    <w:abstractNumId w:val="122"/>
  </w:num>
  <w:num w:numId="74" w16cid:durableId="656541582">
    <w:abstractNumId w:val="59"/>
  </w:num>
  <w:num w:numId="75" w16cid:durableId="320043476">
    <w:abstractNumId w:val="13"/>
  </w:num>
  <w:num w:numId="76" w16cid:durableId="1325468915">
    <w:abstractNumId w:val="190"/>
  </w:num>
  <w:num w:numId="77" w16cid:durableId="595333041">
    <w:abstractNumId w:val="191"/>
  </w:num>
  <w:num w:numId="78" w16cid:durableId="211699594">
    <w:abstractNumId w:val="80"/>
  </w:num>
  <w:num w:numId="79" w16cid:durableId="345524864">
    <w:abstractNumId w:val="78"/>
  </w:num>
  <w:num w:numId="80" w16cid:durableId="1087774797">
    <w:abstractNumId w:val="151"/>
  </w:num>
  <w:num w:numId="81" w16cid:durableId="496894016">
    <w:abstractNumId w:val="128"/>
  </w:num>
  <w:num w:numId="82" w16cid:durableId="829253810">
    <w:abstractNumId w:val="118"/>
  </w:num>
  <w:num w:numId="83" w16cid:durableId="1396129347">
    <w:abstractNumId w:val="84"/>
  </w:num>
  <w:num w:numId="84" w16cid:durableId="1902326580">
    <w:abstractNumId w:val="99"/>
  </w:num>
  <w:num w:numId="85" w16cid:durableId="782772577">
    <w:abstractNumId w:val="6"/>
  </w:num>
  <w:num w:numId="86" w16cid:durableId="1466698656">
    <w:abstractNumId w:val="38"/>
  </w:num>
  <w:num w:numId="87" w16cid:durableId="1231575059">
    <w:abstractNumId w:val="57"/>
  </w:num>
  <w:num w:numId="88" w16cid:durableId="1424835244">
    <w:abstractNumId w:val="18"/>
  </w:num>
  <w:num w:numId="89" w16cid:durableId="2107263431">
    <w:abstractNumId w:val="184"/>
  </w:num>
  <w:num w:numId="90" w16cid:durableId="1505171418">
    <w:abstractNumId w:val="48"/>
  </w:num>
  <w:num w:numId="91" w16cid:durableId="1078668634">
    <w:abstractNumId w:val="113"/>
  </w:num>
  <w:num w:numId="92" w16cid:durableId="970594412">
    <w:abstractNumId w:val="33"/>
  </w:num>
  <w:num w:numId="93" w16cid:durableId="668020854">
    <w:abstractNumId w:val="75"/>
  </w:num>
  <w:num w:numId="94" w16cid:durableId="841822085">
    <w:abstractNumId w:val="147"/>
  </w:num>
  <w:num w:numId="95" w16cid:durableId="1362701450">
    <w:abstractNumId w:val="183"/>
  </w:num>
  <w:num w:numId="96" w16cid:durableId="1850366922">
    <w:abstractNumId w:val="97"/>
  </w:num>
  <w:num w:numId="97" w16cid:durableId="305626634">
    <w:abstractNumId w:val="39"/>
  </w:num>
  <w:num w:numId="98" w16cid:durableId="1953051352">
    <w:abstractNumId w:val="35"/>
  </w:num>
  <w:num w:numId="99" w16cid:durableId="1609970360">
    <w:abstractNumId w:val="20"/>
  </w:num>
  <w:num w:numId="100" w16cid:durableId="1980571122">
    <w:abstractNumId w:val="194"/>
  </w:num>
  <w:num w:numId="101" w16cid:durableId="1185293362">
    <w:abstractNumId w:val="4"/>
  </w:num>
  <w:num w:numId="102" w16cid:durableId="1705138011">
    <w:abstractNumId w:val="17"/>
  </w:num>
  <w:num w:numId="103" w16cid:durableId="794058614">
    <w:abstractNumId w:val="178"/>
  </w:num>
  <w:num w:numId="104" w16cid:durableId="160389074">
    <w:abstractNumId w:val="2"/>
  </w:num>
  <w:num w:numId="105" w16cid:durableId="1008869026">
    <w:abstractNumId w:val="163"/>
  </w:num>
  <w:num w:numId="106" w16cid:durableId="641158298">
    <w:abstractNumId w:val="158"/>
  </w:num>
  <w:num w:numId="107" w16cid:durableId="1222640339">
    <w:abstractNumId w:val="180"/>
  </w:num>
  <w:num w:numId="108" w16cid:durableId="1808667783">
    <w:abstractNumId w:val="181"/>
  </w:num>
  <w:num w:numId="109" w16cid:durableId="119106859">
    <w:abstractNumId w:val="93"/>
  </w:num>
  <w:num w:numId="110" w16cid:durableId="312952267">
    <w:abstractNumId w:val="165"/>
  </w:num>
  <w:num w:numId="111" w16cid:durableId="1334263373">
    <w:abstractNumId w:val="37"/>
  </w:num>
  <w:num w:numId="112" w16cid:durableId="1681395839">
    <w:abstractNumId w:val="134"/>
  </w:num>
  <w:num w:numId="113" w16cid:durableId="779840487">
    <w:abstractNumId w:val="119"/>
  </w:num>
  <w:num w:numId="114" w16cid:durableId="1194881782">
    <w:abstractNumId w:val="62"/>
  </w:num>
  <w:num w:numId="115" w16cid:durableId="75328423">
    <w:abstractNumId w:val="88"/>
  </w:num>
  <w:num w:numId="116" w16cid:durableId="400717870">
    <w:abstractNumId w:val="187"/>
  </w:num>
  <w:num w:numId="117" w16cid:durableId="293222980">
    <w:abstractNumId w:val="90"/>
  </w:num>
  <w:num w:numId="118" w16cid:durableId="197548127">
    <w:abstractNumId w:val="173"/>
  </w:num>
  <w:num w:numId="119" w16cid:durableId="428157001">
    <w:abstractNumId w:val="1"/>
  </w:num>
  <w:num w:numId="120" w16cid:durableId="1226602966">
    <w:abstractNumId w:val="63"/>
  </w:num>
  <w:num w:numId="121" w16cid:durableId="1067151703">
    <w:abstractNumId w:val="160"/>
  </w:num>
  <w:num w:numId="122" w16cid:durableId="1180437711">
    <w:abstractNumId w:val="159"/>
  </w:num>
  <w:num w:numId="123" w16cid:durableId="1372455788">
    <w:abstractNumId w:val="22"/>
  </w:num>
  <w:num w:numId="124" w16cid:durableId="1681589301">
    <w:abstractNumId w:val="166"/>
  </w:num>
  <w:num w:numId="125" w16cid:durableId="1068192587">
    <w:abstractNumId w:val="50"/>
  </w:num>
  <w:num w:numId="126" w16cid:durableId="542519287">
    <w:abstractNumId w:val="66"/>
  </w:num>
  <w:num w:numId="127" w16cid:durableId="1109398846">
    <w:abstractNumId w:val="145"/>
  </w:num>
  <w:num w:numId="128" w16cid:durableId="874974155">
    <w:abstractNumId w:val="42"/>
  </w:num>
  <w:num w:numId="129" w16cid:durableId="933901262">
    <w:abstractNumId w:val="74"/>
  </w:num>
  <w:num w:numId="130" w16cid:durableId="1057313119">
    <w:abstractNumId w:val="125"/>
  </w:num>
  <w:num w:numId="131" w16cid:durableId="924610624">
    <w:abstractNumId w:val="138"/>
  </w:num>
  <w:num w:numId="132" w16cid:durableId="1670138198">
    <w:abstractNumId w:val="155"/>
  </w:num>
  <w:num w:numId="133" w16cid:durableId="1487743226">
    <w:abstractNumId w:val="3"/>
  </w:num>
  <w:num w:numId="134" w16cid:durableId="1043024610">
    <w:abstractNumId w:val="61"/>
  </w:num>
  <w:num w:numId="135" w16cid:durableId="967784928">
    <w:abstractNumId w:val="172"/>
  </w:num>
  <w:num w:numId="136" w16cid:durableId="1988585923">
    <w:abstractNumId w:val="36"/>
  </w:num>
  <w:num w:numId="137" w16cid:durableId="1238133404">
    <w:abstractNumId w:val="83"/>
  </w:num>
  <w:num w:numId="138" w16cid:durableId="1900893281">
    <w:abstractNumId w:val="54"/>
  </w:num>
  <w:num w:numId="139" w16cid:durableId="1963148238">
    <w:abstractNumId w:val="45"/>
  </w:num>
  <w:num w:numId="140" w16cid:durableId="562645064">
    <w:abstractNumId w:val="68"/>
  </w:num>
  <w:num w:numId="141" w16cid:durableId="2139717377">
    <w:abstractNumId w:val="71"/>
  </w:num>
  <w:num w:numId="142" w16cid:durableId="491987756">
    <w:abstractNumId w:val="19"/>
  </w:num>
  <w:num w:numId="143" w16cid:durableId="96172483">
    <w:abstractNumId w:val="8"/>
  </w:num>
  <w:num w:numId="144" w16cid:durableId="694308998">
    <w:abstractNumId w:val="77"/>
  </w:num>
  <w:num w:numId="145" w16cid:durableId="134882485">
    <w:abstractNumId w:val="167"/>
  </w:num>
  <w:num w:numId="146" w16cid:durableId="427819169">
    <w:abstractNumId w:val="162"/>
  </w:num>
  <w:num w:numId="147" w16cid:durableId="1995067519">
    <w:abstractNumId w:val="137"/>
  </w:num>
  <w:num w:numId="148" w16cid:durableId="1521894001">
    <w:abstractNumId w:val="153"/>
  </w:num>
  <w:num w:numId="149" w16cid:durableId="325793182">
    <w:abstractNumId w:val="56"/>
  </w:num>
  <w:num w:numId="150" w16cid:durableId="1156411567">
    <w:abstractNumId w:val="64"/>
  </w:num>
  <w:num w:numId="151" w16cid:durableId="974333564">
    <w:abstractNumId w:val="14"/>
  </w:num>
  <w:num w:numId="152" w16cid:durableId="245186555">
    <w:abstractNumId w:val="55"/>
  </w:num>
  <w:num w:numId="153" w16cid:durableId="1815296032">
    <w:abstractNumId w:val="96"/>
  </w:num>
  <w:num w:numId="154" w16cid:durableId="1822579818">
    <w:abstractNumId w:val="157"/>
  </w:num>
  <w:num w:numId="155" w16cid:durableId="778986483">
    <w:abstractNumId w:val="73"/>
  </w:num>
  <w:num w:numId="156" w16cid:durableId="1687248380">
    <w:abstractNumId w:val="141"/>
  </w:num>
  <w:num w:numId="157" w16cid:durableId="21059482">
    <w:abstractNumId w:val="114"/>
  </w:num>
  <w:num w:numId="158" w16cid:durableId="188495524">
    <w:abstractNumId w:val="111"/>
  </w:num>
  <w:num w:numId="159" w16cid:durableId="1366059555">
    <w:abstractNumId w:val="85"/>
  </w:num>
  <w:num w:numId="160" w16cid:durableId="1227371747">
    <w:abstractNumId w:val="103"/>
  </w:num>
  <w:num w:numId="161" w16cid:durableId="990016511">
    <w:abstractNumId w:val="126"/>
  </w:num>
  <w:num w:numId="162" w16cid:durableId="442648092">
    <w:abstractNumId w:val="121"/>
  </w:num>
  <w:num w:numId="163" w16cid:durableId="1854028882">
    <w:abstractNumId w:val="192"/>
  </w:num>
  <w:num w:numId="164" w16cid:durableId="544951725">
    <w:abstractNumId w:val="25"/>
  </w:num>
  <w:num w:numId="165" w16cid:durableId="1226601914">
    <w:abstractNumId w:val="174"/>
  </w:num>
  <w:num w:numId="166" w16cid:durableId="546338749">
    <w:abstractNumId w:val="87"/>
  </w:num>
  <w:num w:numId="167" w16cid:durableId="600992593">
    <w:abstractNumId w:val="49"/>
  </w:num>
  <w:num w:numId="168" w16cid:durableId="589195278">
    <w:abstractNumId w:val="139"/>
  </w:num>
  <w:num w:numId="169" w16cid:durableId="1645430417">
    <w:abstractNumId w:val="58"/>
  </w:num>
  <w:num w:numId="170" w16cid:durableId="59135594">
    <w:abstractNumId w:val="175"/>
  </w:num>
  <w:num w:numId="171" w16cid:durableId="1571228719">
    <w:abstractNumId w:val="168"/>
  </w:num>
  <w:num w:numId="172" w16cid:durableId="2016613393">
    <w:abstractNumId w:val="24"/>
  </w:num>
  <w:num w:numId="173" w16cid:durableId="49303029">
    <w:abstractNumId w:val="193"/>
  </w:num>
  <w:num w:numId="174" w16cid:durableId="132914212">
    <w:abstractNumId w:val="7"/>
  </w:num>
  <w:num w:numId="175" w16cid:durableId="725953521">
    <w:abstractNumId w:val="130"/>
  </w:num>
  <w:num w:numId="176" w16cid:durableId="586575287">
    <w:abstractNumId w:val="52"/>
  </w:num>
  <w:num w:numId="177" w16cid:durableId="834107459">
    <w:abstractNumId w:val="116"/>
  </w:num>
  <w:num w:numId="178" w16cid:durableId="1778405106">
    <w:abstractNumId w:val="169"/>
  </w:num>
  <w:num w:numId="179" w16cid:durableId="1581139993">
    <w:abstractNumId w:val="27"/>
  </w:num>
  <w:num w:numId="180" w16cid:durableId="1051155399">
    <w:abstractNumId w:val="70"/>
  </w:num>
  <w:num w:numId="181" w16cid:durableId="14187827">
    <w:abstractNumId w:val="91"/>
  </w:num>
  <w:num w:numId="182" w16cid:durableId="1160198061">
    <w:abstractNumId w:val="110"/>
  </w:num>
  <w:num w:numId="183" w16cid:durableId="1276600351">
    <w:abstractNumId w:val="124"/>
  </w:num>
  <w:num w:numId="184" w16cid:durableId="1351106045">
    <w:abstractNumId w:val="79"/>
  </w:num>
  <w:num w:numId="185" w16cid:durableId="942960177">
    <w:abstractNumId w:val="189"/>
  </w:num>
  <w:num w:numId="186" w16cid:durableId="410735163">
    <w:abstractNumId w:val="47"/>
  </w:num>
  <w:num w:numId="187" w16cid:durableId="1087917622">
    <w:abstractNumId w:val="179"/>
  </w:num>
  <w:num w:numId="188" w16cid:durableId="1832405613">
    <w:abstractNumId w:val="135"/>
  </w:num>
  <w:num w:numId="189" w16cid:durableId="792821174">
    <w:abstractNumId w:val="176"/>
  </w:num>
  <w:num w:numId="190" w16cid:durableId="1739939388">
    <w:abstractNumId w:val="136"/>
  </w:num>
  <w:num w:numId="191" w16cid:durableId="2141874560">
    <w:abstractNumId w:val="53"/>
  </w:num>
  <w:num w:numId="192" w16cid:durableId="1290360364">
    <w:abstractNumId w:val="21"/>
  </w:num>
  <w:num w:numId="193" w16cid:durableId="518396907">
    <w:abstractNumId w:val="28"/>
  </w:num>
  <w:num w:numId="194" w16cid:durableId="1502238837">
    <w:abstractNumId w:val="115"/>
  </w:num>
  <w:num w:numId="195" w16cid:durableId="1117794869">
    <w:abstractNumId w:val="89"/>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EF1"/>
    <w:rsid w:val="00007880"/>
    <w:rsid w:val="00026F52"/>
    <w:rsid w:val="00033F1C"/>
    <w:rsid w:val="00037DA0"/>
    <w:rsid w:val="00043774"/>
    <w:rsid w:val="000466E5"/>
    <w:rsid w:val="00051B9D"/>
    <w:rsid w:val="0005426D"/>
    <w:rsid w:val="000702CC"/>
    <w:rsid w:val="00071114"/>
    <w:rsid w:val="00073220"/>
    <w:rsid w:val="00080519"/>
    <w:rsid w:val="00082552"/>
    <w:rsid w:val="000A0D52"/>
    <w:rsid w:val="000A4335"/>
    <w:rsid w:val="000C353A"/>
    <w:rsid w:val="000D206B"/>
    <w:rsid w:val="000D33FA"/>
    <w:rsid w:val="000D5C0D"/>
    <w:rsid w:val="000F1EF3"/>
    <w:rsid w:val="000F2CEF"/>
    <w:rsid w:val="000F58A4"/>
    <w:rsid w:val="000F6B13"/>
    <w:rsid w:val="00102CFD"/>
    <w:rsid w:val="0011356C"/>
    <w:rsid w:val="00134CD1"/>
    <w:rsid w:val="001377FF"/>
    <w:rsid w:val="0014333D"/>
    <w:rsid w:val="001460A9"/>
    <w:rsid w:val="00150997"/>
    <w:rsid w:val="00164739"/>
    <w:rsid w:val="00165AC0"/>
    <w:rsid w:val="001712FE"/>
    <w:rsid w:val="001747EF"/>
    <w:rsid w:val="00197564"/>
    <w:rsid w:val="001A0C28"/>
    <w:rsid w:val="001B122B"/>
    <w:rsid w:val="001B3510"/>
    <w:rsid w:val="001B3593"/>
    <w:rsid w:val="001C095F"/>
    <w:rsid w:val="001C6E4E"/>
    <w:rsid w:val="001D3519"/>
    <w:rsid w:val="001E0D52"/>
    <w:rsid w:val="001E146B"/>
    <w:rsid w:val="001E37EE"/>
    <w:rsid w:val="001F2F36"/>
    <w:rsid w:val="00200306"/>
    <w:rsid w:val="00204052"/>
    <w:rsid w:val="0020700D"/>
    <w:rsid w:val="00220763"/>
    <w:rsid w:val="00220A98"/>
    <w:rsid w:val="00221991"/>
    <w:rsid w:val="00223C55"/>
    <w:rsid w:val="00227275"/>
    <w:rsid w:val="002367A1"/>
    <w:rsid w:val="002378AF"/>
    <w:rsid w:val="002712E8"/>
    <w:rsid w:val="00271B5F"/>
    <w:rsid w:val="00280EDD"/>
    <w:rsid w:val="00284202"/>
    <w:rsid w:val="00294887"/>
    <w:rsid w:val="002957E1"/>
    <w:rsid w:val="0029581A"/>
    <w:rsid w:val="002A1AED"/>
    <w:rsid w:val="002A282E"/>
    <w:rsid w:val="002A6751"/>
    <w:rsid w:val="002B1569"/>
    <w:rsid w:val="002C264C"/>
    <w:rsid w:val="002C40D5"/>
    <w:rsid w:val="002C4B97"/>
    <w:rsid w:val="002D4F49"/>
    <w:rsid w:val="002D77A1"/>
    <w:rsid w:val="002E041F"/>
    <w:rsid w:val="002E2411"/>
    <w:rsid w:val="002E6B5D"/>
    <w:rsid w:val="002F32D1"/>
    <w:rsid w:val="002F5817"/>
    <w:rsid w:val="003011AC"/>
    <w:rsid w:val="0030241B"/>
    <w:rsid w:val="00302AC8"/>
    <w:rsid w:val="00314306"/>
    <w:rsid w:val="00324456"/>
    <w:rsid w:val="00325CB3"/>
    <w:rsid w:val="00335EF9"/>
    <w:rsid w:val="00336744"/>
    <w:rsid w:val="00340771"/>
    <w:rsid w:val="00347D12"/>
    <w:rsid w:val="00354D45"/>
    <w:rsid w:val="003614EC"/>
    <w:rsid w:val="00364111"/>
    <w:rsid w:val="00367118"/>
    <w:rsid w:val="0037380C"/>
    <w:rsid w:val="00380C14"/>
    <w:rsid w:val="003861B4"/>
    <w:rsid w:val="00386EC0"/>
    <w:rsid w:val="0039407B"/>
    <w:rsid w:val="00397450"/>
    <w:rsid w:val="003B07F7"/>
    <w:rsid w:val="003B1D45"/>
    <w:rsid w:val="003B2DA1"/>
    <w:rsid w:val="003B75E8"/>
    <w:rsid w:val="003B78AD"/>
    <w:rsid w:val="003D7564"/>
    <w:rsid w:val="003E2B13"/>
    <w:rsid w:val="003E637C"/>
    <w:rsid w:val="003F3310"/>
    <w:rsid w:val="003F4841"/>
    <w:rsid w:val="003F4871"/>
    <w:rsid w:val="00400A57"/>
    <w:rsid w:val="00400F9D"/>
    <w:rsid w:val="004124F8"/>
    <w:rsid w:val="00412FB4"/>
    <w:rsid w:val="00415634"/>
    <w:rsid w:val="004226C2"/>
    <w:rsid w:val="00423C5B"/>
    <w:rsid w:val="0043169B"/>
    <w:rsid w:val="00440987"/>
    <w:rsid w:val="004435BF"/>
    <w:rsid w:val="004451E3"/>
    <w:rsid w:val="004461EE"/>
    <w:rsid w:val="0045318D"/>
    <w:rsid w:val="00455A48"/>
    <w:rsid w:val="004618C0"/>
    <w:rsid w:val="00470C7C"/>
    <w:rsid w:val="00471562"/>
    <w:rsid w:val="0047501F"/>
    <w:rsid w:val="0048091A"/>
    <w:rsid w:val="00490A39"/>
    <w:rsid w:val="004A17B3"/>
    <w:rsid w:val="004B3A72"/>
    <w:rsid w:val="004B58E5"/>
    <w:rsid w:val="004B5C50"/>
    <w:rsid w:val="004B7E2F"/>
    <w:rsid w:val="004C18AE"/>
    <w:rsid w:val="004C5141"/>
    <w:rsid w:val="004D4FC4"/>
    <w:rsid w:val="004E012C"/>
    <w:rsid w:val="004E1F93"/>
    <w:rsid w:val="004F0478"/>
    <w:rsid w:val="004F42BA"/>
    <w:rsid w:val="004F71EB"/>
    <w:rsid w:val="00501858"/>
    <w:rsid w:val="00501E1D"/>
    <w:rsid w:val="00510C87"/>
    <w:rsid w:val="005124DB"/>
    <w:rsid w:val="0051358D"/>
    <w:rsid w:val="00517854"/>
    <w:rsid w:val="00525A72"/>
    <w:rsid w:val="0053015F"/>
    <w:rsid w:val="0053523E"/>
    <w:rsid w:val="00537D4B"/>
    <w:rsid w:val="00552610"/>
    <w:rsid w:val="00561CC6"/>
    <w:rsid w:val="00565DD7"/>
    <w:rsid w:val="00567A20"/>
    <w:rsid w:val="005756F1"/>
    <w:rsid w:val="00581379"/>
    <w:rsid w:val="00584569"/>
    <w:rsid w:val="0059127F"/>
    <w:rsid w:val="00591298"/>
    <w:rsid w:val="00597D5B"/>
    <w:rsid w:val="005A196E"/>
    <w:rsid w:val="005B0985"/>
    <w:rsid w:val="005B1A33"/>
    <w:rsid w:val="005C20BE"/>
    <w:rsid w:val="005C2E1D"/>
    <w:rsid w:val="005D0C03"/>
    <w:rsid w:val="005D159F"/>
    <w:rsid w:val="005E0148"/>
    <w:rsid w:val="005E400C"/>
    <w:rsid w:val="005F1191"/>
    <w:rsid w:val="005F3472"/>
    <w:rsid w:val="006047A1"/>
    <w:rsid w:val="006066E8"/>
    <w:rsid w:val="00612926"/>
    <w:rsid w:val="00615B57"/>
    <w:rsid w:val="00620645"/>
    <w:rsid w:val="00622307"/>
    <w:rsid w:val="00624035"/>
    <w:rsid w:val="00630CD3"/>
    <w:rsid w:val="006332FC"/>
    <w:rsid w:val="00635E67"/>
    <w:rsid w:val="006360FF"/>
    <w:rsid w:val="00650A56"/>
    <w:rsid w:val="00661A5B"/>
    <w:rsid w:val="00667E63"/>
    <w:rsid w:val="00674FA4"/>
    <w:rsid w:val="00677597"/>
    <w:rsid w:val="00682159"/>
    <w:rsid w:val="00684B55"/>
    <w:rsid w:val="00685F57"/>
    <w:rsid w:val="00694250"/>
    <w:rsid w:val="00694C7E"/>
    <w:rsid w:val="0069533E"/>
    <w:rsid w:val="0069616B"/>
    <w:rsid w:val="006A2295"/>
    <w:rsid w:val="006A7E6E"/>
    <w:rsid w:val="006B084C"/>
    <w:rsid w:val="006B2FD5"/>
    <w:rsid w:val="006B38D6"/>
    <w:rsid w:val="006B5C1D"/>
    <w:rsid w:val="006D0CEB"/>
    <w:rsid w:val="006E3BE5"/>
    <w:rsid w:val="006E40C6"/>
    <w:rsid w:val="006E6AB6"/>
    <w:rsid w:val="006F04F2"/>
    <w:rsid w:val="006F1F1B"/>
    <w:rsid w:val="006F51FC"/>
    <w:rsid w:val="0070148B"/>
    <w:rsid w:val="0071783B"/>
    <w:rsid w:val="007226F4"/>
    <w:rsid w:val="007308ED"/>
    <w:rsid w:val="00735F1F"/>
    <w:rsid w:val="007364E1"/>
    <w:rsid w:val="007407E5"/>
    <w:rsid w:val="00747212"/>
    <w:rsid w:val="0077521D"/>
    <w:rsid w:val="00775BE9"/>
    <w:rsid w:val="00782980"/>
    <w:rsid w:val="00790B6E"/>
    <w:rsid w:val="00792F7A"/>
    <w:rsid w:val="00794CEE"/>
    <w:rsid w:val="007C565C"/>
    <w:rsid w:val="007D1B22"/>
    <w:rsid w:val="007E0034"/>
    <w:rsid w:val="007E195B"/>
    <w:rsid w:val="007E673C"/>
    <w:rsid w:val="007E684E"/>
    <w:rsid w:val="00801FA3"/>
    <w:rsid w:val="00803048"/>
    <w:rsid w:val="00806167"/>
    <w:rsid w:val="008107BC"/>
    <w:rsid w:val="00821FCF"/>
    <w:rsid w:val="00826311"/>
    <w:rsid w:val="0082642E"/>
    <w:rsid w:val="008315E8"/>
    <w:rsid w:val="0083479D"/>
    <w:rsid w:val="00841A47"/>
    <w:rsid w:val="008422D0"/>
    <w:rsid w:val="00854032"/>
    <w:rsid w:val="00854517"/>
    <w:rsid w:val="00855FF6"/>
    <w:rsid w:val="00861C44"/>
    <w:rsid w:val="008622C8"/>
    <w:rsid w:val="00863357"/>
    <w:rsid w:val="00875246"/>
    <w:rsid w:val="00880BBA"/>
    <w:rsid w:val="008843D5"/>
    <w:rsid w:val="00884541"/>
    <w:rsid w:val="0088628B"/>
    <w:rsid w:val="00886418"/>
    <w:rsid w:val="008867EE"/>
    <w:rsid w:val="008A18AE"/>
    <w:rsid w:val="008A7C5E"/>
    <w:rsid w:val="008B27EA"/>
    <w:rsid w:val="008B4A1A"/>
    <w:rsid w:val="008B4DCE"/>
    <w:rsid w:val="008C643C"/>
    <w:rsid w:val="008D6EF1"/>
    <w:rsid w:val="008E02EC"/>
    <w:rsid w:val="008F04D1"/>
    <w:rsid w:val="00910F6D"/>
    <w:rsid w:val="00913BF1"/>
    <w:rsid w:val="00917105"/>
    <w:rsid w:val="00927A80"/>
    <w:rsid w:val="00933744"/>
    <w:rsid w:val="009436AC"/>
    <w:rsid w:val="0095077F"/>
    <w:rsid w:val="00953A22"/>
    <w:rsid w:val="00956629"/>
    <w:rsid w:val="0095679A"/>
    <w:rsid w:val="00962F92"/>
    <w:rsid w:val="00970E9F"/>
    <w:rsid w:val="00977C47"/>
    <w:rsid w:val="009821E5"/>
    <w:rsid w:val="00983612"/>
    <w:rsid w:val="00991440"/>
    <w:rsid w:val="0099173A"/>
    <w:rsid w:val="009956F3"/>
    <w:rsid w:val="00997187"/>
    <w:rsid w:val="009A25FB"/>
    <w:rsid w:val="009A3347"/>
    <w:rsid w:val="009A5983"/>
    <w:rsid w:val="009B09EA"/>
    <w:rsid w:val="009B1DD0"/>
    <w:rsid w:val="009C4AD7"/>
    <w:rsid w:val="009D42D1"/>
    <w:rsid w:val="009D45D7"/>
    <w:rsid w:val="009D5AE0"/>
    <w:rsid w:val="009E2CE3"/>
    <w:rsid w:val="009E2FC6"/>
    <w:rsid w:val="009E36F7"/>
    <w:rsid w:val="009F135B"/>
    <w:rsid w:val="00A04F7F"/>
    <w:rsid w:val="00A114B4"/>
    <w:rsid w:val="00A134D1"/>
    <w:rsid w:val="00A20C96"/>
    <w:rsid w:val="00A22042"/>
    <w:rsid w:val="00A31329"/>
    <w:rsid w:val="00A526D2"/>
    <w:rsid w:val="00A55D62"/>
    <w:rsid w:val="00A566F6"/>
    <w:rsid w:val="00A5791F"/>
    <w:rsid w:val="00A610E3"/>
    <w:rsid w:val="00A73B67"/>
    <w:rsid w:val="00A951E7"/>
    <w:rsid w:val="00AA70BC"/>
    <w:rsid w:val="00AB04ED"/>
    <w:rsid w:val="00AC4598"/>
    <w:rsid w:val="00AD4E8A"/>
    <w:rsid w:val="00AD62DA"/>
    <w:rsid w:val="00AD6A6F"/>
    <w:rsid w:val="00AD6F55"/>
    <w:rsid w:val="00AE6871"/>
    <w:rsid w:val="00B06C95"/>
    <w:rsid w:val="00B1263F"/>
    <w:rsid w:val="00B2107D"/>
    <w:rsid w:val="00B22110"/>
    <w:rsid w:val="00B27891"/>
    <w:rsid w:val="00B42F5D"/>
    <w:rsid w:val="00B477BE"/>
    <w:rsid w:val="00B47D0E"/>
    <w:rsid w:val="00B50C35"/>
    <w:rsid w:val="00B512D0"/>
    <w:rsid w:val="00B5220C"/>
    <w:rsid w:val="00B54BB0"/>
    <w:rsid w:val="00B554BB"/>
    <w:rsid w:val="00B57CBC"/>
    <w:rsid w:val="00B604F8"/>
    <w:rsid w:val="00B60F4C"/>
    <w:rsid w:val="00B64197"/>
    <w:rsid w:val="00B85C56"/>
    <w:rsid w:val="00B95A8D"/>
    <w:rsid w:val="00B95DCB"/>
    <w:rsid w:val="00BA5657"/>
    <w:rsid w:val="00BC0D8F"/>
    <w:rsid w:val="00BD069A"/>
    <w:rsid w:val="00BD259F"/>
    <w:rsid w:val="00BF1FC6"/>
    <w:rsid w:val="00BF6B56"/>
    <w:rsid w:val="00C01E12"/>
    <w:rsid w:val="00C06767"/>
    <w:rsid w:val="00C112E2"/>
    <w:rsid w:val="00C11812"/>
    <w:rsid w:val="00C1505B"/>
    <w:rsid w:val="00C165FD"/>
    <w:rsid w:val="00C16744"/>
    <w:rsid w:val="00C203DD"/>
    <w:rsid w:val="00C20E1A"/>
    <w:rsid w:val="00C212E5"/>
    <w:rsid w:val="00C23D13"/>
    <w:rsid w:val="00C2565C"/>
    <w:rsid w:val="00C264D1"/>
    <w:rsid w:val="00C270B3"/>
    <w:rsid w:val="00C3594C"/>
    <w:rsid w:val="00C3684F"/>
    <w:rsid w:val="00C4499E"/>
    <w:rsid w:val="00C46A72"/>
    <w:rsid w:val="00C46B7B"/>
    <w:rsid w:val="00C50F8D"/>
    <w:rsid w:val="00C5348C"/>
    <w:rsid w:val="00C60C40"/>
    <w:rsid w:val="00C633D7"/>
    <w:rsid w:val="00C64FBE"/>
    <w:rsid w:val="00C65855"/>
    <w:rsid w:val="00C70519"/>
    <w:rsid w:val="00C735E0"/>
    <w:rsid w:val="00C773A8"/>
    <w:rsid w:val="00C834B7"/>
    <w:rsid w:val="00C91D08"/>
    <w:rsid w:val="00C93A7B"/>
    <w:rsid w:val="00C951ED"/>
    <w:rsid w:val="00C95924"/>
    <w:rsid w:val="00CA4C59"/>
    <w:rsid w:val="00CA5C87"/>
    <w:rsid w:val="00CB3771"/>
    <w:rsid w:val="00CC02AF"/>
    <w:rsid w:val="00CD1B62"/>
    <w:rsid w:val="00CD1BF1"/>
    <w:rsid w:val="00CD3334"/>
    <w:rsid w:val="00CD63EC"/>
    <w:rsid w:val="00CE4AD1"/>
    <w:rsid w:val="00CE4E0C"/>
    <w:rsid w:val="00CE50B8"/>
    <w:rsid w:val="00CE709F"/>
    <w:rsid w:val="00D01991"/>
    <w:rsid w:val="00D10C3B"/>
    <w:rsid w:val="00D10FD2"/>
    <w:rsid w:val="00D20909"/>
    <w:rsid w:val="00D240DE"/>
    <w:rsid w:val="00D24BDB"/>
    <w:rsid w:val="00D40676"/>
    <w:rsid w:val="00D41014"/>
    <w:rsid w:val="00D439F5"/>
    <w:rsid w:val="00D624B2"/>
    <w:rsid w:val="00D736E6"/>
    <w:rsid w:val="00D81A24"/>
    <w:rsid w:val="00D94167"/>
    <w:rsid w:val="00D96CFC"/>
    <w:rsid w:val="00D97FED"/>
    <w:rsid w:val="00DA2A9C"/>
    <w:rsid w:val="00DA3CCA"/>
    <w:rsid w:val="00DA5DF4"/>
    <w:rsid w:val="00DB1A8B"/>
    <w:rsid w:val="00DC241E"/>
    <w:rsid w:val="00DC7FC3"/>
    <w:rsid w:val="00DD0F2D"/>
    <w:rsid w:val="00DD53FC"/>
    <w:rsid w:val="00DD5FE2"/>
    <w:rsid w:val="00DD7E84"/>
    <w:rsid w:val="00DE3CBC"/>
    <w:rsid w:val="00DE4AC5"/>
    <w:rsid w:val="00DE7F31"/>
    <w:rsid w:val="00DF5EEE"/>
    <w:rsid w:val="00DF6D85"/>
    <w:rsid w:val="00DF7E51"/>
    <w:rsid w:val="00E025C2"/>
    <w:rsid w:val="00E0573E"/>
    <w:rsid w:val="00E1391F"/>
    <w:rsid w:val="00E17081"/>
    <w:rsid w:val="00E2611B"/>
    <w:rsid w:val="00E263D9"/>
    <w:rsid w:val="00E27B5C"/>
    <w:rsid w:val="00E3792C"/>
    <w:rsid w:val="00E4768F"/>
    <w:rsid w:val="00E50DBF"/>
    <w:rsid w:val="00E601BD"/>
    <w:rsid w:val="00E7227A"/>
    <w:rsid w:val="00E730CC"/>
    <w:rsid w:val="00E80492"/>
    <w:rsid w:val="00E852CA"/>
    <w:rsid w:val="00E85696"/>
    <w:rsid w:val="00E861C2"/>
    <w:rsid w:val="00E91097"/>
    <w:rsid w:val="00E924EA"/>
    <w:rsid w:val="00E95AEA"/>
    <w:rsid w:val="00E960E3"/>
    <w:rsid w:val="00E96E4A"/>
    <w:rsid w:val="00EA4E1F"/>
    <w:rsid w:val="00EB6BCE"/>
    <w:rsid w:val="00EC16BF"/>
    <w:rsid w:val="00EC7F95"/>
    <w:rsid w:val="00ED2532"/>
    <w:rsid w:val="00ED78C7"/>
    <w:rsid w:val="00EE1563"/>
    <w:rsid w:val="00EE503C"/>
    <w:rsid w:val="00EF21E3"/>
    <w:rsid w:val="00F004AB"/>
    <w:rsid w:val="00F01CB5"/>
    <w:rsid w:val="00F030DA"/>
    <w:rsid w:val="00F06701"/>
    <w:rsid w:val="00F0705B"/>
    <w:rsid w:val="00F1489B"/>
    <w:rsid w:val="00F1544A"/>
    <w:rsid w:val="00F2356F"/>
    <w:rsid w:val="00F27205"/>
    <w:rsid w:val="00F31E30"/>
    <w:rsid w:val="00F320F3"/>
    <w:rsid w:val="00F332B6"/>
    <w:rsid w:val="00F353CB"/>
    <w:rsid w:val="00F36305"/>
    <w:rsid w:val="00F5291D"/>
    <w:rsid w:val="00F56E95"/>
    <w:rsid w:val="00F618D1"/>
    <w:rsid w:val="00F674B0"/>
    <w:rsid w:val="00F7326A"/>
    <w:rsid w:val="00F743A7"/>
    <w:rsid w:val="00F75A89"/>
    <w:rsid w:val="00F77BBB"/>
    <w:rsid w:val="00F77F54"/>
    <w:rsid w:val="00F819A4"/>
    <w:rsid w:val="00F81B63"/>
    <w:rsid w:val="00F83FB5"/>
    <w:rsid w:val="00F8607A"/>
    <w:rsid w:val="00F92381"/>
    <w:rsid w:val="00F93E56"/>
    <w:rsid w:val="00F977DA"/>
    <w:rsid w:val="00FA65D0"/>
    <w:rsid w:val="00FA7FB8"/>
    <w:rsid w:val="00FB55BE"/>
    <w:rsid w:val="00FC6F89"/>
    <w:rsid w:val="00FD292E"/>
    <w:rsid w:val="00FD71F0"/>
    <w:rsid w:val="00FE177E"/>
    <w:rsid w:val="00FF0445"/>
    <w:rsid w:val="00FF43D7"/>
    <w:rsid w:val="00FF4F9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D142"/>
  <w15:chartTrackingRefBased/>
  <w15:docId w15:val="{A7D7425E-6264-4629-BA55-6347DE7F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F1"/>
  </w:style>
  <w:style w:type="paragraph" w:styleId="Heading1">
    <w:name w:val="heading 1"/>
    <w:basedOn w:val="Normal"/>
    <w:next w:val="Normal"/>
    <w:link w:val="Heading1Char"/>
    <w:uiPriority w:val="9"/>
    <w:qFormat/>
    <w:rsid w:val="008D6E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6E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6E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E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E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E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E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E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E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6E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6E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E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E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E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E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E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EF1"/>
    <w:rPr>
      <w:rFonts w:eastAsiaTheme="majorEastAsia" w:cstheme="majorBidi"/>
      <w:color w:val="272727" w:themeColor="text1" w:themeTint="D8"/>
    </w:rPr>
  </w:style>
  <w:style w:type="paragraph" w:styleId="Title">
    <w:name w:val="Title"/>
    <w:basedOn w:val="Normal"/>
    <w:next w:val="Normal"/>
    <w:link w:val="TitleChar"/>
    <w:uiPriority w:val="10"/>
    <w:qFormat/>
    <w:rsid w:val="008D6E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E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E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E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EF1"/>
    <w:pPr>
      <w:spacing w:before="160"/>
      <w:jc w:val="center"/>
    </w:pPr>
    <w:rPr>
      <w:i/>
      <w:iCs/>
      <w:color w:val="404040" w:themeColor="text1" w:themeTint="BF"/>
    </w:rPr>
  </w:style>
  <w:style w:type="character" w:customStyle="1" w:styleId="QuoteChar">
    <w:name w:val="Quote Char"/>
    <w:basedOn w:val="DefaultParagraphFont"/>
    <w:link w:val="Quote"/>
    <w:uiPriority w:val="29"/>
    <w:rsid w:val="008D6EF1"/>
    <w:rPr>
      <w:i/>
      <w:iCs/>
      <w:color w:val="404040" w:themeColor="text1" w:themeTint="BF"/>
    </w:rPr>
  </w:style>
  <w:style w:type="paragraph" w:styleId="ListParagraph">
    <w:name w:val="List Paragraph"/>
    <w:basedOn w:val="Normal"/>
    <w:uiPriority w:val="34"/>
    <w:qFormat/>
    <w:rsid w:val="008D6EF1"/>
    <w:pPr>
      <w:ind w:left="720"/>
      <w:contextualSpacing/>
    </w:pPr>
  </w:style>
  <w:style w:type="character" w:styleId="IntenseEmphasis">
    <w:name w:val="Intense Emphasis"/>
    <w:basedOn w:val="DefaultParagraphFont"/>
    <w:uiPriority w:val="21"/>
    <w:qFormat/>
    <w:rsid w:val="008D6EF1"/>
    <w:rPr>
      <w:i/>
      <w:iCs/>
      <w:color w:val="0F4761" w:themeColor="accent1" w:themeShade="BF"/>
    </w:rPr>
  </w:style>
  <w:style w:type="paragraph" w:styleId="IntenseQuote">
    <w:name w:val="Intense Quote"/>
    <w:basedOn w:val="Normal"/>
    <w:next w:val="Normal"/>
    <w:link w:val="IntenseQuoteChar"/>
    <w:uiPriority w:val="30"/>
    <w:qFormat/>
    <w:rsid w:val="008D6E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EF1"/>
    <w:rPr>
      <w:i/>
      <w:iCs/>
      <w:color w:val="0F4761" w:themeColor="accent1" w:themeShade="BF"/>
    </w:rPr>
  </w:style>
  <w:style w:type="character" w:styleId="IntenseReference">
    <w:name w:val="Intense Reference"/>
    <w:basedOn w:val="DefaultParagraphFont"/>
    <w:uiPriority w:val="32"/>
    <w:qFormat/>
    <w:rsid w:val="008D6EF1"/>
    <w:rPr>
      <w:b/>
      <w:bCs/>
      <w:smallCaps/>
      <w:color w:val="0F4761" w:themeColor="accent1" w:themeShade="BF"/>
      <w:spacing w:val="5"/>
    </w:rPr>
  </w:style>
  <w:style w:type="character" w:styleId="Hyperlink">
    <w:name w:val="Hyperlink"/>
    <w:basedOn w:val="DefaultParagraphFont"/>
    <w:uiPriority w:val="99"/>
    <w:unhideWhenUsed/>
    <w:rsid w:val="00335EF9"/>
    <w:rPr>
      <w:color w:val="467886" w:themeColor="hyperlink"/>
      <w:u w:val="single"/>
    </w:rPr>
  </w:style>
  <w:style w:type="character" w:styleId="UnresolvedMention">
    <w:name w:val="Unresolved Mention"/>
    <w:basedOn w:val="DefaultParagraphFont"/>
    <w:uiPriority w:val="99"/>
    <w:semiHidden/>
    <w:unhideWhenUsed/>
    <w:rsid w:val="00335EF9"/>
    <w:rPr>
      <w:color w:val="605E5C"/>
      <w:shd w:val="clear" w:color="auto" w:fill="E1DFDD"/>
    </w:rPr>
  </w:style>
  <w:style w:type="paragraph" w:styleId="NormalWeb">
    <w:name w:val="Normal (Web)"/>
    <w:basedOn w:val="Normal"/>
    <w:uiPriority w:val="99"/>
    <w:semiHidden/>
    <w:unhideWhenUsed/>
    <w:rsid w:val="00DA3C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6249">
      <w:bodyDiv w:val="1"/>
      <w:marLeft w:val="0"/>
      <w:marRight w:val="0"/>
      <w:marTop w:val="0"/>
      <w:marBottom w:val="0"/>
      <w:divBdr>
        <w:top w:val="none" w:sz="0" w:space="0" w:color="auto"/>
        <w:left w:val="none" w:sz="0" w:space="0" w:color="auto"/>
        <w:bottom w:val="none" w:sz="0" w:space="0" w:color="auto"/>
        <w:right w:val="none" w:sz="0" w:space="0" w:color="auto"/>
      </w:divBdr>
    </w:div>
    <w:div w:id="59981264">
      <w:bodyDiv w:val="1"/>
      <w:marLeft w:val="0"/>
      <w:marRight w:val="0"/>
      <w:marTop w:val="0"/>
      <w:marBottom w:val="0"/>
      <w:divBdr>
        <w:top w:val="none" w:sz="0" w:space="0" w:color="auto"/>
        <w:left w:val="none" w:sz="0" w:space="0" w:color="auto"/>
        <w:bottom w:val="none" w:sz="0" w:space="0" w:color="auto"/>
        <w:right w:val="none" w:sz="0" w:space="0" w:color="auto"/>
      </w:divBdr>
    </w:div>
    <w:div w:id="62803663">
      <w:bodyDiv w:val="1"/>
      <w:marLeft w:val="0"/>
      <w:marRight w:val="0"/>
      <w:marTop w:val="0"/>
      <w:marBottom w:val="0"/>
      <w:divBdr>
        <w:top w:val="none" w:sz="0" w:space="0" w:color="auto"/>
        <w:left w:val="none" w:sz="0" w:space="0" w:color="auto"/>
        <w:bottom w:val="none" w:sz="0" w:space="0" w:color="auto"/>
        <w:right w:val="none" w:sz="0" w:space="0" w:color="auto"/>
      </w:divBdr>
    </w:div>
    <w:div w:id="68500721">
      <w:bodyDiv w:val="1"/>
      <w:marLeft w:val="0"/>
      <w:marRight w:val="0"/>
      <w:marTop w:val="0"/>
      <w:marBottom w:val="0"/>
      <w:divBdr>
        <w:top w:val="none" w:sz="0" w:space="0" w:color="auto"/>
        <w:left w:val="none" w:sz="0" w:space="0" w:color="auto"/>
        <w:bottom w:val="none" w:sz="0" w:space="0" w:color="auto"/>
        <w:right w:val="none" w:sz="0" w:space="0" w:color="auto"/>
      </w:divBdr>
    </w:div>
    <w:div w:id="89279014">
      <w:bodyDiv w:val="1"/>
      <w:marLeft w:val="0"/>
      <w:marRight w:val="0"/>
      <w:marTop w:val="0"/>
      <w:marBottom w:val="0"/>
      <w:divBdr>
        <w:top w:val="none" w:sz="0" w:space="0" w:color="auto"/>
        <w:left w:val="none" w:sz="0" w:space="0" w:color="auto"/>
        <w:bottom w:val="none" w:sz="0" w:space="0" w:color="auto"/>
        <w:right w:val="none" w:sz="0" w:space="0" w:color="auto"/>
      </w:divBdr>
    </w:div>
    <w:div w:id="90708499">
      <w:bodyDiv w:val="1"/>
      <w:marLeft w:val="0"/>
      <w:marRight w:val="0"/>
      <w:marTop w:val="0"/>
      <w:marBottom w:val="0"/>
      <w:divBdr>
        <w:top w:val="none" w:sz="0" w:space="0" w:color="auto"/>
        <w:left w:val="none" w:sz="0" w:space="0" w:color="auto"/>
        <w:bottom w:val="none" w:sz="0" w:space="0" w:color="auto"/>
        <w:right w:val="none" w:sz="0" w:space="0" w:color="auto"/>
      </w:divBdr>
    </w:div>
    <w:div w:id="100734159">
      <w:bodyDiv w:val="1"/>
      <w:marLeft w:val="0"/>
      <w:marRight w:val="0"/>
      <w:marTop w:val="0"/>
      <w:marBottom w:val="0"/>
      <w:divBdr>
        <w:top w:val="none" w:sz="0" w:space="0" w:color="auto"/>
        <w:left w:val="none" w:sz="0" w:space="0" w:color="auto"/>
        <w:bottom w:val="none" w:sz="0" w:space="0" w:color="auto"/>
        <w:right w:val="none" w:sz="0" w:space="0" w:color="auto"/>
      </w:divBdr>
    </w:div>
    <w:div w:id="120925281">
      <w:bodyDiv w:val="1"/>
      <w:marLeft w:val="0"/>
      <w:marRight w:val="0"/>
      <w:marTop w:val="0"/>
      <w:marBottom w:val="0"/>
      <w:divBdr>
        <w:top w:val="none" w:sz="0" w:space="0" w:color="auto"/>
        <w:left w:val="none" w:sz="0" w:space="0" w:color="auto"/>
        <w:bottom w:val="none" w:sz="0" w:space="0" w:color="auto"/>
        <w:right w:val="none" w:sz="0" w:space="0" w:color="auto"/>
      </w:divBdr>
    </w:div>
    <w:div w:id="121968754">
      <w:bodyDiv w:val="1"/>
      <w:marLeft w:val="0"/>
      <w:marRight w:val="0"/>
      <w:marTop w:val="0"/>
      <w:marBottom w:val="0"/>
      <w:divBdr>
        <w:top w:val="none" w:sz="0" w:space="0" w:color="auto"/>
        <w:left w:val="none" w:sz="0" w:space="0" w:color="auto"/>
        <w:bottom w:val="none" w:sz="0" w:space="0" w:color="auto"/>
        <w:right w:val="none" w:sz="0" w:space="0" w:color="auto"/>
      </w:divBdr>
    </w:div>
    <w:div w:id="171651951">
      <w:bodyDiv w:val="1"/>
      <w:marLeft w:val="0"/>
      <w:marRight w:val="0"/>
      <w:marTop w:val="0"/>
      <w:marBottom w:val="0"/>
      <w:divBdr>
        <w:top w:val="none" w:sz="0" w:space="0" w:color="auto"/>
        <w:left w:val="none" w:sz="0" w:space="0" w:color="auto"/>
        <w:bottom w:val="none" w:sz="0" w:space="0" w:color="auto"/>
        <w:right w:val="none" w:sz="0" w:space="0" w:color="auto"/>
      </w:divBdr>
    </w:div>
    <w:div w:id="182135674">
      <w:bodyDiv w:val="1"/>
      <w:marLeft w:val="0"/>
      <w:marRight w:val="0"/>
      <w:marTop w:val="0"/>
      <w:marBottom w:val="0"/>
      <w:divBdr>
        <w:top w:val="none" w:sz="0" w:space="0" w:color="auto"/>
        <w:left w:val="none" w:sz="0" w:space="0" w:color="auto"/>
        <w:bottom w:val="none" w:sz="0" w:space="0" w:color="auto"/>
        <w:right w:val="none" w:sz="0" w:space="0" w:color="auto"/>
      </w:divBdr>
    </w:div>
    <w:div w:id="202644947">
      <w:bodyDiv w:val="1"/>
      <w:marLeft w:val="0"/>
      <w:marRight w:val="0"/>
      <w:marTop w:val="0"/>
      <w:marBottom w:val="0"/>
      <w:divBdr>
        <w:top w:val="none" w:sz="0" w:space="0" w:color="auto"/>
        <w:left w:val="none" w:sz="0" w:space="0" w:color="auto"/>
        <w:bottom w:val="none" w:sz="0" w:space="0" w:color="auto"/>
        <w:right w:val="none" w:sz="0" w:space="0" w:color="auto"/>
      </w:divBdr>
    </w:div>
    <w:div w:id="219630423">
      <w:bodyDiv w:val="1"/>
      <w:marLeft w:val="0"/>
      <w:marRight w:val="0"/>
      <w:marTop w:val="0"/>
      <w:marBottom w:val="0"/>
      <w:divBdr>
        <w:top w:val="none" w:sz="0" w:space="0" w:color="auto"/>
        <w:left w:val="none" w:sz="0" w:space="0" w:color="auto"/>
        <w:bottom w:val="none" w:sz="0" w:space="0" w:color="auto"/>
        <w:right w:val="none" w:sz="0" w:space="0" w:color="auto"/>
      </w:divBdr>
    </w:div>
    <w:div w:id="219904955">
      <w:bodyDiv w:val="1"/>
      <w:marLeft w:val="0"/>
      <w:marRight w:val="0"/>
      <w:marTop w:val="0"/>
      <w:marBottom w:val="0"/>
      <w:divBdr>
        <w:top w:val="none" w:sz="0" w:space="0" w:color="auto"/>
        <w:left w:val="none" w:sz="0" w:space="0" w:color="auto"/>
        <w:bottom w:val="none" w:sz="0" w:space="0" w:color="auto"/>
        <w:right w:val="none" w:sz="0" w:space="0" w:color="auto"/>
      </w:divBdr>
    </w:div>
    <w:div w:id="237440607">
      <w:bodyDiv w:val="1"/>
      <w:marLeft w:val="0"/>
      <w:marRight w:val="0"/>
      <w:marTop w:val="0"/>
      <w:marBottom w:val="0"/>
      <w:divBdr>
        <w:top w:val="none" w:sz="0" w:space="0" w:color="auto"/>
        <w:left w:val="none" w:sz="0" w:space="0" w:color="auto"/>
        <w:bottom w:val="none" w:sz="0" w:space="0" w:color="auto"/>
        <w:right w:val="none" w:sz="0" w:space="0" w:color="auto"/>
      </w:divBdr>
    </w:div>
    <w:div w:id="246229183">
      <w:bodyDiv w:val="1"/>
      <w:marLeft w:val="0"/>
      <w:marRight w:val="0"/>
      <w:marTop w:val="0"/>
      <w:marBottom w:val="0"/>
      <w:divBdr>
        <w:top w:val="none" w:sz="0" w:space="0" w:color="auto"/>
        <w:left w:val="none" w:sz="0" w:space="0" w:color="auto"/>
        <w:bottom w:val="none" w:sz="0" w:space="0" w:color="auto"/>
        <w:right w:val="none" w:sz="0" w:space="0" w:color="auto"/>
      </w:divBdr>
    </w:div>
    <w:div w:id="257564303">
      <w:bodyDiv w:val="1"/>
      <w:marLeft w:val="0"/>
      <w:marRight w:val="0"/>
      <w:marTop w:val="0"/>
      <w:marBottom w:val="0"/>
      <w:divBdr>
        <w:top w:val="none" w:sz="0" w:space="0" w:color="auto"/>
        <w:left w:val="none" w:sz="0" w:space="0" w:color="auto"/>
        <w:bottom w:val="none" w:sz="0" w:space="0" w:color="auto"/>
        <w:right w:val="none" w:sz="0" w:space="0" w:color="auto"/>
      </w:divBdr>
    </w:div>
    <w:div w:id="260457380">
      <w:bodyDiv w:val="1"/>
      <w:marLeft w:val="0"/>
      <w:marRight w:val="0"/>
      <w:marTop w:val="0"/>
      <w:marBottom w:val="0"/>
      <w:divBdr>
        <w:top w:val="none" w:sz="0" w:space="0" w:color="auto"/>
        <w:left w:val="none" w:sz="0" w:space="0" w:color="auto"/>
        <w:bottom w:val="none" w:sz="0" w:space="0" w:color="auto"/>
        <w:right w:val="none" w:sz="0" w:space="0" w:color="auto"/>
      </w:divBdr>
    </w:div>
    <w:div w:id="268662317">
      <w:bodyDiv w:val="1"/>
      <w:marLeft w:val="0"/>
      <w:marRight w:val="0"/>
      <w:marTop w:val="0"/>
      <w:marBottom w:val="0"/>
      <w:divBdr>
        <w:top w:val="none" w:sz="0" w:space="0" w:color="auto"/>
        <w:left w:val="none" w:sz="0" w:space="0" w:color="auto"/>
        <w:bottom w:val="none" w:sz="0" w:space="0" w:color="auto"/>
        <w:right w:val="none" w:sz="0" w:space="0" w:color="auto"/>
      </w:divBdr>
    </w:div>
    <w:div w:id="292561605">
      <w:bodyDiv w:val="1"/>
      <w:marLeft w:val="0"/>
      <w:marRight w:val="0"/>
      <w:marTop w:val="0"/>
      <w:marBottom w:val="0"/>
      <w:divBdr>
        <w:top w:val="none" w:sz="0" w:space="0" w:color="auto"/>
        <w:left w:val="none" w:sz="0" w:space="0" w:color="auto"/>
        <w:bottom w:val="none" w:sz="0" w:space="0" w:color="auto"/>
        <w:right w:val="none" w:sz="0" w:space="0" w:color="auto"/>
      </w:divBdr>
    </w:div>
    <w:div w:id="347097772">
      <w:bodyDiv w:val="1"/>
      <w:marLeft w:val="0"/>
      <w:marRight w:val="0"/>
      <w:marTop w:val="0"/>
      <w:marBottom w:val="0"/>
      <w:divBdr>
        <w:top w:val="none" w:sz="0" w:space="0" w:color="auto"/>
        <w:left w:val="none" w:sz="0" w:space="0" w:color="auto"/>
        <w:bottom w:val="none" w:sz="0" w:space="0" w:color="auto"/>
        <w:right w:val="none" w:sz="0" w:space="0" w:color="auto"/>
      </w:divBdr>
    </w:div>
    <w:div w:id="358360396">
      <w:bodyDiv w:val="1"/>
      <w:marLeft w:val="0"/>
      <w:marRight w:val="0"/>
      <w:marTop w:val="0"/>
      <w:marBottom w:val="0"/>
      <w:divBdr>
        <w:top w:val="none" w:sz="0" w:space="0" w:color="auto"/>
        <w:left w:val="none" w:sz="0" w:space="0" w:color="auto"/>
        <w:bottom w:val="none" w:sz="0" w:space="0" w:color="auto"/>
        <w:right w:val="none" w:sz="0" w:space="0" w:color="auto"/>
      </w:divBdr>
    </w:div>
    <w:div w:id="362365766">
      <w:bodyDiv w:val="1"/>
      <w:marLeft w:val="0"/>
      <w:marRight w:val="0"/>
      <w:marTop w:val="0"/>
      <w:marBottom w:val="0"/>
      <w:divBdr>
        <w:top w:val="none" w:sz="0" w:space="0" w:color="auto"/>
        <w:left w:val="none" w:sz="0" w:space="0" w:color="auto"/>
        <w:bottom w:val="none" w:sz="0" w:space="0" w:color="auto"/>
        <w:right w:val="none" w:sz="0" w:space="0" w:color="auto"/>
      </w:divBdr>
    </w:div>
    <w:div w:id="365568270">
      <w:bodyDiv w:val="1"/>
      <w:marLeft w:val="0"/>
      <w:marRight w:val="0"/>
      <w:marTop w:val="0"/>
      <w:marBottom w:val="0"/>
      <w:divBdr>
        <w:top w:val="none" w:sz="0" w:space="0" w:color="auto"/>
        <w:left w:val="none" w:sz="0" w:space="0" w:color="auto"/>
        <w:bottom w:val="none" w:sz="0" w:space="0" w:color="auto"/>
        <w:right w:val="none" w:sz="0" w:space="0" w:color="auto"/>
      </w:divBdr>
    </w:div>
    <w:div w:id="402332971">
      <w:bodyDiv w:val="1"/>
      <w:marLeft w:val="0"/>
      <w:marRight w:val="0"/>
      <w:marTop w:val="0"/>
      <w:marBottom w:val="0"/>
      <w:divBdr>
        <w:top w:val="none" w:sz="0" w:space="0" w:color="auto"/>
        <w:left w:val="none" w:sz="0" w:space="0" w:color="auto"/>
        <w:bottom w:val="none" w:sz="0" w:space="0" w:color="auto"/>
        <w:right w:val="none" w:sz="0" w:space="0" w:color="auto"/>
      </w:divBdr>
    </w:div>
    <w:div w:id="417599727">
      <w:bodyDiv w:val="1"/>
      <w:marLeft w:val="0"/>
      <w:marRight w:val="0"/>
      <w:marTop w:val="0"/>
      <w:marBottom w:val="0"/>
      <w:divBdr>
        <w:top w:val="none" w:sz="0" w:space="0" w:color="auto"/>
        <w:left w:val="none" w:sz="0" w:space="0" w:color="auto"/>
        <w:bottom w:val="none" w:sz="0" w:space="0" w:color="auto"/>
        <w:right w:val="none" w:sz="0" w:space="0" w:color="auto"/>
      </w:divBdr>
    </w:div>
    <w:div w:id="438305355">
      <w:bodyDiv w:val="1"/>
      <w:marLeft w:val="0"/>
      <w:marRight w:val="0"/>
      <w:marTop w:val="0"/>
      <w:marBottom w:val="0"/>
      <w:divBdr>
        <w:top w:val="none" w:sz="0" w:space="0" w:color="auto"/>
        <w:left w:val="none" w:sz="0" w:space="0" w:color="auto"/>
        <w:bottom w:val="none" w:sz="0" w:space="0" w:color="auto"/>
        <w:right w:val="none" w:sz="0" w:space="0" w:color="auto"/>
      </w:divBdr>
    </w:div>
    <w:div w:id="448011938">
      <w:bodyDiv w:val="1"/>
      <w:marLeft w:val="0"/>
      <w:marRight w:val="0"/>
      <w:marTop w:val="0"/>
      <w:marBottom w:val="0"/>
      <w:divBdr>
        <w:top w:val="none" w:sz="0" w:space="0" w:color="auto"/>
        <w:left w:val="none" w:sz="0" w:space="0" w:color="auto"/>
        <w:bottom w:val="none" w:sz="0" w:space="0" w:color="auto"/>
        <w:right w:val="none" w:sz="0" w:space="0" w:color="auto"/>
      </w:divBdr>
    </w:div>
    <w:div w:id="466044258">
      <w:bodyDiv w:val="1"/>
      <w:marLeft w:val="0"/>
      <w:marRight w:val="0"/>
      <w:marTop w:val="0"/>
      <w:marBottom w:val="0"/>
      <w:divBdr>
        <w:top w:val="none" w:sz="0" w:space="0" w:color="auto"/>
        <w:left w:val="none" w:sz="0" w:space="0" w:color="auto"/>
        <w:bottom w:val="none" w:sz="0" w:space="0" w:color="auto"/>
        <w:right w:val="none" w:sz="0" w:space="0" w:color="auto"/>
      </w:divBdr>
    </w:div>
    <w:div w:id="510070016">
      <w:bodyDiv w:val="1"/>
      <w:marLeft w:val="0"/>
      <w:marRight w:val="0"/>
      <w:marTop w:val="0"/>
      <w:marBottom w:val="0"/>
      <w:divBdr>
        <w:top w:val="none" w:sz="0" w:space="0" w:color="auto"/>
        <w:left w:val="none" w:sz="0" w:space="0" w:color="auto"/>
        <w:bottom w:val="none" w:sz="0" w:space="0" w:color="auto"/>
        <w:right w:val="none" w:sz="0" w:space="0" w:color="auto"/>
      </w:divBdr>
    </w:div>
    <w:div w:id="512955242">
      <w:bodyDiv w:val="1"/>
      <w:marLeft w:val="0"/>
      <w:marRight w:val="0"/>
      <w:marTop w:val="0"/>
      <w:marBottom w:val="0"/>
      <w:divBdr>
        <w:top w:val="none" w:sz="0" w:space="0" w:color="auto"/>
        <w:left w:val="none" w:sz="0" w:space="0" w:color="auto"/>
        <w:bottom w:val="none" w:sz="0" w:space="0" w:color="auto"/>
        <w:right w:val="none" w:sz="0" w:space="0" w:color="auto"/>
      </w:divBdr>
    </w:div>
    <w:div w:id="513885311">
      <w:bodyDiv w:val="1"/>
      <w:marLeft w:val="0"/>
      <w:marRight w:val="0"/>
      <w:marTop w:val="0"/>
      <w:marBottom w:val="0"/>
      <w:divBdr>
        <w:top w:val="none" w:sz="0" w:space="0" w:color="auto"/>
        <w:left w:val="none" w:sz="0" w:space="0" w:color="auto"/>
        <w:bottom w:val="none" w:sz="0" w:space="0" w:color="auto"/>
        <w:right w:val="none" w:sz="0" w:space="0" w:color="auto"/>
      </w:divBdr>
    </w:div>
    <w:div w:id="528765997">
      <w:bodyDiv w:val="1"/>
      <w:marLeft w:val="0"/>
      <w:marRight w:val="0"/>
      <w:marTop w:val="0"/>
      <w:marBottom w:val="0"/>
      <w:divBdr>
        <w:top w:val="none" w:sz="0" w:space="0" w:color="auto"/>
        <w:left w:val="none" w:sz="0" w:space="0" w:color="auto"/>
        <w:bottom w:val="none" w:sz="0" w:space="0" w:color="auto"/>
        <w:right w:val="none" w:sz="0" w:space="0" w:color="auto"/>
      </w:divBdr>
    </w:div>
    <w:div w:id="561448961">
      <w:bodyDiv w:val="1"/>
      <w:marLeft w:val="0"/>
      <w:marRight w:val="0"/>
      <w:marTop w:val="0"/>
      <w:marBottom w:val="0"/>
      <w:divBdr>
        <w:top w:val="none" w:sz="0" w:space="0" w:color="auto"/>
        <w:left w:val="none" w:sz="0" w:space="0" w:color="auto"/>
        <w:bottom w:val="none" w:sz="0" w:space="0" w:color="auto"/>
        <w:right w:val="none" w:sz="0" w:space="0" w:color="auto"/>
      </w:divBdr>
    </w:div>
    <w:div w:id="594821354">
      <w:bodyDiv w:val="1"/>
      <w:marLeft w:val="0"/>
      <w:marRight w:val="0"/>
      <w:marTop w:val="0"/>
      <w:marBottom w:val="0"/>
      <w:divBdr>
        <w:top w:val="none" w:sz="0" w:space="0" w:color="auto"/>
        <w:left w:val="none" w:sz="0" w:space="0" w:color="auto"/>
        <w:bottom w:val="none" w:sz="0" w:space="0" w:color="auto"/>
        <w:right w:val="none" w:sz="0" w:space="0" w:color="auto"/>
      </w:divBdr>
    </w:div>
    <w:div w:id="603657504">
      <w:bodyDiv w:val="1"/>
      <w:marLeft w:val="0"/>
      <w:marRight w:val="0"/>
      <w:marTop w:val="0"/>
      <w:marBottom w:val="0"/>
      <w:divBdr>
        <w:top w:val="none" w:sz="0" w:space="0" w:color="auto"/>
        <w:left w:val="none" w:sz="0" w:space="0" w:color="auto"/>
        <w:bottom w:val="none" w:sz="0" w:space="0" w:color="auto"/>
        <w:right w:val="none" w:sz="0" w:space="0" w:color="auto"/>
      </w:divBdr>
    </w:div>
    <w:div w:id="608466120">
      <w:bodyDiv w:val="1"/>
      <w:marLeft w:val="0"/>
      <w:marRight w:val="0"/>
      <w:marTop w:val="0"/>
      <w:marBottom w:val="0"/>
      <w:divBdr>
        <w:top w:val="none" w:sz="0" w:space="0" w:color="auto"/>
        <w:left w:val="none" w:sz="0" w:space="0" w:color="auto"/>
        <w:bottom w:val="none" w:sz="0" w:space="0" w:color="auto"/>
        <w:right w:val="none" w:sz="0" w:space="0" w:color="auto"/>
      </w:divBdr>
    </w:div>
    <w:div w:id="627321099">
      <w:bodyDiv w:val="1"/>
      <w:marLeft w:val="0"/>
      <w:marRight w:val="0"/>
      <w:marTop w:val="0"/>
      <w:marBottom w:val="0"/>
      <w:divBdr>
        <w:top w:val="none" w:sz="0" w:space="0" w:color="auto"/>
        <w:left w:val="none" w:sz="0" w:space="0" w:color="auto"/>
        <w:bottom w:val="none" w:sz="0" w:space="0" w:color="auto"/>
        <w:right w:val="none" w:sz="0" w:space="0" w:color="auto"/>
      </w:divBdr>
    </w:div>
    <w:div w:id="627395196">
      <w:bodyDiv w:val="1"/>
      <w:marLeft w:val="0"/>
      <w:marRight w:val="0"/>
      <w:marTop w:val="0"/>
      <w:marBottom w:val="0"/>
      <w:divBdr>
        <w:top w:val="none" w:sz="0" w:space="0" w:color="auto"/>
        <w:left w:val="none" w:sz="0" w:space="0" w:color="auto"/>
        <w:bottom w:val="none" w:sz="0" w:space="0" w:color="auto"/>
        <w:right w:val="none" w:sz="0" w:space="0" w:color="auto"/>
      </w:divBdr>
    </w:div>
    <w:div w:id="657928606">
      <w:bodyDiv w:val="1"/>
      <w:marLeft w:val="0"/>
      <w:marRight w:val="0"/>
      <w:marTop w:val="0"/>
      <w:marBottom w:val="0"/>
      <w:divBdr>
        <w:top w:val="none" w:sz="0" w:space="0" w:color="auto"/>
        <w:left w:val="none" w:sz="0" w:space="0" w:color="auto"/>
        <w:bottom w:val="none" w:sz="0" w:space="0" w:color="auto"/>
        <w:right w:val="none" w:sz="0" w:space="0" w:color="auto"/>
      </w:divBdr>
    </w:div>
    <w:div w:id="677274695">
      <w:bodyDiv w:val="1"/>
      <w:marLeft w:val="0"/>
      <w:marRight w:val="0"/>
      <w:marTop w:val="0"/>
      <w:marBottom w:val="0"/>
      <w:divBdr>
        <w:top w:val="none" w:sz="0" w:space="0" w:color="auto"/>
        <w:left w:val="none" w:sz="0" w:space="0" w:color="auto"/>
        <w:bottom w:val="none" w:sz="0" w:space="0" w:color="auto"/>
        <w:right w:val="none" w:sz="0" w:space="0" w:color="auto"/>
      </w:divBdr>
    </w:div>
    <w:div w:id="685713446">
      <w:bodyDiv w:val="1"/>
      <w:marLeft w:val="0"/>
      <w:marRight w:val="0"/>
      <w:marTop w:val="0"/>
      <w:marBottom w:val="0"/>
      <w:divBdr>
        <w:top w:val="none" w:sz="0" w:space="0" w:color="auto"/>
        <w:left w:val="none" w:sz="0" w:space="0" w:color="auto"/>
        <w:bottom w:val="none" w:sz="0" w:space="0" w:color="auto"/>
        <w:right w:val="none" w:sz="0" w:space="0" w:color="auto"/>
      </w:divBdr>
    </w:div>
    <w:div w:id="694160934">
      <w:bodyDiv w:val="1"/>
      <w:marLeft w:val="0"/>
      <w:marRight w:val="0"/>
      <w:marTop w:val="0"/>
      <w:marBottom w:val="0"/>
      <w:divBdr>
        <w:top w:val="none" w:sz="0" w:space="0" w:color="auto"/>
        <w:left w:val="none" w:sz="0" w:space="0" w:color="auto"/>
        <w:bottom w:val="none" w:sz="0" w:space="0" w:color="auto"/>
        <w:right w:val="none" w:sz="0" w:space="0" w:color="auto"/>
      </w:divBdr>
    </w:div>
    <w:div w:id="715469034">
      <w:bodyDiv w:val="1"/>
      <w:marLeft w:val="0"/>
      <w:marRight w:val="0"/>
      <w:marTop w:val="0"/>
      <w:marBottom w:val="0"/>
      <w:divBdr>
        <w:top w:val="none" w:sz="0" w:space="0" w:color="auto"/>
        <w:left w:val="none" w:sz="0" w:space="0" w:color="auto"/>
        <w:bottom w:val="none" w:sz="0" w:space="0" w:color="auto"/>
        <w:right w:val="none" w:sz="0" w:space="0" w:color="auto"/>
      </w:divBdr>
    </w:div>
    <w:div w:id="749929858">
      <w:bodyDiv w:val="1"/>
      <w:marLeft w:val="0"/>
      <w:marRight w:val="0"/>
      <w:marTop w:val="0"/>
      <w:marBottom w:val="0"/>
      <w:divBdr>
        <w:top w:val="none" w:sz="0" w:space="0" w:color="auto"/>
        <w:left w:val="none" w:sz="0" w:space="0" w:color="auto"/>
        <w:bottom w:val="none" w:sz="0" w:space="0" w:color="auto"/>
        <w:right w:val="none" w:sz="0" w:space="0" w:color="auto"/>
      </w:divBdr>
    </w:div>
    <w:div w:id="750003798">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89709734">
      <w:bodyDiv w:val="1"/>
      <w:marLeft w:val="0"/>
      <w:marRight w:val="0"/>
      <w:marTop w:val="0"/>
      <w:marBottom w:val="0"/>
      <w:divBdr>
        <w:top w:val="none" w:sz="0" w:space="0" w:color="auto"/>
        <w:left w:val="none" w:sz="0" w:space="0" w:color="auto"/>
        <w:bottom w:val="none" w:sz="0" w:space="0" w:color="auto"/>
        <w:right w:val="none" w:sz="0" w:space="0" w:color="auto"/>
      </w:divBdr>
    </w:div>
    <w:div w:id="800660051">
      <w:bodyDiv w:val="1"/>
      <w:marLeft w:val="0"/>
      <w:marRight w:val="0"/>
      <w:marTop w:val="0"/>
      <w:marBottom w:val="0"/>
      <w:divBdr>
        <w:top w:val="none" w:sz="0" w:space="0" w:color="auto"/>
        <w:left w:val="none" w:sz="0" w:space="0" w:color="auto"/>
        <w:bottom w:val="none" w:sz="0" w:space="0" w:color="auto"/>
        <w:right w:val="none" w:sz="0" w:space="0" w:color="auto"/>
      </w:divBdr>
    </w:div>
    <w:div w:id="821502597">
      <w:bodyDiv w:val="1"/>
      <w:marLeft w:val="0"/>
      <w:marRight w:val="0"/>
      <w:marTop w:val="0"/>
      <w:marBottom w:val="0"/>
      <w:divBdr>
        <w:top w:val="none" w:sz="0" w:space="0" w:color="auto"/>
        <w:left w:val="none" w:sz="0" w:space="0" w:color="auto"/>
        <w:bottom w:val="none" w:sz="0" w:space="0" w:color="auto"/>
        <w:right w:val="none" w:sz="0" w:space="0" w:color="auto"/>
      </w:divBdr>
    </w:div>
    <w:div w:id="822696846">
      <w:bodyDiv w:val="1"/>
      <w:marLeft w:val="0"/>
      <w:marRight w:val="0"/>
      <w:marTop w:val="0"/>
      <w:marBottom w:val="0"/>
      <w:divBdr>
        <w:top w:val="none" w:sz="0" w:space="0" w:color="auto"/>
        <w:left w:val="none" w:sz="0" w:space="0" w:color="auto"/>
        <w:bottom w:val="none" w:sz="0" w:space="0" w:color="auto"/>
        <w:right w:val="none" w:sz="0" w:space="0" w:color="auto"/>
      </w:divBdr>
    </w:div>
    <w:div w:id="839080992">
      <w:bodyDiv w:val="1"/>
      <w:marLeft w:val="0"/>
      <w:marRight w:val="0"/>
      <w:marTop w:val="0"/>
      <w:marBottom w:val="0"/>
      <w:divBdr>
        <w:top w:val="none" w:sz="0" w:space="0" w:color="auto"/>
        <w:left w:val="none" w:sz="0" w:space="0" w:color="auto"/>
        <w:bottom w:val="none" w:sz="0" w:space="0" w:color="auto"/>
        <w:right w:val="none" w:sz="0" w:space="0" w:color="auto"/>
      </w:divBdr>
    </w:div>
    <w:div w:id="848836980">
      <w:bodyDiv w:val="1"/>
      <w:marLeft w:val="0"/>
      <w:marRight w:val="0"/>
      <w:marTop w:val="0"/>
      <w:marBottom w:val="0"/>
      <w:divBdr>
        <w:top w:val="none" w:sz="0" w:space="0" w:color="auto"/>
        <w:left w:val="none" w:sz="0" w:space="0" w:color="auto"/>
        <w:bottom w:val="none" w:sz="0" w:space="0" w:color="auto"/>
        <w:right w:val="none" w:sz="0" w:space="0" w:color="auto"/>
      </w:divBdr>
    </w:div>
    <w:div w:id="892349250">
      <w:bodyDiv w:val="1"/>
      <w:marLeft w:val="0"/>
      <w:marRight w:val="0"/>
      <w:marTop w:val="0"/>
      <w:marBottom w:val="0"/>
      <w:divBdr>
        <w:top w:val="none" w:sz="0" w:space="0" w:color="auto"/>
        <w:left w:val="none" w:sz="0" w:space="0" w:color="auto"/>
        <w:bottom w:val="none" w:sz="0" w:space="0" w:color="auto"/>
        <w:right w:val="none" w:sz="0" w:space="0" w:color="auto"/>
      </w:divBdr>
    </w:div>
    <w:div w:id="900286045">
      <w:bodyDiv w:val="1"/>
      <w:marLeft w:val="0"/>
      <w:marRight w:val="0"/>
      <w:marTop w:val="0"/>
      <w:marBottom w:val="0"/>
      <w:divBdr>
        <w:top w:val="none" w:sz="0" w:space="0" w:color="auto"/>
        <w:left w:val="none" w:sz="0" w:space="0" w:color="auto"/>
        <w:bottom w:val="none" w:sz="0" w:space="0" w:color="auto"/>
        <w:right w:val="none" w:sz="0" w:space="0" w:color="auto"/>
      </w:divBdr>
    </w:div>
    <w:div w:id="924412630">
      <w:bodyDiv w:val="1"/>
      <w:marLeft w:val="0"/>
      <w:marRight w:val="0"/>
      <w:marTop w:val="0"/>
      <w:marBottom w:val="0"/>
      <w:divBdr>
        <w:top w:val="none" w:sz="0" w:space="0" w:color="auto"/>
        <w:left w:val="none" w:sz="0" w:space="0" w:color="auto"/>
        <w:bottom w:val="none" w:sz="0" w:space="0" w:color="auto"/>
        <w:right w:val="none" w:sz="0" w:space="0" w:color="auto"/>
      </w:divBdr>
    </w:div>
    <w:div w:id="940802027">
      <w:bodyDiv w:val="1"/>
      <w:marLeft w:val="0"/>
      <w:marRight w:val="0"/>
      <w:marTop w:val="0"/>
      <w:marBottom w:val="0"/>
      <w:divBdr>
        <w:top w:val="none" w:sz="0" w:space="0" w:color="auto"/>
        <w:left w:val="none" w:sz="0" w:space="0" w:color="auto"/>
        <w:bottom w:val="none" w:sz="0" w:space="0" w:color="auto"/>
        <w:right w:val="none" w:sz="0" w:space="0" w:color="auto"/>
      </w:divBdr>
    </w:div>
    <w:div w:id="947080172">
      <w:bodyDiv w:val="1"/>
      <w:marLeft w:val="0"/>
      <w:marRight w:val="0"/>
      <w:marTop w:val="0"/>
      <w:marBottom w:val="0"/>
      <w:divBdr>
        <w:top w:val="none" w:sz="0" w:space="0" w:color="auto"/>
        <w:left w:val="none" w:sz="0" w:space="0" w:color="auto"/>
        <w:bottom w:val="none" w:sz="0" w:space="0" w:color="auto"/>
        <w:right w:val="none" w:sz="0" w:space="0" w:color="auto"/>
      </w:divBdr>
    </w:div>
    <w:div w:id="947860025">
      <w:bodyDiv w:val="1"/>
      <w:marLeft w:val="0"/>
      <w:marRight w:val="0"/>
      <w:marTop w:val="0"/>
      <w:marBottom w:val="0"/>
      <w:divBdr>
        <w:top w:val="none" w:sz="0" w:space="0" w:color="auto"/>
        <w:left w:val="none" w:sz="0" w:space="0" w:color="auto"/>
        <w:bottom w:val="none" w:sz="0" w:space="0" w:color="auto"/>
        <w:right w:val="none" w:sz="0" w:space="0" w:color="auto"/>
      </w:divBdr>
    </w:div>
    <w:div w:id="955521195">
      <w:bodyDiv w:val="1"/>
      <w:marLeft w:val="0"/>
      <w:marRight w:val="0"/>
      <w:marTop w:val="0"/>
      <w:marBottom w:val="0"/>
      <w:divBdr>
        <w:top w:val="none" w:sz="0" w:space="0" w:color="auto"/>
        <w:left w:val="none" w:sz="0" w:space="0" w:color="auto"/>
        <w:bottom w:val="none" w:sz="0" w:space="0" w:color="auto"/>
        <w:right w:val="none" w:sz="0" w:space="0" w:color="auto"/>
      </w:divBdr>
    </w:div>
    <w:div w:id="1001277092">
      <w:bodyDiv w:val="1"/>
      <w:marLeft w:val="0"/>
      <w:marRight w:val="0"/>
      <w:marTop w:val="0"/>
      <w:marBottom w:val="0"/>
      <w:divBdr>
        <w:top w:val="none" w:sz="0" w:space="0" w:color="auto"/>
        <w:left w:val="none" w:sz="0" w:space="0" w:color="auto"/>
        <w:bottom w:val="none" w:sz="0" w:space="0" w:color="auto"/>
        <w:right w:val="none" w:sz="0" w:space="0" w:color="auto"/>
      </w:divBdr>
    </w:div>
    <w:div w:id="1001932405">
      <w:bodyDiv w:val="1"/>
      <w:marLeft w:val="0"/>
      <w:marRight w:val="0"/>
      <w:marTop w:val="0"/>
      <w:marBottom w:val="0"/>
      <w:divBdr>
        <w:top w:val="none" w:sz="0" w:space="0" w:color="auto"/>
        <w:left w:val="none" w:sz="0" w:space="0" w:color="auto"/>
        <w:bottom w:val="none" w:sz="0" w:space="0" w:color="auto"/>
        <w:right w:val="none" w:sz="0" w:space="0" w:color="auto"/>
      </w:divBdr>
    </w:div>
    <w:div w:id="1016423083">
      <w:bodyDiv w:val="1"/>
      <w:marLeft w:val="0"/>
      <w:marRight w:val="0"/>
      <w:marTop w:val="0"/>
      <w:marBottom w:val="0"/>
      <w:divBdr>
        <w:top w:val="none" w:sz="0" w:space="0" w:color="auto"/>
        <w:left w:val="none" w:sz="0" w:space="0" w:color="auto"/>
        <w:bottom w:val="none" w:sz="0" w:space="0" w:color="auto"/>
        <w:right w:val="none" w:sz="0" w:space="0" w:color="auto"/>
      </w:divBdr>
    </w:div>
    <w:div w:id="1017972351">
      <w:bodyDiv w:val="1"/>
      <w:marLeft w:val="0"/>
      <w:marRight w:val="0"/>
      <w:marTop w:val="0"/>
      <w:marBottom w:val="0"/>
      <w:divBdr>
        <w:top w:val="none" w:sz="0" w:space="0" w:color="auto"/>
        <w:left w:val="none" w:sz="0" w:space="0" w:color="auto"/>
        <w:bottom w:val="none" w:sz="0" w:space="0" w:color="auto"/>
        <w:right w:val="none" w:sz="0" w:space="0" w:color="auto"/>
      </w:divBdr>
    </w:div>
    <w:div w:id="1034769199">
      <w:bodyDiv w:val="1"/>
      <w:marLeft w:val="0"/>
      <w:marRight w:val="0"/>
      <w:marTop w:val="0"/>
      <w:marBottom w:val="0"/>
      <w:divBdr>
        <w:top w:val="none" w:sz="0" w:space="0" w:color="auto"/>
        <w:left w:val="none" w:sz="0" w:space="0" w:color="auto"/>
        <w:bottom w:val="none" w:sz="0" w:space="0" w:color="auto"/>
        <w:right w:val="none" w:sz="0" w:space="0" w:color="auto"/>
      </w:divBdr>
    </w:div>
    <w:div w:id="1036546908">
      <w:bodyDiv w:val="1"/>
      <w:marLeft w:val="0"/>
      <w:marRight w:val="0"/>
      <w:marTop w:val="0"/>
      <w:marBottom w:val="0"/>
      <w:divBdr>
        <w:top w:val="none" w:sz="0" w:space="0" w:color="auto"/>
        <w:left w:val="none" w:sz="0" w:space="0" w:color="auto"/>
        <w:bottom w:val="none" w:sz="0" w:space="0" w:color="auto"/>
        <w:right w:val="none" w:sz="0" w:space="0" w:color="auto"/>
      </w:divBdr>
    </w:div>
    <w:div w:id="1040397866">
      <w:bodyDiv w:val="1"/>
      <w:marLeft w:val="0"/>
      <w:marRight w:val="0"/>
      <w:marTop w:val="0"/>
      <w:marBottom w:val="0"/>
      <w:divBdr>
        <w:top w:val="none" w:sz="0" w:space="0" w:color="auto"/>
        <w:left w:val="none" w:sz="0" w:space="0" w:color="auto"/>
        <w:bottom w:val="none" w:sz="0" w:space="0" w:color="auto"/>
        <w:right w:val="none" w:sz="0" w:space="0" w:color="auto"/>
      </w:divBdr>
    </w:div>
    <w:div w:id="1066338046">
      <w:bodyDiv w:val="1"/>
      <w:marLeft w:val="0"/>
      <w:marRight w:val="0"/>
      <w:marTop w:val="0"/>
      <w:marBottom w:val="0"/>
      <w:divBdr>
        <w:top w:val="none" w:sz="0" w:space="0" w:color="auto"/>
        <w:left w:val="none" w:sz="0" w:space="0" w:color="auto"/>
        <w:bottom w:val="none" w:sz="0" w:space="0" w:color="auto"/>
        <w:right w:val="none" w:sz="0" w:space="0" w:color="auto"/>
      </w:divBdr>
    </w:div>
    <w:div w:id="1097752252">
      <w:bodyDiv w:val="1"/>
      <w:marLeft w:val="0"/>
      <w:marRight w:val="0"/>
      <w:marTop w:val="0"/>
      <w:marBottom w:val="0"/>
      <w:divBdr>
        <w:top w:val="none" w:sz="0" w:space="0" w:color="auto"/>
        <w:left w:val="none" w:sz="0" w:space="0" w:color="auto"/>
        <w:bottom w:val="none" w:sz="0" w:space="0" w:color="auto"/>
        <w:right w:val="none" w:sz="0" w:space="0" w:color="auto"/>
      </w:divBdr>
    </w:div>
    <w:div w:id="1167093623">
      <w:bodyDiv w:val="1"/>
      <w:marLeft w:val="0"/>
      <w:marRight w:val="0"/>
      <w:marTop w:val="0"/>
      <w:marBottom w:val="0"/>
      <w:divBdr>
        <w:top w:val="none" w:sz="0" w:space="0" w:color="auto"/>
        <w:left w:val="none" w:sz="0" w:space="0" w:color="auto"/>
        <w:bottom w:val="none" w:sz="0" w:space="0" w:color="auto"/>
        <w:right w:val="none" w:sz="0" w:space="0" w:color="auto"/>
      </w:divBdr>
    </w:div>
    <w:div w:id="1181429437">
      <w:bodyDiv w:val="1"/>
      <w:marLeft w:val="0"/>
      <w:marRight w:val="0"/>
      <w:marTop w:val="0"/>
      <w:marBottom w:val="0"/>
      <w:divBdr>
        <w:top w:val="none" w:sz="0" w:space="0" w:color="auto"/>
        <w:left w:val="none" w:sz="0" w:space="0" w:color="auto"/>
        <w:bottom w:val="none" w:sz="0" w:space="0" w:color="auto"/>
        <w:right w:val="none" w:sz="0" w:space="0" w:color="auto"/>
      </w:divBdr>
    </w:div>
    <w:div w:id="1204055815">
      <w:bodyDiv w:val="1"/>
      <w:marLeft w:val="0"/>
      <w:marRight w:val="0"/>
      <w:marTop w:val="0"/>
      <w:marBottom w:val="0"/>
      <w:divBdr>
        <w:top w:val="none" w:sz="0" w:space="0" w:color="auto"/>
        <w:left w:val="none" w:sz="0" w:space="0" w:color="auto"/>
        <w:bottom w:val="none" w:sz="0" w:space="0" w:color="auto"/>
        <w:right w:val="none" w:sz="0" w:space="0" w:color="auto"/>
      </w:divBdr>
    </w:div>
    <w:div w:id="1238828358">
      <w:bodyDiv w:val="1"/>
      <w:marLeft w:val="0"/>
      <w:marRight w:val="0"/>
      <w:marTop w:val="0"/>
      <w:marBottom w:val="0"/>
      <w:divBdr>
        <w:top w:val="none" w:sz="0" w:space="0" w:color="auto"/>
        <w:left w:val="none" w:sz="0" w:space="0" w:color="auto"/>
        <w:bottom w:val="none" w:sz="0" w:space="0" w:color="auto"/>
        <w:right w:val="none" w:sz="0" w:space="0" w:color="auto"/>
      </w:divBdr>
    </w:div>
    <w:div w:id="1247693188">
      <w:bodyDiv w:val="1"/>
      <w:marLeft w:val="0"/>
      <w:marRight w:val="0"/>
      <w:marTop w:val="0"/>
      <w:marBottom w:val="0"/>
      <w:divBdr>
        <w:top w:val="none" w:sz="0" w:space="0" w:color="auto"/>
        <w:left w:val="none" w:sz="0" w:space="0" w:color="auto"/>
        <w:bottom w:val="none" w:sz="0" w:space="0" w:color="auto"/>
        <w:right w:val="none" w:sz="0" w:space="0" w:color="auto"/>
      </w:divBdr>
    </w:div>
    <w:div w:id="1252398197">
      <w:bodyDiv w:val="1"/>
      <w:marLeft w:val="0"/>
      <w:marRight w:val="0"/>
      <w:marTop w:val="0"/>
      <w:marBottom w:val="0"/>
      <w:divBdr>
        <w:top w:val="none" w:sz="0" w:space="0" w:color="auto"/>
        <w:left w:val="none" w:sz="0" w:space="0" w:color="auto"/>
        <w:bottom w:val="none" w:sz="0" w:space="0" w:color="auto"/>
        <w:right w:val="none" w:sz="0" w:space="0" w:color="auto"/>
      </w:divBdr>
    </w:div>
    <w:div w:id="1282877731">
      <w:bodyDiv w:val="1"/>
      <w:marLeft w:val="0"/>
      <w:marRight w:val="0"/>
      <w:marTop w:val="0"/>
      <w:marBottom w:val="0"/>
      <w:divBdr>
        <w:top w:val="none" w:sz="0" w:space="0" w:color="auto"/>
        <w:left w:val="none" w:sz="0" w:space="0" w:color="auto"/>
        <w:bottom w:val="none" w:sz="0" w:space="0" w:color="auto"/>
        <w:right w:val="none" w:sz="0" w:space="0" w:color="auto"/>
      </w:divBdr>
    </w:div>
    <w:div w:id="1297446870">
      <w:bodyDiv w:val="1"/>
      <w:marLeft w:val="0"/>
      <w:marRight w:val="0"/>
      <w:marTop w:val="0"/>
      <w:marBottom w:val="0"/>
      <w:divBdr>
        <w:top w:val="none" w:sz="0" w:space="0" w:color="auto"/>
        <w:left w:val="none" w:sz="0" w:space="0" w:color="auto"/>
        <w:bottom w:val="none" w:sz="0" w:space="0" w:color="auto"/>
        <w:right w:val="none" w:sz="0" w:space="0" w:color="auto"/>
      </w:divBdr>
    </w:div>
    <w:div w:id="1310017075">
      <w:bodyDiv w:val="1"/>
      <w:marLeft w:val="0"/>
      <w:marRight w:val="0"/>
      <w:marTop w:val="0"/>
      <w:marBottom w:val="0"/>
      <w:divBdr>
        <w:top w:val="none" w:sz="0" w:space="0" w:color="auto"/>
        <w:left w:val="none" w:sz="0" w:space="0" w:color="auto"/>
        <w:bottom w:val="none" w:sz="0" w:space="0" w:color="auto"/>
        <w:right w:val="none" w:sz="0" w:space="0" w:color="auto"/>
      </w:divBdr>
    </w:div>
    <w:div w:id="1330018357">
      <w:bodyDiv w:val="1"/>
      <w:marLeft w:val="0"/>
      <w:marRight w:val="0"/>
      <w:marTop w:val="0"/>
      <w:marBottom w:val="0"/>
      <w:divBdr>
        <w:top w:val="none" w:sz="0" w:space="0" w:color="auto"/>
        <w:left w:val="none" w:sz="0" w:space="0" w:color="auto"/>
        <w:bottom w:val="none" w:sz="0" w:space="0" w:color="auto"/>
        <w:right w:val="none" w:sz="0" w:space="0" w:color="auto"/>
      </w:divBdr>
    </w:div>
    <w:div w:id="1337079673">
      <w:bodyDiv w:val="1"/>
      <w:marLeft w:val="0"/>
      <w:marRight w:val="0"/>
      <w:marTop w:val="0"/>
      <w:marBottom w:val="0"/>
      <w:divBdr>
        <w:top w:val="none" w:sz="0" w:space="0" w:color="auto"/>
        <w:left w:val="none" w:sz="0" w:space="0" w:color="auto"/>
        <w:bottom w:val="none" w:sz="0" w:space="0" w:color="auto"/>
        <w:right w:val="none" w:sz="0" w:space="0" w:color="auto"/>
      </w:divBdr>
    </w:div>
    <w:div w:id="1340812395">
      <w:bodyDiv w:val="1"/>
      <w:marLeft w:val="0"/>
      <w:marRight w:val="0"/>
      <w:marTop w:val="0"/>
      <w:marBottom w:val="0"/>
      <w:divBdr>
        <w:top w:val="none" w:sz="0" w:space="0" w:color="auto"/>
        <w:left w:val="none" w:sz="0" w:space="0" w:color="auto"/>
        <w:bottom w:val="none" w:sz="0" w:space="0" w:color="auto"/>
        <w:right w:val="none" w:sz="0" w:space="0" w:color="auto"/>
      </w:divBdr>
    </w:div>
    <w:div w:id="1343816371">
      <w:bodyDiv w:val="1"/>
      <w:marLeft w:val="0"/>
      <w:marRight w:val="0"/>
      <w:marTop w:val="0"/>
      <w:marBottom w:val="0"/>
      <w:divBdr>
        <w:top w:val="none" w:sz="0" w:space="0" w:color="auto"/>
        <w:left w:val="none" w:sz="0" w:space="0" w:color="auto"/>
        <w:bottom w:val="none" w:sz="0" w:space="0" w:color="auto"/>
        <w:right w:val="none" w:sz="0" w:space="0" w:color="auto"/>
      </w:divBdr>
    </w:div>
    <w:div w:id="1350983589">
      <w:bodyDiv w:val="1"/>
      <w:marLeft w:val="0"/>
      <w:marRight w:val="0"/>
      <w:marTop w:val="0"/>
      <w:marBottom w:val="0"/>
      <w:divBdr>
        <w:top w:val="none" w:sz="0" w:space="0" w:color="auto"/>
        <w:left w:val="none" w:sz="0" w:space="0" w:color="auto"/>
        <w:bottom w:val="none" w:sz="0" w:space="0" w:color="auto"/>
        <w:right w:val="none" w:sz="0" w:space="0" w:color="auto"/>
      </w:divBdr>
    </w:div>
    <w:div w:id="1358190752">
      <w:bodyDiv w:val="1"/>
      <w:marLeft w:val="0"/>
      <w:marRight w:val="0"/>
      <w:marTop w:val="0"/>
      <w:marBottom w:val="0"/>
      <w:divBdr>
        <w:top w:val="none" w:sz="0" w:space="0" w:color="auto"/>
        <w:left w:val="none" w:sz="0" w:space="0" w:color="auto"/>
        <w:bottom w:val="none" w:sz="0" w:space="0" w:color="auto"/>
        <w:right w:val="none" w:sz="0" w:space="0" w:color="auto"/>
      </w:divBdr>
    </w:div>
    <w:div w:id="1366713835">
      <w:bodyDiv w:val="1"/>
      <w:marLeft w:val="0"/>
      <w:marRight w:val="0"/>
      <w:marTop w:val="0"/>
      <w:marBottom w:val="0"/>
      <w:divBdr>
        <w:top w:val="none" w:sz="0" w:space="0" w:color="auto"/>
        <w:left w:val="none" w:sz="0" w:space="0" w:color="auto"/>
        <w:bottom w:val="none" w:sz="0" w:space="0" w:color="auto"/>
        <w:right w:val="none" w:sz="0" w:space="0" w:color="auto"/>
      </w:divBdr>
    </w:div>
    <w:div w:id="1387801308">
      <w:bodyDiv w:val="1"/>
      <w:marLeft w:val="0"/>
      <w:marRight w:val="0"/>
      <w:marTop w:val="0"/>
      <w:marBottom w:val="0"/>
      <w:divBdr>
        <w:top w:val="none" w:sz="0" w:space="0" w:color="auto"/>
        <w:left w:val="none" w:sz="0" w:space="0" w:color="auto"/>
        <w:bottom w:val="none" w:sz="0" w:space="0" w:color="auto"/>
        <w:right w:val="none" w:sz="0" w:space="0" w:color="auto"/>
      </w:divBdr>
    </w:div>
    <w:div w:id="1392383236">
      <w:bodyDiv w:val="1"/>
      <w:marLeft w:val="0"/>
      <w:marRight w:val="0"/>
      <w:marTop w:val="0"/>
      <w:marBottom w:val="0"/>
      <w:divBdr>
        <w:top w:val="none" w:sz="0" w:space="0" w:color="auto"/>
        <w:left w:val="none" w:sz="0" w:space="0" w:color="auto"/>
        <w:bottom w:val="none" w:sz="0" w:space="0" w:color="auto"/>
        <w:right w:val="none" w:sz="0" w:space="0" w:color="auto"/>
      </w:divBdr>
    </w:div>
    <w:div w:id="1402365386">
      <w:bodyDiv w:val="1"/>
      <w:marLeft w:val="0"/>
      <w:marRight w:val="0"/>
      <w:marTop w:val="0"/>
      <w:marBottom w:val="0"/>
      <w:divBdr>
        <w:top w:val="none" w:sz="0" w:space="0" w:color="auto"/>
        <w:left w:val="none" w:sz="0" w:space="0" w:color="auto"/>
        <w:bottom w:val="none" w:sz="0" w:space="0" w:color="auto"/>
        <w:right w:val="none" w:sz="0" w:space="0" w:color="auto"/>
      </w:divBdr>
    </w:div>
    <w:div w:id="1438676575">
      <w:bodyDiv w:val="1"/>
      <w:marLeft w:val="0"/>
      <w:marRight w:val="0"/>
      <w:marTop w:val="0"/>
      <w:marBottom w:val="0"/>
      <w:divBdr>
        <w:top w:val="none" w:sz="0" w:space="0" w:color="auto"/>
        <w:left w:val="none" w:sz="0" w:space="0" w:color="auto"/>
        <w:bottom w:val="none" w:sz="0" w:space="0" w:color="auto"/>
        <w:right w:val="none" w:sz="0" w:space="0" w:color="auto"/>
      </w:divBdr>
    </w:div>
    <w:div w:id="1439527639">
      <w:bodyDiv w:val="1"/>
      <w:marLeft w:val="0"/>
      <w:marRight w:val="0"/>
      <w:marTop w:val="0"/>
      <w:marBottom w:val="0"/>
      <w:divBdr>
        <w:top w:val="none" w:sz="0" w:space="0" w:color="auto"/>
        <w:left w:val="none" w:sz="0" w:space="0" w:color="auto"/>
        <w:bottom w:val="none" w:sz="0" w:space="0" w:color="auto"/>
        <w:right w:val="none" w:sz="0" w:space="0" w:color="auto"/>
      </w:divBdr>
    </w:div>
    <w:div w:id="1444227902">
      <w:bodyDiv w:val="1"/>
      <w:marLeft w:val="0"/>
      <w:marRight w:val="0"/>
      <w:marTop w:val="0"/>
      <w:marBottom w:val="0"/>
      <w:divBdr>
        <w:top w:val="none" w:sz="0" w:space="0" w:color="auto"/>
        <w:left w:val="none" w:sz="0" w:space="0" w:color="auto"/>
        <w:bottom w:val="none" w:sz="0" w:space="0" w:color="auto"/>
        <w:right w:val="none" w:sz="0" w:space="0" w:color="auto"/>
      </w:divBdr>
    </w:div>
    <w:div w:id="1446345978">
      <w:bodyDiv w:val="1"/>
      <w:marLeft w:val="0"/>
      <w:marRight w:val="0"/>
      <w:marTop w:val="0"/>
      <w:marBottom w:val="0"/>
      <w:divBdr>
        <w:top w:val="none" w:sz="0" w:space="0" w:color="auto"/>
        <w:left w:val="none" w:sz="0" w:space="0" w:color="auto"/>
        <w:bottom w:val="none" w:sz="0" w:space="0" w:color="auto"/>
        <w:right w:val="none" w:sz="0" w:space="0" w:color="auto"/>
      </w:divBdr>
    </w:div>
    <w:div w:id="1449742099">
      <w:bodyDiv w:val="1"/>
      <w:marLeft w:val="0"/>
      <w:marRight w:val="0"/>
      <w:marTop w:val="0"/>
      <w:marBottom w:val="0"/>
      <w:divBdr>
        <w:top w:val="none" w:sz="0" w:space="0" w:color="auto"/>
        <w:left w:val="none" w:sz="0" w:space="0" w:color="auto"/>
        <w:bottom w:val="none" w:sz="0" w:space="0" w:color="auto"/>
        <w:right w:val="none" w:sz="0" w:space="0" w:color="auto"/>
      </w:divBdr>
    </w:div>
    <w:div w:id="1456412390">
      <w:bodyDiv w:val="1"/>
      <w:marLeft w:val="0"/>
      <w:marRight w:val="0"/>
      <w:marTop w:val="0"/>
      <w:marBottom w:val="0"/>
      <w:divBdr>
        <w:top w:val="none" w:sz="0" w:space="0" w:color="auto"/>
        <w:left w:val="none" w:sz="0" w:space="0" w:color="auto"/>
        <w:bottom w:val="none" w:sz="0" w:space="0" w:color="auto"/>
        <w:right w:val="none" w:sz="0" w:space="0" w:color="auto"/>
      </w:divBdr>
    </w:div>
    <w:div w:id="1471627678">
      <w:bodyDiv w:val="1"/>
      <w:marLeft w:val="0"/>
      <w:marRight w:val="0"/>
      <w:marTop w:val="0"/>
      <w:marBottom w:val="0"/>
      <w:divBdr>
        <w:top w:val="none" w:sz="0" w:space="0" w:color="auto"/>
        <w:left w:val="none" w:sz="0" w:space="0" w:color="auto"/>
        <w:bottom w:val="none" w:sz="0" w:space="0" w:color="auto"/>
        <w:right w:val="none" w:sz="0" w:space="0" w:color="auto"/>
      </w:divBdr>
    </w:div>
    <w:div w:id="1494178722">
      <w:bodyDiv w:val="1"/>
      <w:marLeft w:val="0"/>
      <w:marRight w:val="0"/>
      <w:marTop w:val="0"/>
      <w:marBottom w:val="0"/>
      <w:divBdr>
        <w:top w:val="none" w:sz="0" w:space="0" w:color="auto"/>
        <w:left w:val="none" w:sz="0" w:space="0" w:color="auto"/>
        <w:bottom w:val="none" w:sz="0" w:space="0" w:color="auto"/>
        <w:right w:val="none" w:sz="0" w:space="0" w:color="auto"/>
      </w:divBdr>
    </w:div>
    <w:div w:id="1494759151">
      <w:bodyDiv w:val="1"/>
      <w:marLeft w:val="0"/>
      <w:marRight w:val="0"/>
      <w:marTop w:val="0"/>
      <w:marBottom w:val="0"/>
      <w:divBdr>
        <w:top w:val="none" w:sz="0" w:space="0" w:color="auto"/>
        <w:left w:val="none" w:sz="0" w:space="0" w:color="auto"/>
        <w:bottom w:val="none" w:sz="0" w:space="0" w:color="auto"/>
        <w:right w:val="none" w:sz="0" w:space="0" w:color="auto"/>
      </w:divBdr>
    </w:div>
    <w:div w:id="1500003849">
      <w:bodyDiv w:val="1"/>
      <w:marLeft w:val="0"/>
      <w:marRight w:val="0"/>
      <w:marTop w:val="0"/>
      <w:marBottom w:val="0"/>
      <w:divBdr>
        <w:top w:val="none" w:sz="0" w:space="0" w:color="auto"/>
        <w:left w:val="none" w:sz="0" w:space="0" w:color="auto"/>
        <w:bottom w:val="none" w:sz="0" w:space="0" w:color="auto"/>
        <w:right w:val="none" w:sz="0" w:space="0" w:color="auto"/>
      </w:divBdr>
    </w:div>
    <w:div w:id="1521044282">
      <w:bodyDiv w:val="1"/>
      <w:marLeft w:val="0"/>
      <w:marRight w:val="0"/>
      <w:marTop w:val="0"/>
      <w:marBottom w:val="0"/>
      <w:divBdr>
        <w:top w:val="none" w:sz="0" w:space="0" w:color="auto"/>
        <w:left w:val="none" w:sz="0" w:space="0" w:color="auto"/>
        <w:bottom w:val="none" w:sz="0" w:space="0" w:color="auto"/>
        <w:right w:val="none" w:sz="0" w:space="0" w:color="auto"/>
      </w:divBdr>
    </w:div>
    <w:div w:id="1546679694">
      <w:bodyDiv w:val="1"/>
      <w:marLeft w:val="0"/>
      <w:marRight w:val="0"/>
      <w:marTop w:val="0"/>
      <w:marBottom w:val="0"/>
      <w:divBdr>
        <w:top w:val="none" w:sz="0" w:space="0" w:color="auto"/>
        <w:left w:val="none" w:sz="0" w:space="0" w:color="auto"/>
        <w:bottom w:val="none" w:sz="0" w:space="0" w:color="auto"/>
        <w:right w:val="none" w:sz="0" w:space="0" w:color="auto"/>
      </w:divBdr>
    </w:div>
    <w:div w:id="1552351469">
      <w:bodyDiv w:val="1"/>
      <w:marLeft w:val="0"/>
      <w:marRight w:val="0"/>
      <w:marTop w:val="0"/>
      <w:marBottom w:val="0"/>
      <w:divBdr>
        <w:top w:val="none" w:sz="0" w:space="0" w:color="auto"/>
        <w:left w:val="none" w:sz="0" w:space="0" w:color="auto"/>
        <w:bottom w:val="none" w:sz="0" w:space="0" w:color="auto"/>
        <w:right w:val="none" w:sz="0" w:space="0" w:color="auto"/>
      </w:divBdr>
    </w:div>
    <w:div w:id="1599408868">
      <w:bodyDiv w:val="1"/>
      <w:marLeft w:val="0"/>
      <w:marRight w:val="0"/>
      <w:marTop w:val="0"/>
      <w:marBottom w:val="0"/>
      <w:divBdr>
        <w:top w:val="none" w:sz="0" w:space="0" w:color="auto"/>
        <w:left w:val="none" w:sz="0" w:space="0" w:color="auto"/>
        <w:bottom w:val="none" w:sz="0" w:space="0" w:color="auto"/>
        <w:right w:val="none" w:sz="0" w:space="0" w:color="auto"/>
      </w:divBdr>
    </w:div>
    <w:div w:id="1628197432">
      <w:bodyDiv w:val="1"/>
      <w:marLeft w:val="0"/>
      <w:marRight w:val="0"/>
      <w:marTop w:val="0"/>
      <w:marBottom w:val="0"/>
      <w:divBdr>
        <w:top w:val="none" w:sz="0" w:space="0" w:color="auto"/>
        <w:left w:val="none" w:sz="0" w:space="0" w:color="auto"/>
        <w:bottom w:val="none" w:sz="0" w:space="0" w:color="auto"/>
        <w:right w:val="none" w:sz="0" w:space="0" w:color="auto"/>
      </w:divBdr>
    </w:div>
    <w:div w:id="1635213063">
      <w:bodyDiv w:val="1"/>
      <w:marLeft w:val="0"/>
      <w:marRight w:val="0"/>
      <w:marTop w:val="0"/>
      <w:marBottom w:val="0"/>
      <w:divBdr>
        <w:top w:val="none" w:sz="0" w:space="0" w:color="auto"/>
        <w:left w:val="none" w:sz="0" w:space="0" w:color="auto"/>
        <w:bottom w:val="none" w:sz="0" w:space="0" w:color="auto"/>
        <w:right w:val="none" w:sz="0" w:space="0" w:color="auto"/>
      </w:divBdr>
    </w:div>
    <w:div w:id="1657492095">
      <w:bodyDiv w:val="1"/>
      <w:marLeft w:val="0"/>
      <w:marRight w:val="0"/>
      <w:marTop w:val="0"/>
      <w:marBottom w:val="0"/>
      <w:divBdr>
        <w:top w:val="none" w:sz="0" w:space="0" w:color="auto"/>
        <w:left w:val="none" w:sz="0" w:space="0" w:color="auto"/>
        <w:bottom w:val="none" w:sz="0" w:space="0" w:color="auto"/>
        <w:right w:val="none" w:sz="0" w:space="0" w:color="auto"/>
      </w:divBdr>
    </w:div>
    <w:div w:id="1689016992">
      <w:bodyDiv w:val="1"/>
      <w:marLeft w:val="0"/>
      <w:marRight w:val="0"/>
      <w:marTop w:val="0"/>
      <w:marBottom w:val="0"/>
      <w:divBdr>
        <w:top w:val="none" w:sz="0" w:space="0" w:color="auto"/>
        <w:left w:val="none" w:sz="0" w:space="0" w:color="auto"/>
        <w:bottom w:val="none" w:sz="0" w:space="0" w:color="auto"/>
        <w:right w:val="none" w:sz="0" w:space="0" w:color="auto"/>
      </w:divBdr>
    </w:div>
    <w:div w:id="1727333454">
      <w:bodyDiv w:val="1"/>
      <w:marLeft w:val="0"/>
      <w:marRight w:val="0"/>
      <w:marTop w:val="0"/>
      <w:marBottom w:val="0"/>
      <w:divBdr>
        <w:top w:val="none" w:sz="0" w:space="0" w:color="auto"/>
        <w:left w:val="none" w:sz="0" w:space="0" w:color="auto"/>
        <w:bottom w:val="none" w:sz="0" w:space="0" w:color="auto"/>
        <w:right w:val="none" w:sz="0" w:space="0" w:color="auto"/>
      </w:divBdr>
    </w:div>
    <w:div w:id="1738936417">
      <w:bodyDiv w:val="1"/>
      <w:marLeft w:val="0"/>
      <w:marRight w:val="0"/>
      <w:marTop w:val="0"/>
      <w:marBottom w:val="0"/>
      <w:divBdr>
        <w:top w:val="none" w:sz="0" w:space="0" w:color="auto"/>
        <w:left w:val="none" w:sz="0" w:space="0" w:color="auto"/>
        <w:bottom w:val="none" w:sz="0" w:space="0" w:color="auto"/>
        <w:right w:val="none" w:sz="0" w:space="0" w:color="auto"/>
      </w:divBdr>
    </w:div>
    <w:div w:id="1763335475">
      <w:bodyDiv w:val="1"/>
      <w:marLeft w:val="0"/>
      <w:marRight w:val="0"/>
      <w:marTop w:val="0"/>
      <w:marBottom w:val="0"/>
      <w:divBdr>
        <w:top w:val="none" w:sz="0" w:space="0" w:color="auto"/>
        <w:left w:val="none" w:sz="0" w:space="0" w:color="auto"/>
        <w:bottom w:val="none" w:sz="0" w:space="0" w:color="auto"/>
        <w:right w:val="none" w:sz="0" w:space="0" w:color="auto"/>
      </w:divBdr>
    </w:div>
    <w:div w:id="1783457842">
      <w:bodyDiv w:val="1"/>
      <w:marLeft w:val="0"/>
      <w:marRight w:val="0"/>
      <w:marTop w:val="0"/>
      <w:marBottom w:val="0"/>
      <w:divBdr>
        <w:top w:val="none" w:sz="0" w:space="0" w:color="auto"/>
        <w:left w:val="none" w:sz="0" w:space="0" w:color="auto"/>
        <w:bottom w:val="none" w:sz="0" w:space="0" w:color="auto"/>
        <w:right w:val="none" w:sz="0" w:space="0" w:color="auto"/>
      </w:divBdr>
    </w:div>
    <w:div w:id="1803572844">
      <w:bodyDiv w:val="1"/>
      <w:marLeft w:val="0"/>
      <w:marRight w:val="0"/>
      <w:marTop w:val="0"/>
      <w:marBottom w:val="0"/>
      <w:divBdr>
        <w:top w:val="none" w:sz="0" w:space="0" w:color="auto"/>
        <w:left w:val="none" w:sz="0" w:space="0" w:color="auto"/>
        <w:bottom w:val="none" w:sz="0" w:space="0" w:color="auto"/>
        <w:right w:val="none" w:sz="0" w:space="0" w:color="auto"/>
      </w:divBdr>
    </w:div>
    <w:div w:id="1830439059">
      <w:bodyDiv w:val="1"/>
      <w:marLeft w:val="0"/>
      <w:marRight w:val="0"/>
      <w:marTop w:val="0"/>
      <w:marBottom w:val="0"/>
      <w:divBdr>
        <w:top w:val="none" w:sz="0" w:space="0" w:color="auto"/>
        <w:left w:val="none" w:sz="0" w:space="0" w:color="auto"/>
        <w:bottom w:val="none" w:sz="0" w:space="0" w:color="auto"/>
        <w:right w:val="none" w:sz="0" w:space="0" w:color="auto"/>
      </w:divBdr>
    </w:div>
    <w:div w:id="1839149815">
      <w:bodyDiv w:val="1"/>
      <w:marLeft w:val="0"/>
      <w:marRight w:val="0"/>
      <w:marTop w:val="0"/>
      <w:marBottom w:val="0"/>
      <w:divBdr>
        <w:top w:val="none" w:sz="0" w:space="0" w:color="auto"/>
        <w:left w:val="none" w:sz="0" w:space="0" w:color="auto"/>
        <w:bottom w:val="none" w:sz="0" w:space="0" w:color="auto"/>
        <w:right w:val="none" w:sz="0" w:space="0" w:color="auto"/>
      </w:divBdr>
    </w:div>
    <w:div w:id="1843662221">
      <w:bodyDiv w:val="1"/>
      <w:marLeft w:val="0"/>
      <w:marRight w:val="0"/>
      <w:marTop w:val="0"/>
      <w:marBottom w:val="0"/>
      <w:divBdr>
        <w:top w:val="none" w:sz="0" w:space="0" w:color="auto"/>
        <w:left w:val="none" w:sz="0" w:space="0" w:color="auto"/>
        <w:bottom w:val="none" w:sz="0" w:space="0" w:color="auto"/>
        <w:right w:val="none" w:sz="0" w:space="0" w:color="auto"/>
      </w:divBdr>
    </w:div>
    <w:div w:id="1869222267">
      <w:bodyDiv w:val="1"/>
      <w:marLeft w:val="0"/>
      <w:marRight w:val="0"/>
      <w:marTop w:val="0"/>
      <w:marBottom w:val="0"/>
      <w:divBdr>
        <w:top w:val="none" w:sz="0" w:space="0" w:color="auto"/>
        <w:left w:val="none" w:sz="0" w:space="0" w:color="auto"/>
        <w:bottom w:val="none" w:sz="0" w:space="0" w:color="auto"/>
        <w:right w:val="none" w:sz="0" w:space="0" w:color="auto"/>
      </w:divBdr>
    </w:div>
    <w:div w:id="1873491943">
      <w:bodyDiv w:val="1"/>
      <w:marLeft w:val="0"/>
      <w:marRight w:val="0"/>
      <w:marTop w:val="0"/>
      <w:marBottom w:val="0"/>
      <w:divBdr>
        <w:top w:val="none" w:sz="0" w:space="0" w:color="auto"/>
        <w:left w:val="none" w:sz="0" w:space="0" w:color="auto"/>
        <w:bottom w:val="none" w:sz="0" w:space="0" w:color="auto"/>
        <w:right w:val="none" w:sz="0" w:space="0" w:color="auto"/>
      </w:divBdr>
    </w:div>
    <w:div w:id="1877039113">
      <w:bodyDiv w:val="1"/>
      <w:marLeft w:val="0"/>
      <w:marRight w:val="0"/>
      <w:marTop w:val="0"/>
      <w:marBottom w:val="0"/>
      <w:divBdr>
        <w:top w:val="none" w:sz="0" w:space="0" w:color="auto"/>
        <w:left w:val="none" w:sz="0" w:space="0" w:color="auto"/>
        <w:bottom w:val="none" w:sz="0" w:space="0" w:color="auto"/>
        <w:right w:val="none" w:sz="0" w:space="0" w:color="auto"/>
      </w:divBdr>
    </w:div>
    <w:div w:id="1902982576">
      <w:bodyDiv w:val="1"/>
      <w:marLeft w:val="0"/>
      <w:marRight w:val="0"/>
      <w:marTop w:val="0"/>
      <w:marBottom w:val="0"/>
      <w:divBdr>
        <w:top w:val="none" w:sz="0" w:space="0" w:color="auto"/>
        <w:left w:val="none" w:sz="0" w:space="0" w:color="auto"/>
        <w:bottom w:val="none" w:sz="0" w:space="0" w:color="auto"/>
        <w:right w:val="none" w:sz="0" w:space="0" w:color="auto"/>
      </w:divBdr>
    </w:div>
    <w:div w:id="1903297779">
      <w:bodyDiv w:val="1"/>
      <w:marLeft w:val="0"/>
      <w:marRight w:val="0"/>
      <w:marTop w:val="0"/>
      <w:marBottom w:val="0"/>
      <w:divBdr>
        <w:top w:val="none" w:sz="0" w:space="0" w:color="auto"/>
        <w:left w:val="none" w:sz="0" w:space="0" w:color="auto"/>
        <w:bottom w:val="none" w:sz="0" w:space="0" w:color="auto"/>
        <w:right w:val="none" w:sz="0" w:space="0" w:color="auto"/>
      </w:divBdr>
    </w:div>
    <w:div w:id="1928271272">
      <w:bodyDiv w:val="1"/>
      <w:marLeft w:val="0"/>
      <w:marRight w:val="0"/>
      <w:marTop w:val="0"/>
      <w:marBottom w:val="0"/>
      <w:divBdr>
        <w:top w:val="none" w:sz="0" w:space="0" w:color="auto"/>
        <w:left w:val="none" w:sz="0" w:space="0" w:color="auto"/>
        <w:bottom w:val="none" w:sz="0" w:space="0" w:color="auto"/>
        <w:right w:val="none" w:sz="0" w:space="0" w:color="auto"/>
      </w:divBdr>
    </w:div>
    <w:div w:id="1936858530">
      <w:bodyDiv w:val="1"/>
      <w:marLeft w:val="0"/>
      <w:marRight w:val="0"/>
      <w:marTop w:val="0"/>
      <w:marBottom w:val="0"/>
      <w:divBdr>
        <w:top w:val="none" w:sz="0" w:space="0" w:color="auto"/>
        <w:left w:val="none" w:sz="0" w:space="0" w:color="auto"/>
        <w:bottom w:val="none" w:sz="0" w:space="0" w:color="auto"/>
        <w:right w:val="none" w:sz="0" w:space="0" w:color="auto"/>
      </w:divBdr>
    </w:div>
    <w:div w:id="1971200283">
      <w:bodyDiv w:val="1"/>
      <w:marLeft w:val="0"/>
      <w:marRight w:val="0"/>
      <w:marTop w:val="0"/>
      <w:marBottom w:val="0"/>
      <w:divBdr>
        <w:top w:val="none" w:sz="0" w:space="0" w:color="auto"/>
        <w:left w:val="none" w:sz="0" w:space="0" w:color="auto"/>
        <w:bottom w:val="none" w:sz="0" w:space="0" w:color="auto"/>
        <w:right w:val="none" w:sz="0" w:space="0" w:color="auto"/>
      </w:divBdr>
    </w:div>
    <w:div w:id="1982222596">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4723027">
      <w:bodyDiv w:val="1"/>
      <w:marLeft w:val="0"/>
      <w:marRight w:val="0"/>
      <w:marTop w:val="0"/>
      <w:marBottom w:val="0"/>
      <w:divBdr>
        <w:top w:val="none" w:sz="0" w:space="0" w:color="auto"/>
        <w:left w:val="none" w:sz="0" w:space="0" w:color="auto"/>
        <w:bottom w:val="none" w:sz="0" w:space="0" w:color="auto"/>
        <w:right w:val="none" w:sz="0" w:space="0" w:color="auto"/>
      </w:divBdr>
    </w:div>
    <w:div w:id="2019388414">
      <w:bodyDiv w:val="1"/>
      <w:marLeft w:val="0"/>
      <w:marRight w:val="0"/>
      <w:marTop w:val="0"/>
      <w:marBottom w:val="0"/>
      <w:divBdr>
        <w:top w:val="none" w:sz="0" w:space="0" w:color="auto"/>
        <w:left w:val="none" w:sz="0" w:space="0" w:color="auto"/>
        <w:bottom w:val="none" w:sz="0" w:space="0" w:color="auto"/>
        <w:right w:val="none" w:sz="0" w:space="0" w:color="auto"/>
      </w:divBdr>
    </w:div>
    <w:div w:id="2025324639">
      <w:bodyDiv w:val="1"/>
      <w:marLeft w:val="0"/>
      <w:marRight w:val="0"/>
      <w:marTop w:val="0"/>
      <w:marBottom w:val="0"/>
      <w:divBdr>
        <w:top w:val="none" w:sz="0" w:space="0" w:color="auto"/>
        <w:left w:val="none" w:sz="0" w:space="0" w:color="auto"/>
        <w:bottom w:val="none" w:sz="0" w:space="0" w:color="auto"/>
        <w:right w:val="none" w:sz="0" w:space="0" w:color="auto"/>
      </w:divBdr>
    </w:div>
    <w:div w:id="2036689330">
      <w:bodyDiv w:val="1"/>
      <w:marLeft w:val="0"/>
      <w:marRight w:val="0"/>
      <w:marTop w:val="0"/>
      <w:marBottom w:val="0"/>
      <w:divBdr>
        <w:top w:val="none" w:sz="0" w:space="0" w:color="auto"/>
        <w:left w:val="none" w:sz="0" w:space="0" w:color="auto"/>
        <w:bottom w:val="none" w:sz="0" w:space="0" w:color="auto"/>
        <w:right w:val="none" w:sz="0" w:space="0" w:color="auto"/>
      </w:divBdr>
    </w:div>
    <w:div w:id="2064477523">
      <w:bodyDiv w:val="1"/>
      <w:marLeft w:val="0"/>
      <w:marRight w:val="0"/>
      <w:marTop w:val="0"/>
      <w:marBottom w:val="0"/>
      <w:divBdr>
        <w:top w:val="none" w:sz="0" w:space="0" w:color="auto"/>
        <w:left w:val="none" w:sz="0" w:space="0" w:color="auto"/>
        <w:bottom w:val="none" w:sz="0" w:space="0" w:color="auto"/>
        <w:right w:val="none" w:sz="0" w:space="0" w:color="auto"/>
      </w:divBdr>
    </w:div>
    <w:div w:id="2082285689">
      <w:bodyDiv w:val="1"/>
      <w:marLeft w:val="0"/>
      <w:marRight w:val="0"/>
      <w:marTop w:val="0"/>
      <w:marBottom w:val="0"/>
      <w:divBdr>
        <w:top w:val="none" w:sz="0" w:space="0" w:color="auto"/>
        <w:left w:val="none" w:sz="0" w:space="0" w:color="auto"/>
        <w:bottom w:val="none" w:sz="0" w:space="0" w:color="auto"/>
        <w:right w:val="none" w:sz="0" w:space="0" w:color="auto"/>
      </w:divBdr>
    </w:div>
    <w:div w:id="2130009482">
      <w:bodyDiv w:val="1"/>
      <w:marLeft w:val="0"/>
      <w:marRight w:val="0"/>
      <w:marTop w:val="0"/>
      <w:marBottom w:val="0"/>
      <w:divBdr>
        <w:top w:val="none" w:sz="0" w:space="0" w:color="auto"/>
        <w:left w:val="none" w:sz="0" w:space="0" w:color="auto"/>
        <w:bottom w:val="none" w:sz="0" w:space="0" w:color="auto"/>
        <w:right w:val="none" w:sz="0" w:space="0" w:color="auto"/>
      </w:divBdr>
    </w:div>
    <w:div w:id="21378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line.com/nutrition/foods-for-skin-health" TargetMode="External"/><Relationship Id="rId18" Type="http://schemas.openxmlformats.org/officeDocument/2006/relationships/hyperlink" Target="https://www.healthline.com/health/how-to-moisturize-your-skin" TargetMode="External"/><Relationship Id="rId26" Type="http://schemas.openxmlformats.org/officeDocument/2006/relationships/hyperlink" Target="https://doi.org/10.1016/j.jid.2018.06.001" TargetMode="External"/><Relationship Id="rId39" Type="http://schemas.openxmlformats.org/officeDocument/2006/relationships/hyperlink" Target="https://www.thinkdirtyapp.com/" TargetMode="External"/><Relationship Id="rId21" Type="http://schemas.openxmlformats.org/officeDocument/2006/relationships/hyperlink" Target="https://www.healthline.com/nutrition/foods-for-skin-health" TargetMode="External"/><Relationship Id="rId34" Type="http://schemas.openxmlformats.org/officeDocument/2006/relationships/hyperlink" Target="https://www.ewg.org/skindeep" TargetMode="External"/><Relationship Id="rId42" Type="http://schemas.openxmlformats.org/officeDocument/2006/relationships/fontTable" Target="fontTable.xml"/><Relationship Id="rId7" Type="http://schemas.openxmlformats.org/officeDocument/2006/relationships/hyperlink" Target="https://my.clevelandclinic.org/health/articles/10978-skin" TargetMode="External"/><Relationship Id="rId2" Type="http://schemas.openxmlformats.org/officeDocument/2006/relationships/numbering" Target="numbering.xml"/><Relationship Id="rId16" Type="http://schemas.openxmlformats.org/officeDocument/2006/relationships/hyperlink" Target="https://www.healthline.com/health/anti-aging-tips" TargetMode="External"/><Relationship Id="rId20" Type="http://schemas.openxmlformats.org/officeDocument/2006/relationships/hyperlink" Target="https://www.aad.org/public/everyday-care/skin-care-basics/care/moisturizer-mistakes" TargetMode="External"/><Relationship Id="rId29" Type="http://schemas.openxmlformats.org/officeDocument/2006/relationships/hyperlink" Target="https://www.healthline.com/health/beauty-skin-care/pollution-skin-care" TargetMode="External"/><Relationship Id="rId41" Type="http://schemas.openxmlformats.org/officeDocument/2006/relationships/hyperlink" Target="https://www.sustainablebeautycoalition.com/" TargetMode="External"/><Relationship Id="rId1" Type="http://schemas.openxmlformats.org/officeDocument/2006/relationships/customXml" Target="../customXml/item1.xml"/><Relationship Id="rId6" Type="http://schemas.openxmlformats.org/officeDocument/2006/relationships/hyperlink" Target="https://www.healthline.com/health/beauty-skin-care/skin-care-routine" TargetMode="External"/><Relationship Id="rId11" Type="http://schemas.openxmlformats.org/officeDocument/2006/relationships/hyperlink" Target="https://www.healthline.com/health/beauty-skin-care/skin-care-tips" TargetMode="External"/><Relationship Id="rId24" Type="http://schemas.openxmlformats.org/officeDocument/2006/relationships/hyperlink" Target="https://www.aad.org/public/everyday-care/skin-care-basics/care/exfoliation-tips" TargetMode="External"/><Relationship Id="rId32" Type="http://schemas.openxmlformats.org/officeDocument/2006/relationships/hyperlink" Target="https://www.sciencedirect.com/science/article/pii/S1087079213000011" TargetMode="External"/><Relationship Id="rId37" Type="http://schemas.openxmlformats.org/officeDocument/2006/relationships/hyperlink" Target="https://www.jidonline.org/" TargetMode="External"/><Relationship Id="rId40" Type="http://schemas.openxmlformats.org/officeDocument/2006/relationships/hyperlink" Target="https://www.fairtradecertified.org/" TargetMode="External"/><Relationship Id="rId5" Type="http://schemas.openxmlformats.org/officeDocument/2006/relationships/webSettings" Target="webSettings.xml"/><Relationship Id="rId15" Type="http://schemas.openxmlformats.org/officeDocument/2006/relationships/hyperlink" Target="https://www.aad.org/public/everyday-care/skin-care-secrets/routine/safely-apply-skin-care-products" TargetMode="External"/><Relationship Id="rId23" Type="http://schemas.openxmlformats.org/officeDocument/2006/relationships/hyperlink" Target="https://doi.org/10.1111/jocd.13896" TargetMode="External"/><Relationship Id="rId28" Type="http://schemas.openxmlformats.org/officeDocument/2006/relationships/hyperlink" Target="https://doi.org/10.1111/jocd.13945" TargetMode="External"/><Relationship Id="rId36" Type="http://schemas.openxmlformats.org/officeDocument/2006/relationships/hyperlink" Target="https://onlinelibrary.wiley.com/journal/14732165" TargetMode="External"/><Relationship Id="rId10" Type="http://schemas.openxmlformats.org/officeDocument/2006/relationships/hyperlink" Target="https://www.aad.org/public/everyday-care/skin-care-basics/care/face-washing-101" TargetMode="External"/><Relationship Id="rId19" Type="http://schemas.openxmlformats.org/officeDocument/2006/relationships/hyperlink" Target="https://www.ncbi.nlm.nih.gov/pmc/articles/PMC6117694/" TargetMode="External"/><Relationship Id="rId31" Type="http://schemas.openxmlformats.org/officeDocument/2006/relationships/hyperlink" Target="https://www.sciencedirect.com/science/article/pii/S0889159112000926" TargetMode="External"/><Relationship Id="rId4" Type="http://schemas.openxmlformats.org/officeDocument/2006/relationships/settings" Target="settings.xml"/><Relationship Id="rId9" Type="http://schemas.openxmlformats.org/officeDocument/2006/relationships/hyperlink" Target="https://doi.org/10.3389/fmicb.2018.01459" TargetMode="External"/><Relationship Id="rId14" Type="http://schemas.openxmlformats.org/officeDocument/2006/relationships/hyperlink" Target="https://doi.org/10.1111/jocd.13896" TargetMode="External"/><Relationship Id="rId22" Type="http://schemas.openxmlformats.org/officeDocument/2006/relationships/hyperlink" Target="https://doi.org/10.1016/j.jid.2018.06.001" TargetMode="External"/><Relationship Id="rId27" Type="http://schemas.openxmlformats.org/officeDocument/2006/relationships/hyperlink" Target="https://www.aad.org/public/everyday-care/sun-protection/sunscreen-patients/sunscreen-faqs" TargetMode="External"/><Relationship Id="rId30" Type="http://schemas.openxmlformats.org/officeDocument/2006/relationships/hyperlink" Target="https://www.aad.org/public/everyday-care/sun-protection" TargetMode="External"/><Relationship Id="rId35" Type="http://schemas.openxmlformats.org/officeDocument/2006/relationships/hyperlink" Target="https://www.leapingbunny.org/" TargetMode="External"/><Relationship Id="rId43" Type="http://schemas.openxmlformats.org/officeDocument/2006/relationships/theme" Target="theme/theme1.xml"/><Relationship Id="rId8" Type="http://schemas.openxmlformats.org/officeDocument/2006/relationships/hyperlink" Target="https://www.healthline.com/health/how-to-wash-your-face" TargetMode="External"/><Relationship Id="rId3" Type="http://schemas.openxmlformats.org/officeDocument/2006/relationships/styles" Target="styles.xml"/><Relationship Id="rId12" Type="http://schemas.openxmlformats.org/officeDocument/2006/relationships/hyperlink" Target="https://doi.org/10.1016/j.jid.2018.06.001" TargetMode="External"/><Relationship Id="rId17" Type="http://schemas.openxmlformats.org/officeDocument/2006/relationships/hyperlink" Target="https://www.ncbi.nlm.nih.gov/pmc/articles/PMC6791161/" TargetMode="External"/><Relationship Id="rId25" Type="http://schemas.openxmlformats.org/officeDocument/2006/relationships/hyperlink" Target="https://www.healthline.com/health/anti-aging-tips" TargetMode="External"/><Relationship Id="rId33" Type="http://schemas.openxmlformats.org/officeDocument/2006/relationships/hyperlink" Target="https://www.aad.org/" TargetMode="External"/><Relationship Id="rId38" Type="http://schemas.openxmlformats.org/officeDocument/2006/relationships/hyperlink" Target="https://www.skin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9825-6BB5-470D-98FE-90D397A1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8</Pages>
  <Words>42210</Words>
  <Characters>240598</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lee</dc:creator>
  <cp:keywords/>
  <dc:description/>
  <cp:lastModifiedBy>denny lee</cp:lastModifiedBy>
  <cp:revision>11</cp:revision>
  <dcterms:created xsi:type="dcterms:W3CDTF">2025-08-04T06:37:00Z</dcterms:created>
  <dcterms:modified xsi:type="dcterms:W3CDTF">2025-08-04T07:27:00Z</dcterms:modified>
</cp:coreProperties>
</file>